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A4EC8" w14:textId="57FA383A" w:rsidR="00D217CC" w:rsidRPr="00D217CC" w:rsidRDefault="00D217CC" w:rsidP="00D217CC">
      <w:r>
        <w:rPr>
          <w:rFonts w:hint="eastAsia"/>
        </w:rPr>
        <w:t>注释：</w:t>
      </w:r>
    </w:p>
    <w:p w14:paraId="257656A0" w14:textId="0491B6A8" w:rsidR="008425D9" w:rsidRDefault="00264AC9" w:rsidP="0011065C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签名失效</w:t>
      </w:r>
      <w:r w:rsidR="005801D0">
        <w:rPr>
          <w:rFonts w:hint="eastAsia"/>
        </w:rPr>
        <w:t>、异地登录</w:t>
      </w:r>
      <w:r w:rsidR="005801D0">
        <w:rPr>
          <w:rFonts w:hint="eastAsia"/>
        </w:rPr>
        <w:t xml:space="preserve"> </w:t>
      </w:r>
      <w:r w:rsidR="00F35B13">
        <w:rPr>
          <w:rFonts w:hint="eastAsia"/>
        </w:rPr>
        <w:tab/>
      </w:r>
      <w:r w:rsidR="00F35B13">
        <w:rPr>
          <w:rFonts w:hint="eastAsia"/>
        </w:rPr>
        <w:tab/>
      </w:r>
      <w:r w:rsidR="005801D0">
        <w:rPr>
          <w:rFonts w:hint="eastAsia"/>
        </w:rPr>
        <w:t>code</w:t>
      </w:r>
      <w:r w:rsidR="00CB69CF">
        <w:rPr>
          <w:rFonts w:hint="eastAsia"/>
        </w:rPr>
        <w:t xml:space="preserve"> </w:t>
      </w:r>
      <w:r w:rsidR="005801D0">
        <w:rPr>
          <w:rFonts w:hint="eastAsia"/>
        </w:rPr>
        <w:t>=</w:t>
      </w:r>
      <w:r>
        <w:rPr>
          <w:rFonts w:hint="eastAsia"/>
        </w:rPr>
        <w:t xml:space="preserve"> </w:t>
      </w:r>
      <w:r w:rsidR="00EF116B">
        <w:rPr>
          <w:rFonts w:hint="eastAsia"/>
        </w:rPr>
        <w:t>10001</w:t>
      </w:r>
    </w:p>
    <w:p w14:paraId="2010ABDD" w14:textId="0D5EDE7C" w:rsidR="00CA68ED" w:rsidRDefault="00CA68ED" w:rsidP="0011065C">
      <w:pPr>
        <w:pStyle w:val="a5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账户余额不足</w:t>
      </w:r>
      <w:r>
        <w:rPr>
          <w:rFonts w:hint="eastAsia"/>
          <w:color w:val="000000" w:themeColor="text1"/>
        </w:rPr>
        <w:t xml:space="preserve">  </w:t>
      </w:r>
      <w:r w:rsidR="00F35B13">
        <w:rPr>
          <w:rFonts w:hint="eastAsia"/>
          <w:color w:val="000000" w:themeColor="text1"/>
        </w:rPr>
        <w:tab/>
      </w:r>
      <w:r w:rsidR="00F35B13">
        <w:rPr>
          <w:rFonts w:hint="eastAsia"/>
          <w:color w:val="000000" w:themeColor="text1"/>
        </w:rPr>
        <w:tab/>
      </w:r>
      <w:r w:rsidR="00F35B13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de = 20001</w:t>
      </w:r>
    </w:p>
    <w:p w14:paraId="015033C9" w14:textId="674DEA6E" w:rsidR="00A23433" w:rsidRPr="00A23433" w:rsidRDefault="00A23433" w:rsidP="00A2343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系统内部错误返回</w:t>
      </w:r>
      <w:r w:rsidR="00F35B13">
        <w:rPr>
          <w:rFonts w:hint="eastAsia"/>
        </w:rPr>
        <w:tab/>
      </w:r>
      <w:r w:rsidR="00F35B13">
        <w:rPr>
          <w:rFonts w:hint="eastAsia"/>
        </w:rPr>
        <w:tab/>
      </w:r>
      <w:r w:rsidR="00F35B13">
        <w:rPr>
          <w:rFonts w:hint="eastAsia"/>
        </w:rPr>
        <w:tab/>
        <w:t xml:space="preserve">code = </w:t>
      </w:r>
      <w:r>
        <w:rPr>
          <w:rFonts w:hint="eastAsia"/>
        </w:rPr>
        <w:t>500</w:t>
      </w:r>
    </w:p>
    <w:p w14:paraId="086288A8" w14:textId="4DD9DB3C" w:rsidR="007F2EA5" w:rsidRDefault="00CE2A77" w:rsidP="007F2EA5">
      <w:pPr>
        <w:pStyle w:val="a5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版本更新</w:t>
      </w:r>
      <w:r w:rsidR="007F2EA5">
        <w:rPr>
          <w:rFonts w:hint="eastAsia"/>
          <w:color w:val="000000" w:themeColor="text1"/>
        </w:rPr>
        <w:t xml:space="preserve"> </w:t>
      </w:r>
      <w:r w:rsidR="0027231E">
        <w:rPr>
          <w:rFonts w:hint="eastAsia"/>
          <w:color w:val="000000" w:themeColor="text1"/>
        </w:rPr>
        <w:t>（强制）</w:t>
      </w:r>
      <w:r w:rsidR="007F2EA5">
        <w:rPr>
          <w:rFonts w:hint="eastAsia"/>
          <w:color w:val="000000" w:themeColor="text1"/>
        </w:rPr>
        <w:t xml:space="preserve"> </w:t>
      </w:r>
      <w:r w:rsidR="007F2EA5">
        <w:rPr>
          <w:rFonts w:hint="eastAsia"/>
          <w:color w:val="000000" w:themeColor="text1"/>
        </w:rPr>
        <w:tab/>
      </w:r>
      <w:r w:rsidR="007F2EA5">
        <w:rPr>
          <w:rFonts w:hint="eastAsia"/>
          <w:color w:val="000000" w:themeColor="text1"/>
        </w:rPr>
        <w:tab/>
        <w:t>code = 40001</w:t>
      </w:r>
    </w:p>
    <w:p w14:paraId="73CF69B4" w14:textId="1BD85C2B" w:rsidR="001D5D03" w:rsidRPr="00B31626" w:rsidRDefault="000249EA" w:rsidP="00B31626">
      <w:pPr>
        <w:pStyle w:val="a5"/>
        <w:numPr>
          <w:ilvl w:val="0"/>
          <w:numId w:val="22"/>
        </w:numPr>
        <w:ind w:firstLineChars="0"/>
        <w:rPr>
          <w:color w:val="000000" w:themeColor="text1"/>
        </w:rPr>
      </w:pPr>
      <w:r w:rsidRPr="00B1643B">
        <w:rPr>
          <w:rFonts w:hint="eastAsia"/>
          <w:color w:val="000000" w:themeColor="text1"/>
        </w:rPr>
        <w:t>所有接口必须传递</w:t>
      </w:r>
      <w:r w:rsidR="003A4E47">
        <w:rPr>
          <w:rFonts w:hint="eastAsia"/>
          <w:color w:val="000000" w:themeColor="text1"/>
        </w:rPr>
        <w:t xml:space="preserve">  </w:t>
      </w:r>
      <w:r w:rsidR="004C0C32">
        <w:rPr>
          <w:rFonts w:hint="eastAsia"/>
          <w:color w:val="000000" w:themeColor="text1"/>
        </w:rPr>
        <w:t xml:space="preserve">       </w:t>
      </w:r>
      <w:r w:rsidR="00875116">
        <w:rPr>
          <w:rFonts w:hint="eastAsia"/>
          <w:color w:val="000000" w:themeColor="text1"/>
        </w:rPr>
        <w:t>versio=1.x</w:t>
      </w:r>
    </w:p>
    <w:p w14:paraId="7DF62E7B" w14:textId="29EBADCC" w:rsidR="00C86F7C" w:rsidRPr="00C86F7C" w:rsidRDefault="00C86F7C" w:rsidP="00C86F7C">
      <w:pPr>
        <w:pStyle w:val="a5"/>
        <w:numPr>
          <w:ilvl w:val="0"/>
          <w:numId w:val="22"/>
        </w:numPr>
        <w:ind w:firstLineChars="0"/>
      </w:pPr>
      <w:bookmarkStart w:id="0" w:name="_GoBack"/>
      <w:bookmarkEnd w:id="0"/>
      <w:r w:rsidRPr="00C86F7C">
        <w:rPr>
          <w:rFonts w:hint="eastAsia"/>
        </w:rPr>
        <w:t>接口文档若有数据不匹配，</w:t>
      </w:r>
      <w:r w:rsidR="00875DB6">
        <w:rPr>
          <w:rFonts w:hint="eastAsia"/>
        </w:rPr>
        <w:t>具体</w:t>
      </w:r>
      <w:r w:rsidR="00AA3A83">
        <w:rPr>
          <w:rFonts w:hint="eastAsia"/>
        </w:rPr>
        <w:t>以线上接口返回数据为准</w:t>
      </w:r>
    </w:p>
    <w:p w14:paraId="0463C5D9" w14:textId="37F1F4A8" w:rsidR="002C385E" w:rsidRDefault="00454008" w:rsidP="002C385E">
      <w:pPr>
        <w:pStyle w:val="1"/>
        <w:numPr>
          <w:ilvl w:val="0"/>
          <w:numId w:val="12"/>
        </w:numPr>
      </w:pPr>
      <w:r>
        <w:rPr>
          <w:rFonts w:hint="eastAsia"/>
        </w:rPr>
        <w:t>获取</w:t>
      </w:r>
      <w:r w:rsidR="002C385E">
        <w:rPr>
          <w:rFonts w:hint="eastAsia"/>
        </w:rPr>
        <w:t>配置信息</w:t>
      </w:r>
    </w:p>
    <w:p w14:paraId="02A9B60E" w14:textId="77777777" w:rsidR="002C385E" w:rsidRDefault="002C385E" w:rsidP="002C385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C385E" w14:paraId="59447509" w14:textId="77777777" w:rsidTr="00397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3B9EE9C" w14:textId="77777777" w:rsidR="002C385E" w:rsidRPr="000863DB" w:rsidRDefault="002C385E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863DB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F03A101" w14:textId="35DFA76F" w:rsidR="002C385E" w:rsidRPr="000863DB" w:rsidRDefault="000D1288" w:rsidP="00397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2C385E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2C385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C385E" w:rsidRPr="000863DB">
              <w:rPr>
                <w:rFonts w:ascii="微软雅黑" w:eastAsia="微软雅黑" w:hAnsi="微软雅黑" w:cs="微软雅黑"/>
                <w:b w:val="0"/>
                <w:szCs w:val="21"/>
              </w:rPr>
              <w:t>Config/</w:t>
            </w:r>
            <w:r w:rsidR="002C385E" w:rsidRPr="000863DB">
              <w:rPr>
                <w:rFonts w:ascii="微软雅黑" w:eastAsia="微软雅黑" w:hAnsi="微软雅黑" w:cs="微软雅黑" w:hint="eastAsia"/>
                <w:b w:val="0"/>
                <w:szCs w:val="21"/>
              </w:rPr>
              <w:t>all</w:t>
            </w:r>
          </w:p>
        </w:tc>
      </w:tr>
      <w:tr w:rsidR="002C385E" w14:paraId="50B22783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4AB3A9" w14:textId="77777777" w:rsidR="002C385E" w:rsidRPr="000863DB" w:rsidRDefault="002C385E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863DB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6DB289E" w14:textId="77777777" w:rsidR="002C385E" w:rsidRPr="000863DB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0863DB">
              <w:rPr>
                <w:rFonts w:ascii="微软雅黑" w:eastAsia="微软雅黑" w:hAnsi="微软雅黑" w:cs="微软雅黑"/>
                <w:szCs w:val="21"/>
              </w:rPr>
              <w:t>HTTP</w:t>
            </w:r>
          </w:p>
        </w:tc>
      </w:tr>
      <w:tr w:rsidR="002C385E" w14:paraId="0BB21B62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DA2BF01" w14:textId="77777777" w:rsidR="002C385E" w:rsidRPr="000863DB" w:rsidRDefault="002C385E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863DB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47867137" w14:textId="77777777" w:rsidR="002C385E" w:rsidRPr="000863DB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0863DB">
              <w:rPr>
                <w:rFonts w:ascii="微软雅黑" w:eastAsia="微软雅黑" w:hAnsi="微软雅黑" w:cs="微软雅黑" w:hint="eastAsia"/>
                <w:szCs w:val="21"/>
              </w:rPr>
              <w:t>GET</w:t>
            </w:r>
          </w:p>
        </w:tc>
      </w:tr>
    </w:tbl>
    <w:p w14:paraId="4AD12E41" w14:textId="77777777" w:rsidR="002C385E" w:rsidRDefault="002C385E" w:rsidP="002C385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736"/>
        <w:gridCol w:w="3042"/>
      </w:tblGrid>
      <w:tr w:rsidR="002C385E" w14:paraId="7306AD4A" w14:textId="77777777" w:rsidTr="00397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E86188" w14:textId="77777777" w:rsidR="002C385E" w:rsidRPr="000863DB" w:rsidRDefault="002C385E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863DB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4EF28A27" w14:textId="77777777" w:rsidR="002C385E" w:rsidRPr="000863DB" w:rsidRDefault="002C385E" w:rsidP="00397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863DB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736" w:type="dxa"/>
          </w:tcPr>
          <w:p w14:paraId="49AADBA6" w14:textId="77777777" w:rsidR="002C385E" w:rsidRPr="000863DB" w:rsidRDefault="002C385E" w:rsidP="00397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863DB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42" w:type="dxa"/>
          </w:tcPr>
          <w:p w14:paraId="3AB95535" w14:textId="77777777" w:rsidR="002C385E" w:rsidRPr="000863DB" w:rsidRDefault="002C385E" w:rsidP="00397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863DB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3372DD" w14:paraId="6D74606E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1F4C01" w14:textId="1D9F525A" w:rsidR="003372DD" w:rsidRPr="000863DB" w:rsidRDefault="003372DD" w:rsidP="00397F24">
            <w:pPr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55B38187" w14:textId="04270A6F" w:rsidR="003372DD" w:rsidRPr="000863DB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736" w:type="dxa"/>
          </w:tcPr>
          <w:p w14:paraId="627CF69A" w14:textId="68C7FF97" w:rsidR="003372DD" w:rsidRPr="000863DB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42" w:type="dxa"/>
          </w:tcPr>
          <w:p w14:paraId="6F0D54A0" w14:textId="5BA537B1" w:rsidR="003372DD" w:rsidRPr="000863DB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3372DD" w14:paraId="1319DEEE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FCA14E" w14:textId="668C5408" w:rsidR="003372DD" w:rsidRPr="00394463" w:rsidRDefault="00750B26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5C4F830" w14:textId="26C917EE" w:rsidR="003372DD" w:rsidRPr="000863DB" w:rsidRDefault="00394463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736" w:type="dxa"/>
          </w:tcPr>
          <w:p w14:paraId="307234E3" w14:textId="3C3621B2" w:rsidR="003372DD" w:rsidRPr="000863DB" w:rsidRDefault="00534C1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</w:t>
            </w:r>
            <w:r w:rsidR="00780747"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  <w:r w:rsidR="0088182B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780747">
              <w:rPr>
                <w:rFonts w:ascii="微软雅黑" w:eastAsia="微软雅黑" w:hAnsi="微软雅黑" w:cs="微软雅黑" w:hint="eastAsia"/>
                <w:szCs w:val="21"/>
              </w:rPr>
              <w:t>必填</w:t>
            </w:r>
            <w:r w:rsidR="0088182B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3042" w:type="dxa"/>
          </w:tcPr>
          <w:p w14:paraId="2863AE13" w14:textId="4825AD68" w:rsidR="003372DD" w:rsidRPr="000863DB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372DD" w14:paraId="65408B92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32E452" w14:textId="77777777" w:rsidR="003372DD" w:rsidRPr="000863DB" w:rsidRDefault="003372DD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137A2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134" w:type="dxa"/>
          </w:tcPr>
          <w:p w14:paraId="556E01F8" w14:textId="77777777" w:rsidR="003372DD" w:rsidRPr="000863DB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736" w:type="dxa"/>
          </w:tcPr>
          <w:p w14:paraId="784E5B4F" w14:textId="77777777" w:rsidR="003372DD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配置分类（非必填）</w:t>
            </w:r>
          </w:p>
          <w:p w14:paraId="7111EC31" w14:textId="77777777" w:rsidR="003372DD" w:rsidRPr="00E8102D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获取所有配合</w:t>
            </w:r>
          </w:p>
        </w:tc>
        <w:tc>
          <w:tcPr>
            <w:tcW w:w="3042" w:type="dxa"/>
          </w:tcPr>
          <w:p w14:paraId="579F15CD" w14:textId="77777777" w:rsidR="003372DD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D2C99"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服务范围</w:t>
            </w:r>
            <w:r w:rsidRPr="004D2C99"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14:paraId="0D143902" w14:textId="77777777" w:rsidR="003372DD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D2C99"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空闲时间</w:t>
            </w:r>
            <w:r w:rsidRPr="004D2C99"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  <w:p w14:paraId="5BDBCBE7" w14:textId="77777777" w:rsidR="003372DD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：邀约类型；</w:t>
            </w:r>
          </w:p>
          <w:p w14:paraId="1A2A5661" w14:textId="77777777" w:rsidR="003372DD" w:rsidRPr="003058FE" w:rsidRDefault="003372D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：个人标签；</w:t>
            </w:r>
          </w:p>
        </w:tc>
      </w:tr>
    </w:tbl>
    <w:p w14:paraId="7837530D" w14:textId="77777777" w:rsidR="002C385E" w:rsidRPr="008B4969" w:rsidRDefault="002C385E" w:rsidP="002C385E"/>
    <w:p w14:paraId="7D7A12F4" w14:textId="77777777" w:rsidR="002C385E" w:rsidRDefault="002C385E" w:rsidP="002C385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372"/>
        <w:gridCol w:w="1134"/>
        <w:gridCol w:w="2694"/>
        <w:gridCol w:w="2096"/>
      </w:tblGrid>
      <w:tr w:rsidR="002C385E" w:rsidRPr="00B77522" w14:paraId="34AC0365" w14:textId="77777777" w:rsidTr="00397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F3616CC" w14:textId="77777777" w:rsidR="002C385E" w:rsidRPr="00B77522" w:rsidRDefault="002C385E" w:rsidP="00397F24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134" w:type="dxa"/>
          </w:tcPr>
          <w:p w14:paraId="69156932" w14:textId="77777777" w:rsidR="002C385E" w:rsidRPr="00B77522" w:rsidRDefault="002C385E" w:rsidP="00397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7571A23D" w14:textId="77777777" w:rsidR="002C385E" w:rsidRPr="00B77522" w:rsidRDefault="002C385E" w:rsidP="00397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096" w:type="dxa"/>
          </w:tcPr>
          <w:p w14:paraId="236A00C3" w14:textId="77777777" w:rsidR="002C385E" w:rsidRPr="00B77522" w:rsidRDefault="002C385E" w:rsidP="00397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C385E" w:rsidRPr="00B77522" w14:paraId="2D27B72E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60B0944" w14:textId="77777777" w:rsidR="002C385E" w:rsidRPr="00B77522" w:rsidRDefault="002C385E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ode</w:t>
            </w:r>
          </w:p>
        </w:tc>
        <w:tc>
          <w:tcPr>
            <w:tcW w:w="1134" w:type="dxa"/>
          </w:tcPr>
          <w:p w14:paraId="306F4BCC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8BB9FA3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096" w:type="dxa"/>
          </w:tcPr>
          <w:p w14:paraId="10E7F17B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 w:rsidRPr="00B77522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C385E" w14:paraId="095730F4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7AB1BBA" w14:textId="77777777" w:rsidR="002C385E" w:rsidRPr="00B77522" w:rsidRDefault="002C385E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134" w:type="dxa"/>
          </w:tcPr>
          <w:p w14:paraId="2A539B5E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47C3518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096" w:type="dxa"/>
          </w:tcPr>
          <w:p w14:paraId="0C0DD2A8" w14:textId="77777777" w:rsidR="002C385E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C385E" w:rsidRPr="00B77522" w14:paraId="2D42AB34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0FDC3C6" w14:textId="77777777" w:rsidR="002C385E" w:rsidRPr="00B77522" w:rsidRDefault="002C385E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34" w:type="dxa"/>
          </w:tcPr>
          <w:p w14:paraId="524C798A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ADF91A7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096" w:type="dxa"/>
          </w:tcPr>
          <w:p w14:paraId="4DE38A6F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2C385E" w:rsidRPr="00B77522" w14:paraId="7E831D7F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1AEAC6D" w14:textId="4D8F341B" w:rsidR="002C385E" w:rsidRDefault="0098620D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8620D">
              <w:rPr>
                <w:rFonts w:ascii="微软雅黑" w:eastAsia="微软雅黑" w:hAnsi="微软雅黑" w:cs="微软雅黑"/>
                <w:b w:val="0"/>
                <w:szCs w:val="21"/>
              </w:rPr>
              <w:t>service</w:t>
            </w:r>
            <w:r w:rsidRPr="00397F24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_</w:t>
            </w:r>
            <w:r w:rsidRPr="0098620D">
              <w:rPr>
                <w:rFonts w:ascii="微软雅黑" w:eastAsia="微软雅黑" w:hAnsi="微软雅黑" w:cs="微软雅黑"/>
                <w:b w:val="0"/>
                <w:szCs w:val="21"/>
              </w:rPr>
              <w:t>category</w:t>
            </w:r>
          </w:p>
        </w:tc>
        <w:tc>
          <w:tcPr>
            <w:tcW w:w="1134" w:type="dxa"/>
          </w:tcPr>
          <w:p w14:paraId="5519B6D3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687A5C7" w14:textId="61B3865E" w:rsidR="002C385E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</w:t>
            </w:r>
            <w:r w:rsidR="00FA54C9">
              <w:rPr>
                <w:rFonts w:ascii="微软雅黑" w:eastAsia="微软雅黑" w:hAnsi="微软雅黑" w:cs="微软雅黑" w:hint="eastAsia"/>
                <w:szCs w:val="21"/>
              </w:rPr>
              <w:t>分类</w:t>
            </w:r>
          </w:p>
        </w:tc>
        <w:tc>
          <w:tcPr>
            <w:tcW w:w="2096" w:type="dxa"/>
          </w:tcPr>
          <w:p w14:paraId="2CEF9710" w14:textId="77777777" w:rsidR="002C385E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C385E" w:rsidRPr="00B77522" w14:paraId="07FE340F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70F856E" w14:textId="2B3AC2AA" w:rsidR="002C385E" w:rsidRPr="00BB11C2" w:rsidRDefault="00836D8C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72140">
              <w:rPr>
                <w:rFonts w:ascii="微软雅黑" w:eastAsia="微软雅黑" w:hAnsi="微软雅黑" w:cs="微软雅黑"/>
                <w:b w:val="0"/>
                <w:szCs w:val="21"/>
              </w:rPr>
              <w:t>service_time</w:t>
            </w:r>
          </w:p>
        </w:tc>
        <w:tc>
          <w:tcPr>
            <w:tcW w:w="1134" w:type="dxa"/>
          </w:tcPr>
          <w:p w14:paraId="797E7CD6" w14:textId="77777777" w:rsidR="002C385E" w:rsidRPr="00B77522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4882092" w14:textId="77777777" w:rsidR="002C385E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闲时间</w:t>
            </w:r>
          </w:p>
        </w:tc>
        <w:tc>
          <w:tcPr>
            <w:tcW w:w="2096" w:type="dxa"/>
          </w:tcPr>
          <w:p w14:paraId="75563A0E" w14:textId="77777777" w:rsidR="002C385E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C385E" w:rsidRPr="00B77522" w14:paraId="387CF491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E1FD86D" w14:textId="5A049690" w:rsidR="002C385E" w:rsidRPr="00BB11C2" w:rsidRDefault="00C72140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72140">
              <w:rPr>
                <w:rFonts w:ascii="微软雅黑" w:eastAsia="微软雅黑" w:hAnsi="微软雅黑" w:cs="微软雅黑"/>
                <w:b w:val="0"/>
                <w:szCs w:val="21"/>
              </w:rPr>
              <w:t>service_sort</w:t>
            </w:r>
          </w:p>
        </w:tc>
        <w:tc>
          <w:tcPr>
            <w:tcW w:w="1134" w:type="dxa"/>
          </w:tcPr>
          <w:p w14:paraId="66BE912E" w14:textId="1D0146FF" w:rsidR="002C385E" w:rsidRPr="00B77522" w:rsidRDefault="005F2168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7D48BC5" w14:textId="4F6BF67B" w:rsidR="002C385E" w:rsidRDefault="00094902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排序</w:t>
            </w:r>
          </w:p>
        </w:tc>
        <w:tc>
          <w:tcPr>
            <w:tcW w:w="2096" w:type="dxa"/>
          </w:tcPr>
          <w:p w14:paraId="7002DA48" w14:textId="77777777" w:rsidR="002C385E" w:rsidRDefault="002C385E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37144B2C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C33F9E8" w14:textId="2A97B465" w:rsidR="0018183B" w:rsidRPr="00C72140" w:rsidRDefault="00F84FE9" w:rsidP="00397F24">
            <w:pPr>
              <w:rPr>
                <w:rFonts w:ascii="微软雅黑" w:eastAsia="微软雅黑" w:hAnsi="微软雅黑" w:cs="微软雅黑"/>
                <w:szCs w:val="21"/>
              </w:rPr>
            </w:pPr>
            <w:r w:rsidRPr="00F84FE9">
              <w:rPr>
                <w:rFonts w:ascii="微软雅黑" w:eastAsia="微软雅黑" w:hAnsi="微软雅黑" w:cs="微软雅黑"/>
                <w:b w:val="0"/>
                <w:szCs w:val="21"/>
              </w:rPr>
              <w:t>price_unit</w:t>
            </w:r>
          </w:p>
        </w:tc>
        <w:tc>
          <w:tcPr>
            <w:tcW w:w="1134" w:type="dxa"/>
          </w:tcPr>
          <w:p w14:paraId="510727CD" w14:textId="788C464C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A8EBA3E" w14:textId="7D44E624" w:rsidR="0018183B" w:rsidRDefault="00C1168D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096" w:type="dxa"/>
          </w:tcPr>
          <w:p w14:paraId="708B9D09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4F5DE850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982F810" w14:textId="01D39441" w:rsidR="0018183B" w:rsidRPr="00E21DB2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</w:t>
            </w:r>
            <w:r w:rsidRPr="00E21DB2">
              <w:rPr>
                <w:rFonts w:ascii="微软雅黑" w:eastAsia="微软雅黑" w:hAnsi="微软雅黑" w:cs="微软雅黑" w:hint="eastAsia"/>
                <w:b w:val="0"/>
                <w:szCs w:val="21"/>
              </w:rPr>
              <w:t>emand_category</w:t>
            </w:r>
          </w:p>
        </w:tc>
        <w:tc>
          <w:tcPr>
            <w:tcW w:w="1134" w:type="dxa"/>
          </w:tcPr>
          <w:p w14:paraId="10736EBC" w14:textId="3396091A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76BCB82" w14:textId="7C1A8E85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分类</w:t>
            </w:r>
          </w:p>
        </w:tc>
        <w:tc>
          <w:tcPr>
            <w:tcW w:w="2096" w:type="dxa"/>
          </w:tcPr>
          <w:p w14:paraId="3D6B1052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021B99B4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731645E" w14:textId="1BFD2508" w:rsidR="0018183B" w:rsidRPr="001C58AE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</w:t>
            </w:r>
            <w:r w:rsidRPr="001C58AE">
              <w:rPr>
                <w:rFonts w:ascii="微软雅黑" w:eastAsia="微软雅黑" w:hAnsi="微软雅黑" w:cs="微软雅黑" w:hint="eastAsia"/>
                <w:b w:val="0"/>
                <w:szCs w:val="21"/>
              </w:rPr>
              <w:t>emand_sort</w:t>
            </w:r>
          </w:p>
        </w:tc>
        <w:tc>
          <w:tcPr>
            <w:tcW w:w="1134" w:type="dxa"/>
          </w:tcPr>
          <w:p w14:paraId="3CE46E2C" w14:textId="41D25975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26369C6" w14:textId="3C9B56BB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排序</w:t>
            </w:r>
          </w:p>
        </w:tc>
        <w:tc>
          <w:tcPr>
            <w:tcW w:w="2096" w:type="dxa"/>
          </w:tcPr>
          <w:p w14:paraId="5ADD97F6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7202CF46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CBF349F" w14:textId="77777777" w:rsidR="0018183B" w:rsidRPr="00BB11C2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B11C2">
              <w:rPr>
                <w:rFonts w:ascii="微软雅黑" w:eastAsia="微软雅黑" w:hAnsi="微软雅黑" w:cs="微软雅黑"/>
                <w:b w:val="0"/>
                <w:szCs w:val="21"/>
              </w:rPr>
              <w:t>user_tags</w:t>
            </w:r>
          </w:p>
        </w:tc>
        <w:tc>
          <w:tcPr>
            <w:tcW w:w="1134" w:type="dxa"/>
          </w:tcPr>
          <w:p w14:paraId="3E52785A" w14:textId="77777777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CDFDE32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标签</w:t>
            </w:r>
          </w:p>
        </w:tc>
        <w:tc>
          <w:tcPr>
            <w:tcW w:w="2096" w:type="dxa"/>
          </w:tcPr>
          <w:p w14:paraId="335C2BA3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0FD2B89C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85B5041" w14:textId="2200FD62" w:rsidR="0018183B" w:rsidRPr="000A17B7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A17B7">
              <w:rPr>
                <w:rFonts w:ascii="微软雅黑" w:eastAsia="微软雅黑" w:hAnsi="微软雅黑" w:cs="微软雅黑"/>
                <w:b w:val="0"/>
                <w:szCs w:val="21"/>
              </w:rPr>
              <w:t>user_sex</w:t>
            </w:r>
          </w:p>
        </w:tc>
        <w:tc>
          <w:tcPr>
            <w:tcW w:w="1134" w:type="dxa"/>
          </w:tcPr>
          <w:p w14:paraId="72229E88" w14:textId="7A530211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528CE34" w14:textId="29A16DA6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096" w:type="dxa"/>
          </w:tcPr>
          <w:p w14:paraId="797B7209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6EF96BE5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5D90F6E" w14:textId="3CDC6CB9" w:rsidR="0018183B" w:rsidRPr="002958C9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958C9">
              <w:rPr>
                <w:rFonts w:ascii="微软雅黑" w:eastAsia="微软雅黑" w:hAnsi="微软雅黑" w:cs="微软雅黑"/>
                <w:b w:val="0"/>
                <w:szCs w:val="21"/>
              </w:rPr>
              <w:t>report</w:t>
            </w:r>
          </w:p>
        </w:tc>
        <w:tc>
          <w:tcPr>
            <w:tcW w:w="1134" w:type="dxa"/>
          </w:tcPr>
          <w:p w14:paraId="1331B5B2" w14:textId="617BFEEB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514331F" w14:textId="625E2FEE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举报内容列表</w:t>
            </w:r>
          </w:p>
        </w:tc>
        <w:tc>
          <w:tcPr>
            <w:tcW w:w="2096" w:type="dxa"/>
          </w:tcPr>
          <w:p w14:paraId="22FA14B7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7B6B15C6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D00AAD4" w14:textId="5B756E91" w:rsidR="0018183B" w:rsidRPr="002958C9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958C9">
              <w:rPr>
                <w:rFonts w:ascii="微软雅黑" w:eastAsia="微软雅黑" w:hAnsi="微软雅黑" w:cs="微软雅黑"/>
                <w:b w:val="0"/>
                <w:szCs w:val="21"/>
              </w:rPr>
              <w:t>occupation</w:t>
            </w:r>
          </w:p>
        </w:tc>
        <w:tc>
          <w:tcPr>
            <w:tcW w:w="1134" w:type="dxa"/>
          </w:tcPr>
          <w:p w14:paraId="0DA6486E" w14:textId="10E7B6DC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F356D64" w14:textId="5B001FBB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职业列表</w:t>
            </w:r>
          </w:p>
        </w:tc>
        <w:tc>
          <w:tcPr>
            <w:tcW w:w="2096" w:type="dxa"/>
          </w:tcPr>
          <w:p w14:paraId="7FB26F77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42BDC56C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3892445" w14:textId="33149E62" w:rsidR="0018183B" w:rsidRPr="002958C9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958C9">
              <w:rPr>
                <w:rFonts w:ascii="微软雅黑" w:eastAsia="微软雅黑" w:hAnsi="微软雅黑" w:cs="微软雅黑"/>
                <w:b w:val="0"/>
                <w:szCs w:val="21"/>
              </w:rPr>
              <w:t>marry</w:t>
            </w:r>
          </w:p>
        </w:tc>
        <w:tc>
          <w:tcPr>
            <w:tcW w:w="1134" w:type="dxa"/>
          </w:tcPr>
          <w:p w14:paraId="0F411BFF" w14:textId="245ECB1F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FDBD090" w14:textId="3577B356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感情状态</w:t>
            </w:r>
          </w:p>
        </w:tc>
        <w:tc>
          <w:tcPr>
            <w:tcW w:w="2096" w:type="dxa"/>
          </w:tcPr>
          <w:p w14:paraId="3EDD16BA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36F9FBFE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F3B6AC1" w14:textId="6E476FD1" w:rsidR="0018183B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nfigs_id</w:t>
            </w:r>
          </w:p>
        </w:tc>
        <w:tc>
          <w:tcPr>
            <w:tcW w:w="1134" w:type="dxa"/>
          </w:tcPr>
          <w:p w14:paraId="457B2D94" w14:textId="77777777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1905AD6" w14:textId="035693FF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id</w:t>
            </w:r>
          </w:p>
        </w:tc>
        <w:tc>
          <w:tcPr>
            <w:tcW w:w="2096" w:type="dxa"/>
          </w:tcPr>
          <w:p w14:paraId="39F995F0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0B9D58A6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CE83588" w14:textId="77777777" w:rsidR="0018183B" w:rsidRPr="00296804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alue</w:t>
            </w:r>
          </w:p>
        </w:tc>
        <w:tc>
          <w:tcPr>
            <w:tcW w:w="1134" w:type="dxa"/>
          </w:tcPr>
          <w:p w14:paraId="435A49E5" w14:textId="77777777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9D1A576" w14:textId="5F5F116C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标题</w:t>
            </w:r>
          </w:p>
        </w:tc>
        <w:tc>
          <w:tcPr>
            <w:tcW w:w="2096" w:type="dxa"/>
          </w:tcPr>
          <w:p w14:paraId="7AC5A6CF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3BAC82A0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B58A15C" w14:textId="4F4CCA21" w:rsidR="0018183B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con</w:t>
            </w:r>
          </w:p>
        </w:tc>
        <w:tc>
          <w:tcPr>
            <w:tcW w:w="1134" w:type="dxa"/>
          </w:tcPr>
          <w:p w14:paraId="62330DAD" w14:textId="4921C755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BA09C15" w14:textId="2FE8F221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图标</w:t>
            </w:r>
          </w:p>
        </w:tc>
        <w:tc>
          <w:tcPr>
            <w:tcW w:w="2096" w:type="dxa"/>
          </w:tcPr>
          <w:p w14:paraId="3B90C398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35B8CBF6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AF428EE" w14:textId="5E2D5FCA" w:rsidR="0018183B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tro</w:t>
            </w:r>
          </w:p>
        </w:tc>
        <w:tc>
          <w:tcPr>
            <w:tcW w:w="1134" w:type="dxa"/>
          </w:tcPr>
          <w:p w14:paraId="53D2F2C0" w14:textId="504DEBF9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EB783BE" w14:textId="58340F0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介绍</w:t>
            </w:r>
          </w:p>
        </w:tc>
        <w:tc>
          <w:tcPr>
            <w:tcW w:w="2096" w:type="dxa"/>
          </w:tcPr>
          <w:p w14:paraId="4146019D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8183B" w:rsidRPr="00B77522" w14:paraId="16F8C420" w14:textId="77777777" w:rsidTr="0039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03846D3" w14:textId="6088BDAA" w:rsidR="0018183B" w:rsidRDefault="0018183B" w:rsidP="00397F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hildren</w:t>
            </w:r>
          </w:p>
        </w:tc>
        <w:tc>
          <w:tcPr>
            <w:tcW w:w="1134" w:type="dxa"/>
          </w:tcPr>
          <w:p w14:paraId="0A01BBF0" w14:textId="562E508F" w:rsidR="0018183B" w:rsidRPr="00B77522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F938AE6" w14:textId="49D56B7E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二级分类</w:t>
            </w:r>
          </w:p>
        </w:tc>
        <w:tc>
          <w:tcPr>
            <w:tcW w:w="2096" w:type="dxa"/>
          </w:tcPr>
          <w:p w14:paraId="5A44A848" w14:textId="77777777" w:rsidR="0018183B" w:rsidRDefault="0018183B" w:rsidP="0039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2E5E9F1D" w14:textId="77777777" w:rsidR="002C385E" w:rsidRPr="007C48DB" w:rsidRDefault="002C385E" w:rsidP="002C385E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C385E" w:rsidRPr="00B77522" w14:paraId="6071ACB2" w14:textId="77777777" w:rsidTr="00397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0AE7F5" w14:textId="6280A3C7" w:rsidR="002C385E" w:rsidRPr="00505176" w:rsidRDefault="00D52D81" w:rsidP="005B5AB9">
            <w:pPr>
              <w:rPr>
                <w:rFonts w:eastAsiaTheme="minorEastAsia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rvice_categor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吃喝玩乐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针对于所有人，可选择吃饭、电影、旅行等一系列活动，只要你可以拿出你的态度交朋友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ildre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吃饭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K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电影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逛街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桌游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运动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旅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其他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技能分享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针对于拥有专业技能者，需要认证技能资格，审核严格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ildre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职业技能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校内知识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艺术技能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其他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rvice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白天有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晚上有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全天有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rvice_sor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离我最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人气最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评价最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低价优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emand_categor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吃饭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s://www.zhuomazaima.com/static/images/demand/icon11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 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唱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s://www.zhuomazaima.com/static/images/demand/icon12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 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电影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s://www.zhuomazaima.com/static/images/demand/icon13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 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运动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s://www.zhuomazaima.com/static/images/demand/icon14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 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旅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s://www.zhuomazaima.com/static/images/demand/icon15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 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其他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s://www.zhuomazaima.com/static/images/demand/icon16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 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emand_sor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离我最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 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最新发布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 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男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女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不限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tag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美少女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逆天大长腿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如花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倾国倾城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帅呆了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帅可敌国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德艺双馨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hip-h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阳光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旅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沉迷小说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美艳动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靠脸吃饭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端胖粗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肉肉的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老实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epor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垃圾营销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不实信息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害信息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违反信息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淫秽色情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人身攻击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抄袭我的内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ccupati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IT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行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金融行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餐饮行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娱乐行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建筑行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arr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单身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已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离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c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EA240EA" w14:textId="77777777" w:rsidR="005212E0" w:rsidRDefault="005212E0" w:rsidP="005212E0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获取省级地区</w:t>
      </w:r>
    </w:p>
    <w:p w14:paraId="41A12EAB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5212E0" w:rsidRPr="00D619CA" w14:paraId="2CDB942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F8831E8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6EF7EAE" w14:textId="597AE367" w:rsidR="005212E0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212E0">
              <w:rPr>
                <w:rFonts w:ascii="微软雅黑" w:eastAsia="微软雅黑" w:hAnsi="微软雅黑" w:cs="微软雅黑" w:hint="eastAsia"/>
                <w:b w:val="0"/>
                <w:szCs w:val="21"/>
              </w:rPr>
              <w:t>Area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212E0">
              <w:rPr>
                <w:rFonts w:ascii="微软雅黑" w:eastAsia="微软雅黑" w:hAnsi="微软雅黑" w:cs="微软雅黑" w:hint="eastAsia"/>
                <w:b w:val="0"/>
                <w:szCs w:val="21"/>
              </w:rPr>
              <w:t>province</w:t>
            </w:r>
          </w:p>
        </w:tc>
      </w:tr>
      <w:tr w:rsidR="005212E0" w:rsidRPr="00D619CA" w14:paraId="3B3FCF6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ED080AC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FE55021" w14:textId="77777777" w:rsidR="005212E0" w:rsidRPr="00D619CA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5212E0" w:rsidRPr="00D619CA" w14:paraId="5E6A251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A03FB28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25C7007B" w14:textId="77777777" w:rsidR="005212E0" w:rsidRPr="00D619CA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291D6B86" w14:textId="77777777" w:rsidR="005212E0" w:rsidRPr="00587133" w:rsidRDefault="005212E0" w:rsidP="005212E0"/>
    <w:p w14:paraId="68B2C5CD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3510"/>
      </w:tblGrid>
      <w:tr w:rsidR="005212E0" w:rsidRPr="002F72F5" w14:paraId="6E12F9C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5B264F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1CD98090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4" w:type="dxa"/>
          </w:tcPr>
          <w:p w14:paraId="5F25E250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0" w:type="dxa"/>
          </w:tcPr>
          <w:p w14:paraId="4B67F446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212E0" w:rsidRPr="002F72F5" w14:paraId="5B5E05C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04DA53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A38813C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64C2C7E4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0" w:type="dxa"/>
          </w:tcPr>
          <w:p w14:paraId="1F7B61A7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503EF0" w:rsidRPr="002F72F5" w14:paraId="0176524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F74DF7" w14:textId="6152AE83" w:rsidR="00503EF0" w:rsidRPr="002F72F5" w:rsidRDefault="00503EF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2976C6FC" w14:textId="3BFDBE34" w:rsidR="00503EF0" w:rsidRPr="002F72F5" w:rsidRDefault="00503EF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4CBC8B9C" w14:textId="1076B4A0" w:rsidR="00503EF0" w:rsidRPr="002F72F5" w:rsidRDefault="00503EF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0" w:type="dxa"/>
          </w:tcPr>
          <w:p w14:paraId="7844C63F" w14:textId="77777777" w:rsidR="00503EF0" w:rsidRPr="002F72F5" w:rsidRDefault="00503EF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03EF0" w:rsidRPr="002F72F5" w14:paraId="7AE3E50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0F9EE5" w14:textId="77777777" w:rsidR="00503EF0" w:rsidRPr="002F72F5" w:rsidRDefault="00503EF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1683D">
              <w:rPr>
                <w:rFonts w:ascii="微软雅黑" w:eastAsia="微软雅黑" w:hAnsi="微软雅黑" w:cs="微软雅黑"/>
                <w:b w:val="0"/>
                <w:szCs w:val="21"/>
              </w:rPr>
              <w:t>provinceID</w:t>
            </w:r>
          </w:p>
        </w:tc>
        <w:tc>
          <w:tcPr>
            <w:tcW w:w="1134" w:type="dxa"/>
          </w:tcPr>
          <w:p w14:paraId="0F4F929B" w14:textId="77777777" w:rsidR="00503EF0" w:rsidRPr="002F72F5" w:rsidRDefault="00503EF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7AB80EDC" w14:textId="77777777" w:rsidR="00503EF0" w:rsidRPr="002F72F5" w:rsidRDefault="00503EF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省级id（非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）</w:t>
            </w:r>
          </w:p>
        </w:tc>
        <w:tc>
          <w:tcPr>
            <w:tcW w:w="3510" w:type="dxa"/>
          </w:tcPr>
          <w:p w14:paraId="021F03DD" w14:textId="77777777" w:rsidR="00503EF0" w:rsidRPr="002F72F5" w:rsidRDefault="00503EF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所有地区</w:t>
            </w:r>
          </w:p>
        </w:tc>
      </w:tr>
    </w:tbl>
    <w:p w14:paraId="13D598FC" w14:textId="77777777" w:rsidR="005212E0" w:rsidRPr="0032657E" w:rsidRDefault="005212E0" w:rsidP="005212E0"/>
    <w:p w14:paraId="045AAD61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693"/>
        <w:gridCol w:w="2801"/>
      </w:tblGrid>
      <w:tr w:rsidR="005212E0" w:rsidRPr="002F72F5" w14:paraId="4122A59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BA0DB3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6DAC4CFD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693" w:type="dxa"/>
          </w:tcPr>
          <w:p w14:paraId="06127243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801" w:type="dxa"/>
          </w:tcPr>
          <w:p w14:paraId="0CB61A7B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212E0" w:rsidRPr="002F72F5" w14:paraId="111E202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387C6E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370A8697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9DA27A6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801" w:type="dxa"/>
          </w:tcPr>
          <w:p w14:paraId="312FC826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5212E0" w:rsidRPr="002F72F5" w14:paraId="5B88FD1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C4B43D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54435EDA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79AB11B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801" w:type="dxa"/>
          </w:tcPr>
          <w:p w14:paraId="44891F77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5212E0" w:rsidRPr="002F72F5" w14:paraId="59DDB2E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161FB34" w14:textId="77777777" w:rsidR="005212E0" w:rsidRPr="00B77522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16EEB4F0" w14:textId="77777777" w:rsidR="005212E0" w:rsidRPr="00B77522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EA013C2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801" w:type="dxa"/>
          </w:tcPr>
          <w:p w14:paraId="3E22D8A3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5212E0" w:rsidRPr="002F72F5" w14:paraId="00C1C62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925A2B6" w14:textId="77777777" w:rsidR="005212E0" w:rsidRPr="00B77522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id</w:t>
            </w:r>
          </w:p>
        </w:tc>
        <w:tc>
          <w:tcPr>
            <w:tcW w:w="1276" w:type="dxa"/>
          </w:tcPr>
          <w:p w14:paraId="23DFE295" w14:textId="77777777" w:rsidR="005212E0" w:rsidRPr="00B77522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F042606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01" w:type="dxa"/>
          </w:tcPr>
          <w:p w14:paraId="3D33A15A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212E0" w:rsidRPr="002F72F5" w14:paraId="77F9ACD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DA7798" w14:textId="77777777" w:rsidR="005212E0" w:rsidRPr="005A4663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A4663">
              <w:rPr>
                <w:rFonts w:ascii="微软雅黑" w:eastAsia="微软雅黑" w:hAnsi="微软雅黑" w:cs="微软雅黑"/>
                <w:b w:val="0"/>
              </w:rPr>
              <w:t>provinceID</w:t>
            </w:r>
          </w:p>
        </w:tc>
        <w:tc>
          <w:tcPr>
            <w:tcW w:w="1276" w:type="dxa"/>
          </w:tcPr>
          <w:p w14:paraId="6C2ABE03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EC85C7C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省级id</w:t>
            </w:r>
          </w:p>
        </w:tc>
        <w:tc>
          <w:tcPr>
            <w:tcW w:w="2801" w:type="dxa"/>
          </w:tcPr>
          <w:p w14:paraId="2790C59C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212E0" w:rsidRPr="002F72F5" w14:paraId="4F06FCD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698728" w14:textId="77777777" w:rsidR="005212E0" w:rsidRPr="005A4663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A4663">
              <w:rPr>
                <w:rFonts w:ascii="微软雅黑" w:eastAsia="微软雅黑" w:hAnsi="微软雅黑" w:cs="微软雅黑"/>
                <w:b w:val="0"/>
              </w:rPr>
              <w:t>province</w:t>
            </w:r>
          </w:p>
        </w:tc>
        <w:tc>
          <w:tcPr>
            <w:tcW w:w="1276" w:type="dxa"/>
          </w:tcPr>
          <w:p w14:paraId="2B72E086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11C4A18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省级地区名称</w:t>
            </w:r>
          </w:p>
        </w:tc>
        <w:tc>
          <w:tcPr>
            <w:tcW w:w="2801" w:type="dxa"/>
          </w:tcPr>
          <w:p w14:paraId="65537D9E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71D9B" w:rsidRPr="002F72F5" w14:paraId="5DCADAB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96DDD9" w14:textId="7CDCC30B" w:rsidR="00771D9B" w:rsidRPr="005A4663" w:rsidRDefault="00771D9B" w:rsidP="00D24BF9">
            <w:pPr>
              <w:rPr>
                <w:rFonts w:ascii="微软雅黑" w:eastAsia="微软雅黑" w:hAnsi="微软雅黑" w:cs="微软雅黑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pinyin</w:t>
            </w:r>
          </w:p>
        </w:tc>
        <w:tc>
          <w:tcPr>
            <w:tcW w:w="1276" w:type="dxa"/>
          </w:tcPr>
          <w:p w14:paraId="53C9B6BB" w14:textId="3C336838" w:rsidR="00771D9B" w:rsidRDefault="00771D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C740929" w14:textId="1B32037D" w:rsidR="00771D9B" w:rsidRDefault="00771D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拼音</w:t>
            </w:r>
          </w:p>
        </w:tc>
        <w:tc>
          <w:tcPr>
            <w:tcW w:w="2801" w:type="dxa"/>
          </w:tcPr>
          <w:p w14:paraId="0A9052F3" w14:textId="77777777" w:rsidR="00771D9B" w:rsidRDefault="00771D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71D9B" w:rsidRPr="002F72F5" w14:paraId="1A05383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12D076" w14:textId="68BC8F66" w:rsidR="00771D9B" w:rsidRPr="005A4663" w:rsidRDefault="00771D9B" w:rsidP="00D24BF9">
            <w:pPr>
              <w:rPr>
                <w:rFonts w:ascii="微软雅黑" w:eastAsia="微软雅黑" w:hAnsi="微软雅黑" w:cs="微软雅黑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first_letter</w:t>
            </w:r>
          </w:p>
        </w:tc>
        <w:tc>
          <w:tcPr>
            <w:tcW w:w="1276" w:type="dxa"/>
          </w:tcPr>
          <w:p w14:paraId="3DD40467" w14:textId="24D636B7" w:rsidR="00771D9B" w:rsidRDefault="00771D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9B9AC7A" w14:textId="48FDCB38" w:rsidR="00771D9B" w:rsidRDefault="00771D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首字母</w:t>
            </w:r>
          </w:p>
        </w:tc>
        <w:tc>
          <w:tcPr>
            <w:tcW w:w="2801" w:type="dxa"/>
          </w:tcPr>
          <w:p w14:paraId="331A7B9E" w14:textId="77777777" w:rsidR="00771D9B" w:rsidRDefault="00771D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A1E101B" w14:textId="77777777" w:rsidR="005212E0" w:rsidRPr="0001682D" w:rsidRDefault="005212E0" w:rsidP="005212E0"/>
    <w:p w14:paraId="4E5CB366" w14:textId="77777777" w:rsidR="005212E0" w:rsidRDefault="005212E0" w:rsidP="005212E0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5212E0" w:rsidRPr="00B77522" w14:paraId="2754517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5570CB8" w14:textId="078FC35E" w:rsidR="00EA697C" w:rsidRDefault="005212E0" w:rsidP="00D24BF9">
            <w:pP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provinceID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10000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province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北京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="00EA697C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,</w:t>
            </w:r>
          </w:p>
          <w:p w14:paraId="555B36DB" w14:textId="379D9C5C" w:rsidR="005212E0" w:rsidRPr="00071CB6" w:rsidRDefault="00EA697C" w:rsidP="00EA697C">
            <w:pPr>
              <w:ind w:firstLineChars="850" w:firstLine="1530"/>
              <w:rPr>
                <w:rFonts w:eastAsia="Times New Roman"/>
              </w:rPr>
            </w:pP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inyi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beijingshi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irst_lett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B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5212E0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 w:rsidR="005212E0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 w:rsidR="005212E0"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 w:rsidR="005212E0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 w:rsidR="005212E0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 w:rsidR="005212E0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="005212E0"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success"</w:t>
            </w:r>
            <w:r w:rsidR="005212E0"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 w:rsidR="005212E0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68C711C2" w14:textId="77777777" w:rsidR="005212E0" w:rsidRPr="002E73BB" w:rsidRDefault="005212E0" w:rsidP="005212E0"/>
    <w:p w14:paraId="38012827" w14:textId="77777777" w:rsidR="005212E0" w:rsidRPr="00320CF1" w:rsidRDefault="005212E0" w:rsidP="005212E0"/>
    <w:p w14:paraId="1F6E307E" w14:textId="77777777" w:rsidR="005212E0" w:rsidRDefault="005212E0" w:rsidP="005212E0"/>
    <w:p w14:paraId="614720D2" w14:textId="77777777" w:rsidR="005212E0" w:rsidRDefault="005212E0" w:rsidP="005212E0">
      <w:pPr>
        <w:pStyle w:val="1"/>
        <w:numPr>
          <w:ilvl w:val="0"/>
          <w:numId w:val="12"/>
        </w:numPr>
      </w:pPr>
      <w:r>
        <w:rPr>
          <w:rFonts w:hint="eastAsia"/>
        </w:rPr>
        <w:t>获取市级地区</w:t>
      </w:r>
    </w:p>
    <w:p w14:paraId="00C30A56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5212E0" w:rsidRPr="00D619CA" w14:paraId="6DA1FB33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7023E3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A1DA078" w14:textId="0096C685" w:rsidR="005212E0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212E0">
              <w:rPr>
                <w:rFonts w:ascii="微软雅黑" w:eastAsia="微软雅黑" w:hAnsi="微软雅黑" w:cs="微软雅黑" w:hint="eastAsia"/>
                <w:b w:val="0"/>
                <w:szCs w:val="21"/>
              </w:rPr>
              <w:t>Area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212E0">
              <w:rPr>
                <w:rFonts w:ascii="微软雅黑" w:eastAsia="微软雅黑" w:hAnsi="微软雅黑" w:cs="微软雅黑" w:hint="eastAsia"/>
                <w:b w:val="0"/>
                <w:szCs w:val="21"/>
              </w:rPr>
              <w:t>city</w:t>
            </w:r>
          </w:p>
        </w:tc>
      </w:tr>
      <w:tr w:rsidR="005212E0" w:rsidRPr="00D619CA" w14:paraId="7E89BE5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2ECB09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0300DAE" w14:textId="77777777" w:rsidR="005212E0" w:rsidRPr="00D619CA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5212E0" w:rsidRPr="00D619CA" w14:paraId="6C2D6D4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5576892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5536A9B" w14:textId="77777777" w:rsidR="005212E0" w:rsidRPr="00D619CA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25C767F6" w14:textId="77777777" w:rsidR="005212E0" w:rsidRPr="00587133" w:rsidRDefault="005212E0" w:rsidP="005212E0"/>
    <w:p w14:paraId="6DEC105F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3510"/>
      </w:tblGrid>
      <w:tr w:rsidR="005212E0" w:rsidRPr="002F72F5" w14:paraId="700A6F5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3CFBB5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02911783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4" w:type="dxa"/>
          </w:tcPr>
          <w:p w14:paraId="133FBE61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0" w:type="dxa"/>
          </w:tcPr>
          <w:p w14:paraId="0F775527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212E0" w:rsidRPr="002F72F5" w14:paraId="2A531E6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5E42F5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4A3B8F7D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69FC8A1F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0" w:type="dxa"/>
          </w:tcPr>
          <w:p w14:paraId="184BADB1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006765" w:rsidRPr="002F72F5" w14:paraId="322B7D2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D0B323" w14:textId="1B95BCCE" w:rsidR="00006765" w:rsidRPr="002F72F5" w:rsidRDefault="00006765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66750F38" w14:textId="5A78ED72" w:rsidR="00006765" w:rsidRPr="002F72F5" w:rsidRDefault="000067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33D5B874" w14:textId="6C3A1A9C" w:rsidR="00006765" w:rsidRPr="002F72F5" w:rsidRDefault="000067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0" w:type="dxa"/>
          </w:tcPr>
          <w:p w14:paraId="2911FD34" w14:textId="77777777" w:rsidR="00006765" w:rsidRPr="002F72F5" w:rsidRDefault="000067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06765" w:rsidRPr="002F72F5" w14:paraId="2E3AFDB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C1B9EB" w14:textId="77777777" w:rsidR="00006765" w:rsidRPr="002F72F5" w:rsidRDefault="000067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1683D">
              <w:rPr>
                <w:rFonts w:ascii="微软雅黑" w:eastAsia="微软雅黑" w:hAnsi="微软雅黑" w:cs="微软雅黑"/>
                <w:b w:val="0"/>
                <w:szCs w:val="21"/>
              </w:rPr>
              <w:t>provinceID</w:t>
            </w:r>
          </w:p>
        </w:tc>
        <w:tc>
          <w:tcPr>
            <w:tcW w:w="1134" w:type="dxa"/>
          </w:tcPr>
          <w:p w14:paraId="1006532D" w14:textId="77777777" w:rsidR="00006765" w:rsidRPr="002F72F5" w:rsidRDefault="000067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5DB1A0EA" w14:textId="77777777" w:rsidR="00006765" w:rsidRPr="002F72F5" w:rsidRDefault="000067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省级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（非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）</w:t>
            </w:r>
          </w:p>
        </w:tc>
        <w:tc>
          <w:tcPr>
            <w:tcW w:w="3510" w:type="dxa"/>
          </w:tcPr>
          <w:p w14:paraId="02771A5C" w14:textId="77777777" w:rsidR="00006765" w:rsidRPr="002F72F5" w:rsidRDefault="000067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获取所有市级地区</w:t>
            </w:r>
          </w:p>
        </w:tc>
      </w:tr>
    </w:tbl>
    <w:p w14:paraId="2824E5A0" w14:textId="77777777" w:rsidR="005212E0" w:rsidRPr="0032657E" w:rsidRDefault="005212E0" w:rsidP="005212E0"/>
    <w:p w14:paraId="2A89EAD1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693"/>
        <w:gridCol w:w="2801"/>
      </w:tblGrid>
      <w:tr w:rsidR="005212E0" w:rsidRPr="002F72F5" w14:paraId="7E40BB52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02168A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532771F7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693" w:type="dxa"/>
          </w:tcPr>
          <w:p w14:paraId="2B4BF5A9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801" w:type="dxa"/>
          </w:tcPr>
          <w:p w14:paraId="1C1C2193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212E0" w:rsidRPr="002F72F5" w14:paraId="649D720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5F3E77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34" w:type="dxa"/>
          </w:tcPr>
          <w:p w14:paraId="24EC1082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F420453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801" w:type="dxa"/>
          </w:tcPr>
          <w:p w14:paraId="72ACA75C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5212E0" w:rsidRPr="002F72F5" w14:paraId="238B476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2B5454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134" w:type="dxa"/>
          </w:tcPr>
          <w:p w14:paraId="244EC454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CCE8BA0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801" w:type="dxa"/>
          </w:tcPr>
          <w:p w14:paraId="1ACF7369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5212E0" w:rsidRPr="002F72F5" w14:paraId="59E6D53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3F2677" w14:textId="77777777" w:rsidR="005212E0" w:rsidRPr="00C1683D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34" w:type="dxa"/>
          </w:tcPr>
          <w:p w14:paraId="5EB37A38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2664B221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801" w:type="dxa"/>
          </w:tcPr>
          <w:p w14:paraId="0012522A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5212E0" w:rsidRPr="002F72F5" w14:paraId="522C855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8FB060" w14:textId="77777777" w:rsidR="005212E0" w:rsidRPr="00C1683D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2E6E15DD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0498199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801" w:type="dxa"/>
          </w:tcPr>
          <w:p w14:paraId="2EFD9AE8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212E0" w:rsidRPr="002F72F5" w14:paraId="4500832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03D98F" w14:textId="77777777" w:rsidR="005212E0" w:rsidRPr="006C38ED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cityID</w:t>
            </w:r>
          </w:p>
        </w:tc>
        <w:tc>
          <w:tcPr>
            <w:tcW w:w="1134" w:type="dxa"/>
          </w:tcPr>
          <w:p w14:paraId="5BBE07F5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4442702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级id</w:t>
            </w:r>
          </w:p>
        </w:tc>
        <w:tc>
          <w:tcPr>
            <w:tcW w:w="2801" w:type="dxa"/>
          </w:tcPr>
          <w:p w14:paraId="65994BDE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212E0" w:rsidRPr="002F72F5" w14:paraId="0C3DC3A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B53508" w14:textId="77777777" w:rsidR="005212E0" w:rsidRPr="006C38ED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city</w:t>
            </w:r>
          </w:p>
        </w:tc>
        <w:tc>
          <w:tcPr>
            <w:tcW w:w="1134" w:type="dxa"/>
          </w:tcPr>
          <w:p w14:paraId="25C04C06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D314D08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级地区名称</w:t>
            </w:r>
          </w:p>
        </w:tc>
        <w:tc>
          <w:tcPr>
            <w:tcW w:w="2801" w:type="dxa"/>
          </w:tcPr>
          <w:p w14:paraId="4765175A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212E0" w:rsidRPr="002F72F5" w14:paraId="65A32C3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884725" w14:textId="77777777" w:rsidR="005212E0" w:rsidRPr="006C38ED" w:rsidRDefault="005212E0" w:rsidP="00D24BF9">
            <w:pPr>
              <w:rPr>
                <w:rFonts w:ascii="微软雅黑" w:eastAsia="微软雅黑" w:hAnsi="微软雅黑" w:cs="微软雅黑"/>
                <w:b w:val="0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father</w:t>
            </w:r>
          </w:p>
        </w:tc>
        <w:tc>
          <w:tcPr>
            <w:tcW w:w="1134" w:type="dxa"/>
          </w:tcPr>
          <w:p w14:paraId="5F1E2FFB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4238C59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父级id</w:t>
            </w:r>
          </w:p>
        </w:tc>
        <w:tc>
          <w:tcPr>
            <w:tcW w:w="2801" w:type="dxa"/>
          </w:tcPr>
          <w:p w14:paraId="02CBF5D9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E5B35" w:rsidRPr="002F72F5" w14:paraId="3AE5DDD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70463" w14:textId="7BB14200" w:rsidR="004E5B35" w:rsidRPr="00B86396" w:rsidRDefault="004E5B35" w:rsidP="00D24BF9">
            <w:pPr>
              <w:rPr>
                <w:rFonts w:ascii="微软雅黑" w:eastAsia="微软雅黑" w:hAnsi="微软雅黑" w:cs="微软雅黑"/>
                <w:b w:val="0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pinyin</w:t>
            </w:r>
          </w:p>
        </w:tc>
        <w:tc>
          <w:tcPr>
            <w:tcW w:w="1134" w:type="dxa"/>
          </w:tcPr>
          <w:p w14:paraId="1F803544" w14:textId="71F578B7" w:rsidR="004E5B35" w:rsidRDefault="004E5B3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4882961" w14:textId="3F6917C1" w:rsidR="004E5B35" w:rsidRDefault="00CF68D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拼音</w:t>
            </w:r>
          </w:p>
        </w:tc>
        <w:tc>
          <w:tcPr>
            <w:tcW w:w="2801" w:type="dxa"/>
          </w:tcPr>
          <w:p w14:paraId="46A82024" w14:textId="77777777" w:rsidR="004E5B35" w:rsidRDefault="004E5B3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E5B35" w:rsidRPr="002F72F5" w14:paraId="7C51F0A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023FDF" w14:textId="6D6708AC" w:rsidR="004E5B35" w:rsidRPr="00B86396" w:rsidRDefault="004E5B35" w:rsidP="00D24BF9">
            <w:pPr>
              <w:rPr>
                <w:rFonts w:ascii="微软雅黑" w:eastAsia="微软雅黑" w:hAnsi="微软雅黑" w:cs="微软雅黑"/>
                <w:b w:val="0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first_letter</w:t>
            </w:r>
          </w:p>
        </w:tc>
        <w:tc>
          <w:tcPr>
            <w:tcW w:w="1134" w:type="dxa"/>
          </w:tcPr>
          <w:p w14:paraId="0A593B09" w14:textId="708E6A1D" w:rsidR="004E5B35" w:rsidRDefault="004E5B3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C3A86D6" w14:textId="3DC1279F" w:rsidR="004E5B35" w:rsidRDefault="00CF68D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首字母</w:t>
            </w:r>
          </w:p>
        </w:tc>
        <w:tc>
          <w:tcPr>
            <w:tcW w:w="2801" w:type="dxa"/>
          </w:tcPr>
          <w:p w14:paraId="0C538CEC" w14:textId="77777777" w:rsidR="004E5B35" w:rsidRDefault="004E5B3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E5B35" w:rsidRPr="002F72F5" w14:paraId="1514824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0C2A797" w14:textId="59A4469C" w:rsidR="004E5B35" w:rsidRPr="00B86396" w:rsidRDefault="004E5B35" w:rsidP="00D24BF9">
            <w:pPr>
              <w:rPr>
                <w:rFonts w:ascii="微软雅黑" w:eastAsia="微软雅黑" w:hAnsi="微软雅黑" w:cs="微软雅黑"/>
                <w:b w:val="0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hot</w:t>
            </w:r>
          </w:p>
        </w:tc>
        <w:tc>
          <w:tcPr>
            <w:tcW w:w="1134" w:type="dxa"/>
          </w:tcPr>
          <w:p w14:paraId="46A3E9D4" w14:textId="5560D046" w:rsidR="004E5B35" w:rsidRDefault="004E5B3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94E36AC" w14:textId="70E2126B" w:rsidR="004E5B35" w:rsidRDefault="00C116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热门</w:t>
            </w:r>
          </w:p>
        </w:tc>
        <w:tc>
          <w:tcPr>
            <w:tcW w:w="2801" w:type="dxa"/>
          </w:tcPr>
          <w:p w14:paraId="68941C74" w14:textId="247419D7" w:rsidR="004E5B35" w:rsidRDefault="002E109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热门；0正常</w:t>
            </w:r>
          </w:p>
        </w:tc>
      </w:tr>
    </w:tbl>
    <w:p w14:paraId="3FE35401" w14:textId="77777777" w:rsidR="005212E0" w:rsidRDefault="005212E0" w:rsidP="005212E0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5212E0" w:rsidRPr="00B77522" w14:paraId="0987B6F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F1A930B" w14:textId="77CD1483" w:rsidR="005212E0" w:rsidRPr="00071CB6" w:rsidRDefault="00372ABE" w:rsidP="00526ED4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北京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inyi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beijingshi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irst_lett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B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682A40E" w14:textId="77777777" w:rsidR="005212E0" w:rsidRDefault="005212E0" w:rsidP="005212E0">
      <w:pPr>
        <w:pStyle w:val="1"/>
        <w:numPr>
          <w:ilvl w:val="0"/>
          <w:numId w:val="12"/>
        </w:numPr>
      </w:pPr>
      <w:r>
        <w:rPr>
          <w:rFonts w:hint="eastAsia"/>
        </w:rPr>
        <w:t>获取区级地区</w:t>
      </w:r>
    </w:p>
    <w:p w14:paraId="4CDC78C3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5212E0" w:rsidRPr="00D619CA" w14:paraId="01E4CFE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11BC36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606E489E" w14:textId="50E5349D" w:rsidR="005212E0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212E0">
              <w:rPr>
                <w:rFonts w:ascii="微软雅黑" w:eastAsia="微软雅黑" w:hAnsi="微软雅黑" w:cs="微软雅黑" w:hint="eastAsia"/>
                <w:b w:val="0"/>
                <w:szCs w:val="21"/>
              </w:rPr>
              <w:t>Area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212E0">
              <w:rPr>
                <w:rFonts w:ascii="微软雅黑" w:eastAsia="微软雅黑" w:hAnsi="微软雅黑" w:cs="微软雅黑" w:hint="eastAsia"/>
                <w:b w:val="0"/>
                <w:szCs w:val="21"/>
              </w:rPr>
              <w:t>area</w:t>
            </w:r>
          </w:p>
        </w:tc>
      </w:tr>
      <w:tr w:rsidR="005212E0" w:rsidRPr="00D619CA" w14:paraId="71CBFF3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208D072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7318519" w14:textId="77777777" w:rsidR="005212E0" w:rsidRPr="00D619CA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5212E0" w:rsidRPr="00D619CA" w14:paraId="641626C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A0A2FAE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3D3EC1F" w14:textId="77777777" w:rsidR="005212E0" w:rsidRPr="00D619CA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0DB292A" w14:textId="77777777" w:rsidR="005212E0" w:rsidRPr="00587133" w:rsidRDefault="005212E0" w:rsidP="005212E0"/>
    <w:p w14:paraId="32C70DEB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3510"/>
      </w:tblGrid>
      <w:tr w:rsidR="005212E0" w:rsidRPr="002F72F5" w14:paraId="2D67FE6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6DCC29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243E07EE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4" w:type="dxa"/>
          </w:tcPr>
          <w:p w14:paraId="7AC2F06D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0" w:type="dxa"/>
          </w:tcPr>
          <w:p w14:paraId="238E83EE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212E0" w:rsidRPr="002F72F5" w14:paraId="4BEEE56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969C91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2012B88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31EFFDD6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0" w:type="dxa"/>
          </w:tcPr>
          <w:p w14:paraId="5EE9D721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F049B" w:rsidRPr="002F72F5" w14:paraId="35445CA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F8FAC5" w14:textId="2228E695" w:rsidR="007F049B" w:rsidRPr="002F72F5" w:rsidRDefault="007F049B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EB9178E" w14:textId="1622B2D4" w:rsidR="007F049B" w:rsidRPr="002F72F5" w:rsidRDefault="007F04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2DC98112" w14:textId="4C333A8B" w:rsidR="007F049B" w:rsidRPr="002F72F5" w:rsidRDefault="007F04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0" w:type="dxa"/>
          </w:tcPr>
          <w:p w14:paraId="26696B41" w14:textId="77777777" w:rsidR="007F049B" w:rsidRPr="002F72F5" w:rsidRDefault="007F04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F049B" w:rsidRPr="002F72F5" w14:paraId="738C770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E38726" w14:textId="77777777" w:rsidR="007F049B" w:rsidRPr="002F72F5" w:rsidRDefault="007F049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ty</w:t>
            </w:r>
            <w:r w:rsidRPr="002B33FE">
              <w:rPr>
                <w:rFonts w:ascii="微软雅黑" w:eastAsia="微软雅黑" w:hAnsi="微软雅黑" w:cs="微软雅黑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01C47169" w14:textId="77777777" w:rsidR="007F049B" w:rsidRPr="002F72F5" w:rsidRDefault="007F04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683F69E3" w14:textId="77777777" w:rsidR="007F049B" w:rsidRPr="002F72F5" w:rsidRDefault="007F04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市级id（非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）</w:t>
            </w:r>
          </w:p>
        </w:tc>
        <w:tc>
          <w:tcPr>
            <w:tcW w:w="3510" w:type="dxa"/>
          </w:tcPr>
          <w:p w14:paraId="63CE11C4" w14:textId="77777777" w:rsidR="007F049B" w:rsidRPr="002F72F5" w:rsidRDefault="007F04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获取所有区级地区</w:t>
            </w:r>
          </w:p>
        </w:tc>
      </w:tr>
    </w:tbl>
    <w:p w14:paraId="6EC0084F" w14:textId="77777777" w:rsidR="005212E0" w:rsidRPr="0032657E" w:rsidRDefault="005212E0" w:rsidP="005212E0"/>
    <w:p w14:paraId="580BAFC4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835"/>
        <w:gridCol w:w="2659"/>
      </w:tblGrid>
      <w:tr w:rsidR="005212E0" w:rsidRPr="002F72F5" w14:paraId="4E5F612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62CFCA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10CA4D34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835" w:type="dxa"/>
          </w:tcPr>
          <w:p w14:paraId="3C008F0B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659" w:type="dxa"/>
          </w:tcPr>
          <w:p w14:paraId="7C7C79F3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212E0" w:rsidRPr="002F72F5" w14:paraId="55CA452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1E0096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34" w:type="dxa"/>
          </w:tcPr>
          <w:p w14:paraId="66094CE9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DD87F5B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459A9170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5212E0" w:rsidRPr="002F72F5" w14:paraId="29B0A7E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CD1190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134" w:type="dxa"/>
          </w:tcPr>
          <w:p w14:paraId="152793F6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A640542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5A2A73FD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5212E0" w:rsidRPr="002F72F5" w14:paraId="2D95135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25E71C" w14:textId="77777777" w:rsidR="005212E0" w:rsidRPr="00C1683D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34" w:type="dxa"/>
          </w:tcPr>
          <w:p w14:paraId="3E202518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723BD039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BB017FC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5212E0" w:rsidRPr="002F72F5" w14:paraId="436A6A3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149127" w14:textId="77777777" w:rsidR="005212E0" w:rsidRPr="00C1683D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6F11721C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B53A06D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659" w:type="dxa"/>
          </w:tcPr>
          <w:p w14:paraId="223E19A4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212E0" w:rsidRPr="002F72F5" w14:paraId="7570DB4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799E50" w14:textId="77777777" w:rsidR="005212E0" w:rsidRPr="006162CD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162CD">
              <w:rPr>
                <w:rFonts w:ascii="微软雅黑" w:eastAsia="微软雅黑" w:hAnsi="微软雅黑" w:cs="微软雅黑"/>
                <w:b w:val="0"/>
              </w:rPr>
              <w:t>areaID</w:t>
            </w:r>
          </w:p>
        </w:tc>
        <w:tc>
          <w:tcPr>
            <w:tcW w:w="1134" w:type="dxa"/>
          </w:tcPr>
          <w:p w14:paraId="28BB5734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60D2E33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区级id</w:t>
            </w:r>
          </w:p>
        </w:tc>
        <w:tc>
          <w:tcPr>
            <w:tcW w:w="2659" w:type="dxa"/>
          </w:tcPr>
          <w:p w14:paraId="32B218DE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212E0" w:rsidRPr="002F72F5" w14:paraId="13DD0CB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9942CF" w14:textId="77777777" w:rsidR="005212E0" w:rsidRPr="006162CD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162CD">
              <w:rPr>
                <w:rFonts w:ascii="微软雅黑" w:eastAsia="微软雅黑" w:hAnsi="微软雅黑" w:cs="微软雅黑"/>
                <w:b w:val="0"/>
              </w:rPr>
              <w:t>area</w:t>
            </w:r>
          </w:p>
        </w:tc>
        <w:tc>
          <w:tcPr>
            <w:tcW w:w="1134" w:type="dxa"/>
          </w:tcPr>
          <w:p w14:paraId="63A4B705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10E2105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区级地区名称</w:t>
            </w:r>
          </w:p>
        </w:tc>
        <w:tc>
          <w:tcPr>
            <w:tcW w:w="2659" w:type="dxa"/>
          </w:tcPr>
          <w:p w14:paraId="56158D5D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212E0" w:rsidRPr="002F72F5" w14:paraId="25922B8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3E9457" w14:textId="77777777" w:rsidR="005212E0" w:rsidRPr="00C1683D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father</w:t>
            </w:r>
          </w:p>
        </w:tc>
        <w:tc>
          <w:tcPr>
            <w:tcW w:w="1134" w:type="dxa"/>
          </w:tcPr>
          <w:p w14:paraId="55CD93BD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AA99419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父级id</w:t>
            </w:r>
          </w:p>
        </w:tc>
        <w:tc>
          <w:tcPr>
            <w:tcW w:w="2659" w:type="dxa"/>
          </w:tcPr>
          <w:p w14:paraId="66A36623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E6347" w:rsidRPr="002F72F5" w14:paraId="68AC327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BB2905" w14:textId="3A52E4AA" w:rsidR="00AE6347" w:rsidRPr="006C38ED" w:rsidRDefault="00AE6347" w:rsidP="00D24BF9">
            <w:pPr>
              <w:rPr>
                <w:rFonts w:ascii="微软雅黑" w:eastAsia="微软雅黑" w:hAnsi="微软雅黑" w:cs="微软雅黑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pinyin</w:t>
            </w:r>
          </w:p>
        </w:tc>
        <w:tc>
          <w:tcPr>
            <w:tcW w:w="1134" w:type="dxa"/>
          </w:tcPr>
          <w:p w14:paraId="42217DC2" w14:textId="191B3370" w:rsidR="00AE6347" w:rsidRDefault="00AE63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9E24642" w14:textId="439115D2" w:rsidR="00AE6347" w:rsidRDefault="00AE63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拼音</w:t>
            </w:r>
          </w:p>
        </w:tc>
        <w:tc>
          <w:tcPr>
            <w:tcW w:w="2659" w:type="dxa"/>
          </w:tcPr>
          <w:p w14:paraId="18AE1018" w14:textId="77777777" w:rsidR="00AE6347" w:rsidRDefault="00AE63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E6347" w:rsidRPr="002F72F5" w14:paraId="128C024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066683" w14:textId="2FFEF3BB" w:rsidR="00AE6347" w:rsidRPr="006C38ED" w:rsidRDefault="00AE6347" w:rsidP="00D24BF9">
            <w:pPr>
              <w:rPr>
                <w:rFonts w:ascii="微软雅黑" w:eastAsia="微软雅黑" w:hAnsi="微软雅黑" w:cs="微软雅黑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first_letter</w:t>
            </w:r>
          </w:p>
        </w:tc>
        <w:tc>
          <w:tcPr>
            <w:tcW w:w="1134" w:type="dxa"/>
          </w:tcPr>
          <w:p w14:paraId="04975702" w14:textId="62D909A0" w:rsidR="00AE6347" w:rsidRDefault="00AE63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CF189AB" w14:textId="3B531DE9" w:rsidR="00AE6347" w:rsidRDefault="00AE63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首字母</w:t>
            </w:r>
          </w:p>
        </w:tc>
        <w:tc>
          <w:tcPr>
            <w:tcW w:w="2659" w:type="dxa"/>
          </w:tcPr>
          <w:p w14:paraId="193B49D4" w14:textId="77777777" w:rsidR="00AE6347" w:rsidRDefault="00AE63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739B9EB8" w14:textId="77777777" w:rsidR="005212E0" w:rsidRPr="0001682D" w:rsidRDefault="005212E0" w:rsidP="005212E0"/>
    <w:p w14:paraId="3424F527" w14:textId="77777777" w:rsidR="005212E0" w:rsidRDefault="005212E0" w:rsidP="005212E0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5212E0" w:rsidRPr="00B77522" w14:paraId="386350D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DD99D6" w14:textId="77777777" w:rsidR="005212E0" w:rsidRPr="00071CB6" w:rsidRDefault="005212E0" w:rsidP="00D24BF9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areaID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10101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area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东城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10100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5521982E" w14:textId="77777777" w:rsidR="005212E0" w:rsidRPr="00F239E6" w:rsidRDefault="005212E0" w:rsidP="005212E0"/>
    <w:p w14:paraId="04D80683" w14:textId="77777777" w:rsidR="005212E0" w:rsidRDefault="005212E0" w:rsidP="005212E0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获取三级地区</w:t>
      </w:r>
    </w:p>
    <w:p w14:paraId="6E7E9558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5212E0" w:rsidRPr="00D619CA" w14:paraId="4CCA8468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34554C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37B8EF8B" w14:textId="661A3A58" w:rsidR="005212E0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212E0">
              <w:rPr>
                <w:rFonts w:ascii="微软雅黑" w:eastAsia="微软雅黑" w:hAnsi="微软雅黑" w:cs="微软雅黑" w:hint="eastAsia"/>
                <w:b w:val="0"/>
                <w:szCs w:val="21"/>
              </w:rPr>
              <w:t>Area</w:t>
            </w:r>
            <w:r w:rsidR="005212E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212E0">
              <w:rPr>
                <w:rFonts w:ascii="微软雅黑" w:eastAsia="微软雅黑" w:hAnsi="微软雅黑" w:cs="微软雅黑" w:hint="eastAsia"/>
                <w:b w:val="0"/>
                <w:szCs w:val="21"/>
              </w:rPr>
              <w:t>all</w:t>
            </w:r>
          </w:p>
        </w:tc>
      </w:tr>
      <w:tr w:rsidR="005212E0" w:rsidRPr="00D619CA" w14:paraId="3447CA9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0466C9D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8C18CE9" w14:textId="77777777" w:rsidR="005212E0" w:rsidRPr="00D619CA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5212E0" w:rsidRPr="00D619CA" w14:paraId="12F6B9D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33FE1D" w14:textId="77777777" w:rsidR="005212E0" w:rsidRPr="00D619CA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2A870A9" w14:textId="77777777" w:rsidR="005212E0" w:rsidRPr="00D619CA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1E455584" w14:textId="77777777" w:rsidR="005212E0" w:rsidRPr="00587133" w:rsidRDefault="005212E0" w:rsidP="005212E0"/>
    <w:p w14:paraId="64EE6797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3510"/>
      </w:tblGrid>
      <w:tr w:rsidR="005212E0" w:rsidRPr="002F72F5" w14:paraId="3E313FE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09065D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5A45F6F3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4" w:type="dxa"/>
          </w:tcPr>
          <w:p w14:paraId="491FA7F6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0" w:type="dxa"/>
          </w:tcPr>
          <w:p w14:paraId="5E7B607B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212E0" w:rsidRPr="002F72F5" w14:paraId="5BC8E42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6D4602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352359F9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283F757C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0" w:type="dxa"/>
          </w:tcPr>
          <w:p w14:paraId="258AE03A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D71DA" w:rsidRPr="002F72F5" w14:paraId="44BC678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09003A" w14:textId="22CFE1A6" w:rsidR="009D71DA" w:rsidRPr="002F72F5" w:rsidRDefault="009D71DA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85A95C6" w14:textId="1C105162" w:rsidR="009D71DA" w:rsidRPr="002F72F5" w:rsidRDefault="009D71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5630AB90" w14:textId="390ED94B" w:rsidR="009D71DA" w:rsidRPr="002F72F5" w:rsidRDefault="009D71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0" w:type="dxa"/>
          </w:tcPr>
          <w:p w14:paraId="24329CF7" w14:textId="77777777" w:rsidR="009D71DA" w:rsidRPr="002F72F5" w:rsidRDefault="009D71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44E609F5" w14:textId="77777777" w:rsidR="005212E0" w:rsidRPr="0032657E" w:rsidRDefault="005212E0" w:rsidP="005212E0"/>
    <w:p w14:paraId="4818C8A8" w14:textId="77777777" w:rsidR="005212E0" w:rsidRDefault="005212E0" w:rsidP="005212E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835"/>
        <w:gridCol w:w="2659"/>
      </w:tblGrid>
      <w:tr w:rsidR="005212E0" w:rsidRPr="002F72F5" w14:paraId="322CF85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D6A7E6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3AF41EB6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835" w:type="dxa"/>
          </w:tcPr>
          <w:p w14:paraId="424B0535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659" w:type="dxa"/>
          </w:tcPr>
          <w:p w14:paraId="53139AF8" w14:textId="77777777" w:rsidR="005212E0" w:rsidRPr="002F72F5" w:rsidRDefault="005212E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212E0" w:rsidRPr="002F72F5" w14:paraId="3D43FC9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3F9F5D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34" w:type="dxa"/>
          </w:tcPr>
          <w:p w14:paraId="5DD15507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2B7C7C2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1F7742A2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5212E0" w:rsidRPr="002F72F5" w14:paraId="6C04E03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3D3DF5" w14:textId="77777777" w:rsidR="005212E0" w:rsidRPr="002F72F5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134" w:type="dxa"/>
          </w:tcPr>
          <w:p w14:paraId="6C7EE6CC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B69179E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69BBFDCF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5212E0" w:rsidRPr="002F72F5" w14:paraId="3DCF393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1B6F89" w14:textId="77777777" w:rsidR="005212E0" w:rsidRPr="00C1683D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34" w:type="dxa"/>
          </w:tcPr>
          <w:p w14:paraId="4192997C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30170529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E2DCAEF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5212E0" w:rsidRPr="002F72F5" w14:paraId="2E9107B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D3FA7B" w14:textId="77777777" w:rsidR="005212E0" w:rsidRPr="00C1683D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5A4663">
              <w:rPr>
                <w:rFonts w:ascii="微软雅黑" w:eastAsia="微软雅黑" w:hAnsi="微软雅黑" w:cs="微软雅黑"/>
                <w:b w:val="0"/>
              </w:rPr>
              <w:t>provinceID</w:t>
            </w:r>
          </w:p>
        </w:tc>
        <w:tc>
          <w:tcPr>
            <w:tcW w:w="1134" w:type="dxa"/>
          </w:tcPr>
          <w:p w14:paraId="4C3D1D4B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F99B391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省级id</w:t>
            </w:r>
          </w:p>
        </w:tc>
        <w:tc>
          <w:tcPr>
            <w:tcW w:w="2659" w:type="dxa"/>
          </w:tcPr>
          <w:p w14:paraId="268A9C0B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212E0" w:rsidRPr="002F72F5" w14:paraId="66DCB93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E200C1" w14:textId="77777777" w:rsidR="005212E0" w:rsidRPr="006162CD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A4663">
              <w:rPr>
                <w:rFonts w:ascii="微软雅黑" w:eastAsia="微软雅黑" w:hAnsi="微软雅黑" w:cs="微软雅黑"/>
                <w:b w:val="0"/>
              </w:rPr>
              <w:t>province</w:t>
            </w:r>
          </w:p>
        </w:tc>
        <w:tc>
          <w:tcPr>
            <w:tcW w:w="1134" w:type="dxa"/>
          </w:tcPr>
          <w:p w14:paraId="55439699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CF5450D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省级地区名称</w:t>
            </w:r>
          </w:p>
        </w:tc>
        <w:tc>
          <w:tcPr>
            <w:tcW w:w="2659" w:type="dxa"/>
          </w:tcPr>
          <w:p w14:paraId="0866B28E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212E0" w:rsidRPr="002F72F5" w14:paraId="752CD2A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BA65B2" w14:textId="77777777" w:rsidR="005212E0" w:rsidRPr="006162CD" w:rsidRDefault="005212E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cityID</w:t>
            </w:r>
          </w:p>
        </w:tc>
        <w:tc>
          <w:tcPr>
            <w:tcW w:w="1134" w:type="dxa"/>
          </w:tcPr>
          <w:p w14:paraId="55DC3B06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CD13B74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级id</w:t>
            </w:r>
          </w:p>
        </w:tc>
        <w:tc>
          <w:tcPr>
            <w:tcW w:w="2659" w:type="dxa"/>
          </w:tcPr>
          <w:p w14:paraId="01E2CF06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6C38ED">
              <w:rPr>
                <w:rFonts w:ascii="微软雅黑" w:eastAsia="微软雅黑" w:hAnsi="微软雅黑" w:cs="微软雅黑"/>
              </w:rPr>
              <w:t>cityID</w:t>
            </w:r>
          </w:p>
        </w:tc>
      </w:tr>
      <w:tr w:rsidR="005212E0" w:rsidRPr="002F72F5" w14:paraId="117D931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9A105C" w14:textId="77777777" w:rsidR="005212E0" w:rsidRPr="00C1683D" w:rsidRDefault="005212E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city</w:t>
            </w:r>
          </w:p>
        </w:tc>
        <w:tc>
          <w:tcPr>
            <w:tcW w:w="1134" w:type="dxa"/>
          </w:tcPr>
          <w:p w14:paraId="587272F6" w14:textId="77777777" w:rsidR="005212E0" w:rsidRPr="002F72F5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9B12388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级地区名称</w:t>
            </w:r>
          </w:p>
        </w:tc>
        <w:tc>
          <w:tcPr>
            <w:tcW w:w="2659" w:type="dxa"/>
          </w:tcPr>
          <w:p w14:paraId="5BACDBEA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6C38ED">
              <w:rPr>
                <w:rFonts w:ascii="微软雅黑" w:eastAsia="微软雅黑" w:hAnsi="微软雅黑" w:cs="微软雅黑"/>
              </w:rPr>
              <w:t>city</w:t>
            </w:r>
          </w:p>
        </w:tc>
      </w:tr>
      <w:tr w:rsidR="005212E0" w:rsidRPr="002F72F5" w14:paraId="6D1D325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80FFEC" w14:textId="77777777" w:rsidR="005212E0" w:rsidRPr="006C38ED" w:rsidRDefault="005212E0" w:rsidP="00D24BF9">
            <w:pPr>
              <w:rPr>
                <w:rFonts w:ascii="微软雅黑" w:eastAsia="微软雅黑" w:hAnsi="微软雅黑" w:cs="微软雅黑"/>
              </w:rPr>
            </w:pPr>
            <w:r w:rsidRPr="006162CD">
              <w:rPr>
                <w:rFonts w:ascii="微软雅黑" w:eastAsia="微软雅黑" w:hAnsi="微软雅黑" w:cs="微软雅黑"/>
                <w:b w:val="0"/>
              </w:rPr>
              <w:lastRenderedPageBreak/>
              <w:t>areaID</w:t>
            </w:r>
          </w:p>
        </w:tc>
        <w:tc>
          <w:tcPr>
            <w:tcW w:w="1134" w:type="dxa"/>
          </w:tcPr>
          <w:p w14:paraId="04E6D269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622B92C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区级id</w:t>
            </w:r>
          </w:p>
        </w:tc>
        <w:tc>
          <w:tcPr>
            <w:tcW w:w="2659" w:type="dxa"/>
          </w:tcPr>
          <w:p w14:paraId="1D269B36" w14:textId="77777777" w:rsidR="005212E0" w:rsidRPr="006C38ED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</w:p>
        </w:tc>
      </w:tr>
      <w:tr w:rsidR="005212E0" w:rsidRPr="002F72F5" w14:paraId="36336AE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22327E" w14:textId="77777777" w:rsidR="005212E0" w:rsidRPr="006C38ED" w:rsidRDefault="005212E0" w:rsidP="00D24BF9">
            <w:pPr>
              <w:rPr>
                <w:rFonts w:ascii="微软雅黑" w:eastAsia="微软雅黑" w:hAnsi="微软雅黑" w:cs="微软雅黑"/>
              </w:rPr>
            </w:pPr>
            <w:r w:rsidRPr="006162CD">
              <w:rPr>
                <w:rFonts w:ascii="微软雅黑" w:eastAsia="微软雅黑" w:hAnsi="微软雅黑" w:cs="微软雅黑"/>
                <w:b w:val="0"/>
              </w:rPr>
              <w:t>area</w:t>
            </w:r>
          </w:p>
        </w:tc>
        <w:tc>
          <w:tcPr>
            <w:tcW w:w="1134" w:type="dxa"/>
          </w:tcPr>
          <w:p w14:paraId="7EF7C64A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27EFFC5" w14:textId="77777777" w:rsidR="005212E0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区级地区名称</w:t>
            </w:r>
          </w:p>
        </w:tc>
        <w:tc>
          <w:tcPr>
            <w:tcW w:w="2659" w:type="dxa"/>
          </w:tcPr>
          <w:p w14:paraId="5D26D7D8" w14:textId="77777777" w:rsidR="005212E0" w:rsidRPr="006C38ED" w:rsidRDefault="005212E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</w:p>
        </w:tc>
      </w:tr>
    </w:tbl>
    <w:p w14:paraId="6D995DA2" w14:textId="77777777" w:rsidR="005212E0" w:rsidRPr="0001682D" w:rsidRDefault="005212E0" w:rsidP="005212E0"/>
    <w:p w14:paraId="2FAA0CC2" w14:textId="77777777" w:rsidR="005212E0" w:rsidRDefault="005212E0" w:rsidP="005212E0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5212E0" w:rsidRPr="00B77522" w14:paraId="61BD1CD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9B84086" w14:textId="77777777" w:rsidR="005212E0" w:rsidRDefault="005212E0" w:rsidP="00D24BF9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ovince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ovin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北京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ildre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市辖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ildre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rea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re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东城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</w:p>
          <w:p w14:paraId="1C902A8D" w14:textId="77777777" w:rsidR="005212E0" w:rsidRPr="00071CB6" w:rsidRDefault="005212E0" w:rsidP="00D24BF9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3D5122F" w14:textId="77777777" w:rsidR="001B5ECF" w:rsidRDefault="001B5ECF" w:rsidP="001B5ECF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获取学校列表</w:t>
      </w:r>
    </w:p>
    <w:p w14:paraId="502777D4" w14:textId="77777777" w:rsidR="001B5ECF" w:rsidRDefault="001B5ECF" w:rsidP="001B5ECF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1B5ECF" w:rsidRPr="00D619CA" w14:paraId="20F07E4D" w14:textId="77777777" w:rsidTr="0086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52CE94B" w14:textId="77777777" w:rsidR="001B5ECF" w:rsidRPr="00D619CA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6FE9D96" w14:textId="213DA4E5" w:rsidR="001B5ECF" w:rsidRPr="00D619CA" w:rsidRDefault="001B5ECF" w:rsidP="0086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nfig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Pr="00A52CD8">
              <w:rPr>
                <w:rFonts w:ascii="微软雅黑" w:eastAsia="微软雅黑" w:hAnsi="微软雅黑" w:cs="微软雅黑"/>
                <w:b w:val="0"/>
                <w:szCs w:val="21"/>
              </w:rPr>
              <w:t>schools</w:t>
            </w:r>
          </w:p>
        </w:tc>
      </w:tr>
      <w:tr w:rsidR="001B5ECF" w:rsidRPr="00D619CA" w14:paraId="4648B95E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2A1EB9" w14:textId="77777777" w:rsidR="001B5ECF" w:rsidRPr="00D619CA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BE9755F" w14:textId="77777777" w:rsidR="001B5ECF" w:rsidRPr="00D619CA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1B5ECF" w:rsidRPr="00D619CA" w14:paraId="2AA1264E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EFC2EBA" w14:textId="77777777" w:rsidR="001B5ECF" w:rsidRPr="00D619CA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B997EC5" w14:textId="77777777" w:rsidR="001B5ECF" w:rsidRPr="00D619CA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034756E8" w14:textId="77777777" w:rsidR="001B5ECF" w:rsidRPr="00587133" w:rsidRDefault="001B5ECF" w:rsidP="001B5ECF"/>
    <w:p w14:paraId="62DDAA37" w14:textId="77777777" w:rsidR="001B5ECF" w:rsidRDefault="001B5ECF" w:rsidP="001B5ECF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3510"/>
      </w:tblGrid>
      <w:tr w:rsidR="001B5ECF" w:rsidRPr="002F72F5" w14:paraId="68F3A043" w14:textId="77777777" w:rsidTr="0086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D7F911" w14:textId="77777777" w:rsidR="001B5ECF" w:rsidRPr="002F72F5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347AE009" w14:textId="77777777" w:rsidR="001B5ECF" w:rsidRPr="002F72F5" w:rsidRDefault="001B5ECF" w:rsidP="0086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4" w:type="dxa"/>
          </w:tcPr>
          <w:p w14:paraId="68F19175" w14:textId="77777777" w:rsidR="001B5ECF" w:rsidRPr="002F72F5" w:rsidRDefault="001B5ECF" w:rsidP="0086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0" w:type="dxa"/>
          </w:tcPr>
          <w:p w14:paraId="16662DB1" w14:textId="77777777" w:rsidR="001B5ECF" w:rsidRPr="002F72F5" w:rsidRDefault="001B5ECF" w:rsidP="0086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B5ECF" w:rsidRPr="002F72F5" w14:paraId="18CE0666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55816AF" w14:textId="77777777" w:rsidR="001B5ECF" w:rsidRPr="002F72F5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F6B2A70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4D47F5FC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0" w:type="dxa"/>
          </w:tcPr>
          <w:p w14:paraId="5CB4A295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1B5ECF" w:rsidRPr="002F72F5" w14:paraId="141FF891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D8297C" w14:textId="77777777" w:rsidR="001B5ECF" w:rsidRPr="002F72F5" w:rsidRDefault="001B5ECF" w:rsidP="00863F35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29BC36E4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34928F30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0" w:type="dxa"/>
          </w:tcPr>
          <w:p w14:paraId="758BED6A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E07AB" w:rsidRPr="002F72F5" w14:paraId="63E7F7EE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BB6A12" w14:textId="551F4BE3" w:rsidR="00FE07AB" w:rsidRPr="00B71069" w:rsidRDefault="00FE07AB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1069">
              <w:rPr>
                <w:rFonts w:ascii="微软雅黑" w:eastAsia="微软雅黑" w:hAnsi="微软雅黑" w:cs="微软雅黑" w:hint="eastAsia"/>
                <w:b w:val="0"/>
                <w:szCs w:val="21"/>
              </w:rPr>
              <w:t>key</w:t>
            </w:r>
          </w:p>
        </w:tc>
        <w:tc>
          <w:tcPr>
            <w:tcW w:w="1134" w:type="dxa"/>
          </w:tcPr>
          <w:p w14:paraId="53E132CB" w14:textId="2997F5C7" w:rsidR="00FE07AB" w:rsidRPr="002F72F5" w:rsidRDefault="000D51F1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01667223" w14:textId="1A6DA4A8" w:rsidR="00FE07AB" w:rsidRDefault="00C706FC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校关键字</w:t>
            </w:r>
          </w:p>
        </w:tc>
        <w:tc>
          <w:tcPr>
            <w:tcW w:w="3510" w:type="dxa"/>
          </w:tcPr>
          <w:p w14:paraId="52355AC4" w14:textId="77777777" w:rsidR="00FE07AB" w:rsidRPr="002F72F5" w:rsidRDefault="00FE07AB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298F8C4C" w14:textId="77777777" w:rsidR="001B5ECF" w:rsidRPr="0032657E" w:rsidRDefault="001B5ECF" w:rsidP="001B5ECF"/>
    <w:p w14:paraId="03060D3D" w14:textId="77777777" w:rsidR="001B5ECF" w:rsidRDefault="001B5ECF" w:rsidP="001B5ECF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835"/>
        <w:gridCol w:w="2659"/>
      </w:tblGrid>
      <w:tr w:rsidR="001B5ECF" w:rsidRPr="002F72F5" w14:paraId="49305B3A" w14:textId="77777777" w:rsidTr="0086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369788" w14:textId="77777777" w:rsidR="001B5ECF" w:rsidRPr="002F72F5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993" w:type="dxa"/>
          </w:tcPr>
          <w:p w14:paraId="3B6002FE" w14:textId="77777777" w:rsidR="001B5ECF" w:rsidRPr="002F72F5" w:rsidRDefault="001B5ECF" w:rsidP="0086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835" w:type="dxa"/>
          </w:tcPr>
          <w:p w14:paraId="6D5F98CC" w14:textId="77777777" w:rsidR="001B5ECF" w:rsidRPr="002F72F5" w:rsidRDefault="001B5ECF" w:rsidP="0086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659" w:type="dxa"/>
          </w:tcPr>
          <w:p w14:paraId="0775B1BD" w14:textId="77777777" w:rsidR="001B5ECF" w:rsidRPr="002F72F5" w:rsidRDefault="001B5ECF" w:rsidP="0086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B5ECF" w:rsidRPr="002F72F5" w14:paraId="0C14DA4E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28A96B" w14:textId="77777777" w:rsidR="001B5ECF" w:rsidRPr="002F72F5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3" w:type="dxa"/>
          </w:tcPr>
          <w:p w14:paraId="35F8568C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31D0930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BF61F1F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1B5ECF" w:rsidRPr="002F72F5" w14:paraId="2BD129DB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07A759" w14:textId="77777777" w:rsidR="001B5ECF" w:rsidRPr="002F72F5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3" w:type="dxa"/>
          </w:tcPr>
          <w:p w14:paraId="1BABBFFA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6F0879A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748EF81B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1B5ECF" w:rsidRPr="002F72F5" w14:paraId="573FB9DA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3F8EC1" w14:textId="77777777" w:rsidR="001B5ECF" w:rsidRPr="00C1683D" w:rsidRDefault="001B5ECF" w:rsidP="00863F3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3" w:type="dxa"/>
          </w:tcPr>
          <w:p w14:paraId="2B542D93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5765215D" w14:textId="77777777" w:rsidR="001B5ECF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DBDD921" w14:textId="77777777" w:rsidR="001B5ECF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1B5ECF" w:rsidRPr="002F72F5" w14:paraId="76E2D405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C9CB7E" w14:textId="77777777" w:rsidR="001B5ECF" w:rsidRPr="0068589C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D6930">
              <w:rPr>
                <w:rFonts w:ascii="微软雅黑" w:eastAsia="微软雅黑" w:hAnsi="微软雅黑" w:cs="微软雅黑"/>
                <w:b w:val="0"/>
                <w:szCs w:val="21"/>
              </w:rPr>
              <w:t>school_id</w:t>
            </w:r>
          </w:p>
        </w:tc>
        <w:tc>
          <w:tcPr>
            <w:tcW w:w="993" w:type="dxa"/>
          </w:tcPr>
          <w:p w14:paraId="52907ECF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C5DA378" w14:textId="77777777" w:rsidR="001B5ECF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学校id</w:t>
            </w:r>
          </w:p>
        </w:tc>
        <w:tc>
          <w:tcPr>
            <w:tcW w:w="2659" w:type="dxa"/>
          </w:tcPr>
          <w:p w14:paraId="7F54E504" w14:textId="77777777" w:rsidR="001B5ECF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1B5ECF" w:rsidRPr="002F72F5" w14:paraId="2BD937CE" w14:textId="77777777" w:rsidTr="0086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ECB089" w14:textId="77777777" w:rsidR="001B5ECF" w:rsidRPr="0068589C" w:rsidRDefault="001B5ECF" w:rsidP="00863F35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63774">
              <w:rPr>
                <w:rFonts w:ascii="微软雅黑" w:eastAsia="微软雅黑" w:hAnsi="微软雅黑" w:cs="微软雅黑"/>
                <w:b w:val="0"/>
                <w:szCs w:val="21"/>
              </w:rPr>
              <w:t>school_name</w:t>
            </w:r>
          </w:p>
        </w:tc>
        <w:tc>
          <w:tcPr>
            <w:tcW w:w="993" w:type="dxa"/>
          </w:tcPr>
          <w:p w14:paraId="713D672F" w14:textId="77777777" w:rsidR="001B5ECF" w:rsidRPr="002F72F5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BAC7A2C" w14:textId="77777777" w:rsidR="001B5ECF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校名称</w:t>
            </w:r>
          </w:p>
        </w:tc>
        <w:tc>
          <w:tcPr>
            <w:tcW w:w="2659" w:type="dxa"/>
          </w:tcPr>
          <w:p w14:paraId="02D7CCD2" w14:textId="77777777" w:rsidR="001B5ECF" w:rsidRDefault="001B5ECF" w:rsidP="0086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473EB76C" w14:textId="77777777" w:rsidR="001B5ECF" w:rsidRPr="0001682D" w:rsidRDefault="001B5ECF" w:rsidP="001B5ECF"/>
    <w:p w14:paraId="4C0F960E" w14:textId="77777777" w:rsidR="001B5ECF" w:rsidRDefault="001B5ECF" w:rsidP="001B5ECF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B5ECF" w:rsidRPr="00B77522" w14:paraId="4DB58C8D" w14:textId="77777777" w:rsidTr="0086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FC7F8A" w14:textId="77777777" w:rsidR="001B5ECF" w:rsidRPr="00071CB6" w:rsidRDefault="001B5ECF" w:rsidP="00863F35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chool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chool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北京大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B25C52D" w14:textId="77777777" w:rsidR="00217993" w:rsidRDefault="00217993" w:rsidP="00217993">
      <w:pPr>
        <w:pStyle w:val="1"/>
        <w:numPr>
          <w:ilvl w:val="0"/>
          <w:numId w:val="12"/>
        </w:numPr>
      </w:pPr>
      <w:r>
        <w:rPr>
          <w:rFonts w:hint="eastAsia"/>
        </w:rPr>
        <w:t>发送短信验证码</w:t>
      </w:r>
    </w:p>
    <w:p w14:paraId="330A2152" w14:textId="77777777" w:rsidR="00217993" w:rsidRDefault="00217993" w:rsidP="00217993">
      <w:pPr>
        <w:pStyle w:val="2"/>
        <w:numPr>
          <w:ilvl w:val="1"/>
          <w:numId w:val="15"/>
        </w:numPr>
        <w:rPr>
          <w:szCs w:val="24"/>
        </w:rPr>
      </w:pPr>
      <w:r>
        <w:rPr>
          <w:rFonts w:hint="eastAsia"/>
          <w:szCs w:val="24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17993" w14:paraId="52A00F4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AD2414" w14:textId="77777777" w:rsidR="00217993" w:rsidRPr="00E67F11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67F11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B4DCC36" w14:textId="70B96259" w:rsidR="00217993" w:rsidRPr="00E67F11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217993" w:rsidRPr="00E67F11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17993">
              <w:rPr>
                <w:rFonts w:ascii="微软雅黑" w:eastAsia="微软雅黑" w:hAnsi="微软雅黑" w:cs="微软雅黑" w:hint="eastAsia"/>
                <w:b w:val="0"/>
                <w:szCs w:val="21"/>
              </w:rPr>
              <w:t>api</w:t>
            </w:r>
            <w:r w:rsidR="00217993" w:rsidRPr="00E67F11">
              <w:rPr>
                <w:rFonts w:ascii="微软雅黑" w:eastAsia="微软雅黑" w:hAnsi="微软雅黑" w:cs="微软雅黑"/>
                <w:b w:val="0"/>
                <w:szCs w:val="21"/>
              </w:rPr>
              <w:t>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217993" w:rsidRPr="00E67F11">
              <w:rPr>
                <w:rFonts w:ascii="微软雅黑" w:eastAsia="微软雅黑" w:hAnsi="微软雅黑" w:cs="微软雅黑"/>
                <w:b w:val="0"/>
                <w:szCs w:val="21"/>
              </w:rPr>
              <w:t>/Send/send</w:t>
            </w:r>
          </w:p>
        </w:tc>
      </w:tr>
      <w:tr w:rsidR="00217993" w14:paraId="60676BC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1761012" w14:textId="77777777" w:rsidR="00217993" w:rsidRPr="00E67F11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67F11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9536C1E" w14:textId="77777777" w:rsidR="00217993" w:rsidRPr="00E67F11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67F11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217993" w14:paraId="0C1E6C6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9D8F12" w14:textId="77777777" w:rsidR="00217993" w:rsidRPr="00E67F11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67F11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9869C14" w14:textId="7BE6FC89" w:rsidR="00217993" w:rsidRPr="00E67F11" w:rsidRDefault="00DF24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6309929" w14:textId="77777777" w:rsidR="00217993" w:rsidRDefault="00217993" w:rsidP="00217993">
      <w:pPr>
        <w:pStyle w:val="2"/>
        <w:numPr>
          <w:ilvl w:val="1"/>
          <w:numId w:val="15"/>
        </w:numPr>
        <w:rPr>
          <w:szCs w:val="24"/>
        </w:rPr>
      </w:pPr>
      <w:r>
        <w:rPr>
          <w:rFonts w:hint="eastAsia"/>
          <w:szCs w:val="24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1984"/>
        <w:gridCol w:w="3652"/>
      </w:tblGrid>
      <w:tr w:rsidR="00217993" w14:paraId="293B44E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707E28" w14:textId="77777777" w:rsidR="00217993" w:rsidRPr="008A6F69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389" w:type="dxa"/>
          </w:tcPr>
          <w:p w14:paraId="23A48A37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4" w:type="dxa"/>
          </w:tcPr>
          <w:p w14:paraId="7A5736F8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52" w:type="dxa"/>
          </w:tcPr>
          <w:p w14:paraId="7EE4C3DF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C7A2D" w14:paraId="162365B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3D1A9F" w14:textId="2572E577" w:rsidR="00FC7A2D" w:rsidRPr="008A6F69" w:rsidRDefault="00FC7A2D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389" w:type="dxa"/>
          </w:tcPr>
          <w:p w14:paraId="013319E9" w14:textId="43D9D7E7" w:rsidR="00FC7A2D" w:rsidRPr="008A6F69" w:rsidRDefault="00FC7A2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2075B273" w14:textId="173C924F" w:rsidR="00FC7A2D" w:rsidRPr="008A6F69" w:rsidRDefault="00FC7A2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52" w:type="dxa"/>
          </w:tcPr>
          <w:p w14:paraId="5E4B9F19" w14:textId="77777777" w:rsidR="00FC7A2D" w:rsidRPr="008A6F69" w:rsidRDefault="00FC7A2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A2D" w14:paraId="3B3FC5D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CF8512" w14:textId="77777777" w:rsidR="00FC7A2D" w:rsidRPr="008A6F69" w:rsidRDefault="00FC7A2D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mobile</w:t>
            </w:r>
          </w:p>
        </w:tc>
        <w:tc>
          <w:tcPr>
            <w:tcW w:w="1389" w:type="dxa"/>
          </w:tcPr>
          <w:p w14:paraId="7130E8FD" w14:textId="77777777" w:rsidR="00FC7A2D" w:rsidRPr="008A6F69" w:rsidRDefault="00FC7A2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7C672FDC" w14:textId="77777777" w:rsidR="00FC7A2D" w:rsidRPr="008A6F69" w:rsidRDefault="00FC7A2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手机号（必填</w:t>
            </w:r>
            <w:r w:rsidRPr="008A6F69">
              <w:rPr>
                <w:rFonts w:ascii="微软雅黑" w:eastAsia="微软雅黑" w:hAnsi="微软雅黑" w:cs="微软雅黑"/>
                <w:bCs/>
                <w:szCs w:val="21"/>
              </w:rPr>
              <w:t>）</w:t>
            </w:r>
          </w:p>
        </w:tc>
        <w:tc>
          <w:tcPr>
            <w:tcW w:w="3652" w:type="dxa"/>
          </w:tcPr>
          <w:p w14:paraId="1DA4182A" w14:textId="77777777" w:rsidR="00FC7A2D" w:rsidRPr="008A6F69" w:rsidRDefault="00FC7A2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896C1D9" w14:textId="77777777" w:rsidR="00217993" w:rsidRDefault="00217993" w:rsidP="00217993">
      <w:pPr>
        <w:pStyle w:val="2"/>
        <w:numPr>
          <w:ilvl w:val="1"/>
          <w:numId w:val="15"/>
        </w:numPr>
        <w:rPr>
          <w:szCs w:val="24"/>
        </w:rPr>
      </w:pPr>
      <w:r>
        <w:rPr>
          <w:rFonts w:hint="eastAsia"/>
          <w:szCs w:val="24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105"/>
        <w:gridCol w:w="3261"/>
        <w:gridCol w:w="2659"/>
      </w:tblGrid>
      <w:tr w:rsidR="00217993" w14:paraId="17903FCF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976065" w14:textId="77777777" w:rsidR="00217993" w:rsidRPr="00B77522" w:rsidRDefault="0021799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105" w:type="dxa"/>
          </w:tcPr>
          <w:p w14:paraId="4C59F63B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3261" w:type="dxa"/>
          </w:tcPr>
          <w:p w14:paraId="324812B8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1202FC28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17993" w:rsidRPr="00E66079" w14:paraId="0C611AB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ECA14C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05" w:type="dxa"/>
          </w:tcPr>
          <w:p w14:paraId="77F4A3D1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7F3D8681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765DED2F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17993" w:rsidRPr="00E66079" w14:paraId="2CB0121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499A19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message</w:t>
            </w:r>
          </w:p>
        </w:tc>
        <w:tc>
          <w:tcPr>
            <w:tcW w:w="1105" w:type="dxa"/>
          </w:tcPr>
          <w:p w14:paraId="16A9617D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7B0DB8EC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587C1EA2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17993" w:rsidRPr="00E66079" w14:paraId="6988468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B27250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05" w:type="dxa"/>
          </w:tcPr>
          <w:p w14:paraId="4DD85A3A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3261" w:type="dxa"/>
          </w:tcPr>
          <w:p w14:paraId="000A43F5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24DDBC29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2C06F4D9" w14:textId="77777777" w:rsidR="00217993" w:rsidRDefault="00217993" w:rsidP="00217993">
      <w:pPr>
        <w:pStyle w:val="2"/>
        <w:numPr>
          <w:ilvl w:val="1"/>
          <w:numId w:val="15"/>
        </w:numPr>
        <w:rPr>
          <w:szCs w:val="24"/>
        </w:rPr>
      </w:pPr>
      <w:r>
        <w:rPr>
          <w:rFonts w:hint="eastAsia"/>
          <w:szCs w:val="24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17993" w:rsidRPr="00B77522" w14:paraId="40E4120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EC0512" w14:textId="77777777" w:rsidR="00217993" w:rsidRDefault="00217993" w:rsidP="00D24BF9">
            <w:pPr>
              <w:rPr>
                <w:rStyle w:val="b"/>
                <w:rFonts w:ascii="Courier New" w:hAnsi="Courier New" w:cs="Courier New"/>
                <w:b w:val="0"/>
                <w:bCs w:val="0"/>
                <w:color w:val="444444"/>
              </w:rPr>
            </w:pPr>
            <w:r>
              <w:rPr>
                <w:rFonts w:ascii="Courier New" w:hAnsi="Courier New" w:cs="Courier New"/>
                <w:b w:val="0"/>
                <w:bCs w:val="0"/>
                <w:color w:val="444444"/>
              </w:rPr>
              <w:br/>
            </w:r>
            <w:r>
              <w:rPr>
                <w:rStyle w:val="b"/>
                <w:rFonts w:ascii="Courier New" w:hAnsi="Courier New" w:cs="Courier New"/>
                <w:b w:val="0"/>
                <w:bCs w:val="0"/>
                <w:color w:val="444444"/>
              </w:rPr>
              <w:t>{</w:t>
            </w:r>
          </w:p>
          <w:p w14:paraId="768B4E04" w14:textId="77777777" w:rsidR="00217993" w:rsidRDefault="00217993" w:rsidP="00D24BF9">
            <w:pPr>
              <w:rPr>
                <w:rStyle w:val="kvov"/>
                <w:rFonts w:ascii="Courier New" w:hAnsi="Courier New" w:cs="Courier New"/>
                <w:color w:val="444444"/>
              </w:rPr>
            </w:pP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code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1"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,</w:t>
            </w:r>
          </w:p>
          <w:p w14:paraId="593CDE6C" w14:textId="77777777" w:rsidR="00217993" w:rsidRDefault="00217993" w:rsidP="00D24BF9">
            <w:pPr>
              <w:rPr>
                <w:rStyle w:val="kvov"/>
                <w:rFonts w:ascii="Courier New" w:hAnsi="Courier New" w:cs="Courier New"/>
                <w:color w:val="444444"/>
              </w:rPr>
            </w:pP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data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b"/>
                <w:rFonts w:ascii="Courier New" w:hAnsi="Courier New" w:cs="Courier New"/>
                <w:b w:val="0"/>
                <w:bCs w:val="0"/>
                <w:color w:val="444444"/>
              </w:rPr>
              <w:t>[]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,</w:t>
            </w:r>
          </w:p>
          <w:p w14:paraId="0F2DAF87" w14:textId="77777777" w:rsidR="00217993" w:rsidRDefault="00217993" w:rsidP="00D24BF9">
            <w:pPr>
              <w:rPr>
                <w:rStyle w:val="s"/>
                <w:rFonts w:ascii="Courier New" w:hAnsi="Courier New" w:cs="Courier New"/>
                <w:color w:val="0B7500"/>
              </w:rPr>
            </w:pPr>
            <w:r>
              <w:rPr>
                <w:rStyle w:val="kvov"/>
                <w:rFonts w:ascii="Courier New" w:hAnsi="Courier New" w:cs="Courier New"/>
                <w:color w:val="444444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</w:rPr>
              <w:t>message</w:t>
            </w:r>
            <w:r>
              <w:rPr>
                <w:rStyle w:val="kvov"/>
                <w:rFonts w:ascii="Courier New" w:hAnsi="Courier New" w:cs="Courier New"/>
                <w:color w:val="444444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</w:rPr>
              <w:t>发送成功</w:t>
            </w:r>
            <w:r>
              <w:rPr>
                <w:rStyle w:val="s"/>
                <w:rFonts w:ascii="Courier New" w:hAnsi="Courier New" w:cs="Courier New"/>
                <w:color w:val="0B7500"/>
              </w:rPr>
              <w:t>"</w:t>
            </w:r>
          </w:p>
          <w:p w14:paraId="66B37CCC" w14:textId="77777777" w:rsidR="00217993" w:rsidRDefault="00217993" w:rsidP="00D24BF9">
            <w:pPr>
              <w:rPr>
                <w:rStyle w:val="b"/>
                <w:rFonts w:ascii="Courier New" w:hAnsi="Courier New" w:cs="Courier New"/>
                <w:b w:val="0"/>
                <w:bCs w:val="0"/>
                <w:color w:val="444444"/>
              </w:rPr>
            </w:pPr>
            <w:r>
              <w:rPr>
                <w:rStyle w:val="b"/>
                <w:rFonts w:ascii="Courier New" w:hAnsi="Courier New" w:cs="Courier New"/>
                <w:b w:val="0"/>
                <w:bCs w:val="0"/>
                <w:color w:val="444444"/>
              </w:rPr>
              <w:t>}</w:t>
            </w:r>
          </w:p>
          <w:p w14:paraId="0EC78524" w14:textId="77777777" w:rsidR="00217993" w:rsidRDefault="00217993" w:rsidP="00D24BF9">
            <w:pPr>
              <w:rPr>
                <w:rStyle w:val="b"/>
                <w:rFonts w:ascii="Courier New" w:hAnsi="Courier New" w:cs="Courier New"/>
                <w:b w:val="0"/>
                <w:bCs w:val="0"/>
                <w:color w:val="444444"/>
              </w:rPr>
            </w:pPr>
          </w:p>
          <w:p w14:paraId="174B6031" w14:textId="77777777" w:rsidR="00217993" w:rsidRPr="009C65E5" w:rsidRDefault="00217993" w:rsidP="00D24BF9">
            <w:pPr>
              <w:rPr>
                <w:rStyle w:val="b"/>
                <w:rFonts w:ascii="Courier New" w:hAnsi="Courier New" w:cs="Courier New"/>
                <w:b w:val="0"/>
                <w:bCs w:val="0"/>
                <w:color w:val="FF0000"/>
              </w:rPr>
            </w:pPr>
            <w:r w:rsidRPr="009C65E5">
              <w:rPr>
                <w:rStyle w:val="b"/>
                <w:rFonts w:ascii="Courier New" w:hAnsi="Courier New" w:cs="Courier New" w:hint="eastAsia"/>
                <w:b w:val="0"/>
                <w:bCs w:val="0"/>
                <w:color w:val="FF0000"/>
              </w:rPr>
              <w:t>签名失效特殊返回格式</w:t>
            </w:r>
          </w:p>
          <w:p w14:paraId="41B5EE6C" w14:textId="77777777" w:rsidR="00217993" w:rsidRDefault="00217993" w:rsidP="00D24BF9">
            <w:pPr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Menlo" w:eastAsiaTheme="minorEastAsia" w:hAnsi="Menlo" w:cs="Menlo" w:hint="eastAsia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1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000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签名无效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  <w:p w14:paraId="7B888F08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08947495" w14:textId="77777777" w:rsidR="00217993" w:rsidRPr="00DE3952" w:rsidRDefault="00217993" w:rsidP="00217993">
      <w:pPr>
        <w:pStyle w:val="1"/>
        <w:numPr>
          <w:ilvl w:val="0"/>
          <w:numId w:val="12"/>
        </w:numPr>
      </w:pPr>
      <w:r>
        <w:rPr>
          <w:rFonts w:hint="eastAsia"/>
        </w:rPr>
        <w:t>用户登录</w:t>
      </w:r>
      <w:r w:rsidRPr="00DE3952">
        <w:rPr>
          <w:rFonts w:hint="eastAsia"/>
          <w:szCs w:val="24"/>
        </w:rPr>
        <w:t xml:space="preserve"> </w:t>
      </w:r>
    </w:p>
    <w:p w14:paraId="42492A08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17993" w14:paraId="3B2A995F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DE4DB3" w14:textId="77777777" w:rsidR="00217993" w:rsidRPr="00E327AF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327AF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6A5788DE" w14:textId="54E95CC8" w:rsidR="00217993" w:rsidRPr="00E327AF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21799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21799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17993" w:rsidRPr="00E327AF">
              <w:rPr>
                <w:rFonts w:ascii="微软雅黑" w:eastAsia="微软雅黑" w:hAnsi="微软雅黑" w:cs="微软雅黑"/>
                <w:b w:val="0"/>
                <w:szCs w:val="21"/>
              </w:rPr>
              <w:t>Login/index</w:t>
            </w:r>
          </w:p>
        </w:tc>
      </w:tr>
      <w:tr w:rsidR="00217993" w14:paraId="2B39773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C4A9A7D" w14:textId="77777777" w:rsidR="00217993" w:rsidRPr="00E327AF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327AF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515AA78" w14:textId="77777777" w:rsidR="00217993" w:rsidRPr="001F69EB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1F69EB">
              <w:rPr>
                <w:rFonts w:ascii="微软雅黑" w:eastAsia="微软雅黑" w:hAnsi="微软雅黑" w:cs="微软雅黑"/>
                <w:szCs w:val="21"/>
              </w:rPr>
              <w:t>HTTP</w:t>
            </w:r>
          </w:p>
        </w:tc>
      </w:tr>
      <w:tr w:rsidR="00217993" w14:paraId="26EA319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9F469B" w14:textId="77777777" w:rsidR="00217993" w:rsidRPr="00E327AF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327AF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764890B" w14:textId="323B61AF" w:rsidR="00217993" w:rsidRPr="001F69EB" w:rsidRDefault="003576A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17CD8A8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1843"/>
        <w:gridCol w:w="3793"/>
      </w:tblGrid>
      <w:tr w:rsidR="00217993" w14:paraId="2B3337A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904900" w14:textId="77777777" w:rsidR="00217993" w:rsidRPr="008A6F69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389" w:type="dxa"/>
          </w:tcPr>
          <w:p w14:paraId="134D3FAC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15907115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614EE850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217993" w14:paraId="09BBE0F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EB5AE2" w14:textId="77777777" w:rsidR="00217993" w:rsidRPr="008A6F69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mobile</w:t>
            </w:r>
          </w:p>
        </w:tc>
        <w:tc>
          <w:tcPr>
            <w:tcW w:w="1389" w:type="dxa"/>
          </w:tcPr>
          <w:p w14:paraId="6E0A800B" w14:textId="77777777" w:rsidR="00217993" w:rsidRPr="008A6F69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3DF0E13" w14:textId="77777777" w:rsidR="00217993" w:rsidRPr="008A6F69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手机号(必填)</w:t>
            </w:r>
          </w:p>
        </w:tc>
        <w:tc>
          <w:tcPr>
            <w:tcW w:w="3793" w:type="dxa"/>
          </w:tcPr>
          <w:p w14:paraId="3F2BADEB" w14:textId="77777777" w:rsidR="00217993" w:rsidRPr="008A6F69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登录手机号</w:t>
            </w:r>
          </w:p>
        </w:tc>
      </w:tr>
      <w:tr w:rsidR="0023750A" w14:paraId="07CFD35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29D5A3" w14:textId="44222968" w:rsidR="0023750A" w:rsidRPr="008A6F69" w:rsidRDefault="0023750A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389" w:type="dxa"/>
          </w:tcPr>
          <w:p w14:paraId="0DF5788D" w14:textId="6D9B4E19" w:rsidR="0023750A" w:rsidRPr="008A6F69" w:rsidRDefault="0023750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D1E84C1" w14:textId="7A1014AF" w:rsidR="0023750A" w:rsidRPr="008A6F69" w:rsidRDefault="0023750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36D79730" w14:textId="77777777" w:rsidR="0023750A" w:rsidRPr="008A6F69" w:rsidRDefault="0023750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3750A" w14:paraId="7DE54B8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12" w:space="0" w:color="95B3D7" w:themeColor="accent1" w:themeTint="99"/>
            </w:tcBorders>
          </w:tcPr>
          <w:p w14:paraId="07B35B33" w14:textId="77777777" w:rsidR="0023750A" w:rsidRPr="008A6F69" w:rsidRDefault="0023750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verify</w:t>
            </w:r>
          </w:p>
        </w:tc>
        <w:tc>
          <w:tcPr>
            <w:tcW w:w="1389" w:type="dxa"/>
            <w:tcBorders>
              <w:bottom w:val="single" w:sz="12" w:space="0" w:color="95B3D7" w:themeColor="accent1" w:themeTint="99"/>
            </w:tcBorders>
          </w:tcPr>
          <w:p w14:paraId="06BE6EB9" w14:textId="77777777" w:rsidR="0023750A" w:rsidRPr="008A6F69" w:rsidRDefault="0023750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  <w:tcBorders>
              <w:bottom w:val="single" w:sz="12" w:space="0" w:color="95B3D7" w:themeColor="accent1" w:themeTint="99"/>
            </w:tcBorders>
          </w:tcPr>
          <w:p w14:paraId="52AA75B7" w14:textId="77777777" w:rsidR="0023750A" w:rsidRPr="008A6F69" w:rsidRDefault="0023750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验证码(必填)</w:t>
            </w:r>
          </w:p>
        </w:tc>
        <w:tc>
          <w:tcPr>
            <w:tcW w:w="3793" w:type="dxa"/>
            <w:tcBorders>
              <w:bottom w:val="single" w:sz="12" w:space="0" w:color="95B3D7" w:themeColor="accent1" w:themeTint="99"/>
            </w:tcBorders>
          </w:tcPr>
          <w:p w14:paraId="7072C465" w14:textId="77777777" w:rsidR="0023750A" w:rsidRPr="008A6F69" w:rsidRDefault="0023750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收到的短信验证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(6位数字，测试阶段随意填写6个数字)</w:t>
            </w:r>
          </w:p>
        </w:tc>
      </w:tr>
    </w:tbl>
    <w:p w14:paraId="608E7498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261"/>
        <w:gridCol w:w="2092"/>
      </w:tblGrid>
      <w:tr w:rsidR="00217993" w:rsidRPr="00B77522" w14:paraId="2980976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1BD83D" w14:textId="77777777" w:rsidR="00217993" w:rsidRPr="00B77522" w:rsidRDefault="0021799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4B438103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3261" w:type="dxa"/>
          </w:tcPr>
          <w:p w14:paraId="77B93CA8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092" w:type="dxa"/>
          </w:tcPr>
          <w:p w14:paraId="185900CE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17993" w:rsidRPr="00B77522" w14:paraId="325FEEB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3D4FF1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5C309E40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5033E4F3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092" w:type="dxa"/>
          </w:tcPr>
          <w:p w14:paraId="71E32719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17993" w14:paraId="6664E21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5555C90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56CCCCBD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09D752FE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092" w:type="dxa"/>
          </w:tcPr>
          <w:p w14:paraId="24979611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17993" w:rsidRPr="00B77522" w14:paraId="648B313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41827D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3737C6DC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3261" w:type="dxa"/>
          </w:tcPr>
          <w:p w14:paraId="71D4AA67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092" w:type="dxa"/>
          </w:tcPr>
          <w:p w14:paraId="069A3260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217993" w:rsidRPr="00B77522" w14:paraId="2C03D53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EBE87E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68256B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992" w:type="dxa"/>
          </w:tcPr>
          <w:p w14:paraId="5742F79F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3F228466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092" w:type="dxa"/>
          </w:tcPr>
          <w:p w14:paraId="2A3E1DA4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64C4C26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7D1D6" w14:textId="77777777" w:rsidR="00217993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D695A">
              <w:rPr>
                <w:rFonts w:ascii="微软雅黑" w:eastAsia="微软雅黑" w:hAnsi="微软雅黑" w:cs="微软雅黑"/>
                <w:b w:val="0"/>
                <w:szCs w:val="21"/>
              </w:rPr>
              <w:t>login_name</w:t>
            </w:r>
          </w:p>
        </w:tc>
        <w:tc>
          <w:tcPr>
            <w:tcW w:w="992" w:type="dxa"/>
          </w:tcPr>
          <w:p w14:paraId="6ED9C852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33E6D9DE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登录用户名即登录手机号</w:t>
            </w:r>
          </w:p>
        </w:tc>
        <w:tc>
          <w:tcPr>
            <w:tcW w:w="2092" w:type="dxa"/>
          </w:tcPr>
          <w:p w14:paraId="3A40D8AA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1EECA82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61EE29" w14:textId="77777777" w:rsidR="00217993" w:rsidRPr="00296804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D695A">
              <w:rPr>
                <w:rFonts w:ascii="微软雅黑" w:eastAsia="微软雅黑" w:hAnsi="微软雅黑" w:cs="微软雅黑"/>
                <w:b w:val="0"/>
                <w:szCs w:val="21"/>
              </w:rPr>
              <w:t>nick_name</w:t>
            </w:r>
          </w:p>
        </w:tc>
        <w:tc>
          <w:tcPr>
            <w:tcW w:w="992" w:type="dxa"/>
          </w:tcPr>
          <w:p w14:paraId="26FA7C74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728534A5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（目前没有）</w:t>
            </w:r>
          </w:p>
        </w:tc>
        <w:tc>
          <w:tcPr>
            <w:tcW w:w="2092" w:type="dxa"/>
          </w:tcPr>
          <w:p w14:paraId="7B419B38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716A1B3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FBE743" w14:textId="77777777" w:rsidR="00217993" w:rsidRPr="00296804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D695A">
              <w:rPr>
                <w:rFonts w:ascii="微软雅黑" w:eastAsia="微软雅黑" w:hAnsi="微软雅黑" w:cs="微软雅黑"/>
                <w:b w:val="0"/>
                <w:szCs w:val="21"/>
              </w:rPr>
              <w:t>token</w:t>
            </w:r>
          </w:p>
        </w:tc>
        <w:tc>
          <w:tcPr>
            <w:tcW w:w="992" w:type="dxa"/>
          </w:tcPr>
          <w:p w14:paraId="15E3E24A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626CE867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签名</w:t>
            </w:r>
          </w:p>
        </w:tc>
        <w:tc>
          <w:tcPr>
            <w:tcW w:w="2092" w:type="dxa"/>
          </w:tcPr>
          <w:p w14:paraId="071CA81D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46A5C6C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EA27C5A" w14:textId="16B4A009" w:rsidR="00217993" w:rsidRPr="00C22007" w:rsidRDefault="00D67AB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22007">
              <w:rPr>
                <w:rFonts w:ascii="微软雅黑" w:eastAsia="微软雅黑" w:hAnsi="微软雅黑" w:cs="微软雅黑"/>
                <w:b w:val="0"/>
                <w:szCs w:val="21"/>
              </w:rPr>
              <w:t>ry_token</w:t>
            </w:r>
          </w:p>
        </w:tc>
        <w:tc>
          <w:tcPr>
            <w:tcW w:w="992" w:type="dxa"/>
          </w:tcPr>
          <w:p w14:paraId="0A892FBD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4BF90B20" w14:textId="2E5E046F" w:rsidR="00217993" w:rsidRDefault="009A5AD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融云token</w:t>
            </w:r>
          </w:p>
        </w:tc>
        <w:tc>
          <w:tcPr>
            <w:tcW w:w="2092" w:type="dxa"/>
          </w:tcPr>
          <w:p w14:paraId="2C2C9D92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4CF9C45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1383F3F" w14:textId="77777777" w:rsidR="00217993" w:rsidRPr="00F444CB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992" w:type="dxa"/>
          </w:tcPr>
          <w:p w14:paraId="35DF05DD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47F0CF0B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性别（1男；2女；0保密）</w:t>
            </w:r>
          </w:p>
        </w:tc>
        <w:tc>
          <w:tcPr>
            <w:tcW w:w="2092" w:type="dxa"/>
          </w:tcPr>
          <w:p w14:paraId="7C43B814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689AC9E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EEE93F" w14:textId="77777777" w:rsidR="00217993" w:rsidRPr="00F444CB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992" w:type="dxa"/>
          </w:tcPr>
          <w:p w14:paraId="7C76D7F8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76484D3C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092" w:type="dxa"/>
          </w:tcPr>
          <w:p w14:paraId="4EC7F8A6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874CE" w:rsidRPr="00B77522" w14:paraId="1B48C7E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45940A7" w14:textId="1F41C922" w:rsidR="000874CE" w:rsidRPr="00AA0AF2" w:rsidRDefault="00DC386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A0AF2">
              <w:rPr>
                <w:rFonts w:ascii="微软雅黑" w:eastAsia="微软雅黑" w:hAnsi="微软雅黑" w:cs="微软雅黑"/>
                <w:b w:val="0"/>
                <w:szCs w:val="21"/>
              </w:rPr>
              <w:t>school_id</w:t>
            </w:r>
          </w:p>
        </w:tc>
        <w:tc>
          <w:tcPr>
            <w:tcW w:w="992" w:type="dxa"/>
          </w:tcPr>
          <w:p w14:paraId="3F11F4D3" w14:textId="464E58B2" w:rsidR="000874CE" w:rsidRPr="00B77522" w:rsidRDefault="00CD6D4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2EEA184C" w14:textId="293184EA" w:rsidR="000874CE" w:rsidRDefault="00C45FA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校id</w:t>
            </w:r>
          </w:p>
        </w:tc>
        <w:tc>
          <w:tcPr>
            <w:tcW w:w="2092" w:type="dxa"/>
          </w:tcPr>
          <w:p w14:paraId="65B2E6B0" w14:textId="77777777" w:rsidR="000874CE" w:rsidRDefault="000874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D3497" w:rsidRPr="00B77522" w14:paraId="6286717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DBCAEC" w14:textId="5ABC5752" w:rsidR="00FD3497" w:rsidRPr="00AA0AF2" w:rsidRDefault="00FD349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ep</w:t>
            </w:r>
          </w:p>
        </w:tc>
        <w:tc>
          <w:tcPr>
            <w:tcW w:w="992" w:type="dxa"/>
          </w:tcPr>
          <w:p w14:paraId="0404A4AB" w14:textId="4BB54D87" w:rsidR="00FD3497" w:rsidRPr="00B77522" w:rsidRDefault="00D1632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3261" w:type="dxa"/>
          </w:tcPr>
          <w:p w14:paraId="412DDAEF" w14:textId="0F6CB677" w:rsidR="00FD3497" w:rsidRDefault="007F11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登录引导页</w:t>
            </w:r>
            <w:r w:rsidR="00A57F43">
              <w:rPr>
                <w:rFonts w:ascii="微软雅黑" w:eastAsia="微软雅黑" w:hAnsi="微软雅黑" w:cs="微软雅黑" w:hint="eastAsia"/>
                <w:szCs w:val="21"/>
              </w:rPr>
              <w:t>（每次登录检测信息是否填写完整，不完整则每</w:t>
            </w:r>
            <w:r w:rsidR="00A57F4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次都弹出引导页面）</w:t>
            </w:r>
          </w:p>
        </w:tc>
        <w:tc>
          <w:tcPr>
            <w:tcW w:w="2092" w:type="dxa"/>
          </w:tcPr>
          <w:p w14:paraId="1734E01D" w14:textId="70C49059" w:rsidR="00FD3497" w:rsidRPr="00E6672E" w:rsidRDefault="005664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需要弹出第几个引导页</w:t>
            </w:r>
            <w:r w:rsidR="00E6672E">
              <w:rPr>
                <w:rFonts w:ascii="微软雅黑" w:eastAsia="微软雅黑" w:hAnsi="微软雅黑" w:cs="微软雅黑" w:hint="eastAsia"/>
                <w:szCs w:val="21"/>
              </w:rPr>
              <w:t xml:space="preserve">,step=0  </w:t>
            </w:r>
            <w:r w:rsidR="00E6672E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标识不需要弹出</w:t>
            </w:r>
          </w:p>
        </w:tc>
      </w:tr>
    </w:tbl>
    <w:p w14:paraId="511D9AB0" w14:textId="77777777" w:rsidR="00217993" w:rsidRDefault="00217993" w:rsidP="00217993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17993" w:rsidRPr="00B77522" w14:paraId="3EB8C178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C43F2E" w14:textId="58171B32" w:rsidR="00217993" w:rsidRPr="00B77522" w:rsidRDefault="00C54B5B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in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ke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97963d08478c7d930f3c667e6a070e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y_toke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uJrykuvmqgJJTNWr6UbfQ2zrviH38M6TQnU6zT674DqGkzlUtIEQuHiVaxWCm3VOsUNERcypXac=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8.99488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5.47511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chool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e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登录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0E2F8E0" w14:textId="77777777" w:rsidR="00217993" w:rsidRPr="006D633D" w:rsidRDefault="00217993" w:rsidP="00217993"/>
    <w:p w14:paraId="2E7292E0" w14:textId="77777777" w:rsidR="00217993" w:rsidRDefault="00217993" w:rsidP="00217993">
      <w:pPr>
        <w:pStyle w:val="1"/>
        <w:numPr>
          <w:ilvl w:val="0"/>
          <w:numId w:val="12"/>
        </w:numPr>
      </w:pPr>
      <w:r>
        <w:rPr>
          <w:rFonts w:hint="eastAsia"/>
        </w:rPr>
        <w:t>第三方登录</w:t>
      </w:r>
    </w:p>
    <w:p w14:paraId="7C796B9F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17993" w14:paraId="324C63B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22A134" w14:textId="77777777" w:rsidR="00217993" w:rsidRPr="00F04A20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04A20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08F3E0E" w14:textId="70A595C6" w:rsidR="00217993" w:rsidRPr="00F04A20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21799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217993">
              <w:rPr>
                <w:rFonts w:ascii="微软雅黑" w:eastAsia="微软雅黑" w:hAnsi="微软雅黑" w:cs="微软雅黑"/>
                <w:b w:val="0"/>
                <w:szCs w:val="21"/>
              </w:rPr>
              <w:t>/Login/</w:t>
            </w:r>
            <w:r w:rsidR="00217993" w:rsidRPr="003E6D65">
              <w:rPr>
                <w:rFonts w:ascii="微软雅黑" w:eastAsia="微软雅黑" w:hAnsi="微软雅黑" w:cs="微软雅黑"/>
                <w:b w:val="0"/>
                <w:szCs w:val="21"/>
              </w:rPr>
              <w:t>other_login</w:t>
            </w:r>
          </w:p>
        </w:tc>
      </w:tr>
      <w:tr w:rsidR="00217993" w14:paraId="321F16D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9A725F" w14:textId="77777777" w:rsidR="00217993" w:rsidRPr="00F04A20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04A20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B2268E6" w14:textId="77777777" w:rsidR="00217993" w:rsidRPr="00F04A20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04A20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217993" w14:paraId="56BBFBC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DBC4DC2" w14:textId="77777777" w:rsidR="00217993" w:rsidRPr="00F04A20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04A20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BFFFDE4" w14:textId="3178DC24" w:rsidR="00217993" w:rsidRPr="00F04A20" w:rsidRDefault="009761B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4B5F28F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985"/>
        <w:gridCol w:w="3368"/>
      </w:tblGrid>
      <w:tr w:rsidR="00217993" w14:paraId="3EC28DE4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270A73" w14:textId="77777777" w:rsidR="00217993" w:rsidRPr="008A6F69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1BC8C7F4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5" w:type="dxa"/>
          </w:tcPr>
          <w:p w14:paraId="00AB9DE2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368" w:type="dxa"/>
          </w:tcPr>
          <w:p w14:paraId="52D48A18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CB5A37" w14:paraId="6AB2BF9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ADD055" w14:textId="3AF5110F" w:rsidR="00CB5A37" w:rsidRPr="008A6F69" w:rsidRDefault="00CB5A37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51E21B3" w14:textId="669C3B92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5" w:type="dxa"/>
          </w:tcPr>
          <w:p w14:paraId="2FFF9B2F" w14:textId="12A6490D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368" w:type="dxa"/>
          </w:tcPr>
          <w:p w14:paraId="7BF114AA" w14:textId="77777777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B5A37" w14:paraId="6F5DF63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CA3A98" w14:textId="77777777" w:rsidR="00CB5A37" w:rsidRPr="008A6F69" w:rsidRDefault="00CB5A3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134" w:type="dxa"/>
          </w:tcPr>
          <w:p w14:paraId="1136C019" w14:textId="77777777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5" w:type="dxa"/>
          </w:tcPr>
          <w:p w14:paraId="7C74419D" w14:textId="77777777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登录类型</w:t>
            </w:r>
          </w:p>
        </w:tc>
        <w:tc>
          <w:tcPr>
            <w:tcW w:w="3368" w:type="dxa"/>
          </w:tcPr>
          <w:p w14:paraId="13062FA1" w14:textId="77777777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wx:微信；wb:微博；qq:扣扣；</w:t>
            </w:r>
          </w:p>
        </w:tc>
      </w:tr>
      <w:tr w:rsidR="00CB5A37" w14:paraId="54B9F4E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95B3D7" w:themeColor="accent1" w:themeTint="99"/>
            </w:tcBorders>
          </w:tcPr>
          <w:p w14:paraId="02BCC906" w14:textId="77777777" w:rsidR="00CB5A37" w:rsidRPr="008A6F69" w:rsidRDefault="00CB5A3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42F00">
              <w:rPr>
                <w:rFonts w:ascii="微软雅黑" w:eastAsia="微软雅黑" w:hAnsi="微软雅黑" w:cs="微软雅黑"/>
                <w:b w:val="0"/>
                <w:szCs w:val="21"/>
              </w:rPr>
              <w:t>access_token</w:t>
            </w:r>
          </w:p>
        </w:tc>
        <w:tc>
          <w:tcPr>
            <w:tcW w:w="1134" w:type="dxa"/>
            <w:tcBorders>
              <w:bottom w:val="single" w:sz="12" w:space="0" w:color="95B3D7" w:themeColor="accent1" w:themeTint="99"/>
            </w:tcBorders>
          </w:tcPr>
          <w:p w14:paraId="1F78A181" w14:textId="77777777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5" w:type="dxa"/>
            <w:tcBorders>
              <w:bottom w:val="single" w:sz="12" w:space="0" w:color="95B3D7" w:themeColor="accent1" w:themeTint="99"/>
            </w:tcBorders>
          </w:tcPr>
          <w:p w14:paraId="71D89FCA" w14:textId="77777777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第三方唯一标识</w:t>
            </w:r>
          </w:p>
        </w:tc>
        <w:tc>
          <w:tcPr>
            <w:tcW w:w="3368" w:type="dxa"/>
            <w:tcBorders>
              <w:bottom w:val="single" w:sz="12" w:space="0" w:color="95B3D7" w:themeColor="accent1" w:themeTint="99"/>
            </w:tcBorders>
          </w:tcPr>
          <w:p w14:paraId="1E76F5A1" w14:textId="77777777" w:rsidR="00CB5A37" w:rsidRPr="008A6F69" w:rsidRDefault="00CB5A3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第三方唯一标识</w:t>
            </w:r>
          </w:p>
        </w:tc>
      </w:tr>
    </w:tbl>
    <w:p w14:paraId="7CF4624E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977"/>
        <w:gridCol w:w="2376"/>
      </w:tblGrid>
      <w:tr w:rsidR="00217993" w:rsidRPr="00B77522" w14:paraId="3B28965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66C533B" w14:textId="77777777" w:rsidR="00217993" w:rsidRPr="00B77522" w:rsidRDefault="0021799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44C1D2E1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977" w:type="dxa"/>
          </w:tcPr>
          <w:p w14:paraId="5AC3D069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251F41B6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17993" w:rsidRPr="00B77522" w14:paraId="0AA4370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1D7748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4875C48C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6901FBF5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0C2BE2B0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17993" w14:paraId="43E14C2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DEFCA0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7D8E691A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5B6308A0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014EB779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17993" w:rsidRPr="00B77522" w14:paraId="604DF93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533AB5F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1A421EBA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977" w:type="dxa"/>
          </w:tcPr>
          <w:p w14:paraId="75A1766C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4E48F78F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217993" w:rsidRPr="00B77522" w14:paraId="4BCB6DF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5DE19C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68256B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992" w:type="dxa"/>
          </w:tcPr>
          <w:p w14:paraId="6EA4ED78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4836FF97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376" w:type="dxa"/>
          </w:tcPr>
          <w:p w14:paraId="00F82C62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56279BE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475A34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D695A">
              <w:rPr>
                <w:rFonts w:ascii="微软雅黑" w:eastAsia="微软雅黑" w:hAnsi="微软雅黑" w:cs="微软雅黑"/>
                <w:b w:val="0"/>
                <w:szCs w:val="21"/>
              </w:rPr>
              <w:t>login_name</w:t>
            </w:r>
          </w:p>
        </w:tc>
        <w:tc>
          <w:tcPr>
            <w:tcW w:w="992" w:type="dxa"/>
          </w:tcPr>
          <w:p w14:paraId="0A5C5349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12F3DB8F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登录用户名即登录手机号</w:t>
            </w:r>
          </w:p>
        </w:tc>
        <w:tc>
          <w:tcPr>
            <w:tcW w:w="2376" w:type="dxa"/>
          </w:tcPr>
          <w:p w14:paraId="303AADBB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469CCD5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95A764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D695A">
              <w:rPr>
                <w:rFonts w:ascii="微软雅黑" w:eastAsia="微软雅黑" w:hAnsi="微软雅黑" w:cs="微软雅黑"/>
                <w:b w:val="0"/>
                <w:szCs w:val="21"/>
              </w:rPr>
              <w:t>nick_name</w:t>
            </w:r>
          </w:p>
        </w:tc>
        <w:tc>
          <w:tcPr>
            <w:tcW w:w="992" w:type="dxa"/>
          </w:tcPr>
          <w:p w14:paraId="30438E6E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2ABBE967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（目前没有）</w:t>
            </w:r>
          </w:p>
        </w:tc>
        <w:tc>
          <w:tcPr>
            <w:tcW w:w="2376" w:type="dxa"/>
          </w:tcPr>
          <w:p w14:paraId="05F5ED49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32A92AA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7DF81F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D695A">
              <w:rPr>
                <w:rFonts w:ascii="微软雅黑" w:eastAsia="微软雅黑" w:hAnsi="微软雅黑" w:cs="微软雅黑"/>
                <w:b w:val="0"/>
                <w:szCs w:val="21"/>
              </w:rPr>
              <w:t>token</w:t>
            </w:r>
          </w:p>
        </w:tc>
        <w:tc>
          <w:tcPr>
            <w:tcW w:w="992" w:type="dxa"/>
          </w:tcPr>
          <w:p w14:paraId="63A46040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340D70C9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签名</w:t>
            </w:r>
          </w:p>
        </w:tc>
        <w:tc>
          <w:tcPr>
            <w:tcW w:w="2376" w:type="dxa"/>
          </w:tcPr>
          <w:p w14:paraId="02AC9A54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70F8D61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D74ED3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F444CB">
              <w:rPr>
                <w:rFonts w:ascii="微软雅黑" w:eastAsia="微软雅黑" w:hAnsi="微软雅黑" w:cs="微软雅黑" w:hint="eastAsia"/>
                <w:b w:val="0"/>
                <w:szCs w:val="21"/>
              </w:rPr>
              <w:t>account</w:t>
            </w:r>
          </w:p>
        </w:tc>
        <w:tc>
          <w:tcPr>
            <w:tcW w:w="992" w:type="dxa"/>
          </w:tcPr>
          <w:p w14:paraId="44F7B790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6E49F104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账户可用余额</w:t>
            </w:r>
          </w:p>
        </w:tc>
        <w:tc>
          <w:tcPr>
            <w:tcW w:w="2376" w:type="dxa"/>
          </w:tcPr>
          <w:p w14:paraId="25B02143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1947867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53A0687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freeze_money</w:t>
            </w:r>
          </w:p>
        </w:tc>
        <w:tc>
          <w:tcPr>
            <w:tcW w:w="992" w:type="dxa"/>
          </w:tcPr>
          <w:p w14:paraId="6E19182C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53C1337D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账户冻结金额</w:t>
            </w:r>
          </w:p>
        </w:tc>
        <w:tc>
          <w:tcPr>
            <w:tcW w:w="2376" w:type="dxa"/>
          </w:tcPr>
          <w:p w14:paraId="35E124A4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5C19BBA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FD4EE0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992" w:type="dxa"/>
          </w:tcPr>
          <w:p w14:paraId="7BC7DF8F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3DD85847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性别（1男；2女；0保密）</w:t>
            </w:r>
          </w:p>
        </w:tc>
        <w:tc>
          <w:tcPr>
            <w:tcW w:w="2376" w:type="dxa"/>
          </w:tcPr>
          <w:p w14:paraId="2FBF61DA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2CDFDC2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414FEF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992" w:type="dxa"/>
          </w:tcPr>
          <w:p w14:paraId="7EA4623B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03596C8B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376" w:type="dxa"/>
          </w:tcPr>
          <w:p w14:paraId="18A5D4C2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31C29E2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0DE7E3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atitude</w:t>
            </w:r>
          </w:p>
        </w:tc>
        <w:tc>
          <w:tcPr>
            <w:tcW w:w="992" w:type="dxa"/>
          </w:tcPr>
          <w:p w14:paraId="6785C4E2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11DEEEA4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纬度</w:t>
            </w:r>
          </w:p>
        </w:tc>
        <w:tc>
          <w:tcPr>
            <w:tcW w:w="2376" w:type="dxa"/>
          </w:tcPr>
          <w:p w14:paraId="3075C991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17993" w:rsidRPr="00B77522" w14:paraId="3BBD386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23A669C" w14:textId="77777777" w:rsidR="00217993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ngitude</w:t>
            </w:r>
          </w:p>
        </w:tc>
        <w:tc>
          <w:tcPr>
            <w:tcW w:w="992" w:type="dxa"/>
          </w:tcPr>
          <w:p w14:paraId="657F2EBC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7" w:type="dxa"/>
          </w:tcPr>
          <w:p w14:paraId="5B30C7C0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度</w:t>
            </w:r>
          </w:p>
        </w:tc>
        <w:tc>
          <w:tcPr>
            <w:tcW w:w="2376" w:type="dxa"/>
          </w:tcPr>
          <w:p w14:paraId="796BE857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529CFB6" w14:textId="77777777" w:rsidR="00217993" w:rsidRPr="00EC54B5" w:rsidRDefault="00217993" w:rsidP="00217993"/>
    <w:p w14:paraId="10126278" w14:textId="77777777" w:rsidR="00217993" w:rsidRDefault="00217993" w:rsidP="00217993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17993" w:rsidRPr="00B77522" w14:paraId="54312F9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5857E8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in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ke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f455930f48351db9c3e572575eb5ce9f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c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reeze_mone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static/images/avatar/avatar2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39.856976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116.413612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登录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DFC1C5B" w14:textId="77777777" w:rsidR="00217993" w:rsidRPr="000C2A3E" w:rsidRDefault="00217993" w:rsidP="00217993"/>
    <w:p w14:paraId="4BD8C119" w14:textId="77777777" w:rsidR="00217993" w:rsidRPr="00DE3952" w:rsidRDefault="00217993" w:rsidP="00217993">
      <w:pPr>
        <w:pStyle w:val="1"/>
        <w:numPr>
          <w:ilvl w:val="0"/>
          <w:numId w:val="12"/>
        </w:numPr>
      </w:pPr>
      <w:r>
        <w:rPr>
          <w:rFonts w:hint="eastAsia"/>
        </w:rPr>
        <w:t>用户退出</w:t>
      </w:r>
    </w:p>
    <w:p w14:paraId="5574C774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17993" w14:paraId="34DA78BC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C149224" w14:textId="77777777" w:rsidR="00217993" w:rsidRPr="00E327AF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327AF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3C376996" w14:textId="2B8D7DFB" w:rsidR="00217993" w:rsidRPr="00E327AF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21799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21799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17993" w:rsidRPr="002E4B02">
              <w:rPr>
                <w:rFonts w:ascii="微软雅黑" w:eastAsia="微软雅黑" w:hAnsi="微软雅黑" w:cs="微软雅黑"/>
                <w:b w:val="0"/>
                <w:szCs w:val="21"/>
              </w:rPr>
              <w:t xml:space="preserve">Logout </w:t>
            </w:r>
            <w:r w:rsidR="0021799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17993">
              <w:rPr>
                <w:rFonts w:ascii="微软雅黑" w:eastAsia="微软雅黑" w:hAnsi="微软雅黑" w:cs="微软雅黑" w:hint="eastAsia"/>
                <w:b w:val="0"/>
                <w:szCs w:val="21"/>
              </w:rPr>
              <w:t>index</w:t>
            </w:r>
          </w:p>
        </w:tc>
      </w:tr>
      <w:tr w:rsidR="00217993" w14:paraId="6FE880A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C568496" w14:textId="77777777" w:rsidR="00217993" w:rsidRPr="00E327AF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327AF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5E29427C" w14:textId="77777777" w:rsidR="00217993" w:rsidRPr="001F69EB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1F69EB">
              <w:rPr>
                <w:rFonts w:ascii="微软雅黑" w:eastAsia="微软雅黑" w:hAnsi="微软雅黑" w:cs="微软雅黑"/>
                <w:szCs w:val="21"/>
              </w:rPr>
              <w:t>HTTP</w:t>
            </w:r>
          </w:p>
        </w:tc>
      </w:tr>
      <w:tr w:rsidR="00217993" w14:paraId="4443D02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9BD524" w14:textId="77777777" w:rsidR="00217993" w:rsidRPr="00E327AF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327AF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64C9D86" w14:textId="22428281" w:rsidR="00217993" w:rsidRPr="001F69EB" w:rsidRDefault="00885F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78965EE2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1843"/>
        <w:gridCol w:w="3793"/>
      </w:tblGrid>
      <w:tr w:rsidR="00217993" w14:paraId="3A1D332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C2ECB4" w14:textId="77777777" w:rsidR="00217993" w:rsidRPr="008A6F69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389" w:type="dxa"/>
          </w:tcPr>
          <w:p w14:paraId="3FFF7EBF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47AE388F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01BC9142" w14:textId="77777777" w:rsidR="00217993" w:rsidRPr="008A6F69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217993" w14:paraId="43CF534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3FE5B1" w14:textId="77777777" w:rsidR="00217993" w:rsidRPr="008A6F69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389" w:type="dxa"/>
          </w:tcPr>
          <w:p w14:paraId="675B7A36" w14:textId="77777777" w:rsidR="00217993" w:rsidRPr="008A6F69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  <w:r w:rsidRPr="00AB3805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843" w:type="dxa"/>
          </w:tcPr>
          <w:p w14:paraId="3B6C4B53" w14:textId="77777777" w:rsidR="00217993" w:rsidRPr="008A6F69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44928399" w14:textId="77777777" w:rsidR="00217993" w:rsidRPr="008A6F69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登陆后获取的token</w:t>
            </w:r>
          </w:p>
        </w:tc>
      </w:tr>
      <w:tr w:rsidR="00CF3047" w14:paraId="312FA85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50FC9F" w14:textId="1D7C9184" w:rsidR="00CF3047" w:rsidRPr="008A6F69" w:rsidRDefault="00CF3047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389" w:type="dxa"/>
          </w:tcPr>
          <w:p w14:paraId="7CF83866" w14:textId="4EE73444" w:rsidR="00CF3047" w:rsidRPr="00AB3805" w:rsidRDefault="00CF30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9989CAF" w14:textId="16CD0134" w:rsidR="00CF3047" w:rsidRPr="00AB3805" w:rsidRDefault="00CF30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4EBFDA89" w14:textId="77777777" w:rsidR="00CF3047" w:rsidRPr="00AB3805" w:rsidRDefault="00CF304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03B9DA2E" w14:textId="77777777" w:rsidR="00217993" w:rsidRDefault="00217993" w:rsidP="0021799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217993" w:rsidRPr="00B77522" w14:paraId="42D329C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F3C9F7" w14:textId="77777777" w:rsidR="00217993" w:rsidRPr="00B77522" w:rsidRDefault="0021799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2297C580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33807EE4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390BDED" w14:textId="77777777" w:rsidR="00217993" w:rsidRPr="00B77522" w:rsidRDefault="0021799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17993" w:rsidRPr="00B77522" w14:paraId="5CB128B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F69AB9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49A8678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7258C92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768EBB37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17993" w14:paraId="7E2C767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72BD95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33DFC835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B10733F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121F122" w14:textId="77777777" w:rsidR="00217993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17993" w:rsidRPr="00B77522" w14:paraId="6FED603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CADB7A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3529C08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338A80A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F9345E7" w14:textId="77777777" w:rsidR="00217993" w:rsidRPr="00B77522" w:rsidRDefault="0021799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0091321E" w14:textId="77777777" w:rsidR="00217993" w:rsidRDefault="00217993" w:rsidP="00217993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17993" w:rsidRPr="00B77522" w14:paraId="2776C0A4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3C606B" w14:textId="77777777" w:rsidR="00217993" w:rsidRDefault="00217993" w:rsidP="00D24BF9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退出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704BD990" w14:textId="77777777" w:rsidR="00217993" w:rsidRDefault="00217993" w:rsidP="00D24BF9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</w:p>
          <w:p w14:paraId="28E655CF" w14:textId="77777777" w:rsidR="00217993" w:rsidRPr="00B77522" w:rsidRDefault="0021799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签名超时无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58E6FCC" w14:textId="52AB1D3F" w:rsidR="002C385E" w:rsidRPr="002C385E" w:rsidRDefault="00397F24" w:rsidP="00397F24">
      <w:pPr>
        <w:tabs>
          <w:tab w:val="left" w:pos="3335"/>
        </w:tabs>
      </w:pPr>
      <w:r>
        <w:tab/>
      </w:r>
    </w:p>
    <w:p w14:paraId="07C73138" w14:textId="67AC87DF" w:rsidR="007D73B8" w:rsidRDefault="007D73B8" w:rsidP="007D73B8">
      <w:pPr>
        <w:pStyle w:val="1"/>
        <w:numPr>
          <w:ilvl w:val="0"/>
          <w:numId w:val="12"/>
        </w:numPr>
      </w:pPr>
      <w:r>
        <w:rPr>
          <w:rFonts w:hint="eastAsia"/>
        </w:rPr>
        <w:t>获取</w:t>
      </w:r>
      <w:r w:rsidR="00833E9D">
        <w:rPr>
          <w:rFonts w:hint="eastAsia"/>
        </w:rPr>
        <w:t>修改</w:t>
      </w:r>
      <w:r>
        <w:rPr>
          <w:rFonts w:hint="eastAsia"/>
        </w:rPr>
        <w:t>用户信息</w:t>
      </w:r>
    </w:p>
    <w:p w14:paraId="7FB7E664" w14:textId="77777777" w:rsidR="007D73B8" w:rsidRDefault="007D73B8" w:rsidP="007D73B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A4E6E" w14:paraId="35E437D5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D0E7B3F" w14:textId="77777777" w:rsidR="004A4E6E" w:rsidRPr="006A1289" w:rsidRDefault="004A4E6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3F9AEF89" w14:textId="6345052C" w:rsidR="004A4E6E" w:rsidRPr="006A1289" w:rsidRDefault="000D128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A4E6E" w:rsidRPr="006A1289">
              <w:rPr>
                <w:rFonts w:ascii="微软雅黑" w:eastAsia="微软雅黑" w:hAnsi="微软雅黑" w:cs="微软雅黑"/>
                <w:b w:val="0"/>
                <w:szCs w:val="21"/>
              </w:rPr>
              <w:t>Profile/index</w:t>
            </w:r>
          </w:p>
        </w:tc>
      </w:tr>
      <w:tr w:rsidR="004A4E6E" w14:paraId="67219B5D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F3EB0C9" w14:textId="77777777" w:rsidR="004A4E6E" w:rsidRPr="006A1289" w:rsidRDefault="004A4E6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310D0A7" w14:textId="77777777" w:rsidR="004A4E6E" w:rsidRPr="00F55999" w:rsidRDefault="004A4E6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55999">
              <w:rPr>
                <w:rFonts w:ascii="微软雅黑" w:eastAsia="微软雅黑" w:hAnsi="微软雅黑" w:cs="微软雅黑"/>
                <w:szCs w:val="21"/>
              </w:rPr>
              <w:t>HTTP</w:t>
            </w:r>
          </w:p>
        </w:tc>
      </w:tr>
      <w:tr w:rsidR="004A4E6E" w14:paraId="19A99C04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F523301" w14:textId="77777777" w:rsidR="004A4E6E" w:rsidRPr="006A1289" w:rsidRDefault="004A4E6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F7B5646" w14:textId="77777777" w:rsidR="004A4E6E" w:rsidRPr="00F55999" w:rsidRDefault="004A4E6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55999">
              <w:rPr>
                <w:rFonts w:ascii="微软雅黑" w:eastAsia="微软雅黑" w:hAnsi="微软雅黑" w:cs="微软雅黑"/>
                <w:szCs w:val="21"/>
              </w:rPr>
              <w:t>GET</w:t>
            </w:r>
          </w:p>
        </w:tc>
      </w:tr>
    </w:tbl>
    <w:p w14:paraId="1AD2FE1A" w14:textId="77777777" w:rsidR="007D73B8" w:rsidRDefault="007D73B8" w:rsidP="007D73B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672"/>
        <w:gridCol w:w="1701"/>
        <w:gridCol w:w="3652"/>
      </w:tblGrid>
      <w:tr w:rsidR="00B45FD0" w14:paraId="44CF39E3" w14:textId="77777777" w:rsidTr="00B4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6AEB36" w14:textId="77777777" w:rsidR="00723A84" w:rsidRPr="008A6F69" w:rsidRDefault="00723A84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672" w:type="dxa"/>
          </w:tcPr>
          <w:p w14:paraId="3FCE4032" w14:textId="77777777" w:rsidR="00723A84" w:rsidRPr="008A6F69" w:rsidRDefault="00723A84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6681A63D" w14:textId="77777777" w:rsidR="00723A84" w:rsidRPr="008A6F69" w:rsidRDefault="00723A84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52" w:type="dxa"/>
          </w:tcPr>
          <w:p w14:paraId="16D35777" w14:textId="77777777" w:rsidR="00723A84" w:rsidRPr="008A6F69" w:rsidRDefault="00723A84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45FD0" w14:paraId="1F9C4BE1" w14:textId="77777777" w:rsidTr="00B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EC8225" w14:textId="77777777" w:rsidR="00723A84" w:rsidRPr="008A6F69" w:rsidRDefault="00723A84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672" w:type="dxa"/>
          </w:tcPr>
          <w:p w14:paraId="7849A69F" w14:textId="161898B4" w:rsidR="00723A84" w:rsidRPr="00AB3805" w:rsidRDefault="00723A84" w:rsidP="00AB3805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  <w:r w:rsidR="00AB3805" w:rsidRPr="00AB3805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701" w:type="dxa"/>
          </w:tcPr>
          <w:p w14:paraId="3C8A1228" w14:textId="77777777" w:rsidR="00723A84" w:rsidRPr="00AB3805" w:rsidRDefault="00723A84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签名(必填)</w:t>
            </w:r>
          </w:p>
        </w:tc>
        <w:tc>
          <w:tcPr>
            <w:tcW w:w="3652" w:type="dxa"/>
          </w:tcPr>
          <w:p w14:paraId="17E74DB1" w14:textId="77777777" w:rsidR="00723A84" w:rsidRPr="00AB3805" w:rsidRDefault="00723A84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登陆后获取的token</w:t>
            </w:r>
          </w:p>
        </w:tc>
      </w:tr>
      <w:tr w:rsidR="0068314D" w14:paraId="1B4EC010" w14:textId="77777777" w:rsidTr="00B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844F86" w14:textId="19C05733" w:rsidR="0068314D" w:rsidRPr="008A6F69" w:rsidRDefault="0068314D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672" w:type="dxa"/>
          </w:tcPr>
          <w:p w14:paraId="02EB7D42" w14:textId="02DE03F1" w:rsidR="0068314D" w:rsidRPr="00AB3805" w:rsidRDefault="0068314D" w:rsidP="00AB3805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F30FB96" w14:textId="1A49E1CF" w:rsidR="0068314D" w:rsidRPr="00AB3805" w:rsidRDefault="0068314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52" w:type="dxa"/>
          </w:tcPr>
          <w:p w14:paraId="35305C39" w14:textId="77777777" w:rsidR="0068314D" w:rsidRPr="00AB3805" w:rsidRDefault="0068314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8314D" w14:paraId="1E54A90C" w14:textId="77777777" w:rsidTr="00B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7C2A4" w14:textId="77777777" w:rsidR="0068314D" w:rsidRPr="008A6F69" w:rsidRDefault="0068314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672" w:type="dxa"/>
          </w:tcPr>
          <w:p w14:paraId="0C92E77F" w14:textId="77777777" w:rsidR="0068314D" w:rsidRPr="00AB3805" w:rsidRDefault="0068314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701" w:type="dxa"/>
          </w:tcPr>
          <w:p w14:paraId="7AC7A569" w14:textId="77777777" w:rsidR="0068314D" w:rsidRPr="00AB3805" w:rsidRDefault="0068314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用户id(必填)</w:t>
            </w:r>
          </w:p>
        </w:tc>
        <w:tc>
          <w:tcPr>
            <w:tcW w:w="3652" w:type="dxa"/>
          </w:tcPr>
          <w:p w14:paraId="5821A8C6" w14:textId="77777777" w:rsidR="0068314D" w:rsidRPr="008A6F69" w:rsidRDefault="0068314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</w:tbl>
    <w:p w14:paraId="30E5E12A" w14:textId="77777777" w:rsidR="007D73B8" w:rsidRDefault="007D73B8" w:rsidP="007D73B8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2693"/>
        <w:gridCol w:w="2376"/>
      </w:tblGrid>
      <w:tr w:rsidR="003A069E" w:rsidRPr="00B77522" w14:paraId="7A1F28B4" w14:textId="77777777" w:rsidTr="0047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FBDDBF" w14:textId="77777777" w:rsidR="003A069E" w:rsidRPr="00B77522" w:rsidRDefault="003A069E" w:rsidP="00F672F3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4276F241" w14:textId="77777777" w:rsidR="003A069E" w:rsidRPr="00B77522" w:rsidRDefault="003A069E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683889D8" w14:textId="77777777" w:rsidR="003A069E" w:rsidRPr="00B77522" w:rsidRDefault="003A069E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5C0D0254" w14:textId="77777777" w:rsidR="003A069E" w:rsidRPr="00B77522" w:rsidRDefault="003A069E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3A069E" w:rsidRPr="00B77522" w14:paraId="7B613F61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697994" w14:textId="77777777" w:rsidR="003A069E" w:rsidRPr="00B77522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2169E3BB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65242EA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4CDDFDDF" w14:textId="08A5CFD9" w:rsidR="003A069E" w:rsidRPr="00B77522" w:rsidRDefault="00CF63C8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3A069E"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="003A069E"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3A069E" w14:paraId="25A4A7EF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CC9779A" w14:textId="77777777" w:rsidR="003A069E" w:rsidRPr="00B77522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37FE4974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154C04E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1B625006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3A069E" w:rsidRPr="00B77522" w14:paraId="1A6462B1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CB46AE" w14:textId="77777777" w:rsidR="003A069E" w:rsidRPr="00B77522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6963464B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208C9738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4C920F5E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3A069E" w:rsidRPr="00B77522" w14:paraId="685A5999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2AD61A" w14:textId="77777777" w:rsidR="003A069E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992" w:type="dxa"/>
          </w:tcPr>
          <w:p w14:paraId="3E6466F5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CCE91BB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376" w:type="dxa"/>
          </w:tcPr>
          <w:p w14:paraId="0BB98CC7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A069E" w:rsidRPr="00B77522" w14:paraId="7E30A794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2C4255" w14:textId="77777777" w:rsidR="003A069E" w:rsidRPr="00296804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gin_name</w:t>
            </w:r>
          </w:p>
        </w:tc>
        <w:tc>
          <w:tcPr>
            <w:tcW w:w="992" w:type="dxa"/>
          </w:tcPr>
          <w:p w14:paraId="55F9AB77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633E658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登录手机号</w:t>
            </w:r>
          </w:p>
        </w:tc>
        <w:tc>
          <w:tcPr>
            <w:tcW w:w="2376" w:type="dxa"/>
          </w:tcPr>
          <w:p w14:paraId="7018B04F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A069E" w:rsidRPr="00B77522" w14:paraId="2D8BA58B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99D3B9" w14:textId="77777777" w:rsidR="003A069E" w:rsidRPr="00296804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ick_name</w:t>
            </w:r>
          </w:p>
        </w:tc>
        <w:tc>
          <w:tcPr>
            <w:tcW w:w="992" w:type="dxa"/>
          </w:tcPr>
          <w:p w14:paraId="475C3CE5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898EB1E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376" w:type="dxa"/>
          </w:tcPr>
          <w:p w14:paraId="5D80B424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A069E" w:rsidRPr="00B77522" w14:paraId="5FFB8249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5A7E84" w14:textId="26126392" w:rsidR="003A069E" w:rsidRDefault="00D6053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992" w:type="dxa"/>
          </w:tcPr>
          <w:p w14:paraId="67B4708F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04EF94A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376" w:type="dxa"/>
          </w:tcPr>
          <w:p w14:paraId="40BE4F78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保密；1男；2女</w:t>
            </w:r>
          </w:p>
        </w:tc>
      </w:tr>
      <w:tr w:rsidR="003A069E" w:rsidRPr="00B77522" w14:paraId="2B1B5971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C2269A" w14:textId="77777777" w:rsidR="003A069E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992" w:type="dxa"/>
          </w:tcPr>
          <w:p w14:paraId="094FB3FF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1B8ED24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376" w:type="dxa"/>
          </w:tcPr>
          <w:p w14:paraId="3E6E5E10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链接地址</w:t>
            </w:r>
          </w:p>
        </w:tc>
      </w:tr>
      <w:tr w:rsidR="003A069E" w:rsidRPr="00B77522" w14:paraId="5B2EBC4D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ABF2ED" w14:textId="77777777" w:rsidR="003A069E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992" w:type="dxa"/>
          </w:tcPr>
          <w:p w14:paraId="169327CC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66A6B58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出生日期</w:t>
            </w:r>
          </w:p>
        </w:tc>
        <w:tc>
          <w:tcPr>
            <w:tcW w:w="2376" w:type="dxa"/>
          </w:tcPr>
          <w:p w14:paraId="5BA4C537" w14:textId="2CF0924C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g:</w:t>
            </w:r>
            <w:r>
              <w:t xml:space="preserve"> </w:t>
            </w:r>
            <w:r w:rsidR="00B97EDE">
              <w:rPr>
                <w:rFonts w:ascii="微软雅黑" w:eastAsia="微软雅黑" w:hAnsi="微软雅黑" w:cs="微软雅黑"/>
                <w:szCs w:val="21"/>
              </w:rPr>
              <w:t>2017</w:t>
            </w:r>
            <w:r w:rsidR="00A53E99"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r w:rsidR="00B97EDE">
              <w:rPr>
                <w:rFonts w:ascii="微软雅黑" w:eastAsia="微软雅黑" w:hAnsi="微软雅黑" w:cs="微软雅黑"/>
                <w:szCs w:val="21"/>
              </w:rPr>
              <w:t>05</w:t>
            </w:r>
            <w:r w:rsidR="00A53E99"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r w:rsidRPr="00831991">
              <w:rPr>
                <w:rFonts w:ascii="微软雅黑" w:eastAsia="微软雅黑" w:hAnsi="微软雅黑" w:cs="微软雅黑"/>
                <w:szCs w:val="21"/>
              </w:rPr>
              <w:t>24</w:t>
            </w:r>
          </w:p>
        </w:tc>
      </w:tr>
      <w:tr w:rsidR="003A069E" w:rsidRPr="00B77522" w14:paraId="24206B18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FAB056" w14:textId="77777777" w:rsidR="003A069E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992" w:type="dxa"/>
          </w:tcPr>
          <w:p w14:paraId="6E4BAF54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8920C6B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性签名</w:t>
            </w:r>
          </w:p>
        </w:tc>
        <w:tc>
          <w:tcPr>
            <w:tcW w:w="2376" w:type="dxa"/>
          </w:tcPr>
          <w:p w14:paraId="45F35C15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A069E" w:rsidRPr="00B77522" w14:paraId="37DC5B91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B94CEA" w14:textId="77777777" w:rsidR="003A069E" w:rsidRDefault="003A069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ags</w:t>
            </w:r>
          </w:p>
        </w:tc>
        <w:tc>
          <w:tcPr>
            <w:tcW w:w="992" w:type="dxa"/>
          </w:tcPr>
          <w:p w14:paraId="01C874A5" w14:textId="77777777" w:rsidR="003A069E" w:rsidRPr="00B77522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22F83EF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我的标签</w:t>
            </w:r>
          </w:p>
        </w:tc>
        <w:tc>
          <w:tcPr>
            <w:tcW w:w="2376" w:type="dxa"/>
          </w:tcPr>
          <w:p w14:paraId="73E51ED2" w14:textId="77777777" w:rsidR="003A069E" w:rsidRDefault="003A069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英文逗号隔开</w:t>
            </w:r>
          </w:p>
        </w:tc>
      </w:tr>
      <w:tr w:rsidR="006D6C7C" w:rsidRPr="00B77522" w14:paraId="1D090258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20B041" w14:textId="4B3CB6F2" w:rsidR="006D6C7C" w:rsidRPr="006D6C7C" w:rsidRDefault="006D6C7C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D6C7C">
              <w:rPr>
                <w:rFonts w:ascii="微软雅黑" w:eastAsia="微软雅黑" w:hAnsi="微软雅黑" w:cs="微软雅黑" w:hint="eastAsia"/>
                <w:b w:val="0"/>
                <w:szCs w:val="21"/>
              </w:rPr>
              <w:t>occupation</w:t>
            </w:r>
          </w:p>
        </w:tc>
        <w:tc>
          <w:tcPr>
            <w:tcW w:w="992" w:type="dxa"/>
          </w:tcPr>
          <w:p w14:paraId="3A1658B3" w14:textId="64D1E1D6" w:rsidR="006D6C7C" w:rsidRPr="00B77522" w:rsidRDefault="006D6C7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6558F84" w14:textId="4F215E09" w:rsidR="006D6C7C" w:rsidRDefault="001B68F4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职业id</w:t>
            </w:r>
          </w:p>
        </w:tc>
        <w:tc>
          <w:tcPr>
            <w:tcW w:w="2376" w:type="dxa"/>
          </w:tcPr>
          <w:p w14:paraId="1B6F6F2E" w14:textId="77777777" w:rsidR="006D6C7C" w:rsidRDefault="006D6C7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D6C7C" w:rsidRPr="00B77522" w14:paraId="1E7B7A04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63B288" w14:textId="00B05037" w:rsidR="006D6C7C" w:rsidRPr="0083226E" w:rsidRDefault="0083226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3226E">
              <w:rPr>
                <w:rFonts w:ascii="微软雅黑" w:eastAsia="微软雅黑" w:hAnsi="微软雅黑" w:cs="微软雅黑" w:hint="eastAsia"/>
                <w:b w:val="0"/>
                <w:szCs w:val="21"/>
              </w:rPr>
              <w:t>height</w:t>
            </w:r>
          </w:p>
        </w:tc>
        <w:tc>
          <w:tcPr>
            <w:tcW w:w="992" w:type="dxa"/>
          </w:tcPr>
          <w:p w14:paraId="40C4EFA9" w14:textId="168EA1AE" w:rsidR="006D6C7C" w:rsidRPr="00B77522" w:rsidRDefault="00A61F5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E2B0195" w14:textId="48BA4B2E" w:rsidR="006D6C7C" w:rsidRDefault="008D265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身高</w:t>
            </w:r>
          </w:p>
        </w:tc>
        <w:tc>
          <w:tcPr>
            <w:tcW w:w="2376" w:type="dxa"/>
          </w:tcPr>
          <w:p w14:paraId="32E88D24" w14:textId="435BE367" w:rsidR="006D6C7C" w:rsidRDefault="008D265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单位 cm</w:t>
            </w:r>
          </w:p>
        </w:tc>
      </w:tr>
      <w:tr w:rsidR="006D6C7C" w:rsidRPr="00B77522" w14:paraId="020E7EC0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15FB44" w14:textId="07020728" w:rsidR="006D6C7C" w:rsidRPr="0083226E" w:rsidRDefault="0083226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3226E">
              <w:rPr>
                <w:rFonts w:ascii="微软雅黑" w:eastAsia="微软雅黑" w:hAnsi="微软雅黑" w:cs="微软雅黑" w:hint="eastAsia"/>
                <w:b w:val="0"/>
                <w:szCs w:val="21"/>
              </w:rPr>
              <w:t>weight</w:t>
            </w:r>
          </w:p>
        </w:tc>
        <w:tc>
          <w:tcPr>
            <w:tcW w:w="992" w:type="dxa"/>
          </w:tcPr>
          <w:p w14:paraId="2F553DBD" w14:textId="78DD57B0" w:rsidR="006D6C7C" w:rsidRPr="00B77522" w:rsidRDefault="00A61F5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42E53EC" w14:textId="372FCF65" w:rsidR="006D6C7C" w:rsidRDefault="008D265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体重</w:t>
            </w:r>
          </w:p>
        </w:tc>
        <w:tc>
          <w:tcPr>
            <w:tcW w:w="2376" w:type="dxa"/>
          </w:tcPr>
          <w:p w14:paraId="305683E4" w14:textId="60ECD5D9" w:rsidR="006D6C7C" w:rsidRDefault="008D265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单位 kg</w:t>
            </w:r>
          </w:p>
        </w:tc>
      </w:tr>
      <w:tr w:rsidR="006D6C7C" w:rsidRPr="00B77522" w14:paraId="7D5C89D7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11040E" w14:textId="73D92D58" w:rsidR="006D6C7C" w:rsidRPr="0083226E" w:rsidRDefault="0083226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3226E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marry</w:t>
            </w:r>
          </w:p>
        </w:tc>
        <w:tc>
          <w:tcPr>
            <w:tcW w:w="992" w:type="dxa"/>
          </w:tcPr>
          <w:p w14:paraId="5BD55C6F" w14:textId="5E7A0614" w:rsidR="006D6C7C" w:rsidRPr="00B77522" w:rsidRDefault="00A61F5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347F5E1" w14:textId="154E3536" w:rsidR="006D6C7C" w:rsidRDefault="008D265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感情状态id</w:t>
            </w:r>
          </w:p>
        </w:tc>
        <w:tc>
          <w:tcPr>
            <w:tcW w:w="2376" w:type="dxa"/>
          </w:tcPr>
          <w:p w14:paraId="1AB06D44" w14:textId="77777777" w:rsidR="006D6C7C" w:rsidRDefault="006D6C7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D6C7C" w:rsidRPr="00B77522" w14:paraId="473E6D7B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FC1BFB" w14:textId="3501BFD1" w:rsidR="006D6C7C" w:rsidRPr="0083226E" w:rsidRDefault="0083226E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h</w:t>
            </w:r>
            <w:r w:rsidRPr="0083226E">
              <w:rPr>
                <w:rFonts w:ascii="微软雅黑" w:eastAsia="微软雅黑" w:hAnsi="微软雅黑" w:cs="微软雅黑" w:hint="eastAsia"/>
                <w:b w:val="0"/>
                <w:szCs w:val="21"/>
              </w:rPr>
              <w:t>ot_address</w:t>
            </w:r>
          </w:p>
        </w:tc>
        <w:tc>
          <w:tcPr>
            <w:tcW w:w="992" w:type="dxa"/>
          </w:tcPr>
          <w:p w14:paraId="07CA5337" w14:textId="0A4812F2" w:rsidR="006D6C7C" w:rsidRPr="00B77522" w:rsidRDefault="00A61F5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7E70F16" w14:textId="750106E3" w:rsidR="006D6C7C" w:rsidRDefault="00C938D9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常出没地址</w:t>
            </w:r>
          </w:p>
        </w:tc>
        <w:tc>
          <w:tcPr>
            <w:tcW w:w="2376" w:type="dxa"/>
          </w:tcPr>
          <w:p w14:paraId="763AC257" w14:textId="77777777" w:rsidR="006D6C7C" w:rsidRDefault="006D6C7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D6C7C" w:rsidRPr="00B77522" w14:paraId="0F3742D8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53D4C4" w14:textId="47357DEA" w:rsidR="006D6C7C" w:rsidRPr="00A61F5C" w:rsidRDefault="00A61F5C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61F5C"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992" w:type="dxa"/>
          </w:tcPr>
          <w:p w14:paraId="4B1621BB" w14:textId="0A0B940D" w:rsidR="006D6C7C" w:rsidRPr="00B77522" w:rsidRDefault="00A61F5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B18DFCF" w14:textId="5586D370" w:rsidR="006D6C7C" w:rsidRDefault="00E05D9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年龄</w:t>
            </w:r>
          </w:p>
        </w:tc>
        <w:tc>
          <w:tcPr>
            <w:tcW w:w="2376" w:type="dxa"/>
          </w:tcPr>
          <w:p w14:paraId="744ED466" w14:textId="77777777" w:rsidR="006D6C7C" w:rsidRDefault="006D6C7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D6C7C" w:rsidRPr="00B77522" w14:paraId="6EFF17B0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A09F1D" w14:textId="14EE304A" w:rsidR="006D6C7C" w:rsidRDefault="00A61F5C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A61F5C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992" w:type="dxa"/>
          </w:tcPr>
          <w:p w14:paraId="7E04DE38" w14:textId="793B6ACB" w:rsidR="006D6C7C" w:rsidRPr="00B77522" w:rsidRDefault="00A61F5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BCDFD83" w14:textId="51905E48" w:rsidR="006D6C7C" w:rsidRDefault="002A7E2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地址</w:t>
            </w:r>
          </w:p>
        </w:tc>
        <w:tc>
          <w:tcPr>
            <w:tcW w:w="2376" w:type="dxa"/>
          </w:tcPr>
          <w:p w14:paraId="4883451C" w14:textId="77777777" w:rsidR="006D6C7C" w:rsidRDefault="006D6C7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61F5C" w:rsidRPr="00B77522" w14:paraId="5AE5E4DB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1CDE4A" w14:textId="04CF2EAA" w:rsidR="00A61F5C" w:rsidRPr="00A61F5C" w:rsidRDefault="00A61F5C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61F5C">
              <w:rPr>
                <w:rFonts w:ascii="微软雅黑" w:eastAsia="微软雅黑" w:hAnsi="微软雅黑" w:cs="微软雅黑"/>
                <w:b w:val="0"/>
                <w:szCs w:val="21"/>
              </w:rPr>
              <w:t>user_bg</w:t>
            </w:r>
          </w:p>
        </w:tc>
        <w:tc>
          <w:tcPr>
            <w:tcW w:w="992" w:type="dxa"/>
          </w:tcPr>
          <w:p w14:paraId="3588B080" w14:textId="777CF729" w:rsidR="00A61F5C" w:rsidRPr="00B77522" w:rsidRDefault="00A61F5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7E7DC77" w14:textId="42BCFF12" w:rsidR="00A61F5C" w:rsidRDefault="00DB2A1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背景图</w:t>
            </w:r>
          </w:p>
        </w:tc>
        <w:tc>
          <w:tcPr>
            <w:tcW w:w="2376" w:type="dxa"/>
          </w:tcPr>
          <w:p w14:paraId="7501A362" w14:textId="77777777" w:rsidR="00A61F5C" w:rsidRDefault="00A61F5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92E0F" w:rsidRPr="00B77522" w14:paraId="0468B2DD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6D2875" w14:textId="3FA26848" w:rsidR="00E92E0F" w:rsidRPr="00160293" w:rsidRDefault="00E92E0F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60293">
              <w:rPr>
                <w:rFonts w:ascii="微软雅黑" w:eastAsia="微软雅黑" w:hAnsi="微软雅黑" w:cs="微软雅黑"/>
                <w:b w:val="0"/>
                <w:szCs w:val="21"/>
              </w:rPr>
              <w:t>data_percent</w:t>
            </w:r>
          </w:p>
        </w:tc>
        <w:tc>
          <w:tcPr>
            <w:tcW w:w="992" w:type="dxa"/>
          </w:tcPr>
          <w:p w14:paraId="21B5C82E" w14:textId="320C7FA0" w:rsidR="00E92E0F" w:rsidRPr="00B77522" w:rsidRDefault="0016029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5CD3E9D" w14:textId="3E766C0C" w:rsidR="00E92E0F" w:rsidRDefault="003469CE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资料完整度</w:t>
            </w:r>
          </w:p>
        </w:tc>
        <w:tc>
          <w:tcPr>
            <w:tcW w:w="2376" w:type="dxa"/>
          </w:tcPr>
          <w:p w14:paraId="3DE7E5D3" w14:textId="77777777" w:rsidR="00E92E0F" w:rsidRDefault="00E92E0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0E8D" w:rsidRPr="00B77522" w14:paraId="4BF7061B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D5731B" w14:textId="7279D8DF" w:rsidR="004F0E8D" w:rsidRPr="00160293" w:rsidRDefault="004F0E8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25398">
              <w:rPr>
                <w:rFonts w:ascii="微软雅黑" w:eastAsia="微软雅黑" w:hAnsi="微软雅黑" w:cs="微软雅黑"/>
                <w:b w:val="0"/>
                <w:szCs w:val="21"/>
              </w:rPr>
              <w:t>follower_count</w:t>
            </w:r>
          </w:p>
        </w:tc>
        <w:tc>
          <w:tcPr>
            <w:tcW w:w="992" w:type="dxa"/>
          </w:tcPr>
          <w:p w14:paraId="46ADD449" w14:textId="4781DB7F" w:rsidR="004F0E8D" w:rsidRPr="00B77522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5B5C991" w14:textId="5BCE73F9" w:rsidR="004F0E8D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粉丝数</w:t>
            </w:r>
          </w:p>
        </w:tc>
        <w:tc>
          <w:tcPr>
            <w:tcW w:w="2376" w:type="dxa"/>
          </w:tcPr>
          <w:p w14:paraId="7A02795E" w14:textId="77777777" w:rsidR="004F0E8D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0E8D" w:rsidRPr="00B77522" w14:paraId="1827464A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0FB30" w14:textId="1A43F352" w:rsidR="004F0E8D" w:rsidRPr="00160293" w:rsidRDefault="004F0E8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25398">
              <w:rPr>
                <w:rFonts w:ascii="微软雅黑" w:eastAsia="微软雅黑" w:hAnsi="微软雅黑" w:cs="微软雅黑"/>
                <w:b w:val="0"/>
                <w:szCs w:val="21"/>
              </w:rPr>
              <w:t>follow_count</w:t>
            </w:r>
          </w:p>
        </w:tc>
        <w:tc>
          <w:tcPr>
            <w:tcW w:w="992" w:type="dxa"/>
          </w:tcPr>
          <w:p w14:paraId="7CF145E3" w14:textId="3BDA5ECA" w:rsidR="004F0E8D" w:rsidRPr="00B77522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F13136B" w14:textId="43734898" w:rsidR="004F0E8D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关注数</w:t>
            </w:r>
          </w:p>
        </w:tc>
        <w:tc>
          <w:tcPr>
            <w:tcW w:w="2376" w:type="dxa"/>
          </w:tcPr>
          <w:p w14:paraId="29DCD6C0" w14:textId="77777777" w:rsidR="004F0E8D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0E8D" w:rsidRPr="00B77522" w14:paraId="1EA3276D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1EF35E6" w14:textId="38B4C78F" w:rsidR="004F0E8D" w:rsidRPr="00160293" w:rsidRDefault="004F0E8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25398">
              <w:rPr>
                <w:rFonts w:ascii="微软雅黑" w:eastAsia="微软雅黑" w:hAnsi="微软雅黑" w:cs="微软雅黑"/>
                <w:b w:val="0"/>
                <w:szCs w:val="21"/>
              </w:rPr>
              <w:t>friends_count</w:t>
            </w:r>
          </w:p>
        </w:tc>
        <w:tc>
          <w:tcPr>
            <w:tcW w:w="992" w:type="dxa"/>
          </w:tcPr>
          <w:p w14:paraId="70F36BF4" w14:textId="0A5898B6" w:rsidR="004F0E8D" w:rsidRPr="00B77522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58160B5" w14:textId="03E736D8" w:rsidR="004F0E8D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好友数</w:t>
            </w:r>
          </w:p>
        </w:tc>
        <w:tc>
          <w:tcPr>
            <w:tcW w:w="2376" w:type="dxa"/>
          </w:tcPr>
          <w:p w14:paraId="0F67DD58" w14:textId="77777777" w:rsidR="004F0E8D" w:rsidRDefault="004F0E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25398" w:rsidRPr="00B77522" w14:paraId="5355E960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03586C" w14:textId="473BCA8B" w:rsidR="00925398" w:rsidRPr="00F05DBC" w:rsidRDefault="00D454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05DBC">
              <w:rPr>
                <w:rFonts w:ascii="微软雅黑" w:eastAsia="微软雅黑" w:hAnsi="微软雅黑" w:cs="微软雅黑" w:hint="eastAsia"/>
                <w:b w:val="0"/>
                <w:szCs w:val="21"/>
              </w:rPr>
              <w:t>s</w:t>
            </w:r>
            <w:r w:rsidR="00925398" w:rsidRPr="00F05DBC">
              <w:rPr>
                <w:rFonts w:ascii="微软雅黑" w:eastAsia="微软雅黑" w:hAnsi="微软雅黑" w:cs="微软雅黑" w:hint="eastAsia"/>
                <w:b w:val="0"/>
                <w:szCs w:val="21"/>
              </w:rPr>
              <w:t>chool_id</w:t>
            </w:r>
          </w:p>
        </w:tc>
        <w:tc>
          <w:tcPr>
            <w:tcW w:w="992" w:type="dxa"/>
          </w:tcPr>
          <w:p w14:paraId="6C63E99E" w14:textId="48394A5B" w:rsidR="00925398" w:rsidRPr="00B77522" w:rsidRDefault="00D009E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006500D" w14:textId="526038D5" w:rsidR="00925398" w:rsidRDefault="00352B8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校id</w:t>
            </w:r>
          </w:p>
        </w:tc>
        <w:tc>
          <w:tcPr>
            <w:tcW w:w="2376" w:type="dxa"/>
          </w:tcPr>
          <w:p w14:paraId="1D39F417" w14:textId="77777777" w:rsidR="00925398" w:rsidRDefault="00925398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25398" w:rsidRPr="00B77522" w14:paraId="40369DD4" w14:textId="77777777" w:rsidTr="0047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F242CE" w14:textId="62D245C9" w:rsidR="00925398" w:rsidRPr="00F05DBC" w:rsidRDefault="00DC5AEA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05DBC">
              <w:rPr>
                <w:rFonts w:ascii="微软雅黑" w:eastAsia="微软雅黑" w:hAnsi="微软雅黑" w:cs="微软雅黑" w:hint="eastAsia"/>
                <w:b w:val="0"/>
                <w:szCs w:val="21"/>
              </w:rPr>
              <w:t>s</w:t>
            </w:r>
            <w:r w:rsidR="009B412C" w:rsidRPr="00F05DBC">
              <w:rPr>
                <w:rFonts w:ascii="微软雅黑" w:eastAsia="微软雅黑" w:hAnsi="微软雅黑" w:cs="微软雅黑" w:hint="eastAsia"/>
                <w:b w:val="0"/>
                <w:szCs w:val="21"/>
              </w:rPr>
              <w:t>chool_name</w:t>
            </w:r>
          </w:p>
        </w:tc>
        <w:tc>
          <w:tcPr>
            <w:tcW w:w="992" w:type="dxa"/>
          </w:tcPr>
          <w:p w14:paraId="03F9CF14" w14:textId="58E65FDF" w:rsidR="00925398" w:rsidRPr="00B77522" w:rsidRDefault="00D009E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189D782" w14:textId="2572F50E" w:rsidR="00925398" w:rsidRDefault="00AF2C4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校名称</w:t>
            </w:r>
          </w:p>
        </w:tc>
        <w:tc>
          <w:tcPr>
            <w:tcW w:w="2376" w:type="dxa"/>
          </w:tcPr>
          <w:p w14:paraId="401D5444" w14:textId="77777777" w:rsidR="00925398" w:rsidRDefault="00925398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22F4C75F" w14:textId="77777777" w:rsidR="007D73B8" w:rsidRDefault="007D73B8" w:rsidP="007D73B8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D159F" w:rsidRPr="00B77522" w14:paraId="1A8FF409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915C55" w14:textId="256BCBBF" w:rsidR="007D159F" w:rsidRPr="008811C6" w:rsidRDefault="0033188C" w:rsidP="00BB67EB">
            <w:pPr>
              <w:tabs>
                <w:tab w:val="left" w:pos="2957"/>
              </w:tabs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ag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美少女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逆天大长腿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7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avatar/b68020b71935fca0e9a97080fa277776100001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ccupati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arr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_addr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chool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in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周维明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ag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chool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北京理工大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_perc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0%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ccupation_tx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未知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arry_tx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未知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xingzu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摩羯座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index.php/api4/share/user/uid/100001/token/4a5c75880f8ecf8146911fec05f673cd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b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bg/bg4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riend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57F0EAF" w14:textId="41D6A2FE" w:rsidR="0026716C" w:rsidRDefault="00502708" w:rsidP="0026716C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上传用户头像</w:t>
      </w:r>
    </w:p>
    <w:p w14:paraId="134ABE9B" w14:textId="544536D4" w:rsidR="0026716C" w:rsidRDefault="00690897" w:rsidP="00690897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D2065E" w14:paraId="32C8B824" w14:textId="77777777" w:rsidTr="000C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D961A0D" w14:textId="77777777" w:rsidR="00D2065E" w:rsidRPr="006A1289" w:rsidRDefault="00D2065E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2723785" w14:textId="1019277A" w:rsidR="00D2065E" w:rsidRPr="006A1289" w:rsidRDefault="000D1288" w:rsidP="00D20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D2065E">
              <w:rPr>
                <w:rFonts w:ascii="微软雅黑" w:eastAsia="微软雅黑" w:hAnsi="微软雅黑" w:cs="微软雅黑" w:hint="eastAsia"/>
                <w:b w:val="0"/>
                <w:szCs w:val="21"/>
              </w:rPr>
              <w:t>Upload</w:t>
            </w:r>
            <w:r w:rsidR="00D2065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D2065E"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</w:tr>
      <w:tr w:rsidR="00D2065E" w14:paraId="01B63D94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4D1A36" w14:textId="77777777" w:rsidR="00D2065E" w:rsidRPr="006A1289" w:rsidRDefault="00D2065E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DF38159" w14:textId="77777777" w:rsidR="00D2065E" w:rsidRPr="00F55999" w:rsidRDefault="00D2065E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55999">
              <w:rPr>
                <w:rFonts w:ascii="微软雅黑" w:eastAsia="微软雅黑" w:hAnsi="微软雅黑" w:cs="微软雅黑"/>
                <w:szCs w:val="21"/>
              </w:rPr>
              <w:t>HTTP</w:t>
            </w:r>
          </w:p>
        </w:tc>
      </w:tr>
      <w:tr w:rsidR="00D2065E" w14:paraId="4522C157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7650F30" w14:textId="77777777" w:rsidR="00D2065E" w:rsidRPr="006A1289" w:rsidRDefault="00D2065E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B0475AA" w14:textId="6F8B81EA" w:rsidR="00D2065E" w:rsidRPr="00F55999" w:rsidRDefault="00627AE2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OST</w:t>
            </w:r>
          </w:p>
        </w:tc>
      </w:tr>
    </w:tbl>
    <w:p w14:paraId="0AB42FB0" w14:textId="77777777" w:rsidR="00D2065E" w:rsidRPr="00D2065E" w:rsidRDefault="00D2065E" w:rsidP="00D2065E"/>
    <w:p w14:paraId="7A1A5E16" w14:textId="40E0F3C6" w:rsidR="00690897" w:rsidRDefault="00BF1EE9" w:rsidP="00690897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672"/>
        <w:gridCol w:w="1701"/>
        <w:gridCol w:w="3652"/>
      </w:tblGrid>
      <w:tr w:rsidR="00262335" w:rsidRPr="008A6F69" w14:paraId="0C660992" w14:textId="77777777" w:rsidTr="000C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330F12" w14:textId="77777777" w:rsidR="00262335" w:rsidRPr="008A6F69" w:rsidRDefault="00262335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672" w:type="dxa"/>
          </w:tcPr>
          <w:p w14:paraId="43D61C3A" w14:textId="77777777" w:rsidR="00262335" w:rsidRPr="008A6F69" w:rsidRDefault="00262335" w:rsidP="000C1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0805BA82" w14:textId="77777777" w:rsidR="00262335" w:rsidRPr="008A6F69" w:rsidRDefault="00262335" w:rsidP="000C1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52" w:type="dxa"/>
          </w:tcPr>
          <w:p w14:paraId="5ED0D41B" w14:textId="77777777" w:rsidR="00262335" w:rsidRPr="008A6F69" w:rsidRDefault="00262335" w:rsidP="000C1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262335" w:rsidRPr="00AB3805" w14:paraId="1E4A81D5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89DFE2" w14:textId="77777777" w:rsidR="00262335" w:rsidRPr="008A6F69" w:rsidRDefault="00262335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672" w:type="dxa"/>
          </w:tcPr>
          <w:p w14:paraId="615EC3A1" w14:textId="77777777" w:rsidR="00262335" w:rsidRPr="00AB3805" w:rsidRDefault="00262335" w:rsidP="000C1831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  <w:r w:rsidRPr="00AB3805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701" w:type="dxa"/>
          </w:tcPr>
          <w:p w14:paraId="0B83F239" w14:textId="77777777" w:rsidR="00262335" w:rsidRPr="00AB3805" w:rsidRDefault="0026233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签名(必填)</w:t>
            </w:r>
          </w:p>
        </w:tc>
        <w:tc>
          <w:tcPr>
            <w:tcW w:w="3652" w:type="dxa"/>
          </w:tcPr>
          <w:p w14:paraId="5FF03C69" w14:textId="77777777" w:rsidR="00262335" w:rsidRPr="00AB3805" w:rsidRDefault="0026233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登陆后获取的token</w:t>
            </w:r>
          </w:p>
        </w:tc>
      </w:tr>
      <w:tr w:rsidR="007B362D" w:rsidRPr="00AB3805" w14:paraId="1877D70E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688347" w14:textId="0885A115" w:rsidR="007B362D" w:rsidRPr="008A6F69" w:rsidRDefault="007B362D" w:rsidP="000C183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672" w:type="dxa"/>
          </w:tcPr>
          <w:p w14:paraId="22812A37" w14:textId="0981665E" w:rsidR="007B362D" w:rsidRPr="00AB3805" w:rsidRDefault="007B362D" w:rsidP="000C1831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503D375A" w14:textId="4440DF6B" w:rsidR="007B362D" w:rsidRPr="00AB3805" w:rsidRDefault="007B362D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52" w:type="dxa"/>
          </w:tcPr>
          <w:p w14:paraId="57815A73" w14:textId="77777777" w:rsidR="007B362D" w:rsidRPr="00AB3805" w:rsidRDefault="007B362D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B362D" w:rsidRPr="008A6F69" w14:paraId="4F3ACE8A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637B42" w14:textId="44AF8AB9" w:rsidR="007B362D" w:rsidRPr="008A6F69" w:rsidRDefault="007B362D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672" w:type="dxa"/>
          </w:tcPr>
          <w:p w14:paraId="227C5344" w14:textId="77777777" w:rsidR="007B362D" w:rsidRPr="00AB3805" w:rsidRDefault="007B362D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701" w:type="dxa"/>
          </w:tcPr>
          <w:p w14:paraId="59651CE6" w14:textId="77777777" w:rsidR="007B362D" w:rsidRDefault="007B362D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图片名称</w:t>
            </w:r>
          </w:p>
          <w:p w14:paraId="16932BB3" w14:textId="625A2150" w:rsidR="007B362D" w:rsidRPr="00AB3805" w:rsidRDefault="007B362D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F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ilename</w:t>
            </w:r>
          </w:p>
        </w:tc>
        <w:tc>
          <w:tcPr>
            <w:tcW w:w="3652" w:type="dxa"/>
          </w:tcPr>
          <w:p w14:paraId="27003D42" w14:textId="62D45A07" w:rsidR="007B362D" w:rsidRPr="0019424B" w:rsidRDefault="007B362D" w:rsidP="00F4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19424B">
              <w:rPr>
                <w:rFonts w:ascii="微软雅黑" w:eastAsia="微软雅黑" w:hAnsi="微软雅黑" w:cs="微软雅黑" w:hint="eastAsia"/>
                <w:szCs w:val="21"/>
              </w:rPr>
              <w:t>图片二进制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建议图片尺寸为400*400）</w:t>
            </w:r>
          </w:p>
        </w:tc>
      </w:tr>
    </w:tbl>
    <w:p w14:paraId="004ECD9F" w14:textId="77777777" w:rsidR="00262335" w:rsidRPr="00262335" w:rsidRDefault="00262335" w:rsidP="00262335"/>
    <w:p w14:paraId="60986C33" w14:textId="3B7E579B" w:rsidR="00690897" w:rsidRDefault="00BF1EE9" w:rsidP="00690897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7A6765" w:rsidRPr="00B77522" w14:paraId="08F03050" w14:textId="77777777" w:rsidTr="000C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F17889" w14:textId="77777777" w:rsidR="007A6765" w:rsidRPr="007A6765" w:rsidRDefault="007A6765" w:rsidP="007A6765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7A6765">
              <w:rPr>
                <w:rFonts w:ascii="微软雅黑" w:eastAsia="微软雅黑" w:hAnsi="微软雅黑" w:cs="微软雅黑"/>
                <w:szCs w:val="21"/>
              </w:rPr>
              <w:t>参数名</w:t>
            </w:r>
          </w:p>
        </w:tc>
        <w:tc>
          <w:tcPr>
            <w:tcW w:w="1275" w:type="dxa"/>
          </w:tcPr>
          <w:p w14:paraId="69A9FB54" w14:textId="77777777" w:rsidR="007A6765" w:rsidRPr="00F27E52" w:rsidRDefault="007A6765" w:rsidP="000C1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694" w:type="dxa"/>
          </w:tcPr>
          <w:p w14:paraId="391BC45F" w14:textId="77777777" w:rsidR="007A6765" w:rsidRPr="00F27E52" w:rsidRDefault="007A6765" w:rsidP="000C1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659" w:type="dxa"/>
          </w:tcPr>
          <w:p w14:paraId="794937D7" w14:textId="77777777" w:rsidR="007A6765" w:rsidRPr="00F27E52" w:rsidRDefault="007A6765" w:rsidP="000C1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A6765" w:rsidRPr="00B77522" w14:paraId="3079A878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7A34A0" w14:textId="77777777" w:rsidR="007A6765" w:rsidRPr="00B77522" w:rsidRDefault="007A6765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8417D25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36AD5ED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49DB01B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7A6765" w14:paraId="0B010F1B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40C0F6" w14:textId="77777777" w:rsidR="007A6765" w:rsidRPr="00B77522" w:rsidRDefault="007A6765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3D376E24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2892D94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3A639B8" w14:textId="77777777" w:rsidR="007A6765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7A6765" w:rsidRPr="00B77522" w14:paraId="1305D739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AD2852" w14:textId="77777777" w:rsidR="007A6765" w:rsidRPr="00B77522" w:rsidRDefault="007A6765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07F09D65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4D2E9BC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A5D9410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7A6765" w:rsidRPr="00B77522" w14:paraId="123CFF18" w14:textId="77777777" w:rsidTr="000C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1E5C07" w14:textId="6D7FF37A" w:rsidR="007A6765" w:rsidRPr="00C911CC" w:rsidRDefault="00ED3040" w:rsidP="000C183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</w:rPr>
              <w:t>url</w:t>
            </w:r>
          </w:p>
        </w:tc>
        <w:tc>
          <w:tcPr>
            <w:tcW w:w="1275" w:type="dxa"/>
          </w:tcPr>
          <w:p w14:paraId="41BD6CD5" w14:textId="77777777" w:rsidR="007A6765" w:rsidRPr="00B77522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B04FDA0" w14:textId="2B1EF8C5" w:rsidR="007A6765" w:rsidRDefault="00ED3040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url</w:t>
            </w:r>
          </w:p>
        </w:tc>
        <w:tc>
          <w:tcPr>
            <w:tcW w:w="2659" w:type="dxa"/>
          </w:tcPr>
          <w:p w14:paraId="2982993A" w14:textId="77777777" w:rsidR="007A6765" w:rsidRDefault="007A6765" w:rsidP="000C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4912F7F6" w14:textId="77777777" w:rsidR="007A6765" w:rsidRPr="00F27E52" w:rsidRDefault="007A6765" w:rsidP="007A6765"/>
    <w:p w14:paraId="59DDC593" w14:textId="77777777" w:rsidR="007A6765" w:rsidRPr="007A6765" w:rsidRDefault="007A6765" w:rsidP="007A6765"/>
    <w:p w14:paraId="3404FC9D" w14:textId="3FC00C56" w:rsidR="007A6765" w:rsidRDefault="00BF1EE9" w:rsidP="007A6765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A6765" w:rsidRPr="00B77522" w14:paraId="659E55F0" w14:textId="77777777" w:rsidTr="000C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E5BDF9D" w14:textId="4D516B9F" w:rsidR="007A6765" w:rsidRPr="00F16EA0" w:rsidRDefault="00B53676" w:rsidP="00F16EA0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hyperlink r:id="rId19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21"/>
                  <w:szCs w:val="21"/>
                  <w:shd w:val="clear" w:color="auto" w:fill="FFFFFF"/>
                </w:rPr>
                <w:t>http://47.93.27.168/uploads/avatar/f4c6417371c86bf91a09e24bc47bf73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06603604" w14:textId="77777777" w:rsidR="007A6765" w:rsidRPr="007A6765" w:rsidRDefault="007A6765" w:rsidP="007A6765"/>
    <w:p w14:paraId="1B1B1C53" w14:textId="77777777" w:rsidR="00690897" w:rsidRPr="00690897" w:rsidRDefault="00690897" w:rsidP="00690897"/>
    <w:p w14:paraId="7E5540AC" w14:textId="77777777" w:rsidR="00690897" w:rsidRPr="00690897" w:rsidRDefault="00690897" w:rsidP="00690897"/>
    <w:p w14:paraId="1F91B7DE" w14:textId="77777777" w:rsidR="0068087A" w:rsidRDefault="0068087A" w:rsidP="0068087A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修改用户信息</w:t>
      </w:r>
    </w:p>
    <w:p w14:paraId="344774C6" w14:textId="77777777" w:rsidR="0068087A" w:rsidRDefault="0068087A" w:rsidP="0068087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972F6" w14:paraId="59725FAF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57A174" w14:textId="77777777" w:rsidR="007972F6" w:rsidRPr="006856A1" w:rsidRDefault="007972F6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856A1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0D9AA98" w14:textId="5EA0819D" w:rsidR="007972F6" w:rsidRPr="006856A1" w:rsidRDefault="000D128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972F6" w:rsidRPr="006856A1">
              <w:rPr>
                <w:rFonts w:ascii="微软雅黑" w:eastAsia="微软雅黑" w:hAnsi="微软雅黑" w:cs="微软雅黑"/>
                <w:b w:val="0"/>
                <w:szCs w:val="21"/>
              </w:rPr>
              <w:t>Profile/update</w:t>
            </w:r>
          </w:p>
        </w:tc>
      </w:tr>
      <w:tr w:rsidR="007972F6" w14:paraId="37BFC9C5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3CDADF2" w14:textId="77777777" w:rsidR="007972F6" w:rsidRPr="006856A1" w:rsidRDefault="007972F6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856A1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5496C992" w14:textId="77777777" w:rsidR="007972F6" w:rsidRPr="00F55999" w:rsidRDefault="007972F6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55999">
              <w:rPr>
                <w:rFonts w:ascii="微软雅黑" w:eastAsia="微软雅黑" w:hAnsi="微软雅黑" w:cs="微软雅黑"/>
                <w:szCs w:val="21"/>
              </w:rPr>
              <w:t>HTTP</w:t>
            </w:r>
          </w:p>
        </w:tc>
      </w:tr>
      <w:tr w:rsidR="007972F6" w14:paraId="20A01DC3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3AC5B57" w14:textId="77777777" w:rsidR="007972F6" w:rsidRPr="006856A1" w:rsidRDefault="007972F6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856A1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638EB1B" w14:textId="77777777" w:rsidR="007972F6" w:rsidRPr="00F55999" w:rsidRDefault="007972F6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55999">
              <w:rPr>
                <w:rFonts w:ascii="微软雅黑" w:eastAsia="微软雅黑" w:hAnsi="微软雅黑" w:cs="微软雅黑" w:hint="eastAsia"/>
                <w:szCs w:val="21"/>
              </w:rPr>
              <w:t>POST</w:t>
            </w:r>
          </w:p>
        </w:tc>
      </w:tr>
    </w:tbl>
    <w:p w14:paraId="39A28919" w14:textId="77777777" w:rsidR="0068087A" w:rsidRDefault="00E07094" w:rsidP="0068087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3793"/>
      </w:tblGrid>
      <w:tr w:rsidR="00886C4C" w14:paraId="7E6D0C4A" w14:textId="77777777" w:rsidTr="0043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7253F5" w14:textId="77777777" w:rsidR="00886C4C" w:rsidRPr="008A6F69" w:rsidRDefault="00886C4C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5C0BA99B" w14:textId="77777777" w:rsidR="00886C4C" w:rsidRPr="008A6F69" w:rsidRDefault="00886C4C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467683B6" w14:textId="77777777" w:rsidR="00886C4C" w:rsidRPr="008A6F69" w:rsidRDefault="00886C4C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4BA7C63E" w14:textId="77777777" w:rsidR="00886C4C" w:rsidRPr="008A6F69" w:rsidRDefault="00886C4C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886C4C" w14:paraId="34F965F6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7D75EF" w14:textId="77777777" w:rsidR="00886C4C" w:rsidRPr="008A6F69" w:rsidRDefault="00886C4C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40221FD3" w14:textId="77777777" w:rsidR="00886C4C" w:rsidRPr="008A6F69" w:rsidRDefault="00886C4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82BBEDC" w14:textId="77777777" w:rsidR="00886C4C" w:rsidRPr="008A6F69" w:rsidRDefault="00886C4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4145FCA0" w14:textId="77777777" w:rsidR="00886C4C" w:rsidRPr="008A6F69" w:rsidRDefault="00886C4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1C6190" w14:paraId="66B3720B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CFE0EC" w14:textId="231B9178" w:rsidR="001C6190" w:rsidRPr="008A6F69" w:rsidRDefault="001C6190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FF4AC7A" w14:textId="73A8781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889AFFD" w14:textId="2113FFD8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55317DC9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1C6190" w14:paraId="1B8A1931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C94E0E" w14:textId="77777777" w:rsidR="001C6190" w:rsidRPr="008A6F69" w:rsidRDefault="001C6190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nick_name</w:t>
            </w:r>
          </w:p>
        </w:tc>
        <w:tc>
          <w:tcPr>
            <w:tcW w:w="1134" w:type="dxa"/>
          </w:tcPr>
          <w:p w14:paraId="6BC4580F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67323A5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用户昵称</w:t>
            </w:r>
          </w:p>
        </w:tc>
        <w:tc>
          <w:tcPr>
            <w:tcW w:w="3793" w:type="dxa"/>
          </w:tcPr>
          <w:p w14:paraId="6A2B55DE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非必填，修改昵称时必填</w:t>
            </w:r>
          </w:p>
        </w:tc>
      </w:tr>
      <w:tr w:rsidR="001C6190" w14:paraId="18B6ECA4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F523BA" w14:textId="40B156E0" w:rsidR="001C6190" w:rsidRPr="008A6F69" w:rsidRDefault="001C6190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134" w:type="dxa"/>
          </w:tcPr>
          <w:p w14:paraId="26684F85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ABF5698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性别</w:t>
            </w:r>
          </w:p>
        </w:tc>
        <w:tc>
          <w:tcPr>
            <w:tcW w:w="3793" w:type="dxa"/>
          </w:tcPr>
          <w:p w14:paraId="6969BE50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非必填，修改性别时必填</w:t>
            </w:r>
          </w:p>
        </w:tc>
      </w:tr>
      <w:tr w:rsidR="001C6190" w14:paraId="38C4FD37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A1006F" w14:textId="77777777" w:rsidR="001C6190" w:rsidRPr="008A6F69" w:rsidRDefault="001C6190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134" w:type="dxa"/>
          </w:tcPr>
          <w:p w14:paraId="079A664A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952CEB1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头像</w:t>
            </w:r>
          </w:p>
        </w:tc>
        <w:tc>
          <w:tcPr>
            <w:tcW w:w="3793" w:type="dxa"/>
          </w:tcPr>
          <w:p w14:paraId="08D043C8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非必填，修改头像时必填</w:t>
            </w:r>
          </w:p>
        </w:tc>
      </w:tr>
      <w:tr w:rsidR="001C6190" w14:paraId="10EAED4E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4FBA0CC" w14:textId="77777777" w:rsidR="001C6190" w:rsidRPr="008A6F69" w:rsidRDefault="001C6190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134" w:type="dxa"/>
          </w:tcPr>
          <w:p w14:paraId="04548549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989E676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出生日期</w:t>
            </w:r>
          </w:p>
        </w:tc>
        <w:tc>
          <w:tcPr>
            <w:tcW w:w="3793" w:type="dxa"/>
          </w:tcPr>
          <w:p w14:paraId="7A5B0565" w14:textId="7A5CCC94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非必填，修改出生日期时必填，格式：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2017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05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-</w:t>
            </w:r>
            <w:r w:rsidRPr="008A6F69">
              <w:rPr>
                <w:rFonts w:ascii="微软雅黑" w:eastAsia="微软雅黑" w:hAnsi="微软雅黑" w:cs="微软雅黑"/>
                <w:bCs/>
                <w:szCs w:val="21"/>
              </w:rPr>
              <w:t>24</w:t>
            </w:r>
          </w:p>
        </w:tc>
      </w:tr>
      <w:tr w:rsidR="001C6190" w14:paraId="201BC39D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F9E7552" w14:textId="77777777" w:rsidR="001C6190" w:rsidRPr="008A6F69" w:rsidRDefault="001C6190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134" w:type="dxa"/>
          </w:tcPr>
          <w:p w14:paraId="1D07962B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718BF1F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个性签名</w:t>
            </w:r>
          </w:p>
        </w:tc>
        <w:tc>
          <w:tcPr>
            <w:tcW w:w="3793" w:type="dxa"/>
          </w:tcPr>
          <w:p w14:paraId="1B68D763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非必填，修改签名时必填</w:t>
            </w:r>
          </w:p>
        </w:tc>
      </w:tr>
      <w:tr w:rsidR="001C6190" w14:paraId="7FB0E6B2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2C1EEC" w14:textId="77777777" w:rsidR="001C6190" w:rsidRPr="008A6F69" w:rsidRDefault="001C6190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tags</w:t>
            </w:r>
          </w:p>
        </w:tc>
        <w:tc>
          <w:tcPr>
            <w:tcW w:w="1134" w:type="dxa"/>
          </w:tcPr>
          <w:p w14:paraId="0BAB291E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0550E29" w14:textId="5D4BF86F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标签</w:t>
            </w:r>
            <w:r w:rsidR="000A2A91">
              <w:rPr>
                <w:rFonts w:ascii="微软雅黑" w:eastAsia="微软雅黑" w:hAnsi="微软雅黑" w:cs="微软雅黑" w:hint="eastAsia"/>
                <w:bCs/>
                <w:szCs w:val="21"/>
              </w:rPr>
              <w:t>id</w:t>
            </w:r>
          </w:p>
        </w:tc>
        <w:tc>
          <w:tcPr>
            <w:tcW w:w="3793" w:type="dxa"/>
          </w:tcPr>
          <w:p w14:paraId="1A0CFF75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Cs/>
                <w:szCs w:val="21"/>
              </w:rPr>
              <w:t>非必填，修改标签时必填，多个标签(,)连接</w:t>
            </w:r>
          </w:p>
        </w:tc>
      </w:tr>
      <w:tr w:rsidR="001C6190" w14:paraId="6E9BA61A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07EB97" w14:textId="16318A52" w:rsidR="001C6190" w:rsidRPr="008A6F69" w:rsidRDefault="001C6190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6D6C7C">
              <w:rPr>
                <w:rFonts w:ascii="微软雅黑" w:eastAsia="微软雅黑" w:hAnsi="微软雅黑" w:cs="微软雅黑" w:hint="eastAsia"/>
                <w:b w:val="0"/>
                <w:szCs w:val="21"/>
              </w:rPr>
              <w:t>occupation</w:t>
            </w:r>
          </w:p>
        </w:tc>
        <w:tc>
          <w:tcPr>
            <w:tcW w:w="1134" w:type="dxa"/>
          </w:tcPr>
          <w:p w14:paraId="1EE5E34A" w14:textId="059417DA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744D42C8" w14:textId="1D63B22E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职业id</w:t>
            </w:r>
          </w:p>
        </w:tc>
        <w:tc>
          <w:tcPr>
            <w:tcW w:w="3793" w:type="dxa"/>
          </w:tcPr>
          <w:p w14:paraId="5307D5A3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1C6190" w14:paraId="61638E98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02067A" w14:textId="14B75A17" w:rsidR="001C6190" w:rsidRPr="008A6F69" w:rsidRDefault="001C6190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83226E">
              <w:rPr>
                <w:rFonts w:ascii="微软雅黑" w:eastAsia="微软雅黑" w:hAnsi="微软雅黑" w:cs="微软雅黑" w:hint="eastAsia"/>
                <w:b w:val="0"/>
                <w:szCs w:val="21"/>
              </w:rPr>
              <w:t>height</w:t>
            </w:r>
          </w:p>
        </w:tc>
        <w:tc>
          <w:tcPr>
            <w:tcW w:w="1134" w:type="dxa"/>
          </w:tcPr>
          <w:p w14:paraId="68BF2D77" w14:textId="5907F3DA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09402273" w14:textId="2122E7AF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身高</w:t>
            </w:r>
          </w:p>
        </w:tc>
        <w:tc>
          <w:tcPr>
            <w:tcW w:w="3793" w:type="dxa"/>
          </w:tcPr>
          <w:p w14:paraId="7C764C8C" w14:textId="531EF738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单位 cm</w:t>
            </w:r>
          </w:p>
        </w:tc>
      </w:tr>
      <w:tr w:rsidR="001C6190" w14:paraId="631B6144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3B0663" w14:textId="65FF0698" w:rsidR="001C6190" w:rsidRPr="008A6F69" w:rsidRDefault="001C6190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83226E">
              <w:rPr>
                <w:rFonts w:ascii="微软雅黑" w:eastAsia="微软雅黑" w:hAnsi="微软雅黑" w:cs="微软雅黑" w:hint="eastAsia"/>
                <w:b w:val="0"/>
                <w:szCs w:val="21"/>
              </w:rPr>
              <w:t>weight</w:t>
            </w:r>
          </w:p>
        </w:tc>
        <w:tc>
          <w:tcPr>
            <w:tcW w:w="1134" w:type="dxa"/>
          </w:tcPr>
          <w:p w14:paraId="0070F75C" w14:textId="03ACDA9A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08CE2D69" w14:textId="194AF035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体重</w:t>
            </w:r>
          </w:p>
        </w:tc>
        <w:tc>
          <w:tcPr>
            <w:tcW w:w="3793" w:type="dxa"/>
          </w:tcPr>
          <w:p w14:paraId="68B0D655" w14:textId="6AEDE5D0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单位 kg</w:t>
            </w:r>
          </w:p>
        </w:tc>
      </w:tr>
      <w:tr w:rsidR="001C6190" w14:paraId="352AAF0D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29B5DC" w14:textId="43963E1F" w:rsidR="001C6190" w:rsidRPr="008A6F69" w:rsidRDefault="001C6190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83226E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marry</w:t>
            </w:r>
          </w:p>
        </w:tc>
        <w:tc>
          <w:tcPr>
            <w:tcW w:w="1134" w:type="dxa"/>
          </w:tcPr>
          <w:p w14:paraId="5E32A98A" w14:textId="75D9F1C4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589EED32" w14:textId="451CE97C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感情状态id</w:t>
            </w:r>
          </w:p>
        </w:tc>
        <w:tc>
          <w:tcPr>
            <w:tcW w:w="3793" w:type="dxa"/>
          </w:tcPr>
          <w:p w14:paraId="63FE7DBD" w14:textId="77777777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1C6190" w14:paraId="055B0C34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CC5B78" w14:textId="01360880" w:rsidR="001C6190" w:rsidRPr="008A6F69" w:rsidRDefault="001C6190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h</w:t>
            </w:r>
            <w:r w:rsidRPr="0083226E">
              <w:rPr>
                <w:rFonts w:ascii="微软雅黑" w:eastAsia="微软雅黑" w:hAnsi="微软雅黑" w:cs="微软雅黑" w:hint="eastAsia"/>
                <w:b w:val="0"/>
                <w:szCs w:val="21"/>
              </w:rPr>
              <w:t>ot_address</w:t>
            </w:r>
          </w:p>
        </w:tc>
        <w:tc>
          <w:tcPr>
            <w:tcW w:w="1134" w:type="dxa"/>
          </w:tcPr>
          <w:p w14:paraId="02DE004F" w14:textId="10F0D0CC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19BE97E4" w14:textId="0186E1BB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常出没地址</w:t>
            </w:r>
          </w:p>
        </w:tc>
        <w:tc>
          <w:tcPr>
            <w:tcW w:w="3793" w:type="dxa"/>
          </w:tcPr>
          <w:p w14:paraId="3FD5BA5B" w14:textId="146AD566" w:rsidR="001C6190" w:rsidRPr="008A6F69" w:rsidRDefault="001C61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文字输入</w:t>
            </w:r>
          </w:p>
        </w:tc>
      </w:tr>
      <w:tr w:rsidR="00BF60B7" w14:paraId="7F30539F" w14:textId="77777777" w:rsidTr="00434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DCC405" w14:textId="73F4B2E5" w:rsidR="00BF60B7" w:rsidRDefault="00BF60B7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9B7207">
              <w:rPr>
                <w:rFonts w:ascii="微软雅黑" w:eastAsia="微软雅黑" w:hAnsi="微软雅黑" w:cs="微软雅黑"/>
                <w:b w:val="0"/>
                <w:szCs w:val="21"/>
              </w:rPr>
              <w:t>school_id</w:t>
            </w:r>
          </w:p>
        </w:tc>
        <w:tc>
          <w:tcPr>
            <w:tcW w:w="1134" w:type="dxa"/>
          </w:tcPr>
          <w:p w14:paraId="0D58AE6A" w14:textId="0D7FF46E" w:rsidR="00BF60B7" w:rsidRPr="00B77522" w:rsidRDefault="00BF60B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1E27CDA3" w14:textId="00D0CF65" w:rsidR="00BF60B7" w:rsidRDefault="00BF60B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校id</w:t>
            </w:r>
          </w:p>
        </w:tc>
        <w:tc>
          <w:tcPr>
            <w:tcW w:w="3793" w:type="dxa"/>
          </w:tcPr>
          <w:p w14:paraId="7808A860" w14:textId="77777777" w:rsidR="00BF60B7" w:rsidRDefault="00BF60B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28CC46D3" w14:textId="77777777" w:rsidR="0068087A" w:rsidRDefault="00E07094" w:rsidP="0068087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B17033" w:rsidRPr="00B77522" w14:paraId="67368E4A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C5D735" w14:textId="77777777" w:rsidR="00B17033" w:rsidRPr="00B77522" w:rsidRDefault="00B17033" w:rsidP="00F672F3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23DDDBD4" w14:textId="77777777" w:rsidR="00B17033" w:rsidRPr="00B77522" w:rsidRDefault="00B17033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11472A1D" w14:textId="77777777" w:rsidR="00B17033" w:rsidRPr="00B77522" w:rsidRDefault="00B17033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722742B2" w14:textId="77777777" w:rsidR="00B17033" w:rsidRPr="00B77522" w:rsidRDefault="00B17033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17033" w:rsidRPr="00B77522" w14:paraId="19FE9696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FD8ED1" w14:textId="77777777" w:rsidR="00B17033" w:rsidRPr="00B77522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45CAAE9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2159552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10E3B1E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 w:rsidRPr="00B77522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17033" w14:paraId="33B98480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E3C42B" w14:textId="77777777" w:rsidR="00B17033" w:rsidRPr="00B77522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7AE99C7E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F258176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0CE47718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17033" w:rsidRPr="00B77522" w14:paraId="5547D78D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1CDF7D" w14:textId="77777777" w:rsidR="00B17033" w:rsidRPr="00B77522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1B6B911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9E6A85B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40D5631B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17033" w:rsidRPr="00B77522" w14:paraId="7A975D0B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2526C5" w14:textId="77777777" w:rsidR="00B17033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6C4D38A4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982ED0D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5ECD0721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17033" w:rsidRPr="00B77522" w14:paraId="53C708B5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D969F5" w14:textId="77777777" w:rsidR="00B17033" w:rsidRPr="00296804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gin_name</w:t>
            </w:r>
          </w:p>
        </w:tc>
        <w:tc>
          <w:tcPr>
            <w:tcW w:w="1275" w:type="dxa"/>
          </w:tcPr>
          <w:p w14:paraId="7EC29253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9746E72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登录手机号</w:t>
            </w:r>
          </w:p>
        </w:tc>
        <w:tc>
          <w:tcPr>
            <w:tcW w:w="2659" w:type="dxa"/>
          </w:tcPr>
          <w:p w14:paraId="52BDBB4B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17033" w:rsidRPr="00B77522" w14:paraId="3403E540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A5E724" w14:textId="77777777" w:rsidR="00B17033" w:rsidRPr="00296804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ick_name</w:t>
            </w:r>
          </w:p>
        </w:tc>
        <w:tc>
          <w:tcPr>
            <w:tcW w:w="1275" w:type="dxa"/>
          </w:tcPr>
          <w:p w14:paraId="18A10C53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5628120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5F009292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17033" w:rsidRPr="00B77522" w14:paraId="67ED5CE3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7E858B" w14:textId="26CDEBBC" w:rsidR="00B17033" w:rsidRDefault="00F9415C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54D5EF4D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E4A3397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6FAA00CB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保密；1男；2女</w:t>
            </w:r>
          </w:p>
        </w:tc>
      </w:tr>
      <w:tr w:rsidR="00B17033" w:rsidRPr="00B77522" w14:paraId="36935F76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115519" w14:textId="77777777" w:rsidR="00B17033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6BFA5162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D110A5E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11C7BC66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链接地址</w:t>
            </w:r>
          </w:p>
        </w:tc>
      </w:tr>
      <w:tr w:rsidR="00B17033" w:rsidRPr="00B77522" w14:paraId="3472AD18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CACAA0" w14:textId="77777777" w:rsidR="00B17033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05CC1CB8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27661FD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出生日期</w:t>
            </w:r>
          </w:p>
        </w:tc>
        <w:tc>
          <w:tcPr>
            <w:tcW w:w="2659" w:type="dxa"/>
          </w:tcPr>
          <w:p w14:paraId="1299E1A8" w14:textId="5F8F62F6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g:</w:t>
            </w:r>
            <w:r>
              <w:t xml:space="preserve"> </w:t>
            </w:r>
            <w:r w:rsidR="00D70531">
              <w:rPr>
                <w:rFonts w:ascii="微软雅黑" w:eastAsia="微软雅黑" w:hAnsi="微软雅黑" w:cs="微软雅黑"/>
                <w:szCs w:val="21"/>
              </w:rPr>
              <w:t>201705</w:t>
            </w:r>
            <w:r w:rsidRPr="00831991">
              <w:rPr>
                <w:rFonts w:ascii="微软雅黑" w:eastAsia="微软雅黑" w:hAnsi="微软雅黑" w:cs="微软雅黑"/>
                <w:szCs w:val="21"/>
              </w:rPr>
              <w:t>24</w:t>
            </w:r>
          </w:p>
        </w:tc>
      </w:tr>
      <w:tr w:rsidR="00B17033" w:rsidRPr="00B77522" w14:paraId="6D77E12D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675201" w14:textId="77777777" w:rsidR="00B17033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4CC1B380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E1005C0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性签名</w:t>
            </w:r>
          </w:p>
        </w:tc>
        <w:tc>
          <w:tcPr>
            <w:tcW w:w="2659" w:type="dxa"/>
          </w:tcPr>
          <w:p w14:paraId="07B95ED6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17033" w:rsidRPr="00B77522" w14:paraId="78A6D275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066659" w14:textId="77777777" w:rsidR="00B17033" w:rsidRDefault="00B1703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ags</w:t>
            </w:r>
          </w:p>
        </w:tc>
        <w:tc>
          <w:tcPr>
            <w:tcW w:w="1275" w:type="dxa"/>
          </w:tcPr>
          <w:p w14:paraId="2F91267F" w14:textId="77777777" w:rsidR="00B17033" w:rsidRPr="00B77522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E7E9885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我的标签</w:t>
            </w:r>
          </w:p>
        </w:tc>
        <w:tc>
          <w:tcPr>
            <w:tcW w:w="2659" w:type="dxa"/>
          </w:tcPr>
          <w:p w14:paraId="09AE23FA" w14:textId="77777777" w:rsidR="00B17033" w:rsidRDefault="00B1703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英文逗号隔开</w:t>
            </w:r>
          </w:p>
        </w:tc>
      </w:tr>
    </w:tbl>
    <w:p w14:paraId="3AE2D6B1" w14:textId="77777777" w:rsidR="0068087A" w:rsidRDefault="00E07094" w:rsidP="0068087A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C0299" w:rsidRPr="00B77522" w14:paraId="2D426D90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531467" w14:textId="59715874" w:rsidR="00FC0299" w:rsidRPr="00DB32A1" w:rsidRDefault="00F672F3" w:rsidP="00DB32A1">
            <w:pPr>
              <w:rPr>
                <w:rFonts w:eastAsia="Times New Roman"/>
              </w:rPr>
            </w:pP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{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</w:rPr>
              <w:br/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code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1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</w:rPr>
              <w:br/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data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{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  <w:t>    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uid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1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  <w:t>    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login_name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18310316264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lastRenderedPageBreak/>
              <w:t>    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nick_name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Style w:val="jsonstring"/>
                <w:rFonts w:ascii="MS Mincho" w:eastAsia="MS Mincho" w:hAnsi="MS Mincho" w:cs="MS Mincho"/>
                <w:color w:val="3AB54A"/>
                <w:sz w:val="21"/>
                <w:szCs w:val="21"/>
                <w:shd w:val="clear" w:color="auto" w:fill="FFFFFF"/>
              </w:rPr>
              <w:t>哈哈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  <w:t>    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sex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2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  <w:t>    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avatar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hyperlink r:id="rId20" w:tgtFrame="_blank" w:history="1">
              <w:r w:rsidRPr="00DB32A1">
                <w:rPr>
                  <w:rStyle w:val="a7"/>
                  <w:rFonts w:ascii="Menlo" w:eastAsia="Times New Roman" w:hAnsi="Menlo" w:cs="Menlo"/>
                  <w:color w:val="717171"/>
                  <w:sz w:val="21"/>
                  <w:szCs w:val="21"/>
                  <w:shd w:val="clear" w:color="auto" w:fill="FFFFFF"/>
                </w:rPr>
                <w:t>http://img.woyaogexing.com/touxiang/katong/20140110/feda12f439549afd.jpg!200X200.jpg</w:t>
              </w:r>
            </w:hyperlink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  <w:t>    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birthday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20170601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  <w:t>    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intro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Style w:val="jsonstring"/>
                <w:rFonts w:ascii="宋体" w:hAnsi="宋体" w:cs="宋体"/>
                <w:color w:val="3AB54A"/>
                <w:sz w:val="21"/>
                <w:szCs w:val="21"/>
                <w:shd w:val="clear" w:color="auto" w:fill="FFFFFF"/>
              </w:rPr>
              <w:t>欢乐颂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  <w:t>    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tags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Style w:val="jsonstring"/>
                <w:rFonts w:ascii="MS Mincho" w:eastAsia="MS Mincho" w:hAnsi="MS Mincho" w:cs="MS Mincho"/>
                <w:color w:val="3AB54A"/>
                <w:sz w:val="21"/>
                <w:szCs w:val="21"/>
                <w:shd w:val="clear" w:color="auto" w:fill="FFFFFF"/>
              </w:rPr>
              <w:t>逆天大</w:t>
            </w:r>
            <w:r w:rsidRPr="00DB32A1">
              <w:rPr>
                <w:rStyle w:val="jsonstring"/>
                <w:rFonts w:ascii="宋体" w:hAnsi="宋体" w:cs="宋体"/>
                <w:color w:val="3AB54A"/>
                <w:sz w:val="21"/>
                <w:szCs w:val="21"/>
                <w:shd w:val="clear" w:color="auto" w:fill="FFFFFF"/>
              </w:rPr>
              <w:t>长</w:t>
            </w:r>
            <w:r w:rsidRPr="00DB32A1">
              <w:rPr>
                <w:rStyle w:val="jsonstring"/>
                <w:rFonts w:ascii="MS Mincho" w:eastAsia="MS Mincho" w:hAnsi="MS Mincho" w:cs="MS Mincho"/>
                <w:color w:val="3AB54A"/>
                <w:sz w:val="21"/>
                <w:szCs w:val="21"/>
                <w:shd w:val="clear" w:color="auto" w:fill="FFFFFF"/>
              </w:rPr>
              <w:t>腿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,</w:t>
            </w:r>
            <w:r w:rsidRPr="00DB32A1">
              <w:rPr>
                <w:rStyle w:val="jsonstring"/>
                <w:rFonts w:ascii="MS Mincho" w:eastAsia="MS Mincho" w:hAnsi="MS Mincho" w:cs="MS Mincho"/>
                <w:color w:val="3AB54A"/>
                <w:sz w:val="21"/>
                <w:szCs w:val="21"/>
                <w:shd w:val="clear" w:color="auto" w:fill="FFFFFF"/>
              </w:rPr>
              <w:t>超高</w:t>
            </w:r>
            <w:r w:rsidRPr="00DB32A1">
              <w:rPr>
                <w:rStyle w:val="jsonstring"/>
                <w:rFonts w:ascii="宋体" w:hAnsi="宋体" w:cs="宋体"/>
                <w:color w:val="3AB54A"/>
                <w:sz w:val="21"/>
                <w:szCs w:val="21"/>
                <w:shd w:val="clear" w:color="auto" w:fill="FFFFFF"/>
              </w:rPr>
              <w:t>颜值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br/>
              <w:t>    },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</w:rPr>
              <w:br/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    </w:t>
            </w:r>
            <w:r w:rsidRPr="00DB32A1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: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Style w:val="jsonstring"/>
                <w:rFonts w:ascii="MS Mincho" w:eastAsia="MS Mincho" w:hAnsi="MS Mincho" w:cs="MS Mincho"/>
                <w:color w:val="3AB54A"/>
                <w:sz w:val="21"/>
                <w:szCs w:val="21"/>
                <w:shd w:val="clear" w:color="auto" w:fill="FFFFFF"/>
              </w:rPr>
              <w:t>修改成功</w:t>
            </w:r>
            <w:r w:rsidRPr="00DB32A1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</w:rPr>
              <w:br/>
            </w:r>
            <w:r w:rsidRPr="00DB32A1">
              <w:rPr>
                <w:rFonts w:ascii="Menlo" w:eastAsia="Times New Roman" w:hAnsi="Menlo" w:cs="Menlo"/>
                <w:color w:val="555555"/>
                <w:sz w:val="20"/>
                <w:szCs w:val="21"/>
                <w:shd w:val="clear" w:color="auto" w:fill="FFFFFF"/>
              </w:rPr>
              <w:t>}</w:t>
            </w:r>
          </w:p>
        </w:tc>
      </w:tr>
    </w:tbl>
    <w:p w14:paraId="794437F1" w14:textId="77777777" w:rsidR="0068087A" w:rsidRDefault="0068087A" w:rsidP="0068087A"/>
    <w:p w14:paraId="3AF079D9" w14:textId="08A64AEF" w:rsidR="00364A39" w:rsidRDefault="00364A39" w:rsidP="00364A39">
      <w:pPr>
        <w:pStyle w:val="1"/>
        <w:numPr>
          <w:ilvl w:val="0"/>
          <w:numId w:val="12"/>
        </w:numPr>
      </w:pPr>
      <w:r>
        <w:rPr>
          <w:rFonts w:hint="eastAsia"/>
        </w:rPr>
        <w:t>用户个人主页信息</w:t>
      </w:r>
    </w:p>
    <w:p w14:paraId="03C0CC01" w14:textId="00AD5DFC" w:rsidR="00A813CE" w:rsidRDefault="00A813CE" w:rsidP="00A813C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665E64" w:rsidRPr="006A1289" w14:paraId="31387615" w14:textId="77777777" w:rsidTr="008D0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434CD06" w14:textId="77777777" w:rsidR="00665E64" w:rsidRPr="006A1289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8AA1D71" w14:textId="6B2086EE" w:rsidR="00665E64" w:rsidRPr="006A1289" w:rsidRDefault="000D1288" w:rsidP="00556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65E64">
              <w:rPr>
                <w:rFonts w:ascii="微软雅黑" w:eastAsia="微软雅黑" w:hAnsi="微软雅黑" w:cs="微软雅黑" w:hint="eastAsia"/>
                <w:b w:val="0"/>
                <w:szCs w:val="21"/>
              </w:rPr>
              <w:t>Detail</w:t>
            </w:r>
            <w:r w:rsidR="00665E64" w:rsidRPr="006A1289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5616B">
              <w:rPr>
                <w:rFonts w:ascii="微软雅黑" w:eastAsia="微软雅黑" w:hAnsi="微软雅黑" w:cs="微软雅黑" w:hint="eastAsia"/>
                <w:b w:val="0"/>
                <w:szCs w:val="21"/>
              </w:rPr>
              <w:t>user</w:t>
            </w:r>
          </w:p>
        </w:tc>
      </w:tr>
      <w:tr w:rsidR="00665E64" w:rsidRPr="00F55999" w14:paraId="10B51AC6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E16CB2F" w14:textId="77777777" w:rsidR="00665E64" w:rsidRPr="006A1289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B7DB5D3" w14:textId="77777777" w:rsidR="00665E64" w:rsidRPr="00F55999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55999">
              <w:rPr>
                <w:rFonts w:ascii="微软雅黑" w:eastAsia="微软雅黑" w:hAnsi="微软雅黑" w:cs="微软雅黑"/>
                <w:szCs w:val="21"/>
              </w:rPr>
              <w:t>HTTP</w:t>
            </w:r>
          </w:p>
        </w:tc>
      </w:tr>
      <w:tr w:rsidR="00665E64" w:rsidRPr="00F55999" w14:paraId="414357ED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ED0DD79" w14:textId="77777777" w:rsidR="00665E64" w:rsidRPr="006A1289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A1289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DCD1FA1" w14:textId="77777777" w:rsidR="00665E64" w:rsidRPr="00F55999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55999">
              <w:rPr>
                <w:rFonts w:ascii="微软雅黑" w:eastAsia="微软雅黑" w:hAnsi="微软雅黑" w:cs="微软雅黑"/>
                <w:szCs w:val="21"/>
              </w:rPr>
              <w:t>GET</w:t>
            </w:r>
          </w:p>
        </w:tc>
      </w:tr>
    </w:tbl>
    <w:p w14:paraId="6FB9CF95" w14:textId="77777777" w:rsidR="00665E64" w:rsidRPr="00665E64" w:rsidRDefault="00665E64" w:rsidP="00665E64"/>
    <w:p w14:paraId="4FCF8FC8" w14:textId="37FB77C4" w:rsidR="00A813CE" w:rsidRDefault="00A813CE" w:rsidP="00A813C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672"/>
        <w:gridCol w:w="1701"/>
        <w:gridCol w:w="3652"/>
      </w:tblGrid>
      <w:tr w:rsidR="00665E64" w:rsidRPr="008A6F69" w14:paraId="364310AE" w14:textId="77777777" w:rsidTr="008D0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E95619" w14:textId="77777777" w:rsidR="00665E64" w:rsidRPr="008A6F69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672" w:type="dxa"/>
          </w:tcPr>
          <w:p w14:paraId="5098E3A8" w14:textId="77777777" w:rsidR="00665E64" w:rsidRPr="008A6F69" w:rsidRDefault="00665E64" w:rsidP="008D0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1462976C" w14:textId="77777777" w:rsidR="00665E64" w:rsidRPr="008A6F69" w:rsidRDefault="00665E64" w:rsidP="008D0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52" w:type="dxa"/>
          </w:tcPr>
          <w:p w14:paraId="2557D996" w14:textId="77777777" w:rsidR="00665E64" w:rsidRPr="008A6F69" w:rsidRDefault="00665E64" w:rsidP="008D0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665E64" w:rsidRPr="00AB3805" w14:paraId="0D3DA87B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E3BE19" w14:textId="77777777" w:rsidR="00665E64" w:rsidRPr="008A6F69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672" w:type="dxa"/>
          </w:tcPr>
          <w:p w14:paraId="4D00AB95" w14:textId="77777777" w:rsidR="00665E64" w:rsidRPr="00AB3805" w:rsidRDefault="00665E64" w:rsidP="008D0C9E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  <w:r w:rsidRPr="00AB3805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701" w:type="dxa"/>
          </w:tcPr>
          <w:p w14:paraId="2DC35F8D" w14:textId="77777777" w:rsidR="00665E64" w:rsidRPr="00AB3805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签名(必填)</w:t>
            </w:r>
          </w:p>
        </w:tc>
        <w:tc>
          <w:tcPr>
            <w:tcW w:w="3652" w:type="dxa"/>
          </w:tcPr>
          <w:p w14:paraId="3B3577B2" w14:textId="77777777" w:rsidR="00665E64" w:rsidRPr="00AB3805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登陆后获取的token</w:t>
            </w:r>
          </w:p>
        </w:tc>
      </w:tr>
      <w:tr w:rsidR="00A50A73" w:rsidRPr="00AB3805" w14:paraId="6E2FC2E0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C7FF96" w14:textId="664BF959" w:rsidR="00A50A73" w:rsidRPr="008A6F69" w:rsidRDefault="00A50A73" w:rsidP="008D0C9E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672" w:type="dxa"/>
          </w:tcPr>
          <w:p w14:paraId="3DA4FB3A" w14:textId="0BA9B9EE" w:rsidR="00A50A73" w:rsidRPr="00AB3805" w:rsidRDefault="00A50A73" w:rsidP="008D0C9E">
            <w:pPr>
              <w:tabs>
                <w:tab w:val="left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D46C2D3" w14:textId="094E96D6" w:rsidR="00A50A73" w:rsidRPr="00AB3805" w:rsidRDefault="00A50A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52" w:type="dxa"/>
          </w:tcPr>
          <w:p w14:paraId="1EAD01EE" w14:textId="77777777" w:rsidR="00A50A73" w:rsidRPr="00AB3805" w:rsidRDefault="00A50A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50A73" w:rsidRPr="008A6F69" w14:paraId="4AE58AAE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752EBC" w14:textId="77777777" w:rsidR="00A50A73" w:rsidRPr="008A6F69" w:rsidRDefault="00A50A73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F69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672" w:type="dxa"/>
          </w:tcPr>
          <w:p w14:paraId="578E90AD" w14:textId="77777777" w:rsidR="00A50A73" w:rsidRPr="00AB3805" w:rsidRDefault="00A50A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701" w:type="dxa"/>
          </w:tcPr>
          <w:p w14:paraId="13512766" w14:textId="77777777" w:rsidR="00A50A73" w:rsidRPr="00AB3805" w:rsidRDefault="00A50A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B3805">
              <w:rPr>
                <w:rFonts w:ascii="微软雅黑" w:eastAsia="微软雅黑" w:hAnsi="微软雅黑" w:cs="微软雅黑" w:hint="eastAsia"/>
                <w:szCs w:val="21"/>
              </w:rPr>
              <w:t>用户id(必填)</w:t>
            </w:r>
          </w:p>
        </w:tc>
        <w:tc>
          <w:tcPr>
            <w:tcW w:w="3652" w:type="dxa"/>
          </w:tcPr>
          <w:p w14:paraId="2B6132C5" w14:textId="77777777" w:rsidR="00A50A73" w:rsidRPr="008A6F69" w:rsidRDefault="00A50A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</w:tr>
    </w:tbl>
    <w:p w14:paraId="0FFF799E" w14:textId="77777777" w:rsidR="00665E64" w:rsidRPr="00665E64" w:rsidRDefault="00665E64" w:rsidP="00665E64"/>
    <w:p w14:paraId="68CBD527" w14:textId="555F0E7E" w:rsidR="00A813CE" w:rsidRDefault="00A813CE" w:rsidP="00A813C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665E64" w:rsidRPr="00B77522" w14:paraId="4D83F487" w14:textId="77777777" w:rsidTr="008D0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0EE7ED" w14:textId="77777777" w:rsidR="00665E64" w:rsidRPr="00B77522" w:rsidRDefault="00665E64" w:rsidP="008D0C9E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14E4651D" w14:textId="77777777" w:rsidR="00665E64" w:rsidRPr="00B77522" w:rsidRDefault="00665E64" w:rsidP="008D0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1907C03C" w14:textId="77777777" w:rsidR="00665E64" w:rsidRPr="00B77522" w:rsidRDefault="00665E64" w:rsidP="008D0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59668833" w14:textId="77777777" w:rsidR="00665E64" w:rsidRPr="00B77522" w:rsidRDefault="00665E64" w:rsidP="008D0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665E64" w:rsidRPr="00B77522" w14:paraId="6308A758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48BD60" w14:textId="77777777" w:rsidR="00665E64" w:rsidRPr="00B77522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ode</w:t>
            </w:r>
          </w:p>
        </w:tc>
        <w:tc>
          <w:tcPr>
            <w:tcW w:w="1275" w:type="dxa"/>
          </w:tcPr>
          <w:p w14:paraId="33960004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C8B61C3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2A32342F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665E64" w14:paraId="4620B7A0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08C49E" w14:textId="77777777" w:rsidR="00665E64" w:rsidRPr="00B77522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116BBF96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DA19D54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6C1D966D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665E64" w:rsidRPr="00B77522" w14:paraId="749BFC1E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3161D8" w14:textId="77777777" w:rsidR="00665E64" w:rsidRPr="00B77522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31838AD0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E712468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58E7143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665E64" w14:paraId="465B5481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23F094" w14:textId="77777777" w:rsidR="00665E64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40D123F9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25DE8DD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57BB4538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65E64" w14:paraId="63595606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C5A691" w14:textId="77777777" w:rsidR="00665E64" w:rsidRPr="00296804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gin_name</w:t>
            </w:r>
          </w:p>
        </w:tc>
        <w:tc>
          <w:tcPr>
            <w:tcW w:w="1275" w:type="dxa"/>
          </w:tcPr>
          <w:p w14:paraId="1193CA04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DB9BDE9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登录手机号</w:t>
            </w:r>
          </w:p>
        </w:tc>
        <w:tc>
          <w:tcPr>
            <w:tcW w:w="2659" w:type="dxa"/>
          </w:tcPr>
          <w:p w14:paraId="09B79845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65E64" w14:paraId="5F790140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45FE8A" w14:textId="77777777" w:rsidR="00665E64" w:rsidRPr="00296804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ick_name</w:t>
            </w:r>
          </w:p>
        </w:tc>
        <w:tc>
          <w:tcPr>
            <w:tcW w:w="1275" w:type="dxa"/>
          </w:tcPr>
          <w:p w14:paraId="1942F696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8FA951C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00372AFE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65E64" w14:paraId="4A63C04D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31F02F" w14:textId="77777777" w:rsidR="00665E64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56D80D92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98D735B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028F3152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保密；1男；2女</w:t>
            </w:r>
          </w:p>
        </w:tc>
      </w:tr>
      <w:tr w:rsidR="00665E64" w14:paraId="0829FBB2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D51593" w14:textId="77777777" w:rsidR="00665E64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5CA9A3CF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2FE1C54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1991C472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链接地址</w:t>
            </w:r>
          </w:p>
        </w:tc>
      </w:tr>
      <w:tr w:rsidR="00665E64" w14:paraId="02865595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A98A92" w14:textId="77777777" w:rsidR="00665E64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7C35D1A3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7B848CF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出生日期</w:t>
            </w:r>
          </w:p>
        </w:tc>
        <w:tc>
          <w:tcPr>
            <w:tcW w:w="2659" w:type="dxa"/>
          </w:tcPr>
          <w:p w14:paraId="33CE0AF0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g: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201705</w:t>
            </w:r>
            <w:r w:rsidRPr="00831991">
              <w:rPr>
                <w:rFonts w:ascii="微软雅黑" w:eastAsia="微软雅黑" w:hAnsi="微软雅黑" w:cs="微软雅黑"/>
                <w:szCs w:val="21"/>
              </w:rPr>
              <w:t>24</w:t>
            </w:r>
          </w:p>
        </w:tc>
      </w:tr>
      <w:tr w:rsidR="00665E64" w14:paraId="6DCA46BA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8DF809" w14:textId="77777777" w:rsidR="00665E64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3F717958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F48EA20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性签名</w:t>
            </w:r>
          </w:p>
        </w:tc>
        <w:tc>
          <w:tcPr>
            <w:tcW w:w="2659" w:type="dxa"/>
          </w:tcPr>
          <w:p w14:paraId="2B4AC091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65E64" w14:paraId="0A8DACD5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08356D" w14:textId="77777777" w:rsidR="00665E64" w:rsidRDefault="00665E64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ags</w:t>
            </w:r>
          </w:p>
        </w:tc>
        <w:tc>
          <w:tcPr>
            <w:tcW w:w="1275" w:type="dxa"/>
          </w:tcPr>
          <w:p w14:paraId="49F640C8" w14:textId="77777777" w:rsidR="00665E64" w:rsidRPr="00B77522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7201C9D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我的标签</w:t>
            </w:r>
          </w:p>
        </w:tc>
        <w:tc>
          <w:tcPr>
            <w:tcW w:w="2659" w:type="dxa"/>
          </w:tcPr>
          <w:p w14:paraId="75F67259" w14:textId="77777777" w:rsidR="00665E64" w:rsidRDefault="00665E6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英文逗号隔开</w:t>
            </w:r>
          </w:p>
        </w:tc>
      </w:tr>
      <w:tr w:rsidR="00DA34A0" w14:paraId="02E91A2A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E160F7" w14:textId="0B052319" w:rsidR="00DA34A0" w:rsidRDefault="00DA34A0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rvice</w:t>
            </w:r>
          </w:p>
        </w:tc>
        <w:tc>
          <w:tcPr>
            <w:tcW w:w="1275" w:type="dxa"/>
          </w:tcPr>
          <w:p w14:paraId="6A51B5B3" w14:textId="32BB85FB" w:rsidR="00DA34A0" w:rsidRPr="00B77522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BB4894A" w14:textId="702C0D63" w:rsidR="00DA34A0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列表</w:t>
            </w:r>
          </w:p>
        </w:tc>
        <w:tc>
          <w:tcPr>
            <w:tcW w:w="2659" w:type="dxa"/>
          </w:tcPr>
          <w:p w14:paraId="3803BFFD" w14:textId="77777777" w:rsidR="00DA34A0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A34A0" w14:paraId="14DC7FFA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7EE8E9" w14:textId="5F2027E8" w:rsidR="00DA34A0" w:rsidRDefault="00DA34A0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emand</w:t>
            </w:r>
          </w:p>
        </w:tc>
        <w:tc>
          <w:tcPr>
            <w:tcW w:w="1275" w:type="dxa"/>
          </w:tcPr>
          <w:p w14:paraId="34B9E54C" w14:textId="4BA1A017" w:rsidR="00DA34A0" w:rsidRPr="00B77522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A9E665B" w14:textId="4F42877A" w:rsidR="00DA34A0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列表</w:t>
            </w:r>
          </w:p>
        </w:tc>
        <w:tc>
          <w:tcPr>
            <w:tcW w:w="2659" w:type="dxa"/>
          </w:tcPr>
          <w:p w14:paraId="09C9916C" w14:textId="77777777" w:rsidR="00DA34A0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A34A0" w14:paraId="6428D4B4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E7C625" w14:textId="6FA7E777" w:rsidR="00DA34A0" w:rsidRDefault="00DA34A0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24A95096" w14:textId="50561C7D" w:rsidR="00DA34A0" w:rsidRPr="00B77522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E85477D" w14:textId="7239A231" w:rsidR="00DA34A0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/邀约id</w:t>
            </w:r>
          </w:p>
        </w:tc>
        <w:tc>
          <w:tcPr>
            <w:tcW w:w="2659" w:type="dxa"/>
          </w:tcPr>
          <w:p w14:paraId="2A143458" w14:textId="77777777" w:rsidR="00DA34A0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A34A0" w14:paraId="20D1C77D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C493FD" w14:textId="1767A78F" w:rsidR="00DA34A0" w:rsidRDefault="00DA34A0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256DFDB8" w14:textId="128FD3C2" w:rsidR="00DA34A0" w:rsidRPr="00B77522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7AB4727" w14:textId="42415D6F" w:rsidR="00DA34A0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/邀约主题</w:t>
            </w:r>
          </w:p>
        </w:tc>
        <w:tc>
          <w:tcPr>
            <w:tcW w:w="2659" w:type="dxa"/>
          </w:tcPr>
          <w:p w14:paraId="50D54556" w14:textId="77777777" w:rsidR="00DA34A0" w:rsidRDefault="00DA34A0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F1AE7" w14:paraId="2D8CF0E5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69C6ED" w14:textId="03C2EAC1" w:rsidR="00BF1AE7" w:rsidRDefault="00BF1AE7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F1AE7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10016724" w14:textId="43D1D970" w:rsidR="00BF1AE7" w:rsidRPr="00B77522" w:rsidRDefault="00BF1AE7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0DE78EB" w14:textId="6E9BAB34" w:rsidR="00BF1AE7" w:rsidRDefault="00BF1AE7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11D182A0" w14:textId="77777777" w:rsidR="00BF1AE7" w:rsidRDefault="00BF1AE7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6CD" w14:paraId="2CA00214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0EF68F" w14:textId="65A14627" w:rsidR="007246CD" w:rsidRPr="006E297C" w:rsidRDefault="00B6777E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="007246CD" w:rsidRPr="006E297C">
              <w:rPr>
                <w:rFonts w:ascii="微软雅黑" w:eastAsia="微软雅黑" w:hAnsi="微软雅黑" w:cs="微软雅黑" w:hint="eastAsia"/>
                <w:b w:val="0"/>
                <w:szCs w:val="21"/>
              </w:rPr>
              <w:t>ser_bg</w:t>
            </w:r>
          </w:p>
        </w:tc>
        <w:tc>
          <w:tcPr>
            <w:tcW w:w="1275" w:type="dxa"/>
          </w:tcPr>
          <w:p w14:paraId="2415A950" w14:textId="6F8254BA" w:rsidR="007246CD" w:rsidRPr="00B77522" w:rsidRDefault="00BE1339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E0D21F9" w14:textId="22EC6BDB" w:rsidR="007246CD" w:rsidRDefault="004F7FD5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背景图</w:t>
            </w:r>
          </w:p>
        </w:tc>
        <w:tc>
          <w:tcPr>
            <w:tcW w:w="2659" w:type="dxa"/>
          </w:tcPr>
          <w:p w14:paraId="08DD4B57" w14:textId="77777777" w:rsidR="007246CD" w:rsidRDefault="007246CD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03AF6" w14:paraId="65A171B6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4E3072" w14:textId="0462117B" w:rsidR="00803AF6" w:rsidRPr="009445D8" w:rsidRDefault="00803AF6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follower_count</w:t>
            </w:r>
          </w:p>
        </w:tc>
        <w:tc>
          <w:tcPr>
            <w:tcW w:w="1275" w:type="dxa"/>
          </w:tcPr>
          <w:p w14:paraId="55A565D9" w14:textId="7AE2CCD8" w:rsidR="00803AF6" w:rsidRPr="00B77522" w:rsidRDefault="001C7EF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54106E8" w14:textId="475A30FC" w:rsidR="00803AF6" w:rsidRDefault="00763B29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粉丝数</w:t>
            </w:r>
          </w:p>
        </w:tc>
        <w:tc>
          <w:tcPr>
            <w:tcW w:w="2659" w:type="dxa"/>
          </w:tcPr>
          <w:p w14:paraId="6AB2BA49" w14:textId="77777777" w:rsidR="00803AF6" w:rsidRDefault="00803AF6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03AF6" w14:paraId="4165B117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F28283" w14:textId="77E998D4" w:rsidR="00803AF6" w:rsidRPr="009445D8" w:rsidRDefault="00863E86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follow_count</w:t>
            </w:r>
          </w:p>
        </w:tc>
        <w:tc>
          <w:tcPr>
            <w:tcW w:w="1275" w:type="dxa"/>
          </w:tcPr>
          <w:p w14:paraId="0585B941" w14:textId="69D9652A" w:rsidR="00803AF6" w:rsidRPr="00B77522" w:rsidRDefault="001C7EF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620A809" w14:textId="274EED0F" w:rsidR="00803AF6" w:rsidRDefault="00AD29A4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关注数</w:t>
            </w:r>
          </w:p>
        </w:tc>
        <w:tc>
          <w:tcPr>
            <w:tcW w:w="2659" w:type="dxa"/>
          </w:tcPr>
          <w:p w14:paraId="5DDB4EAA" w14:textId="77777777" w:rsidR="00803AF6" w:rsidRDefault="00803AF6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03AF6" w14:paraId="03B89C15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3CE02F" w14:textId="11797997" w:rsidR="00803AF6" w:rsidRPr="009445D8" w:rsidRDefault="008A6E9C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friends_cou</w:t>
            </w: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nt</w:t>
            </w:r>
          </w:p>
        </w:tc>
        <w:tc>
          <w:tcPr>
            <w:tcW w:w="1275" w:type="dxa"/>
          </w:tcPr>
          <w:p w14:paraId="487147D6" w14:textId="540AEF46" w:rsidR="00803AF6" w:rsidRPr="00B77522" w:rsidRDefault="001C7EF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string</w:t>
            </w:r>
          </w:p>
        </w:tc>
        <w:tc>
          <w:tcPr>
            <w:tcW w:w="2694" w:type="dxa"/>
          </w:tcPr>
          <w:p w14:paraId="3CDDB1A3" w14:textId="5F3BB536" w:rsidR="00803AF6" w:rsidRDefault="004D3B2D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好友数</w:t>
            </w:r>
          </w:p>
        </w:tc>
        <w:tc>
          <w:tcPr>
            <w:tcW w:w="2659" w:type="dxa"/>
          </w:tcPr>
          <w:p w14:paraId="1FF48C57" w14:textId="77777777" w:rsidR="00803AF6" w:rsidRDefault="00803AF6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86AA1" w14:paraId="64A6AC46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31E2AF" w14:textId="692BDC1C" w:rsidR="00786AA1" w:rsidRPr="007515FA" w:rsidRDefault="00786AA1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515FA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follow</w:t>
            </w:r>
          </w:p>
        </w:tc>
        <w:tc>
          <w:tcPr>
            <w:tcW w:w="1275" w:type="dxa"/>
          </w:tcPr>
          <w:p w14:paraId="03D2385B" w14:textId="136DF4B6" w:rsidR="00786AA1" w:rsidRPr="00B77522" w:rsidRDefault="00670307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2C8BA4D" w14:textId="1D67682A" w:rsidR="00786AA1" w:rsidRDefault="00E130B2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关注状态</w:t>
            </w:r>
          </w:p>
        </w:tc>
        <w:tc>
          <w:tcPr>
            <w:tcW w:w="2659" w:type="dxa"/>
          </w:tcPr>
          <w:p w14:paraId="599FDB23" w14:textId="56264AF6" w:rsidR="00786AA1" w:rsidRDefault="00C4429C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  <w:tr w:rsidR="00092EB1" w14:paraId="51699ED0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27C7A2" w14:textId="17DDFC5D" w:rsidR="00092EB1" w:rsidRPr="007515FA" w:rsidRDefault="005C3B1C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occupation_txt</w:t>
            </w:r>
          </w:p>
        </w:tc>
        <w:tc>
          <w:tcPr>
            <w:tcW w:w="1275" w:type="dxa"/>
          </w:tcPr>
          <w:p w14:paraId="68225A3B" w14:textId="23380450" w:rsidR="00092EB1" w:rsidRPr="00B77522" w:rsidRDefault="00DC7FB8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8EC751C" w14:textId="15C97EEA" w:rsidR="00092EB1" w:rsidRDefault="00DB66A1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职业</w:t>
            </w:r>
          </w:p>
        </w:tc>
        <w:tc>
          <w:tcPr>
            <w:tcW w:w="2659" w:type="dxa"/>
          </w:tcPr>
          <w:p w14:paraId="72556752" w14:textId="77777777" w:rsidR="00092EB1" w:rsidRDefault="00092EB1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92EB1" w14:paraId="67D4FDC6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2A8738" w14:textId="319896A2" w:rsidR="00092EB1" w:rsidRPr="007515FA" w:rsidRDefault="00B574D6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marry_txt</w:t>
            </w:r>
          </w:p>
        </w:tc>
        <w:tc>
          <w:tcPr>
            <w:tcW w:w="1275" w:type="dxa"/>
          </w:tcPr>
          <w:p w14:paraId="6A922A3C" w14:textId="370A25AA" w:rsidR="00092EB1" w:rsidRPr="00B77522" w:rsidRDefault="00DC7FB8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46B3729" w14:textId="12EC96CF" w:rsidR="00092EB1" w:rsidRDefault="00B35D68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感情状态</w:t>
            </w:r>
          </w:p>
        </w:tc>
        <w:tc>
          <w:tcPr>
            <w:tcW w:w="2659" w:type="dxa"/>
          </w:tcPr>
          <w:p w14:paraId="202FE0EF" w14:textId="77777777" w:rsidR="00092EB1" w:rsidRDefault="00092EB1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92EB1" w14:paraId="11AED812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89225F" w14:textId="44CDBC66" w:rsidR="00092EB1" w:rsidRPr="007515FA" w:rsidRDefault="00F93558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height</w:t>
            </w:r>
          </w:p>
        </w:tc>
        <w:tc>
          <w:tcPr>
            <w:tcW w:w="1275" w:type="dxa"/>
          </w:tcPr>
          <w:p w14:paraId="3BF8687C" w14:textId="1B53B1DE" w:rsidR="00092EB1" w:rsidRPr="00B77522" w:rsidRDefault="00DC7FB8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3CD2BF2" w14:textId="5E7FF107" w:rsidR="00092EB1" w:rsidRDefault="00F7662F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身高</w:t>
            </w:r>
          </w:p>
        </w:tc>
        <w:tc>
          <w:tcPr>
            <w:tcW w:w="2659" w:type="dxa"/>
          </w:tcPr>
          <w:p w14:paraId="311BC705" w14:textId="77777777" w:rsidR="00092EB1" w:rsidRDefault="00092EB1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92EB1" w14:paraId="643499B2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564AFE" w14:textId="75DFC3D3" w:rsidR="00092EB1" w:rsidRPr="007515FA" w:rsidRDefault="007765DD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weight</w:t>
            </w:r>
          </w:p>
        </w:tc>
        <w:tc>
          <w:tcPr>
            <w:tcW w:w="1275" w:type="dxa"/>
          </w:tcPr>
          <w:p w14:paraId="0D87CFA3" w14:textId="74DB5395" w:rsidR="00092EB1" w:rsidRPr="00B77522" w:rsidRDefault="00DC7FB8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E356021" w14:textId="6D4E74E1" w:rsidR="00092EB1" w:rsidRDefault="00F7662F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体重</w:t>
            </w:r>
          </w:p>
        </w:tc>
        <w:tc>
          <w:tcPr>
            <w:tcW w:w="2659" w:type="dxa"/>
          </w:tcPr>
          <w:p w14:paraId="50B5A981" w14:textId="77777777" w:rsidR="00092EB1" w:rsidRDefault="00092EB1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92EB1" w14:paraId="6546EEBB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CDD6A9" w14:textId="69BE4A21" w:rsidR="00092EB1" w:rsidRPr="007515FA" w:rsidRDefault="00094905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hot_address</w:t>
            </w:r>
          </w:p>
        </w:tc>
        <w:tc>
          <w:tcPr>
            <w:tcW w:w="1275" w:type="dxa"/>
          </w:tcPr>
          <w:p w14:paraId="51B0FD5E" w14:textId="1D227557" w:rsidR="00092EB1" w:rsidRPr="00B77522" w:rsidRDefault="00DC7FB8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DF4CF40" w14:textId="313AC4A2" w:rsidR="00092EB1" w:rsidRDefault="00F7662F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常出没</w:t>
            </w:r>
          </w:p>
        </w:tc>
        <w:tc>
          <w:tcPr>
            <w:tcW w:w="2659" w:type="dxa"/>
          </w:tcPr>
          <w:p w14:paraId="03BF8466" w14:textId="77777777" w:rsidR="00092EB1" w:rsidRDefault="00092EB1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1660A" w14:paraId="0DCE2249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B086FB" w14:textId="5B8E6CFD" w:rsidR="0081660A" w:rsidRPr="009445D8" w:rsidRDefault="0081660A" w:rsidP="008D0C9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 w:hint="eastAsia"/>
                <w:b w:val="0"/>
                <w:szCs w:val="21"/>
              </w:rPr>
              <w:t>xingzuo</w:t>
            </w:r>
          </w:p>
        </w:tc>
        <w:tc>
          <w:tcPr>
            <w:tcW w:w="1275" w:type="dxa"/>
          </w:tcPr>
          <w:p w14:paraId="3F3748BA" w14:textId="6BE6B21C" w:rsidR="0081660A" w:rsidRPr="00B77522" w:rsidRDefault="007F11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6EDDB44" w14:textId="0C4BC47A" w:rsidR="0081660A" w:rsidRDefault="007F11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星座</w:t>
            </w:r>
          </w:p>
        </w:tc>
        <w:tc>
          <w:tcPr>
            <w:tcW w:w="2659" w:type="dxa"/>
          </w:tcPr>
          <w:p w14:paraId="2E01956C" w14:textId="5EDB98CB" w:rsidR="0081660A" w:rsidRDefault="007F11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根据生日计算</w:t>
            </w:r>
          </w:p>
        </w:tc>
      </w:tr>
      <w:tr w:rsidR="0081660A" w14:paraId="5B8A1682" w14:textId="77777777" w:rsidTr="008D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7DAE54" w14:textId="091EC670" w:rsidR="0081660A" w:rsidRPr="009445D8" w:rsidRDefault="007F1173" w:rsidP="009445D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445D8">
              <w:rPr>
                <w:rFonts w:ascii="微软雅黑" w:eastAsia="微软雅黑" w:hAnsi="微软雅黑" w:cs="微软雅黑"/>
                <w:b w:val="0"/>
                <w:szCs w:val="21"/>
              </w:rPr>
              <w:t>is_black</w:t>
            </w:r>
          </w:p>
        </w:tc>
        <w:tc>
          <w:tcPr>
            <w:tcW w:w="1275" w:type="dxa"/>
          </w:tcPr>
          <w:p w14:paraId="0695840B" w14:textId="05FCB675" w:rsidR="0081660A" w:rsidRPr="00B77522" w:rsidRDefault="007F11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0F73DF7" w14:textId="00BF5364" w:rsidR="0081660A" w:rsidRDefault="007F11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被加入黑名单</w:t>
            </w:r>
          </w:p>
        </w:tc>
        <w:tc>
          <w:tcPr>
            <w:tcW w:w="2659" w:type="dxa"/>
          </w:tcPr>
          <w:p w14:paraId="4F65F9E9" w14:textId="77777777" w:rsidR="0081660A" w:rsidRDefault="007F11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被加入黑名单；</w:t>
            </w:r>
          </w:p>
          <w:p w14:paraId="1810E767" w14:textId="04882063" w:rsidR="007F1173" w:rsidRDefault="007F1173" w:rsidP="008D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被加入黑名单；</w:t>
            </w:r>
          </w:p>
        </w:tc>
      </w:tr>
    </w:tbl>
    <w:p w14:paraId="60EBEDCE" w14:textId="16313106" w:rsidR="00665E64" w:rsidRPr="00665E64" w:rsidRDefault="00665E64" w:rsidP="00665E64"/>
    <w:p w14:paraId="1CAE9656" w14:textId="6C88542D" w:rsidR="00BB67EB" w:rsidRDefault="00A813CE" w:rsidP="00BB67EB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B67EB" w:rsidRPr="00B77522" w14:paraId="173E4958" w14:textId="77777777" w:rsidTr="00AC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CA2D71" w14:textId="2FBBA75E" w:rsidR="00BB67EB" w:rsidRPr="00A87583" w:rsidRDefault="000A5B06" w:rsidP="00A87583">
            <w:pPr>
              <w:rPr>
                <w:rFonts w:eastAsia="Times New Roman"/>
              </w:rPr>
            </w:pP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u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5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ogin_nam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8503087767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阿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fang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ex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993-07-19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ag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ntro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39.970856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16.77108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ttach_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526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1" w:tgtFrame="_blank" w:history="1"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avatar/fc30c667ca13b4daea77bc1e30a0c6de5.jpeg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occupation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.0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weigh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.0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marry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hot_addres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ags_coun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ata_percen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90%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occupation_tx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未知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marry_tx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未知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g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4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xingzuo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白羊座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2" w:tgtFrame="_blank" w:history="1">
              <w:r w:rsidR="000D1288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s://www.zhuomazaima.net</w:t>
              </w:r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index.php/</w:t>
              </w:r>
              <w:r w:rsidR="00F21724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share/user/uid/5/token/c72ecfd90137b1b3d65fe87763dbed93.html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user_bg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3" w:tgtFrame="_blank" w:history="1"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static/images/bg/bg1.png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follower_coun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follow_coun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friends_coun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ervice_coun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6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ervic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tl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人肉沙包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yp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ric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258.0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ounds_length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ntro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不要下狠手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4" w:tgtFrame="_blank" w:history="1"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20/632879e516c683416302b583770ee7f2.jpeg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me_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7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6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arents_category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500546677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u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5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阿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fang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ex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993-07-19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5" w:tgtFrame="_blank" w:history="1"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avatar/fc30c667ca13b4daea77bc1e30a0c6de5.jpeg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g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4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39.970856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16.77108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istanc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m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6" w:tgtFrame="_blank" w:history="1">
              <w:r w:rsidR="000D1288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s://www.zhuomazaima.net</w:t>
              </w:r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index.php/</w:t>
              </w:r>
              <w:r w:rsidR="00F21724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share/service_detail/id/21/token/8d1a21da7862b332161ac0369d5e1a96.html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9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tl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催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yp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ric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99999999.0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ounds_length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ntro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不想介</w:t>
            </w:r>
            <w:r w:rsidRPr="00A87583">
              <w:rPr>
                <w:rStyle w:val="jsonstring"/>
                <w:rFonts w:ascii="宋体" w:hAnsi="宋体" w:cs="宋体"/>
                <w:color w:val="3AB54A"/>
                <w:shd w:val="clear" w:color="auto" w:fill="FFFFFF"/>
              </w:rPr>
              <w:t>绍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7" w:tgtFrame="_blank" w:history="1"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20/eb70828093f0726596b0f421304e5b19.jpeg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me_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7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arents_category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500544789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u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5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阿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fang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ex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993-07-19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8" w:tgtFrame="_blank" w:history="1"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avatar/fc30c667ca13b4daea77bc1e30a0c6de5.jpeg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g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4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39.970856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16.77108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istanc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m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29" w:tgtFrame="_blank" w:history="1">
              <w:r w:rsidR="000D1288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s://www.zhuomazaima.net</w:t>
              </w:r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index.php/</w:t>
              </w:r>
              <w:r w:rsidR="00F21724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share/service_detail/id/19/token/1d9d5ac4e23bb2c58fe7a938c578ae90.html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emand_coun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eman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8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tl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促膝</w:t>
            </w:r>
            <w:r w:rsidRPr="00A87583">
              <w:rPr>
                <w:rStyle w:val="jsonstring"/>
                <w:rFonts w:ascii="宋体" w:hAnsi="宋体" w:cs="宋体"/>
                <w:color w:val="3AB54A"/>
                <w:shd w:val="clear" w:color="auto" w:fill="FFFFFF"/>
              </w:rPr>
              <w:t>长谈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，聊聊前世今生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yp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ounds_length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ntro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哦呵呵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30" w:tgtFrame="_blank" w:history="1"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19/fea3e2d629d46ec5e7176716fa0da454.jpeg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m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me_typ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ate_tim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不限</w:t>
            </w:r>
            <w:r w:rsidRPr="00A87583">
              <w:rPr>
                <w:rStyle w:val="jsonstring"/>
                <w:rFonts w:ascii="宋体" w:hAnsi="宋体" w:cs="宋体"/>
                <w:color w:val="3AB54A"/>
                <w:shd w:val="clear" w:color="auto" w:fill="FFFFFF"/>
              </w:rPr>
              <w:t>时间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gender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ay_way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3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500435002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北京市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 xml:space="preserve"> 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市</w:t>
            </w:r>
            <w:r w:rsidRPr="00A87583">
              <w:rPr>
                <w:rStyle w:val="jsonstring"/>
                <w:rFonts w:ascii="宋体" w:hAnsi="宋体" w:cs="宋体"/>
                <w:color w:val="3AB54A"/>
                <w:shd w:val="clear" w:color="auto" w:fill="FFFFFF"/>
              </w:rPr>
              <w:t>辖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区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 xml:space="preserve"> 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朝阳区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 xml:space="preserve"> 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安静的地方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uid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5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阿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fang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ex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993-07-19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31" w:tgtFrame="_blank" w:history="1"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avatar/fc30c667ca13b4daea77bc1e30a0c6de5.jpeg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g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4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39.970856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16.771080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istanc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m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32" w:tgtFrame="_blank" w:history="1">
              <w:r w:rsidR="000D1288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s://www.zhuomazaima.net</w:t>
              </w:r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index.php/</w:t>
              </w:r>
              <w:r w:rsidR="00F21724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 w:rsidRPr="00A8758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share/demand_detail/id/8/token/f902099fab4a5388b6be814c9b1e46b0.html</w:t>
              </w:r>
            </w:hyperlink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A8758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A8758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"</w:t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A8758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4368B08" w14:textId="1254093B" w:rsidR="00D837CA" w:rsidRDefault="00576941" w:rsidP="00D837CA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添</w:t>
      </w:r>
      <w:r w:rsidR="005257F3">
        <w:rPr>
          <w:rFonts w:hint="eastAsia"/>
        </w:rPr>
        <w:t>加关注</w:t>
      </w:r>
    </w:p>
    <w:p w14:paraId="0B806636" w14:textId="77777777" w:rsidR="00D837CA" w:rsidRDefault="00D837CA" w:rsidP="00D837C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D837CA" w:rsidRPr="00D619CA" w14:paraId="031AC2D8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7DDD0DA" w14:textId="77777777" w:rsidR="00D837CA" w:rsidRDefault="00D837CA" w:rsidP="00303463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73A20D9D" w14:textId="77777777" w:rsidR="00D837CA" w:rsidRPr="009934BC" w:rsidRDefault="00D837CA" w:rsidP="00303463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2AF138BF" w14:textId="0CCC9EFD" w:rsidR="00D837CA" w:rsidRPr="00D619CA" w:rsidRDefault="000D1288" w:rsidP="0067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D837CA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D837C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76FF5"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  <w:r w:rsidR="00D837C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732B9">
              <w:t xml:space="preserve"> </w:t>
            </w:r>
            <w:r w:rsidR="004732B9" w:rsidRPr="004732B9">
              <w:rPr>
                <w:rFonts w:ascii="微软雅黑" w:eastAsia="微软雅黑" w:hAnsi="微软雅黑" w:cs="微软雅黑"/>
                <w:b w:val="0"/>
                <w:szCs w:val="21"/>
              </w:rPr>
              <w:t>dofollow</w:t>
            </w:r>
          </w:p>
        </w:tc>
      </w:tr>
      <w:tr w:rsidR="00D837CA" w:rsidRPr="00D619CA" w14:paraId="0ABA91C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B18893" w14:textId="77777777" w:rsidR="00D837CA" w:rsidRPr="00D619CA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9D13A69" w14:textId="77777777" w:rsidR="00D837CA" w:rsidRPr="00D619CA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D837CA" w:rsidRPr="00D619CA" w14:paraId="5386A781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786680" w14:textId="77777777" w:rsidR="00D837CA" w:rsidRPr="00D619CA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0010E19" w14:textId="158D1F1B" w:rsidR="00D837CA" w:rsidRPr="00D619CA" w:rsidRDefault="00945A0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6FD4D235" w14:textId="77777777" w:rsidR="00D837CA" w:rsidRPr="00EF5342" w:rsidRDefault="00D837CA" w:rsidP="000A5B06">
      <w:pPr>
        <w:jc w:val="center"/>
      </w:pPr>
    </w:p>
    <w:p w14:paraId="52912CFF" w14:textId="77777777" w:rsidR="00D837CA" w:rsidRDefault="00D837CA" w:rsidP="00D837C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D837CA" w:rsidRPr="002F72F5" w14:paraId="7EE77B60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6780223" w14:textId="77777777" w:rsidR="00D837CA" w:rsidRPr="002F72F5" w:rsidRDefault="00D837CA" w:rsidP="00303463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64F6C7D6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6A5D55C0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19AF8E01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D837CA" w:rsidRPr="002F72F5" w14:paraId="7866A2A3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17508DD" w14:textId="77777777" w:rsidR="00D837CA" w:rsidRPr="002F72F5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51E1CAD8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E2FA206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6467AD0C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DC286F" w:rsidRPr="002F72F5" w14:paraId="442B65A3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8F09F13" w14:textId="02A0A17E" w:rsidR="00DC286F" w:rsidRPr="002F72F5" w:rsidRDefault="00DC286F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321368EE" w14:textId="67600D27" w:rsidR="00DC286F" w:rsidRPr="002F72F5" w:rsidRDefault="00DC286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DAD41D0" w14:textId="6AE57BB7" w:rsidR="00DC286F" w:rsidRPr="002F72F5" w:rsidRDefault="00DC286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6AC289BF" w14:textId="77777777" w:rsidR="00DC286F" w:rsidRPr="002F72F5" w:rsidRDefault="00DC286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DC286F" w:rsidRPr="002F72F5" w14:paraId="4488FD95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FB4F105" w14:textId="42784019" w:rsidR="00DC286F" w:rsidRPr="008A3981" w:rsidRDefault="00DC286F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follow</w:t>
            </w:r>
            <w:r w:rsidRPr="0010091B">
              <w:rPr>
                <w:rFonts w:ascii="微软雅黑" w:eastAsia="微软雅黑" w:hAnsi="微软雅黑" w:cs="微软雅黑"/>
                <w:b w:val="0"/>
                <w:szCs w:val="21"/>
              </w:rPr>
              <w:t>_id</w:t>
            </w:r>
          </w:p>
        </w:tc>
        <w:tc>
          <w:tcPr>
            <w:tcW w:w="1134" w:type="dxa"/>
          </w:tcPr>
          <w:p w14:paraId="7B8F0370" w14:textId="3AF5AE24" w:rsidR="00DC286F" w:rsidRPr="002F72F5" w:rsidRDefault="00DC286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883C97D" w14:textId="2444241D" w:rsidR="00DC286F" w:rsidRPr="002F72F5" w:rsidRDefault="00DC286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514" w:type="dxa"/>
          </w:tcPr>
          <w:p w14:paraId="32D5862B" w14:textId="6BD3828B" w:rsidR="00DC286F" w:rsidRPr="002F72F5" w:rsidRDefault="00DC286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被关注的用户uid</w:t>
            </w:r>
            <w:r w:rsidR="009C1C98">
              <w:rPr>
                <w:rFonts w:ascii="微软雅黑" w:eastAsia="微软雅黑" w:hAnsi="微软雅黑" w:cs="微软雅黑" w:hint="eastAsia"/>
                <w:bCs/>
                <w:szCs w:val="21"/>
              </w:rPr>
              <w:t>，多个用户之间用‘,’连接</w:t>
            </w:r>
          </w:p>
        </w:tc>
      </w:tr>
    </w:tbl>
    <w:p w14:paraId="147A3C08" w14:textId="77777777" w:rsidR="00D837CA" w:rsidRPr="0091412A" w:rsidRDefault="00D837CA" w:rsidP="00D837CA"/>
    <w:p w14:paraId="305DB947" w14:textId="77777777" w:rsidR="00D837CA" w:rsidRDefault="00D837CA" w:rsidP="00D837C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694"/>
        <w:gridCol w:w="2659"/>
      </w:tblGrid>
      <w:tr w:rsidR="00D837CA" w:rsidRPr="00B77522" w14:paraId="18761D20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999F61" w14:textId="77777777" w:rsidR="00D837CA" w:rsidRPr="00B77522" w:rsidRDefault="00D837CA" w:rsidP="00303463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1E8403C3" w14:textId="77777777" w:rsidR="00D837CA" w:rsidRPr="00B77522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49911A2B" w14:textId="77777777" w:rsidR="00D837CA" w:rsidRPr="00B77522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5EA5C4A7" w14:textId="77777777" w:rsidR="00D837CA" w:rsidRPr="00B77522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D837CA" w:rsidRPr="00B77522" w14:paraId="32087799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482208" w14:textId="77777777" w:rsidR="00D837CA" w:rsidRPr="00B77522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184E3260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AEF3976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167C1A45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D837CA" w14:paraId="31CA15DD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9E0FAB5" w14:textId="77777777" w:rsidR="00D837CA" w:rsidRPr="00B77522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16FEA83B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8894EF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0CC662D4" w14:textId="77777777" w:rsidR="00D837CA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D837CA" w:rsidRPr="00B77522" w14:paraId="24A15E72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B597A0" w14:textId="77777777" w:rsidR="00D837CA" w:rsidRPr="00B77522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4186B4E2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7D6212F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CC3F52C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6C747E8C" w14:textId="77777777" w:rsidR="00D837CA" w:rsidRPr="0091412A" w:rsidRDefault="00D837CA" w:rsidP="00D837CA"/>
    <w:p w14:paraId="4C27B72C" w14:textId="77777777" w:rsidR="00D837CA" w:rsidRDefault="00D837CA" w:rsidP="00D837CA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D837CA" w:rsidRPr="00B77522" w14:paraId="793838BC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AAE5A2" w14:textId="759EA69F" w:rsidR="00D837CA" w:rsidRPr="00B77522" w:rsidRDefault="00D837CA" w:rsidP="009F7AD8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9F7AD8"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[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="0015300A">
              <w:rPr>
                <w:rFonts w:ascii="Courier New" w:hAnsi="Courier New" w:cs="Courier New"/>
                <w:color w:val="0B7500"/>
                <w:sz w:val="20"/>
                <w:szCs w:val="20"/>
              </w:rPr>
              <w:t>关注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CE59009" w14:textId="77777777" w:rsidR="00D837CA" w:rsidRPr="003C1338" w:rsidRDefault="00D837CA" w:rsidP="00D837CA"/>
    <w:p w14:paraId="0DD3A055" w14:textId="5ABB2CA2" w:rsidR="00D837CA" w:rsidRDefault="0028079C" w:rsidP="00D837CA">
      <w:pPr>
        <w:pStyle w:val="1"/>
        <w:numPr>
          <w:ilvl w:val="0"/>
          <w:numId w:val="12"/>
        </w:numPr>
      </w:pPr>
      <w:r>
        <w:rPr>
          <w:rFonts w:hint="eastAsia"/>
        </w:rPr>
        <w:t>取消关注</w:t>
      </w:r>
    </w:p>
    <w:p w14:paraId="0ABAA87C" w14:textId="77777777" w:rsidR="00D837CA" w:rsidRDefault="00D837CA" w:rsidP="00D837C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D837CA" w:rsidRPr="00D619CA" w14:paraId="09E7AAD0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DE5B17" w14:textId="77777777" w:rsidR="00D837CA" w:rsidRDefault="00D837CA" w:rsidP="00303463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2E59441E" w14:textId="77777777" w:rsidR="00D837CA" w:rsidRPr="009934BC" w:rsidRDefault="00D837CA" w:rsidP="00303463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319706AB" w14:textId="7F3D3D15" w:rsidR="00D837CA" w:rsidRPr="00D619CA" w:rsidRDefault="000D1288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D837CA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D837C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7152F"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  <w:r w:rsidR="0047152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A715E8">
              <w:t xml:space="preserve"> </w:t>
            </w:r>
            <w:r w:rsidR="00A715E8" w:rsidRPr="007931DB">
              <w:rPr>
                <w:rFonts w:ascii="微软雅黑" w:eastAsia="微软雅黑" w:hAnsi="微软雅黑" w:cs="微软雅黑"/>
                <w:b w:val="0"/>
                <w:szCs w:val="21"/>
              </w:rPr>
              <w:t>unfollow</w:t>
            </w:r>
          </w:p>
        </w:tc>
      </w:tr>
      <w:tr w:rsidR="00D837CA" w:rsidRPr="00D619CA" w14:paraId="78019B1B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7909521" w14:textId="77777777" w:rsidR="00D837CA" w:rsidRPr="00D619CA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0B5C2DF" w14:textId="77777777" w:rsidR="00D837CA" w:rsidRPr="00D619CA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D837CA" w:rsidRPr="00D619CA" w14:paraId="6BCFB515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A8608E" w14:textId="77777777" w:rsidR="00D837CA" w:rsidRPr="00D619CA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68D0A45" w14:textId="77777777" w:rsidR="00D837CA" w:rsidRPr="00D619CA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1A62D36D" w14:textId="77777777" w:rsidR="00D837CA" w:rsidRPr="00EF5342" w:rsidRDefault="00D837CA" w:rsidP="00D837CA"/>
    <w:p w14:paraId="5C55CC8B" w14:textId="77777777" w:rsidR="00D837CA" w:rsidRDefault="00D837CA" w:rsidP="00D837CA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D837CA" w:rsidRPr="002F72F5" w14:paraId="3DB33B1E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294E96E" w14:textId="77777777" w:rsidR="00D837CA" w:rsidRPr="002F72F5" w:rsidRDefault="00D837CA" w:rsidP="00303463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05CC013F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7E589105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26C0636E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D837CA" w:rsidRPr="002F72F5" w14:paraId="2AD0ECF2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FEFC4AB" w14:textId="77777777" w:rsidR="00D837CA" w:rsidRPr="002F72F5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4C5894A2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D4AF3BF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3F75F1FA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45495" w:rsidRPr="002F72F5" w14:paraId="3CA7F990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AB2BBD7" w14:textId="0251452E" w:rsidR="00F45495" w:rsidRPr="002F72F5" w:rsidRDefault="00F45495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05DCE6CC" w14:textId="02D7B8ED" w:rsidR="00F45495" w:rsidRPr="002F72F5" w:rsidRDefault="00F4549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68EE2B9" w14:textId="28DE0CF4" w:rsidR="00F45495" w:rsidRPr="002F72F5" w:rsidRDefault="00F4549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329C990B" w14:textId="77777777" w:rsidR="00F45495" w:rsidRPr="002F72F5" w:rsidRDefault="00F4549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45495" w:rsidRPr="002F72F5" w14:paraId="09D61246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14E5DBC" w14:textId="1A221060" w:rsidR="00F45495" w:rsidRPr="00385C27" w:rsidRDefault="00F45495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85C27">
              <w:rPr>
                <w:rFonts w:ascii="微软雅黑" w:eastAsia="微软雅黑" w:hAnsi="微软雅黑" w:cs="微软雅黑"/>
                <w:b w:val="0"/>
                <w:szCs w:val="21"/>
              </w:rPr>
              <w:t>follow_id</w:t>
            </w:r>
          </w:p>
        </w:tc>
        <w:tc>
          <w:tcPr>
            <w:tcW w:w="1134" w:type="dxa"/>
          </w:tcPr>
          <w:p w14:paraId="066EBE81" w14:textId="49CEB843" w:rsidR="00F45495" w:rsidRPr="002F72F5" w:rsidRDefault="00F4549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18F2018" w14:textId="70AA6296" w:rsidR="00F45495" w:rsidRPr="002F72F5" w:rsidRDefault="00F4549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514" w:type="dxa"/>
          </w:tcPr>
          <w:p w14:paraId="4ACF32A0" w14:textId="7EFCD66D" w:rsidR="00F45495" w:rsidRPr="002F72F5" w:rsidRDefault="00F4549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被取消关注的用户uid</w:t>
            </w:r>
          </w:p>
        </w:tc>
      </w:tr>
    </w:tbl>
    <w:p w14:paraId="2C1ED3AF" w14:textId="77777777" w:rsidR="00D837CA" w:rsidRPr="0091412A" w:rsidRDefault="00D837CA" w:rsidP="00D837CA"/>
    <w:p w14:paraId="35ABBD43" w14:textId="77777777" w:rsidR="00D837CA" w:rsidRDefault="00D837CA" w:rsidP="00D837C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694"/>
        <w:gridCol w:w="2659"/>
      </w:tblGrid>
      <w:tr w:rsidR="00D837CA" w:rsidRPr="00B77522" w14:paraId="07774F96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888145" w14:textId="77777777" w:rsidR="00D837CA" w:rsidRPr="00B77522" w:rsidRDefault="00D837CA" w:rsidP="00303463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47D3E3F2" w14:textId="77777777" w:rsidR="00D837CA" w:rsidRPr="00B77522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6DC9761" w14:textId="77777777" w:rsidR="00D837CA" w:rsidRPr="00B77522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77A81D41" w14:textId="77777777" w:rsidR="00D837CA" w:rsidRPr="00B77522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D837CA" w:rsidRPr="00B77522" w14:paraId="2894948C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734E278" w14:textId="77777777" w:rsidR="00D837CA" w:rsidRPr="00B77522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12E0D92F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6F88D68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1855A481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D837CA" w14:paraId="02576748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1394BA" w14:textId="77777777" w:rsidR="00D837CA" w:rsidRPr="00B77522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753D838D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3ECAC36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997745A" w14:textId="77777777" w:rsidR="00D837CA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D837CA" w:rsidRPr="00B77522" w14:paraId="79F4696C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E21ECAD" w14:textId="77777777" w:rsidR="00D837CA" w:rsidRPr="00B77522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2681998B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4EC3B18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05A3DA25" w14:textId="77777777" w:rsidR="00D837CA" w:rsidRPr="00B77522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570FE2BE" w14:textId="77777777" w:rsidR="00D837CA" w:rsidRPr="0091412A" w:rsidRDefault="00D837CA" w:rsidP="00D837CA"/>
    <w:p w14:paraId="177A763B" w14:textId="77777777" w:rsidR="00D837CA" w:rsidRDefault="00D837CA" w:rsidP="00D837CA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D837CA" w:rsidRPr="00B77522" w14:paraId="0997E3BB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0167BCA" w14:textId="3CB12F04" w:rsidR="00D837CA" w:rsidRPr="00B77522" w:rsidRDefault="002408F4" w:rsidP="00303463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[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3082D44" w14:textId="77777777" w:rsidR="00D837CA" w:rsidRPr="003C1338" w:rsidRDefault="00D837CA" w:rsidP="00D837CA"/>
    <w:p w14:paraId="0BBD4340" w14:textId="7A8F34FE" w:rsidR="00D837CA" w:rsidRDefault="00FB2792" w:rsidP="00D837CA">
      <w:pPr>
        <w:pStyle w:val="1"/>
        <w:numPr>
          <w:ilvl w:val="0"/>
          <w:numId w:val="12"/>
        </w:numPr>
      </w:pPr>
      <w:r>
        <w:rPr>
          <w:rFonts w:hint="eastAsia"/>
        </w:rPr>
        <w:t>关注用户列表</w:t>
      </w:r>
    </w:p>
    <w:p w14:paraId="76C9B4E8" w14:textId="77777777" w:rsidR="00D837CA" w:rsidRDefault="00D837CA" w:rsidP="00D837C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D837CA" w:rsidRPr="00D619CA" w14:paraId="601A8C03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8BABDED" w14:textId="65E33453" w:rsidR="00D837CA" w:rsidRPr="002144E9" w:rsidRDefault="00D837CA" w:rsidP="002144E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F14E823" w14:textId="73EB670A" w:rsidR="00D837CA" w:rsidRPr="00D619CA" w:rsidRDefault="000D1288" w:rsidP="00FC6A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D837CA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D837C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FC6AA1"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/</w:t>
            </w:r>
            <w:r w:rsidR="00FC6AA1" w:rsidRPr="00FC6AA1">
              <w:rPr>
                <w:rFonts w:ascii="微软雅黑" w:eastAsia="微软雅黑" w:hAnsi="微软雅黑" w:cs="微软雅黑"/>
                <w:b w:val="0"/>
                <w:szCs w:val="21"/>
              </w:rPr>
              <w:t>lists</w:t>
            </w:r>
          </w:p>
        </w:tc>
      </w:tr>
      <w:tr w:rsidR="00D837CA" w:rsidRPr="00D619CA" w14:paraId="76562DDE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57A2E52" w14:textId="77777777" w:rsidR="00D837CA" w:rsidRPr="00D619CA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协议类型</w:t>
            </w:r>
          </w:p>
        </w:tc>
        <w:tc>
          <w:tcPr>
            <w:tcW w:w="7070" w:type="dxa"/>
          </w:tcPr>
          <w:p w14:paraId="6B4FFAD2" w14:textId="77777777" w:rsidR="00D837CA" w:rsidRPr="00D619CA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D837CA" w:rsidRPr="00D619CA" w14:paraId="6052BC5D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32A86EC" w14:textId="77777777" w:rsidR="00D837CA" w:rsidRPr="00D619CA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186ED83" w14:textId="77777777" w:rsidR="00D837CA" w:rsidRPr="00D619CA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61112CB3" w14:textId="1EB53F80" w:rsidR="00D837CA" w:rsidRPr="00EF5342" w:rsidRDefault="00F4262C" w:rsidP="00F4262C">
      <w:pPr>
        <w:tabs>
          <w:tab w:val="left" w:pos="1144"/>
        </w:tabs>
      </w:pPr>
      <w:r>
        <w:tab/>
      </w:r>
    </w:p>
    <w:p w14:paraId="6AECC4F6" w14:textId="77777777" w:rsidR="00D837CA" w:rsidRDefault="00D837CA" w:rsidP="00D837C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D837CA" w:rsidRPr="002F72F5" w14:paraId="5C73A4A5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84D0DD3" w14:textId="77777777" w:rsidR="00D837CA" w:rsidRPr="002F72F5" w:rsidRDefault="00D837CA" w:rsidP="00303463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5F182640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3C8053D8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221D6335" w14:textId="77777777" w:rsidR="00D837CA" w:rsidRPr="002F72F5" w:rsidRDefault="00D837C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D837CA" w:rsidRPr="002F72F5" w14:paraId="56638EFE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B803737" w14:textId="77777777" w:rsidR="00D837CA" w:rsidRPr="002F72F5" w:rsidRDefault="00D837C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60D31AAF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DB3A662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1002CC48" w14:textId="77777777" w:rsidR="00D837CA" w:rsidRPr="002F72F5" w:rsidRDefault="00D837C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1070BF" w:rsidRPr="002F72F5" w14:paraId="12FCE058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048F547" w14:textId="02952CD1" w:rsidR="001070BF" w:rsidRPr="002F72F5" w:rsidRDefault="001070BF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9F688D2" w14:textId="2FE4FA6F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1EBCCF0" w14:textId="7E684A1E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1E21D534" w14:textId="77777777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1070BF" w:rsidRPr="002F72F5" w14:paraId="6ED09E7E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293E0C8" w14:textId="17BC294C" w:rsidR="001070BF" w:rsidRPr="002F0C14" w:rsidRDefault="001070BF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0C14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134" w:type="dxa"/>
          </w:tcPr>
          <w:p w14:paraId="6E232621" w14:textId="1AE36382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57AB925" w14:textId="4B715E63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514" w:type="dxa"/>
          </w:tcPr>
          <w:p w14:paraId="601DB5B4" w14:textId="6CD45842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表示当前登录用户</w:t>
            </w:r>
          </w:p>
        </w:tc>
      </w:tr>
      <w:tr w:rsidR="001070BF" w:rsidRPr="002F72F5" w14:paraId="7E263238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C763162" w14:textId="01E0C053" w:rsidR="001070BF" w:rsidRPr="0005474A" w:rsidRDefault="001070BF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5474A">
              <w:rPr>
                <w:rFonts w:ascii="微软雅黑" w:eastAsia="微软雅黑" w:hAnsi="微软雅黑" w:cs="微软雅黑"/>
                <w:b w:val="0"/>
                <w:szCs w:val="21"/>
              </w:rPr>
              <w:t>type</w:t>
            </w:r>
          </w:p>
        </w:tc>
        <w:tc>
          <w:tcPr>
            <w:tcW w:w="1134" w:type="dxa"/>
          </w:tcPr>
          <w:p w14:paraId="6D5161AD" w14:textId="22653986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61D2B52" w14:textId="551D6616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列表分类</w:t>
            </w:r>
          </w:p>
        </w:tc>
        <w:tc>
          <w:tcPr>
            <w:tcW w:w="3514" w:type="dxa"/>
          </w:tcPr>
          <w:p w14:paraId="1CB41DB5" w14:textId="588E47AF" w:rsidR="001070BF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f</w:t>
            </w:r>
            <w:r w:rsidRPr="00E41CDB">
              <w:rPr>
                <w:rFonts w:ascii="微软雅黑" w:eastAsia="微软雅黑" w:hAnsi="微软雅黑" w:cs="微软雅黑"/>
                <w:bCs/>
                <w:szCs w:val="21"/>
              </w:rPr>
              <w:t>riends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 好友列表</w:t>
            </w:r>
          </w:p>
          <w:p w14:paraId="47D09CF5" w14:textId="77777777" w:rsidR="001070BF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D6CC8">
              <w:rPr>
                <w:rFonts w:ascii="微软雅黑" w:eastAsia="微软雅黑" w:hAnsi="微软雅黑" w:cs="微软雅黑"/>
                <w:bCs/>
                <w:szCs w:val="21"/>
              </w:rPr>
              <w:t>follow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 关注列表</w:t>
            </w:r>
          </w:p>
          <w:p w14:paraId="0813E433" w14:textId="251FB764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6D420A">
              <w:rPr>
                <w:rFonts w:ascii="微软雅黑" w:eastAsia="微软雅黑" w:hAnsi="微软雅黑" w:cs="微软雅黑"/>
                <w:bCs/>
                <w:szCs w:val="21"/>
              </w:rPr>
              <w:t>follower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 粉丝列表</w:t>
            </w:r>
          </w:p>
        </w:tc>
      </w:tr>
      <w:tr w:rsidR="001070BF" w:rsidRPr="002F72F5" w14:paraId="184F902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E13BFE5" w14:textId="4F0F3DCD" w:rsidR="001070BF" w:rsidRPr="0005474A" w:rsidRDefault="001070BF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56B5A75B" w14:textId="16C2C428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1E22EF2" w14:textId="48EBEE79" w:rsidR="001070BF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514" w:type="dxa"/>
          </w:tcPr>
          <w:p w14:paraId="2D2FA812" w14:textId="1E287DC9" w:rsidR="001070BF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1070BF" w:rsidRPr="002F72F5" w14:paraId="25300F4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48EEC0B" w14:textId="126E5C18" w:rsidR="001070BF" w:rsidRPr="0005474A" w:rsidRDefault="001070BF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2A024D12" w14:textId="2ECFB08E" w:rsidR="001070BF" w:rsidRPr="002F72F5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55374BF" w14:textId="70B4F506" w:rsidR="001070BF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514" w:type="dxa"/>
          </w:tcPr>
          <w:p w14:paraId="5DB2889E" w14:textId="6928E548" w:rsidR="001070BF" w:rsidRDefault="001070BF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</w:tbl>
    <w:p w14:paraId="44717FE3" w14:textId="77777777" w:rsidR="00D837CA" w:rsidRPr="0091412A" w:rsidRDefault="00D837CA" w:rsidP="00D837CA"/>
    <w:p w14:paraId="6808FFED" w14:textId="0DE5D56B" w:rsidR="00EF4D79" w:rsidRDefault="00D837CA" w:rsidP="00F53D5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EF4D79" w:rsidRPr="00B77522" w14:paraId="49297AFE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4F13E5" w14:textId="77777777" w:rsidR="00EF4D79" w:rsidRPr="00B77522" w:rsidRDefault="00EF4D79" w:rsidP="00303463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40BB0824" w14:textId="77777777" w:rsidR="00EF4D79" w:rsidRPr="00B77522" w:rsidRDefault="00EF4D79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62341FA6" w14:textId="77777777" w:rsidR="00EF4D79" w:rsidRPr="00B77522" w:rsidRDefault="00EF4D79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04AF0397" w14:textId="77777777" w:rsidR="00EF4D79" w:rsidRPr="00B77522" w:rsidRDefault="00EF4D79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EF4D79" w:rsidRPr="00B77522" w14:paraId="27C95E25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603285" w14:textId="77777777" w:rsidR="00EF4D79" w:rsidRPr="00B77522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207F06C3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43336A3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7BC3F636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EF4D79" w14:paraId="3486815A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2D73E6" w14:textId="77777777" w:rsidR="00EF4D79" w:rsidRPr="00B77522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31C4432E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1520284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523774BE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EF4D79" w:rsidRPr="00B77522" w14:paraId="3C44E281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1D3BDA" w14:textId="77777777" w:rsidR="00EF4D79" w:rsidRPr="00B77522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78DF217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B8D124F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3E040BC9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EF4D79" w14:paraId="08EA7F58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B24974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07B8B1C6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388A91C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3CCC6925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56A8B152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2410B6" w14:textId="77777777" w:rsidR="00EF4D79" w:rsidRPr="00296804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gin_name</w:t>
            </w:r>
          </w:p>
        </w:tc>
        <w:tc>
          <w:tcPr>
            <w:tcW w:w="1275" w:type="dxa"/>
          </w:tcPr>
          <w:p w14:paraId="2DA1E35F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69C7167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登录手机号</w:t>
            </w:r>
          </w:p>
        </w:tc>
        <w:tc>
          <w:tcPr>
            <w:tcW w:w="2659" w:type="dxa"/>
          </w:tcPr>
          <w:p w14:paraId="2AB7579B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5D8F9778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A772BA" w14:textId="77777777" w:rsidR="00EF4D79" w:rsidRPr="00296804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nick_name</w:t>
            </w:r>
          </w:p>
        </w:tc>
        <w:tc>
          <w:tcPr>
            <w:tcW w:w="1275" w:type="dxa"/>
          </w:tcPr>
          <w:p w14:paraId="52E91E8A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4456D39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067BFC6D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1F75489B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B2C76F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2D99DC4B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2A50377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0F829405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保密；1男；2女</w:t>
            </w:r>
          </w:p>
        </w:tc>
      </w:tr>
      <w:tr w:rsidR="00EF4D79" w14:paraId="66E448F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6F230B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4FA05ACD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5C84369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7ECF0448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链接地址</w:t>
            </w:r>
          </w:p>
        </w:tc>
      </w:tr>
      <w:tr w:rsidR="00EF4D79" w14:paraId="2A573443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D14ECE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1EC90B75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1C93A15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出生日期</w:t>
            </w:r>
          </w:p>
        </w:tc>
        <w:tc>
          <w:tcPr>
            <w:tcW w:w="2659" w:type="dxa"/>
          </w:tcPr>
          <w:p w14:paraId="3FC60268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g: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201705</w:t>
            </w:r>
            <w:r w:rsidRPr="00831991">
              <w:rPr>
                <w:rFonts w:ascii="微软雅黑" w:eastAsia="微软雅黑" w:hAnsi="微软雅黑" w:cs="微软雅黑"/>
                <w:szCs w:val="21"/>
              </w:rPr>
              <w:t>24</w:t>
            </w:r>
          </w:p>
        </w:tc>
      </w:tr>
      <w:tr w:rsidR="00EF4D79" w14:paraId="52AFC7C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7CB811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41AE5A30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8C6C092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性签名</w:t>
            </w:r>
          </w:p>
        </w:tc>
        <w:tc>
          <w:tcPr>
            <w:tcW w:w="2659" w:type="dxa"/>
          </w:tcPr>
          <w:p w14:paraId="5BD698C6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5FD855D8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912EE9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ags</w:t>
            </w:r>
          </w:p>
        </w:tc>
        <w:tc>
          <w:tcPr>
            <w:tcW w:w="1275" w:type="dxa"/>
          </w:tcPr>
          <w:p w14:paraId="28C16AE6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F2ED39F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我的标签</w:t>
            </w:r>
          </w:p>
        </w:tc>
        <w:tc>
          <w:tcPr>
            <w:tcW w:w="2659" w:type="dxa"/>
          </w:tcPr>
          <w:p w14:paraId="62793AF9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英文逗号隔开</w:t>
            </w:r>
          </w:p>
        </w:tc>
      </w:tr>
      <w:tr w:rsidR="00EF4D79" w14:paraId="1CB2B676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62352F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rvice</w:t>
            </w:r>
          </w:p>
        </w:tc>
        <w:tc>
          <w:tcPr>
            <w:tcW w:w="1275" w:type="dxa"/>
          </w:tcPr>
          <w:p w14:paraId="179F0D44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BCC9E3A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列表</w:t>
            </w:r>
          </w:p>
        </w:tc>
        <w:tc>
          <w:tcPr>
            <w:tcW w:w="2659" w:type="dxa"/>
          </w:tcPr>
          <w:p w14:paraId="03DEFD94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4615B91A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0EA057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emand</w:t>
            </w:r>
          </w:p>
        </w:tc>
        <w:tc>
          <w:tcPr>
            <w:tcW w:w="1275" w:type="dxa"/>
          </w:tcPr>
          <w:p w14:paraId="3F29EA6B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612E948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列表</w:t>
            </w:r>
          </w:p>
        </w:tc>
        <w:tc>
          <w:tcPr>
            <w:tcW w:w="2659" w:type="dxa"/>
          </w:tcPr>
          <w:p w14:paraId="5E8C43E6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51CD4EA5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6AFF86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05D992CC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6E14ACB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/邀约id</w:t>
            </w:r>
          </w:p>
        </w:tc>
        <w:tc>
          <w:tcPr>
            <w:tcW w:w="2659" w:type="dxa"/>
          </w:tcPr>
          <w:p w14:paraId="0BFF0772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7F0FC3A1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4EEC8D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0AD5CA8C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6C810DC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/邀约主题</w:t>
            </w:r>
          </w:p>
        </w:tc>
        <w:tc>
          <w:tcPr>
            <w:tcW w:w="2659" w:type="dxa"/>
          </w:tcPr>
          <w:p w14:paraId="043BA403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671E191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D0EEB4" w14:textId="77777777" w:rsidR="00EF4D79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F1AE7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5C622291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BD4F0D7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73282B9D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74E86AD9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B6BA78" w14:textId="77777777" w:rsidR="00EF4D79" w:rsidRPr="006E297C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Pr="006E297C">
              <w:rPr>
                <w:rFonts w:ascii="微软雅黑" w:eastAsia="微软雅黑" w:hAnsi="微软雅黑" w:cs="微软雅黑" w:hint="eastAsia"/>
                <w:b w:val="0"/>
                <w:szCs w:val="21"/>
              </w:rPr>
              <w:t>ser_bg</w:t>
            </w:r>
          </w:p>
        </w:tc>
        <w:tc>
          <w:tcPr>
            <w:tcW w:w="1275" w:type="dxa"/>
          </w:tcPr>
          <w:p w14:paraId="651C38E6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6BFCF50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背景图</w:t>
            </w:r>
          </w:p>
        </w:tc>
        <w:tc>
          <w:tcPr>
            <w:tcW w:w="2659" w:type="dxa"/>
          </w:tcPr>
          <w:p w14:paraId="0780D7EE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F4D79" w14:paraId="496B08C8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57F92D" w14:textId="77777777" w:rsidR="00EF4D79" w:rsidRPr="007515FA" w:rsidRDefault="00EF4D79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515FA"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</w:p>
        </w:tc>
        <w:tc>
          <w:tcPr>
            <w:tcW w:w="1275" w:type="dxa"/>
          </w:tcPr>
          <w:p w14:paraId="30FEEDDE" w14:textId="77777777" w:rsidR="00EF4D79" w:rsidRPr="00B77522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EF8322B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关注状态</w:t>
            </w:r>
          </w:p>
        </w:tc>
        <w:tc>
          <w:tcPr>
            <w:tcW w:w="2659" w:type="dxa"/>
          </w:tcPr>
          <w:p w14:paraId="52A97143" w14:textId="77777777" w:rsidR="00EF4D79" w:rsidRDefault="00EF4D79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</w:tbl>
    <w:p w14:paraId="2ED622FD" w14:textId="77777777" w:rsidR="00EF4D79" w:rsidRPr="00EF4D79" w:rsidRDefault="00EF4D79" w:rsidP="00EF4D79"/>
    <w:p w14:paraId="2153FAE4" w14:textId="77777777" w:rsidR="00D837CA" w:rsidRDefault="00D837CA" w:rsidP="00D837CA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D837CA" w:rsidRPr="00B77522" w14:paraId="23EA2B9A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CCC68F" w14:textId="3C86385F" w:rsidR="00D837CA" w:rsidRPr="00B77522" w:rsidRDefault="0026228F" w:rsidP="00303463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in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50136049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蚊香酱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90-10-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ag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fig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美少女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DejaVu Sans Mono" w:hAnsi="DejaVu Sans Mono" w:cs="DejaVu Sans Mono"/>
                <w:b w:val="0"/>
                <w:bCs w:val="0"/>
                <w:color w:val="3AB54A"/>
                <w:shd w:val="clear" w:color="auto" w:fill="FFFFFF"/>
              </w:rPr>
              <w:t>🐟🐟🐟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12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39.99044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116.416435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6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33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hd w:val="clear" w:color="auto" w:fill="FFFFFF"/>
                </w:rPr>
                <w:t>https://www.zhuomazaima.com/uploads/avatar/5290094ceb6c8b498d5dd594b2856f103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ccupatio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arr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_addr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ag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_perc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90%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34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hd w:val="clear" w:color="auto" w:fill="FFFFFF"/>
                </w:rPr>
                <w:t>http://www.zhuomazaima.com.money.cc/api.php/</w:t>
              </w:r>
              <w:r w:rsidR="00F21724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hd w:val="clear" w:color="auto" w:fill="FFFFFF"/>
                </w:rPr>
                <w:t>api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hd w:val="clear" w:color="auto" w:fill="FFFFFF"/>
                </w:rPr>
                <w:t>/share/user/uid/3/token/04d936c240c2868a4327f59daabb8003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b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35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hd w:val="clear" w:color="auto" w:fill="FFFFFF"/>
                </w:rPr>
                <w:t>https://www.zhuomazaima.com/static/images/bg/bg3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riend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46112BF" w14:textId="77777777" w:rsidR="00406B8E" w:rsidRDefault="00406B8E" w:rsidP="00406B8E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我的钱包</w:t>
      </w:r>
    </w:p>
    <w:p w14:paraId="4B190EC4" w14:textId="77777777" w:rsidR="00406B8E" w:rsidRDefault="00406B8E" w:rsidP="00406B8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06B8E" w:rsidRPr="00D619CA" w14:paraId="745A2613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B5845E7" w14:textId="77777777" w:rsidR="00406B8E" w:rsidRDefault="00406B8E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247E7A73" w14:textId="77777777" w:rsidR="00406B8E" w:rsidRPr="009934BC" w:rsidRDefault="00406B8E" w:rsidP="00D24BF9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232C44DA" w14:textId="5D17AE11" w:rsidR="00406B8E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406B8E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406B8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06B8E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</w:t>
            </w:r>
            <w:r w:rsidR="00406B8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06B8E" w:rsidRPr="00201C21">
              <w:rPr>
                <w:rFonts w:ascii="微软雅黑" w:eastAsia="微软雅黑" w:hAnsi="微软雅黑" w:cs="微软雅黑"/>
                <w:b w:val="0"/>
                <w:szCs w:val="21"/>
              </w:rPr>
              <w:t>mywallet</w:t>
            </w:r>
          </w:p>
        </w:tc>
      </w:tr>
      <w:tr w:rsidR="00406B8E" w:rsidRPr="00D619CA" w14:paraId="4481FD5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73A0A9" w14:textId="77777777" w:rsidR="00406B8E" w:rsidRPr="00D619CA" w:rsidRDefault="00406B8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BE753AE" w14:textId="77777777" w:rsidR="00406B8E" w:rsidRPr="00D619CA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406B8E" w:rsidRPr="00D619CA" w14:paraId="07C5DA6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9E10F94" w14:textId="77777777" w:rsidR="00406B8E" w:rsidRPr="00D619CA" w:rsidRDefault="00406B8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A1F8F35" w14:textId="77777777" w:rsidR="00406B8E" w:rsidRPr="00D619CA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C58FF81" w14:textId="77777777" w:rsidR="00406B8E" w:rsidRPr="00EF5342" w:rsidRDefault="00406B8E" w:rsidP="00406B8E"/>
    <w:p w14:paraId="0D4EE064" w14:textId="77777777" w:rsidR="00406B8E" w:rsidRDefault="00406B8E" w:rsidP="00406B8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406B8E" w:rsidRPr="002F72F5" w14:paraId="3BF78262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6031EB7" w14:textId="77777777" w:rsidR="00406B8E" w:rsidRPr="002F72F5" w:rsidRDefault="00406B8E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60BE29C5" w14:textId="77777777" w:rsidR="00406B8E" w:rsidRPr="002F72F5" w:rsidRDefault="00406B8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7A555BDB" w14:textId="77777777" w:rsidR="00406B8E" w:rsidRPr="002F72F5" w:rsidRDefault="00406B8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37B1D2FA" w14:textId="77777777" w:rsidR="00406B8E" w:rsidRPr="002F72F5" w:rsidRDefault="00406B8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06B8E" w:rsidRPr="002F72F5" w14:paraId="1D9B91C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51C0F8" w14:textId="77777777" w:rsidR="00406B8E" w:rsidRPr="002F72F5" w:rsidRDefault="00406B8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5864BBFD" w14:textId="77777777" w:rsidR="00406B8E" w:rsidRPr="002F72F5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B8CC735" w14:textId="77777777" w:rsidR="00406B8E" w:rsidRPr="002F72F5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52C2FE1D" w14:textId="77777777" w:rsidR="00406B8E" w:rsidRPr="002F72F5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DE118E" w:rsidRPr="002F72F5" w14:paraId="4E436E1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55D790C" w14:textId="6768D89D" w:rsidR="00DE118E" w:rsidRPr="002F72F5" w:rsidRDefault="00DE118E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6DF966E5" w14:textId="3C4AE0BF" w:rsidR="00DE118E" w:rsidRPr="002F72F5" w:rsidRDefault="00DE11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3ED5F79" w14:textId="1F9CC479" w:rsidR="00DE118E" w:rsidRPr="002F72F5" w:rsidRDefault="00DE11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1474573D" w14:textId="77777777" w:rsidR="00DE118E" w:rsidRPr="002F72F5" w:rsidRDefault="00DE11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743440B4" w14:textId="77777777" w:rsidR="00406B8E" w:rsidRPr="0091412A" w:rsidRDefault="00406B8E" w:rsidP="00406B8E"/>
    <w:p w14:paraId="13A32930" w14:textId="77777777" w:rsidR="00406B8E" w:rsidRDefault="00406B8E" w:rsidP="00406B8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694"/>
        <w:gridCol w:w="2659"/>
      </w:tblGrid>
      <w:tr w:rsidR="00406B8E" w:rsidRPr="00B77522" w14:paraId="3798AA3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56FCA36" w14:textId="77777777" w:rsidR="00406B8E" w:rsidRPr="00B77522" w:rsidRDefault="00406B8E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5CAD6729" w14:textId="77777777" w:rsidR="00406B8E" w:rsidRPr="00B77522" w:rsidRDefault="00406B8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035B7F2B" w14:textId="77777777" w:rsidR="00406B8E" w:rsidRPr="00B77522" w:rsidRDefault="00406B8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82A3DFB" w14:textId="77777777" w:rsidR="00406B8E" w:rsidRPr="00B77522" w:rsidRDefault="00406B8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06B8E" w:rsidRPr="00B77522" w14:paraId="19DA77B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6C6C643" w14:textId="77777777" w:rsidR="00406B8E" w:rsidRPr="00B77522" w:rsidRDefault="00406B8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42B0E0B7" w14:textId="77777777" w:rsidR="00406B8E" w:rsidRPr="00B77522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6A9A75F" w14:textId="77777777" w:rsidR="00406B8E" w:rsidRPr="00B77522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586A7A7" w14:textId="77777777" w:rsidR="00406B8E" w:rsidRPr="00B77522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06B8E" w14:paraId="644FFEF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2FEE0A" w14:textId="77777777" w:rsidR="00406B8E" w:rsidRPr="00B77522" w:rsidRDefault="00406B8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62CBDCCF" w14:textId="77777777" w:rsidR="00406B8E" w:rsidRPr="00B77522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1E2CFAF" w14:textId="77777777" w:rsidR="00406B8E" w:rsidRPr="00B77522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546484A" w14:textId="77777777" w:rsidR="00406B8E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06B8E" w:rsidRPr="00B77522" w14:paraId="7945365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F46F5D" w14:textId="77777777" w:rsidR="00406B8E" w:rsidRPr="00B77522" w:rsidRDefault="00406B8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1B6140BE" w14:textId="77777777" w:rsidR="00406B8E" w:rsidRPr="00B77522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CFD7989" w14:textId="77777777" w:rsidR="00406B8E" w:rsidRPr="00B77522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232C65AC" w14:textId="77777777" w:rsidR="00406B8E" w:rsidRPr="00B77522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406B8E" w14:paraId="0226664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42DD61" w14:textId="77777777" w:rsidR="00406B8E" w:rsidRPr="00447A87" w:rsidRDefault="00406B8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47A87">
              <w:rPr>
                <w:rFonts w:ascii="微软雅黑" w:eastAsia="微软雅黑" w:hAnsi="微软雅黑" w:cs="微软雅黑" w:hint="eastAsia"/>
                <w:b w:val="0"/>
                <w:szCs w:val="21"/>
              </w:rPr>
              <w:t>account</w:t>
            </w:r>
          </w:p>
        </w:tc>
        <w:tc>
          <w:tcPr>
            <w:tcW w:w="992" w:type="dxa"/>
          </w:tcPr>
          <w:p w14:paraId="7333C566" w14:textId="77777777" w:rsidR="00406B8E" w:rsidRPr="00447A87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47A87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428E14D" w14:textId="77777777" w:rsidR="00406B8E" w:rsidRPr="00447A87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47A87">
              <w:rPr>
                <w:rFonts w:ascii="微软雅黑" w:eastAsia="微软雅黑" w:hAnsi="微软雅黑" w:cs="微软雅黑" w:hint="eastAsia"/>
                <w:szCs w:val="21"/>
              </w:rPr>
              <w:t>可用金额</w:t>
            </w:r>
          </w:p>
        </w:tc>
        <w:tc>
          <w:tcPr>
            <w:tcW w:w="2659" w:type="dxa"/>
          </w:tcPr>
          <w:p w14:paraId="4F581B91" w14:textId="77777777" w:rsidR="00406B8E" w:rsidRPr="003F6311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</w:tc>
      </w:tr>
      <w:tr w:rsidR="00406B8E" w14:paraId="68EBAE2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2EEBD8" w14:textId="77777777" w:rsidR="00406B8E" w:rsidRPr="00447A87" w:rsidRDefault="00406B8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47A87">
              <w:rPr>
                <w:rFonts w:ascii="微软雅黑" w:eastAsia="微软雅黑" w:hAnsi="微软雅黑" w:cs="微软雅黑" w:hint="eastAsia"/>
                <w:b w:val="0"/>
                <w:szCs w:val="21"/>
              </w:rPr>
              <w:t>freeze_money</w:t>
            </w:r>
          </w:p>
        </w:tc>
        <w:tc>
          <w:tcPr>
            <w:tcW w:w="992" w:type="dxa"/>
          </w:tcPr>
          <w:p w14:paraId="211A7179" w14:textId="77777777" w:rsidR="00406B8E" w:rsidRPr="00447A87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47A87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E7FFBB0" w14:textId="77777777" w:rsidR="00406B8E" w:rsidRPr="00447A87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47A87">
              <w:rPr>
                <w:rFonts w:ascii="微软雅黑" w:eastAsia="微软雅黑" w:hAnsi="微软雅黑" w:cs="微软雅黑" w:hint="eastAsia"/>
                <w:szCs w:val="21"/>
              </w:rPr>
              <w:t>冻结金额</w:t>
            </w:r>
          </w:p>
        </w:tc>
        <w:tc>
          <w:tcPr>
            <w:tcW w:w="2659" w:type="dxa"/>
          </w:tcPr>
          <w:p w14:paraId="5EE74269" w14:textId="77777777" w:rsidR="00406B8E" w:rsidRPr="003F6311" w:rsidRDefault="00406B8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</w:tc>
      </w:tr>
    </w:tbl>
    <w:p w14:paraId="3485F41A" w14:textId="77777777" w:rsidR="00406B8E" w:rsidRPr="0091412A" w:rsidRDefault="00406B8E" w:rsidP="00406B8E"/>
    <w:p w14:paraId="11F257AC" w14:textId="77777777" w:rsidR="00406B8E" w:rsidRDefault="00406B8E" w:rsidP="00406B8E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06B8E" w:rsidRPr="00B77522" w14:paraId="1C464924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1A2D3D" w14:textId="77777777" w:rsidR="00406B8E" w:rsidRPr="00B77522" w:rsidRDefault="00406B8E" w:rsidP="00D24BF9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c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reeze_mone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F70A499" w14:textId="77777777" w:rsidR="00406B8E" w:rsidRPr="003C1338" w:rsidRDefault="00406B8E" w:rsidP="00406B8E"/>
    <w:p w14:paraId="35354004" w14:textId="77777777" w:rsidR="009D55BB" w:rsidRDefault="009D55BB" w:rsidP="009D55BB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账户充值</w:t>
      </w:r>
    </w:p>
    <w:p w14:paraId="56E5B46A" w14:textId="77777777" w:rsidR="009D55BB" w:rsidRDefault="009D55BB" w:rsidP="009D55BB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9D55BB" w:rsidRPr="00D619CA" w14:paraId="774B7A7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7A1E61F" w14:textId="6DB7F66A" w:rsidR="009D55BB" w:rsidRPr="005B6A91" w:rsidRDefault="009D55BB" w:rsidP="005B6A9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906071A" w14:textId="1E193427" w:rsidR="009D55BB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9D55BB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9D55BB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9D55BB"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  <w:r w:rsidR="009D55BB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9D55BB" w:rsidRPr="00885BBF">
              <w:rPr>
                <w:rFonts w:ascii="微软雅黑" w:eastAsia="微软雅黑" w:hAnsi="微软雅黑" w:cs="微软雅黑"/>
                <w:b w:val="0"/>
                <w:szCs w:val="21"/>
              </w:rPr>
              <w:t>recharge</w:t>
            </w:r>
          </w:p>
        </w:tc>
      </w:tr>
      <w:tr w:rsidR="009D55BB" w:rsidRPr="00D619CA" w14:paraId="6B8A094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A5F109" w14:textId="77777777" w:rsidR="009D55BB" w:rsidRPr="00D619CA" w:rsidRDefault="009D55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A1CBCF6" w14:textId="77777777" w:rsidR="009D55BB" w:rsidRPr="00D619CA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9D55BB" w:rsidRPr="00D619CA" w14:paraId="6E37F3E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992AF74" w14:textId="77777777" w:rsidR="009D55BB" w:rsidRPr="00D619CA" w:rsidRDefault="009D55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B61B3B4" w14:textId="77777777" w:rsidR="009D55BB" w:rsidRPr="00D619CA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7395CEBE" w14:textId="77777777" w:rsidR="009D55BB" w:rsidRPr="00320012" w:rsidRDefault="009D55BB" w:rsidP="009D55BB"/>
    <w:p w14:paraId="552954C5" w14:textId="77777777" w:rsidR="009D55BB" w:rsidRDefault="009D55BB" w:rsidP="009D55BB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9D55BB" w:rsidRPr="002F72F5" w14:paraId="1265142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DA5EC40" w14:textId="77777777" w:rsidR="009D55BB" w:rsidRPr="002F72F5" w:rsidRDefault="009D55BB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51650F31" w14:textId="77777777" w:rsidR="009D55BB" w:rsidRPr="002F72F5" w:rsidRDefault="009D55B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2D04B0A1" w14:textId="77777777" w:rsidR="009D55BB" w:rsidRPr="002F72F5" w:rsidRDefault="009D55B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27F8E48F" w14:textId="77777777" w:rsidR="009D55BB" w:rsidRPr="002F72F5" w:rsidRDefault="009D55B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9D55BB" w:rsidRPr="002F72F5" w14:paraId="79EC5E8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AC2B33F" w14:textId="77777777" w:rsidR="009D55BB" w:rsidRPr="002F72F5" w:rsidRDefault="009D55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2A634FA1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EF2A1DD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7D3874F9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DB26B9" w:rsidRPr="002F72F5" w14:paraId="533170A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D298164" w14:textId="7250FD5A" w:rsidR="00DB26B9" w:rsidRPr="002F72F5" w:rsidRDefault="00DB26B9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C55BDF5" w14:textId="28145D22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06537AC" w14:textId="3045A95C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161588E5" w14:textId="77777777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DB26B9" w:rsidRPr="002F72F5" w14:paraId="1A89B22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BF44F37" w14:textId="77777777" w:rsidR="00DB26B9" w:rsidRPr="000F29DD" w:rsidRDefault="00DB26B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money</w:t>
            </w:r>
          </w:p>
        </w:tc>
        <w:tc>
          <w:tcPr>
            <w:tcW w:w="1134" w:type="dxa"/>
          </w:tcPr>
          <w:p w14:paraId="668FE4E4" w14:textId="77777777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94CFF08" w14:textId="77777777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充值金额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514" w:type="dxa"/>
          </w:tcPr>
          <w:p w14:paraId="59E0A794" w14:textId="77777777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大于0</w:t>
            </w:r>
          </w:p>
        </w:tc>
      </w:tr>
      <w:tr w:rsidR="00DB26B9" w:rsidRPr="002F72F5" w14:paraId="1BF4911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F8476C2" w14:textId="77777777" w:rsidR="00DB26B9" w:rsidRPr="000F29DD" w:rsidRDefault="00DB26B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F29DD">
              <w:rPr>
                <w:rFonts w:ascii="微软雅黑" w:eastAsia="微软雅黑" w:hAnsi="微软雅黑" w:cs="微软雅黑"/>
                <w:b w:val="0"/>
                <w:szCs w:val="21"/>
              </w:rPr>
              <w:t>pay_type</w:t>
            </w:r>
          </w:p>
        </w:tc>
        <w:tc>
          <w:tcPr>
            <w:tcW w:w="1134" w:type="dxa"/>
          </w:tcPr>
          <w:p w14:paraId="07CCBC3C" w14:textId="77777777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45DEF69" w14:textId="77777777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支付方式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514" w:type="dxa"/>
          </w:tcPr>
          <w:p w14:paraId="32B67007" w14:textId="77777777" w:rsidR="00DB26B9" w:rsidRPr="002F72F5" w:rsidRDefault="00DB26B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：微信；2：支付宝</w:t>
            </w:r>
          </w:p>
        </w:tc>
      </w:tr>
    </w:tbl>
    <w:p w14:paraId="106DE875" w14:textId="77777777" w:rsidR="009D55BB" w:rsidRPr="00F238C3" w:rsidRDefault="009D55BB" w:rsidP="009D55BB"/>
    <w:p w14:paraId="637B9B95" w14:textId="77777777" w:rsidR="009D55BB" w:rsidRDefault="009D55BB" w:rsidP="009D55BB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9D55BB" w:rsidRPr="002F72F5" w14:paraId="310FCBE8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0C7D1F" w14:textId="77777777" w:rsidR="009D55BB" w:rsidRPr="00E33A28" w:rsidRDefault="009D55BB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3228C782" w14:textId="77777777" w:rsidR="009D55BB" w:rsidRPr="00E33A28" w:rsidRDefault="009D55B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617A975F" w14:textId="77777777" w:rsidR="009D55BB" w:rsidRPr="00E33A28" w:rsidRDefault="009D55B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370E0CDA" w14:textId="77777777" w:rsidR="009D55BB" w:rsidRPr="00E33A28" w:rsidRDefault="009D55B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9D55BB" w:rsidRPr="002F72F5" w14:paraId="6ECA32C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0E4C69" w14:textId="77777777" w:rsidR="009D55BB" w:rsidRPr="00F23690" w:rsidRDefault="009D55BB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2D963CC6" w14:textId="77777777" w:rsidR="009D55BB" w:rsidRPr="00F23690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7A64F98" w14:textId="77777777" w:rsidR="009D55BB" w:rsidRPr="00F23690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424867FD" w14:textId="77777777" w:rsidR="009D55BB" w:rsidRPr="00F23690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 w:rsidRPr="00F23690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9D55BB" w:rsidRPr="002F72F5" w14:paraId="34F059B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0B8670" w14:textId="77777777" w:rsidR="009D55BB" w:rsidRPr="002F72F5" w:rsidRDefault="009D55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7B3157B7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EFF104D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0A212761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9D55BB" w:rsidRPr="002F72F5" w14:paraId="7EC57DE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AE2157" w14:textId="77777777" w:rsidR="009D55BB" w:rsidRPr="002F72F5" w:rsidRDefault="009D55BB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4A41BD01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6FCA442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35364A19" w14:textId="77777777" w:rsidR="009D55BB" w:rsidRPr="002F72F5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9D55BB" w:rsidRPr="002F72F5" w14:paraId="10A7240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7C7C3B" w14:textId="77777777" w:rsidR="009D55BB" w:rsidRDefault="009D55BB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</w:p>
        </w:tc>
        <w:tc>
          <w:tcPr>
            <w:tcW w:w="1276" w:type="dxa"/>
          </w:tcPr>
          <w:p w14:paraId="37B6D7CC" w14:textId="77777777" w:rsidR="009D55BB" w:rsidRPr="00B77522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5636" w:type="dxa"/>
            <w:gridSpan w:val="2"/>
          </w:tcPr>
          <w:p w14:paraId="7C818A64" w14:textId="77777777" w:rsidR="009D55BB" w:rsidRDefault="009D55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支付宝创建支付订单返回的参数</w:t>
            </w:r>
          </w:p>
        </w:tc>
      </w:tr>
    </w:tbl>
    <w:p w14:paraId="771CEFA2" w14:textId="77777777" w:rsidR="009D55BB" w:rsidRPr="00F238C3" w:rsidRDefault="009D55BB" w:rsidP="009D55BB"/>
    <w:p w14:paraId="2C221FAD" w14:textId="77777777" w:rsidR="009D55BB" w:rsidRDefault="009D55BB" w:rsidP="009D55BB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55BB" w:rsidRPr="00B77522" w14:paraId="2EEA5DA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1E5FD8" w14:textId="484FB7DC" w:rsidR="00F43BA6" w:rsidRDefault="00F43BA6" w:rsidP="00D24BF9">
            <w:pPr>
              <w:tabs>
                <w:tab w:val="left" w:pos="3040"/>
              </w:tabs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支付宝</w:t>
            </w:r>
          </w:p>
          <w:p w14:paraId="354D5D52" w14:textId="77777777" w:rsidR="009D55BB" w:rsidRDefault="009D55BB" w:rsidP="00D24BF9">
            <w:pPr>
              <w:tabs>
                <w:tab w:val="left" w:pos="3040"/>
              </w:tabs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alipay_sdk=alipay-sdk-php-20161101&amp;app_id=2017070407642435&amp;biz_content=%7B%22body%22%3A%22%22%2C%22subject%22%3A%22%E8%B4%A6%E6%88%B7%E5%85%85%E5%80%BC%22%2C%22out_trade_no%22%3A%22ALI1707135353504656%22%2C%22timeout_express%22%3A%2230m%22%2C%22total_amount%22%3A%220.01%22%2C%22product_code%22%3A%22QUICK_MSECURITY_PAY%22%7D&amp;charset=UTF-8&amp;format=json&amp;method=alipay.trade.app.pay&amp;notify_url=http%3A%2F%2Fconsole.money.cc%2Findex.php%2Fapi%2Fnotify%2Frecharge_callback.html&amp;sign_type=RSA2&amp;timestamp=2017-07-13+10%3A05%3A52&amp;version=1.0&amp;sign=Gz7rThe6ruIuNMgaZA7l4CQk2jOX0echP8aDbg7%2BuMcgYYXzVkQmSfFpcriq0NAI5mL4Fb3op%2BIKYi5Jul4cEE%2BSEZJlTp05eyJSIUMnF2HUxpFRwhLYVGMxJm5QXowJn3aaZ0oEzw7vIwTi99qcCMo8tphfWnW62qgrLXiE66iwCKX%2FhueYx103MY1%2B0JePtoyH9Q2zH7yN%2BFZ3cqYy5qOxUel0Ni8XRDF02h4irCx7tUOsahCKMoQI9%2BEoPA0ZE2GsO%2BT99xXHXKbkCgo9emavkXgj7uCxmUZt72FH0xy%2FcRL8TzSqoDBiSDhVYeOeg7Y4au80Jn5FxaglliPhbw%3D%3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调用支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087832D2" w14:textId="77777777" w:rsidR="00F43BA6" w:rsidRDefault="00F43BA6" w:rsidP="00D24BF9">
            <w:pPr>
              <w:tabs>
                <w:tab w:val="left" w:pos="3040"/>
              </w:tabs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微信</w:t>
            </w:r>
          </w:p>
          <w:p w14:paraId="3425F30F" w14:textId="58D11CF5" w:rsidR="00F43BA6" w:rsidRPr="00B77522" w:rsidRDefault="00F43BA6" w:rsidP="00D24BF9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pp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wx908b2f8b2f48fe5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ch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4851701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once_st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h2WiOOccZvvSUXc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epa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wx20171011102517da01266ec0001506904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esult_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eturn_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eturn_ms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O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ig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A992A06D3F1885CC3FA58B50C35EF24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rad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AP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stam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768871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n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WX171011554955464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调用支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0182D14" w14:textId="77777777" w:rsidR="009D55BB" w:rsidRDefault="009D55BB" w:rsidP="009D55BB"/>
    <w:p w14:paraId="1FA32F8F" w14:textId="1AB9B7A1" w:rsidR="006F3554" w:rsidRDefault="006F3554" w:rsidP="006F3554">
      <w:pPr>
        <w:pStyle w:val="1"/>
        <w:numPr>
          <w:ilvl w:val="0"/>
          <w:numId w:val="12"/>
        </w:numPr>
      </w:pPr>
      <w:r>
        <w:rPr>
          <w:rFonts w:hint="eastAsia"/>
        </w:rPr>
        <w:t>账户充值</w:t>
      </w:r>
      <w:r w:rsidR="004D3548">
        <w:rPr>
          <w:rFonts w:hint="eastAsia"/>
        </w:rPr>
        <w:t>结果查询</w:t>
      </w:r>
      <w:r w:rsidR="00BD0524">
        <w:rPr>
          <w:rFonts w:hint="eastAsia"/>
        </w:rPr>
        <w:t>（支付宝）</w:t>
      </w:r>
    </w:p>
    <w:p w14:paraId="4A21C38B" w14:textId="77777777" w:rsidR="00EE648F" w:rsidRDefault="00EE648F" w:rsidP="00EE648F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EE648F" w:rsidRPr="00D619CA" w14:paraId="4235541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578A6F" w14:textId="77777777" w:rsidR="00EE648F" w:rsidRDefault="00EE648F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15667D1F" w14:textId="77777777" w:rsidR="00EE648F" w:rsidRPr="009934BC" w:rsidRDefault="00EE648F" w:rsidP="00D24BF9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17DADBF7" w14:textId="3DAE7C37" w:rsidR="00EE648F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EE648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EE648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EE648F"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  <w:r w:rsidR="00EE648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EE648F" w:rsidRPr="00D10C4D">
              <w:rPr>
                <w:rFonts w:ascii="微软雅黑" w:eastAsia="微软雅黑" w:hAnsi="微软雅黑" w:cs="微软雅黑" w:hint="eastAsia"/>
                <w:b w:val="0"/>
                <w:szCs w:val="21"/>
              </w:rPr>
              <w:t>alipay_</w:t>
            </w:r>
            <w:r w:rsidR="00E53C82">
              <w:rPr>
                <w:rFonts w:ascii="微软雅黑" w:eastAsia="微软雅黑" w:hAnsi="微软雅黑" w:cs="微软雅黑" w:hint="eastAsia"/>
                <w:b w:val="0"/>
                <w:szCs w:val="21"/>
              </w:rPr>
              <w:t>recharge_</w:t>
            </w:r>
            <w:r w:rsidR="00EE648F" w:rsidRPr="00D10C4D">
              <w:rPr>
                <w:rFonts w:ascii="微软雅黑" w:eastAsia="微软雅黑" w:hAnsi="微软雅黑" w:cs="微软雅黑" w:hint="eastAsia"/>
                <w:b w:val="0"/>
                <w:szCs w:val="21"/>
              </w:rPr>
              <w:t>search</w:t>
            </w:r>
          </w:p>
        </w:tc>
      </w:tr>
      <w:tr w:rsidR="00EE648F" w:rsidRPr="00D619CA" w14:paraId="7BE5F82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E6F901" w14:textId="77777777" w:rsidR="00EE648F" w:rsidRPr="00D619CA" w:rsidRDefault="00EE648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1EB5343" w14:textId="77777777" w:rsidR="00EE648F" w:rsidRPr="00D619CA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EE648F" w:rsidRPr="00D619CA" w14:paraId="1399D00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06D963B" w14:textId="77777777" w:rsidR="00EE648F" w:rsidRPr="00D619CA" w:rsidRDefault="00EE648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472939C3" w14:textId="77777777" w:rsidR="00EE648F" w:rsidRPr="00D619CA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ECD4188" w14:textId="77777777" w:rsidR="00EE648F" w:rsidRPr="00320012" w:rsidRDefault="00EE648F" w:rsidP="00EE648F"/>
    <w:p w14:paraId="7357B45A" w14:textId="77777777" w:rsidR="00EE648F" w:rsidRDefault="00EE648F" w:rsidP="00EE648F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EE648F" w:rsidRPr="002F72F5" w14:paraId="2E448B5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6AED882" w14:textId="77777777" w:rsidR="00EE648F" w:rsidRPr="002F72F5" w:rsidRDefault="00EE648F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7CB4B7C8" w14:textId="77777777" w:rsidR="00EE648F" w:rsidRPr="002F72F5" w:rsidRDefault="00EE648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3BFB7B94" w14:textId="77777777" w:rsidR="00EE648F" w:rsidRPr="002F72F5" w:rsidRDefault="00EE648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39C0A346" w14:textId="77777777" w:rsidR="00EE648F" w:rsidRPr="002F72F5" w:rsidRDefault="00EE648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EE648F" w:rsidRPr="002F72F5" w14:paraId="3BA3056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6A2A3C9" w14:textId="77777777" w:rsidR="00EE648F" w:rsidRPr="002F72F5" w:rsidRDefault="00EE648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8721050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AE8B30A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5C2968B6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047B91" w:rsidRPr="002F72F5" w14:paraId="2D0BC09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0A4AC96" w14:textId="707ED25F" w:rsidR="00047B91" w:rsidRPr="002F72F5" w:rsidRDefault="00047B91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087DC8B1" w14:textId="4C597794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C88EBBE" w14:textId="1F4D465A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0BC8AFC5" w14:textId="77777777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47B91" w:rsidRPr="002F72F5" w14:paraId="3807550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81320D9" w14:textId="77777777" w:rsidR="00047B91" w:rsidRPr="002F72F5" w:rsidRDefault="00047B91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25724">
              <w:rPr>
                <w:rFonts w:ascii="微软雅黑" w:eastAsia="微软雅黑" w:hAnsi="微软雅黑" w:cs="微软雅黑"/>
                <w:b w:val="0"/>
                <w:szCs w:val="21"/>
              </w:rPr>
              <w:t>resultStatus</w:t>
            </w:r>
          </w:p>
        </w:tc>
        <w:tc>
          <w:tcPr>
            <w:tcW w:w="1134" w:type="dxa"/>
          </w:tcPr>
          <w:p w14:paraId="10E01C45" w14:textId="77777777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0A94B14" w14:textId="77777777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交易状态</w:t>
            </w:r>
          </w:p>
        </w:tc>
        <w:tc>
          <w:tcPr>
            <w:tcW w:w="3514" w:type="dxa"/>
          </w:tcPr>
          <w:p w14:paraId="79B1E0BB" w14:textId="77777777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47B91" w:rsidRPr="002F72F5" w14:paraId="7511381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C56C757" w14:textId="77777777" w:rsidR="00047B91" w:rsidRPr="002F72F5" w:rsidRDefault="00047B91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sult</w:t>
            </w:r>
          </w:p>
        </w:tc>
        <w:tc>
          <w:tcPr>
            <w:tcW w:w="1134" w:type="dxa"/>
          </w:tcPr>
          <w:p w14:paraId="782A127E" w14:textId="77777777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1146D54" w14:textId="77777777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3514" w:type="dxa"/>
          </w:tcPr>
          <w:p w14:paraId="07B2E53E" w14:textId="77777777" w:rsidR="00047B91" w:rsidRPr="002F72F5" w:rsidRDefault="00047B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支付宝返回给客户端数据</w:t>
            </w:r>
          </w:p>
        </w:tc>
      </w:tr>
    </w:tbl>
    <w:p w14:paraId="30A0C087" w14:textId="77777777" w:rsidR="00EE648F" w:rsidRPr="00F238C3" w:rsidRDefault="00EE648F" w:rsidP="00EE648F"/>
    <w:p w14:paraId="2206BCC2" w14:textId="77777777" w:rsidR="00EE648F" w:rsidRDefault="00EE648F" w:rsidP="00EE648F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EE648F" w:rsidRPr="002F72F5" w14:paraId="5347443F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841D6A" w14:textId="77777777" w:rsidR="00EE648F" w:rsidRPr="00E33A28" w:rsidRDefault="00EE648F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22695B87" w14:textId="77777777" w:rsidR="00EE648F" w:rsidRPr="00E33A28" w:rsidRDefault="00EE648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3EE912CC" w14:textId="77777777" w:rsidR="00EE648F" w:rsidRPr="00E33A28" w:rsidRDefault="00EE648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0E830443" w14:textId="77777777" w:rsidR="00EE648F" w:rsidRPr="00E33A28" w:rsidRDefault="00EE648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EE648F" w:rsidRPr="002F72F5" w14:paraId="2C7352C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1210C8" w14:textId="77777777" w:rsidR="00EE648F" w:rsidRPr="00F23690" w:rsidRDefault="00EE648F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001AB814" w14:textId="77777777" w:rsidR="00EE648F" w:rsidRPr="00F23690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C148EA4" w14:textId="77777777" w:rsidR="00EE648F" w:rsidRPr="00F23690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5BB0E5F8" w14:textId="77777777" w:rsidR="00EE648F" w:rsidRPr="00F23690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 w:rsidRPr="00F23690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EE648F" w:rsidRPr="002F72F5" w14:paraId="57517F0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3A9306" w14:textId="77777777" w:rsidR="00EE648F" w:rsidRPr="002F72F5" w:rsidRDefault="00EE648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message</w:t>
            </w:r>
          </w:p>
        </w:tc>
        <w:tc>
          <w:tcPr>
            <w:tcW w:w="1276" w:type="dxa"/>
          </w:tcPr>
          <w:p w14:paraId="65273002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B69ACF9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101D83AF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EE648F" w:rsidRPr="002F72F5" w14:paraId="2BE21E2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83210F" w14:textId="77777777" w:rsidR="00EE648F" w:rsidRPr="002F72F5" w:rsidRDefault="00EE648F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7D981D67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4FACFA45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3A09FAAA" w14:textId="77777777" w:rsidR="00EE648F" w:rsidRPr="002F72F5" w:rsidRDefault="00EE648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1CAC9D0F" w14:textId="77777777" w:rsidR="00EE648F" w:rsidRPr="00F238C3" w:rsidRDefault="00EE648F" w:rsidP="00EE648F"/>
    <w:p w14:paraId="251213D4" w14:textId="77777777" w:rsidR="00EE648F" w:rsidRDefault="00EE648F" w:rsidP="00EE648F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E648F" w:rsidRPr="00B77522" w14:paraId="78C73FE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8F7B84" w14:textId="77777777" w:rsidR="00EE648F" w:rsidRDefault="00EE648F" w:rsidP="00D24BF9">
            <w:pPr>
              <w:tabs>
                <w:tab w:val="left" w:pos="3040"/>
              </w:tabs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hint="eastAsia"/>
                <w:b w:val="0"/>
                <w:bCs w:val="0"/>
                <w:color w:val="3AB54A"/>
              </w:rPr>
              <w:t>[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Pr="00413D18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支付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38824614" w14:textId="77777777" w:rsidR="00EE648F" w:rsidRPr="00B77522" w:rsidRDefault="00EE648F" w:rsidP="00D24BF9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0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hint="eastAsia"/>
                <w:b w:val="0"/>
                <w:bCs w:val="0"/>
                <w:color w:val="3AB54A"/>
              </w:rPr>
              <w:t>[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支付失败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EE16835" w14:textId="6E4C6894" w:rsidR="009F385F" w:rsidRDefault="009F385F" w:rsidP="009F385F">
      <w:pPr>
        <w:pStyle w:val="1"/>
        <w:numPr>
          <w:ilvl w:val="0"/>
          <w:numId w:val="12"/>
        </w:numPr>
      </w:pPr>
      <w:r>
        <w:rPr>
          <w:rFonts w:hint="eastAsia"/>
        </w:rPr>
        <w:t>账户充值结果查询（</w:t>
      </w:r>
      <w:r w:rsidR="00AC0A72">
        <w:rPr>
          <w:rFonts w:hint="eastAsia"/>
        </w:rPr>
        <w:t>微信</w:t>
      </w:r>
      <w:r>
        <w:rPr>
          <w:rFonts w:hint="eastAsia"/>
        </w:rPr>
        <w:t>）</w:t>
      </w:r>
    </w:p>
    <w:p w14:paraId="2867ACDF" w14:textId="77777777" w:rsidR="009F385F" w:rsidRDefault="009F385F" w:rsidP="009F385F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9F385F" w:rsidRPr="00D619CA" w14:paraId="637FC480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5FA4FB" w14:textId="77777777" w:rsidR="009F385F" w:rsidRDefault="009F385F" w:rsidP="00AC22FB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6C48ECF9" w14:textId="77777777" w:rsidR="009F385F" w:rsidRPr="009934BC" w:rsidRDefault="009F385F" w:rsidP="00AC22FB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44B80AB6" w14:textId="60936279" w:rsidR="009F385F" w:rsidRPr="00D619CA" w:rsidRDefault="009F385F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B4273B" w:rsidRPr="00B4273B">
              <w:rPr>
                <w:rFonts w:ascii="微软雅黑" w:eastAsia="微软雅黑" w:hAnsi="微软雅黑" w:cs="微软雅黑"/>
                <w:b w:val="0"/>
                <w:szCs w:val="21"/>
              </w:rPr>
              <w:t>wx_recharge_search</w:t>
            </w:r>
          </w:p>
        </w:tc>
      </w:tr>
      <w:tr w:rsidR="009F385F" w:rsidRPr="00D619CA" w14:paraId="60451447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A26148" w14:textId="77777777" w:rsidR="009F385F" w:rsidRPr="00D619CA" w:rsidRDefault="009F385F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B7AC784" w14:textId="77777777" w:rsidR="009F385F" w:rsidRPr="00D619CA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9F385F" w:rsidRPr="00D619CA" w14:paraId="09EE8E6D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27D543" w14:textId="77777777" w:rsidR="009F385F" w:rsidRPr="00D619CA" w:rsidRDefault="009F385F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42D53A3" w14:textId="77777777" w:rsidR="009F385F" w:rsidRPr="00D619CA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1FDAA8F7" w14:textId="77777777" w:rsidR="009F385F" w:rsidRPr="00320012" w:rsidRDefault="009F385F" w:rsidP="009F385F"/>
    <w:p w14:paraId="2290DC81" w14:textId="77777777" w:rsidR="009F385F" w:rsidRDefault="009F385F" w:rsidP="009F385F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697"/>
        <w:gridCol w:w="3514"/>
      </w:tblGrid>
      <w:tr w:rsidR="009F385F" w:rsidRPr="002F72F5" w14:paraId="2900F55D" w14:textId="77777777" w:rsidTr="00D0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68135C" w14:textId="77777777" w:rsidR="009F385F" w:rsidRPr="002F72F5" w:rsidRDefault="009F385F" w:rsidP="00AC22FB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992" w:type="dxa"/>
          </w:tcPr>
          <w:p w14:paraId="75BB89BC" w14:textId="77777777" w:rsidR="009F385F" w:rsidRPr="002F72F5" w:rsidRDefault="009F385F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697" w:type="dxa"/>
          </w:tcPr>
          <w:p w14:paraId="369FDEEB" w14:textId="77777777" w:rsidR="009F385F" w:rsidRPr="002F72F5" w:rsidRDefault="009F385F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2E37AD52" w14:textId="77777777" w:rsidR="009F385F" w:rsidRPr="002F72F5" w:rsidRDefault="009F385F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9F385F" w:rsidRPr="002F72F5" w14:paraId="347AB822" w14:textId="77777777" w:rsidTr="00D0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D1AAB5" w14:textId="77777777" w:rsidR="009F385F" w:rsidRPr="002F72F5" w:rsidRDefault="009F385F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992" w:type="dxa"/>
          </w:tcPr>
          <w:p w14:paraId="1A8EA4E4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697" w:type="dxa"/>
          </w:tcPr>
          <w:p w14:paraId="6D588F13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7975BA58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F385F" w:rsidRPr="002F72F5" w14:paraId="609BD9A5" w14:textId="77777777" w:rsidTr="00D0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6B50F" w14:textId="77777777" w:rsidR="009F385F" w:rsidRPr="002F72F5" w:rsidRDefault="009F385F" w:rsidP="00AC22FB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version</w:t>
            </w:r>
          </w:p>
        </w:tc>
        <w:tc>
          <w:tcPr>
            <w:tcW w:w="992" w:type="dxa"/>
          </w:tcPr>
          <w:p w14:paraId="2D8CEFF2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697" w:type="dxa"/>
          </w:tcPr>
          <w:p w14:paraId="12DDD52F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63481D60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F385F" w:rsidRPr="002F72F5" w14:paraId="4667E889" w14:textId="77777777" w:rsidTr="00D0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F96CC0" w14:textId="2BE549BD" w:rsidR="009F385F" w:rsidRPr="002F72F5" w:rsidRDefault="00147FD0" w:rsidP="00AC22FB">
            <w:pPr>
              <w:rPr>
                <w:rFonts w:ascii="微软雅黑" w:eastAsia="微软雅黑" w:hAnsi="微软雅黑" w:cs="微软雅黑"/>
                <w:szCs w:val="21"/>
              </w:rPr>
            </w:pPr>
            <w:r w:rsidRPr="00147FD0">
              <w:rPr>
                <w:rFonts w:ascii="微软雅黑" w:eastAsia="微软雅黑" w:hAnsi="微软雅黑" w:cs="微软雅黑"/>
                <w:b w:val="0"/>
                <w:szCs w:val="21"/>
              </w:rPr>
              <w:t>order_no</w:t>
            </w:r>
          </w:p>
        </w:tc>
        <w:tc>
          <w:tcPr>
            <w:tcW w:w="992" w:type="dxa"/>
          </w:tcPr>
          <w:p w14:paraId="5CCDEB79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697" w:type="dxa"/>
          </w:tcPr>
          <w:p w14:paraId="62CF661C" w14:textId="5B861EB1" w:rsidR="009F385F" w:rsidRPr="002F72F5" w:rsidRDefault="00BB11BB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号</w:t>
            </w:r>
          </w:p>
        </w:tc>
        <w:tc>
          <w:tcPr>
            <w:tcW w:w="3514" w:type="dxa"/>
          </w:tcPr>
          <w:p w14:paraId="498D2241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2C7E5668" w14:textId="77777777" w:rsidR="009F385F" w:rsidRPr="00F238C3" w:rsidRDefault="009F385F" w:rsidP="009F385F"/>
    <w:p w14:paraId="05C5AF59" w14:textId="77777777" w:rsidR="009F385F" w:rsidRDefault="009F385F" w:rsidP="009F385F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9F385F" w:rsidRPr="002F72F5" w14:paraId="4320780D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E49B76" w14:textId="77777777" w:rsidR="009F385F" w:rsidRPr="00E33A28" w:rsidRDefault="009F385F" w:rsidP="00AC22FB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5C2CC533" w14:textId="77777777" w:rsidR="009F385F" w:rsidRPr="00E33A28" w:rsidRDefault="009F385F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3C960C5F" w14:textId="77777777" w:rsidR="009F385F" w:rsidRPr="00E33A28" w:rsidRDefault="009F385F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63655FFE" w14:textId="77777777" w:rsidR="009F385F" w:rsidRPr="00E33A28" w:rsidRDefault="009F385F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9F385F" w:rsidRPr="002F72F5" w14:paraId="238A6D32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AA7053" w14:textId="77777777" w:rsidR="009F385F" w:rsidRPr="00F23690" w:rsidRDefault="009F385F" w:rsidP="00AC22FB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58A405AE" w14:textId="77777777" w:rsidR="009F385F" w:rsidRPr="00F23690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77AC2C6" w14:textId="77777777" w:rsidR="009F385F" w:rsidRPr="00F23690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2B8EE240" w14:textId="77777777" w:rsidR="009F385F" w:rsidRPr="00F23690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 w:rsidRPr="00F23690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9F385F" w:rsidRPr="002F72F5" w14:paraId="0C0355A2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08BD6A2" w14:textId="77777777" w:rsidR="009F385F" w:rsidRPr="002F72F5" w:rsidRDefault="009F385F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5FB5B28E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88FEA25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2416713F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9F385F" w:rsidRPr="002F72F5" w14:paraId="4E63DCB6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F8CFDC" w14:textId="77777777" w:rsidR="009F385F" w:rsidRPr="002F72F5" w:rsidRDefault="009F385F" w:rsidP="00AC22F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424B2AF9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8BC7CA1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52061516" w14:textId="77777777" w:rsidR="009F385F" w:rsidRPr="002F72F5" w:rsidRDefault="009F385F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68170549" w14:textId="77777777" w:rsidR="009F385F" w:rsidRPr="00F238C3" w:rsidRDefault="009F385F" w:rsidP="009F385F"/>
    <w:p w14:paraId="5632B32F" w14:textId="77777777" w:rsidR="009F385F" w:rsidRDefault="009F385F" w:rsidP="009F385F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F385F" w:rsidRPr="00B77522" w14:paraId="0429C4F5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15EFD58" w14:textId="304E52FD" w:rsidR="009F385F" w:rsidRPr="00B77522" w:rsidRDefault="00083A1F" w:rsidP="00AC22FB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订单未支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1759005" w14:textId="77777777" w:rsidR="009F385F" w:rsidRPr="00F238C3" w:rsidRDefault="009F385F" w:rsidP="009F385F"/>
    <w:p w14:paraId="0EEBB4E6" w14:textId="77777777" w:rsidR="00EE648F" w:rsidRPr="00F238C3" w:rsidRDefault="00EE648F" w:rsidP="00EE648F"/>
    <w:p w14:paraId="71CCA626" w14:textId="77777777" w:rsidR="00AA224C" w:rsidRDefault="00AA224C" w:rsidP="00AA224C">
      <w:pPr>
        <w:pStyle w:val="1"/>
        <w:numPr>
          <w:ilvl w:val="0"/>
          <w:numId w:val="12"/>
        </w:numPr>
      </w:pPr>
      <w:r>
        <w:rPr>
          <w:rFonts w:hint="eastAsia"/>
        </w:rPr>
        <w:t>账户提现</w:t>
      </w:r>
    </w:p>
    <w:p w14:paraId="530EF67E" w14:textId="77777777" w:rsidR="00AA224C" w:rsidRDefault="00AA224C" w:rsidP="00AA224C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AA224C" w:rsidRPr="00D619CA" w14:paraId="6009542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62C8054" w14:textId="0F9AC6EA" w:rsidR="00AA224C" w:rsidRPr="00E0757D" w:rsidRDefault="00AA224C" w:rsidP="00E0757D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44401E4" w14:textId="536CA7C2" w:rsidR="00AA224C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AA224C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AA224C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AA224C">
              <w:rPr>
                <w:rFonts w:ascii="微软雅黑" w:eastAsia="微软雅黑" w:hAnsi="微软雅黑" w:cs="微软雅黑" w:hint="eastAsia"/>
                <w:b w:val="0"/>
                <w:szCs w:val="21"/>
              </w:rPr>
              <w:t>Pay/</w:t>
            </w:r>
            <w:r w:rsidR="00AA224C" w:rsidRPr="007D3AD3">
              <w:rPr>
                <w:rFonts w:ascii="微软雅黑" w:eastAsia="微软雅黑" w:hAnsi="微软雅黑" w:cs="微软雅黑"/>
                <w:b w:val="0"/>
                <w:szCs w:val="21"/>
              </w:rPr>
              <w:t>withdraw</w:t>
            </w:r>
          </w:p>
        </w:tc>
      </w:tr>
      <w:tr w:rsidR="00AA224C" w:rsidRPr="00D619CA" w14:paraId="3CF2577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0EF4612" w14:textId="77777777" w:rsidR="00AA224C" w:rsidRPr="00D619CA" w:rsidRDefault="00AA224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566006D1" w14:textId="77777777" w:rsidR="00AA224C" w:rsidRPr="00D619CA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AA224C" w:rsidRPr="00D619CA" w14:paraId="2358662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1169E3" w14:textId="77777777" w:rsidR="00AA224C" w:rsidRPr="00D619CA" w:rsidRDefault="00AA224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F17E928" w14:textId="77777777" w:rsidR="00AA224C" w:rsidRPr="00D619CA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11535F47" w14:textId="77777777" w:rsidR="00AA224C" w:rsidRPr="00B3727D" w:rsidRDefault="00AA224C" w:rsidP="00AA224C"/>
    <w:p w14:paraId="467AE55C" w14:textId="77777777" w:rsidR="00AA224C" w:rsidRDefault="00AA224C" w:rsidP="00AA224C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126"/>
        <w:gridCol w:w="2376"/>
      </w:tblGrid>
      <w:tr w:rsidR="00AA224C" w:rsidRPr="002F72F5" w14:paraId="7EADCAED" w14:textId="77777777" w:rsidTr="00774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BDC798" w14:textId="77777777" w:rsidR="00AA224C" w:rsidRPr="002F72F5" w:rsidRDefault="00AA224C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8" w:type="dxa"/>
          </w:tcPr>
          <w:p w14:paraId="529F15DE" w14:textId="77777777" w:rsidR="00AA224C" w:rsidRPr="002F72F5" w:rsidRDefault="00AA224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126" w:type="dxa"/>
          </w:tcPr>
          <w:p w14:paraId="3C16C508" w14:textId="77777777" w:rsidR="00AA224C" w:rsidRPr="002F72F5" w:rsidRDefault="00AA224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376" w:type="dxa"/>
          </w:tcPr>
          <w:p w14:paraId="5091A683" w14:textId="77777777" w:rsidR="00AA224C" w:rsidRPr="002F72F5" w:rsidRDefault="00AA224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AA224C" w:rsidRPr="002F72F5" w14:paraId="3133DBDC" w14:textId="77777777" w:rsidTr="0077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4ED00B" w14:textId="77777777" w:rsidR="00AA224C" w:rsidRPr="002F72F5" w:rsidRDefault="00AA224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8" w:type="dxa"/>
          </w:tcPr>
          <w:p w14:paraId="2690300E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04905EE2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2376" w:type="dxa"/>
          </w:tcPr>
          <w:p w14:paraId="3194B6C1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71E42" w:rsidRPr="002F72F5" w14:paraId="1688FBB5" w14:textId="77777777" w:rsidTr="0077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66EF45" w14:textId="3094F2E8" w:rsidR="00971E42" w:rsidRPr="002F72F5" w:rsidRDefault="00971E42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8" w:type="dxa"/>
          </w:tcPr>
          <w:p w14:paraId="3EF5F0E0" w14:textId="5D376906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7C268DCC" w14:textId="31C4F49B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2376" w:type="dxa"/>
          </w:tcPr>
          <w:p w14:paraId="6E1AD5CD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71E42" w:rsidRPr="002F72F5" w14:paraId="5E80F400" w14:textId="77777777" w:rsidTr="0077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866748" w14:textId="77777777" w:rsidR="00971E42" w:rsidRPr="00C100F6" w:rsidRDefault="00971E4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100F6">
              <w:rPr>
                <w:rFonts w:ascii="微软雅黑" w:eastAsia="微软雅黑" w:hAnsi="微软雅黑" w:cs="微软雅黑" w:hint="eastAsia"/>
                <w:b w:val="0"/>
                <w:szCs w:val="21"/>
              </w:rPr>
              <w:t>money</w:t>
            </w:r>
          </w:p>
        </w:tc>
        <w:tc>
          <w:tcPr>
            <w:tcW w:w="1418" w:type="dxa"/>
          </w:tcPr>
          <w:p w14:paraId="1834FF43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44317978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提现金额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2376" w:type="dxa"/>
          </w:tcPr>
          <w:p w14:paraId="390DB90D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最小为0.1元</w:t>
            </w:r>
          </w:p>
        </w:tc>
      </w:tr>
      <w:tr w:rsidR="00971E42" w:rsidRPr="002F72F5" w14:paraId="0782D941" w14:textId="77777777" w:rsidTr="0077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1D7A65" w14:textId="77777777" w:rsidR="00971E42" w:rsidRPr="002F72F5" w:rsidRDefault="00971E42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0F29DD">
              <w:rPr>
                <w:rFonts w:ascii="微软雅黑" w:eastAsia="微软雅黑" w:hAnsi="微软雅黑" w:cs="微软雅黑"/>
                <w:b w:val="0"/>
                <w:szCs w:val="21"/>
              </w:rPr>
              <w:t>account</w:t>
            </w:r>
          </w:p>
        </w:tc>
        <w:tc>
          <w:tcPr>
            <w:tcW w:w="1418" w:type="dxa"/>
          </w:tcPr>
          <w:p w14:paraId="49ED38BA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2CA60EB7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提现账号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2376" w:type="dxa"/>
          </w:tcPr>
          <w:p w14:paraId="798F3F78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71E42" w:rsidRPr="002F72F5" w14:paraId="40DB8828" w14:textId="77777777" w:rsidTr="0077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D5536D" w14:textId="77777777" w:rsidR="00971E42" w:rsidRPr="002F72F5" w:rsidRDefault="00971E42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0F29DD">
              <w:rPr>
                <w:rFonts w:ascii="微软雅黑" w:eastAsia="微软雅黑" w:hAnsi="微软雅黑" w:cs="微软雅黑"/>
                <w:b w:val="0"/>
                <w:szCs w:val="21"/>
              </w:rPr>
              <w:t>pay_type</w:t>
            </w:r>
          </w:p>
        </w:tc>
        <w:tc>
          <w:tcPr>
            <w:tcW w:w="1418" w:type="dxa"/>
          </w:tcPr>
          <w:p w14:paraId="2FEE5B02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66263078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提现方式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2376" w:type="dxa"/>
          </w:tcPr>
          <w:p w14:paraId="621E5624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：微信；2：支付宝</w:t>
            </w:r>
          </w:p>
        </w:tc>
      </w:tr>
      <w:tr w:rsidR="00971E42" w:rsidRPr="002F72F5" w14:paraId="16F0629B" w14:textId="77777777" w:rsidTr="0077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0341A5" w14:textId="77777777" w:rsidR="00971E42" w:rsidRPr="00BE72EC" w:rsidRDefault="00971E4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E72EC">
              <w:rPr>
                <w:rFonts w:ascii="微软雅黑" w:eastAsia="微软雅黑" w:hAnsi="微软雅黑" w:cs="微软雅黑"/>
                <w:b w:val="0"/>
                <w:szCs w:val="21"/>
              </w:rPr>
              <w:t>payee_real_name</w:t>
            </w:r>
          </w:p>
        </w:tc>
        <w:tc>
          <w:tcPr>
            <w:tcW w:w="1418" w:type="dxa"/>
          </w:tcPr>
          <w:p w14:paraId="34FA2BFC" w14:textId="77777777" w:rsidR="00971E42" w:rsidRPr="002F72F5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7C76429A" w14:textId="77777777" w:rsidR="00971E42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提现方支付宝账号真实姓名</w:t>
            </w:r>
          </w:p>
        </w:tc>
        <w:tc>
          <w:tcPr>
            <w:tcW w:w="2376" w:type="dxa"/>
          </w:tcPr>
          <w:p w14:paraId="5FE608E7" w14:textId="77777777" w:rsidR="00971E42" w:rsidRDefault="00971E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F03A23D" w14:textId="77777777" w:rsidR="00AA224C" w:rsidRPr="00B3727D" w:rsidRDefault="00AA224C" w:rsidP="00AA224C"/>
    <w:p w14:paraId="6973AE0A" w14:textId="77777777" w:rsidR="00AA224C" w:rsidRDefault="00AA224C" w:rsidP="00AA224C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AA224C" w:rsidRPr="00E33A28" w14:paraId="0088916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E89219" w14:textId="77777777" w:rsidR="00AA224C" w:rsidRPr="00E33A28" w:rsidRDefault="00AA224C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1639821B" w14:textId="77777777" w:rsidR="00AA224C" w:rsidRPr="00E33A28" w:rsidRDefault="00AA224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3741020D" w14:textId="77777777" w:rsidR="00AA224C" w:rsidRPr="00E33A28" w:rsidRDefault="00AA224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53F8880F" w14:textId="77777777" w:rsidR="00AA224C" w:rsidRPr="00E33A28" w:rsidRDefault="00AA224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AA224C" w:rsidRPr="00F23690" w14:paraId="3214ADA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3EC9C1" w14:textId="77777777" w:rsidR="00AA224C" w:rsidRPr="00F23690" w:rsidRDefault="00AA224C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0DCEA079" w14:textId="77777777" w:rsidR="00AA224C" w:rsidRPr="00F23690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AEEF924" w14:textId="77777777" w:rsidR="00AA224C" w:rsidRPr="00F23690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4CD8BE98" w14:textId="77777777" w:rsidR="00AA224C" w:rsidRPr="00F23690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3690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 w:rsidRPr="00F23690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F23690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AA224C" w:rsidRPr="002F72F5" w14:paraId="2382A1B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56B0BD" w14:textId="77777777" w:rsidR="00AA224C" w:rsidRPr="002F72F5" w:rsidRDefault="00AA224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3EC73108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AB0C8BC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6B11C36A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AA224C" w:rsidRPr="002F72F5" w14:paraId="34479FA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83763F" w14:textId="77777777" w:rsidR="00AA224C" w:rsidRPr="002F72F5" w:rsidRDefault="00AA224C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7F5C3DA1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10B5352A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12C5407C" w14:textId="77777777" w:rsidR="00AA224C" w:rsidRPr="002F72F5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AA224C" w:rsidRPr="002F72F5" w14:paraId="005A832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C58664" w14:textId="77777777" w:rsidR="00AA224C" w:rsidRDefault="00AA224C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ccount</w:t>
            </w:r>
          </w:p>
        </w:tc>
        <w:tc>
          <w:tcPr>
            <w:tcW w:w="1276" w:type="dxa"/>
          </w:tcPr>
          <w:p w14:paraId="46C17C4D" w14:textId="77777777" w:rsidR="00AA224C" w:rsidRPr="00B77522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7CA64E0" w14:textId="77777777" w:rsidR="00AA224C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账户余额</w:t>
            </w:r>
          </w:p>
        </w:tc>
        <w:tc>
          <w:tcPr>
            <w:tcW w:w="2943" w:type="dxa"/>
          </w:tcPr>
          <w:p w14:paraId="7A8CA31D" w14:textId="77777777" w:rsidR="00AA224C" w:rsidRDefault="00AA224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2B662D23" w14:textId="77777777" w:rsidR="00AA224C" w:rsidRPr="00B3727D" w:rsidRDefault="00AA224C" w:rsidP="00AA224C"/>
    <w:p w14:paraId="09DE5383" w14:textId="77777777" w:rsidR="00AA224C" w:rsidRDefault="00AA224C" w:rsidP="00AA224C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A224C" w:rsidRPr="00B77522" w14:paraId="141F9462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368881" w14:textId="77777777" w:rsidR="00AA224C" w:rsidRPr="00B77522" w:rsidRDefault="00AA224C" w:rsidP="00D24BF9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c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99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提现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1A8C2D13" w14:textId="77777777" w:rsidR="00AA224C" w:rsidRPr="00B3727D" w:rsidRDefault="00AA224C" w:rsidP="00AA224C"/>
    <w:p w14:paraId="0EA9F198" w14:textId="77777777" w:rsidR="00AA224C" w:rsidRPr="00B3727D" w:rsidRDefault="00AA224C" w:rsidP="00AA224C"/>
    <w:p w14:paraId="258B4EFC" w14:textId="63BC301B" w:rsidR="001F2104" w:rsidRPr="0068087A" w:rsidRDefault="00072380" w:rsidP="002C385E">
      <w:pPr>
        <w:tabs>
          <w:tab w:val="left" w:pos="2788"/>
        </w:tabs>
      </w:pPr>
      <w:r>
        <w:tab/>
      </w:r>
    </w:p>
    <w:p w14:paraId="4923081E" w14:textId="2000CFB0" w:rsidR="008438BF" w:rsidRDefault="008438BF" w:rsidP="008438BF">
      <w:pPr>
        <w:pStyle w:val="1"/>
        <w:numPr>
          <w:ilvl w:val="0"/>
          <w:numId w:val="12"/>
        </w:numPr>
      </w:pPr>
      <w:r>
        <w:rPr>
          <w:rFonts w:hint="eastAsia"/>
        </w:rPr>
        <w:t>发布</w:t>
      </w:r>
      <w:r w:rsidR="006E0D22">
        <w:rPr>
          <w:rFonts w:hint="eastAsia"/>
        </w:rPr>
        <w:t>/</w:t>
      </w:r>
      <w:r w:rsidR="006E0D22">
        <w:rPr>
          <w:rFonts w:hint="eastAsia"/>
        </w:rPr>
        <w:t>编辑</w:t>
      </w:r>
      <w:r>
        <w:rPr>
          <w:rFonts w:hint="eastAsia"/>
        </w:rPr>
        <w:t>服务</w:t>
      </w:r>
    </w:p>
    <w:p w14:paraId="5FFB5292" w14:textId="77777777" w:rsidR="0041676B" w:rsidRDefault="00952AA0" w:rsidP="0041676B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00B64" w14:paraId="4962B78D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79B858D" w14:textId="77777777" w:rsidR="00700B64" w:rsidRPr="00331827" w:rsidRDefault="00700B64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31827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345F5C3F" w14:textId="043201E0" w:rsidR="00700B64" w:rsidRPr="00331827" w:rsidRDefault="000D128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00B64" w:rsidRPr="00331827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6A2FD6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00B64" w:rsidRPr="00331827">
              <w:rPr>
                <w:rFonts w:ascii="微软雅黑" w:eastAsia="微软雅黑" w:hAnsi="微软雅黑" w:cs="微软雅黑"/>
                <w:b w:val="0"/>
                <w:szCs w:val="21"/>
              </w:rPr>
              <w:t>service</w:t>
            </w:r>
          </w:p>
        </w:tc>
      </w:tr>
      <w:tr w:rsidR="00700B64" w14:paraId="5B718F76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B286DD1" w14:textId="77777777" w:rsidR="00700B64" w:rsidRPr="00331827" w:rsidRDefault="00700B64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31827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909E3B7" w14:textId="77777777" w:rsidR="00700B64" w:rsidRPr="00331827" w:rsidRDefault="00700B64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1827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700B64" w14:paraId="7B74421B" w14:textId="77777777" w:rsidTr="00EE51C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E99939C" w14:textId="77777777" w:rsidR="00700B64" w:rsidRPr="00331827" w:rsidRDefault="00700B64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31827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4C0972B" w14:textId="51D8CC77" w:rsidR="00700B64" w:rsidRPr="00331827" w:rsidRDefault="009C24D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3618FED2" w14:textId="77777777" w:rsidR="00A12EB9" w:rsidRDefault="00A12EB9" w:rsidP="00A12EB9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843"/>
        <w:gridCol w:w="3793"/>
      </w:tblGrid>
      <w:tr w:rsidR="00F27E52" w14:paraId="68D22DC8" w14:textId="77777777" w:rsidTr="004D3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F47F40" w14:textId="77777777" w:rsidR="00F27E52" w:rsidRPr="00F27E52" w:rsidRDefault="00F27E52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992" w:type="dxa"/>
          </w:tcPr>
          <w:p w14:paraId="79C2A698" w14:textId="77777777" w:rsidR="00F27E52" w:rsidRPr="00F27E52" w:rsidRDefault="00F27E52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3B7E083C" w14:textId="77777777" w:rsidR="00F27E52" w:rsidRPr="00F27E52" w:rsidRDefault="00F27E52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6D0EB8BD" w14:textId="77777777" w:rsidR="00F27E52" w:rsidRPr="00F27E52" w:rsidRDefault="00F27E52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27E52" w14:paraId="1373CFB2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334D10" w14:textId="77777777" w:rsidR="00F27E52" w:rsidRPr="00F27E52" w:rsidRDefault="00F27E52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992" w:type="dxa"/>
          </w:tcPr>
          <w:p w14:paraId="65203EDE" w14:textId="77777777" w:rsidR="00F27E52" w:rsidRPr="00F27E5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118C59C" w14:textId="77777777" w:rsidR="00F27E52" w:rsidRPr="00F27E5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4E61A7EB" w14:textId="77777777" w:rsidR="00F27E52" w:rsidRPr="00F27E5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653B5" w14:paraId="0B6F13FA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D91469" w14:textId="3F195F39" w:rsidR="009653B5" w:rsidRPr="00F27E52" w:rsidRDefault="009653B5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992" w:type="dxa"/>
          </w:tcPr>
          <w:p w14:paraId="72F0B8F0" w14:textId="4B66D410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7F3C341" w14:textId="42E25928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7D965606" w14:textId="77777777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653B5" w14:paraId="4707420D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E7219A4" w14:textId="7C7DB9D2" w:rsidR="009653B5" w:rsidRPr="00F95AA1" w:rsidRDefault="009653B5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95AA1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992" w:type="dxa"/>
          </w:tcPr>
          <w:p w14:paraId="7A4E9512" w14:textId="23182B06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3B9D458" w14:textId="20A0CB9A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id（非）</w:t>
            </w:r>
          </w:p>
        </w:tc>
        <w:tc>
          <w:tcPr>
            <w:tcW w:w="3793" w:type="dxa"/>
          </w:tcPr>
          <w:p w14:paraId="7B13F0BB" w14:textId="5C9B1DE8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编辑的时候必填</w:t>
            </w:r>
          </w:p>
        </w:tc>
      </w:tr>
      <w:tr w:rsidR="009653B5" w14:paraId="46C7A71A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2D71D3" w14:textId="77777777" w:rsidR="009653B5" w:rsidRPr="00F27E52" w:rsidRDefault="009653B5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2674A796" w14:textId="77777777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44DE9C0" w14:textId="77777777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服务标题(必填)</w:t>
            </w:r>
          </w:p>
        </w:tc>
        <w:tc>
          <w:tcPr>
            <w:tcW w:w="3793" w:type="dxa"/>
          </w:tcPr>
          <w:p w14:paraId="1C0D56CD" w14:textId="77777777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653B5" w14:paraId="52664E38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B7D3E9" w14:textId="1FDE1838" w:rsidR="009653B5" w:rsidRPr="00F27E52" w:rsidRDefault="009653B5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price</w:t>
            </w:r>
          </w:p>
        </w:tc>
        <w:tc>
          <w:tcPr>
            <w:tcW w:w="992" w:type="dxa"/>
          </w:tcPr>
          <w:p w14:paraId="1D498689" w14:textId="77777777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8BAF709" w14:textId="7B31E32B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价格(必填)</w:t>
            </w:r>
          </w:p>
        </w:tc>
        <w:tc>
          <w:tcPr>
            <w:tcW w:w="3793" w:type="dxa"/>
          </w:tcPr>
          <w:p w14:paraId="27A3CFC4" w14:textId="77777777" w:rsidR="009653B5" w:rsidRPr="00F27E52" w:rsidRDefault="009653B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C0501" w14:paraId="1816FFAD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25D55D" w14:textId="7C7299CD" w:rsidR="003C0501" w:rsidRDefault="003C0501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3C0501">
              <w:rPr>
                <w:rFonts w:ascii="微软雅黑" w:eastAsia="微软雅黑" w:hAnsi="微软雅黑" w:cs="微软雅黑"/>
                <w:b w:val="0"/>
                <w:szCs w:val="21"/>
              </w:rPr>
              <w:t>price_unit</w:t>
            </w:r>
          </w:p>
        </w:tc>
        <w:tc>
          <w:tcPr>
            <w:tcW w:w="992" w:type="dxa"/>
          </w:tcPr>
          <w:p w14:paraId="06771E6A" w14:textId="1D25A91E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2D682E1" w14:textId="1A9EAF36" w:rsidR="003C0501" w:rsidRDefault="003C2C98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价格单位</w:t>
            </w:r>
            <w:r w:rsidR="003C0501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793" w:type="dxa"/>
          </w:tcPr>
          <w:p w14:paraId="1A67B853" w14:textId="77777777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C0501" w14:paraId="09040A6E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D3A724" w14:textId="498BD781" w:rsidR="003C0501" w:rsidRPr="00F27E52" w:rsidRDefault="003C0501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ntro</w:t>
            </w:r>
          </w:p>
        </w:tc>
        <w:tc>
          <w:tcPr>
            <w:tcW w:w="992" w:type="dxa"/>
          </w:tcPr>
          <w:p w14:paraId="07BFE008" w14:textId="77777777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7023F1D" w14:textId="4DE576C9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介绍(必填)</w:t>
            </w:r>
          </w:p>
        </w:tc>
        <w:tc>
          <w:tcPr>
            <w:tcW w:w="3793" w:type="dxa"/>
          </w:tcPr>
          <w:p w14:paraId="5C3C1BD1" w14:textId="4F4FA11C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C0501" w14:paraId="4F747FAF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10C7D8" w14:textId="02FE7D42" w:rsidR="003C0501" w:rsidRPr="00F27E52" w:rsidRDefault="003C0501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D0A62">
              <w:rPr>
                <w:rFonts w:ascii="微软雅黑" w:eastAsia="微软雅黑" w:hAnsi="微软雅黑" w:cs="微软雅黑"/>
                <w:b w:val="0"/>
                <w:szCs w:val="21"/>
              </w:rPr>
              <w:t>category_id</w:t>
            </w:r>
          </w:p>
        </w:tc>
        <w:tc>
          <w:tcPr>
            <w:tcW w:w="992" w:type="dxa"/>
          </w:tcPr>
          <w:p w14:paraId="4DCF97EA" w14:textId="77777777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003BBF5" w14:textId="2AEAF9D5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范围(必填)</w:t>
            </w:r>
          </w:p>
        </w:tc>
        <w:tc>
          <w:tcPr>
            <w:tcW w:w="3793" w:type="dxa"/>
          </w:tcPr>
          <w:p w14:paraId="1A4E7894" w14:textId="72DD78B7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C0501" w14:paraId="6DBDF519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534613" w14:textId="1572E16C" w:rsidR="003C0501" w:rsidRPr="00F27E52" w:rsidRDefault="003C0501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846F9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time_id</w:t>
            </w:r>
          </w:p>
        </w:tc>
        <w:tc>
          <w:tcPr>
            <w:tcW w:w="992" w:type="dxa"/>
          </w:tcPr>
          <w:p w14:paraId="6CB41726" w14:textId="77777777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3E8FB40" w14:textId="137F234B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空闲时间(必填)</w:t>
            </w:r>
          </w:p>
        </w:tc>
        <w:tc>
          <w:tcPr>
            <w:tcW w:w="3793" w:type="dxa"/>
          </w:tcPr>
          <w:p w14:paraId="2BFB9633" w14:textId="10204B0D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空闲时间id</w:t>
            </w:r>
          </w:p>
        </w:tc>
      </w:tr>
      <w:tr w:rsidR="003C0501" w14:paraId="7604964E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70A05E" w14:textId="66E4EBDD" w:rsidR="003C0501" w:rsidRPr="00F27E52" w:rsidRDefault="003C0501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992" w:type="dxa"/>
          </w:tcPr>
          <w:p w14:paraId="1AC4F95D" w14:textId="77777777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array</w:t>
            </w:r>
          </w:p>
        </w:tc>
        <w:tc>
          <w:tcPr>
            <w:tcW w:w="1843" w:type="dxa"/>
          </w:tcPr>
          <w:p w14:paraId="119F15A4" w14:textId="4CBF421C" w:rsidR="003C0501" w:rsidRPr="00F27E52" w:rsidRDefault="003C0501" w:rsidP="00FB4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图片信息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(非)</w:t>
            </w:r>
          </w:p>
        </w:tc>
        <w:tc>
          <w:tcPr>
            <w:tcW w:w="3793" w:type="dxa"/>
          </w:tcPr>
          <w:p w14:paraId="1F0DF88A" w14:textId="335FE0F3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上传的图片信息，新发布时必填</w:t>
            </w:r>
          </w:p>
        </w:tc>
      </w:tr>
      <w:tr w:rsidR="003C0501" w14:paraId="0C7BD465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E3B3FE" w14:textId="7E016F23" w:rsidR="003C0501" w:rsidRPr="00815DBE" w:rsidRDefault="003C0501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15DBE">
              <w:rPr>
                <w:rFonts w:ascii="微软雅黑" w:eastAsia="微软雅黑" w:hAnsi="微软雅黑" w:cs="微软雅黑"/>
                <w:b w:val="0"/>
                <w:szCs w:val="21"/>
              </w:rPr>
              <w:t>attaches_url</w:t>
            </w:r>
          </w:p>
        </w:tc>
        <w:tc>
          <w:tcPr>
            <w:tcW w:w="992" w:type="dxa"/>
          </w:tcPr>
          <w:p w14:paraId="257D0CEA" w14:textId="2EC7B028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965273A" w14:textId="69C9BEDB" w:rsidR="003C0501" w:rsidRPr="00F27E52" w:rsidRDefault="003C0501" w:rsidP="00AC3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图片url(非)</w:t>
            </w:r>
          </w:p>
        </w:tc>
        <w:tc>
          <w:tcPr>
            <w:tcW w:w="3793" w:type="dxa"/>
          </w:tcPr>
          <w:p w14:paraId="489EBB14" w14:textId="464A957C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编辑时，未删除的图片数组json</w:t>
            </w:r>
          </w:p>
        </w:tc>
      </w:tr>
      <w:tr w:rsidR="003C0501" w14:paraId="57A15866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E2AE48" w14:textId="6FE1B81B" w:rsidR="003C0501" w:rsidRPr="005B1570" w:rsidRDefault="003C0501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B1570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992" w:type="dxa"/>
          </w:tcPr>
          <w:p w14:paraId="2F44D520" w14:textId="6E320DDC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EB105B6" w14:textId="7BABB5D1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音频文件(非)</w:t>
            </w:r>
          </w:p>
        </w:tc>
        <w:tc>
          <w:tcPr>
            <w:tcW w:w="3793" w:type="dxa"/>
          </w:tcPr>
          <w:p w14:paraId="68351632" w14:textId="3D45FBEE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二进制流，和上传图片一样</w:t>
            </w:r>
          </w:p>
        </w:tc>
      </w:tr>
      <w:tr w:rsidR="003C0501" w14:paraId="6984824D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73539" w14:textId="3F30AA0B" w:rsidR="003C0501" w:rsidRPr="00963269" w:rsidRDefault="003C0501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63269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992" w:type="dxa"/>
          </w:tcPr>
          <w:p w14:paraId="5031AF83" w14:textId="2CF505E2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D270C55" w14:textId="7B70DC5D" w:rsidR="003C0501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音频文件总时长</w:t>
            </w:r>
          </w:p>
        </w:tc>
        <w:tc>
          <w:tcPr>
            <w:tcW w:w="3793" w:type="dxa"/>
          </w:tcPr>
          <w:p w14:paraId="7E10E740" w14:textId="77777777" w:rsidR="003C0501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C0501" w14:paraId="39416FC8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4995ED" w14:textId="56941C8A" w:rsidR="003C0501" w:rsidRPr="005B1570" w:rsidRDefault="003C0501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F7DB6">
              <w:rPr>
                <w:rFonts w:ascii="微软雅黑" w:eastAsia="微软雅黑" w:hAnsi="微软雅黑" w:cs="微软雅黑"/>
                <w:b w:val="0"/>
                <w:szCs w:val="21"/>
              </w:rPr>
              <w:t>sounds_url</w:t>
            </w:r>
          </w:p>
        </w:tc>
        <w:tc>
          <w:tcPr>
            <w:tcW w:w="992" w:type="dxa"/>
          </w:tcPr>
          <w:p w14:paraId="4E09769E" w14:textId="63EF16AA" w:rsidR="003C0501" w:rsidRPr="00F27E52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C187D37" w14:textId="08232841" w:rsidR="003C0501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音频文件url</w:t>
            </w:r>
          </w:p>
        </w:tc>
        <w:tc>
          <w:tcPr>
            <w:tcW w:w="3793" w:type="dxa"/>
          </w:tcPr>
          <w:p w14:paraId="32887D73" w14:textId="0AB528B7" w:rsidR="003C0501" w:rsidRDefault="003C0501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编辑时，未删除音频文件url</w:t>
            </w:r>
          </w:p>
        </w:tc>
      </w:tr>
      <w:tr w:rsidR="001A19EF" w:rsidRPr="002F30A2" w14:paraId="6DF1AF06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6D7F64" w14:textId="71E561FF" w:rsidR="001A19EF" w:rsidRPr="00DF7DB6" w:rsidRDefault="001B35D2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1B35D2">
              <w:rPr>
                <w:rFonts w:ascii="微软雅黑" w:eastAsia="微软雅黑" w:hAnsi="微软雅黑" w:cs="微软雅黑"/>
                <w:b w:val="0"/>
                <w:szCs w:val="21"/>
              </w:rPr>
              <w:t>is_online</w:t>
            </w:r>
          </w:p>
        </w:tc>
        <w:tc>
          <w:tcPr>
            <w:tcW w:w="992" w:type="dxa"/>
          </w:tcPr>
          <w:p w14:paraId="0ABCFE31" w14:textId="7D4F09CA" w:rsidR="001A19EF" w:rsidRPr="00F27E52" w:rsidRDefault="001A19E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F704FA2" w14:textId="1B3894DC" w:rsidR="001A19EF" w:rsidRDefault="0053038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线上线下</w:t>
            </w:r>
          </w:p>
        </w:tc>
        <w:tc>
          <w:tcPr>
            <w:tcW w:w="3793" w:type="dxa"/>
          </w:tcPr>
          <w:p w14:paraId="62ABA54F" w14:textId="570804F6" w:rsidR="001A19EF" w:rsidRDefault="0053038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线上；2</w:t>
            </w:r>
            <w:r w:rsidR="006C517E">
              <w:rPr>
                <w:rFonts w:ascii="微软雅黑" w:eastAsia="微软雅黑" w:hAnsi="微软雅黑" w:cs="微软雅黑" w:hint="eastAsia"/>
                <w:bCs/>
                <w:szCs w:val="21"/>
              </w:rPr>
              <w:t>线下；默认表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线下</w:t>
            </w:r>
          </w:p>
        </w:tc>
      </w:tr>
      <w:tr w:rsidR="007B6736" w:rsidRPr="002F30A2" w14:paraId="4BC4D8A3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BABC9C" w14:textId="1ED1BEAB" w:rsidR="007B6736" w:rsidRPr="00D014FB" w:rsidRDefault="00125C8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014FB">
              <w:rPr>
                <w:rFonts w:ascii="微软雅黑" w:eastAsia="微软雅黑" w:hAnsi="微软雅黑" w:cs="微软雅黑"/>
                <w:b w:val="0"/>
                <w:szCs w:val="21"/>
              </w:rPr>
              <w:t>skills</w:t>
            </w:r>
          </w:p>
        </w:tc>
        <w:tc>
          <w:tcPr>
            <w:tcW w:w="992" w:type="dxa"/>
          </w:tcPr>
          <w:p w14:paraId="55E28E14" w14:textId="000C323B" w:rsidR="007B6736" w:rsidRPr="00F27E52" w:rsidRDefault="007B6736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F717432" w14:textId="60CAA56F" w:rsidR="007B6736" w:rsidRDefault="008E34C6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技能交换</w:t>
            </w:r>
          </w:p>
        </w:tc>
        <w:tc>
          <w:tcPr>
            <w:tcW w:w="3793" w:type="dxa"/>
          </w:tcPr>
          <w:p w14:paraId="6E83A7AF" w14:textId="540DFE22" w:rsidR="007B6736" w:rsidRDefault="005B12B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用‘，’连接</w:t>
            </w:r>
          </w:p>
        </w:tc>
      </w:tr>
      <w:tr w:rsidR="00577683" w:rsidRPr="002F30A2" w14:paraId="60D5668B" w14:textId="77777777" w:rsidTr="004D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CF1FDE" w14:textId="31E248E7" w:rsidR="00577683" w:rsidRPr="00D014FB" w:rsidRDefault="009231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2315D">
              <w:rPr>
                <w:rFonts w:ascii="微软雅黑" w:eastAsia="微软雅黑" w:hAnsi="微软雅黑" w:cs="微软雅黑"/>
                <w:b w:val="0"/>
                <w:szCs w:val="21"/>
              </w:rPr>
              <w:t>city_id</w:t>
            </w:r>
          </w:p>
        </w:tc>
        <w:tc>
          <w:tcPr>
            <w:tcW w:w="992" w:type="dxa"/>
          </w:tcPr>
          <w:p w14:paraId="22065401" w14:textId="0E272563" w:rsidR="00577683" w:rsidRPr="00F27E52" w:rsidRDefault="00C960F8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7D1615C" w14:textId="1CD5A972" w:rsidR="00577683" w:rsidRDefault="005467D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范围</w:t>
            </w:r>
          </w:p>
        </w:tc>
        <w:tc>
          <w:tcPr>
            <w:tcW w:w="3793" w:type="dxa"/>
          </w:tcPr>
          <w:p w14:paraId="6690ECB2" w14:textId="415CD26B" w:rsidR="00577683" w:rsidRDefault="005516E5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城市id</w:t>
            </w:r>
            <w:r w:rsidR="005C10E8">
              <w:rPr>
                <w:rFonts w:ascii="微软雅黑" w:eastAsia="微软雅黑" w:hAnsi="微软雅黑" w:cs="微软雅黑" w:hint="eastAsia"/>
                <w:bCs/>
                <w:szCs w:val="21"/>
              </w:rPr>
              <w:t>（线下必填）</w:t>
            </w:r>
          </w:p>
        </w:tc>
      </w:tr>
      <w:tr w:rsidR="007B6736" w14:paraId="4A2B7D97" w14:textId="77777777" w:rsidTr="009543B4">
        <w:trPr>
          <w:trHeight w:val="2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5BC2351" w14:textId="1318D4FC" w:rsidR="007B6736" w:rsidRPr="00E44147" w:rsidRDefault="007B6736" w:rsidP="00E44147">
            <w:pPr>
              <w:rPr>
                <w:rFonts w:ascii="微软雅黑" w:eastAsia="微软雅黑" w:hAnsi="微软雅黑" w:cs="微软雅黑"/>
                <w:bCs w:val="0"/>
                <w:color w:val="FF0000"/>
                <w:sz w:val="15"/>
                <w:szCs w:val="15"/>
              </w:rPr>
            </w:pPr>
            <w:r w:rsidRPr="00E44147">
              <w:rPr>
                <w:rFonts w:ascii="微软雅黑" w:eastAsia="微软雅黑" w:hAnsi="微软雅黑" w:cs="微软雅黑" w:hint="eastAsia"/>
                <w:bCs w:val="0"/>
                <w:color w:val="FF0000"/>
                <w:sz w:val="15"/>
                <w:szCs w:val="15"/>
              </w:rPr>
              <w:t>IOS上传多张图片demo</w:t>
            </w:r>
          </w:p>
          <w:p w14:paraId="7B0CE401" w14:textId="77777777" w:rsidR="007B6736" w:rsidRPr="00E44147" w:rsidRDefault="007B6736" w:rsidP="00E44147">
            <w:pPr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</w:pPr>
            <w:r w:rsidRPr="00E44147"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  <w:t>for (int i = 0; i&lt; self.imageSelectArr.count; i++) {</w:t>
            </w:r>
          </w:p>
          <w:p w14:paraId="1D4B9D85" w14:textId="164040E6" w:rsidR="007B6736" w:rsidRPr="00E44147" w:rsidRDefault="007B6736" w:rsidP="00E44147">
            <w:pPr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</w:pPr>
            <w:r w:rsidRPr="00E44147"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  <w:t xml:space="preserve">            UIImage * image = self.imageSelectArr[i];</w:t>
            </w:r>
          </w:p>
          <w:p w14:paraId="78E6A612" w14:textId="77777777" w:rsidR="007B6736" w:rsidRPr="00E44147" w:rsidRDefault="007B6736" w:rsidP="00E44147">
            <w:pPr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</w:pPr>
            <w:r w:rsidRPr="00E44147"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  <w:t xml:space="preserve">            NSData *imageData= UIImageJPEGRepresentation(image, 0.8);</w:t>
            </w:r>
          </w:p>
          <w:p w14:paraId="437DE791" w14:textId="77777777" w:rsidR="007B6736" w:rsidRPr="00E44147" w:rsidRDefault="007B6736" w:rsidP="00E44147">
            <w:pPr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</w:pPr>
            <w:r w:rsidRPr="00E44147"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  <w:t xml:space="preserve">            [formData appendPartWithFileData:imageData  name:[NSString stringWithFormat:@"attaches[%d]",i] fileName:[NSString stringWithFormat:@"attaches%d.jpg",i] mimeType:@"image/jpeg"];</w:t>
            </w:r>
          </w:p>
          <w:p w14:paraId="752C93B5" w14:textId="62D98643" w:rsidR="007B6736" w:rsidRPr="00F27E52" w:rsidRDefault="007B6736" w:rsidP="00E44147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E44147">
              <w:rPr>
                <w:rFonts w:ascii="微软雅黑" w:eastAsia="微软雅黑" w:hAnsi="微软雅黑" w:cs="微软雅黑"/>
                <w:b w:val="0"/>
                <w:bCs w:val="0"/>
                <w:color w:val="FF0000"/>
                <w:sz w:val="15"/>
                <w:szCs w:val="15"/>
              </w:rPr>
              <w:t>}</w:t>
            </w:r>
          </w:p>
        </w:tc>
      </w:tr>
    </w:tbl>
    <w:p w14:paraId="290715D0" w14:textId="77777777" w:rsidR="00A12EB9" w:rsidRDefault="00A12EB9" w:rsidP="00A12EB9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F27E52" w:rsidRPr="00B77522" w14:paraId="7DC9FB01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DCA08F" w14:textId="77777777" w:rsidR="00F27E52" w:rsidRPr="00F27E52" w:rsidRDefault="00F27E52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5" w:type="dxa"/>
          </w:tcPr>
          <w:p w14:paraId="1E08592E" w14:textId="77777777" w:rsidR="00F27E52" w:rsidRPr="00F27E52" w:rsidRDefault="00F27E52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694" w:type="dxa"/>
          </w:tcPr>
          <w:p w14:paraId="4151FB46" w14:textId="77777777" w:rsidR="00F27E52" w:rsidRPr="00F27E52" w:rsidRDefault="00F27E52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659" w:type="dxa"/>
          </w:tcPr>
          <w:p w14:paraId="012183CD" w14:textId="77777777" w:rsidR="00F27E52" w:rsidRPr="00F27E52" w:rsidRDefault="00F27E52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7E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27E52" w:rsidRPr="00B77522" w14:paraId="6145AF1C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F43A9" w14:textId="77777777" w:rsidR="00F27E52" w:rsidRPr="00B77522" w:rsidRDefault="00F27E52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06C377CD" w14:textId="77777777" w:rsidR="00F27E52" w:rsidRPr="00B7752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3D798F1" w14:textId="77777777" w:rsidR="00F27E52" w:rsidRPr="00B7752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1130222" w14:textId="43ED6B2F" w:rsidR="00F27E52" w:rsidRPr="00B77522" w:rsidRDefault="00FD4E90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F27E52"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="00F27E52"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F27E52" w14:paraId="17328BB9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5BC06E" w14:textId="77777777" w:rsidR="00F27E52" w:rsidRPr="00B77522" w:rsidRDefault="00F27E52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5FF20E15" w14:textId="77777777" w:rsidR="00F27E52" w:rsidRPr="00B7752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4131877" w14:textId="77777777" w:rsidR="00F27E52" w:rsidRPr="00B7752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B9E6918" w14:textId="77777777" w:rsidR="00F27E5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F27E52" w:rsidRPr="00B77522" w14:paraId="2193FD2D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26EF0F" w14:textId="77777777" w:rsidR="00F27E52" w:rsidRPr="00B77522" w:rsidRDefault="00F27E52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35ADC46D" w14:textId="77777777" w:rsidR="00F27E52" w:rsidRPr="00B7752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655695B" w14:textId="77777777" w:rsidR="00F27E52" w:rsidRPr="00B7752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5B7A724" w14:textId="77777777" w:rsidR="00F27E52" w:rsidRPr="00B7752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F27E52" w:rsidRPr="00B77522" w14:paraId="6A774284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646CCE" w14:textId="77777777" w:rsidR="00F27E52" w:rsidRPr="00C911CC" w:rsidRDefault="00F27E52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911CC">
              <w:rPr>
                <w:rFonts w:ascii="微软雅黑" w:eastAsia="微软雅黑" w:hAnsi="微软雅黑" w:cs="微软雅黑"/>
                <w:b w:val="0"/>
              </w:rPr>
              <w:t>id</w:t>
            </w:r>
          </w:p>
        </w:tc>
        <w:tc>
          <w:tcPr>
            <w:tcW w:w="1275" w:type="dxa"/>
          </w:tcPr>
          <w:p w14:paraId="38AF0349" w14:textId="77777777" w:rsidR="00F27E52" w:rsidRPr="00B7752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D1DE94D" w14:textId="77777777" w:rsidR="00F27E5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成功的服务id</w:t>
            </w:r>
          </w:p>
        </w:tc>
        <w:tc>
          <w:tcPr>
            <w:tcW w:w="2659" w:type="dxa"/>
          </w:tcPr>
          <w:p w14:paraId="6F8C0A62" w14:textId="77777777" w:rsidR="00F27E52" w:rsidRDefault="00F27E5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C3FB7F6" w14:textId="77777777" w:rsidR="00F27E52" w:rsidRPr="00F27E52" w:rsidRDefault="00F27E52" w:rsidP="00F27E52"/>
    <w:p w14:paraId="33815BCB" w14:textId="77777777" w:rsidR="00A12EB9" w:rsidRDefault="00A12EB9" w:rsidP="00A12EB9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27E52" w:rsidRPr="00B77522" w14:paraId="398E6A8C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AB454E" w14:textId="77777777" w:rsidR="00F27E52" w:rsidRPr="00B77522" w:rsidRDefault="00F27E52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id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发布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279A52F4" w14:textId="77777777" w:rsidR="00F27E52" w:rsidRPr="00F27E52" w:rsidRDefault="00F27E52" w:rsidP="00F27E52"/>
    <w:p w14:paraId="666D292A" w14:textId="77777777" w:rsidR="00F45A82" w:rsidRDefault="00F45A82" w:rsidP="00F45A82">
      <w:pPr>
        <w:pStyle w:val="1"/>
        <w:numPr>
          <w:ilvl w:val="0"/>
          <w:numId w:val="12"/>
        </w:numPr>
      </w:pPr>
      <w:r>
        <w:rPr>
          <w:rFonts w:hint="eastAsia"/>
        </w:rPr>
        <w:t>服务列表</w:t>
      </w:r>
    </w:p>
    <w:p w14:paraId="04D117E3" w14:textId="77777777" w:rsidR="008822C2" w:rsidRDefault="008822C2" w:rsidP="008822C2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C3129" w14:paraId="1B9A9B66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48E1AF5" w14:textId="77777777" w:rsidR="00BC3129" w:rsidRPr="009628C7" w:rsidRDefault="00BC3129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628C7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3AAD0B63" w14:textId="4F10EE7C" w:rsidR="00BC3129" w:rsidRPr="009628C7" w:rsidRDefault="000D128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BC3129" w:rsidRPr="009628C7">
              <w:rPr>
                <w:rFonts w:ascii="微软雅黑" w:eastAsia="微软雅黑" w:hAnsi="微软雅黑" w:cs="微软雅黑" w:hint="eastAsia"/>
                <w:b w:val="0"/>
                <w:szCs w:val="21"/>
              </w:rPr>
              <w:t>Lists</w:t>
            </w:r>
            <w:r w:rsidR="00C90DB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BC3129" w:rsidRPr="009628C7">
              <w:rPr>
                <w:rFonts w:ascii="微软雅黑" w:eastAsia="微软雅黑" w:hAnsi="微软雅黑" w:cs="微软雅黑"/>
                <w:b w:val="0"/>
                <w:szCs w:val="21"/>
              </w:rPr>
              <w:t>service</w:t>
            </w:r>
          </w:p>
        </w:tc>
      </w:tr>
      <w:tr w:rsidR="00BC3129" w14:paraId="1E58711C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5486802" w14:textId="77777777" w:rsidR="00BC3129" w:rsidRPr="009628C7" w:rsidRDefault="00BC3129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628C7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5CAC0F0" w14:textId="77777777" w:rsidR="00BC3129" w:rsidRPr="009628C7" w:rsidRDefault="00BC3129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628C7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C3129" w14:paraId="7EFD125B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F8024F" w14:textId="77777777" w:rsidR="00BC3129" w:rsidRPr="009628C7" w:rsidRDefault="00BC3129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628C7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27D60F2" w14:textId="77777777" w:rsidR="00BC3129" w:rsidRPr="009628C7" w:rsidRDefault="00BC3129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628C7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DB62338" w14:textId="77777777" w:rsidR="008822C2" w:rsidRDefault="00547DB8" w:rsidP="008822C2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552"/>
        <w:gridCol w:w="2801"/>
      </w:tblGrid>
      <w:tr w:rsidR="00F26A32" w14:paraId="7FE4E1EF" w14:textId="77777777" w:rsidTr="0032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72066A" w14:textId="77777777" w:rsidR="00BC3129" w:rsidRPr="00AD5D34" w:rsidRDefault="00BC3129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D5D34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346D0001" w14:textId="77777777" w:rsidR="00BC3129" w:rsidRPr="00AD5D34" w:rsidRDefault="00BC3129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D5D34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552" w:type="dxa"/>
          </w:tcPr>
          <w:p w14:paraId="54A5E4A1" w14:textId="77777777" w:rsidR="00BC3129" w:rsidRPr="00AD5D34" w:rsidRDefault="00BC3129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D5D34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801" w:type="dxa"/>
          </w:tcPr>
          <w:p w14:paraId="7B40CC27" w14:textId="77777777" w:rsidR="00BC3129" w:rsidRPr="00AD5D34" w:rsidRDefault="00BC3129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D5D34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26A32" w14:paraId="1702D18B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BC9214" w14:textId="77777777" w:rsidR="00BC3129" w:rsidRPr="00AD5D34" w:rsidRDefault="00BC3129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F3CAD4D" w14:textId="77777777" w:rsidR="00BC3129" w:rsidRPr="00AD5D34" w:rsidRDefault="00BC3129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55D17156" w14:textId="77777777" w:rsidR="00BC3129" w:rsidRPr="00AD5D34" w:rsidRDefault="00BC3129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2801" w:type="dxa"/>
          </w:tcPr>
          <w:p w14:paraId="5EF5CE93" w14:textId="77777777" w:rsidR="00BC3129" w:rsidRPr="00AD5D34" w:rsidRDefault="00BC3129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E9705D" w14:paraId="1B58EA40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C35385" w14:textId="77852749" w:rsidR="00E9705D" w:rsidRPr="00AD5D34" w:rsidRDefault="00E9705D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1867DFCD" w14:textId="4A411B92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640174B7" w14:textId="3ECB9A36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2801" w:type="dxa"/>
          </w:tcPr>
          <w:p w14:paraId="26E787FE" w14:textId="77777777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705D" w14:paraId="2CB8B6AA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E693C02" w14:textId="6C69E232" w:rsidR="00E9705D" w:rsidRPr="00AD5D34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762FE321" w14:textId="3517991E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2" w:type="dxa"/>
          </w:tcPr>
          <w:p w14:paraId="262950FE" w14:textId="78BD1936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几页（非）</w:t>
            </w:r>
          </w:p>
        </w:tc>
        <w:tc>
          <w:tcPr>
            <w:tcW w:w="2801" w:type="dxa"/>
          </w:tcPr>
          <w:p w14:paraId="1A14D83F" w14:textId="43BD9775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第一页</w:t>
            </w:r>
          </w:p>
        </w:tc>
      </w:tr>
      <w:tr w:rsidR="00E9705D" w14:paraId="13B93B95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38F521F" w14:textId="5B68315A" w:rsidR="00E9705D" w:rsidRPr="00AD5D34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4C4E3E29" w14:textId="473A3F55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2" w:type="dxa"/>
          </w:tcPr>
          <w:p w14:paraId="70B38EFF" w14:textId="22FC4B1D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每页显示多少数据(非)</w:t>
            </w:r>
          </w:p>
        </w:tc>
        <w:tc>
          <w:tcPr>
            <w:tcW w:w="2801" w:type="dxa"/>
          </w:tcPr>
          <w:p w14:paraId="3381C041" w14:textId="2EF90DE1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10条</w:t>
            </w:r>
          </w:p>
        </w:tc>
      </w:tr>
      <w:tr w:rsidR="00E9705D" w14:paraId="37CADD91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22D89CD" w14:textId="77777777" w:rsidR="00E9705D" w:rsidRPr="00AD5D34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D5D34">
              <w:rPr>
                <w:rFonts w:ascii="微软雅黑" w:eastAsia="微软雅黑" w:hAnsi="微软雅黑" w:cs="微软雅黑"/>
                <w:b w:val="0"/>
                <w:szCs w:val="21"/>
              </w:rPr>
              <w:t>category_id</w:t>
            </w:r>
          </w:p>
        </w:tc>
        <w:tc>
          <w:tcPr>
            <w:tcW w:w="1134" w:type="dxa"/>
          </w:tcPr>
          <w:p w14:paraId="080C622E" w14:textId="77777777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5E1F36FB" w14:textId="77777777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分类id(非必填)</w:t>
            </w:r>
          </w:p>
        </w:tc>
        <w:tc>
          <w:tcPr>
            <w:tcW w:w="2801" w:type="dxa"/>
          </w:tcPr>
          <w:p w14:paraId="6E8D24D4" w14:textId="159BBFA9" w:rsidR="00E9705D" w:rsidRPr="00AD5D34" w:rsidRDefault="00001082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用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”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”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连接</w:t>
            </w:r>
          </w:p>
        </w:tc>
      </w:tr>
      <w:tr w:rsidR="00E9705D" w14:paraId="45F82593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517067" w14:textId="61A89023" w:rsidR="00E9705D" w:rsidRPr="00AD5D34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ime_id</w:t>
            </w:r>
          </w:p>
        </w:tc>
        <w:tc>
          <w:tcPr>
            <w:tcW w:w="1134" w:type="dxa"/>
          </w:tcPr>
          <w:p w14:paraId="6C51F7C2" w14:textId="42731211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tring</w:t>
            </w:r>
          </w:p>
        </w:tc>
        <w:tc>
          <w:tcPr>
            <w:tcW w:w="2552" w:type="dxa"/>
          </w:tcPr>
          <w:p w14:paraId="1F9AAD3D" w14:textId="1D15E6B6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空闲时间id</w:t>
            </w: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(非必填)</w:t>
            </w:r>
          </w:p>
        </w:tc>
        <w:tc>
          <w:tcPr>
            <w:tcW w:w="2801" w:type="dxa"/>
          </w:tcPr>
          <w:p w14:paraId="0BF4B609" w14:textId="6B796093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搜索时候使用</w:t>
            </w:r>
          </w:p>
        </w:tc>
      </w:tr>
      <w:tr w:rsidR="00E9705D" w14:paraId="69A7007B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A349A5" w14:textId="3BF087DC" w:rsidR="00E9705D" w:rsidRPr="003A17A5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A17A5">
              <w:rPr>
                <w:rFonts w:ascii="微软雅黑" w:eastAsia="微软雅黑" w:hAnsi="微软雅黑" w:cs="微软雅黑" w:hint="eastAsia"/>
                <w:b w:val="0"/>
                <w:szCs w:val="21"/>
              </w:rPr>
              <w:t>sort</w:t>
            </w:r>
          </w:p>
        </w:tc>
        <w:tc>
          <w:tcPr>
            <w:tcW w:w="1134" w:type="dxa"/>
          </w:tcPr>
          <w:p w14:paraId="2F4D2DD6" w14:textId="16EFDD20" w:rsidR="00E9705D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3EE43DFD" w14:textId="642AC896" w:rsidR="00E9705D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排序id</w:t>
            </w:r>
          </w:p>
        </w:tc>
        <w:tc>
          <w:tcPr>
            <w:tcW w:w="2801" w:type="dxa"/>
          </w:tcPr>
          <w:p w14:paraId="552AE52E" w14:textId="55C7C6DE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搜索时候使用</w:t>
            </w:r>
          </w:p>
        </w:tc>
      </w:tr>
      <w:tr w:rsidR="00E9705D" w14:paraId="2EF04BED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972DB6" w14:textId="2629E545" w:rsidR="00E9705D" w:rsidRPr="00AD5D34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BB2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latitude</w:t>
            </w:r>
          </w:p>
        </w:tc>
        <w:tc>
          <w:tcPr>
            <w:tcW w:w="1134" w:type="dxa"/>
          </w:tcPr>
          <w:p w14:paraId="78C15FB4" w14:textId="30FB1968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2D816C43" w14:textId="4299E44C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经度</w:t>
            </w: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2801" w:type="dxa"/>
            <w:vMerge w:val="restart"/>
          </w:tcPr>
          <w:p w14:paraId="59230128" w14:textId="77FBF64D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每次打开app时的经纬度,获取不到位置时参数传空或者不传</w:t>
            </w:r>
          </w:p>
        </w:tc>
      </w:tr>
      <w:tr w:rsidR="00E9705D" w14:paraId="5BDD3729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BDCCCB" w14:textId="1FEF3571" w:rsidR="00E9705D" w:rsidRPr="00AD5D34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long</w:t>
            </w:r>
            <w:r w:rsidRPr="009170EA">
              <w:rPr>
                <w:rFonts w:ascii="微软雅黑" w:eastAsia="微软雅黑" w:hAnsi="微软雅黑" w:cs="微软雅黑"/>
                <w:b w:val="0"/>
                <w:szCs w:val="21"/>
              </w:rPr>
              <w:t>itude</w:t>
            </w:r>
          </w:p>
        </w:tc>
        <w:tc>
          <w:tcPr>
            <w:tcW w:w="1134" w:type="dxa"/>
          </w:tcPr>
          <w:p w14:paraId="12665D05" w14:textId="2C0A684D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7C0B310D" w14:textId="24D80AA2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纬度</w:t>
            </w: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2801" w:type="dxa"/>
            <w:vMerge/>
          </w:tcPr>
          <w:p w14:paraId="5465AE51" w14:textId="77777777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705D" w14:paraId="7D27CB8C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35F005" w14:textId="1AAD163C" w:rsidR="00E9705D" w:rsidRPr="00807A32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07A32">
              <w:rPr>
                <w:rFonts w:ascii="微软雅黑" w:eastAsia="微软雅黑" w:hAnsi="微软雅黑" w:cs="微软雅黑" w:hint="eastAsia"/>
                <w:b w:val="0"/>
                <w:szCs w:val="21"/>
              </w:rPr>
              <w:t>key</w:t>
            </w:r>
          </w:p>
        </w:tc>
        <w:tc>
          <w:tcPr>
            <w:tcW w:w="1134" w:type="dxa"/>
          </w:tcPr>
          <w:p w14:paraId="3345E12F" w14:textId="7AAE889D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1ADC9B19" w14:textId="3EA335D8" w:rsidR="00E9705D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搜索关键字</w:t>
            </w:r>
          </w:p>
        </w:tc>
        <w:tc>
          <w:tcPr>
            <w:tcW w:w="2801" w:type="dxa"/>
          </w:tcPr>
          <w:p w14:paraId="1C36CB73" w14:textId="77777777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705D" w14:paraId="5E403C2E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D0C231" w14:textId="3B7F46FE" w:rsidR="00E9705D" w:rsidRPr="00B04CEC" w:rsidRDefault="00E9705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04CEC"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134" w:type="dxa"/>
          </w:tcPr>
          <w:p w14:paraId="78B68A85" w14:textId="3B34B063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0DECFD6A" w14:textId="2B35B464" w:rsidR="00E9705D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性别</w:t>
            </w:r>
          </w:p>
        </w:tc>
        <w:tc>
          <w:tcPr>
            <w:tcW w:w="2801" w:type="dxa"/>
          </w:tcPr>
          <w:p w14:paraId="57C290F7" w14:textId="2038EFBE" w:rsidR="00E9705D" w:rsidRPr="00AD5D34" w:rsidRDefault="00E9705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男2女0不限</w:t>
            </w:r>
          </w:p>
        </w:tc>
      </w:tr>
      <w:tr w:rsidR="007E7A6C" w14:paraId="1C93B822" w14:textId="77777777" w:rsidTr="0032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1CB2C9" w14:textId="240A3602" w:rsidR="007E7A6C" w:rsidRPr="00B04CEC" w:rsidRDefault="00D33A03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EA2991">
              <w:rPr>
                <w:rFonts w:ascii="微软雅黑" w:eastAsia="微软雅黑" w:hAnsi="微软雅黑" w:cs="微软雅黑" w:hint="eastAsia"/>
                <w:b w:val="0"/>
                <w:szCs w:val="21"/>
              </w:rPr>
              <w:t>ity</w:t>
            </w:r>
            <w:r w:rsidR="006E53C3">
              <w:rPr>
                <w:rFonts w:ascii="微软雅黑" w:eastAsia="微软雅黑" w:hAnsi="微软雅黑" w:cs="微软雅黑" w:hint="eastAsia"/>
                <w:b w:val="0"/>
                <w:szCs w:val="21"/>
              </w:rPr>
              <w:t>_id</w:t>
            </w:r>
          </w:p>
        </w:tc>
        <w:tc>
          <w:tcPr>
            <w:tcW w:w="1134" w:type="dxa"/>
          </w:tcPr>
          <w:p w14:paraId="4E039C44" w14:textId="63E2C48A" w:rsidR="007E7A6C" w:rsidRPr="00AD5D34" w:rsidRDefault="007E7A6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AD5D3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552" w:type="dxa"/>
          </w:tcPr>
          <w:p w14:paraId="7B8EAEF9" w14:textId="335EF649" w:rsidR="007E7A6C" w:rsidRDefault="005D628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城市id</w:t>
            </w:r>
          </w:p>
        </w:tc>
        <w:tc>
          <w:tcPr>
            <w:tcW w:w="2801" w:type="dxa"/>
          </w:tcPr>
          <w:p w14:paraId="2BDB713B" w14:textId="46B7D3A4" w:rsidR="007E7A6C" w:rsidRDefault="000172E6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搜索时使用</w:t>
            </w:r>
          </w:p>
        </w:tc>
      </w:tr>
    </w:tbl>
    <w:p w14:paraId="61EB2B6A" w14:textId="2A3E411F" w:rsidR="008F0165" w:rsidRDefault="00547DB8" w:rsidP="008F0165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8F0165" w:rsidRPr="00B77522" w14:paraId="720FD2FF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ED7101" w14:textId="77777777" w:rsidR="008F0165" w:rsidRPr="00B77522" w:rsidRDefault="008F0165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114F1A1" w14:textId="77777777" w:rsidR="008F0165" w:rsidRPr="00B77522" w:rsidRDefault="008F016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B868528" w14:textId="77777777" w:rsidR="008F0165" w:rsidRPr="00B77522" w:rsidRDefault="008F016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2AF16F0" w14:textId="77777777" w:rsidR="008F0165" w:rsidRPr="00B77522" w:rsidRDefault="008F016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8F0165" w:rsidRPr="00B77522" w14:paraId="1041ECB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1E6A5C" w14:textId="77777777" w:rsidR="008F0165" w:rsidRPr="00B77522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7DE330A6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FCE395B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757B24DB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8F0165" w14:paraId="49C92CD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238F7C" w14:textId="77777777" w:rsidR="008F0165" w:rsidRPr="00B77522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0B4461D1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9693344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3E09537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8F0165" w:rsidRPr="00B77522" w14:paraId="2331F66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C9B6A7" w14:textId="77777777" w:rsidR="008F0165" w:rsidRPr="00B77522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66710540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8E34743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6231951A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8F0165" w:rsidRPr="00B77522" w14:paraId="7BB34DF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C61C0A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212E90F0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27B10D8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id</w:t>
            </w:r>
          </w:p>
        </w:tc>
        <w:tc>
          <w:tcPr>
            <w:tcW w:w="2659" w:type="dxa"/>
          </w:tcPr>
          <w:p w14:paraId="1641F727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2A81249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C3ACF1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75CE5EB5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91438B3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标题</w:t>
            </w:r>
          </w:p>
        </w:tc>
        <w:tc>
          <w:tcPr>
            <w:tcW w:w="2659" w:type="dxa"/>
          </w:tcPr>
          <w:p w14:paraId="67CFD090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2BD9F61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658D7F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4DF21668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B526261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类型</w:t>
            </w:r>
          </w:p>
        </w:tc>
        <w:tc>
          <w:tcPr>
            <w:tcW w:w="2659" w:type="dxa"/>
          </w:tcPr>
          <w:p w14:paraId="029511D6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8F0165" w:rsidRPr="00B77522" w14:paraId="075C183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C3994B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</w:t>
            </w:r>
          </w:p>
        </w:tc>
        <w:tc>
          <w:tcPr>
            <w:tcW w:w="1275" w:type="dxa"/>
          </w:tcPr>
          <w:p w14:paraId="61DCAC29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9C57988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价格</w:t>
            </w:r>
          </w:p>
        </w:tc>
        <w:tc>
          <w:tcPr>
            <w:tcW w:w="2659" w:type="dxa"/>
          </w:tcPr>
          <w:p w14:paraId="57D45209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2F4EDDF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1A7E06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_unit</w:t>
            </w:r>
          </w:p>
        </w:tc>
        <w:tc>
          <w:tcPr>
            <w:tcW w:w="1275" w:type="dxa"/>
          </w:tcPr>
          <w:p w14:paraId="5A61B047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0B4769F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5637A201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每小时</w:t>
            </w:r>
          </w:p>
        </w:tc>
      </w:tr>
      <w:tr w:rsidR="008F0165" w:rsidRPr="00B77522" w14:paraId="2731A25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A58818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0C62F23D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F3C8D4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056C4F7A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4B11356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2E6F40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5" w:type="dxa"/>
          </w:tcPr>
          <w:p w14:paraId="2E6EBD32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95D03EC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图片</w:t>
            </w:r>
          </w:p>
        </w:tc>
        <w:tc>
          <w:tcPr>
            <w:tcW w:w="2659" w:type="dxa"/>
          </w:tcPr>
          <w:p w14:paraId="306C6FFE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4AC3E97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3A4086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me_id</w:t>
            </w:r>
          </w:p>
        </w:tc>
        <w:tc>
          <w:tcPr>
            <w:tcW w:w="1275" w:type="dxa"/>
          </w:tcPr>
          <w:p w14:paraId="4BCA56E8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C74D048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时间数组</w:t>
            </w:r>
          </w:p>
        </w:tc>
        <w:tc>
          <w:tcPr>
            <w:tcW w:w="2659" w:type="dxa"/>
          </w:tcPr>
          <w:p w14:paraId="1867375F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4247131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E1402B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ategory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id</w:t>
            </w:r>
          </w:p>
        </w:tc>
        <w:tc>
          <w:tcPr>
            <w:tcW w:w="1275" w:type="dxa"/>
          </w:tcPr>
          <w:p w14:paraId="546790B4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427367D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数组</w:t>
            </w:r>
          </w:p>
        </w:tc>
        <w:tc>
          <w:tcPr>
            <w:tcW w:w="2659" w:type="dxa"/>
          </w:tcPr>
          <w:p w14:paraId="0F621EDF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5041DF7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B487DD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17CD04B3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F3A1195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61C150B3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565B954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276693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2496D6AB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9B6199D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6A017E6A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425B1CB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7BA14A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2BE74018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19292A3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4F1060B7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；2女</w:t>
            </w:r>
          </w:p>
        </w:tc>
      </w:tr>
      <w:tr w:rsidR="008F0165" w:rsidRPr="00B77522" w14:paraId="667D32E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69FA04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48A93B40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F52F140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659" w:type="dxa"/>
          </w:tcPr>
          <w:p w14:paraId="4BFDE669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5E6957A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16527B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2F6729FA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3C227E0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6A807DDC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29A9717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55AA98" w14:textId="77777777" w:rsidR="008F0165" w:rsidRPr="00B92242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92242">
              <w:rPr>
                <w:rFonts w:ascii="微软雅黑" w:eastAsia="微软雅黑" w:hAnsi="微软雅黑" w:cs="微软雅黑" w:hint="eastAsia"/>
                <w:b w:val="0"/>
                <w:szCs w:val="21"/>
              </w:rPr>
              <w:t>collect</w:t>
            </w:r>
          </w:p>
        </w:tc>
        <w:tc>
          <w:tcPr>
            <w:tcW w:w="1275" w:type="dxa"/>
          </w:tcPr>
          <w:p w14:paraId="137E50C7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FEDA7AD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收藏标识</w:t>
            </w:r>
          </w:p>
        </w:tc>
        <w:tc>
          <w:tcPr>
            <w:tcW w:w="2659" w:type="dxa"/>
          </w:tcPr>
          <w:p w14:paraId="0B467955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收藏；0未收藏</w:t>
            </w:r>
          </w:p>
        </w:tc>
      </w:tr>
      <w:tr w:rsidR="008F0165" w:rsidRPr="00B77522" w14:paraId="252DF51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73D0C7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1275" w:type="dxa"/>
          </w:tcPr>
          <w:p w14:paraId="4A1D529C" w14:textId="77777777" w:rsidR="008F0165" w:rsidRPr="00B77522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1F70F39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659" w:type="dxa"/>
          </w:tcPr>
          <w:p w14:paraId="5E0FF4C4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47D9912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207727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atitude</w:t>
            </w:r>
          </w:p>
        </w:tc>
        <w:tc>
          <w:tcPr>
            <w:tcW w:w="1275" w:type="dxa"/>
          </w:tcPr>
          <w:p w14:paraId="4B88006A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B84B5E7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纬度</w:t>
            </w:r>
          </w:p>
        </w:tc>
        <w:tc>
          <w:tcPr>
            <w:tcW w:w="2659" w:type="dxa"/>
          </w:tcPr>
          <w:p w14:paraId="6D433F20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7087A3E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0A27FFB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ngitude</w:t>
            </w:r>
          </w:p>
        </w:tc>
        <w:tc>
          <w:tcPr>
            <w:tcW w:w="1275" w:type="dxa"/>
          </w:tcPr>
          <w:p w14:paraId="7514687E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AF99F57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度</w:t>
            </w:r>
          </w:p>
        </w:tc>
        <w:tc>
          <w:tcPr>
            <w:tcW w:w="2659" w:type="dxa"/>
          </w:tcPr>
          <w:p w14:paraId="45628B52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62E081A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7A9F7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ounds</w:t>
            </w:r>
          </w:p>
        </w:tc>
        <w:tc>
          <w:tcPr>
            <w:tcW w:w="1275" w:type="dxa"/>
          </w:tcPr>
          <w:p w14:paraId="21302281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EA86410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</w:t>
            </w:r>
          </w:p>
        </w:tc>
        <w:tc>
          <w:tcPr>
            <w:tcW w:w="2659" w:type="dxa"/>
          </w:tcPr>
          <w:p w14:paraId="2D13924E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1D01A0C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DB53F6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istince</w:t>
            </w:r>
          </w:p>
        </w:tc>
        <w:tc>
          <w:tcPr>
            <w:tcW w:w="1275" w:type="dxa"/>
          </w:tcPr>
          <w:p w14:paraId="4E30F236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6C8E665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659" w:type="dxa"/>
          </w:tcPr>
          <w:p w14:paraId="243B964C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165" w:rsidRPr="00B77522" w14:paraId="6A93E7C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81AA7D" w14:textId="77777777" w:rsidR="008F0165" w:rsidRDefault="008F016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C22F7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23766018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F5134AA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395E1D39" w14:textId="77777777" w:rsidR="008F0165" w:rsidRDefault="008F016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45978C38" w14:textId="77777777" w:rsidR="008F0165" w:rsidRPr="008F0165" w:rsidRDefault="008F0165" w:rsidP="008F0165"/>
    <w:p w14:paraId="5AF16E59" w14:textId="09CE26BB" w:rsidR="003A263C" w:rsidRPr="003A263C" w:rsidRDefault="00547DB8" w:rsidP="008F0165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3A263C" w:rsidRPr="00B77522" w14:paraId="131102E5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2344BD" w14:textId="490246B3" w:rsidR="003A263C" w:rsidRPr="00F94ED3" w:rsidRDefault="00354884" w:rsidP="00F94ED3">
            <w:pPr>
              <w:rPr>
                <w:rFonts w:eastAsia="Times New Roman"/>
              </w:rPr>
            </w:pP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d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3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tl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周末一起去吃</w:t>
            </w:r>
            <w:r w:rsidRPr="00F94ED3">
              <w:rPr>
                <w:rStyle w:val="jsonstring"/>
                <w:rFonts w:ascii="宋体" w:hAnsi="宋体" w:cs="宋体"/>
                <w:color w:val="3AB54A"/>
                <w:shd w:val="clear" w:color="auto" w:fill="FFFFFF"/>
              </w:rPr>
              <w:t>饭</w:t>
            </w:r>
            <w:r w:rsidRPr="00F94ED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吧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yp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ric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.10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ntro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周末有</w:t>
            </w:r>
            <w:r w:rsidRPr="00F94ED3">
              <w:rPr>
                <w:rStyle w:val="jsonstring"/>
                <w:rFonts w:ascii="宋体" w:hAnsi="宋体" w:cs="宋体"/>
                <w:color w:val="3AB54A"/>
                <w:shd w:val="clear" w:color="auto" w:fill="FFFFFF"/>
              </w:rPr>
              <w:t>时间</w:t>
            </w:r>
            <w:r w:rsidRPr="00F94ED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，大家</w:t>
            </w:r>
            <w:r w:rsidRPr="00F94ED3">
              <w:rPr>
                <w:rStyle w:val="jsonstring"/>
                <w:rFonts w:ascii="宋体" w:hAnsi="宋体" w:cs="宋体"/>
                <w:color w:val="3AB54A"/>
                <w:shd w:val="clear" w:color="auto" w:fill="FFFFFF"/>
              </w:rPr>
              <w:t>约</w:t>
            </w:r>
            <w:r w:rsidRPr="00F94ED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起来！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36" w:tgtFrame="_blank" w:history="1">
              <w:r w:rsidRPr="00F94ED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22/043aa8389f2f3e2e992dec8fd4a88da1.jpeg</w:t>
              </w:r>
            </w:hyperlink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37" w:tgtFrame="_blank" w:history="1">
              <w:r w:rsidRPr="00F94ED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22/30bf022a4792c88b4a98d13442c175c3.jpeg</w:t>
              </w:r>
            </w:hyperlink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38" w:tgtFrame="_blank" w:history="1">
              <w:r w:rsidRPr="00F94ED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22/cda40604d435a32d8ab2bc54f5bf5e1b.jpeg</w:t>
              </w:r>
            </w:hyperlink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]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me_id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0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uid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4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Style w:val="jsonstring"/>
                <w:rFonts w:ascii="MS Mincho" w:eastAsia="MS Mincho" w:hAnsi="MS Mincho" w:cs="MS Mincho"/>
                <w:color w:val="3AB54A"/>
                <w:shd w:val="clear" w:color="auto" w:fill="FFFFFF"/>
              </w:rPr>
              <w:t>敏敏</w:t>
            </w:r>
            <w:r w:rsidRPr="00F94ED3">
              <w:rPr>
                <w:rStyle w:val="jsonstring"/>
                <w:rFonts w:ascii="宋体" w:hAnsi="宋体" w:cs="宋体"/>
                <w:color w:val="3AB54A"/>
                <w:shd w:val="clear" w:color="auto" w:fill="FFFFFF"/>
              </w:rPr>
              <w:t>张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ex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989-03-01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39" w:tgtFrame="_blank" w:history="1">
              <w:r w:rsidRPr="00F94ED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uploads/avatar/bde0dceda2a70bdf4f55d3e5ebe414314.jpeg</w:t>
              </w:r>
            </w:hyperlink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g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8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39.853336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16.412796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istanc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2002.68km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0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40" w:tgtFrame="_blank" w:history="1">
              <w:r w:rsidR="000D1288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s://www.zhuomazaima.net</w:t>
              </w:r>
              <w:r w:rsidRPr="00F94ED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index.php/</w:t>
              </w:r>
              <w:r w:rsidR="00F21724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 w:rsidRPr="00F94ED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/share/service_detail/id/23/token/5444d30fb728b209bdb1f7e709243bea.html</w:t>
              </w:r>
            </w:hyperlink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94ED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94ED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success"</w:t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F94ED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EA8C4F7" w14:textId="77777777" w:rsidR="003A263C" w:rsidRPr="003A263C" w:rsidRDefault="003A263C" w:rsidP="003A263C"/>
    <w:p w14:paraId="7B98ECED" w14:textId="46679D58" w:rsidR="00237A9B" w:rsidRDefault="00865D14" w:rsidP="00237A9B">
      <w:pPr>
        <w:pStyle w:val="1"/>
        <w:numPr>
          <w:ilvl w:val="0"/>
          <w:numId w:val="12"/>
        </w:numPr>
      </w:pPr>
      <w:r>
        <w:rPr>
          <w:rFonts w:hint="eastAsia"/>
        </w:rPr>
        <w:t>删除服务</w:t>
      </w:r>
    </w:p>
    <w:p w14:paraId="34C63EF4" w14:textId="77777777" w:rsidR="00EB0E51" w:rsidRDefault="00EB0E51" w:rsidP="00EB0E51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092077" w14:paraId="0EA86B59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69DE0C" w14:textId="77777777" w:rsidR="00092077" w:rsidRPr="00D619CA" w:rsidRDefault="0009207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C78502B" w14:textId="19C6E398" w:rsidR="00092077" w:rsidRPr="00D619CA" w:rsidRDefault="000D128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092077" w:rsidRPr="00D619CA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092077" w:rsidRPr="00D619CA">
              <w:rPr>
                <w:rFonts w:ascii="微软雅黑" w:eastAsia="微软雅黑" w:hAnsi="微软雅黑" w:cs="微软雅黑"/>
                <w:b w:val="0"/>
                <w:szCs w:val="21"/>
              </w:rPr>
              <w:t>/del_service</w:t>
            </w:r>
          </w:p>
        </w:tc>
      </w:tr>
      <w:tr w:rsidR="00092077" w14:paraId="4C5F9FF7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E2AF41F" w14:textId="77777777" w:rsidR="00092077" w:rsidRPr="00D619CA" w:rsidRDefault="0009207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0E42B59" w14:textId="77777777" w:rsidR="00092077" w:rsidRPr="00D619CA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092077" w14:paraId="631513EE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88AE23" w14:textId="77777777" w:rsidR="00092077" w:rsidRPr="00D619CA" w:rsidRDefault="0009207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58D26C5" w14:textId="1F6FA34A" w:rsidR="00092077" w:rsidRPr="00D619CA" w:rsidRDefault="00A1676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3AAA6C6D" w14:textId="77777777" w:rsidR="00EB0E51" w:rsidRDefault="00787A75" w:rsidP="00EB0E51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3793"/>
      </w:tblGrid>
      <w:tr w:rsidR="00092077" w14:paraId="0D41C2E4" w14:textId="77777777" w:rsidTr="00BF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0E58B5" w14:textId="77777777" w:rsidR="00092077" w:rsidRPr="002F72F5" w:rsidRDefault="0009207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3C6DD9B1" w14:textId="77777777" w:rsidR="00092077" w:rsidRPr="002F72F5" w:rsidRDefault="00092077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5D452F25" w14:textId="77777777" w:rsidR="00092077" w:rsidRPr="002F72F5" w:rsidRDefault="00092077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422E8219" w14:textId="77777777" w:rsidR="00092077" w:rsidRPr="002F72F5" w:rsidRDefault="00092077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092077" w14:paraId="3D1D9B83" w14:textId="77777777" w:rsidTr="00BF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DE5515" w14:textId="77777777" w:rsidR="00092077" w:rsidRPr="002F72F5" w:rsidRDefault="0009207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2272DF92" w14:textId="77777777" w:rsidR="00092077" w:rsidRPr="002F72F5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BF7AED2" w14:textId="77777777" w:rsidR="00092077" w:rsidRPr="002F72F5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57FA6C67" w14:textId="77777777" w:rsidR="00092077" w:rsidRPr="002F72F5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E3D53" w14:paraId="48C18463" w14:textId="77777777" w:rsidTr="00BF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EB87A38" w14:textId="080CB3CA" w:rsidR="007E3D53" w:rsidRPr="002F72F5" w:rsidRDefault="007E3D53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563566BF" w14:textId="6A59F0B9" w:rsidR="007E3D53" w:rsidRPr="002F72F5" w:rsidRDefault="007E3D5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9B39443" w14:textId="1774C6B8" w:rsidR="007E3D53" w:rsidRPr="002F72F5" w:rsidRDefault="007E3D5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594BB73D" w14:textId="77777777" w:rsidR="007E3D53" w:rsidRPr="002F72F5" w:rsidRDefault="007E3D5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E3D53" w14:paraId="730C6A51" w14:textId="77777777" w:rsidTr="00BF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E3C03D" w14:textId="77777777" w:rsidR="007E3D53" w:rsidRPr="002F72F5" w:rsidRDefault="007E3D53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4352C139" w14:textId="77777777" w:rsidR="007E3D53" w:rsidRPr="002F72F5" w:rsidRDefault="007E3D5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8CB721C" w14:textId="79E97C64" w:rsidR="007E3D53" w:rsidRPr="002F72F5" w:rsidRDefault="007E3D5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或者邀约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（必填）</w:t>
            </w:r>
          </w:p>
        </w:tc>
        <w:tc>
          <w:tcPr>
            <w:tcW w:w="3793" w:type="dxa"/>
          </w:tcPr>
          <w:p w14:paraId="0FE5842D" w14:textId="1035115C" w:rsidR="007E3D53" w:rsidRPr="002F72F5" w:rsidRDefault="007E3D53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id使用(,)连接表示批量删除</w:t>
            </w:r>
          </w:p>
        </w:tc>
      </w:tr>
    </w:tbl>
    <w:p w14:paraId="3E579991" w14:textId="77777777" w:rsidR="00EB0E51" w:rsidRDefault="00787A75" w:rsidP="00EB0E51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092077" w:rsidRPr="00B77522" w14:paraId="6B8221DB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AB1822" w14:textId="77777777" w:rsidR="00092077" w:rsidRPr="00B77522" w:rsidRDefault="00092077" w:rsidP="00F672F3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BC99CA1" w14:textId="77777777" w:rsidR="00092077" w:rsidRPr="00B77522" w:rsidRDefault="00092077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608AA2E1" w14:textId="77777777" w:rsidR="00092077" w:rsidRPr="00B77522" w:rsidRDefault="00092077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41977C23" w14:textId="77777777" w:rsidR="00092077" w:rsidRPr="00B77522" w:rsidRDefault="00092077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092077" w:rsidRPr="00B77522" w14:paraId="24B1B648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59B1E9" w14:textId="77777777" w:rsidR="00092077" w:rsidRPr="00B77522" w:rsidRDefault="0009207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5E0B3273" w14:textId="77777777" w:rsidR="00092077" w:rsidRPr="00B77522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E9B5AE3" w14:textId="77777777" w:rsidR="00092077" w:rsidRPr="00B77522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8FAB2FF" w14:textId="1D80346D" w:rsidR="00092077" w:rsidRPr="00B77522" w:rsidRDefault="002909A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092077"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="00092077"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092077" w14:paraId="3D648D31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AAB33C" w14:textId="77777777" w:rsidR="00092077" w:rsidRPr="00B77522" w:rsidRDefault="0009207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3FAADEC9" w14:textId="77777777" w:rsidR="00092077" w:rsidRPr="00B77522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931A4A1" w14:textId="77777777" w:rsidR="00092077" w:rsidRPr="00B77522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208585A3" w14:textId="77777777" w:rsidR="00092077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092077" w:rsidRPr="00B77522" w14:paraId="78BF1C87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5895582" w14:textId="77777777" w:rsidR="00092077" w:rsidRPr="00B77522" w:rsidRDefault="0009207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10A24BB9" w14:textId="77777777" w:rsidR="00092077" w:rsidRPr="00B77522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D3FB679" w14:textId="77777777" w:rsidR="00092077" w:rsidRPr="00B77522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048179F" w14:textId="77777777" w:rsidR="00092077" w:rsidRPr="00B77522" w:rsidRDefault="0009207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56B66B37" w14:textId="77777777" w:rsidR="00EB0E51" w:rsidRDefault="00E41011" w:rsidP="00EB0E51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92077" w:rsidRPr="00B77522" w14:paraId="44201294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3C06B5" w14:textId="0DB6B42B" w:rsidR="00092077" w:rsidRDefault="00092077" w:rsidP="00877DFF">
            <w:pPr>
              <w:tabs>
                <w:tab w:val="left" w:pos="3040"/>
              </w:tabs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 w:rsidR="00877DFF"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非法请求，缺少参数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  <w:p w14:paraId="2CDA0C8C" w14:textId="71228145" w:rsidR="00092077" w:rsidRPr="00B77522" w:rsidRDefault="00092077" w:rsidP="00D808D5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 w:rsidR="00D808D5"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删除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353B0532" w14:textId="1C880A8E" w:rsidR="00346E0B" w:rsidRDefault="00A52FC9" w:rsidP="00346E0B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关闭服务</w:t>
      </w:r>
    </w:p>
    <w:p w14:paraId="34432A94" w14:textId="77777777" w:rsidR="00346E0B" w:rsidRDefault="00346E0B" w:rsidP="00346E0B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346E0B" w14:paraId="709B64E0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FC53A53" w14:textId="77777777" w:rsidR="00346E0B" w:rsidRPr="00D619CA" w:rsidRDefault="00346E0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1C5B2B5E" w14:textId="2DA92B86" w:rsidR="00346E0B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346E0B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346E0B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346E0B" w:rsidRPr="00D619CA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346E0B" w:rsidRPr="00D619C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E7188" w:rsidRPr="006E7188">
              <w:rPr>
                <w:rFonts w:ascii="微软雅黑" w:eastAsia="微软雅黑" w:hAnsi="微软雅黑" w:cs="微软雅黑"/>
                <w:b w:val="0"/>
                <w:szCs w:val="21"/>
              </w:rPr>
              <w:t>close_service</w:t>
            </w:r>
          </w:p>
        </w:tc>
      </w:tr>
      <w:tr w:rsidR="00346E0B" w14:paraId="09EB9C9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479DA44" w14:textId="77777777" w:rsidR="00346E0B" w:rsidRPr="00D619CA" w:rsidRDefault="00346E0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1B723F8" w14:textId="77777777" w:rsidR="00346E0B" w:rsidRPr="00D619CA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346E0B" w14:paraId="4114B82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EE308E0" w14:textId="77777777" w:rsidR="00346E0B" w:rsidRPr="00D619CA" w:rsidRDefault="00346E0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6D83FCE" w14:textId="00F5501E" w:rsidR="00346E0B" w:rsidRPr="00D619CA" w:rsidRDefault="006300E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52E95C60" w14:textId="77777777" w:rsidR="00346E0B" w:rsidRDefault="00346E0B" w:rsidP="00346E0B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3793"/>
      </w:tblGrid>
      <w:tr w:rsidR="00346E0B" w14:paraId="350106D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89AF28" w14:textId="77777777" w:rsidR="00346E0B" w:rsidRPr="002F72F5" w:rsidRDefault="00346E0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06117B09" w14:textId="77777777" w:rsidR="00346E0B" w:rsidRPr="002F72F5" w:rsidRDefault="00346E0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67A9B227" w14:textId="77777777" w:rsidR="00346E0B" w:rsidRPr="002F72F5" w:rsidRDefault="00346E0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7424709C" w14:textId="77777777" w:rsidR="00346E0B" w:rsidRPr="002F72F5" w:rsidRDefault="00346E0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346E0B" w14:paraId="3119C62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700475" w14:textId="77777777" w:rsidR="00346E0B" w:rsidRPr="002F72F5" w:rsidRDefault="00346E0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7B679F44" w14:textId="77777777" w:rsidR="00346E0B" w:rsidRPr="002F72F5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155FEB2" w14:textId="77777777" w:rsidR="00346E0B" w:rsidRPr="002F72F5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6B18CA67" w14:textId="77777777" w:rsidR="00346E0B" w:rsidRPr="002F72F5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26920" w14:paraId="39C13B0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3FF24A" w14:textId="6DCC9B25" w:rsidR="00726920" w:rsidRPr="002F72F5" w:rsidRDefault="00726920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6C3EFEE9" w14:textId="5D68D972" w:rsidR="00726920" w:rsidRPr="002F72F5" w:rsidRDefault="0072692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7C61E6A" w14:textId="1A6ABFC3" w:rsidR="00726920" w:rsidRPr="002F72F5" w:rsidRDefault="0072692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1689A665" w14:textId="77777777" w:rsidR="00726920" w:rsidRPr="002F72F5" w:rsidRDefault="0072692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26920" w14:paraId="5C27CC8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D3C638" w14:textId="77777777" w:rsidR="00726920" w:rsidRPr="002F72F5" w:rsidRDefault="0072692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0B683C72" w14:textId="77777777" w:rsidR="00726920" w:rsidRPr="002F72F5" w:rsidRDefault="0072692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8E39CAF" w14:textId="77777777" w:rsidR="00726920" w:rsidRPr="002F72F5" w:rsidRDefault="0072692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或者邀约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（必填）</w:t>
            </w:r>
          </w:p>
        </w:tc>
        <w:tc>
          <w:tcPr>
            <w:tcW w:w="3793" w:type="dxa"/>
          </w:tcPr>
          <w:p w14:paraId="0EFEB30E" w14:textId="77777777" w:rsidR="00726920" w:rsidRPr="002F72F5" w:rsidRDefault="0072692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id使用(,)连接表示批量删除</w:t>
            </w:r>
          </w:p>
        </w:tc>
      </w:tr>
    </w:tbl>
    <w:p w14:paraId="7DDDD923" w14:textId="77777777" w:rsidR="00346E0B" w:rsidRDefault="00346E0B" w:rsidP="00346E0B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346E0B" w:rsidRPr="00B77522" w14:paraId="031972FF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E01737" w14:textId="77777777" w:rsidR="00346E0B" w:rsidRPr="00B77522" w:rsidRDefault="00346E0B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29E76A6E" w14:textId="77777777" w:rsidR="00346E0B" w:rsidRPr="00B77522" w:rsidRDefault="00346E0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DEAC272" w14:textId="77777777" w:rsidR="00346E0B" w:rsidRPr="00B77522" w:rsidRDefault="00346E0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22326A01" w14:textId="77777777" w:rsidR="00346E0B" w:rsidRPr="00B77522" w:rsidRDefault="00346E0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346E0B" w:rsidRPr="00B77522" w14:paraId="7964AD0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5D50D2" w14:textId="77777777" w:rsidR="00346E0B" w:rsidRPr="00B77522" w:rsidRDefault="00346E0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50F233E6" w14:textId="77777777" w:rsidR="00346E0B" w:rsidRPr="00B77522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6BDE473" w14:textId="77777777" w:rsidR="00346E0B" w:rsidRPr="00B77522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6DF20989" w14:textId="77777777" w:rsidR="00346E0B" w:rsidRPr="00B77522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346E0B" w14:paraId="603464F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4FB54C" w14:textId="77777777" w:rsidR="00346E0B" w:rsidRPr="00B77522" w:rsidRDefault="00346E0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5AEAFBE6" w14:textId="77777777" w:rsidR="00346E0B" w:rsidRPr="00B77522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3CE97DA" w14:textId="77777777" w:rsidR="00346E0B" w:rsidRPr="00B77522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27A42BE3" w14:textId="77777777" w:rsidR="00346E0B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346E0B" w:rsidRPr="00B77522" w14:paraId="092A4DA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511B50A" w14:textId="77777777" w:rsidR="00346E0B" w:rsidRPr="00B77522" w:rsidRDefault="00346E0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35B16A7" w14:textId="77777777" w:rsidR="00346E0B" w:rsidRPr="00B77522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880CC39" w14:textId="77777777" w:rsidR="00346E0B" w:rsidRPr="00B77522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00279275" w14:textId="77777777" w:rsidR="00346E0B" w:rsidRPr="00B77522" w:rsidRDefault="00346E0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36F0B2AB" w14:textId="77777777" w:rsidR="00346E0B" w:rsidRDefault="00346E0B" w:rsidP="00346E0B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346E0B" w:rsidRPr="00B77522" w14:paraId="2DFAC713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1D3157" w14:textId="6AE478D8" w:rsidR="00346E0B" w:rsidRPr="00B77522" w:rsidRDefault="00346E0B" w:rsidP="009E1C3D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 w:rsidR="009E1C3D"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关闭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2535333A" w14:textId="162D2FF6" w:rsidR="006478C2" w:rsidRDefault="003D5DB5" w:rsidP="006478C2">
      <w:pPr>
        <w:pStyle w:val="1"/>
        <w:numPr>
          <w:ilvl w:val="0"/>
          <w:numId w:val="12"/>
        </w:numPr>
      </w:pPr>
      <w:r>
        <w:rPr>
          <w:rFonts w:hint="eastAsia"/>
        </w:rPr>
        <w:t>开启</w:t>
      </w:r>
      <w:r w:rsidR="006478C2">
        <w:rPr>
          <w:rFonts w:hint="eastAsia"/>
        </w:rPr>
        <w:t>服务</w:t>
      </w:r>
    </w:p>
    <w:p w14:paraId="04FAFF08" w14:textId="77777777" w:rsidR="006478C2" w:rsidRDefault="006478C2" w:rsidP="006478C2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6478C2" w14:paraId="04FEAA0F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1689E8" w14:textId="77777777" w:rsidR="006478C2" w:rsidRPr="00D619CA" w:rsidRDefault="006478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7B5655D" w14:textId="2A7915F5" w:rsidR="006478C2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478C2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478C2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478C2" w:rsidRPr="00D619CA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6478C2" w:rsidRPr="00D619C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952E40">
              <w:rPr>
                <w:rFonts w:ascii="微软雅黑" w:eastAsia="微软雅黑" w:hAnsi="微软雅黑" w:cs="微软雅黑" w:hint="eastAsia"/>
                <w:b w:val="0"/>
                <w:szCs w:val="21"/>
              </w:rPr>
              <w:t>open</w:t>
            </w:r>
            <w:r w:rsidR="006478C2" w:rsidRPr="006E7188">
              <w:rPr>
                <w:rFonts w:ascii="微软雅黑" w:eastAsia="微软雅黑" w:hAnsi="微软雅黑" w:cs="微软雅黑"/>
                <w:b w:val="0"/>
                <w:szCs w:val="21"/>
              </w:rPr>
              <w:t>_service</w:t>
            </w:r>
          </w:p>
        </w:tc>
      </w:tr>
      <w:tr w:rsidR="006478C2" w14:paraId="7884F11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CEABEF" w14:textId="77777777" w:rsidR="006478C2" w:rsidRPr="00D619CA" w:rsidRDefault="006478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BA6C949" w14:textId="77777777" w:rsidR="006478C2" w:rsidRPr="00D619CA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6478C2" w14:paraId="66076D6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F2153F9" w14:textId="77777777" w:rsidR="006478C2" w:rsidRPr="00D619CA" w:rsidRDefault="006478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C9F4ADA" w14:textId="7DCAF36E" w:rsidR="006478C2" w:rsidRPr="00D619CA" w:rsidRDefault="000641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45FCEAF3" w14:textId="77777777" w:rsidR="006478C2" w:rsidRDefault="006478C2" w:rsidP="006478C2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3793"/>
      </w:tblGrid>
      <w:tr w:rsidR="006478C2" w14:paraId="37D4354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CE40A6" w14:textId="77777777" w:rsidR="006478C2" w:rsidRPr="002F72F5" w:rsidRDefault="006478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0D92E804" w14:textId="77777777" w:rsidR="006478C2" w:rsidRPr="002F72F5" w:rsidRDefault="006478C2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57DB8E69" w14:textId="77777777" w:rsidR="006478C2" w:rsidRPr="002F72F5" w:rsidRDefault="006478C2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1CF32B63" w14:textId="77777777" w:rsidR="006478C2" w:rsidRPr="002F72F5" w:rsidRDefault="006478C2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6478C2" w14:paraId="6495129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0BD29B" w14:textId="77777777" w:rsidR="006478C2" w:rsidRPr="002F72F5" w:rsidRDefault="006478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579B75E6" w14:textId="77777777" w:rsidR="006478C2" w:rsidRPr="002F72F5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206E07C" w14:textId="77777777" w:rsidR="006478C2" w:rsidRPr="002F72F5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5CDEA60C" w14:textId="77777777" w:rsidR="006478C2" w:rsidRPr="002F72F5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8F77C7" w14:paraId="5505ACA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58C80E" w14:textId="7CED1CFD" w:rsidR="008F77C7" w:rsidRPr="002F72F5" w:rsidRDefault="008F77C7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79FF8FFB" w14:textId="2F7E14FD" w:rsidR="008F77C7" w:rsidRPr="002F72F5" w:rsidRDefault="008F77C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C439AA6" w14:textId="12F80A26" w:rsidR="008F77C7" w:rsidRPr="002F72F5" w:rsidRDefault="008F77C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2890C5EC" w14:textId="77777777" w:rsidR="008F77C7" w:rsidRPr="002F72F5" w:rsidRDefault="008F77C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F77C7" w14:paraId="1151DE8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F83CB2" w14:textId="77777777" w:rsidR="008F77C7" w:rsidRPr="002F72F5" w:rsidRDefault="008F77C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5F3D57D2" w14:textId="77777777" w:rsidR="008F77C7" w:rsidRPr="002F72F5" w:rsidRDefault="008F77C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F5F075A" w14:textId="77777777" w:rsidR="008F77C7" w:rsidRPr="002F72F5" w:rsidRDefault="008F77C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或者邀约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（必填）</w:t>
            </w:r>
          </w:p>
        </w:tc>
        <w:tc>
          <w:tcPr>
            <w:tcW w:w="3793" w:type="dxa"/>
          </w:tcPr>
          <w:p w14:paraId="0BA9EF66" w14:textId="77777777" w:rsidR="008F77C7" w:rsidRPr="002F72F5" w:rsidRDefault="008F77C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id使用(,)连接表示批量删除</w:t>
            </w:r>
          </w:p>
        </w:tc>
      </w:tr>
    </w:tbl>
    <w:p w14:paraId="0CD24C37" w14:textId="77777777" w:rsidR="006478C2" w:rsidRDefault="006478C2" w:rsidP="006478C2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6478C2" w:rsidRPr="00B77522" w14:paraId="2F4CEB6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C2A0C9" w14:textId="77777777" w:rsidR="006478C2" w:rsidRPr="00B77522" w:rsidRDefault="006478C2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179F31D0" w14:textId="77777777" w:rsidR="006478C2" w:rsidRPr="00B77522" w:rsidRDefault="006478C2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5146B687" w14:textId="77777777" w:rsidR="006478C2" w:rsidRPr="00B77522" w:rsidRDefault="006478C2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20D53B34" w14:textId="77777777" w:rsidR="006478C2" w:rsidRPr="00B77522" w:rsidRDefault="006478C2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6478C2" w:rsidRPr="00B77522" w14:paraId="7F65FCF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F0442F" w14:textId="77777777" w:rsidR="006478C2" w:rsidRPr="00B77522" w:rsidRDefault="006478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ode</w:t>
            </w:r>
          </w:p>
        </w:tc>
        <w:tc>
          <w:tcPr>
            <w:tcW w:w="1275" w:type="dxa"/>
          </w:tcPr>
          <w:p w14:paraId="00749087" w14:textId="77777777" w:rsidR="006478C2" w:rsidRPr="00B7752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2D9292B" w14:textId="77777777" w:rsidR="006478C2" w:rsidRPr="00B7752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300D0AD9" w14:textId="77777777" w:rsidR="006478C2" w:rsidRPr="00B7752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6478C2" w14:paraId="16C4CC4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A64E90" w14:textId="77777777" w:rsidR="006478C2" w:rsidRPr="00B77522" w:rsidRDefault="006478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3520964C" w14:textId="77777777" w:rsidR="006478C2" w:rsidRPr="00B7752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E32ACFD" w14:textId="77777777" w:rsidR="006478C2" w:rsidRPr="00B7752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9233569" w14:textId="77777777" w:rsidR="006478C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6478C2" w:rsidRPr="00B77522" w14:paraId="29A0ACA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6DD45B7" w14:textId="77777777" w:rsidR="006478C2" w:rsidRPr="00B77522" w:rsidRDefault="006478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1C83E5E" w14:textId="77777777" w:rsidR="006478C2" w:rsidRPr="00B7752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A0D8187" w14:textId="77777777" w:rsidR="006478C2" w:rsidRPr="00B7752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332EE8AB" w14:textId="77777777" w:rsidR="006478C2" w:rsidRPr="00B77522" w:rsidRDefault="006478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140D70C5" w14:textId="77777777" w:rsidR="006478C2" w:rsidRDefault="006478C2" w:rsidP="006478C2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478C2" w:rsidRPr="00B77522" w14:paraId="7AF23BD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ABFC12" w14:textId="2A3D8491" w:rsidR="006478C2" w:rsidRPr="00B77522" w:rsidRDefault="006478C2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 w:rsidR="00C66DB8"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开启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成功</w:t>
            </w:r>
            <w:r w:rsidR="00C66DB8"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，请耐心等待审核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39EDB5BD" w14:textId="77777777" w:rsidR="006478C2" w:rsidRDefault="006478C2" w:rsidP="006478C2"/>
    <w:p w14:paraId="1D7588B1" w14:textId="77777777" w:rsidR="00092077" w:rsidRDefault="00092077" w:rsidP="00092077"/>
    <w:p w14:paraId="4705CCEA" w14:textId="21CAA0F5" w:rsidR="00CD78F9" w:rsidRDefault="00EB6DC7" w:rsidP="00CD78F9">
      <w:pPr>
        <w:pStyle w:val="1"/>
        <w:numPr>
          <w:ilvl w:val="0"/>
          <w:numId w:val="12"/>
        </w:numPr>
      </w:pPr>
      <w:r>
        <w:rPr>
          <w:rFonts w:hint="eastAsia"/>
        </w:rPr>
        <w:t>服务详情</w:t>
      </w:r>
    </w:p>
    <w:p w14:paraId="74A5C6D4" w14:textId="77777777" w:rsidR="00DC2B6C" w:rsidRDefault="00DC2B6C" w:rsidP="00DC2B6C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F7931" w:rsidRPr="00D619CA" w14:paraId="5EF328F5" w14:textId="77777777" w:rsidTr="005D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1346590" w14:textId="77777777" w:rsidR="00BF7931" w:rsidRPr="00D619CA" w:rsidRDefault="00BF793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62292166" w14:textId="406BB9C7" w:rsidR="00BF7931" w:rsidRPr="00D619CA" w:rsidRDefault="000D1288" w:rsidP="005D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E215B">
              <w:rPr>
                <w:rFonts w:ascii="微软雅黑" w:eastAsia="微软雅黑" w:hAnsi="微软雅黑" w:cs="微软雅黑"/>
                <w:b w:val="0"/>
                <w:szCs w:val="21"/>
              </w:rPr>
              <w:t>Detail/</w:t>
            </w:r>
            <w:r w:rsidR="00BF7931" w:rsidRPr="00D619CA">
              <w:rPr>
                <w:rFonts w:ascii="微软雅黑" w:eastAsia="微软雅黑" w:hAnsi="微软雅黑" w:cs="微软雅黑"/>
                <w:b w:val="0"/>
                <w:szCs w:val="21"/>
              </w:rPr>
              <w:t>service</w:t>
            </w:r>
          </w:p>
        </w:tc>
      </w:tr>
      <w:tr w:rsidR="00BF7931" w:rsidRPr="00D619CA" w14:paraId="36A8AB9C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1773637" w14:textId="77777777" w:rsidR="00BF7931" w:rsidRPr="00D619CA" w:rsidRDefault="00BF793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567B572" w14:textId="77777777" w:rsidR="00BF7931" w:rsidRPr="00D619CA" w:rsidRDefault="00BF793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F7931" w:rsidRPr="00D619CA" w14:paraId="36430860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FCC474D" w14:textId="77777777" w:rsidR="00BF7931" w:rsidRPr="00D619CA" w:rsidRDefault="00BF793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AD847B0" w14:textId="77777777" w:rsidR="00BF7931" w:rsidRPr="00D619CA" w:rsidRDefault="00BF793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57D63ECF" w14:textId="77777777" w:rsidR="00BF7931" w:rsidRPr="00BF7931" w:rsidRDefault="00BF7931" w:rsidP="00BF7931"/>
    <w:p w14:paraId="16C9B7B7" w14:textId="264CE958" w:rsidR="00DC2B6C" w:rsidRDefault="00DC2B6C" w:rsidP="00DC2B6C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3793"/>
      </w:tblGrid>
      <w:tr w:rsidR="00823CAA" w:rsidRPr="002F72F5" w14:paraId="4D4E5A04" w14:textId="77777777" w:rsidTr="005D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D64257" w14:textId="77777777" w:rsidR="00823CAA" w:rsidRPr="002F72F5" w:rsidRDefault="00823CAA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37BBED68" w14:textId="77777777" w:rsidR="00823CAA" w:rsidRPr="002F72F5" w:rsidRDefault="00823CAA" w:rsidP="005D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3F8F748A" w14:textId="77777777" w:rsidR="00823CAA" w:rsidRPr="002F72F5" w:rsidRDefault="00823CAA" w:rsidP="005D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7D76B017" w14:textId="77777777" w:rsidR="00823CAA" w:rsidRPr="002F72F5" w:rsidRDefault="00823CAA" w:rsidP="005D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823CAA" w:rsidRPr="002F72F5" w14:paraId="14974394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E02870" w14:textId="77777777" w:rsidR="00823CAA" w:rsidRPr="002F72F5" w:rsidRDefault="00823CAA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1F7C3A7D" w14:textId="77777777" w:rsidR="00823CAA" w:rsidRPr="002F72F5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BDC932A" w14:textId="77777777" w:rsidR="00823CAA" w:rsidRPr="002F72F5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5806B694" w14:textId="77777777" w:rsidR="00823CAA" w:rsidRPr="002F72F5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B7E43" w:rsidRPr="002F72F5" w14:paraId="5AB90AF2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647B75" w14:textId="3A14F3EF" w:rsidR="00BB7E43" w:rsidRPr="002F72F5" w:rsidRDefault="00BB7E43" w:rsidP="005D0876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28E0F6F8" w14:textId="50DEE54D" w:rsidR="00BB7E43" w:rsidRPr="002F72F5" w:rsidRDefault="00BB7E4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96F5C29" w14:textId="120F8DC6" w:rsidR="00BB7E43" w:rsidRPr="002F72F5" w:rsidRDefault="00BB7E4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202F8975" w14:textId="77777777" w:rsidR="00BB7E43" w:rsidRPr="002F72F5" w:rsidRDefault="00BB7E4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B7E43" w:rsidRPr="002F72F5" w14:paraId="770A2413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084941" w14:textId="77777777" w:rsidR="00BB7E43" w:rsidRPr="002F72F5" w:rsidRDefault="00BB7E43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id</w:t>
            </w:r>
          </w:p>
        </w:tc>
        <w:tc>
          <w:tcPr>
            <w:tcW w:w="1276" w:type="dxa"/>
          </w:tcPr>
          <w:p w14:paraId="7AEEF6D6" w14:textId="77777777" w:rsidR="00BB7E43" w:rsidRPr="002F72F5" w:rsidRDefault="00BB7E4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C8060BC" w14:textId="77777777" w:rsidR="00BB7E43" w:rsidRPr="002F72F5" w:rsidRDefault="00BB7E4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793" w:type="dxa"/>
          </w:tcPr>
          <w:p w14:paraId="240BE2D7" w14:textId="77777777" w:rsidR="00BB7E43" w:rsidRPr="002F72F5" w:rsidRDefault="00BB7E4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服务或者需求id</w:t>
            </w:r>
          </w:p>
        </w:tc>
      </w:tr>
    </w:tbl>
    <w:p w14:paraId="55388F17" w14:textId="77777777" w:rsidR="00823CAA" w:rsidRPr="00823CAA" w:rsidRDefault="00823CAA" w:rsidP="00823CAA"/>
    <w:p w14:paraId="5399B555" w14:textId="12A0F109" w:rsidR="00DC2B6C" w:rsidRDefault="00DC2B6C" w:rsidP="00DC2B6C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823CAA" w:rsidRPr="00B77522" w14:paraId="3C227B1B" w14:textId="77777777" w:rsidTr="005D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BA8835" w14:textId="77777777" w:rsidR="00823CAA" w:rsidRPr="00B77522" w:rsidRDefault="00823CAA" w:rsidP="005D0876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8083EEE" w14:textId="77777777" w:rsidR="00823CAA" w:rsidRPr="00B77522" w:rsidRDefault="00823CAA" w:rsidP="005D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4F631CF5" w14:textId="77777777" w:rsidR="00823CAA" w:rsidRPr="00B77522" w:rsidRDefault="00823CAA" w:rsidP="005D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285ABD72" w14:textId="77777777" w:rsidR="00823CAA" w:rsidRPr="00B77522" w:rsidRDefault="00823CAA" w:rsidP="005D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823CAA" w:rsidRPr="00B77522" w14:paraId="6AFCFA93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D99999" w14:textId="77777777" w:rsidR="00823CAA" w:rsidRPr="00B77522" w:rsidRDefault="00823CAA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63E62D70" w14:textId="77777777" w:rsidR="00823CAA" w:rsidRPr="00B77522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06A1DFF" w14:textId="77777777" w:rsidR="00823CAA" w:rsidRPr="00B77522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20D8039" w14:textId="77777777" w:rsidR="00823CAA" w:rsidRPr="00B77522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823CAA" w14:paraId="29F0F0DA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25BA83" w14:textId="77777777" w:rsidR="00823CAA" w:rsidRPr="00B77522" w:rsidRDefault="00823CAA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7070F6A6" w14:textId="77777777" w:rsidR="00823CAA" w:rsidRPr="00B77522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8B32DF3" w14:textId="77777777" w:rsidR="00823CAA" w:rsidRPr="00B77522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CF68FA1" w14:textId="77777777" w:rsidR="00823CAA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823CAA" w:rsidRPr="00B77522" w14:paraId="0D8FA460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549B1D" w14:textId="77777777" w:rsidR="00823CAA" w:rsidRPr="00B77522" w:rsidRDefault="00823CAA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17CF58B1" w14:textId="77777777" w:rsidR="00823CAA" w:rsidRPr="00B77522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88A37C6" w14:textId="77777777" w:rsidR="00823CAA" w:rsidRPr="00B77522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398A669F" w14:textId="77777777" w:rsidR="00823CAA" w:rsidRPr="00B77522" w:rsidRDefault="00823CAA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A9138D" w:rsidRPr="00B77522" w14:paraId="6E3442CF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8C3CCC" w14:textId="6258F1C8" w:rsidR="00A9138D" w:rsidRDefault="00D37DEB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6A052EE1" w14:textId="1D0033EC" w:rsidR="00A9138D" w:rsidRPr="00B77522" w:rsidRDefault="005942D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3E46699" w14:textId="23DDEE1B" w:rsidR="00A9138D" w:rsidRDefault="00597A90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id</w:t>
            </w:r>
          </w:p>
        </w:tc>
        <w:tc>
          <w:tcPr>
            <w:tcW w:w="2659" w:type="dxa"/>
          </w:tcPr>
          <w:p w14:paraId="4C40D4E5" w14:textId="77777777" w:rsidR="00A9138D" w:rsidRDefault="00A9138D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9138D" w:rsidRPr="00B77522" w14:paraId="1DA842F0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5B2FF1D" w14:textId="3EFF092F" w:rsidR="00A9138D" w:rsidRDefault="006B73AF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1EF1F78B" w14:textId="2BD49F68" w:rsidR="00A9138D" w:rsidRPr="00B77522" w:rsidRDefault="005942D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3B25A93" w14:textId="5FAB4456" w:rsidR="00A9138D" w:rsidRDefault="00314550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标题</w:t>
            </w:r>
          </w:p>
        </w:tc>
        <w:tc>
          <w:tcPr>
            <w:tcW w:w="2659" w:type="dxa"/>
          </w:tcPr>
          <w:p w14:paraId="2C499365" w14:textId="77777777" w:rsidR="00A9138D" w:rsidRDefault="00A9138D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9138D" w:rsidRPr="00B77522" w14:paraId="33317E30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07297B" w14:textId="155E0AB5" w:rsidR="00A9138D" w:rsidRDefault="000930FA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41CF273B" w14:textId="16F414E0" w:rsidR="00A9138D" w:rsidRPr="00B77522" w:rsidRDefault="005942D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320CA37" w14:textId="5E0A5DB2" w:rsidR="00A9138D" w:rsidRDefault="00314550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</w:t>
            </w:r>
            <w:r w:rsidR="007C05B0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2659" w:type="dxa"/>
          </w:tcPr>
          <w:p w14:paraId="5BFA7A45" w14:textId="764EA3D4" w:rsidR="00A9138D" w:rsidRDefault="007C05B0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792433" w:rsidRPr="00B77522" w14:paraId="57CD7C54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C27729" w14:textId="645CE9DE" w:rsidR="00792433" w:rsidRDefault="00792433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</w:t>
            </w:r>
          </w:p>
        </w:tc>
        <w:tc>
          <w:tcPr>
            <w:tcW w:w="1275" w:type="dxa"/>
          </w:tcPr>
          <w:p w14:paraId="43624B7E" w14:textId="62019E04" w:rsidR="00792433" w:rsidRPr="00B77522" w:rsidRDefault="0079243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CF6F452" w14:textId="1BC76262" w:rsidR="00792433" w:rsidRDefault="0079243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价格</w:t>
            </w:r>
          </w:p>
        </w:tc>
        <w:tc>
          <w:tcPr>
            <w:tcW w:w="2659" w:type="dxa"/>
          </w:tcPr>
          <w:p w14:paraId="1907B593" w14:textId="77777777" w:rsidR="00792433" w:rsidRDefault="0079243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2433" w:rsidRPr="00B77522" w14:paraId="7FB13113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9C3DF6" w14:textId="514B25C9" w:rsidR="00792433" w:rsidRDefault="00792433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_unit</w:t>
            </w:r>
          </w:p>
        </w:tc>
        <w:tc>
          <w:tcPr>
            <w:tcW w:w="1275" w:type="dxa"/>
          </w:tcPr>
          <w:p w14:paraId="2601BB6B" w14:textId="7317DFD8" w:rsidR="00792433" w:rsidRPr="00B77522" w:rsidRDefault="0079243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B7FC26D" w14:textId="27D3E055" w:rsidR="00792433" w:rsidRDefault="0079243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5F529F2B" w14:textId="7C099DC7" w:rsidR="00792433" w:rsidRDefault="00792433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每小时</w:t>
            </w:r>
          </w:p>
        </w:tc>
      </w:tr>
      <w:tr w:rsidR="00113A41" w:rsidRPr="00B77522" w14:paraId="51F9F7E2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0117BF" w14:textId="78B3F9E7" w:rsidR="00113A41" w:rsidRDefault="00113A41" w:rsidP="005D0876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1275" w:type="dxa"/>
          </w:tcPr>
          <w:p w14:paraId="1FF8A792" w14:textId="2B871179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14153D3" w14:textId="77B620DA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地址</w:t>
            </w:r>
          </w:p>
        </w:tc>
        <w:tc>
          <w:tcPr>
            <w:tcW w:w="2659" w:type="dxa"/>
          </w:tcPr>
          <w:p w14:paraId="62397993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21FC6269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7C2D66" w14:textId="2117397E" w:rsidR="00113A41" w:rsidRDefault="00113A41" w:rsidP="005D0876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1275" w:type="dxa"/>
          </w:tcPr>
          <w:p w14:paraId="40E659A7" w14:textId="130558A3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00A2CF7" w14:textId="4F26321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总时长</w:t>
            </w:r>
          </w:p>
        </w:tc>
        <w:tc>
          <w:tcPr>
            <w:tcW w:w="2659" w:type="dxa"/>
          </w:tcPr>
          <w:p w14:paraId="016BDCA5" w14:textId="075C8423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113A41" w:rsidRPr="00B77522" w14:paraId="1C6577EF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A5BF07" w14:textId="23B0DAD6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2A9E1921" w14:textId="13D3AC1E" w:rsidR="00113A41" w:rsidRPr="00B77522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E36D990" w14:textId="36D249B9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6945233B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43A93E86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6E590A" w14:textId="3FFC8BB2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5" w:type="dxa"/>
          </w:tcPr>
          <w:p w14:paraId="4D5A97C5" w14:textId="3A7EBD23" w:rsidR="00113A41" w:rsidRPr="00B77522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77D30D1" w14:textId="7F0EB2C2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图片</w:t>
            </w:r>
          </w:p>
        </w:tc>
        <w:tc>
          <w:tcPr>
            <w:tcW w:w="2659" w:type="dxa"/>
          </w:tcPr>
          <w:p w14:paraId="08C68A03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49CAD3C5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6599C8" w14:textId="59213FF3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me_id</w:t>
            </w:r>
          </w:p>
        </w:tc>
        <w:tc>
          <w:tcPr>
            <w:tcW w:w="1275" w:type="dxa"/>
          </w:tcPr>
          <w:p w14:paraId="24C959B6" w14:textId="1693ABE6" w:rsidR="00113A41" w:rsidRPr="00B77522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B835C9A" w14:textId="5602D1BC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时间数组</w:t>
            </w:r>
          </w:p>
        </w:tc>
        <w:tc>
          <w:tcPr>
            <w:tcW w:w="2659" w:type="dxa"/>
          </w:tcPr>
          <w:p w14:paraId="598476B5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4EEA1DA6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69D87E" w14:textId="64DC9C2B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ategory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id</w:t>
            </w:r>
          </w:p>
        </w:tc>
        <w:tc>
          <w:tcPr>
            <w:tcW w:w="1275" w:type="dxa"/>
          </w:tcPr>
          <w:p w14:paraId="4CA34E36" w14:textId="7A9CD57F" w:rsidR="00113A41" w:rsidRPr="00B77522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FFC51CC" w14:textId="02563238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数组</w:t>
            </w:r>
          </w:p>
        </w:tc>
        <w:tc>
          <w:tcPr>
            <w:tcW w:w="2659" w:type="dxa"/>
          </w:tcPr>
          <w:p w14:paraId="7DDAD353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60D1CC6A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890C39" w14:textId="6B9BF3EB" w:rsidR="00113A41" w:rsidRPr="000B614A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B614A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5" w:type="dxa"/>
          </w:tcPr>
          <w:p w14:paraId="0AA6A247" w14:textId="5CE43E7C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5AC40C8" w14:textId="7F5AFEC4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状态</w:t>
            </w:r>
          </w:p>
        </w:tc>
        <w:tc>
          <w:tcPr>
            <w:tcW w:w="2659" w:type="dxa"/>
          </w:tcPr>
          <w:p w14:paraId="20063E77" w14:textId="3D1D19EA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D6F38">
              <w:rPr>
                <w:rFonts w:ascii="微软雅黑" w:eastAsia="微软雅黑" w:hAnsi="微软雅黑" w:cs="微软雅黑" w:hint="eastAsia"/>
                <w:szCs w:val="21"/>
              </w:rPr>
              <w:t>1:审核通过；2：待审核；</w:t>
            </w:r>
          </w:p>
          <w:p w14:paraId="2C3DFAF8" w14:textId="629F7B45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D6F38">
              <w:rPr>
                <w:rFonts w:ascii="微软雅黑" w:eastAsia="微软雅黑" w:hAnsi="微软雅黑" w:cs="微软雅黑" w:hint="eastAsia"/>
                <w:szCs w:val="21"/>
              </w:rPr>
              <w:t>3: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已关闭；4</w:t>
            </w:r>
            <w:r w:rsidR="006E3409">
              <w:rPr>
                <w:rFonts w:ascii="微软雅黑" w:eastAsia="微软雅黑" w:hAnsi="微软雅黑" w:cs="微软雅黑" w:hint="eastAsia"/>
                <w:szCs w:val="21"/>
              </w:rPr>
              <w:t>：审核拒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</w:tc>
      </w:tr>
      <w:tr w:rsidR="00326253" w:rsidRPr="00B77522" w14:paraId="6D7C108B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B376A9" w14:textId="5350AEFF" w:rsidR="00326253" w:rsidRPr="00FD6CA8" w:rsidRDefault="00FD6CA8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="00326253" w:rsidRPr="00FD6CA8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1275" w:type="dxa"/>
          </w:tcPr>
          <w:p w14:paraId="28DC0FF5" w14:textId="72513144" w:rsidR="00326253" w:rsidRDefault="00C1442B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D5CE653" w14:textId="0EFA79F7" w:rsidR="00326253" w:rsidRDefault="00D10B7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删除</w:t>
            </w:r>
          </w:p>
        </w:tc>
        <w:tc>
          <w:tcPr>
            <w:tcW w:w="2659" w:type="dxa"/>
          </w:tcPr>
          <w:p w14:paraId="0FFCBA19" w14:textId="6580395F" w:rsidR="00326253" w:rsidRPr="00FD6F38" w:rsidRDefault="00D10B7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删除 0 未删除</w:t>
            </w:r>
          </w:p>
        </w:tc>
      </w:tr>
      <w:tr w:rsidR="00113A41" w:rsidRPr="00B77522" w14:paraId="4BD1081F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434AC4" w14:textId="04DCE7F1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uid</w:t>
            </w:r>
          </w:p>
        </w:tc>
        <w:tc>
          <w:tcPr>
            <w:tcW w:w="1275" w:type="dxa"/>
          </w:tcPr>
          <w:p w14:paraId="6898084F" w14:textId="597E49DB" w:rsidR="00113A41" w:rsidRPr="00B77522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B83A700" w14:textId="1ABE40FB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74AA7ED8" w14:textId="13EB3681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2D0B47A7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CF5F64" w14:textId="67995FF6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208B43D1" w14:textId="42C14281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9B55D27" w14:textId="14485A5D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5DC36BCC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1FC0182E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17B041" w14:textId="36E3DBFA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56D1983C" w14:textId="58FA85E5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1CA21EB" w14:textId="096D19F3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02841256" w14:textId="467F650A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；2女</w:t>
            </w:r>
          </w:p>
        </w:tc>
      </w:tr>
      <w:tr w:rsidR="00113A41" w:rsidRPr="00B77522" w14:paraId="1401E297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E153A0" w14:textId="3A4A70CF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0151E803" w14:textId="1A66C01C" w:rsidR="00113A41" w:rsidRPr="00B77522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E3E681F" w14:textId="6AF47352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659" w:type="dxa"/>
          </w:tcPr>
          <w:p w14:paraId="7B2D4D78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1FB602C4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5ECA0B" w14:textId="2494D84B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2279EF2D" w14:textId="6FBC12A9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AD94978" w14:textId="27AFA6DA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3CE45C4E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49F01372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BC8121" w14:textId="1266B2A7" w:rsidR="00113A41" w:rsidRPr="00B92242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92242">
              <w:rPr>
                <w:rFonts w:ascii="微软雅黑" w:eastAsia="微软雅黑" w:hAnsi="微软雅黑" w:cs="微软雅黑" w:hint="eastAsia"/>
                <w:b w:val="0"/>
                <w:szCs w:val="21"/>
              </w:rPr>
              <w:t>collect</w:t>
            </w:r>
          </w:p>
        </w:tc>
        <w:tc>
          <w:tcPr>
            <w:tcW w:w="1275" w:type="dxa"/>
          </w:tcPr>
          <w:p w14:paraId="04B29B6B" w14:textId="239CAF0C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30115D6" w14:textId="141EB23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收藏标识</w:t>
            </w:r>
          </w:p>
        </w:tc>
        <w:tc>
          <w:tcPr>
            <w:tcW w:w="2659" w:type="dxa"/>
          </w:tcPr>
          <w:p w14:paraId="6BAF94E5" w14:textId="2C0CD0C4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收藏；0未收藏</w:t>
            </w:r>
          </w:p>
        </w:tc>
      </w:tr>
      <w:tr w:rsidR="00113A41" w:rsidRPr="00B77522" w14:paraId="6B93FF09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8AC38B" w14:textId="4C44647D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1275" w:type="dxa"/>
          </w:tcPr>
          <w:p w14:paraId="0E7C9466" w14:textId="72E4C26B" w:rsidR="00113A41" w:rsidRPr="00B77522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C55CBEB" w14:textId="6F3C8993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659" w:type="dxa"/>
          </w:tcPr>
          <w:p w14:paraId="627CDF6B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6D897B8E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8AB7AE" w14:textId="63913655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atitude</w:t>
            </w:r>
          </w:p>
        </w:tc>
        <w:tc>
          <w:tcPr>
            <w:tcW w:w="1275" w:type="dxa"/>
          </w:tcPr>
          <w:p w14:paraId="7EB573CF" w14:textId="6C68F450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228D818" w14:textId="11719C8C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纬度</w:t>
            </w:r>
          </w:p>
        </w:tc>
        <w:tc>
          <w:tcPr>
            <w:tcW w:w="2659" w:type="dxa"/>
          </w:tcPr>
          <w:p w14:paraId="43F6C8FD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4CAB26A9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B2B37" w14:textId="54DE4055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ngitude</w:t>
            </w:r>
          </w:p>
        </w:tc>
        <w:tc>
          <w:tcPr>
            <w:tcW w:w="1275" w:type="dxa"/>
          </w:tcPr>
          <w:p w14:paraId="7945C5F4" w14:textId="04C3F3B4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4C80DD7" w14:textId="4E8F6786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度</w:t>
            </w:r>
          </w:p>
        </w:tc>
        <w:tc>
          <w:tcPr>
            <w:tcW w:w="2659" w:type="dxa"/>
          </w:tcPr>
          <w:p w14:paraId="09C7AFAD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1283C109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7390C0" w14:textId="3721E665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istince</w:t>
            </w:r>
          </w:p>
        </w:tc>
        <w:tc>
          <w:tcPr>
            <w:tcW w:w="1275" w:type="dxa"/>
          </w:tcPr>
          <w:p w14:paraId="1784CBED" w14:textId="736E96B1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C900316" w14:textId="4F72280C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659" w:type="dxa"/>
          </w:tcPr>
          <w:p w14:paraId="1BD3417B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045C3C6E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3D8E3A" w14:textId="48D19E72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C22F7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1C862868" w14:textId="2CB853D5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1C8CF62" w14:textId="3DEF3D56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6FC8C5E1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4A8FAD3F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ECFB95" w14:textId="45ABDB5C" w:rsidR="00113A41" w:rsidRPr="007C22F7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_count</w:t>
            </w:r>
          </w:p>
        </w:tc>
        <w:tc>
          <w:tcPr>
            <w:tcW w:w="1275" w:type="dxa"/>
          </w:tcPr>
          <w:p w14:paraId="267C5A4F" w14:textId="3359E6C9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BA15C5C" w14:textId="19C1C660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统计数</w:t>
            </w:r>
          </w:p>
        </w:tc>
        <w:tc>
          <w:tcPr>
            <w:tcW w:w="2659" w:type="dxa"/>
          </w:tcPr>
          <w:p w14:paraId="4860F479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00A51996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8E8A2" w14:textId="58D3473D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s</w:t>
            </w:r>
          </w:p>
        </w:tc>
        <w:tc>
          <w:tcPr>
            <w:tcW w:w="1275" w:type="dxa"/>
          </w:tcPr>
          <w:p w14:paraId="5D9166AB" w14:textId="4B0D5423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E1C8377" w14:textId="41CA5B0F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列表</w:t>
            </w:r>
          </w:p>
        </w:tc>
        <w:tc>
          <w:tcPr>
            <w:tcW w:w="2659" w:type="dxa"/>
            <w:vMerge w:val="restart"/>
          </w:tcPr>
          <w:p w14:paraId="16EC41CD" w14:textId="676ED6C9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返回服务最新的5条评论</w:t>
            </w:r>
          </w:p>
        </w:tc>
      </w:tr>
      <w:tr w:rsidR="00113A41" w:rsidRPr="00B77522" w14:paraId="12BA3392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3426BE" w14:textId="2B84FE10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id</w:t>
            </w:r>
          </w:p>
        </w:tc>
        <w:tc>
          <w:tcPr>
            <w:tcW w:w="1275" w:type="dxa"/>
          </w:tcPr>
          <w:p w14:paraId="5DBF01B1" w14:textId="2813662F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3B0C5C3" w14:textId="0B43DFA9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id</w:t>
            </w:r>
          </w:p>
        </w:tc>
        <w:tc>
          <w:tcPr>
            <w:tcW w:w="2659" w:type="dxa"/>
            <w:vMerge/>
          </w:tcPr>
          <w:p w14:paraId="2F9F70E1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2CD0BCE9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D87B84" w14:textId="45E80DEB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275" w:type="dxa"/>
          </w:tcPr>
          <w:p w14:paraId="6F0752D0" w14:textId="726ABAB2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700E9EE" w14:textId="03894610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资源id</w:t>
            </w:r>
          </w:p>
        </w:tc>
        <w:tc>
          <w:tcPr>
            <w:tcW w:w="2659" w:type="dxa"/>
            <w:vMerge/>
          </w:tcPr>
          <w:p w14:paraId="491B0662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563B4D8E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43D8CA" w14:textId="44518FFB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tar</w:t>
            </w:r>
          </w:p>
        </w:tc>
        <w:tc>
          <w:tcPr>
            <w:tcW w:w="1275" w:type="dxa"/>
          </w:tcPr>
          <w:p w14:paraId="13E08D8F" w14:textId="080D648E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8A36810" w14:textId="04D7634C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星级</w:t>
            </w:r>
          </w:p>
        </w:tc>
        <w:tc>
          <w:tcPr>
            <w:tcW w:w="2659" w:type="dxa"/>
          </w:tcPr>
          <w:p w14:paraId="1FDC01BC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1C757BED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E32B5B" w14:textId="56090791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5" w:type="dxa"/>
          </w:tcPr>
          <w:p w14:paraId="4602FA2E" w14:textId="33741EEB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B44926B" w14:textId="08D2DDAA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内容</w:t>
            </w:r>
          </w:p>
        </w:tc>
        <w:tc>
          <w:tcPr>
            <w:tcW w:w="2659" w:type="dxa"/>
          </w:tcPr>
          <w:p w14:paraId="10B21FAA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0D914374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99B209" w14:textId="1C8E7064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anonymous</w:t>
            </w:r>
          </w:p>
        </w:tc>
        <w:tc>
          <w:tcPr>
            <w:tcW w:w="1275" w:type="dxa"/>
          </w:tcPr>
          <w:p w14:paraId="7E4FB624" w14:textId="1F7A778F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30B9018" w14:textId="38496A83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匿名</w:t>
            </w:r>
          </w:p>
        </w:tc>
        <w:tc>
          <w:tcPr>
            <w:tcW w:w="2659" w:type="dxa"/>
          </w:tcPr>
          <w:p w14:paraId="7DA3BCDC" w14:textId="7387FAF4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匿名；2实名</w:t>
            </w:r>
          </w:p>
        </w:tc>
      </w:tr>
      <w:tr w:rsidR="00113A41" w:rsidRPr="00B77522" w14:paraId="21DF339F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48DB37" w14:textId="42B35AE7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5" w:type="dxa"/>
          </w:tcPr>
          <w:p w14:paraId="280E73CC" w14:textId="75B317EC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D7D1008" w14:textId="72A9A7ED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评论用户id</w:t>
            </w:r>
          </w:p>
        </w:tc>
        <w:tc>
          <w:tcPr>
            <w:tcW w:w="2659" w:type="dxa"/>
          </w:tcPr>
          <w:p w14:paraId="51DCE237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5DCF83A0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E5922D" w14:textId="719C1E37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5" w:type="dxa"/>
          </w:tcPr>
          <w:p w14:paraId="17258977" w14:textId="0D400C36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61747CA" w14:textId="6D211A34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时间</w:t>
            </w:r>
          </w:p>
        </w:tc>
        <w:tc>
          <w:tcPr>
            <w:tcW w:w="2659" w:type="dxa"/>
          </w:tcPr>
          <w:p w14:paraId="1629D4A5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743C5572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7E0B55" w14:textId="29F72BA3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6685713A" w14:textId="0A51D1AD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855A480" w14:textId="7FE59BEE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78948196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3A41" w:rsidRPr="00B77522" w14:paraId="29649A9F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8D2D40" w14:textId="269C019C" w:rsidR="00113A41" w:rsidRDefault="00113A41" w:rsidP="005D0876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atar</w:t>
            </w:r>
          </w:p>
        </w:tc>
        <w:tc>
          <w:tcPr>
            <w:tcW w:w="1275" w:type="dxa"/>
          </w:tcPr>
          <w:p w14:paraId="570DAE37" w14:textId="49F672CC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E15623" w14:textId="0E9ECDA2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59B2549B" w14:textId="77777777" w:rsidR="00113A41" w:rsidRDefault="00113A41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4307F" w:rsidRPr="00B77522" w14:paraId="0BF5DDA8" w14:textId="77777777" w:rsidTr="005D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76078B" w14:textId="72452C94" w:rsidR="00F4307F" w:rsidRDefault="00F4307F" w:rsidP="005D0876">
            <w:pPr>
              <w:rPr>
                <w:rFonts w:ascii="微软雅黑" w:eastAsia="微软雅黑" w:hAnsi="微软雅黑" w:cs="微软雅黑"/>
                <w:szCs w:val="21"/>
              </w:rPr>
            </w:pPr>
            <w:r w:rsidRPr="00A61185">
              <w:rPr>
                <w:rFonts w:ascii="微软雅黑" w:eastAsia="微软雅黑" w:hAnsi="微软雅黑" w:cs="微软雅黑"/>
                <w:b w:val="0"/>
                <w:szCs w:val="21"/>
              </w:rPr>
              <w:t>parents_category</w:t>
            </w:r>
          </w:p>
        </w:tc>
        <w:tc>
          <w:tcPr>
            <w:tcW w:w="1275" w:type="dxa"/>
          </w:tcPr>
          <w:p w14:paraId="250C22EF" w14:textId="6F565352" w:rsidR="00F4307F" w:rsidRPr="00B77522" w:rsidRDefault="00F4307F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DA4F095" w14:textId="45E7E1CC" w:rsidR="00F4307F" w:rsidRDefault="00F4307F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大分类</w:t>
            </w:r>
          </w:p>
        </w:tc>
        <w:tc>
          <w:tcPr>
            <w:tcW w:w="2659" w:type="dxa"/>
          </w:tcPr>
          <w:p w14:paraId="38036D53" w14:textId="77777777" w:rsidR="00F4307F" w:rsidRDefault="00F4307F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吃喝玩乐；</w:t>
            </w:r>
          </w:p>
          <w:p w14:paraId="1BAE6217" w14:textId="434B714B" w:rsidR="00F4307F" w:rsidRDefault="00F4307F" w:rsidP="005D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：技能分享；</w:t>
            </w:r>
          </w:p>
        </w:tc>
      </w:tr>
    </w:tbl>
    <w:p w14:paraId="271B4F36" w14:textId="7685ECCE" w:rsidR="00823CAA" w:rsidRPr="00823CAA" w:rsidRDefault="00823CAA" w:rsidP="00823CAA"/>
    <w:p w14:paraId="757F92FE" w14:textId="6DF57961" w:rsidR="001B76E1" w:rsidRDefault="00DC2B6C" w:rsidP="001B76E1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B76E1" w:rsidRPr="00B77522" w14:paraId="47450767" w14:textId="77777777" w:rsidTr="005D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789DA7" w14:textId="3D710B87" w:rsidR="001B76E1" w:rsidRPr="00944C60" w:rsidRDefault="00761AAA" w:rsidP="00944C60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教你调制意式咖啡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☕</w:t>
            </w:r>
            <w:r>
              <w:rPr>
                <w:rStyle w:val="jsonstring"/>
                <w:rFonts w:ascii="DejaVu Sans Mono" w:hAnsi="DejaVu Sans Mono" w:cs="DejaVu Sans Mono"/>
                <w:b w:val="0"/>
                <w:bCs w:val="0"/>
                <w:color w:val="3AB54A"/>
                <w:shd w:val="clear" w:color="auto" w:fill="FFFFFF"/>
              </w:rPr>
              <w:t>️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_leng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幸福是：右手咖啡，左手诗篇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4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602cc2c7e8c413fbc52e3c683929f77b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4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06237200d868c4287f963662e8d218af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4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89968862556078c42dceef8378abbda1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s_categor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468145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在吗精灵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07-0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4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avatar/f37762603c604b14f18e711d0ba69515100000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45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www.zhuomazaima.net.money.cc/index.php/api4/share/service_detail/id/12/token/888e86a15ee608ffd98071dc05964715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78FB3BA" w14:textId="2BD4C5AC" w:rsidR="00B96165" w:rsidRDefault="00665528" w:rsidP="00B96165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添加</w:t>
      </w:r>
      <w:r w:rsidR="003E409D">
        <w:rPr>
          <w:rFonts w:hint="eastAsia"/>
        </w:rPr>
        <w:t>收藏</w:t>
      </w:r>
    </w:p>
    <w:p w14:paraId="6C6DA8A4" w14:textId="1FBD9FC8" w:rsidR="00BF2876" w:rsidRDefault="00BF2876" w:rsidP="00BF2876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981595" w:rsidRPr="00D619CA" w14:paraId="66100F8B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FB7949F" w14:textId="77777777" w:rsidR="00981595" w:rsidRPr="00D619CA" w:rsidRDefault="00981595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0CD7BB9" w14:textId="442761EC" w:rsidR="00981595" w:rsidRPr="00D619CA" w:rsidRDefault="000D1288" w:rsidP="00A53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A53948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981595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5A0BD6" w:rsidRPr="005A0BD6">
              <w:rPr>
                <w:rFonts w:ascii="微软雅黑" w:eastAsia="微软雅黑" w:hAnsi="微软雅黑" w:cs="微软雅黑"/>
                <w:b w:val="0"/>
                <w:szCs w:val="21"/>
              </w:rPr>
              <w:t>collection</w:t>
            </w:r>
          </w:p>
        </w:tc>
      </w:tr>
      <w:tr w:rsidR="00981595" w:rsidRPr="00D619CA" w14:paraId="5AC88962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1312F34" w14:textId="77777777" w:rsidR="00981595" w:rsidRPr="00D619CA" w:rsidRDefault="00981595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6EC8574" w14:textId="77777777" w:rsidR="00981595" w:rsidRPr="00D619CA" w:rsidRDefault="009815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981595" w:rsidRPr="00D619CA" w14:paraId="22CE0AC6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A4B5110" w14:textId="77777777" w:rsidR="00981595" w:rsidRPr="00D619CA" w:rsidRDefault="00981595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671B233" w14:textId="099C34E6" w:rsidR="00981595" w:rsidRPr="00D619CA" w:rsidRDefault="0006720F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0650D30" w14:textId="77777777" w:rsidR="00981595" w:rsidRPr="00981595" w:rsidRDefault="00981595" w:rsidP="00981595"/>
    <w:p w14:paraId="5F58A3BB" w14:textId="4F4588AF" w:rsidR="00BF2876" w:rsidRDefault="00BF2876" w:rsidP="00BF2876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118"/>
        <w:gridCol w:w="3518"/>
      </w:tblGrid>
      <w:tr w:rsidR="00AC083A" w:rsidRPr="002F72F5" w14:paraId="3617BFC1" w14:textId="77777777" w:rsidTr="0059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EDD900" w14:textId="77777777" w:rsidR="00AC083A" w:rsidRPr="002F72F5" w:rsidRDefault="00AC083A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0EAA97EA" w14:textId="77777777" w:rsidR="00AC083A" w:rsidRPr="002F72F5" w:rsidRDefault="00AC083A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118" w:type="dxa"/>
          </w:tcPr>
          <w:p w14:paraId="4192A75A" w14:textId="77777777" w:rsidR="00AC083A" w:rsidRPr="002F72F5" w:rsidRDefault="00AC083A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8" w:type="dxa"/>
          </w:tcPr>
          <w:p w14:paraId="322AFC24" w14:textId="77777777" w:rsidR="00AC083A" w:rsidRPr="002F72F5" w:rsidRDefault="00AC083A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AC083A" w:rsidRPr="002F72F5" w14:paraId="5D9C7381" w14:textId="77777777" w:rsidTr="0059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8241E50" w14:textId="77777777" w:rsidR="00AC083A" w:rsidRPr="002F72F5" w:rsidRDefault="00AC083A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2CABBCAE" w14:textId="77777777" w:rsidR="00AC083A" w:rsidRPr="002F72F5" w:rsidRDefault="00AC083A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53721BFA" w14:textId="77777777" w:rsidR="00AC083A" w:rsidRPr="002F72F5" w:rsidRDefault="00AC083A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8" w:type="dxa"/>
          </w:tcPr>
          <w:p w14:paraId="5BA82B92" w14:textId="77777777" w:rsidR="00AC083A" w:rsidRPr="002F72F5" w:rsidRDefault="00AC083A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681A59" w:rsidRPr="002F72F5" w14:paraId="01D58FD8" w14:textId="77777777" w:rsidTr="0059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A28B6A" w14:textId="563D7A05" w:rsidR="00681A59" w:rsidRPr="002F72F5" w:rsidRDefault="00681A59" w:rsidP="00E04998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24CB0D58" w14:textId="0F7EE31E" w:rsidR="00681A59" w:rsidRPr="002F72F5" w:rsidRDefault="00681A59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1CCBA66A" w14:textId="11DBAC73" w:rsidR="00681A59" w:rsidRPr="002F72F5" w:rsidRDefault="00681A59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8" w:type="dxa"/>
          </w:tcPr>
          <w:p w14:paraId="4BBBE1E3" w14:textId="77777777" w:rsidR="00681A59" w:rsidRPr="002F72F5" w:rsidRDefault="00681A59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681A59" w:rsidRPr="002F72F5" w14:paraId="49A7C84F" w14:textId="77777777" w:rsidTr="0059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07F22E" w14:textId="77777777" w:rsidR="00681A59" w:rsidRPr="002F72F5" w:rsidRDefault="00681A59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09E2B225" w14:textId="77777777" w:rsidR="00681A59" w:rsidRPr="002F72F5" w:rsidRDefault="00681A59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58D8EA57" w14:textId="77777777" w:rsidR="00681A59" w:rsidRPr="002F72F5" w:rsidRDefault="00681A59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8" w:type="dxa"/>
          </w:tcPr>
          <w:p w14:paraId="14A2EE97" w14:textId="60209252" w:rsidR="00681A59" w:rsidRPr="002F72F5" w:rsidRDefault="003E409D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收藏资源id</w:t>
            </w:r>
          </w:p>
        </w:tc>
      </w:tr>
      <w:tr w:rsidR="003E409D" w:rsidRPr="002F72F5" w14:paraId="76BDAFF4" w14:textId="77777777" w:rsidTr="00590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9E5053" w14:textId="0EEFE41F" w:rsidR="003E409D" w:rsidRPr="002F72F5" w:rsidRDefault="003E409D" w:rsidP="004001F0">
            <w:pPr>
              <w:tabs>
                <w:tab w:val="left" w:pos="1144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  <w:r w:rsidR="004001F0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276" w:type="dxa"/>
          </w:tcPr>
          <w:p w14:paraId="417C4F0D" w14:textId="7AF54FA8" w:rsidR="003E409D" w:rsidRPr="002F72F5" w:rsidRDefault="003E409D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58F189D3" w14:textId="1D555B81" w:rsidR="003E409D" w:rsidRPr="002F72F5" w:rsidRDefault="003E409D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收藏分类</w:t>
            </w:r>
          </w:p>
        </w:tc>
        <w:tc>
          <w:tcPr>
            <w:tcW w:w="3518" w:type="dxa"/>
          </w:tcPr>
          <w:p w14:paraId="2AD353E6" w14:textId="77777777" w:rsidR="00C53BBB" w:rsidRDefault="001A03BE" w:rsidP="001A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A03BE">
              <w:rPr>
                <w:rFonts w:ascii="微软雅黑" w:eastAsia="微软雅黑" w:hAnsi="微软雅黑" w:cs="微软雅黑" w:hint="eastAsia"/>
                <w:bCs/>
                <w:szCs w:val="21"/>
              </w:rPr>
              <w:t>1：服务；2：邀约；</w:t>
            </w:r>
          </w:p>
          <w:p w14:paraId="6980AAD4" w14:textId="77777777" w:rsidR="00DA5610" w:rsidRDefault="001A03BE" w:rsidP="001A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A03BE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3</w:t>
            </w:r>
            <w:r w:rsidR="000D59B2">
              <w:rPr>
                <w:rFonts w:ascii="微软雅黑" w:eastAsia="微软雅黑" w:hAnsi="微软雅黑" w:cs="微软雅黑" w:hint="eastAsia"/>
                <w:bCs/>
                <w:szCs w:val="21"/>
              </w:rPr>
              <w:t>：</w:t>
            </w:r>
            <w:r w:rsidRPr="001A03BE">
              <w:rPr>
                <w:rFonts w:ascii="微软雅黑" w:eastAsia="微软雅黑" w:hAnsi="微软雅黑" w:cs="微软雅黑" w:hint="eastAsia"/>
                <w:bCs/>
                <w:szCs w:val="21"/>
              </w:rPr>
              <w:t>帖子；4话题；</w:t>
            </w:r>
          </w:p>
          <w:p w14:paraId="45415744" w14:textId="46F939B7" w:rsidR="003E409D" w:rsidRDefault="001A03BE" w:rsidP="001A0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A03BE">
              <w:rPr>
                <w:rFonts w:ascii="微软雅黑" w:eastAsia="微软雅黑" w:hAnsi="微软雅黑" w:cs="微软雅黑" w:hint="eastAsia"/>
                <w:bCs/>
                <w:szCs w:val="21"/>
              </w:rPr>
              <w:t>5</w:t>
            </w:r>
            <w:r w:rsidR="00C53BBB">
              <w:rPr>
                <w:rFonts w:ascii="微软雅黑" w:eastAsia="微软雅黑" w:hAnsi="微软雅黑" w:cs="微软雅黑" w:hint="eastAsia"/>
                <w:bCs/>
                <w:szCs w:val="21"/>
              </w:rPr>
              <w:t>：动态</w:t>
            </w:r>
            <w:r w:rsidR="00DA5610">
              <w:rPr>
                <w:rFonts w:ascii="微软雅黑" w:eastAsia="微软雅黑" w:hAnsi="微软雅黑" w:cs="微软雅黑" w:hint="eastAsia"/>
                <w:bCs/>
                <w:szCs w:val="21"/>
              </w:rPr>
              <w:t>；</w:t>
            </w:r>
          </w:p>
        </w:tc>
      </w:tr>
    </w:tbl>
    <w:p w14:paraId="6F6DD55D" w14:textId="77777777" w:rsidR="00160DCF" w:rsidRPr="00160DCF" w:rsidRDefault="00160DCF" w:rsidP="00160DCF"/>
    <w:p w14:paraId="668E2622" w14:textId="0F2B4688" w:rsidR="00BF2876" w:rsidRDefault="00BF2876" w:rsidP="00BF2876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431C95" w:rsidRPr="00B77522" w14:paraId="335A61B0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DAE787" w14:textId="77777777" w:rsidR="00431C95" w:rsidRPr="00B77522" w:rsidRDefault="00431C95" w:rsidP="00E04998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5F0FC6F" w14:textId="77777777" w:rsidR="00431C95" w:rsidRPr="00B77522" w:rsidRDefault="00431C95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191118BA" w14:textId="77777777" w:rsidR="00431C95" w:rsidRPr="00B77522" w:rsidRDefault="00431C95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3FEE4859" w14:textId="77777777" w:rsidR="00431C95" w:rsidRPr="00B77522" w:rsidRDefault="00431C95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31C95" w:rsidRPr="00B77522" w14:paraId="456316DB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62713C" w14:textId="77777777" w:rsidR="00431C95" w:rsidRPr="00B77522" w:rsidRDefault="00431C95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349ECB89" w14:textId="77777777" w:rsidR="00431C95" w:rsidRPr="00B77522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F31E36" w14:textId="77777777" w:rsidR="00431C95" w:rsidRPr="00B77522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6BDAD67B" w14:textId="77777777" w:rsidR="00431C95" w:rsidRPr="00B77522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31C95" w14:paraId="759D382E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70B83D" w14:textId="77777777" w:rsidR="00431C95" w:rsidRPr="00B77522" w:rsidRDefault="00431C95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5058A61F" w14:textId="77777777" w:rsidR="00431C95" w:rsidRPr="00B77522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3E9C24F" w14:textId="77777777" w:rsidR="00431C95" w:rsidRPr="00B77522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69D042BD" w14:textId="77777777" w:rsidR="00431C95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31C95" w:rsidRPr="00B77522" w14:paraId="17FCE7D5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812FA7" w14:textId="77777777" w:rsidR="00431C95" w:rsidRPr="00B77522" w:rsidRDefault="00431C95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160DE5B9" w14:textId="77777777" w:rsidR="00431C95" w:rsidRPr="00B77522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E32ABB2" w14:textId="77777777" w:rsidR="00431C95" w:rsidRPr="00B77522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68F19C0F" w14:textId="77777777" w:rsidR="00431C95" w:rsidRPr="00B77522" w:rsidRDefault="00431C95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14065440" w14:textId="44261A4E" w:rsidR="00431C95" w:rsidRPr="00431C95" w:rsidRDefault="00341914" w:rsidP="00341914">
      <w:pPr>
        <w:tabs>
          <w:tab w:val="left" w:pos="5163"/>
        </w:tabs>
      </w:pPr>
      <w:r>
        <w:tab/>
      </w:r>
    </w:p>
    <w:p w14:paraId="732D79E9" w14:textId="50C651F6" w:rsidR="00D808D5" w:rsidRDefault="00BF2876" w:rsidP="00D808D5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D808D5" w:rsidRPr="00B77522" w14:paraId="3319EC85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2AAC639" w14:textId="77777777" w:rsidR="00D808D5" w:rsidRDefault="00D808D5" w:rsidP="00E04998">
            <w:pPr>
              <w:tabs>
                <w:tab w:val="left" w:pos="3040"/>
              </w:tabs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非法请求，缺少参数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  <w:p w14:paraId="5C8345CF" w14:textId="58FABB1A" w:rsidR="00D808D5" w:rsidRPr="00B77522" w:rsidRDefault="00D808D5" w:rsidP="00E04998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 w:rsidR="00480728"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收藏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59F04FAD" w14:textId="77777777" w:rsidR="00D808D5" w:rsidRPr="00D808D5" w:rsidRDefault="00D808D5" w:rsidP="00D808D5"/>
    <w:p w14:paraId="3F8A5251" w14:textId="4F04E45F" w:rsidR="00045BE7" w:rsidRDefault="005910F7" w:rsidP="00045BE7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取消收藏</w:t>
      </w:r>
    </w:p>
    <w:p w14:paraId="46C793EF" w14:textId="58E3B131" w:rsidR="008F470F" w:rsidRDefault="008F470F" w:rsidP="008F470F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315B0B" w:rsidRPr="00D619CA" w14:paraId="48EAFD6D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F2E23C3" w14:textId="77777777" w:rsidR="00315B0B" w:rsidRPr="00D619CA" w:rsidRDefault="00315B0B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81E9946" w14:textId="159E7C81" w:rsidR="00315B0B" w:rsidRPr="00D619CA" w:rsidRDefault="000D1288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315B0B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315B0B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315B0B" w:rsidRPr="00315B0B">
              <w:rPr>
                <w:rFonts w:ascii="微软雅黑" w:eastAsia="微软雅黑" w:hAnsi="微软雅黑" w:cs="微软雅黑"/>
                <w:b w:val="0"/>
                <w:szCs w:val="21"/>
              </w:rPr>
              <w:t>uncollection</w:t>
            </w:r>
          </w:p>
        </w:tc>
      </w:tr>
      <w:tr w:rsidR="00315B0B" w:rsidRPr="00D619CA" w14:paraId="377C7F88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09271F" w14:textId="77777777" w:rsidR="00315B0B" w:rsidRPr="00D619CA" w:rsidRDefault="00315B0B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C2EB903" w14:textId="77777777" w:rsidR="00315B0B" w:rsidRPr="00D619CA" w:rsidRDefault="00315B0B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315B0B" w:rsidRPr="00D619CA" w14:paraId="06BDAEC4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E355D46" w14:textId="77777777" w:rsidR="00315B0B" w:rsidRPr="00D619CA" w:rsidRDefault="00315B0B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20480A3E" w14:textId="77777777" w:rsidR="00315B0B" w:rsidRPr="00D619CA" w:rsidRDefault="00315B0B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5883E67" w14:textId="77777777" w:rsidR="00315B0B" w:rsidRPr="00315B0B" w:rsidRDefault="00315B0B" w:rsidP="00315B0B"/>
    <w:p w14:paraId="65705D06" w14:textId="63F7629D" w:rsidR="008F470F" w:rsidRDefault="008F470F" w:rsidP="008F470F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118"/>
        <w:gridCol w:w="3518"/>
      </w:tblGrid>
      <w:tr w:rsidR="007B02DA" w:rsidRPr="002F72F5" w14:paraId="199CBDD8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19ED86" w14:textId="77777777" w:rsidR="007B02DA" w:rsidRPr="002F72F5" w:rsidRDefault="007B02DA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24BA0353" w14:textId="77777777" w:rsidR="007B02DA" w:rsidRPr="002F72F5" w:rsidRDefault="007B02DA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118" w:type="dxa"/>
          </w:tcPr>
          <w:p w14:paraId="0F1E523C" w14:textId="77777777" w:rsidR="007B02DA" w:rsidRPr="002F72F5" w:rsidRDefault="007B02DA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8" w:type="dxa"/>
          </w:tcPr>
          <w:p w14:paraId="19457B6D" w14:textId="77777777" w:rsidR="007B02DA" w:rsidRPr="002F72F5" w:rsidRDefault="007B02DA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B02DA" w:rsidRPr="002F72F5" w14:paraId="614C7264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2BD89E" w14:textId="77777777" w:rsidR="007B02DA" w:rsidRPr="002F72F5" w:rsidRDefault="007B02DA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0621F460" w14:textId="77777777" w:rsidR="007B02DA" w:rsidRPr="002F72F5" w:rsidRDefault="007B02DA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5FA8CB95" w14:textId="77777777" w:rsidR="007B02DA" w:rsidRPr="002F72F5" w:rsidRDefault="007B02DA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8" w:type="dxa"/>
          </w:tcPr>
          <w:p w14:paraId="6997029F" w14:textId="77777777" w:rsidR="007B02DA" w:rsidRPr="002F72F5" w:rsidRDefault="007B02DA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712EE" w:rsidRPr="002F72F5" w14:paraId="231BBB20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795259" w14:textId="5482B515" w:rsidR="00F712EE" w:rsidRPr="002F72F5" w:rsidRDefault="00F712EE" w:rsidP="00E04998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5D58DB60" w14:textId="3569BBF9" w:rsidR="00F712EE" w:rsidRPr="002F72F5" w:rsidRDefault="00F712EE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34E4D0CF" w14:textId="345D1507" w:rsidR="00F712EE" w:rsidRPr="002F72F5" w:rsidRDefault="00F712EE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8" w:type="dxa"/>
          </w:tcPr>
          <w:p w14:paraId="492B745C" w14:textId="77777777" w:rsidR="00F712EE" w:rsidRPr="002F72F5" w:rsidRDefault="00F712EE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712EE" w:rsidRPr="002F72F5" w14:paraId="4B5E991A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CD3DFE" w14:textId="77777777" w:rsidR="00F712EE" w:rsidRPr="002F72F5" w:rsidRDefault="00F712EE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78D0270A" w14:textId="77777777" w:rsidR="00F712EE" w:rsidRPr="002F72F5" w:rsidRDefault="00F712EE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6476AECE" w14:textId="77777777" w:rsidR="00F712EE" w:rsidRPr="002F72F5" w:rsidRDefault="00F712EE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8" w:type="dxa"/>
          </w:tcPr>
          <w:p w14:paraId="381CFE90" w14:textId="77777777" w:rsidR="00F712EE" w:rsidRPr="002F72F5" w:rsidRDefault="00F712EE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</w:t>
            </w:r>
          </w:p>
        </w:tc>
      </w:tr>
      <w:tr w:rsidR="004001F0" w:rsidRPr="002F72F5" w14:paraId="6CABFC9D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2A55F3" w14:textId="64D2FAB2" w:rsidR="004001F0" w:rsidRPr="002F72F5" w:rsidRDefault="004001F0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276" w:type="dxa"/>
          </w:tcPr>
          <w:p w14:paraId="1D301037" w14:textId="0CE86BB0" w:rsidR="004001F0" w:rsidRPr="002F72F5" w:rsidRDefault="004001F0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57EAC5A7" w14:textId="4B77FD6D" w:rsidR="004001F0" w:rsidRPr="002F72F5" w:rsidRDefault="004001F0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收藏分类</w:t>
            </w:r>
          </w:p>
        </w:tc>
        <w:tc>
          <w:tcPr>
            <w:tcW w:w="3518" w:type="dxa"/>
          </w:tcPr>
          <w:p w14:paraId="5A8BC96D" w14:textId="77777777" w:rsidR="00D56088" w:rsidRDefault="00D56088" w:rsidP="00D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A03BE">
              <w:rPr>
                <w:rFonts w:ascii="微软雅黑" w:eastAsia="微软雅黑" w:hAnsi="微软雅黑" w:cs="微软雅黑" w:hint="eastAsia"/>
                <w:bCs/>
                <w:szCs w:val="21"/>
              </w:rPr>
              <w:t>1：服务；2：邀约；</w:t>
            </w:r>
          </w:p>
          <w:p w14:paraId="13360491" w14:textId="77777777" w:rsidR="007F730A" w:rsidRDefault="00D56088" w:rsidP="00D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A03BE">
              <w:rPr>
                <w:rFonts w:ascii="微软雅黑" w:eastAsia="微软雅黑" w:hAnsi="微软雅黑" w:cs="微软雅黑" w:hint="eastAsia"/>
                <w:bCs/>
                <w:szCs w:val="21"/>
              </w:rPr>
              <w:t>3</w:t>
            </w:r>
            <w:r w:rsidR="00B94454">
              <w:rPr>
                <w:rFonts w:ascii="微软雅黑" w:eastAsia="微软雅黑" w:hAnsi="微软雅黑" w:cs="微软雅黑" w:hint="eastAsia"/>
                <w:bCs/>
                <w:szCs w:val="21"/>
              </w:rPr>
              <w:t>：</w:t>
            </w:r>
            <w:r w:rsidRPr="001A03BE">
              <w:rPr>
                <w:rFonts w:ascii="微软雅黑" w:eastAsia="微软雅黑" w:hAnsi="微软雅黑" w:cs="微软雅黑" w:hint="eastAsia"/>
                <w:bCs/>
                <w:szCs w:val="21"/>
              </w:rPr>
              <w:t>帖子；4话题；</w:t>
            </w:r>
          </w:p>
          <w:p w14:paraId="64AD6FEE" w14:textId="5F0E77B6" w:rsidR="004001F0" w:rsidRDefault="00D56088" w:rsidP="00D56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A03BE">
              <w:rPr>
                <w:rFonts w:ascii="微软雅黑" w:eastAsia="微软雅黑" w:hAnsi="微软雅黑" w:cs="微软雅黑" w:hint="eastAsia"/>
                <w:bCs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：动态</w:t>
            </w:r>
            <w:r w:rsidR="00894BFD">
              <w:rPr>
                <w:rFonts w:ascii="微软雅黑" w:eastAsia="微软雅黑" w:hAnsi="微软雅黑" w:cs="微软雅黑" w:hint="eastAsia"/>
                <w:bCs/>
                <w:szCs w:val="21"/>
              </w:rPr>
              <w:t>；</w:t>
            </w:r>
          </w:p>
        </w:tc>
      </w:tr>
    </w:tbl>
    <w:p w14:paraId="79ABE916" w14:textId="77777777" w:rsidR="007B02DA" w:rsidRPr="007B02DA" w:rsidRDefault="007B02DA" w:rsidP="007B02DA"/>
    <w:p w14:paraId="22AD8F9D" w14:textId="0C20D788" w:rsidR="008F470F" w:rsidRDefault="008F470F" w:rsidP="008F470F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341914" w:rsidRPr="00B77522" w14:paraId="79639F1A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5DB273" w14:textId="77777777" w:rsidR="00341914" w:rsidRPr="00B77522" w:rsidRDefault="00341914" w:rsidP="00E04998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093AFE1" w14:textId="77777777" w:rsidR="00341914" w:rsidRPr="00B77522" w:rsidRDefault="00341914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4CCF3D3A" w14:textId="77777777" w:rsidR="00341914" w:rsidRPr="00B77522" w:rsidRDefault="00341914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456CC8E4" w14:textId="77777777" w:rsidR="00341914" w:rsidRPr="00B77522" w:rsidRDefault="00341914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341914" w:rsidRPr="00B77522" w14:paraId="79F2AF35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DDBA533" w14:textId="77777777" w:rsidR="00341914" w:rsidRPr="00B77522" w:rsidRDefault="0034191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6E5D7FFF" w14:textId="77777777" w:rsidR="00341914" w:rsidRPr="00B77522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4045E30" w14:textId="77777777" w:rsidR="00341914" w:rsidRPr="00B77522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69E175B" w14:textId="77777777" w:rsidR="00341914" w:rsidRPr="00B77522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341914" w14:paraId="1EB98CD5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388A73" w14:textId="77777777" w:rsidR="00341914" w:rsidRPr="00B77522" w:rsidRDefault="0034191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0A2443E9" w14:textId="77777777" w:rsidR="00341914" w:rsidRPr="00B77522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C4DE4F0" w14:textId="77777777" w:rsidR="00341914" w:rsidRPr="00B77522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35493DE" w14:textId="77777777" w:rsidR="00341914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341914" w:rsidRPr="00B77522" w14:paraId="3C3FF28F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5C9168" w14:textId="77777777" w:rsidR="00341914" w:rsidRPr="00B77522" w:rsidRDefault="0034191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data</w:t>
            </w:r>
          </w:p>
        </w:tc>
        <w:tc>
          <w:tcPr>
            <w:tcW w:w="1275" w:type="dxa"/>
          </w:tcPr>
          <w:p w14:paraId="2D432E4E" w14:textId="77777777" w:rsidR="00341914" w:rsidRPr="00B77522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55432EB" w14:textId="77777777" w:rsidR="00341914" w:rsidRPr="00B77522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0A3206EA" w14:textId="77777777" w:rsidR="00341914" w:rsidRPr="00B77522" w:rsidRDefault="0034191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29EDEB04" w14:textId="77777777" w:rsidR="00341914" w:rsidRPr="00341914" w:rsidRDefault="00341914" w:rsidP="00341914"/>
    <w:p w14:paraId="6D799F6D" w14:textId="06B0835E" w:rsidR="00254401" w:rsidRDefault="008F470F" w:rsidP="00254401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54401" w:rsidRPr="00B77522" w14:paraId="5B1AFC18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E5FB33" w14:textId="77777777" w:rsidR="00254401" w:rsidRDefault="00254401" w:rsidP="00E04998">
            <w:pPr>
              <w:tabs>
                <w:tab w:val="left" w:pos="3040"/>
              </w:tabs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非法请求，缺少参数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  <w:p w14:paraId="2AE2D53B" w14:textId="5F364722" w:rsidR="00254401" w:rsidRPr="00B77522" w:rsidRDefault="00254401" w:rsidP="004763D5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 w:rsidR="000B3A36"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取消</w:t>
            </w:r>
            <w:r w:rsidR="004763D5"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收藏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1A57D79F" w14:textId="77777777" w:rsidR="00254401" w:rsidRPr="00254401" w:rsidRDefault="00254401" w:rsidP="00254401"/>
    <w:p w14:paraId="3B2FE5CD" w14:textId="77777777" w:rsidR="00B96165" w:rsidRPr="00367C19" w:rsidRDefault="00B96165" w:rsidP="00EB0E51"/>
    <w:p w14:paraId="2C7121C2" w14:textId="77777777" w:rsidR="007E3FAE" w:rsidRDefault="007E3FAE" w:rsidP="007E3FAE">
      <w:pPr>
        <w:pStyle w:val="1"/>
        <w:numPr>
          <w:ilvl w:val="0"/>
          <w:numId w:val="12"/>
        </w:numPr>
      </w:pPr>
      <w:r>
        <w:rPr>
          <w:rFonts w:hint="eastAsia"/>
        </w:rPr>
        <w:t>发布评论</w:t>
      </w:r>
    </w:p>
    <w:p w14:paraId="0B28C8F3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E3FAE" w:rsidRPr="00D619CA" w14:paraId="0D3CBA9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6B1D1F8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ED0D9B4" w14:textId="366F3933" w:rsidR="007E3FAE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E3FAE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comment</w:t>
            </w:r>
          </w:p>
        </w:tc>
      </w:tr>
      <w:tr w:rsidR="007E3FAE" w:rsidRPr="00D619CA" w14:paraId="10745E6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DCEF16B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7108969" w14:textId="77777777" w:rsidR="007E3FAE" w:rsidRPr="00D619CA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7E3FAE" w:rsidRPr="00D619CA" w14:paraId="74F24BD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B578145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47070FB4" w14:textId="77777777" w:rsidR="007E3FAE" w:rsidRPr="00D619CA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E54AD69" w14:textId="77777777" w:rsidR="007E3FAE" w:rsidRPr="00981595" w:rsidRDefault="007E3FAE" w:rsidP="007E3FAE">
      <w:pPr>
        <w:tabs>
          <w:tab w:val="left" w:pos="985"/>
        </w:tabs>
      </w:pPr>
      <w:r>
        <w:tab/>
      </w:r>
    </w:p>
    <w:p w14:paraId="618D4612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126"/>
        <w:gridCol w:w="3085"/>
      </w:tblGrid>
      <w:tr w:rsidR="007E3FAE" w:rsidRPr="002F72F5" w14:paraId="0BFA117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C611D6" w14:textId="77777777" w:rsidR="007E3FAE" w:rsidRPr="002F72F5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60A6E46E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126" w:type="dxa"/>
          </w:tcPr>
          <w:p w14:paraId="7D9637CF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06E7F6F7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E3FAE" w:rsidRPr="002F72F5" w14:paraId="568171B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7CAA65" w14:textId="77777777" w:rsidR="007E3FAE" w:rsidRPr="002F72F5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token</w:t>
            </w:r>
          </w:p>
        </w:tc>
        <w:tc>
          <w:tcPr>
            <w:tcW w:w="1134" w:type="dxa"/>
          </w:tcPr>
          <w:p w14:paraId="30A1A5F5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4468637F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73BDE184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587BA4" w:rsidRPr="002F72F5" w14:paraId="7085280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C9CE64A" w14:textId="474007D4" w:rsidR="00587BA4" w:rsidRPr="002F72F5" w:rsidRDefault="00587BA4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A3B536A" w14:textId="7E793996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60FBDBA1" w14:textId="0BA32D13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39258C53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87BA4" w:rsidRPr="002F72F5" w14:paraId="7ACACA2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F5A2B3" w14:textId="77777777" w:rsidR="00587BA4" w:rsidRPr="002F72F5" w:rsidRDefault="00587BA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134" w:type="dxa"/>
          </w:tcPr>
          <w:p w14:paraId="706F7F98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007EF0DE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085" w:type="dxa"/>
          </w:tcPr>
          <w:p w14:paraId="20EB37DD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/邀约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</w:t>
            </w:r>
          </w:p>
        </w:tc>
      </w:tr>
      <w:tr w:rsidR="00587BA4" w:rsidRPr="002F72F5" w14:paraId="7AD48ED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0B9968A" w14:textId="77777777" w:rsidR="00587BA4" w:rsidRPr="002F72F5" w:rsidRDefault="00587BA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ontent</w:t>
            </w:r>
          </w:p>
        </w:tc>
        <w:tc>
          <w:tcPr>
            <w:tcW w:w="1134" w:type="dxa"/>
          </w:tcPr>
          <w:p w14:paraId="7AD10AEA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409CAA98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评论内容（必填）</w:t>
            </w:r>
          </w:p>
        </w:tc>
        <w:tc>
          <w:tcPr>
            <w:tcW w:w="3085" w:type="dxa"/>
          </w:tcPr>
          <w:p w14:paraId="55495F29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87BA4" w:rsidRPr="002F72F5" w14:paraId="0E5A2CE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78E456" w14:textId="77777777" w:rsidR="00587BA4" w:rsidRDefault="00587BA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tar</w:t>
            </w:r>
          </w:p>
        </w:tc>
        <w:tc>
          <w:tcPr>
            <w:tcW w:w="1134" w:type="dxa"/>
          </w:tcPr>
          <w:p w14:paraId="03DC986E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40D057A1" w14:textId="77777777" w:rsidR="00587BA4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星级</w:t>
            </w:r>
          </w:p>
        </w:tc>
        <w:tc>
          <w:tcPr>
            <w:tcW w:w="3085" w:type="dxa"/>
          </w:tcPr>
          <w:p w14:paraId="13BE80A6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-5数字，默认1星</w:t>
            </w:r>
          </w:p>
        </w:tc>
      </w:tr>
      <w:tr w:rsidR="00587BA4" w:rsidRPr="002F72F5" w14:paraId="4508B2D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478A601" w14:textId="77777777" w:rsidR="00587BA4" w:rsidRDefault="00587BA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B3F9E">
              <w:rPr>
                <w:rFonts w:ascii="微软雅黑" w:eastAsia="微软雅黑" w:hAnsi="微软雅黑" w:cs="微软雅黑"/>
                <w:b w:val="0"/>
                <w:szCs w:val="21"/>
              </w:rPr>
              <w:t>is_anonymous</w:t>
            </w:r>
          </w:p>
        </w:tc>
        <w:tc>
          <w:tcPr>
            <w:tcW w:w="1134" w:type="dxa"/>
          </w:tcPr>
          <w:p w14:paraId="13854E48" w14:textId="77777777" w:rsidR="00587BA4" w:rsidRPr="002F72F5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7C18D26E" w14:textId="77777777" w:rsidR="00587BA4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是否匿名评价</w:t>
            </w:r>
          </w:p>
        </w:tc>
        <w:tc>
          <w:tcPr>
            <w:tcW w:w="3085" w:type="dxa"/>
          </w:tcPr>
          <w:p w14:paraId="5F4DC197" w14:textId="77777777" w:rsidR="00587BA4" w:rsidRDefault="00587BA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：匿名；0：实名；默认1</w:t>
            </w:r>
          </w:p>
        </w:tc>
      </w:tr>
      <w:tr w:rsidR="00F30516" w:rsidRPr="002F72F5" w14:paraId="5005F65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8AF505" w14:textId="6717A5E0" w:rsidR="00F30516" w:rsidRPr="00C14E84" w:rsidRDefault="00C14E8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14E84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134" w:type="dxa"/>
          </w:tcPr>
          <w:p w14:paraId="1FE69CAE" w14:textId="7DE4C57B" w:rsidR="00F30516" w:rsidRPr="002F72F5" w:rsidRDefault="00AF52C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14:paraId="6D158D35" w14:textId="37E2394E" w:rsidR="00F30516" w:rsidRDefault="007D0DE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订单分类</w:t>
            </w:r>
          </w:p>
        </w:tc>
        <w:tc>
          <w:tcPr>
            <w:tcW w:w="3085" w:type="dxa"/>
          </w:tcPr>
          <w:p w14:paraId="57AE60FF" w14:textId="77777777" w:rsidR="0046630D" w:rsidRDefault="00DC1A6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1：服务订单；</w:t>
            </w:r>
          </w:p>
          <w:p w14:paraId="4A3377AF" w14:textId="4707F22E" w:rsidR="0046630D" w:rsidRDefault="00DC1A6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2</w:t>
            </w:r>
            <w:r w:rsidR="000B087D">
              <w:rPr>
                <w:rFonts w:ascii="微软雅黑" w:eastAsia="微软雅黑" w:hAnsi="微软雅黑" w:cs="微软雅黑" w:hint="eastAsia"/>
                <w:bCs/>
                <w:szCs w:val="21"/>
              </w:rPr>
              <w:t>：</w:t>
            </w: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邀约订单；</w:t>
            </w:r>
          </w:p>
          <w:p w14:paraId="6ED72DD3" w14:textId="455B3C18" w:rsidR="00F30516" w:rsidRDefault="00DC1A6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3</w:t>
            </w:r>
            <w:r w:rsidR="00C367D2">
              <w:rPr>
                <w:rFonts w:ascii="微软雅黑" w:eastAsia="微软雅黑" w:hAnsi="微软雅黑" w:cs="微软雅黑" w:hint="eastAsia"/>
                <w:bCs/>
                <w:szCs w:val="21"/>
              </w:rPr>
              <w:t>：</w:t>
            </w:r>
            <w:r w:rsidR="0046630D">
              <w:rPr>
                <w:rFonts w:ascii="微软雅黑" w:eastAsia="微软雅黑" w:hAnsi="微软雅黑" w:cs="微软雅黑" w:hint="eastAsia"/>
                <w:bCs/>
                <w:szCs w:val="21"/>
              </w:rPr>
              <w:t>置换订单</w:t>
            </w:r>
            <w:r w:rsidR="005B5357">
              <w:rPr>
                <w:rFonts w:ascii="微软雅黑" w:eastAsia="微软雅黑" w:hAnsi="微软雅黑" w:cs="微软雅黑" w:hint="eastAsia"/>
                <w:bCs/>
                <w:szCs w:val="21"/>
              </w:rPr>
              <w:t>；</w:t>
            </w:r>
          </w:p>
        </w:tc>
      </w:tr>
    </w:tbl>
    <w:p w14:paraId="79C0EA84" w14:textId="77777777" w:rsidR="007E3FAE" w:rsidRPr="00160DCF" w:rsidRDefault="007E3FAE" w:rsidP="007E3FAE"/>
    <w:p w14:paraId="78F1CE0C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7E3FAE" w:rsidRPr="00B77522" w14:paraId="21D2A4A3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7AAB8D" w14:textId="77777777" w:rsidR="007E3FAE" w:rsidRPr="00B77522" w:rsidRDefault="007E3FAE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014308A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319702C3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0951CA82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7E3FAE" w:rsidRPr="00B77522" w14:paraId="1829A0C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02B8AA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6873151E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1FE050E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2914A5CE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7E3FAE" w14:paraId="6D95FC4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0912EA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472745B8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8AA6BDA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CF85306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7E3FAE" w:rsidRPr="00B77522" w14:paraId="02A2BA1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FCD7C3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57EE19BF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45EA048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D37D994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37C8D39A" w14:textId="77777777" w:rsidR="007E3FAE" w:rsidRPr="00431C95" w:rsidRDefault="007E3FAE" w:rsidP="007E3FAE">
      <w:pPr>
        <w:tabs>
          <w:tab w:val="left" w:pos="5163"/>
        </w:tabs>
      </w:pPr>
      <w:r>
        <w:tab/>
      </w:r>
    </w:p>
    <w:p w14:paraId="2E6A81FB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E3FAE" w:rsidRPr="00B77522" w14:paraId="4ABB696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094C28" w14:textId="77777777" w:rsidR="007E3FAE" w:rsidRPr="00B77522" w:rsidRDefault="007E3FAE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评价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12C88511" w14:textId="77777777" w:rsidR="007E3FAE" w:rsidRDefault="007E3FAE" w:rsidP="007E3FAE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删除评论</w:t>
      </w:r>
    </w:p>
    <w:p w14:paraId="31A5AA6E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E3FAE" w:rsidRPr="00D619CA" w14:paraId="239C4C9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87FBDA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6AD5B561" w14:textId="5D5332B3" w:rsidR="007E3FAE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E3FAE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E3FAE">
              <w:rPr>
                <w:rFonts w:ascii="微软雅黑" w:eastAsia="微软雅黑" w:hAnsi="微软雅黑" w:cs="微软雅黑" w:hint="eastAsia"/>
                <w:b w:val="0"/>
                <w:szCs w:val="21"/>
              </w:rPr>
              <w:t>del_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comment</w:t>
            </w:r>
          </w:p>
        </w:tc>
      </w:tr>
      <w:tr w:rsidR="007E3FAE" w:rsidRPr="00D619CA" w14:paraId="292B0DB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E33FEF9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BC96B6C" w14:textId="77777777" w:rsidR="007E3FAE" w:rsidRPr="00D619CA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7E3FAE" w:rsidRPr="00D619CA" w14:paraId="3AE74BA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3B8F1BA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91E4FC7" w14:textId="77777777" w:rsidR="007E3FAE" w:rsidRPr="00D619CA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564E0EA6" w14:textId="77777777" w:rsidR="007E3FAE" w:rsidRPr="00981595" w:rsidRDefault="007E3FAE" w:rsidP="007E3FAE"/>
    <w:p w14:paraId="0B94CD00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118"/>
        <w:gridCol w:w="3518"/>
      </w:tblGrid>
      <w:tr w:rsidR="007E3FAE" w:rsidRPr="002F72F5" w14:paraId="5C5AD930" w14:textId="77777777" w:rsidTr="00F7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89328B" w14:textId="77777777" w:rsidR="007E3FAE" w:rsidRPr="002F72F5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992" w:type="dxa"/>
          </w:tcPr>
          <w:p w14:paraId="3864EB84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118" w:type="dxa"/>
          </w:tcPr>
          <w:p w14:paraId="12AC0BCF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8" w:type="dxa"/>
          </w:tcPr>
          <w:p w14:paraId="6D4DCA68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E3FAE" w:rsidRPr="002F72F5" w14:paraId="78CB2EC0" w14:textId="77777777" w:rsidTr="00F7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4AE560" w14:textId="77777777" w:rsidR="007E3FAE" w:rsidRPr="002F72F5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992" w:type="dxa"/>
          </w:tcPr>
          <w:p w14:paraId="684E4CAB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1EE03030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8" w:type="dxa"/>
          </w:tcPr>
          <w:p w14:paraId="19A562C7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2E605A" w:rsidRPr="002F72F5" w14:paraId="5DDF7770" w14:textId="77777777" w:rsidTr="00F7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A56D2E" w14:textId="56204E4B" w:rsidR="002E605A" w:rsidRPr="002F72F5" w:rsidRDefault="002E605A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992" w:type="dxa"/>
          </w:tcPr>
          <w:p w14:paraId="0A5A7A52" w14:textId="30686931" w:rsidR="002E605A" w:rsidRPr="002F72F5" w:rsidRDefault="002E605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4C1351E3" w14:textId="30983D64" w:rsidR="002E605A" w:rsidRPr="002F72F5" w:rsidRDefault="002E605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8" w:type="dxa"/>
          </w:tcPr>
          <w:p w14:paraId="1C3950DA" w14:textId="77777777" w:rsidR="002E605A" w:rsidRPr="002F72F5" w:rsidRDefault="002E605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E605A" w:rsidRPr="002F72F5" w14:paraId="09874FAD" w14:textId="77777777" w:rsidTr="00F7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CD8060" w14:textId="77777777" w:rsidR="002E605A" w:rsidRPr="002F72F5" w:rsidRDefault="002E605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612C9">
              <w:rPr>
                <w:rFonts w:ascii="微软雅黑" w:eastAsia="微软雅黑" w:hAnsi="微软雅黑" w:cs="微软雅黑"/>
                <w:b w:val="0"/>
                <w:szCs w:val="21"/>
              </w:rPr>
              <w:t>comment_id</w:t>
            </w:r>
          </w:p>
        </w:tc>
        <w:tc>
          <w:tcPr>
            <w:tcW w:w="992" w:type="dxa"/>
          </w:tcPr>
          <w:p w14:paraId="57C2A9AE" w14:textId="77777777" w:rsidR="002E605A" w:rsidRPr="002F72F5" w:rsidRDefault="002E605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61F46B00" w14:textId="77777777" w:rsidR="002E605A" w:rsidRPr="002F72F5" w:rsidRDefault="002E605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评论id（必填）</w:t>
            </w:r>
          </w:p>
        </w:tc>
        <w:tc>
          <w:tcPr>
            <w:tcW w:w="3518" w:type="dxa"/>
          </w:tcPr>
          <w:p w14:paraId="78B9C353" w14:textId="77777777" w:rsidR="002E605A" w:rsidRPr="002F72F5" w:rsidRDefault="002E605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27085161" w14:textId="77777777" w:rsidR="007E3FAE" w:rsidRPr="00160DCF" w:rsidRDefault="007E3FAE" w:rsidP="007E3FAE"/>
    <w:p w14:paraId="0526AC31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7E3FAE" w:rsidRPr="00B77522" w14:paraId="2D5A175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A87EE3" w14:textId="77777777" w:rsidR="007E3FAE" w:rsidRPr="00B77522" w:rsidRDefault="007E3FAE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6188EF3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0730DADF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78494146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7E3FAE" w:rsidRPr="00B77522" w14:paraId="567EEC7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3E1049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0C03BCC1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66CF1BD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1C8286ED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7E3FAE" w14:paraId="03187D9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427E2D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37EF623C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598621F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71F946A8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7E3FAE" w:rsidRPr="00B77522" w14:paraId="52CE106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95D1C1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579CCE27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59D945F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951D10E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46582518" w14:textId="77777777" w:rsidR="007E3FAE" w:rsidRPr="00431C95" w:rsidRDefault="007E3FAE" w:rsidP="007E3FAE">
      <w:pPr>
        <w:tabs>
          <w:tab w:val="left" w:pos="5163"/>
        </w:tabs>
      </w:pPr>
      <w:r>
        <w:tab/>
      </w:r>
    </w:p>
    <w:p w14:paraId="3E93F637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E3FAE" w:rsidRPr="00B77522" w14:paraId="7C20C9EC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59766B" w14:textId="77777777" w:rsidR="007E3FAE" w:rsidRPr="00B77522" w:rsidRDefault="007E3FAE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删除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10EF67E3" w14:textId="77777777" w:rsidR="007E3FAE" w:rsidRDefault="007E3FAE" w:rsidP="007E3FAE">
      <w:pPr>
        <w:pStyle w:val="1"/>
        <w:numPr>
          <w:ilvl w:val="0"/>
          <w:numId w:val="12"/>
        </w:numPr>
      </w:pPr>
      <w:r>
        <w:rPr>
          <w:rFonts w:hint="eastAsia"/>
        </w:rPr>
        <w:t>评论列表</w:t>
      </w:r>
    </w:p>
    <w:p w14:paraId="4B711A66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E3FAE" w:rsidRPr="00D619CA" w14:paraId="53567B3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D0E97F7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3E8C190" w14:textId="5D92465A" w:rsidR="007E3FAE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E3FAE">
              <w:rPr>
                <w:rFonts w:ascii="微软雅黑" w:eastAsia="微软雅黑" w:hAnsi="微软雅黑" w:cs="微软雅黑" w:hint="eastAsia"/>
                <w:b w:val="0"/>
                <w:szCs w:val="21"/>
              </w:rPr>
              <w:t>Lists</w:t>
            </w:r>
            <w:r w:rsidR="007E3FA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E3FAE"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s</w:t>
            </w:r>
          </w:p>
        </w:tc>
      </w:tr>
      <w:tr w:rsidR="007E3FAE" w:rsidRPr="00D619CA" w14:paraId="5A3AB02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C0E463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E067EC8" w14:textId="77777777" w:rsidR="007E3FAE" w:rsidRPr="00D619CA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7E3FAE" w:rsidRPr="00D619CA" w14:paraId="059BD80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8856905" w14:textId="77777777" w:rsidR="007E3FAE" w:rsidRPr="00D619CA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11AA0E8" w14:textId="557886EE" w:rsidR="007E3FAE" w:rsidRPr="00D619CA" w:rsidRDefault="0040523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6BC1030" w14:textId="77777777" w:rsidR="007E3FAE" w:rsidRPr="00981595" w:rsidRDefault="007E3FAE" w:rsidP="007E3FAE"/>
    <w:p w14:paraId="37C5D462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118"/>
        <w:gridCol w:w="3518"/>
      </w:tblGrid>
      <w:tr w:rsidR="007E3FAE" w:rsidRPr="002F72F5" w14:paraId="59120E5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71905D" w14:textId="77777777" w:rsidR="007E3FAE" w:rsidRPr="002F72F5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0EBC14AF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118" w:type="dxa"/>
          </w:tcPr>
          <w:p w14:paraId="60722955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8" w:type="dxa"/>
          </w:tcPr>
          <w:p w14:paraId="16A87EB8" w14:textId="77777777" w:rsidR="007E3FAE" w:rsidRPr="002F72F5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E3FAE" w:rsidRPr="002F72F5" w14:paraId="68A2A36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BD13F9" w14:textId="77777777" w:rsidR="007E3FAE" w:rsidRPr="002F72F5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04B3EE4F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05C9FEAE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8" w:type="dxa"/>
          </w:tcPr>
          <w:p w14:paraId="313C129B" w14:textId="77777777" w:rsidR="007E3FAE" w:rsidRPr="002F72F5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A9041F" w:rsidRPr="002F72F5" w14:paraId="0BA3F20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694269" w14:textId="0641F1BA" w:rsidR="00A9041F" w:rsidRPr="002F72F5" w:rsidRDefault="00A9041F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7E259261" w14:textId="2AE30E37" w:rsidR="00A9041F" w:rsidRPr="002F72F5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026D8416" w14:textId="63A51CCF" w:rsidR="00A9041F" w:rsidRPr="002F72F5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8" w:type="dxa"/>
          </w:tcPr>
          <w:p w14:paraId="3E70E23C" w14:textId="77777777" w:rsidR="00A9041F" w:rsidRPr="002F72F5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9041F" w:rsidRPr="002F72F5" w14:paraId="17D691B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63206D" w14:textId="77777777" w:rsidR="00A9041F" w:rsidRPr="002F72F5" w:rsidRDefault="00A9041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02842">
              <w:rPr>
                <w:rFonts w:ascii="微软雅黑" w:eastAsia="微软雅黑" w:hAnsi="微软雅黑" w:cs="微软雅黑"/>
                <w:b w:val="0"/>
                <w:szCs w:val="21"/>
              </w:rPr>
              <w:t>source_id</w:t>
            </w:r>
          </w:p>
        </w:tc>
        <w:tc>
          <w:tcPr>
            <w:tcW w:w="1276" w:type="dxa"/>
          </w:tcPr>
          <w:p w14:paraId="6FDFBB0E" w14:textId="77777777" w:rsidR="00A9041F" w:rsidRPr="002F72F5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7517F088" w14:textId="77777777" w:rsidR="00A9041F" w:rsidRPr="002F72F5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id（必填）</w:t>
            </w:r>
          </w:p>
        </w:tc>
        <w:tc>
          <w:tcPr>
            <w:tcW w:w="3518" w:type="dxa"/>
          </w:tcPr>
          <w:p w14:paraId="3273998D" w14:textId="77777777" w:rsidR="00A9041F" w:rsidRPr="002F72F5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/邀约id</w:t>
            </w:r>
          </w:p>
        </w:tc>
      </w:tr>
      <w:tr w:rsidR="00A9041F" w:rsidRPr="002F72F5" w14:paraId="4275C0B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7332EF" w14:textId="00036391" w:rsidR="00A9041F" w:rsidRPr="00E02842" w:rsidRDefault="00A9041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276" w:type="dxa"/>
          </w:tcPr>
          <w:p w14:paraId="4075D3D7" w14:textId="1D0F683A" w:rsidR="00A9041F" w:rsidRPr="002F72F5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034CB0DB" w14:textId="731E3589" w:rsidR="00A9041F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518" w:type="dxa"/>
          </w:tcPr>
          <w:p w14:paraId="30297B8E" w14:textId="68F8C6D6" w:rsidR="00A9041F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A9041F" w:rsidRPr="002F72F5" w14:paraId="6DEEA9F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9359D8" w14:textId="2AF0DDEE" w:rsidR="00A9041F" w:rsidRPr="00E02842" w:rsidRDefault="00A9041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276" w:type="dxa"/>
          </w:tcPr>
          <w:p w14:paraId="62EA8EBB" w14:textId="757EB34C" w:rsidR="00A9041F" w:rsidRPr="002F72F5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18" w:type="dxa"/>
          </w:tcPr>
          <w:p w14:paraId="5B727EEA" w14:textId="18B16186" w:rsidR="00A9041F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518" w:type="dxa"/>
          </w:tcPr>
          <w:p w14:paraId="527BAED3" w14:textId="67F70F58" w:rsidR="00A9041F" w:rsidRDefault="00A9041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</w:tbl>
    <w:p w14:paraId="1DA0C4A4" w14:textId="77777777" w:rsidR="007E3FAE" w:rsidRPr="00160DCF" w:rsidRDefault="007E3FAE" w:rsidP="007E3FAE"/>
    <w:p w14:paraId="3BA49308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7E3FAE" w:rsidRPr="00B77522" w14:paraId="1057CB08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A97060" w14:textId="77777777" w:rsidR="007E3FAE" w:rsidRPr="00B77522" w:rsidRDefault="007E3FAE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648DDE2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3474D3C3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00EC9D36" w14:textId="77777777" w:rsidR="007E3FAE" w:rsidRPr="00B77522" w:rsidRDefault="007E3F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7E3FAE" w:rsidRPr="00B77522" w14:paraId="40A966A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149E0B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18FFCA74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80673AF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1A90D0DD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7E3FAE" w14:paraId="5B50F10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D48F0B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1E805DDC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D9D71A0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5C1CE383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7E3FAE" w:rsidRPr="00B77522" w14:paraId="2E82359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3A9A17" w14:textId="77777777" w:rsidR="007E3FAE" w:rsidRPr="00B77522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2363F52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627F3E6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5C4807F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7E3FAE" w:rsidRPr="00B77522" w14:paraId="517588E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4FD20D" w14:textId="77777777" w:rsidR="007E3FAE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id</w:t>
            </w:r>
          </w:p>
        </w:tc>
        <w:tc>
          <w:tcPr>
            <w:tcW w:w="1275" w:type="dxa"/>
          </w:tcPr>
          <w:p w14:paraId="153A2CE5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3D8FD71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id</w:t>
            </w:r>
          </w:p>
        </w:tc>
        <w:tc>
          <w:tcPr>
            <w:tcW w:w="2659" w:type="dxa"/>
          </w:tcPr>
          <w:p w14:paraId="667FD75A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E3FAE" w:rsidRPr="00B77522" w14:paraId="373637A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123E18" w14:textId="77777777" w:rsidR="007E3FAE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275" w:type="dxa"/>
          </w:tcPr>
          <w:p w14:paraId="47E4E454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3183A8A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资源id</w:t>
            </w:r>
          </w:p>
        </w:tc>
        <w:tc>
          <w:tcPr>
            <w:tcW w:w="2659" w:type="dxa"/>
          </w:tcPr>
          <w:p w14:paraId="438A99AC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E3FAE" w:rsidRPr="00B77522" w14:paraId="5F8340D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019ED1" w14:textId="77777777" w:rsidR="007E3FAE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tar</w:t>
            </w:r>
          </w:p>
        </w:tc>
        <w:tc>
          <w:tcPr>
            <w:tcW w:w="1275" w:type="dxa"/>
          </w:tcPr>
          <w:p w14:paraId="773684A6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18BD483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星级</w:t>
            </w:r>
          </w:p>
        </w:tc>
        <w:tc>
          <w:tcPr>
            <w:tcW w:w="2659" w:type="dxa"/>
          </w:tcPr>
          <w:p w14:paraId="6C6450F9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E3FAE" w:rsidRPr="00B77522" w14:paraId="2BD3090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5A6792" w14:textId="77777777" w:rsidR="007E3FAE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5" w:type="dxa"/>
          </w:tcPr>
          <w:p w14:paraId="2C44171E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B37B3E3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内容</w:t>
            </w:r>
          </w:p>
        </w:tc>
        <w:tc>
          <w:tcPr>
            <w:tcW w:w="2659" w:type="dxa"/>
          </w:tcPr>
          <w:p w14:paraId="32FCEB13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E3FAE" w:rsidRPr="00B77522" w14:paraId="6F9898C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0F06B2" w14:textId="77777777" w:rsidR="007E3FAE" w:rsidRDefault="007E3F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anonymous</w:t>
            </w:r>
          </w:p>
        </w:tc>
        <w:tc>
          <w:tcPr>
            <w:tcW w:w="1275" w:type="dxa"/>
          </w:tcPr>
          <w:p w14:paraId="0D80C5BD" w14:textId="77777777" w:rsidR="007E3FAE" w:rsidRPr="00B77522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02EACCB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匿名</w:t>
            </w:r>
          </w:p>
        </w:tc>
        <w:tc>
          <w:tcPr>
            <w:tcW w:w="2659" w:type="dxa"/>
          </w:tcPr>
          <w:p w14:paraId="39A7A603" w14:textId="77777777" w:rsidR="007E3FAE" w:rsidRDefault="007E3F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匿名；2实名</w:t>
            </w:r>
          </w:p>
        </w:tc>
      </w:tr>
      <w:tr w:rsidR="00654351" w:rsidRPr="00B77522" w14:paraId="0D5AE8E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341648" w14:textId="16B4827F" w:rsidR="00654351" w:rsidRDefault="00654351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1F479470" w14:textId="1436998D" w:rsidR="00654351" w:rsidRPr="00B77522" w:rsidRDefault="0065435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8163CB8" w14:textId="1BC712A1" w:rsidR="00654351" w:rsidRDefault="0065435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订单分类</w:t>
            </w:r>
          </w:p>
        </w:tc>
        <w:tc>
          <w:tcPr>
            <w:tcW w:w="2659" w:type="dxa"/>
          </w:tcPr>
          <w:p w14:paraId="23A4081B" w14:textId="77777777" w:rsidR="00654351" w:rsidRDefault="00654351" w:rsidP="00E80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1：服务订单；</w:t>
            </w:r>
          </w:p>
          <w:p w14:paraId="66D7A901" w14:textId="77777777" w:rsidR="00654351" w:rsidRDefault="00654351" w:rsidP="00E80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：</w:t>
            </w: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邀约订单；</w:t>
            </w:r>
          </w:p>
          <w:p w14:paraId="282422E1" w14:textId="7A7B8A37" w:rsidR="00654351" w:rsidRDefault="0065435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C1A69">
              <w:rPr>
                <w:rFonts w:ascii="微软雅黑" w:eastAsia="微软雅黑" w:hAnsi="微软雅黑" w:cs="微软雅黑" w:hint="eastAsia"/>
                <w:bCs/>
                <w:szCs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：置换订单</w:t>
            </w:r>
          </w:p>
        </w:tc>
      </w:tr>
      <w:tr w:rsidR="00920D7D" w:rsidRPr="00B77522" w14:paraId="4AE4E74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2911E2" w14:textId="77777777" w:rsidR="00920D7D" w:rsidRDefault="00920D7D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5" w:type="dxa"/>
          </w:tcPr>
          <w:p w14:paraId="5E9FE8FC" w14:textId="77777777" w:rsidR="00920D7D" w:rsidRPr="00B77522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7B9FC3D" w14:textId="77777777" w:rsidR="00920D7D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评论用户id</w:t>
            </w:r>
          </w:p>
        </w:tc>
        <w:tc>
          <w:tcPr>
            <w:tcW w:w="2659" w:type="dxa"/>
          </w:tcPr>
          <w:p w14:paraId="750E9130" w14:textId="77777777" w:rsidR="00920D7D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20D7D" w:rsidRPr="00B77522" w14:paraId="442970F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889C61" w14:textId="77777777" w:rsidR="00920D7D" w:rsidRDefault="00920D7D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5" w:type="dxa"/>
          </w:tcPr>
          <w:p w14:paraId="75E40110" w14:textId="77777777" w:rsidR="00920D7D" w:rsidRPr="00B77522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709BC1F" w14:textId="77777777" w:rsidR="00920D7D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时间</w:t>
            </w:r>
          </w:p>
        </w:tc>
        <w:tc>
          <w:tcPr>
            <w:tcW w:w="2659" w:type="dxa"/>
          </w:tcPr>
          <w:p w14:paraId="5B82CE19" w14:textId="77777777" w:rsidR="00920D7D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20D7D" w:rsidRPr="00B77522" w14:paraId="5860E3D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DEC1EB" w14:textId="77777777" w:rsidR="00920D7D" w:rsidRDefault="00920D7D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70C20B37" w14:textId="77777777" w:rsidR="00920D7D" w:rsidRPr="00B77522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F353BAF" w14:textId="77777777" w:rsidR="00920D7D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183F8869" w14:textId="77777777" w:rsidR="00920D7D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20D7D" w:rsidRPr="00B77522" w14:paraId="538AF0F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114B5B" w14:textId="77777777" w:rsidR="00920D7D" w:rsidRDefault="00920D7D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atar</w:t>
            </w:r>
          </w:p>
        </w:tc>
        <w:tc>
          <w:tcPr>
            <w:tcW w:w="1275" w:type="dxa"/>
          </w:tcPr>
          <w:p w14:paraId="6A84A7E4" w14:textId="77777777" w:rsidR="00920D7D" w:rsidRPr="00B77522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E29BAC1" w14:textId="77777777" w:rsidR="00920D7D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21EE71A8" w14:textId="77777777" w:rsidR="00920D7D" w:rsidRDefault="00920D7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44A9FF4" w14:textId="77777777" w:rsidR="007E3FAE" w:rsidRPr="00431C95" w:rsidRDefault="007E3FAE" w:rsidP="007E3FAE">
      <w:pPr>
        <w:tabs>
          <w:tab w:val="left" w:pos="5163"/>
        </w:tabs>
      </w:pPr>
      <w:r>
        <w:tab/>
      </w:r>
    </w:p>
    <w:p w14:paraId="0DE708EB" w14:textId="77777777" w:rsidR="007E3FAE" w:rsidRDefault="007E3FAE" w:rsidP="007E3FAE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E3FAE" w:rsidRPr="00B77522" w14:paraId="0C7636CF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4DD877" w14:textId="77777777" w:rsidR="007E3FAE" w:rsidRPr="007557F3" w:rsidRDefault="007E3FAE" w:rsidP="00D24BF9">
            <w:pPr>
              <w:rPr>
                <w:rFonts w:eastAsia="Times New Roman"/>
              </w:rPr>
            </w:pP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mment_id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ource_id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3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tar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4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test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s_anonymous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2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500990419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18310316261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hyperlink r:id="rId46" w:tgtFrame="_blank" w:history="1">
              <w:r w:rsidRPr="007557F3">
                <w:rPr>
                  <w:rStyle w:val="a7"/>
                  <w:rFonts w:ascii="Menlo" w:eastAsia="Times New Roman" w:hAnsi="Menlo" w:cs="Menlo"/>
                  <w:color w:val="717171"/>
                  <w:sz w:val="18"/>
                  <w:szCs w:val="18"/>
                  <w:shd w:val="clear" w:color="auto" w:fill="FFFFFF"/>
                </w:rPr>
                <w:t>http://47.93.27.168/static/images/avatar/avatar0.png</w:t>
              </w:r>
            </w:hyperlink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7557F3"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557F3">
              <w:rPr>
                <w:rStyle w:val="jsonstring"/>
                <w:rFonts w:ascii="Menlo" w:eastAsia="Times New Roman" w:hAnsi="Menlo" w:cs="Menlo"/>
                <w:color w:val="3AB54A"/>
                <w:shd w:val="clear" w:color="auto" w:fill="FFFFFF"/>
              </w:rPr>
              <w:t>"success"</w:t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7557F3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E287C0D" w14:textId="77777777" w:rsidR="004744AE" w:rsidRDefault="004744AE" w:rsidP="004744AE">
      <w:pPr>
        <w:pStyle w:val="1"/>
        <w:numPr>
          <w:ilvl w:val="0"/>
          <w:numId w:val="12"/>
        </w:numPr>
      </w:pPr>
      <w:r>
        <w:rPr>
          <w:rFonts w:hint="eastAsia"/>
        </w:rPr>
        <w:t>我的服务</w:t>
      </w:r>
    </w:p>
    <w:p w14:paraId="722BF1A9" w14:textId="77777777" w:rsidR="004744AE" w:rsidRDefault="004744AE" w:rsidP="004744A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744AE" w:rsidRPr="004B0574" w14:paraId="6F024AC3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AE2D2AA" w14:textId="77777777" w:rsidR="004744AE" w:rsidRDefault="004744AE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0AB87763" w14:textId="77777777" w:rsidR="004744AE" w:rsidRPr="00AD7CBB" w:rsidRDefault="004744AE" w:rsidP="00D24BF9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61C8CA35" w14:textId="0E36B3D7" w:rsidR="004744AE" w:rsidRPr="004B0574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4744AE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4744A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744AE" w:rsidRPr="004B0574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/</w:t>
            </w:r>
            <w:r w:rsidR="004744AE">
              <w:t xml:space="preserve"> </w:t>
            </w:r>
            <w:r w:rsidR="004744AE" w:rsidRPr="00C90B1E">
              <w:rPr>
                <w:rFonts w:ascii="微软雅黑" w:eastAsia="微软雅黑" w:hAnsi="微软雅黑" w:cs="微软雅黑"/>
                <w:b w:val="0"/>
                <w:szCs w:val="21"/>
              </w:rPr>
              <w:t>myservice</w:t>
            </w:r>
          </w:p>
        </w:tc>
      </w:tr>
      <w:tr w:rsidR="004744AE" w:rsidRPr="004B0574" w14:paraId="1946ED5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FB102D" w14:textId="77777777" w:rsidR="004744AE" w:rsidRPr="004B0574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BA8796B" w14:textId="77777777" w:rsidR="004744AE" w:rsidRPr="004B0574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4744AE" w:rsidRPr="004B0574" w14:paraId="393E2CC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10CED6A" w14:textId="77777777" w:rsidR="004744AE" w:rsidRPr="004B0574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7FCD32C" w14:textId="77777777" w:rsidR="004744AE" w:rsidRPr="004B0574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2147C600" w14:textId="77777777" w:rsidR="004744AE" w:rsidRPr="00C90B1E" w:rsidRDefault="004744AE" w:rsidP="004744AE"/>
    <w:p w14:paraId="5983B854" w14:textId="77777777" w:rsidR="004744AE" w:rsidRDefault="004744AE" w:rsidP="004744A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4744AE" w:rsidRPr="005F2C52" w14:paraId="638FC16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D434F8D" w14:textId="77777777" w:rsidR="004744AE" w:rsidRPr="005F2C52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0A4F9052" w14:textId="77777777" w:rsidR="004744AE" w:rsidRPr="005F2C52" w:rsidRDefault="004744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296040D4" w14:textId="77777777" w:rsidR="004744AE" w:rsidRPr="005F2C52" w:rsidRDefault="004744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6CA3D0D7" w14:textId="77777777" w:rsidR="004744AE" w:rsidRPr="005F2C52" w:rsidRDefault="004744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744AE" w:rsidRPr="005F2C52" w14:paraId="5725361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CFBDC59" w14:textId="77777777" w:rsidR="004744AE" w:rsidRPr="005F2C52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token</w:t>
            </w:r>
          </w:p>
        </w:tc>
        <w:tc>
          <w:tcPr>
            <w:tcW w:w="1417" w:type="dxa"/>
          </w:tcPr>
          <w:p w14:paraId="0540F7D6" w14:textId="77777777" w:rsidR="004744AE" w:rsidRPr="005F2C5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8707462" w14:textId="77777777" w:rsidR="004744AE" w:rsidRPr="005F2C5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7D2D8A72" w14:textId="77777777" w:rsidR="004744AE" w:rsidRPr="005F2C5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AB4431" w:rsidRPr="005F2C52" w14:paraId="7F64977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615CA4B" w14:textId="4CF10A05" w:rsidR="00AB4431" w:rsidRPr="005F2C52" w:rsidRDefault="00AB4431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0CFE4936" w14:textId="561A3AE8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24B454E" w14:textId="4752AEFF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6CAE8D03" w14:textId="77777777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B4431" w:rsidRPr="005F2C52" w14:paraId="29B0178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999FCBB" w14:textId="0520B72D" w:rsidR="00AB4431" w:rsidRPr="005F2C52" w:rsidRDefault="00AB4431" w:rsidP="00D24BF9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338177FD" w14:textId="77777777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08E4E786" w14:textId="77777777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5092C583" w14:textId="77777777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AB4431" w:rsidRPr="005F2C52" w14:paraId="7A5AED1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383167E" w14:textId="77777777" w:rsidR="00AB4431" w:rsidRPr="005F2C52" w:rsidRDefault="00AB443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3702BD0F" w14:textId="39EB0656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F1BC7C1" w14:textId="77777777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67CB391D" w14:textId="77777777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AB4431" w:rsidRPr="005F2C52" w14:paraId="0618932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E5C4E63" w14:textId="77D2AD10" w:rsidR="00AB4431" w:rsidRPr="00DD439B" w:rsidRDefault="00AB443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D439B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417" w:type="dxa"/>
          </w:tcPr>
          <w:p w14:paraId="763809B2" w14:textId="085EDD73" w:rsidR="00AB4431" w:rsidRPr="005F2C52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5ED8FAC8" w14:textId="1A4D388F" w:rsidR="00AB4431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660" w:type="dxa"/>
          </w:tcPr>
          <w:p w14:paraId="4519B3EE" w14:textId="4A512A5B" w:rsidR="00AB4431" w:rsidRDefault="00AB443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当前用户</w:t>
            </w:r>
          </w:p>
        </w:tc>
      </w:tr>
    </w:tbl>
    <w:p w14:paraId="0D4595B9" w14:textId="77777777" w:rsidR="004744AE" w:rsidRPr="00983D42" w:rsidRDefault="004744AE" w:rsidP="004744AE"/>
    <w:p w14:paraId="418D86F1" w14:textId="77777777" w:rsidR="004744AE" w:rsidRDefault="004744AE" w:rsidP="004744A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4744AE" w:rsidRPr="00B77522" w14:paraId="37B98854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7E8FE2" w14:textId="77777777" w:rsidR="004744AE" w:rsidRPr="00B77522" w:rsidRDefault="004744AE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2B62C41E" w14:textId="77777777" w:rsidR="004744AE" w:rsidRPr="00B77522" w:rsidRDefault="004744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070A85D9" w14:textId="77777777" w:rsidR="004744AE" w:rsidRPr="00B77522" w:rsidRDefault="004744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39BD8C3B" w14:textId="77777777" w:rsidR="004744AE" w:rsidRPr="00B77522" w:rsidRDefault="004744A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744AE" w:rsidRPr="00B77522" w14:paraId="5919E6F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AFD0A3" w14:textId="77777777" w:rsidR="004744AE" w:rsidRPr="00B77522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6AE3DA0C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310096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6CF0487D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744AE" w14:paraId="292ABC2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BF29E3" w14:textId="77777777" w:rsidR="004744AE" w:rsidRPr="00B77522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2DB6C93A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8526ECA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6D71287A" w14:textId="77777777" w:rsidR="004744AE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744AE" w:rsidRPr="00B77522" w14:paraId="462F29E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80999A" w14:textId="77777777" w:rsidR="004744AE" w:rsidRPr="00B77522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B9191B2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A8F30F5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255F1EE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4744AE" w:rsidRPr="00B77522" w14:paraId="79FF3E9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665E3A" w14:textId="77777777" w:rsidR="004744AE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6439A777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2DA7C9D" w14:textId="77777777" w:rsidR="004744AE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id</w:t>
            </w:r>
          </w:p>
        </w:tc>
        <w:tc>
          <w:tcPr>
            <w:tcW w:w="2659" w:type="dxa"/>
          </w:tcPr>
          <w:p w14:paraId="62EB5A97" w14:textId="77777777" w:rsidR="004744AE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744AE" w:rsidRPr="00B77522" w14:paraId="612BD4A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117B6D" w14:textId="77777777" w:rsidR="004744AE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49B8EA93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60BEB68" w14:textId="77777777" w:rsidR="004744AE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标题</w:t>
            </w:r>
          </w:p>
        </w:tc>
        <w:tc>
          <w:tcPr>
            <w:tcW w:w="2659" w:type="dxa"/>
          </w:tcPr>
          <w:p w14:paraId="2252E51A" w14:textId="77777777" w:rsidR="004744AE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744AE" w:rsidRPr="00B77522" w14:paraId="16B6941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8941E9" w14:textId="77777777" w:rsidR="004744AE" w:rsidRDefault="004744A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51B27989" w14:textId="77777777" w:rsidR="004744AE" w:rsidRPr="00B77522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6ED5A34" w14:textId="77777777" w:rsidR="004744AE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类型</w:t>
            </w:r>
          </w:p>
        </w:tc>
        <w:tc>
          <w:tcPr>
            <w:tcW w:w="2659" w:type="dxa"/>
          </w:tcPr>
          <w:p w14:paraId="1AAA6A24" w14:textId="77777777" w:rsidR="004744AE" w:rsidRDefault="004744A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F962BB" w:rsidRPr="00B77522" w14:paraId="0CB88EB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543456" w14:textId="7959AA87" w:rsidR="00F962BB" w:rsidRDefault="00F962BB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1275" w:type="dxa"/>
          </w:tcPr>
          <w:p w14:paraId="1268A32F" w14:textId="7FF00795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348F0AE" w14:textId="365FD9CA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地址</w:t>
            </w:r>
          </w:p>
        </w:tc>
        <w:tc>
          <w:tcPr>
            <w:tcW w:w="2659" w:type="dxa"/>
          </w:tcPr>
          <w:p w14:paraId="30461C4D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705BBEE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3ACCD6" w14:textId="1632DB33" w:rsidR="00F962BB" w:rsidRDefault="00F962BB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1275" w:type="dxa"/>
          </w:tcPr>
          <w:p w14:paraId="0DD13B23" w14:textId="380FEB93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ED657E7" w14:textId="55CD3B25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总时长</w:t>
            </w:r>
          </w:p>
        </w:tc>
        <w:tc>
          <w:tcPr>
            <w:tcW w:w="2659" w:type="dxa"/>
          </w:tcPr>
          <w:p w14:paraId="6FF6F682" w14:textId="3D62E4FD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F962BB" w:rsidRPr="00B77522" w14:paraId="3459426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5CD660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</w:t>
            </w:r>
          </w:p>
        </w:tc>
        <w:tc>
          <w:tcPr>
            <w:tcW w:w="1275" w:type="dxa"/>
          </w:tcPr>
          <w:p w14:paraId="059929C6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FE43F02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价格</w:t>
            </w:r>
          </w:p>
        </w:tc>
        <w:tc>
          <w:tcPr>
            <w:tcW w:w="2659" w:type="dxa"/>
          </w:tcPr>
          <w:p w14:paraId="525224C4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685D3F7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554308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_unit</w:t>
            </w:r>
          </w:p>
        </w:tc>
        <w:tc>
          <w:tcPr>
            <w:tcW w:w="1275" w:type="dxa"/>
          </w:tcPr>
          <w:p w14:paraId="64F96D09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FD8D806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4CE42B4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每小时</w:t>
            </w:r>
          </w:p>
        </w:tc>
      </w:tr>
      <w:tr w:rsidR="00F962BB" w:rsidRPr="00B77522" w14:paraId="7671F67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58E863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59D7F93A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D81090D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6A450F89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0F767B3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097BE4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5" w:type="dxa"/>
          </w:tcPr>
          <w:p w14:paraId="3FE29DF0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3D1DE4B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图片</w:t>
            </w:r>
          </w:p>
        </w:tc>
        <w:tc>
          <w:tcPr>
            <w:tcW w:w="2659" w:type="dxa"/>
          </w:tcPr>
          <w:p w14:paraId="5549E8D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3DD2FC8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61B12A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me_id</w:t>
            </w:r>
          </w:p>
        </w:tc>
        <w:tc>
          <w:tcPr>
            <w:tcW w:w="1275" w:type="dxa"/>
          </w:tcPr>
          <w:p w14:paraId="71D67D55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C93275B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时间数组</w:t>
            </w:r>
          </w:p>
        </w:tc>
        <w:tc>
          <w:tcPr>
            <w:tcW w:w="2659" w:type="dxa"/>
          </w:tcPr>
          <w:p w14:paraId="4459A31A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6E4D43D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2DB575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category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id</w:t>
            </w:r>
          </w:p>
        </w:tc>
        <w:tc>
          <w:tcPr>
            <w:tcW w:w="1275" w:type="dxa"/>
          </w:tcPr>
          <w:p w14:paraId="0E97261E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79E13DB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数组</w:t>
            </w:r>
          </w:p>
        </w:tc>
        <w:tc>
          <w:tcPr>
            <w:tcW w:w="2659" w:type="dxa"/>
          </w:tcPr>
          <w:p w14:paraId="666C92EC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67CC9C6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10A1AF" w14:textId="537A2A4A" w:rsidR="00F962BB" w:rsidRPr="00843B29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43B29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5" w:type="dxa"/>
          </w:tcPr>
          <w:p w14:paraId="6E17AD8F" w14:textId="245D3610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D6A31E0" w14:textId="01F2187B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状态</w:t>
            </w:r>
          </w:p>
        </w:tc>
        <w:tc>
          <w:tcPr>
            <w:tcW w:w="2659" w:type="dxa"/>
          </w:tcPr>
          <w:p w14:paraId="481A996E" w14:textId="77777777" w:rsidR="00F962BB" w:rsidRDefault="00F962BB" w:rsidP="0052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D6F38">
              <w:rPr>
                <w:rFonts w:ascii="微软雅黑" w:eastAsia="微软雅黑" w:hAnsi="微软雅黑" w:cs="微软雅黑" w:hint="eastAsia"/>
                <w:szCs w:val="21"/>
              </w:rPr>
              <w:t>1:审核通过；2：待审核；</w:t>
            </w:r>
          </w:p>
          <w:p w14:paraId="0E0819A6" w14:textId="114AAEE9" w:rsidR="00F962BB" w:rsidRDefault="00F962BB" w:rsidP="0052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D6F38">
              <w:rPr>
                <w:rFonts w:ascii="微软雅黑" w:eastAsia="微软雅黑" w:hAnsi="微软雅黑" w:cs="微软雅黑" w:hint="eastAsia"/>
                <w:szCs w:val="21"/>
              </w:rPr>
              <w:t>3: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已关闭；4</w:t>
            </w:r>
            <w:r w:rsidR="00B82470">
              <w:rPr>
                <w:rFonts w:ascii="微软雅黑" w:eastAsia="微软雅黑" w:hAnsi="微软雅黑" w:cs="微软雅黑" w:hint="eastAsia"/>
                <w:szCs w:val="21"/>
              </w:rPr>
              <w:t>：审核拒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</w:tc>
      </w:tr>
      <w:tr w:rsidR="00F962BB" w:rsidRPr="00B77522" w14:paraId="17EF754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2FB232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31D3F903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C04C18E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4D8239C7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0BDE275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73643C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5DD92F2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FF2F7CE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571997B7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1229EE8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970E1D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12055783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1FB026C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4598CE2A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；2女</w:t>
            </w:r>
          </w:p>
        </w:tc>
      </w:tr>
      <w:tr w:rsidR="00F962BB" w:rsidRPr="00B77522" w14:paraId="71C848C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AFD57A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0D9DAAE0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4B1091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659" w:type="dxa"/>
          </w:tcPr>
          <w:p w14:paraId="46B6E6FD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306946F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9C13F1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1DB5D9BF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46F3C04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1A5E582C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175739B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D4F176" w14:textId="77777777" w:rsidR="00F962BB" w:rsidRPr="00B92242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92242">
              <w:rPr>
                <w:rFonts w:ascii="微软雅黑" w:eastAsia="微软雅黑" w:hAnsi="微软雅黑" w:cs="微软雅黑" w:hint="eastAsia"/>
                <w:b w:val="0"/>
                <w:szCs w:val="21"/>
              </w:rPr>
              <w:t>collect</w:t>
            </w:r>
          </w:p>
        </w:tc>
        <w:tc>
          <w:tcPr>
            <w:tcW w:w="1275" w:type="dxa"/>
          </w:tcPr>
          <w:p w14:paraId="71401361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34766F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收藏标识</w:t>
            </w:r>
          </w:p>
        </w:tc>
        <w:tc>
          <w:tcPr>
            <w:tcW w:w="2659" w:type="dxa"/>
          </w:tcPr>
          <w:p w14:paraId="71B06673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收藏；0未收藏</w:t>
            </w:r>
          </w:p>
        </w:tc>
      </w:tr>
      <w:tr w:rsidR="00F962BB" w:rsidRPr="00B77522" w14:paraId="386B0FA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4E2FEC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1275" w:type="dxa"/>
          </w:tcPr>
          <w:p w14:paraId="3A912FAD" w14:textId="77777777" w:rsidR="00F962BB" w:rsidRPr="00B77522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EDEC980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659" w:type="dxa"/>
          </w:tcPr>
          <w:p w14:paraId="73E5228A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70CC48D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E455050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atitude</w:t>
            </w:r>
          </w:p>
        </w:tc>
        <w:tc>
          <w:tcPr>
            <w:tcW w:w="1275" w:type="dxa"/>
          </w:tcPr>
          <w:p w14:paraId="4426FF8E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726B30B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纬度</w:t>
            </w:r>
          </w:p>
        </w:tc>
        <w:tc>
          <w:tcPr>
            <w:tcW w:w="2659" w:type="dxa"/>
          </w:tcPr>
          <w:p w14:paraId="12AF7947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2C07373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128AAF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ngitude</w:t>
            </w:r>
          </w:p>
        </w:tc>
        <w:tc>
          <w:tcPr>
            <w:tcW w:w="1275" w:type="dxa"/>
          </w:tcPr>
          <w:p w14:paraId="2A5F5915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6E9379F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度</w:t>
            </w:r>
          </w:p>
        </w:tc>
        <w:tc>
          <w:tcPr>
            <w:tcW w:w="2659" w:type="dxa"/>
          </w:tcPr>
          <w:p w14:paraId="5C07A30E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293BB55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08BCF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istince</w:t>
            </w:r>
          </w:p>
        </w:tc>
        <w:tc>
          <w:tcPr>
            <w:tcW w:w="1275" w:type="dxa"/>
          </w:tcPr>
          <w:p w14:paraId="7DD0301B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6D26695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659" w:type="dxa"/>
          </w:tcPr>
          <w:p w14:paraId="40B635D3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698DB6A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A9CF8E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C22F7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778C76D0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2B70FE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23EA2B59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3B147A3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A5A6F1" w14:textId="77777777" w:rsidR="00F962BB" w:rsidRPr="007C22F7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_count</w:t>
            </w:r>
          </w:p>
        </w:tc>
        <w:tc>
          <w:tcPr>
            <w:tcW w:w="1275" w:type="dxa"/>
          </w:tcPr>
          <w:p w14:paraId="7A02702C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96352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统计数</w:t>
            </w:r>
          </w:p>
        </w:tc>
        <w:tc>
          <w:tcPr>
            <w:tcW w:w="2659" w:type="dxa"/>
          </w:tcPr>
          <w:p w14:paraId="7F820C0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2212170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A0FAEE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s</w:t>
            </w:r>
          </w:p>
        </w:tc>
        <w:tc>
          <w:tcPr>
            <w:tcW w:w="1275" w:type="dxa"/>
          </w:tcPr>
          <w:p w14:paraId="09C72E5E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94A7E93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列表</w:t>
            </w:r>
          </w:p>
        </w:tc>
        <w:tc>
          <w:tcPr>
            <w:tcW w:w="2659" w:type="dxa"/>
            <w:vMerge w:val="restart"/>
          </w:tcPr>
          <w:p w14:paraId="79E6B09B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返回服务最新的5条评论</w:t>
            </w:r>
          </w:p>
        </w:tc>
      </w:tr>
      <w:tr w:rsidR="00F962BB" w:rsidRPr="00B77522" w14:paraId="663467F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0A56F7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id</w:t>
            </w:r>
          </w:p>
        </w:tc>
        <w:tc>
          <w:tcPr>
            <w:tcW w:w="1275" w:type="dxa"/>
          </w:tcPr>
          <w:p w14:paraId="46B6F907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47C5D54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id</w:t>
            </w:r>
          </w:p>
        </w:tc>
        <w:tc>
          <w:tcPr>
            <w:tcW w:w="2659" w:type="dxa"/>
            <w:vMerge/>
          </w:tcPr>
          <w:p w14:paraId="62154CE9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4AEE7A7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85B9CA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275" w:type="dxa"/>
          </w:tcPr>
          <w:p w14:paraId="3C35374D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097524C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资源id</w:t>
            </w:r>
          </w:p>
        </w:tc>
        <w:tc>
          <w:tcPr>
            <w:tcW w:w="2659" w:type="dxa"/>
            <w:vMerge/>
          </w:tcPr>
          <w:p w14:paraId="283D18D5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3D63565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DC43CD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tar</w:t>
            </w:r>
          </w:p>
        </w:tc>
        <w:tc>
          <w:tcPr>
            <w:tcW w:w="1275" w:type="dxa"/>
          </w:tcPr>
          <w:p w14:paraId="5221E7E3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9C9D630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星级</w:t>
            </w:r>
          </w:p>
        </w:tc>
        <w:tc>
          <w:tcPr>
            <w:tcW w:w="2659" w:type="dxa"/>
          </w:tcPr>
          <w:p w14:paraId="4F2AF0C3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3024F19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F2FD00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5" w:type="dxa"/>
          </w:tcPr>
          <w:p w14:paraId="52E0BCD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2B98E20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内容</w:t>
            </w:r>
          </w:p>
        </w:tc>
        <w:tc>
          <w:tcPr>
            <w:tcW w:w="2659" w:type="dxa"/>
          </w:tcPr>
          <w:p w14:paraId="738E2B6D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5A81E5D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5493B5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anonym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us</w:t>
            </w:r>
          </w:p>
        </w:tc>
        <w:tc>
          <w:tcPr>
            <w:tcW w:w="1275" w:type="dxa"/>
          </w:tcPr>
          <w:p w14:paraId="0BB35189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string</w:t>
            </w:r>
          </w:p>
        </w:tc>
        <w:tc>
          <w:tcPr>
            <w:tcW w:w="2694" w:type="dxa"/>
          </w:tcPr>
          <w:p w14:paraId="794BB2E2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匿名</w:t>
            </w:r>
          </w:p>
        </w:tc>
        <w:tc>
          <w:tcPr>
            <w:tcW w:w="2659" w:type="dxa"/>
          </w:tcPr>
          <w:p w14:paraId="681A7831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匿名；2实名</w:t>
            </w:r>
          </w:p>
        </w:tc>
      </w:tr>
      <w:tr w:rsidR="00F962BB" w:rsidRPr="00B77522" w14:paraId="7F4256A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5A39A0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5" w:type="dxa"/>
          </w:tcPr>
          <w:p w14:paraId="54617987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A80180B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评论用户id</w:t>
            </w:r>
          </w:p>
        </w:tc>
        <w:tc>
          <w:tcPr>
            <w:tcW w:w="2659" w:type="dxa"/>
          </w:tcPr>
          <w:p w14:paraId="5F273C54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3A5CB59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033357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5" w:type="dxa"/>
          </w:tcPr>
          <w:p w14:paraId="28D54F06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A45586C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时间</w:t>
            </w:r>
          </w:p>
        </w:tc>
        <w:tc>
          <w:tcPr>
            <w:tcW w:w="2659" w:type="dxa"/>
          </w:tcPr>
          <w:p w14:paraId="715DE665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28E45C1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B02AB8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2E6390CA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CB654D9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39E1DCE7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62BB" w:rsidRPr="00B77522" w14:paraId="292C1F2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AEA857" w14:textId="77777777" w:rsidR="00F962BB" w:rsidRDefault="00F962B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atar</w:t>
            </w:r>
          </w:p>
        </w:tc>
        <w:tc>
          <w:tcPr>
            <w:tcW w:w="1275" w:type="dxa"/>
          </w:tcPr>
          <w:p w14:paraId="567CE958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110C9B6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4C16FE71" w14:textId="77777777" w:rsidR="00F962BB" w:rsidRDefault="00F962B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CB3D670" w14:textId="77777777" w:rsidR="004744AE" w:rsidRPr="00334AC8" w:rsidRDefault="004744AE" w:rsidP="004744AE"/>
    <w:p w14:paraId="3A36542A" w14:textId="77777777" w:rsidR="004744AE" w:rsidRPr="003A263C" w:rsidRDefault="004744AE" w:rsidP="004744AE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44AE" w:rsidRPr="00B77522" w14:paraId="4420C1E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47A20E" w14:textId="07B90040" w:rsidR="004744AE" w:rsidRPr="00B77522" w:rsidRDefault="003120C5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教你调制意式咖啡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☕</w:t>
            </w:r>
            <w:r>
              <w:rPr>
                <w:rStyle w:val="jsonstring"/>
                <w:rFonts w:ascii="DejaVu Sans Mono" w:hAnsi="DejaVu Sans Mono" w:cs="DejaVu Sans Mono"/>
                <w:b w:val="0"/>
                <w:bCs w:val="0"/>
                <w:color w:val="3AB54A"/>
                <w:shd w:val="clear" w:color="auto" w:fill="FFFFFF"/>
              </w:rPr>
              <w:t>️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_leng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幸福是：右手咖啡，左手诗篇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4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602cc2c7e8c413fbc52e3c683929f77b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4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06237200d868c4287f963662e8d218af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49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89968862556078c42dceef8378abbda1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s_categor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468145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在吗精灵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07-0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avatar/f37762603c604b14f18e711d0ba69515100000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www.zhuomazaima.net.money.cc/index.php/api4/share/service_detail/id/12/token/888e86a15ee608ffd98071dc05964715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7BBE4C8" w14:textId="77777777" w:rsidR="004744AE" w:rsidRPr="00BD684A" w:rsidRDefault="004744AE" w:rsidP="004744AE"/>
    <w:p w14:paraId="294F560E" w14:textId="77777777" w:rsidR="00D52723" w:rsidRDefault="00D52723" w:rsidP="00D52723">
      <w:pPr>
        <w:pStyle w:val="1"/>
        <w:numPr>
          <w:ilvl w:val="0"/>
          <w:numId w:val="12"/>
        </w:numPr>
      </w:pPr>
      <w:r>
        <w:rPr>
          <w:rFonts w:hint="eastAsia"/>
        </w:rPr>
        <w:t>我的收藏</w:t>
      </w:r>
    </w:p>
    <w:p w14:paraId="63A518B9" w14:textId="77777777" w:rsidR="00D52723" w:rsidRDefault="00D52723" w:rsidP="00D5272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D52723" w:rsidRPr="004B0574" w14:paraId="1CAE26BD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B24F8B" w14:textId="77777777" w:rsidR="00D52723" w:rsidRPr="004B0574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6A25547" w14:textId="3FA94350" w:rsidR="00D52723" w:rsidRPr="004B0574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D5272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D5272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D52723" w:rsidRPr="004B0574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/</w:t>
            </w:r>
            <w:r w:rsidR="00D52723">
              <w:t xml:space="preserve"> </w:t>
            </w:r>
            <w:r w:rsidR="00D52723" w:rsidRPr="00CA2E09">
              <w:rPr>
                <w:rFonts w:ascii="微软雅黑" w:eastAsia="微软雅黑" w:hAnsi="微软雅黑" w:cs="微软雅黑"/>
                <w:b w:val="0"/>
                <w:szCs w:val="21"/>
              </w:rPr>
              <w:t>collection</w:t>
            </w:r>
          </w:p>
        </w:tc>
      </w:tr>
      <w:tr w:rsidR="00D52723" w:rsidRPr="004B0574" w14:paraId="1AA7ED8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010DF00" w14:textId="77777777" w:rsidR="00D52723" w:rsidRPr="004B0574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247E1A3" w14:textId="77777777" w:rsidR="00D52723" w:rsidRPr="004B0574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D52723" w:rsidRPr="004B0574" w14:paraId="40E26B2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4F25B0" w14:textId="77777777" w:rsidR="00D52723" w:rsidRPr="004B0574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265A7C7" w14:textId="77777777" w:rsidR="00D52723" w:rsidRPr="004B0574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935027E" w14:textId="77777777" w:rsidR="00D52723" w:rsidRPr="00E9233F" w:rsidRDefault="00D52723" w:rsidP="00D52723"/>
    <w:p w14:paraId="11AD8161" w14:textId="77777777" w:rsidR="00D52723" w:rsidRDefault="00D52723" w:rsidP="00D5272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D52723" w:rsidRPr="005F2C52" w14:paraId="51BE2BA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8492567" w14:textId="77777777" w:rsidR="00D52723" w:rsidRPr="005F2C52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392CBEFA" w14:textId="77777777" w:rsidR="00D52723" w:rsidRPr="005F2C52" w:rsidRDefault="00D527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04A75F81" w14:textId="77777777" w:rsidR="00D52723" w:rsidRPr="005F2C52" w:rsidRDefault="00D527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240793CF" w14:textId="77777777" w:rsidR="00D52723" w:rsidRPr="005F2C52" w:rsidRDefault="00D527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D52723" w:rsidRPr="005F2C52" w14:paraId="5E22253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79DECD5" w14:textId="77777777" w:rsidR="00D52723" w:rsidRPr="005F2C52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50935336" w14:textId="77777777" w:rsidR="00D52723" w:rsidRPr="005F2C5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EEC226C" w14:textId="77777777" w:rsidR="00D52723" w:rsidRPr="005F2C5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03F160FB" w14:textId="77777777" w:rsidR="00D52723" w:rsidRPr="005F2C5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514061" w:rsidRPr="005F2C52" w14:paraId="72D2AD8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5F76005" w14:textId="2949F29B" w:rsidR="00514061" w:rsidRPr="005F2C52" w:rsidRDefault="00514061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4E2B4AF9" w14:textId="14ECF9CE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DE82445" w14:textId="623810FA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7DC467E5" w14:textId="77777777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14061" w:rsidRPr="005F2C52" w14:paraId="557F20C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EF9C8DA" w14:textId="77777777" w:rsidR="00514061" w:rsidRPr="005F2C52" w:rsidRDefault="0051406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page</w:t>
            </w:r>
          </w:p>
        </w:tc>
        <w:tc>
          <w:tcPr>
            <w:tcW w:w="1417" w:type="dxa"/>
          </w:tcPr>
          <w:p w14:paraId="2F9B3D4C" w14:textId="77777777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18B47E0" w14:textId="77777777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07515038" w14:textId="77777777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514061" w:rsidRPr="005F2C52" w14:paraId="3281793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919411F" w14:textId="77777777" w:rsidR="00514061" w:rsidRPr="005F2C52" w:rsidRDefault="0051406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28E3F909" w14:textId="77777777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CD59FA4" w14:textId="77777777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3A5A3A75" w14:textId="77777777" w:rsidR="00514061" w:rsidRPr="005F2C52" w:rsidRDefault="0051406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FA6DA5" w:rsidRPr="005F2C52" w14:paraId="00CA192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1CBB14F" w14:textId="6434A8FD" w:rsidR="00FA6DA5" w:rsidRPr="00220D6B" w:rsidRDefault="00FA6DA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20D6B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417" w:type="dxa"/>
          </w:tcPr>
          <w:p w14:paraId="3E5DEF74" w14:textId="61D97424" w:rsidR="00FA6DA5" w:rsidRPr="005F2C52" w:rsidRDefault="00220D6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4B8011E" w14:textId="3A322AC0" w:rsidR="00FA6DA5" w:rsidRDefault="00A6670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类</w:t>
            </w:r>
          </w:p>
        </w:tc>
        <w:tc>
          <w:tcPr>
            <w:tcW w:w="3660" w:type="dxa"/>
          </w:tcPr>
          <w:p w14:paraId="711740FD" w14:textId="77777777" w:rsidR="00D7259F" w:rsidRDefault="003577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57742">
              <w:rPr>
                <w:rFonts w:ascii="微软雅黑" w:eastAsia="微软雅黑" w:hAnsi="微软雅黑" w:cs="微软雅黑" w:hint="eastAsia"/>
                <w:bCs/>
                <w:szCs w:val="21"/>
              </w:rPr>
              <w:t>1：服务；2：邀约；</w:t>
            </w:r>
          </w:p>
          <w:p w14:paraId="3E3B29D3" w14:textId="77777777" w:rsidR="00D7259F" w:rsidRDefault="003577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57742">
              <w:rPr>
                <w:rFonts w:ascii="微软雅黑" w:eastAsia="微软雅黑" w:hAnsi="微软雅黑" w:cs="微软雅黑" w:hint="eastAsia"/>
                <w:bCs/>
                <w:szCs w:val="21"/>
              </w:rPr>
              <w:t>3帖子；4话题；</w:t>
            </w:r>
          </w:p>
          <w:p w14:paraId="120FBCC9" w14:textId="7EC04DAE" w:rsidR="00FA6DA5" w:rsidRDefault="0035774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57742">
              <w:rPr>
                <w:rFonts w:ascii="微软雅黑" w:eastAsia="微软雅黑" w:hAnsi="微软雅黑" w:cs="微软雅黑" w:hint="eastAsia"/>
                <w:bCs/>
                <w:szCs w:val="21"/>
              </w:rPr>
              <w:t>5：动态</w:t>
            </w:r>
          </w:p>
        </w:tc>
      </w:tr>
    </w:tbl>
    <w:p w14:paraId="2C13FD3C" w14:textId="77777777" w:rsidR="00D52723" w:rsidRPr="00E9233F" w:rsidRDefault="00D52723" w:rsidP="00D52723"/>
    <w:p w14:paraId="15E6C0DD" w14:textId="77777777" w:rsidR="00D52723" w:rsidRDefault="00D52723" w:rsidP="00D5272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D52723" w:rsidRPr="00B77522" w14:paraId="4470C8A0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819E7F" w14:textId="77777777" w:rsidR="00D52723" w:rsidRPr="00B77522" w:rsidRDefault="00D5272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17AA6187" w14:textId="77777777" w:rsidR="00D52723" w:rsidRPr="00B77522" w:rsidRDefault="00D527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7E6C4763" w14:textId="77777777" w:rsidR="00D52723" w:rsidRPr="00B77522" w:rsidRDefault="00D527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1AFBAEE2" w14:textId="77777777" w:rsidR="00D52723" w:rsidRPr="00B77522" w:rsidRDefault="00D527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D52723" w:rsidRPr="00B77522" w14:paraId="3C8511B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CD88A1" w14:textId="77777777" w:rsidR="00D52723" w:rsidRPr="00B77522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28FF4E8C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5752454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9FF91B1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D52723" w14:paraId="6D0580A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0547DC" w14:textId="77777777" w:rsidR="00D52723" w:rsidRPr="00B77522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5DA2AD78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4E5B9AC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C10D699" w14:textId="77777777" w:rsidR="00D52723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D52723" w:rsidRPr="00B77522" w14:paraId="5B4B100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245A30" w14:textId="77777777" w:rsidR="00D52723" w:rsidRPr="00B77522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18A491AC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C7529BB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35CED841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D52723" w:rsidRPr="00B77522" w14:paraId="393C8AA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B3A5C7" w14:textId="77777777" w:rsidR="00D52723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2BEBA214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9B5AA7E" w14:textId="77777777" w:rsidR="00D52723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id</w:t>
            </w:r>
          </w:p>
        </w:tc>
        <w:tc>
          <w:tcPr>
            <w:tcW w:w="2659" w:type="dxa"/>
          </w:tcPr>
          <w:p w14:paraId="195A535B" w14:textId="77777777" w:rsidR="00D52723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2723" w:rsidRPr="00B77522" w14:paraId="6092857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9FCBCF" w14:textId="77777777" w:rsidR="00D52723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275AA54F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B848AC2" w14:textId="77777777" w:rsidR="00D52723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标题</w:t>
            </w:r>
          </w:p>
        </w:tc>
        <w:tc>
          <w:tcPr>
            <w:tcW w:w="2659" w:type="dxa"/>
          </w:tcPr>
          <w:p w14:paraId="06CC2420" w14:textId="77777777" w:rsidR="00D52723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2723" w:rsidRPr="00B77522" w14:paraId="745414F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16F5A7" w14:textId="77777777" w:rsidR="00D52723" w:rsidRDefault="00D527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3BDAF630" w14:textId="77777777" w:rsidR="00D52723" w:rsidRPr="00B77522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A236647" w14:textId="77777777" w:rsidR="00D52723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类型</w:t>
            </w:r>
          </w:p>
        </w:tc>
        <w:tc>
          <w:tcPr>
            <w:tcW w:w="2659" w:type="dxa"/>
          </w:tcPr>
          <w:p w14:paraId="1B179FA4" w14:textId="77777777" w:rsidR="00D52723" w:rsidRDefault="00D527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4E3D6E" w:rsidRPr="00B77522" w14:paraId="30B38E9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AEF60A" w14:textId="5BEDBB00" w:rsidR="004E3D6E" w:rsidRDefault="004E3D6E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1275" w:type="dxa"/>
          </w:tcPr>
          <w:p w14:paraId="5621D717" w14:textId="4A2BE3BD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B45780D" w14:textId="10CCA35A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地址</w:t>
            </w:r>
          </w:p>
        </w:tc>
        <w:tc>
          <w:tcPr>
            <w:tcW w:w="2659" w:type="dxa"/>
          </w:tcPr>
          <w:p w14:paraId="631B7DBC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114361A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601E50" w14:textId="15A3776F" w:rsidR="004E3D6E" w:rsidRDefault="004E3D6E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1275" w:type="dxa"/>
          </w:tcPr>
          <w:p w14:paraId="2C77AA3F" w14:textId="3B299898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5CAFBCC" w14:textId="45CFCCB2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总时长</w:t>
            </w:r>
          </w:p>
        </w:tc>
        <w:tc>
          <w:tcPr>
            <w:tcW w:w="2659" w:type="dxa"/>
          </w:tcPr>
          <w:p w14:paraId="572A6A78" w14:textId="4FEC9B76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4E3D6E" w:rsidRPr="00B77522" w14:paraId="7461B44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B639E0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</w:t>
            </w:r>
          </w:p>
        </w:tc>
        <w:tc>
          <w:tcPr>
            <w:tcW w:w="1275" w:type="dxa"/>
          </w:tcPr>
          <w:p w14:paraId="61D72BE7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6BC1B7B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价格</w:t>
            </w:r>
          </w:p>
        </w:tc>
        <w:tc>
          <w:tcPr>
            <w:tcW w:w="2659" w:type="dxa"/>
          </w:tcPr>
          <w:p w14:paraId="4976FA00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318BC7A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4EFA29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_unit</w:t>
            </w:r>
          </w:p>
        </w:tc>
        <w:tc>
          <w:tcPr>
            <w:tcW w:w="1275" w:type="dxa"/>
          </w:tcPr>
          <w:p w14:paraId="67DFF166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53CD596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59DA94D0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每小时</w:t>
            </w:r>
          </w:p>
        </w:tc>
      </w:tr>
      <w:tr w:rsidR="004E3D6E" w:rsidRPr="00B77522" w14:paraId="6D7F0A8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782910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4ECC3642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B4A6DF4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4168D34D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0FB0B76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C31FC1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5" w:type="dxa"/>
          </w:tcPr>
          <w:p w14:paraId="01A5F2A1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659B0DA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图片</w:t>
            </w:r>
          </w:p>
        </w:tc>
        <w:tc>
          <w:tcPr>
            <w:tcW w:w="2659" w:type="dxa"/>
          </w:tcPr>
          <w:p w14:paraId="49E27509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20D2C2D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78E228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me_id</w:t>
            </w:r>
          </w:p>
        </w:tc>
        <w:tc>
          <w:tcPr>
            <w:tcW w:w="1275" w:type="dxa"/>
          </w:tcPr>
          <w:p w14:paraId="7D88D60B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5886913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时间数组</w:t>
            </w:r>
          </w:p>
        </w:tc>
        <w:tc>
          <w:tcPr>
            <w:tcW w:w="2659" w:type="dxa"/>
          </w:tcPr>
          <w:p w14:paraId="5D33A1CB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38870A9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8865C6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category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id</w:t>
            </w:r>
          </w:p>
        </w:tc>
        <w:tc>
          <w:tcPr>
            <w:tcW w:w="1275" w:type="dxa"/>
          </w:tcPr>
          <w:p w14:paraId="1BB55052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5D72924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数组</w:t>
            </w:r>
          </w:p>
        </w:tc>
        <w:tc>
          <w:tcPr>
            <w:tcW w:w="2659" w:type="dxa"/>
          </w:tcPr>
          <w:p w14:paraId="7A520B43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21145EC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AE296F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4778545A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E48D00B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7A621D8B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10E8A7C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83ABF7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4768EFC2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FC2B4D4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0B9FEA35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22E14CD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7963CB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73F64F2A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B47F817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23057189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；2女</w:t>
            </w:r>
          </w:p>
        </w:tc>
      </w:tr>
      <w:tr w:rsidR="004E3D6E" w:rsidRPr="00B77522" w14:paraId="732CEC7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4CC2AC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73D504AB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E20F933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659" w:type="dxa"/>
          </w:tcPr>
          <w:p w14:paraId="6204F4B7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46A2FF6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7979B7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583F1029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65BD4F5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0C05693D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0459377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2D2619" w14:textId="77777777" w:rsidR="004E3D6E" w:rsidRPr="00B92242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92242">
              <w:rPr>
                <w:rFonts w:ascii="微软雅黑" w:eastAsia="微软雅黑" w:hAnsi="微软雅黑" w:cs="微软雅黑" w:hint="eastAsia"/>
                <w:b w:val="0"/>
                <w:szCs w:val="21"/>
              </w:rPr>
              <w:t>collect</w:t>
            </w:r>
          </w:p>
        </w:tc>
        <w:tc>
          <w:tcPr>
            <w:tcW w:w="1275" w:type="dxa"/>
          </w:tcPr>
          <w:p w14:paraId="3D1B8DCF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51C1A49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收藏标识</w:t>
            </w:r>
          </w:p>
        </w:tc>
        <w:tc>
          <w:tcPr>
            <w:tcW w:w="2659" w:type="dxa"/>
          </w:tcPr>
          <w:p w14:paraId="0229456E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收藏；0未收藏</w:t>
            </w:r>
          </w:p>
        </w:tc>
      </w:tr>
      <w:tr w:rsidR="004E3D6E" w:rsidRPr="00B77522" w14:paraId="3321B54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B0E9E1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1275" w:type="dxa"/>
          </w:tcPr>
          <w:p w14:paraId="370948EE" w14:textId="77777777" w:rsidR="004E3D6E" w:rsidRPr="00B77522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A3FAFBE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659" w:type="dxa"/>
          </w:tcPr>
          <w:p w14:paraId="784611B1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0646FC8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F352A82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atitude</w:t>
            </w:r>
          </w:p>
        </w:tc>
        <w:tc>
          <w:tcPr>
            <w:tcW w:w="1275" w:type="dxa"/>
          </w:tcPr>
          <w:p w14:paraId="25AC8768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6D373E0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纬度</w:t>
            </w:r>
          </w:p>
        </w:tc>
        <w:tc>
          <w:tcPr>
            <w:tcW w:w="2659" w:type="dxa"/>
          </w:tcPr>
          <w:p w14:paraId="59114312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5D63EC4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53A674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ngitude</w:t>
            </w:r>
          </w:p>
        </w:tc>
        <w:tc>
          <w:tcPr>
            <w:tcW w:w="1275" w:type="dxa"/>
          </w:tcPr>
          <w:p w14:paraId="6025AC4C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04FB8B4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度</w:t>
            </w:r>
          </w:p>
        </w:tc>
        <w:tc>
          <w:tcPr>
            <w:tcW w:w="2659" w:type="dxa"/>
          </w:tcPr>
          <w:p w14:paraId="2D6D83BE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7F26C3D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73EC10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istince</w:t>
            </w:r>
          </w:p>
        </w:tc>
        <w:tc>
          <w:tcPr>
            <w:tcW w:w="1275" w:type="dxa"/>
          </w:tcPr>
          <w:p w14:paraId="4C342982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8293845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659" w:type="dxa"/>
          </w:tcPr>
          <w:p w14:paraId="306072F4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7644F9A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342112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C22F7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23E55CB9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122ECFD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23EA8033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7A0E531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2A15F8" w14:textId="77777777" w:rsidR="004E3D6E" w:rsidRPr="007C22F7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_count</w:t>
            </w:r>
          </w:p>
        </w:tc>
        <w:tc>
          <w:tcPr>
            <w:tcW w:w="1275" w:type="dxa"/>
          </w:tcPr>
          <w:p w14:paraId="1C999BA5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BF4C688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统计数</w:t>
            </w:r>
          </w:p>
        </w:tc>
        <w:tc>
          <w:tcPr>
            <w:tcW w:w="2659" w:type="dxa"/>
          </w:tcPr>
          <w:p w14:paraId="08713516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0C39280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97CD11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s</w:t>
            </w:r>
          </w:p>
        </w:tc>
        <w:tc>
          <w:tcPr>
            <w:tcW w:w="1275" w:type="dxa"/>
          </w:tcPr>
          <w:p w14:paraId="64A2C1F1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2F7204D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列表</w:t>
            </w:r>
          </w:p>
        </w:tc>
        <w:tc>
          <w:tcPr>
            <w:tcW w:w="2659" w:type="dxa"/>
            <w:vMerge w:val="restart"/>
          </w:tcPr>
          <w:p w14:paraId="6D9F1D6F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返回服务最新的5条评论</w:t>
            </w:r>
          </w:p>
        </w:tc>
      </w:tr>
      <w:tr w:rsidR="004E3D6E" w:rsidRPr="00B77522" w14:paraId="3C3C27D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C091CC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id</w:t>
            </w:r>
          </w:p>
        </w:tc>
        <w:tc>
          <w:tcPr>
            <w:tcW w:w="1275" w:type="dxa"/>
          </w:tcPr>
          <w:p w14:paraId="01A5F403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68ED3B5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id</w:t>
            </w:r>
          </w:p>
        </w:tc>
        <w:tc>
          <w:tcPr>
            <w:tcW w:w="2659" w:type="dxa"/>
            <w:vMerge/>
          </w:tcPr>
          <w:p w14:paraId="405C9E92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1040069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D17D61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275" w:type="dxa"/>
          </w:tcPr>
          <w:p w14:paraId="01C3F25F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535CADA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资源id</w:t>
            </w:r>
          </w:p>
        </w:tc>
        <w:tc>
          <w:tcPr>
            <w:tcW w:w="2659" w:type="dxa"/>
            <w:vMerge/>
          </w:tcPr>
          <w:p w14:paraId="0BB3EAB6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14D6644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4A54E2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tar</w:t>
            </w:r>
          </w:p>
        </w:tc>
        <w:tc>
          <w:tcPr>
            <w:tcW w:w="1275" w:type="dxa"/>
          </w:tcPr>
          <w:p w14:paraId="55A71D25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715F362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星级</w:t>
            </w:r>
          </w:p>
        </w:tc>
        <w:tc>
          <w:tcPr>
            <w:tcW w:w="2659" w:type="dxa"/>
          </w:tcPr>
          <w:p w14:paraId="7026A009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69514F8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D16D39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5" w:type="dxa"/>
          </w:tcPr>
          <w:p w14:paraId="205832D3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2A27994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内容</w:t>
            </w:r>
          </w:p>
        </w:tc>
        <w:tc>
          <w:tcPr>
            <w:tcW w:w="2659" w:type="dxa"/>
          </w:tcPr>
          <w:p w14:paraId="5E1F140E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3543FD9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63C959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anonymous</w:t>
            </w:r>
          </w:p>
        </w:tc>
        <w:tc>
          <w:tcPr>
            <w:tcW w:w="1275" w:type="dxa"/>
          </w:tcPr>
          <w:p w14:paraId="62305217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2CA38CF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匿名</w:t>
            </w:r>
          </w:p>
        </w:tc>
        <w:tc>
          <w:tcPr>
            <w:tcW w:w="2659" w:type="dxa"/>
          </w:tcPr>
          <w:p w14:paraId="52F25216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匿名；2实名</w:t>
            </w:r>
          </w:p>
        </w:tc>
      </w:tr>
      <w:tr w:rsidR="004E3D6E" w:rsidRPr="00B77522" w14:paraId="32A7800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657842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5" w:type="dxa"/>
          </w:tcPr>
          <w:p w14:paraId="2BC337FF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B47F811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评论用户id</w:t>
            </w:r>
          </w:p>
        </w:tc>
        <w:tc>
          <w:tcPr>
            <w:tcW w:w="2659" w:type="dxa"/>
          </w:tcPr>
          <w:p w14:paraId="13049A7E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50EE145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E88056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5" w:type="dxa"/>
          </w:tcPr>
          <w:p w14:paraId="1890489F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23ECC62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时间</w:t>
            </w:r>
          </w:p>
        </w:tc>
        <w:tc>
          <w:tcPr>
            <w:tcW w:w="2659" w:type="dxa"/>
          </w:tcPr>
          <w:p w14:paraId="6E33B686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52813DC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8E0E9D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5CD376CC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781612D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7979D8DB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E3D6E" w:rsidRPr="00B77522" w14:paraId="1D7C58B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2BA447" w14:textId="77777777" w:rsidR="004E3D6E" w:rsidRDefault="004E3D6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atar</w:t>
            </w:r>
          </w:p>
        </w:tc>
        <w:tc>
          <w:tcPr>
            <w:tcW w:w="1275" w:type="dxa"/>
          </w:tcPr>
          <w:p w14:paraId="7C4A1F57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A14DDB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4134B123" w14:textId="77777777" w:rsidR="004E3D6E" w:rsidRDefault="004E3D6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4665405F" w14:textId="77777777" w:rsidR="00D52723" w:rsidRPr="0057065C" w:rsidRDefault="00D52723" w:rsidP="00D52723"/>
    <w:p w14:paraId="35636410" w14:textId="77777777" w:rsidR="00D52723" w:rsidRPr="003A263C" w:rsidRDefault="00D52723" w:rsidP="00D52723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D52723" w:rsidRPr="00B77522" w14:paraId="1B0F7D88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6ABF3E" w14:textId="77777777" w:rsidR="00D52723" w:rsidRDefault="003D1974" w:rsidP="00425A0F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服务列表信息同服务详情；</w:t>
            </w:r>
          </w:p>
          <w:p w14:paraId="723B99CB" w14:textId="77777777" w:rsidR="003D1974" w:rsidRDefault="003D1974" w:rsidP="00425A0F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邀约列表信息同邀约详情；</w:t>
            </w:r>
          </w:p>
          <w:p w14:paraId="320033DD" w14:textId="77777777" w:rsidR="003D1974" w:rsidRDefault="003D1974" w:rsidP="00425A0F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话题列表信息同话题详情；</w:t>
            </w:r>
          </w:p>
          <w:p w14:paraId="4FB2FB06" w14:textId="77777777" w:rsidR="003D1974" w:rsidRDefault="003D1974" w:rsidP="00425A0F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帖子列表信息同帖子详情；</w:t>
            </w:r>
          </w:p>
          <w:p w14:paraId="410294B3" w14:textId="7C42A86E" w:rsidR="003D1974" w:rsidRPr="003D1974" w:rsidRDefault="003D1974" w:rsidP="00425A0F">
            <w:pPr>
              <w:rPr>
                <w:rFonts w:eastAsia="Times New Roman"/>
              </w:rPr>
            </w:pP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>动态列表信息同动态详情；</w:t>
            </w:r>
          </w:p>
        </w:tc>
      </w:tr>
    </w:tbl>
    <w:p w14:paraId="3C4F9077" w14:textId="77777777" w:rsidR="00D52723" w:rsidRPr="00E9233F" w:rsidRDefault="00D52723" w:rsidP="00D52723"/>
    <w:p w14:paraId="45D8A7C2" w14:textId="77777777" w:rsidR="00BA3834" w:rsidRDefault="00BA3834" w:rsidP="00BA3834">
      <w:pPr>
        <w:pStyle w:val="1"/>
        <w:numPr>
          <w:ilvl w:val="0"/>
          <w:numId w:val="12"/>
        </w:numPr>
      </w:pPr>
      <w:r>
        <w:rPr>
          <w:rFonts w:hint="eastAsia"/>
        </w:rPr>
        <w:t>服务马上约</w:t>
      </w:r>
    </w:p>
    <w:p w14:paraId="23A8A541" w14:textId="77777777" w:rsidR="00BA3834" w:rsidRDefault="00BA3834" w:rsidP="00BA3834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A3834" w:rsidRPr="00D619CA" w14:paraId="27E4BDE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7D8780C" w14:textId="77777777" w:rsidR="00BA3834" w:rsidRPr="00D619CA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66821822" w14:textId="326FC9B4" w:rsidR="00BA3834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BA3834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BA3834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BA3834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BA3834">
              <w:rPr>
                <w:rFonts w:ascii="微软雅黑" w:eastAsia="微软雅黑" w:hAnsi="微软雅黑" w:cs="微软雅黑"/>
                <w:b w:val="0"/>
                <w:szCs w:val="21"/>
              </w:rPr>
              <w:t>/service</w:t>
            </w:r>
          </w:p>
        </w:tc>
      </w:tr>
      <w:tr w:rsidR="00BA3834" w:rsidRPr="00D619CA" w14:paraId="38643BE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D55E977" w14:textId="77777777" w:rsidR="00BA3834" w:rsidRPr="00D619CA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3EA2398" w14:textId="77777777" w:rsidR="00BA3834" w:rsidRPr="00D619CA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A3834" w:rsidRPr="00D619CA" w14:paraId="4535DFB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85A39BF" w14:textId="77777777" w:rsidR="00BA3834" w:rsidRPr="00D619CA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8663CC3" w14:textId="77777777" w:rsidR="00BA3834" w:rsidRPr="00D619CA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3ED4C913" w14:textId="77777777" w:rsidR="00BA3834" w:rsidRPr="00F96F9A" w:rsidRDefault="00BA3834" w:rsidP="00BA3834"/>
    <w:p w14:paraId="0432A3F7" w14:textId="77777777" w:rsidR="00BA3834" w:rsidRDefault="00BA3834" w:rsidP="00BA3834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3510"/>
      </w:tblGrid>
      <w:tr w:rsidR="00BA3834" w:rsidRPr="002F72F5" w14:paraId="76EE98AD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C8E7D7" w14:textId="77777777" w:rsidR="00BA3834" w:rsidRPr="002F72F5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2772E3EC" w14:textId="77777777" w:rsidR="00BA3834" w:rsidRPr="002F72F5" w:rsidRDefault="00BA38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4" w:type="dxa"/>
          </w:tcPr>
          <w:p w14:paraId="7D9E8CC7" w14:textId="77777777" w:rsidR="00BA3834" w:rsidRPr="002F72F5" w:rsidRDefault="00BA38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0" w:type="dxa"/>
          </w:tcPr>
          <w:p w14:paraId="468BA966" w14:textId="77777777" w:rsidR="00BA3834" w:rsidRPr="002F72F5" w:rsidRDefault="00BA38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A3834" w:rsidRPr="002F72F5" w14:paraId="001C7B0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6410E5" w14:textId="77777777" w:rsidR="00BA3834" w:rsidRPr="002F72F5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2BE8F82F" w14:textId="77777777" w:rsidR="00BA3834" w:rsidRPr="002F72F5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2385F87F" w14:textId="77777777" w:rsidR="00BA3834" w:rsidRPr="002F72F5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0" w:type="dxa"/>
          </w:tcPr>
          <w:p w14:paraId="659AD64F" w14:textId="77777777" w:rsidR="00BA3834" w:rsidRPr="002F72F5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834A1E" w:rsidRPr="002F72F5" w14:paraId="64CA00E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CD42C2" w14:textId="397F0945" w:rsidR="00834A1E" w:rsidRPr="002F72F5" w:rsidRDefault="00834A1E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7386C7F8" w14:textId="59937C7F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14B2577A" w14:textId="0A1C0B93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0" w:type="dxa"/>
          </w:tcPr>
          <w:p w14:paraId="18D2A9D5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34A1E" w:rsidRPr="002F72F5" w14:paraId="742CB32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A98035" w14:textId="77777777" w:rsidR="00834A1E" w:rsidRPr="002F72F5" w:rsidRDefault="00834A1E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134" w:type="dxa"/>
          </w:tcPr>
          <w:p w14:paraId="04A84CF9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479D948B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id(必填)</w:t>
            </w:r>
          </w:p>
        </w:tc>
        <w:tc>
          <w:tcPr>
            <w:tcW w:w="3510" w:type="dxa"/>
          </w:tcPr>
          <w:p w14:paraId="03587928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34A1E" w:rsidRPr="002F72F5" w14:paraId="79B3AA7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E17472" w14:textId="77777777" w:rsidR="00834A1E" w:rsidRDefault="00834A1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A23CE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date_time</w:t>
            </w:r>
          </w:p>
        </w:tc>
        <w:tc>
          <w:tcPr>
            <w:tcW w:w="1134" w:type="dxa"/>
          </w:tcPr>
          <w:p w14:paraId="713D29BB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5276CF90" w14:textId="77777777" w:rsidR="00834A1E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日期(必填)</w:t>
            </w:r>
          </w:p>
        </w:tc>
        <w:tc>
          <w:tcPr>
            <w:tcW w:w="3510" w:type="dxa"/>
          </w:tcPr>
          <w:p w14:paraId="33059F0E" w14:textId="77777777" w:rsidR="00834A1E" w:rsidRPr="009D052C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E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g:2017-06-01 </w:t>
            </w:r>
          </w:p>
        </w:tc>
      </w:tr>
      <w:tr w:rsidR="00834A1E" w:rsidRPr="002F72F5" w14:paraId="02E02AD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9F4A8E" w14:textId="77777777" w:rsidR="00834A1E" w:rsidRDefault="00834A1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A23CE">
              <w:rPr>
                <w:rFonts w:ascii="微软雅黑" w:eastAsia="微软雅黑" w:hAnsi="微软雅黑" w:cs="微软雅黑"/>
                <w:b w:val="0"/>
                <w:szCs w:val="21"/>
              </w:rPr>
              <w:t>time_long</w:t>
            </w:r>
          </w:p>
        </w:tc>
        <w:tc>
          <w:tcPr>
            <w:tcW w:w="1134" w:type="dxa"/>
          </w:tcPr>
          <w:p w14:paraId="05FC13C3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328EE227" w14:textId="77777777" w:rsidR="00834A1E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时长(必填)</w:t>
            </w:r>
          </w:p>
        </w:tc>
        <w:tc>
          <w:tcPr>
            <w:tcW w:w="3510" w:type="dxa"/>
          </w:tcPr>
          <w:p w14:paraId="2E86C27E" w14:textId="77777777" w:rsidR="00834A1E" w:rsidRPr="009D052C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E74DB" w:rsidRPr="002F72F5" w14:paraId="00EE3D4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D7AC54" w14:textId="77777777" w:rsidR="008E74DB" w:rsidRPr="002F72F5" w:rsidRDefault="008E74D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p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ovince_id</w:t>
            </w:r>
          </w:p>
        </w:tc>
        <w:tc>
          <w:tcPr>
            <w:tcW w:w="1134" w:type="dxa"/>
          </w:tcPr>
          <w:p w14:paraId="28FAFDE4" w14:textId="77777777" w:rsidR="008E74DB" w:rsidRPr="002F72F5" w:rsidRDefault="008E74D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3FEAE979" w14:textId="20D7BA6D" w:rsidR="008E74DB" w:rsidRPr="002F72F5" w:rsidRDefault="008E74DB" w:rsidP="0051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省级id(非)</w:t>
            </w:r>
          </w:p>
        </w:tc>
        <w:tc>
          <w:tcPr>
            <w:tcW w:w="3510" w:type="dxa"/>
            <w:vMerge w:val="restart"/>
          </w:tcPr>
          <w:p w14:paraId="320B9209" w14:textId="659512DF" w:rsidR="008E74DB" w:rsidRPr="002F72F5" w:rsidRDefault="008E74D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27B8A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服务为线上服务的时候，不需要填写具体的地址信息</w:t>
            </w:r>
          </w:p>
        </w:tc>
      </w:tr>
      <w:tr w:rsidR="008E74DB" w:rsidRPr="002F72F5" w14:paraId="4CB7C6E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B0EC96" w14:textId="77777777" w:rsidR="008E74DB" w:rsidRPr="002F72F5" w:rsidRDefault="008E74D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ty_id</w:t>
            </w:r>
          </w:p>
        </w:tc>
        <w:tc>
          <w:tcPr>
            <w:tcW w:w="1134" w:type="dxa"/>
          </w:tcPr>
          <w:p w14:paraId="747107A3" w14:textId="77777777" w:rsidR="008E74DB" w:rsidRPr="002F72F5" w:rsidRDefault="008E74D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2F3EF905" w14:textId="2503DBAD" w:rsidR="008E74DB" w:rsidRPr="002F72F5" w:rsidRDefault="008E74D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市级id(非)</w:t>
            </w:r>
          </w:p>
        </w:tc>
        <w:tc>
          <w:tcPr>
            <w:tcW w:w="3510" w:type="dxa"/>
            <w:vMerge/>
          </w:tcPr>
          <w:p w14:paraId="1DE3F196" w14:textId="77777777" w:rsidR="008E74DB" w:rsidRPr="002F72F5" w:rsidRDefault="008E74D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E74DB" w:rsidRPr="002F72F5" w14:paraId="54D5BAB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559934" w14:textId="77777777" w:rsidR="008E74DB" w:rsidRPr="002F72F5" w:rsidRDefault="008E74D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_id</w:t>
            </w:r>
          </w:p>
        </w:tc>
        <w:tc>
          <w:tcPr>
            <w:tcW w:w="1134" w:type="dxa"/>
          </w:tcPr>
          <w:p w14:paraId="0BE33636" w14:textId="77777777" w:rsidR="008E74DB" w:rsidRPr="002F72F5" w:rsidRDefault="008E74D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26A372B0" w14:textId="06DE580B" w:rsidR="008E74DB" w:rsidRPr="002F72F5" w:rsidRDefault="008E74D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区级id(非)</w:t>
            </w:r>
          </w:p>
        </w:tc>
        <w:tc>
          <w:tcPr>
            <w:tcW w:w="3510" w:type="dxa"/>
            <w:vMerge/>
          </w:tcPr>
          <w:p w14:paraId="67737ED6" w14:textId="77777777" w:rsidR="008E74DB" w:rsidRPr="002F72F5" w:rsidRDefault="008E74D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34A1E" w:rsidRPr="002F72F5" w14:paraId="5E9CAA8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692306" w14:textId="77777777" w:rsidR="00834A1E" w:rsidRPr="002F72F5" w:rsidRDefault="00834A1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ddress</w:t>
            </w:r>
          </w:p>
        </w:tc>
        <w:tc>
          <w:tcPr>
            <w:tcW w:w="1134" w:type="dxa"/>
          </w:tcPr>
          <w:p w14:paraId="2A717286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5D43543F" w14:textId="46F63F85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详细地址(</w:t>
            </w:r>
            <w:r w:rsidR="00D05AA7">
              <w:rPr>
                <w:rFonts w:ascii="微软雅黑" w:eastAsia="微软雅黑" w:hAnsi="微软雅黑" w:cs="微软雅黑" w:hint="eastAsia"/>
                <w:bCs/>
                <w:szCs w:val="21"/>
              </w:rPr>
              <w:t>非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</w:t>
            </w:r>
          </w:p>
        </w:tc>
        <w:tc>
          <w:tcPr>
            <w:tcW w:w="3510" w:type="dxa"/>
          </w:tcPr>
          <w:p w14:paraId="7B03DF5B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不包括省市区</w:t>
            </w:r>
          </w:p>
        </w:tc>
      </w:tr>
      <w:tr w:rsidR="00834A1E" w:rsidRPr="002F72F5" w14:paraId="21C9FAB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4702A4" w14:textId="77777777" w:rsidR="00834A1E" w:rsidRPr="002F72F5" w:rsidRDefault="00834A1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134" w:type="dxa"/>
          </w:tcPr>
          <w:p w14:paraId="2E3D2240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7A57AE77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备注</w:t>
            </w:r>
          </w:p>
        </w:tc>
        <w:tc>
          <w:tcPr>
            <w:tcW w:w="3510" w:type="dxa"/>
          </w:tcPr>
          <w:p w14:paraId="10CCF46F" w14:textId="77777777" w:rsidR="00834A1E" w:rsidRPr="002F72F5" w:rsidRDefault="00834A1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备注</w:t>
            </w:r>
          </w:p>
        </w:tc>
      </w:tr>
    </w:tbl>
    <w:p w14:paraId="5CA37D97" w14:textId="77777777" w:rsidR="00BA3834" w:rsidRPr="00877DFF" w:rsidRDefault="00BA3834" w:rsidP="00BA3834"/>
    <w:p w14:paraId="0715FE86" w14:textId="77777777" w:rsidR="00BA3834" w:rsidRDefault="00BA3834" w:rsidP="00BA3834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BA3834" w:rsidRPr="00B77522" w14:paraId="221A733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D20709" w14:textId="77777777" w:rsidR="00BA3834" w:rsidRPr="00B77522" w:rsidRDefault="00BA3834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2164D27E" w14:textId="77777777" w:rsidR="00BA3834" w:rsidRPr="00B77522" w:rsidRDefault="00BA38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33EBE6BE" w14:textId="77777777" w:rsidR="00BA3834" w:rsidRPr="00B77522" w:rsidRDefault="00BA38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7BFFDEFC" w14:textId="77777777" w:rsidR="00BA3834" w:rsidRPr="00B77522" w:rsidRDefault="00BA38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A3834" w:rsidRPr="00B77522" w14:paraId="1EEEA15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C1EC33" w14:textId="77777777" w:rsidR="00BA3834" w:rsidRPr="00B77522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098F52B9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A652FCA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76E73524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A3834" w14:paraId="6B9C5D3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B03270" w14:textId="77777777" w:rsidR="00BA3834" w:rsidRPr="00B77522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598BD67E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4B07783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60E5D154" w14:textId="77777777" w:rsidR="00BA3834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A3834" w:rsidRPr="00B77522" w14:paraId="4FBAB07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B07DFD" w14:textId="77777777" w:rsidR="00BA3834" w:rsidRPr="00B77522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55DE348A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89285F9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382A7441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A3834" w14:paraId="1904442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0F95D3" w14:textId="77777777" w:rsidR="00BA3834" w:rsidRDefault="00BA38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18F39107" w14:textId="77777777" w:rsidR="00BA3834" w:rsidRPr="00B77522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30F770F" w14:textId="77777777" w:rsidR="00BA3834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id</w:t>
            </w:r>
          </w:p>
        </w:tc>
        <w:tc>
          <w:tcPr>
            <w:tcW w:w="2659" w:type="dxa"/>
          </w:tcPr>
          <w:p w14:paraId="13575929" w14:textId="77777777" w:rsidR="00BA3834" w:rsidRDefault="00BA38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3B73FDE" w14:textId="77777777" w:rsidR="00BA3834" w:rsidRPr="00877DFF" w:rsidRDefault="00BA3834" w:rsidP="00BA3834"/>
    <w:p w14:paraId="381A0E3A" w14:textId="77777777" w:rsidR="00BA3834" w:rsidRDefault="00BA3834" w:rsidP="00BA3834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A3834" w:rsidRPr="00B77522" w14:paraId="5D5E526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AA09418" w14:textId="77777777" w:rsidR="00BA3834" w:rsidRPr="00071CB6" w:rsidRDefault="00BA3834" w:rsidP="00D24BF9">
            <w:pPr>
              <w:rPr>
                <w:rFonts w:eastAsia="Times New Roman"/>
              </w:rPr>
            </w:pP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{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</w:rPr>
              <w:br/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    </w:t>
            </w:r>
            <w:r w:rsidRPr="00071CB6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code"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:</w:t>
            </w:r>
            <w:r w:rsidRPr="00071CB6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1"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,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</w:rPr>
              <w:br/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    </w:t>
            </w:r>
            <w:r w:rsidRPr="00071CB6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data"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:{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br/>
              <w:t>        </w:t>
            </w:r>
            <w:r w:rsidRPr="00071CB6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id"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:</w:t>
            </w:r>
            <w:r w:rsidRPr="00071CB6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1"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br/>
              <w:t>    },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</w:rPr>
              <w:br/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    </w:t>
            </w:r>
            <w:r w:rsidRPr="00071CB6">
              <w:rPr>
                <w:rStyle w:val="jsonkey"/>
                <w:rFonts w:ascii="Menlo" w:eastAsia="Times New Roman" w:hAnsi="Menlo" w:cs="Menlo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:</w:t>
            </w:r>
            <w:r w:rsidRPr="00071CB6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071CB6">
              <w:rPr>
                <w:rStyle w:val="jsonstring"/>
                <w:rFonts w:ascii="MS Mincho" w:eastAsia="MS Mincho" w:hAnsi="MS Mincho" w:cs="MS Mincho"/>
                <w:color w:val="3AB54A"/>
                <w:sz w:val="21"/>
                <w:szCs w:val="21"/>
                <w:shd w:val="clear" w:color="auto" w:fill="FFFFFF"/>
              </w:rPr>
              <w:t>提交成功</w:t>
            </w:r>
            <w:r w:rsidRPr="00071CB6">
              <w:rPr>
                <w:rStyle w:val="jsonstring"/>
                <w:rFonts w:ascii="Menlo" w:eastAsia="Times New Roman" w:hAnsi="Menlo" w:cs="Menlo"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071CB6">
              <w:rPr>
                <w:rFonts w:ascii="Menlo" w:eastAsia="Times New Roman" w:hAnsi="Menlo" w:cs="Menlo"/>
                <w:color w:val="555555"/>
                <w:szCs w:val="21"/>
              </w:rPr>
              <w:br/>
            </w:r>
            <w:r w:rsidRPr="00071CB6">
              <w:rPr>
                <w:rFonts w:ascii="Menlo" w:eastAsia="Times New Roman" w:hAnsi="Menlo" w:cs="Menlo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44499A76" w14:textId="2A940AC7" w:rsidR="0025057B" w:rsidRDefault="0025057B" w:rsidP="0025057B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服务订单</w:t>
      </w:r>
      <w:r w:rsidR="00BD0E44">
        <w:rPr>
          <w:rFonts w:hint="eastAsia"/>
        </w:rPr>
        <w:t>列表</w:t>
      </w:r>
    </w:p>
    <w:p w14:paraId="56B7729D" w14:textId="77777777" w:rsidR="0025057B" w:rsidRDefault="0025057B" w:rsidP="0025057B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5057B" w14:paraId="1A9D333D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B4D164" w14:textId="77777777" w:rsidR="0025057B" w:rsidRPr="004B0574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1D1D9CB" w14:textId="77CA3AF8" w:rsidR="0025057B" w:rsidRPr="004B0574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25057B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25057B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5057B" w:rsidRPr="004B0574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/</w:t>
            </w:r>
            <w:r w:rsidR="0025057B">
              <w:t xml:space="preserve"> </w:t>
            </w:r>
            <w:r w:rsidR="0025057B" w:rsidRPr="00DE3735">
              <w:rPr>
                <w:rFonts w:ascii="微软雅黑" w:eastAsia="微软雅黑" w:hAnsi="微软雅黑" w:cs="微软雅黑"/>
                <w:b w:val="0"/>
                <w:szCs w:val="21"/>
              </w:rPr>
              <w:t>service_order</w:t>
            </w:r>
          </w:p>
        </w:tc>
      </w:tr>
      <w:tr w:rsidR="0025057B" w14:paraId="46B9033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BC3739E" w14:textId="77777777" w:rsidR="0025057B" w:rsidRPr="004B0574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43740AD" w14:textId="77777777" w:rsidR="0025057B" w:rsidRPr="004B0574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25057B" w14:paraId="705D73B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2BE258F" w14:textId="77777777" w:rsidR="0025057B" w:rsidRPr="004B0574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3B3B618" w14:textId="77777777" w:rsidR="0025057B" w:rsidRPr="004B0574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C2CE169" w14:textId="77777777" w:rsidR="0025057B" w:rsidRDefault="0025057B" w:rsidP="0025057B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851"/>
        <w:gridCol w:w="3510"/>
      </w:tblGrid>
      <w:tr w:rsidR="0025057B" w14:paraId="2521321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0D06051" w14:textId="77777777" w:rsidR="0025057B" w:rsidRPr="005F2C52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050C0834" w14:textId="77777777" w:rsidR="0025057B" w:rsidRPr="005F2C52" w:rsidRDefault="0025057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51" w:type="dxa"/>
          </w:tcPr>
          <w:p w14:paraId="39A36146" w14:textId="77777777" w:rsidR="0025057B" w:rsidRPr="005F2C52" w:rsidRDefault="0025057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0" w:type="dxa"/>
          </w:tcPr>
          <w:p w14:paraId="4BD77E9D" w14:textId="77777777" w:rsidR="0025057B" w:rsidRPr="005F2C52" w:rsidRDefault="0025057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25057B" w:rsidRPr="0035768D" w14:paraId="4DC4A66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58C5DA7" w14:textId="77777777" w:rsidR="0025057B" w:rsidRPr="005F2C52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74F17E58" w14:textId="77777777" w:rsidR="0025057B" w:rsidRPr="005F2C5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51" w:type="dxa"/>
          </w:tcPr>
          <w:p w14:paraId="6F88FC63" w14:textId="77777777" w:rsidR="0025057B" w:rsidRPr="005F2C5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0" w:type="dxa"/>
          </w:tcPr>
          <w:p w14:paraId="75475CEB" w14:textId="77777777" w:rsidR="0025057B" w:rsidRPr="005F2C5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664924" w:rsidRPr="0035768D" w14:paraId="29760FD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A68AE37" w14:textId="140D7A40" w:rsidR="00664924" w:rsidRPr="005F2C52" w:rsidRDefault="00664924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3CF041AE" w14:textId="64179F32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51" w:type="dxa"/>
          </w:tcPr>
          <w:p w14:paraId="681497E9" w14:textId="794338F9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0" w:type="dxa"/>
          </w:tcPr>
          <w:p w14:paraId="7914AE77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664924" w:rsidRPr="0035768D" w14:paraId="5D7460B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C314B3D" w14:textId="77777777" w:rsidR="00664924" w:rsidRPr="005F2C52" w:rsidRDefault="0066492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164AF">
              <w:rPr>
                <w:rFonts w:ascii="微软雅黑" w:eastAsia="微软雅黑" w:hAnsi="微软雅黑" w:cs="微软雅黑"/>
                <w:b w:val="0"/>
                <w:szCs w:val="21"/>
              </w:rPr>
              <w:t>status</w:t>
            </w:r>
          </w:p>
        </w:tc>
        <w:tc>
          <w:tcPr>
            <w:tcW w:w="1417" w:type="dxa"/>
          </w:tcPr>
          <w:p w14:paraId="5A201A02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51" w:type="dxa"/>
          </w:tcPr>
          <w:p w14:paraId="1C929712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状态(非)</w:t>
            </w:r>
          </w:p>
        </w:tc>
        <w:tc>
          <w:tcPr>
            <w:tcW w:w="3510" w:type="dxa"/>
          </w:tcPr>
          <w:p w14:paraId="3EBA46EF" w14:textId="77777777" w:rsidR="00664924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460EA">
              <w:rPr>
                <w:rFonts w:ascii="微软雅黑" w:eastAsia="微软雅黑" w:hAnsi="微软雅黑" w:cs="微软雅黑" w:hint="eastAsia"/>
                <w:bCs/>
                <w:szCs w:val="21"/>
              </w:rPr>
              <w:t>1：待确认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；2：</w:t>
            </w:r>
            <w:r w:rsidRPr="007460EA">
              <w:rPr>
                <w:rFonts w:ascii="微软雅黑" w:eastAsia="微软雅黑" w:hAnsi="微软雅黑" w:cs="微软雅黑" w:hint="eastAsia"/>
                <w:bCs/>
                <w:szCs w:val="21"/>
              </w:rPr>
              <w:t>待付款；</w:t>
            </w:r>
          </w:p>
          <w:p w14:paraId="0B401DE9" w14:textId="77777777" w:rsidR="00664924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460EA">
              <w:rPr>
                <w:rFonts w:ascii="微软雅黑" w:eastAsia="微软雅黑" w:hAnsi="微软雅黑" w:cs="微软雅黑" w:hint="eastAsia"/>
                <w:bCs/>
                <w:szCs w:val="21"/>
              </w:rPr>
              <w:t>3：已付款；4：已完成；</w:t>
            </w:r>
          </w:p>
          <w:p w14:paraId="35C83A61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460EA">
              <w:rPr>
                <w:rFonts w:ascii="微软雅黑" w:eastAsia="微软雅黑" w:hAnsi="微软雅黑" w:cs="微软雅黑" w:hint="eastAsia"/>
                <w:bCs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：</w:t>
            </w:r>
            <w:r w:rsidRPr="007460EA">
              <w:rPr>
                <w:rFonts w:ascii="微软雅黑" w:eastAsia="微软雅黑" w:hAnsi="微软雅黑" w:cs="微软雅黑" w:hint="eastAsia"/>
                <w:bCs/>
                <w:szCs w:val="21"/>
              </w:rPr>
              <w:t>已取消</w:t>
            </w:r>
          </w:p>
        </w:tc>
      </w:tr>
      <w:tr w:rsidR="00664924" w:rsidRPr="0035768D" w14:paraId="71F738F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4AE751D" w14:textId="77777777" w:rsidR="00664924" w:rsidRPr="006026F3" w:rsidRDefault="0066492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026F3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417" w:type="dxa"/>
          </w:tcPr>
          <w:p w14:paraId="43CFBB51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51" w:type="dxa"/>
          </w:tcPr>
          <w:p w14:paraId="1351EDD7" w14:textId="77777777" w:rsidR="00664924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分类</w:t>
            </w: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  <w:p w14:paraId="491E1BA9" w14:textId="77777777" w:rsidR="00664924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3510" w:type="dxa"/>
          </w:tcPr>
          <w:p w14:paraId="2317F1F8" w14:textId="77777777" w:rsidR="00664924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sell 出售； </w:t>
            </w:r>
            <w:r w:rsidRPr="007839DE">
              <w:rPr>
                <w:rFonts w:ascii="微软雅黑" w:eastAsia="微软雅黑" w:hAnsi="微软雅黑" w:cs="微软雅黑"/>
                <w:bCs/>
                <w:szCs w:val="21"/>
              </w:rPr>
              <w:t>purchase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购买</w:t>
            </w:r>
          </w:p>
          <w:p w14:paraId="68AA8D2F" w14:textId="77777777" w:rsidR="00664924" w:rsidRPr="007460EA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我购买的</w:t>
            </w:r>
          </w:p>
        </w:tc>
      </w:tr>
      <w:tr w:rsidR="00664924" w14:paraId="33A7281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4511CFE" w14:textId="77777777" w:rsidR="00664924" w:rsidRPr="005F2C52" w:rsidRDefault="0066492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417" w:type="dxa"/>
          </w:tcPr>
          <w:p w14:paraId="26D21E35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51" w:type="dxa"/>
          </w:tcPr>
          <w:p w14:paraId="65DD9A3D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510" w:type="dxa"/>
          </w:tcPr>
          <w:p w14:paraId="0172FED7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664924" w14:paraId="4F5B2DF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EB8E33A" w14:textId="77777777" w:rsidR="00664924" w:rsidRPr="005F2C52" w:rsidRDefault="0066492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05F1FF41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51" w:type="dxa"/>
          </w:tcPr>
          <w:p w14:paraId="2FDA0DE9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510" w:type="dxa"/>
          </w:tcPr>
          <w:p w14:paraId="5B5462B2" w14:textId="77777777" w:rsidR="00664924" w:rsidRPr="005F2C52" w:rsidRDefault="0066492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</w:tbl>
    <w:p w14:paraId="77FEBF5B" w14:textId="77777777" w:rsidR="0025057B" w:rsidRDefault="0025057B" w:rsidP="0025057B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694"/>
        <w:gridCol w:w="2659"/>
      </w:tblGrid>
      <w:tr w:rsidR="0025057B" w:rsidRPr="00B77522" w14:paraId="1D25AA86" w14:textId="77777777" w:rsidTr="001E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FFE79" w14:textId="77777777" w:rsidR="0025057B" w:rsidRPr="00B77522" w:rsidRDefault="0025057B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31D2178A" w14:textId="77777777" w:rsidR="0025057B" w:rsidRPr="00B77522" w:rsidRDefault="0025057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63DDC9B9" w14:textId="77777777" w:rsidR="0025057B" w:rsidRPr="00B77522" w:rsidRDefault="0025057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4E909EB7" w14:textId="77777777" w:rsidR="0025057B" w:rsidRPr="00B77522" w:rsidRDefault="0025057B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5057B" w:rsidRPr="00B77522" w14:paraId="2BEE6F2A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90B9A91" w14:textId="77777777" w:rsidR="0025057B" w:rsidRPr="00B77522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ode</w:t>
            </w:r>
          </w:p>
        </w:tc>
        <w:tc>
          <w:tcPr>
            <w:tcW w:w="992" w:type="dxa"/>
          </w:tcPr>
          <w:p w14:paraId="5D3575E1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6F82455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896CAC9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5057B" w14:paraId="55887652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52B788B" w14:textId="77777777" w:rsidR="0025057B" w:rsidRPr="00B77522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1FBC67FB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9EDC8D9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523EFD4E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5057B" w:rsidRPr="00B77522" w14:paraId="45E705A0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301196" w14:textId="77777777" w:rsidR="0025057B" w:rsidRPr="00B77522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221F939E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06ECC12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2597A6CE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25057B" w:rsidRPr="00B77522" w14:paraId="3E22867A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CFAE54" w14:textId="77777777" w:rsidR="0025057B" w:rsidRPr="00BA4B69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Pr="00BA4B69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id</w:t>
            </w:r>
          </w:p>
        </w:tc>
        <w:tc>
          <w:tcPr>
            <w:tcW w:w="992" w:type="dxa"/>
          </w:tcPr>
          <w:p w14:paraId="1C5FB93D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F522225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id</w:t>
            </w:r>
          </w:p>
        </w:tc>
        <w:tc>
          <w:tcPr>
            <w:tcW w:w="2659" w:type="dxa"/>
          </w:tcPr>
          <w:p w14:paraId="2CF495C6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50A460B5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8DBCFA" w14:textId="77777777" w:rsidR="0025057B" w:rsidRPr="00E5711E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Pr="00E5711E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no</w:t>
            </w:r>
          </w:p>
        </w:tc>
        <w:tc>
          <w:tcPr>
            <w:tcW w:w="992" w:type="dxa"/>
          </w:tcPr>
          <w:p w14:paraId="5197A7AC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085E0E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编号</w:t>
            </w:r>
          </w:p>
        </w:tc>
        <w:tc>
          <w:tcPr>
            <w:tcW w:w="2659" w:type="dxa"/>
          </w:tcPr>
          <w:p w14:paraId="560D207E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15ABD6FE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1EDEEA" w14:textId="77777777" w:rsidR="0025057B" w:rsidRPr="00404A04" w:rsidRDefault="0025057B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</w:t>
            </w:r>
            <w:r w:rsidRPr="00404A04"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992" w:type="dxa"/>
          </w:tcPr>
          <w:p w14:paraId="345A84B6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FA1FB75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/邀约id</w:t>
            </w:r>
          </w:p>
        </w:tc>
        <w:tc>
          <w:tcPr>
            <w:tcW w:w="2659" w:type="dxa"/>
          </w:tcPr>
          <w:p w14:paraId="543879F7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7CDE89A5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639514" w14:textId="77777777" w:rsidR="0025057B" w:rsidRPr="00CE47F2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E47F2">
              <w:rPr>
                <w:rFonts w:ascii="宋体" w:hAnsi="宋体" w:cs="宋体"/>
                <w:color w:val="000000"/>
                <w:sz w:val="27"/>
                <w:szCs w:val="27"/>
              </w:rPr>
              <w:t>date_time</w:t>
            </w:r>
          </w:p>
        </w:tc>
        <w:tc>
          <w:tcPr>
            <w:tcW w:w="992" w:type="dxa"/>
          </w:tcPr>
          <w:p w14:paraId="135B130F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7F6E46B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日期</w:t>
            </w:r>
          </w:p>
        </w:tc>
        <w:tc>
          <w:tcPr>
            <w:tcW w:w="2659" w:type="dxa"/>
          </w:tcPr>
          <w:p w14:paraId="45A598AA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48AAA940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053819F" w14:textId="77777777" w:rsidR="0025057B" w:rsidRPr="00AE3A6B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B803B6">
              <w:rPr>
                <w:rFonts w:ascii="宋体" w:hAnsi="宋体" w:cs="宋体"/>
                <w:color w:val="000000"/>
                <w:sz w:val="27"/>
                <w:szCs w:val="27"/>
              </w:rPr>
              <w:t>time_long</w:t>
            </w:r>
          </w:p>
        </w:tc>
        <w:tc>
          <w:tcPr>
            <w:tcW w:w="992" w:type="dxa"/>
          </w:tcPr>
          <w:p w14:paraId="1EA05BD9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8F05852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时长</w:t>
            </w:r>
          </w:p>
        </w:tc>
        <w:tc>
          <w:tcPr>
            <w:tcW w:w="2659" w:type="dxa"/>
          </w:tcPr>
          <w:p w14:paraId="07790467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68A0BAF4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2BE12D" w14:textId="77777777" w:rsidR="0025057B" w:rsidRPr="0052428B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B01223">
              <w:rPr>
                <w:rFonts w:ascii="宋体" w:hAnsi="宋体" w:cs="宋体"/>
                <w:color w:val="000000"/>
                <w:sz w:val="27"/>
                <w:szCs w:val="27"/>
              </w:rPr>
              <w:t>time_type</w:t>
            </w:r>
          </w:p>
        </w:tc>
        <w:tc>
          <w:tcPr>
            <w:tcW w:w="992" w:type="dxa"/>
          </w:tcPr>
          <w:p w14:paraId="6C6A6EE2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2CD7C0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9" w:type="dxa"/>
          </w:tcPr>
          <w:p w14:paraId="355DC022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620A5C4A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312457" w14:textId="77777777" w:rsidR="0025057B" w:rsidRPr="006334BB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185983">
              <w:rPr>
                <w:rFonts w:ascii="宋体" w:hAnsi="宋体" w:cs="宋体"/>
                <w:color w:val="000000"/>
                <w:sz w:val="27"/>
                <w:szCs w:val="27"/>
              </w:rPr>
              <w:t>province_id</w:t>
            </w:r>
          </w:p>
        </w:tc>
        <w:tc>
          <w:tcPr>
            <w:tcW w:w="992" w:type="dxa"/>
          </w:tcPr>
          <w:p w14:paraId="6D4C078D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8CAA649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省</w:t>
            </w:r>
          </w:p>
        </w:tc>
        <w:tc>
          <w:tcPr>
            <w:tcW w:w="2659" w:type="dxa"/>
          </w:tcPr>
          <w:p w14:paraId="3159EDF3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095551D0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837AFE" w14:textId="77777777" w:rsidR="0025057B" w:rsidRPr="007D79DE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362FB1">
              <w:rPr>
                <w:rFonts w:ascii="宋体" w:hAnsi="宋体" w:cs="宋体"/>
                <w:color w:val="000000"/>
                <w:sz w:val="27"/>
                <w:szCs w:val="27"/>
              </w:rPr>
              <w:t>city_id</w:t>
            </w:r>
          </w:p>
        </w:tc>
        <w:tc>
          <w:tcPr>
            <w:tcW w:w="992" w:type="dxa"/>
          </w:tcPr>
          <w:p w14:paraId="491242A2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C930AF4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</w:t>
            </w:r>
          </w:p>
        </w:tc>
        <w:tc>
          <w:tcPr>
            <w:tcW w:w="2659" w:type="dxa"/>
          </w:tcPr>
          <w:p w14:paraId="10182522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75E22312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303E7A" w14:textId="77777777" w:rsidR="0025057B" w:rsidRPr="00863219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7D79DE">
              <w:rPr>
                <w:rFonts w:ascii="宋体" w:hAnsi="宋体" w:cs="宋体"/>
                <w:color w:val="000000"/>
                <w:sz w:val="27"/>
                <w:szCs w:val="27"/>
              </w:rPr>
              <w:t>area_id</w:t>
            </w:r>
          </w:p>
        </w:tc>
        <w:tc>
          <w:tcPr>
            <w:tcW w:w="992" w:type="dxa"/>
          </w:tcPr>
          <w:p w14:paraId="3AD9A4B7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90C484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区</w:t>
            </w:r>
          </w:p>
        </w:tc>
        <w:tc>
          <w:tcPr>
            <w:tcW w:w="2659" w:type="dxa"/>
          </w:tcPr>
          <w:p w14:paraId="2ECFD319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14F28D9B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686431" w14:textId="77777777" w:rsidR="0025057B" w:rsidRPr="00781E4B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863219">
              <w:rPr>
                <w:rFonts w:ascii="宋体" w:hAnsi="宋体" w:cs="宋体"/>
                <w:color w:val="000000"/>
                <w:sz w:val="27"/>
                <w:szCs w:val="27"/>
              </w:rPr>
              <w:t>address</w:t>
            </w:r>
          </w:p>
        </w:tc>
        <w:tc>
          <w:tcPr>
            <w:tcW w:w="992" w:type="dxa"/>
          </w:tcPr>
          <w:p w14:paraId="62D8B957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F4B1D17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详细地址</w:t>
            </w:r>
          </w:p>
        </w:tc>
        <w:tc>
          <w:tcPr>
            <w:tcW w:w="2659" w:type="dxa"/>
          </w:tcPr>
          <w:p w14:paraId="6FA7D711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1711155D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F3279" w14:textId="77777777" w:rsidR="0025057B" w:rsidRPr="001850B9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F2348B">
              <w:rPr>
                <w:rFonts w:ascii="宋体" w:hAnsi="宋体" w:cs="宋体"/>
                <w:color w:val="000000"/>
                <w:sz w:val="27"/>
                <w:szCs w:val="27"/>
              </w:rPr>
              <w:t>intro</w:t>
            </w:r>
          </w:p>
        </w:tc>
        <w:tc>
          <w:tcPr>
            <w:tcW w:w="992" w:type="dxa"/>
          </w:tcPr>
          <w:p w14:paraId="05B02A85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25BECA2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备注</w:t>
            </w:r>
          </w:p>
        </w:tc>
        <w:tc>
          <w:tcPr>
            <w:tcW w:w="2659" w:type="dxa"/>
          </w:tcPr>
          <w:p w14:paraId="2B91E529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787F36FB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56D3E7F" w14:textId="77777777" w:rsidR="0025057B" w:rsidRPr="0026123B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26123B">
              <w:rPr>
                <w:rFonts w:ascii="宋体" w:hAnsi="宋体" w:cs="宋体"/>
                <w:color w:val="000000"/>
                <w:sz w:val="27"/>
                <w:szCs w:val="27"/>
              </w:rPr>
              <w:t>total_fee</w:t>
            </w:r>
          </w:p>
        </w:tc>
        <w:tc>
          <w:tcPr>
            <w:tcW w:w="992" w:type="dxa"/>
          </w:tcPr>
          <w:p w14:paraId="4B0339F8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5D3C2E6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总金额</w:t>
            </w:r>
          </w:p>
        </w:tc>
        <w:tc>
          <w:tcPr>
            <w:tcW w:w="2659" w:type="dxa"/>
          </w:tcPr>
          <w:p w14:paraId="37E8C94C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7B5140FC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36D3B3C" w14:textId="77777777" w:rsidR="0025057B" w:rsidRPr="00EC0FA6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EC0FA6">
              <w:rPr>
                <w:rFonts w:ascii="宋体" w:hAnsi="宋体" w:cs="宋体"/>
                <w:color w:val="000000"/>
                <w:sz w:val="27"/>
                <w:szCs w:val="27"/>
              </w:rPr>
              <w:t>status</w:t>
            </w:r>
          </w:p>
        </w:tc>
        <w:tc>
          <w:tcPr>
            <w:tcW w:w="992" w:type="dxa"/>
          </w:tcPr>
          <w:p w14:paraId="508656F8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CC350B1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状态</w:t>
            </w:r>
          </w:p>
        </w:tc>
        <w:tc>
          <w:tcPr>
            <w:tcW w:w="2659" w:type="dxa"/>
          </w:tcPr>
          <w:p w14:paraId="7BFB8604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5A7022F4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36F536" w14:textId="77777777" w:rsidR="0025057B" w:rsidRPr="00761475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C3DEA">
              <w:rPr>
                <w:rFonts w:ascii="宋体" w:hAnsi="宋体" w:cs="宋体"/>
                <w:color w:val="000000"/>
                <w:sz w:val="27"/>
                <w:szCs w:val="27"/>
              </w:rPr>
              <w:t>created_at</w:t>
            </w:r>
          </w:p>
        </w:tc>
        <w:tc>
          <w:tcPr>
            <w:tcW w:w="992" w:type="dxa"/>
          </w:tcPr>
          <w:p w14:paraId="126A0797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8B1DFC9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659" w:type="dxa"/>
          </w:tcPr>
          <w:p w14:paraId="2AE2D0C7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7E50C7EA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F9E17B" w14:textId="77777777" w:rsidR="0025057B" w:rsidRPr="006C3DEA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761475">
              <w:rPr>
                <w:rFonts w:ascii="宋体" w:hAnsi="宋体" w:cs="宋体"/>
                <w:color w:val="000000"/>
                <w:sz w:val="27"/>
                <w:szCs w:val="27"/>
              </w:rPr>
              <w:t>created_uid</w:t>
            </w:r>
          </w:p>
        </w:tc>
        <w:tc>
          <w:tcPr>
            <w:tcW w:w="992" w:type="dxa"/>
          </w:tcPr>
          <w:p w14:paraId="7F4BE24E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D35B423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</w:t>
            </w:r>
          </w:p>
        </w:tc>
        <w:tc>
          <w:tcPr>
            <w:tcW w:w="2659" w:type="dxa"/>
          </w:tcPr>
          <w:p w14:paraId="304C6879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7E1E22CF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1253AA" w14:textId="77777777" w:rsidR="0025057B" w:rsidRPr="006869C2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3F1846">
              <w:rPr>
                <w:rFonts w:ascii="宋体" w:hAnsi="宋体" w:cs="宋体"/>
                <w:color w:val="000000"/>
                <w:sz w:val="27"/>
                <w:szCs w:val="27"/>
              </w:rPr>
              <w:t>nick_name</w:t>
            </w:r>
          </w:p>
        </w:tc>
        <w:tc>
          <w:tcPr>
            <w:tcW w:w="992" w:type="dxa"/>
          </w:tcPr>
          <w:p w14:paraId="6620A41B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D4489B0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昵称</w:t>
            </w:r>
          </w:p>
        </w:tc>
        <w:tc>
          <w:tcPr>
            <w:tcW w:w="2659" w:type="dxa"/>
          </w:tcPr>
          <w:p w14:paraId="1962CB4E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3A32EF91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2A573B" w14:textId="77777777" w:rsidR="0025057B" w:rsidRPr="003F1846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869C2">
              <w:rPr>
                <w:rFonts w:ascii="宋体" w:hAnsi="宋体" w:cs="宋体"/>
                <w:color w:val="000000"/>
                <w:sz w:val="27"/>
                <w:szCs w:val="27"/>
              </w:rPr>
              <w:t>avatar</w:t>
            </w:r>
          </w:p>
        </w:tc>
        <w:tc>
          <w:tcPr>
            <w:tcW w:w="992" w:type="dxa"/>
          </w:tcPr>
          <w:p w14:paraId="24617230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96669AA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头像</w:t>
            </w:r>
          </w:p>
        </w:tc>
        <w:tc>
          <w:tcPr>
            <w:tcW w:w="2659" w:type="dxa"/>
          </w:tcPr>
          <w:p w14:paraId="78F06A82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0D8B0227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1D6E8F" w14:textId="77777777" w:rsidR="0025057B" w:rsidRPr="006869C2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255358">
              <w:rPr>
                <w:rFonts w:ascii="宋体" w:hAnsi="宋体" w:cs="宋体"/>
                <w:color w:val="000000"/>
                <w:sz w:val="27"/>
                <w:szCs w:val="27"/>
              </w:rPr>
              <w:t>copy</w:t>
            </w:r>
          </w:p>
        </w:tc>
        <w:tc>
          <w:tcPr>
            <w:tcW w:w="992" w:type="dxa"/>
          </w:tcPr>
          <w:p w14:paraId="37273878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6AE293C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服务/邀约详情</w:t>
            </w:r>
          </w:p>
        </w:tc>
        <w:tc>
          <w:tcPr>
            <w:tcW w:w="2659" w:type="dxa"/>
          </w:tcPr>
          <w:p w14:paraId="1270D43E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695154D1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DE4B6A" w14:textId="77777777" w:rsidR="0025057B" w:rsidRPr="006869C2" w:rsidRDefault="0025057B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F48AD">
              <w:rPr>
                <w:rFonts w:ascii="宋体" w:hAnsi="宋体" w:cs="宋体"/>
                <w:color w:val="000000"/>
                <w:sz w:val="27"/>
                <w:szCs w:val="27"/>
              </w:rPr>
              <w:t>id</w:t>
            </w:r>
          </w:p>
        </w:tc>
        <w:tc>
          <w:tcPr>
            <w:tcW w:w="992" w:type="dxa"/>
          </w:tcPr>
          <w:p w14:paraId="72FFF2A7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00CE601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d</w:t>
            </w:r>
          </w:p>
        </w:tc>
        <w:tc>
          <w:tcPr>
            <w:tcW w:w="2659" w:type="dxa"/>
          </w:tcPr>
          <w:p w14:paraId="69E09F6F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5BF6AEB8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2FBA8D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title</w:t>
            </w:r>
          </w:p>
        </w:tc>
        <w:tc>
          <w:tcPr>
            <w:tcW w:w="992" w:type="dxa"/>
          </w:tcPr>
          <w:p w14:paraId="7214B140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EE0D206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标题</w:t>
            </w:r>
          </w:p>
        </w:tc>
        <w:tc>
          <w:tcPr>
            <w:tcW w:w="2659" w:type="dxa"/>
          </w:tcPr>
          <w:p w14:paraId="31E5E7B4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70E74BFD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99A9E1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1F16D8D5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8930C8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</w:t>
            </w:r>
          </w:p>
        </w:tc>
        <w:tc>
          <w:tcPr>
            <w:tcW w:w="2659" w:type="dxa"/>
          </w:tcPr>
          <w:p w14:paraId="0C21347D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25057B" w:rsidRPr="00B77522" w14:paraId="2732C3A8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45B2C08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price</w:t>
            </w:r>
          </w:p>
        </w:tc>
        <w:tc>
          <w:tcPr>
            <w:tcW w:w="992" w:type="dxa"/>
          </w:tcPr>
          <w:p w14:paraId="68B52A29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91F5F75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2659" w:type="dxa"/>
          </w:tcPr>
          <w:p w14:paraId="139DC8F3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537803A3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88D268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price_unit</w:t>
            </w:r>
          </w:p>
        </w:tc>
        <w:tc>
          <w:tcPr>
            <w:tcW w:w="992" w:type="dxa"/>
          </w:tcPr>
          <w:p w14:paraId="58FCB978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2641AB1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0560D9F0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81014">
              <w:rPr>
                <w:rFonts w:ascii="微软雅黑" w:eastAsia="微软雅黑" w:hAnsi="微软雅黑" w:cs="微软雅黑" w:hint="eastAsia"/>
                <w:szCs w:val="21"/>
              </w:rPr>
              <w:t>1:每小时;</w:t>
            </w:r>
          </w:p>
          <w:p w14:paraId="6F95735F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81014">
              <w:rPr>
                <w:rFonts w:ascii="微软雅黑" w:eastAsia="微软雅黑" w:hAnsi="微软雅黑" w:cs="微软雅黑" w:hint="eastAsia"/>
                <w:szCs w:val="21"/>
              </w:rPr>
              <w:t>2:每天;3：每场</w:t>
            </w:r>
          </w:p>
        </w:tc>
      </w:tr>
      <w:tr w:rsidR="0025057B" w:rsidRPr="00B77522" w14:paraId="7B2D8683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307548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992" w:type="dxa"/>
          </w:tcPr>
          <w:p w14:paraId="641028AA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AF4F5F8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</w:t>
            </w:r>
          </w:p>
        </w:tc>
        <w:tc>
          <w:tcPr>
            <w:tcW w:w="2659" w:type="dxa"/>
          </w:tcPr>
          <w:p w14:paraId="028D20BC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54100AEF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C8E54F8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intro</w:t>
            </w:r>
          </w:p>
        </w:tc>
        <w:tc>
          <w:tcPr>
            <w:tcW w:w="992" w:type="dxa"/>
          </w:tcPr>
          <w:p w14:paraId="1B5E5E6D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E593525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0F58931A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613D9DBC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805F66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attaches</w:t>
            </w:r>
          </w:p>
        </w:tc>
        <w:tc>
          <w:tcPr>
            <w:tcW w:w="992" w:type="dxa"/>
          </w:tcPr>
          <w:p w14:paraId="05D8871A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EC3A904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图片</w:t>
            </w:r>
          </w:p>
        </w:tc>
        <w:tc>
          <w:tcPr>
            <w:tcW w:w="2659" w:type="dxa"/>
          </w:tcPr>
          <w:p w14:paraId="1337DD9D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31BC628A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D91D00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992" w:type="dxa"/>
          </w:tcPr>
          <w:p w14:paraId="0B3A4B77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66DCC20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4D3CD4CC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75AF44B7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1D061A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nick_name</w:t>
            </w:r>
          </w:p>
        </w:tc>
        <w:tc>
          <w:tcPr>
            <w:tcW w:w="992" w:type="dxa"/>
          </w:tcPr>
          <w:p w14:paraId="2B7FCF3D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13E2F0D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659" w:type="dxa"/>
          </w:tcPr>
          <w:p w14:paraId="299FE209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057B" w:rsidRPr="00B77522" w14:paraId="6591A267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FEC0B54" w14:textId="77777777" w:rsidR="0025057B" w:rsidRPr="00C32E24" w:rsidRDefault="0025057B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avatar</w:t>
            </w:r>
          </w:p>
        </w:tc>
        <w:tc>
          <w:tcPr>
            <w:tcW w:w="992" w:type="dxa"/>
          </w:tcPr>
          <w:p w14:paraId="7D7B701A" w14:textId="77777777" w:rsidR="0025057B" w:rsidRPr="00B77522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3888671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659" w:type="dxa"/>
          </w:tcPr>
          <w:p w14:paraId="279A4D3B" w14:textId="77777777" w:rsidR="0025057B" w:rsidRDefault="0025057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D7A93" w:rsidRPr="00B77522" w14:paraId="3F9C2029" w14:textId="77777777" w:rsidTr="001E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54963" w14:textId="638A8974" w:rsidR="00FD7A93" w:rsidRPr="00C32E24" w:rsidRDefault="00FD7A93" w:rsidP="00C32E2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comment_flag</w:t>
            </w:r>
          </w:p>
        </w:tc>
        <w:tc>
          <w:tcPr>
            <w:tcW w:w="992" w:type="dxa"/>
          </w:tcPr>
          <w:p w14:paraId="07CD2D9D" w14:textId="511B304C" w:rsidR="00FD7A93" w:rsidRDefault="0066092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55BA0EC" w14:textId="0723F69C" w:rsidR="00FD7A93" w:rsidRDefault="00827C6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当前用户是否可以评论</w:t>
            </w:r>
          </w:p>
        </w:tc>
        <w:tc>
          <w:tcPr>
            <w:tcW w:w="2659" w:type="dxa"/>
          </w:tcPr>
          <w:p w14:paraId="1C000435" w14:textId="77777777" w:rsidR="00C32E24" w:rsidRDefault="00827C6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 可以评论；</w:t>
            </w:r>
          </w:p>
          <w:p w14:paraId="0739631E" w14:textId="47AE1C2D" w:rsidR="00FD7A93" w:rsidRDefault="00827C6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不可以评论</w:t>
            </w:r>
          </w:p>
        </w:tc>
      </w:tr>
    </w:tbl>
    <w:p w14:paraId="1F103EAF" w14:textId="77777777" w:rsidR="0025057B" w:rsidRPr="00532B91" w:rsidRDefault="0025057B" w:rsidP="0025057B"/>
    <w:p w14:paraId="4D417D51" w14:textId="77777777" w:rsidR="0025057B" w:rsidRPr="008B603C" w:rsidRDefault="0025057B" w:rsidP="0025057B">
      <w:pPr>
        <w:pStyle w:val="2"/>
        <w:numPr>
          <w:ilvl w:val="1"/>
          <w:numId w:val="12"/>
        </w:numPr>
        <w:rPr>
          <w:szCs w:val="24"/>
        </w:r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5057B" w:rsidRPr="00B77522" w14:paraId="6B8A261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7159AD" w14:textId="5FD4B8E4" w:rsidR="0025057B" w:rsidRPr="003C2B00" w:rsidRDefault="002669BF" w:rsidP="00D24BF9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n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71016504850464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rc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rc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y_sourc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ovinc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rea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01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和平大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学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tal_fe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p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py_id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813620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e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813618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lon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fla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一个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avatar/021c50f1805696f7090182bbb58e3956100005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p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世贸天阶，带你体验最酷炫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“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轻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”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9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服务内容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滑板基础动作教学，每节课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90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分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-16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节课掌握所有滑板基础动作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-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课程包括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私人订制滑板训练计划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热身指导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滑板发展史讲解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滑板技巧动作教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关于我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哈喽，我是王健，玩滑板已经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8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年了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14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年做滑板教练，每年大概有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100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名学生，目前任职滑板教练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服务流程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step1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在在吗下单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step2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通过【聊天】气泡与我直接对话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step3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双方约定服务时间与地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step4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服务结束以后，双方互评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1/ef24b63a912a2126ba5884519727eae2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8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8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佳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avatar/394f2feaac24e3c8435fa806bb7aabf1100089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CF481C2" w14:textId="77777777" w:rsidR="00DC4EB1" w:rsidRDefault="00DC4EB1" w:rsidP="00DC4EB1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订单详情</w:t>
      </w:r>
    </w:p>
    <w:p w14:paraId="3B22C160" w14:textId="77777777" w:rsidR="00DC4EB1" w:rsidRDefault="00DC4EB1" w:rsidP="00DC4EB1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DC4EB1" w:rsidRPr="00D619CA" w14:paraId="074C3CB1" w14:textId="77777777" w:rsidTr="002B5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F6147CE" w14:textId="77777777" w:rsidR="00DC4EB1" w:rsidRPr="00A6284E" w:rsidRDefault="00DC4EB1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120C9210" w14:textId="0C1EE447" w:rsidR="00DC4EB1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DC4EB1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DC4EB1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DC4EB1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DC4EB1">
              <w:rPr>
                <w:rFonts w:ascii="微软雅黑" w:eastAsia="微软雅黑" w:hAnsi="微软雅黑" w:cs="微软雅黑"/>
                <w:b w:val="0"/>
                <w:szCs w:val="21"/>
              </w:rPr>
              <w:t>/detail</w:t>
            </w:r>
          </w:p>
        </w:tc>
      </w:tr>
      <w:tr w:rsidR="00DC4EB1" w:rsidRPr="00D619CA" w14:paraId="6247F0C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C113B7" w14:textId="77777777" w:rsidR="00DC4EB1" w:rsidRPr="00D619CA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41E1CEA" w14:textId="77777777" w:rsidR="00DC4EB1" w:rsidRPr="00D619CA" w:rsidRDefault="00DC4EB1" w:rsidP="00D24BF9">
            <w:pPr>
              <w:tabs>
                <w:tab w:val="left" w:pos="2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DC4EB1" w:rsidRPr="00D619CA" w14:paraId="08DB0EE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CED1633" w14:textId="77777777" w:rsidR="00DC4EB1" w:rsidRPr="00D619CA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2E7991CC" w14:textId="77777777" w:rsidR="00DC4EB1" w:rsidRPr="00D619CA" w:rsidRDefault="00DC4EB1" w:rsidP="00D24BF9">
            <w:pPr>
              <w:tabs>
                <w:tab w:val="left" w:pos="21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</w:tbl>
    <w:p w14:paraId="56D7C547" w14:textId="77777777" w:rsidR="00DC4EB1" w:rsidRPr="00A6284E" w:rsidRDefault="00DC4EB1" w:rsidP="00DC4EB1"/>
    <w:p w14:paraId="2EB81D52" w14:textId="77777777" w:rsidR="00DC4EB1" w:rsidRDefault="00DC4EB1" w:rsidP="00DC4EB1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DC4EB1" w:rsidRPr="002F72F5" w14:paraId="4AE7B2A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849952C" w14:textId="77777777" w:rsidR="00DC4EB1" w:rsidRPr="002F72F5" w:rsidRDefault="00DC4EB1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69ECB6A3" w14:textId="77777777" w:rsidR="00DC4EB1" w:rsidRPr="002F72F5" w:rsidRDefault="00DC4EB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39277C82" w14:textId="77777777" w:rsidR="00DC4EB1" w:rsidRPr="002F72F5" w:rsidRDefault="00DC4EB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3AE05348" w14:textId="77777777" w:rsidR="00DC4EB1" w:rsidRPr="002F72F5" w:rsidRDefault="00DC4EB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DC4EB1" w:rsidRPr="002F72F5" w14:paraId="3D85367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5BD3457" w14:textId="77777777" w:rsidR="00DC4EB1" w:rsidRPr="002F72F5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368DC3A0" w14:textId="77777777" w:rsidR="00DC4EB1" w:rsidRPr="002F72F5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79698AE" w14:textId="77777777" w:rsidR="00DC4EB1" w:rsidRPr="002F72F5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676C36F5" w14:textId="77777777" w:rsidR="00DC4EB1" w:rsidRPr="002F72F5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000E3F" w:rsidRPr="002F72F5" w14:paraId="57C3418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B58EC11" w14:textId="5B7918D0" w:rsidR="00000E3F" w:rsidRPr="002F72F5" w:rsidRDefault="00000E3F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6D64FCFF" w14:textId="4FB9BDC7" w:rsidR="00000E3F" w:rsidRPr="002F72F5" w:rsidRDefault="00000E3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64AC503" w14:textId="23B24972" w:rsidR="00000E3F" w:rsidRPr="002F72F5" w:rsidRDefault="00000E3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0D74E008" w14:textId="77777777" w:rsidR="00000E3F" w:rsidRPr="002F72F5" w:rsidRDefault="00000E3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00E3F" w:rsidRPr="002F72F5" w14:paraId="279D9B6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A8818F3" w14:textId="77777777" w:rsidR="00000E3F" w:rsidRPr="002F72F5" w:rsidRDefault="00000E3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1231FD51" w14:textId="77777777" w:rsidR="00000E3F" w:rsidRPr="002F72F5" w:rsidRDefault="00000E3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2CFDA81" w14:textId="77777777" w:rsidR="00000E3F" w:rsidRPr="002F72F5" w:rsidRDefault="00000E3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1AFE44AF" w14:textId="77777777" w:rsidR="00000E3F" w:rsidRPr="002F72F5" w:rsidRDefault="00000E3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6460AB18" w14:textId="77777777" w:rsidR="00DC4EB1" w:rsidRPr="00F11F89" w:rsidRDefault="00DC4EB1" w:rsidP="00DC4EB1"/>
    <w:p w14:paraId="6B909347" w14:textId="77777777" w:rsidR="00DC4EB1" w:rsidRDefault="00DC4EB1" w:rsidP="00DC4EB1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694"/>
        <w:gridCol w:w="2659"/>
      </w:tblGrid>
      <w:tr w:rsidR="00DC4EB1" w:rsidRPr="00B77522" w14:paraId="5FC60D7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6F09A6" w14:textId="77777777" w:rsidR="00DC4EB1" w:rsidRPr="00B77522" w:rsidRDefault="00DC4EB1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134" w:type="dxa"/>
          </w:tcPr>
          <w:p w14:paraId="52D1ECB6" w14:textId="77777777" w:rsidR="00DC4EB1" w:rsidRPr="00B77522" w:rsidRDefault="00DC4EB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5A72DFED" w14:textId="77777777" w:rsidR="00DC4EB1" w:rsidRPr="00B77522" w:rsidRDefault="00DC4EB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040570D3" w14:textId="77777777" w:rsidR="00DC4EB1" w:rsidRPr="00B77522" w:rsidRDefault="00DC4EB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DC4EB1" w:rsidRPr="00B77522" w14:paraId="78FE804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BFE8A22" w14:textId="77777777" w:rsidR="00DC4EB1" w:rsidRPr="00B77522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34" w:type="dxa"/>
          </w:tcPr>
          <w:p w14:paraId="7F060B45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5EB5CDD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1565B6F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DC4EB1" w14:paraId="11220DA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CCEAE" w14:textId="77777777" w:rsidR="00DC4EB1" w:rsidRPr="00B77522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134" w:type="dxa"/>
          </w:tcPr>
          <w:p w14:paraId="72E1D8C7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D4635E3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698E3F5F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DC4EB1" w:rsidRPr="00B77522" w14:paraId="265AB8F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272C051" w14:textId="77777777" w:rsidR="00DC4EB1" w:rsidRPr="00B77522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34" w:type="dxa"/>
          </w:tcPr>
          <w:p w14:paraId="6748DEE8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19C514E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4E8142D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DC4EB1" w:rsidRPr="00B77522" w14:paraId="07C603A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76EBE6" w14:textId="77777777" w:rsidR="00DC4EB1" w:rsidRPr="00BA4B69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o</w:t>
            </w:r>
            <w:r w:rsidRPr="00BA4B69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id</w:t>
            </w:r>
          </w:p>
        </w:tc>
        <w:tc>
          <w:tcPr>
            <w:tcW w:w="1134" w:type="dxa"/>
          </w:tcPr>
          <w:p w14:paraId="4A4475F3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F6DC93D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id</w:t>
            </w:r>
          </w:p>
        </w:tc>
        <w:tc>
          <w:tcPr>
            <w:tcW w:w="2659" w:type="dxa"/>
          </w:tcPr>
          <w:p w14:paraId="71CE05EB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012E508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8609AF" w14:textId="77777777" w:rsidR="00DC4EB1" w:rsidRPr="00E5711E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Pr="00E5711E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no</w:t>
            </w:r>
          </w:p>
        </w:tc>
        <w:tc>
          <w:tcPr>
            <w:tcW w:w="1134" w:type="dxa"/>
          </w:tcPr>
          <w:p w14:paraId="7B2E6260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D80FAFB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编号</w:t>
            </w:r>
          </w:p>
        </w:tc>
        <w:tc>
          <w:tcPr>
            <w:tcW w:w="2659" w:type="dxa"/>
          </w:tcPr>
          <w:p w14:paraId="18293DA3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1F113BA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D37134" w14:textId="77777777" w:rsidR="00DC4EB1" w:rsidRPr="00404A04" w:rsidRDefault="00DC4E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</w:t>
            </w:r>
            <w:r w:rsidRPr="00404A04"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134" w:type="dxa"/>
          </w:tcPr>
          <w:p w14:paraId="12AAB9E7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AAA81F9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/邀约id</w:t>
            </w:r>
          </w:p>
        </w:tc>
        <w:tc>
          <w:tcPr>
            <w:tcW w:w="2659" w:type="dxa"/>
          </w:tcPr>
          <w:p w14:paraId="3A4909FF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5C49843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29479B" w14:textId="77777777" w:rsidR="00DC4EB1" w:rsidRPr="00CE47F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E47F2">
              <w:rPr>
                <w:rFonts w:ascii="宋体" w:hAnsi="宋体" w:cs="宋体"/>
                <w:color w:val="000000"/>
                <w:sz w:val="27"/>
                <w:szCs w:val="27"/>
              </w:rPr>
              <w:t>date_time</w:t>
            </w:r>
          </w:p>
        </w:tc>
        <w:tc>
          <w:tcPr>
            <w:tcW w:w="1134" w:type="dxa"/>
          </w:tcPr>
          <w:p w14:paraId="11AD0763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6012108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日期</w:t>
            </w:r>
          </w:p>
        </w:tc>
        <w:tc>
          <w:tcPr>
            <w:tcW w:w="2659" w:type="dxa"/>
          </w:tcPr>
          <w:p w14:paraId="645CEEFE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311F34C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628BE0" w14:textId="77777777" w:rsidR="00DC4EB1" w:rsidRPr="00AE3A6B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B803B6">
              <w:rPr>
                <w:rFonts w:ascii="宋体" w:hAnsi="宋体" w:cs="宋体"/>
                <w:color w:val="000000"/>
                <w:sz w:val="27"/>
                <w:szCs w:val="27"/>
              </w:rPr>
              <w:t>time_long</w:t>
            </w:r>
          </w:p>
        </w:tc>
        <w:tc>
          <w:tcPr>
            <w:tcW w:w="1134" w:type="dxa"/>
          </w:tcPr>
          <w:p w14:paraId="5E9CCBF1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048C5E6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时长</w:t>
            </w:r>
          </w:p>
        </w:tc>
        <w:tc>
          <w:tcPr>
            <w:tcW w:w="2659" w:type="dxa"/>
          </w:tcPr>
          <w:p w14:paraId="42DCF13B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77DCD2B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37C587" w14:textId="77777777" w:rsidR="00DC4EB1" w:rsidRPr="0052428B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B01223">
              <w:rPr>
                <w:rFonts w:ascii="宋体" w:hAnsi="宋体" w:cs="宋体"/>
                <w:color w:val="000000"/>
                <w:sz w:val="27"/>
                <w:szCs w:val="27"/>
              </w:rPr>
              <w:t>time_type</w:t>
            </w:r>
          </w:p>
        </w:tc>
        <w:tc>
          <w:tcPr>
            <w:tcW w:w="1134" w:type="dxa"/>
          </w:tcPr>
          <w:p w14:paraId="17A197B9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D465938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9" w:type="dxa"/>
          </w:tcPr>
          <w:p w14:paraId="7ED977FB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33DAB13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8BA98A" w14:textId="77777777" w:rsidR="00DC4EB1" w:rsidRPr="006334BB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185983">
              <w:rPr>
                <w:rFonts w:ascii="宋体" w:hAnsi="宋体" w:cs="宋体"/>
                <w:color w:val="000000"/>
                <w:sz w:val="27"/>
                <w:szCs w:val="27"/>
              </w:rPr>
              <w:t>province_id</w:t>
            </w:r>
          </w:p>
        </w:tc>
        <w:tc>
          <w:tcPr>
            <w:tcW w:w="1134" w:type="dxa"/>
          </w:tcPr>
          <w:p w14:paraId="21F3F9DD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7C547F6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省</w:t>
            </w:r>
          </w:p>
        </w:tc>
        <w:tc>
          <w:tcPr>
            <w:tcW w:w="2659" w:type="dxa"/>
          </w:tcPr>
          <w:p w14:paraId="56667671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4B6FF72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7CDF8A7" w14:textId="77777777" w:rsidR="00DC4EB1" w:rsidRPr="007D79DE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362FB1">
              <w:rPr>
                <w:rFonts w:ascii="宋体" w:hAnsi="宋体" w:cs="宋体"/>
                <w:color w:val="000000"/>
                <w:sz w:val="27"/>
                <w:szCs w:val="27"/>
              </w:rPr>
              <w:t>city_id</w:t>
            </w:r>
          </w:p>
        </w:tc>
        <w:tc>
          <w:tcPr>
            <w:tcW w:w="1134" w:type="dxa"/>
          </w:tcPr>
          <w:p w14:paraId="63C8FECD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0E3DA09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</w:t>
            </w:r>
          </w:p>
        </w:tc>
        <w:tc>
          <w:tcPr>
            <w:tcW w:w="2659" w:type="dxa"/>
          </w:tcPr>
          <w:p w14:paraId="303063C3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62CA30A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6A29D4" w14:textId="77777777" w:rsidR="00DC4EB1" w:rsidRPr="00863219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7D79DE">
              <w:rPr>
                <w:rFonts w:ascii="宋体" w:hAnsi="宋体" w:cs="宋体"/>
                <w:color w:val="000000"/>
                <w:sz w:val="27"/>
                <w:szCs w:val="27"/>
              </w:rPr>
              <w:t>area_id</w:t>
            </w:r>
          </w:p>
        </w:tc>
        <w:tc>
          <w:tcPr>
            <w:tcW w:w="1134" w:type="dxa"/>
          </w:tcPr>
          <w:p w14:paraId="00D37180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B5F9EA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区</w:t>
            </w:r>
          </w:p>
        </w:tc>
        <w:tc>
          <w:tcPr>
            <w:tcW w:w="2659" w:type="dxa"/>
          </w:tcPr>
          <w:p w14:paraId="42416B9D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3E1D01A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B9C04E" w14:textId="77777777" w:rsidR="00DC4EB1" w:rsidRPr="00781E4B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863219">
              <w:rPr>
                <w:rFonts w:ascii="宋体" w:hAnsi="宋体" w:cs="宋体"/>
                <w:color w:val="000000"/>
                <w:sz w:val="27"/>
                <w:szCs w:val="27"/>
              </w:rPr>
              <w:t>address</w:t>
            </w:r>
          </w:p>
        </w:tc>
        <w:tc>
          <w:tcPr>
            <w:tcW w:w="1134" w:type="dxa"/>
          </w:tcPr>
          <w:p w14:paraId="4E131BF2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E23E1D1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详细地址</w:t>
            </w:r>
          </w:p>
        </w:tc>
        <w:tc>
          <w:tcPr>
            <w:tcW w:w="2659" w:type="dxa"/>
          </w:tcPr>
          <w:p w14:paraId="519AE3AB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6D63F8E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9D5E232" w14:textId="77777777" w:rsidR="00DC4EB1" w:rsidRPr="001850B9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F2348B">
              <w:rPr>
                <w:rFonts w:ascii="宋体" w:hAnsi="宋体" w:cs="宋体"/>
                <w:color w:val="000000"/>
                <w:sz w:val="27"/>
                <w:szCs w:val="27"/>
              </w:rPr>
              <w:t>intro</w:t>
            </w:r>
          </w:p>
        </w:tc>
        <w:tc>
          <w:tcPr>
            <w:tcW w:w="1134" w:type="dxa"/>
          </w:tcPr>
          <w:p w14:paraId="1D5399A5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B39FDA0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备注</w:t>
            </w:r>
          </w:p>
        </w:tc>
        <w:tc>
          <w:tcPr>
            <w:tcW w:w="2659" w:type="dxa"/>
          </w:tcPr>
          <w:p w14:paraId="6AC39CD1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61062A1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4FD2B7" w14:textId="77777777" w:rsidR="00DC4EB1" w:rsidRPr="0026123B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26123B">
              <w:rPr>
                <w:rFonts w:ascii="宋体" w:hAnsi="宋体" w:cs="宋体"/>
                <w:color w:val="000000"/>
                <w:sz w:val="27"/>
                <w:szCs w:val="27"/>
              </w:rPr>
              <w:t>total_fee</w:t>
            </w:r>
          </w:p>
        </w:tc>
        <w:tc>
          <w:tcPr>
            <w:tcW w:w="1134" w:type="dxa"/>
          </w:tcPr>
          <w:p w14:paraId="24537D71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2000C0D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总金额</w:t>
            </w:r>
          </w:p>
        </w:tc>
        <w:tc>
          <w:tcPr>
            <w:tcW w:w="2659" w:type="dxa"/>
          </w:tcPr>
          <w:p w14:paraId="46DB2ACF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676D99F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8A1EA8" w14:textId="77777777" w:rsidR="00DC4EB1" w:rsidRPr="00EC0FA6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EC0FA6">
              <w:rPr>
                <w:rFonts w:ascii="宋体" w:hAnsi="宋体" w:cs="宋体"/>
                <w:color w:val="000000"/>
                <w:sz w:val="27"/>
                <w:szCs w:val="27"/>
              </w:rPr>
              <w:t>status</w:t>
            </w:r>
          </w:p>
        </w:tc>
        <w:tc>
          <w:tcPr>
            <w:tcW w:w="1134" w:type="dxa"/>
          </w:tcPr>
          <w:p w14:paraId="01C6EC80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76B9954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状态</w:t>
            </w:r>
          </w:p>
        </w:tc>
        <w:tc>
          <w:tcPr>
            <w:tcW w:w="2659" w:type="dxa"/>
          </w:tcPr>
          <w:p w14:paraId="05E61984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175AA3F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B7AD35" w14:textId="77777777" w:rsidR="00DC4EB1" w:rsidRPr="00761475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C3DEA">
              <w:rPr>
                <w:rFonts w:ascii="宋体" w:hAnsi="宋体" w:cs="宋体"/>
                <w:color w:val="000000"/>
                <w:sz w:val="27"/>
                <w:szCs w:val="27"/>
              </w:rPr>
              <w:t>created_at</w:t>
            </w:r>
          </w:p>
        </w:tc>
        <w:tc>
          <w:tcPr>
            <w:tcW w:w="1134" w:type="dxa"/>
          </w:tcPr>
          <w:p w14:paraId="0B7CB15C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9ACC780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659" w:type="dxa"/>
          </w:tcPr>
          <w:p w14:paraId="046E525E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1E7519B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50D69B" w14:textId="77777777" w:rsidR="00DC4EB1" w:rsidRPr="006C3DEA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761475">
              <w:rPr>
                <w:rFonts w:ascii="宋体" w:hAnsi="宋体" w:cs="宋体"/>
                <w:color w:val="000000"/>
                <w:sz w:val="27"/>
                <w:szCs w:val="27"/>
              </w:rPr>
              <w:t>created_uid</w:t>
            </w:r>
          </w:p>
        </w:tc>
        <w:tc>
          <w:tcPr>
            <w:tcW w:w="1134" w:type="dxa"/>
          </w:tcPr>
          <w:p w14:paraId="3745C1AA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A2369EF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</w:t>
            </w:r>
          </w:p>
        </w:tc>
        <w:tc>
          <w:tcPr>
            <w:tcW w:w="2659" w:type="dxa"/>
          </w:tcPr>
          <w:p w14:paraId="0BA39AC4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53A482C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69148C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3F1846">
              <w:rPr>
                <w:rFonts w:ascii="宋体" w:hAnsi="宋体" w:cs="宋体"/>
                <w:color w:val="000000"/>
                <w:sz w:val="27"/>
                <w:szCs w:val="27"/>
              </w:rPr>
              <w:t>nick_name</w:t>
            </w:r>
          </w:p>
        </w:tc>
        <w:tc>
          <w:tcPr>
            <w:tcW w:w="1134" w:type="dxa"/>
          </w:tcPr>
          <w:p w14:paraId="1345EAC5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C4C4BF9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昵称</w:t>
            </w:r>
          </w:p>
        </w:tc>
        <w:tc>
          <w:tcPr>
            <w:tcW w:w="2659" w:type="dxa"/>
          </w:tcPr>
          <w:p w14:paraId="160B8971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1EC012E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3AC8A3" w14:textId="77777777" w:rsidR="00DC4EB1" w:rsidRPr="003F1846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869C2">
              <w:rPr>
                <w:rFonts w:ascii="宋体" w:hAnsi="宋体" w:cs="宋体"/>
                <w:color w:val="000000"/>
                <w:sz w:val="27"/>
                <w:szCs w:val="27"/>
              </w:rPr>
              <w:t>avatar</w:t>
            </w:r>
          </w:p>
        </w:tc>
        <w:tc>
          <w:tcPr>
            <w:tcW w:w="1134" w:type="dxa"/>
          </w:tcPr>
          <w:p w14:paraId="0F301113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0BC30B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头像</w:t>
            </w:r>
          </w:p>
        </w:tc>
        <w:tc>
          <w:tcPr>
            <w:tcW w:w="2659" w:type="dxa"/>
          </w:tcPr>
          <w:p w14:paraId="58465F3A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6F81747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A30CA7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255358">
              <w:rPr>
                <w:rFonts w:ascii="宋体" w:hAnsi="宋体" w:cs="宋体"/>
                <w:color w:val="000000"/>
                <w:sz w:val="27"/>
                <w:szCs w:val="27"/>
              </w:rPr>
              <w:t>copy</w:t>
            </w:r>
          </w:p>
        </w:tc>
        <w:tc>
          <w:tcPr>
            <w:tcW w:w="1134" w:type="dxa"/>
          </w:tcPr>
          <w:p w14:paraId="0F29347E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ACF86BD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服务/邀约详情</w:t>
            </w:r>
          </w:p>
        </w:tc>
        <w:tc>
          <w:tcPr>
            <w:tcW w:w="2659" w:type="dxa"/>
          </w:tcPr>
          <w:p w14:paraId="4670C6A5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5A6575D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5CFE59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F48AD">
              <w:rPr>
                <w:rFonts w:ascii="宋体" w:hAnsi="宋体" w:cs="宋体"/>
                <w:color w:val="000000"/>
                <w:sz w:val="27"/>
                <w:szCs w:val="27"/>
              </w:rPr>
              <w:t>id</w:t>
            </w:r>
          </w:p>
        </w:tc>
        <w:tc>
          <w:tcPr>
            <w:tcW w:w="1134" w:type="dxa"/>
          </w:tcPr>
          <w:p w14:paraId="0E967A5F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DE1406A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d</w:t>
            </w:r>
          </w:p>
        </w:tc>
        <w:tc>
          <w:tcPr>
            <w:tcW w:w="2659" w:type="dxa"/>
          </w:tcPr>
          <w:p w14:paraId="0570FB4D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4DB7B6F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65994A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5C0B41">
              <w:rPr>
                <w:rFonts w:ascii="宋体" w:hAnsi="宋体" w:cs="宋体"/>
                <w:color w:val="000000"/>
                <w:sz w:val="27"/>
                <w:szCs w:val="27"/>
              </w:rPr>
              <w:t>title</w:t>
            </w:r>
          </w:p>
        </w:tc>
        <w:tc>
          <w:tcPr>
            <w:tcW w:w="1134" w:type="dxa"/>
          </w:tcPr>
          <w:p w14:paraId="31B64E80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9EE5B32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标题</w:t>
            </w:r>
          </w:p>
        </w:tc>
        <w:tc>
          <w:tcPr>
            <w:tcW w:w="2659" w:type="dxa"/>
          </w:tcPr>
          <w:p w14:paraId="082D5237" w14:textId="18D0968A" w:rsidR="00DC4EB1" w:rsidRDefault="00A14CD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对应的</w:t>
            </w:r>
            <w:r w:rsidR="000E7C51">
              <w:rPr>
                <w:rFonts w:ascii="微软雅黑" w:eastAsia="微软雅黑" w:hAnsi="微软雅黑" w:cs="微软雅黑" w:hint="eastAsia"/>
                <w:szCs w:val="21"/>
              </w:rPr>
              <w:t>标题</w:t>
            </w:r>
          </w:p>
        </w:tc>
      </w:tr>
      <w:tr w:rsidR="00DC4EB1" w:rsidRPr="00B77522" w14:paraId="64ACBDE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F2D0F0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9A4C03">
              <w:rPr>
                <w:rFonts w:ascii="宋体" w:hAnsi="宋体" w:cs="宋体"/>
                <w:color w:val="000000"/>
                <w:sz w:val="27"/>
                <w:szCs w:val="27"/>
              </w:rPr>
              <w:t>type</w:t>
            </w:r>
          </w:p>
        </w:tc>
        <w:tc>
          <w:tcPr>
            <w:tcW w:w="1134" w:type="dxa"/>
          </w:tcPr>
          <w:p w14:paraId="4D464B4C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CC380B9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</w:t>
            </w:r>
          </w:p>
        </w:tc>
        <w:tc>
          <w:tcPr>
            <w:tcW w:w="2659" w:type="dxa"/>
          </w:tcPr>
          <w:p w14:paraId="132DF215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DC4EB1" w:rsidRPr="00B77522" w14:paraId="645E607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FF5D67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B63CFC">
              <w:rPr>
                <w:rFonts w:ascii="宋体" w:hAnsi="宋体" w:cs="宋体"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1134" w:type="dxa"/>
          </w:tcPr>
          <w:p w14:paraId="4CAF219E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5A98522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2659" w:type="dxa"/>
          </w:tcPr>
          <w:p w14:paraId="03656849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75CA2C5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A73B3A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EC5A2E">
              <w:rPr>
                <w:rFonts w:ascii="宋体" w:hAnsi="宋体" w:cs="宋体"/>
                <w:color w:val="000000"/>
                <w:sz w:val="27"/>
                <w:szCs w:val="27"/>
              </w:rPr>
              <w:lastRenderedPageBreak/>
              <w:t>price_unit</w:t>
            </w:r>
          </w:p>
        </w:tc>
        <w:tc>
          <w:tcPr>
            <w:tcW w:w="1134" w:type="dxa"/>
          </w:tcPr>
          <w:p w14:paraId="1197E7EE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BA9505C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797C840E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81014">
              <w:rPr>
                <w:rFonts w:ascii="微软雅黑" w:eastAsia="微软雅黑" w:hAnsi="微软雅黑" w:cs="微软雅黑" w:hint="eastAsia"/>
                <w:szCs w:val="21"/>
              </w:rPr>
              <w:t>1:每小时;</w:t>
            </w:r>
          </w:p>
          <w:p w14:paraId="38E2F47D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81014">
              <w:rPr>
                <w:rFonts w:ascii="微软雅黑" w:eastAsia="微软雅黑" w:hAnsi="微软雅黑" w:cs="微软雅黑" w:hint="eastAsia"/>
                <w:szCs w:val="21"/>
              </w:rPr>
              <w:t>2:每天;3：每场</w:t>
            </w:r>
          </w:p>
        </w:tc>
      </w:tr>
      <w:tr w:rsidR="00DC4EB1" w:rsidRPr="00B77522" w14:paraId="7069015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14B42A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82153C">
              <w:rPr>
                <w:rFonts w:ascii="宋体" w:hAnsi="宋体" w:cs="宋体"/>
                <w:color w:val="000000"/>
                <w:sz w:val="27"/>
                <w:szCs w:val="27"/>
              </w:rPr>
              <w:t>sounds</w:t>
            </w:r>
          </w:p>
        </w:tc>
        <w:tc>
          <w:tcPr>
            <w:tcW w:w="1134" w:type="dxa"/>
          </w:tcPr>
          <w:p w14:paraId="7D509AED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85476FA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</w:t>
            </w:r>
          </w:p>
        </w:tc>
        <w:tc>
          <w:tcPr>
            <w:tcW w:w="2659" w:type="dxa"/>
          </w:tcPr>
          <w:p w14:paraId="7B65187A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0BB9095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6584EF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35173F">
              <w:rPr>
                <w:rFonts w:ascii="宋体" w:hAnsi="宋体" w:cs="宋体"/>
                <w:color w:val="000000"/>
                <w:sz w:val="27"/>
                <w:szCs w:val="27"/>
              </w:rPr>
              <w:t>intro</w:t>
            </w:r>
          </w:p>
        </w:tc>
        <w:tc>
          <w:tcPr>
            <w:tcW w:w="1134" w:type="dxa"/>
          </w:tcPr>
          <w:p w14:paraId="5CA970F5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B5F4051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4033510C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4CBBAF9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A6EE45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97FDB">
              <w:rPr>
                <w:rFonts w:ascii="宋体" w:hAnsi="宋体" w:cs="宋体"/>
                <w:color w:val="000000"/>
                <w:sz w:val="27"/>
                <w:szCs w:val="27"/>
              </w:rPr>
              <w:t>attaches</w:t>
            </w:r>
          </w:p>
        </w:tc>
        <w:tc>
          <w:tcPr>
            <w:tcW w:w="1134" w:type="dxa"/>
          </w:tcPr>
          <w:p w14:paraId="230FAD5A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B7A18D5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图片</w:t>
            </w:r>
          </w:p>
        </w:tc>
        <w:tc>
          <w:tcPr>
            <w:tcW w:w="2659" w:type="dxa"/>
          </w:tcPr>
          <w:p w14:paraId="061773A2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7D968ED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74B43D6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E62387">
              <w:rPr>
                <w:rFonts w:ascii="宋体" w:hAnsi="宋体" w:cs="宋体"/>
                <w:color w:val="000000"/>
                <w:sz w:val="27"/>
                <w:szCs w:val="27"/>
              </w:rPr>
              <w:t>uid</w:t>
            </w:r>
          </w:p>
        </w:tc>
        <w:tc>
          <w:tcPr>
            <w:tcW w:w="1134" w:type="dxa"/>
          </w:tcPr>
          <w:p w14:paraId="7D7653BD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F77622F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61FE8DE6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17DFFC4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F1AEBC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DD1E4E">
              <w:rPr>
                <w:rFonts w:ascii="宋体" w:hAnsi="宋体" w:cs="宋体"/>
                <w:color w:val="000000"/>
                <w:sz w:val="27"/>
                <w:szCs w:val="27"/>
              </w:rPr>
              <w:t>nick_name</w:t>
            </w:r>
          </w:p>
        </w:tc>
        <w:tc>
          <w:tcPr>
            <w:tcW w:w="1134" w:type="dxa"/>
          </w:tcPr>
          <w:p w14:paraId="39C92ECD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6153367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659" w:type="dxa"/>
          </w:tcPr>
          <w:p w14:paraId="2661FAD1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4EB1" w:rsidRPr="00B77522" w14:paraId="0D50995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DD9C77" w14:textId="77777777" w:rsidR="00DC4EB1" w:rsidRPr="006869C2" w:rsidRDefault="00DC4EB1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B6B10">
              <w:rPr>
                <w:rFonts w:ascii="宋体" w:hAnsi="宋体" w:cs="宋体"/>
                <w:color w:val="000000"/>
                <w:sz w:val="27"/>
                <w:szCs w:val="27"/>
              </w:rPr>
              <w:t>avatar</w:t>
            </w:r>
          </w:p>
        </w:tc>
        <w:tc>
          <w:tcPr>
            <w:tcW w:w="1134" w:type="dxa"/>
          </w:tcPr>
          <w:p w14:paraId="7EC839F3" w14:textId="77777777" w:rsidR="00DC4EB1" w:rsidRPr="00B77522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2640C5F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659" w:type="dxa"/>
          </w:tcPr>
          <w:p w14:paraId="333B8456" w14:textId="77777777" w:rsidR="00DC4EB1" w:rsidRDefault="00DC4E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C55E2" w:rsidRPr="00B77522" w14:paraId="20ED172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F50E12" w14:textId="0F077CDE" w:rsidR="00EC55E2" w:rsidRPr="00CB6B10" w:rsidRDefault="00EC55E2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comment_flag</w:t>
            </w:r>
          </w:p>
        </w:tc>
        <w:tc>
          <w:tcPr>
            <w:tcW w:w="1134" w:type="dxa"/>
          </w:tcPr>
          <w:p w14:paraId="7E298D8B" w14:textId="2D4E173B" w:rsidR="00EC55E2" w:rsidRDefault="00EC55E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B2818DE" w14:textId="27DE1052" w:rsidR="00EC55E2" w:rsidRDefault="00EC55E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当前用户是否可以评论</w:t>
            </w:r>
          </w:p>
        </w:tc>
        <w:tc>
          <w:tcPr>
            <w:tcW w:w="2659" w:type="dxa"/>
          </w:tcPr>
          <w:p w14:paraId="0D24E41F" w14:textId="77777777" w:rsidR="00EC55E2" w:rsidRDefault="00EC55E2" w:rsidP="005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 可以评论；</w:t>
            </w:r>
          </w:p>
          <w:p w14:paraId="6C4EAA6D" w14:textId="5B5033EE" w:rsidR="00EC55E2" w:rsidRDefault="00EC55E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不可以评论</w:t>
            </w:r>
          </w:p>
        </w:tc>
      </w:tr>
    </w:tbl>
    <w:p w14:paraId="68170D4C" w14:textId="77777777" w:rsidR="00DC4EB1" w:rsidRPr="009B44A2" w:rsidRDefault="00DC4EB1" w:rsidP="00DC4EB1"/>
    <w:p w14:paraId="5765F805" w14:textId="77777777" w:rsidR="00DC4EB1" w:rsidRDefault="00DC4EB1" w:rsidP="00DC4EB1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DC4EB1" w:rsidRPr="00B77522" w14:paraId="6669A3D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E8C8BB" w14:textId="77777777" w:rsidR="00DC4EB1" w:rsidRPr="00036EDB" w:rsidRDefault="00DC4EB1" w:rsidP="00D24BF9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n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7072652515346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rc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rc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e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09984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lon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ovinc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rea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刘家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orderord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tal_fe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ption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p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105043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5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avatar/bde0dceda2a70bdf4f55d3e5ebe41431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p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test11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6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intro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7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avatar/bde0dceda2a70bdf4f55d3e5ebe41431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3A47A5F" w14:textId="5D4436C0" w:rsidR="002741C0" w:rsidRDefault="00865DB7" w:rsidP="002741C0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订单冻结提示</w:t>
      </w:r>
    </w:p>
    <w:p w14:paraId="57F73446" w14:textId="77777777" w:rsidR="002741C0" w:rsidRDefault="002741C0" w:rsidP="002741C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741C0" w:rsidRPr="00D619CA" w14:paraId="25E404B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9D5040" w14:textId="77777777" w:rsidR="002741C0" w:rsidRDefault="002741C0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4B1C7387" w14:textId="77777777" w:rsidR="002741C0" w:rsidRPr="009934BC" w:rsidRDefault="002741C0" w:rsidP="00D24BF9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1D88D870" w14:textId="59109C3A" w:rsidR="002741C0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2741C0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2741C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741C0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2741C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0424C9" w:rsidRPr="000424C9">
              <w:rPr>
                <w:rFonts w:ascii="微软雅黑" w:eastAsia="微软雅黑" w:hAnsi="微软雅黑" w:cs="微软雅黑"/>
                <w:b w:val="0"/>
                <w:szCs w:val="21"/>
              </w:rPr>
              <w:t>freeze_tips</w:t>
            </w:r>
          </w:p>
        </w:tc>
      </w:tr>
      <w:tr w:rsidR="002741C0" w:rsidRPr="00D619CA" w14:paraId="39E10D3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960459" w14:textId="77777777" w:rsidR="002741C0" w:rsidRPr="00D619CA" w:rsidRDefault="002741C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131ADB1" w14:textId="77777777" w:rsidR="002741C0" w:rsidRPr="00D619CA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2741C0" w:rsidRPr="00D619CA" w14:paraId="2833E27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9C5778A" w14:textId="77777777" w:rsidR="002741C0" w:rsidRPr="00D619CA" w:rsidRDefault="002741C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7879A35" w14:textId="51014E3E" w:rsidR="002741C0" w:rsidRPr="00D619CA" w:rsidRDefault="009200D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698472DB" w14:textId="77777777" w:rsidR="002741C0" w:rsidRPr="009934BC" w:rsidRDefault="002741C0" w:rsidP="002741C0"/>
    <w:p w14:paraId="19372429" w14:textId="77777777" w:rsidR="002741C0" w:rsidRDefault="002741C0" w:rsidP="002741C0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2741C0" w:rsidRPr="002F72F5" w14:paraId="5117290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373023F" w14:textId="77777777" w:rsidR="002741C0" w:rsidRPr="002F72F5" w:rsidRDefault="002741C0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1E2A246C" w14:textId="77777777" w:rsidR="002741C0" w:rsidRPr="002F72F5" w:rsidRDefault="002741C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51C40E89" w14:textId="77777777" w:rsidR="002741C0" w:rsidRPr="002F72F5" w:rsidRDefault="002741C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696E8CA9" w14:textId="77777777" w:rsidR="002741C0" w:rsidRPr="002F72F5" w:rsidRDefault="002741C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2741C0" w:rsidRPr="002F72F5" w14:paraId="48562E1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08CDDA4" w14:textId="77777777" w:rsidR="002741C0" w:rsidRPr="002F72F5" w:rsidRDefault="002741C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371F7AA0" w14:textId="77777777" w:rsidR="002741C0" w:rsidRPr="002F72F5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DB01FBF" w14:textId="77777777" w:rsidR="002741C0" w:rsidRPr="002F72F5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78BEBC99" w14:textId="77777777" w:rsidR="002741C0" w:rsidRPr="002F72F5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215DA" w:rsidRPr="002F72F5" w14:paraId="79BED00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31FCE0C" w14:textId="40B38FFC" w:rsidR="00F215DA" w:rsidRPr="002F72F5" w:rsidRDefault="00F215DA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3630760E" w14:textId="43A782C0" w:rsidR="00F215DA" w:rsidRPr="002F72F5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C2DCCCD" w14:textId="0C4FE62E" w:rsidR="00F215DA" w:rsidRPr="002F72F5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0416CCE3" w14:textId="77777777" w:rsidR="00F215DA" w:rsidRPr="002F72F5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215DA" w:rsidRPr="002F72F5" w14:paraId="5F8D220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D3339F1" w14:textId="77777777" w:rsidR="00F215DA" w:rsidRPr="002F72F5" w:rsidRDefault="00F215D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2142A99F" w14:textId="77777777" w:rsidR="00F215DA" w:rsidRPr="002F72F5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571EECA" w14:textId="77777777" w:rsidR="00F215DA" w:rsidRPr="002F72F5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4EE26D6F" w14:textId="77777777" w:rsidR="00F215DA" w:rsidRPr="002F72F5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215DA" w:rsidRPr="002F72F5" w14:paraId="0C949A5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4ADB5BE" w14:textId="30C45FB6" w:rsidR="00F215DA" w:rsidRDefault="00F215DA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26123B">
              <w:rPr>
                <w:rFonts w:ascii="宋体" w:hAnsi="宋体" w:cs="宋体"/>
                <w:color w:val="000000"/>
                <w:sz w:val="27"/>
                <w:szCs w:val="27"/>
              </w:rPr>
              <w:t>total_fee</w:t>
            </w:r>
          </w:p>
        </w:tc>
        <w:tc>
          <w:tcPr>
            <w:tcW w:w="1134" w:type="dxa"/>
          </w:tcPr>
          <w:p w14:paraId="07221524" w14:textId="78989C82" w:rsidR="00F215DA" w:rsidRPr="002F72F5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4191B4C2" w14:textId="11B92DCD" w:rsidR="00F215DA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总金额</w:t>
            </w:r>
          </w:p>
        </w:tc>
        <w:tc>
          <w:tcPr>
            <w:tcW w:w="3514" w:type="dxa"/>
          </w:tcPr>
          <w:p w14:paraId="0DD0568A" w14:textId="77777777" w:rsidR="00F215DA" w:rsidRPr="002F72F5" w:rsidRDefault="00F215D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446027B0" w14:textId="77777777" w:rsidR="002741C0" w:rsidRPr="00EA4158" w:rsidRDefault="002741C0" w:rsidP="002741C0"/>
    <w:p w14:paraId="37DF520C" w14:textId="77777777" w:rsidR="002741C0" w:rsidRDefault="002741C0" w:rsidP="002741C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694"/>
        <w:gridCol w:w="2659"/>
      </w:tblGrid>
      <w:tr w:rsidR="002741C0" w:rsidRPr="00B77522" w14:paraId="77930E9F" w14:textId="77777777" w:rsidTr="007D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D5B584D" w14:textId="77777777" w:rsidR="002741C0" w:rsidRPr="00B77522" w:rsidRDefault="002741C0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04572F75" w14:textId="77777777" w:rsidR="002741C0" w:rsidRPr="00B77522" w:rsidRDefault="002741C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1FC458CC" w14:textId="77777777" w:rsidR="002741C0" w:rsidRPr="00B77522" w:rsidRDefault="002741C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4A8F53EA" w14:textId="77777777" w:rsidR="002741C0" w:rsidRPr="00B77522" w:rsidRDefault="002741C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741C0" w:rsidRPr="00B77522" w14:paraId="263BEA20" w14:textId="77777777" w:rsidTr="007D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FA4E910" w14:textId="77777777" w:rsidR="002741C0" w:rsidRPr="00B77522" w:rsidRDefault="002741C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548DFC07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60A83FD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3C766CE2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741C0" w14:paraId="3C7B8A60" w14:textId="77777777" w:rsidTr="007D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91A72A" w14:textId="77777777" w:rsidR="002741C0" w:rsidRPr="00B77522" w:rsidRDefault="002741C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65C6D26B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7833CBF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20BE381E" w14:textId="77777777" w:rsidR="002741C0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741C0" w:rsidRPr="00B77522" w14:paraId="02998FE2" w14:textId="77777777" w:rsidTr="007D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A78568B" w14:textId="77777777" w:rsidR="002741C0" w:rsidRPr="00B77522" w:rsidRDefault="002741C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259D1240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5D1EF7A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31DCE713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2741C0" w14:paraId="771928B8" w14:textId="77777777" w:rsidTr="007D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318B9F" w14:textId="66E305F2" w:rsidR="002741C0" w:rsidRPr="007D2605" w:rsidRDefault="00363D8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D2605">
              <w:rPr>
                <w:rFonts w:ascii="微软雅黑" w:eastAsia="微软雅黑" w:hAnsi="微软雅黑" w:cs="微软雅黑"/>
                <w:b w:val="0"/>
                <w:szCs w:val="21"/>
              </w:rPr>
              <w:t>freeze_money</w:t>
            </w:r>
          </w:p>
        </w:tc>
        <w:tc>
          <w:tcPr>
            <w:tcW w:w="992" w:type="dxa"/>
          </w:tcPr>
          <w:p w14:paraId="7FC62748" w14:textId="77777777" w:rsidR="002741C0" w:rsidRPr="00B77522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FDDE1CD" w14:textId="172594E5" w:rsidR="002741C0" w:rsidRDefault="00100A5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冻结金额</w:t>
            </w:r>
          </w:p>
        </w:tc>
        <w:tc>
          <w:tcPr>
            <w:tcW w:w="2659" w:type="dxa"/>
          </w:tcPr>
          <w:p w14:paraId="2E2C5DD9" w14:textId="77777777" w:rsidR="002741C0" w:rsidRDefault="002741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34DA1" w14:paraId="6653649E" w14:textId="77777777" w:rsidTr="007D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45235A" w14:textId="5DA36BBE" w:rsidR="00D34DA1" w:rsidRPr="007D2605" w:rsidRDefault="007D2605" w:rsidP="00D24BF9">
            <w:pPr>
              <w:rPr>
                <w:rStyle w:val="jsonkey"/>
                <w:rFonts w:ascii="Menlo" w:hAnsi="Menlo" w:cs="Menlo"/>
                <w:b w:val="0"/>
                <w:color w:val="92278F"/>
                <w:sz w:val="18"/>
                <w:szCs w:val="18"/>
                <w:shd w:val="clear" w:color="auto" w:fill="FFFFFF"/>
              </w:rPr>
            </w:pPr>
            <w:r w:rsidRPr="007D2605">
              <w:rPr>
                <w:rFonts w:ascii="微软雅黑" w:eastAsia="微软雅黑" w:hAnsi="微软雅黑" w:cs="微软雅黑"/>
                <w:b w:val="0"/>
                <w:szCs w:val="21"/>
              </w:rPr>
              <w:t>tips</w:t>
            </w:r>
          </w:p>
        </w:tc>
        <w:tc>
          <w:tcPr>
            <w:tcW w:w="992" w:type="dxa"/>
          </w:tcPr>
          <w:p w14:paraId="0069F872" w14:textId="4F44BAE7" w:rsidR="00D34DA1" w:rsidRPr="00B77522" w:rsidRDefault="0017001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C6CE6D8" w14:textId="66B7F32C" w:rsidR="00D34DA1" w:rsidRDefault="0044300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冻结提示语</w:t>
            </w:r>
          </w:p>
        </w:tc>
        <w:tc>
          <w:tcPr>
            <w:tcW w:w="2659" w:type="dxa"/>
          </w:tcPr>
          <w:p w14:paraId="78E0E238" w14:textId="77777777" w:rsidR="00D34DA1" w:rsidRDefault="00D34DA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4199C4CC" w14:textId="77777777" w:rsidR="002741C0" w:rsidRPr="00F46B45" w:rsidRDefault="002741C0" w:rsidP="002741C0"/>
    <w:p w14:paraId="431FAD49" w14:textId="77777777" w:rsidR="002741C0" w:rsidRDefault="002741C0" w:rsidP="002741C0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41C0" w:rsidRPr="00B77522" w14:paraId="023668C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19F770" w14:textId="67D7B2AA" w:rsidR="002741C0" w:rsidRPr="00B77522" w:rsidRDefault="00AC3A6E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AB7159" w:rsidRPr="00AB7159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freeze_money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p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为防止恶意订单，保证成交率。在吗平台规定确认订单会冻结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5%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保证金，如果对方付款前取消或者订单完成，保证金会全额返还给您，如果对方付款之后您主动取消，系统将扣取这部分保证金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DE48EA2" w14:textId="77777777" w:rsidR="0025057B" w:rsidRPr="00DC4EB1" w:rsidRDefault="0025057B" w:rsidP="0025057B"/>
    <w:p w14:paraId="1EE81819" w14:textId="181049A9" w:rsidR="00745334" w:rsidRDefault="003D0D7B" w:rsidP="00745334">
      <w:pPr>
        <w:pStyle w:val="1"/>
        <w:numPr>
          <w:ilvl w:val="0"/>
          <w:numId w:val="12"/>
        </w:numPr>
      </w:pPr>
      <w:r>
        <w:rPr>
          <w:rFonts w:hint="eastAsia"/>
        </w:rPr>
        <w:t>取消</w:t>
      </w:r>
      <w:r w:rsidR="00107D4F">
        <w:rPr>
          <w:rFonts w:hint="eastAsia"/>
        </w:rPr>
        <w:t>服务订单</w:t>
      </w:r>
    </w:p>
    <w:p w14:paraId="48F147EE" w14:textId="02F76ADE" w:rsidR="00745334" w:rsidRDefault="00745334" w:rsidP="00745334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45334" w:rsidRPr="00D619CA" w14:paraId="5D043EF6" w14:textId="77777777" w:rsidTr="0052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F1DAF4B" w14:textId="0352AE5B" w:rsidR="00745334" w:rsidRPr="009934BC" w:rsidRDefault="00745334" w:rsidP="00E606DD">
            <w:pPr>
              <w:rPr>
                <w:rFonts w:ascii="微软雅黑" w:eastAsia="微软雅黑" w:hAnsi="微软雅黑" w:cs="微软雅黑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0DA97F5" w14:textId="3C2ADDFF" w:rsidR="00745334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745334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745334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45334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745334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45334" w:rsidRPr="00780D1B">
              <w:rPr>
                <w:rFonts w:ascii="微软雅黑" w:eastAsia="微软雅黑" w:hAnsi="微软雅黑" w:cs="微软雅黑"/>
                <w:b w:val="0"/>
                <w:szCs w:val="21"/>
              </w:rPr>
              <w:t>cancel</w:t>
            </w:r>
          </w:p>
        </w:tc>
      </w:tr>
      <w:tr w:rsidR="00745334" w:rsidRPr="00D619CA" w14:paraId="68B4399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6F03C9D" w14:textId="77777777" w:rsidR="00745334" w:rsidRPr="00D619CA" w:rsidRDefault="007453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951F86D" w14:textId="77777777" w:rsidR="00745334" w:rsidRPr="00D619CA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745334" w:rsidRPr="00D619CA" w14:paraId="78AC2B4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5119D48" w14:textId="77777777" w:rsidR="00745334" w:rsidRPr="00D619CA" w:rsidRDefault="007453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FCBCE09" w14:textId="77777777" w:rsidR="00745334" w:rsidRPr="00D619CA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0050DF3" w14:textId="77777777" w:rsidR="00745334" w:rsidRPr="009934BC" w:rsidRDefault="00745334" w:rsidP="00745334"/>
    <w:p w14:paraId="5CF4DDF2" w14:textId="77777777" w:rsidR="00745334" w:rsidRDefault="00745334" w:rsidP="00745334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745334" w:rsidRPr="002F72F5" w14:paraId="3A6C6E1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8F36F5F" w14:textId="77777777" w:rsidR="00745334" w:rsidRPr="002F72F5" w:rsidRDefault="00745334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6E046AC6" w14:textId="77777777" w:rsidR="00745334" w:rsidRPr="002F72F5" w:rsidRDefault="007453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3A8110E9" w14:textId="77777777" w:rsidR="00745334" w:rsidRPr="002F72F5" w:rsidRDefault="007453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0472928A" w14:textId="77777777" w:rsidR="00745334" w:rsidRPr="002F72F5" w:rsidRDefault="007453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45334" w:rsidRPr="002F72F5" w14:paraId="27F8C45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CC7ED13" w14:textId="77777777" w:rsidR="00745334" w:rsidRPr="002F72F5" w:rsidRDefault="007453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4CDEDCC0" w14:textId="77777777" w:rsidR="00745334" w:rsidRPr="002F72F5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CC78C57" w14:textId="77777777" w:rsidR="00745334" w:rsidRPr="002F72F5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2E5FB03C" w14:textId="77777777" w:rsidR="00745334" w:rsidRPr="002F72F5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02056F" w:rsidRPr="002F72F5" w14:paraId="6C7D910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C4ECA3C" w14:textId="0AB8B8DB" w:rsidR="0002056F" w:rsidRPr="002F72F5" w:rsidRDefault="0002056F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05B14A59" w14:textId="6B985F48" w:rsidR="0002056F" w:rsidRPr="002F72F5" w:rsidRDefault="0002056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D7DF70B" w14:textId="4F8C3010" w:rsidR="0002056F" w:rsidRPr="002F72F5" w:rsidRDefault="0002056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647B6278" w14:textId="77777777" w:rsidR="0002056F" w:rsidRPr="002F72F5" w:rsidRDefault="0002056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2056F" w:rsidRPr="002F72F5" w14:paraId="337EFB0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D910F95" w14:textId="77777777" w:rsidR="0002056F" w:rsidRPr="002F72F5" w:rsidRDefault="0002056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110F6FAB" w14:textId="77777777" w:rsidR="0002056F" w:rsidRPr="002F72F5" w:rsidRDefault="0002056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83BB0DD" w14:textId="77777777" w:rsidR="0002056F" w:rsidRPr="002F72F5" w:rsidRDefault="0002056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44FCDB89" w14:textId="77777777" w:rsidR="0002056F" w:rsidRPr="002F72F5" w:rsidRDefault="0002056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6A50E6B5" w14:textId="77777777" w:rsidR="00745334" w:rsidRPr="00EA4158" w:rsidRDefault="00745334" w:rsidP="00745334"/>
    <w:p w14:paraId="3CAFAC9C" w14:textId="77777777" w:rsidR="00745334" w:rsidRDefault="00745334" w:rsidP="00745334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745334" w:rsidRPr="00B77522" w14:paraId="6A1543F8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7DA401" w14:textId="77777777" w:rsidR="00745334" w:rsidRPr="00B77522" w:rsidRDefault="00745334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1099136" w14:textId="77777777" w:rsidR="00745334" w:rsidRPr="00B77522" w:rsidRDefault="007453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671465BC" w14:textId="77777777" w:rsidR="00745334" w:rsidRPr="00B77522" w:rsidRDefault="007453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148FC214" w14:textId="77777777" w:rsidR="00745334" w:rsidRPr="00B77522" w:rsidRDefault="0074533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745334" w:rsidRPr="00B77522" w14:paraId="72CAEDE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DD5E9B" w14:textId="77777777" w:rsidR="00745334" w:rsidRPr="00B77522" w:rsidRDefault="007453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63832E28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A8EAA2B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E231435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745334" w14:paraId="455B80C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1576AE" w14:textId="77777777" w:rsidR="00745334" w:rsidRPr="00B77522" w:rsidRDefault="007453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4876E13B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3AB5D31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022E297" w14:textId="77777777" w:rsidR="00745334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745334" w:rsidRPr="00B77522" w14:paraId="5D11D0A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67A4BC" w14:textId="77777777" w:rsidR="00745334" w:rsidRPr="00B77522" w:rsidRDefault="007453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3D27AFB7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68CDD24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50C89DD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745334" w14:paraId="09ADC23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7F848C" w14:textId="77777777" w:rsidR="00745334" w:rsidRDefault="0074533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2A0CA077" w14:textId="77777777" w:rsidR="00745334" w:rsidRPr="00B77522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174B226" w14:textId="77777777" w:rsidR="00745334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id</w:t>
            </w:r>
          </w:p>
        </w:tc>
        <w:tc>
          <w:tcPr>
            <w:tcW w:w="2659" w:type="dxa"/>
          </w:tcPr>
          <w:p w14:paraId="34E32922" w14:textId="77777777" w:rsidR="00745334" w:rsidRDefault="0074533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45334" w14:paraId="2CBCDDF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A0068AE" w14:textId="77777777" w:rsidR="00745334" w:rsidRPr="003009BE" w:rsidRDefault="00745334" w:rsidP="00D24BF9">
            <w:pPr>
              <w:jc w:val="center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009BE">
              <w:rPr>
                <w:rFonts w:ascii="微软雅黑" w:eastAsia="微软雅黑" w:hAnsi="微软雅黑" w:cs="微软雅黑" w:hint="eastAsia"/>
                <w:b w:val="0"/>
                <w:color w:val="FF0000"/>
                <w:szCs w:val="21"/>
              </w:rPr>
              <w:t>已完成、已取消、已删除的订单不能取消</w:t>
            </w:r>
          </w:p>
        </w:tc>
      </w:tr>
    </w:tbl>
    <w:p w14:paraId="649BFEC8" w14:textId="77777777" w:rsidR="00745334" w:rsidRPr="00F46B45" w:rsidRDefault="00745334" w:rsidP="00745334"/>
    <w:p w14:paraId="4F8A2562" w14:textId="77777777" w:rsidR="00745334" w:rsidRDefault="00745334" w:rsidP="00745334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45334" w:rsidRPr="00B77522" w14:paraId="4B5E31D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1C8FB92" w14:textId="77777777" w:rsidR="00745334" w:rsidRDefault="00745334" w:rsidP="00D24BF9">
            <w:pPr>
              <w:tabs>
                <w:tab w:val="left" w:pos="3040"/>
              </w:tabs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非法请求，缺少参数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  <w:p w14:paraId="1667B0C9" w14:textId="77777777" w:rsidR="00745334" w:rsidRDefault="00745334" w:rsidP="00D24BF9">
            <w:pPr>
              <w:tabs>
                <w:tab w:val="left" w:pos="3040"/>
              </w:tabs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key"/>
                <w:rFonts w:ascii="Menlo" w:eastAsia="Times New Roman" w:hAnsi="Menlo" w:cs="Menlo" w:hint="eastAsia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order_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id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9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确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认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  <w:p w14:paraId="22F5D0F6" w14:textId="77777777" w:rsidR="00745334" w:rsidRPr="00B77522" w:rsidRDefault="00745334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845E80F" w14:textId="41F2119F" w:rsidR="00273E68" w:rsidRDefault="00273E68" w:rsidP="00273E68">
      <w:pPr>
        <w:pStyle w:val="1"/>
        <w:numPr>
          <w:ilvl w:val="0"/>
          <w:numId w:val="12"/>
        </w:numPr>
      </w:pPr>
      <w:r>
        <w:rPr>
          <w:rFonts w:hint="eastAsia"/>
        </w:rPr>
        <w:t>确认</w:t>
      </w:r>
      <w:r w:rsidR="00A96879">
        <w:rPr>
          <w:rFonts w:hint="eastAsia"/>
        </w:rPr>
        <w:t>服务</w:t>
      </w:r>
      <w:r>
        <w:rPr>
          <w:rFonts w:hint="eastAsia"/>
        </w:rPr>
        <w:t>订单</w:t>
      </w:r>
    </w:p>
    <w:p w14:paraId="4CE452C0" w14:textId="700E02D4" w:rsidR="00273E68" w:rsidRDefault="00273E68" w:rsidP="00273E6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73E68" w:rsidRPr="00D619CA" w14:paraId="024C2C6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E477EA4" w14:textId="77777777" w:rsidR="00273E68" w:rsidRDefault="00273E68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47D25330" w14:textId="77777777" w:rsidR="00273E68" w:rsidRPr="009934BC" w:rsidRDefault="00273E68" w:rsidP="00D24BF9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6ACE2AC8" w14:textId="53C8D26D" w:rsidR="00273E68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273E68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273E68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73E68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273E68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73E68" w:rsidRPr="009B2101">
              <w:rPr>
                <w:rFonts w:ascii="微软雅黑" w:eastAsia="微软雅黑" w:hAnsi="微软雅黑" w:cs="微软雅黑"/>
                <w:b w:val="0"/>
                <w:szCs w:val="21"/>
              </w:rPr>
              <w:t>confirm</w:t>
            </w:r>
          </w:p>
        </w:tc>
      </w:tr>
      <w:tr w:rsidR="00273E68" w:rsidRPr="00D619CA" w14:paraId="4671E1C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F50148E" w14:textId="77777777" w:rsidR="00273E68" w:rsidRPr="00D619CA" w:rsidRDefault="00273E68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E315AB6" w14:textId="77777777" w:rsidR="00273E68" w:rsidRPr="00D619CA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273E68" w:rsidRPr="00D619CA" w14:paraId="6342D82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9EEFA64" w14:textId="77777777" w:rsidR="00273E68" w:rsidRPr="00D619CA" w:rsidRDefault="00273E68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0088E2C" w14:textId="77777777" w:rsidR="00273E68" w:rsidRPr="00D619CA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166BCD94" w14:textId="77777777" w:rsidR="00273E68" w:rsidRPr="0015070A" w:rsidRDefault="00273E68" w:rsidP="00273E68"/>
    <w:p w14:paraId="40BA73B8" w14:textId="77777777" w:rsidR="00273E68" w:rsidRDefault="00273E68" w:rsidP="00273E68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989"/>
        <w:gridCol w:w="3368"/>
      </w:tblGrid>
      <w:tr w:rsidR="00273E68" w:rsidRPr="002F72F5" w14:paraId="601BE49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BF62239" w14:textId="77777777" w:rsidR="00273E68" w:rsidRPr="002F72F5" w:rsidRDefault="00273E68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3C8BD061" w14:textId="77777777" w:rsidR="00273E68" w:rsidRPr="002F72F5" w:rsidRDefault="00273E6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9" w:type="dxa"/>
          </w:tcPr>
          <w:p w14:paraId="5AC5F3C0" w14:textId="77777777" w:rsidR="00273E68" w:rsidRPr="002F72F5" w:rsidRDefault="00273E6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368" w:type="dxa"/>
          </w:tcPr>
          <w:p w14:paraId="7724F6C5" w14:textId="77777777" w:rsidR="00273E68" w:rsidRPr="002F72F5" w:rsidRDefault="00273E6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273E68" w:rsidRPr="002F72F5" w14:paraId="43BD5E5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91D6CD1" w14:textId="77777777" w:rsidR="00273E68" w:rsidRPr="002F72F5" w:rsidRDefault="00273E68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token</w:t>
            </w:r>
          </w:p>
        </w:tc>
        <w:tc>
          <w:tcPr>
            <w:tcW w:w="1134" w:type="dxa"/>
          </w:tcPr>
          <w:p w14:paraId="68E46058" w14:textId="77777777" w:rsidR="00273E68" w:rsidRPr="002F72F5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9" w:type="dxa"/>
          </w:tcPr>
          <w:p w14:paraId="1C5108AE" w14:textId="77777777" w:rsidR="00273E68" w:rsidRPr="002F72F5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368" w:type="dxa"/>
          </w:tcPr>
          <w:p w14:paraId="6BC6C696" w14:textId="77777777" w:rsidR="00273E68" w:rsidRPr="002F72F5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6E623A" w:rsidRPr="002F72F5" w14:paraId="0A2DCB8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F86480E" w14:textId="52F8B660" w:rsidR="006E623A" w:rsidRPr="002F72F5" w:rsidRDefault="006E623A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3D87330D" w14:textId="2A79638F" w:rsidR="006E623A" w:rsidRPr="002F72F5" w:rsidRDefault="006E623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9" w:type="dxa"/>
          </w:tcPr>
          <w:p w14:paraId="06BE5E21" w14:textId="0DED20E5" w:rsidR="006E623A" w:rsidRPr="002F72F5" w:rsidRDefault="006E623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368" w:type="dxa"/>
          </w:tcPr>
          <w:p w14:paraId="502DDAC0" w14:textId="77777777" w:rsidR="006E623A" w:rsidRPr="002F72F5" w:rsidRDefault="006E623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6E623A" w:rsidRPr="002F72F5" w14:paraId="07156B9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2D99842" w14:textId="77777777" w:rsidR="006E623A" w:rsidRPr="002F72F5" w:rsidRDefault="006E623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00B2F598" w14:textId="77777777" w:rsidR="006E623A" w:rsidRPr="002F72F5" w:rsidRDefault="006E623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9" w:type="dxa"/>
          </w:tcPr>
          <w:p w14:paraId="6C8484FC" w14:textId="77777777" w:rsidR="006E623A" w:rsidRPr="002F72F5" w:rsidRDefault="006E623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368" w:type="dxa"/>
          </w:tcPr>
          <w:p w14:paraId="32EE9D4D" w14:textId="77777777" w:rsidR="006E623A" w:rsidRPr="002F72F5" w:rsidRDefault="006E623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5C1A85F5" w14:textId="77777777" w:rsidR="00273E68" w:rsidRPr="0015070A" w:rsidRDefault="00273E68" w:rsidP="00273E68"/>
    <w:p w14:paraId="0091E598" w14:textId="77777777" w:rsidR="00273E68" w:rsidRDefault="00273E68" w:rsidP="00273E68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273E68" w:rsidRPr="00B77522" w14:paraId="6B23049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21A6AC" w14:textId="77777777" w:rsidR="00273E68" w:rsidRPr="00B77522" w:rsidRDefault="00273E68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3E040601" w14:textId="77777777" w:rsidR="00273E68" w:rsidRPr="00B77522" w:rsidRDefault="00273E6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3B671A6C" w14:textId="77777777" w:rsidR="00273E68" w:rsidRPr="00B77522" w:rsidRDefault="00273E6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7D6D74B3" w14:textId="77777777" w:rsidR="00273E68" w:rsidRPr="00B77522" w:rsidRDefault="00273E6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73E68" w:rsidRPr="00B77522" w14:paraId="206BD78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730D29" w14:textId="77777777" w:rsidR="00273E68" w:rsidRPr="00B77522" w:rsidRDefault="00273E68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0DCCB9AF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1FC359C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43A15CA4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73E68" w14:paraId="677E8EA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38E9C7" w14:textId="77777777" w:rsidR="00273E68" w:rsidRPr="00B77522" w:rsidRDefault="00273E68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766D61EA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D523A0E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68A0214" w14:textId="77777777" w:rsidR="00273E68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73E68" w:rsidRPr="00B77522" w14:paraId="495A8D8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D34AC1B" w14:textId="77777777" w:rsidR="00273E68" w:rsidRPr="00B77522" w:rsidRDefault="00273E68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68BB9486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F3DB729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DA8A1F7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273E68" w:rsidRPr="00B77522" w14:paraId="180675C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F40CD8" w14:textId="77777777" w:rsidR="00273E68" w:rsidRDefault="00273E68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7A9D9906" w14:textId="77777777" w:rsidR="00273E68" w:rsidRPr="00B77522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B04843A" w14:textId="77777777" w:rsidR="00273E68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id</w:t>
            </w:r>
          </w:p>
        </w:tc>
        <w:tc>
          <w:tcPr>
            <w:tcW w:w="2659" w:type="dxa"/>
          </w:tcPr>
          <w:p w14:paraId="47516116" w14:textId="77777777" w:rsidR="00273E68" w:rsidRDefault="00273E68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4AE19655" w14:textId="77777777" w:rsidR="00273E68" w:rsidRPr="0015070A" w:rsidRDefault="00273E68" w:rsidP="00273E68"/>
    <w:p w14:paraId="4B510D73" w14:textId="77777777" w:rsidR="00273E68" w:rsidRDefault="00273E68" w:rsidP="00273E68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3E68" w:rsidRPr="00B77522" w14:paraId="6CEAA61F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AFFF87" w14:textId="7744D94C" w:rsidR="00273E68" w:rsidRPr="00D20376" w:rsidRDefault="00273E68" w:rsidP="00D20376">
            <w:pPr>
              <w:tabs>
                <w:tab w:val="left" w:pos="3040"/>
              </w:tabs>
              <w:rPr>
                <w:rFonts w:eastAsiaTheme="minorEastAsia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key"/>
                <w:rFonts w:ascii="Menlo" w:eastAsia="Times New Roman" w:hAnsi="Menlo" w:cs="Menlo" w:hint="eastAsia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order_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id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9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确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认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52549E72" w14:textId="78301154" w:rsidR="006B4B73" w:rsidRDefault="006B4B73" w:rsidP="006B4B73">
      <w:pPr>
        <w:pStyle w:val="1"/>
        <w:numPr>
          <w:ilvl w:val="0"/>
          <w:numId w:val="12"/>
        </w:numPr>
      </w:pPr>
      <w:r>
        <w:rPr>
          <w:rFonts w:hint="eastAsia"/>
        </w:rPr>
        <w:t>删除</w:t>
      </w:r>
      <w:r w:rsidR="00141FAD">
        <w:rPr>
          <w:rFonts w:hint="eastAsia"/>
        </w:rPr>
        <w:t>服务</w:t>
      </w:r>
      <w:r>
        <w:rPr>
          <w:rFonts w:hint="eastAsia"/>
        </w:rPr>
        <w:t>订单</w:t>
      </w:r>
    </w:p>
    <w:p w14:paraId="134F5BED" w14:textId="72CF75FB" w:rsidR="006B4B73" w:rsidRDefault="006B4B73" w:rsidP="006B4B7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6B4B73" w:rsidRPr="00D619CA" w14:paraId="276F8FEB" w14:textId="77777777" w:rsidTr="00E31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8644C6" w14:textId="77777777" w:rsidR="006B4B73" w:rsidRPr="00A6284E" w:rsidRDefault="006B4B73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8094A2E" w14:textId="05D5736E" w:rsidR="006B4B73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B4B7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B4B7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B4B73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6B4B7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B4B73" w:rsidRPr="00C45A2D">
              <w:rPr>
                <w:rFonts w:ascii="微软雅黑" w:eastAsia="微软雅黑" w:hAnsi="微软雅黑" w:cs="微软雅黑"/>
                <w:b w:val="0"/>
                <w:szCs w:val="21"/>
              </w:rPr>
              <w:t>del</w:t>
            </w:r>
          </w:p>
        </w:tc>
      </w:tr>
      <w:tr w:rsidR="006B4B73" w:rsidRPr="00D619CA" w14:paraId="64D2F96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DF0EF9A" w14:textId="77777777" w:rsidR="006B4B73" w:rsidRPr="00D619CA" w:rsidRDefault="006B4B7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F24E0DB" w14:textId="77777777" w:rsidR="006B4B73" w:rsidRPr="00D619CA" w:rsidRDefault="006B4B73" w:rsidP="00D24BF9">
            <w:pPr>
              <w:tabs>
                <w:tab w:val="left" w:pos="2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6B4B73" w:rsidRPr="00D619CA" w14:paraId="44BAF3E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B738C5" w14:textId="77777777" w:rsidR="006B4B73" w:rsidRPr="00D619CA" w:rsidRDefault="006B4B7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请求方式</w:t>
            </w:r>
          </w:p>
        </w:tc>
        <w:tc>
          <w:tcPr>
            <w:tcW w:w="7070" w:type="dxa"/>
          </w:tcPr>
          <w:p w14:paraId="6C098833" w14:textId="77777777" w:rsidR="006B4B73" w:rsidRPr="00D619CA" w:rsidRDefault="006B4B73" w:rsidP="00D24BF9">
            <w:pPr>
              <w:tabs>
                <w:tab w:val="left" w:pos="21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</w:tbl>
    <w:p w14:paraId="532CBE69" w14:textId="77777777" w:rsidR="006B4B73" w:rsidRPr="00702498" w:rsidRDefault="006B4B73" w:rsidP="006B4B73"/>
    <w:p w14:paraId="7691B0E3" w14:textId="77777777" w:rsidR="006B4B73" w:rsidRDefault="006B4B73" w:rsidP="006B4B7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6B4B73" w:rsidRPr="002F72F5" w14:paraId="7CBDA86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E3BE023" w14:textId="77777777" w:rsidR="006B4B73" w:rsidRPr="002F72F5" w:rsidRDefault="006B4B73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6A12794D" w14:textId="77777777" w:rsidR="006B4B73" w:rsidRPr="002F72F5" w:rsidRDefault="006B4B7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61C46FF6" w14:textId="77777777" w:rsidR="006B4B73" w:rsidRPr="002F72F5" w:rsidRDefault="006B4B7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48082D46" w14:textId="77777777" w:rsidR="006B4B73" w:rsidRPr="002F72F5" w:rsidRDefault="006B4B7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6B4B73" w:rsidRPr="002F72F5" w14:paraId="4BABAFE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2F24652" w14:textId="77777777" w:rsidR="006B4B73" w:rsidRPr="002F72F5" w:rsidRDefault="006B4B7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7380759A" w14:textId="77777777" w:rsidR="006B4B73" w:rsidRPr="002F72F5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22C8F88" w14:textId="77777777" w:rsidR="006B4B73" w:rsidRPr="002F72F5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228B0E2E" w14:textId="77777777" w:rsidR="006B4B73" w:rsidRPr="002F72F5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0E0CBC" w:rsidRPr="002F72F5" w14:paraId="144F867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3C19760" w14:textId="3E561A19" w:rsidR="000E0CBC" w:rsidRPr="002F72F5" w:rsidRDefault="000E0CBC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74D90A86" w14:textId="08340B13" w:rsidR="000E0CBC" w:rsidRPr="002F72F5" w:rsidRDefault="000E0CB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575AFEA" w14:textId="4F999126" w:rsidR="000E0CBC" w:rsidRPr="002F72F5" w:rsidRDefault="000E0CB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4EEA79CD" w14:textId="77777777" w:rsidR="000E0CBC" w:rsidRPr="002F72F5" w:rsidRDefault="000E0CB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E0CBC" w:rsidRPr="002F72F5" w14:paraId="5AEB4E8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4885623" w14:textId="77777777" w:rsidR="000E0CBC" w:rsidRPr="002F72F5" w:rsidRDefault="000E0CB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4D5D440C" w14:textId="77777777" w:rsidR="000E0CBC" w:rsidRPr="002F72F5" w:rsidRDefault="000E0CB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E085734" w14:textId="77777777" w:rsidR="000E0CBC" w:rsidRPr="002F72F5" w:rsidRDefault="000E0CB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15077A4B" w14:textId="5FC13785" w:rsidR="000E0CBC" w:rsidRPr="00607CFB" w:rsidRDefault="000E0CBC" w:rsidP="0012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删除</w:t>
            </w:r>
            <w:r w:rsidRPr="00607CFB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已完成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、</w:t>
            </w:r>
            <w:r w:rsidRPr="00607CFB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已取消的订单</w:t>
            </w:r>
          </w:p>
        </w:tc>
      </w:tr>
    </w:tbl>
    <w:p w14:paraId="3FEE74B7" w14:textId="77777777" w:rsidR="006B4B73" w:rsidRPr="002C69F0" w:rsidRDefault="006B4B73" w:rsidP="006B4B73"/>
    <w:p w14:paraId="3A00776F" w14:textId="77777777" w:rsidR="006B4B73" w:rsidRDefault="006B4B73" w:rsidP="006B4B7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6B4B73" w:rsidRPr="00B77522" w14:paraId="7179376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F2A6D4" w14:textId="77777777" w:rsidR="006B4B73" w:rsidRPr="00B77522" w:rsidRDefault="006B4B7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7DF6F41F" w14:textId="77777777" w:rsidR="006B4B73" w:rsidRPr="00B77522" w:rsidRDefault="006B4B7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060032B1" w14:textId="77777777" w:rsidR="006B4B73" w:rsidRPr="00B77522" w:rsidRDefault="006B4B7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50A5534B" w14:textId="77777777" w:rsidR="006B4B73" w:rsidRPr="00B77522" w:rsidRDefault="006B4B7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6B4B73" w:rsidRPr="00B77522" w14:paraId="14E5A4E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4FCF2C" w14:textId="77777777" w:rsidR="006B4B73" w:rsidRPr="00B77522" w:rsidRDefault="006B4B7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5ACBB9F4" w14:textId="77777777" w:rsidR="006B4B73" w:rsidRPr="00B77522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4A99FDA" w14:textId="77777777" w:rsidR="006B4B73" w:rsidRPr="00B77522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A6662B6" w14:textId="77777777" w:rsidR="006B4B73" w:rsidRPr="00B77522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6B4B73" w14:paraId="0BDF981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F40204" w14:textId="77777777" w:rsidR="006B4B73" w:rsidRPr="00B77522" w:rsidRDefault="006B4B7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53FE33F6" w14:textId="77777777" w:rsidR="006B4B73" w:rsidRPr="00B77522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A1C3C68" w14:textId="77777777" w:rsidR="006B4B73" w:rsidRPr="00B77522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08464C09" w14:textId="77777777" w:rsidR="006B4B73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6B4B73" w:rsidRPr="00B77522" w14:paraId="037B6CA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DB55C5" w14:textId="77777777" w:rsidR="006B4B73" w:rsidRPr="00B77522" w:rsidRDefault="006B4B7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8763A1C" w14:textId="77777777" w:rsidR="006B4B73" w:rsidRPr="00B77522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AA03250" w14:textId="77777777" w:rsidR="006B4B73" w:rsidRPr="00B77522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6EB727B6" w14:textId="77777777" w:rsidR="006B4B73" w:rsidRPr="00B77522" w:rsidRDefault="006B4B7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3104F08E" w14:textId="77777777" w:rsidR="006B4B73" w:rsidRPr="002C69F0" w:rsidRDefault="006B4B73" w:rsidP="006B4B73"/>
    <w:p w14:paraId="258D4AE8" w14:textId="77777777" w:rsidR="006B4B73" w:rsidRDefault="006B4B73" w:rsidP="006B4B73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B4B73" w:rsidRPr="00B77522" w14:paraId="0E4BF7F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7F7F86" w14:textId="77777777" w:rsidR="006B4B73" w:rsidRPr="00177255" w:rsidRDefault="006B4B73" w:rsidP="00D24BF9">
            <w:pPr>
              <w:tabs>
                <w:tab w:val="left" w:pos="3040"/>
                <w:tab w:val="center" w:pos="4040"/>
              </w:tabs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}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删</w:t>
            </w:r>
            <w:r>
              <w:rPr>
                <w:rStyle w:val="jsonstring"/>
                <w:rFonts w:ascii="MS Mincho" w:eastAsia="MS Mincho" w:hAnsi="MS Mincho" w:cs="MS Mincho" w:hint="eastAsia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除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1374B917" w14:textId="77777777" w:rsidR="006B4B73" w:rsidRPr="00901CA0" w:rsidRDefault="006B4B73" w:rsidP="006B4B73"/>
    <w:p w14:paraId="4DC7382D" w14:textId="77777777" w:rsidR="00856510" w:rsidRDefault="00856510" w:rsidP="00856510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立即支付</w:t>
      </w:r>
      <w:r>
        <w:rPr>
          <w:rFonts w:hint="eastAsia"/>
        </w:rPr>
        <w:t>(</w:t>
      </w:r>
      <w:r>
        <w:rPr>
          <w:rFonts w:hint="eastAsia"/>
        </w:rPr>
        <w:t>支付宝</w:t>
      </w:r>
      <w:r>
        <w:rPr>
          <w:rFonts w:hint="eastAsia"/>
        </w:rPr>
        <w:t>)</w:t>
      </w:r>
      <w:r w:rsidRPr="00036480">
        <w:rPr>
          <w:rFonts w:hint="eastAsia"/>
        </w:rPr>
        <w:t xml:space="preserve"> </w:t>
      </w:r>
    </w:p>
    <w:p w14:paraId="6EC2F7D4" w14:textId="77777777" w:rsidR="00856510" w:rsidRDefault="00856510" w:rsidP="0085651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856510" w:rsidRPr="00D619CA" w14:paraId="3E33858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C14C369" w14:textId="3D9FDBDA" w:rsidR="00856510" w:rsidRPr="006F59C9" w:rsidRDefault="00856510" w:rsidP="006F59C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3996138" w14:textId="3FF3C696" w:rsidR="00856510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856510" w:rsidRPr="006F59C9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856510" w:rsidRPr="006F59C9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856510" w:rsidRPr="006F59C9"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  <w:r w:rsidR="00856510" w:rsidRPr="006F59C9">
              <w:rPr>
                <w:rFonts w:ascii="微软雅黑" w:eastAsia="微软雅黑" w:hAnsi="微软雅黑" w:cs="微软雅黑"/>
                <w:b w:val="0"/>
                <w:szCs w:val="21"/>
              </w:rPr>
              <w:t>/alipay</w:t>
            </w:r>
            <w:r w:rsidR="00DD494E">
              <w:rPr>
                <w:rFonts w:ascii="微软雅黑" w:eastAsia="微软雅黑" w:hAnsi="微软雅黑" w:cs="微软雅黑" w:hint="eastAsia"/>
                <w:b w:val="0"/>
                <w:szCs w:val="21"/>
              </w:rPr>
              <w:t>_order</w:t>
            </w:r>
          </w:p>
        </w:tc>
      </w:tr>
      <w:tr w:rsidR="00856510" w:rsidRPr="00D619CA" w14:paraId="484B978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9639E6" w14:textId="77777777" w:rsidR="00856510" w:rsidRPr="00D619CA" w:rsidRDefault="0085651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3380CAF" w14:textId="77777777" w:rsidR="00856510" w:rsidRPr="00D619CA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856510" w:rsidRPr="00D619CA" w14:paraId="5F8AD52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6FFE1FE" w14:textId="77777777" w:rsidR="00856510" w:rsidRPr="00D619CA" w:rsidRDefault="0085651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18D949A" w14:textId="77777777" w:rsidR="00856510" w:rsidRPr="00D619CA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6C2000B9" w14:textId="77777777" w:rsidR="00856510" w:rsidRPr="00CE0E35" w:rsidRDefault="00856510" w:rsidP="00856510"/>
    <w:p w14:paraId="22C8A4F5" w14:textId="77777777" w:rsidR="00856510" w:rsidRDefault="00856510" w:rsidP="0085651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856510" w:rsidRPr="002F72F5" w14:paraId="72A95DC0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66D0620" w14:textId="77777777" w:rsidR="00856510" w:rsidRPr="002F72F5" w:rsidRDefault="00856510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1F90B92B" w14:textId="77777777" w:rsidR="00856510" w:rsidRPr="002F72F5" w:rsidRDefault="0085651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0E1C5B4D" w14:textId="77777777" w:rsidR="00856510" w:rsidRPr="002F72F5" w:rsidRDefault="0085651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70E740AF" w14:textId="77777777" w:rsidR="00856510" w:rsidRPr="002F72F5" w:rsidRDefault="0085651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856510" w:rsidRPr="002F72F5" w14:paraId="0A793EC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67E8968" w14:textId="77777777" w:rsidR="00856510" w:rsidRPr="002F72F5" w:rsidRDefault="0085651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1F6A41F6" w14:textId="77777777" w:rsidR="00856510" w:rsidRPr="002F72F5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A71326A" w14:textId="77777777" w:rsidR="00856510" w:rsidRPr="002F72F5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73A7E140" w14:textId="77777777" w:rsidR="00856510" w:rsidRPr="002F72F5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218B5" w:rsidRPr="002F72F5" w14:paraId="5FD3232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127D184" w14:textId="26583E59" w:rsidR="007218B5" w:rsidRPr="002F72F5" w:rsidRDefault="007218B5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2F9D7F22" w14:textId="225CA670" w:rsidR="007218B5" w:rsidRPr="002F72F5" w:rsidRDefault="007218B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8230E72" w14:textId="5769EE51" w:rsidR="007218B5" w:rsidRPr="002F72F5" w:rsidRDefault="007218B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03EE161E" w14:textId="77777777" w:rsidR="007218B5" w:rsidRPr="002F72F5" w:rsidRDefault="007218B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218B5" w:rsidRPr="002F72F5" w14:paraId="491DAC4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86AFD2F" w14:textId="77777777" w:rsidR="007218B5" w:rsidRPr="009D7AE6" w:rsidRDefault="007218B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Pr="009D7AE6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id</w:t>
            </w:r>
          </w:p>
        </w:tc>
        <w:tc>
          <w:tcPr>
            <w:tcW w:w="1134" w:type="dxa"/>
          </w:tcPr>
          <w:p w14:paraId="6B7FF58C" w14:textId="77777777" w:rsidR="007218B5" w:rsidRPr="002F72F5" w:rsidRDefault="007218B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6FBF745" w14:textId="77777777" w:rsidR="007218B5" w:rsidRPr="002F72F5" w:rsidRDefault="007218B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(必填)</w:t>
            </w:r>
          </w:p>
        </w:tc>
        <w:tc>
          <w:tcPr>
            <w:tcW w:w="3514" w:type="dxa"/>
          </w:tcPr>
          <w:p w14:paraId="2B49CBD6" w14:textId="77777777" w:rsidR="007218B5" w:rsidRPr="002F72F5" w:rsidRDefault="007218B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26804D4" w14:textId="77777777" w:rsidR="00856510" w:rsidRPr="00093799" w:rsidRDefault="00856510" w:rsidP="00856510"/>
    <w:p w14:paraId="3B8E0059" w14:textId="77777777" w:rsidR="00856510" w:rsidRDefault="00856510" w:rsidP="0085651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856510" w:rsidRPr="00B77522" w14:paraId="66EE8FB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B02D2C" w14:textId="77777777" w:rsidR="00856510" w:rsidRPr="00B77522" w:rsidRDefault="00856510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6EC1DED4" w14:textId="77777777" w:rsidR="00856510" w:rsidRPr="00B77522" w:rsidRDefault="0085651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1E8E4FCC" w14:textId="77777777" w:rsidR="00856510" w:rsidRPr="00B77522" w:rsidRDefault="0085651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5498046C" w14:textId="77777777" w:rsidR="00856510" w:rsidRPr="00B77522" w:rsidRDefault="00856510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856510" w:rsidRPr="00B77522" w14:paraId="0D60C74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0CD35F" w14:textId="77777777" w:rsidR="00856510" w:rsidRPr="00B77522" w:rsidRDefault="0085651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2C15C692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A6F8775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3AC8B18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856510" w14:paraId="6E67332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CA958F" w14:textId="77777777" w:rsidR="00856510" w:rsidRPr="00B77522" w:rsidRDefault="0085651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7AD87ED0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E85F908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54AF9154" w14:textId="77777777" w:rsidR="00856510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856510" w:rsidRPr="00B77522" w14:paraId="2AC5543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22781A" w14:textId="77777777" w:rsidR="00856510" w:rsidRPr="00B77522" w:rsidRDefault="0085651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D662695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2E2F141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74E1D43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856510" w:rsidRPr="00B77522" w14:paraId="288EC8B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3D1A72" w14:textId="77777777" w:rsidR="00856510" w:rsidRPr="005474D5" w:rsidRDefault="00856510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Pr="005474D5">
              <w:rPr>
                <w:rFonts w:ascii="微软雅黑" w:eastAsia="微软雅黑" w:hAnsi="微软雅黑" w:cs="微软雅黑" w:hint="eastAsia"/>
                <w:b w:val="0"/>
                <w:szCs w:val="21"/>
              </w:rPr>
              <w:t>ay</w:t>
            </w:r>
          </w:p>
        </w:tc>
        <w:tc>
          <w:tcPr>
            <w:tcW w:w="1275" w:type="dxa"/>
          </w:tcPr>
          <w:p w14:paraId="162C7E67" w14:textId="77777777" w:rsidR="00856510" w:rsidRPr="00B77522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3F9F9FA" w14:textId="77777777" w:rsidR="00856510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起支付的参数</w:t>
            </w:r>
          </w:p>
        </w:tc>
        <w:tc>
          <w:tcPr>
            <w:tcW w:w="2659" w:type="dxa"/>
          </w:tcPr>
          <w:p w14:paraId="67F7CD60" w14:textId="77777777" w:rsidR="00856510" w:rsidRDefault="0085651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08B81E4F" w14:textId="77777777" w:rsidR="00856510" w:rsidRPr="00806907" w:rsidRDefault="00856510" w:rsidP="00856510"/>
    <w:p w14:paraId="1A6F64CA" w14:textId="77777777" w:rsidR="00856510" w:rsidRDefault="00856510" w:rsidP="00856510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856510" w:rsidRPr="00B77522" w14:paraId="75E8F9D2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E7A53AD" w14:textId="77777777" w:rsidR="00856510" w:rsidRPr="00B77522" w:rsidRDefault="00856510" w:rsidP="00D24BF9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alipay_sdk=alipay-sdk-php-20161101&amp;app_id=2017070407642435&amp;biz_content=%7B%22body%22%3A%22%E5%90%83%E5%90%83%E5%96%9D%E5%96%9D%22%2C%22subject%22%3A%22%E5%90%83%E5%90%83%E5%96%9D%E5%96%9D%22%2C%22out_trade_no%22%3A%221707105055484657%22%2C%22timeout_express%22%3A%2230m%22%2C%22total_amount%22%3A%22100.00%22%2C%22product_code%22%3A%22QUICK_MSECURITY_PAY%22%7D&amp;charset=UTF-8&amp;format=json&amp;method=alipay.trade.app.pay&amp;notify_url=http%3A%2F%2Fconsole.money.cc%2Findex.php%2Fapi%2Fnotify%2Falipay_order_callback.html&amp;sign_type=RSA2&amp;timestamp=2017-07-14+16%3A30%3A36&amp;version=1.0&amp;sign=l5TmoW2BaOpVlN5kmlxMygWIbHF4jto19EoNsuqvpXUHkv1RPjz1lsBciRKcqQF44Btad3%2BOytFUO9PUF%2F7BLQ%2Fr6BNnEJL6v%2F5mU%2Bs3efT7aT34RB7pH0ZyZKaB4pEaJrIzihabqryjcH5G2uTwmSt1okgjXviU0GFY4efpxxEEj3ouvKUf2fHwN3eISCWEDF3Fjc9h%2FsPZK%2Fp1juAgLyLxts6dGZurUWdhypUHmcqK4JNE2%2FT2d5TupgFgETH%2BsPw8nNJurFK%2B1M2ThyxJmovrO1X%2FPtBi8cIluR7GvZWc4c6l%2Fm3FMaJegrpHOAy0tUTYgDLHPpFeSaI%2BACqFzw%3D%3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调用支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C8365A9" w14:textId="2A56AB1A" w:rsidR="00482191" w:rsidRDefault="00482191" w:rsidP="00F44706">
      <w:pPr>
        <w:pStyle w:val="1"/>
        <w:numPr>
          <w:ilvl w:val="0"/>
          <w:numId w:val="12"/>
        </w:numPr>
      </w:pPr>
      <w:r>
        <w:rPr>
          <w:rFonts w:hint="eastAsia"/>
        </w:rPr>
        <w:t>订单交易查询</w:t>
      </w:r>
      <w:r w:rsidR="00F44706">
        <w:rPr>
          <w:rFonts w:hint="eastAsia"/>
        </w:rPr>
        <w:t>(</w:t>
      </w:r>
      <w:r w:rsidR="00F44706">
        <w:rPr>
          <w:rFonts w:hint="eastAsia"/>
        </w:rPr>
        <w:t>支付宝</w:t>
      </w:r>
      <w:r w:rsidR="00F44706">
        <w:rPr>
          <w:rFonts w:hint="eastAsia"/>
        </w:rPr>
        <w:t>)</w:t>
      </w:r>
      <w:r w:rsidR="00F44706" w:rsidRPr="00036480">
        <w:rPr>
          <w:rFonts w:hint="eastAsia"/>
        </w:rPr>
        <w:t xml:space="preserve"> </w:t>
      </w:r>
    </w:p>
    <w:p w14:paraId="07E001E7" w14:textId="77777777" w:rsidR="00482191" w:rsidRDefault="00482191" w:rsidP="00482191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82191" w:rsidRPr="00D619CA" w14:paraId="7C5FA58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B5B7FC" w14:textId="77777777" w:rsidR="00482191" w:rsidRPr="00780052" w:rsidRDefault="0048219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516019CF" w14:textId="77777777" w:rsidR="00482191" w:rsidRPr="00780052" w:rsidRDefault="00482191" w:rsidP="00D24BF9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80052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7070" w:type="dxa"/>
          </w:tcPr>
          <w:p w14:paraId="6ECAFD2D" w14:textId="1DDC157C" w:rsidR="00482191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482191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482191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82191"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  <w:r w:rsidR="00482191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DD5FD7" w:rsidRPr="00780052">
              <w:rPr>
                <w:rFonts w:ascii="微软雅黑" w:eastAsia="微软雅黑" w:hAnsi="微软雅黑" w:cs="微软雅黑"/>
                <w:b w:val="0"/>
                <w:szCs w:val="21"/>
              </w:rPr>
              <w:t>alipay_order_search</w:t>
            </w:r>
          </w:p>
        </w:tc>
      </w:tr>
      <w:tr w:rsidR="00482191" w:rsidRPr="00D619CA" w14:paraId="5B1F13D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C5E0162" w14:textId="77777777" w:rsidR="00482191" w:rsidRPr="00D619CA" w:rsidRDefault="0048219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D68089C" w14:textId="77777777" w:rsidR="00482191" w:rsidRPr="00D619CA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482191" w:rsidRPr="00D619CA" w14:paraId="004AD86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48669C" w14:textId="77777777" w:rsidR="00482191" w:rsidRPr="00D619CA" w:rsidRDefault="0048219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E954A29" w14:textId="2A41427A" w:rsidR="00482191" w:rsidRPr="00D619CA" w:rsidRDefault="007F41D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525D4C53" w14:textId="77777777" w:rsidR="00482191" w:rsidRPr="00CE0E35" w:rsidRDefault="00482191" w:rsidP="00482191"/>
    <w:p w14:paraId="6045E29F" w14:textId="77777777" w:rsidR="00482191" w:rsidRDefault="00482191" w:rsidP="00482191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482191" w:rsidRPr="002F72F5" w14:paraId="62442D3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413C726" w14:textId="77777777" w:rsidR="00482191" w:rsidRPr="002F72F5" w:rsidRDefault="00482191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35CBF165" w14:textId="77777777" w:rsidR="00482191" w:rsidRPr="002F72F5" w:rsidRDefault="0048219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6BF87B71" w14:textId="77777777" w:rsidR="00482191" w:rsidRPr="002F72F5" w:rsidRDefault="0048219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36A49064" w14:textId="77777777" w:rsidR="00482191" w:rsidRPr="002F72F5" w:rsidRDefault="0048219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82191" w:rsidRPr="002F72F5" w14:paraId="4287D9E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C874522" w14:textId="77777777" w:rsidR="00482191" w:rsidRPr="002F72F5" w:rsidRDefault="0048219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1C74255C" w14:textId="77777777" w:rsidR="00482191" w:rsidRPr="002F72F5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ECA0594" w14:textId="77777777" w:rsidR="00482191" w:rsidRPr="002F72F5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1744B95D" w14:textId="77777777" w:rsidR="00482191" w:rsidRPr="002F72F5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8D1E5F" w:rsidRPr="002F72F5" w14:paraId="584DE56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A645424" w14:textId="004E14F5" w:rsidR="008D1E5F" w:rsidRPr="002F72F5" w:rsidRDefault="008D1E5F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55FCBE32" w14:textId="4E86B778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C196B30" w14:textId="213966D7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56320746" w14:textId="77777777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D1E5F" w:rsidRPr="002F72F5" w14:paraId="5F8A974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0BF912A" w14:textId="77777777" w:rsidR="008D1E5F" w:rsidRPr="002F72F5" w:rsidRDefault="008D1E5F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25724">
              <w:rPr>
                <w:rFonts w:ascii="微软雅黑" w:eastAsia="微软雅黑" w:hAnsi="微软雅黑" w:cs="微软雅黑"/>
                <w:b w:val="0"/>
                <w:szCs w:val="21"/>
              </w:rPr>
              <w:t>resultStatus</w:t>
            </w:r>
          </w:p>
        </w:tc>
        <w:tc>
          <w:tcPr>
            <w:tcW w:w="1134" w:type="dxa"/>
          </w:tcPr>
          <w:p w14:paraId="0030EA14" w14:textId="77777777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F90B171" w14:textId="77777777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交易状态</w:t>
            </w:r>
          </w:p>
        </w:tc>
        <w:tc>
          <w:tcPr>
            <w:tcW w:w="3514" w:type="dxa"/>
          </w:tcPr>
          <w:p w14:paraId="1CF43464" w14:textId="77777777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D1E5F" w:rsidRPr="002F72F5" w14:paraId="5B96186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2D9518F" w14:textId="77777777" w:rsidR="008D1E5F" w:rsidRPr="002F72F5" w:rsidRDefault="008D1E5F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sult</w:t>
            </w:r>
          </w:p>
        </w:tc>
        <w:tc>
          <w:tcPr>
            <w:tcW w:w="1134" w:type="dxa"/>
          </w:tcPr>
          <w:p w14:paraId="461AB696" w14:textId="77777777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9DB77F4" w14:textId="77777777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3514" w:type="dxa"/>
          </w:tcPr>
          <w:p w14:paraId="43958EDA" w14:textId="77777777" w:rsidR="008D1E5F" w:rsidRPr="002F72F5" w:rsidRDefault="008D1E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支付宝返回给客户端数据</w:t>
            </w:r>
          </w:p>
        </w:tc>
      </w:tr>
    </w:tbl>
    <w:p w14:paraId="28335E78" w14:textId="77777777" w:rsidR="00482191" w:rsidRPr="00CD20D9" w:rsidRDefault="00482191" w:rsidP="00482191"/>
    <w:p w14:paraId="55BBF1C4" w14:textId="77777777" w:rsidR="00482191" w:rsidRDefault="00482191" w:rsidP="00482191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482191" w:rsidRPr="00B77522" w14:paraId="61F387D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36D3AE" w14:textId="77777777" w:rsidR="00482191" w:rsidRPr="00B77522" w:rsidRDefault="00482191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20638E22" w14:textId="77777777" w:rsidR="00482191" w:rsidRPr="00B77522" w:rsidRDefault="0048219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650729D" w14:textId="77777777" w:rsidR="00482191" w:rsidRPr="00B77522" w:rsidRDefault="0048219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7749B6B7" w14:textId="77777777" w:rsidR="00482191" w:rsidRPr="00B77522" w:rsidRDefault="00482191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82191" w:rsidRPr="00B77522" w14:paraId="5F10C5F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AEF23C" w14:textId="77777777" w:rsidR="00482191" w:rsidRPr="00B77522" w:rsidRDefault="0048219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108FCB4E" w14:textId="77777777" w:rsidR="00482191" w:rsidRPr="00B77522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7772B33" w14:textId="77777777" w:rsidR="00482191" w:rsidRPr="00B77522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31C148C0" w14:textId="77777777" w:rsidR="00482191" w:rsidRPr="00B77522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82191" w14:paraId="794FDFD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868060" w14:textId="77777777" w:rsidR="00482191" w:rsidRPr="00B77522" w:rsidRDefault="0048219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3FF7A3D7" w14:textId="77777777" w:rsidR="00482191" w:rsidRPr="00B77522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A553517" w14:textId="77777777" w:rsidR="00482191" w:rsidRPr="00B77522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51E27FDB" w14:textId="77777777" w:rsidR="00482191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82191" w:rsidRPr="00B77522" w14:paraId="5F8426E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4BB299" w14:textId="77777777" w:rsidR="00482191" w:rsidRPr="00B77522" w:rsidRDefault="0048219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5B0F498F" w14:textId="77777777" w:rsidR="00482191" w:rsidRPr="00B77522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485D2B4" w14:textId="77777777" w:rsidR="00482191" w:rsidRPr="00B77522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4CF148D6" w14:textId="77777777" w:rsidR="00482191" w:rsidRPr="00B77522" w:rsidRDefault="0048219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6BD5AB6F" w14:textId="77777777" w:rsidR="00482191" w:rsidRPr="00FD1883" w:rsidRDefault="00482191" w:rsidP="00482191"/>
    <w:p w14:paraId="7F1EA5A6" w14:textId="77777777" w:rsidR="00482191" w:rsidRDefault="00482191" w:rsidP="00482191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82191" w:rsidRPr="00B77522" w14:paraId="52A2399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5C5D9E6" w14:textId="77777777" w:rsidR="00482191" w:rsidRPr="0080594E" w:rsidRDefault="00482191" w:rsidP="00D24BF9">
            <w:pPr>
              <w:tabs>
                <w:tab w:val="left" w:pos="3040"/>
              </w:tabs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80594E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80594E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80594E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80594E">
              <w:rPr>
                <w:rStyle w:val="jsonstring"/>
                <w:rFonts w:hint="eastAsia"/>
                <w:b w:val="0"/>
                <w:bCs w:val="0"/>
                <w:color w:val="3AB54A"/>
              </w:rPr>
              <w:t>[]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80594E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80594E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Pr="0080594E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支付成功</w:t>
            </w:r>
            <w:r w:rsidRPr="0080594E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22452B7E" w14:textId="77777777" w:rsidR="00482191" w:rsidRPr="0080594E" w:rsidRDefault="00482191" w:rsidP="00D24BF9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80594E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80594E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Pr="0080594E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0</w:t>
            </w:r>
            <w:r w:rsidRPr="0080594E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80594E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80594E">
              <w:rPr>
                <w:rStyle w:val="jsonstring"/>
                <w:rFonts w:hint="eastAsia"/>
                <w:b w:val="0"/>
                <w:bCs w:val="0"/>
                <w:color w:val="3AB54A"/>
              </w:rPr>
              <w:t>[]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80594E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80594E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Pr="0080594E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支付失败</w:t>
            </w:r>
            <w:r w:rsidRPr="0080594E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Pr="0080594E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48763BE" w14:textId="77777777" w:rsidR="00482191" w:rsidRPr="00974C36" w:rsidRDefault="00482191" w:rsidP="00482191"/>
    <w:p w14:paraId="677F8DDD" w14:textId="0839F754" w:rsidR="00F2434C" w:rsidRDefault="00F2434C" w:rsidP="00F2434C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立即支付</w:t>
      </w:r>
      <w:r>
        <w:rPr>
          <w:rFonts w:hint="eastAsia"/>
        </w:rPr>
        <w:t>(</w:t>
      </w:r>
      <w:r>
        <w:rPr>
          <w:rFonts w:hint="eastAsia"/>
        </w:rPr>
        <w:t>微信</w:t>
      </w:r>
      <w:r>
        <w:rPr>
          <w:rFonts w:hint="eastAsia"/>
        </w:rPr>
        <w:t>)</w:t>
      </w:r>
      <w:r w:rsidRPr="00036480">
        <w:rPr>
          <w:rFonts w:hint="eastAsia"/>
        </w:rPr>
        <w:t xml:space="preserve"> </w:t>
      </w:r>
    </w:p>
    <w:p w14:paraId="237236D2" w14:textId="77777777" w:rsidR="00F2434C" w:rsidRDefault="00F2434C" w:rsidP="00F2434C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F2434C" w:rsidRPr="00D619CA" w14:paraId="35D100B6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FADE077" w14:textId="77777777" w:rsidR="00F2434C" w:rsidRPr="006F59C9" w:rsidRDefault="00F2434C" w:rsidP="00AC22FB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C892EB0" w14:textId="6D736740" w:rsidR="00F2434C" w:rsidRPr="00D619CA" w:rsidRDefault="00F2434C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Pr="006F59C9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Pr="006F59C9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Pr="006F59C9"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  <w:r w:rsidRPr="006F59C9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9C347C" w:rsidRPr="009C347C">
              <w:rPr>
                <w:rFonts w:ascii="微软雅黑" w:eastAsia="微软雅黑" w:hAnsi="微软雅黑" w:cs="微软雅黑"/>
                <w:b w:val="0"/>
                <w:szCs w:val="21"/>
              </w:rPr>
              <w:t>wx_order</w:t>
            </w:r>
          </w:p>
        </w:tc>
      </w:tr>
      <w:tr w:rsidR="00F2434C" w:rsidRPr="00D619CA" w14:paraId="6B3F9A33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E1519D0" w14:textId="77777777" w:rsidR="00F2434C" w:rsidRPr="00D619CA" w:rsidRDefault="00F2434C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A8C1647" w14:textId="77777777" w:rsidR="00F2434C" w:rsidRPr="00D619CA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F2434C" w:rsidRPr="00D619CA" w14:paraId="35705242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20B92D6" w14:textId="77777777" w:rsidR="00F2434C" w:rsidRPr="00D619CA" w:rsidRDefault="00F2434C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10CDC69" w14:textId="77777777" w:rsidR="00F2434C" w:rsidRPr="00D619CA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31107B9A" w14:textId="77777777" w:rsidR="00F2434C" w:rsidRPr="00CE0E35" w:rsidRDefault="00F2434C" w:rsidP="00F2434C"/>
    <w:p w14:paraId="6062A3AD" w14:textId="77777777" w:rsidR="00F2434C" w:rsidRDefault="00F2434C" w:rsidP="00F2434C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F2434C" w:rsidRPr="002F72F5" w14:paraId="2228C27B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32E10CB" w14:textId="77777777" w:rsidR="00F2434C" w:rsidRPr="002F72F5" w:rsidRDefault="00F2434C" w:rsidP="00AC22FB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594719A1" w14:textId="77777777" w:rsidR="00F2434C" w:rsidRPr="002F72F5" w:rsidRDefault="00F2434C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17AF262F" w14:textId="77777777" w:rsidR="00F2434C" w:rsidRPr="002F72F5" w:rsidRDefault="00F2434C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355893BE" w14:textId="77777777" w:rsidR="00F2434C" w:rsidRPr="002F72F5" w:rsidRDefault="00F2434C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2434C" w:rsidRPr="002F72F5" w14:paraId="5CB460D7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0B9B616" w14:textId="77777777" w:rsidR="00F2434C" w:rsidRPr="002F72F5" w:rsidRDefault="00F2434C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3F8B35D2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A9C8C3C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42BCB68F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2434C" w:rsidRPr="002F72F5" w14:paraId="7A0D492F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EF41098" w14:textId="77777777" w:rsidR="00F2434C" w:rsidRPr="002F72F5" w:rsidRDefault="00F2434C" w:rsidP="00AC22FB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42D4DB1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90A5B2A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3D582842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2434C" w:rsidRPr="002F72F5" w14:paraId="5D3F267D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ABD8EC7" w14:textId="77777777" w:rsidR="00F2434C" w:rsidRPr="009D7AE6" w:rsidRDefault="00F2434C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Pr="009D7AE6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id</w:t>
            </w:r>
          </w:p>
        </w:tc>
        <w:tc>
          <w:tcPr>
            <w:tcW w:w="1134" w:type="dxa"/>
          </w:tcPr>
          <w:p w14:paraId="051B4821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2AAD9AE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(必填)</w:t>
            </w:r>
          </w:p>
        </w:tc>
        <w:tc>
          <w:tcPr>
            <w:tcW w:w="3514" w:type="dxa"/>
          </w:tcPr>
          <w:p w14:paraId="6F6DAAD2" w14:textId="77777777" w:rsidR="00F2434C" w:rsidRPr="002F72F5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5AB45EE7" w14:textId="77777777" w:rsidR="00F2434C" w:rsidRPr="00093799" w:rsidRDefault="00F2434C" w:rsidP="00F2434C"/>
    <w:p w14:paraId="54A9A76C" w14:textId="77777777" w:rsidR="00F2434C" w:rsidRDefault="00F2434C" w:rsidP="00F2434C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F2434C" w:rsidRPr="00B77522" w14:paraId="45A13089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88BC78" w14:textId="77777777" w:rsidR="00F2434C" w:rsidRPr="00B77522" w:rsidRDefault="00F2434C" w:rsidP="00AC22FB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17B30018" w14:textId="77777777" w:rsidR="00F2434C" w:rsidRPr="00B77522" w:rsidRDefault="00F2434C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49174A8C" w14:textId="77777777" w:rsidR="00F2434C" w:rsidRPr="00B77522" w:rsidRDefault="00F2434C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1D93AEAF" w14:textId="77777777" w:rsidR="00F2434C" w:rsidRPr="00B77522" w:rsidRDefault="00F2434C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F2434C" w:rsidRPr="00B77522" w14:paraId="3103FF33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FE41D" w14:textId="77777777" w:rsidR="00F2434C" w:rsidRPr="00B77522" w:rsidRDefault="00F2434C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696F1F66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714775A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173395BC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F2434C" w14:paraId="0C8BD36D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622052" w14:textId="77777777" w:rsidR="00F2434C" w:rsidRPr="00B77522" w:rsidRDefault="00F2434C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2C7EA6A2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1CB5B37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176FB19" w14:textId="77777777" w:rsidR="00F2434C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F2434C" w:rsidRPr="00B77522" w14:paraId="4AE54E34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3AB697" w14:textId="77777777" w:rsidR="00F2434C" w:rsidRPr="00B77522" w:rsidRDefault="00F2434C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67BAF53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201CF5C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6A7CA57B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F2434C" w:rsidRPr="00B77522" w14:paraId="3724C03D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F5F7A8" w14:textId="77777777" w:rsidR="00F2434C" w:rsidRPr="005474D5" w:rsidRDefault="00F2434C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Pr="005474D5">
              <w:rPr>
                <w:rFonts w:ascii="微软雅黑" w:eastAsia="微软雅黑" w:hAnsi="微软雅黑" w:cs="微软雅黑" w:hint="eastAsia"/>
                <w:b w:val="0"/>
                <w:szCs w:val="21"/>
              </w:rPr>
              <w:t>ay</w:t>
            </w:r>
          </w:p>
        </w:tc>
        <w:tc>
          <w:tcPr>
            <w:tcW w:w="1275" w:type="dxa"/>
          </w:tcPr>
          <w:p w14:paraId="4C2ACEE8" w14:textId="77777777" w:rsidR="00F2434C" w:rsidRPr="00B77522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150832F" w14:textId="77777777" w:rsidR="00F2434C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起支付的参数</w:t>
            </w:r>
          </w:p>
        </w:tc>
        <w:tc>
          <w:tcPr>
            <w:tcW w:w="2659" w:type="dxa"/>
          </w:tcPr>
          <w:p w14:paraId="28C560F1" w14:textId="77777777" w:rsidR="00F2434C" w:rsidRDefault="00F2434C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7EFB0F7" w14:textId="77777777" w:rsidR="00F2434C" w:rsidRPr="00806907" w:rsidRDefault="00F2434C" w:rsidP="00F2434C"/>
    <w:p w14:paraId="6164AE2C" w14:textId="77777777" w:rsidR="00F2434C" w:rsidRDefault="00F2434C" w:rsidP="00F2434C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2434C" w:rsidRPr="00B77522" w14:paraId="766D6E51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E7AC1E5" w14:textId="1751C082" w:rsidR="00F2434C" w:rsidRPr="00B77522" w:rsidRDefault="001F5860" w:rsidP="00AC22FB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pp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wx908b2f8b2f48fe5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ch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4851701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once_st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m7Le7WOnM4x1qT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epa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wx201710091036398ca93c7948055694809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esult_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eturn_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eturn_ms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O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ig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D348E90D62DFAE64711774F89179489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rad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AP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调用支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75B3503" w14:textId="72A78DBC" w:rsidR="00126B27" w:rsidRDefault="00126B27" w:rsidP="00126B27">
      <w:pPr>
        <w:pStyle w:val="1"/>
        <w:numPr>
          <w:ilvl w:val="0"/>
          <w:numId w:val="12"/>
        </w:numPr>
      </w:pPr>
      <w:r>
        <w:rPr>
          <w:rFonts w:hint="eastAsia"/>
        </w:rPr>
        <w:t>订单交易查询</w:t>
      </w:r>
      <w:r>
        <w:rPr>
          <w:rFonts w:hint="eastAsia"/>
        </w:rPr>
        <w:t>(</w:t>
      </w:r>
      <w:r w:rsidR="006D03AC">
        <w:rPr>
          <w:rFonts w:hint="eastAsia"/>
        </w:rPr>
        <w:t>微信</w:t>
      </w:r>
      <w:r>
        <w:rPr>
          <w:rFonts w:hint="eastAsia"/>
        </w:rPr>
        <w:t>)</w:t>
      </w:r>
      <w:r w:rsidRPr="00036480">
        <w:rPr>
          <w:rFonts w:hint="eastAsia"/>
        </w:rPr>
        <w:t xml:space="preserve"> </w:t>
      </w:r>
    </w:p>
    <w:p w14:paraId="310DB172" w14:textId="77777777" w:rsidR="00126B27" w:rsidRDefault="00126B27" w:rsidP="00126B27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126B27" w:rsidRPr="00D619CA" w14:paraId="6B1194C6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55D37D4" w14:textId="77777777" w:rsidR="00126B27" w:rsidRPr="00780052" w:rsidRDefault="00126B27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1433C2EB" w14:textId="77777777" w:rsidR="00126B27" w:rsidRPr="00780052" w:rsidRDefault="00126B27" w:rsidP="00AC22FB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80052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7070" w:type="dxa"/>
          </w:tcPr>
          <w:p w14:paraId="20C97170" w14:textId="4F4DB57E" w:rsidR="00126B27" w:rsidRPr="00D619CA" w:rsidRDefault="00126B27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B82D83" w:rsidRPr="00B82D83">
              <w:rPr>
                <w:rFonts w:ascii="微软雅黑" w:eastAsia="微软雅黑" w:hAnsi="微软雅黑" w:cs="微软雅黑"/>
                <w:b w:val="0"/>
                <w:szCs w:val="21"/>
              </w:rPr>
              <w:t>wx_order_search</w:t>
            </w:r>
          </w:p>
        </w:tc>
      </w:tr>
      <w:tr w:rsidR="00126B27" w:rsidRPr="00D619CA" w14:paraId="258328B9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C856DE3" w14:textId="77777777" w:rsidR="00126B27" w:rsidRPr="00D619CA" w:rsidRDefault="00126B27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5D55DFA" w14:textId="77777777" w:rsidR="00126B27" w:rsidRPr="00D619CA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126B27" w:rsidRPr="00D619CA" w14:paraId="26FEBCA9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3BE0013" w14:textId="77777777" w:rsidR="00126B27" w:rsidRPr="00D619CA" w:rsidRDefault="00126B27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B159B97" w14:textId="77777777" w:rsidR="00126B27" w:rsidRPr="00D619CA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159859D7" w14:textId="77777777" w:rsidR="00126B27" w:rsidRPr="00CE0E35" w:rsidRDefault="00126B27" w:rsidP="00126B27"/>
    <w:p w14:paraId="10BB5AA9" w14:textId="77777777" w:rsidR="00126B27" w:rsidRDefault="00126B27" w:rsidP="00126B27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88"/>
        <w:gridCol w:w="1843"/>
        <w:gridCol w:w="3514"/>
      </w:tblGrid>
      <w:tr w:rsidR="00126B27" w:rsidRPr="002F72F5" w14:paraId="71B38846" w14:textId="77777777" w:rsidTr="009A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91B8CB" w14:textId="77777777" w:rsidR="00126B27" w:rsidRPr="002F72F5" w:rsidRDefault="00126B27" w:rsidP="00AC22FB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988" w:type="dxa"/>
          </w:tcPr>
          <w:p w14:paraId="376B34D0" w14:textId="77777777" w:rsidR="00126B27" w:rsidRPr="002F72F5" w:rsidRDefault="00126B27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26D5ED26" w14:textId="77777777" w:rsidR="00126B27" w:rsidRPr="002F72F5" w:rsidRDefault="00126B27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77F79F9F" w14:textId="77777777" w:rsidR="00126B27" w:rsidRPr="002F72F5" w:rsidRDefault="00126B27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26B27" w:rsidRPr="002F72F5" w14:paraId="72000994" w14:textId="77777777" w:rsidTr="009A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F7FECD4" w14:textId="77777777" w:rsidR="00126B27" w:rsidRPr="002F72F5" w:rsidRDefault="00126B27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token</w:t>
            </w:r>
          </w:p>
        </w:tc>
        <w:tc>
          <w:tcPr>
            <w:tcW w:w="988" w:type="dxa"/>
          </w:tcPr>
          <w:p w14:paraId="39AD3D2F" w14:textId="77777777" w:rsidR="00126B27" w:rsidRPr="002F72F5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6110872" w14:textId="77777777" w:rsidR="00126B27" w:rsidRPr="002F72F5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167DC520" w14:textId="77777777" w:rsidR="00126B27" w:rsidRPr="002F72F5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126B27" w:rsidRPr="002F72F5" w14:paraId="6775887D" w14:textId="77777777" w:rsidTr="009A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7C725F" w14:textId="77777777" w:rsidR="00126B27" w:rsidRPr="002F72F5" w:rsidRDefault="00126B27" w:rsidP="00AC22FB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988" w:type="dxa"/>
          </w:tcPr>
          <w:p w14:paraId="6F3C66DF" w14:textId="77777777" w:rsidR="00126B27" w:rsidRPr="002F72F5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B437A56" w14:textId="77777777" w:rsidR="00126B27" w:rsidRPr="002F72F5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66B922B6" w14:textId="77777777" w:rsidR="00126B27" w:rsidRPr="002F72F5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61771" w:rsidRPr="002F72F5" w14:paraId="61B27CAB" w14:textId="77777777" w:rsidTr="009A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022497" w14:textId="4F4E3FC6" w:rsidR="00C61771" w:rsidRPr="002F72F5" w:rsidRDefault="00E016E4" w:rsidP="00AC22FB">
            <w:pPr>
              <w:rPr>
                <w:rFonts w:ascii="微软雅黑" w:eastAsia="微软雅黑" w:hAnsi="微软雅黑" w:cs="微软雅黑"/>
                <w:szCs w:val="21"/>
              </w:rPr>
            </w:pPr>
            <w:r w:rsidRPr="00E016E4">
              <w:rPr>
                <w:rFonts w:ascii="微软雅黑" w:eastAsia="微软雅黑" w:hAnsi="微软雅黑" w:cs="微软雅黑"/>
                <w:b w:val="0"/>
                <w:szCs w:val="21"/>
              </w:rPr>
              <w:t>order_no</w:t>
            </w:r>
          </w:p>
        </w:tc>
        <w:tc>
          <w:tcPr>
            <w:tcW w:w="988" w:type="dxa"/>
          </w:tcPr>
          <w:p w14:paraId="24426E07" w14:textId="75DB9F32" w:rsidR="00C61771" w:rsidRPr="002F72F5" w:rsidRDefault="00C61771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383CCB9" w14:textId="007732D9" w:rsidR="00C61771" w:rsidRPr="002F72F5" w:rsidRDefault="00C61771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号</w:t>
            </w:r>
          </w:p>
        </w:tc>
        <w:tc>
          <w:tcPr>
            <w:tcW w:w="3514" w:type="dxa"/>
          </w:tcPr>
          <w:p w14:paraId="1251A84E" w14:textId="77777777" w:rsidR="00C61771" w:rsidRPr="002F72F5" w:rsidRDefault="00C61771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E257250" w14:textId="77777777" w:rsidR="00126B27" w:rsidRPr="00CD20D9" w:rsidRDefault="00126B27" w:rsidP="00126B27"/>
    <w:p w14:paraId="1D9F312B" w14:textId="77777777" w:rsidR="00126B27" w:rsidRDefault="00126B27" w:rsidP="00126B27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126B27" w:rsidRPr="00B77522" w14:paraId="0BDA3667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2E0ABF" w14:textId="77777777" w:rsidR="00126B27" w:rsidRPr="00B77522" w:rsidRDefault="00126B27" w:rsidP="00AC22FB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245F3035" w14:textId="77777777" w:rsidR="00126B27" w:rsidRPr="00B77522" w:rsidRDefault="00126B27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72C92D9A" w14:textId="77777777" w:rsidR="00126B27" w:rsidRPr="00B77522" w:rsidRDefault="00126B27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2AE770AC" w14:textId="77777777" w:rsidR="00126B27" w:rsidRPr="00B77522" w:rsidRDefault="00126B27" w:rsidP="00AC2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126B27" w:rsidRPr="00B77522" w14:paraId="7AA8D836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65BE92" w14:textId="77777777" w:rsidR="00126B27" w:rsidRPr="00B77522" w:rsidRDefault="00126B27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534CC6DF" w14:textId="77777777" w:rsidR="00126B27" w:rsidRPr="00B77522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3763F10" w14:textId="77777777" w:rsidR="00126B27" w:rsidRPr="00B77522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2A5E31CA" w14:textId="77777777" w:rsidR="00126B27" w:rsidRPr="00B77522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126B27" w14:paraId="019B09F6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7B9AE9" w14:textId="77777777" w:rsidR="00126B27" w:rsidRPr="00B77522" w:rsidRDefault="00126B27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32F2A9E6" w14:textId="77777777" w:rsidR="00126B27" w:rsidRPr="00B77522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26C9A73" w14:textId="77777777" w:rsidR="00126B27" w:rsidRPr="00B77522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B6DE29A" w14:textId="77777777" w:rsidR="00126B27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126B27" w:rsidRPr="00B77522" w14:paraId="5A074886" w14:textId="77777777" w:rsidTr="00AC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D9D7F1" w14:textId="77777777" w:rsidR="00126B27" w:rsidRPr="00B77522" w:rsidRDefault="00126B27" w:rsidP="00AC22F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73E0D85" w14:textId="77777777" w:rsidR="00126B27" w:rsidRPr="00B77522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2998BE9" w14:textId="77777777" w:rsidR="00126B27" w:rsidRPr="00B77522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47992AAF" w14:textId="77777777" w:rsidR="00126B27" w:rsidRPr="00B77522" w:rsidRDefault="00126B27" w:rsidP="00AC2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64762B6C" w14:textId="77777777" w:rsidR="00126B27" w:rsidRPr="00FD1883" w:rsidRDefault="00126B27" w:rsidP="00126B27"/>
    <w:p w14:paraId="246CB9E9" w14:textId="77777777" w:rsidR="00126B27" w:rsidRDefault="00126B27" w:rsidP="00126B27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26B27" w:rsidRPr="00B77522" w14:paraId="6C36EC4D" w14:textId="77777777" w:rsidTr="00AC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DDFCC4" w14:textId="35E0C703" w:rsidR="00126B27" w:rsidRPr="0080594E" w:rsidRDefault="00DE2CEA" w:rsidP="00AC22FB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订单未支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21444FB" w14:textId="77777777" w:rsidR="00126B27" w:rsidRPr="00974C36" w:rsidRDefault="00126B27" w:rsidP="00126B27"/>
    <w:p w14:paraId="130CE83B" w14:textId="77777777" w:rsidR="008E3404" w:rsidRDefault="008E3404" w:rsidP="008E3404">
      <w:pPr>
        <w:pStyle w:val="1"/>
        <w:numPr>
          <w:ilvl w:val="0"/>
          <w:numId w:val="12"/>
        </w:numPr>
      </w:pPr>
      <w:r>
        <w:rPr>
          <w:rFonts w:hint="eastAsia"/>
        </w:rPr>
        <w:t>支付订单（账户余额）</w:t>
      </w:r>
    </w:p>
    <w:p w14:paraId="7135DCDF" w14:textId="57A01F98" w:rsidR="008E3404" w:rsidRDefault="008E3404" w:rsidP="008E3404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8E3404" w:rsidRPr="00D619CA" w14:paraId="3E978BE3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9392E5A" w14:textId="4AC325B4" w:rsidR="008E3404" w:rsidRPr="002043B0" w:rsidRDefault="008E3404" w:rsidP="002043B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11B3ECFE" w14:textId="36AE9AFC" w:rsidR="008E3404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8E3404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8E3404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8E3404">
              <w:rPr>
                <w:rFonts w:ascii="微软雅黑" w:eastAsia="微软雅黑" w:hAnsi="微软雅黑" w:cs="微软雅黑" w:hint="eastAsia"/>
                <w:b w:val="0"/>
                <w:szCs w:val="21"/>
              </w:rPr>
              <w:t>Pay</w:t>
            </w:r>
            <w:r w:rsidR="008E3404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8E3404" w:rsidRPr="00A15CFF">
              <w:rPr>
                <w:rFonts w:ascii="微软雅黑" w:eastAsia="微软雅黑" w:hAnsi="微软雅黑" w:cs="微软雅黑"/>
                <w:b w:val="0"/>
                <w:szCs w:val="21"/>
              </w:rPr>
              <w:t>account</w:t>
            </w:r>
          </w:p>
        </w:tc>
      </w:tr>
      <w:tr w:rsidR="008E3404" w:rsidRPr="00D619CA" w14:paraId="4C7B7B3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DE6578" w14:textId="77777777" w:rsidR="008E3404" w:rsidRPr="00D619CA" w:rsidRDefault="008E340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CE79CEA" w14:textId="77777777" w:rsidR="008E3404" w:rsidRPr="00D619CA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8E3404" w:rsidRPr="00D619CA" w14:paraId="224C1B0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32243A" w14:textId="77777777" w:rsidR="008E3404" w:rsidRPr="00D619CA" w:rsidRDefault="008E340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6A49098" w14:textId="77777777" w:rsidR="008E3404" w:rsidRPr="00D619CA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5CB555C6" w14:textId="77777777" w:rsidR="008E3404" w:rsidRPr="00CE0E35" w:rsidRDefault="008E3404" w:rsidP="008E3404"/>
    <w:p w14:paraId="33A8674B" w14:textId="77777777" w:rsidR="008E3404" w:rsidRDefault="008E3404" w:rsidP="008E3404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8E3404" w:rsidRPr="002F72F5" w14:paraId="356D99B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E8F8455" w14:textId="77777777" w:rsidR="008E3404" w:rsidRPr="002F72F5" w:rsidRDefault="008E3404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42D493C9" w14:textId="77777777" w:rsidR="008E3404" w:rsidRPr="002F72F5" w:rsidRDefault="008E340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703656DD" w14:textId="77777777" w:rsidR="008E3404" w:rsidRPr="002F72F5" w:rsidRDefault="008E340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6FAF5C1C" w14:textId="77777777" w:rsidR="008E3404" w:rsidRPr="002F72F5" w:rsidRDefault="008E340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8E3404" w:rsidRPr="002F72F5" w14:paraId="5742B70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8AF62A4" w14:textId="77777777" w:rsidR="008E3404" w:rsidRPr="002F72F5" w:rsidRDefault="008E340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B6800E7" w14:textId="77777777" w:rsidR="008E3404" w:rsidRPr="002F72F5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FF750CC" w14:textId="77777777" w:rsidR="008E3404" w:rsidRPr="002F72F5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3DE36266" w14:textId="77777777" w:rsidR="008E3404" w:rsidRPr="002F72F5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51BC2" w:rsidRPr="002F72F5" w14:paraId="46DEB6B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51DBAEE" w14:textId="5EC5012E" w:rsidR="00751BC2" w:rsidRPr="002F72F5" w:rsidRDefault="00751BC2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209911BB" w14:textId="46CB3746" w:rsidR="00751BC2" w:rsidRPr="002F72F5" w:rsidRDefault="00751B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B4A0189" w14:textId="7D14520A" w:rsidR="00751BC2" w:rsidRPr="002F72F5" w:rsidRDefault="00751B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5129AD00" w14:textId="77777777" w:rsidR="00751BC2" w:rsidRPr="002F72F5" w:rsidRDefault="00751B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51BC2" w:rsidRPr="002F72F5" w14:paraId="225A9E4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57538F4" w14:textId="77777777" w:rsidR="00751BC2" w:rsidRPr="001B4AC4" w:rsidRDefault="00751BC2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B4AC4">
              <w:rPr>
                <w:rFonts w:ascii="微软雅黑" w:eastAsia="微软雅黑" w:hAnsi="微软雅黑" w:cs="微软雅黑"/>
                <w:b w:val="0"/>
                <w:szCs w:val="21"/>
              </w:rPr>
              <w:t>order_id</w:t>
            </w:r>
          </w:p>
        </w:tc>
        <w:tc>
          <w:tcPr>
            <w:tcW w:w="1134" w:type="dxa"/>
          </w:tcPr>
          <w:p w14:paraId="6D16AA33" w14:textId="77777777" w:rsidR="00751BC2" w:rsidRPr="002F72F5" w:rsidRDefault="00751B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98C6442" w14:textId="77777777" w:rsidR="00751BC2" w:rsidRPr="002F72F5" w:rsidRDefault="00751B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514" w:type="dxa"/>
          </w:tcPr>
          <w:p w14:paraId="39EF09E0" w14:textId="77777777" w:rsidR="00751BC2" w:rsidRPr="002F72F5" w:rsidRDefault="00751BC2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0977FE91" w14:textId="77777777" w:rsidR="008E3404" w:rsidRPr="00CD20D9" w:rsidRDefault="008E3404" w:rsidP="008E3404"/>
    <w:p w14:paraId="5B6DA730" w14:textId="77777777" w:rsidR="008E3404" w:rsidRDefault="008E3404" w:rsidP="008E3404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8E3404" w:rsidRPr="00B77522" w14:paraId="7E9F2A4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B3C437" w14:textId="77777777" w:rsidR="008E3404" w:rsidRPr="00B77522" w:rsidRDefault="008E3404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437B3B69" w14:textId="77777777" w:rsidR="008E3404" w:rsidRPr="00B77522" w:rsidRDefault="008E340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69A30548" w14:textId="77777777" w:rsidR="008E3404" w:rsidRPr="00B77522" w:rsidRDefault="008E340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2E0E88B4" w14:textId="77777777" w:rsidR="008E3404" w:rsidRPr="00B77522" w:rsidRDefault="008E3404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8E3404" w:rsidRPr="00B77522" w14:paraId="59180DC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267555" w14:textId="77777777" w:rsidR="008E3404" w:rsidRPr="00B77522" w:rsidRDefault="008E340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D7021E8" w14:textId="77777777" w:rsidR="008E3404" w:rsidRPr="00B77522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1D1ADED" w14:textId="77777777" w:rsidR="008E3404" w:rsidRPr="00B77522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440A4579" w14:textId="77777777" w:rsidR="008E3404" w:rsidRPr="00B77522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8E3404" w14:paraId="2DDF03A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D51E1B" w14:textId="77777777" w:rsidR="008E3404" w:rsidRPr="00B77522" w:rsidRDefault="008E340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2CF095A0" w14:textId="77777777" w:rsidR="008E3404" w:rsidRPr="00B77522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4A8EE39" w14:textId="77777777" w:rsidR="008E3404" w:rsidRPr="00B77522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7FC7C50A" w14:textId="77777777" w:rsidR="008E3404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8E3404" w:rsidRPr="00B77522" w14:paraId="2D056AD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9BCA40" w14:textId="77777777" w:rsidR="008E3404" w:rsidRPr="00B77522" w:rsidRDefault="008E340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76AAD602" w14:textId="77777777" w:rsidR="008E3404" w:rsidRPr="00B77522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2E105FD" w14:textId="77777777" w:rsidR="008E3404" w:rsidRPr="00B77522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DAF66BE" w14:textId="77777777" w:rsidR="008E3404" w:rsidRPr="00B77522" w:rsidRDefault="008E340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43E01EC2" w14:textId="77777777" w:rsidR="008E3404" w:rsidRPr="00FD1883" w:rsidRDefault="008E3404" w:rsidP="008E3404"/>
    <w:p w14:paraId="0808C6DB" w14:textId="77777777" w:rsidR="008E3404" w:rsidRDefault="008E3404" w:rsidP="008E3404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8E3404" w:rsidRPr="00B77522" w14:paraId="3F613233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C172E2" w14:textId="77777777" w:rsidR="008E3404" w:rsidRPr="00B77522" w:rsidRDefault="008E3404" w:rsidP="00D24BF9">
            <w:pPr>
              <w:tabs>
                <w:tab w:val="left" w:pos="3040"/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支付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ECFB02A" w14:textId="77777777" w:rsidR="008E3404" w:rsidRPr="00B2241B" w:rsidRDefault="008E3404" w:rsidP="008E3404"/>
    <w:p w14:paraId="4D5E2731" w14:textId="5DABC1C7" w:rsidR="00F7074A" w:rsidRDefault="00F7074A" w:rsidP="00F7074A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完成</w:t>
      </w:r>
      <w:r w:rsidR="002C62D5">
        <w:rPr>
          <w:rFonts w:hint="eastAsia"/>
        </w:rPr>
        <w:t>服务</w:t>
      </w:r>
      <w:r>
        <w:rPr>
          <w:rFonts w:hint="eastAsia"/>
        </w:rPr>
        <w:t>订单</w:t>
      </w:r>
    </w:p>
    <w:p w14:paraId="3012561F" w14:textId="2142248E" w:rsidR="00F7074A" w:rsidRDefault="00F7074A" w:rsidP="00F7074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84"/>
        <w:gridCol w:w="7064"/>
      </w:tblGrid>
      <w:tr w:rsidR="00F7074A" w:rsidRPr="00D619CA" w14:paraId="486EBB90" w14:textId="77777777" w:rsidTr="00C0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126126" w14:textId="344AA39D" w:rsidR="00F7074A" w:rsidRPr="00401074" w:rsidRDefault="00C05261" w:rsidP="00610CB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0E7080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64" w:type="dxa"/>
          </w:tcPr>
          <w:p w14:paraId="0B25E92B" w14:textId="3B81A70D" w:rsidR="00F7074A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F7074A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F7074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F7074A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F7074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F7074A" w:rsidRPr="00884CA4">
              <w:rPr>
                <w:rFonts w:ascii="微软雅黑" w:eastAsia="微软雅黑" w:hAnsi="微软雅黑" w:cs="微软雅黑"/>
                <w:b w:val="0"/>
                <w:szCs w:val="21"/>
              </w:rPr>
              <w:t>finish</w:t>
            </w:r>
          </w:p>
        </w:tc>
      </w:tr>
      <w:tr w:rsidR="00F7074A" w:rsidRPr="00D619CA" w14:paraId="0D00EEC1" w14:textId="77777777" w:rsidTr="00C0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1E4BD7" w14:textId="77777777" w:rsidR="00F7074A" w:rsidRPr="00D619CA" w:rsidRDefault="00F7074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64" w:type="dxa"/>
          </w:tcPr>
          <w:p w14:paraId="345070B7" w14:textId="77777777" w:rsidR="00F7074A" w:rsidRPr="00D619CA" w:rsidRDefault="00F7074A" w:rsidP="00D24BF9">
            <w:pPr>
              <w:tabs>
                <w:tab w:val="left" w:pos="2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F7074A" w:rsidRPr="00D619CA" w14:paraId="681C76B8" w14:textId="77777777" w:rsidTr="00C0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D42685" w14:textId="77777777" w:rsidR="00F7074A" w:rsidRPr="00D619CA" w:rsidRDefault="00F7074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64" w:type="dxa"/>
          </w:tcPr>
          <w:p w14:paraId="20D6B64D" w14:textId="77777777" w:rsidR="00F7074A" w:rsidRPr="00D619CA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27036D60" w14:textId="77777777" w:rsidR="00F7074A" w:rsidRPr="001B0BB5" w:rsidRDefault="00F7074A" w:rsidP="00F7074A"/>
    <w:p w14:paraId="4987D15E" w14:textId="77777777" w:rsidR="00F7074A" w:rsidRDefault="00F7074A" w:rsidP="00F7074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F7074A" w:rsidRPr="002F72F5" w14:paraId="718C74BD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A77E6A6" w14:textId="77777777" w:rsidR="00F7074A" w:rsidRPr="002F72F5" w:rsidRDefault="00F7074A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64D876E6" w14:textId="77777777" w:rsidR="00F7074A" w:rsidRPr="002F72F5" w:rsidRDefault="00F7074A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5F56347D" w14:textId="77777777" w:rsidR="00F7074A" w:rsidRPr="002F72F5" w:rsidRDefault="00F7074A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09287E93" w14:textId="77777777" w:rsidR="00F7074A" w:rsidRPr="002F72F5" w:rsidRDefault="00F7074A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7074A" w:rsidRPr="002F72F5" w14:paraId="144C2A7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4675E5D" w14:textId="77777777" w:rsidR="00F7074A" w:rsidRPr="002F72F5" w:rsidRDefault="00F7074A" w:rsidP="00D24BF9">
            <w:pPr>
              <w:tabs>
                <w:tab w:val="left" w:pos="1334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7C9BD83E" w14:textId="77777777" w:rsidR="00F7074A" w:rsidRPr="002F72F5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1C3C727" w14:textId="77777777" w:rsidR="00F7074A" w:rsidRPr="002F72F5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4EBBC39D" w14:textId="77777777" w:rsidR="00F7074A" w:rsidRPr="002F72F5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D65C77" w:rsidRPr="002F72F5" w14:paraId="6EFF876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21C41CA" w14:textId="3DA715D5" w:rsidR="00D65C77" w:rsidRPr="002F72F5" w:rsidRDefault="00D65C77" w:rsidP="00D24BF9">
            <w:pPr>
              <w:tabs>
                <w:tab w:val="left" w:pos="1334"/>
              </w:tabs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2114C49E" w14:textId="4DFD611F" w:rsidR="00D65C77" w:rsidRPr="002F72F5" w:rsidRDefault="00D65C7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34C799E5" w14:textId="0C83CCD0" w:rsidR="00D65C77" w:rsidRPr="002F72F5" w:rsidRDefault="00D65C7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6867BE61" w14:textId="77777777" w:rsidR="00D65C77" w:rsidRPr="002F72F5" w:rsidRDefault="00D65C7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D65C77" w:rsidRPr="002F72F5" w14:paraId="4E95C46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905EC33" w14:textId="77777777" w:rsidR="00D65C77" w:rsidRPr="002F72F5" w:rsidRDefault="00D65C7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0343399F" w14:textId="77777777" w:rsidR="00D65C77" w:rsidRPr="002F72F5" w:rsidRDefault="00D65C7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5063B1D" w14:textId="77777777" w:rsidR="00D65C77" w:rsidRPr="002F72F5" w:rsidRDefault="00D65C7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1B16A3C7" w14:textId="77777777" w:rsidR="00D65C77" w:rsidRPr="002F72F5" w:rsidRDefault="00D65C7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A72F71D" w14:textId="77777777" w:rsidR="00F7074A" w:rsidRPr="001B0BB5" w:rsidRDefault="00F7074A" w:rsidP="00F7074A"/>
    <w:p w14:paraId="477EC49D" w14:textId="77777777" w:rsidR="00F7074A" w:rsidRDefault="00F7074A" w:rsidP="00F7074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F7074A" w:rsidRPr="00B77522" w14:paraId="222209C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54993E6" w14:textId="77777777" w:rsidR="00F7074A" w:rsidRPr="00B77522" w:rsidRDefault="00F7074A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2BBC8BA" w14:textId="77777777" w:rsidR="00F7074A" w:rsidRPr="00B77522" w:rsidRDefault="00F7074A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0910702D" w14:textId="77777777" w:rsidR="00F7074A" w:rsidRPr="00B77522" w:rsidRDefault="00F7074A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56AC1157" w14:textId="77777777" w:rsidR="00F7074A" w:rsidRPr="00B77522" w:rsidRDefault="00F7074A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F7074A" w:rsidRPr="00B77522" w14:paraId="6EEA83B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DDE299" w14:textId="77777777" w:rsidR="00F7074A" w:rsidRPr="00B77522" w:rsidRDefault="00F7074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714AD01C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E1EBBC7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C16BA00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F7074A" w14:paraId="516F5E6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CCDF86" w14:textId="77777777" w:rsidR="00F7074A" w:rsidRPr="00B77522" w:rsidRDefault="00F7074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0FA7E6E2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7511F5A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E2CA2D3" w14:textId="77777777" w:rsidR="00F7074A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F7074A" w:rsidRPr="00B77522" w14:paraId="092A49A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8588E2" w14:textId="77777777" w:rsidR="00F7074A" w:rsidRPr="00B77522" w:rsidRDefault="00F7074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75E11C6A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80C184D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630D1D4F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F7074A" w14:paraId="4F65A28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583900" w14:textId="77777777" w:rsidR="00F7074A" w:rsidRDefault="00F7074A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718F8AB7" w14:textId="77777777" w:rsidR="00F7074A" w:rsidRPr="00B77522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AC986E4" w14:textId="77777777" w:rsidR="00F7074A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id</w:t>
            </w:r>
          </w:p>
        </w:tc>
        <w:tc>
          <w:tcPr>
            <w:tcW w:w="2659" w:type="dxa"/>
          </w:tcPr>
          <w:p w14:paraId="1048AEC6" w14:textId="77777777" w:rsidR="00F7074A" w:rsidRDefault="00F7074A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091891D3" w14:textId="77777777" w:rsidR="00F7074A" w:rsidRPr="001B0BB5" w:rsidRDefault="00F7074A" w:rsidP="00F7074A"/>
    <w:p w14:paraId="0E9F0666" w14:textId="77777777" w:rsidR="00F7074A" w:rsidRDefault="00F7074A" w:rsidP="00F7074A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7074A" w:rsidRPr="00B77522" w14:paraId="185A7A82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C53A1F" w14:textId="77777777" w:rsidR="00F7074A" w:rsidRDefault="00F7074A" w:rsidP="00D24BF9">
            <w:pPr>
              <w:tabs>
                <w:tab w:val="left" w:pos="3040"/>
              </w:tabs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非法请求，缺少参数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  <w:p w14:paraId="7A535A2D" w14:textId="77777777" w:rsidR="00F7074A" w:rsidRDefault="00F7074A" w:rsidP="00D24BF9">
            <w:pPr>
              <w:tabs>
                <w:tab w:val="left" w:pos="3040"/>
                <w:tab w:val="center" w:pos="4040"/>
              </w:tabs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key"/>
                <w:rFonts w:ascii="Menlo" w:eastAsia="Times New Roman" w:hAnsi="Menlo" w:cs="Menlo" w:hint="eastAsia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order_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id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9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确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认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  <w:p w14:paraId="6AB762E9" w14:textId="77777777" w:rsidR="00F7074A" w:rsidRPr="00B77522" w:rsidRDefault="00F7074A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2A8D1596" w14:textId="6687F006" w:rsidR="00EB0E51" w:rsidRDefault="00BF3735" w:rsidP="00EB0E51">
      <w:pPr>
        <w:pStyle w:val="1"/>
        <w:numPr>
          <w:ilvl w:val="0"/>
          <w:numId w:val="12"/>
        </w:numPr>
      </w:pPr>
      <w:r>
        <w:rPr>
          <w:rFonts w:hint="eastAsia"/>
        </w:rPr>
        <w:t>发布</w:t>
      </w:r>
      <w:r w:rsidR="00673EB5">
        <w:rPr>
          <w:rFonts w:hint="eastAsia"/>
        </w:rPr>
        <w:t>/</w:t>
      </w:r>
      <w:r w:rsidR="00673EB5">
        <w:rPr>
          <w:rFonts w:hint="eastAsia"/>
        </w:rPr>
        <w:t>编辑</w:t>
      </w:r>
      <w:r>
        <w:rPr>
          <w:rFonts w:hint="eastAsia"/>
        </w:rPr>
        <w:t>邀约</w:t>
      </w:r>
    </w:p>
    <w:p w14:paraId="0181E381" w14:textId="77777777" w:rsidR="002F7F29" w:rsidRDefault="002F7F29" w:rsidP="002F7F29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8781D" w14:paraId="057DE99F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F016E54" w14:textId="77777777" w:rsidR="0078781D" w:rsidRPr="000E7080" w:rsidRDefault="0078781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E7080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4F27BA3" w14:textId="2D9C4D12" w:rsidR="0078781D" w:rsidRPr="000E7080" w:rsidRDefault="000D128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8781D" w:rsidRPr="000E7080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D87784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8781D" w:rsidRPr="000E7080">
              <w:rPr>
                <w:rFonts w:ascii="微软雅黑" w:eastAsia="微软雅黑" w:hAnsi="微软雅黑" w:cs="微软雅黑"/>
                <w:b w:val="0"/>
                <w:szCs w:val="21"/>
              </w:rPr>
              <w:t>demand</w:t>
            </w:r>
          </w:p>
        </w:tc>
      </w:tr>
      <w:tr w:rsidR="0078781D" w14:paraId="2BEBF837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A781E3A" w14:textId="77777777" w:rsidR="0078781D" w:rsidRPr="000E7080" w:rsidRDefault="0078781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E7080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D2C6A03" w14:textId="77777777" w:rsidR="0078781D" w:rsidRPr="000E7080" w:rsidRDefault="0078781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E7080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78781D" w14:paraId="1769A9C2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69E2B07" w14:textId="77777777" w:rsidR="0078781D" w:rsidRPr="000E7080" w:rsidRDefault="0078781D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E7080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4CE5653D" w14:textId="77777777" w:rsidR="0078781D" w:rsidRPr="000E7080" w:rsidRDefault="0078781D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E7080"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4BA22DB9" w14:textId="77777777" w:rsidR="002F7F29" w:rsidRDefault="002F7F29" w:rsidP="002F7F29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127"/>
        <w:gridCol w:w="3226"/>
      </w:tblGrid>
      <w:tr w:rsidR="000911CB" w14:paraId="16A89470" w14:textId="77777777" w:rsidTr="00B15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C0FF87" w14:textId="77777777" w:rsidR="004F2BF8" w:rsidRPr="000115A4" w:rsidRDefault="004F2BF8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3217B868" w14:textId="77777777" w:rsidR="004F2BF8" w:rsidRPr="000115A4" w:rsidRDefault="004F2BF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127" w:type="dxa"/>
          </w:tcPr>
          <w:p w14:paraId="530A49DE" w14:textId="77777777" w:rsidR="004F2BF8" w:rsidRPr="000115A4" w:rsidRDefault="004F2BF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226" w:type="dxa"/>
          </w:tcPr>
          <w:p w14:paraId="4CC0AC8E" w14:textId="77777777" w:rsidR="004F2BF8" w:rsidRPr="000115A4" w:rsidRDefault="004F2BF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0911CB" w:rsidRPr="0035768D" w14:paraId="68386D9B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533FCA" w14:textId="77777777" w:rsidR="004F2BF8" w:rsidRPr="000115A4" w:rsidRDefault="004F2BF8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0C2FD95" w14:textId="77777777" w:rsidR="004F2BF8" w:rsidRPr="000115A4" w:rsidRDefault="004F2BF8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5386DE65" w14:textId="77777777" w:rsidR="004F2BF8" w:rsidRPr="000115A4" w:rsidRDefault="004F2BF8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226" w:type="dxa"/>
          </w:tcPr>
          <w:p w14:paraId="780EBB68" w14:textId="77777777" w:rsidR="004F2BF8" w:rsidRPr="000115A4" w:rsidRDefault="004F2BF8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111D7" w:rsidRPr="0035768D" w14:paraId="3E97929D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8489B4" w14:textId="6907A29E" w:rsidR="00F111D7" w:rsidRPr="000115A4" w:rsidRDefault="00F111D7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02A36E6C" w14:textId="64F66F9F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52CFE945" w14:textId="5D251A00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226" w:type="dxa"/>
          </w:tcPr>
          <w:p w14:paraId="0D34D337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111D7" w:rsidRPr="0035768D" w14:paraId="2775A7FE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75A3EA" w14:textId="47F384C7" w:rsidR="00F111D7" w:rsidRPr="000115A4" w:rsidRDefault="00F111D7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F95AA1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331E25F8" w14:textId="6439A1C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26A36C65" w14:textId="0967092B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id（非）</w:t>
            </w:r>
          </w:p>
        </w:tc>
        <w:tc>
          <w:tcPr>
            <w:tcW w:w="3226" w:type="dxa"/>
          </w:tcPr>
          <w:p w14:paraId="6682153D" w14:textId="2FB77B2A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编辑的时候必填</w:t>
            </w:r>
          </w:p>
        </w:tc>
      </w:tr>
      <w:tr w:rsidR="00F111D7" w:rsidRPr="0035768D" w14:paraId="049F6EDD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7D1B1A4" w14:textId="65EEE162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B515B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category_id</w:t>
            </w:r>
          </w:p>
        </w:tc>
        <w:tc>
          <w:tcPr>
            <w:tcW w:w="1134" w:type="dxa"/>
          </w:tcPr>
          <w:p w14:paraId="2298D4B8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5C255F26" w14:textId="4A6D757F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</w:t>
            </w: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分类(必填)</w:t>
            </w:r>
          </w:p>
        </w:tc>
        <w:tc>
          <w:tcPr>
            <w:tcW w:w="3226" w:type="dxa"/>
          </w:tcPr>
          <w:p w14:paraId="20C01983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111D7" w:rsidRPr="0035768D" w14:paraId="273AC6A6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6CD791" w14:textId="77777777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title</w:t>
            </w:r>
          </w:p>
        </w:tc>
        <w:tc>
          <w:tcPr>
            <w:tcW w:w="1134" w:type="dxa"/>
          </w:tcPr>
          <w:p w14:paraId="3196DA3A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033EA2FD" w14:textId="5E006635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主题</w:t>
            </w: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226" w:type="dxa"/>
          </w:tcPr>
          <w:p w14:paraId="14FF7511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111D7" w:rsidRPr="0035768D" w14:paraId="3F970247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E3A500" w14:textId="1D57FC41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5380A">
              <w:rPr>
                <w:rFonts w:ascii="微软雅黑" w:eastAsia="微软雅黑" w:hAnsi="微软雅黑" w:cs="微软雅黑"/>
                <w:b w:val="0"/>
                <w:szCs w:val="21"/>
              </w:rPr>
              <w:t>time_type</w:t>
            </w:r>
          </w:p>
        </w:tc>
        <w:tc>
          <w:tcPr>
            <w:tcW w:w="1134" w:type="dxa"/>
          </w:tcPr>
          <w:p w14:paraId="7C3DAA8B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64C48384" w14:textId="524BBCD3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时间类型</w:t>
            </w: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226" w:type="dxa"/>
          </w:tcPr>
          <w:p w14:paraId="61F643E1" w14:textId="549F74A9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37C3A">
              <w:rPr>
                <w:rFonts w:ascii="微软雅黑" w:eastAsia="微软雅黑" w:hAnsi="微软雅黑" w:cs="微软雅黑" w:hint="eastAsia"/>
                <w:bCs/>
                <w:szCs w:val="21"/>
              </w:rPr>
              <w:t>0：不限时间；1：指定时间；2：平时周末；</w:t>
            </w:r>
          </w:p>
        </w:tc>
      </w:tr>
      <w:tr w:rsidR="00F111D7" w:rsidRPr="0035768D" w14:paraId="69ADC2C3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5F87F4" w14:textId="27D0874D" w:rsidR="00F111D7" w:rsidRPr="003018AF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018AF">
              <w:rPr>
                <w:rFonts w:ascii="微软雅黑" w:eastAsia="微软雅黑" w:hAnsi="微软雅黑" w:cs="微软雅黑"/>
                <w:b w:val="0"/>
                <w:szCs w:val="21"/>
              </w:rPr>
              <w:t>date_time</w:t>
            </w:r>
          </w:p>
        </w:tc>
        <w:tc>
          <w:tcPr>
            <w:tcW w:w="1134" w:type="dxa"/>
          </w:tcPr>
          <w:p w14:paraId="1CEF9A59" w14:textId="1CF7828A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2F0101BA" w14:textId="4A33DDFD" w:rsidR="00F111D7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时间日期</w:t>
            </w: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226" w:type="dxa"/>
          </w:tcPr>
          <w:p w14:paraId="551EB8CB" w14:textId="77777777" w:rsidR="00F111D7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定时间时必填</w:t>
            </w:r>
          </w:p>
          <w:p w14:paraId="54AC1BA7" w14:textId="52E78EA1" w:rsidR="00F111D7" w:rsidRPr="00937C3A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eg:2017-06-01</w:t>
            </w:r>
          </w:p>
        </w:tc>
      </w:tr>
      <w:tr w:rsidR="00F111D7" w:rsidRPr="0035768D" w14:paraId="38799AEE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3F3B15" w14:textId="77777777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province_id</w:t>
            </w:r>
          </w:p>
        </w:tc>
        <w:tc>
          <w:tcPr>
            <w:tcW w:w="1134" w:type="dxa"/>
          </w:tcPr>
          <w:p w14:paraId="57CA4D93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070EDC0B" w14:textId="1988959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省级id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226" w:type="dxa"/>
          </w:tcPr>
          <w:p w14:paraId="601C4B17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111D7" w:rsidRPr="0035768D" w14:paraId="19F96CA6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3973AE" w14:textId="77777777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city_id</w:t>
            </w:r>
          </w:p>
        </w:tc>
        <w:tc>
          <w:tcPr>
            <w:tcW w:w="1134" w:type="dxa"/>
          </w:tcPr>
          <w:p w14:paraId="33179E2C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2C1BCE29" w14:textId="27DF727C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市级id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226" w:type="dxa"/>
          </w:tcPr>
          <w:p w14:paraId="41C0BC02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111D7" w:rsidRPr="0035768D" w14:paraId="716CDBA2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C9E091" w14:textId="77777777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area_id</w:t>
            </w:r>
          </w:p>
        </w:tc>
        <w:tc>
          <w:tcPr>
            <w:tcW w:w="1134" w:type="dxa"/>
          </w:tcPr>
          <w:p w14:paraId="2BB8E05C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6E840069" w14:textId="4237D4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区域id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226" w:type="dxa"/>
          </w:tcPr>
          <w:p w14:paraId="5910B7ED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111D7" w:rsidRPr="0035768D" w14:paraId="54D17E1F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32BC33" w14:textId="77777777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address</w:t>
            </w:r>
          </w:p>
        </w:tc>
        <w:tc>
          <w:tcPr>
            <w:tcW w:w="1134" w:type="dxa"/>
          </w:tcPr>
          <w:p w14:paraId="4D6AF586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1B59FF68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详细地址</w:t>
            </w:r>
          </w:p>
        </w:tc>
        <w:tc>
          <w:tcPr>
            <w:tcW w:w="3226" w:type="dxa"/>
          </w:tcPr>
          <w:p w14:paraId="66A7F792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不包括省市区</w:t>
            </w:r>
          </w:p>
        </w:tc>
      </w:tr>
      <w:tr w:rsidR="00F111D7" w:rsidRPr="0035768D" w14:paraId="11B61204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E03C30" w14:textId="77777777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gender</w:t>
            </w:r>
          </w:p>
        </w:tc>
        <w:tc>
          <w:tcPr>
            <w:tcW w:w="1134" w:type="dxa"/>
          </w:tcPr>
          <w:p w14:paraId="4C71B782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4199C74D" w14:textId="1589C942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性别要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226" w:type="dxa"/>
          </w:tcPr>
          <w:p w14:paraId="437F9CFB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1男，2女，0 不限</w:t>
            </w:r>
          </w:p>
        </w:tc>
      </w:tr>
      <w:tr w:rsidR="00F111D7" w:rsidRPr="0035768D" w14:paraId="261975CD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DDEC36" w14:textId="2A494F4C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A6420">
              <w:rPr>
                <w:rFonts w:ascii="微软雅黑" w:eastAsia="微软雅黑" w:hAnsi="微软雅黑" w:cs="微软雅黑"/>
                <w:b w:val="0"/>
                <w:szCs w:val="21"/>
              </w:rPr>
              <w:t>pay_way</w:t>
            </w:r>
          </w:p>
        </w:tc>
        <w:tc>
          <w:tcPr>
            <w:tcW w:w="1134" w:type="dxa"/>
          </w:tcPr>
          <w:p w14:paraId="2CBB9568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335F7CB1" w14:textId="2448BD10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买单</w:t>
            </w: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方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226" w:type="dxa"/>
          </w:tcPr>
          <w:p w14:paraId="713F57D5" w14:textId="221D1F1D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41203">
              <w:rPr>
                <w:rFonts w:ascii="微软雅黑" w:eastAsia="微软雅黑" w:hAnsi="微软雅黑" w:cs="微软雅黑" w:hint="eastAsia"/>
                <w:bCs/>
                <w:szCs w:val="21"/>
              </w:rPr>
              <w:t>1：AA;2:我买单;3:你买单</w:t>
            </w:r>
          </w:p>
        </w:tc>
      </w:tr>
      <w:tr w:rsidR="00F111D7" w:rsidRPr="0035768D" w14:paraId="5D422537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9C8F0D8" w14:textId="485B950C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F739B">
              <w:rPr>
                <w:rFonts w:ascii="微软雅黑" w:eastAsia="微软雅黑" w:hAnsi="微软雅黑" w:cs="微软雅黑"/>
                <w:b w:val="0"/>
                <w:szCs w:val="21"/>
              </w:rPr>
              <w:t>attaches</w:t>
            </w:r>
          </w:p>
        </w:tc>
        <w:tc>
          <w:tcPr>
            <w:tcW w:w="1134" w:type="dxa"/>
          </w:tcPr>
          <w:p w14:paraId="6CCC7139" w14:textId="4F0ED57F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array</w:t>
            </w:r>
          </w:p>
        </w:tc>
        <w:tc>
          <w:tcPr>
            <w:tcW w:w="2127" w:type="dxa"/>
          </w:tcPr>
          <w:p w14:paraId="7A2080FA" w14:textId="248173EA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图片(必填)</w:t>
            </w:r>
          </w:p>
        </w:tc>
        <w:tc>
          <w:tcPr>
            <w:tcW w:w="3226" w:type="dxa"/>
          </w:tcPr>
          <w:p w14:paraId="4C00FEF7" w14:textId="605F09F6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图片二进制流</w:t>
            </w:r>
          </w:p>
        </w:tc>
      </w:tr>
      <w:tr w:rsidR="00F111D7" w:rsidRPr="0035768D" w14:paraId="745695BD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9BCAD7" w14:textId="77777777" w:rsidR="00F111D7" w:rsidRPr="000115A4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115A4">
              <w:rPr>
                <w:rFonts w:ascii="微软雅黑" w:eastAsia="微软雅黑" w:hAnsi="微软雅黑" w:cs="微软雅黑"/>
                <w:b w:val="0"/>
                <w:szCs w:val="21"/>
              </w:rPr>
              <w:t>intro</w:t>
            </w:r>
          </w:p>
        </w:tc>
        <w:tc>
          <w:tcPr>
            <w:tcW w:w="1134" w:type="dxa"/>
          </w:tcPr>
          <w:p w14:paraId="58C15EAA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115A4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0D598151" w14:textId="36519280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说明（非）</w:t>
            </w:r>
          </w:p>
        </w:tc>
        <w:tc>
          <w:tcPr>
            <w:tcW w:w="3226" w:type="dxa"/>
          </w:tcPr>
          <w:p w14:paraId="3DC2C6EF" w14:textId="77777777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111D7" w:rsidRPr="0035768D" w14:paraId="5FF9E03A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398977" w14:textId="66B573AC" w:rsidR="00F111D7" w:rsidRPr="000115A4" w:rsidRDefault="00F111D7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815DBE">
              <w:rPr>
                <w:rFonts w:ascii="微软雅黑" w:eastAsia="微软雅黑" w:hAnsi="微软雅黑" w:cs="微软雅黑"/>
                <w:b w:val="0"/>
                <w:szCs w:val="21"/>
              </w:rPr>
              <w:t>attaches_url</w:t>
            </w:r>
          </w:p>
        </w:tc>
        <w:tc>
          <w:tcPr>
            <w:tcW w:w="1134" w:type="dxa"/>
          </w:tcPr>
          <w:p w14:paraId="195B8BD3" w14:textId="2027D450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680FDF36" w14:textId="704500D4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图片url(非)</w:t>
            </w:r>
          </w:p>
        </w:tc>
        <w:tc>
          <w:tcPr>
            <w:tcW w:w="3226" w:type="dxa"/>
          </w:tcPr>
          <w:p w14:paraId="43F31859" w14:textId="223DB2B6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编辑时，未删除的图片数组json</w:t>
            </w:r>
          </w:p>
        </w:tc>
      </w:tr>
      <w:tr w:rsidR="00F111D7" w:rsidRPr="0035768D" w14:paraId="22ABEB20" w14:textId="77777777" w:rsidTr="00A23C1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E16785" w14:textId="33FDC6F6" w:rsidR="00F111D7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B1570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1134" w:type="dxa"/>
          </w:tcPr>
          <w:p w14:paraId="1A4D2153" w14:textId="29C692DA" w:rsidR="00F111D7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1C0435FC" w14:textId="41FC739C" w:rsidR="00F111D7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音频文件(非)</w:t>
            </w:r>
          </w:p>
        </w:tc>
        <w:tc>
          <w:tcPr>
            <w:tcW w:w="3226" w:type="dxa"/>
          </w:tcPr>
          <w:p w14:paraId="6897CD4D" w14:textId="13CAE51F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二进制流，和上传图片一样</w:t>
            </w:r>
          </w:p>
        </w:tc>
      </w:tr>
      <w:tr w:rsidR="00F111D7" w:rsidRPr="0035768D" w14:paraId="42469106" w14:textId="77777777" w:rsidTr="00A23C1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9A0827" w14:textId="28366B86" w:rsidR="00F111D7" w:rsidRPr="005B1570" w:rsidRDefault="00F111D7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963269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1134" w:type="dxa"/>
          </w:tcPr>
          <w:p w14:paraId="7737BB1F" w14:textId="4EAD8570" w:rsidR="00F111D7" w:rsidRPr="00F27E52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30129750" w14:textId="0B7D596F" w:rsidR="00F111D7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音频文件总时长</w:t>
            </w:r>
          </w:p>
        </w:tc>
        <w:tc>
          <w:tcPr>
            <w:tcW w:w="3226" w:type="dxa"/>
          </w:tcPr>
          <w:p w14:paraId="5443A610" w14:textId="62DCAA6C" w:rsidR="00F111D7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秒</w:t>
            </w:r>
          </w:p>
        </w:tc>
      </w:tr>
      <w:tr w:rsidR="00F111D7" w:rsidRPr="0035768D" w14:paraId="5E56C3A6" w14:textId="77777777" w:rsidTr="00B1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4C0CDA" w14:textId="56C61BF5" w:rsidR="00F111D7" w:rsidRDefault="00F111D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F7DB6">
              <w:rPr>
                <w:rFonts w:ascii="微软雅黑" w:eastAsia="微软雅黑" w:hAnsi="微软雅黑" w:cs="微软雅黑"/>
                <w:b w:val="0"/>
                <w:szCs w:val="21"/>
              </w:rPr>
              <w:t>sounds_url</w:t>
            </w:r>
          </w:p>
        </w:tc>
        <w:tc>
          <w:tcPr>
            <w:tcW w:w="1134" w:type="dxa"/>
          </w:tcPr>
          <w:p w14:paraId="7E95B5CC" w14:textId="092B6491" w:rsidR="00F111D7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27E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27" w:type="dxa"/>
          </w:tcPr>
          <w:p w14:paraId="506C5290" w14:textId="60BDCAFE" w:rsidR="00F111D7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音频文件url</w:t>
            </w:r>
          </w:p>
        </w:tc>
        <w:tc>
          <w:tcPr>
            <w:tcW w:w="3226" w:type="dxa"/>
          </w:tcPr>
          <w:p w14:paraId="66A8371A" w14:textId="6C215494" w:rsidR="00F111D7" w:rsidRPr="000115A4" w:rsidRDefault="00F111D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编辑时，未删除音频文件url</w:t>
            </w:r>
          </w:p>
        </w:tc>
      </w:tr>
    </w:tbl>
    <w:p w14:paraId="731BA231" w14:textId="77777777" w:rsidR="002F7F29" w:rsidRDefault="002F7F29" w:rsidP="002F7F29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9C672B" w:rsidRPr="00B77522" w14:paraId="3AB02B6E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2A1443" w14:textId="77777777" w:rsidR="009C672B" w:rsidRPr="00B77522" w:rsidRDefault="009C672B" w:rsidP="00F672F3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1757F588" w14:textId="77777777" w:rsidR="009C672B" w:rsidRPr="00B77522" w:rsidRDefault="009C672B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47315CF" w14:textId="77777777" w:rsidR="009C672B" w:rsidRPr="00B77522" w:rsidRDefault="009C672B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E1870E6" w14:textId="77777777" w:rsidR="009C672B" w:rsidRPr="00B77522" w:rsidRDefault="009C672B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9C672B" w:rsidRPr="00B77522" w14:paraId="33120A06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7EE8D1" w14:textId="77777777" w:rsidR="009C672B" w:rsidRPr="00B77522" w:rsidRDefault="009C672B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06B642D7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92EEC54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382D0B2A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 w:rsidRPr="00B77522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9C672B" w14:paraId="6EA4C8C8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1751C2" w14:textId="77777777" w:rsidR="009C672B" w:rsidRPr="00B77522" w:rsidRDefault="009C672B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57A8678D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2997186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03A511B4" w14:textId="77777777" w:rsidR="009C672B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9C672B" w:rsidRPr="00B77522" w14:paraId="5A61B944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B788CF" w14:textId="77777777" w:rsidR="009C672B" w:rsidRPr="00B77522" w:rsidRDefault="009C672B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16083343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3A33E72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389F8297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9C672B" w14:paraId="6A69C668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0D3A72" w14:textId="77777777" w:rsidR="009C672B" w:rsidRPr="00C911CC" w:rsidRDefault="009C672B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911CC">
              <w:rPr>
                <w:rFonts w:ascii="微软雅黑" w:eastAsia="微软雅黑" w:hAnsi="微软雅黑" w:cs="微软雅黑"/>
                <w:b w:val="0"/>
              </w:rPr>
              <w:t>id</w:t>
            </w:r>
          </w:p>
        </w:tc>
        <w:tc>
          <w:tcPr>
            <w:tcW w:w="1275" w:type="dxa"/>
          </w:tcPr>
          <w:p w14:paraId="008811F7" w14:textId="77777777" w:rsidR="009C672B" w:rsidRPr="00B77522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F25EF97" w14:textId="77777777" w:rsidR="009C672B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成功的邀约id</w:t>
            </w:r>
          </w:p>
        </w:tc>
        <w:tc>
          <w:tcPr>
            <w:tcW w:w="2659" w:type="dxa"/>
          </w:tcPr>
          <w:p w14:paraId="6D658344" w14:textId="77777777" w:rsidR="009C672B" w:rsidRDefault="009C672B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6ED639D" w14:textId="77777777" w:rsidR="002F7F29" w:rsidRDefault="002F7F29" w:rsidP="002F7F29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C672B" w:rsidRPr="00B77522" w14:paraId="5EF3891D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136417" w14:textId="77777777" w:rsidR="009C672B" w:rsidRPr="00B77522" w:rsidRDefault="009C672B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id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5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发布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3FE017AB" w14:textId="77777777" w:rsidR="009C672B" w:rsidRPr="009C672B" w:rsidRDefault="009C672B" w:rsidP="009C672B"/>
    <w:p w14:paraId="32E8BFEA" w14:textId="77777777" w:rsidR="00F864CF" w:rsidRDefault="00F864CF" w:rsidP="00F864CF">
      <w:pPr>
        <w:pStyle w:val="1"/>
        <w:numPr>
          <w:ilvl w:val="0"/>
          <w:numId w:val="12"/>
        </w:numPr>
      </w:pPr>
      <w:r>
        <w:rPr>
          <w:rFonts w:hint="eastAsia"/>
        </w:rPr>
        <w:t>参加邀约</w:t>
      </w:r>
    </w:p>
    <w:p w14:paraId="26174F0C" w14:textId="77777777" w:rsidR="00F864CF" w:rsidRDefault="00F864CF" w:rsidP="00F864CF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F864CF" w:rsidRPr="00766DFE" w14:paraId="035AA1C4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7404D6F" w14:textId="77777777" w:rsidR="00F864CF" w:rsidRDefault="00F864CF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28E77F81" w14:textId="77777777" w:rsidR="00F864CF" w:rsidRPr="00E037D3" w:rsidRDefault="00F864CF" w:rsidP="00D24BF9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70" w:type="dxa"/>
          </w:tcPr>
          <w:p w14:paraId="54134C15" w14:textId="62EA50A3" w:rsidR="00F864CF" w:rsidRPr="00766DFE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F864C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F864C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F864CF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F864CF" w:rsidRPr="00766DF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F864CF" w:rsidRPr="00F87E02">
              <w:rPr>
                <w:rFonts w:ascii="微软雅黑" w:eastAsia="微软雅黑" w:hAnsi="微软雅黑" w:cs="微软雅黑"/>
                <w:b w:val="0"/>
                <w:szCs w:val="21"/>
              </w:rPr>
              <w:t>demand</w:t>
            </w:r>
          </w:p>
        </w:tc>
      </w:tr>
      <w:tr w:rsidR="00F864CF" w:rsidRPr="00766DFE" w14:paraId="095A55F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6FC9167" w14:textId="77777777" w:rsidR="00F864CF" w:rsidRPr="00766DFE" w:rsidRDefault="00F864C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262F4E8" w14:textId="77777777" w:rsidR="00F864CF" w:rsidRPr="00766DFE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F864CF" w:rsidRPr="00766DFE" w14:paraId="6624C3F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A12EA9" w14:textId="77777777" w:rsidR="00F864CF" w:rsidRPr="00766DFE" w:rsidRDefault="00F864C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787F73D" w14:textId="77777777" w:rsidR="00F864CF" w:rsidRPr="00766DFE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2B7DB3CB" w14:textId="77777777" w:rsidR="00F864CF" w:rsidRPr="00E037D3" w:rsidRDefault="00F864CF" w:rsidP="00F864CF"/>
    <w:p w14:paraId="106731EA" w14:textId="77777777" w:rsidR="00F864CF" w:rsidRDefault="00F864CF" w:rsidP="00F864CF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3793"/>
      </w:tblGrid>
      <w:tr w:rsidR="00F864CF" w:rsidRPr="002F72F5" w14:paraId="5EFAF94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F29634" w14:textId="77777777" w:rsidR="00F864CF" w:rsidRPr="002F72F5" w:rsidRDefault="00F864C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32792B93" w14:textId="77777777" w:rsidR="00F864CF" w:rsidRPr="002F72F5" w:rsidRDefault="00F864C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6D896258" w14:textId="77777777" w:rsidR="00F864CF" w:rsidRPr="002F72F5" w:rsidRDefault="00F864C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4A8EAFCC" w14:textId="77777777" w:rsidR="00F864CF" w:rsidRPr="002F72F5" w:rsidRDefault="00F864C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864CF" w:rsidRPr="002F72F5" w14:paraId="1CC2931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390BC7" w14:textId="77777777" w:rsidR="00F864CF" w:rsidRPr="002F72F5" w:rsidRDefault="00F864C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7085B0F9" w14:textId="77777777" w:rsidR="00F864CF" w:rsidRPr="002F72F5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3E33EEF" w14:textId="77777777" w:rsidR="00F864CF" w:rsidRPr="002F72F5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4FF2480A" w14:textId="77777777" w:rsidR="00F864CF" w:rsidRPr="002F72F5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3A43A1" w:rsidRPr="002F72F5" w14:paraId="2937C7C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CD10CE" w14:textId="26BD089E" w:rsidR="003A43A1" w:rsidRPr="002F72F5" w:rsidRDefault="003A43A1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720A9DA7" w14:textId="3D006E44" w:rsidR="003A43A1" w:rsidRPr="002F72F5" w:rsidRDefault="003A43A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C4F0250" w14:textId="5492EA83" w:rsidR="003A43A1" w:rsidRPr="002F72F5" w:rsidRDefault="003A43A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1E186718" w14:textId="77777777" w:rsidR="003A43A1" w:rsidRPr="002F72F5" w:rsidRDefault="003A43A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A43A1" w:rsidRPr="002F72F5" w14:paraId="03A0190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91523C" w14:textId="6BA91FD9" w:rsidR="003A43A1" w:rsidRPr="002F72F5" w:rsidRDefault="003A43A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75203">
              <w:rPr>
                <w:rFonts w:ascii="微软雅黑" w:eastAsia="微软雅黑" w:hAnsi="微软雅黑" w:cs="微软雅黑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350CBE2F" w14:textId="77777777" w:rsidR="003A43A1" w:rsidRPr="002F72F5" w:rsidRDefault="003A43A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4E8EA9D" w14:textId="77777777" w:rsidR="003A43A1" w:rsidRPr="002F72F5" w:rsidRDefault="003A43A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id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（必填）</w:t>
            </w:r>
          </w:p>
        </w:tc>
        <w:tc>
          <w:tcPr>
            <w:tcW w:w="3793" w:type="dxa"/>
          </w:tcPr>
          <w:p w14:paraId="367D6533" w14:textId="77777777" w:rsidR="003A43A1" w:rsidRPr="002F72F5" w:rsidRDefault="003A43A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</w:t>
            </w:r>
          </w:p>
        </w:tc>
      </w:tr>
    </w:tbl>
    <w:p w14:paraId="2FED615C" w14:textId="77777777" w:rsidR="00F864CF" w:rsidRPr="0038776A" w:rsidRDefault="00F864CF" w:rsidP="00F864CF"/>
    <w:p w14:paraId="40BCE043" w14:textId="77777777" w:rsidR="00F864CF" w:rsidRDefault="00F864CF" w:rsidP="00F864CF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F864CF" w:rsidRPr="00B77522" w14:paraId="7172C70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F43C03" w14:textId="77777777" w:rsidR="00F864CF" w:rsidRPr="00B77522" w:rsidRDefault="00F864CF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3CAF187B" w14:textId="77777777" w:rsidR="00F864CF" w:rsidRPr="00B77522" w:rsidRDefault="00F864C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44AF4E9" w14:textId="77777777" w:rsidR="00F864CF" w:rsidRPr="00B77522" w:rsidRDefault="00F864C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AA25A65" w14:textId="77777777" w:rsidR="00F864CF" w:rsidRPr="00B77522" w:rsidRDefault="00F864CF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F864CF" w:rsidRPr="00B77522" w14:paraId="430F2F8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4A5ECA" w14:textId="77777777" w:rsidR="00F864CF" w:rsidRPr="00B77522" w:rsidRDefault="00F864C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F233FFA" w14:textId="77777777" w:rsidR="00F864CF" w:rsidRPr="00B77522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65A366F" w14:textId="77777777" w:rsidR="00F864CF" w:rsidRPr="00B77522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1DE70749" w14:textId="77777777" w:rsidR="00F864CF" w:rsidRPr="00B77522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 w:rsidRPr="00B77522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F864CF" w14:paraId="440B8F6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9EDD67" w14:textId="77777777" w:rsidR="00F864CF" w:rsidRPr="00B77522" w:rsidRDefault="00F864C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41A09B53" w14:textId="77777777" w:rsidR="00F864CF" w:rsidRPr="00B77522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9739000" w14:textId="77777777" w:rsidR="00F864CF" w:rsidRPr="00B77522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71682976" w14:textId="77777777" w:rsidR="00F864CF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F864CF" w:rsidRPr="00B77522" w14:paraId="10ECC4B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8A104F" w14:textId="77777777" w:rsidR="00F864CF" w:rsidRPr="00B77522" w:rsidRDefault="00F864C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6DA053A7" w14:textId="77777777" w:rsidR="00F864CF" w:rsidRPr="00B77522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AB62D46" w14:textId="77777777" w:rsidR="00F864CF" w:rsidRPr="00B77522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9F396CA" w14:textId="77777777" w:rsidR="00F864CF" w:rsidRPr="00B77522" w:rsidRDefault="00F864C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66434139" w14:textId="77777777" w:rsidR="00F864CF" w:rsidRPr="0038776A" w:rsidRDefault="00F864CF" w:rsidP="00F864CF"/>
    <w:p w14:paraId="3D2A1002" w14:textId="77777777" w:rsidR="00F864CF" w:rsidRDefault="00F864CF" w:rsidP="00F864CF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864CF" w:rsidRPr="00B77522" w14:paraId="657DF4B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1B4F093" w14:textId="77777777" w:rsidR="00F864CF" w:rsidRPr="00143F09" w:rsidRDefault="00F864CF" w:rsidP="00D24BF9">
            <w:pPr>
              <w:pStyle w:val="HTML"/>
              <w:rPr>
                <w:color w:val="000000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id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5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 w:rsidRPr="00B95BB3">
              <w:rPr>
                <w:color w:val="000000"/>
              </w:rPr>
              <w:t>提交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5065080D" w14:textId="60222C9D" w:rsidR="00371DA5" w:rsidRDefault="00371DA5" w:rsidP="00371DA5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取消</w:t>
      </w:r>
      <w:r w:rsidR="00063982">
        <w:rPr>
          <w:rFonts w:hint="eastAsia"/>
        </w:rPr>
        <w:t>邀约</w:t>
      </w:r>
      <w:r w:rsidR="006F0C66">
        <w:rPr>
          <w:rFonts w:hint="eastAsia"/>
        </w:rPr>
        <w:t>订单</w:t>
      </w:r>
    </w:p>
    <w:p w14:paraId="4EF2AD38" w14:textId="77777777" w:rsidR="00371DA5" w:rsidRDefault="00371DA5" w:rsidP="00371DA5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371DA5" w:rsidRPr="00D619CA" w14:paraId="4D748E8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EEC16A8" w14:textId="77777777" w:rsidR="00371DA5" w:rsidRPr="009934BC" w:rsidRDefault="00371DA5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22E18A7" w14:textId="5A06A4E8" w:rsidR="00371DA5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371DA5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371DA5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371DA5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371DA5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371DA5" w:rsidRPr="00780D1B">
              <w:rPr>
                <w:rFonts w:ascii="微软雅黑" w:eastAsia="微软雅黑" w:hAnsi="微软雅黑" w:cs="微软雅黑"/>
                <w:b w:val="0"/>
                <w:szCs w:val="21"/>
              </w:rPr>
              <w:t>cancel</w:t>
            </w:r>
          </w:p>
        </w:tc>
      </w:tr>
      <w:tr w:rsidR="00371DA5" w:rsidRPr="00D619CA" w14:paraId="051A1B2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8D361A" w14:textId="77777777" w:rsidR="00371DA5" w:rsidRPr="00D619CA" w:rsidRDefault="00371DA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361417C" w14:textId="77777777" w:rsidR="00371DA5" w:rsidRPr="00D619CA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371DA5" w:rsidRPr="00D619CA" w14:paraId="59E1B86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913AC1" w14:textId="77777777" w:rsidR="00371DA5" w:rsidRPr="00D619CA" w:rsidRDefault="00371DA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F87DACD" w14:textId="77777777" w:rsidR="00371DA5" w:rsidRPr="00D619CA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436BF74C" w14:textId="77777777" w:rsidR="00371DA5" w:rsidRPr="009934BC" w:rsidRDefault="00371DA5" w:rsidP="00371DA5"/>
    <w:p w14:paraId="1FFAFB13" w14:textId="77777777" w:rsidR="00371DA5" w:rsidRDefault="00371DA5" w:rsidP="00371DA5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371DA5" w:rsidRPr="002F72F5" w14:paraId="3E50711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A7EC0EB" w14:textId="77777777" w:rsidR="00371DA5" w:rsidRPr="002F72F5" w:rsidRDefault="00371DA5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6BBC0056" w14:textId="77777777" w:rsidR="00371DA5" w:rsidRPr="002F72F5" w:rsidRDefault="00371DA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2665E4F2" w14:textId="77777777" w:rsidR="00371DA5" w:rsidRPr="002F72F5" w:rsidRDefault="00371DA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2E0CDB93" w14:textId="77777777" w:rsidR="00371DA5" w:rsidRPr="002F72F5" w:rsidRDefault="00371DA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371DA5" w:rsidRPr="002F72F5" w14:paraId="44CA466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F0E6AC6" w14:textId="77777777" w:rsidR="00371DA5" w:rsidRPr="002F72F5" w:rsidRDefault="00371DA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5723005A" w14:textId="77777777" w:rsidR="00371DA5" w:rsidRPr="002F72F5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4D14F0A" w14:textId="77777777" w:rsidR="00371DA5" w:rsidRPr="002F72F5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1CD22460" w14:textId="77777777" w:rsidR="00371DA5" w:rsidRPr="002F72F5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A2A17" w:rsidRPr="002F72F5" w14:paraId="2CC9674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2A192DC" w14:textId="282E4315" w:rsidR="00FA2A17" w:rsidRPr="002F72F5" w:rsidRDefault="00FA2A17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5B8BCD4C" w14:textId="11D04324" w:rsidR="00FA2A17" w:rsidRPr="002F72F5" w:rsidRDefault="00FA2A1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D4FD279" w14:textId="7DAC6CA1" w:rsidR="00FA2A17" w:rsidRPr="002F72F5" w:rsidRDefault="00FA2A1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1A4A3B15" w14:textId="77777777" w:rsidR="00FA2A17" w:rsidRPr="002F72F5" w:rsidRDefault="00FA2A1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A2A17" w:rsidRPr="002F72F5" w14:paraId="6C31015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EFAA000" w14:textId="77777777" w:rsidR="00FA2A17" w:rsidRPr="002F72F5" w:rsidRDefault="00FA2A1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0FD8F2A6" w14:textId="77777777" w:rsidR="00FA2A17" w:rsidRPr="002F72F5" w:rsidRDefault="00FA2A1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0E18B32" w14:textId="77777777" w:rsidR="00FA2A17" w:rsidRPr="002F72F5" w:rsidRDefault="00FA2A1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37A5BC2E" w14:textId="77777777" w:rsidR="00FA2A17" w:rsidRPr="002F72F5" w:rsidRDefault="00FA2A1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2F0D04CE" w14:textId="77777777" w:rsidR="00371DA5" w:rsidRPr="00EA4158" w:rsidRDefault="00371DA5" w:rsidP="00371DA5"/>
    <w:p w14:paraId="217E0E1B" w14:textId="77777777" w:rsidR="00371DA5" w:rsidRDefault="00371DA5" w:rsidP="00371DA5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371DA5" w:rsidRPr="00B77522" w14:paraId="5DDC253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EFEF48" w14:textId="77777777" w:rsidR="00371DA5" w:rsidRPr="00B77522" w:rsidRDefault="00371DA5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3EBB9651" w14:textId="77777777" w:rsidR="00371DA5" w:rsidRPr="00B77522" w:rsidRDefault="00371DA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3D827053" w14:textId="77777777" w:rsidR="00371DA5" w:rsidRPr="00B77522" w:rsidRDefault="00371DA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501C0442" w14:textId="77777777" w:rsidR="00371DA5" w:rsidRPr="00B77522" w:rsidRDefault="00371DA5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371DA5" w:rsidRPr="00B77522" w14:paraId="60BDA73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8D0653" w14:textId="77777777" w:rsidR="00371DA5" w:rsidRPr="00B77522" w:rsidRDefault="00371DA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7A387956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393DA9E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3A36BB56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371DA5" w14:paraId="20A2B38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C49BB4" w14:textId="77777777" w:rsidR="00371DA5" w:rsidRPr="00B77522" w:rsidRDefault="00371DA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1F964779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340A2D4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1B38FDC" w14:textId="77777777" w:rsidR="00371DA5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371DA5" w:rsidRPr="00B77522" w14:paraId="5035352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CE1C42" w14:textId="77777777" w:rsidR="00371DA5" w:rsidRPr="00B77522" w:rsidRDefault="00371DA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A1EDE21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D3C5CC5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0FBFE808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371DA5" w14:paraId="0937636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43EBA3" w14:textId="77777777" w:rsidR="00371DA5" w:rsidRDefault="00371DA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5CB38BFA" w14:textId="77777777" w:rsidR="00371DA5" w:rsidRPr="00B77522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F0DE5C3" w14:textId="77777777" w:rsidR="00371DA5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id</w:t>
            </w:r>
          </w:p>
        </w:tc>
        <w:tc>
          <w:tcPr>
            <w:tcW w:w="2659" w:type="dxa"/>
          </w:tcPr>
          <w:p w14:paraId="033451EB" w14:textId="77777777" w:rsidR="00371DA5" w:rsidRDefault="00371DA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71DA5" w14:paraId="0C66856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EC9D97" w14:textId="77777777" w:rsidR="00371DA5" w:rsidRPr="003009BE" w:rsidRDefault="00371DA5" w:rsidP="00D24BF9">
            <w:pPr>
              <w:jc w:val="center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009BE">
              <w:rPr>
                <w:rFonts w:ascii="微软雅黑" w:eastAsia="微软雅黑" w:hAnsi="微软雅黑" w:cs="微软雅黑" w:hint="eastAsia"/>
                <w:b w:val="0"/>
                <w:color w:val="FF0000"/>
                <w:szCs w:val="21"/>
              </w:rPr>
              <w:t>已完成、已取消、已删除的订单不能取消</w:t>
            </w:r>
          </w:p>
        </w:tc>
      </w:tr>
    </w:tbl>
    <w:p w14:paraId="5418D663" w14:textId="77777777" w:rsidR="00371DA5" w:rsidRPr="00F46B45" w:rsidRDefault="00371DA5" w:rsidP="00371DA5"/>
    <w:p w14:paraId="57E56FDD" w14:textId="77777777" w:rsidR="00371DA5" w:rsidRDefault="00371DA5" w:rsidP="00371DA5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371DA5" w:rsidRPr="00B77522" w14:paraId="1A7E20A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0155FE" w14:textId="77777777" w:rsidR="00371DA5" w:rsidRDefault="00371DA5" w:rsidP="00D24BF9">
            <w:pPr>
              <w:tabs>
                <w:tab w:val="left" w:pos="3040"/>
              </w:tabs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非法请求，缺少参数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  <w:p w14:paraId="064CA98C" w14:textId="77777777" w:rsidR="00371DA5" w:rsidRDefault="00371DA5" w:rsidP="00D24BF9">
            <w:pPr>
              <w:tabs>
                <w:tab w:val="left" w:pos="3040"/>
              </w:tabs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key"/>
                <w:rFonts w:ascii="Menlo" w:eastAsia="Times New Roman" w:hAnsi="Menlo" w:cs="Menlo" w:hint="eastAsia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order_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id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9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确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认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  <w:p w14:paraId="46112325" w14:textId="77777777" w:rsidR="00371DA5" w:rsidRPr="00B77522" w:rsidRDefault="00371DA5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A852373" w14:textId="1C3D651F" w:rsidR="00812B2C" w:rsidRDefault="00812B2C" w:rsidP="00812B2C">
      <w:pPr>
        <w:pStyle w:val="1"/>
        <w:numPr>
          <w:ilvl w:val="0"/>
          <w:numId w:val="12"/>
        </w:numPr>
      </w:pPr>
      <w:r>
        <w:rPr>
          <w:rFonts w:hint="eastAsia"/>
        </w:rPr>
        <w:t>删除</w:t>
      </w:r>
      <w:r w:rsidR="00792C71">
        <w:rPr>
          <w:rFonts w:hint="eastAsia"/>
        </w:rPr>
        <w:t>邀约</w:t>
      </w:r>
      <w:r>
        <w:rPr>
          <w:rFonts w:hint="eastAsia"/>
        </w:rPr>
        <w:t>订单</w:t>
      </w:r>
    </w:p>
    <w:p w14:paraId="60ADF347" w14:textId="77777777" w:rsidR="00812B2C" w:rsidRDefault="00812B2C" w:rsidP="00812B2C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812B2C" w:rsidRPr="00D619CA" w14:paraId="23BFBD3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5AD86B" w14:textId="77777777" w:rsidR="00812B2C" w:rsidRPr="00A6284E" w:rsidRDefault="00812B2C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142D2A62" w14:textId="03277261" w:rsidR="00812B2C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812B2C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812B2C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812B2C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812B2C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812B2C" w:rsidRPr="00C45A2D">
              <w:rPr>
                <w:rFonts w:ascii="微软雅黑" w:eastAsia="微软雅黑" w:hAnsi="微软雅黑" w:cs="微软雅黑"/>
                <w:b w:val="0"/>
                <w:szCs w:val="21"/>
              </w:rPr>
              <w:t>del</w:t>
            </w:r>
          </w:p>
        </w:tc>
      </w:tr>
      <w:tr w:rsidR="00812B2C" w:rsidRPr="00D619CA" w14:paraId="675BF64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DCA584C" w14:textId="77777777" w:rsidR="00812B2C" w:rsidRPr="00D619CA" w:rsidRDefault="00812B2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6AA1E5F" w14:textId="77777777" w:rsidR="00812B2C" w:rsidRPr="00D619CA" w:rsidRDefault="00812B2C" w:rsidP="00D24BF9">
            <w:pPr>
              <w:tabs>
                <w:tab w:val="left" w:pos="2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812B2C" w:rsidRPr="00D619CA" w14:paraId="632818E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E0404D8" w14:textId="77777777" w:rsidR="00812B2C" w:rsidRPr="00D619CA" w:rsidRDefault="00812B2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B3AA066" w14:textId="77777777" w:rsidR="00812B2C" w:rsidRPr="00D619CA" w:rsidRDefault="00812B2C" w:rsidP="00D24BF9">
            <w:pPr>
              <w:tabs>
                <w:tab w:val="left" w:pos="21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</w:tbl>
    <w:p w14:paraId="1451654A" w14:textId="77777777" w:rsidR="00812B2C" w:rsidRPr="00702498" w:rsidRDefault="00812B2C" w:rsidP="00812B2C"/>
    <w:p w14:paraId="11A780E8" w14:textId="77777777" w:rsidR="00812B2C" w:rsidRDefault="00812B2C" w:rsidP="00812B2C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812B2C" w:rsidRPr="002F72F5" w14:paraId="56181054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2090086" w14:textId="77777777" w:rsidR="00812B2C" w:rsidRPr="002F72F5" w:rsidRDefault="00812B2C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0E65F005" w14:textId="77777777" w:rsidR="00812B2C" w:rsidRPr="002F72F5" w:rsidRDefault="00812B2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77B5B366" w14:textId="77777777" w:rsidR="00812B2C" w:rsidRPr="002F72F5" w:rsidRDefault="00812B2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10B04A1E" w14:textId="77777777" w:rsidR="00812B2C" w:rsidRPr="002F72F5" w:rsidRDefault="00812B2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812B2C" w:rsidRPr="002F72F5" w14:paraId="22919ED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4373F87" w14:textId="77777777" w:rsidR="00812B2C" w:rsidRPr="002F72F5" w:rsidRDefault="00812B2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068D1628" w14:textId="77777777" w:rsidR="00812B2C" w:rsidRPr="002F72F5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D97B699" w14:textId="77777777" w:rsidR="00812B2C" w:rsidRPr="002F72F5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70450304" w14:textId="77777777" w:rsidR="00812B2C" w:rsidRPr="002F72F5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8C5775" w:rsidRPr="002F72F5" w14:paraId="13AF6B4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D30520F" w14:textId="2EB987D7" w:rsidR="008C5775" w:rsidRPr="002F72F5" w:rsidRDefault="008C5775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01C8CEB0" w14:textId="1E9D087E" w:rsidR="008C5775" w:rsidRPr="002F72F5" w:rsidRDefault="008C577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FADE31F" w14:textId="095B84E5" w:rsidR="008C5775" w:rsidRPr="002F72F5" w:rsidRDefault="008C577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1CEEE40C" w14:textId="77777777" w:rsidR="008C5775" w:rsidRPr="002F72F5" w:rsidRDefault="008C577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C5775" w:rsidRPr="002F72F5" w14:paraId="4DB6842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86CD8F" w14:textId="77777777" w:rsidR="008C5775" w:rsidRPr="002F72F5" w:rsidRDefault="008C5775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1988B6AD" w14:textId="77777777" w:rsidR="008C5775" w:rsidRPr="002F72F5" w:rsidRDefault="008C577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CD4C884" w14:textId="77777777" w:rsidR="008C5775" w:rsidRPr="002F72F5" w:rsidRDefault="008C577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7A1D363C" w14:textId="77777777" w:rsidR="008C5775" w:rsidRPr="00607CFB" w:rsidRDefault="008C577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删除</w:t>
            </w:r>
            <w:r w:rsidRPr="00607CFB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已完成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、</w:t>
            </w:r>
            <w:r w:rsidRPr="00607CFB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已取消的订单</w:t>
            </w:r>
          </w:p>
        </w:tc>
      </w:tr>
    </w:tbl>
    <w:p w14:paraId="6DF966DF" w14:textId="77777777" w:rsidR="00812B2C" w:rsidRPr="002C69F0" w:rsidRDefault="00812B2C" w:rsidP="00812B2C"/>
    <w:p w14:paraId="13EC5F84" w14:textId="77777777" w:rsidR="00812B2C" w:rsidRDefault="00812B2C" w:rsidP="00812B2C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812B2C" w:rsidRPr="00B77522" w14:paraId="51AAEC03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191102" w14:textId="77777777" w:rsidR="00812B2C" w:rsidRPr="00B77522" w:rsidRDefault="00812B2C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2AE738F" w14:textId="77777777" w:rsidR="00812B2C" w:rsidRPr="00B77522" w:rsidRDefault="00812B2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09941C21" w14:textId="77777777" w:rsidR="00812B2C" w:rsidRPr="00B77522" w:rsidRDefault="00812B2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1207D60A" w14:textId="77777777" w:rsidR="00812B2C" w:rsidRPr="00B77522" w:rsidRDefault="00812B2C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812B2C" w:rsidRPr="00B77522" w14:paraId="438BF64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2D19A4" w14:textId="77777777" w:rsidR="00812B2C" w:rsidRPr="00B77522" w:rsidRDefault="00812B2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E3D674B" w14:textId="77777777" w:rsidR="00812B2C" w:rsidRPr="00B77522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4B0835C" w14:textId="77777777" w:rsidR="00812B2C" w:rsidRPr="00B77522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22AC3578" w14:textId="77777777" w:rsidR="00812B2C" w:rsidRPr="00B77522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812B2C" w14:paraId="619A1EE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744979" w14:textId="77777777" w:rsidR="00812B2C" w:rsidRPr="00B77522" w:rsidRDefault="00812B2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6733A9EE" w14:textId="77777777" w:rsidR="00812B2C" w:rsidRPr="00B77522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40AFCC8" w14:textId="77777777" w:rsidR="00812B2C" w:rsidRPr="00B77522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74905F04" w14:textId="77777777" w:rsidR="00812B2C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812B2C" w:rsidRPr="00B77522" w14:paraId="0AE08B1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A066E5" w14:textId="77777777" w:rsidR="00812B2C" w:rsidRPr="00B77522" w:rsidRDefault="00812B2C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54985D5F" w14:textId="77777777" w:rsidR="00812B2C" w:rsidRPr="00B77522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442DADA" w14:textId="77777777" w:rsidR="00812B2C" w:rsidRPr="00B77522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43D2D920" w14:textId="77777777" w:rsidR="00812B2C" w:rsidRPr="00B77522" w:rsidRDefault="00812B2C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63451C31" w14:textId="77777777" w:rsidR="00812B2C" w:rsidRPr="002C69F0" w:rsidRDefault="00812B2C" w:rsidP="00812B2C"/>
    <w:p w14:paraId="6D576308" w14:textId="77777777" w:rsidR="00812B2C" w:rsidRDefault="00812B2C" w:rsidP="00812B2C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812B2C" w:rsidRPr="00B77522" w14:paraId="44B8EEC4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C7F24F0" w14:textId="77777777" w:rsidR="00812B2C" w:rsidRPr="00177255" w:rsidRDefault="00812B2C" w:rsidP="00D24BF9">
            <w:pPr>
              <w:tabs>
                <w:tab w:val="left" w:pos="3040"/>
                <w:tab w:val="center" w:pos="4040"/>
              </w:tabs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}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删</w:t>
            </w:r>
            <w:r>
              <w:rPr>
                <w:rStyle w:val="jsonstring"/>
                <w:rFonts w:ascii="MS Mincho" w:eastAsia="MS Mincho" w:hAnsi="MS Mincho" w:cs="MS Mincho" w:hint="eastAsia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除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05ACBE68" w14:textId="77777777" w:rsidR="00812B2C" w:rsidRPr="00901CA0" w:rsidRDefault="00812B2C" w:rsidP="00812B2C"/>
    <w:p w14:paraId="54035E2F" w14:textId="38D32D47" w:rsidR="00C20C23" w:rsidRDefault="00355899" w:rsidP="00C20C23">
      <w:pPr>
        <w:pStyle w:val="1"/>
        <w:numPr>
          <w:ilvl w:val="0"/>
          <w:numId w:val="12"/>
        </w:numPr>
      </w:pPr>
      <w:r>
        <w:rPr>
          <w:rFonts w:hint="eastAsia"/>
        </w:rPr>
        <w:t>拒绝</w:t>
      </w:r>
      <w:r w:rsidR="00315C10">
        <w:rPr>
          <w:rFonts w:hint="eastAsia"/>
        </w:rPr>
        <w:t>邀约</w:t>
      </w:r>
      <w:r w:rsidR="00C20C23">
        <w:rPr>
          <w:rFonts w:hint="eastAsia"/>
        </w:rPr>
        <w:t>订单</w:t>
      </w:r>
    </w:p>
    <w:p w14:paraId="20411196" w14:textId="77777777" w:rsidR="00C20C23" w:rsidRDefault="00C20C23" w:rsidP="00C20C2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C20C23" w:rsidRPr="00D619CA" w14:paraId="645F2437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B4C592B" w14:textId="77777777" w:rsidR="00C20C23" w:rsidRPr="00A6284E" w:rsidRDefault="00C20C23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3B05B0DF" w14:textId="27E93735" w:rsidR="00C20C23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C20C2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C20C2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C20C23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C20C2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1B14C8">
              <w:rPr>
                <w:rFonts w:ascii="微软雅黑" w:eastAsia="微软雅黑" w:hAnsi="微软雅黑" w:cs="微软雅黑" w:hint="eastAsia"/>
                <w:b w:val="0"/>
                <w:szCs w:val="21"/>
              </w:rPr>
              <w:t>reject</w:t>
            </w:r>
          </w:p>
        </w:tc>
      </w:tr>
      <w:tr w:rsidR="00C20C23" w:rsidRPr="00D619CA" w14:paraId="18D406D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0FD3D94" w14:textId="77777777" w:rsidR="00C20C23" w:rsidRPr="00D619CA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E302A4F" w14:textId="77777777" w:rsidR="00C20C23" w:rsidRPr="00D619CA" w:rsidRDefault="00C20C23" w:rsidP="00D24BF9">
            <w:pPr>
              <w:tabs>
                <w:tab w:val="left" w:pos="2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C20C23" w:rsidRPr="00D619CA" w14:paraId="4553AF3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91766C3" w14:textId="77777777" w:rsidR="00C20C23" w:rsidRPr="00D619CA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1CDF599" w14:textId="77777777" w:rsidR="00C20C23" w:rsidRPr="00D619CA" w:rsidRDefault="00C20C23" w:rsidP="00D24BF9">
            <w:pPr>
              <w:tabs>
                <w:tab w:val="left" w:pos="21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</w:tbl>
    <w:p w14:paraId="3676D45C" w14:textId="77777777" w:rsidR="00C20C23" w:rsidRPr="00702498" w:rsidRDefault="00C20C23" w:rsidP="00C20C23"/>
    <w:p w14:paraId="07BDAA69" w14:textId="77777777" w:rsidR="00C20C23" w:rsidRDefault="00C20C23" w:rsidP="00C20C2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C20C23" w:rsidRPr="002F72F5" w14:paraId="6215FC1A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23F4195" w14:textId="77777777" w:rsidR="00C20C23" w:rsidRPr="002F72F5" w:rsidRDefault="00C20C23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1FC3B6E4" w14:textId="77777777" w:rsidR="00C20C23" w:rsidRPr="002F72F5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324C006D" w14:textId="77777777" w:rsidR="00C20C23" w:rsidRPr="002F72F5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28B926E6" w14:textId="77777777" w:rsidR="00C20C23" w:rsidRPr="002F72F5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C20C23" w:rsidRPr="002F72F5" w14:paraId="341F54B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0755448" w14:textId="77777777" w:rsidR="00C20C23" w:rsidRPr="002F72F5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302EF1AC" w14:textId="77777777" w:rsidR="00C20C23" w:rsidRPr="002F72F5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3FA3113" w14:textId="77777777" w:rsidR="00C20C23" w:rsidRPr="002F72F5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00395FDD" w14:textId="77777777" w:rsidR="00C20C23" w:rsidRPr="002F72F5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6D2394" w:rsidRPr="002F72F5" w14:paraId="07E8879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BFCA5E9" w14:textId="0A168675" w:rsidR="006D2394" w:rsidRPr="002F72F5" w:rsidRDefault="006D2394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5675DF11" w14:textId="1D30FFC9" w:rsidR="006D2394" w:rsidRPr="002F72F5" w:rsidRDefault="006D239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2FB7FF2" w14:textId="7BD18E38" w:rsidR="006D2394" w:rsidRPr="002F72F5" w:rsidRDefault="006D239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0568288E" w14:textId="77777777" w:rsidR="006D2394" w:rsidRPr="002F72F5" w:rsidRDefault="006D239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6D2394" w:rsidRPr="002F72F5" w14:paraId="153116F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1021E94" w14:textId="77777777" w:rsidR="006D2394" w:rsidRPr="002F72F5" w:rsidRDefault="006D2394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395BEA6C" w14:textId="77777777" w:rsidR="006D2394" w:rsidRPr="002F72F5" w:rsidRDefault="006D239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163CFA7B" w14:textId="77777777" w:rsidR="006D2394" w:rsidRPr="002F72F5" w:rsidRDefault="006D239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3C61F642" w14:textId="543D12CA" w:rsidR="006D2394" w:rsidRPr="00607CFB" w:rsidRDefault="006D2394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FF0000"/>
                <w:szCs w:val="21"/>
              </w:rPr>
            </w:pPr>
          </w:p>
        </w:tc>
      </w:tr>
    </w:tbl>
    <w:p w14:paraId="174A1B02" w14:textId="77777777" w:rsidR="00C20C23" w:rsidRPr="002C69F0" w:rsidRDefault="00C20C23" w:rsidP="00C20C23"/>
    <w:p w14:paraId="10FACE15" w14:textId="77777777" w:rsidR="00C20C23" w:rsidRDefault="00C20C23" w:rsidP="00C20C2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C20C23" w:rsidRPr="00B77522" w14:paraId="12C9D8C4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0C0B182" w14:textId="77777777" w:rsidR="00C20C23" w:rsidRPr="00B77522" w:rsidRDefault="00C20C2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7B666C57" w14:textId="77777777" w:rsidR="00C20C23" w:rsidRPr="00B77522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3573494" w14:textId="77777777" w:rsidR="00C20C23" w:rsidRPr="00B77522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388D114" w14:textId="77777777" w:rsidR="00C20C23" w:rsidRPr="00B77522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C20C23" w:rsidRPr="00B77522" w14:paraId="5C7543B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8D8B47" w14:textId="77777777" w:rsidR="00C20C23" w:rsidRPr="00B77522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252505DA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85E349E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7115629E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C20C23" w14:paraId="2D0B96C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B3376B" w14:textId="77777777" w:rsidR="00C20C23" w:rsidRPr="00B77522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0B61D459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31C10F4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26C34A71" w14:textId="77777777" w:rsidR="00C20C23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C20C23" w:rsidRPr="00B77522" w14:paraId="62928F3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A56129" w14:textId="77777777" w:rsidR="00C20C23" w:rsidRPr="00B77522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538D3331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AF1BBB6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6BB17F2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2B8DAEFD" w14:textId="77777777" w:rsidR="00C20C23" w:rsidRPr="002C69F0" w:rsidRDefault="00C20C23" w:rsidP="00C20C23"/>
    <w:p w14:paraId="757EF09B" w14:textId="77777777" w:rsidR="00C20C23" w:rsidRDefault="00C20C23" w:rsidP="00C20C23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20C23" w:rsidRPr="00B77522" w14:paraId="5D9AEDF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E15C34" w14:textId="77777777" w:rsidR="00C20C23" w:rsidRPr="00177255" w:rsidRDefault="00C20C23" w:rsidP="00D24BF9">
            <w:pPr>
              <w:tabs>
                <w:tab w:val="left" w:pos="3040"/>
                <w:tab w:val="center" w:pos="4040"/>
              </w:tabs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}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删</w:t>
            </w:r>
            <w:r>
              <w:rPr>
                <w:rStyle w:val="jsonstring"/>
                <w:rFonts w:ascii="MS Mincho" w:eastAsia="MS Mincho" w:hAnsi="MS Mincho" w:cs="MS Mincho" w:hint="eastAsia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除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1BA7E39D" w14:textId="77777777" w:rsidR="00C20C23" w:rsidRPr="00901CA0" w:rsidRDefault="00C20C23" w:rsidP="00C20C23"/>
    <w:p w14:paraId="12D3D16F" w14:textId="77777777" w:rsidR="00C20C23" w:rsidRPr="00371DA5" w:rsidRDefault="00C20C23" w:rsidP="00C20C23"/>
    <w:p w14:paraId="6316492B" w14:textId="1FA2BBE5" w:rsidR="00C20C23" w:rsidRDefault="0029278A" w:rsidP="00C20C23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同意</w:t>
      </w:r>
      <w:r w:rsidR="00EB58C1">
        <w:rPr>
          <w:rFonts w:hint="eastAsia"/>
        </w:rPr>
        <w:t>邀约</w:t>
      </w:r>
      <w:r w:rsidR="00C20C23">
        <w:rPr>
          <w:rFonts w:hint="eastAsia"/>
        </w:rPr>
        <w:t>订单</w:t>
      </w:r>
    </w:p>
    <w:p w14:paraId="6901D926" w14:textId="77777777" w:rsidR="00C20C23" w:rsidRDefault="00C20C23" w:rsidP="00C20C2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C20C23" w:rsidRPr="00D619CA" w14:paraId="25E8D56D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6F4818B" w14:textId="77777777" w:rsidR="00C20C23" w:rsidRPr="00A6284E" w:rsidRDefault="00C20C23" w:rsidP="00D24BF9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6D1A52D6" w14:textId="0FC8AE53" w:rsidR="00C20C23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C20C2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C20C2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C20C23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  <w:r w:rsidR="00C20C2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B22DF1" w:rsidRPr="00B22DF1">
              <w:rPr>
                <w:rFonts w:ascii="微软雅黑" w:eastAsia="微软雅黑" w:hAnsi="微软雅黑" w:cs="微软雅黑"/>
                <w:b w:val="0"/>
                <w:szCs w:val="21"/>
              </w:rPr>
              <w:t>agree</w:t>
            </w:r>
          </w:p>
        </w:tc>
      </w:tr>
      <w:tr w:rsidR="00C20C23" w:rsidRPr="00D619CA" w14:paraId="011555B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508FD6" w14:textId="77777777" w:rsidR="00C20C23" w:rsidRPr="00D619CA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5DAAEB64" w14:textId="77777777" w:rsidR="00C20C23" w:rsidRPr="00D619CA" w:rsidRDefault="00C20C23" w:rsidP="00D24BF9">
            <w:pPr>
              <w:tabs>
                <w:tab w:val="left" w:pos="2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C20C23" w:rsidRPr="00D619CA" w14:paraId="5AF1E0F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A850C2B" w14:textId="77777777" w:rsidR="00C20C23" w:rsidRPr="00D619CA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4D308F2F" w14:textId="77777777" w:rsidR="00C20C23" w:rsidRPr="00D619CA" w:rsidRDefault="00C20C23" w:rsidP="00D24BF9">
            <w:pPr>
              <w:tabs>
                <w:tab w:val="left" w:pos="21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</w:tbl>
    <w:p w14:paraId="0C4F5E23" w14:textId="77777777" w:rsidR="00C20C23" w:rsidRPr="00702498" w:rsidRDefault="00C20C23" w:rsidP="00C20C23"/>
    <w:p w14:paraId="5BDB1D5C" w14:textId="77777777" w:rsidR="00C20C23" w:rsidRDefault="00C20C23" w:rsidP="00C20C2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C20C23" w:rsidRPr="002F72F5" w14:paraId="34E72710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002388E" w14:textId="77777777" w:rsidR="00C20C23" w:rsidRPr="002F72F5" w:rsidRDefault="00C20C23" w:rsidP="00D24BF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704042CD" w14:textId="77777777" w:rsidR="00C20C23" w:rsidRPr="002F72F5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6C4F9A8C" w14:textId="77777777" w:rsidR="00C20C23" w:rsidRPr="002F72F5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44E8E006" w14:textId="77777777" w:rsidR="00C20C23" w:rsidRPr="002F72F5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C20C23" w:rsidRPr="002F72F5" w14:paraId="30CAD6D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2D26555" w14:textId="77777777" w:rsidR="00C20C23" w:rsidRPr="002F72F5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7C864385" w14:textId="77777777" w:rsidR="00C20C23" w:rsidRPr="002F72F5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5D936C2" w14:textId="77777777" w:rsidR="00C20C23" w:rsidRPr="002F72F5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39168A77" w14:textId="77777777" w:rsidR="00C20C23" w:rsidRPr="002F72F5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D4FB6" w:rsidRPr="002F72F5" w14:paraId="4D18E22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7D3E44E" w14:textId="175454F6" w:rsidR="007D4FB6" w:rsidRPr="002F72F5" w:rsidRDefault="007D4FB6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56EA4F43" w14:textId="194C160B" w:rsidR="007D4FB6" w:rsidRPr="002F72F5" w:rsidRDefault="007D4FB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5EFAFC1" w14:textId="16F67213" w:rsidR="007D4FB6" w:rsidRPr="002F72F5" w:rsidRDefault="007D4FB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073666F8" w14:textId="77777777" w:rsidR="007D4FB6" w:rsidRPr="002F72F5" w:rsidRDefault="007D4FB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D4FB6" w:rsidRPr="002F72F5" w14:paraId="6DA6DA7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0A0C740" w14:textId="77777777" w:rsidR="007D4FB6" w:rsidRPr="002F72F5" w:rsidRDefault="007D4FB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o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der_</w:t>
            </w: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6308D796" w14:textId="77777777" w:rsidR="007D4FB6" w:rsidRPr="002F72F5" w:rsidRDefault="007D4FB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5438090" w14:textId="77777777" w:rsidR="007D4FB6" w:rsidRPr="002F72F5" w:rsidRDefault="007D4FB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</w:t>
            </w: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514" w:type="dxa"/>
          </w:tcPr>
          <w:p w14:paraId="69A803CE" w14:textId="7D09B62B" w:rsidR="007D4FB6" w:rsidRPr="00607CFB" w:rsidRDefault="007D4FB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FF0000"/>
                <w:szCs w:val="21"/>
              </w:rPr>
            </w:pPr>
          </w:p>
        </w:tc>
      </w:tr>
    </w:tbl>
    <w:p w14:paraId="3517DEE6" w14:textId="77777777" w:rsidR="00C20C23" w:rsidRPr="002C69F0" w:rsidRDefault="00C20C23" w:rsidP="00C20C23"/>
    <w:p w14:paraId="6FCEE4F5" w14:textId="77777777" w:rsidR="00C20C23" w:rsidRDefault="00C20C23" w:rsidP="00C20C2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C20C23" w:rsidRPr="00B77522" w14:paraId="054D5F6C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328F2D" w14:textId="77777777" w:rsidR="00C20C23" w:rsidRPr="00B77522" w:rsidRDefault="00C20C2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1AB9B13" w14:textId="77777777" w:rsidR="00C20C23" w:rsidRPr="00B77522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F68E6C5" w14:textId="77777777" w:rsidR="00C20C23" w:rsidRPr="00B77522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669D641" w14:textId="77777777" w:rsidR="00C20C23" w:rsidRPr="00B77522" w:rsidRDefault="00C20C2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C20C23" w:rsidRPr="00B77522" w14:paraId="36AE03F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52639E" w14:textId="77777777" w:rsidR="00C20C23" w:rsidRPr="00B77522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67C44C68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0B431D5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4BE8A27A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C20C23" w14:paraId="7805B14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DA751E" w14:textId="77777777" w:rsidR="00C20C23" w:rsidRPr="00B77522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73CBD2B1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D5EC57C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67CB298B" w14:textId="77777777" w:rsidR="00C20C23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C20C23" w:rsidRPr="00B77522" w14:paraId="2CF50E3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6FE830" w14:textId="77777777" w:rsidR="00C20C23" w:rsidRPr="00B77522" w:rsidRDefault="00C20C2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192B2DAA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8839D63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C39B581" w14:textId="77777777" w:rsidR="00C20C23" w:rsidRPr="00B77522" w:rsidRDefault="00C20C2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502E896D" w14:textId="77777777" w:rsidR="00C20C23" w:rsidRPr="002C69F0" w:rsidRDefault="00C20C23" w:rsidP="00C20C23"/>
    <w:p w14:paraId="245AFEB4" w14:textId="77777777" w:rsidR="00C20C23" w:rsidRDefault="00C20C23" w:rsidP="00C20C2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20C23" w:rsidRPr="00B77522" w14:paraId="1AF3D3D6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EA0CA4" w14:textId="77777777" w:rsidR="00C20C23" w:rsidRPr="00177255" w:rsidRDefault="00C20C23" w:rsidP="00D24BF9">
            <w:pPr>
              <w:tabs>
                <w:tab w:val="left" w:pos="3040"/>
                <w:tab w:val="center" w:pos="4040"/>
              </w:tabs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cod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1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},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eastAsia="Times New Roman" w:hAnsi="Menlo" w:cs="Menlo"/>
                <w:b w:val="0"/>
                <w:bCs w:val="0"/>
                <w:color w:val="92278F"/>
                <w:sz w:val="21"/>
                <w:szCs w:val="21"/>
                <w:shd w:val="clear" w:color="auto" w:fill="FFFFFF"/>
              </w:rPr>
              <w:t>"message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宋体" w:hAnsi="宋体" w:cs="宋体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删</w:t>
            </w:r>
            <w:r>
              <w:rPr>
                <w:rStyle w:val="jsonstring"/>
                <w:rFonts w:ascii="MS Mincho" w:eastAsia="MS Mincho" w:hAnsi="MS Mincho" w:cs="MS Mincho" w:hint="eastAsia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除</w:t>
            </w:r>
            <w:r>
              <w:rPr>
                <w:rStyle w:val="jsonstring"/>
                <w:rFonts w:ascii="MS Mincho" w:eastAsia="MS Mincho" w:hAnsi="MS Mincho" w:cs="MS Minch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Menlo" w:eastAsia="Times New Roman" w:hAnsi="Menlo" w:cs="Menlo"/>
                <w:b w:val="0"/>
                <w:bCs w:val="0"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eastAsia="Times New Roman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17126D92" w14:textId="77777777" w:rsidR="00C20C23" w:rsidRPr="00901CA0" w:rsidRDefault="00C20C23" w:rsidP="00C20C23"/>
    <w:p w14:paraId="39022FB0" w14:textId="77777777" w:rsidR="00C20C23" w:rsidRPr="00371DA5" w:rsidRDefault="00C20C23" w:rsidP="00C20C23"/>
    <w:p w14:paraId="0BD2AB61" w14:textId="0E251114" w:rsidR="00B879CE" w:rsidRDefault="00B879CE" w:rsidP="00B879CE">
      <w:pPr>
        <w:pStyle w:val="1"/>
        <w:numPr>
          <w:ilvl w:val="0"/>
          <w:numId w:val="12"/>
        </w:numPr>
      </w:pPr>
      <w:r>
        <w:rPr>
          <w:rFonts w:hint="eastAsia"/>
        </w:rPr>
        <w:t>邀约订单</w:t>
      </w:r>
      <w:r w:rsidR="00896986">
        <w:rPr>
          <w:rFonts w:hint="eastAsia"/>
        </w:rPr>
        <w:t>列表</w:t>
      </w:r>
    </w:p>
    <w:p w14:paraId="2C056EE6" w14:textId="77777777" w:rsidR="00B879CE" w:rsidRDefault="00B879CE" w:rsidP="00B879C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879CE" w14:paraId="5A143215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77C2C0B" w14:textId="77777777" w:rsidR="00B879CE" w:rsidRPr="005F2C52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1B28E92" w14:textId="0C403585" w:rsidR="00B879CE" w:rsidRPr="005F2C52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B879CE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B879C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B879CE"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/</w:t>
            </w:r>
            <w:r w:rsidR="00B879CE">
              <w:t xml:space="preserve"> </w:t>
            </w:r>
            <w:r w:rsidR="00B879CE" w:rsidRPr="0096591C">
              <w:rPr>
                <w:rFonts w:ascii="微软雅黑" w:eastAsia="微软雅黑" w:hAnsi="微软雅黑" w:cs="微软雅黑"/>
                <w:b w:val="0"/>
                <w:szCs w:val="21"/>
              </w:rPr>
              <w:t>demand_order</w:t>
            </w:r>
          </w:p>
        </w:tc>
      </w:tr>
      <w:tr w:rsidR="00B879CE" w14:paraId="61B0D4A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3D22E90" w14:textId="77777777" w:rsidR="00B879CE" w:rsidRPr="005F2C52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1512979" w14:textId="77777777" w:rsidR="00B879CE" w:rsidRPr="005F2C5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879CE" w14:paraId="301A3EB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7DB18BB" w14:textId="77777777" w:rsidR="00B879CE" w:rsidRPr="005F2C52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B50A6C3" w14:textId="77777777" w:rsidR="00B879CE" w:rsidRPr="005F2C5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79E59F77" w14:textId="77777777" w:rsidR="00B879CE" w:rsidRDefault="00B879CE" w:rsidP="00B879C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993"/>
        <w:gridCol w:w="3368"/>
      </w:tblGrid>
      <w:tr w:rsidR="00B879CE" w:rsidRPr="005F2C52" w14:paraId="51E83D2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9238B04" w14:textId="77777777" w:rsidR="00B879CE" w:rsidRPr="005F2C52" w:rsidRDefault="00B879CE" w:rsidP="00D24BF9">
            <w:pPr>
              <w:tabs>
                <w:tab w:val="left" w:pos="1210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63992325" w14:textId="77777777" w:rsidR="00B879CE" w:rsidRPr="005F2C52" w:rsidRDefault="00B879C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93" w:type="dxa"/>
          </w:tcPr>
          <w:p w14:paraId="04E624AD" w14:textId="77777777" w:rsidR="00B879CE" w:rsidRPr="005F2C52" w:rsidRDefault="00B879C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368" w:type="dxa"/>
          </w:tcPr>
          <w:p w14:paraId="0C19B959" w14:textId="77777777" w:rsidR="00B879CE" w:rsidRPr="005F2C52" w:rsidRDefault="00B879C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879CE" w:rsidRPr="005F2C52" w14:paraId="46665EB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57F1FB7" w14:textId="77777777" w:rsidR="00B879CE" w:rsidRPr="005F2C52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08F096CF" w14:textId="77777777" w:rsidR="00B879CE" w:rsidRPr="005F2C5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93" w:type="dxa"/>
          </w:tcPr>
          <w:p w14:paraId="10D6492F" w14:textId="77777777" w:rsidR="00B879CE" w:rsidRPr="005F2C5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368" w:type="dxa"/>
          </w:tcPr>
          <w:p w14:paraId="07C25C94" w14:textId="77777777" w:rsidR="00B879CE" w:rsidRPr="005F2C5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403779" w:rsidRPr="005F2C52" w14:paraId="66459CB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883AF1E" w14:textId="20DBD074" w:rsidR="00403779" w:rsidRPr="005F2C52" w:rsidRDefault="00403779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1EE2054B" w14:textId="2BD8C709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93" w:type="dxa"/>
          </w:tcPr>
          <w:p w14:paraId="5FF1C2B2" w14:textId="36587664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368" w:type="dxa"/>
          </w:tcPr>
          <w:p w14:paraId="58C70632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03779" w:rsidRPr="005F2C52" w14:paraId="39ABD74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04BD710" w14:textId="77777777" w:rsidR="00403779" w:rsidRPr="005F2C52" w:rsidRDefault="0040377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164AF">
              <w:rPr>
                <w:rFonts w:ascii="微软雅黑" w:eastAsia="微软雅黑" w:hAnsi="微软雅黑" w:cs="微软雅黑"/>
                <w:b w:val="0"/>
                <w:szCs w:val="21"/>
              </w:rPr>
              <w:t>status</w:t>
            </w:r>
          </w:p>
        </w:tc>
        <w:tc>
          <w:tcPr>
            <w:tcW w:w="1417" w:type="dxa"/>
          </w:tcPr>
          <w:p w14:paraId="58865914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93" w:type="dxa"/>
          </w:tcPr>
          <w:p w14:paraId="35142D0F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状态(非)</w:t>
            </w:r>
          </w:p>
        </w:tc>
        <w:tc>
          <w:tcPr>
            <w:tcW w:w="3368" w:type="dxa"/>
          </w:tcPr>
          <w:p w14:paraId="6211554A" w14:textId="360E1634" w:rsidR="00403779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460EA">
              <w:rPr>
                <w:rFonts w:ascii="微软雅黑" w:eastAsia="微软雅黑" w:hAnsi="微软雅黑" w:cs="微软雅黑" w:hint="eastAsia"/>
                <w:bCs/>
                <w:szCs w:val="21"/>
              </w:rPr>
              <w:t>1：待确认;</w:t>
            </w:r>
          </w:p>
          <w:p w14:paraId="4E01E49A" w14:textId="6E8EADFC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460EA">
              <w:rPr>
                <w:rFonts w:ascii="微软雅黑" w:eastAsia="微软雅黑" w:hAnsi="微软雅黑" w:cs="微软雅黑" w:hint="eastAsia"/>
                <w:bCs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：已同意</w:t>
            </w:r>
            <w:r w:rsidRPr="007460EA">
              <w:rPr>
                <w:rFonts w:ascii="微软雅黑" w:eastAsia="微软雅黑" w:hAnsi="微软雅黑" w:cs="微软雅黑" w:hint="eastAsia"/>
                <w:bCs/>
                <w:szCs w:val="21"/>
              </w:rPr>
              <w:t>；5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已拒绝；</w:t>
            </w:r>
          </w:p>
        </w:tc>
      </w:tr>
      <w:tr w:rsidR="00403779" w:rsidRPr="005F2C52" w14:paraId="30BCB13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06F0894" w14:textId="77777777" w:rsidR="00403779" w:rsidRPr="005F2C52" w:rsidRDefault="0040377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026F3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417" w:type="dxa"/>
          </w:tcPr>
          <w:p w14:paraId="0EA8CF50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93" w:type="dxa"/>
          </w:tcPr>
          <w:p w14:paraId="7D25F6B7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分类</w:t>
            </w: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(必填)</w:t>
            </w:r>
          </w:p>
        </w:tc>
        <w:tc>
          <w:tcPr>
            <w:tcW w:w="3368" w:type="dxa"/>
          </w:tcPr>
          <w:p w14:paraId="3476D5B3" w14:textId="77777777" w:rsidR="00403779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E3C40">
              <w:rPr>
                <w:rFonts w:ascii="微软雅黑" w:eastAsia="微软雅黑" w:hAnsi="微软雅黑" w:cs="微软雅黑"/>
                <w:bCs/>
                <w:szCs w:val="21"/>
              </w:rPr>
              <w:t>par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 参加； create发起</w:t>
            </w:r>
          </w:p>
          <w:p w14:paraId="4DF0FA3C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我参加的</w:t>
            </w:r>
          </w:p>
        </w:tc>
      </w:tr>
      <w:tr w:rsidR="00403779" w:rsidRPr="005F2C52" w14:paraId="48BB1A7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1E6F6D3" w14:textId="77777777" w:rsidR="00403779" w:rsidRPr="005F2C52" w:rsidRDefault="0040377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page</w:t>
            </w:r>
          </w:p>
        </w:tc>
        <w:tc>
          <w:tcPr>
            <w:tcW w:w="1417" w:type="dxa"/>
          </w:tcPr>
          <w:p w14:paraId="2497DBD0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93" w:type="dxa"/>
          </w:tcPr>
          <w:p w14:paraId="70D88843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368" w:type="dxa"/>
          </w:tcPr>
          <w:p w14:paraId="3DF05A0B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403779" w:rsidRPr="005F2C52" w14:paraId="2414B55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CF2D8C3" w14:textId="77777777" w:rsidR="00403779" w:rsidRPr="005F2C52" w:rsidRDefault="0040377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1B729E03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93" w:type="dxa"/>
          </w:tcPr>
          <w:p w14:paraId="1724A585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368" w:type="dxa"/>
          </w:tcPr>
          <w:p w14:paraId="73EE9D47" w14:textId="77777777" w:rsidR="00403779" w:rsidRPr="005F2C52" w:rsidRDefault="0040377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</w:tbl>
    <w:p w14:paraId="497C95F4" w14:textId="77777777" w:rsidR="00B879CE" w:rsidRPr="008D0F75" w:rsidRDefault="00B879CE" w:rsidP="00B879CE"/>
    <w:p w14:paraId="4B918DF4" w14:textId="77777777" w:rsidR="00B879CE" w:rsidRDefault="00B879CE" w:rsidP="00B879C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694"/>
        <w:gridCol w:w="2659"/>
      </w:tblGrid>
      <w:tr w:rsidR="00B879CE" w:rsidRPr="00B77522" w14:paraId="135109C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FF9B17" w14:textId="77777777" w:rsidR="00B879CE" w:rsidRPr="00B77522" w:rsidRDefault="00B879CE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134" w:type="dxa"/>
          </w:tcPr>
          <w:p w14:paraId="4DED85D7" w14:textId="77777777" w:rsidR="00B879CE" w:rsidRPr="00B77522" w:rsidRDefault="00B879C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C3463B2" w14:textId="77777777" w:rsidR="00B879CE" w:rsidRPr="00B77522" w:rsidRDefault="00B879C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70E16E4A" w14:textId="77777777" w:rsidR="00B879CE" w:rsidRPr="00B77522" w:rsidRDefault="00B879C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879CE" w:rsidRPr="00B77522" w14:paraId="550291D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F15C6E" w14:textId="77777777" w:rsidR="00B879CE" w:rsidRPr="00B77522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34" w:type="dxa"/>
          </w:tcPr>
          <w:p w14:paraId="1473BDD5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7464E00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1F2B23A1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879CE" w14:paraId="1E660B1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A26B81" w14:textId="77777777" w:rsidR="00B879CE" w:rsidRPr="00B77522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134" w:type="dxa"/>
          </w:tcPr>
          <w:p w14:paraId="180311C0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8CCBD14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717E894C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879CE" w:rsidRPr="00B77522" w14:paraId="4EB2BBB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BC35894" w14:textId="77777777" w:rsidR="00B879CE" w:rsidRPr="00B77522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34" w:type="dxa"/>
          </w:tcPr>
          <w:p w14:paraId="2029F198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426272B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46B95305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879CE" w:rsidRPr="00B77522" w14:paraId="6E2670B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9D8073D" w14:textId="77777777" w:rsidR="00B879CE" w:rsidRPr="00BA4B69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Pr="00BA4B69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id</w:t>
            </w:r>
          </w:p>
        </w:tc>
        <w:tc>
          <w:tcPr>
            <w:tcW w:w="1134" w:type="dxa"/>
          </w:tcPr>
          <w:p w14:paraId="2F9A8BFF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6F9917F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id</w:t>
            </w:r>
          </w:p>
        </w:tc>
        <w:tc>
          <w:tcPr>
            <w:tcW w:w="2659" w:type="dxa"/>
          </w:tcPr>
          <w:p w14:paraId="3F4FA980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34A3258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BECE75" w14:textId="77777777" w:rsidR="00B879CE" w:rsidRPr="00E5711E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Pr="00E5711E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no</w:t>
            </w:r>
          </w:p>
        </w:tc>
        <w:tc>
          <w:tcPr>
            <w:tcW w:w="1134" w:type="dxa"/>
          </w:tcPr>
          <w:p w14:paraId="5A033E56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97B4F4B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编号</w:t>
            </w:r>
          </w:p>
        </w:tc>
        <w:tc>
          <w:tcPr>
            <w:tcW w:w="2659" w:type="dxa"/>
          </w:tcPr>
          <w:p w14:paraId="1A9DD939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1D3B439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E4040F" w14:textId="77777777" w:rsidR="00B879CE" w:rsidRPr="00404A04" w:rsidRDefault="00B879C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</w:t>
            </w:r>
            <w:r w:rsidRPr="00404A04"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134" w:type="dxa"/>
          </w:tcPr>
          <w:p w14:paraId="537CA6FD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01F1531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/邀约id</w:t>
            </w:r>
          </w:p>
        </w:tc>
        <w:tc>
          <w:tcPr>
            <w:tcW w:w="2659" w:type="dxa"/>
          </w:tcPr>
          <w:p w14:paraId="737CFE7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466BABD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9CFDC2" w14:textId="77777777" w:rsidR="00B879CE" w:rsidRPr="00CE47F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E47F2">
              <w:rPr>
                <w:rFonts w:ascii="宋体" w:hAnsi="宋体" w:cs="宋体"/>
                <w:color w:val="000000"/>
                <w:sz w:val="27"/>
                <w:szCs w:val="27"/>
              </w:rPr>
              <w:t>date_time</w:t>
            </w:r>
          </w:p>
        </w:tc>
        <w:tc>
          <w:tcPr>
            <w:tcW w:w="1134" w:type="dxa"/>
          </w:tcPr>
          <w:p w14:paraId="72BF9F4A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C4ED35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日期</w:t>
            </w:r>
          </w:p>
        </w:tc>
        <w:tc>
          <w:tcPr>
            <w:tcW w:w="2659" w:type="dxa"/>
          </w:tcPr>
          <w:p w14:paraId="370E9B61" w14:textId="54D26CCC" w:rsidR="00B879CE" w:rsidRDefault="00B0033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01223">
              <w:rPr>
                <w:rFonts w:ascii="宋体" w:hAnsi="宋体" w:cs="宋体"/>
                <w:color w:val="000000"/>
                <w:sz w:val="27"/>
                <w:szCs w:val="27"/>
              </w:rPr>
              <w:t>time_type</w:t>
            </w:r>
            <w:r>
              <w:rPr>
                <w:rFonts w:ascii="宋体" w:hAnsi="宋体" w:cs="宋体" w:hint="eastAsia"/>
                <w:color w:val="000000"/>
                <w:sz w:val="27"/>
                <w:szCs w:val="27"/>
              </w:rPr>
              <w:t>=2时有效</w:t>
            </w:r>
          </w:p>
        </w:tc>
      </w:tr>
      <w:tr w:rsidR="00B879CE" w:rsidRPr="00B77522" w14:paraId="4A46D04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ACE5AC" w14:textId="77777777" w:rsidR="00B879CE" w:rsidRPr="00AE3A6B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B803B6">
              <w:rPr>
                <w:rFonts w:ascii="宋体" w:hAnsi="宋体" w:cs="宋体"/>
                <w:color w:val="000000"/>
                <w:sz w:val="27"/>
                <w:szCs w:val="27"/>
              </w:rPr>
              <w:t>time_long</w:t>
            </w:r>
          </w:p>
        </w:tc>
        <w:tc>
          <w:tcPr>
            <w:tcW w:w="1134" w:type="dxa"/>
          </w:tcPr>
          <w:p w14:paraId="22F3CDA7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E25552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时长</w:t>
            </w:r>
          </w:p>
        </w:tc>
        <w:tc>
          <w:tcPr>
            <w:tcW w:w="2659" w:type="dxa"/>
          </w:tcPr>
          <w:p w14:paraId="7940E965" w14:textId="63938749" w:rsidR="00B879CE" w:rsidRDefault="00F9638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01223">
              <w:rPr>
                <w:rFonts w:ascii="宋体" w:hAnsi="宋体" w:cs="宋体"/>
                <w:color w:val="000000"/>
                <w:sz w:val="27"/>
                <w:szCs w:val="27"/>
              </w:rPr>
              <w:t>time_type</w:t>
            </w:r>
            <w:r>
              <w:rPr>
                <w:rFonts w:ascii="宋体" w:hAnsi="宋体" w:cs="宋体" w:hint="eastAsia"/>
                <w:color w:val="000000"/>
                <w:sz w:val="27"/>
                <w:szCs w:val="27"/>
              </w:rPr>
              <w:t>=2时有效</w:t>
            </w:r>
          </w:p>
        </w:tc>
      </w:tr>
      <w:tr w:rsidR="00B879CE" w:rsidRPr="00B77522" w14:paraId="51B34CE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B15F75" w14:textId="77777777" w:rsidR="00B879CE" w:rsidRPr="0052428B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B01223">
              <w:rPr>
                <w:rFonts w:ascii="宋体" w:hAnsi="宋体" w:cs="宋体"/>
                <w:color w:val="000000"/>
                <w:sz w:val="27"/>
                <w:szCs w:val="27"/>
              </w:rPr>
              <w:t>time_type</w:t>
            </w:r>
          </w:p>
        </w:tc>
        <w:tc>
          <w:tcPr>
            <w:tcW w:w="1134" w:type="dxa"/>
          </w:tcPr>
          <w:p w14:paraId="44A7C44D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3228BAC" w14:textId="69AEA42C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9" w:type="dxa"/>
          </w:tcPr>
          <w:p w14:paraId="0F552D30" w14:textId="6B08CCC7" w:rsidR="00B879CE" w:rsidRDefault="005B3305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37C3A">
              <w:rPr>
                <w:rFonts w:ascii="微软雅黑" w:eastAsia="微软雅黑" w:hAnsi="微软雅黑" w:cs="微软雅黑" w:hint="eastAsia"/>
                <w:bCs/>
                <w:szCs w:val="21"/>
              </w:rPr>
              <w:t>0：不限时间；1：指定时间；2：平时周末；</w:t>
            </w:r>
          </w:p>
        </w:tc>
      </w:tr>
      <w:tr w:rsidR="00B879CE" w:rsidRPr="00B77522" w14:paraId="30B463E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99F1D0" w14:textId="77777777" w:rsidR="00B879CE" w:rsidRPr="006334BB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185983">
              <w:rPr>
                <w:rFonts w:ascii="宋体" w:hAnsi="宋体" w:cs="宋体"/>
                <w:color w:val="000000"/>
                <w:sz w:val="27"/>
                <w:szCs w:val="27"/>
              </w:rPr>
              <w:t>province_id</w:t>
            </w:r>
          </w:p>
        </w:tc>
        <w:tc>
          <w:tcPr>
            <w:tcW w:w="1134" w:type="dxa"/>
          </w:tcPr>
          <w:p w14:paraId="3ADEA5BC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A88E9BA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省</w:t>
            </w:r>
          </w:p>
        </w:tc>
        <w:tc>
          <w:tcPr>
            <w:tcW w:w="2659" w:type="dxa"/>
          </w:tcPr>
          <w:p w14:paraId="417B4289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2BFD36F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6A52FE" w14:textId="77777777" w:rsidR="00B879CE" w:rsidRPr="007D79DE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362FB1">
              <w:rPr>
                <w:rFonts w:ascii="宋体" w:hAnsi="宋体" w:cs="宋体"/>
                <w:color w:val="000000"/>
                <w:sz w:val="27"/>
                <w:szCs w:val="27"/>
              </w:rPr>
              <w:t>city_id</w:t>
            </w:r>
          </w:p>
        </w:tc>
        <w:tc>
          <w:tcPr>
            <w:tcW w:w="1134" w:type="dxa"/>
          </w:tcPr>
          <w:p w14:paraId="70FE9038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0EFAC27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</w:t>
            </w:r>
          </w:p>
        </w:tc>
        <w:tc>
          <w:tcPr>
            <w:tcW w:w="2659" w:type="dxa"/>
          </w:tcPr>
          <w:p w14:paraId="35AC3F17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34F08C9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335563" w14:textId="77777777" w:rsidR="00B879CE" w:rsidRPr="00863219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7D79DE">
              <w:rPr>
                <w:rFonts w:ascii="宋体" w:hAnsi="宋体" w:cs="宋体"/>
                <w:color w:val="000000"/>
                <w:sz w:val="27"/>
                <w:szCs w:val="27"/>
              </w:rPr>
              <w:t>area_id</w:t>
            </w:r>
          </w:p>
        </w:tc>
        <w:tc>
          <w:tcPr>
            <w:tcW w:w="1134" w:type="dxa"/>
          </w:tcPr>
          <w:p w14:paraId="485F89C3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434CCAB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区</w:t>
            </w:r>
          </w:p>
        </w:tc>
        <w:tc>
          <w:tcPr>
            <w:tcW w:w="2659" w:type="dxa"/>
          </w:tcPr>
          <w:p w14:paraId="489C72E5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6BD444F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4D5432" w14:textId="77777777" w:rsidR="00B879CE" w:rsidRPr="00781E4B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863219">
              <w:rPr>
                <w:rFonts w:ascii="宋体" w:hAnsi="宋体" w:cs="宋体"/>
                <w:color w:val="000000"/>
                <w:sz w:val="27"/>
                <w:szCs w:val="27"/>
              </w:rPr>
              <w:t>address</w:t>
            </w:r>
          </w:p>
        </w:tc>
        <w:tc>
          <w:tcPr>
            <w:tcW w:w="1134" w:type="dxa"/>
          </w:tcPr>
          <w:p w14:paraId="30A3BA83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436FDD9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详细地址</w:t>
            </w:r>
          </w:p>
        </w:tc>
        <w:tc>
          <w:tcPr>
            <w:tcW w:w="2659" w:type="dxa"/>
          </w:tcPr>
          <w:p w14:paraId="1CB52189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57DCB96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674493" w14:textId="77777777" w:rsidR="00B879CE" w:rsidRPr="001850B9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F2348B">
              <w:rPr>
                <w:rFonts w:ascii="宋体" w:hAnsi="宋体" w:cs="宋体"/>
                <w:color w:val="000000"/>
                <w:sz w:val="27"/>
                <w:szCs w:val="27"/>
              </w:rPr>
              <w:t>intro</w:t>
            </w:r>
          </w:p>
        </w:tc>
        <w:tc>
          <w:tcPr>
            <w:tcW w:w="1134" w:type="dxa"/>
          </w:tcPr>
          <w:p w14:paraId="19BE8AC1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DDDCF4D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备注</w:t>
            </w:r>
          </w:p>
        </w:tc>
        <w:tc>
          <w:tcPr>
            <w:tcW w:w="2659" w:type="dxa"/>
          </w:tcPr>
          <w:p w14:paraId="016697DD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772F33B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C250A8" w14:textId="77777777" w:rsidR="00B879CE" w:rsidRPr="0026123B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26123B">
              <w:rPr>
                <w:rFonts w:ascii="宋体" w:hAnsi="宋体" w:cs="宋体"/>
                <w:color w:val="000000"/>
                <w:sz w:val="27"/>
                <w:szCs w:val="27"/>
              </w:rPr>
              <w:t>total_fee</w:t>
            </w:r>
          </w:p>
        </w:tc>
        <w:tc>
          <w:tcPr>
            <w:tcW w:w="1134" w:type="dxa"/>
          </w:tcPr>
          <w:p w14:paraId="3E9D1BF7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C46B1E4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总金额</w:t>
            </w:r>
          </w:p>
        </w:tc>
        <w:tc>
          <w:tcPr>
            <w:tcW w:w="2659" w:type="dxa"/>
          </w:tcPr>
          <w:p w14:paraId="2F23458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4AA2A92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E0E8D9" w14:textId="77777777" w:rsidR="00B879CE" w:rsidRPr="00EC0FA6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EC0FA6">
              <w:rPr>
                <w:rFonts w:ascii="宋体" w:hAnsi="宋体" w:cs="宋体"/>
                <w:color w:val="000000"/>
                <w:sz w:val="27"/>
                <w:szCs w:val="27"/>
              </w:rPr>
              <w:t>status</w:t>
            </w:r>
          </w:p>
        </w:tc>
        <w:tc>
          <w:tcPr>
            <w:tcW w:w="1134" w:type="dxa"/>
          </w:tcPr>
          <w:p w14:paraId="1751AB2B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3205E66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状态</w:t>
            </w:r>
          </w:p>
        </w:tc>
        <w:tc>
          <w:tcPr>
            <w:tcW w:w="2659" w:type="dxa"/>
          </w:tcPr>
          <w:p w14:paraId="7BD2375B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7897927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3F0F42" w14:textId="77777777" w:rsidR="00B879CE" w:rsidRPr="00761475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C3DEA">
              <w:rPr>
                <w:rFonts w:ascii="宋体" w:hAnsi="宋体" w:cs="宋体"/>
                <w:color w:val="000000"/>
                <w:sz w:val="27"/>
                <w:szCs w:val="27"/>
              </w:rPr>
              <w:lastRenderedPageBreak/>
              <w:t>created_at</w:t>
            </w:r>
          </w:p>
        </w:tc>
        <w:tc>
          <w:tcPr>
            <w:tcW w:w="1134" w:type="dxa"/>
          </w:tcPr>
          <w:p w14:paraId="573940A0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71184F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659" w:type="dxa"/>
          </w:tcPr>
          <w:p w14:paraId="6FBE74E6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705A5ED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DAC342" w14:textId="77777777" w:rsidR="00B879CE" w:rsidRPr="006C3DEA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761475">
              <w:rPr>
                <w:rFonts w:ascii="宋体" w:hAnsi="宋体" w:cs="宋体"/>
                <w:color w:val="000000"/>
                <w:sz w:val="27"/>
                <w:szCs w:val="27"/>
              </w:rPr>
              <w:t>created_uid</w:t>
            </w:r>
          </w:p>
        </w:tc>
        <w:tc>
          <w:tcPr>
            <w:tcW w:w="1134" w:type="dxa"/>
          </w:tcPr>
          <w:p w14:paraId="0881A7B4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10B4701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</w:t>
            </w:r>
          </w:p>
        </w:tc>
        <w:tc>
          <w:tcPr>
            <w:tcW w:w="2659" w:type="dxa"/>
          </w:tcPr>
          <w:p w14:paraId="58AFEE6B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6C9B2BD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F5C52F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3F1846">
              <w:rPr>
                <w:rFonts w:ascii="宋体" w:hAnsi="宋体" w:cs="宋体"/>
                <w:color w:val="000000"/>
                <w:sz w:val="27"/>
                <w:szCs w:val="27"/>
              </w:rPr>
              <w:t>nick_name</w:t>
            </w:r>
          </w:p>
        </w:tc>
        <w:tc>
          <w:tcPr>
            <w:tcW w:w="1134" w:type="dxa"/>
          </w:tcPr>
          <w:p w14:paraId="509A7CCE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1B2D7C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昵称</w:t>
            </w:r>
          </w:p>
        </w:tc>
        <w:tc>
          <w:tcPr>
            <w:tcW w:w="2659" w:type="dxa"/>
          </w:tcPr>
          <w:p w14:paraId="550CF18A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0BB5423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ED1EB0" w14:textId="77777777" w:rsidR="00B879CE" w:rsidRPr="003F1846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869C2">
              <w:rPr>
                <w:rFonts w:ascii="宋体" w:hAnsi="宋体" w:cs="宋体"/>
                <w:color w:val="000000"/>
                <w:sz w:val="27"/>
                <w:szCs w:val="27"/>
              </w:rPr>
              <w:t>avatar</w:t>
            </w:r>
          </w:p>
        </w:tc>
        <w:tc>
          <w:tcPr>
            <w:tcW w:w="1134" w:type="dxa"/>
          </w:tcPr>
          <w:p w14:paraId="7EBF021A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0C09A2F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人头像</w:t>
            </w:r>
          </w:p>
        </w:tc>
        <w:tc>
          <w:tcPr>
            <w:tcW w:w="2659" w:type="dxa"/>
          </w:tcPr>
          <w:p w14:paraId="77E79E6A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594ABF7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B93694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255358">
              <w:rPr>
                <w:rFonts w:ascii="宋体" w:hAnsi="宋体" w:cs="宋体"/>
                <w:color w:val="000000"/>
                <w:sz w:val="27"/>
                <w:szCs w:val="27"/>
              </w:rPr>
              <w:t>copy</w:t>
            </w:r>
          </w:p>
        </w:tc>
        <w:tc>
          <w:tcPr>
            <w:tcW w:w="1134" w:type="dxa"/>
          </w:tcPr>
          <w:p w14:paraId="336FB15F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EF448AD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服务/邀约详情</w:t>
            </w:r>
          </w:p>
        </w:tc>
        <w:tc>
          <w:tcPr>
            <w:tcW w:w="2659" w:type="dxa"/>
          </w:tcPr>
          <w:p w14:paraId="5C94F36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43D8A13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39FF42D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6F48AD">
              <w:rPr>
                <w:rFonts w:ascii="宋体" w:hAnsi="宋体" w:cs="宋体"/>
                <w:color w:val="000000"/>
                <w:sz w:val="27"/>
                <w:szCs w:val="27"/>
              </w:rPr>
              <w:t>id</w:t>
            </w:r>
          </w:p>
        </w:tc>
        <w:tc>
          <w:tcPr>
            <w:tcW w:w="1134" w:type="dxa"/>
          </w:tcPr>
          <w:p w14:paraId="4A6721D0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188FCA1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d</w:t>
            </w:r>
          </w:p>
        </w:tc>
        <w:tc>
          <w:tcPr>
            <w:tcW w:w="2659" w:type="dxa"/>
          </w:tcPr>
          <w:p w14:paraId="2F50A50D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591A68A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AE7FDE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5C0B41">
              <w:rPr>
                <w:rFonts w:ascii="宋体" w:hAnsi="宋体" w:cs="宋体"/>
                <w:color w:val="000000"/>
                <w:sz w:val="27"/>
                <w:szCs w:val="27"/>
              </w:rPr>
              <w:t>title</w:t>
            </w:r>
          </w:p>
        </w:tc>
        <w:tc>
          <w:tcPr>
            <w:tcW w:w="1134" w:type="dxa"/>
          </w:tcPr>
          <w:p w14:paraId="096C5845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C8302C5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标题</w:t>
            </w:r>
          </w:p>
        </w:tc>
        <w:tc>
          <w:tcPr>
            <w:tcW w:w="2659" w:type="dxa"/>
          </w:tcPr>
          <w:p w14:paraId="690DFFC7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08274E9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2ED0EC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9A4C03">
              <w:rPr>
                <w:rFonts w:ascii="宋体" w:hAnsi="宋体" w:cs="宋体"/>
                <w:color w:val="000000"/>
                <w:sz w:val="27"/>
                <w:szCs w:val="27"/>
              </w:rPr>
              <w:t>type</w:t>
            </w:r>
          </w:p>
        </w:tc>
        <w:tc>
          <w:tcPr>
            <w:tcW w:w="1134" w:type="dxa"/>
          </w:tcPr>
          <w:p w14:paraId="5011D549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7302C6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</w:t>
            </w:r>
          </w:p>
        </w:tc>
        <w:tc>
          <w:tcPr>
            <w:tcW w:w="2659" w:type="dxa"/>
          </w:tcPr>
          <w:p w14:paraId="6E24784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B879CE" w:rsidRPr="00B77522" w14:paraId="69C16C3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FE574F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B63CFC">
              <w:rPr>
                <w:rFonts w:ascii="宋体" w:hAnsi="宋体" w:cs="宋体"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1134" w:type="dxa"/>
          </w:tcPr>
          <w:p w14:paraId="46685FD8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D31BBC2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2659" w:type="dxa"/>
          </w:tcPr>
          <w:p w14:paraId="67FCD69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12009BE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627D5C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EC5A2E">
              <w:rPr>
                <w:rFonts w:ascii="宋体" w:hAnsi="宋体" w:cs="宋体"/>
                <w:color w:val="000000"/>
                <w:sz w:val="27"/>
                <w:szCs w:val="27"/>
              </w:rPr>
              <w:t>price_unit</w:t>
            </w:r>
          </w:p>
        </w:tc>
        <w:tc>
          <w:tcPr>
            <w:tcW w:w="1134" w:type="dxa"/>
          </w:tcPr>
          <w:p w14:paraId="29700F69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B0BF294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246603E4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81014">
              <w:rPr>
                <w:rFonts w:ascii="微软雅黑" w:eastAsia="微软雅黑" w:hAnsi="微软雅黑" w:cs="微软雅黑" w:hint="eastAsia"/>
                <w:szCs w:val="21"/>
              </w:rPr>
              <w:t>1:每小时;</w:t>
            </w:r>
          </w:p>
          <w:p w14:paraId="78AFF96C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81014">
              <w:rPr>
                <w:rFonts w:ascii="微软雅黑" w:eastAsia="微软雅黑" w:hAnsi="微软雅黑" w:cs="微软雅黑" w:hint="eastAsia"/>
                <w:szCs w:val="21"/>
              </w:rPr>
              <w:t>2:每天;3：每场</w:t>
            </w:r>
          </w:p>
        </w:tc>
      </w:tr>
      <w:tr w:rsidR="00B879CE" w:rsidRPr="00B77522" w14:paraId="7DED7CB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697D2E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82153C">
              <w:rPr>
                <w:rFonts w:ascii="宋体" w:hAnsi="宋体" w:cs="宋体"/>
                <w:color w:val="000000"/>
                <w:sz w:val="27"/>
                <w:szCs w:val="27"/>
              </w:rPr>
              <w:t>sounds</w:t>
            </w:r>
          </w:p>
        </w:tc>
        <w:tc>
          <w:tcPr>
            <w:tcW w:w="1134" w:type="dxa"/>
          </w:tcPr>
          <w:p w14:paraId="35F41126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F42A48F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</w:t>
            </w:r>
          </w:p>
        </w:tc>
        <w:tc>
          <w:tcPr>
            <w:tcW w:w="2659" w:type="dxa"/>
          </w:tcPr>
          <w:p w14:paraId="6AB00645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3C7B36A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D6C87C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35173F">
              <w:rPr>
                <w:rFonts w:ascii="宋体" w:hAnsi="宋体" w:cs="宋体"/>
                <w:color w:val="000000"/>
                <w:sz w:val="27"/>
                <w:szCs w:val="27"/>
              </w:rPr>
              <w:t>intro</w:t>
            </w:r>
          </w:p>
        </w:tc>
        <w:tc>
          <w:tcPr>
            <w:tcW w:w="1134" w:type="dxa"/>
          </w:tcPr>
          <w:p w14:paraId="3CD5F984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7D206D4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4F5CF6F7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4010135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EB6A3F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97FDB">
              <w:rPr>
                <w:rFonts w:ascii="宋体" w:hAnsi="宋体" w:cs="宋体"/>
                <w:color w:val="000000"/>
                <w:sz w:val="27"/>
                <w:szCs w:val="27"/>
              </w:rPr>
              <w:t>attaches</w:t>
            </w:r>
          </w:p>
        </w:tc>
        <w:tc>
          <w:tcPr>
            <w:tcW w:w="1134" w:type="dxa"/>
          </w:tcPr>
          <w:p w14:paraId="2B57CFB9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2C8C811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图片</w:t>
            </w:r>
          </w:p>
        </w:tc>
        <w:tc>
          <w:tcPr>
            <w:tcW w:w="2659" w:type="dxa"/>
          </w:tcPr>
          <w:p w14:paraId="4BB0288A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462D5D5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C2EF4F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E62387">
              <w:rPr>
                <w:rFonts w:ascii="宋体" w:hAnsi="宋体" w:cs="宋体"/>
                <w:color w:val="000000"/>
                <w:sz w:val="27"/>
                <w:szCs w:val="27"/>
              </w:rPr>
              <w:t>uid</w:t>
            </w:r>
          </w:p>
        </w:tc>
        <w:tc>
          <w:tcPr>
            <w:tcW w:w="1134" w:type="dxa"/>
          </w:tcPr>
          <w:p w14:paraId="28638976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D9D2C97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61C46396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4141D83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61AE83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DD1E4E">
              <w:rPr>
                <w:rFonts w:ascii="宋体" w:hAnsi="宋体" w:cs="宋体"/>
                <w:color w:val="000000"/>
                <w:sz w:val="27"/>
                <w:szCs w:val="27"/>
              </w:rPr>
              <w:t>nick_name</w:t>
            </w:r>
          </w:p>
        </w:tc>
        <w:tc>
          <w:tcPr>
            <w:tcW w:w="1134" w:type="dxa"/>
          </w:tcPr>
          <w:p w14:paraId="1F70B960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844CED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659" w:type="dxa"/>
          </w:tcPr>
          <w:p w14:paraId="6887EAA6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79CE" w:rsidRPr="00B77522" w14:paraId="6154512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11989E" w14:textId="77777777" w:rsidR="00B879CE" w:rsidRPr="006869C2" w:rsidRDefault="00B879CE" w:rsidP="00D2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CB6B10">
              <w:rPr>
                <w:rFonts w:ascii="宋体" w:hAnsi="宋体" w:cs="宋体"/>
                <w:color w:val="000000"/>
                <w:sz w:val="27"/>
                <w:szCs w:val="27"/>
              </w:rPr>
              <w:t>avatar</w:t>
            </w:r>
          </w:p>
        </w:tc>
        <w:tc>
          <w:tcPr>
            <w:tcW w:w="1134" w:type="dxa"/>
          </w:tcPr>
          <w:p w14:paraId="3C18B3ED" w14:textId="77777777" w:rsidR="00B879CE" w:rsidRPr="00B77522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ABB4C5D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659" w:type="dxa"/>
          </w:tcPr>
          <w:p w14:paraId="1E6D4748" w14:textId="77777777" w:rsidR="00B879CE" w:rsidRDefault="00B879C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ABAF1C7" w14:textId="77777777" w:rsidR="00B879CE" w:rsidRPr="0087193A" w:rsidRDefault="00B879CE" w:rsidP="00B879CE"/>
    <w:p w14:paraId="70DA559A" w14:textId="77777777" w:rsidR="00B879CE" w:rsidRPr="00424140" w:rsidRDefault="00B879CE" w:rsidP="00B879CE">
      <w:pPr>
        <w:pStyle w:val="2"/>
        <w:numPr>
          <w:ilvl w:val="1"/>
          <w:numId w:val="12"/>
        </w:numPr>
        <w:rPr>
          <w:szCs w:val="24"/>
        </w:r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879CE" w:rsidRPr="00B77522" w14:paraId="083F90F8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12EDF5" w14:textId="3C069487" w:rsidR="00B879CE" w:rsidRPr="00171B5E" w:rsidRDefault="00996055" w:rsidP="00D24BF9">
            <w:pPr>
              <w:rPr>
                <w:rFonts w:asciiTheme="minorHAnsi" w:eastAsia="Times New Roman" w:hAnsiTheme="minorHAnsi" w:cstheme="minorBidi"/>
                <w:szCs w:val="22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n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70806525350465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rc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rc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ovinc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rea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天堂电影院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一起去看流星雨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tal_fe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p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20254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e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不限时间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1111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8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p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一起去看流星雨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59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你见，或者不见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我就在那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不悲不喜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你念，或者不念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情就在那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不来不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你爱或者不爱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爱就在那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不增不减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你跟，或者不跟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我的手就在你的手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不舍不弃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来我怀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或者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让我住进你的心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默然相爱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寂静喜欢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0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20/27739ddccfd7cc06cc457d1a72b461c6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1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20/d66337bcd80024a19bd8a086752e98a0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2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720/85278acc32c6f377497b7240440c353b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Carry on</w:t>
            </w:r>
            <w:r>
              <w:rPr>
                <w:rStyle w:val="jsonstring"/>
                <w:rFonts w:ascii="DejaVu Sans Mono" w:hAnsi="DejaVu Sans Mono" w:cs="DejaVu Sans Mono"/>
                <w:b w:val="0"/>
                <w:bCs w:val="0"/>
                <w:color w:val="3AB54A"/>
                <w:shd w:val="clear" w:color="auto" w:fill="FFFFFF"/>
              </w:rPr>
              <w:t>🐋🐳🐬🐠🐟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3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2017/07/17/9ea28daf2aab16e6c9d697f38105b257.jp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9A94015" w14:textId="77777777" w:rsidR="00B879CE" w:rsidRPr="00D825BA" w:rsidRDefault="00B879CE" w:rsidP="00B879CE"/>
    <w:p w14:paraId="73B68053" w14:textId="77777777" w:rsidR="00371DA5" w:rsidRPr="00371DA5" w:rsidRDefault="00371DA5" w:rsidP="00371DA5"/>
    <w:p w14:paraId="12F8D7CF" w14:textId="77777777" w:rsidR="00E32328" w:rsidRDefault="00E32328" w:rsidP="00E32328">
      <w:pPr>
        <w:pStyle w:val="1"/>
        <w:numPr>
          <w:ilvl w:val="0"/>
          <w:numId w:val="12"/>
        </w:numPr>
      </w:pPr>
      <w:r>
        <w:rPr>
          <w:rFonts w:hint="eastAsia"/>
        </w:rPr>
        <w:t>邀约列表</w:t>
      </w:r>
    </w:p>
    <w:p w14:paraId="6F7BEE1F" w14:textId="77777777" w:rsidR="00E32328" w:rsidRDefault="00E32328" w:rsidP="00E3232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177BC7" w14:paraId="60CBFD6D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06B17DF" w14:textId="77777777" w:rsidR="00177BC7" w:rsidRPr="00766DFE" w:rsidRDefault="00177BC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77F7C30" w14:textId="5DF4FD3C" w:rsidR="00177BC7" w:rsidRPr="00766DFE" w:rsidRDefault="000D1288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2F07FC" w:rsidRPr="009628C7">
              <w:rPr>
                <w:rFonts w:ascii="微软雅黑" w:eastAsia="微软雅黑" w:hAnsi="微软雅黑" w:cs="微软雅黑" w:hint="eastAsia"/>
                <w:b w:val="0"/>
                <w:szCs w:val="21"/>
              </w:rPr>
              <w:t>Lists</w:t>
            </w:r>
            <w:r w:rsidR="00177BC7" w:rsidRPr="00766DF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10C5E" w:rsidRPr="00710C5E">
              <w:rPr>
                <w:rFonts w:ascii="微软雅黑" w:eastAsia="微软雅黑" w:hAnsi="微软雅黑" w:cs="微软雅黑"/>
                <w:b w:val="0"/>
                <w:szCs w:val="21"/>
              </w:rPr>
              <w:t>demand</w:t>
            </w:r>
          </w:p>
        </w:tc>
      </w:tr>
      <w:tr w:rsidR="00177BC7" w14:paraId="5D40002F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C62896" w14:textId="77777777" w:rsidR="00177BC7" w:rsidRPr="00766DFE" w:rsidRDefault="00177BC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90FC687" w14:textId="77777777" w:rsidR="00177BC7" w:rsidRPr="00766DFE" w:rsidRDefault="00177BC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177BC7" w14:paraId="2C3892CB" w14:textId="77777777" w:rsidTr="00F6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B53EE6D" w14:textId="77777777" w:rsidR="00177BC7" w:rsidRPr="00766DFE" w:rsidRDefault="00177BC7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DEEC641" w14:textId="77777777" w:rsidR="00177BC7" w:rsidRPr="00766DFE" w:rsidRDefault="00177BC7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66DFE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11642DCC" w14:textId="77777777" w:rsidR="00177BC7" w:rsidRPr="00177BC7" w:rsidRDefault="00177BC7" w:rsidP="00177BC7"/>
    <w:p w14:paraId="4B3D997D" w14:textId="77777777" w:rsidR="00E32328" w:rsidRDefault="00E32328" w:rsidP="00E32328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1166"/>
        <w:gridCol w:w="2430"/>
        <w:gridCol w:w="2749"/>
      </w:tblGrid>
      <w:tr w:rsidR="00073B8F" w14:paraId="6AA8283B" w14:textId="77777777" w:rsidTr="0033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5363AF6" w14:textId="77777777" w:rsidR="00637C9C" w:rsidRPr="00D67030" w:rsidRDefault="00637C9C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7030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66" w:type="dxa"/>
          </w:tcPr>
          <w:p w14:paraId="5C80AE15" w14:textId="77777777" w:rsidR="00637C9C" w:rsidRPr="00D67030" w:rsidRDefault="00637C9C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7030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430" w:type="dxa"/>
          </w:tcPr>
          <w:p w14:paraId="4FA336BE" w14:textId="77777777" w:rsidR="00637C9C" w:rsidRPr="00D67030" w:rsidRDefault="00637C9C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7030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749" w:type="dxa"/>
          </w:tcPr>
          <w:p w14:paraId="4377EC11" w14:textId="77777777" w:rsidR="00637C9C" w:rsidRPr="00D67030" w:rsidRDefault="00637C9C" w:rsidP="00F6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7030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073B8F" w:rsidRPr="0035768D" w14:paraId="2FE0F3D0" w14:textId="77777777" w:rsidTr="0033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01C5A64" w14:textId="77777777" w:rsidR="00637C9C" w:rsidRPr="00D67030" w:rsidRDefault="00637C9C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66" w:type="dxa"/>
          </w:tcPr>
          <w:p w14:paraId="6AC48AF0" w14:textId="77777777" w:rsidR="00637C9C" w:rsidRPr="00D67030" w:rsidRDefault="00637C9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430" w:type="dxa"/>
          </w:tcPr>
          <w:p w14:paraId="11130683" w14:textId="77777777" w:rsidR="00637C9C" w:rsidRPr="00D67030" w:rsidRDefault="00637C9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2749" w:type="dxa"/>
          </w:tcPr>
          <w:p w14:paraId="21ED83AB" w14:textId="77777777" w:rsidR="00637C9C" w:rsidRPr="00D67030" w:rsidRDefault="00637C9C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73D4F" w:rsidRPr="0035768D" w14:paraId="54F50342" w14:textId="77777777" w:rsidTr="0033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585BDA" w14:textId="273BF873" w:rsidR="00973D4F" w:rsidRPr="00D67030" w:rsidRDefault="00973D4F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66" w:type="dxa"/>
          </w:tcPr>
          <w:p w14:paraId="56C880A0" w14:textId="42B715F0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430" w:type="dxa"/>
          </w:tcPr>
          <w:p w14:paraId="64FB706F" w14:textId="04D180F1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2749" w:type="dxa"/>
          </w:tcPr>
          <w:p w14:paraId="1D154B43" w14:textId="77777777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73D4F" w:rsidRPr="0035768D" w14:paraId="743C70B8" w14:textId="77777777" w:rsidTr="0033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8F2D57" w14:textId="709000EB" w:rsidR="00973D4F" w:rsidRPr="00D67030" w:rsidRDefault="00973D4F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page</w:t>
            </w:r>
          </w:p>
        </w:tc>
        <w:tc>
          <w:tcPr>
            <w:tcW w:w="1166" w:type="dxa"/>
          </w:tcPr>
          <w:p w14:paraId="72CB3925" w14:textId="5F8019C0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0" w:type="dxa"/>
          </w:tcPr>
          <w:p w14:paraId="795C38C6" w14:textId="5068C79F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几页</w:t>
            </w:r>
          </w:p>
        </w:tc>
        <w:tc>
          <w:tcPr>
            <w:tcW w:w="2749" w:type="dxa"/>
          </w:tcPr>
          <w:p w14:paraId="61FAF957" w14:textId="5EBEF5AD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第一页</w:t>
            </w:r>
          </w:p>
        </w:tc>
      </w:tr>
      <w:tr w:rsidR="00973D4F" w:rsidRPr="0035768D" w14:paraId="550BFA5A" w14:textId="77777777" w:rsidTr="0033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B49C62" w14:textId="5EE3E2A9" w:rsidR="00973D4F" w:rsidRPr="00D67030" w:rsidRDefault="00973D4F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66" w:type="dxa"/>
          </w:tcPr>
          <w:p w14:paraId="08DFFFF2" w14:textId="677B4E0D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0" w:type="dxa"/>
          </w:tcPr>
          <w:p w14:paraId="146A9E11" w14:textId="006E2EB4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每页显示多少数据</w:t>
            </w:r>
          </w:p>
        </w:tc>
        <w:tc>
          <w:tcPr>
            <w:tcW w:w="2749" w:type="dxa"/>
          </w:tcPr>
          <w:p w14:paraId="593EB0A8" w14:textId="1E026B09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10条</w:t>
            </w:r>
          </w:p>
        </w:tc>
      </w:tr>
      <w:tr w:rsidR="00973D4F" w:rsidRPr="0035768D" w14:paraId="73008602" w14:textId="77777777" w:rsidTr="0033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F65158" w14:textId="77777777" w:rsidR="00973D4F" w:rsidRPr="00D67030" w:rsidRDefault="00973D4F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7030">
              <w:rPr>
                <w:rFonts w:ascii="微软雅黑" w:eastAsia="微软雅黑" w:hAnsi="微软雅黑" w:cs="微软雅黑"/>
                <w:b w:val="0"/>
                <w:szCs w:val="21"/>
              </w:rPr>
              <w:t>category_id</w:t>
            </w:r>
          </w:p>
        </w:tc>
        <w:tc>
          <w:tcPr>
            <w:tcW w:w="1166" w:type="dxa"/>
          </w:tcPr>
          <w:p w14:paraId="7B9B948D" w14:textId="77777777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430" w:type="dxa"/>
          </w:tcPr>
          <w:p w14:paraId="1A9EE188" w14:textId="77777777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分类id(非必填)</w:t>
            </w:r>
          </w:p>
        </w:tc>
        <w:tc>
          <w:tcPr>
            <w:tcW w:w="2749" w:type="dxa"/>
          </w:tcPr>
          <w:p w14:paraId="5C3EDF11" w14:textId="77777777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搜索时候使用</w:t>
            </w:r>
          </w:p>
        </w:tc>
      </w:tr>
      <w:tr w:rsidR="00973D4F" w:rsidRPr="0035768D" w14:paraId="136A3E03" w14:textId="77777777" w:rsidTr="0033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40C9D3B" w14:textId="02EC83C6" w:rsidR="00973D4F" w:rsidRPr="00C85502" w:rsidRDefault="00973D4F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85502">
              <w:rPr>
                <w:rFonts w:ascii="微软雅黑" w:eastAsia="微软雅黑" w:hAnsi="微软雅黑" w:cs="微软雅黑"/>
                <w:b w:val="0"/>
                <w:szCs w:val="21"/>
              </w:rPr>
              <w:t>key</w:t>
            </w:r>
          </w:p>
        </w:tc>
        <w:tc>
          <w:tcPr>
            <w:tcW w:w="1166" w:type="dxa"/>
          </w:tcPr>
          <w:p w14:paraId="52F8CBA8" w14:textId="1448986C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430" w:type="dxa"/>
          </w:tcPr>
          <w:p w14:paraId="2DA9C319" w14:textId="5039109D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搜索关键词</w:t>
            </w:r>
          </w:p>
        </w:tc>
        <w:tc>
          <w:tcPr>
            <w:tcW w:w="2749" w:type="dxa"/>
          </w:tcPr>
          <w:p w14:paraId="64AE7277" w14:textId="648F6F5C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搜索时候使用</w:t>
            </w:r>
          </w:p>
        </w:tc>
      </w:tr>
      <w:tr w:rsidR="00973D4F" w:rsidRPr="0035768D" w14:paraId="195E08D8" w14:textId="77777777" w:rsidTr="0033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293B8B" w14:textId="51DD5951" w:rsidR="00973D4F" w:rsidRPr="00C85502" w:rsidRDefault="00973D4F" w:rsidP="00F672F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85502">
              <w:rPr>
                <w:rFonts w:ascii="微软雅黑" w:eastAsia="微软雅黑" w:hAnsi="微软雅黑" w:cs="微软雅黑"/>
                <w:b w:val="0"/>
                <w:szCs w:val="21"/>
              </w:rPr>
              <w:t>sex</w:t>
            </w:r>
          </w:p>
        </w:tc>
        <w:tc>
          <w:tcPr>
            <w:tcW w:w="1166" w:type="dxa"/>
          </w:tcPr>
          <w:p w14:paraId="2ADE2727" w14:textId="4EBA308B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430" w:type="dxa"/>
          </w:tcPr>
          <w:p w14:paraId="2790CCF9" w14:textId="66822D2E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性别</w:t>
            </w:r>
          </w:p>
        </w:tc>
        <w:tc>
          <w:tcPr>
            <w:tcW w:w="2749" w:type="dxa"/>
          </w:tcPr>
          <w:p w14:paraId="79144312" w14:textId="6DAFF7E8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搜索时候使用</w:t>
            </w:r>
          </w:p>
        </w:tc>
      </w:tr>
      <w:tr w:rsidR="00973D4F" w:rsidRPr="0035768D" w14:paraId="77AAF6F7" w14:textId="77777777" w:rsidTr="0033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CF2ECA5" w14:textId="2E71D006" w:rsidR="00973D4F" w:rsidRPr="007765BA" w:rsidRDefault="00973D4F" w:rsidP="00F672F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</w:t>
            </w:r>
            <w:r w:rsidRPr="00C85502">
              <w:rPr>
                <w:rFonts w:ascii="微软雅黑" w:eastAsia="微软雅黑" w:hAnsi="微软雅黑" w:cs="微软雅黑" w:hint="eastAsia"/>
                <w:b w:val="0"/>
                <w:szCs w:val="21"/>
              </w:rPr>
              <w:t>ort</w:t>
            </w:r>
          </w:p>
        </w:tc>
        <w:tc>
          <w:tcPr>
            <w:tcW w:w="1166" w:type="dxa"/>
          </w:tcPr>
          <w:p w14:paraId="2E6D30E9" w14:textId="57E52920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430" w:type="dxa"/>
          </w:tcPr>
          <w:p w14:paraId="2DFA329D" w14:textId="70D2D3D9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排序id</w:t>
            </w:r>
          </w:p>
        </w:tc>
        <w:tc>
          <w:tcPr>
            <w:tcW w:w="2749" w:type="dxa"/>
          </w:tcPr>
          <w:p w14:paraId="72746DF3" w14:textId="12C6772B" w:rsidR="00973D4F" w:rsidRPr="00D67030" w:rsidRDefault="00973D4F" w:rsidP="00F6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7030">
              <w:rPr>
                <w:rFonts w:ascii="微软雅黑" w:eastAsia="微软雅黑" w:hAnsi="微软雅黑" w:cs="微软雅黑" w:hint="eastAsia"/>
                <w:bCs/>
                <w:szCs w:val="21"/>
              </w:rPr>
              <w:t>搜索时候使用</w:t>
            </w:r>
          </w:p>
        </w:tc>
      </w:tr>
    </w:tbl>
    <w:p w14:paraId="15902CFC" w14:textId="77777777" w:rsidR="00E32328" w:rsidRDefault="00E32328" w:rsidP="00E3232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835"/>
        <w:gridCol w:w="2376"/>
      </w:tblGrid>
      <w:tr w:rsidR="00D274F7" w:rsidRPr="00B77522" w14:paraId="74F6C181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682C09" w14:textId="77777777" w:rsidR="00D274F7" w:rsidRPr="00B77522" w:rsidRDefault="00D274F7" w:rsidP="00E04998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0B6E38DA" w14:textId="77777777" w:rsidR="00D274F7" w:rsidRPr="00B77522" w:rsidRDefault="00D274F7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835" w:type="dxa"/>
          </w:tcPr>
          <w:p w14:paraId="1E87C609" w14:textId="77777777" w:rsidR="00D274F7" w:rsidRPr="00B77522" w:rsidRDefault="00D274F7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59C4FBA5" w14:textId="77777777" w:rsidR="00D274F7" w:rsidRPr="00B77522" w:rsidRDefault="00D274F7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D274F7" w:rsidRPr="00B77522" w14:paraId="3D4B06F4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6A6687" w14:textId="77777777" w:rsidR="00D274F7" w:rsidRPr="00B77522" w:rsidRDefault="00D274F7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41EC1BD7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9F4D5EF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60BFE898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D274F7" w14:paraId="30E37BEF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56A286" w14:textId="77777777" w:rsidR="00D274F7" w:rsidRPr="00B77522" w:rsidRDefault="00D274F7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50A5A706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E0581CC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3451602D" w14:textId="77777777" w:rsidR="00D274F7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D274F7" w:rsidRPr="00B77522" w14:paraId="30CE8AD7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1654A5" w14:textId="77777777" w:rsidR="00D274F7" w:rsidRPr="00B77522" w:rsidRDefault="00D274F7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4DBA0918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74FBBEAC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78CECE55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D274F7" w14:paraId="789682F9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B12C99" w14:textId="77777777" w:rsidR="00D274F7" w:rsidRPr="00E7152F" w:rsidRDefault="00D274F7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7152F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992" w:type="dxa"/>
          </w:tcPr>
          <w:p w14:paraId="6E08E942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6E97698" w14:textId="6DDC8005" w:rsidR="00D274F7" w:rsidRDefault="00E64C7D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</w:t>
            </w:r>
            <w:r w:rsidR="00D274F7"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2376" w:type="dxa"/>
          </w:tcPr>
          <w:p w14:paraId="25779B88" w14:textId="77777777" w:rsidR="00D274F7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274F7" w14:paraId="189F2BAF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2B911A" w14:textId="77777777" w:rsidR="00D274F7" w:rsidRPr="00E7152F" w:rsidRDefault="00D274F7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3F6A7C05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324A308" w14:textId="0E6BC5FD" w:rsidR="00D274F7" w:rsidRDefault="00F9480C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主题</w:t>
            </w:r>
          </w:p>
        </w:tc>
        <w:tc>
          <w:tcPr>
            <w:tcW w:w="2376" w:type="dxa"/>
          </w:tcPr>
          <w:p w14:paraId="5F8F543A" w14:textId="77777777" w:rsidR="00D274F7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274F7" w14:paraId="5C523AC9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5BA0A8" w14:textId="77777777" w:rsidR="00D274F7" w:rsidRPr="00E7152F" w:rsidRDefault="00D274F7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2F2F1CD5" w14:textId="77777777" w:rsidR="00D274F7" w:rsidRPr="00B77522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D71DC04" w14:textId="77777777" w:rsidR="00D274F7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题分类</w:t>
            </w:r>
          </w:p>
        </w:tc>
        <w:tc>
          <w:tcPr>
            <w:tcW w:w="2376" w:type="dxa"/>
          </w:tcPr>
          <w:p w14:paraId="5412479D" w14:textId="77777777" w:rsidR="00D274F7" w:rsidRDefault="00D274F7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1服务2邀约）</w:t>
            </w:r>
          </w:p>
        </w:tc>
      </w:tr>
      <w:tr w:rsidR="00422E34" w14:paraId="6157FA00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494F6F" w14:textId="5280685A" w:rsidR="00422E34" w:rsidRDefault="00422E34" w:rsidP="00E04998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992" w:type="dxa"/>
          </w:tcPr>
          <w:p w14:paraId="7E7906C6" w14:textId="233035C4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405D5A4" w14:textId="0B8B575B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地址</w:t>
            </w:r>
          </w:p>
        </w:tc>
        <w:tc>
          <w:tcPr>
            <w:tcW w:w="2376" w:type="dxa"/>
          </w:tcPr>
          <w:p w14:paraId="6EE1A3DB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40CDEA1B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23C8F6" w14:textId="7BA2E58B" w:rsidR="00422E34" w:rsidRDefault="00422E34" w:rsidP="00E04998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992" w:type="dxa"/>
          </w:tcPr>
          <w:p w14:paraId="6EE174DC" w14:textId="334CFB22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A4D008D" w14:textId="2B4B27F0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总时长</w:t>
            </w:r>
          </w:p>
        </w:tc>
        <w:tc>
          <w:tcPr>
            <w:tcW w:w="2376" w:type="dxa"/>
          </w:tcPr>
          <w:p w14:paraId="571AF8F6" w14:textId="7D47DAD4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422E34" w14:paraId="2F7A119F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6D7AF5" w14:textId="77777777" w:rsidR="00422E34" w:rsidRPr="00E7152F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ntro</w:t>
            </w:r>
          </w:p>
        </w:tc>
        <w:tc>
          <w:tcPr>
            <w:tcW w:w="992" w:type="dxa"/>
          </w:tcPr>
          <w:p w14:paraId="5012D3EE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D5943DF" w14:textId="22AFA5A6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介绍</w:t>
            </w:r>
          </w:p>
        </w:tc>
        <w:tc>
          <w:tcPr>
            <w:tcW w:w="2376" w:type="dxa"/>
          </w:tcPr>
          <w:p w14:paraId="648DD039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4D48DC13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2BE5A" w14:textId="77777777" w:rsidR="00422E34" w:rsidRPr="00E7152F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ttaches</w:t>
            </w:r>
          </w:p>
        </w:tc>
        <w:tc>
          <w:tcPr>
            <w:tcW w:w="992" w:type="dxa"/>
          </w:tcPr>
          <w:p w14:paraId="794D685F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29A9F116" w14:textId="70F3CE2A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图片</w:t>
            </w:r>
          </w:p>
        </w:tc>
        <w:tc>
          <w:tcPr>
            <w:tcW w:w="2376" w:type="dxa"/>
          </w:tcPr>
          <w:p w14:paraId="7792941C" w14:textId="7B5917A9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保存地址</w:t>
            </w:r>
          </w:p>
        </w:tc>
      </w:tr>
      <w:tr w:rsidR="00422E34" w14:paraId="253D6DE4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105013" w14:textId="560869B9" w:rsidR="00422E34" w:rsidRPr="00B15495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ime</w:t>
            </w:r>
          </w:p>
        </w:tc>
        <w:tc>
          <w:tcPr>
            <w:tcW w:w="992" w:type="dxa"/>
          </w:tcPr>
          <w:p w14:paraId="0CDCA0CD" w14:textId="3E4B106B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07119F49" w14:textId="1672E24E" w:rsidR="00422E34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时间</w:t>
            </w:r>
          </w:p>
        </w:tc>
        <w:tc>
          <w:tcPr>
            <w:tcW w:w="2376" w:type="dxa"/>
          </w:tcPr>
          <w:p w14:paraId="4A18673D" w14:textId="779D73C4" w:rsidR="00422E34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67E63E50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B63820" w14:textId="3C3D6367" w:rsidR="00422E34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41FF6">
              <w:rPr>
                <w:rFonts w:ascii="微软雅黑" w:eastAsia="微软雅黑" w:hAnsi="微软雅黑" w:cs="微软雅黑"/>
                <w:b w:val="0"/>
                <w:szCs w:val="21"/>
              </w:rPr>
              <w:t>time_type</w:t>
            </w:r>
          </w:p>
        </w:tc>
        <w:tc>
          <w:tcPr>
            <w:tcW w:w="992" w:type="dxa"/>
          </w:tcPr>
          <w:p w14:paraId="5193DCB8" w14:textId="7909F1FA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087686B" w14:textId="4BDD7F33" w:rsidR="00422E34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时间分类</w:t>
            </w:r>
          </w:p>
        </w:tc>
        <w:tc>
          <w:tcPr>
            <w:tcW w:w="2376" w:type="dxa"/>
          </w:tcPr>
          <w:p w14:paraId="6E6F1F0F" w14:textId="77777777" w:rsidR="00422E34" w:rsidRDefault="00422E34" w:rsidP="0035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0：不限时间；</w:t>
            </w:r>
          </w:p>
          <w:p w14:paraId="38078234" w14:textId="77777777" w:rsidR="00422E34" w:rsidRDefault="00422E34" w:rsidP="0035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1：指定时间；</w:t>
            </w:r>
          </w:p>
          <w:p w14:paraId="55BDA816" w14:textId="131AD332" w:rsidR="00422E34" w:rsidRPr="00EF02D8" w:rsidRDefault="00422E34" w:rsidP="0035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平时周末；</w:t>
            </w:r>
          </w:p>
        </w:tc>
      </w:tr>
      <w:tr w:rsidR="00422E34" w14:paraId="2A83E659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C44E9E" w14:textId="5010B6FC" w:rsidR="00422E34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528CC">
              <w:rPr>
                <w:rFonts w:ascii="微软雅黑" w:eastAsia="微软雅黑" w:hAnsi="微软雅黑" w:cs="微软雅黑"/>
                <w:b w:val="0"/>
                <w:szCs w:val="21"/>
              </w:rPr>
              <w:t>date_time</w:t>
            </w:r>
          </w:p>
        </w:tc>
        <w:tc>
          <w:tcPr>
            <w:tcW w:w="992" w:type="dxa"/>
          </w:tcPr>
          <w:p w14:paraId="2808B407" w14:textId="0D94F5DD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0EF45F5" w14:textId="7C6D00F7" w:rsidR="00422E34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日期</w:t>
            </w:r>
          </w:p>
        </w:tc>
        <w:tc>
          <w:tcPr>
            <w:tcW w:w="2376" w:type="dxa"/>
          </w:tcPr>
          <w:p w14:paraId="265BCAE8" w14:textId="5FFE767A" w:rsidR="00422E34" w:rsidRPr="00EF02D8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86257" w14:paraId="7E4E1DD3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060527" w14:textId="730511DD" w:rsidR="00B86257" w:rsidRPr="00B86257" w:rsidRDefault="00B86257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</w:t>
            </w:r>
            <w:r w:rsidRPr="00B86257">
              <w:rPr>
                <w:rFonts w:ascii="微软雅黑" w:eastAsia="微软雅黑" w:hAnsi="微软雅黑" w:cs="微软雅黑" w:hint="eastAsia"/>
                <w:b w:val="0"/>
                <w:szCs w:val="21"/>
              </w:rPr>
              <w:t>ime_long</w:t>
            </w:r>
          </w:p>
        </w:tc>
        <w:tc>
          <w:tcPr>
            <w:tcW w:w="992" w:type="dxa"/>
          </w:tcPr>
          <w:p w14:paraId="68007272" w14:textId="18A5653D" w:rsidR="00B86257" w:rsidRPr="00B77522" w:rsidRDefault="00405668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43371FA" w14:textId="6115F948" w:rsidR="00B86257" w:rsidRDefault="00B035C0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指定时长</w:t>
            </w:r>
          </w:p>
        </w:tc>
        <w:tc>
          <w:tcPr>
            <w:tcW w:w="2376" w:type="dxa"/>
          </w:tcPr>
          <w:p w14:paraId="74A8799B" w14:textId="77777777" w:rsidR="00B86257" w:rsidRPr="00EF02D8" w:rsidRDefault="00B86257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5B9E7142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D64177" w14:textId="5A331B04" w:rsidR="00422E34" w:rsidRPr="003528CC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73DBE">
              <w:rPr>
                <w:rFonts w:ascii="微软雅黑" w:eastAsia="微软雅黑" w:hAnsi="微软雅黑" w:cs="微软雅黑"/>
                <w:b w:val="0"/>
                <w:szCs w:val="21"/>
              </w:rPr>
              <w:t>category_id</w:t>
            </w:r>
          </w:p>
        </w:tc>
        <w:tc>
          <w:tcPr>
            <w:tcW w:w="992" w:type="dxa"/>
          </w:tcPr>
          <w:p w14:paraId="459A4999" w14:textId="25F552CB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4B06447A" w14:textId="1F2BC3F7" w:rsidR="00422E34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分类</w:t>
            </w:r>
          </w:p>
        </w:tc>
        <w:tc>
          <w:tcPr>
            <w:tcW w:w="2376" w:type="dxa"/>
          </w:tcPr>
          <w:p w14:paraId="4A7DEA9D" w14:textId="77777777" w:rsidR="00422E34" w:rsidRPr="00EF02D8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1F164C8E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EB8EFD" w14:textId="392DB398" w:rsidR="00422E34" w:rsidRPr="00A73DBE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438EE">
              <w:rPr>
                <w:rFonts w:ascii="微软雅黑" w:eastAsia="微软雅黑" w:hAnsi="微软雅黑" w:cs="微软雅黑"/>
                <w:b w:val="0"/>
                <w:szCs w:val="21"/>
              </w:rPr>
              <w:t>status</w:t>
            </w:r>
          </w:p>
        </w:tc>
        <w:tc>
          <w:tcPr>
            <w:tcW w:w="992" w:type="dxa"/>
          </w:tcPr>
          <w:p w14:paraId="32D959D3" w14:textId="2D36B722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757CC4B" w14:textId="40F677F9" w:rsidR="00422E34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状态</w:t>
            </w:r>
          </w:p>
        </w:tc>
        <w:tc>
          <w:tcPr>
            <w:tcW w:w="2376" w:type="dxa"/>
          </w:tcPr>
          <w:p w14:paraId="6E21913E" w14:textId="5B0F7E40" w:rsidR="00422E34" w:rsidRDefault="00422E34" w:rsidP="00DD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</w:t>
            </w:r>
            <w:r w:rsidRPr="008156B5">
              <w:rPr>
                <w:rFonts w:ascii="微软雅黑" w:eastAsia="微软雅黑" w:hAnsi="微软雅黑" w:cs="微软雅黑" w:hint="eastAsia"/>
                <w:szCs w:val="21"/>
              </w:rPr>
              <w:t>审核通过；</w:t>
            </w:r>
          </w:p>
          <w:p w14:paraId="5E452E83" w14:textId="1D9FCB20" w:rsidR="00422E34" w:rsidRPr="00EF02D8" w:rsidRDefault="00422E34" w:rsidP="00DD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：已结束</w:t>
            </w:r>
            <w:r w:rsidRPr="008156B5">
              <w:rPr>
                <w:rFonts w:ascii="微软雅黑" w:eastAsia="微软雅黑" w:hAnsi="微软雅黑" w:cs="微软雅黑" w:hint="eastAsia"/>
                <w:szCs w:val="21"/>
              </w:rPr>
              <w:t>；</w:t>
            </w:r>
          </w:p>
        </w:tc>
      </w:tr>
      <w:tr w:rsidR="00422E34" w14:paraId="0BAFC019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49E4C1" w14:textId="0B0C0114" w:rsidR="00422E34" w:rsidRPr="001438EE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t>created_at</w:t>
            </w:r>
          </w:p>
        </w:tc>
        <w:tc>
          <w:tcPr>
            <w:tcW w:w="992" w:type="dxa"/>
          </w:tcPr>
          <w:p w14:paraId="42D9777C" w14:textId="28BC20C3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BC9B2CE" w14:textId="016C55BC" w:rsidR="00422E34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376" w:type="dxa"/>
          </w:tcPr>
          <w:p w14:paraId="73DD4BBE" w14:textId="77777777" w:rsidR="00422E34" w:rsidRDefault="00422E34" w:rsidP="00DD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6D7576C8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B18BE0" w14:textId="2E959417" w:rsidR="00422E34" w:rsidRPr="001438EE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address</w:t>
            </w:r>
          </w:p>
        </w:tc>
        <w:tc>
          <w:tcPr>
            <w:tcW w:w="992" w:type="dxa"/>
          </w:tcPr>
          <w:p w14:paraId="7F4FF620" w14:textId="544199CD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9A21D17" w14:textId="2FB9606E" w:rsidR="00422E34" w:rsidRDefault="00422E34" w:rsidP="00EF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地址</w:t>
            </w:r>
          </w:p>
        </w:tc>
        <w:tc>
          <w:tcPr>
            <w:tcW w:w="2376" w:type="dxa"/>
          </w:tcPr>
          <w:p w14:paraId="1B42D1C0" w14:textId="77777777" w:rsidR="00422E34" w:rsidRDefault="00422E34" w:rsidP="00DD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6C6DA37F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2F9FF0" w14:textId="77777777" w:rsidR="00422E34" w:rsidRPr="00E7152F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992" w:type="dxa"/>
          </w:tcPr>
          <w:p w14:paraId="6117AEA0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4931474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uid</w:t>
            </w:r>
          </w:p>
        </w:tc>
        <w:tc>
          <w:tcPr>
            <w:tcW w:w="2376" w:type="dxa"/>
          </w:tcPr>
          <w:p w14:paraId="7984884B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1B12F08D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2641E3" w14:textId="77777777" w:rsidR="00422E34" w:rsidRPr="00E7152F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ick_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ame</w:t>
            </w:r>
          </w:p>
        </w:tc>
        <w:tc>
          <w:tcPr>
            <w:tcW w:w="992" w:type="dxa"/>
          </w:tcPr>
          <w:p w14:paraId="67BA79F4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7E57355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376" w:type="dxa"/>
          </w:tcPr>
          <w:p w14:paraId="38868116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64583B06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A3169B" w14:textId="77777777" w:rsidR="00422E34" w:rsidRPr="00E7152F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ex</w:t>
            </w:r>
          </w:p>
        </w:tc>
        <w:tc>
          <w:tcPr>
            <w:tcW w:w="992" w:type="dxa"/>
          </w:tcPr>
          <w:p w14:paraId="4BA719CA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4954049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376" w:type="dxa"/>
          </w:tcPr>
          <w:p w14:paraId="4CD00B8F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2女0不限</w:t>
            </w:r>
          </w:p>
        </w:tc>
      </w:tr>
      <w:tr w:rsidR="00422E34" w14:paraId="17A9AD93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DD395C" w14:textId="77777777" w:rsidR="00422E34" w:rsidRPr="00E7152F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birthday</w:t>
            </w:r>
          </w:p>
        </w:tc>
        <w:tc>
          <w:tcPr>
            <w:tcW w:w="992" w:type="dxa"/>
          </w:tcPr>
          <w:p w14:paraId="6CEE52A4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DE53DB7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376" w:type="dxa"/>
          </w:tcPr>
          <w:p w14:paraId="2E7D4AC2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2E913BE1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74A39C" w14:textId="77777777" w:rsidR="00422E34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992" w:type="dxa"/>
          </w:tcPr>
          <w:p w14:paraId="0CB59541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D2BA293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376" w:type="dxa"/>
          </w:tcPr>
          <w:p w14:paraId="7E08B192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4331B4E5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B2FABC" w14:textId="77777777" w:rsidR="00422E34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992" w:type="dxa"/>
          </w:tcPr>
          <w:p w14:paraId="3149C987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ring</w:t>
            </w:r>
          </w:p>
        </w:tc>
        <w:tc>
          <w:tcPr>
            <w:tcW w:w="2835" w:type="dxa"/>
          </w:tcPr>
          <w:p w14:paraId="76C5019A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376" w:type="dxa"/>
          </w:tcPr>
          <w:p w14:paraId="7EDB6EAC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31A462F0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65A847" w14:textId="77777777" w:rsidR="00422E34" w:rsidRPr="00E7152F" w:rsidRDefault="00422E34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distance</w:t>
            </w:r>
          </w:p>
        </w:tc>
        <w:tc>
          <w:tcPr>
            <w:tcW w:w="992" w:type="dxa"/>
          </w:tcPr>
          <w:p w14:paraId="3AF577FF" w14:textId="77777777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609410F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376" w:type="dxa"/>
          </w:tcPr>
          <w:p w14:paraId="5C11CAF8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22E34" w14:paraId="19DF7F13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2ACE5D" w14:textId="6C358B8F" w:rsidR="00422E34" w:rsidRDefault="00422E34" w:rsidP="00E04998">
            <w:pPr>
              <w:rPr>
                <w:rFonts w:ascii="微软雅黑" w:eastAsia="微软雅黑" w:hAnsi="微软雅黑" w:cs="微软雅黑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992" w:type="dxa"/>
          </w:tcPr>
          <w:p w14:paraId="713BB93F" w14:textId="73B639D1" w:rsidR="00422E34" w:rsidRPr="00B77522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B3EA292" w14:textId="76F21210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376" w:type="dxa"/>
          </w:tcPr>
          <w:p w14:paraId="4CEF781B" w14:textId="77777777" w:rsidR="00422E34" w:rsidRDefault="00422E34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274C2F6" w14:textId="77777777" w:rsidR="00D274F7" w:rsidRPr="00D274F7" w:rsidRDefault="00D274F7" w:rsidP="00D274F7"/>
    <w:p w14:paraId="2CC209F0" w14:textId="77777777" w:rsidR="000B69BF" w:rsidRPr="00D622E2" w:rsidRDefault="00E32328" w:rsidP="000B69BF">
      <w:pPr>
        <w:pStyle w:val="2"/>
        <w:numPr>
          <w:ilvl w:val="1"/>
          <w:numId w:val="12"/>
        </w:numPr>
        <w:rPr>
          <w:szCs w:val="24"/>
        </w:r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B69BF" w:rsidRPr="00B77522" w14:paraId="528C6D3A" w14:textId="77777777" w:rsidTr="00F6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03F9A1" w14:textId="1BDC2871" w:rsidR="000B69BF" w:rsidRPr="00F97E1E" w:rsidRDefault="006F6C93" w:rsidP="00D22633">
            <w:pPr>
              <w:rPr>
                <w:rFonts w:asciiTheme="minorHAnsi" w:eastAsia="Times New Roman" w:hAnsiTheme="minorHAnsi" w:cstheme="minorBidi"/>
                <w:szCs w:val="22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是发烧地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_leng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山东发的发烧发烧发烧的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4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809/ec4b9373aa4a7053386ce3c8a9d53dde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e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242274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lon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gend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_w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224996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天津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市辖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和平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阿斯顿发烧发烧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****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90-07-1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5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istan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m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6" w:tgtFrame="_blank" w:history="1">
              <w:r w:rsidR="000D1288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s://www.zhuomazaima.net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/index.php/</w:t>
              </w:r>
              <w:r w:rsidR="00F21724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/share/demand_detail/id/52/token/8b53151df1dd5178c1c109f73639f667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C1880F0" w14:textId="01D078D8" w:rsidR="004D2383" w:rsidRDefault="00B00177" w:rsidP="004D2383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删除邀约</w:t>
      </w:r>
    </w:p>
    <w:p w14:paraId="231735C1" w14:textId="77777777" w:rsidR="004D2383" w:rsidRDefault="004D2383" w:rsidP="004D238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D2383" w14:paraId="29323EE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C75FA4A" w14:textId="77777777" w:rsidR="004D2383" w:rsidRPr="00D619CA" w:rsidRDefault="004D23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650FC62B" w14:textId="20B83C27" w:rsidR="004D2383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4D238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4D238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D2383" w:rsidRPr="00D619CA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4D2383" w:rsidRPr="00D619CA">
              <w:rPr>
                <w:rFonts w:ascii="微软雅黑" w:eastAsia="微软雅黑" w:hAnsi="微软雅黑" w:cs="微软雅黑"/>
                <w:b w:val="0"/>
                <w:szCs w:val="21"/>
              </w:rPr>
              <w:t>/del_service</w:t>
            </w:r>
          </w:p>
        </w:tc>
      </w:tr>
      <w:tr w:rsidR="004D2383" w14:paraId="361169B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7A50C1A" w14:textId="77777777" w:rsidR="004D2383" w:rsidRPr="00D619CA" w:rsidRDefault="004D23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1CDFA8A" w14:textId="77777777" w:rsidR="004D2383" w:rsidRPr="00D619CA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4D2383" w14:paraId="7BA3500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5111BF8" w14:textId="77777777" w:rsidR="004D2383" w:rsidRPr="00D619CA" w:rsidRDefault="004D23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C6AE36C" w14:textId="5BDAA803" w:rsidR="004D2383" w:rsidRPr="00D619CA" w:rsidRDefault="00C4775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43429D79" w14:textId="77777777" w:rsidR="004D2383" w:rsidRDefault="004D2383" w:rsidP="004D238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3793"/>
      </w:tblGrid>
      <w:tr w:rsidR="004D2383" w14:paraId="1C64AE78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9FFEF3" w14:textId="77777777" w:rsidR="004D2383" w:rsidRPr="002F72F5" w:rsidRDefault="004D23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2E04A1DF" w14:textId="77777777" w:rsidR="004D2383" w:rsidRPr="002F72F5" w:rsidRDefault="004D238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02C2A994" w14:textId="77777777" w:rsidR="004D2383" w:rsidRPr="002F72F5" w:rsidRDefault="004D238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00F043C6" w14:textId="77777777" w:rsidR="004D2383" w:rsidRPr="002F72F5" w:rsidRDefault="004D238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D2383" w14:paraId="162379F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85EA28" w14:textId="77777777" w:rsidR="004D2383" w:rsidRPr="002F72F5" w:rsidRDefault="004D23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token</w:t>
            </w:r>
          </w:p>
        </w:tc>
        <w:tc>
          <w:tcPr>
            <w:tcW w:w="1276" w:type="dxa"/>
          </w:tcPr>
          <w:p w14:paraId="7574F2F2" w14:textId="77777777" w:rsidR="004D2383" w:rsidRPr="002F72F5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29915C4" w14:textId="77777777" w:rsidR="004D2383" w:rsidRPr="002F72F5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65E4D099" w14:textId="77777777" w:rsidR="004D2383" w:rsidRPr="002F72F5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629E3" w14:paraId="11E4F54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40785B" w14:textId="71F29DD9" w:rsidR="00F629E3" w:rsidRPr="002F72F5" w:rsidRDefault="00F629E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4A560397" w14:textId="039E7709" w:rsidR="00F629E3" w:rsidRPr="002F72F5" w:rsidRDefault="00F629E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0D48B19" w14:textId="714948A4" w:rsidR="00F629E3" w:rsidRPr="002F72F5" w:rsidRDefault="00F629E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54E936B7" w14:textId="77777777" w:rsidR="00F629E3" w:rsidRPr="002F72F5" w:rsidRDefault="00F629E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629E3" w14:paraId="07D5AFD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0AC049" w14:textId="77777777" w:rsidR="00F629E3" w:rsidRPr="002F72F5" w:rsidRDefault="00F629E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397F9C44" w14:textId="77777777" w:rsidR="00F629E3" w:rsidRPr="002F72F5" w:rsidRDefault="00F629E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F9ABE2F" w14:textId="65109761" w:rsidR="00F629E3" w:rsidRPr="002F72F5" w:rsidRDefault="00F629E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（必填）</w:t>
            </w:r>
          </w:p>
        </w:tc>
        <w:tc>
          <w:tcPr>
            <w:tcW w:w="3793" w:type="dxa"/>
          </w:tcPr>
          <w:p w14:paraId="1E7EF6FB" w14:textId="77777777" w:rsidR="00F629E3" w:rsidRPr="002F72F5" w:rsidRDefault="00F629E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id使用(,)连接表示批量删除</w:t>
            </w:r>
          </w:p>
        </w:tc>
      </w:tr>
    </w:tbl>
    <w:p w14:paraId="2BC85900" w14:textId="77777777" w:rsidR="004D2383" w:rsidRDefault="004D2383" w:rsidP="004D238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4D2383" w:rsidRPr="00B77522" w14:paraId="28B3693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0B12D1" w14:textId="77777777" w:rsidR="004D2383" w:rsidRPr="00B77522" w:rsidRDefault="004D2383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3DDB026" w14:textId="77777777" w:rsidR="004D2383" w:rsidRPr="00B77522" w:rsidRDefault="004D238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6ABB5B92" w14:textId="77777777" w:rsidR="004D2383" w:rsidRPr="00B77522" w:rsidRDefault="004D238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30B4F1F7" w14:textId="77777777" w:rsidR="004D2383" w:rsidRPr="00B77522" w:rsidRDefault="004D2383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D2383" w:rsidRPr="00B77522" w14:paraId="37C421D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D8770B" w14:textId="77777777" w:rsidR="004D2383" w:rsidRPr="00B77522" w:rsidRDefault="004D23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5C5B9179" w14:textId="77777777" w:rsidR="004D2383" w:rsidRPr="00B77522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FE8BCCD" w14:textId="77777777" w:rsidR="004D2383" w:rsidRPr="00B77522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E9FE940" w14:textId="77777777" w:rsidR="004D2383" w:rsidRPr="00B77522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D2383" w14:paraId="3F79348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538DB8" w14:textId="77777777" w:rsidR="004D2383" w:rsidRPr="00B77522" w:rsidRDefault="004D23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7270D0C4" w14:textId="77777777" w:rsidR="004D2383" w:rsidRPr="00B77522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D05D1E2" w14:textId="77777777" w:rsidR="004D2383" w:rsidRPr="00B77522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1351AD7C" w14:textId="77777777" w:rsidR="004D2383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D2383" w:rsidRPr="00B77522" w14:paraId="39A8C84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E20281" w14:textId="77777777" w:rsidR="004D2383" w:rsidRPr="00B77522" w:rsidRDefault="004D23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486DD51" w14:textId="77777777" w:rsidR="004D2383" w:rsidRPr="00B77522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4E526B8" w14:textId="77777777" w:rsidR="004D2383" w:rsidRPr="00B77522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460B46D2" w14:textId="77777777" w:rsidR="004D2383" w:rsidRPr="00B77522" w:rsidRDefault="004D23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1B18D591" w14:textId="77777777" w:rsidR="004D2383" w:rsidRDefault="004D2383" w:rsidP="004D2383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D2383" w:rsidRPr="00B77522" w14:paraId="178223DD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43EA59" w14:textId="77777777" w:rsidR="004D2383" w:rsidRPr="00B77522" w:rsidRDefault="004D2383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删除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438D829A" w14:textId="70BC1B08" w:rsidR="00661B26" w:rsidRDefault="0039720D" w:rsidP="00661B26">
      <w:pPr>
        <w:pStyle w:val="1"/>
        <w:numPr>
          <w:ilvl w:val="0"/>
          <w:numId w:val="12"/>
        </w:numPr>
      </w:pPr>
      <w:r>
        <w:rPr>
          <w:rFonts w:hint="eastAsia"/>
        </w:rPr>
        <w:t>结束</w:t>
      </w:r>
      <w:r w:rsidR="00CD288B">
        <w:rPr>
          <w:rFonts w:hint="eastAsia"/>
        </w:rPr>
        <w:t>邀约</w:t>
      </w:r>
    </w:p>
    <w:p w14:paraId="26D839B2" w14:textId="77777777" w:rsidR="00661B26" w:rsidRDefault="00661B26" w:rsidP="00661B26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661B26" w14:paraId="4264EAFD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02A1CC8" w14:textId="77777777" w:rsidR="00661B26" w:rsidRPr="00D619CA" w:rsidRDefault="00661B2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A9F0A8E" w14:textId="2A630785" w:rsidR="00661B26" w:rsidRPr="00D619CA" w:rsidRDefault="000D1288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61B26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61B26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61B26" w:rsidRPr="00D619CA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661B26" w:rsidRPr="00D619C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61B26" w:rsidRPr="006E7188">
              <w:rPr>
                <w:rFonts w:ascii="微软雅黑" w:eastAsia="微软雅黑" w:hAnsi="微软雅黑" w:cs="微软雅黑"/>
                <w:b w:val="0"/>
                <w:szCs w:val="21"/>
              </w:rPr>
              <w:t>close_service</w:t>
            </w:r>
          </w:p>
        </w:tc>
      </w:tr>
      <w:tr w:rsidR="00661B26" w14:paraId="455509A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97BA10" w14:textId="77777777" w:rsidR="00661B26" w:rsidRPr="00D619CA" w:rsidRDefault="00661B2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BC9BC99" w14:textId="77777777" w:rsidR="00661B26" w:rsidRPr="00D619CA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661B26" w14:paraId="0D46425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A6138B7" w14:textId="77777777" w:rsidR="00661B26" w:rsidRPr="00D619CA" w:rsidRDefault="00661B2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2EC9C2E3" w14:textId="38B79149" w:rsidR="00661B26" w:rsidRPr="00D619CA" w:rsidRDefault="00CE0AE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5B6C3FE6" w14:textId="77777777" w:rsidR="00661B26" w:rsidRDefault="00661B26" w:rsidP="00661B26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3793"/>
      </w:tblGrid>
      <w:tr w:rsidR="00661B26" w14:paraId="49371A9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DC4626" w14:textId="77777777" w:rsidR="00661B26" w:rsidRPr="002F72F5" w:rsidRDefault="00661B2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377C19B7" w14:textId="77777777" w:rsidR="00661B26" w:rsidRPr="002F72F5" w:rsidRDefault="00661B26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2EF34943" w14:textId="77777777" w:rsidR="00661B26" w:rsidRPr="002F72F5" w:rsidRDefault="00661B26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464E69A1" w14:textId="77777777" w:rsidR="00661B26" w:rsidRPr="002F72F5" w:rsidRDefault="00661B26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661B26" w14:paraId="6E532EA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049355" w14:textId="77777777" w:rsidR="00661B26" w:rsidRPr="002F72F5" w:rsidRDefault="00661B2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64951AB7" w14:textId="77777777" w:rsidR="00661B26" w:rsidRPr="002F72F5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72EBB77" w14:textId="77777777" w:rsidR="00661B26" w:rsidRPr="002F72F5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66DAAE07" w14:textId="77777777" w:rsidR="00661B26" w:rsidRPr="002F72F5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92C83" w14:paraId="69E9AFC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C82D89" w14:textId="64C05F03" w:rsidR="00792C83" w:rsidRPr="002F72F5" w:rsidRDefault="00792C83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6B878B07" w14:textId="4309D7B9" w:rsidR="00792C83" w:rsidRPr="002F72F5" w:rsidRDefault="00792C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9ED7677" w14:textId="6BA5A1AE" w:rsidR="00792C83" w:rsidRPr="002F72F5" w:rsidRDefault="00792C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35E694DD" w14:textId="77777777" w:rsidR="00792C83" w:rsidRPr="002F72F5" w:rsidRDefault="00792C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92C83" w14:paraId="37390FE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320DB9" w14:textId="77777777" w:rsidR="00792C83" w:rsidRPr="002F72F5" w:rsidRDefault="00792C83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03451D25" w14:textId="77777777" w:rsidR="00792C83" w:rsidRPr="002F72F5" w:rsidRDefault="00792C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D7BCAFE" w14:textId="13FA8FAD" w:rsidR="00792C83" w:rsidRPr="002F72F5" w:rsidRDefault="00792C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（必填）</w:t>
            </w:r>
          </w:p>
        </w:tc>
        <w:tc>
          <w:tcPr>
            <w:tcW w:w="3793" w:type="dxa"/>
          </w:tcPr>
          <w:p w14:paraId="61272EBE" w14:textId="77777777" w:rsidR="00792C83" w:rsidRPr="002F72F5" w:rsidRDefault="00792C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id使用(,)连接表示批量删除</w:t>
            </w:r>
          </w:p>
        </w:tc>
      </w:tr>
    </w:tbl>
    <w:p w14:paraId="23240BCD" w14:textId="77777777" w:rsidR="00661B26" w:rsidRDefault="00661B26" w:rsidP="00661B26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661B26" w:rsidRPr="00B77522" w14:paraId="50080459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E58D1E" w14:textId="77777777" w:rsidR="00661B26" w:rsidRPr="00B77522" w:rsidRDefault="00661B26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96382FA" w14:textId="77777777" w:rsidR="00661B26" w:rsidRPr="00B77522" w:rsidRDefault="00661B26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59A48ACF" w14:textId="77777777" w:rsidR="00661B26" w:rsidRPr="00B77522" w:rsidRDefault="00661B26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186E06CF" w14:textId="77777777" w:rsidR="00661B26" w:rsidRPr="00B77522" w:rsidRDefault="00661B26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661B26" w:rsidRPr="00B77522" w14:paraId="76D90E1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9B994E" w14:textId="77777777" w:rsidR="00661B26" w:rsidRPr="00B77522" w:rsidRDefault="00661B2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12553069" w14:textId="77777777" w:rsidR="00661B26" w:rsidRPr="00B77522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92EF546" w14:textId="77777777" w:rsidR="00661B26" w:rsidRPr="00B77522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4984630F" w14:textId="77777777" w:rsidR="00661B26" w:rsidRPr="00B77522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661B26" w14:paraId="668F9E5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FF5C4D" w14:textId="77777777" w:rsidR="00661B26" w:rsidRPr="00B77522" w:rsidRDefault="00661B2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0284FA3A" w14:textId="77777777" w:rsidR="00661B26" w:rsidRPr="00B77522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80271C" w14:textId="77777777" w:rsidR="00661B26" w:rsidRPr="00B77522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969452D" w14:textId="77777777" w:rsidR="00661B26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661B26" w:rsidRPr="00B77522" w14:paraId="7D4EF10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B99ADD" w14:textId="77777777" w:rsidR="00661B26" w:rsidRPr="00B77522" w:rsidRDefault="00661B26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176D96B" w14:textId="77777777" w:rsidR="00661B26" w:rsidRPr="00B77522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77F9C22" w14:textId="77777777" w:rsidR="00661B26" w:rsidRPr="00B77522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2595C262" w14:textId="77777777" w:rsidR="00661B26" w:rsidRPr="00B77522" w:rsidRDefault="00661B2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5880B789" w14:textId="77777777" w:rsidR="00661B26" w:rsidRDefault="00661B26" w:rsidP="00661B26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61B26" w:rsidRPr="00B77522" w14:paraId="7A3682EC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0DEC7E" w14:textId="77777777" w:rsidR="00661B26" w:rsidRPr="00B77522" w:rsidRDefault="00661B26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ab/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1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 w:val="0"/>
                <w:bCs w:val="0"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 w:hint="eastAsia"/>
                <w:b w:val="0"/>
                <w:bCs w:val="0"/>
                <w:color w:val="3AB54A"/>
                <w:szCs w:val="21"/>
                <w:shd w:val="clear" w:color="auto" w:fill="FFFFFF"/>
              </w:rPr>
              <w:t>关闭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成功</w:t>
            </w:r>
            <w:r>
              <w:rPr>
                <w:rStyle w:val="jsonstring"/>
                <w:rFonts w:ascii="Consolas" w:hAnsi="Consolas" w:cs="Consolas"/>
                <w:b w:val="0"/>
                <w:bCs w:val="0"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}</w:t>
            </w:r>
          </w:p>
        </w:tc>
      </w:tr>
    </w:tbl>
    <w:p w14:paraId="2E385E7C" w14:textId="77777777" w:rsidR="00661B26" w:rsidRPr="00661B26" w:rsidRDefault="00661B26" w:rsidP="00661B26"/>
    <w:p w14:paraId="21EB1978" w14:textId="0B0A198A" w:rsidR="00A213A9" w:rsidRDefault="00A213A9" w:rsidP="00A213A9">
      <w:pPr>
        <w:pStyle w:val="1"/>
        <w:numPr>
          <w:ilvl w:val="0"/>
          <w:numId w:val="12"/>
        </w:numPr>
      </w:pPr>
      <w:r>
        <w:rPr>
          <w:rFonts w:hint="eastAsia"/>
        </w:rPr>
        <w:t>邀约详情</w:t>
      </w:r>
    </w:p>
    <w:p w14:paraId="704F0120" w14:textId="61ECE3CA" w:rsidR="00A213A9" w:rsidRDefault="00AE2576" w:rsidP="00AE2576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A5730" w:rsidRPr="00766DFE" w14:paraId="3168D186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C7BDFF" w14:textId="676316CB" w:rsidR="00E037D3" w:rsidRDefault="007A5730" w:rsidP="00E04998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5F6E4B87" w14:textId="77777777" w:rsidR="007A5730" w:rsidRPr="00E037D3" w:rsidRDefault="007A5730" w:rsidP="00E037D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070" w:type="dxa"/>
          </w:tcPr>
          <w:p w14:paraId="7AD0A577" w14:textId="6F18A867" w:rsidR="007A5730" w:rsidRPr="00766DFE" w:rsidRDefault="000D1288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A5730">
              <w:rPr>
                <w:rFonts w:ascii="微软雅黑" w:eastAsia="微软雅黑" w:hAnsi="微软雅黑" w:cs="微软雅黑" w:hint="eastAsia"/>
                <w:b w:val="0"/>
                <w:szCs w:val="21"/>
              </w:rPr>
              <w:t>Detail</w:t>
            </w:r>
            <w:r w:rsidR="007A5730" w:rsidRPr="00766DFE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F87E02" w:rsidRPr="00F87E02">
              <w:rPr>
                <w:rFonts w:ascii="微软雅黑" w:eastAsia="微软雅黑" w:hAnsi="微软雅黑" w:cs="微软雅黑"/>
                <w:b w:val="0"/>
                <w:szCs w:val="21"/>
              </w:rPr>
              <w:t>demand</w:t>
            </w:r>
          </w:p>
        </w:tc>
      </w:tr>
      <w:tr w:rsidR="007A5730" w:rsidRPr="00766DFE" w14:paraId="40219BAB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D3ACEEF" w14:textId="77777777" w:rsidR="007A5730" w:rsidRPr="00766DFE" w:rsidRDefault="007A5730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协议类型</w:t>
            </w:r>
          </w:p>
        </w:tc>
        <w:tc>
          <w:tcPr>
            <w:tcW w:w="7070" w:type="dxa"/>
          </w:tcPr>
          <w:p w14:paraId="742164B6" w14:textId="77777777" w:rsidR="007A5730" w:rsidRPr="00766DFE" w:rsidRDefault="007A5730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7A5730" w:rsidRPr="00766DFE" w14:paraId="0A9F5CBF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45DCB35" w14:textId="77777777" w:rsidR="007A5730" w:rsidRPr="00766DFE" w:rsidRDefault="007A5730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66DFE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D499328" w14:textId="77777777" w:rsidR="007A5730" w:rsidRPr="00766DFE" w:rsidRDefault="007A5730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66DFE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67182EC9" w14:textId="77777777" w:rsidR="007A5730" w:rsidRPr="007A5730" w:rsidRDefault="007A5730" w:rsidP="007A5730"/>
    <w:p w14:paraId="1A406604" w14:textId="05F32BA0" w:rsidR="00AE2576" w:rsidRDefault="00AE2576" w:rsidP="00AE2576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3793"/>
      </w:tblGrid>
      <w:tr w:rsidR="00145408" w:rsidRPr="002F72F5" w14:paraId="05729063" w14:textId="77777777" w:rsidTr="00E0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03CE5A" w14:textId="77777777" w:rsidR="00145408" w:rsidRPr="002F72F5" w:rsidRDefault="00145408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276" w:type="dxa"/>
          </w:tcPr>
          <w:p w14:paraId="421021AA" w14:textId="77777777" w:rsidR="00145408" w:rsidRPr="002F72F5" w:rsidRDefault="00145408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7FE84EB4" w14:textId="77777777" w:rsidR="00145408" w:rsidRPr="002F72F5" w:rsidRDefault="00145408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793" w:type="dxa"/>
          </w:tcPr>
          <w:p w14:paraId="0E203A8B" w14:textId="77777777" w:rsidR="00145408" w:rsidRPr="002F72F5" w:rsidRDefault="00145408" w:rsidP="00E04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45408" w:rsidRPr="002F72F5" w14:paraId="3EA3E880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19C7AF" w14:textId="77777777" w:rsidR="00145408" w:rsidRPr="002F72F5" w:rsidRDefault="00145408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276" w:type="dxa"/>
          </w:tcPr>
          <w:p w14:paraId="530E545F" w14:textId="77777777" w:rsidR="00145408" w:rsidRPr="002F72F5" w:rsidRDefault="00145408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7C7AB82" w14:textId="77777777" w:rsidR="00145408" w:rsidRPr="002F72F5" w:rsidRDefault="00145408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793" w:type="dxa"/>
          </w:tcPr>
          <w:p w14:paraId="720B82C0" w14:textId="77777777" w:rsidR="00145408" w:rsidRPr="002F72F5" w:rsidRDefault="00145408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57496" w:rsidRPr="002F72F5" w14:paraId="5465F9FA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C89E57" w14:textId="45D8B9DF" w:rsidR="00957496" w:rsidRPr="002F72F5" w:rsidRDefault="00957496" w:rsidP="00E04998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276" w:type="dxa"/>
          </w:tcPr>
          <w:p w14:paraId="406F3D4E" w14:textId="265F7C66" w:rsidR="00957496" w:rsidRPr="002F72F5" w:rsidRDefault="00957496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68FC10A" w14:textId="38342D79" w:rsidR="00957496" w:rsidRPr="002F72F5" w:rsidRDefault="00957496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793" w:type="dxa"/>
          </w:tcPr>
          <w:p w14:paraId="53ED5F18" w14:textId="77777777" w:rsidR="00957496" w:rsidRPr="002F72F5" w:rsidRDefault="00957496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57496" w:rsidRPr="002F72F5" w14:paraId="3F3BDACA" w14:textId="77777777" w:rsidTr="00E0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11B4DF1" w14:textId="77777777" w:rsidR="00957496" w:rsidRPr="002F72F5" w:rsidRDefault="00957496" w:rsidP="00E0499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7F89EF6A" w14:textId="77777777" w:rsidR="00957496" w:rsidRPr="002F72F5" w:rsidRDefault="00957496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69B29FAE" w14:textId="77777777" w:rsidR="00957496" w:rsidRPr="002F72F5" w:rsidRDefault="00957496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d（必填）</w:t>
            </w:r>
          </w:p>
        </w:tc>
        <w:tc>
          <w:tcPr>
            <w:tcW w:w="3793" w:type="dxa"/>
          </w:tcPr>
          <w:p w14:paraId="04A4BEE4" w14:textId="3B63D570" w:rsidR="00957496" w:rsidRPr="002F72F5" w:rsidRDefault="00957496" w:rsidP="00E04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邀约</w:t>
            </w: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id</w:t>
            </w:r>
          </w:p>
        </w:tc>
      </w:tr>
    </w:tbl>
    <w:p w14:paraId="015E482E" w14:textId="77777777" w:rsidR="00145408" w:rsidRPr="00145408" w:rsidRDefault="00145408" w:rsidP="00145408"/>
    <w:p w14:paraId="42BC896B" w14:textId="49E3E9E9" w:rsidR="00CD003E" w:rsidRDefault="00AE2576" w:rsidP="00D416D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CD003E" w:rsidRPr="00B77522" w14:paraId="6DA5BD91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5F0AA68" w14:textId="77777777" w:rsidR="00CD003E" w:rsidRPr="00B77522" w:rsidRDefault="00CD003E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CC63E23" w14:textId="77777777" w:rsidR="00CD003E" w:rsidRPr="00B77522" w:rsidRDefault="00CD003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C4A7CD6" w14:textId="77777777" w:rsidR="00CD003E" w:rsidRPr="00B77522" w:rsidRDefault="00CD003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40A3F974" w14:textId="77777777" w:rsidR="00CD003E" w:rsidRPr="00B77522" w:rsidRDefault="00CD003E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CD003E" w:rsidRPr="00B77522" w14:paraId="166F09A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664922" w14:textId="77777777" w:rsidR="00CD003E" w:rsidRPr="00B77522" w:rsidRDefault="00CD003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11104E95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9A36A91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4D3C1E9B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CD003E" w14:paraId="58546BB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D25AB5" w14:textId="77777777" w:rsidR="00CD003E" w:rsidRPr="00B77522" w:rsidRDefault="00CD003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6CEEA213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9CCA851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5B61F72D" w14:textId="77777777" w:rsidR="00CD003E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CD003E" w:rsidRPr="00B77522" w14:paraId="45C3AED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B41FD2" w14:textId="77777777" w:rsidR="00CD003E" w:rsidRPr="00B77522" w:rsidRDefault="00CD003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E358FCF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7DACDD7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2017A28D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CD003E" w:rsidRPr="00B77522" w14:paraId="578D146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179A70" w14:textId="77777777" w:rsidR="00CD003E" w:rsidRDefault="00CD003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478CB233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B9D1D93" w14:textId="42F495CA" w:rsidR="00CD003E" w:rsidRDefault="002101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</w:t>
            </w:r>
            <w:r w:rsidR="00CD003E"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2659" w:type="dxa"/>
          </w:tcPr>
          <w:p w14:paraId="55848271" w14:textId="77777777" w:rsidR="00CD003E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D003E" w:rsidRPr="00B77522" w14:paraId="01783A3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55583D" w14:textId="77777777" w:rsidR="00CD003E" w:rsidRDefault="00CD003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1726F04F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BDDB980" w14:textId="2DF68CCE" w:rsidR="00CD003E" w:rsidRDefault="002101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</w:t>
            </w:r>
            <w:r w:rsidR="00CD003E">
              <w:rPr>
                <w:rFonts w:ascii="微软雅黑" w:eastAsia="微软雅黑" w:hAnsi="微软雅黑" w:cs="微软雅黑" w:hint="eastAsia"/>
                <w:szCs w:val="21"/>
              </w:rPr>
              <w:t>标题</w:t>
            </w:r>
          </w:p>
        </w:tc>
        <w:tc>
          <w:tcPr>
            <w:tcW w:w="2659" w:type="dxa"/>
          </w:tcPr>
          <w:p w14:paraId="14224330" w14:textId="77777777" w:rsidR="00CD003E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D003E" w:rsidRPr="00B77522" w14:paraId="7DE2F4F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5D34A7" w14:textId="77777777" w:rsidR="00CD003E" w:rsidRDefault="00CD003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1EB9D61E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A580E0B" w14:textId="66848683" w:rsidR="00CD003E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2659" w:type="dxa"/>
          </w:tcPr>
          <w:p w14:paraId="7F1FB155" w14:textId="77777777" w:rsidR="00CD003E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CC41B1" w:rsidRPr="00B77522" w14:paraId="7B7B935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D8BD6A" w14:textId="3A9BB030" w:rsidR="00CC41B1" w:rsidRPr="00CC41B1" w:rsidRDefault="00CC41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1275" w:type="dxa"/>
          </w:tcPr>
          <w:p w14:paraId="61E74F8A" w14:textId="395EB181" w:rsidR="00CC41B1" w:rsidRDefault="00CC41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1E35EA4" w14:textId="6864B62E" w:rsidR="00CC41B1" w:rsidRDefault="009555C0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地址</w:t>
            </w:r>
          </w:p>
        </w:tc>
        <w:tc>
          <w:tcPr>
            <w:tcW w:w="2659" w:type="dxa"/>
          </w:tcPr>
          <w:p w14:paraId="0AB27693" w14:textId="77777777" w:rsidR="00CC41B1" w:rsidRDefault="00CC41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C41B1" w:rsidRPr="00B77522" w14:paraId="45653AB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8A3FB8" w14:textId="0984BDF0" w:rsidR="00CC41B1" w:rsidRPr="00CC41B1" w:rsidRDefault="00CC41B1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1275" w:type="dxa"/>
          </w:tcPr>
          <w:p w14:paraId="59BB354F" w14:textId="00CC6D05" w:rsidR="00CC41B1" w:rsidRDefault="00CC41B1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DF8EBC4" w14:textId="2AC7F263" w:rsidR="00CC41B1" w:rsidRDefault="000011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总时长</w:t>
            </w:r>
          </w:p>
        </w:tc>
        <w:tc>
          <w:tcPr>
            <w:tcW w:w="2659" w:type="dxa"/>
          </w:tcPr>
          <w:p w14:paraId="5179B6C3" w14:textId="53AA7ADC" w:rsidR="00CC41B1" w:rsidRDefault="0000119B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CD003E" w:rsidRPr="00B77522" w14:paraId="47ADD5D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009967" w14:textId="77777777" w:rsidR="00CD003E" w:rsidRDefault="00CD003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intro</w:t>
            </w:r>
          </w:p>
        </w:tc>
        <w:tc>
          <w:tcPr>
            <w:tcW w:w="1275" w:type="dxa"/>
          </w:tcPr>
          <w:p w14:paraId="4409C7B4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63F2293" w14:textId="73DBBDA9" w:rsidR="00CD003E" w:rsidRDefault="00EE2ED6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2659" w:type="dxa"/>
          </w:tcPr>
          <w:p w14:paraId="7F1E479A" w14:textId="77777777" w:rsidR="00CD003E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D003E" w:rsidRPr="00B77522" w14:paraId="301FE22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F21696" w14:textId="77777777" w:rsidR="00CD003E" w:rsidRDefault="00CD003E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5" w:type="dxa"/>
          </w:tcPr>
          <w:p w14:paraId="4C596523" w14:textId="77777777" w:rsidR="00CD003E" w:rsidRPr="00B77522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C89D818" w14:textId="19C7D460" w:rsidR="00CD003E" w:rsidRDefault="00210183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</w:t>
            </w:r>
            <w:r w:rsidR="00CD003E">
              <w:rPr>
                <w:rFonts w:ascii="微软雅黑" w:eastAsia="微软雅黑" w:hAnsi="微软雅黑" w:cs="微软雅黑" w:hint="eastAsia"/>
                <w:szCs w:val="21"/>
              </w:rPr>
              <w:t>图片</w:t>
            </w:r>
          </w:p>
        </w:tc>
        <w:tc>
          <w:tcPr>
            <w:tcW w:w="2659" w:type="dxa"/>
          </w:tcPr>
          <w:p w14:paraId="6F33C52A" w14:textId="77777777" w:rsidR="00CD003E" w:rsidRDefault="00CD003E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3300F" w:rsidRPr="00B77522" w14:paraId="23F26A8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33E2C9" w14:textId="196BBF93" w:rsidR="0053300F" w:rsidRDefault="0053300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ime</w:t>
            </w:r>
          </w:p>
        </w:tc>
        <w:tc>
          <w:tcPr>
            <w:tcW w:w="1275" w:type="dxa"/>
          </w:tcPr>
          <w:p w14:paraId="2B901316" w14:textId="246DEB19" w:rsidR="0053300F" w:rsidRPr="00B77522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138F334" w14:textId="78BCD6A2" w:rsidR="0053300F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时间</w:t>
            </w:r>
          </w:p>
        </w:tc>
        <w:tc>
          <w:tcPr>
            <w:tcW w:w="2659" w:type="dxa"/>
          </w:tcPr>
          <w:p w14:paraId="10D70549" w14:textId="77777777" w:rsidR="0053300F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3300F" w:rsidRPr="00B77522" w14:paraId="5F22F22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ECBE6B" w14:textId="5ED34DF0" w:rsidR="0053300F" w:rsidRDefault="0053300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41FF6">
              <w:rPr>
                <w:rFonts w:ascii="微软雅黑" w:eastAsia="微软雅黑" w:hAnsi="微软雅黑" w:cs="微软雅黑"/>
                <w:b w:val="0"/>
                <w:szCs w:val="21"/>
              </w:rPr>
              <w:t>time_type</w:t>
            </w:r>
          </w:p>
        </w:tc>
        <w:tc>
          <w:tcPr>
            <w:tcW w:w="1275" w:type="dxa"/>
          </w:tcPr>
          <w:p w14:paraId="0651C366" w14:textId="22C6B240" w:rsidR="0053300F" w:rsidRPr="00B77522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9C1E032" w14:textId="10E27BA4" w:rsidR="0053300F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时间分类</w:t>
            </w:r>
          </w:p>
        </w:tc>
        <w:tc>
          <w:tcPr>
            <w:tcW w:w="2659" w:type="dxa"/>
          </w:tcPr>
          <w:p w14:paraId="5BADEB43" w14:textId="77777777" w:rsidR="0053300F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0：不限时间；</w:t>
            </w:r>
          </w:p>
          <w:p w14:paraId="3A275B62" w14:textId="77777777" w:rsidR="0053300F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1：指定时间；</w:t>
            </w:r>
          </w:p>
          <w:p w14:paraId="6DC2A438" w14:textId="12E9839D" w:rsidR="0053300F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平时周末；</w:t>
            </w:r>
          </w:p>
        </w:tc>
      </w:tr>
      <w:tr w:rsidR="0053300F" w:rsidRPr="00B77522" w14:paraId="1076A79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B18F86" w14:textId="55A0ACFE" w:rsidR="0053300F" w:rsidRDefault="0053300F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528CC">
              <w:rPr>
                <w:rFonts w:ascii="微软雅黑" w:eastAsia="微软雅黑" w:hAnsi="微软雅黑" w:cs="微软雅黑"/>
                <w:b w:val="0"/>
                <w:szCs w:val="21"/>
              </w:rPr>
              <w:t>date_time</w:t>
            </w:r>
          </w:p>
        </w:tc>
        <w:tc>
          <w:tcPr>
            <w:tcW w:w="1275" w:type="dxa"/>
          </w:tcPr>
          <w:p w14:paraId="68DBE616" w14:textId="3955595F" w:rsidR="0053300F" w:rsidRPr="00B77522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716D519" w14:textId="66AB1057" w:rsidR="0053300F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日期</w:t>
            </w:r>
          </w:p>
        </w:tc>
        <w:tc>
          <w:tcPr>
            <w:tcW w:w="2659" w:type="dxa"/>
          </w:tcPr>
          <w:p w14:paraId="21FA0AA2" w14:textId="77777777" w:rsidR="0053300F" w:rsidRDefault="0053300F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7565B71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1DAA62" w14:textId="148F80E4" w:rsidR="000B0299" w:rsidRPr="003528CC" w:rsidRDefault="00C402E5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</w:t>
            </w:r>
            <w:r w:rsidR="000B0299" w:rsidRPr="003528CC">
              <w:rPr>
                <w:rFonts w:ascii="微软雅黑" w:eastAsia="微软雅黑" w:hAnsi="微软雅黑" w:cs="微软雅黑"/>
                <w:b w:val="0"/>
                <w:szCs w:val="21"/>
              </w:rPr>
              <w:t>ime</w:t>
            </w:r>
            <w:r w:rsidR="00BC08A9">
              <w:rPr>
                <w:rFonts w:ascii="微软雅黑" w:eastAsia="微软雅黑" w:hAnsi="微软雅黑" w:cs="微软雅黑" w:hint="eastAsia"/>
                <w:b w:val="0"/>
                <w:szCs w:val="21"/>
              </w:rPr>
              <w:t>_long</w:t>
            </w:r>
          </w:p>
        </w:tc>
        <w:tc>
          <w:tcPr>
            <w:tcW w:w="1275" w:type="dxa"/>
          </w:tcPr>
          <w:p w14:paraId="131E3D82" w14:textId="754069BD" w:rsidR="000B0299" w:rsidRPr="00B77522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A2A57C8" w14:textId="4832FFB4" w:rsidR="000B0299" w:rsidRDefault="004E043D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</w:t>
            </w:r>
            <w:r w:rsidR="00BC08A9">
              <w:rPr>
                <w:rFonts w:ascii="微软雅黑" w:eastAsia="微软雅黑" w:hAnsi="微软雅黑" w:cs="微软雅黑" w:hint="eastAsia"/>
                <w:szCs w:val="21"/>
              </w:rPr>
              <w:t>时长</w:t>
            </w:r>
          </w:p>
        </w:tc>
        <w:tc>
          <w:tcPr>
            <w:tcW w:w="2659" w:type="dxa"/>
          </w:tcPr>
          <w:p w14:paraId="157645F0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36FB92B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0740CA" w14:textId="24FA6FB2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73DBE">
              <w:rPr>
                <w:rFonts w:ascii="微软雅黑" w:eastAsia="微软雅黑" w:hAnsi="微软雅黑" w:cs="微软雅黑"/>
                <w:b w:val="0"/>
                <w:szCs w:val="21"/>
              </w:rPr>
              <w:t>category_id</w:t>
            </w:r>
          </w:p>
        </w:tc>
        <w:tc>
          <w:tcPr>
            <w:tcW w:w="1275" w:type="dxa"/>
          </w:tcPr>
          <w:p w14:paraId="384D5A6D" w14:textId="127B6C7B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A92E7A9" w14:textId="4A6B388F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分类</w:t>
            </w:r>
          </w:p>
        </w:tc>
        <w:tc>
          <w:tcPr>
            <w:tcW w:w="2659" w:type="dxa"/>
          </w:tcPr>
          <w:p w14:paraId="40CDECA0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09A34C3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39239D" w14:textId="69B8D0AF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438EE">
              <w:rPr>
                <w:rFonts w:ascii="微软雅黑" w:eastAsia="微软雅黑" w:hAnsi="微软雅黑" w:cs="微软雅黑"/>
                <w:b w:val="0"/>
                <w:szCs w:val="21"/>
              </w:rPr>
              <w:t>status</w:t>
            </w:r>
          </w:p>
        </w:tc>
        <w:tc>
          <w:tcPr>
            <w:tcW w:w="1275" w:type="dxa"/>
          </w:tcPr>
          <w:p w14:paraId="67183EC3" w14:textId="6D52570F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82C9AEE" w14:textId="3A305E55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状态</w:t>
            </w:r>
          </w:p>
        </w:tc>
        <w:tc>
          <w:tcPr>
            <w:tcW w:w="2659" w:type="dxa"/>
          </w:tcPr>
          <w:p w14:paraId="45712387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</w:t>
            </w:r>
            <w:r w:rsidRPr="008156B5">
              <w:rPr>
                <w:rFonts w:ascii="微软雅黑" w:eastAsia="微软雅黑" w:hAnsi="微软雅黑" w:cs="微软雅黑" w:hint="eastAsia"/>
                <w:szCs w:val="21"/>
              </w:rPr>
              <w:t>审核通过；</w:t>
            </w:r>
          </w:p>
          <w:p w14:paraId="52405901" w14:textId="5E6946A8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：已结束;</w:t>
            </w:r>
          </w:p>
        </w:tc>
      </w:tr>
      <w:tr w:rsidR="000B0299" w:rsidRPr="00B77522" w14:paraId="64F177A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64385E" w14:textId="68EE4F72" w:rsidR="000B0299" w:rsidRPr="0016486B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</w:t>
            </w:r>
            <w:r w:rsidRPr="0016486B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1275" w:type="dxa"/>
          </w:tcPr>
          <w:p w14:paraId="2CD356E6" w14:textId="55A708E5" w:rsidR="000B0299" w:rsidRPr="00B77522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2B98CFF" w14:textId="04AB6B11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删除</w:t>
            </w:r>
          </w:p>
        </w:tc>
        <w:tc>
          <w:tcPr>
            <w:tcW w:w="2659" w:type="dxa"/>
          </w:tcPr>
          <w:p w14:paraId="6362EB80" w14:textId="3026A87F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删除 0 未删除</w:t>
            </w:r>
          </w:p>
        </w:tc>
      </w:tr>
      <w:tr w:rsidR="000B0299" w:rsidRPr="00B77522" w14:paraId="0780BF9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D92EE7" w14:textId="1E918123" w:rsidR="000B0299" w:rsidRPr="001438EE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gender</w:t>
            </w:r>
          </w:p>
        </w:tc>
        <w:tc>
          <w:tcPr>
            <w:tcW w:w="1275" w:type="dxa"/>
          </w:tcPr>
          <w:p w14:paraId="61E93B8B" w14:textId="61D622A9" w:rsidR="000B0299" w:rsidRPr="00B77522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B9E256D" w14:textId="5FB61F20" w:rsidR="000B0299" w:rsidRDefault="000B0299" w:rsidP="0023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对象</w:t>
            </w:r>
          </w:p>
        </w:tc>
        <w:tc>
          <w:tcPr>
            <w:tcW w:w="2659" w:type="dxa"/>
          </w:tcPr>
          <w:p w14:paraId="0D0EAFF3" w14:textId="5ECA256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3024B">
              <w:rPr>
                <w:rFonts w:ascii="微软雅黑" w:eastAsia="微软雅黑" w:hAnsi="微软雅黑" w:cs="微软雅黑" w:hint="eastAsia"/>
                <w:szCs w:val="21"/>
              </w:rPr>
              <w:t>1：男；2：女；0:不限</w:t>
            </w:r>
          </w:p>
        </w:tc>
      </w:tr>
      <w:tr w:rsidR="000B0299" w:rsidRPr="00B77522" w14:paraId="1A072134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D97D0B" w14:textId="1B32A0ED" w:rsidR="000B0299" w:rsidRPr="001438EE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ay_way</w:t>
            </w:r>
          </w:p>
        </w:tc>
        <w:tc>
          <w:tcPr>
            <w:tcW w:w="1275" w:type="dxa"/>
          </w:tcPr>
          <w:p w14:paraId="4C9F09E1" w14:textId="6EFC8DD3" w:rsidR="000B0299" w:rsidRPr="00B77522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C4AD263" w14:textId="51712250" w:rsidR="000B0299" w:rsidRDefault="000B0299" w:rsidP="0086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26DDF">
              <w:rPr>
                <w:rFonts w:ascii="微软雅黑" w:eastAsia="微软雅黑" w:hAnsi="微软雅黑" w:cs="微软雅黑" w:hint="eastAsia"/>
                <w:szCs w:val="21"/>
              </w:rPr>
              <w:t>支付方式</w:t>
            </w:r>
          </w:p>
        </w:tc>
        <w:tc>
          <w:tcPr>
            <w:tcW w:w="2659" w:type="dxa"/>
          </w:tcPr>
          <w:p w14:paraId="2D75C4AE" w14:textId="6F0902AF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26DDF">
              <w:rPr>
                <w:rFonts w:ascii="微软雅黑" w:eastAsia="微软雅黑" w:hAnsi="微软雅黑" w:cs="微软雅黑" w:hint="eastAsia"/>
                <w:szCs w:val="21"/>
              </w:rPr>
              <w:t>1：AA;2:我买单;3:你买单</w:t>
            </w:r>
          </w:p>
        </w:tc>
      </w:tr>
      <w:tr w:rsidR="000B0299" w:rsidRPr="00B77522" w14:paraId="698CA95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AF8D15" w14:textId="2978B04E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t>created_at</w:t>
            </w:r>
          </w:p>
        </w:tc>
        <w:tc>
          <w:tcPr>
            <w:tcW w:w="1275" w:type="dxa"/>
          </w:tcPr>
          <w:p w14:paraId="61C433D2" w14:textId="10AD67B7" w:rsidR="000B0299" w:rsidRPr="00B77522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F04ED49" w14:textId="61EBFD8E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659" w:type="dxa"/>
          </w:tcPr>
          <w:p w14:paraId="3B0FD5DF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3D4FE06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4A87CA" w14:textId="6A589CC7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t>address</w:t>
            </w:r>
          </w:p>
        </w:tc>
        <w:tc>
          <w:tcPr>
            <w:tcW w:w="1275" w:type="dxa"/>
          </w:tcPr>
          <w:p w14:paraId="4A4827E6" w14:textId="23CC5D7C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D2F8263" w14:textId="799C8FBA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地址</w:t>
            </w:r>
          </w:p>
        </w:tc>
        <w:tc>
          <w:tcPr>
            <w:tcW w:w="2659" w:type="dxa"/>
          </w:tcPr>
          <w:p w14:paraId="32A9F605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2A9E968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61A1CB" w14:textId="4C8008F8" w:rsidR="000B0299" w:rsidRPr="00B92242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0888CDAE" w14:textId="78A35154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3473307" w14:textId="7738B89C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uid</w:t>
            </w:r>
          </w:p>
        </w:tc>
        <w:tc>
          <w:tcPr>
            <w:tcW w:w="2659" w:type="dxa"/>
          </w:tcPr>
          <w:p w14:paraId="5D7D4A77" w14:textId="560F3EF1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08F8D52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021EC6" w14:textId="582D15E4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ick_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ame</w:t>
            </w:r>
          </w:p>
        </w:tc>
        <w:tc>
          <w:tcPr>
            <w:tcW w:w="1275" w:type="dxa"/>
          </w:tcPr>
          <w:p w14:paraId="69636852" w14:textId="27880277" w:rsidR="000B0299" w:rsidRPr="00B77522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5A5FC30" w14:textId="6F7662A1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6BC89494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0A4B789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14DA8E" w14:textId="00DF3F01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341160B0" w14:textId="5663D21A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9B71762" w14:textId="1FDE8395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2008BD1B" w14:textId="366AAB91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2女0不限</w:t>
            </w:r>
          </w:p>
        </w:tc>
      </w:tr>
      <w:tr w:rsidR="000B0299" w:rsidRPr="00B77522" w14:paraId="5774163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5F2E00" w14:textId="28DE12A9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3A747F5B" w14:textId="16C1B314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246993B" w14:textId="34A7501B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659" w:type="dxa"/>
          </w:tcPr>
          <w:p w14:paraId="097137BD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25A0271E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84290C" w14:textId="7C9596ED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382783A2" w14:textId="59A69F8C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EF1A242" w14:textId="060B099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76EAB7F5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1811854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098025" w14:textId="4E859CC5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age</w:t>
            </w:r>
          </w:p>
        </w:tc>
        <w:tc>
          <w:tcPr>
            <w:tcW w:w="1275" w:type="dxa"/>
          </w:tcPr>
          <w:p w14:paraId="6385C18A" w14:textId="72526A9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ring</w:t>
            </w:r>
          </w:p>
        </w:tc>
        <w:tc>
          <w:tcPr>
            <w:tcW w:w="2694" w:type="dxa"/>
          </w:tcPr>
          <w:p w14:paraId="1D5EAA85" w14:textId="6E90AE3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659" w:type="dxa"/>
          </w:tcPr>
          <w:p w14:paraId="53C06C8F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75EAF30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332B77" w14:textId="09A0F12D" w:rsidR="000B0299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distance</w:t>
            </w:r>
          </w:p>
        </w:tc>
        <w:tc>
          <w:tcPr>
            <w:tcW w:w="1275" w:type="dxa"/>
          </w:tcPr>
          <w:p w14:paraId="0D176E4B" w14:textId="022D6EC5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6EEE2AD" w14:textId="116BB746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659" w:type="dxa"/>
          </w:tcPr>
          <w:p w14:paraId="257ADFDD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B0299" w:rsidRPr="00B77522" w14:paraId="5CEDB7B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7A5A43" w14:textId="23243587" w:rsidR="000B0299" w:rsidRPr="007C22F7" w:rsidRDefault="000B029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5DE5ACCE" w14:textId="3C12D846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F234D53" w14:textId="27014D41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185A57F9" w14:textId="77777777" w:rsidR="000B0299" w:rsidRDefault="000B029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D8B4400" w14:textId="77777777" w:rsidR="00CD003E" w:rsidRPr="00CD003E" w:rsidRDefault="00CD003E" w:rsidP="00CD003E"/>
    <w:p w14:paraId="0ACFA895" w14:textId="3EB9DE73" w:rsidR="003C0251" w:rsidRDefault="00AE2576" w:rsidP="003C0251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3C0251" w:rsidRPr="00B77522" w14:paraId="13A9199E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05623D2" w14:textId="6F2C7069" w:rsidR="003C0251" w:rsidRPr="00B77522" w:rsidRDefault="00DE7662" w:rsidP="00D24BF9">
            <w:pPr>
              <w:tabs>
                <w:tab w:val="center" w:pos="4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是发烧地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_leng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山东发的发烧发烧发烧的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7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images/20170809/ec4b9373aa4a7053386ce3c8a9d53dde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e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242274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lon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.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gend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_w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224996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天津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市辖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和平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阿斯顿发烧发烧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****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90-07-1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8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istan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m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69" w:tgtFrame="_blank" w:history="1">
              <w:r w:rsidR="000D1288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s://www.zhuomazaima.net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/index.php/</w:t>
              </w:r>
              <w:r w:rsidR="00F21724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/share/demand_detail/id/52/token/8b53151df1dd5178c1c109f73639f667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1DEB7A9" w14:textId="77777777" w:rsidR="00B146F8" w:rsidRPr="00B146F8" w:rsidRDefault="00B146F8" w:rsidP="00B146F8"/>
    <w:p w14:paraId="3AE1DA5F" w14:textId="627B7AF4" w:rsidR="00BF12AE" w:rsidRDefault="00BF12AE" w:rsidP="00BF12AE">
      <w:pPr>
        <w:pStyle w:val="1"/>
        <w:numPr>
          <w:ilvl w:val="0"/>
          <w:numId w:val="12"/>
        </w:numPr>
      </w:pPr>
      <w:r>
        <w:rPr>
          <w:rFonts w:hint="eastAsia"/>
        </w:rPr>
        <w:t>我的邀约</w:t>
      </w:r>
    </w:p>
    <w:p w14:paraId="1614154C" w14:textId="217F82B6" w:rsidR="0035710F" w:rsidRPr="0035710F" w:rsidRDefault="0035710F" w:rsidP="0035710F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943"/>
        <w:gridCol w:w="6505"/>
      </w:tblGrid>
      <w:tr w:rsidR="00912D1F" w:rsidRPr="004B0574" w14:paraId="1C4B1D57" w14:textId="77777777" w:rsidTr="0091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D076358" w14:textId="0763D567" w:rsidR="00AD7CBB" w:rsidRPr="00912D1F" w:rsidRDefault="00AD7CBB" w:rsidP="00912D1F">
            <w:pPr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912D1F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6505" w:type="dxa"/>
          </w:tcPr>
          <w:p w14:paraId="2F7AFD10" w14:textId="601D8E7A" w:rsidR="00AD7CBB" w:rsidRPr="004B0574" w:rsidRDefault="000D1288" w:rsidP="006A0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AD7CBB" w:rsidRPr="004B0574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/</w:t>
            </w:r>
            <w:r w:rsidR="00AD7CBB">
              <w:t xml:space="preserve"> </w:t>
            </w:r>
            <w:r w:rsidR="004149E1" w:rsidRPr="004149E1">
              <w:rPr>
                <w:rFonts w:ascii="微软雅黑" w:eastAsia="微软雅黑" w:hAnsi="微软雅黑" w:cs="微软雅黑"/>
                <w:b w:val="0"/>
                <w:szCs w:val="21"/>
              </w:rPr>
              <w:t>mydemand</w:t>
            </w:r>
          </w:p>
        </w:tc>
      </w:tr>
      <w:tr w:rsidR="00912D1F" w:rsidRPr="004B0574" w14:paraId="7F09303E" w14:textId="77777777" w:rsidTr="0091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08B153DF" w14:textId="77777777" w:rsidR="00AD7CBB" w:rsidRPr="004B0574" w:rsidRDefault="00AD7CBB" w:rsidP="006A0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6505" w:type="dxa"/>
          </w:tcPr>
          <w:p w14:paraId="15EB4D82" w14:textId="77777777" w:rsidR="00AD7CBB" w:rsidRPr="004B0574" w:rsidRDefault="00AD7CBB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912D1F" w:rsidRPr="004B0574" w14:paraId="19B7593C" w14:textId="77777777" w:rsidTr="00912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1E8CA752" w14:textId="77777777" w:rsidR="00AD7CBB" w:rsidRPr="004B0574" w:rsidRDefault="00AD7CBB" w:rsidP="006A0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6505" w:type="dxa"/>
          </w:tcPr>
          <w:p w14:paraId="14FBC4BE" w14:textId="77777777" w:rsidR="00AD7CBB" w:rsidRPr="004B0574" w:rsidRDefault="00AD7CBB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597F588A" w14:textId="77777777" w:rsidR="00221EED" w:rsidRDefault="00221EED" w:rsidP="00221EED"/>
    <w:p w14:paraId="549FDAFC" w14:textId="6AC34B46" w:rsidR="0035710F" w:rsidRDefault="0035710F" w:rsidP="0035710F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912D1F" w:rsidRPr="005F2C52" w14:paraId="6EAA661B" w14:textId="77777777" w:rsidTr="006A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201F783" w14:textId="77777777" w:rsidR="00912D1F" w:rsidRPr="005F2C52" w:rsidRDefault="00912D1F" w:rsidP="006A0DF2">
            <w:pPr>
              <w:tabs>
                <w:tab w:val="left" w:pos="1210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208101FB" w14:textId="77777777" w:rsidR="00912D1F" w:rsidRPr="005F2C52" w:rsidRDefault="00912D1F" w:rsidP="006A0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1035C62B" w14:textId="77777777" w:rsidR="00912D1F" w:rsidRPr="005F2C52" w:rsidRDefault="00912D1F" w:rsidP="006A0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7A000AC7" w14:textId="77777777" w:rsidR="00912D1F" w:rsidRPr="005F2C52" w:rsidRDefault="00912D1F" w:rsidP="006A0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912D1F" w:rsidRPr="005F2C52" w14:paraId="29440C1E" w14:textId="77777777" w:rsidTr="006A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A1C16B7" w14:textId="77777777" w:rsidR="00912D1F" w:rsidRPr="005F2C52" w:rsidRDefault="00912D1F" w:rsidP="006A0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42A03C87" w14:textId="77777777" w:rsidR="00912D1F" w:rsidRPr="005F2C52" w:rsidRDefault="00912D1F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83EDCEA" w14:textId="77777777" w:rsidR="00912D1F" w:rsidRPr="005F2C52" w:rsidRDefault="00912D1F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3EADB6A1" w14:textId="77777777" w:rsidR="00912D1F" w:rsidRPr="005F2C52" w:rsidRDefault="00912D1F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423AC5" w:rsidRPr="005F2C52" w14:paraId="244C360F" w14:textId="77777777" w:rsidTr="006A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3E5CC50" w14:textId="24E0E77D" w:rsidR="00423AC5" w:rsidRPr="005F2C52" w:rsidRDefault="00423AC5" w:rsidP="006A0DF2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41DBD0E2" w14:textId="631D77B5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8E9544E" w14:textId="7C8637A9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1A5404E3" w14:textId="77777777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23AC5" w:rsidRPr="005F2C52" w14:paraId="573F9105" w14:textId="77777777" w:rsidTr="006A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2919545" w14:textId="77777777" w:rsidR="00423AC5" w:rsidRPr="005F2C52" w:rsidRDefault="00423AC5" w:rsidP="006A0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417" w:type="dxa"/>
          </w:tcPr>
          <w:p w14:paraId="16183EA7" w14:textId="77777777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B284431" w14:textId="77777777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12CCD622" w14:textId="77777777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423AC5" w:rsidRPr="005F2C52" w14:paraId="74D7555C" w14:textId="77777777" w:rsidTr="006A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CAB4F46" w14:textId="77777777" w:rsidR="00423AC5" w:rsidRPr="005F2C52" w:rsidRDefault="00423AC5" w:rsidP="006A0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130CFDD5" w14:textId="77777777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472A034" w14:textId="77777777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6C78E432" w14:textId="77777777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423AC5" w:rsidRPr="005F2C52" w14:paraId="1B59FBDE" w14:textId="77777777" w:rsidTr="006A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D6FCB0D" w14:textId="086ACF56" w:rsidR="00423AC5" w:rsidRDefault="00423AC5" w:rsidP="006A0DF2">
            <w:pPr>
              <w:rPr>
                <w:rFonts w:ascii="微软雅黑" w:eastAsia="微软雅黑" w:hAnsi="微软雅黑" w:cs="微软雅黑"/>
                <w:szCs w:val="21"/>
              </w:rPr>
            </w:pPr>
            <w:r w:rsidRPr="00DD439B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417" w:type="dxa"/>
          </w:tcPr>
          <w:p w14:paraId="34CD821F" w14:textId="04A0D6FB" w:rsidR="00423AC5" w:rsidRPr="005F2C52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B05B547" w14:textId="296404A4" w:rsidR="00423AC5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660" w:type="dxa"/>
          </w:tcPr>
          <w:p w14:paraId="350852B7" w14:textId="7D12C45C" w:rsidR="00423AC5" w:rsidRDefault="00423AC5" w:rsidP="006A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当前用户</w:t>
            </w:r>
          </w:p>
        </w:tc>
      </w:tr>
    </w:tbl>
    <w:p w14:paraId="1719DB43" w14:textId="77777777" w:rsidR="00912D1F" w:rsidRPr="00912D1F" w:rsidRDefault="00912D1F" w:rsidP="00912D1F"/>
    <w:p w14:paraId="3EEF78F9" w14:textId="4983177F" w:rsidR="00EB08A7" w:rsidRDefault="00912D1F" w:rsidP="00EB08A7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835"/>
        <w:gridCol w:w="2376"/>
      </w:tblGrid>
      <w:tr w:rsidR="00EB08A7" w:rsidRPr="00B77522" w14:paraId="18804B8B" w14:textId="77777777" w:rsidTr="00D2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00C4DA" w14:textId="77777777" w:rsidR="00EB08A7" w:rsidRPr="00B77522" w:rsidRDefault="00EB08A7" w:rsidP="00D24BF9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2C8C81E3" w14:textId="77777777" w:rsidR="00EB08A7" w:rsidRPr="00B77522" w:rsidRDefault="00EB08A7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835" w:type="dxa"/>
          </w:tcPr>
          <w:p w14:paraId="255FBF21" w14:textId="77777777" w:rsidR="00EB08A7" w:rsidRPr="00B77522" w:rsidRDefault="00EB08A7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65340A69" w14:textId="77777777" w:rsidR="00EB08A7" w:rsidRPr="00B77522" w:rsidRDefault="00EB08A7" w:rsidP="00D24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EB08A7" w:rsidRPr="00B77522" w14:paraId="0EB70FE3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DECE78" w14:textId="77777777" w:rsidR="00EB08A7" w:rsidRPr="00B77522" w:rsidRDefault="00EB08A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5AA38332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DECF872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1703FABE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EB08A7" w14:paraId="775833CC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E9282C" w14:textId="77777777" w:rsidR="00EB08A7" w:rsidRPr="00B77522" w:rsidRDefault="00EB08A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4EB6D602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73CE324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55E2C2CE" w14:textId="77777777" w:rsidR="00EB08A7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EB08A7" w:rsidRPr="00B77522" w14:paraId="3F1A26F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80695" w14:textId="77777777" w:rsidR="00EB08A7" w:rsidRPr="00B77522" w:rsidRDefault="00EB08A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4DB14424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248FF3E5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418C515D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EB08A7" w14:paraId="2E0167A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55A4D3" w14:textId="77777777" w:rsidR="00EB08A7" w:rsidRPr="00E7152F" w:rsidRDefault="00EB08A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7152F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992" w:type="dxa"/>
          </w:tcPr>
          <w:p w14:paraId="15A11D5A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0EFD258" w14:textId="77777777" w:rsidR="00EB08A7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id</w:t>
            </w:r>
          </w:p>
        </w:tc>
        <w:tc>
          <w:tcPr>
            <w:tcW w:w="2376" w:type="dxa"/>
          </w:tcPr>
          <w:p w14:paraId="6B657333" w14:textId="77777777" w:rsidR="00EB08A7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B08A7" w14:paraId="74F2BF8B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F37DAB" w14:textId="77777777" w:rsidR="00EB08A7" w:rsidRPr="00E7152F" w:rsidRDefault="00EB08A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4628BB79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3ACED32" w14:textId="77777777" w:rsidR="00EB08A7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主题</w:t>
            </w:r>
          </w:p>
        </w:tc>
        <w:tc>
          <w:tcPr>
            <w:tcW w:w="2376" w:type="dxa"/>
          </w:tcPr>
          <w:p w14:paraId="3C1461A5" w14:textId="77777777" w:rsidR="00EB08A7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B08A7" w14:paraId="178A01AF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AB3813" w14:textId="77777777" w:rsidR="00EB08A7" w:rsidRPr="00E7152F" w:rsidRDefault="00EB08A7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0692FF0E" w14:textId="77777777" w:rsidR="00EB08A7" w:rsidRPr="00B77522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04F80DF" w14:textId="77777777" w:rsidR="00EB08A7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题分类</w:t>
            </w:r>
          </w:p>
        </w:tc>
        <w:tc>
          <w:tcPr>
            <w:tcW w:w="2376" w:type="dxa"/>
          </w:tcPr>
          <w:p w14:paraId="150FBB1D" w14:textId="77777777" w:rsidR="00EB08A7" w:rsidRDefault="00EB08A7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1服务2邀约）</w:t>
            </w:r>
          </w:p>
        </w:tc>
      </w:tr>
      <w:tr w:rsidR="00D56029" w14:paraId="5FF60ACA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D83DF1" w14:textId="07DD44E9" w:rsidR="00D56029" w:rsidRDefault="00D56029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992" w:type="dxa"/>
          </w:tcPr>
          <w:p w14:paraId="3CCCF8D4" w14:textId="4EA9628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E72B24A" w14:textId="5335C49C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地址</w:t>
            </w:r>
          </w:p>
        </w:tc>
        <w:tc>
          <w:tcPr>
            <w:tcW w:w="2376" w:type="dxa"/>
          </w:tcPr>
          <w:p w14:paraId="312E8020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0156AEB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B3675E" w14:textId="50C48045" w:rsidR="00D56029" w:rsidRDefault="00D56029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992" w:type="dxa"/>
          </w:tcPr>
          <w:p w14:paraId="2E917A16" w14:textId="1D79AA9D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E0557EA" w14:textId="5F9310D1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总时长</w:t>
            </w:r>
          </w:p>
        </w:tc>
        <w:tc>
          <w:tcPr>
            <w:tcW w:w="2376" w:type="dxa"/>
          </w:tcPr>
          <w:p w14:paraId="4E0A6F25" w14:textId="27F8FC3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D56029" w14:paraId="0706CD76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6F4841" w14:textId="77777777" w:rsidR="00D56029" w:rsidRPr="00E7152F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ntro</w:t>
            </w:r>
          </w:p>
        </w:tc>
        <w:tc>
          <w:tcPr>
            <w:tcW w:w="992" w:type="dxa"/>
          </w:tcPr>
          <w:p w14:paraId="5C33A97F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4FA5CB4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介绍</w:t>
            </w:r>
          </w:p>
        </w:tc>
        <w:tc>
          <w:tcPr>
            <w:tcW w:w="2376" w:type="dxa"/>
          </w:tcPr>
          <w:p w14:paraId="53C350FD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4D21099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04C949" w14:textId="77777777" w:rsidR="00D56029" w:rsidRPr="00E7152F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ttaches</w:t>
            </w:r>
          </w:p>
        </w:tc>
        <w:tc>
          <w:tcPr>
            <w:tcW w:w="992" w:type="dxa"/>
          </w:tcPr>
          <w:p w14:paraId="71AACFCE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40F30D51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图片</w:t>
            </w:r>
          </w:p>
        </w:tc>
        <w:tc>
          <w:tcPr>
            <w:tcW w:w="2376" w:type="dxa"/>
          </w:tcPr>
          <w:p w14:paraId="4752C374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保存地址</w:t>
            </w:r>
          </w:p>
        </w:tc>
      </w:tr>
      <w:tr w:rsidR="00D56029" w14:paraId="5696301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7AA906" w14:textId="77777777" w:rsidR="00D56029" w:rsidRPr="00B15495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ime</w:t>
            </w:r>
          </w:p>
        </w:tc>
        <w:tc>
          <w:tcPr>
            <w:tcW w:w="992" w:type="dxa"/>
          </w:tcPr>
          <w:p w14:paraId="07B30E9E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7B448927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时间</w:t>
            </w:r>
          </w:p>
        </w:tc>
        <w:tc>
          <w:tcPr>
            <w:tcW w:w="2376" w:type="dxa"/>
          </w:tcPr>
          <w:p w14:paraId="0F4EA17F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4486ADF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BEFF73" w14:textId="77777777" w:rsidR="00D56029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41FF6">
              <w:rPr>
                <w:rFonts w:ascii="微软雅黑" w:eastAsia="微软雅黑" w:hAnsi="微软雅黑" w:cs="微软雅黑"/>
                <w:b w:val="0"/>
                <w:szCs w:val="21"/>
              </w:rPr>
              <w:t>time_type</w:t>
            </w:r>
          </w:p>
        </w:tc>
        <w:tc>
          <w:tcPr>
            <w:tcW w:w="992" w:type="dxa"/>
          </w:tcPr>
          <w:p w14:paraId="6C5AC19B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0C2478C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时间分类</w:t>
            </w:r>
          </w:p>
        </w:tc>
        <w:tc>
          <w:tcPr>
            <w:tcW w:w="2376" w:type="dxa"/>
          </w:tcPr>
          <w:p w14:paraId="683FC9CE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0：不限时间；</w:t>
            </w:r>
          </w:p>
          <w:p w14:paraId="722DDF17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1：指定时间；</w:t>
            </w:r>
          </w:p>
          <w:p w14:paraId="64D46DD7" w14:textId="77777777" w:rsidR="00D56029" w:rsidRPr="00EF02D8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F02D8"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平时周末；</w:t>
            </w:r>
          </w:p>
        </w:tc>
      </w:tr>
      <w:tr w:rsidR="00D56029" w14:paraId="144ECD3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CBD269" w14:textId="77777777" w:rsidR="00D56029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528CC">
              <w:rPr>
                <w:rFonts w:ascii="微软雅黑" w:eastAsia="微软雅黑" w:hAnsi="微软雅黑" w:cs="微软雅黑"/>
                <w:b w:val="0"/>
                <w:szCs w:val="21"/>
              </w:rPr>
              <w:t>date_time</w:t>
            </w:r>
          </w:p>
        </w:tc>
        <w:tc>
          <w:tcPr>
            <w:tcW w:w="992" w:type="dxa"/>
          </w:tcPr>
          <w:p w14:paraId="0F53FA83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3BE2A84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日期</w:t>
            </w:r>
          </w:p>
        </w:tc>
        <w:tc>
          <w:tcPr>
            <w:tcW w:w="2376" w:type="dxa"/>
          </w:tcPr>
          <w:p w14:paraId="5171C2E6" w14:textId="77777777" w:rsidR="00D56029" w:rsidRPr="00EF02D8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34E8B357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22B043" w14:textId="77777777" w:rsidR="00D56029" w:rsidRPr="003528CC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73DBE">
              <w:rPr>
                <w:rFonts w:ascii="微软雅黑" w:eastAsia="微软雅黑" w:hAnsi="微软雅黑" w:cs="微软雅黑"/>
                <w:b w:val="0"/>
                <w:szCs w:val="21"/>
              </w:rPr>
              <w:t>category_id</w:t>
            </w:r>
          </w:p>
        </w:tc>
        <w:tc>
          <w:tcPr>
            <w:tcW w:w="992" w:type="dxa"/>
          </w:tcPr>
          <w:p w14:paraId="03D0BD8E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7A04A170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分类</w:t>
            </w:r>
          </w:p>
        </w:tc>
        <w:tc>
          <w:tcPr>
            <w:tcW w:w="2376" w:type="dxa"/>
          </w:tcPr>
          <w:p w14:paraId="1EB23003" w14:textId="77777777" w:rsidR="00D56029" w:rsidRPr="00EF02D8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7EC512A9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34D8AF" w14:textId="77777777" w:rsidR="00D56029" w:rsidRPr="00A73DBE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438EE">
              <w:rPr>
                <w:rFonts w:ascii="微软雅黑" w:eastAsia="微软雅黑" w:hAnsi="微软雅黑" w:cs="微软雅黑"/>
                <w:b w:val="0"/>
                <w:szCs w:val="21"/>
              </w:rPr>
              <w:t>status</w:t>
            </w:r>
          </w:p>
        </w:tc>
        <w:tc>
          <w:tcPr>
            <w:tcW w:w="992" w:type="dxa"/>
          </w:tcPr>
          <w:p w14:paraId="2C69A7BD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C54C24B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状态</w:t>
            </w:r>
          </w:p>
        </w:tc>
        <w:tc>
          <w:tcPr>
            <w:tcW w:w="2376" w:type="dxa"/>
          </w:tcPr>
          <w:p w14:paraId="0AAE9FC6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</w:t>
            </w:r>
            <w:r w:rsidRPr="008156B5">
              <w:rPr>
                <w:rFonts w:ascii="微软雅黑" w:eastAsia="微软雅黑" w:hAnsi="微软雅黑" w:cs="微软雅黑" w:hint="eastAsia"/>
                <w:szCs w:val="21"/>
              </w:rPr>
              <w:t>审核通过；</w:t>
            </w:r>
          </w:p>
          <w:p w14:paraId="68343164" w14:textId="52993F90" w:rsidR="00D56029" w:rsidRPr="00EF02D8" w:rsidRDefault="00D56029" w:rsidP="00055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：已结束</w:t>
            </w:r>
          </w:p>
          <w:p w14:paraId="3557A797" w14:textId="1489DC77" w:rsidR="00D56029" w:rsidRPr="00EF02D8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7D1430A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69D02F" w14:textId="77777777" w:rsidR="00D56029" w:rsidRPr="001438EE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t>created_at</w:t>
            </w:r>
          </w:p>
        </w:tc>
        <w:tc>
          <w:tcPr>
            <w:tcW w:w="992" w:type="dxa"/>
          </w:tcPr>
          <w:p w14:paraId="1B647F68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9787492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376" w:type="dxa"/>
          </w:tcPr>
          <w:p w14:paraId="1D1D034C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016BAA45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9A8F45" w14:textId="77777777" w:rsidR="00D56029" w:rsidRPr="001438EE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address</w:t>
            </w:r>
          </w:p>
        </w:tc>
        <w:tc>
          <w:tcPr>
            <w:tcW w:w="992" w:type="dxa"/>
          </w:tcPr>
          <w:p w14:paraId="66770A6E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FD7F8EC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约地址</w:t>
            </w:r>
          </w:p>
        </w:tc>
        <w:tc>
          <w:tcPr>
            <w:tcW w:w="2376" w:type="dxa"/>
          </w:tcPr>
          <w:p w14:paraId="1B756335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052B1722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6FCD85" w14:textId="77777777" w:rsidR="00D56029" w:rsidRPr="00E7152F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992" w:type="dxa"/>
          </w:tcPr>
          <w:p w14:paraId="4E2C207D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DE73118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uid</w:t>
            </w:r>
          </w:p>
        </w:tc>
        <w:tc>
          <w:tcPr>
            <w:tcW w:w="2376" w:type="dxa"/>
          </w:tcPr>
          <w:p w14:paraId="79532122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6EFAAE8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23178A" w14:textId="77777777" w:rsidR="00D56029" w:rsidRPr="00E7152F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ick_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ame</w:t>
            </w:r>
          </w:p>
        </w:tc>
        <w:tc>
          <w:tcPr>
            <w:tcW w:w="992" w:type="dxa"/>
          </w:tcPr>
          <w:p w14:paraId="1A4AFF13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A282BA2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376" w:type="dxa"/>
          </w:tcPr>
          <w:p w14:paraId="021EB461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5783174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05465C" w14:textId="77777777" w:rsidR="00D56029" w:rsidRPr="00E7152F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ex</w:t>
            </w:r>
          </w:p>
        </w:tc>
        <w:tc>
          <w:tcPr>
            <w:tcW w:w="992" w:type="dxa"/>
          </w:tcPr>
          <w:p w14:paraId="3F690A5E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BBF94E9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376" w:type="dxa"/>
          </w:tcPr>
          <w:p w14:paraId="3FC0838A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2女0不限</w:t>
            </w:r>
          </w:p>
        </w:tc>
      </w:tr>
      <w:tr w:rsidR="00D56029" w14:paraId="519A720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1FF573" w14:textId="77777777" w:rsidR="00D56029" w:rsidRPr="00E7152F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birthday</w:t>
            </w:r>
          </w:p>
        </w:tc>
        <w:tc>
          <w:tcPr>
            <w:tcW w:w="992" w:type="dxa"/>
          </w:tcPr>
          <w:p w14:paraId="741818A3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B761994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376" w:type="dxa"/>
          </w:tcPr>
          <w:p w14:paraId="5CC0200D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50154A7D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15788C" w14:textId="77777777" w:rsidR="00D56029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992" w:type="dxa"/>
          </w:tcPr>
          <w:p w14:paraId="2BBE4BF5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E74B937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376" w:type="dxa"/>
          </w:tcPr>
          <w:p w14:paraId="1EF24A33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7D2AE358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D76D95" w14:textId="77777777" w:rsidR="00D56029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992" w:type="dxa"/>
          </w:tcPr>
          <w:p w14:paraId="7293D49A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ring</w:t>
            </w:r>
          </w:p>
        </w:tc>
        <w:tc>
          <w:tcPr>
            <w:tcW w:w="2835" w:type="dxa"/>
          </w:tcPr>
          <w:p w14:paraId="2C50123B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376" w:type="dxa"/>
          </w:tcPr>
          <w:p w14:paraId="16D825B2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24B23FB1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60A452" w14:textId="77777777" w:rsidR="00D56029" w:rsidRPr="00E7152F" w:rsidRDefault="00D56029" w:rsidP="00D24BF9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distance</w:t>
            </w:r>
          </w:p>
        </w:tc>
        <w:tc>
          <w:tcPr>
            <w:tcW w:w="992" w:type="dxa"/>
          </w:tcPr>
          <w:p w14:paraId="238CD9A6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D867285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376" w:type="dxa"/>
          </w:tcPr>
          <w:p w14:paraId="59E44184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56029" w14:paraId="5A424DD0" w14:textId="77777777" w:rsidTr="00D2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4241DD" w14:textId="77777777" w:rsidR="00D56029" w:rsidRDefault="00D56029" w:rsidP="00D24BF9">
            <w:pPr>
              <w:rPr>
                <w:rFonts w:ascii="微软雅黑" w:eastAsia="微软雅黑" w:hAnsi="微软雅黑" w:cs="微软雅黑"/>
                <w:szCs w:val="21"/>
              </w:rPr>
            </w:pPr>
            <w:r w:rsidRPr="003E11D8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992" w:type="dxa"/>
          </w:tcPr>
          <w:p w14:paraId="39E5AFF3" w14:textId="77777777" w:rsidR="00D56029" w:rsidRPr="00B77522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B9BD000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376" w:type="dxa"/>
          </w:tcPr>
          <w:p w14:paraId="638757DB" w14:textId="77777777" w:rsidR="00D56029" w:rsidRDefault="00D56029" w:rsidP="00D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02923B09" w14:textId="77777777" w:rsidR="00EB08A7" w:rsidRPr="00EB08A7" w:rsidRDefault="00EB08A7" w:rsidP="00EB08A7"/>
    <w:p w14:paraId="62E58332" w14:textId="232349F4" w:rsidR="00912D1F" w:rsidRPr="003A263C" w:rsidRDefault="0035710F" w:rsidP="00912D1F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12D1F" w:rsidRPr="00B77522" w14:paraId="4C857E5C" w14:textId="77777777" w:rsidTr="006A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E6F659" w14:textId="536F80EA" w:rsidR="00912D1F" w:rsidRPr="00900BBF" w:rsidRDefault="00D27F8D" w:rsidP="00900BBF">
            <w:pPr>
              <w:rPr>
                <w:rFonts w:asciiTheme="minorHAnsi" w:eastAsia="Times New Roman" w:hAnsiTheme="minorHAnsi" w:cstheme="minorBidi"/>
                <w:szCs w:val="22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邀约测试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0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ghsdhsf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e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08-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gend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_w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小时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09:5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北京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市辖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东城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刘家窑南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89-03-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1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/uploads/avatar/bde0dceda2a70bdf4f55d3e5ebe41431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at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ngitu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istan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m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2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47.93.27.168.money.cc/api.php/</w:t>
              </w:r>
              <w:r w:rsidR="00F21724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/share/service_detail/id/46/token/bd1c0db570162d5d81f4d1557b9b138e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659F885" w14:textId="77777777" w:rsidR="0035710F" w:rsidRDefault="0035710F" w:rsidP="00221EED"/>
    <w:p w14:paraId="4C3E2D72" w14:textId="77777777" w:rsidR="000D0FD3" w:rsidRPr="00221EED" w:rsidRDefault="000D0FD3" w:rsidP="00221EED"/>
    <w:p w14:paraId="53C6311E" w14:textId="61FF232C" w:rsidR="00692CC9" w:rsidRDefault="007457B4" w:rsidP="007457B4">
      <w:pPr>
        <w:pStyle w:val="1"/>
        <w:numPr>
          <w:ilvl w:val="0"/>
          <w:numId w:val="12"/>
        </w:numPr>
      </w:pPr>
      <w:r>
        <w:rPr>
          <w:rFonts w:hint="eastAsia"/>
        </w:rPr>
        <w:t>明细列表</w:t>
      </w:r>
    </w:p>
    <w:p w14:paraId="0013286F" w14:textId="6E4630EC" w:rsidR="003F6683" w:rsidRDefault="003F6683" w:rsidP="003F668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C754CF" w:rsidRPr="00D619CA" w14:paraId="5D833F7A" w14:textId="77777777" w:rsidTr="0056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4F29631" w14:textId="77777777" w:rsidR="00C754CF" w:rsidRDefault="00C754CF" w:rsidP="00566317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39788335" w14:textId="77777777" w:rsidR="00C754CF" w:rsidRPr="009934BC" w:rsidRDefault="00C754CF" w:rsidP="00566317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5F4E64F0" w14:textId="6CC173FA" w:rsidR="00C754CF" w:rsidRPr="00D619CA" w:rsidRDefault="000D1288" w:rsidP="0056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CC3278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/</w:t>
            </w:r>
            <w:r w:rsidR="00CC3278" w:rsidRPr="00CC3278">
              <w:rPr>
                <w:rFonts w:ascii="微软雅黑" w:eastAsia="微软雅黑" w:hAnsi="微软雅黑" w:cs="微软雅黑"/>
                <w:b w:val="0"/>
                <w:szCs w:val="21"/>
              </w:rPr>
              <w:t>running</w:t>
            </w:r>
          </w:p>
        </w:tc>
      </w:tr>
      <w:tr w:rsidR="00C754CF" w:rsidRPr="00D619CA" w14:paraId="03AA0451" w14:textId="77777777" w:rsidTr="00566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F270191" w14:textId="77777777" w:rsidR="00C754CF" w:rsidRPr="00D619CA" w:rsidRDefault="00C754CF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673CDC6" w14:textId="0AF098F9" w:rsidR="00C754CF" w:rsidRPr="00D619CA" w:rsidRDefault="00C754CF" w:rsidP="005627A4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 w:rsidR="005627A4"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C754CF" w:rsidRPr="00D619CA" w14:paraId="63F74C73" w14:textId="77777777" w:rsidTr="00566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7453AB" w14:textId="77777777" w:rsidR="00C754CF" w:rsidRPr="00D619CA" w:rsidRDefault="00C754CF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5BAA276" w14:textId="794414F1" w:rsidR="00C754CF" w:rsidRPr="00D619CA" w:rsidRDefault="00BC5A2A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3A457051" w14:textId="77777777" w:rsidR="00C754CF" w:rsidRPr="00C754CF" w:rsidRDefault="00C754CF" w:rsidP="00C754CF"/>
    <w:p w14:paraId="0228E634" w14:textId="26F16057" w:rsidR="003F6683" w:rsidRDefault="003F6683" w:rsidP="003F668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16236B" w:rsidRPr="002F72F5" w14:paraId="2175F5EF" w14:textId="77777777" w:rsidTr="0056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610E180" w14:textId="77777777" w:rsidR="0016236B" w:rsidRPr="002F72F5" w:rsidRDefault="0016236B" w:rsidP="00566317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50A7B082" w14:textId="77777777" w:rsidR="0016236B" w:rsidRPr="002F72F5" w:rsidRDefault="0016236B" w:rsidP="0056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4C2B503B" w14:textId="4547A9C3" w:rsidR="0016236B" w:rsidRPr="002F72F5" w:rsidRDefault="0016236B" w:rsidP="005E3858">
            <w:pPr>
              <w:tabs>
                <w:tab w:val="left" w:pos="11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  <w:r w:rsidR="005E3858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3514" w:type="dxa"/>
          </w:tcPr>
          <w:p w14:paraId="34B1BB94" w14:textId="77777777" w:rsidR="0016236B" w:rsidRPr="002F72F5" w:rsidRDefault="0016236B" w:rsidP="0056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6236B" w:rsidRPr="002F72F5" w14:paraId="656CBC57" w14:textId="77777777" w:rsidTr="00566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5688B25" w14:textId="77777777" w:rsidR="0016236B" w:rsidRPr="002F72F5" w:rsidRDefault="0016236B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token</w:t>
            </w:r>
          </w:p>
        </w:tc>
        <w:tc>
          <w:tcPr>
            <w:tcW w:w="1134" w:type="dxa"/>
          </w:tcPr>
          <w:p w14:paraId="56AEE28E" w14:textId="77777777" w:rsidR="0016236B" w:rsidRPr="002F72F5" w:rsidRDefault="0016236B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E3652CE" w14:textId="77777777" w:rsidR="0016236B" w:rsidRPr="002F72F5" w:rsidRDefault="0016236B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55136DEB" w14:textId="77777777" w:rsidR="0016236B" w:rsidRPr="002F72F5" w:rsidRDefault="0016236B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EA0A89" w:rsidRPr="002F72F5" w14:paraId="0735348F" w14:textId="77777777" w:rsidTr="00566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73D174B" w14:textId="1F430D98" w:rsidR="00EA0A89" w:rsidRPr="002F72F5" w:rsidRDefault="00EA0A89" w:rsidP="00566317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1DB35FCE" w14:textId="6A6D356A" w:rsidR="00EA0A89" w:rsidRPr="002F72F5" w:rsidRDefault="00EA0A89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56F2739" w14:textId="7AA7225C" w:rsidR="00EA0A89" w:rsidRPr="002F72F5" w:rsidRDefault="00EA0A89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144070D4" w14:textId="77777777" w:rsidR="00EA0A89" w:rsidRPr="002F72F5" w:rsidRDefault="00EA0A89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35512BFA" w14:textId="77777777" w:rsidR="0016236B" w:rsidRPr="0016236B" w:rsidRDefault="0016236B" w:rsidP="00BF652C">
      <w:pPr>
        <w:jc w:val="center"/>
      </w:pPr>
    </w:p>
    <w:p w14:paraId="7613F789" w14:textId="3E14D0F6" w:rsidR="003F6683" w:rsidRDefault="003F6683" w:rsidP="003F668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93"/>
        <w:gridCol w:w="2943"/>
      </w:tblGrid>
      <w:tr w:rsidR="00DC6CC0" w:rsidRPr="002F72F5" w14:paraId="1D89397C" w14:textId="77777777" w:rsidTr="0003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DBD273" w14:textId="3C8D85EB" w:rsidR="00DC6CC0" w:rsidRPr="002F72F5" w:rsidRDefault="00DC6CC0" w:rsidP="00566317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60255F8A" w14:textId="5E7F4D60" w:rsidR="00DC6CC0" w:rsidRPr="002F72F5" w:rsidRDefault="00DC6CC0" w:rsidP="0056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14CF2234" w14:textId="21DDE6D7" w:rsidR="00DC6CC0" w:rsidRPr="002F72F5" w:rsidRDefault="00DC6CC0" w:rsidP="0056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695FDC09" w14:textId="2DED264C" w:rsidR="00DC6CC0" w:rsidRPr="002F72F5" w:rsidRDefault="00DC6CC0" w:rsidP="00566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DC6CC0" w:rsidRPr="002F72F5" w14:paraId="35CA50FF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F1952" w14:textId="06A335D6" w:rsidR="00DC6CC0" w:rsidRPr="002F72F5" w:rsidRDefault="00DC6CC0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252B3F60" w14:textId="60F30BF6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72AFE86" w14:textId="204C6069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17731A72" w14:textId="0F007373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DC6CC0" w:rsidRPr="002F72F5" w14:paraId="217B3C3B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3F8337" w14:textId="1F59C072" w:rsidR="00DC6CC0" w:rsidRPr="002F72F5" w:rsidRDefault="00DC6CC0" w:rsidP="00566317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5E99BD0E" w14:textId="51389BB2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AF6A763" w14:textId="03B9E40B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738070FB" w14:textId="0D6E2E73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DC6CC0" w:rsidRPr="002F72F5" w14:paraId="1228FD26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277415" w14:textId="56F8AAF2" w:rsidR="00DC6CC0" w:rsidRPr="002F72F5" w:rsidRDefault="00DC6CC0" w:rsidP="005663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1E9D238C" w14:textId="1CC2F675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D696424" w14:textId="7E75B999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1F3367FC" w14:textId="055E0D49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DC6CC0" w:rsidRPr="002F72F5" w14:paraId="17D965B5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E038B1" w14:textId="66414216" w:rsidR="00DC6CC0" w:rsidRPr="002F72F5" w:rsidRDefault="0083249D" w:rsidP="005663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992" w:type="dxa"/>
          </w:tcPr>
          <w:p w14:paraId="69EBB2BE" w14:textId="4C728B12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2351811" w14:textId="03B41233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943" w:type="dxa"/>
          </w:tcPr>
          <w:p w14:paraId="19E8ED04" w14:textId="77777777" w:rsidR="00DC6CC0" w:rsidRPr="002F72F5" w:rsidRDefault="00DC6CC0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F04A2" w:rsidRPr="002F72F5" w14:paraId="43B3D1BD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3D7D5B" w14:textId="4E48A51A" w:rsidR="00AF04A2" w:rsidRDefault="00AF04A2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money</w:t>
            </w:r>
          </w:p>
        </w:tc>
        <w:tc>
          <w:tcPr>
            <w:tcW w:w="992" w:type="dxa"/>
          </w:tcPr>
          <w:p w14:paraId="5EFF127A" w14:textId="7AB02642" w:rsidR="00AF04A2" w:rsidRPr="00B77522" w:rsidRDefault="00F166EA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A74CD46" w14:textId="3DB98092" w:rsidR="00AF04A2" w:rsidRPr="002F72F5" w:rsidRDefault="00104B47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消费金额</w:t>
            </w:r>
          </w:p>
        </w:tc>
        <w:tc>
          <w:tcPr>
            <w:tcW w:w="2943" w:type="dxa"/>
          </w:tcPr>
          <w:p w14:paraId="6DF3F967" w14:textId="77777777" w:rsidR="00AF04A2" w:rsidRPr="002F72F5" w:rsidRDefault="00AF04A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F04A2" w:rsidRPr="002F72F5" w14:paraId="522E3F36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D73B06" w14:textId="1DA70C0E" w:rsidR="00AF04A2" w:rsidRDefault="0040375A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="00BB2925">
              <w:rPr>
                <w:rFonts w:ascii="微软雅黑" w:eastAsia="微软雅黑" w:hAnsi="微软雅黑" w:cs="微软雅黑" w:hint="eastAsia"/>
                <w:b w:val="0"/>
                <w:szCs w:val="21"/>
              </w:rPr>
              <w:t>ay_type</w:t>
            </w:r>
          </w:p>
        </w:tc>
        <w:tc>
          <w:tcPr>
            <w:tcW w:w="992" w:type="dxa"/>
          </w:tcPr>
          <w:p w14:paraId="7B0011A5" w14:textId="52B8ACDC" w:rsidR="00AF04A2" w:rsidRPr="00B77522" w:rsidRDefault="00F166EA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CB1D72F" w14:textId="3CF31AE1" w:rsidR="00AF04A2" w:rsidRPr="002F72F5" w:rsidRDefault="00B76DEA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6DEA">
              <w:rPr>
                <w:rFonts w:ascii="微软雅黑" w:eastAsia="微软雅黑" w:hAnsi="微软雅黑" w:cs="微软雅黑" w:hint="eastAsia"/>
                <w:bCs/>
                <w:szCs w:val="21"/>
              </w:rPr>
              <w:t>支付方式（1：微信；2：支付宝）</w:t>
            </w:r>
          </w:p>
        </w:tc>
        <w:tc>
          <w:tcPr>
            <w:tcW w:w="2943" w:type="dxa"/>
          </w:tcPr>
          <w:p w14:paraId="5D9903A8" w14:textId="77777777" w:rsidR="00AF04A2" w:rsidRPr="002F72F5" w:rsidRDefault="00AF04A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46B38" w:rsidRPr="002F72F5" w14:paraId="5C46C21E" w14:textId="77777777" w:rsidTr="00021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651ADD3" w14:textId="46D55AA9" w:rsidR="00E46B38" w:rsidRDefault="00E46B38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568627C1" w14:textId="11CC4991" w:rsidR="00E46B38" w:rsidRPr="00B77522" w:rsidRDefault="00E46B38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5636" w:type="dxa"/>
            <w:gridSpan w:val="2"/>
          </w:tcPr>
          <w:p w14:paraId="434229B4" w14:textId="5487FCED" w:rsidR="00E46B38" w:rsidRPr="002F72F5" w:rsidRDefault="00E46B38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7A7366">
              <w:rPr>
                <w:rFonts w:ascii="微软雅黑" w:eastAsia="微软雅黑" w:hAnsi="微软雅黑" w:cs="微软雅黑" w:hint="eastAsia"/>
                <w:bCs/>
                <w:szCs w:val="21"/>
              </w:rPr>
              <w:t>流水分类（1：充值+；2：消费-；3：退款+；4：提现-；5：收入+;6：冻结-；7：解冻+；8：退款+；9：冻结金额扣除-；11：支付失败扣除-；12:补偿+）</w:t>
            </w:r>
          </w:p>
        </w:tc>
      </w:tr>
      <w:tr w:rsidR="00AF04A2" w:rsidRPr="002F72F5" w14:paraId="2F98BCAD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F45747" w14:textId="21C1B3AB" w:rsidR="00AF04A2" w:rsidRDefault="00860ECB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ptions</w:t>
            </w:r>
          </w:p>
        </w:tc>
        <w:tc>
          <w:tcPr>
            <w:tcW w:w="992" w:type="dxa"/>
          </w:tcPr>
          <w:p w14:paraId="55C50A66" w14:textId="652F0AC1" w:rsidR="00AF04A2" w:rsidRPr="00B77522" w:rsidRDefault="00F166EA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32CC01A" w14:textId="77777777" w:rsidR="00AF04A2" w:rsidRPr="002F72F5" w:rsidRDefault="00AF04A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943" w:type="dxa"/>
          </w:tcPr>
          <w:p w14:paraId="66D25F23" w14:textId="77777777" w:rsidR="00AF04A2" w:rsidRPr="002F72F5" w:rsidRDefault="00AF04A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F04A2" w:rsidRPr="002F72F5" w14:paraId="207F3714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D60A65" w14:textId="2179E4EA" w:rsidR="00AF04A2" w:rsidRDefault="0028647B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1D5999AA" w14:textId="58BC681A" w:rsidR="00AF04A2" w:rsidRPr="00B77522" w:rsidRDefault="00F166EA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168C17D" w14:textId="02E00E5D" w:rsidR="00AF04A2" w:rsidRPr="002F72F5" w:rsidRDefault="00692704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支付主题</w:t>
            </w:r>
          </w:p>
        </w:tc>
        <w:tc>
          <w:tcPr>
            <w:tcW w:w="2943" w:type="dxa"/>
          </w:tcPr>
          <w:p w14:paraId="7AD38AC2" w14:textId="77777777" w:rsidR="00AF04A2" w:rsidRPr="002F72F5" w:rsidRDefault="00AF04A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F04A2" w:rsidRPr="002F72F5" w14:paraId="2B52D2A6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7CB677" w14:textId="6CF63714" w:rsidR="00AF04A2" w:rsidRDefault="00873C89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="00CD69C8">
              <w:rPr>
                <w:rFonts w:ascii="微软雅黑" w:eastAsia="微软雅黑" w:hAnsi="微软雅黑" w:cs="微软雅黑" w:hint="eastAsia"/>
                <w:b w:val="0"/>
                <w:szCs w:val="21"/>
              </w:rPr>
              <w:t>ay_intro</w:t>
            </w:r>
          </w:p>
        </w:tc>
        <w:tc>
          <w:tcPr>
            <w:tcW w:w="992" w:type="dxa"/>
          </w:tcPr>
          <w:p w14:paraId="6470D516" w14:textId="4EF28D0E" w:rsidR="00AF04A2" w:rsidRPr="00B77522" w:rsidRDefault="00F166EA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7AB8F5F" w14:textId="4C884F09" w:rsidR="00AF04A2" w:rsidRPr="002F72F5" w:rsidRDefault="00DF0075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支付方式介绍</w:t>
            </w:r>
          </w:p>
        </w:tc>
        <w:tc>
          <w:tcPr>
            <w:tcW w:w="2943" w:type="dxa"/>
          </w:tcPr>
          <w:p w14:paraId="6BA81C4E" w14:textId="77777777" w:rsidR="00AF04A2" w:rsidRPr="002F72F5" w:rsidRDefault="00AF04A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F04A2" w:rsidRPr="002F72F5" w14:paraId="3EFB6B1A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B9D07A" w14:textId="3364AF3A" w:rsidR="00AF04A2" w:rsidRDefault="00E57D96" w:rsidP="0056631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5B392D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at</w:t>
            </w:r>
          </w:p>
        </w:tc>
        <w:tc>
          <w:tcPr>
            <w:tcW w:w="992" w:type="dxa"/>
          </w:tcPr>
          <w:p w14:paraId="177FE03E" w14:textId="4A1A233C" w:rsidR="00AF04A2" w:rsidRPr="00B77522" w:rsidRDefault="00F166EA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FCA7109" w14:textId="196E9699" w:rsidR="00AF04A2" w:rsidRPr="002F72F5" w:rsidRDefault="00FA4033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FA4033">
              <w:rPr>
                <w:rFonts w:ascii="微软雅黑" w:eastAsia="微软雅黑" w:hAnsi="微软雅黑" w:cs="微软雅黑" w:hint="eastAsia"/>
                <w:bCs/>
                <w:szCs w:val="21"/>
              </w:rPr>
              <w:t>时间</w:t>
            </w:r>
          </w:p>
        </w:tc>
        <w:tc>
          <w:tcPr>
            <w:tcW w:w="2943" w:type="dxa"/>
          </w:tcPr>
          <w:p w14:paraId="345F16D3" w14:textId="77777777" w:rsidR="00AF04A2" w:rsidRPr="002F72F5" w:rsidRDefault="00AF04A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303C2" w:rsidRPr="002F72F5" w14:paraId="2E6AADBB" w14:textId="77777777" w:rsidTr="0003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60A3C2" w14:textId="4D97BB52" w:rsidR="000303C2" w:rsidRPr="000303C2" w:rsidRDefault="000303C2" w:rsidP="00566317">
            <w:pPr>
              <w:rPr>
                <w:rFonts w:ascii="微软雅黑" w:eastAsia="微软雅黑" w:hAnsi="微软雅黑" w:cs="微软雅黑" w:hint="eastAsia"/>
                <w:b w:val="0"/>
                <w:szCs w:val="21"/>
              </w:rPr>
            </w:pPr>
            <w:r w:rsidRPr="000303C2">
              <w:rPr>
                <w:rFonts w:ascii="微软雅黑" w:eastAsia="微软雅黑" w:hAnsi="微软雅黑" w:cs="微软雅黑"/>
                <w:b w:val="0"/>
                <w:szCs w:val="21"/>
              </w:rPr>
              <w:t>money_flag</w:t>
            </w:r>
          </w:p>
        </w:tc>
        <w:tc>
          <w:tcPr>
            <w:tcW w:w="992" w:type="dxa"/>
          </w:tcPr>
          <w:p w14:paraId="3F772CC2" w14:textId="1A7C6709" w:rsidR="000303C2" w:rsidRPr="00B77522" w:rsidRDefault="000303C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9FCDBCD" w14:textId="28B064B0" w:rsidR="000303C2" w:rsidRPr="00FA4033" w:rsidRDefault="006D4A85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流水明细金额前符号</w:t>
            </w:r>
          </w:p>
        </w:tc>
        <w:tc>
          <w:tcPr>
            <w:tcW w:w="2943" w:type="dxa"/>
          </w:tcPr>
          <w:p w14:paraId="548932B2" w14:textId="77777777" w:rsidR="000303C2" w:rsidRPr="002F72F5" w:rsidRDefault="000303C2" w:rsidP="0056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3A803E1E" w14:textId="77777777" w:rsidR="00922159" w:rsidRPr="00922159" w:rsidRDefault="00922159" w:rsidP="00922159"/>
    <w:p w14:paraId="45E9CE8F" w14:textId="193CF0D8" w:rsidR="008D0192" w:rsidRDefault="003F6683" w:rsidP="008D019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8D0192" w:rsidRPr="00B77522" w14:paraId="65604C44" w14:textId="77777777" w:rsidTr="0056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74B569" w14:textId="1DB1A0CE" w:rsidR="008D0192" w:rsidRPr="00915B93" w:rsidRDefault="00083FD3" w:rsidP="00DD0540">
            <w:pPr>
              <w:tabs>
                <w:tab w:val="left" w:pos="3016"/>
              </w:tabs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one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ption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账户金额冻结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_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账户余额支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90129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oney_fla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-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one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00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_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ption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冻结金额解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y_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账户余额支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90118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oney_fla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+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ACF74F2" w14:textId="77777777" w:rsidR="00692CC9" w:rsidRDefault="00692CC9" w:rsidP="00EB698B"/>
    <w:p w14:paraId="289DD8D4" w14:textId="5E446F01" w:rsidR="0078513C" w:rsidRDefault="0078513C" w:rsidP="0078513C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意见反馈</w:t>
      </w:r>
    </w:p>
    <w:p w14:paraId="15B6455E" w14:textId="10F38C2F" w:rsidR="005627A4" w:rsidRDefault="0078513C" w:rsidP="005627A4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5627A4" w:rsidRPr="00D619CA" w14:paraId="0C6FAE26" w14:textId="77777777" w:rsidTr="0090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8FEB69" w14:textId="77777777" w:rsidR="005627A4" w:rsidRDefault="005627A4" w:rsidP="00901CA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0846E0D5" w14:textId="77777777" w:rsidR="005627A4" w:rsidRPr="009934BC" w:rsidRDefault="005627A4" w:rsidP="00901CA0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222BFC02" w14:textId="786AB0E1" w:rsidR="005627A4" w:rsidRPr="00D619CA" w:rsidRDefault="000D1288" w:rsidP="0090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7C5BFF">
              <w:rPr>
                <w:rFonts w:ascii="微软雅黑" w:eastAsia="微软雅黑" w:hAnsi="微软雅黑" w:cs="微软雅黑" w:hint="eastAsia"/>
                <w:b w:val="0"/>
                <w:szCs w:val="21"/>
              </w:rPr>
              <w:t>Post</w:t>
            </w:r>
            <w:r w:rsidR="001C3E43">
              <w:rPr>
                <w:rFonts w:ascii="微软雅黑" w:eastAsia="微软雅黑" w:hAnsi="微软雅黑" w:cs="微软雅黑" w:hint="eastAsia"/>
                <w:b w:val="0"/>
                <w:szCs w:val="21"/>
              </w:rPr>
              <w:t>/feedback</w:t>
            </w:r>
          </w:p>
        </w:tc>
      </w:tr>
      <w:tr w:rsidR="005627A4" w:rsidRPr="00D619CA" w14:paraId="0EC98479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3789DFB" w14:textId="77777777" w:rsidR="005627A4" w:rsidRPr="00D619CA" w:rsidRDefault="005627A4" w:rsidP="00901CA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551662C" w14:textId="77777777" w:rsidR="005627A4" w:rsidRPr="00D619CA" w:rsidRDefault="005627A4" w:rsidP="00901CA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5627A4" w:rsidRPr="00D619CA" w14:paraId="175DFF4C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3EBCB4E" w14:textId="77777777" w:rsidR="005627A4" w:rsidRPr="00D619CA" w:rsidRDefault="005627A4" w:rsidP="00901CA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7E355C3" w14:textId="59EE2CA5" w:rsidR="005627A4" w:rsidRPr="00D619CA" w:rsidRDefault="00DA220D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76D648DD" w14:textId="77777777" w:rsidR="005627A4" w:rsidRPr="005627A4" w:rsidRDefault="005627A4" w:rsidP="005627A4"/>
    <w:p w14:paraId="7A629284" w14:textId="10E4B0D4" w:rsidR="0078513C" w:rsidRDefault="0078513C" w:rsidP="0078513C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BF652C" w:rsidRPr="002F72F5" w14:paraId="3CBC6AD8" w14:textId="77777777" w:rsidTr="0090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3FD2FE2" w14:textId="77777777" w:rsidR="00BF652C" w:rsidRPr="00BF652C" w:rsidRDefault="00BF652C" w:rsidP="00BF652C">
            <w:pPr>
              <w:pStyle w:val="a5"/>
              <w:numPr>
                <w:ilvl w:val="0"/>
                <w:numId w:val="12"/>
              </w:numPr>
              <w:tabs>
                <w:tab w:val="left" w:pos="1395"/>
              </w:tabs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2322B37D" w14:textId="77777777" w:rsidR="00BF652C" w:rsidRPr="002F72F5" w:rsidRDefault="00BF652C" w:rsidP="0090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054C99B5" w14:textId="77777777" w:rsidR="00BF652C" w:rsidRPr="002F72F5" w:rsidRDefault="00BF652C" w:rsidP="0090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66B15951" w14:textId="77777777" w:rsidR="00BF652C" w:rsidRPr="002F72F5" w:rsidRDefault="00BF652C" w:rsidP="0090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F652C" w:rsidRPr="002F72F5" w14:paraId="555BC745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35BA1F5" w14:textId="77777777" w:rsidR="00BF652C" w:rsidRPr="002F72F5" w:rsidRDefault="00BF652C" w:rsidP="00901CA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D610468" w14:textId="77777777" w:rsidR="00BF652C" w:rsidRPr="002F72F5" w:rsidRDefault="00BF652C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DF2B96F" w14:textId="77777777" w:rsidR="00BF652C" w:rsidRPr="002F72F5" w:rsidRDefault="00BF652C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43C0C53E" w14:textId="77777777" w:rsidR="00BF652C" w:rsidRPr="002F72F5" w:rsidRDefault="00BF652C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F4717" w:rsidRPr="002F72F5" w14:paraId="105E3994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08308CA" w14:textId="01A74F83" w:rsidR="009F4717" w:rsidRPr="002F72F5" w:rsidRDefault="009F4717" w:rsidP="00901CA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DF513BC" w14:textId="0AA216E8" w:rsidR="009F4717" w:rsidRPr="002F72F5" w:rsidRDefault="009F4717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4E02F1C8" w14:textId="07556C3F" w:rsidR="009F4717" w:rsidRPr="002F72F5" w:rsidRDefault="009F4717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6202615E" w14:textId="77777777" w:rsidR="009F4717" w:rsidRPr="002F72F5" w:rsidRDefault="009F4717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F4717" w:rsidRPr="002F72F5" w14:paraId="5AD7CCE7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D929D7A" w14:textId="633C6732" w:rsidR="009F4717" w:rsidRPr="00F350D2" w:rsidRDefault="009F4717" w:rsidP="00901CA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350D2">
              <w:rPr>
                <w:rFonts w:ascii="微软雅黑" w:eastAsia="微软雅黑" w:hAnsi="微软雅黑" w:cs="微软雅黑"/>
                <w:b w:val="0"/>
                <w:szCs w:val="21"/>
              </w:rPr>
              <w:t>content</w:t>
            </w:r>
          </w:p>
        </w:tc>
        <w:tc>
          <w:tcPr>
            <w:tcW w:w="1134" w:type="dxa"/>
          </w:tcPr>
          <w:p w14:paraId="7CB039D8" w14:textId="68BDC121" w:rsidR="009F4717" w:rsidRPr="002F72F5" w:rsidRDefault="009F4717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0FA7FC4C" w14:textId="69C2ED3A" w:rsidR="009F4717" w:rsidRPr="002F72F5" w:rsidRDefault="009F4717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反馈内容必填</w:t>
            </w:r>
          </w:p>
        </w:tc>
        <w:tc>
          <w:tcPr>
            <w:tcW w:w="3514" w:type="dxa"/>
          </w:tcPr>
          <w:p w14:paraId="3A86A795" w14:textId="77777777" w:rsidR="009F4717" w:rsidRPr="002F72F5" w:rsidRDefault="009F4717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3CF8838C" w14:textId="77777777" w:rsidR="00BF652C" w:rsidRPr="0016236B" w:rsidRDefault="00BF652C" w:rsidP="00BF652C">
      <w:pPr>
        <w:jc w:val="center"/>
      </w:pPr>
    </w:p>
    <w:p w14:paraId="1388D918" w14:textId="77777777" w:rsidR="00BF652C" w:rsidRPr="00BF652C" w:rsidRDefault="00BF652C" w:rsidP="00BF652C"/>
    <w:p w14:paraId="329BC0A0" w14:textId="7E4A934B" w:rsidR="0078513C" w:rsidRDefault="0078513C" w:rsidP="0078513C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950AB1" w:rsidRPr="002F72F5" w14:paraId="6EEAF235" w14:textId="77777777" w:rsidTr="0090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0499B8" w14:textId="77777777" w:rsidR="00950AB1" w:rsidRPr="002F72F5" w:rsidRDefault="00950AB1" w:rsidP="00901CA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4689E669" w14:textId="77777777" w:rsidR="00950AB1" w:rsidRPr="002F72F5" w:rsidRDefault="00950AB1" w:rsidP="0090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33591752" w14:textId="77777777" w:rsidR="00950AB1" w:rsidRPr="002F72F5" w:rsidRDefault="00950AB1" w:rsidP="0090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7BE08212" w14:textId="77777777" w:rsidR="00950AB1" w:rsidRPr="002F72F5" w:rsidRDefault="00950AB1" w:rsidP="0090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950AB1" w:rsidRPr="002F72F5" w14:paraId="624E0D47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5ADD41" w14:textId="77777777" w:rsidR="00950AB1" w:rsidRPr="002F72F5" w:rsidRDefault="00950AB1" w:rsidP="00901CA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26E6E626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31809FD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4C43DBA4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950AB1" w:rsidRPr="002F72F5" w14:paraId="756A4C4B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604072" w14:textId="77777777" w:rsidR="00950AB1" w:rsidRPr="002F72F5" w:rsidRDefault="00950AB1" w:rsidP="00901CA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72954594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39B3BBF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554FE753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950AB1" w:rsidRPr="002F72F5" w14:paraId="09C52443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FDBDBB" w14:textId="77777777" w:rsidR="00950AB1" w:rsidRPr="002F72F5" w:rsidRDefault="00950AB1" w:rsidP="00901CA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6664525F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31B9037E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21C7D1B7" w14:textId="77777777" w:rsidR="00950AB1" w:rsidRPr="002F72F5" w:rsidRDefault="00950AB1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6F65FF6B" w14:textId="77777777" w:rsidR="00950AB1" w:rsidRPr="00950AB1" w:rsidRDefault="00950AB1" w:rsidP="00950AB1"/>
    <w:p w14:paraId="4CFDA608" w14:textId="2FCB61DD" w:rsidR="00B817F8" w:rsidRDefault="0078513C" w:rsidP="00B817F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817F8" w:rsidRPr="00B77522" w14:paraId="142BD54C" w14:textId="77777777" w:rsidTr="0090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D7502E" w14:textId="2C44BDAD" w:rsidR="00B817F8" w:rsidRPr="00B77522" w:rsidRDefault="00B817F8" w:rsidP="00AA0407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提交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7752577" w14:textId="77777777" w:rsidR="00E36C14" w:rsidRPr="00E36C14" w:rsidRDefault="00E36C14" w:rsidP="00E36C14"/>
    <w:p w14:paraId="1395C929" w14:textId="401807A3" w:rsidR="00D30380" w:rsidRDefault="00486C49" w:rsidP="00D30380">
      <w:pPr>
        <w:pStyle w:val="1"/>
        <w:numPr>
          <w:ilvl w:val="0"/>
          <w:numId w:val="12"/>
        </w:numPr>
      </w:pPr>
      <w:r>
        <w:rPr>
          <w:rFonts w:hint="eastAsia"/>
        </w:rPr>
        <w:t>举报</w:t>
      </w:r>
    </w:p>
    <w:p w14:paraId="7452E396" w14:textId="77777777" w:rsidR="00D30380" w:rsidRDefault="00D30380" w:rsidP="00D3038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D30380" w:rsidRPr="00D619CA" w14:paraId="46D87FC6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E08D477" w14:textId="50FA29D7" w:rsidR="00D30380" w:rsidRPr="008E06D7" w:rsidRDefault="00D30380" w:rsidP="008E06D7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3CBA728" w14:textId="071F1BB9" w:rsidR="00D30380" w:rsidRPr="00D619CA" w:rsidRDefault="000D1288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D30380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D30380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D30380">
              <w:rPr>
                <w:rFonts w:ascii="微软雅黑" w:eastAsia="微软雅黑" w:hAnsi="微软雅黑" w:cs="微软雅黑" w:hint="eastAsia"/>
                <w:b w:val="0"/>
                <w:szCs w:val="21"/>
              </w:rPr>
              <w:t>Post/</w:t>
            </w:r>
            <w:r w:rsidR="000F4461" w:rsidRPr="000F4461">
              <w:rPr>
                <w:rFonts w:ascii="微软雅黑" w:eastAsia="微软雅黑" w:hAnsi="微软雅黑" w:cs="微软雅黑"/>
                <w:b w:val="0"/>
                <w:szCs w:val="21"/>
              </w:rPr>
              <w:t>report</w:t>
            </w:r>
          </w:p>
        </w:tc>
      </w:tr>
      <w:tr w:rsidR="00D30380" w:rsidRPr="00D619CA" w14:paraId="7C07FACB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AAAB63" w14:textId="77777777" w:rsidR="00D30380" w:rsidRPr="00D619CA" w:rsidRDefault="00D30380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07DFAB7" w14:textId="77777777" w:rsidR="00D30380" w:rsidRPr="00D619CA" w:rsidRDefault="00D30380" w:rsidP="00303463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D30380" w:rsidRPr="00D619CA" w14:paraId="67330165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2D466A" w14:textId="77777777" w:rsidR="00D30380" w:rsidRPr="00D619CA" w:rsidRDefault="00D30380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8F341E0" w14:textId="77777777" w:rsidR="00D30380" w:rsidRPr="00D619CA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2AC9636C" w14:textId="77777777" w:rsidR="00D30380" w:rsidRPr="005627A4" w:rsidRDefault="00D30380" w:rsidP="00D30380"/>
    <w:p w14:paraId="0AF7F703" w14:textId="77777777" w:rsidR="00D30380" w:rsidRDefault="00D30380" w:rsidP="00D3038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D30380" w:rsidRPr="002F72F5" w14:paraId="4C965AEA" w14:textId="77777777" w:rsidTr="0054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5CBDA38" w14:textId="77777777" w:rsidR="00D30380" w:rsidRPr="00BF652C" w:rsidRDefault="00D30380" w:rsidP="00303463">
            <w:pPr>
              <w:pStyle w:val="a5"/>
              <w:numPr>
                <w:ilvl w:val="0"/>
                <w:numId w:val="12"/>
              </w:numPr>
              <w:tabs>
                <w:tab w:val="left" w:pos="1395"/>
              </w:tabs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587F9605" w14:textId="77777777" w:rsidR="00D30380" w:rsidRPr="002F72F5" w:rsidRDefault="00D30380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31AB2B70" w14:textId="77777777" w:rsidR="00D30380" w:rsidRPr="002F72F5" w:rsidRDefault="00D30380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0EAE3790" w14:textId="77777777" w:rsidR="00D30380" w:rsidRPr="002F72F5" w:rsidRDefault="00D30380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D30380" w:rsidRPr="002F72F5" w14:paraId="5D7049E3" w14:textId="77777777" w:rsidTr="0054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F2AA769" w14:textId="77777777" w:rsidR="00D30380" w:rsidRPr="002F72F5" w:rsidRDefault="00D30380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62655044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3C53AD6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206F006E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0F5B7D" w:rsidRPr="002F72F5" w14:paraId="194CA5C5" w14:textId="77777777" w:rsidTr="0054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887DC3C" w14:textId="4091B231" w:rsidR="000F5B7D" w:rsidRPr="002F72F5" w:rsidRDefault="000F5B7D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F18BDB7" w14:textId="306DC5FD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333001C" w14:textId="7E51399F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5697D17E" w14:textId="77777777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F5B7D" w:rsidRPr="002F72F5" w14:paraId="443061AA" w14:textId="77777777" w:rsidTr="0054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7CF5FB5" w14:textId="7EA4A0DA" w:rsidR="000F5B7D" w:rsidRPr="00F350D2" w:rsidRDefault="000F5B7D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67E7F">
              <w:rPr>
                <w:rFonts w:ascii="微软雅黑" w:eastAsia="微软雅黑" w:hAnsi="微软雅黑" w:cs="微软雅黑"/>
                <w:b w:val="0"/>
                <w:szCs w:val="21"/>
              </w:rPr>
              <w:t>source_id</w:t>
            </w:r>
          </w:p>
        </w:tc>
        <w:tc>
          <w:tcPr>
            <w:tcW w:w="1134" w:type="dxa"/>
          </w:tcPr>
          <w:p w14:paraId="29977F38" w14:textId="77777777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3F8405E" w14:textId="6C648E25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要举报的内容id</w:t>
            </w:r>
          </w:p>
        </w:tc>
        <w:tc>
          <w:tcPr>
            <w:tcW w:w="3085" w:type="dxa"/>
          </w:tcPr>
          <w:p w14:paraId="55CA1264" w14:textId="076EF776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服务、邀约id</w:t>
            </w:r>
          </w:p>
        </w:tc>
      </w:tr>
      <w:tr w:rsidR="000F5B7D" w:rsidRPr="002F72F5" w14:paraId="43A606BD" w14:textId="77777777" w:rsidTr="0054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A2508E8" w14:textId="547B8EDE" w:rsidR="000F5B7D" w:rsidRPr="00522E1A" w:rsidRDefault="000F5B7D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22E1A">
              <w:rPr>
                <w:rFonts w:ascii="微软雅黑" w:eastAsia="微软雅黑" w:hAnsi="微软雅黑" w:cs="微软雅黑"/>
                <w:b w:val="0"/>
                <w:szCs w:val="21"/>
              </w:rPr>
              <w:t>configs_id</w:t>
            </w:r>
          </w:p>
        </w:tc>
        <w:tc>
          <w:tcPr>
            <w:tcW w:w="1134" w:type="dxa"/>
          </w:tcPr>
          <w:p w14:paraId="19D35E69" w14:textId="6A0DF931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CD9A97A" w14:textId="7BF9A1D6" w:rsidR="000F5B7D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举报内容id</w:t>
            </w:r>
          </w:p>
        </w:tc>
        <w:tc>
          <w:tcPr>
            <w:tcW w:w="3085" w:type="dxa"/>
          </w:tcPr>
          <w:p w14:paraId="2547842A" w14:textId="7E696C6A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举报内容id</w:t>
            </w:r>
          </w:p>
        </w:tc>
      </w:tr>
      <w:tr w:rsidR="000F5B7D" w:rsidRPr="002F72F5" w14:paraId="232061B9" w14:textId="77777777" w:rsidTr="0054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4F60E8B" w14:textId="42A04418" w:rsidR="000F5B7D" w:rsidRPr="00522E1A" w:rsidRDefault="000F5B7D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ource_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134" w:type="dxa"/>
          </w:tcPr>
          <w:p w14:paraId="4E98D053" w14:textId="351DB2C7" w:rsidR="000F5B7D" w:rsidRPr="002F72F5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77CD439" w14:textId="7E4EEB48" w:rsidR="000F5B7D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要举报的内容分类</w:t>
            </w:r>
          </w:p>
        </w:tc>
        <w:tc>
          <w:tcPr>
            <w:tcW w:w="3085" w:type="dxa"/>
          </w:tcPr>
          <w:p w14:paraId="0636FF05" w14:textId="77777777" w:rsidR="000F5B7D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：默认为服务、邀约举报；</w:t>
            </w:r>
          </w:p>
          <w:p w14:paraId="699BD7E3" w14:textId="77777777" w:rsidR="000F5B7D" w:rsidRDefault="000F5B7D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2：用户举报；</w:t>
            </w:r>
          </w:p>
          <w:p w14:paraId="0072F908" w14:textId="31F5B0AA" w:rsidR="00D85B5C" w:rsidRPr="003030D4" w:rsidRDefault="006C0A2C" w:rsidP="00D8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3：帖子</w:t>
            </w:r>
            <w:r w:rsidR="005C28BC">
              <w:rPr>
                <w:rFonts w:ascii="微软雅黑" w:eastAsia="微软雅黑" w:hAnsi="微软雅黑" w:cs="微软雅黑" w:hint="eastAsia"/>
                <w:bCs/>
                <w:szCs w:val="21"/>
              </w:rPr>
              <w:t>和话题动态</w:t>
            </w:r>
            <w:r w:rsidR="007563B2">
              <w:rPr>
                <w:rFonts w:ascii="微软雅黑" w:eastAsia="微软雅黑" w:hAnsi="微软雅黑" w:cs="微软雅黑" w:hint="eastAsia"/>
                <w:bCs/>
                <w:szCs w:val="21"/>
              </w:rPr>
              <w:t>；</w:t>
            </w:r>
            <w:r w:rsidR="00F96A53" w:rsidRPr="00885AAB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（评</w:t>
            </w:r>
            <w:r w:rsidR="00F96A53" w:rsidRPr="00885AAB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lastRenderedPageBreak/>
              <w:t>论不可以举报</w:t>
            </w:r>
            <w:r w:rsidR="00F96A53">
              <w:rPr>
                <w:rFonts w:ascii="微软雅黑" w:eastAsia="微软雅黑" w:hAnsi="微软雅黑" w:cs="微软雅黑" w:hint="eastAsia"/>
                <w:bCs/>
                <w:szCs w:val="21"/>
              </w:rPr>
              <w:t>）</w:t>
            </w:r>
          </w:p>
          <w:p w14:paraId="6AE660E7" w14:textId="1BAC7B71" w:rsidR="00D85B5C" w:rsidRPr="003030D4" w:rsidRDefault="00D85B5C" w:rsidP="00D85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0F1FA0B6" w14:textId="38B0B9FF" w:rsidR="00D30380" w:rsidRPr="0016236B" w:rsidRDefault="00D30380" w:rsidP="00D30380">
      <w:pPr>
        <w:jc w:val="center"/>
      </w:pPr>
    </w:p>
    <w:p w14:paraId="4B651373" w14:textId="77777777" w:rsidR="00D30380" w:rsidRPr="00BF652C" w:rsidRDefault="00D30380" w:rsidP="00D30380"/>
    <w:p w14:paraId="7FA7F87E" w14:textId="77777777" w:rsidR="00D30380" w:rsidRDefault="00D30380" w:rsidP="00D3038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D30380" w:rsidRPr="002F72F5" w14:paraId="301CCBB4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F4F22E" w14:textId="77777777" w:rsidR="00D30380" w:rsidRPr="002F72F5" w:rsidRDefault="00D30380" w:rsidP="00303463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74FBCB04" w14:textId="77777777" w:rsidR="00D30380" w:rsidRPr="002F72F5" w:rsidRDefault="00D30380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7AA83F67" w14:textId="77777777" w:rsidR="00D30380" w:rsidRPr="002F72F5" w:rsidRDefault="00D30380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2395424A" w14:textId="77777777" w:rsidR="00D30380" w:rsidRPr="002F72F5" w:rsidRDefault="00D30380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D30380" w:rsidRPr="002F72F5" w14:paraId="11DEEB03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BF826B" w14:textId="77777777" w:rsidR="00D30380" w:rsidRPr="002F72F5" w:rsidRDefault="00D30380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5CFB2E64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B2FA545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5DE413F8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D30380" w:rsidRPr="002F72F5" w14:paraId="431B3B2C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FEA845E" w14:textId="77777777" w:rsidR="00D30380" w:rsidRPr="002F72F5" w:rsidRDefault="00D30380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52E4DF6A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15BDA79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2BD91C31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D30380" w:rsidRPr="002F72F5" w14:paraId="482DDCF2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B9E9BE" w14:textId="77777777" w:rsidR="00D30380" w:rsidRPr="002F72F5" w:rsidRDefault="00D30380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2548E0F0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77EA1287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69D5BFD9" w14:textId="77777777" w:rsidR="00D30380" w:rsidRPr="002F72F5" w:rsidRDefault="00D30380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22820615" w14:textId="77777777" w:rsidR="00D30380" w:rsidRPr="00950AB1" w:rsidRDefault="00D30380" w:rsidP="00D30380"/>
    <w:p w14:paraId="7130291F" w14:textId="77777777" w:rsidR="00D30380" w:rsidRDefault="00D30380" w:rsidP="00D30380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D30380" w:rsidRPr="00B77522" w14:paraId="0ECDDA70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A66DC4" w14:textId="339157C9" w:rsidR="00D30380" w:rsidRPr="00B77522" w:rsidRDefault="00E57FCB" w:rsidP="00303463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举报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DE1293F" w14:textId="5A57719A" w:rsidR="001B798A" w:rsidRDefault="00B76DB7" w:rsidP="001B798A">
      <w:pPr>
        <w:pStyle w:val="1"/>
        <w:numPr>
          <w:ilvl w:val="0"/>
          <w:numId w:val="12"/>
        </w:numPr>
      </w:pPr>
      <w:r>
        <w:rPr>
          <w:rFonts w:hint="eastAsia"/>
        </w:rPr>
        <w:t>加入黑名单</w:t>
      </w:r>
    </w:p>
    <w:p w14:paraId="51F82370" w14:textId="77777777" w:rsidR="001B798A" w:rsidRDefault="001B798A" w:rsidP="001B798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1B798A" w:rsidRPr="00D619CA" w14:paraId="46BA18FB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745974" w14:textId="77777777" w:rsidR="001B798A" w:rsidRPr="008E06D7" w:rsidRDefault="001B798A" w:rsidP="00303463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59881D9" w14:textId="2B22A6CB" w:rsidR="001B798A" w:rsidRPr="00D619CA" w:rsidRDefault="000D1288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1B798A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1B798A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1B798A">
              <w:rPr>
                <w:rFonts w:ascii="微软雅黑" w:eastAsia="微软雅黑" w:hAnsi="微软雅黑" w:cs="微软雅黑" w:hint="eastAsia"/>
                <w:b w:val="0"/>
                <w:szCs w:val="21"/>
              </w:rPr>
              <w:t>Post/</w:t>
            </w:r>
            <w:r w:rsidR="00511AEF" w:rsidRPr="00511AEF">
              <w:rPr>
                <w:rFonts w:ascii="微软雅黑" w:eastAsia="微软雅黑" w:hAnsi="微软雅黑" w:cs="微软雅黑"/>
                <w:b w:val="0"/>
                <w:szCs w:val="21"/>
              </w:rPr>
              <w:t>blacklist</w:t>
            </w:r>
          </w:p>
        </w:tc>
      </w:tr>
      <w:tr w:rsidR="001B798A" w:rsidRPr="00D619CA" w14:paraId="7E2DB813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C5D2308" w14:textId="77777777" w:rsidR="001B798A" w:rsidRPr="00D619CA" w:rsidRDefault="001B798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C15DF8B" w14:textId="77777777" w:rsidR="001B798A" w:rsidRPr="00D619CA" w:rsidRDefault="001B798A" w:rsidP="00303463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1B798A" w:rsidRPr="00D619CA" w14:paraId="5A531487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AFBB646" w14:textId="77777777" w:rsidR="001B798A" w:rsidRPr="00D619CA" w:rsidRDefault="001B798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58C818E" w14:textId="77777777" w:rsidR="001B798A" w:rsidRPr="00D619CA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4047671E" w14:textId="77777777" w:rsidR="001B798A" w:rsidRPr="005627A4" w:rsidRDefault="001B798A" w:rsidP="001B798A"/>
    <w:p w14:paraId="0E4BCF34" w14:textId="77777777" w:rsidR="001B798A" w:rsidRDefault="001B798A" w:rsidP="001B798A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1B798A" w:rsidRPr="002F72F5" w14:paraId="09D2F3AB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D58C78C" w14:textId="77777777" w:rsidR="001B798A" w:rsidRPr="00BF652C" w:rsidRDefault="001B798A" w:rsidP="00303463">
            <w:pPr>
              <w:pStyle w:val="a5"/>
              <w:numPr>
                <w:ilvl w:val="0"/>
                <w:numId w:val="12"/>
              </w:numPr>
              <w:tabs>
                <w:tab w:val="left" w:pos="1395"/>
              </w:tabs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21EC0E8B" w14:textId="77777777" w:rsidR="001B798A" w:rsidRPr="002F72F5" w:rsidRDefault="001B798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77F6A550" w14:textId="77777777" w:rsidR="001B798A" w:rsidRPr="002F72F5" w:rsidRDefault="001B798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4C30DE74" w14:textId="77777777" w:rsidR="001B798A" w:rsidRPr="002F72F5" w:rsidRDefault="001B798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B798A" w:rsidRPr="002F72F5" w14:paraId="53B1962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CDA8D55" w14:textId="77777777" w:rsidR="001B798A" w:rsidRPr="002F72F5" w:rsidRDefault="001B798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676CE824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812AD6E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5F943491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4F0B3E" w:rsidRPr="002F72F5" w14:paraId="36E250FC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9A959AA" w14:textId="316CD62A" w:rsidR="004F0B3E" w:rsidRPr="002F72F5" w:rsidRDefault="004F0B3E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10E19DA9" w14:textId="3760E1F9" w:rsidR="004F0B3E" w:rsidRPr="002F72F5" w:rsidRDefault="004F0B3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A6A1A23" w14:textId="1AC9E9B2" w:rsidR="004F0B3E" w:rsidRPr="002F72F5" w:rsidRDefault="004F0B3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13797DF8" w14:textId="77777777" w:rsidR="004F0B3E" w:rsidRPr="002F72F5" w:rsidRDefault="004F0B3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F0B3E" w:rsidRPr="002F72F5" w14:paraId="1910F629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EDB7E69" w14:textId="2B850753" w:rsidR="004F0B3E" w:rsidRPr="00F350D2" w:rsidRDefault="004F0B3E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134" w:type="dxa"/>
          </w:tcPr>
          <w:p w14:paraId="258D6D38" w14:textId="77777777" w:rsidR="004F0B3E" w:rsidRPr="002F72F5" w:rsidRDefault="004F0B3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DA3C679" w14:textId="20515576" w:rsidR="004F0B3E" w:rsidRPr="002F72F5" w:rsidRDefault="004F0B3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085" w:type="dxa"/>
          </w:tcPr>
          <w:p w14:paraId="4F01F496" w14:textId="51CBA4BA" w:rsidR="004F0B3E" w:rsidRPr="002F72F5" w:rsidRDefault="004F0B3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7FD60079" w14:textId="77777777" w:rsidR="001B798A" w:rsidRPr="0016236B" w:rsidRDefault="001B798A" w:rsidP="001B798A">
      <w:pPr>
        <w:jc w:val="center"/>
      </w:pPr>
    </w:p>
    <w:p w14:paraId="4FDD21BA" w14:textId="77777777" w:rsidR="001B798A" w:rsidRPr="00BF652C" w:rsidRDefault="001B798A" w:rsidP="001B798A"/>
    <w:p w14:paraId="7163C94A" w14:textId="77777777" w:rsidR="001B798A" w:rsidRDefault="001B798A" w:rsidP="001B798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1B798A" w:rsidRPr="002F72F5" w14:paraId="79A8CCB5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2E0B3B" w14:textId="77777777" w:rsidR="001B798A" w:rsidRPr="002F72F5" w:rsidRDefault="001B798A" w:rsidP="00303463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2D7186C4" w14:textId="77777777" w:rsidR="001B798A" w:rsidRPr="002F72F5" w:rsidRDefault="001B798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774BC6BF" w14:textId="77777777" w:rsidR="001B798A" w:rsidRPr="002F72F5" w:rsidRDefault="001B798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31147A69" w14:textId="77777777" w:rsidR="001B798A" w:rsidRPr="002F72F5" w:rsidRDefault="001B798A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1B798A" w:rsidRPr="002F72F5" w14:paraId="40F8A76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C22F4B" w14:textId="77777777" w:rsidR="001B798A" w:rsidRPr="002F72F5" w:rsidRDefault="001B798A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439D2D88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FE899B6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195DDD1F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1B798A" w:rsidRPr="002F72F5" w14:paraId="042270E0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3C1781" w14:textId="77777777" w:rsidR="001B798A" w:rsidRPr="002F72F5" w:rsidRDefault="001B798A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025E82F6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ED2DBB3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7A43550B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1B798A" w:rsidRPr="002F72F5" w14:paraId="23DD8879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50E7D0" w14:textId="77777777" w:rsidR="001B798A" w:rsidRPr="002F72F5" w:rsidRDefault="001B798A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12D9F75F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4EF3C510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78DBD093" w14:textId="77777777" w:rsidR="001B798A" w:rsidRPr="002F72F5" w:rsidRDefault="001B798A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04C9412F" w14:textId="77777777" w:rsidR="001B798A" w:rsidRPr="00950AB1" w:rsidRDefault="001B798A" w:rsidP="001B798A"/>
    <w:p w14:paraId="37D65688" w14:textId="77777777" w:rsidR="001B798A" w:rsidRDefault="001B798A" w:rsidP="001B798A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B798A" w:rsidRPr="00B77522" w14:paraId="217ED0E9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C26A8F" w14:textId="3CF31CBB" w:rsidR="001B798A" w:rsidRPr="00B77522" w:rsidRDefault="001B798A" w:rsidP="00303463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="00BD27BF" w:rsidRPr="00BD27BF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添加黑名单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AD3FD58" w14:textId="2506F2D7" w:rsidR="001365F5" w:rsidRDefault="00633073" w:rsidP="001365F5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移除黑名单</w:t>
      </w:r>
    </w:p>
    <w:p w14:paraId="71AAE6BE" w14:textId="77777777" w:rsidR="001365F5" w:rsidRDefault="001365F5" w:rsidP="001365F5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1365F5" w:rsidRPr="00D619CA" w14:paraId="5DD720DE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462F5B1" w14:textId="77777777" w:rsidR="001365F5" w:rsidRPr="008E06D7" w:rsidRDefault="001365F5" w:rsidP="00303463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3786C15" w14:textId="2F74BA5A" w:rsidR="001365F5" w:rsidRPr="00D619CA" w:rsidRDefault="000D1288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1365F5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1365F5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1365F5">
              <w:rPr>
                <w:rFonts w:ascii="微软雅黑" w:eastAsia="微软雅黑" w:hAnsi="微软雅黑" w:cs="微软雅黑" w:hint="eastAsia"/>
                <w:b w:val="0"/>
                <w:szCs w:val="21"/>
              </w:rPr>
              <w:t>Post/</w:t>
            </w:r>
            <w:r w:rsidR="00385A71" w:rsidRPr="00385A71">
              <w:rPr>
                <w:rFonts w:ascii="微软雅黑" w:eastAsia="微软雅黑" w:hAnsi="微软雅黑" w:cs="微软雅黑"/>
                <w:b w:val="0"/>
                <w:szCs w:val="21"/>
              </w:rPr>
              <w:t>remove_blacklist</w:t>
            </w:r>
          </w:p>
        </w:tc>
      </w:tr>
      <w:tr w:rsidR="001365F5" w:rsidRPr="00D619CA" w14:paraId="62EBECF6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114CA2E" w14:textId="77777777" w:rsidR="001365F5" w:rsidRPr="00D619CA" w:rsidRDefault="001365F5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59CFEE8" w14:textId="77777777" w:rsidR="001365F5" w:rsidRPr="00D619CA" w:rsidRDefault="001365F5" w:rsidP="00303463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1365F5" w:rsidRPr="00D619CA" w14:paraId="0DBAE023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FEE7BAD" w14:textId="77777777" w:rsidR="001365F5" w:rsidRPr="00D619CA" w:rsidRDefault="001365F5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4B0B5B50" w14:textId="77777777" w:rsidR="001365F5" w:rsidRPr="00D619CA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55354A8C" w14:textId="77777777" w:rsidR="001365F5" w:rsidRPr="005627A4" w:rsidRDefault="001365F5" w:rsidP="001365F5"/>
    <w:p w14:paraId="7879C0A9" w14:textId="77777777" w:rsidR="001365F5" w:rsidRDefault="001365F5" w:rsidP="001365F5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1365F5" w:rsidRPr="002F72F5" w14:paraId="7793095E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1E1117F" w14:textId="77777777" w:rsidR="001365F5" w:rsidRPr="00BF652C" w:rsidRDefault="001365F5" w:rsidP="00303463">
            <w:pPr>
              <w:pStyle w:val="a5"/>
              <w:numPr>
                <w:ilvl w:val="0"/>
                <w:numId w:val="12"/>
              </w:numPr>
              <w:tabs>
                <w:tab w:val="left" w:pos="1395"/>
              </w:tabs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626929F3" w14:textId="77777777" w:rsidR="001365F5" w:rsidRPr="002F72F5" w:rsidRDefault="001365F5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777B3002" w14:textId="77777777" w:rsidR="001365F5" w:rsidRPr="002F72F5" w:rsidRDefault="001365F5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4BEDA9AC" w14:textId="77777777" w:rsidR="001365F5" w:rsidRPr="002F72F5" w:rsidRDefault="001365F5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365F5" w:rsidRPr="002F72F5" w14:paraId="7F5CF3CB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EDB4BD7" w14:textId="77777777" w:rsidR="001365F5" w:rsidRPr="002F72F5" w:rsidRDefault="001365F5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1DF95824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1B7192D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684D7A62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39304E" w:rsidRPr="002F72F5" w14:paraId="3ACEA32F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ACA2A94" w14:textId="78F73740" w:rsidR="0039304E" w:rsidRPr="002F72F5" w:rsidRDefault="0039304E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28D03D9E" w14:textId="3F0F814B" w:rsidR="0039304E" w:rsidRPr="002F72F5" w:rsidRDefault="0039304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7D8A5AC" w14:textId="50DFFB6D" w:rsidR="0039304E" w:rsidRPr="002F72F5" w:rsidRDefault="0039304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2D589812" w14:textId="77777777" w:rsidR="0039304E" w:rsidRPr="002F72F5" w:rsidRDefault="0039304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9304E" w:rsidRPr="002F72F5" w14:paraId="2BFD4F92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C019CB2" w14:textId="77777777" w:rsidR="0039304E" w:rsidRPr="00F350D2" w:rsidRDefault="0039304E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134" w:type="dxa"/>
          </w:tcPr>
          <w:p w14:paraId="54E52C5C" w14:textId="77777777" w:rsidR="0039304E" w:rsidRPr="002F72F5" w:rsidRDefault="0039304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6E39B23" w14:textId="77777777" w:rsidR="0039304E" w:rsidRPr="002F72F5" w:rsidRDefault="0039304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085" w:type="dxa"/>
          </w:tcPr>
          <w:p w14:paraId="14C38621" w14:textId="77777777" w:rsidR="0039304E" w:rsidRPr="002F72F5" w:rsidRDefault="0039304E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2FE254A1" w14:textId="77777777" w:rsidR="001365F5" w:rsidRPr="0016236B" w:rsidRDefault="001365F5" w:rsidP="001365F5">
      <w:pPr>
        <w:jc w:val="center"/>
      </w:pPr>
    </w:p>
    <w:p w14:paraId="18D56DFF" w14:textId="77777777" w:rsidR="001365F5" w:rsidRPr="00BF652C" w:rsidRDefault="001365F5" w:rsidP="001365F5"/>
    <w:p w14:paraId="4EE98A61" w14:textId="77777777" w:rsidR="001365F5" w:rsidRDefault="001365F5" w:rsidP="001365F5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1365F5" w:rsidRPr="002F72F5" w14:paraId="5148FCC7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6E94A9" w14:textId="77777777" w:rsidR="001365F5" w:rsidRPr="002F72F5" w:rsidRDefault="001365F5" w:rsidP="00303463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5D4A0709" w14:textId="77777777" w:rsidR="001365F5" w:rsidRPr="002F72F5" w:rsidRDefault="001365F5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7BFCD6D5" w14:textId="77777777" w:rsidR="001365F5" w:rsidRPr="002F72F5" w:rsidRDefault="001365F5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2DCA9F2B" w14:textId="77777777" w:rsidR="001365F5" w:rsidRPr="002F72F5" w:rsidRDefault="001365F5" w:rsidP="0030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1365F5" w:rsidRPr="002F72F5" w14:paraId="3ED1BC38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16350F" w14:textId="77777777" w:rsidR="001365F5" w:rsidRPr="002F72F5" w:rsidRDefault="001365F5" w:rsidP="0030346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06FE6754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8CEC420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5F46EBD2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1365F5" w:rsidRPr="002F72F5" w14:paraId="241DDAB6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2E7D86" w14:textId="77777777" w:rsidR="001365F5" w:rsidRPr="002F72F5" w:rsidRDefault="001365F5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0592349B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4F8D741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6966B440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1365F5" w:rsidRPr="002F72F5" w14:paraId="18119927" w14:textId="77777777" w:rsidTr="0030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5C3B54" w14:textId="77777777" w:rsidR="001365F5" w:rsidRPr="002F72F5" w:rsidRDefault="001365F5" w:rsidP="0030346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755CDCBB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68CDC43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64EAA039" w14:textId="77777777" w:rsidR="001365F5" w:rsidRPr="002F72F5" w:rsidRDefault="001365F5" w:rsidP="0030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762D3CF7" w14:textId="77777777" w:rsidR="001365F5" w:rsidRPr="00950AB1" w:rsidRDefault="001365F5" w:rsidP="001365F5"/>
    <w:p w14:paraId="4088BABA" w14:textId="77777777" w:rsidR="001365F5" w:rsidRDefault="001365F5" w:rsidP="001365F5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365F5" w:rsidRPr="00B77522" w14:paraId="693D3377" w14:textId="77777777" w:rsidTr="0030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705A18" w14:textId="38D11A0F" w:rsidR="001365F5" w:rsidRPr="00B77522" w:rsidRDefault="001365F5" w:rsidP="00303463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="0075701B" w:rsidRPr="0075701B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移除黑名单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DF05E32" w14:textId="60B3356C" w:rsidR="00C1642F" w:rsidRDefault="00C1642F" w:rsidP="00C1642F">
      <w:pPr>
        <w:pStyle w:val="1"/>
        <w:numPr>
          <w:ilvl w:val="0"/>
          <w:numId w:val="12"/>
        </w:numPr>
      </w:pPr>
      <w:r>
        <w:rPr>
          <w:rFonts w:hint="eastAsia"/>
        </w:rPr>
        <w:t>帮助与支持</w:t>
      </w:r>
    </w:p>
    <w:p w14:paraId="6A558FC2" w14:textId="77777777" w:rsidR="005627A4" w:rsidRDefault="00C1642F" w:rsidP="005627A4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5627A4" w:rsidRPr="00D619CA" w14:paraId="770FF18B" w14:textId="77777777" w:rsidTr="0090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F78F784" w14:textId="77777777" w:rsidR="005627A4" w:rsidRDefault="005627A4" w:rsidP="00901CA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0EBC6E54" w14:textId="77777777" w:rsidR="005627A4" w:rsidRPr="009934BC" w:rsidRDefault="005627A4" w:rsidP="00901CA0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6DE14B3A" w14:textId="0FC83FF7" w:rsidR="005627A4" w:rsidRPr="00D619CA" w:rsidRDefault="000D1288" w:rsidP="0090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6F009F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C021A">
              <w:rPr>
                <w:rFonts w:ascii="微软雅黑" w:eastAsia="微软雅黑" w:hAnsi="微软雅黑" w:cs="微软雅黑" w:hint="eastAsia"/>
                <w:b w:val="0"/>
                <w:szCs w:val="21"/>
              </w:rPr>
              <w:t>Index</w:t>
            </w:r>
            <w:r w:rsidR="005627A4">
              <w:rPr>
                <w:rFonts w:ascii="微软雅黑" w:eastAsia="微软雅黑" w:hAnsi="微软雅黑" w:cs="微软雅黑" w:hint="eastAsia"/>
                <w:b w:val="0"/>
                <w:szCs w:val="21"/>
              </w:rPr>
              <w:t>/</w:t>
            </w:r>
            <w:r w:rsidR="004C021A">
              <w:t>help</w:t>
            </w:r>
          </w:p>
        </w:tc>
      </w:tr>
      <w:tr w:rsidR="005627A4" w:rsidRPr="00D619CA" w14:paraId="26F9D049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9B25CE7" w14:textId="77777777" w:rsidR="005627A4" w:rsidRPr="00D619CA" w:rsidRDefault="005627A4" w:rsidP="00901CA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AA2EA0E" w14:textId="77777777" w:rsidR="005627A4" w:rsidRPr="00D619CA" w:rsidRDefault="005627A4" w:rsidP="00901CA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5627A4" w:rsidRPr="00D619CA" w14:paraId="0EF9F914" w14:textId="77777777" w:rsidTr="0090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8B85902" w14:textId="77777777" w:rsidR="005627A4" w:rsidRPr="00D619CA" w:rsidRDefault="005627A4" w:rsidP="00901CA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33B8F6C" w14:textId="77777777" w:rsidR="005627A4" w:rsidRPr="00D619CA" w:rsidRDefault="005627A4" w:rsidP="00901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22D3AA04" w14:textId="1E49CAC7" w:rsidR="004B61E6" w:rsidRDefault="004B61E6" w:rsidP="004B61E6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4B61E6" w:rsidRPr="002F72F5" w14:paraId="69DC8FC1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D2E2C87" w14:textId="77777777" w:rsidR="004B61E6" w:rsidRPr="004B61E6" w:rsidRDefault="004B61E6" w:rsidP="004B61E6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61E6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 w:rsidRPr="004B61E6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5F6EFF0C" w14:textId="77777777" w:rsidR="004B61E6" w:rsidRPr="002F72F5" w:rsidRDefault="004B61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403B5E8E" w14:textId="77777777" w:rsidR="004B61E6" w:rsidRPr="002F72F5" w:rsidRDefault="004B61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40A73657" w14:textId="77777777" w:rsidR="004B61E6" w:rsidRPr="002F72F5" w:rsidRDefault="004B61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B61E6" w:rsidRPr="002F72F5" w14:paraId="2FF300C5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83DA9E2" w14:textId="77777777" w:rsidR="004B61E6" w:rsidRPr="002F72F5" w:rsidRDefault="004B61E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10AAFE13" w14:textId="77777777" w:rsidR="004B61E6" w:rsidRPr="002F72F5" w:rsidRDefault="004B61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AE1D082" w14:textId="77777777" w:rsidR="004B61E6" w:rsidRPr="002F72F5" w:rsidRDefault="004B61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1408C825" w14:textId="77777777" w:rsidR="004B61E6" w:rsidRPr="002F72F5" w:rsidRDefault="004B61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08398C9A" w14:textId="77777777" w:rsidR="004B61E6" w:rsidRPr="004B61E6" w:rsidRDefault="004B61E6" w:rsidP="004B61E6"/>
    <w:p w14:paraId="338A8BD3" w14:textId="77777777" w:rsidR="005D1DAF" w:rsidRDefault="005D1DAF" w:rsidP="00EB698B"/>
    <w:p w14:paraId="36E61A23" w14:textId="502409DD" w:rsidR="00667625" w:rsidRDefault="00667625" w:rsidP="00667625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用户协议</w:t>
      </w:r>
    </w:p>
    <w:p w14:paraId="348585D4" w14:textId="77777777" w:rsidR="00667625" w:rsidRDefault="00667625" w:rsidP="00667625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A3813" w:rsidRPr="00D619CA" w14:paraId="4F9EAA4B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197F21" w14:textId="77777777" w:rsidR="004A3813" w:rsidRDefault="004A3813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452EE8AF" w14:textId="77777777" w:rsidR="004A3813" w:rsidRPr="009934BC" w:rsidRDefault="004A3813" w:rsidP="00197DC0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33A1574B" w14:textId="1AFEDE6D" w:rsidR="004A3813" w:rsidRPr="00D619CA" w:rsidRDefault="000D1288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4A381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4A381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4A3813">
              <w:rPr>
                <w:rFonts w:ascii="微软雅黑" w:eastAsia="微软雅黑" w:hAnsi="微软雅黑" w:cs="微软雅黑" w:hint="eastAsia"/>
                <w:b w:val="0"/>
                <w:szCs w:val="21"/>
              </w:rPr>
              <w:t>Index/</w:t>
            </w:r>
            <w:r w:rsidR="004A3813">
              <w:t xml:space="preserve"> </w:t>
            </w:r>
            <w:r w:rsidR="004A3813" w:rsidRPr="00F65ED0">
              <w:rPr>
                <w:rFonts w:ascii="微软雅黑" w:eastAsia="微软雅黑" w:hAnsi="微软雅黑" w:cs="微软雅黑"/>
                <w:b w:val="0"/>
                <w:szCs w:val="21"/>
              </w:rPr>
              <w:t>user_agreement</w:t>
            </w:r>
          </w:p>
        </w:tc>
      </w:tr>
      <w:tr w:rsidR="004A3813" w:rsidRPr="00D619CA" w14:paraId="588950F1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4F7D51E" w14:textId="77777777" w:rsidR="004A3813" w:rsidRPr="00D619CA" w:rsidRDefault="004A381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2B79986" w14:textId="77777777" w:rsidR="004A3813" w:rsidRPr="00D619CA" w:rsidRDefault="004A3813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4A3813" w:rsidRPr="00D619CA" w14:paraId="7376B4A0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F30E4A" w14:textId="77777777" w:rsidR="004A3813" w:rsidRPr="00D619CA" w:rsidRDefault="004A381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577E41B" w14:textId="77777777" w:rsidR="004A3813" w:rsidRPr="00D619CA" w:rsidRDefault="004A381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5E78C140" w14:textId="57CC4836" w:rsidR="004A3813" w:rsidRDefault="0008144D" w:rsidP="004A381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08144D" w:rsidRPr="002F72F5" w14:paraId="2776F271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58DF4DF" w14:textId="77777777" w:rsidR="0008144D" w:rsidRPr="004B61E6" w:rsidRDefault="0008144D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61E6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 w:rsidRPr="004B61E6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31F7B78D" w14:textId="77777777" w:rsidR="0008144D" w:rsidRPr="002F72F5" w:rsidRDefault="0008144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074959F8" w14:textId="77777777" w:rsidR="0008144D" w:rsidRPr="002F72F5" w:rsidRDefault="0008144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240D25FC" w14:textId="77777777" w:rsidR="0008144D" w:rsidRPr="002F72F5" w:rsidRDefault="0008144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08144D" w:rsidRPr="002F72F5" w14:paraId="426F7E8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93F8DE1" w14:textId="77777777" w:rsidR="0008144D" w:rsidRPr="002F72F5" w:rsidRDefault="0008144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3632A663" w14:textId="77777777" w:rsidR="0008144D" w:rsidRPr="002F72F5" w:rsidRDefault="0008144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025FFE7" w14:textId="77777777" w:rsidR="0008144D" w:rsidRPr="002F72F5" w:rsidRDefault="0008144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5CD715E3" w14:textId="77777777" w:rsidR="0008144D" w:rsidRPr="002F72F5" w:rsidRDefault="0008144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59368FC2" w14:textId="467D2D74" w:rsidR="00791753" w:rsidRDefault="00DD77A4" w:rsidP="00791753">
      <w:pPr>
        <w:pStyle w:val="1"/>
        <w:numPr>
          <w:ilvl w:val="0"/>
          <w:numId w:val="12"/>
        </w:numPr>
      </w:pPr>
      <w:r>
        <w:rPr>
          <w:rFonts w:hint="eastAsia"/>
        </w:rPr>
        <w:t>圈子列表</w:t>
      </w:r>
    </w:p>
    <w:p w14:paraId="1D35E8C2" w14:textId="77777777" w:rsidR="00791753" w:rsidRDefault="00791753" w:rsidP="0079175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91753" w:rsidRPr="00D619CA" w14:paraId="7A0459BA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2F27CE" w14:textId="77777777" w:rsidR="00791753" w:rsidRPr="008E06D7" w:rsidRDefault="00791753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416CEB3" w14:textId="43A929EB" w:rsidR="00791753" w:rsidRPr="00D619CA" w:rsidRDefault="000D1288" w:rsidP="0082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79175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79175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824262"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A47DE8" w:rsidRPr="00A47DE8">
              <w:rPr>
                <w:rFonts w:ascii="微软雅黑" w:eastAsia="微软雅黑" w:hAnsi="微软雅黑" w:cs="微软雅黑"/>
                <w:b w:val="0"/>
                <w:szCs w:val="21"/>
              </w:rPr>
              <w:t>lists</w:t>
            </w:r>
          </w:p>
        </w:tc>
      </w:tr>
      <w:tr w:rsidR="00791753" w:rsidRPr="00D619CA" w14:paraId="70D61A7C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3F33753" w14:textId="77777777" w:rsidR="00791753" w:rsidRPr="00D619CA" w:rsidRDefault="0079175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49E1D47" w14:textId="77777777" w:rsidR="00791753" w:rsidRPr="00D619CA" w:rsidRDefault="00791753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791753" w:rsidRPr="00D619CA" w14:paraId="3911D25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0C30440" w14:textId="77777777" w:rsidR="00791753" w:rsidRPr="00D619CA" w:rsidRDefault="0079175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486F92C" w14:textId="3298DF7D" w:rsidR="00791753" w:rsidRPr="00D619CA" w:rsidRDefault="0071070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7BC041A0" w14:textId="77777777" w:rsidR="00791753" w:rsidRPr="005627A4" w:rsidRDefault="00791753" w:rsidP="00791753"/>
    <w:p w14:paraId="19A2A365" w14:textId="77777777" w:rsidR="00791753" w:rsidRDefault="00791753" w:rsidP="0079175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791753" w:rsidRPr="002F72F5" w14:paraId="376BD1B5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F630E5F" w14:textId="77777777" w:rsidR="00791753" w:rsidRPr="00BF652C" w:rsidRDefault="00791753" w:rsidP="00197DC0">
            <w:pPr>
              <w:pStyle w:val="a5"/>
              <w:numPr>
                <w:ilvl w:val="0"/>
                <w:numId w:val="12"/>
              </w:numPr>
              <w:tabs>
                <w:tab w:val="left" w:pos="1395"/>
              </w:tabs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662AFA39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19CE40E4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189C18B0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91753" w:rsidRPr="002F72F5" w14:paraId="43231247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E58E851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3D543EA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79B55B4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7D33B13B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91753" w:rsidRPr="002F72F5" w14:paraId="53BB6BB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3811293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version</w:t>
            </w:r>
          </w:p>
        </w:tc>
        <w:tc>
          <w:tcPr>
            <w:tcW w:w="1134" w:type="dxa"/>
          </w:tcPr>
          <w:p w14:paraId="79B250A3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8CC891B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69B4AF71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24EBC" w:rsidRPr="002F72F5" w14:paraId="334A36B2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463DB19" w14:textId="6C5FCA0A" w:rsidR="00A24EBC" w:rsidRPr="00394463" w:rsidRDefault="00A24EBC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65D93508" w14:textId="31D6DA32" w:rsidR="00A24EBC" w:rsidRPr="002F72F5" w:rsidRDefault="00A24EB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8D463C6" w14:textId="1A7D6DAF" w:rsidR="00A24EBC" w:rsidRDefault="00A24EB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67048409" w14:textId="58E58AEB" w:rsidR="00A24EBC" w:rsidRPr="002F72F5" w:rsidRDefault="00A24EB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A24EBC" w:rsidRPr="002F72F5" w14:paraId="28F7079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1D9168A" w14:textId="790F49FC" w:rsidR="00A24EBC" w:rsidRPr="00394463" w:rsidRDefault="00A24EBC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104299FB" w14:textId="5A9648F9" w:rsidR="00A24EBC" w:rsidRPr="002F72F5" w:rsidRDefault="00A24EB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619F099" w14:textId="527A5F08" w:rsidR="00A24EBC" w:rsidRDefault="00A24EB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0C300330" w14:textId="3B9CA94C" w:rsidR="00A24EBC" w:rsidRPr="002F72F5" w:rsidRDefault="00A24EB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</w:tbl>
    <w:p w14:paraId="7356A219" w14:textId="77777777" w:rsidR="00791753" w:rsidRPr="0016236B" w:rsidRDefault="00791753" w:rsidP="00791753">
      <w:pPr>
        <w:jc w:val="center"/>
      </w:pPr>
    </w:p>
    <w:p w14:paraId="5D9599E2" w14:textId="77777777" w:rsidR="00791753" w:rsidRPr="00BF652C" w:rsidRDefault="00791753" w:rsidP="00791753"/>
    <w:p w14:paraId="4F3D563B" w14:textId="77777777" w:rsidR="00791753" w:rsidRDefault="00791753" w:rsidP="0079175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93"/>
        <w:gridCol w:w="2943"/>
      </w:tblGrid>
      <w:tr w:rsidR="00791753" w:rsidRPr="002F72F5" w14:paraId="3A39FE68" w14:textId="77777777" w:rsidTr="001D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21FB2F" w14:textId="77777777" w:rsidR="00791753" w:rsidRPr="002F72F5" w:rsidRDefault="00791753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55AE2D8A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1615DD87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5FE04814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791753" w:rsidRPr="002F72F5" w14:paraId="4AD7665F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E1BF22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386E7603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0B211D5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4A62C975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791753" w:rsidRPr="002F72F5" w14:paraId="356A9326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7F19C9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5B0D149A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FDC36F5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5E3514C4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791753" w:rsidRPr="002F72F5" w14:paraId="3B19C589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9BDA84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7A1ADF41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73F3B0A1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66CBFF9B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6726C" w:rsidRPr="002F72F5" w14:paraId="7D407486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3E3FD6" w14:textId="55D99C44" w:rsidR="00B6726C" w:rsidRPr="004160B4" w:rsidRDefault="00753FAC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160B4"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B6726C" w:rsidRPr="004160B4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992" w:type="dxa"/>
          </w:tcPr>
          <w:p w14:paraId="3323B3FC" w14:textId="47B8B59E" w:rsidR="00B6726C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BBC89B5" w14:textId="41CFDB11" w:rsidR="00B6726C" w:rsidRDefault="008C1FE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id</w:t>
            </w:r>
          </w:p>
        </w:tc>
        <w:tc>
          <w:tcPr>
            <w:tcW w:w="2943" w:type="dxa"/>
          </w:tcPr>
          <w:p w14:paraId="0AFBE9AE" w14:textId="77777777" w:rsidR="00B6726C" w:rsidRDefault="00B672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726C" w:rsidRPr="002F72F5" w14:paraId="3263A9B7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D7BDE7" w14:textId="31E1A062" w:rsidR="00B6726C" w:rsidRPr="00AB60DA" w:rsidRDefault="004160B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B60DA"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2C9D1EA9" w14:textId="141C59B3" w:rsidR="00B6726C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2AE07C6" w14:textId="1D81B136" w:rsidR="00B6726C" w:rsidRDefault="002D6E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标题</w:t>
            </w:r>
          </w:p>
        </w:tc>
        <w:tc>
          <w:tcPr>
            <w:tcW w:w="2943" w:type="dxa"/>
          </w:tcPr>
          <w:p w14:paraId="096CEA42" w14:textId="77777777" w:rsidR="00B6726C" w:rsidRDefault="00B672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726C" w:rsidRPr="002F72F5" w14:paraId="54298C7C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C8EC18" w14:textId="560578A3" w:rsidR="00B6726C" w:rsidRPr="004F4EA1" w:rsidRDefault="00AB60DA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992" w:type="dxa"/>
          </w:tcPr>
          <w:p w14:paraId="02162618" w14:textId="1EA9DFB4" w:rsidR="00B6726C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6C0243D" w14:textId="67F3883D" w:rsidR="00B6726C" w:rsidRDefault="00AC208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介绍</w:t>
            </w:r>
          </w:p>
        </w:tc>
        <w:tc>
          <w:tcPr>
            <w:tcW w:w="2943" w:type="dxa"/>
          </w:tcPr>
          <w:p w14:paraId="343AF082" w14:textId="77777777" w:rsidR="00B6726C" w:rsidRDefault="00B672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726C" w:rsidRPr="002F72F5" w14:paraId="18E1790C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9E817C" w14:textId="3D157EDB" w:rsidR="00B6726C" w:rsidRPr="004F4EA1" w:rsidRDefault="00EE4DE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rule</w:t>
            </w:r>
          </w:p>
        </w:tc>
        <w:tc>
          <w:tcPr>
            <w:tcW w:w="992" w:type="dxa"/>
          </w:tcPr>
          <w:p w14:paraId="66DA2632" w14:textId="75F7AE4A" w:rsidR="00B6726C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9F83630" w14:textId="69B04B6D" w:rsidR="00B6726C" w:rsidRDefault="001A638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规则</w:t>
            </w:r>
          </w:p>
        </w:tc>
        <w:tc>
          <w:tcPr>
            <w:tcW w:w="2943" w:type="dxa"/>
          </w:tcPr>
          <w:p w14:paraId="2243AA1A" w14:textId="77777777" w:rsidR="00B6726C" w:rsidRDefault="00B672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726C" w:rsidRPr="002F72F5" w14:paraId="166EF107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BF81E1" w14:textId="7CB06149" w:rsidR="00B6726C" w:rsidRPr="004F4EA1" w:rsidRDefault="00EE4DE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logo</w:t>
            </w:r>
          </w:p>
        </w:tc>
        <w:tc>
          <w:tcPr>
            <w:tcW w:w="992" w:type="dxa"/>
          </w:tcPr>
          <w:p w14:paraId="46E66762" w14:textId="39E64C09" w:rsidR="00B6726C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01901DB" w14:textId="2008291D" w:rsidR="00B6726C" w:rsidRDefault="00F96B9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logo</w:t>
            </w:r>
          </w:p>
        </w:tc>
        <w:tc>
          <w:tcPr>
            <w:tcW w:w="2943" w:type="dxa"/>
          </w:tcPr>
          <w:p w14:paraId="2A68ED93" w14:textId="77777777" w:rsidR="00B6726C" w:rsidRDefault="00B672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726C" w:rsidRPr="002F72F5" w14:paraId="0972167A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E102EA" w14:textId="549E78ED" w:rsidR="00B6726C" w:rsidRPr="004F4EA1" w:rsidRDefault="001D3A5D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="00EE4DE0"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ser_count</w:t>
            </w:r>
          </w:p>
        </w:tc>
        <w:tc>
          <w:tcPr>
            <w:tcW w:w="992" w:type="dxa"/>
          </w:tcPr>
          <w:p w14:paraId="4F39854D" w14:textId="52FFD88C" w:rsidR="00B6726C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CBBC0F3" w14:textId="485F029E" w:rsidR="00B6726C" w:rsidRDefault="003978E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员数</w:t>
            </w:r>
          </w:p>
        </w:tc>
        <w:tc>
          <w:tcPr>
            <w:tcW w:w="2943" w:type="dxa"/>
          </w:tcPr>
          <w:p w14:paraId="79E60C48" w14:textId="77777777" w:rsidR="00B6726C" w:rsidRDefault="00B672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4EA1" w:rsidRPr="002F72F5" w14:paraId="59187645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048F4B" w14:textId="506D2915" w:rsidR="004F4EA1" w:rsidRPr="004F4EA1" w:rsidRDefault="004A053C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osts_count</w:t>
            </w:r>
          </w:p>
        </w:tc>
        <w:tc>
          <w:tcPr>
            <w:tcW w:w="992" w:type="dxa"/>
          </w:tcPr>
          <w:p w14:paraId="45F9F57B" w14:textId="3C23668D" w:rsidR="004F4EA1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14B433B" w14:textId="4143C9A9" w:rsidR="004F4EA1" w:rsidRDefault="00CB579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数</w:t>
            </w:r>
          </w:p>
        </w:tc>
        <w:tc>
          <w:tcPr>
            <w:tcW w:w="2943" w:type="dxa"/>
          </w:tcPr>
          <w:p w14:paraId="5F5EF637" w14:textId="77777777" w:rsidR="004F4EA1" w:rsidRDefault="004F4EA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4EA1" w:rsidRPr="002F72F5" w14:paraId="3BB15712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A8D1DB" w14:textId="7D54BBDE" w:rsidR="004F4EA1" w:rsidRPr="004F4EA1" w:rsidRDefault="00064A87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</w:t>
            </w:r>
            <w:r w:rsidR="00EB7641">
              <w:rPr>
                <w:rFonts w:ascii="微软雅黑" w:eastAsia="微软雅黑" w:hAnsi="微软雅黑" w:cs="微软雅黑" w:hint="eastAsia"/>
                <w:b w:val="0"/>
                <w:szCs w:val="21"/>
              </w:rPr>
              <w:t>iew_count</w:t>
            </w:r>
          </w:p>
        </w:tc>
        <w:tc>
          <w:tcPr>
            <w:tcW w:w="992" w:type="dxa"/>
          </w:tcPr>
          <w:p w14:paraId="2F87AAAE" w14:textId="3521F415" w:rsidR="004F4EA1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2ABB32D" w14:textId="77777777" w:rsidR="004F4EA1" w:rsidRDefault="004F4EA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10057049" w14:textId="77777777" w:rsidR="004F4EA1" w:rsidRDefault="004F4EA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4EA1" w:rsidRPr="002F72F5" w14:paraId="7C07CAD9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CAF99A" w14:textId="2322C53D" w:rsidR="004F4EA1" w:rsidRPr="004F4EA1" w:rsidRDefault="00600DC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74D64EA0" w14:textId="729DA0B1" w:rsidR="004F4EA1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C934D7B" w14:textId="77777777" w:rsidR="004F4EA1" w:rsidRDefault="004F4EA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1A103D2E" w14:textId="77777777" w:rsidR="004F4EA1" w:rsidRDefault="004F4EA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4EA1" w:rsidRPr="002F72F5" w14:paraId="1D1EB6BC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DD15A6" w14:textId="47789A8E" w:rsidR="004F4EA1" w:rsidRPr="004F4EA1" w:rsidRDefault="00262BB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992" w:type="dxa"/>
          </w:tcPr>
          <w:p w14:paraId="3F947119" w14:textId="242AA90D" w:rsidR="004F4EA1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CC3A639" w14:textId="2B42F352" w:rsidR="004F4EA1" w:rsidRPr="0042728E" w:rsidRDefault="0042728E" w:rsidP="00427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圈子状态</w:t>
            </w:r>
          </w:p>
        </w:tc>
        <w:tc>
          <w:tcPr>
            <w:tcW w:w="2943" w:type="dxa"/>
          </w:tcPr>
          <w:p w14:paraId="38CC9FE4" w14:textId="427D666F" w:rsidR="004F4EA1" w:rsidRDefault="0042728E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（1正常；2:关闭）</w:t>
            </w:r>
          </w:p>
        </w:tc>
      </w:tr>
      <w:tr w:rsidR="004F4EA1" w:rsidRPr="002F72F5" w14:paraId="6C41D7BA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6F5176" w14:textId="145A1016" w:rsidR="004F4EA1" w:rsidRPr="004F4EA1" w:rsidRDefault="00946985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722D10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</w:t>
            </w:r>
            <w:r w:rsidR="003756BF">
              <w:rPr>
                <w:rFonts w:ascii="微软雅黑" w:eastAsia="微软雅黑" w:hAnsi="微软雅黑" w:cs="微软雅黑" w:hint="eastAsia"/>
                <w:b w:val="0"/>
                <w:szCs w:val="21"/>
              </w:rPr>
              <w:t>d</w:t>
            </w:r>
            <w:r w:rsidR="00722D10">
              <w:rPr>
                <w:rFonts w:ascii="微软雅黑" w:eastAsia="微软雅黑" w:hAnsi="微软雅黑" w:cs="微软雅黑" w:hint="eastAsia"/>
                <w:b w:val="0"/>
                <w:szCs w:val="21"/>
              </w:rPr>
              <w:t>_uid</w:t>
            </w:r>
          </w:p>
        </w:tc>
        <w:tc>
          <w:tcPr>
            <w:tcW w:w="992" w:type="dxa"/>
          </w:tcPr>
          <w:p w14:paraId="5D94D509" w14:textId="13A43037" w:rsidR="004F4EA1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1BDAAD0" w14:textId="7B88BE96" w:rsidR="004F4EA1" w:rsidRDefault="008462D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943" w:type="dxa"/>
          </w:tcPr>
          <w:p w14:paraId="544EC0A8" w14:textId="77777777" w:rsidR="004F4EA1" w:rsidRDefault="004F4EA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4EA1" w:rsidRPr="002F72F5" w14:paraId="41643B87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0BF39B" w14:textId="1D7E5E0E" w:rsidR="004F4EA1" w:rsidRPr="004F4EA1" w:rsidRDefault="0085297E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4F22FC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992" w:type="dxa"/>
          </w:tcPr>
          <w:p w14:paraId="698D5E24" w14:textId="1CDA7551" w:rsidR="004F4EA1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F618D4D" w14:textId="13E34C3D" w:rsidR="004F4EA1" w:rsidRDefault="006332D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943" w:type="dxa"/>
          </w:tcPr>
          <w:p w14:paraId="0C76B757" w14:textId="77777777" w:rsidR="004F4EA1" w:rsidRDefault="004F4EA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F4EA1" w:rsidRPr="002F72F5" w14:paraId="22C93690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F95224" w14:textId="5CC2E583" w:rsidR="004F4EA1" w:rsidRPr="004F4EA1" w:rsidRDefault="00A24531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u</w:t>
            </w:r>
            <w:r w:rsidR="00434AA2">
              <w:rPr>
                <w:rFonts w:ascii="微软雅黑" w:eastAsia="微软雅黑" w:hAnsi="微软雅黑" w:cs="微软雅黑" w:hint="eastAsia"/>
                <w:b w:val="0"/>
                <w:szCs w:val="21"/>
              </w:rPr>
              <w:t>pdate_at</w:t>
            </w:r>
          </w:p>
        </w:tc>
        <w:tc>
          <w:tcPr>
            <w:tcW w:w="992" w:type="dxa"/>
          </w:tcPr>
          <w:p w14:paraId="78D11966" w14:textId="03D354E9" w:rsidR="004F4EA1" w:rsidRPr="00B77522" w:rsidRDefault="000674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8C854AB" w14:textId="50602816" w:rsidR="004F4EA1" w:rsidRDefault="006332D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943" w:type="dxa"/>
          </w:tcPr>
          <w:p w14:paraId="0864EC48" w14:textId="77777777" w:rsidR="004F4EA1" w:rsidRDefault="004F4EA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E76D8" w:rsidRPr="002F72F5" w14:paraId="2BD9E949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B490D2" w14:textId="6AEBE84A" w:rsidR="00CE76D8" w:rsidRPr="004F4EA1" w:rsidRDefault="00CE76D8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dd_circle</w:t>
            </w:r>
          </w:p>
        </w:tc>
        <w:tc>
          <w:tcPr>
            <w:tcW w:w="992" w:type="dxa"/>
          </w:tcPr>
          <w:p w14:paraId="632482BB" w14:textId="5D6D0FC3" w:rsidR="00CE76D8" w:rsidRPr="00B77522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AB833DA" w14:textId="3EEE0459" w:rsidR="00CE76D8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已加入圈子</w:t>
            </w:r>
          </w:p>
        </w:tc>
        <w:tc>
          <w:tcPr>
            <w:tcW w:w="2943" w:type="dxa"/>
          </w:tcPr>
          <w:p w14:paraId="57A9E598" w14:textId="7A2C4236" w:rsidR="00CE76D8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加入；0未加入</w:t>
            </w:r>
          </w:p>
        </w:tc>
      </w:tr>
      <w:tr w:rsidR="00CE76D8" w:rsidRPr="002F72F5" w14:paraId="367044E1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DEF5C8" w14:textId="76B1C9D9" w:rsidR="00CE76D8" w:rsidRDefault="00CE76D8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FF7054">
              <w:rPr>
                <w:rFonts w:ascii="微软雅黑" w:eastAsia="微软雅黑" w:hAnsi="微软雅黑" w:cs="微软雅黑" w:hint="eastAsia"/>
                <w:b w:val="0"/>
                <w:szCs w:val="21"/>
              </w:rPr>
              <w:t>ollect</w:t>
            </w:r>
          </w:p>
        </w:tc>
        <w:tc>
          <w:tcPr>
            <w:tcW w:w="992" w:type="dxa"/>
          </w:tcPr>
          <w:p w14:paraId="6687D36B" w14:textId="1D998C0F" w:rsidR="00CE76D8" w:rsidRPr="00B77522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3C6A0F1" w14:textId="269EE974" w:rsidR="00CE76D8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收藏</w:t>
            </w:r>
          </w:p>
        </w:tc>
        <w:tc>
          <w:tcPr>
            <w:tcW w:w="2943" w:type="dxa"/>
          </w:tcPr>
          <w:p w14:paraId="7618F4B2" w14:textId="396EBDFD" w:rsidR="00CE76D8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收藏；0未收藏</w:t>
            </w:r>
          </w:p>
        </w:tc>
      </w:tr>
      <w:tr w:rsidR="00CE76D8" w:rsidRPr="002F72F5" w14:paraId="4547B909" w14:textId="77777777" w:rsidTr="001D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306205" w14:textId="687B6B40" w:rsidR="00CE76D8" w:rsidRDefault="00CE76D8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854230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992" w:type="dxa"/>
          </w:tcPr>
          <w:p w14:paraId="312D37C7" w14:textId="61CE5602" w:rsidR="00CE76D8" w:rsidRPr="00B77522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EC19E97" w14:textId="43C669D0" w:rsidR="00CE76D8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943" w:type="dxa"/>
          </w:tcPr>
          <w:p w14:paraId="54EDE3C4" w14:textId="77777777" w:rsidR="00CE76D8" w:rsidRDefault="00CE76D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6BBE5A5" w14:textId="77777777" w:rsidR="00791753" w:rsidRPr="00950AB1" w:rsidRDefault="00791753" w:rsidP="00791753"/>
    <w:p w14:paraId="5165D2B7" w14:textId="77777777" w:rsidR="00791753" w:rsidRDefault="00791753" w:rsidP="00791753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91753" w:rsidRPr="00B77522" w14:paraId="3964A592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51A646" w14:textId="45D26AF7" w:rsidR="00791753" w:rsidRPr="00B77522" w:rsidRDefault="00B10DBE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简单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3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9/114967ba7865c39b32b4a46f39be0a2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883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5309938" w14:textId="33838AEC" w:rsidR="00791753" w:rsidRDefault="000764C2" w:rsidP="00791753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圈子详情</w:t>
      </w:r>
    </w:p>
    <w:p w14:paraId="1472E89E" w14:textId="77777777" w:rsidR="00791753" w:rsidRDefault="00791753" w:rsidP="0079175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91753" w:rsidRPr="00D619CA" w14:paraId="6466AD82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7529EC3" w14:textId="77777777" w:rsidR="00791753" w:rsidRPr="008E06D7" w:rsidRDefault="00791753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7A15C81" w14:textId="36331DCB" w:rsidR="00791753" w:rsidRPr="00D619CA" w:rsidRDefault="000D1288" w:rsidP="00B12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</w:t>
            </w:r>
            <w:r w:rsidR="00791753">
              <w:rPr>
                <w:rFonts w:ascii="微软雅黑" w:eastAsia="微软雅黑" w:hAnsi="微软雅黑" w:cs="微软雅黑"/>
                <w:b w:val="0"/>
                <w:szCs w:val="21"/>
              </w:rPr>
              <w:t>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 w:rsidR="00791753"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B12C67"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detail</w:t>
            </w:r>
          </w:p>
        </w:tc>
      </w:tr>
      <w:tr w:rsidR="00791753" w:rsidRPr="00D619CA" w14:paraId="2339840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1B3C9A" w14:textId="77777777" w:rsidR="00791753" w:rsidRPr="00D619CA" w:rsidRDefault="0079175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9F0BAC1" w14:textId="77777777" w:rsidR="00791753" w:rsidRPr="00D619CA" w:rsidRDefault="00791753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791753" w:rsidRPr="00D619CA" w14:paraId="42AD347C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8A3157" w14:textId="77777777" w:rsidR="00791753" w:rsidRPr="00D619CA" w:rsidRDefault="0079175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093D709" w14:textId="5D188FEE" w:rsidR="00791753" w:rsidRPr="00D619CA" w:rsidRDefault="00D6481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09C34614" w14:textId="77777777" w:rsidR="00791753" w:rsidRPr="005627A4" w:rsidRDefault="00791753" w:rsidP="00791753"/>
    <w:p w14:paraId="236421B8" w14:textId="77777777" w:rsidR="00791753" w:rsidRDefault="00791753" w:rsidP="0079175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791753" w:rsidRPr="002F72F5" w14:paraId="556F32B0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36E4903" w14:textId="77777777" w:rsidR="00791753" w:rsidRPr="00BF652C" w:rsidRDefault="00791753" w:rsidP="00197DC0">
            <w:pPr>
              <w:pStyle w:val="a5"/>
              <w:numPr>
                <w:ilvl w:val="0"/>
                <w:numId w:val="12"/>
              </w:numPr>
              <w:tabs>
                <w:tab w:val="left" w:pos="1395"/>
              </w:tabs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48F3E8A2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503061F2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6B2A6B9C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91753" w:rsidRPr="002F72F5" w14:paraId="32D56F37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5F85CE3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441026DD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AAFC12E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0392D3D6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91753" w:rsidRPr="002F72F5" w14:paraId="3E74B91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1186CD8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61146878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6F8A0CD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6B3DD72D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91753" w:rsidRPr="002F72F5" w14:paraId="352BBE0D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EEE1FE5" w14:textId="3DDABDDD" w:rsidR="00791753" w:rsidRPr="00F350D2" w:rsidRDefault="00061EC8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304A5AED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F8EFB8F" w14:textId="04EB5039" w:rsidR="00791753" w:rsidRPr="002F72F5" w:rsidRDefault="001679B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圈子</w:t>
            </w:r>
            <w:r w:rsidR="00FA1134">
              <w:rPr>
                <w:rFonts w:ascii="微软雅黑" w:eastAsia="微软雅黑" w:hAnsi="微软雅黑" w:cs="微软雅黑" w:hint="eastAsia"/>
                <w:bCs/>
                <w:szCs w:val="21"/>
              </w:rPr>
              <w:t>id</w:t>
            </w:r>
          </w:p>
        </w:tc>
        <w:tc>
          <w:tcPr>
            <w:tcW w:w="3085" w:type="dxa"/>
          </w:tcPr>
          <w:p w14:paraId="1B555F0A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6A26D422" w14:textId="77777777" w:rsidR="00791753" w:rsidRPr="0016236B" w:rsidRDefault="00791753" w:rsidP="00791753">
      <w:pPr>
        <w:jc w:val="center"/>
      </w:pPr>
    </w:p>
    <w:p w14:paraId="6EA50D44" w14:textId="77777777" w:rsidR="00791753" w:rsidRPr="00BF652C" w:rsidRDefault="00791753" w:rsidP="00791753"/>
    <w:p w14:paraId="4CFADFA4" w14:textId="77777777" w:rsidR="00791753" w:rsidRDefault="00791753" w:rsidP="0079175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93"/>
        <w:gridCol w:w="2943"/>
      </w:tblGrid>
      <w:tr w:rsidR="00791753" w:rsidRPr="002F72F5" w14:paraId="0A63129B" w14:textId="77777777" w:rsidTr="009E6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626CAC" w14:textId="77777777" w:rsidR="00791753" w:rsidRPr="002F72F5" w:rsidRDefault="00791753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0DEFD103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4432215A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52365B8D" w14:textId="77777777" w:rsidR="00791753" w:rsidRPr="002F72F5" w:rsidRDefault="00791753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791753" w:rsidRPr="002F72F5" w14:paraId="5AD9D13A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CD8ABE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09506AFA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D24A507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31DBDDD4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791753" w:rsidRPr="002F72F5" w14:paraId="36D9EAE6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3C7549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376C5BD8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30C3DB7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17A883ED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791753" w:rsidRPr="002F72F5" w14:paraId="3A9CF1BB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153E30" w14:textId="77777777" w:rsidR="00791753" w:rsidRPr="002F72F5" w:rsidRDefault="00791753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06FF9FF7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17A8891F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37A11B31" w14:textId="77777777" w:rsidR="00791753" w:rsidRPr="002F72F5" w:rsidRDefault="0079175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D9470D" w:rsidRPr="002F72F5" w14:paraId="1DC60724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B6C942" w14:textId="681CC1EC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4160B4"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_id</w:t>
            </w:r>
          </w:p>
        </w:tc>
        <w:tc>
          <w:tcPr>
            <w:tcW w:w="992" w:type="dxa"/>
          </w:tcPr>
          <w:p w14:paraId="0753BEEC" w14:textId="324862A9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2D02453" w14:textId="1DFDC4C3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id</w:t>
            </w:r>
          </w:p>
        </w:tc>
        <w:tc>
          <w:tcPr>
            <w:tcW w:w="2943" w:type="dxa"/>
          </w:tcPr>
          <w:p w14:paraId="760E4DA7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333C69A9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E5D440" w14:textId="2B723EBD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AB60DA"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280C6DE6" w14:textId="58DDA097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FE0D170" w14:textId="4966A915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标题</w:t>
            </w:r>
          </w:p>
        </w:tc>
        <w:tc>
          <w:tcPr>
            <w:tcW w:w="2943" w:type="dxa"/>
          </w:tcPr>
          <w:p w14:paraId="6ECFC16D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45FB6E71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DBBD93" w14:textId="02715782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992" w:type="dxa"/>
          </w:tcPr>
          <w:p w14:paraId="6B047E53" w14:textId="5136D7A3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66F32C3" w14:textId="3FFB7803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介绍</w:t>
            </w:r>
          </w:p>
        </w:tc>
        <w:tc>
          <w:tcPr>
            <w:tcW w:w="2943" w:type="dxa"/>
          </w:tcPr>
          <w:p w14:paraId="12FB1904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261ED948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7A0BB6" w14:textId="2D37D5DF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rule</w:t>
            </w:r>
          </w:p>
        </w:tc>
        <w:tc>
          <w:tcPr>
            <w:tcW w:w="992" w:type="dxa"/>
          </w:tcPr>
          <w:p w14:paraId="14205249" w14:textId="52148A20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7017617" w14:textId="7903DDB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规则</w:t>
            </w:r>
          </w:p>
        </w:tc>
        <w:tc>
          <w:tcPr>
            <w:tcW w:w="2943" w:type="dxa"/>
          </w:tcPr>
          <w:p w14:paraId="4E1C1357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39C10479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1CD805" w14:textId="245DAB7F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logo</w:t>
            </w:r>
          </w:p>
        </w:tc>
        <w:tc>
          <w:tcPr>
            <w:tcW w:w="992" w:type="dxa"/>
          </w:tcPr>
          <w:p w14:paraId="20980BF7" w14:textId="3888DDE9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40FB589" w14:textId="75B60504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logo</w:t>
            </w:r>
          </w:p>
        </w:tc>
        <w:tc>
          <w:tcPr>
            <w:tcW w:w="2943" w:type="dxa"/>
          </w:tcPr>
          <w:p w14:paraId="69B40216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4FF2AC28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676671" w14:textId="62EB4E55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user_count</w:t>
            </w:r>
          </w:p>
        </w:tc>
        <w:tc>
          <w:tcPr>
            <w:tcW w:w="992" w:type="dxa"/>
          </w:tcPr>
          <w:p w14:paraId="25D1FF94" w14:textId="7828F1A9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4469448" w14:textId="55CBD7FB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员数</w:t>
            </w:r>
          </w:p>
        </w:tc>
        <w:tc>
          <w:tcPr>
            <w:tcW w:w="2943" w:type="dxa"/>
          </w:tcPr>
          <w:p w14:paraId="22B33486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398C2435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A2B609" w14:textId="08298E21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count</w:t>
            </w:r>
          </w:p>
        </w:tc>
        <w:tc>
          <w:tcPr>
            <w:tcW w:w="992" w:type="dxa"/>
          </w:tcPr>
          <w:p w14:paraId="772E5826" w14:textId="3D3E4894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7F8A4B0" w14:textId="19731F46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数</w:t>
            </w:r>
          </w:p>
        </w:tc>
        <w:tc>
          <w:tcPr>
            <w:tcW w:w="2943" w:type="dxa"/>
          </w:tcPr>
          <w:p w14:paraId="28D2C995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105A1E1E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3C807" w14:textId="70837B2C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992" w:type="dxa"/>
          </w:tcPr>
          <w:p w14:paraId="17CDA40A" w14:textId="7F193068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71AD1E6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6AF33C38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052591E3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064300" w14:textId="0462F581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574522D4" w14:textId="637102BE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255F1F7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06304722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127822D1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A70771" w14:textId="01832BAA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992" w:type="dxa"/>
          </w:tcPr>
          <w:p w14:paraId="47D578C1" w14:textId="202EB6CE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38663DF" w14:textId="3B27D075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圈子状态</w:t>
            </w:r>
          </w:p>
        </w:tc>
        <w:tc>
          <w:tcPr>
            <w:tcW w:w="2943" w:type="dxa"/>
          </w:tcPr>
          <w:p w14:paraId="35B24119" w14:textId="0174F2C2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（1正常；2:关闭）</w:t>
            </w:r>
          </w:p>
        </w:tc>
      </w:tr>
      <w:tr w:rsidR="00D9470D" w:rsidRPr="002F72F5" w14:paraId="29081BAF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CA8B59" w14:textId="7E91BAF7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uid</w:t>
            </w:r>
          </w:p>
        </w:tc>
        <w:tc>
          <w:tcPr>
            <w:tcW w:w="992" w:type="dxa"/>
          </w:tcPr>
          <w:p w14:paraId="1F50A4E8" w14:textId="37BE824E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3D32E5F" w14:textId="2299B0D8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943" w:type="dxa"/>
          </w:tcPr>
          <w:p w14:paraId="07A6E767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4D7FE456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2B14DE" w14:textId="7D222562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at</w:t>
            </w:r>
          </w:p>
        </w:tc>
        <w:tc>
          <w:tcPr>
            <w:tcW w:w="992" w:type="dxa"/>
          </w:tcPr>
          <w:p w14:paraId="63CC6FE6" w14:textId="2201156B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4EDAFEF" w14:textId="1E9F643E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943" w:type="dxa"/>
          </w:tcPr>
          <w:p w14:paraId="1D833473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9470D" w:rsidRPr="002F72F5" w14:paraId="58442FCE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17DADA" w14:textId="63D5651B" w:rsidR="00D9470D" w:rsidRDefault="00D947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pdate_at</w:t>
            </w:r>
          </w:p>
        </w:tc>
        <w:tc>
          <w:tcPr>
            <w:tcW w:w="992" w:type="dxa"/>
          </w:tcPr>
          <w:p w14:paraId="44339CCF" w14:textId="0C949AB2" w:rsidR="00D9470D" w:rsidRPr="00B77522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B139335" w14:textId="3BFF68FE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943" w:type="dxa"/>
          </w:tcPr>
          <w:p w14:paraId="09032236" w14:textId="77777777" w:rsidR="00D9470D" w:rsidRDefault="00D947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208F" w:rsidRPr="002F72F5" w14:paraId="0739E962" w14:textId="77777777" w:rsidTr="009E6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1F4BD8" w14:textId="506BB94E" w:rsidR="00DC208F" w:rsidRDefault="00DC208F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dd_circle</w:t>
            </w:r>
          </w:p>
        </w:tc>
        <w:tc>
          <w:tcPr>
            <w:tcW w:w="992" w:type="dxa"/>
          </w:tcPr>
          <w:p w14:paraId="4EAD7DAD" w14:textId="4FB0C7CB" w:rsidR="00DC208F" w:rsidRPr="00B77522" w:rsidRDefault="00DC20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0BB3860" w14:textId="4BED8426" w:rsidR="00DC208F" w:rsidRDefault="00DC20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已加入圈子</w:t>
            </w:r>
          </w:p>
        </w:tc>
        <w:tc>
          <w:tcPr>
            <w:tcW w:w="2943" w:type="dxa"/>
          </w:tcPr>
          <w:p w14:paraId="596EB59B" w14:textId="44135005" w:rsidR="00DC208F" w:rsidRDefault="00DC208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加入；0未加入</w:t>
            </w:r>
          </w:p>
        </w:tc>
      </w:tr>
    </w:tbl>
    <w:p w14:paraId="31F25EFD" w14:textId="77777777" w:rsidR="00791753" w:rsidRPr="00950AB1" w:rsidRDefault="00791753" w:rsidP="00791753"/>
    <w:p w14:paraId="3A32D166" w14:textId="77777777" w:rsidR="00791753" w:rsidRDefault="00791753" w:rsidP="00791753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91753" w:rsidRPr="00B77522" w14:paraId="453C6629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980674" w14:textId="2C59DFAD" w:rsidR="00791753" w:rsidRPr="00B77522" w:rsidRDefault="00735F64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简单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4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9/114967ba7865c39b32b4a46f39be0a2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883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3C36CC2" w14:textId="76F2DA1E" w:rsidR="00731BB6" w:rsidRDefault="00731BB6" w:rsidP="00731BB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加入圈子</w:t>
      </w:r>
    </w:p>
    <w:p w14:paraId="3B301882" w14:textId="77777777" w:rsidR="00731BB6" w:rsidRDefault="00731BB6" w:rsidP="00731BB6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31BB6" w:rsidRPr="00D619CA" w14:paraId="6C7A3265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F28F863" w14:textId="77777777" w:rsidR="00731BB6" w:rsidRPr="008E06D7" w:rsidRDefault="00731BB6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1CDBA8B" w14:textId="51CCB75F" w:rsidR="00731BB6" w:rsidRPr="00D619CA" w:rsidRDefault="00731BB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F94DAF"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F94DAF" w:rsidRPr="00F94DAF">
              <w:rPr>
                <w:rFonts w:ascii="微软雅黑" w:eastAsia="微软雅黑" w:hAnsi="微软雅黑" w:cs="微软雅黑"/>
                <w:b w:val="0"/>
                <w:szCs w:val="21"/>
              </w:rPr>
              <w:t>user_add</w:t>
            </w:r>
          </w:p>
        </w:tc>
      </w:tr>
      <w:tr w:rsidR="00731BB6" w:rsidRPr="00D619CA" w14:paraId="20436791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EC4CF8" w14:textId="77777777" w:rsidR="00731BB6" w:rsidRPr="00D619CA" w:rsidRDefault="00731BB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52519EBC" w14:textId="77777777" w:rsidR="00731BB6" w:rsidRPr="00D619CA" w:rsidRDefault="00731BB6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731BB6" w:rsidRPr="00D619CA" w14:paraId="1FA393E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4E8F446" w14:textId="77777777" w:rsidR="00731BB6" w:rsidRPr="00D619CA" w:rsidRDefault="00731BB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7F01007" w14:textId="77777777" w:rsidR="00731BB6" w:rsidRPr="00D619CA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616E5AC3" w14:textId="77777777" w:rsidR="00731BB6" w:rsidRPr="005627A4" w:rsidRDefault="00731BB6" w:rsidP="00731BB6"/>
    <w:p w14:paraId="619CD41D" w14:textId="77777777" w:rsidR="00731BB6" w:rsidRDefault="00731BB6" w:rsidP="00731BB6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989"/>
        <w:gridCol w:w="3368"/>
      </w:tblGrid>
      <w:tr w:rsidR="00731BB6" w:rsidRPr="002F72F5" w14:paraId="7A7BA8D0" w14:textId="77777777" w:rsidTr="00CD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8823E3E" w14:textId="77777777" w:rsidR="00731BB6" w:rsidRPr="00BF652C" w:rsidRDefault="00731BB6" w:rsidP="00197DC0">
            <w:pPr>
              <w:pStyle w:val="a5"/>
              <w:numPr>
                <w:ilvl w:val="0"/>
                <w:numId w:val="12"/>
              </w:numPr>
              <w:tabs>
                <w:tab w:val="left" w:pos="1395"/>
              </w:tabs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179AA4F8" w14:textId="77777777" w:rsidR="00731BB6" w:rsidRPr="002F72F5" w:rsidRDefault="00731BB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9" w:type="dxa"/>
          </w:tcPr>
          <w:p w14:paraId="22B78CC5" w14:textId="77777777" w:rsidR="00731BB6" w:rsidRPr="002F72F5" w:rsidRDefault="00731BB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368" w:type="dxa"/>
          </w:tcPr>
          <w:p w14:paraId="76A030C3" w14:textId="77777777" w:rsidR="00731BB6" w:rsidRPr="002F72F5" w:rsidRDefault="00731BB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31BB6" w:rsidRPr="002F72F5" w14:paraId="5AD57990" w14:textId="77777777" w:rsidTr="00CD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5083D0E" w14:textId="77777777" w:rsidR="00731BB6" w:rsidRPr="002F72F5" w:rsidRDefault="00731BB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581B27EA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9" w:type="dxa"/>
          </w:tcPr>
          <w:p w14:paraId="24D71027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368" w:type="dxa"/>
          </w:tcPr>
          <w:p w14:paraId="69938155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31BB6" w:rsidRPr="002F72F5" w14:paraId="242B990E" w14:textId="77777777" w:rsidTr="00CD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AA5616E" w14:textId="77777777" w:rsidR="00731BB6" w:rsidRPr="002F72F5" w:rsidRDefault="00731BB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59783D0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9" w:type="dxa"/>
          </w:tcPr>
          <w:p w14:paraId="60A8AE02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368" w:type="dxa"/>
          </w:tcPr>
          <w:p w14:paraId="42286EB3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31BB6" w:rsidRPr="002F72F5" w14:paraId="69EC87C8" w14:textId="77777777" w:rsidTr="00CD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79B6143" w14:textId="6B508B25" w:rsidR="00731BB6" w:rsidRPr="00F350D2" w:rsidRDefault="00471A09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71A09">
              <w:rPr>
                <w:rFonts w:ascii="微软雅黑" w:eastAsia="微软雅黑" w:hAnsi="微软雅黑" w:cs="微软雅黑"/>
                <w:b w:val="0"/>
                <w:szCs w:val="21"/>
              </w:rPr>
              <w:t>circle_id</w:t>
            </w:r>
          </w:p>
        </w:tc>
        <w:tc>
          <w:tcPr>
            <w:tcW w:w="1134" w:type="dxa"/>
          </w:tcPr>
          <w:p w14:paraId="5EEF2380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9" w:type="dxa"/>
          </w:tcPr>
          <w:p w14:paraId="1731CF60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圈子id</w:t>
            </w:r>
          </w:p>
        </w:tc>
        <w:tc>
          <w:tcPr>
            <w:tcW w:w="3368" w:type="dxa"/>
          </w:tcPr>
          <w:p w14:paraId="6CED6299" w14:textId="60D10FC1" w:rsidR="00731BB6" w:rsidRPr="002F72F5" w:rsidRDefault="000D16E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圈子id使用（,）号连接</w:t>
            </w:r>
          </w:p>
        </w:tc>
      </w:tr>
    </w:tbl>
    <w:p w14:paraId="3221FBC4" w14:textId="77777777" w:rsidR="00731BB6" w:rsidRPr="0016236B" w:rsidRDefault="00731BB6" w:rsidP="00731BB6">
      <w:pPr>
        <w:jc w:val="center"/>
      </w:pPr>
    </w:p>
    <w:p w14:paraId="5CC46E8F" w14:textId="77777777" w:rsidR="00731BB6" w:rsidRPr="00BF652C" w:rsidRDefault="00731BB6" w:rsidP="00731BB6"/>
    <w:p w14:paraId="76D2546A" w14:textId="77777777" w:rsidR="00731BB6" w:rsidRDefault="00731BB6" w:rsidP="00731BB6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731BB6" w:rsidRPr="002F72F5" w14:paraId="6397B884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FD58FF" w14:textId="77777777" w:rsidR="00731BB6" w:rsidRPr="002F72F5" w:rsidRDefault="00731BB6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7B4C1D74" w14:textId="77777777" w:rsidR="00731BB6" w:rsidRPr="002F72F5" w:rsidRDefault="00731BB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3212DDDB" w14:textId="77777777" w:rsidR="00731BB6" w:rsidRPr="002F72F5" w:rsidRDefault="00731BB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18D5F7FF" w14:textId="77777777" w:rsidR="00731BB6" w:rsidRPr="002F72F5" w:rsidRDefault="00731BB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731BB6" w:rsidRPr="002F72F5" w14:paraId="442CCD9F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8E99B6" w14:textId="77777777" w:rsidR="00731BB6" w:rsidRPr="002F72F5" w:rsidRDefault="00731BB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4FABBB53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A3E41B0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116AAAF2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731BB6" w:rsidRPr="002F72F5" w14:paraId="14BB975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D92016" w14:textId="77777777" w:rsidR="00731BB6" w:rsidRPr="002F72F5" w:rsidRDefault="00731BB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75B09EDE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3CB914E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03920AF9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731BB6" w:rsidRPr="002F72F5" w14:paraId="2E7D208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A90CB6" w14:textId="77777777" w:rsidR="00731BB6" w:rsidRPr="002F72F5" w:rsidRDefault="00731BB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1F599FD9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4C5619BA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1E25E2DE" w14:textId="77777777" w:rsidR="00731BB6" w:rsidRPr="002F72F5" w:rsidRDefault="00731BB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11550E78" w14:textId="77777777" w:rsidR="00731BB6" w:rsidRPr="00950AB1" w:rsidRDefault="00731BB6" w:rsidP="00731BB6"/>
    <w:p w14:paraId="0718D303" w14:textId="77777777" w:rsidR="00731BB6" w:rsidRDefault="00731BB6" w:rsidP="00731BB6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31BB6" w:rsidRPr="00B77522" w14:paraId="335C81AC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63BD28" w14:textId="61C8CE0D" w:rsidR="00731BB6" w:rsidRPr="00B77522" w:rsidRDefault="00AB0D83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加入圈子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35BABFB" w14:textId="399DCF70" w:rsidR="00183E31" w:rsidRDefault="00E45EAE" w:rsidP="00183E31">
      <w:pPr>
        <w:pStyle w:val="1"/>
        <w:numPr>
          <w:ilvl w:val="0"/>
          <w:numId w:val="12"/>
        </w:numPr>
      </w:pPr>
      <w:r>
        <w:rPr>
          <w:rFonts w:hint="eastAsia"/>
        </w:rPr>
        <w:t>退出</w:t>
      </w:r>
      <w:r w:rsidR="00183E31">
        <w:rPr>
          <w:rFonts w:hint="eastAsia"/>
        </w:rPr>
        <w:t>圈子</w:t>
      </w:r>
    </w:p>
    <w:p w14:paraId="6EE16937" w14:textId="77777777" w:rsidR="00183E31" w:rsidRDefault="00183E31" w:rsidP="00183E31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183E31" w:rsidRPr="00D619CA" w14:paraId="78788076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88E4330" w14:textId="77777777" w:rsidR="00183E31" w:rsidRPr="008E06D7" w:rsidRDefault="00183E31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64B46AF7" w14:textId="62871346" w:rsidR="00183E31" w:rsidRPr="00D619CA" w:rsidRDefault="00183E3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365D45">
              <w:rPr>
                <w:rFonts w:ascii="微软雅黑" w:eastAsia="微软雅黑" w:hAnsi="微软雅黑" w:cs="微软雅黑"/>
                <w:b w:val="0"/>
                <w:szCs w:val="21"/>
              </w:rPr>
              <w:t>user_</w:t>
            </w:r>
            <w:r w:rsidR="00365D45">
              <w:rPr>
                <w:rFonts w:ascii="微软雅黑" w:eastAsia="微软雅黑" w:hAnsi="微软雅黑" w:cs="微软雅黑" w:hint="eastAsia"/>
                <w:b w:val="0"/>
                <w:szCs w:val="21"/>
              </w:rPr>
              <w:t>out</w:t>
            </w:r>
          </w:p>
        </w:tc>
      </w:tr>
      <w:tr w:rsidR="00183E31" w:rsidRPr="00D619CA" w14:paraId="00679257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E51CF0" w14:textId="77777777" w:rsidR="00183E31" w:rsidRPr="00D619CA" w:rsidRDefault="00183E3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D93F696" w14:textId="77777777" w:rsidR="00183E31" w:rsidRPr="00D619CA" w:rsidRDefault="00183E31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183E31" w:rsidRPr="00D619CA" w14:paraId="534B671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065CFC6" w14:textId="77777777" w:rsidR="00183E31" w:rsidRPr="00D619CA" w:rsidRDefault="00183E3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CE0B34C" w14:textId="77777777" w:rsidR="00183E31" w:rsidRPr="00D619CA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EBDC5C7" w14:textId="77777777" w:rsidR="00183E31" w:rsidRPr="005627A4" w:rsidRDefault="00183E31" w:rsidP="00183E31"/>
    <w:p w14:paraId="21592B87" w14:textId="77777777" w:rsidR="00183E31" w:rsidRDefault="00183E31" w:rsidP="00183E31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183E31" w:rsidRPr="002F72F5" w14:paraId="7F1DFA56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4E79169" w14:textId="77777777" w:rsidR="00183E31" w:rsidRPr="00BF652C" w:rsidRDefault="00183E31" w:rsidP="004B03F0">
            <w:pPr>
              <w:pStyle w:val="a5"/>
              <w:numPr>
                <w:ilvl w:val="0"/>
                <w:numId w:val="12"/>
              </w:numPr>
              <w:tabs>
                <w:tab w:val="left" w:pos="1395"/>
              </w:tabs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72C27243" w14:textId="77777777" w:rsidR="00183E31" w:rsidRPr="002F72F5" w:rsidRDefault="00183E3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28A65D9E" w14:textId="77777777" w:rsidR="00183E31" w:rsidRPr="002F72F5" w:rsidRDefault="00183E3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116231D2" w14:textId="77777777" w:rsidR="00183E31" w:rsidRPr="002F72F5" w:rsidRDefault="00183E3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83E31" w:rsidRPr="002F72F5" w14:paraId="5BB2FFB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C19A629" w14:textId="77777777" w:rsidR="00183E31" w:rsidRPr="002F72F5" w:rsidRDefault="00183E3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3F08428B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AEDAB8F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4ADB575A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183E31" w:rsidRPr="002F72F5" w14:paraId="13039228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D082DFF" w14:textId="77777777" w:rsidR="00183E31" w:rsidRPr="002F72F5" w:rsidRDefault="00183E3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3DD983C7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CA13199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2EF89F49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183E31" w:rsidRPr="002F72F5" w14:paraId="1D8E1D3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B0ACBD2" w14:textId="77777777" w:rsidR="00183E31" w:rsidRPr="00F350D2" w:rsidRDefault="00183E3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71A09">
              <w:rPr>
                <w:rFonts w:ascii="微软雅黑" w:eastAsia="微软雅黑" w:hAnsi="微软雅黑" w:cs="微软雅黑"/>
                <w:b w:val="0"/>
                <w:szCs w:val="21"/>
              </w:rPr>
              <w:t>circle_id</w:t>
            </w:r>
          </w:p>
        </w:tc>
        <w:tc>
          <w:tcPr>
            <w:tcW w:w="1134" w:type="dxa"/>
          </w:tcPr>
          <w:p w14:paraId="3839EF1D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196EB60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圈子id</w:t>
            </w:r>
          </w:p>
        </w:tc>
        <w:tc>
          <w:tcPr>
            <w:tcW w:w="3085" w:type="dxa"/>
          </w:tcPr>
          <w:p w14:paraId="35D0926D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7002A01D" w14:textId="77777777" w:rsidR="00183E31" w:rsidRPr="0016236B" w:rsidRDefault="00183E31" w:rsidP="00183E31">
      <w:pPr>
        <w:jc w:val="center"/>
      </w:pPr>
    </w:p>
    <w:p w14:paraId="2FC56508" w14:textId="77777777" w:rsidR="00183E31" w:rsidRPr="00BF652C" w:rsidRDefault="00183E31" w:rsidP="00183E31"/>
    <w:p w14:paraId="42C1BE58" w14:textId="77777777" w:rsidR="00183E31" w:rsidRDefault="00183E31" w:rsidP="00183E31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183E31" w:rsidRPr="002F72F5" w14:paraId="2C14FA28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01907" w14:textId="77777777" w:rsidR="00183E31" w:rsidRPr="002F72F5" w:rsidRDefault="00183E31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07BCD9F8" w14:textId="77777777" w:rsidR="00183E31" w:rsidRPr="002F72F5" w:rsidRDefault="00183E3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7302A9F3" w14:textId="77777777" w:rsidR="00183E31" w:rsidRPr="002F72F5" w:rsidRDefault="00183E3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483ECB95" w14:textId="77777777" w:rsidR="00183E31" w:rsidRPr="002F72F5" w:rsidRDefault="00183E3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183E31" w:rsidRPr="002F72F5" w14:paraId="599F762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CDA101" w14:textId="77777777" w:rsidR="00183E31" w:rsidRPr="002F72F5" w:rsidRDefault="00183E3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ode</w:t>
            </w:r>
          </w:p>
        </w:tc>
        <w:tc>
          <w:tcPr>
            <w:tcW w:w="1276" w:type="dxa"/>
          </w:tcPr>
          <w:p w14:paraId="5AA68059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096C022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72559E1B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183E31" w:rsidRPr="002F72F5" w14:paraId="3CB515A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83C7A6" w14:textId="77777777" w:rsidR="00183E31" w:rsidRPr="002F72F5" w:rsidRDefault="00183E3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3B8F0837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93B08CF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68CDDD71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183E31" w:rsidRPr="002F72F5" w14:paraId="3B120668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0BE30A" w14:textId="77777777" w:rsidR="00183E31" w:rsidRPr="002F72F5" w:rsidRDefault="00183E3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05119B6D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F845F32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6444B649" w14:textId="77777777" w:rsidR="00183E31" w:rsidRPr="002F72F5" w:rsidRDefault="00183E3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3D8C8F3C" w14:textId="77777777" w:rsidR="00183E31" w:rsidRPr="00950AB1" w:rsidRDefault="00183E31" w:rsidP="00183E31"/>
    <w:p w14:paraId="545FC743" w14:textId="77777777" w:rsidR="00183E31" w:rsidRDefault="00183E31" w:rsidP="00183E31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83E31" w:rsidRPr="00B77522" w14:paraId="49E160C6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96C46B4" w14:textId="7A17E4E5" w:rsidR="00183E31" w:rsidRPr="00B77522" w:rsidRDefault="00183E31" w:rsidP="004B03F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="00BC0710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退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57705D0" w14:textId="50546218" w:rsidR="00C76BE6" w:rsidRDefault="00C76BE6" w:rsidP="00C76BE6">
      <w:pPr>
        <w:pStyle w:val="1"/>
        <w:numPr>
          <w:ilvl w:val="0"/>
          <w:numId w:val="12"/>
        </w:numPr>
      </w:pPr>
      <w:r>
        <w:rPr>
          <w:rFonts w:hint="eastAsia"/>
        </w:rPr>
        <w:t>发布帖子</w:t>
      </w:r>
    </w:p>
    <w:p w14:paraId="0226CF96" w14:textId="77777777" w:rsidR="00C76BE6" w:rsidRDefault="00C76BE6" w:rsidP="00C76BE6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C76BE6" w:rsidRPr="00D619CA" w14:paraId="1734782A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F66ADC" w14:textId="77777777" w:rsidR="00C76BE6" w:rsidRPr="008E06D7" w:rsidRDefault="00C76BE6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96E4AB2" w14:textId="2F848138" w:rsidR="00C76BE6" w:rsidRPr="00D619CA" w:rsidRDefault="00C76B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post</w:t>
            </w:r>
            <w:r w:rsidR="00B93E5A">
              <w:rPr>
                <w:rFonts w:ascii="微软雅黑" w:eastAsia="微软雅黑" w:hAnsi="微软雅黑" w:cs="微软雅黑" w:hint="eastAsia"/>
                <w:b w:val="0"/>
                <w:szCs w:val="21"/>
              </w:rPr>
              <w:t>s</w:t>
            </w:r>
          </w:p>
        </w:tc>
      </w:tr>
      <w:tr w:rsidR="00C76BE6" w:rsidRPr="00D619CA" w14:paraId="1B788880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2F2B381" w14:textId="77777777" w:rsidR="00C76BE6" w:rsidRPr="00D619CA" w:rsidRDefault="00C76BE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3DD4A4F" w14:textId="77777777" w:rsidR="00C76BE6" w:rsidRPr="00D619CA" w:rsidRDefault="00C76BE6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C76BE6" w:rsidRPr="00D619CA" w14:paraId="17CFED34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195B22" w14:textId="77777777" w:rsidR="00C76BE6" w:rsidRPr="00D619CA" w:rsidRDefault="00C76BE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9CA0FE1" w14:textId="77777777" w:rsidR="00C76BE6" w:rsidRPr="00D619CA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1ECB9BCA" w14:textId="77777777" w:rsidR="00C76BE6" w:rsidRPr="005627A4" w:rsidRDefault="00C76BE6" w:rsidP="00C76BE6"/>
    <w:p w14:paraId="04245B32" w14:textId="77777777" w:rsidR="00C76BE6" w:rsidRDefault="00C76BE6" w:rsidP="00C76BE6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C76BE6" w:rsidRPr="002F72F5" w14:paraId="05BF11F8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1CB333B" w14:textId="77777777" w:rsidR="00C76BE6" w:rsidRPr="00014B6C" w:rsidRDefault="00C76BE6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szCs w:val="21"/>
              </w:rPr>
            </w:pPr>
            <w:r w:rsidRPr="00014B6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014B6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6B791C66" w14:textId="77777777" w:rsidR="00C76BE6" w:rsidRPr="002F72F5" w:rsidRDefault="00C76B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20435737" w14:textId="77777777" w:rsidR="00C76BE6" w:rsidRPr="002F72F5" w:rsidRDefault="00C76B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5275A16F" w14:textId="77777777" w:rsidR="00C76BE6" w:rsidRPr="002F72F5" w:rsidRDefault="00C76B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C76BE6" w:rsidRPr="002F72F5" w14:paraId="0EE7FAEC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E210720" w14:textId="77777777" w:rsidR="00C76BE6" w:rsidRPr="002F72F5" w:rsidRDefault="00C76BE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241B1AA9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EDA9C89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63B4171F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C76BE6" w:rsidRPr="002F72F5" w14:paraId="1314D9FD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491F078" w14:textId="77777777" w:rsidR="00C76BE6" w:rsidRPr="002F72F5" w:rsidRDefault="00C76BE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1DC32967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31806FE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2BD12F6B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76BE6" w:rsidRPr="002F72F5" w14:paraId="001C631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FB88A4" w14:textId="776E0C81" w:rsidR="00C76BE6" w:rsidRPr="009A16B7" w:rsidRDefault="00732EF1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E17B9C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1134" w:type="dxa"/>
          </w:tcPr>
          <w:p w14:paraId="49B5CB3A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E424D21" w14:textId="60745EC4" w:rsidR="00C76BE6" w:rsidRDefault="00C76BE6" w:rsidP="00C6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id</w:t>
            </w:r>
            <w:r w:rsidR="000A7618"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  <w:tc>
          <w:tcPr>
            <w:tcW w:w="3085" w:type="dxa"/>
          </w:tcPr>
          <w:p w14:paraId="3095DBC2" w14:textId="1880B733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76BE6" w:rsidRPr="002F72F5" w14:paraId="20209B39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C132DDE" w14:textId="77777777" w:rsidR="00C76BE6" w:rsidRPr="00F350D2" w:rsidRDefault="00C76BE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A0CB7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title</w:t>
            </w:r>
          </w:p>
        </w:tc>
        <w:tc>
          <w:tcPr>
            <w:tcW w:w="1134" w:type="dxa"/>
          </w:tcPr>
          <w:p w14:paraId="66D391C9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D8CC913" w14:textId="6B646496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标题</w:t>
            </w:r>
            <w:r w:rsidR="000A7618"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  <w:tc>
          <w:tcPr>
            <w:tcW w:w="3085" w:type="dxa"/>
          </w:tcPr>
          <w:p w14:paraId="7D0ABDCF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76BE6" w:rsidRPr="002F72F5" w14:paraId="6D10FDA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DEF9846" w14:textId="77777777" w:rsidR="00C76BE6" w:rsidRPr="009A0CB7" w:rsidRDefault="00C76BE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654DC8">
              <w:rPr>
                <w:rFonts w:ascii="微软雅黑" w:eastAsia="微软雅黑" w:hAnsi="微软雅黑" w:cs="微软雅黑"/>
                <w:b w:val="0"/>
                <w:szCs w:val="21"/>
              </w:rPr>
              <w:t>content</w:t>
            </w:r>
          </w:p>
        </w:tc>
        <w:tc>
          <w:tcPr>
            <w:tcW w:w="1134" w:type="dxa"/>
          </w:tcPr>
          <w:p w14:paraId="0BB1829C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3EC5198" w14:textId="0573B11A" w:rsidR="00C76BE6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文字内容</w:t>
            </w:r>
            <w:r w:rsidR="000A7618"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  <w:tc>
          <w:tcPr>
            <w:tcW w:w="3085" w:type="dxa"/>
          </w:tcPr>
          <w:p w14:paraId="0C031388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76BE6" w:rsidRPr="002F72F5" w14:paraId="2E4162FD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FE0DBAB" w14:textId="77777777" w:rsidR="00C76BE6" w:rsidRPr="009A0CB7" w:rsidRDefault="00C76BE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082A09">
              <w:rPr>
                <w:rFonts w:ascii="微软雅黑" w:eastAsia="微软雅黑" w:hAnsi="微软雅黑" w:cs="微软雅黑"/>
                <w:b w:val="0"/>
                <w:szCs w:val="21"/>
              </w:rPr>
              <w:t>images</w:t>
            </w:r>
          </w:p>
        </w:tc>
        <w:tc>
          <w:tcPr>
            <w:tcW w:w="1134" w:type="dxa"/>
          </w:tcPr>
          <w:p w14:paraId="305818B2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array</w:t>
            </w:r>
          </w:p>
        </w:tc>
        <w:tc>
          <w:tcPr>
            <w:tcW w:w="2272" w:type="dxa"/>
          </w:tcPr>
          <w:p w14:paraId="3EB83BE2" w14:textId="30E05C57" w:rsidR="00C76BE6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图片内容</w:t>
            </w:r>
            <w:r w:rsidR="00EB0F04">
              <w:rPr>
                <w:rFonts w:ascii="微软雅黑" w:eastAsia="微软雅黑" w:hAnsi="微软雅黑" w:cs="微软雅黑" w:hint="eastAsia"/>
                <w:bCs/>
                <w:szCs w:val="21"/>
              </w:rPr>
              <w:t>（非</w:t>
            </w:r>
            <w:r w:rsidR="00997EAB">
              <w:rPr>
                <w:rFonts w:ascii="微软雅黑" w:eastAsia="微软雅黑" w:hAnsi="微软雅黑" w:cs="微软雅黑" w:hint="eastAsia"/>
                <w:szCs w:val="21"/>
              </w:rPr>
              <w:t>必填</w:t>
            </w:r>
            <w:r w:rsidR="00EB0F04">
              <w:rPr>
                <w:rFonts w:ascii="微软雅黑" w:eastAsia="微软雅黑" w:hAnsi="微软雅黑" w:cs="微软雅黑" w:hint="eastAsia"/>
                <w:bCs/>
                <w:szCs w:val="21"/>
              </w:rPr>
              <w:t>）</w:t>
            </w:r>
          </w:p>
        </w:tc>
        <w:tc>
          <w:tcPr>
            <w:tcW w:w="3085" w:type="dxa"/>
          </w:tcPr>
          <w:p w14:paraId="3CDE1110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D7F4506" w14:textId="77777777" w:rsidR="00C76BE6" w:rsidRPr="0016236B" w:rsidRDefault="00C76BE6" w:rsidP="00C76BE6">
      <w:pPr>
        <w:jc w:val="center"/>
      </w:pPr>
    </w:p>
    <w:p w14:paraId="3687CB1A" w14:textId="77777777" w:rsidR="00C76BE6" w:rsidRPr="00BF652C" w:rsidRDefault="00C76BE6" w:rsidP="00C76BE6"/>
    <w:p w14:paraId="128768B5" w14:textId="77777777" w:rsidR="00C76BE6" w:rsidRDefault="00C76BE6" w:rsidP="00C76BE6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C76BE6" w:rsidRPr="002F72F5" w14:paraId="5F62AAE3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C8AD6F" w14:textId="77777777" w:rsidR="00C76BE6" w:rsidRPr="002F72F5" w:rsidRDefault="00C76BE6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00B278AF" w14:textId="77777777" w:rsidR="00C76BE6" w:rsidRPr="002F72F5" w:rsidRDefault="00C76B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59CC80B4" w14:textId="77777777" w:rsidR="00C76BE6" w:rsidRPr="002F72F5" w:rsidRDefault="00C76B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15725CE6" w14:textId="77777777" w:rsidR="00C76BE6" w:rsidRPr="002F72F5" w:rsidRDefault="00C76BE6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C76BE6" w:rsidRPr="002F72F5" w14:paraId="33D6F528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429D4E" w14:textId="77777777" w:rsidR="00C76BE6" w:rsidRPr="002F72F5" w:rsidRDefault="00C76BE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0199A72F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EAF747C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2C14C504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C76BE6" w:rsidRPr="002F72F5" w14:paraId="17DB3757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87DD0A" w14:textId="77777777" w:rsidR="00C76BE6" w:rsidRPr="002F72F5" w:rsidRDefault="00C76BE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6F37BCD8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854A01B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718F0C63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C76BE6" w:rsidRPr="002F72F5" w14:paraId="73EB035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E6C45E" w14:textId="77777777" w:rsidR="00C76BE6" w:rsidRPr="002F72F5" w:rsidRDefault="00C76BE6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63083A17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4DA96C6E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77B19D43" w14:textId="77777777" w:rsidR="00C76BE6" w:rsidRPr="002F72F5" w:rsidRDefault="00C76BE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19ECA92E" w14:textId="77777777" w:rsidR="00C76BE6" w:rsidRPr="00950AB1" w:rsidRDefault="00C76BE6" w:rsidP="00C76BE6"/>
    <w:p w14:paraId="27230B93" w14:textId="77777777" w:rsidR="00C76BE6" w:rsidRDefault="00C76BE6" w:rsidP="00C76BE6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76BE6" w:rsidRPr="00B77522" w14:paraId="70D93291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7FD348" w14:textId="54037448" w:rsidR="00C76BE6" w:rsidRPr="00B77522" w:rsidRDefault="003B65F3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发布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9176E61" w14:textId="7C95C239" w:rsidR="00EF530D" w:rsidRDefault="001247CF" w:rsidP="00EF530D">
      <w:pPr>
        <w:pStyle w:val="1"/>
        <w:numPr>
          <w:ilvl w:val="0"/>
          <w:numId w:val="12"/>
        </w:numPr>
      </w:pPr>
      <w:r>
        <w:rPr>
          <w:rFonts w:hint="eastAsia"/>
        </w:rPr>
        <w:t>帖子</w:t>
      </w:r>
      <w:r w:rsidR="00EF530D">
        <w:rPr>
          <w:rFonts w:hint="eastAsia"/>
        </w:rPr>
        <w:t>列表</w:t>
      </w:r>
    </w:p>
    <w:p w14:paraId="72F27493" w14:textId="77777777" w:rsidR="00EF530D" w:rsidRDefault="00EF530D" w:rsidP="00EF530D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EF530D" w:rsidRPr="00D619CA" w14:paraId="00667348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A6F1679" w14:textId="77777777" w:rsidR="00EF530D" w:rsidRPr="008E06D7" w:rsidRDefault="00EF530D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2BE0F86" w14:textId="7588A252" w:rsidR="00EF530D" w:rsidRPr="00D619CA" w:rsidRDefault="00EF530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403E31"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</w:t>
            </w:r>
            <w:r w:rsidRPr="00A47DE8">
              <w:rPr>
                <w:rFonts w:ascii="微软雅黑" w:eastAsia="微软雅黑" w:hAnsi="微软雅黑" w:cs="微软雅黑"/>
                <w:b w:val="0"/>
                <w:szCs w:val="21"/>
              </w:rPr>
              <w:t>lists</w:t>
            </w:r>
          </w:p>
        </w:tc>
      </w:tr>
      <w:tr w:rsidR="00EF530D" w:rsidRPr="00D619CA" w14:paraId="7EA259A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5613E56" w14:textId="77777777" w:rsidR="00EF530D" w:rsidRPr="00D619CA" w:rsidRDefault="00EF530D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EA15764" w14:textId="77777777" w:rsidR="00EF530D" w:rsidRPr="00D619CA" w:rsidRDefault="00EF530D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EF530D" w:rsidRPr="00D619CA" w14:paraId="7699A9C5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55B8E7" w14:textId="77777777" w:rsidR="00EF530D" w:rsidRPr="00D619CA" w:rsidRDefault="00EF530D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请求方式</w:t>
            </w:r>
          </w:p>
        </w:tc>
        <w:tc>
          <w:tcPr>
            <w:tcW w:w="7070" w:type="dxa"/>
          </w:tcPr>
          <w:p w14:paraId="34A344F8" w14:textId="516B36D7" w:rsidR="00EF530D" w:rsidRPr="00D619CA" w:rsidRDefault="00246B9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0012D5F1" w14:textId="77777777" w:rsidR="00EF530D" w:rsidRPr="005627A4" w:rsidRDefault="00EF530D" w:rsidP="00EF530D"/>
    <w:p w14:paraId="6DA63D43" w14:textId="77777777" w:rsidR="00EF530D" w:rsidRDefault="00EF530D" w:rsidP="00EF530D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EF530D" w:rsidRPr="002F72F5" w14:paraId="78E3A25A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D8934D2" w14:textId="77777777" w:rsidR="00EF530D" w:rsidRPr="00BF652C" w:rsidRDefault="00EF530D" w:rsidP="009B6E52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33BC189B" w14:textId="77777777" w:rsidR="00EF530D" w:rsidRPr="002F72F5" w:rsidRDefault="00EF530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5208D49D" w14:textId="77777777" w:rsidR="00EF530D" w:rsidRPr="002F72F5" w:rsidRDefault="00EF530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37D170DD" w14:textId="77777777" w:rsidR="00EF530D" w:rsidRPr="002F72F5" w:rsidRDefault="00EF530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EF530D" w:rsidRPr="002F72F5" w14:paraId="19E04B0A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FD84F41" w14:textId="77777777" w:rsidR="00EF530D" w:rsidRPr="002F72F5" w:rsidRDefault="00EF530D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3865547E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267447C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6EBB134C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EF530D" w:rsidRPr="002F72F5" w14:paraId="0B84C04A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CAB7ED9" w14:textId="77777777" w:rsidR="00EF530D" w:rsidRPr="002F72F5" w:rsidRDefault="00EF53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6A2E17DB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5562246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546D989E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F530D" w:rsidRPr="002F72F5" w14:paraId="6005DF0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ED19705" w14:textId="77777777" w:rsidR="00EF530D" w:rsidRPr="00394463" w:rsidRDefault="00EF53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499B873D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EA002B4" w14:textId="77777777" w:rsidR="00EF530D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0B94A18A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EF530D" w:rsidRPr="002F72F5" w14:paraId="2EB32CD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C4B1791" w14:textId="77777777" w:rsidR="00EF530D" w:rsidRPr="00394463" w:rsidRDefault="00EF53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47D3FCB4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A9255DE" w14:textId="77777777" w:rsidR="00EF530D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4AF4DC45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4D5937" w:rsidRPr="002F72F5" w14:paraId="2300DDED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9FCA2EF" w14:textId="68F4F0BE" w:rsidR="004D5937" w:rsidRPr="00730EEA" w:rsidRDefault="00730EEA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4D5937" w:rsidRPr="00730EEA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1134" w:type="dxa"/>
          </w:tcPr>
          <w:p w14:paraId="3C03596E" w14:textId="6687F9C8" w:rsidR="004D5937" w:rsidRPr="005F2C52" w:rsidRDefault="005C0AC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78AAA0C" w14:textId="3885ACB8" w:rsidR="004D5937" w:rsidRDefault="0056382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圈子id</w:t>
            </w:r>
          </w:p>
        </w:tc>
        <w:tc>
          <w:tcPr>
            <w:tcW w:w="3085" w:type="dxa"/>
          </w:tcPr>
          <w:p w14:paraId="4DAA8D70" w14:textId="77777777" w:rsidR="004D5937" w:rsidRDefault="004D593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67BA1BF" w14:textId="77777777" w:rsidR="00EF530D" w:rsidRPr="00BF652C" w:rsidRDefault="00EF530D" w:rsidP="00EF530D"/>
    <w:p w14:paraId="1FF8C753" w14:textId="77777777" w:rsidR="00EF530D" w:rsidRDefault="00EF530D" w:rsidP="00EF530D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2234"/>
      </w:tblGrid>
      <w:tr w:rsidR="00EF530D" w:rsidRPr="002F72F5" w14:paraId="5706E544" w14:textId="77777777" w:rsidTr="00BB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0371B4" w14:textId="77777777" w:rsidR="00EF530D" w:rsidRPr="002F72F5" w:rsidRDefault="00EF530D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6D2DC2DB" w14:textId="77777777" w:rsidR="00EF530D" w:rsidRPr="002F72F5" w:rsidRDefault="00EF530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0F993BCE" w14:textId="77777777" w:rsidR="00EF530D" w:rsidRPr="002F72F5" w:rsidRDefault="00EF530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04980510" w14:textId="77777777" w:rsidR="00EF530D" w:rsidRPr="002F72F5" w:rsidRDefault="00EF530D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EF530D" w:rsidRPr="002F72F5" w14:paraId="1859B0C9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965338" w14:textId="77777777" w:rsidR="00EF530D" w:rsidRPr="002F72F5" w:rsidRDefault="00EF530D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28036C4E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65EA176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1764FD64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EF530D" w:rsidRPr="002F72F5" w14:paraId="5E5D55C6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DFBF20" w14:textId="77777777" w:rsidR="00EF530D" w:rsidRPr="002F72F5" w:rsidRDefault="00EF53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79B3F9A0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87C6883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27C226F5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EF530D" w:rsidRPr="002F72F5" w14:paraId="61EDC34B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B085CA" w14:textId="77777777" w:rsidR="00EF530D" w:rsidRPr="002F72F5" w:rsidRDefault="00EF530D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38096FB3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D0EED48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20B1D965" w14:textId="77777777" w:rsidR="00EF530D" w:rsidRPr="002F72F5" w:rsidRDefault="00EF5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010ED9" w:rsidRPr="002F72F5" w14:paraId="69E66AE9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E34495" w14:textId="267A927E" w:rsidR="00010ED9" w:rsidRPr="00010ED9" w:rsidRDefault="00F339EA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="00010ED9">
              <w:rPr>
                <w:rFonts w:ascii="微软雅黑" w:eastAsia="微软雅黑" w:hAnsi="微软雅黑" w:cs="微软雅黑" w:hint="eastAsia"/>
                <w:b w:val="0"/>
                <w:szCs w:val="21"/>
              </w:rPr>
              <w:t>osts_id</w:t>
            </w:r>
          </w:p>
        </w:tc>
        <w:tc>
          <w:tcPr>
            <w:tcW w:w="1276" w:type="dxa"/>
          </w:tcPr>
          <w:p w14:paraId="4DCAEC28" w14:textId="5AE6BCB8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CD2A740" w14:textId="51B21904" w:rsidR="00010ED9" w:rsidRDefault="00EC657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id</w:t>
            </w:r>
          </w:p>
        </w:tc>
        <w:tc>
          <w:tcPr>
            <w:tcW w:w="2234" w:type="dxa"/>
          </w:tcPr>
          <w:p w14:paraId="38673198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6FD06E08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EDE2D2" w14:textId="09B9B493" w:rsidR="00010ED9" w:rsidRPr="00B041FA" w:rsidRDefault="00B041FA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D5488A" w:rsidRPr="00B041FA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1276" w:type="dxa"/>
          </w:tcPr>
          <w:p w14:paraId="2D23713A" w14:textId="60E2B54F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3BB76DE" w14:textId="63C26BD7" w:rsidR="00010ED9" w:rsidRDefault="00F72E3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圈子id</w:t>
            </w:r>
          </w:p>
        </w:tc>
        <w:tc>
          <w:tcPr>
            <w:tcW w:w="2234" w:type="dxa"/>
          </w:tcPr>
          <w:p w14:paraId="09CBF05A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43C1DB1C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FFF7A2" w14:textId="79D0D08A" w:rsidR="00010ED9" w:rsidRPr="005E3C17" w:rsidRDefault="005E3C17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6" w:type="dxa"/>
          </w:tcPr>
          <w:p w14:paraId="64CBE07C" w14:textId="74528910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C6FDEB1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34" w:type="dxa"/>
          </w:tcPr>
          <w:p w14:paraId="6ABF30D9" w14:textId="2D382795" w:rsidR="00010ED9" w:rsidRDefault="0002649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 帖子</w:t>
            </w:r>
          </w:p>
        </w:tc>
      </w:tr>
      <w:tr w:rsidR="00010ED9" w:rsidRPr="002F72F5" w14:paraId="4075B5BC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0C6699" w14:textId="5ADD398A" w:rsidR="00010ED9" w:rsidRPr="005E3C17" w:rsidRDefault="005E3C17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6" w:type="dxa"/>
          </w:tcPr>
          <w:p w14:paraId="03C8E0E4" w14:textId="1D612433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C682E1E" w14:textId="21D29576" w:rsidR="00010ED9" w:rsidRDefault="005A43A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标题</w:t>
            </w:r>
          </w:p>
        </w:tc>
        <w:tc>
          <w:tcPr>
            <w:tcW w:w="2234" w:type="dxa"/>
          </w:tcPr>
          <w:p w14:paraId="53BE23F1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68DD6EE3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C3DE4F" w14:textId="73F54343" w:rsidR="00010ED9" w:rsidRPr="005E3C17" w:rsidRDefault="005E3C17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6" w:type="dxa"/>
          </w:tcPr>
          <w:p w14:paraId="00342F5B" w14:textId="32B675E5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D096CF1" w14:textId="2B2CB6F2" w:rsidR="00010ED9" w:rsidRDefault="005A43A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内容</w:t>
            </w:r>
          </w:p>
        </w:tc>
        <w:tc>
          <w:tcPr>
            <w:tcW w:w="2234" w:type="dxa"/>
          </w:tcPr>
          <w:p w14:paraId="1DA54890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3BC4AE7F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F5A822" w14:textId="3C7C5989" w:rsidR="00010ED9" w:rsidRPr="007216A2" w:rsidRDefault="005E3C17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216A2">
              <w:rPr>
                <w:rFonts w:ascii="微软雅黑" w:eastAsia="微软雅黑" w:hAnsi="微软雅黑" w:cs="微软雅黑" w:hint="eastAsia"/>
                <w:b w:val="0"/>
                <w:szCs w:val="21"/>
              </w:rPr>
              <w:t>like_count</w:t>
            </w:r>
          </w:p>
        </w:tc>
        <w:tc>
          <w:tcPr>
            <w:tcW w:w="1276" w:type="dxa"/>
          </w:tcPr>
          <w:p w14:paraId="1B40111F" w14:textId="1CD5A2F7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3DD93FA" w14:textId="6D731E61" w:rsidR="00010ED9" w:rsidRDefault="005A43A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数</w:t>
            </w:r>
          </w:p>
        </w:tc>
        <w:tc>
          <w:tcPr>
            <w:tcW w:w="2234" w:type="dxa"/>
          </w:tcPr>
          <w:p w14:paraId="66829CC2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5EEC38F2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83D04C" w14:textId="05EBAFEE" w:rsidR="00010ED9" w:rsidRPr="00AC77F4" w:rsidRDefault="00AC77F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</w:t>
            </w:r>
            <w:r w:rsidR="007216A2" w:rsidRPr="00AC77F4"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count</w:t>
            </w:r>
          </w:p>
        </w:tc>
        <w:tc>
          <w:tcPr>
            <w:tcW w:w="1276" w:type="dxa"/>
          </w:tcPr>
          <w:p w14:paraId="3BDAE5E0" w14:textId="4AD9B03A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7B19C4A" w14:textId="74615F7A" w:rsidR="00010ED9" w:rsidRDefault="005A43A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数</w:t>
            </w:r>
          </w:p>
        </w:tc>
        <w:tc>
          <w:tcPr>
            <w:tcW w:w="2234" w:type="dxa"/>
          </w:tcPr>
          <w:p w14:paraId="53C59B86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2CF0BCD4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4983B7" w14:textId="1C550F70" w:rsidR="00010ED9" w:rsidRPr="00C748F8" w:rsidRDefault="000D01C9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748F8">
              <w:rPr>
                <w:rFonts w:ascii="微软雅黑" w:eastAsia="微软雅黑" w:hAnsi="微软雅黑" w:cs="微软雅黑" w:hint="eastAsia"/>
                <w:b w:val="0"/>
                <w:szCs w:val="21"/>
              </w:rPr>
              <w:t>v</w:t>
            </w:r>
            <w:r w:rsidR="00BB23CF" w:rsidRPr="00C748F8">
              <w:rPr>
                <w:rFonts w:ascii="微软雅黑" w:eastAsia="微软雅黑" w:hAnsi="微软雅黑" w:cs="微软雅黑" w:hint="eastAsia"/>
                <w:b w:val="0"/>
                <w:szCs w:val="21"/>
              </w:rPr>
              <w:t>iew_count</w:t>
            </w:r>
          </w:p>
        </w:tc>
        <w:tc>
          <w:tcPr>
            <w:tcW w:w="1276" w:type="dxa"/>
          </w:tcPr>
          <w:p w14:paraId="6F4EBAB4" w14:textId="1C4A7A63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A5D7737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34" w:type="dxa"/>
          </w:tcPr>
          <w:p w14:paraId="2EB33B25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231BBB08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1D8DF1" w14:textId="1AB3038F" w:rsidR="00010ED9" w:rsidRPr="005E37ED" w:rsidRDefault="00C748F8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E37ED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6" w:type="dxa"/>
          </w:tcPr>
          <w:p w14:paraId="68DB52EE" w14:textId="7045EF38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1096262" w14:textId="68DD6D20" w:rsidR="00010ED9" w:rsidRDefault="00706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状态</w:t>
            </w:r>
          </w:p>
        </w:tc>
        <w:tc>
          <w:tcPr>
            <w:tcW w:w="2234" w:type="dxa"/>
          </w:tcPr>
          <w:p w14:paraId="20100EFD" w14:textId="4F0E54C2" w:rsidR="00010ED9" w:rsidRDefault="0070630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 w:rsidR="003C76A8">
              <w:rPr>
                <w:rFonts w:ascii="微软雅黑" w:eastAsia="微软雅黑" w:hAnsi="微软雅黑" w:cs="微软雅黑" w:hint="eastAsia"/>
                <w:szCs w:val="21"/>
              </w:rPr>
              <w:t>正常</w:t>
            </w:r>
            <w:r w:rsidR="00B82FD2">
              <w:rPr>
                <w:rFonts w:ascii="微软雅黑" w:eastAsia="微软雅黑" w:hAnsi="微软雅黑" w:cs="微软雅黑" w:hint="eastAsia"/>
                <w:szCs w:val="21"/>
              </w:rPr>
              <w:t>2关闭</w:t>
            </w:r>
          </w:p>
        </w:tc>
      </w:tr>
      <w:tr w:rsidR="00010ED9" w:rsidRPr="002F72F5" w14:paraId="579D3CDD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0CCE02" w14:textId="0C968926" w:rsidR="00010ED9" w:rsidRPr="006E6331" w:rsidRDefault="006E6331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="005E37ED" w:rsidRPr="006E6331">
              <w:rPr>
                <w:rFonts w:ascii="微软雅黑" w:eastAsia="微软雅黑" w:hAnsi="微软雅黑" w:cs="微软雅黑" w:hint="eastAsia"/>
                <w:b w:val="0"/>
                <w:szCs w:val="21"/>
              </w:rPr>
              <w:t>s_top</w:t>
            </w:r>
          </w:p>
        </w:tc>
        <w:tc>
          <w:tcPr>
            <w:tcW w:w="1276" w:type="dxa"/>
          </w:tcPr>
          <w:p w14:paraId="3F47DCF2" w14:textId="45F72D95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2F40EEC" w14:textId="0A6FDF3A" w:rsidR="00010ED9" w:rsidRDefault="008F0C1B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精选帖子</w:t>
            </w:r>
          </w:p>
        </w:tc>
        <w:tc>
          <w:tcPr>
            <w:tcW w:w="2234" w:type="dxa"/>
          </w:tcPr>
          <w:p w14:paraId="27ED59DD" w14:textId="4217327F" w:rsidR="00010ED9" w:rsidRDefault="00535EA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</w:tr>
      <w:tr w:rsidR="00010ED9" w:rsidRPr="002F72F5" w14:paraId="072DED0C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B404CE" w14:textId="6F7129EC" w:rsidR="00010ED9" w:rsidRPr="00E43A67" w:rsidRDefault="00E43A67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="00223475" w:rsidRPr="00E43A67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1276" w:type="dxa"/>
          </w:tcPr>
          <w:p w14:paraId="342918BF" w14:textId="369C78BC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7A71CEC" w14:textId="5541AE4E" w:rsidR="00010ED9" w:rsidRDefault="002C03A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删除</w:t>
            </w:r>
          </w:p>
        </w:tc>
        <w:tc>
          <w:tcPr>
            <w:tcW w:w="2234" w:type="dxa"/>
          </w:tcPr>
          <w:p w14:paraId="510D52CA" w14:textId="580BDA29" w:rsidR="00010ED9" w:rsidRDefault="001C242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1C2426">
              <w:rPr>
                <w:rFonts w:ascii="微软雅黑" w:eastAsia="微软雅黑" w:hAnsi="微软雅黑" w:cs="微软雅黑" w:hint="eastAsia"/>
                <w:szCs w:val="21"/>
              </w:rPr>
              <w:t>1：删除；0正常</w:t>
            </w:r>
          </w:p>
        </w:tc>
      </w:tr>
      <w:tr w:rsidR="00010ED9" w:rsidRPr="002F72F5" w14:paraId="00660CAA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42EEE0" w14:textId="067E9BCA" w:rsidR="00010ED9" w:rsidRPr="006627AC" w:rsidRDefault="006627AC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922AA7" w:rsidRPr="006627AC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6" w:type="dxa"/>
          </w:tcPr>
          <w:p w14:paraId="36D2D095" w14:textId="2BD08257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098A95D" w14:textId="7C2D4235" w:rsidR="00010ED9" w:rsidRDefault="00A226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234" w:type="dxa"/>
          </w:tcPr>
          <w:p w14:paraId="0BA62855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63C53399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0FF3E7" w14:textId="7180C0BF" w:rsidR="00010ED9" w:rsidRPr="00A94413" w:rsidRDefault="00A9441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A26602" w:rsidRPr="00A94413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6" w:type="dxa"/>
          </w:tcPr>
          <w:p w14:paraId="5F0CC9EB" w14:textId="7925065D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8AB36E2" w14:textId="46A0FB79" w:rsidR="00010ED9" w:rsidRDefault="00265A6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234" w:type="dxa"/>
          </w:tcPr>
          <w:p w14:paraId="2B652EE8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0F9ADF88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B1ACFC" w14:textId="15935FD9" w:rsidR="00010ED9" w:rsidRPr="0063116B" w:rsidRDefault="0063116B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="00B33189" w:rsidRPr="0063116B">
              <w:rPr>
                <w:rFonts w:ascii="微软雅黑" w:eastAsia="微软雅黑" w:hAnsi="微软雅黑" w:cs="微软雅黑" w:hint="eastAsia"/>
                <w:b w:val="0"/>
                <w:szCs w:val="21"/>
              </w:rPr>
              <w:t>pdate_at</w:t>
            </w:r>
          </w:p>
        </w:tc>
        <w:tc>
          <w:tcPr>
            <w:tcW w:w="1276" w:type="dxa"/>
          </w:tcPr>
          <w:p w14:paraId="1C46241A" w14:textId="1C7217EC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9E3CA25" w14:textId="28DC2ED8" w:rsidR="00010ED9" w:rsidRDefault="00265A6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234" w:type="dxa"/>
          </w:tcPr>
          <w:p w14:paraId="42CEB8F8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160CF733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DBA0C6" w14:textId="24ACE99A" w:rsidR="00010ED9" w:rsidRPr="002C7EC3" w:rsidRDefault="00B0120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C7EC3"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6" w:type="dxa"/>
          </w:tcPr>
          <w:p w14:paraId="4FB3BA00" w14:textId="600C6F0E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CF36552" w14:textId="08B6B42A" w:rsidR="00010ED9" w:rsidRDefault="002B230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图片</w:t>
            </w:r>
          </w:p>
        </w:tc>
        <w:tc>
          <w:tcPr>
            <w:tcW w:w="2234" w:type="dxa"/>
          </w:tcPr>
          <w:p w14:paraId="6082D407" w14:textId="23597C18" w:rsidR="00010ED9" w:rsidRDefault="00A03C5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根据内容标识顺序替换</w:t>
            </w:r>
          </w:p>
        </w:tc>
      </w:tr>
      <w:tr w:rsidR="00010ED9" w:rsidRPr="002F72F5" w14:paraId="123912E1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03B56C" w14:textId="094CCFC0" w:rsidR="00010ED9" w:rsidRPr="003076BE" w:rsidRDefault="003076BE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2C7EC3" w:rsidRPr="003076BE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user</w:t>
            </w:r>
          </w:p>
        </w:tc>
        <w:tc>
          <w:tcPr>
            <w:tcW w:w="1276" w:type="dxa"/>
          </w:tcPr>
          <w:p w14:paraId="6A53B730" w14:textId="6F9DD82F" w:rsidR="00010ED9" w:rsidRPr="00B77522" w:rsidRDefault="008E36DE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28A7AD2B" w14:textId="0366513B" w:rsidR="00010ED9" w:rsidRDefault="00404E7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信息</w:t>
            </w:r>
          </w:p>
        </w:tc>
        <w:tc>
          <w:tcPr>
            <w:tcW w:w="2234" w:type="dxa"/>
          </w:tcPr>
          <w:p w14:paraId="43AB0058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42D3AC46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65AD53" w14:textId="63A47C06" w:rsidR="00010ED9" w:rsidRPr="001F1E88" w:rsidRDefault="008A251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F1E88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6" w:type="dxa"/>
          </w:tcPr>
          <w:p w14:paraId="04B70027" w14:textId="1437191F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B8D9814" w14:textId="07154E4D" w:rsidR="00010ED9" w:rsidRDefault="004F193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234" w:type="dxa"/>
          </w:tcPr>
          <w:p w14:paraId="02103526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10ED9" w:rsidRPr="002F72F5" w14:paraId="730B74FD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F0B279" w14:textId="7356AA1D" w:rsidR="00010ED9" w:rsidRPr="00D24B79" w:rsidRDefault="00D24B79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</w:t>
            </w:r>
            <w:r w:rsidR="001F1E88" w:rsidRPr="00D24B79"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6" w:type="dxa"/>
          </w:tcPr>
          <w:p w14:paraId="31FBB635" w14:textId="20CB705D" w:rsidR="00010ED9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089D876" w14:textId="57698955" w:rsidR="00010ED9" w:rsidRDefault="004F193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234" w:type="dxa"/>
          </w:tcPr>
          <w:p w14:paraId="6341EC19" w14:textId="77777777" w:rsidR="00010ED9" w:rsidRDefault="00010ED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5382" w:rsidRPr="002F72F5" w14:paraId="50C2FAEB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8B4CB3" w14:textId="3BCB86E3" w:rsidR="00795382" w:rsidRDefault="0079538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6" w:type="dxa"/>
          </w:tcPr>
          <w:p w14:paraId="010A45B9" w14:textId="37A258CE" w:rsidR="00795382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22183C2" w14:textId="06C665E9" w:rsidR="00795382" w:rsidRDefault="004F193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234" w:type="dxa"/>
          </w:tcPr>
          <w:p w14:paraId="5AC849C5" w14:textId="77777777" w:rsidR="00795382" w:rsidRDefault="0079538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5382" w:rsidRPr="002F72F5" w14:paraId="3DC6B6BD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AD8389" w14:textId="769A3C74" w:rsidR="00795382" w:rsidRDefault="00B11051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="00521416">
              <w:rPr>
                <w:rFonts w:ascii="微软雅黑" w:eastAsia="微软雅黑" w:hAnsi="微软雅黑" w:cs="微软雅黑" w:hint="eastAsia"/>
                <w:b w:val="0"/>
                <w:szCs w:val="21"/>
              </w:rPr>
              <w:t>s_black</w:t>
            </w:r>
          </w:p>
        </w:tc>
        <w:tc>
          <w:tcPr>
            <w:tcW w:w="1276" w:type="dxa"/>
          </w:tcPr>
          <w:p w14:paraId="3F9C1635" w14:textId="6A35B970" w:rsidR="00795382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20CB742" w14:textId="0C203D1F" w:rsidR="00795382" w:rsidRDefault="004F193D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加</w:t>
            </w:r>
            <w:r w:rsidR="007D18F1">
              <w:rPr>
                <w:rFonts w:ascii="微软雅黑" w:eastAsia="微软雅黑" w:hAnsi="微软雅黑" w:cs="微软雅黑" w:hint="eastAsia"/>
                <w:szCs w:val="21"/>
              </w:rPr>
              <w:t>被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入黑名单</w:t>
            </w:r>
          </w:p>
        </w:tc>
        <w:tc>
          <w:tcPr>
            <w:tcW w:w="2234" w:type="dxa"/>
          </w:tcPr>
          <w:p w14:paraId="5B269E51" w14:textId="77777777" w:rsidR="009C3783" w:rsidRDefault="009C3783" w:rsidP="009C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被加入黑名单；</w:t>
            </w:r>
          </w:p>
          <w:p w14:paraId="1CDF4E2C" w14:textId="73948056" w:rsidR="00795382" w:rsidRDefault="009C3783" w:rsidP="009C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被加入黑名单；</w:t>
            </w:r>
          </w:p>
        </w:tc>
      </w:tr>
      <w:tr w:rsidR="00795382" w:rsidRPr="002F72F5" w14:paraId="6502E9AD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7850C0" w14:textId="5DFC4732" w:rsidR="00795382" w:rsidRDefault="00FA6DE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</w:p>
        </w:tc>
        <w:tc>
          <w:tcPr>
            <w:tcW w:w="1276" w:type="dxa"/>
          </w:tcPr>
          <w:p w14:paraId="0CBEB882" w14:textId="2A17FF64" w:rsidR="00795382" w:rsidRPr="00B77522" w:rsidRDefault="00C13D6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BB91624" w14:textId="3A4BF75C" w:rsidR="00795382" w:rsidRDefault="00EC125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关注</w:t>
            </w:r>
          </w:p>
        </w:tc>
        <w:tc>
          <w:tcPr>
            <w:tcW w:w="2234" w:type="dxa"/>
          </w:tcPr>
          <w:p w14:paraId="56931E6C" w14:textId="1C69FE56" w:rsidR="00795382" w:rsidRDefault="0047568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  <w:tr w:rsidR="00D65029" w:rsidRPr="002F72F5" w14:paraId="15C49E0A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53C12F" w14:textId="32EFA686" w:rsidR="00D65029" w:rsidRDefault="00D65029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</w:t>
            </w:r>
          </w:p>
        </w:tc>
        <w:tc>
          <w:tcPr>
            <w:tcW w:w="1276" w:type="dxa"/>
          </w:tcPr>
          <w:p w14:paraId="3E26F374" w14:textId="46CE6993" w:rsidR="00D65029" w:rsidRPr="00B77522" w:rsidRDefault="00A8026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775678A3" w14:textId="09F78A61" w:rsidR="00D65029" w:rsidRDefault="008B222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信息</w:t>
            </w:r>
          </w:p>
        </w:tc>
        <w:tc>
          <w:tcPr>
            <w:tcW w:w="2234" w:type="dxa"/>
          </w:tcPr>
          <w:p w14:paraId="4B5EFAB4" w14:textId="32CE673D" w:rsidR="00D65029" w:rsidRDefault="008F0C8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同圈子详情</w:t>
            </w:r>
          </w:p>
        </w:tc>
      </w:tr>
      <w:tr w:rsidR="006E3ECF" w:rsidRPr="002F72F5" w14:paraId="65681119" w14:textId="77777777" w:rsidTr="00BB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78E8F" w14:textId="20CC8533" w:rsidR="006E3ECF" w:rsidRPr="00C13D6C" w:rsidRDefault="006E3ECF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13D6C">
              <w:rPr>
                <w:rFonts w:ascii="微软雅黑" w:eastAsia="微软雅黑" w:hAnsi="微软雅黑" w:cs="微软雅黑"/>
                <w:b w:val="0"/>
                <w:szCs w:val="21"/>
              </w:rPr>
              <w:t>like_user</w:t>
            </w:r>
          </w:p>
        </w:tc>
        <w:tc>
          <w:tcPr>
            <w:tcW w:w="1276" w:type="dxa"/>
          </w:tcPr>
          <w:p w14:paraId="19A4CC42" w14:textId="416A9E81" w:rsidR="006E3ECF" w:rsidRPr="00B77522" w:rsidRDefault="007A75EB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623CBE51" w14:textId="03FA2520" w:rsidR="006E3ECF" w:rsidRDefault="000F395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用户列表</w:t>
            </w:r>
          </w:p>
        </w:tc>
        <w:tc>
          <w:tcPr>
            <w:tcW w:w="2234" w:type="dxa"/>
          </w:tcPr>
          <w:p w14:paraId="4F5E080F" w14:textId="77777777" w:rsidR="006E3ECF" w:rsidRDefault="006E3EC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969F8A6" w14:textId="77777777" w:rsidR="00EF530D" w:rsidRPr="00950AB1" w:rsidRDefault="00EF530D" w:rsidP="00EF530D"/>
    <w:p w14:paraId="7174E16D" w14:textId="77777777" w:rsidR="00EF530D" w:rsidRDefault="00EF530D" w:rsidP="00EF530D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F530D" w:rsidRPr="00B77522" w14:paraId="0C6D1E92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F90CCF" w14:textId="5CB6ACCE" w:rsidR="00EF530D" w:rsidRPr="00B77522" w:rsidRDefault="001E6B03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里面的帖子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帖子内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8944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5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简单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6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9/114967ba7865c39b32b4a46f39be0a2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883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81061CF" w14:textId="177F48CC" w:rsidR="00BE7384" w:rsidRDefault="00BE7384" w:rsidP="00BE7384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帖子详情</w:t>
      </w:r>
    </w:p>
    <w:p w14:paraId="7784E44A" w14:textId="77777777" w:rsidR="00BE7384" w:rsidRDefault="00BE7384" w:rsidP="00BE7384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E7384" w:rsidRPr="00D619CA" w14:paraId="282380F0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036DD86" w14:textId="77777777" w:rsidR="00BE7384" w:rsidRPr="008E06D7" w:rsidRDefault="00BE7384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13DD3413" w14:textId="36314607" w:rsidR="00BE7384" w:rsidRPr="00D619CA" w:rsidRDefault="00BE7384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425180" w:rsidRPr="00425180">
              <w:rPr>
                <w:rFonts w:ascii="微软雅黑" w:eastAsia="微软雅黑" w:hAnsi="微软雅黑" w:cs="微软雅黑"/>
                <w:b w:val="0"/>
                <w:szCs w:val="21"/>
              </w:rPr>
              <w:t>posts_detail</w:t>
            </w:r>
          </w:p>
        </w:tc>
      </w:tr>
      <w:tr w:rsidR="00BE7384" w:rsidRPr="00D619CA" w14:paraId="537E724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5164E54" w14:textId="77777777" w:rsidR="00BE7384" w:rsidRPr="00D619CA" w:rsidRDefault="00BE738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3C7CFDE" w14:textId="77777777" w:rsidR="00BE7384" w:rsidRPr="00D619CA" w:rsidRDefault="00BE7384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BE7384" w:rsidRPr="00D619CA" w14:paraId="402D1DBF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4F40183" w14:textId="77777777" w:rsidR="00BE7384" w:rsidRPr="00D619CA" w:rsidRDefault="00BE738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FEADD01" w14:textId="652AD0B1" w:rsidR="00BE7384" w:rsidRPr="00D619CA" w:rsidRDefault="00AD1E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1DDAEC93" w14:textId="77777777" w:rsidR="00BE7384" w:rsidRPr="005627A4" w:rsidRDefault="00BE7384" w:rsidP="00BE7384"/>
    <w:p w14:paraId="72B2821D" w14:textId="77777777" w:rsidR="00BE7384" w:rsidRDefault="00BE7384" w:rsidP="00BE7384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BE7384" w:rsidRPr="002F72F5" w14:paraId="75BA7358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5369403" w14:textId="77777777" w:rsidR="00BE7384" w:rsidRPr="00BF652C" w:rsidRDefault="00BE7384" w:rsidP="005A6CA8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59D90C22" w14:textId="77777777" w:rsidR="00BE7384" w:rsidRPr="002F72F5" w:rsidRDefault="00BE7384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76B35468" w14:textId="77777777" w:rsidR="00BE7384" w:rsidRPr="002F72F5" w:rsidRDefault="00BE7384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58BA14BD" w14:textId="77777777" w:rsidR="00BE7384" w:rsidRPr="002F72F5" w:rsidRDefault="00BE7384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E7384" w:rsidRPr="002F72F5" w14:paraId="7BC209F2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CE7EB43" w14:textId="77777777" w:rsidR="00BE7384" w:rsidRPr="002F72F5" w:rsidRDefault="00BE738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38391938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18955CF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0CAD9F39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E7384" w:rsidRPr="002F72F5" w14:paraId="744F209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E04961D" w14:textId="77777777" w:rsidR="00BE7384" w:rsidRPr="002F72F5" w:rsidRDefault="00BE7384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70FFCF18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0B8AF87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68327F6B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E7384" w:rsidRPr="002F72F5" w14:paraId="351E0A1D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AA2DA5D" w14:textId="201391C7" w:rsidR="00BE7384" w:rsidRPr="00394463" w:rsidRDefault="00A615F9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A615F9">
              <w:rPr>
                <w:rFonts w:ascii="微软雅黑" w:eastAsia="微软雅黑" w:hAnsi="微软雅黑" w:cs="微软雅黑"/>
                <w:b w:val="0"/>
                <w:szCs w:val="21"/>
              </w:rPr>
              <w:t>posts_id</w:t>
            </w:r>
          </w:p>
        </w:tc>
        <w:tc>
          <w:tcPr>
            <w:tcW w:w="1134" w:type="dxa"/>
          </w:tcPr>
          <w:p w14:paraId="749FE598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537E0D2" w14:textId="5FC24EB4" w:rsidR="00BE7384" w:rsidRDefault="003D496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帖子id</w:t>
            </w:r>
          </w:p>
        </w:tc>
        <w:tc>
          <w:tcPr>
            <w:tcW w:w="3085" w:type="dxa"/>
          </w:tcPr>
          <w:p w14:paraId="3BB8A1A5" w14:textId="69635BBF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7165E08" w14:textId="77777777" w:rsidR="00BE7384" w:rsidRPr="0016236B" w:rsidRDefault="00BE7384" w:rsidP="00BE7384">
      <w:pPr>
        <w:jc w:val="center"/>
      </w:pPr>
    </w:p>
    <w:p w14:paraId="502227A8" w14:textId="77777777" w:rsidR="00BE7384" w:rsidRPr="00BF652C" w:rsidRDefault="00BE7384" w:rsidP="00BE7384"/>
    <w:p w14:paraId="49582E33" w14:textId="77777777" w:rsidR="00BE7384" w:rsidRDefault="00BE7384" w:rsidP="00BE7384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2693"/>
        <w:gridCol w:w="2376"/>
      </w:tblGrid>
      <w:tr w:rsidR="00BE7384" w:rsidRPr="002F72F5" w14:paraId="31A3F5E9" w14:textId="77777777" w:rsidTr="00F5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F13005" w14:textId="77777777" w:rsidR="00BE7384" w:rsidRPr="002F72F5" w:rsidRDefault="00BE7384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7DCC1351" w14:textId="77777777" w:rsidR="00BE7384" w:rsidRPr="002F72F5" w:rsidRDefault="00BE7384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190E1306" w14:textId="77777777" w:rsidR="00BE7384" w:rsidRPr="002F72F5" w:rsidRDefault="00BE7384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4BFC85C0" w14:textId="77777777" w:rsidR="00BE7384" w:rsidRPr="002F72F5" w:rsidRDefault="00BE7384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E7384" w:rsidRPr="002F72F5" w14:paraId="28CF2328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1DB958" w14:textId="77777777" w:rsidR="00BE7384" w:rsidRPr="002F72F5" w:rsidRDefault="00BE738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615C4CAB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CF624F2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79F4362C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E7384" w:rsidRPr="002F72F5" w14:paraId="06C6D494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848209" w14:textId="77777777" w:rsidR="00BE7384" w:rsidRPr="002F72F5" w:rsidRDefault="00BE7384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4F7D5834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6ADA0EE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1E037C5E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E7384" w:rsidRPr="002F72F5" w14:paraId="05799172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D5EE9C" w14:textId="77777777" w:rsidR="00BE7384" w:rsidRPr="002F72F5" w:rsidRDefault="00BE7384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6E2F9D07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33A804E3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4FD04F28" w14:textId="77777777" w:rsidR="00BE7384" w:rsidRPr="002F72F5" w:rsidRDefault="00BE738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762707" w:rsidRPr="002F72F5" w14:paraId="2A399201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8FBE14" w14:textId="6AE5674A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id</w:t>
            </w:r>
          </w:p>
        </w:tc>
        <w:tc>
          <w:tcPr>
            <w:tcW w:w="992" w:type="dxa"/>
          </w:tcPr>
          <w:p w14:paraId="737BD450" w14:textId="7DB87A4A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08CF31A" w14:textId="29386531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id</w:t>
            </w:r>
          </w:p>
        </w:tc>
        <w:tc>
          <w:tcPr>
            <w:tcW w:w="2376" w:type="dxa"/>
          </w:tcPr>
          <w:p w14:paraId="6A5717D1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2A30BEA5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02262F" w14:textId="738EC976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B041FA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992" w:type="dxa"/>
          </w:tcPr>
          <w:p w14:paraId="4C7FC2A6" w14:textId="47D3AAB4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C5B3198" w14:textId="1E489861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圈子id</w:t>
            </w:r>
          </w:p>
        </w:tc>
        <w:tc>
          <w:tcPr>
            <w:tcW w:w="2376" w:type="dxa"/>
          </w:tcPr>
          <w:p w14:paraId="318A8583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14927EEA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EDE80F" w14:textId="620A84AC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56EC4291" w14:textId="4890A69B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0C29A94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04B0FACF" w14:textId="70546644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 帖子</w:t>
            </w:r>
          </w:p>
        </w:tc>
      </w:tr>
      <w:tr w:rsidR="00762707" w:rsidRPr="002F72F5" w14:paraId="3A655C82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BC5ADA" w14:textId="70E4365C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2AF64AE4" w14:textId="7E066AC5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5A3E3AC" w14:textId="573AF170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标题</w:t>
            </w:r>
          </w:p>
        </w:tc>
        <w:tc>
          <w:tcPr>
            <w:tcW w:w="2376" w:type="dxa"/>
          </w:tcPr>
          <w:p w14:paraId="3B6204F7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7E26765F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9DD983" w14:textId="0B4D48DB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992" w:type="dxa"/>
          </w:tcPr>
          <w:p w14:paraId="1CAE360E" w14:textId="2EF0B401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25C8B27" w14:textId="633657EA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内容</w:t>
            </w:r>
          </w:p>
        </w:tc>
        <w:tc>
          <w:tcPr>
            <w:tcW w:w="2376" w:type="dxa"/>
          </w:tcPr>
          <w:p w14:paraId="13534FBB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5BC38419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5680F8" w14:textId="36D785C6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7216A2">
              <w:rPr>
                <w:rFonts w:ascii="微软雅黑" w:eastAsia="微软雅黑" w:hAnsi="微软雅黑" w:cs="微软雅黑" w:hint="eastAsia"/>
                <w:b w:val="0"/>
                <w:szCs w:val="21"/>
              </w:rPr>
              <w:t>like_count</w:t>
            </w:r>
          </w:p>
        </w:tc>
        <w:tc>
          <w:tcPr>
            <w:tcW w:w="992" w:type="dxa"/>
          </w:tcPr>
          <w:p w14:paraId="2C9E9A6A" w14:textId="0533C7A3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B9692B2" w14:textId="2E7E6F5D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数</w:t>
            </w:r>
          </w:p>
        </w:tc>
        <w:tc>
          <w:tcPr>
            <w:tcW w:w="2376" w:type="dxa"/>
          </w:tcPr>
          <w:p w14:paraId="3A86ADBA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54D37B03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01B116" w14:textId="438310A3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C77F4"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count</w:t>
            </w:r>
          </w:p>
        </w:tc>
        <w:tc>
          <w:tcPr>
            <w:tcW w:w="992" w:type="dxa"/>
          </w:tcPr>
          <w:p w14:paraId="70F346FF" w14:textId="16220C7E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FF792B5" w14:textId="3345F7FE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数</w:t>
            </w:r>
          </w:p>
        </w:tc>
        <w:tc>
          <w:tcPr>
            <w:tcW w:w="2376" w:type="dxa"/>
          </w:tcPr>
          <w:p w14:paraId="17C3FD27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4A7225A7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E254CE" w14:textId="1E47AA49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C748F8"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992" w:type="dxa"/>
          </w:tcPr>
          <w:p w14:paraId="36DC497D" w14:textId="3E5C7249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BFC1468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50A7A502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143717DB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F164A8" w14:textId="7B992419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7ED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992" w:type="dxa"/>
          </w:tcPr>
          <w:p w14:paraId="51AF4271" w14:textId="3D0ABB28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B94D8D8" w14:textId="5FBAD2E8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状态</w:t>
            </w:r>
          </w:p>
        </w:tc>
        <w:tc>
          <w:tcPr>
            <w:tcW w:w="2376" w:type="dxa"/>
          </w:tcPr>
          <w:p w14:paraId="284FB09C" w14:textId="1D3A0545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正常2关闭</w:t>
            </w:r>
          </w:p>
        </w:tc>
      </w:tr>
      <w:tr w:rsidR="00762707" w:rsidRPr="002F72F5" w14:paraId="16C93F2C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3C5073" w14:textId="55E8ECA0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6E6331">
              <w:rPr>
                <w:rFonts w:ascii="微软雅黑" w:eastAsia="微软雅黑" w:hAnsi="微软雅黑" w:cs="微软雅黑" w:hint="eastAsia"/>
                <w:b w:val="0"/>
                <w:szCs w:val="21"/>
              </w:rPr>
              <w:t>s_top</w:t>
            </w:r>
          </w:p>
        </w:tc>
        <w:tc>
          <w:tcPr>
            <w:tcW w:w="992" w:type="dxa"/>
          </w:tcPr>
          <w:p w14:paraId="28E72279" w14:textId="63CA97AE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6223580" w14:textId="6E29DB14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精选帖子</w:t>
            </w:r>
          </w:p>
        </w:tc>
        <w:tc>
          <w:tcPr>
            <w:tcW w:w="2376" w:type="dxa"/>
          </w:tcPr>
          <w:p w14:paraId="296B5C86" w14:textId="56C68B8B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</w:tr>
      <w:tr w:rsidR="00762707" w:rsidRPr="002F72F5" w14:paraId="2042F618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D70948" w14:textId="19E44850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E43A67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992" w:type="dxa"/>
          </w:tcPr>
          <w:p w14:paraId="058BF6DC" w14:textId="65B6DF5B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58A1862" w14:textId="33A38C09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删除</w:t>
            </w:r>
          </w:p>
        </w:tc>
        <w:tc>
          <w:tcPr>
            <w:tcW w:w="2376" w:type="dxa"/>
          </w:tcPr>
          <w:p w14:paraId="7DD645DC" w14:textId="2440174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1C2426">
              <w:rPr>
                <w:rFonts w:ascii="微软雅黑" w:eastAsia="微软雅黑" w:hAnsi="微软雅黑" w:cs="微软雅黑" w:hint="eastAsia"/>
                <w:szCs w:val="21"/>
              </w:rPr>
              <w:t>1：删除；0正常</w:t>
            </w:r>
          </w:p>
        </w:tc>
      </w:tr>
      <w:tr w:rsidR="00762707" w:rsidRPr="002F72F5" w14:paraId="1CECCE59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095CC2" w14:textId="49C9C8BF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6627AC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992" w:type="dxa"/>
          </w:tcPr>
          <w:p w14:paraId="3138880C" w14:textId="5D272BF0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0C7FAB7" w14:textId="42CD8D40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72EA2DD2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4D5AC908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F04BF4" w14:textId="62B09BC7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94413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992" w:type="dxa"/>
          </w:tcPr>
          <w:p w14:paraId="3E9E99F8" w14:textId="2C54FEBB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585A020" w14:textId="53BD12D1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376" w:type="dxa"/>
          </w:tcPr>
          <w:p w14:paraId="525CCE14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1FD9395B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7852A1" w14:textId="1787AF53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Pr="0063116B">
              <w:rPr>
                <w:rFonts w:ascii="微软雅黑" w:eastAsia="微软雅黑" w:hAnsi="微软雅黑" w:cs="微软雅黑" w:hint="eastAsia"/>
                <w:b w:val="0"/>
                <w:szCs w:val="21"/>
              </w:rPr>
              <w:t>pdate_at</w:t>
            </w:r>
          </w:p>
        </w:tc>
        <w:tc>
          <w:tcPr>
            <w:tcW w:w="992" w:type="dxa"/>
          </w:tcPr>
          <w:p w14:paraId="3F06C753" w14:textId="4B5DBCFF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2199705" w14:textId="6628652A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376" w:type="dxa"/>
          </w:tcPr>
          <w:p w14:paraId="2AC34275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6462FDB7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D3B556" w14:textId="36BDF6FE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2C7EC3"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992" w:type="dxa"/>
          </w:tcPr>
          <w:p w14:paraId="4BE09130" w14:textId="30B935FB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12EBC54" w14:textId="4C58B181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图片</w:t>
            </w:r>
          </w:p>
        </w:tc>
        <w:tc>
          <w:tcPr>
            <w:tcW w:w="2376" w:type="dxa"/>
          </w:tcPr>
          <w:p w14:paraId="78FB867A" w14:textId="019E7B1B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根据内容标识顺序替换</w:t>
            </w:r>
          </w:p>
        </w:tc>
      </w:tr>
      <w:tr w:rsidR="00A0298E" w:rsidRPr="002F72F5" w14:paraId="493B20B4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9C6BF8" w14:textId="5DC11691" w:rsidR="00A0298E" w:rsidRPr="002C7EC3" w:rsidRDefault="004C73BC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Style w:val="jsonkey"/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share_links</w:t>
            </w:r>
          </w:p>
        </w:tc>
        <w:tc>
          <w:tcPr>
            <w:tcW w:w="992" w:type="dxa"/>
          </w:tcPr>
          <w:p w14:paraId="5FE6F417" w14:textId="5B711B45" w:rsidR="00A0298E" w:rsidRPr="00B77522" w:rsidRDefault="00A0298E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A2EFEE2" w14:textId="0A36B1A5" w:rsidR="00A0298E" w:rsidRDefault="00A0298E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地址</w:t>
            </w:r>
          </w:p>
        </w:tc>
        <w:tc>
          <w:tcPr>
            <w:tcW w:w="2376" w:type="dxa"/>
          </w:tcPr>
          <w:p w14:paraId="37F4E67D" w14:textId="77777777" w:rsidR="00A0298E" w:rsidRDefault="00A0298E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4C509904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926589" w14:textId="37E57B19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</w:t>
            </w:r>
            <w:r w:rsidRPr="003076BE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user</w:t>
            </w:r>
          </w:p>
        </w:tc>
        <w:tc>
          <w:tcPr>
            <w:tcW w:w="992" w:type="dxa"/>
          </w:tcPr>
          <w:p w14:paraId="2A4E06EC" w14:textId="79B04213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E6C5086" w14:textId="79E3CFF4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信息</w:t>
            </w:r>
          </w:p>
        </w:tc>
        <w:tc>
          <w:tcPr>
            <w:tcW w:w="2376" w:type="dxa"/>
          </w:tcPr>
          <w:p w14:paraId="6C59CE6A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01BED9CC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781B89" w14:textId="33ADC9FD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1F1E88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992" w:type="dxa"/>
          </w:tcPr>
          <w:p w14:paraId="56C53CE5" w14:textId="2D2ABC9D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7BE0D35" w14:textId="5B92945F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010D994D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75416DAA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B1F4FF" w14:textId="2152E957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</w:t>
            </w:r>
            <w:r w:rsidRPr="00D24B79"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992" w:type="dxa"/>
          </w:tcPr>
          <w:p w14:paraId="7F10898A" w14:textId="04CE6682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8796819" w14:textId="7D3F29AB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376" w:type="dxa"/>
          </w:tcPr>
          <w:p w14:paraId="249B4F64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139E611F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AFEB5A" w14:textId="7B2E77E8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992" w:type="dxa"/>
          </w:tcPr>
          <w:p w14:paraId="79E4BC20" w14:textId="40BB09F9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7120F0F" w14:textId="627A77B0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376" w:type="dxa"/>
          </w:tcPr>
          <w:p w14:paraId="6AD8A0D1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62707" w:rsidRPr="002F72F5" w14:paraId="66D0A712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9C85CC" w14:textId="0F4E79CD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s_black</w:t>
            </w:r>
          </w:p>
        </w:tc>
        <w:tc>
          <w:tcPr>
            <w:tcW w:w="992" w:type="dxa"/>
          </w:tcPr>
          <w:p w14:paraId="46C59A7B" w14:textId="50A35F4D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5C44371" w14:textId="268BDECC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加被入黑名单</w:t>
            </w:r>
          </w:p>
        </w:tc>
        <w:tc>
          <w:tcPr>
            <w:tcW w:w="2376" w:type="dxa"/>
          </w:tcPr>
          <w:p w14:paraId="5EEEF912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被加入黑名单；</w:t>
            </w:r>
          </w:p>
          <w:p w14:paraId="755C08F5" w14:textId="10D613E3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被加入黑名单；</w:t>
            </w:r>
          </w:p>
        </w:tc>
      </w:tr>
      <w:tr w:rsidR="00762707" w:rsidRPr="002F72F5" w14:paraId="01B1677A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61B640" w14:textId="7FC5B7F7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</w:p>
        </w:tc>
        <w:tc>
          <w:tcPr>
            <w:tcW w:w="992" w:type="dxa"/>
          </w:tcPr>
          <w:p w14:paraId="259974A4" w14:textId="5F2F6A07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B1C84AF" w14:textId="39036C94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关注</w:t>
            </w:r>
          </w:p>
        </w:tc>
        <w:tc>
          <w:tcPr>
            <w:tcW w:w="2376" w:type="dxa"/>
          </w:tcPr>
          <w:p w14:paraId="601ADD87" w14:textId="53694208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  <w:tr w:rsidR="00762707" w:rsidRPr="002F72F5" w14:paraId="1D76084D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B047B0" w14:textId="081705B3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</w:t>
            </w:r>
          </w:p>
        </w:tc>
        <w:tc>
          <w:tcPr>
            <w:tcW w:w="992" w:type="dxa"/>
          </w:tcPr>
          <w:p w14:paraId="4FBB1556" w14:textId="764260DE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72E5B62" w14:textId="6B8B115E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信息</w:t>
            </w:r>
          </w:p>
        </w:tc>
        <w:tc>
          <w:tcPr>
            <w:tcW w:w="2376" w:type="dxa"/>
          </w:tcPr>
          <w:p w14:paraId="2874A1F5" w14:textId="51263291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同圈子详情</w:t>
            </w:r>
          </w:p>
        </w:tc>
      </w:tr>
      <w:tr w:rsidR="00762707" w:rsidRPr="002F72F5" w14:paraId="5DBA3BF6" w14:textId="77777777" w:rsidTr="00F57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20EE6" w14:textId="416EC269" w:rsidR="00762707" w:rsidRDefault="00762707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C13D6C">
              <w:rPr>
                <w:rFonts w:ascii="微软雅黑" w:eastAsia="微软雅黑" w:hAnsi="微软雅黑" w:cs="微软雅黑"/>
                <w:b w:val="0"/>
                <w:szCs w:val="21"/>
              </w:rPr>
              <w:t>like_user</w:t>
            </w:r>
          </w:p>
        </w:tc>
        <w:tc>
          <w:tcPr>
            <w:tcW w:w="992" w:type="dxa"/>
          </w:tcPr>
          <w:p w14:paraId="34D256E9" w14:textId="512518E6" w:rsidR="00762707" w:rsidRPr="00B77522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45CFBD2" w14:textId="173918D5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用户列表</w:t>
            </w:r>
          </w:p>
        </w:tc>
        <w:tc>
          <w:tcPr>
            <w:tcW w:w="2376" w:type="dxa"/>
          </w:tcPr>
          <w:p w14:paraId="7E354C3A" w14:textId="77777777" w:rsidR="00762707" w:rsidRDefault="007627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23CD62B6" w14:textId="77777777" w:rsidR="00BE7384" w:rsidRPr="00950AB1" w:rsidRDefault="00BE7384" w:rsidP="00BE7384"/>
    <w:p w14:paraId="19509E9C" w14:textId="77777777" w:rsidR="00BE7384" w:rsidRDefault="00BE7384" w:rsidP="00BE7384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E7384" w:rsidRPr="00B77522" w14:paraId="1BE67526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E18CE1" w14:textId="6CAE58F3" w:rsidR="00BE7384" w:rsidRPr="00A46018" w:rsidRDefault="00026A8C" w:rsidP="00A46018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哈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@#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￥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%(!---UIImageView---!)@#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￥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%@#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￥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%(!---UIImageView---!)@#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￥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%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677698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677699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30</w:t>
              </w:r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lastRenderedPageBreak/>
                <w:t>/27651457d53fe1cc8449bc07ab5e57d5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30/49b0d8f2af82f5255a86dbd45cb050b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79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index.php/api4/share/posts_detail/posts_id/50/token/3fce415195238cb6c956a87c11d6786d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DejaVu Sans Mono" w:hAnsi="DejaVu Sans Mono" w:cs="DejaVu Sans Mono"/>
                <w:b w:val="0"/>
                <w:bCs w:val="0"/>
                <w:color w:val="3AB54A"/>
                <w:shd w:val="clear" w:color="auto" w:fill="FFFFFF"/>
              </w:rPr>
              <w:t>🐋🐳🐬🐠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8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avatar/2daa7c38914dff76fc582cb6d7bac4c1100005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超凡绝伦的人中龙凤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动漫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如果我手上没有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我就无法保护你；如果我一直握着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我就无法抱紧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欢迎加入动漫圈，希望在你心中借用一个角落，放下这个不大不小的世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8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14/d2b5890eec39c7a25b033e736db28d2e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540227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694363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_pa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uploads/images/20170914/d2b5890eec39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lastRenderedPageBreak/>
              <w:t>c7a25b033e736db28d2e.jpe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8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index.php/api4/share/topic_detail/circle_id/25/token/688e88f4eef605bdca35063d42202ac9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47716D4" w14:textId="7AC8FE66" w:rsidR="00E37BD2" w:rsidRDefault="00E37BD2" w:rsidP="00E37BD2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点赞帖子</w:t>
      </w:r>
      <w:r w:rsidR="00894E03">
        <w:rPr>
          <w:rFonts w:hint="eastAsia"/>
        </w:rPr>
        <w:t>/</w:t>
      </w:r>
      <w:r w:rsidR="00894E03">
        <w:rPr>
          <w:rFonts w:hint="eastAsia"/>
        </w:rPr>
        <w:t>点赞</w:t>
      </w:r>
      <w:r w:rsidR="004B6737">
        <w:rPr>
          <w:rFonts w:hint="eastAsia"/>
        </w:rPr>
        <w:t>话题</w:t>
      </w:r>
      <w:r w:rsidR="00894E03">
        <w:rPr>
          <w:rFonts w:hint="eastAsia"/>
        </w:rPr>
        <w:t>动态</w:t>
      </w:r>
    </w:p>
    <w:p w14:paraId="27B39178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E37BD2" w:rsidRPr="00D619CA" w14:paraId="066BC510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EE062E4" w14:textId="77777777" w:rsidR="00E37BD2" w:rsidRPr="008E06D7" w:rsidRDefault="00E37BD2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13E8471" w14:textId="053C3229" w:rsidR="00E37BD2" w:rsidRPr="00D619CA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322E0D">
              <w:rPr>
                <w:rFonts w:ascii="微软雅黑" w:eastAsia="微软雅黑" w:hAnsi="微软雅黑" w:cs="微软雅黑"/>
                <w:b w:val="0"/>
                <w:szCs w:val="21"/>
              </w:rPr>
              <w:t>like_posts</w:t>
            </w:r>
          </w:p>
        </w:tc>
      </w:tr>
      <w:tr w:rsidR="00E37BD2" w:rsidRPr="00D619CA" w14:paraId="69443227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F739A67" w14:textId="77777777" w:rsidR="00E37BD2" w:rsidRPr="00D619CA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0F745F9" w14:textId="77777777" w:rsidR="00E37BD2" w:rsidRPr="00D619CA" w:rsidRDefault="00E37BD2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E37BD2" w:rsidRPr="00D619CA" w14:paraId="101B8B6D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844F40E" w14:textId="77777777" w:rsidR="00E37BD2" w:rsidRPr="00D619CA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853C0E3" w14:textId="77777777" w:rsidR="00E37BD2" w:rsidRPr="00D619CA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0BC0889A" w14:textId="77777777" w:rsidR="00E37BD2" w:rsidRPr="005627A4" w:rsidRDefault="00E37BD2" w:rsidP="00E37BD2"/>
    <w:p w14:paraId="744531AB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E37BD2" w:rsidRPr="002F72F5" w14:paraId="73A0032E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D8F5007" w14:textId="77777777" w:rsidR="00E37BD2" w:rsidRPr="00BF652C" w:rsidRDefault="00E37BD2" w:rsidP="00C72619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1DFDED65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3188EECB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6D3DB6F0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E37BD2" w:rsidRPr="002F72F5" w14:paraId="30780086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CA6EE6D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B15A909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9028527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50BAFC90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E37BD2" w:rsidRPr="002F72F5" w14:paraId="4F9C4607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6B8D0DA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7B30E933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E6F3799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2BB4BBFB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37BD2" w:rsidRPr="002F72F5" w14:paraId="0795378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9375D13" w14:textId="77777777" w:rsidR="00E37BD2" w:rsidRPr="00394463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6A191C">
              <w:rPr>
                <w:rFonts w:ascii="微软雅黑" w:eastAsia="微软雅黑" w:hAnsi="微软雅黑" w:cs="微软雅黑"/>
                <w:b w:val="0"/>
                <w:szCs w:val="21"/>
              </w:rPr>
              <w:t>posts_id</w:t>
            </w:r>
          </w:p>
        </w:tc>
        <w:tc>
          <w:tcPr>
            <w:tcW w:w="1134" w:type="dxa"/>
          </w:tcPr>
          <w:p w14:paraId="1BFA7646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2982322" w14:textId="77777777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帖子id</w:t>
            </w:r>
          </w:p>
        </w:tc>
        <w:tc>
          <w:tcPr>
            <w:tcW w:w="3085" w:type="dxa"/>
          </w:tcPr>
          <w:p w14:paraId="5188C909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027F5CE2" w14:textId="77777777" w:rsidR="00E37BD2" w:rsidRPr="0016236B" w:rsidRDefault="00E37BD2" w:rsidP="00E37BD2">
      <w:pPr>
        <w:jc w:val="center"/>
      </w:pPr>
    </w:p>
    <w:p w14:paraId="6B1AF7BB" w14:textId="77777777" w:rsidR="00E37BD2" w:rsidRPr="00BF652C" w:rsidRDefault="00E37BD2" w:rsidP="00E37BD2"/>
    <w:p w14:paraId="049EB288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E37BD2" w:rsidRPr="002F72F5" w14:paraId="2953CE70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33BD88" w14:textId="77777777" w:rsidR="00E37BD2" w:rsidRPr="002F72F5" w:rsidRDefault="00E37BD2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76FAF819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150CD44A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2838E271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E37BD2" w:rsidRPr="002F72F5" w14:paraId="208F18A0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2359CF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5A3919BD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B9D42B2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3B149B1A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E37BD2" w:rsidRPr="002F72F5" w14:paraId="5607DBAD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B08659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0B1EBE1B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56FC702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1C327038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E37BD2" w:rsidRPr="002F72F5" w14:paraId="4DE84C7F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8352B2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770817C8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C853870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6DD2E000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E37BD2" w:rsidRPr="002F72F5" w14:paraId="5A6C78C0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CB7E93" w14:textId="77777777" w:rsidR="00E37BD2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6" w:type="dxa"/>
          </w:tcPr>
          <w:p w14:paraId="10C3B076" w14:textId="77777777" w:rsidR="00E37BD2" w:rsidRPr="00B7752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93" w:type="dxa"/>
          </w:tcPr>
          <w:p w14:paraId="3E55574A" w14:textId="77777777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6B02831A" w14:textId="77777777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0E6144C8" w14:textId="77777777" w:rsidR="00E37BD2" w:rsidRPr="00950AB1" w:rsidRDefault="00E37BD2" w:rsidP="00E37BD2"/>
    <w:p w14:paraId="449856C4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7BD2" w:rsidRPr="00B77522" w14:paraId="3B6D6D3D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457A31" w14:textId="77777777" w:rsidR="00E37BD2" w:rsidRPr="00B77522" w:rsidRDefault="00E37BD2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点赞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00482EA" w14:textId="77777777" w:rsidR="00E37BD2" w:rsidRPr="00870160" w:rsidRDefault="00E37BD2" w:rsidP="00E37BD2"/>
    <w:p w14:paraId="781F4F54" w14:textId="77777777" w:rsidR="00E37BD2" w:rsidRPr="005E5792" w:rsidRDefault="00E37BD2" w:rsidP="00E37BD2"/>
    <w:p w14:paraId="6E4AF281" w14:textId="73D4E81F" w:rsidR="00E37BD2" w:rsidRDefault="00E37BD2" w:rsidP="00E37BD2">
      <w:pPr>
        <w:pStyle w:val="1"/>
        <w:numPr>
          <w:ilvl w:val="0"/>
          <w:numId w:val="12"/>
        </w:numPr>
      </w:pPr>
      <w:r>
        <w:rPr>
          <w:rFonts w:hint="eastAsia"/>
        </w:rPr>
        <w:t>取消点赞帖子</w:t>
      </w:r>
      <w:r w:rsidR="004231DA">
        <w:rPr>
          <w:rFonts w:hint="eastAsia"/>
        </w:rPr>
        <w:t>/</w:t>
      </w:r>
      <w:r w:rsidR="004231DA">
        <w:rPr>
          <w:rFonts w:hint="eastAsia"/>
        </w:rPr>
        <w:t>取消点赞动态</w:t>
      </w:r>
    </w:p>
    <w:p w14:paraId="4C4624D7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E37BD2" w:rsidRPr="00D619CA" w14:paraId="67C581DA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A002E30" w14:textId="77777777" w:rsidR="00E37BD2" w:rsidRPr="008E06D7" w:rsidRDefault="00E37BD2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33F8B85C" w14:textId="183687ED" w:rsidR="00E37BD2" w:rsidRPr="00D619CA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9923C1">
              <w:rPr>
                <w:rFonts w:ascii="微软雅黑" w:eastAsia="微软雅黑" w:hAnsi="微软雅黑" w:cs="微软雅黑"/>
                <w:b w:val="0"/>
                <w:szCs w:val="21"/>
              </w:rPr>
              <w:t>unlike_posts</w:t>
            </w:r>
          </w:p>
        </w:tc>
      </w:tr>
      <w:tr w:rsidR="00E37BD2" w:rsidRPr="00D619CA" w14:paraId="03C98DC2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F137FA2" w14:textId="77777777" w:rsidR="00E37BD2" w:rsidRPr="00D619CA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A1431DB" w14:textId="77777777" w:rsidR="00E37BD2" w:rsidRPr="00D619CA" w:rsidRDefault="00E37BD2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E37BD2" w:rsidRPr="00D619CA" w14:paraId="7F338F61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4FEDDE" w14:textId="77777777" w:rsidR="00E37BD2" w:rsidRPr="00D619CA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236545CD" w14:textId="77777777" w:rsidR="00E37BD2" w:rsidRPr="00D619CA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78106822" w14:textId="77777777" w:rsidR="00E37BD2" w:rsidRPr="005627A4" w:rsidRDefault="00E37BD2" w:rsidP="00E37BD2"/>
    <w:p w14:paraId="2877CFC6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E37BD2" w:rsidRPr="002F72F5" w14:paraId="38EC4CAA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76A964E" w14:textId="77777777" w:rsidR="00E37BD2" w:rsidRPr="00BF652C" w:rsidRDefault="00E37BD2" w:rsidP="00E20DF2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6F14EABA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107DCAD9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44DBA240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E37BD2" w:rsidRPr="002F72F5" w14:paraId="684ABA34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C45E04F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FBB2CA2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AAC3F4F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4D05884C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E37BD2" w:rsidRPr="002F72F5" w14:paraId="39C7F98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5D63AA1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5693EEE1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4401704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29BFAFCC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37BD2" w:rsidRPr="002F72F5" w14:paraId="5A249EB4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BD8B43" w14:textId="77777777" w:rsidR="00E37BD2" w:rsidRPr="00394463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6A191C">
              <w:rPr>
                <w:rFonts w:ascii="微软雅黑" w:eastAsia="微软雅黑" w:hAnsi="微软雅黑" w:cs="微软雅黑"/>
                <w:b w:val="0"/>
                <w:szCs w:val="21"/>
              </w:rPr>
              <w:t>posts_id</w:t>
            </w:r>
          </w:p>
        </w:tc>
        <w:tc>
          <w:tcPr>
            <w:tcW w:w="1134" w:type="dxa"/>
          </w:tcPr>
          <w:p w14:paraId="4D94588A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F157FBF" w14:textId="77777777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帖子id</w:t>
            </w:r>
          </w:p>
        </w:tc>
        <w:tc>
          <w:tcPr>
            <w:tcW w:w="3085" w:type="dxa"/>
          </w:tcPr>
          <w:p w14:paraId="06D2A585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49E952DB" w14:textId="77777777" w:rsidR="00E37BD2" w:rsidRPr="0016236B" w:rsidRDefault="00E37BD2" w:rsidP="00E37BD2">
      <w:pPr>
        <w:jc w:val="center"/>
      </w:pPr>
    </w:p>
    <w:p w14:paraId="171C71E1" w14:textId="77777777" w:rsidR="00E37BD2" w:rsidRPr="00BF652C" w:rsidRDefault="00E37BD2" w:rsidP="00E37BD2"/>
    <w:p w14:paraId="394981CE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E37BD2" w:rsidRPr="002F72F5" w14:paraId="3A2C17F3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059719" w14:textId="77777777" w:rsidR="00E37BD2" w:rsidRPr="002F72F5" w:rsidRDefault="00E37BD2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75827D0F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2A04A6A1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0F7943D6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E37BD2" w:rsidRPr="002F72F5" w14:paraId="64364F2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89F8963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2B667914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53FAD24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46E1EC62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E37BD2" w:rsidRPr="002F72F5" w14:paraId="26553475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8880EA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19C64563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660992A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22E0D4EC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E37BD2" w:rsidRPr="002F72F5" w14:paraId="64FB3BF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CA345D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41478EAE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71397A35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45122AA8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E37BD2" w:rsidRPr="002F72F5" w14:paraId="655F3B9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38FAEE" w14:textId="77777777" w:rsidR="00E37BD2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6" w:type="dxa"/>
          </w:tcPr>
          <w:p w14:paraId="45FF41C5" w14:textId="77777777" w:rsidR="00E37BD2" w:rsidRPr="00B7752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93" w:type="dxa"/>
          </w:tcPr>
          <w:p w14:paraId="6C8AFD14" w14:textId="77777777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2B1BD24A" w14:textId="77777777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17F1B55" w14:textId="77777777" w:rsidR="00E37BD2" w:rsidRPr="00950AB1" w:rsidRDefault="00E37BD2" w:rsidP="00E37BD2"/>
    <w:p w14:paraId="544833D1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7BD2" w:rsidRPr="00B77522" w14:paraId="0EDDC72A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F8ABA5" w14:textId="77777777" w:rsidR="00E37BD2" w:rsidRPr="00B77522" w:rsidRDefault="00E37BD2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取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点赞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D2E5139" w14:textId="77777777" w:rsidR="00E37BD2" w:rsidRPr="00870160" w:rsidRDefault="00E37BD2" w:rsidP="00E37BD2"/>
    <w:p w14:paraId="24EEF60A" w14:textId="77777777" w:rsidR="00E37BD2" w:rsidRPr="005E5792" w:rsidRDefault="00E37BD2" w:rsidP="00E37BD2"/>
    <w:p w14:paraId="19D00013" w14:textId="77777777" w:rsidR="004231DA" w:rsidRDefault="004231DA" w:rsidP="004231DA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点赞帖子评论</w:t>
      </w:r>
      <w:r>
        <w:rPr>
          <w:rFonts w:hint="eastAsia"/>
        </w:rPr>
        <w:t>/</w:t>
      </w:r>
      <w:r>
        <w:rPr>
          <w:rFonts w:hint="eastAsia"/>
        </w:rPr>
        <w:t>点赞话题动态评论</w:t>
      </w:r>
    </w:p>
    <w:p w14:paraId="5B9F9A63" w14:textId="77777777" w:rsidR="004231DA" w:rsidRDefault="004231DA" w:rsidP="004231D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231DA" w:rsidRPr="00D619CA" w14:paraId="6EA85769" w14:textId="77777777" w:rsidTr="00145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4F2BEBB" w14:textId="77777777" w:rsidR="004231DA" w:rsidRPr="008E06D7" w:rsidRDefault="004231DA" w:rsidP="00145857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3F8BBB97" w14:textId="77777777" w:rsidR="004231DA" w:rsidRPr="00D619CA" w:rsidRDefault="004231DA" w:rsidP="0014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6E4860">
              <w:rPr>
                <w:rFonts w:ascii="微软雅黑" w:eastAsia="微软雅黑" w:hAnsi="微软雅黑" w:cs="微软雅黑"/>
                <w:b w:val="0"/>
                <w:szCs w:val="21"/>
              </w:rPr>
              <w:t>like_posts_comments</w:t>
            </w:r>
          </w:p>
        </w:tc>
      </w:tr>
      <w:tr w:rsidR="004231DA" w:rsidRPr="00D619CA" w14:paraId="6303EA9A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B2E42E4" w14:textId="77777777" w:rsidR="004231DA" w:rsidRPr="00D619CA" w:rsidRDefault="004231DA" w:rsidP="0014585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8C9064F" w14:textId="77777777" w:rsidR="004231DA" w:rsidRPr="00D619CA" w:rsidRDefault="004231DA" w:rsidP="00145857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4231DA" w:rsidRPr="00D619CA" w14:paraId="41D8D4F1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84BF0FC" w14:textId="77777777" w:rsidR="004231DA" w:rsidRPr="00D619CA" w:rsidRDefault="004231DA" w:rsidP="0014585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468C1A0" w14:textId="77777777" w:rsidR="004231DA" w:rsidRPr="00D619CA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366DF5C5" w14:textId="77777777" w:rsidR="004231DA" w:rsidRPr="005627A4" w:rsidRDefault="004231DA" w:rsidP="004231DA"/>
    <w:p w14:paraId="337A66B3" w14:textId="77777777" w:rsidR="004231DA" w:rsidRDefault="004231DA" w:rsidP="004231D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4231DA" w:rsidRPr="002F72F5" w14:paraId="02F7F352" w14:textId="77777777" w:rsidTr="00145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9C2BC96" w14:textId="77777777" w:rsidR="004231DA" w:rsidRPr="00BF652C" w:rsidRDefault="004231DA" w:rsidP="00145857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3EC9C559" w14:textId="77777777" w:rsidR="004231DA" w:rsidRPr="002F72F5" w:rsidRDefault="004231DA" w:rsidP="0014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5DA4AEBD" w14:textId="77777777" w:rsidR="004231DA" w:rsidRPr="002F72F5" w:rsidRDefault="004231DA" w:rsidP="0014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11D06679" w14:textId="77777777" w:rsidR="004231DA" w:rsidRPr="002F72F5" w:rsidRDefault="004231DA" w:rsidP="0014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231DA" w:rsidRPr="002F72F5" w14:paraId="1F716B5E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D3E4F93" w14:textId="77777777" w:rsidR="004231DA" w:rsidRPr="002F72F5" w:rsidRDefault="004231DA" w:rsidP="0014585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5A7FC2D9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262E6C1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573B77D8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4231DA" w:rsidRPr="002F72F5" w14:paraId="3E6C0522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D30BD14" w14:textId="77777777" w:rsidR="004231DA" w:rsidRPr="002F72F5" w:rsidRDefault="004231DA" w:rsidP="00145857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31D2907E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5FDFEA6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2C1F0E15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231DA" w:rsidRPr="002F72F5" w14:paraId="6FAAFB7E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10DCA75" w14:textId="77777777" w:rsidR="004231DA" w:rsidRPr="00394463" w:rsidRDefault="004231DA" w:rsidP="00145857">
            <w:pPr>
              <w:rPr>
                <w:rFonts w:ascii="微软雅黑" w:eastAsia="微软雅黑" w:hAnsi="微软雅黑" w:cs="微软雅黑"/>
                <w:szCs w:val="21"/>
              </w:rPr>
            </w:pPr>
            <w:r w:rsidRPr="006F5627">
              <w:rPr>
                <w:rFonts w:ascii="微软雅黑" w:eastAsia="微软雅黑" w:hAnsi="微软雅黑" w:cs="微软雅黑"/>
                <w:b w:val="0"/>
                <w:szCs w:val="21"/>
              </w:rPr>
              <w:t>comments_id</w:t>
            </w:r>
          </w:p>
        </w:tc>
        <w:tc>
          <w:tcPr>
            <w:tcW w:w="1134" w:type="dxa"/>
          </w:tcPr>
          <w:p w14:paraId="191CD3EE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1FB1ABF" w14:textId="77777777" w:rsidR="004231DA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评论id</w:t>
            </w:r>
          </w:p>
        </w:tc>
        <w:tc>
          <w:tcPr>
            <w:tcW w:w="3085" w:type="dxa"/>
          </w:tcPr>
          <w:p w14:paraId="193DB73A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0D7F164D" w14:textId="77777777" w:rsidR="004231DA" w:rsidRPr="0016236B" w:rsidRDefault="004231DA" w:rsidP="004231DA">
      <w:pPr>
        <w:jc w:val="center"/>
      </w:pPr>
    </w:p>
    <w:p w14:paraId="5F872F4F" w14:textId="77777777" w:rsidR="004231DA" w:rsidRPr="00BF652C" w:rsidRDefault="004231DA" w:rsidP="004231DA"/>
    <w:p w14:paraId="602ED166" w14:textId="77777777" w:rsidR="004231DA" w:rsidRDefault="004231DA" w:rsidP="004231D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4231DA" w:rsidRPr="002F72F5" w14:paraId="03F2AD75" w14:textId="77777777" w:rsidTr="00145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241EE0" w14:textId="77777777" w:rsidR="004231DA" w:rsidRPr="002F72F5" w:rsidRDefault="004231DA" w:rsidP="00145857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27C17C00" w14:textId="77777777" w:rsidR="004231DA" w:rsidRPr="002F72F5" w:rsidRDefault="004231DA" w:rsidP="0014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44BED2CF" w14:textId="77777777" w:rsidR="004231DA" w:rsidRPr="002F72F5" w:rsidRDefault="004231DA" w:rsidP="0014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67AA1BA0" w14:textId="77777777" w:rsidR="004231DA" w:rsidRPr="002F72F5" w:rsidRDefault="004231DA" w:rsidP="0014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231DA" w:rsidRPr="002F72F5" w14:paraId="4778CE93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F51D4D" w14:textId="77777777" w:rsidR="004231DA" w:rsidRPr="002F72F5" w:rsidRDefault="004231DA" w:rsidP="00145857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4971C480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C8C3ED0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1B528303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231DA" w:rsidRPr="002F72F5" w14:paraId="114E8028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99B7FF" w14:textId="77777777" w:rsidR="004231DA" w:rsidRPr="002F72F5" w:rsidRDefault="004231DA" w:rsidP="00145857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243455E7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6D05577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016B6D58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231DA" w:rsidRPr="002F72F5" w14:paraId="47ECE989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973CB0" w14:textId="77777777" w:rsidR="004231DA" w:rsidRPr="002F72F5" w:rsidRDefault="004231DA" w:rsidP="0014585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43FFF179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4CDF7803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340BE8C0" w14:textId="77777777" w:rsidR="004231DA" w:rsidRPr="002F72F5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4231DA" w:rsidRPr="002F72F5" w14:paraId="07C60B5E" w14:textId="77777777" w:rsidTr="00145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C81A2A" w14:textId="77777777" w:rsidR="004231DA" w:rsidRDefault="004231DA" w:rsidP="00145857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6" w:type="dxa"/>
          </w:tcPr>
          <w:p w14:paraId="25A09E97" w14:textId="77777777" w:rsidR="004231DA" w:rsidRPr="00B77522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93" w:type="dxa"/>
          </w:tcPr>
          <w:p w14:paraId="1DF0DED3" w14:textId="77777777" w:rsidR="004231DA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3CA10192" w14:textId="77777777" w:rsidR="004231DA" w:rsidRDefault="004231DA" w:rsidP="0014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3AEDA02" w14:textId="77777777" w:rsidR="004231DA" w:rsidRPr="00950AB1" w:rsidRDefault="004231DA" w:rsidP="004231DA"/>
    <w:p w14:paraId="75EE55CA" w14:textId="77777777" w:rsidR="004231DA" w:rsidRDefault="004231DA" w:rsidP="004231DA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231DA" w:rsidRPr="00B77522" w14:paraId="5E5CD5D7" w14:textId="77777777" w:rsidTr="00145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5E2922" w14:textId="77777777" w:rsidR="004231DA" w:rsidRPr="00B77522" w:rsidRDefault="004231DA" w:rsidP="00145857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点赞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A8486CD" w14:textId="77777777" w:rsidR="004231DA" w:rsidRPr="00870160" w:rsidRDefault="004231DA" w:rsidP="004231DA"/>
    <w:p w14:paraId="235D4181" w14:textId="7F41DB38" w:rsidR="004231DA" w:rsidRDefault="004231DA" w:rsidP="004231DA">
      <w:pPr>
        <w:pStyle w:val="1"/>
        <w:numPr>
          <w:ilvl w:val="0"/>
          <w:numId w:val="12"/>
        </w:numPr>
      </w:pPr>
      <w:r>
        <w:rPr>
          <w:rFonts w:hint="eastAsia"/>
        </w:rPr>
        <w:t>取消点赞帖子评论</w:t>
      </w:r>
      <w:r w:rsidR="00025335">
        <w:rPr>
          <w:rFonts w:hint="eastAsia"/>
        </w:rPr>
        <w:t>/</w:t>
      </w:r>
      <w:r w:rsidR="00025335">
        <w:rPr>
          <w:rFonts w:hint="eastAsia"/>
        </w:rPr>
        <w:t>取消点赞动态评论</w:t>
      </w:r>
    </w:p>
    <w:p w14:paraId="4BA6BAB1" w14:textId="77777777" w:rsidR="004231DA" w:rsidRDefault="004231DA" w:rsidP="004231D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231DA" w:rsidRPr="00D619CA" w14:paraId="0844B817" w14:textId="77777777" w:rsidTr="0005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655076B" w14:textId="77777777" w:rsidR="004231DA" w:rsidRPr="008E06D7" w:rsidRDefault="004231DA" w:rsidP="00050474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170A7C06" w14:textId="77777777" w:rsidR="004231DA" w:rsidRPr="00D619CA" w:rsidRDefault="004231DA" w:rsidP="0005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un</w:t>
            </w:r>
            <w:r w:rsidRPr="006E4860">
              <w:rPr>
                <w:rFonts w:ascii="微软雅黑" w:eastAsia="微软雅黑" w:hAnsi="微软雅黑" w:cs="微软雅黑"/>
                <w:b w:val="0"/>
                <w:szCs w:val="21"/>
              </w:rPr>
              <w:t>like_posts_comments</w:t>
            </w:r>
          </w:p>
        </w:tc>
      </w:tr>
      <w:tr w:rsidR="004231DA" w:rsidRPr="00D619CA" w14:paraId="35BCC9C3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570FE3" w14:textId="77777777" w:rsidR="004231DA" w:rsidRPr="00D619CA" w:rsidRDefault="004231DA" w:rsidP="0005047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5A0966E2" w14:textId="77777777" w:rsidR="004231DA" w:rsidRPr="00D619CA" w:rsidRDefault="004231DA" w:rsidP="00050474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4231DA" w:rsidRPr="00D619CA" w14:paraId="77585BA5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9519A1" w14:textId="77777777" w:rsidR="004231DA" w:rsidRPr="00D619CA" w:rsidRDefault="004231DA" w:rsidP="0005047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4104FC85" w14:textId="77777777" w:rsidR="004231DA" w:rsidRPr="00D619CA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13C0C746" w14:textId="77777777" w:rsidR="004231DA" w:rsidRPr="005627A4" w:rsidRDefault="004231DA" w:rsidP="004231DA"/>
    <w:p w14:paraId="65A98558" w14:textId="77777777" w:rsidR="004231DA" w:rsidRDefault="004231DA" w:rsidP="004231D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4231DA" w:rsidRPr="002F72F5" w14:paraId="3446F900" w14:textId="77777777" w:rsidTr="0005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36D74A9" w14:textId="77777777" w:rsidR="004231DA" w:rsidRPr="00BF652C" w:rsidRDefault="004231DA" w:rsidP="00050474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09213C42" w14:textId="77777777" w:rsidR="004231DA" w:rsidRPr="002F72F5" w:rsidRDefault="004231DA" w:rsidP="0005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5B1160AE" w14:textId="77777777" w:rsidR="004231DA" w:rsidRPr="002F72F5" w:rsidRDefault="004231DA" w:rsidP="0005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44B6CF99" w14:textId="77777777" w:rsidR="004231DA" w:rsidRPr="002F72F5" w:rsidRDefault="004231DA" w:rsidP="0005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231DA" w:rsidRPr="002F72F5" w14:paraId="24CA23C5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CB355E" w14:textId="77777777" w:rsidR="004231DA" w:rsidRPr="002F72F5" w:rsidRDefault="004231DA" w:rsidP="0005047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BCB0BC0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78E8BDC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029838DD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4231DA" w:rsidRPr="002F72F5" w14:paraId="1D4BF824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9CAF9DB" w14:textId="77777777" w:rsidR="004231DA" w:rsidRPr="002F72F5" w:rsidRDefault="004231DA" w:rsidP="00050474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7AE04DBA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A12CC7D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0E3B8AE4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231DA" w:rsidRPr="002F72F5" w14:paraId="7C6B0869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67B301C" w14:textId="77777777" w:rsidR="004231DA" w:rsidRPr="00394463" w:rsidRDefault="004231DA" w:rsidP="00050474">
            <w:pPr>
              <w:rPr>
                <w:rFonts w:ascii="微软雅黑" w:eastAsia="微软雅黑" w:hAnsi="微软雅黑" w:cs="微软雅黑"/>
                <w:szCs w:val="21"/>
              </w:rPr>
            </w:pPr>
            <w:r w:rsidRPr="006F5627">
              <w:rPr>
                <w:rFonts w:ascii="微软雅黑" w:eastAsia="微软雅黑" w:hAnsi="微软雅黑" w:cs="微软雅黑"/>
                <w:b w:val="0"/>
                <w:szCs w:val="21"/>
              </w:rPr>
              <w:t>comments_id</w:t>
            </w:r>
          </w:p>
        </w:tc>
        <w:tc>
          <w:tcPr>
            <w:tcW w:w="1134" w:type="dxa"/>
          </w:tcPr>
          <w:p w14:paraId="3EF14A09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9B20706" w14:textId="77777777" w:rsidR="004231DA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评论id</w:t>
            </w:r>
          </w:p>
        </w:tc>
        <w:tc>
          <w:tcPr>
            <w:tcW w:w="3085" w:type="dxa"/>
          </w:tcPr>
          <w:p w14:paraId="4DC43D28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312E9F07" w14:textId="77777777" w:rsidR="004231DA" w:rsidRPr="0016236B" w:rsidRDefault="004231DA" w:rsidP="004231DA">
      <w:pPr>
        <w:jc w:val="center"/>
      </w:pPr>
    </w:p>
    <w:p w14:paraId="6497A52F" w14:textId="77777777" w:rsidR="004231DA" w:rsidRPr="00BF652C" w:rsidRDefault="004231DA" w:rsidP="004231DA"/>
    <w:p w14:paraId="28A8ED84" w14:textId="77777777" w:rsidR="004231DA" w:rsidRDefault="004231DA" w:rsidP="004231DA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4231DA" w:rsidRPr="002F72F5" w14:paraId="63A22A2A" w14:textId="77777777" w:rsidTr="0005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ACBAF0" w14:textId="77777777" w:rsidR="004231DA" w:rsidRPr="002F72F5" w:rsidRDefault="004231DA" w:rsidP="00050474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448C8F29" w14:textId="77777777" w:rsidR="004231DA" w:rsidRPr="002F72F5" w:rsidRDefault="004231DA" w:rsidP="0005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5F5CE90A" w14:textId="77777777" w:rsidR="004231DA" w:rsidRPr="002F72F5" w:rsidRDefault="004231DA" w:rsidP="0005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0A6519F9" w14:textId="77777777" w:rsidR="004231DA" w:rsidRPr="002F72F5" w:rsidRDefault="004231DA" w:rsidP="0005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231DA" w:rsidRPr="002F72F5" w14:paraId="520EAABF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387CC0" w14:textId="77777777" w:rsidR="004231DA" w:rsidRPr="002F72F5" w:rsidRDefault="004231DA" w:rsidP="0005047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1516B662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35F7EE8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219451B1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231DA" w:rsidRPr="002F72F5" w14:paraId="76D45946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B94B1D" w14:textId="77777777" w:rsidR="004231DA" w:rsidRPr="002F72F5" w:rsidRDefault="004231DA" w:rsidP="00050474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3A835653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B93903B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47111EB8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231DA" w:rsidRPr="002F72F5" w14:paraId="51BE04C8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71C9DD" w14:textId="77777777" w:rsidR="004231DA" w:rsidRPr="002F72F5" w:rsidRDefault="004231DA" w:rsidP="000504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675A11A7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56422DE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6D9A410A" w14:textId="77777777" w:rsidR="004231DA" w:rsidRPr="002F72F5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4231DA" w:rsidRPr="002F72F5" w14:paraId="52366273" w14:textId="77777777" w:rsidTr="00050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CA58EF" w14:textId="77777777" w:rsidR="004231DA" w:rsidRDefault="004231DA" w:rsidP="00050474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6" w:type="dxa"/>
          </w:tcPr>
          <w:p w14:paraId="4AC267FE" w14:textId="77777777" w:rsidR="004231DA" w:rsidRPr="00B77522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93" w:type="dxa"/>
          </w:tcPr>
          <w:p w14:paraId="1F1C6AB2" w14:textId="77777777" w:rsidR="004231DA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2035FCF7" w14:textId="77777777" w:rsidR="004231DA" w:rsidRDefault="004231DA" w:rsidP="0005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0B6BC400" w14:textId="77777777" w:rsidR="004231DA" w:rsidRPr="00950AB1" w:rsidRDefault="004231DA" w:rsidP="004231DA"/>
    <w:p w14:paraId="404AEEE5" w14:textId="77777777" w:rsidR="004231DA" w:rsidRDefault="004231DA" w:rsidP="004231DA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231DA" w:rsidRPr="00B77522" w14:paraId="58CA50D6" w14:textId="77777777" w:rsidTr="0005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BB9831" w14:textId="77777777" w:rsidR="004231DA" w:rsidRPr="00B77522" w:rsidRDefault="004231DA" w:rsidP="00050474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取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点赞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48C150E" w14:textId="77777777" w:rsidR="004231DA" w:rsidRPr="00870160" w:rsidRDefault="004231DA" w:rsidP="004231DA"/>
    <w:p w14:paraId="6D10A8D4" w14:textId="77777777" w:rsidR="004231DA" w:rsidRPr="005E5792" w:rsidRDefault="004231DA" w:rsidP="004231DA"/>
    <w:p w14:paraId="3329B8B0" w14:textId="77777777" w:rsidR="004231DA" w:rsidRPr="005E5792" w:rsidRDefault="004231DA" w:rsidP="004231DA"/>
    <w:p w14:paraId="629F1286" w14:textId="77777777" w:rsidR="004231DA" w:rsidRPr="005E5792" w:rsidRDefault="004231DA" w:rsidP="004231DA"/>
    <w:p w14:paraId="0B968FAD" w14:textId="77777777" w:rsidR="004231DA" w:rsidRPr="005E5792" w:rsidRDefault="004231DA" w:rsidP="004231DA"/>
    <w:p w14:paraId="5FCA4C56" w14:textId="6C27505D" w:rsidR="00B10EFE" w:rsidRDefault="00B10EFE" w:rsidP="00B10EFE">
      <w:pPr>
        <w:pStyle w:val="1"/>
        <w:numPr>
          <w:ilvl w:val="0"/>
          <w:numId w:val="12"/>
        </w:numPr>
      </w:pPr>
      <w:r>
        <w:rPr>
          <w:rFonts w:hint="eastAsia"/>
        </w:rPr>
        <w:t>删除帖子</w:t>
      </w:r>
      <w:r>
        <w:rPr>
          <w:rFonts w:hint="eastAsia"/>
        </w:rPr>
        <w:t>/</w:t>
      </w:r>
      <w:r>
        <w:rPr>
          <w:rFonts w:hint="eastAsia"/>
        </w:rPr>
        <w:t>删除话题动态</w:t>
      </w:r>
    </w:p>
    <w:p w14:paraId="6EDF6F68" w14:textId="77777777" w:rsidR="00B10EFE" w:rsidRDefault="00B10EFE" w:rsidP="00B10EF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10EFE" w:rsidRPr="00D619CA" w14:paraId="3D46BD6F" w14:textId="77777777" w:rsidTr="00FB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CC1E5C4" w14:textId="77777777" w:rsidR="00B10EFE" w:rsidRPr="008E06D7" w:rsidRDefault="00B10EFE" w:rsidP="00FB258B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59842C9" w14:textId="77777777" w:rsidR="00B10EFE" w:rsidRPr="00D619CA" w:rsidRDefault="00B10EFE" w:rsidP="00FB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del_posts</w:t>
            </w:r>
          </w:p>
        </w:tc>
      </w:tr>
      <w:tr w:rsidR="00B10EFE" w:rsidRPr="00D619CA" w14:paraId="42147953" w14:textId="77777777" w:rsidTr="00FB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DDE2FCD" w14:textId="77777777" w:rsidR="00B10EFE" w:rsidRPr="00D619CA" w:rsidRDefault="00B10EFE" w:rsidP="00FB258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FDCBB91" w14:textId="77777777" w:rsidR="00B10EFE" w:rsidRPr="00D619CA" w:rsidRDefault="00B10EFE" w:rsidP="00FB258B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B10EFE" w:rsidRPr="00D619CA" w14:paraId="7C945199" w14:textId="77777777" w:rsidTr="00FB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67F4237" w14:textId="77777777" w:rsidR="00B10EFE" w:rsidRPr="00D619CA" w:rsidRDefault="00B10EFE" w:rsidP="00FB258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B1C0262" w14:textId="77777777" w:rsidR="00B10EFE" w:rsidRPr="00D619CA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610B5F47" w14:textId="77777777" w:rsidR="00B10EFE" w:rsidRPr="005627A4" w:rsidRDefault="00B10EFE" w:rsidP="00B10EFE"/>
    <w:p w14:paraId="0C531B03" w14:textId="77777777" w:rsidR="00B10EFE" w:rsidRDefault="00B10EFE" w:rsidP="00B10EFE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986"/>
        <w:gridCol w:w="2371"/>
      </w:tblGrid>
      <w:tr w:rsidR="00B10EFE" w:rsidRPr="002F72F5" w14:paraId="45A8EBF0" w14:textId="77777777" w:rsidTr="00FB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B3FEB00" w14:textId="77777777" w:rsidR="00B10EFE" w:rsidRPr="00BF652C" w:rsidRDefault="00B10EFE" w:rsidP="00FB258B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0E273F96" w14:textId="77777777" w:rsidR="00B10EFE" w:rsidRPr="002F72F5" w:rsidRDefault="00B10EFE" w:rsidP="00FB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986" w:type="dxa"/>
          </w:tcPr>
          <w:p w14:paraId="12BF1637" w14:textId="77777777" w:rsidR="00B10EFE" w:rsidRPr="002F72F5" w:rsidRDefault="00B10EFE" w:rsidP="00FB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371" w:type="dxa"/>
          </w:tcPr>
          <w:p w14:paraId="47C402B6" w14:textId="77777777" w:rsidR="00B10EFE" w:rsidRPr="002F72F5" w:rsidRDefault="00B10EFE" w:rsidP="00FB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10EFE" w:rsidRPr="002F72F5" w14:paraId="026BAC22" w14:textId="77777777" w:rsidTr="00FB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C703EA2" w14:textId="77777777" w:rsidR="00B10EFE" w:rsidRPr="002F72F5" w:rsidRDefault="00B10EFE" w:rsidP="00FB258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91FD4FE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986" w:type="dxa"/>
          </w:tcPr>
          <w:p w14:paraId="553B1620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2371" w:type="dxa"/>
          </w:tcPr>
          <w:p w14:paraId="56CC9B39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10EFE" w:rsidRPr="002F72F5" w14:paraId="18B2B06C" w14:textId="77777777" w:rsidTr="00FB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7B74055" w14:textId="77777777" w:rsidR="00B10EFE" w:rsidRPr="002F72F5" w:rsidRDefault="00B10EFE" w:rsidP="00FB258B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C2BEE9F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986" w:type="dxa"/>
          </w:tcPr>
          <w:p w14:paraId="4C6E3030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2371" w:type="dxa"/>
          </w:tcPr>
          <w:p w14:paraId="3A3B86E4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10EFE" w:rsidRPr="002F72F5" w14:paraId="553F1A1E" w14:textId="77777777" w:rsidTr="00FB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A26DFAD" w14:textId="77777777" w:rsidR="00B10EFE" w:rsidRPr="00F67BA9" w:rsidRDefault="00B10EFE" w:rsidP="00FB258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26852">
              <w:rPr>
                <w:rFonts w:ascii="微软雅黑" w:eastAsia="微软雅黑" w:hAnsi="微软雅黑" w:cs="微软雅黑"/>
                <w:b w:val="0"/>
                <w:szCs w:val="21"/>
              </w:rPr>
              <w:t>posts_id</w:t>
            </w:r>
          </w:p>
        </w:tc>
        <w:tc>
          <w:tcPr>
            <w:tcW w:w="1134" w:type="dxa"/>
          </w:tcPr>
          <w:p w14:paraId="605FAB6A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986" w:type="dxa"/>
          </w:tcPr>
          <w:p w14:paraId="513FEADB" w14:textId="77777777" w:rsidR="00B10EFE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帖子、动态id（必填）</w:t>
            </w:r>
          </w:p>
        </w:tc>
        <w:tc>
          <w:tcPr>
            <w:tcW w:w="2371" w:type="dxa"/>
          </w:tcPr>
          <w:p w14:paraId="1C21BC3C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70D9E64F" w14:textId="77777777" w:rsidR="00B10EFE" w:rsidRPr="0016236B" w:rsidRDefault="00B10EFE" w:rsidP="00B10EFE">
      <w:pPr>
        <w:jc w:val="center"/>
      </w:pPr>
    </w:p>
    <w:p w14:paraId="726556BD" w14:textId="77777777" w:rsidR="00B10EFE" w:rsidRPr="00BF652C" w:rsidRDefault="00B10EFE" w:rsidP="00B10EFE"/>
    <w:p w14:paraId="34BD7C09" w14:textId="77777777" w:rsidR="00B10EFE" w:rsidRDefault="00B10EFE" w:rsidP="00B10EF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2234"/>
      </w:tblGrid>
      <w:tr w:rsidR="00B10EFE" w:rsidRPr="002F72F5" w14:paraId="62078CFB" w14:textId="77777777" w:rsidTr="00FB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4C23FC" w14:textId="77777777" w:rsidR="00B10EFE" w:rsidRPr="002F72F5" w:rsidRDefault="00B10EFE" w:rsidP="00FB258B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580D55A9" w14:textId="77777777" w:rsidR="00B10EFE" w:rsidRPr="002F72F5" w:rsidRDefault="00B10EFE" w:rsidP="00FB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129C0971" w14:textId="77777777" w:rsidR="00B10EFE" w:rsidRPr="002F72F5" w:rsidRDefault="00B10EFE" w:rsidP="00FB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0722EDC0" w14:textId="77777777" w:rsidR="00B10EFE" w:rsidRPr="002F72F5" w:rsidRDefault="00B10EFE" w:rsidP="00FB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10EFE" w:rsidRPr="002F72F5" w14:paraId="7F36A13F" w14:textId="77777777" w:rsidTr="00FB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B855CB" w14:textId="77777777" w:rsidR="00B10EFE" w:rsidRPr="002F72F5" w:rsidRDefault="00B10EFE" w:rsidP="00FB258B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78C03A10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180788B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389D2238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10EFE" w:rsidRPr="002F72F5" w14:paraId="36581D8B" w14:textId="77777777" w:rsidTr="00FB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D4F08F" w14:textId="77777777" w:rsidR="00B10EFE" w:rsidRPr="002F72F5" w:rsidRDefault="00B10EFE" w:rsidP="00FB258B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1D1D95C3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3071E67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1326109D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10EFE" w:rsidRPr="002F72F5" w14:paraId="005CB06A" w14:textId="77777777" w:rsidTr="00FB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723469" w14:textId="77777777" w:rsidR="00B10EFE" w:rsidRPr="002F72F5" w:rsidRDefault="00B10EFE" w:rsidP="00FB25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515194F5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41CC5BBD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57E8283E" w14:textId="77777777" w:rsidR="00B10EFE" w:rsidRPr="002F72F5" w:rsidRDefault="00B10EFE" w:rsidP="00FB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7EE87678" w14:textId="77777777" w:rsidR="00B10EFE" w:rsidRPr="00950AB1" w:rsidRDefault="00B10EFE" w:rsidP="00B10EFE"/>
    <w:p w14:paraId="3715E0FE" w14:textId="77777777" w:rsidR="00B10EFE" w:rsidRDefault="00B10EFE" w:rsidP="00B10EFE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10EFE" w:rsidRPr="00B77522" w14:paraId="30FB0720" w14:textId="77777777" w:rsidTr="00FB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653AAD" w14:textId="77777777" w:rsidR="00B10EFE" w:rsidRDefault="00B10EFE" w:rsidP="00FB258B">
            <w:pPr>
              <w:rPr>
                <w:rFonts w:ascii="Courier" w:eastAsia="Times New Roman" w:hAnsi="Courier"/>
                <w:color w:val="000000"/>
                <w:sz w:val="27"/>
                <w:szCs w:val="27"/>
              </w:rPr>
            </w:pP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{</w:t>
            </w:r>
          </w:p>
          <w:p w14:paraId="0F88E6DA" w14:textId="77777777" w:rsidR="00B10EFE" w:rsidRDefault="00B10EFE" w:rsidP="00FB258B">
            <w:pPr>
              <w:jc w:val="right"/>
              <w:rPr>
                <w:rFonts w:eastAsia="Times New Roman"/>
              </w:rPr>
            </w:pPr>
            <w:r>
              <w:rPr>
                <w:rStyle w:val="property"/>
                <w:rFonts w:ascii="Courier" w:eastAsia="Times New Roman" w:hAnsi="Courier"/>
                <w:b w:val="0"/>
                <w:bCs w:val="0"/>
                <w:color w:val="000000"/>
                <w:sz w:val="27"/>
                <w:szCs w:val="27"/>
              </w:rPr>
              <w:t>code</w:t>
            </w: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: </w:t>
            </w:r>
            <w:r>
              <w:rPr>
                <w:rStyle w:val="type-string"/>
                <w:rFonts w:ascii="Courier" w:eastAsia="Times New Roman" w:hAnsi="Courier"/>
                <w:color w:val="008000"/>
                <w:sz w:val="27"/>
                <w:szCs w:val="27"/>
              </w:rPr>
              <w:t>"1"</w:t>
            </w: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,</w:t>
            </w:r>
          </w:p>
          <w:p w14:paraId="120CF12B" w14:textId="77777777" w:rsidR="00B10EFE" w:rsidRDefault="00B10EFE" w:rsidP="00FB258B">
            <w:pPr>
              <w:rPr>
                <w:rFonts w:eastAsia="Times New Roman"/>
              </w:rPr>
            </w:pPr>
            <w:r>
              <w:rPr>
                <w:rStyle w:val="property"/>
                <w:rFonts w:ascii="Courier" w:eastAsia="Times New Roman" w:hAnsi="Courier"/>
                <w:b w:val="0"/>
                <w:bCs w:val="0"/>
                <w:color w:val="000000"/>
                <w:sz w:val="27"/>
                <w:szCs w:val="27"/>
              </w:rPr>
              <w:t>data</w:t>
            </w: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: [ ],</w:t>
            </w:r>
          </w:p>
          <w:p w14:paraId="158CCC66" w14:textId="77777777" w:rsidR="00B10EFE" w:rsidRPr="00AC1B6F" w:rsidRDefault="00B10EFE" w:rsidP="00FB258B">
            <w:pPr>
              <w:rPr>
                <w:rFonts w:eastAsia="Times New Roman"/>
              </w:rPr>
            </w:pPr>
            <w:r>
              <w:rPr>
                <w:rStyle w:val="property"/>
                <w:rFonts w:ascii="Courier" w:eastAsia="Times New Roman" w:hAnsi="Courier"/>
                <w:b w:val="0"/>
                <w:bCs w:val="0"/>
                <w:color w:val="000000"/>
                <w:sz w:val="27"/>
                <w:szCs w:val="27"/>
              </w:rPr>
              <w:t>message</w:t>
            </w: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: </w:t>
            </w:r>
            <w:r>
              <w:rPr>
                <w:rStyle w:val="type-string"/>
                <w:rFonts w:ascii="Courier" w:eastAsia="Times New Roman" w:hAnsi="Courier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宋体" w:hAnsi="宋体" w:cs="宋体"/>
                <w:color w:val="008000"/>
                <w:sz w:val="27"/>
                <w:szCs w:val="27"/>
              </w:rPr>
              <w:t>删除成功</w:t>
            </w:r>
            <w:r>
              <w:rPr>
                <w:rStyle w:val="type-string"/>
                <w:rFonts w:ascii="Courier" w:eastAsia="Times New Roman" w:hAnsi="Courier"/>
                <w:color w:val="008000"/>
                <w:sz w:val="27"/>
                <w:szCs w:val="27"/>
              </w:rPr>
              <w:t>"</w:t>
            </w:r>
          </w:p>
          <w:p w14:paraId="558A2D5C" w14:textId="77777777" w:rsidR="00B10EFE" w:rsidRPr="00A20E3A" w:rsidRDefault="00B10EFE" w:rsidP="00FB258B">
            <w:pPr>
              <w:rPr>
                <w:rFonts w:eastAsia="Times New Roman"/>
              </w:rPr>
            </w:pP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}</w:t>
            </w:r>
          </w:p>
        </w:tc>
      </w:tr>
    </w:tbl>
    <w:p w14:paraId="294D3543" w14:textId="77777777" w:rsidR="00B10EFE" w:rsidRPr="00FC7049" w:rsidRDefault="00B10EFE" w:rsidP="00B10EFE"/>
    <w:p w14:paraId="2B81F39E" w14:textId="77777777" w:rsidR="00B10EFE" w:rsidRDefault="00B10EFE" w:rsidP="00B10EFE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删除帖子评论</w:t>
      </w:r>
      <w:r>
        <w:rPr>
          <w:rFonts w:hint="eastAsia"/>
        </w:rPr>
        <w:t>/</w:t>
      </w:r>
      <w:r>
        <w:rPr>
          <w:rFonts w:hint="eastAsia"/>
        </w:rPr>
        <w:t>话题动态评论</w:t>
      </w:r>
    </w:p>
    <w:p w14:paraId="336BB42A" w14:textId="77777777" w:rsidR="00B10EFE" w:rsidRDefault="00B10EFE" w:rsidP="00B10EFE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10EFE" w:rsidRPr="00D619CA" w14:paraId="6CF1E43A" w14:textId="77777777" w:rsidTr="00B4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EB78D6" w14:textId="77777777" w:rsidR="00B10EFE" w:rsidRPr="008E06D7" w:rsidRDefault="00B10EFE" w:rsidP="00B4016E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58791D1" w14:textId="77777777" w:rsidR="00B10EFE" w:rsidRPr="00D619CA" w:rsidRDefault="00B10EFE" w:rsidP="00B40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del_comment</w:t>
            </w:r>
          </w:p>
        </w:tc>
      </w:tr>
      <w:tr w:rsidR="00B10EFE" w:rsidRPr="00D619CA" w14:paraId="3A6A6653" w14:textId="77777777" w:rsidTr="00B4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6CD7517" w14:textId="77777777" w:rsidR="00B10EFE" w:rsidRPr="00D619CA" w:rsidRDefault="00B10EFE" w:rsidP="00B4016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311BC1C" w14:textId="77777777" w:rsidR="00B10EFE" w:rsidRPr="00D619CA" w:rsidRDefault="00B10EFE" w:rsidP="00B4016E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B10EFE" w:rsidRPr="00D619CA" w14:paraId="336C2263" w14:textId="77777777" w:rsidTr="00B4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EE44410" w14:textId="77777777" w:rsidR="00B10EFE" w:rsidRPr="00D619CA" w:rsidRDefault="00B10EFE" w:rsidP="00B4016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613DF59" w14:textId="77777777" w:rsidR="00B10EFE" w:rsidRPr="00D619CA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56700DA0" w14:textId="77777777" w:rsidR="00B10EFE" w:rsidRPr="005627A4" w:rsidRDefault="00B10EFE" w:rsidP="00B10EFE"/>
    <w:p w14:paraId="23C78EEA" w14:textId="77777777" w:rsidR="00B10EFE" w:rsidRDefault="00B10EFE" w:rsidP="00B10EFE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B10EFE" w:rsidRPr="002F72F5" w14:paraId="69E3A53D" w14:textId="77777777" w:rsidTr="00B4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9C26E0A" w14:textId="77777777" w:rsidR="00B10EFE" w:rsidRPr="00BF652C" w:rsidRDefault="00B10EFE" w:rsidP="00B4016E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730456F6" w14:textId="77777777" w:rsidR="00B10EFE" w:rsidRPr="002F72F5" w:rsidRDefault="00B10EFE" w:rsidP="00B40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088919B3" w14:textId="77777777" w:rsidR="00B10EFE" w:rsidRPr="002F72F5" w:rsidRDefault="00B10EFE" w:rsidP="00B40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0EABA4F3" w14:textId="77777777" w:rsidR="00B10EFE" w:rsidRPr="002F72F5" w:rsidRDefault="00B10EFE" w:rsidP="00B40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10EFE" w:rsidRPr="002F72F5" w14:paraId="33299B4E" w14:textId="77777777" w:rsidTr="00B4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D470062" w14:textId="77777777" w:rsidR="00B10EFE" w:rsidRPr="002F72F5" w:rsidRDefault="00B10EFE" w:rsidP="00B4016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7E686AC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1C92A82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0D7095A5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10EFE" w:rsidRPr="002F72F5" w14:paraId="5BDA55F8" w14:textId="77777777" w:rsidTr="00B4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E37DA4C" w14:textId="77777777" w:rsidR="00B10EFE" w:rsidRPr="002F72F5" w:rsidRDefault="00B10EFE" w:rsidP="00B4016E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1FBE8315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AB77E90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1C7F5486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10EFE" w:rsidRPr="002F72F5" w14:paraId="2DE612C9" w14:textId="77777777" w:rsidTr="00B4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220FB42" w14:textId="77777777" w:rsidR="00B10EFE" w:rsidRPr="00F67BA9" w:rsidRDefault="00B10EFE" w:rsidP="00B4016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67BA9">
              <w:rPr>
                <w:rFonts w:ascii="微软雅黑" w:eastAsia="微软雅黑" w:hAnsi="微软雅黑" w:cs="微软雅黑"/>
                <w:b w:val="0"/>
                <w:szCs w:val="21"/>
              </w:rPr>
              <w:t>comments_id</w:t>
            </w:r>
          </w:p>
        </w:tc>
        <w:tc>
          <w:tcPr>
            <w:tcW w:w="1134" w:type="dxa"/>
          </w:tcPr>
          <w:p w14:paraId="26540FF5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1F502F3" w14:textId="77777777" w:rsidR="00B10EFE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评论id（必填）</w:t>
            </w:r>
          </w:p>
        </w:tc>
        <w:tc>
          <w:tcPr>
            <w:tcW w:w="3085" w:type="dxa"/>
          </w:tcPr>
          <w:p w14:paraId="2F7EC8B2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6E6B6363" w14:textId="77777777" w:rsidR="00B10EFE" w:rsidRPr="0016236B" w:rsidRDefault="00B10EFE" w:rsidP="00B10EFE">
      <w:pPr>
        <w:jc w:val="center"/>
      </w:pPr>
    </w:p>
    <w:p w14:paraId="28D0B9EA" w14:textId="77777777" w:rsidR="00B10EFE" w:rsidRPr="00BF652C" w:rsidRDefault="00B10EFE" w:rsidP="00B10EFE"/>
    <w:p w14:paraId="6A78FD87" w14:textId="77777777" w:rsidR="00B10EFE" w:rsidRDefault="00B10EFE" w:rsidP="00B10EFE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2234"/>
      </w:tblGrid>
      <w:tr w:rsidR="00B10EFE" w:rsidRPr="002F72F5" w14:paraId="1A6C19C0" w14:textId="77777777" w:rsidTr="00B4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A314BC" w14:textId="77777777" w:rsidR="00B10EFE" w:rsidRPr="002F72F5" w:rsidRDefault="00B10EFE" w:rsidP="00B4016E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115F5155" w14:textId="77777777" w:rsidR="00B10EFE" w:rsidRPr="002F72F5" w:rsidRDefault="00B10EFE" w:rsidP="00B40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10BFE5FA" w14:textId="77777777" w:rsidR="00B10EFE" w:rsidRPr="002F72F5" w:rsidRDefault="00B10EFE" w:rsidP="00B40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2CE64EDC" w14:textId="77777777" w:rsidR="00B10EFE" w:rsidRPr="002F72F5" w:rsidRDefault="00B10EFE" w:rsidP="00B40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10EFE" w:rsidRPr="002F72F5" w14:paraId="67871907" w14:textId="77777777" w:rsidTr="00B4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24ADB2" w14:textId="77777777" w:rsidR="00B10EFE" w:rsidRPr="002F72F5" w:rsidRDefault="00B10EFE" w:rsidP="00B4016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5A28626D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A54C47D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0102E7E6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10EFE" w:rsidRPr="002F72F5" w14:paraId="339F9DB1" w14:textId="77777777" w:rsidTr="00B4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D7FD68" w14:textId="77777777" w:rsidR="00B10EFE" w:rsidRPr="002F72F5" w:rsidRDefault="00B10EFE" w:rsidP="00B4016E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2D21583F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3433E14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75B17342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10EFE" w:rsidRPr="002F72F5" w14:paraId="0FE102CE" w14:textId="77777777" w:rsidTr="00B4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716CBD" w14:textId="77777777" w:rsidR="00B10EFE" w:rsidRPr="002F72F5" w:rsidRDefault="00B10EFE" w:rsidP="00B4016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5365558B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718F88E3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2A83730A" w14:textId="77777777" w:rsidR="00B10EFE" w:rsidRPr="002F72F5" w:rsidRDefault="00B10EFE" w:rsidP="00B40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463546D8" w14:textId="77777777" w:rsidR="00B10EFE" w:rsidRPr="00950AB1" w:rsidRDefault="00B10EFE" w:rsidP="00B10EFE"/>
    <w:p w14:paraId="04EB942E" w14:textId="77777777" w:rsidR="00B10EFE" w:rsidRDefault="00B10EFE" w:rsidP="00B10EFE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10EFE" w:rsidRPr="00B77522" w14:paraId="1F63D096" w14:textId="77777777" w:rsidTr="00B4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CA055AB" w14:textId="77777777" w:rsidR="00B10EFE" w:rsidRDefault="00B10EFE" w:rsidP="00B4016E">
            <w:pPr>
              <w:rPr>
                <w:rFonts w:ascii="Courier" w:eastAsia="Times New Roman" w:hAnsi="Courier"/>
                <w:color w:val="000000"/>
                <w:sz w:val="27"/>
                <w:szCs w:val="27"/>
              </w:rPr>
            </w:pP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{</w:t>
            </w:r>
          </w:p>
          <w:p w14:paraId="0E035A5D" w14:textId="77777777" w:rsidR="00B10EFE" w:rsidRDefault="00B10EFE" w:rsidP="00B4016E">
            <w:pPr>
              <w:jc w:val="right"/>
              <w:rPr>
                <w:rFonts w:eastAsia="Times New Roman"/>
              </w:rPr>
            </w:pPr>
            <w:r>
              <w:rPr>
                <w:rStyle w:val="property"/>
                <w:rFonts w:ascii="Courier" w:eastAsia="Times New Roman" w:hAnsi="Courier"/>
                <w:b w:val="0"/>
                <w:bCs w:val="0"/>
                <w:color w:val="000000"/>
                <w:sz w:val="27"/>
                <w:szCs w:val="27"/>
              </w:rPr>
              <w:t>code</w:t>
            </w: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: </w:t>
            </w:r>
            <w:r>
              <w:rPr>
                <w:rStyle w:val="type-string"/>
                <w:rFonts w:ascii="Courier" w:eastAsia="Times New Roman" w:hAnsi="Courier"/>
                <w:color w:val="008000"/>
                <w:sz w:val="27"/>
                <w:szCs w:val="27"/>
              </w:rPr>
              <w:t>"1"</w:t>
            </w: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,</w:t>
            </w:r>
          </w:p>
          <w:p w14:paraId="31AE6213" w14:textId="77777777" w:rsidR="00B10EFE" w:rsidRDefault="00B10EFE" w:rsidP="00B4016E">
            <w:pPr>
              <w:rPr>
                <w:rFonts w:eastAsia="Times New Roman"/>
              </w:rPr>
            </w:pPr>
            <w:r>
              <w:rPr>
                <w:rStyle w:val="property"/>
                <w:rFonts w:ascii="Courier" w:eastAsia="Times New Roman" w:hAnsi="Courier"/>
                <w:b w:val="0"/>
                <w:bCs w:val="0"/>
                <w:color w:val="000000"/>
                <w:sz w:val="27"/>
                <w:szCs w:val="27"/>
              </w:rPr>
              <w:t>data</w:t>
            </w: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: [ ],</w:t>
            </w:r>
          </w:p>
          <w:p w14:paraId="09F546E7" w14:textId="77777777" w:rsidR="00B10EFE" w:rsidRPr="00AC1B6F" w:rsidRDefault="00B10EFE" w:rsidP="00B4016E">
            <w:pPr>
              <w:rPr>
                <w:rFonts w:eastAsia="Times New Roman"/>
              </w:rPr>
            </w:pPr>
            <w:r>
              <w:rPr>
                <w:rStyle w:val="property"/>
                <w:rFonts w:ascii="Courier" w:eastAsia="Times New Roman" w:hAnsi="Courier"/>
                <w:b w:val="0"/>
                <w:bCs w:val="0"/>
                <w:color w:val="000000"/>
                <w:sz w:val="27"/>
                <w:szCs w:val="27"/>
              </w:rPr>
              <w:t>message</w:t>
            </w: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: </w:t>
            </w:r>
            <w:r>
              <w:rPr>
                <w:rStyle w:val="type-string"/>
                <w:rFonts w:ascii="Courier" w:eastAsia="Times New Roman" w:hAnsi="Courier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宋体" w:hAnsi="宋体" w:cs="宋体"/>
                <w:color w:val="008000"/>
                <w:sz w:val="27"/>
                <w:szCs w:val="27"/>
              </w:rPr>
              <w:t>删除成功</w:t>
            </w:r>
            <w:r>
              <w:rPr>
                <w:rStyle w:val="type-string"/>
                <w:rFonts w:ascii="Courier" w:eastAsia="Times New Roman" w:hAnsi="Courier"/>
                <w:color w:val="008000"/>
                <w:sz w:val="27"/>
                <w:szCs w:val="27"/>
              </w:rPr>
              <w:t>"</w:t>
            </w:r>
          </w:p>
          <w:p w14:paraId="21ADB0C9" w14:textId="77777777" w:rsidR="00B10EFE" w:rsidRPr="00A20E3A" w:rsidRDefault="00B10EFE" w:rsidP="00B4016E">
            <w:pPr>
              <w:rPr>
                <w:rFonts w:eastAsia="Times New Roman"/>
              </w:rPr>
            </w:pPr>
            <w:r>
              <w:rPr>
                <w:rFonts w:ascii="Courier" w:eastAsia="Times New Roman" w:hAnsi="Courier"/>
                <w:color w:val="000000"/>
                <w:sz w:val="27"/>
                <w:szCs w:val="27"/>
              </w:rPr>
              <w:t>}</w:t>
            </w:r>
          </w:p>
        </w:tc>
      </w:tr>
      <w:tr w:rsidR="00B10EFE" w:rsidRPr="00B77522" w14:paraId="3536C909" w14:textId="77777777" w:rsidTr="00B4016E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45BB7F" w14:textId="77777777" w:rsidR="00B10EFE" w:rsidRDefault="00B10EFE" w:rsidP="00B4016E">
            <w:pPr>
              <w:rPr>
                <w:rFonts w:ascii="Courier" w:eastAsia="Times New Roman" w:hAnsi="Courier"/>
                <w:color w:val="000000"/>
                <w:sz w:val="27"/>
                <w:szCs w:val="27"/>
              </w:rPr>
            </w:pPr>
          </w:p>
        </w:tc>
      </w:tr>
    </w:tbl>
    <w:p w14:paraId="1941B35B" w14:textId="0455A61D" w:rsidR="00E37BD2" w:rsidRDefault="00E37BD2" w:rsidP="00E37BD2">
      <w:pPr>
        <w:pStyle w:val="1"/>
        <w:numPr>
          <w:ilvl w:val="0"/>
          <w:numId w:val="12"/>
        </w:numPr>
      </w:pPr>
      <w:r>
        <w:rPr>
          <w:rFonts w:hint="eastAsia"/>
        </w:rPr>
        <w:t>评论帖子</w:t>
      </w:r>
      <w:r w:rsidR="00F5386E">
        <w:rPr>
          <w:rFonts w:hint="eastAsia"/>
        </w:rPr>
        <w:t>/</w:t>
      </w:r>
      <w:r w:rsidR="00E846C1">
        <w:rPr>
          <w:rFonts w:hint="eastAsia"/>
        </w:rPr>
        <w:t>评论话题讨论</w:t>
      </w:r>
    </w:p>
    <w:p w14:paraId="088A6C26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E37BD2" w:rsidRPr="00D619CA" w14:paraId="21002ED1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63A939" w14:textId="77777777" w:rsidR="00E37BD2" w:rsidRPr="008E06D7" w:rsidRDefault="00E37BD2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75FCB1F" w14:textId="25BE1FDD" w:rsidR="00E37BD2" w:rsidRPr="00D619CA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4D74E8">
              <w:rPr>
                <w:rFonts w:ascii="微软雅黑" w:eastAsia="微软雅黑" w:hAnsi="微软雅黑" w:cs="微软雅黑"/>
                <w:b w:val="0"/>
                <w:szCs w:val="21"/>
              </w:rPr>
              <w:t>add_posts_comments</w:t>
            </w:r>
          </w:p>
        </w:tc>
      </w:tr>
      <w:tr w:rsidR="00E37BD2" w:rsidRPr="00D619CA" w14:paraId="7250D8B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F10D781" w14:textId="77777777" w:rsidR="00E37BD2" w:rsidRPr="00D619CA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4281F97" w14:textId="77777777" w:rsidR="00E37BD2" w:rsidRPr="00D619CA" w:rsidRDefault="00E37BD2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E37BD2" w:rsidRPr="00D619CA" w14:paraId="7E49F924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297D8A7" w14:textId="77777777" w:rsidR="00E37BD2" w:rsidRPr="00D619CA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65F3A3D" w14:textId="77777777" w:rsidR="00E37BD2" w:rsidRPr="00D619CA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76E7E91D" w14:textId="77777777" w:rsidR="00E37BD2" w:rsidRPr="005627A4" w:rsidRDefault="00E37BD2" w:rsidP="00E37BD2"/>
    <w:p w14:paraId="39E6F44C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E37BD2" w:rsidRPr="002F72F5" w14:paraId="724D9222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C36DDB3" w14:textId="77777777" w:rsidR="00E37BD2" w:rsidRPr="00BF652C" w:rsidRDefault="00E37BD2" w:rsidP="00D95D08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0FE410EB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3B69C8A2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6442D0B5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E37BD2" w:rsidRPr="002F72F5" w14:paraId="7B09C20E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4EC0F26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F0DF4C2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57362B0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569DB3DB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E37BD2" w:rsidRPr="002F72F5" w14:paraId="2A75F516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06689B3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38BD602F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41FC1D7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615C3BFB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37BD2" w:rsidRPr="002F72F5" w14:paraId="77CCD8C0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A480BDC" w14:textId="77777777" w:rsidR="00E37BD2" w:rsidRPr="00394463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203FC">
              <w:rPr>
                <w:rFonts w:ascii="微软雅黑" w:eastAsia="微软雅黑" w:hAnsi="微软雅黑" w:cs="微软雅黑"/>
                <w:b w:val="0"/>
                <w:szCs w:val="21"/>
              </w:rPr>
              <w:t>posts_id</w:t>
            </w:r>
          </w:p>
        </w:tc>
        <w:tc>
          <w:tcPr>
            <w:tcW w:w="1134" w:type="dxa"/>
          </w:tcPr>
          <w:p w14:paraId="08FBB99D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C0C6279" w14:textId="609240E1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帖子id</w:t>
            </w:r>
            <w:r w:rsidR="004B382F"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  <w:tc>
          <w:tcPr>
            <w:tcW w:w="3085" w:type="dxa"/>
          </w:tcPr>
          <w:p w14:paraId="422A9CC4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37BD2" w:rsidRPr="002F72F5" w14:paraId="5537379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8A43DE2" w14:textId="77777777" w:rsidR="00E37BD2" w:rsidRPr="00394463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290790">
              <w:rPr>
                <w:rFonts w:ascii="微软雅黑" w:eastAsia="微软雅黑" w:hAnsi="微软雅黑" w:cs="微软雅黑"/>
                <w:b w:val="0"/>
                <w:szCs w:val="21"/>
              </w:rPr>
              <w:t>content</w:t>
            </w:r>
          </w:p>
        </w:tc>
        <w:tc>
          <w:tcPr>
            <w:tcW w:w="1134" w:type="dxa"/>
          </w:tcPr>
          <w:p w14:paraId="1FE6AB72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F4BEB8F" w14:textId="65CFF0E5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评论内容</w:t>
            </w:r>
            <w:r w:rsidR="004B382F"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  <w:tc>
          <w:tcPr>
            <w:tcW w:w="3085" w:type="dxa"/>
          </w:tcPr>
          <w:p w14:paraId="4E98C12A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60BD4" w:rsidRPr="002F72F5" w14:paraId="6C7820F1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9724061" w14:textId="127A2A7D" w:rsidR="00360BD4" w:rsidRPr="00192FAB" w:rsidRDefault="00360BD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92FAB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comments_id</w:t>
            </w:r>
          </w:p>
        </w:tc>
        <w:tc>
          <w:tcPr>
            <w:tcW w:w="1134" w:type="dxa"/>
          </w:tcPr>
          <w:p w14:paraId="2F1CBCEE" w14:textId="5D5360A5" w:rsidR="00360BD4" w:rsidRPr="005F2C52" w:rsidRDefault="00841DB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C88BB51" w14:textId="33FA5480" w:rsidR="00360BD4" w:rsidRDefault="00E1283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帖子评论id</w:t>
            </w:r>
            <w:r w:rsidR="008F7F6D">
              <w:rPr>
                <w:rFonts w:ascii="微软雅黑" w:eastAsia="微软雅黑" w:hAnsi="微软雅黑" w:cs="微软雅黑" w:hint="eastAsia"/>
                <w:szCs w:val="21"/>
              </w:rPr>
              <w:t>（非</w:t>
            </w:r>
            <w:r w:rsidR="004B382F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3085" w:type="dxa"/>
          </w:tcPr>
          <w:p w14:paraId="24870FDC" w14:textId="17569627" w:rsidR="00360BD4" w:rsidRPr="002F72F5" w:rsidRDefault="00233E5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回复评论内容</w:t>
            </w:r>
          </w:p>
        </w:tc>
      </w:tr>
    </w:tbl>
    <w:p w14:paraId="425D1CDC" w14:textId="77777777" w:rsidR="00E37BD2" w:rsidRPr="0016236B" w:rsidRDefault="00E37BD2" w:rsidP="00E37BD2">
      <w:pPr>
        <w:jc w:val="center"/>
      </w:pPr>
    </w:p>
    <w:p w14:paraId="0928FED0" w14:textId="77777777" w:rsidR="00E37BD2" w:rsidRPr="00BF652C" w:rsidRDefault="00E37BD2" w:rsidP="00E37BD2"/>
    <w:p w14:paraId="04C431B4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E37BD2" w:rsidRPr="002F72F5" w14:paraId="5473C273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B38C72" w14:textId="77777777" w:rsidR="00E37BD2" w:rsidRPr="002F72F5" w:rsidRDefault="00E37BD2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041FEB40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5790B710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65CBBF38" w14:textId="77777777" w:rsidR="00E37BD2" w:rsidRPr="002F72F5" w:rsidRDefault="00E37BD2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E37BD2" w:rsidRPr="002F72F5" w14:paraId="735E05BC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F7A053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71CE753A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87433A0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3CED36D9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E37BD2" w:rsidRPr="002F72F5" w14:paraId="43BD8A0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0EF481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4DC6F8C4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5425370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3C87E088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E37BD2" w:rsidRPr="002F72F5" w14:paraId="49D8D5D9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646F4D" w14:textId="77777777" w:rsidR="00E37BD2" w:rsidRPr="002F72F5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7D0ED17C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3C876D32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3274E743" w14:textId="77777777" w:rsidR="00E37BD2" w:rsidRPr="002F72F5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E37BD2" w:rsidRPr="002F72F5" w14:paraId="1E0ACD44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90BDE0" w14:textId="77777777" w:rsidR="00E37BD2" w:rsidRDefault="00E37BD2" w:rsidP="00197DC0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6" w:type="dxa"/>
          </w:tcPr>
          <w:p w14:paraId="31D0FE43" w14:textId="77777777" w:rsidR="00E37BD2" w:rsidRPr="00B7752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93" w:type="dxa"/>
          </w:tcPr>
          <w:p w14:paraId="39B7198C" w14:textId="77777777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405BD518" w14:textId="77777777" w:rsidR="00E37BD2" w:rsidRDefault="00E37BD2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F71717D" w14:textId="77777777" w:rsidR="00E37BD2" w:rsidRPr="00950AB1" w:rsidRDefault="00E37BD2" w:rsidP="00E37BD2"/>
    <w:p w14:paraId="5E1B7C55" w14:textId="77777777" w:rsidR="00E37BD2" w:rsidRDefault="00E37BD2" w:rsidP="00E37BD2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7BD2" w:rsidRPr="00B77522" w14:paraId="76E2E472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7DC45C" w14:textId="6C94B3CD" w:rsidR="00E37BD2" w:rsidRPr="00B77522" w:rsidRDefault="00E37BD2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发布评论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962E03F" w14:textId="77777777" w:rsidR="00E37BD2" w:rsidRPr="00870160" w:rsidRDefault="00E37BD2" w:rsidP="00E37BD2"/>
    <w:p w14:paraId="0B3ADE4F" w14:textId="77777777" w:rsidR="00197DC0" w:rsidRDefault="00197DC0" w:rsidP="00197DC0">
      <w:pPr>
        <w:pStyle w:val="1"/>
        <w:numPr>
          <w:ilvl w:val="0"/>
          <w:numId w:val="12"/>
        </w:numPr>
      </w:pPr>
      <w:r>
        <w:rPr>
          <w:rFonts w:hint="eastAsia"/>
        </w:rPr>
        <w:t>帖子评论列表</w:t>
      </w:r>
    </w:p>
    <w:p w14:paraId="6C6F44A1" w14:textId="77777777" w:rsidR="00197DC0" w:rsidRDefault="00197DC0" w:rsidP="00197DC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197DC0" w:rsidRPr="00D619CA" w14:paraId="2777BBB5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3A8BCB8" w14:textId="77777777" w:rsidR="00197DC0" w:rsidRPr="008E06D7" w:rsidRDefault="00197DC0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7B5C856E" w14:textId="11FD7E04" w:rsidR="00197DC0" w:rsidRPr="00D619CA" w:rsidRDefault="00197DC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0A6EF6">
              <w:rPr>
                <w:rFonts w:ascii="微软雅黑" w:eastAsia="微软雅黑" w:hAnsi="微软雅黑" w:cs="微软雅黑"/>
                <w:b w:val="0"/>
                <w:szCs w:val="21"/>
              </w:rPr>
              <w:t>posts_comments</w:t>
            </w:r>
          </w:p>
        </w:tc>
      </w:tr>
      <w:tr w:rsidR="00197DC0" w:rsidRPr="00D619CA" w14:paraId="44F60E2D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768D410" w14:textId="77777777" w:rsidR="00197DC0" w:rsidRPr="00D619CA" w:rsidRDefault="00197DC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B9C4453" w14:textId="77777777" w:rsidR="00197DC0" w:rsidRPr="00D619CA" w:rsidRDefault="00197DC0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197DC0" w:rsidRPr="00D619CA" w14:paraId="66274D5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E8AAF03" w14:textId="77777777" w:rsidR="00197DC0" w:rsidRPr="00D619CA" w:rsidRDefault="00197DC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请求方式</w:t>
            </w:r>
          </w:p>
        </w:tc>
        <w:tc>
          <w:tcPr>
            <w:tcW w:w="7070" w:type="dxa"/>
          </w:tcPr>
          <w:p w14:paraId="1968D7B0" w14:textId="16B8EB1D" w:rsidR="00197DC0" w:rsidRPr="00D619CA" w:rsidRDefault="0025051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0CCF94C6" w14:textId="77777777" w:rsidR="00197DC0" w:rsidRPr="005627A4" w:rsidRDefault="00197DC0" w:rsidP="00197DC0"/>
    <w:p w14:paraId="128B14F3" w14:textId="77777777" w:rsidR="00197DC0" w:rsidRDefault="00197DC0" w:rsidP="00197DC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197DC0" w:rsidRPr="002F72F5" w14:paraId="19C68B4B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CAF5769" w14:textId="77777777" w:rsidR="00197DC0" w:rsidRPr="00774419" w:rsidRDefault="00197DC0" w:rsidP="00774419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szCs w:val="21"/>
              </w:rPr>
            </w:pPr>
            <w:r w:rsidRPr="00774419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774419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6DB94CA1" w14:textId="77777777" w:rsidR="00197DC0" w:rsidRPr="002F72F5" w:rsidRDefault="00197DC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78BDB57F" w14:textId="77777777" w:rsidR="00197DC0" w:rsidRPr="002F72F5" w:rsidRDefault="00197DC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20E8B077" w14:textId="77777777" w:rsidR="00197DC0" w:rsidRPr="002F72F5" w:rsidRDefault="00197DC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197DC0" w:rsidRPr="002F72F5" w14:paraId="0C1BDB4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0DA695A" w14:textId="77777777" w:rsidR="00197DC0" w:rsidRPr="002F72F5" w:rsidRDefault="00197DC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60888E0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077B180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5AE130D9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197DC0" w:rsidRPr="002F72F5" w14:paraId="26E48286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3B7586E" w14:textId="77777777" w:rsidR="00197DC0" w:rsidRPr="002F72F5" w:rsidRDefault="00197DC0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BC84B8D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E074706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583C931C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197DC0" w:rsidRPr="002F72F5" w14:paraId="1D0ABC6B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77010FE" w14:textId="77777777" w:rsidR="00197DC0" w:rsidRPr="00394463" w:rsidRDefault="00197DC0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1148B09A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CABACA2" w14:textId="77777777" w:rsidR="00197DC0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510A8E87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197DC0" w:rsidRPr="002F72F5" w14:paraId="4ACF4857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FEB1383" w14:textId="77777777" w:rsidR="00197DC0" w:rsidRPr="00394463" w:rsidRDefault="00197DC0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38585CBC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0EA7176" w14:textId="77777777" w:rsidR="00197DC0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2D0F9B8D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197DC0" w:rsidRPr="002F72F5" w14:paraId="3F5742F8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D16FC76" w14:textId="77777777" w:rsidR="00197DC0" w:rsidRPr="00E82001" w:rsidRDefault="00197DC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82001">
              <w:rPr>
                <w:rFonts w:ascii="微软雅黑" w:eastAsia="微软雅黑" w:hAnsi="微软雅黑" w:cs="微软雅黑"/>
                <w:b w:val="0"/>
                <w:szCs w:val="21"/>
              </w:rPr>
              <w:t>posts_id</w:t>
            </w:r>
          </w:p>
        </w:tc>
        <w:tc>
          <w:tcPr>
            <w:tcW w:w="1134" w:type="dxa"/>
          </w:tcPr>
          <w:p w14:paraId="45DFFFF3" w14:textId="77777777" w:rsidR="00197DC0" w:rsidRPr="005F2C52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D6AF940" w14:textId="77777777" w:rsidR="00197DC0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帖子id</w:t>
            </w:r>
          </w:p>
        </w:tc>
        <w:tc>
          <w:tcPr>
            <w:tcW w:w="3085" w:type="dxa"/>
          </w:tcPr>
          <w:p w14:paraId="4BE8DC46" w14:textId="77777777" w:rsidR="00197DC0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1B10042" w14:textId="77777777" w:rsidR="00197DC0" w:rsidRPr="0016236B" w:rsidRDefault="00197DC0" w:rsidP="00197DC0">
      <w:pPr>
        <w:jc w:val="center"/>
      </w:pPr>
    </w:p>
    <w:p w14:paraId="4E63A77D" w14:textId="77777777" w:rsidR="00197DC0" w:rsidRPr="00BF652C" w:rsidRDefault="00197DC0" w:rsidP="00197DC0"/>
    <w:p w14:paraId="601D3323" w14:textId="77777777" w:rsidR="00197DC0" w:rsidRDefault="00197DC0" w:rsidP="00197DC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2234"/>
      </w:tblGrid>
      <w:tr w:rsidR="00197DC0" w:rsidRPr="002F72F5" w14:paraId="4137B3A1" w14:textId="77777777" w:rsidTr="0081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F9F8D" w14:textId="77777777" w:rsidR="00197DC0" w:rsidRPr="002F72F5" w:rsidRDefault="00197DC0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32D8DC42" w14:textId="77777777" w:rsidR="00197DC0" w:rsidRPr="002F72F5" w:rsidRDefault="00197DC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4486A95E" w14:textId="77777777" w:rsidR="00197DC0" w:rsidRPr="002F72F5" w:rsidRDefault="00197DC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7D1C495F" w14:textId="77777777" w:rsidR="00197DC0" w:rsidRPr="002F72F5" w:rsidRDefault="00197DC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197DC0" w:rsidRPr="002F72F5" w14:paraId="2D266462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F2F38B" w14:textId="77777777" w:rsidR="00197DC0" w:rsidRPr="002F72F5" w:rsidRDefault="00197DC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5375DCFC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BAB7FF1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2D583CEF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197DC0" w:rsidRPr="002F72F5" w14:paraId="3930E337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E5C8FC" w14:textId="77777777" w:rsidR="00197DC0" w:rsidRPr="002F72F5" w:rsidRDefault="00197DC0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6E5C4D07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603EB72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3F6C4F74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197DC0" w:rsidRPr="002F72F5" w14:paraId="020F5EF0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899929" w14:textId="77777777" w:rsidR="00197DC0" w:rsidRPr="002F72F5" w:rsidRDefault="00197DC0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70C58E1C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65E9CEAB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55AA51C2" w14:textId="77777777" w:rsidR="00197DC0" w:rsidRPr="002F72F5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197DC0" w:rsidRPr="002F72F5" w14:paraId="459DB769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B9E066" w14:textId="5E3FC375" w:rsidR="00197DC0" w:rsidRPr="002F7DFB" w:rsidRDefault="00E9372D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DFB"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79764A" w:rsidRPr="002F7DFB"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id</w:t>
            </w:r>
          </w:p>
        </w:tc>
        <w:tc>
          <w:tcPr>
            <w:tcW w:w="1276" w:type="dxa"/>
          </w:tcPr>
          <w:p w14:paraId="4FE28046" w14:textId="3931F6E4" w:rsidR="00197DC0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F5FD865" w14:textId="53E12392" w:rsidR="00197DC0" w:rsidRDefault="00BE12C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id</w:t>
            </w:r>
          </w:p>
        </w:tc>
        <w:tc>
          <w:tcPr>
            <w:tcW w:w="2234" w:type="dxa"/>
          </w:tcPr>
          <w:p w14:paraId="5AFD61CC" w14:textId="77777777" w:rsidR="00197DC0" w:rsidRDefault="00197DC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764A" w:rsidRPr="002F72F5" w14:paraId="3F1BD559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1606C0" w14:textId="23B4B640" w:rsidR="0079764A" w:rsidRPr="00B31E24" w:rsidRDefault="00A37E2C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31E24"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="002F7DFB" w:rsidRPr="00B31E24">
              <w:rPr>
                <w:rFonts w:ascii="微软雅黑" w:eastAsia="微软雅黑" w:hAnsi="微软雅黑" w:cs="微软雅黑" w:hint="eastAsia"/>
                <w:b w:val="0"/>
                <w:szCs w:val="21"/>
              </w:rPr>
              <w:t>osts_id</w:t>
            </w:r>
          </w:p>
        </w:tc>
        <w:tc>
          <w:tcPr>
            <w:tcW w:w="1276" w:type="dxa"/>
          </w:tcPr>
          <w:p w14:paraId="460DE0C5" w14:textId="4CD96836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D74CA7F" w14:textId="534AE92B" w:rsidR="0079764A" w:rsidRDefault="0062543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id/动态id</w:t>
            </w:r>
          </w:p>
        </w:tc>
        <w:tc>
          <w:tcPr>
            <w:tcW w:w="2234" w:type="dxa"/>
          </w:tcPr>
          <w:p w14:paraId="24893751" w14:textId="77777777" w:rsidR="0079764A" w:rsidRDefault="007976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764A" w:rsidRPr="002F72F5" w14:paraId="5600B856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A4F18F" w14:textId="14B0914D" w:rsidR="0079764A" w:rsidRPr="00180280" w:rsidRDefault="00B31E24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80280"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6" w:type="dxa"/>
          </w:tcPr>
          <w:p w14:paraId="2ED3BEE9" w14:textId="4B7FC239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C4FC0D2" w14:textId="6DC10D4D" w:rsidR="0079764A" w:rsidRDefault="006726F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内容</w:t>
            </w:r>
          </w:p>
        </w:tc>
        <w:tc>
          <w:tcPr>
            <w:tcW w:w="2234" w:type="dxa"/>
          </w:tcPr>
          <w:p w14:paraId="6AA4F966" w14:textId="77777777" w:rsidR="0079764A" w:rsidRDefault="007976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764A" w:rsidRPr="002F72F5" w14:paraId="1CF45159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11EA7F" w14:textId="3379A35B" w:rsidR="0079764A" w:rsidRPr="00AF1CFE" w:rsidRDefault="00B622E9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F1CFE"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="00180280" w:rsidRPr="00AF1CFE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1276" w:type="dxa"/>
          </w:tcPr>
          <w:p w14:paraId="215DF07E" w14:textId="7F4AE00B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BDFC9E5" w14:textId="7E1EA1A9" w:rsidR="0079764A" w:rsidRDefault="006726F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删除</w:t>
            </w:r>
          </w:p>
        </w:tc>
        <w:tc>
          <w:tcPr>
            <w:tcW w:w="2234" w:type="dxa"/>
          </w:tcPr>
          <w:p w14:paraId="435131E7" w14:textId="7CCE9C5C" w:rsidR="0079764A" w:rsidRDefault="00482824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删除；</w:t>
            </w:r>
            <w:r w:rsidR="004B5535">
              <w:rPr>
                <w:rFonts w:ascii="微软雅黑" w:eastAsia="微软雅黑" w:hAnsi="微软雅黑" w:cs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正常；</w:t>
            </w:r>
          </w:p>
        </w:tc>
      </w:tr>
      <w:tr w:rsidR="0079764A" w:rsidRPr="002F72F5" w14:paraId="1A4B4746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F5FCE4" w14:textId="7EB50F85" w:rsidR="0079764A" w:rsidRPr="007337D6" w:rsidRDefault="00EF3EBF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337D6"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AF1CFE" w:rsidRPr="007337D6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6" w:type="dxa"/>
          </w:tcPr>
          <w:p w14:paraId="0DF37925" w14:textId="7681EFF1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07B2A67" w14:textId="51A3FDD5" w:rsidR="0079764A" w:rsidRDefault="00AE4B51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评论用户id</w:t>
            </w:r>
          </w:p>
        </w:tc>
        <w:tc>
          <w:tcPr>
            <w:tcW w:w="2234" w:type="dxa"/>
          </w:tcPr>
          <w:p w14:paraId="20168078" w14:textId="77777777" w:rsidR="0079764A" w:rsidRDefault="007976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764A" w:rsidRPr="002F72F5" w14:paraId="3C62DDE5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4CA2B73" w14:textId="0E450D17" w:rsidR="0079764A" w:rsidRPr="00972AB2" w:rsidRDefault="00B6004C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72AB2"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7337D6" w:rsidRPr="00972AB2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6" w:type="dxa"/>
          </w:tcPr>
          <w:p w14:paraId="6AF1B2E4" w14:textId="71DEEA9B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568C60B" w14:textId="4A06DA20" w:rsidR="0079764A" w:rsidRDefault="006D1207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时间</w:t>
            </w:r>
          </w:p>
        </w:tc>
        <w:tc>
          <w:tcPr>
            <w:tcW w:w="2234" w:type="dxa"/>
          </w:tcPr>
          <w:p w14:paraId="2F827F85" w14:textId="77777777" w:rsidR="0079764A" w:rsidRDefault="007976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764A" w:rsidRPr="002F72F5" w14:paraId="7BCA870E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1CC698" w14:textId="5B1C4E25" w:rsidR="0079764A" w:rsidRPr="00FD1A5B" w:rsidRDefault="00730A33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D1A5B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l</w:t>
            </w:r>
            <w:r w:rsidR="00972AB2" w:rsidRPr="00FD1A5B">
              <w:rPr>
                <w:rFonts w:ascii="微软雅黑" w:eastAsia="微软雅黑" w:hAnsi="微软雅黑" w:cs="微软雅黑" w:hint="eastAsia"/>
                <w:b w:val="0"/>
                <w:szCs w:val="21"/>
              </w:rPr>
              <w:t>ike</w:t>
            </w:r>
            <w:r w:rsidR="00137530" w:rsidRPr="00FD1A5B">
              <w:rPr>
                <w:rFonts w:ascii="微软雅黑" w:eastAsia="微软雅黑" w:hAnsi="微软雅黑" w:cs="微软雅黑" w:hint="eastAsia"/>
                <w:b w:val="0"/>
                <w:szCs w:val="21"/>
              </w:rPr>
              <w:t>_count</w:t>
            </w:r>
          </w:p>
        </w:tc>
        <w:tc>
          <w:tcPr>
            <w:tcW w:w="1276" w:type="dxa"/>
          </w:tcPr>
          <w:p w14:paraId="62FBA3D0" w14:textId="0FDB3878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AC8404C" w14:textId="3893B932" w:rsidR="0079764A" w:rsidRDefault="000A173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数</w:t>
            </w:r>
          </w:p>
        </w:tc>
        <w:tc>
          <w:tcPr>
            <w:tcW w:w="2234" w:type="dxa"/>
          </w:tcPr>
          <w:p w14:paraId="1F57865E" w14:textId="77777777" w:rsidR="0079764A" w:rsidRDefault="007976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764A" w:rsidRPr="002F72F5" w14:paraId="2DC047BD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B00ADB" w14:textId="0E588AC8" w:rsidR="0079764A" w:rsidRPr="00B1059B" w:rsidRDefault="00891E12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1059B"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="00FD1A5B" w:rsidRPr="00B1059B">
              <w:rPr>
                <w:rFonts w:ascii="微软雅黑" w:eastAsia="微软雅黑" w:hAnsi="微软雅黑" w:cs="微软雅黑" w:hint="eastAsia"/>
                <w:b w:val="0"/>
                <w:szCs w:val="21"/>
              </w:rPr>
              <w:t>arent_id</w:t>
            </w:r>
          </w:p>
        </w:tc>
        <w:tc>
          <w:tcPr>
            <w:tcW w:w="1276" w:type="dxa"/>
          </w:tcPr>
          <w:p w14:paraId="749D56B0" w14:textId="68120651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31383B0" w14:textId="3FC506A2" w:rsidR="0079764A" w:rsidRDefault="00EF18A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父级id</w:t>
            </w:r>
          </w:p>
        </w:tc>
        <w:tc>
          <w:tcPr>
            <w:tcW w:w="2234" w:type="dxa"/>
          </w:tcPr>
          <w:p w14:paraId="2EAFEA67" w14:textId="56F32A4E" w:rsidR="0079764A" w:rsidRDefault="007A445B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</w:t>
            </w:r>
            <w:r w:rsidR="008141BD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直接回复帖子</w:t>
            </w:r>
          </w:p>
        </w:tc>
      </w:tr>
      <w:tr w:rsidR="0079764A" w:rsidRPr="002F72F5" w14:paraId="7BB0996D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BBD082" w14:textId="426590A1" w:rsidR="0079764A" w:rsidRPr="006E4F87" w:rsidRDefault="00325335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E4F87"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="00B1059B" w:rsidRPr="006E4F87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user</w:t>
            </w:r>
          </w:p>
        </w:tc>
        <w:tc>
          <w:tcPr>
            <w:tcW w:w="1276" w:type="dxa"/>
          </w:tcPr>
          <w:p w14:paraId="793ABA6E" w14:textId="1F4EABDD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D0EF86F" w14:textId="41FC2DBF" w:rsidR="0079764A" w:rsidRDefault="00574FD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信息</w:t>
            </w:r>
          </w:p>
        </w:tc>
        <w:tc>
          <w:tcPr>
            <w:tcW w:w="2234" w:type="dxa"/>
          </w:tcPr>
          <w:p w14:paraId="225D9883" w14:textId="77777777" w:rsidR="0079764A" w:rsidRDefault="007976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764A" w:rsidRPr="002F72F5" w14:paraId="744AC557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2A7982" w14:textId="298C040D" w:rsidR="0079764A" w:rsidRPr="00FE6E46" w:rsidRDefault="006E4F87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E6E46">
              <w:rPr>
                <w:rFonts w:ascii="微软雅黑" w:eastAsia="微软雅黑" w:hAnsi="微软雅黑" w:cs="微软雅黑" w:hint="eastAsia"/>
                <w:b w:val="0"/>
                <w:szCs w:val="21"/>
              </w:rPr>
              <w:t>floor</w:t>
            </w:r>
          </w:p>
        </w:tc>
        <w:tc>
          <w:tcPr>
            <w:tcW w:w="1276" w:type="dxa"/>
          </w:tcPr>
          <w:p w14:paraId="63844FC2" w14:textId="2823EF30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65F4B604" w14:textId="443B1D45" w:rsidR="0079764A" w:rsidRDefault="00A8315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楼层数组</w:t>
            </w:r>
          </w:p>
        </w:tc>
        <w:tc>
          <w:tcPr>
            <w:tcW w:w="2234" w:type="dxa"/>
          </w:tcPr>
          <w:p w14:paraId="77F7B0E9" w14:textId="77777777" w:rsidR="0079764A" w:rsidRDefault="007976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764A" w:rsidRPr="002F72F5" w14:paraId="56693944" w14:textId="77777777" w:rsidTr="0081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CBA3D9" w14:textId="47A4A641" w:rsidR="0079764A" w:rsidRPr="00FE6E46" w:rsidRDefault="00FE6E46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E6E46">
              <w:rPr>
                <w:rFonts w:ascii="微软雅黑" w:eastAsia="微软雅黑" w:hAnsi="微软雅黑" w:cs="微软雅黑" w:hint="eastAsia"/>
                <w:b w:val="0"/>
                <w:szCs w:val="21"/>
              </w:rPr>
              <w:t>floor</w:t>
            </w:r>
          </w:p>
        </w:tc>
        <w:tc>
          <w:tcPr>
            <w:tcW w:w="1276" w:type="dxa"/>
          </w:tcPr>
          <w:p w14:paraId="055972AF" w14:textId="16895082" w:rsidR="0079764A" w:rsidRPr="00B77522" w:rsidRDefault="00FE6E46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391558D" w14:textId="2C4E8012" w:rsidR="0079764A" w:rsidRDefault="004D0A1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几楼</w:t>
            </w:r>
          </w:p>
        </w:tc>
        <w:tc>
          <w:tcPr>
            <w:tcW w:w="2234" w:type="dxa"/>
          </w:tcPr>
          <w:p w14:paraId="098BE1FC" w14:textId="77777777" w:rsidR="0079764A" w:rsidRDefault="0079764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4E920AFD" w14:textId="77777777" w:rsidR="00197DC0" w:rsidRPr="00950AB1" w:rsidRDefault="00197DC0" w:rsidP="00197DC0"/>
    <w:p w14:paraId="53BC6F90" w14:textId="77777777" w:rsidR="00197DC0" w:rsidRDefault="00197DC0" w:rsidP="00197DC0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97DC0" w:rsidRPr="00B77522" w14:paraId="4427604D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10D77A" w14:textId="26650B88" w:rsidR="00197DC0" w:rsidRPr="00B77522" w:rsidRDefault="00EA53A5" w:rsidP="00172C07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这个帖子很不错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128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83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oo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这个帖子很不错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106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oo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84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这个帖子很不错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106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85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oo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这个帖子很不错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105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86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oo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5A642EA" w14:textId="77777777" w:rsidR="00197DC0" w:rsidRPr="00870160" w:rsidRDefault="00197DC0" w:rsidP="00197DC0"/>
    <w:p w14:paraId="4661D5C9" w14:textId="77777777" w:rsidR="00197DC0" w:rsidRPr="005E5792" w:rsidRDefault="00197DC0" w:rsidP="00197DC0"/>
    <w:p w14:paraId="11D1A764" w14:textId="77777777" w:rsidR="004748CA" w:rsidRDefault="004748CA" w:rsidP="004748CA">
      <w:pPr>
        <w:pStyle w:val="1"/>
        <w:numPr>
          <w:ilvl w:val="0"/>
          <w:numId w:val="12"/>
        </w:numPr>
      </w:pPr>
      <w:r>
        <w:rPr>
          <w:rFonts w:hint="eastAsia"/>
        </w:rPr>
        <w:t>话题列表</w:t>
      </w:r>
    </w:p>
    <w:p w14:paraId="330F62AC" w14:textId="77777777" w:rsidR="004748CA" w:rsidRDefault="004748CA" w:rsidP="004748C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748CA" w:rsidRPr="00D619CA" w14:paraId="4DBA552B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49406D" w14:textId="77777777" w:rsidR="004748CA" w:rsidRPr="008E06D7" w:rsidRDefault="004748CA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5399949" w14:textId="32BC6AB8" w:rsidR="004748CA" w:rsidRPr="00D619CA" w:rsidRDefault="004748C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0B3BF2">
              <w:rPr>
                <w:rFonts w:ascii="微软雅黑" w:eastAsia="微软雅黑" w:hAnsi="微软雅黑" w:cs="微软雅黑"/>
                <w:b w:val="0"/>
                <w:szCs w:val="21"/>
              </w:rPr>
              <w:t>topic_lists</w:t>
            </w:r>
          </w:p>
        </w:tc>
      </w:tr>
      <w:tr w:rsidR="004748CA" w:rsidRPr="00D619CA" w14:paraId="1D9A5CD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0622FB0" w14:textId="77777777" w:rsidR="004748CA" w:rsidRPr="00D619CA" w:rsidRDefault="004748CA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51CC16FA" w14:textId="77777777" w:rsidR="004748CA" w:rsidRPr="00D619CA" w:rsidRDefault="004748CA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4748CA" w:rsidRPr="00D619CA" w14:paraId="5D166E3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E7D103" w14:textId="77777777" w:rsidR="004748CA" w:rsidRPr="00D619CA" w:rsidRDefault="004748CA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94A2911" w14:textId="2CC2F894" w:rsidR="004748CA" w:rsidRPr="00D619CA" w:rsidRDefault="0038342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08FAD58" w14:textId="77777777" w:rsidR="004748CA" w:rsidRPr="005627A4" w:rsidRDefault="004748CA" w:rsidP="004748CA"/>
    <w:p w14:paraId="62F9CFA0" w14:textId="77777777" w:rsidR="004748CA" w:rsidRDefault="004748CA" w:rsidP="004748C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4748CA" w:rsidRPr="002F72F5" w14:paraId="52B20A97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49F11FB" w14:textId="77777777" w:rsidR="004748CA" w:rsidRPr="00BF652C" w:rsidRDefault="004748CA" w:rsidP="00D73F79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05819065" w14:textId="77777777" w:rsidR="004748CA" w:rsidRPr="002F72F5" w:rsidRDefault="004748C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568D2DBC" w14:textId="77777777" w:rsidR="004748CA" w:rsidRPr="002F72F5" w:rsidRDefault="004748C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0120643C" w14:textId="77777777" w:rsidR="004748CA" w:rsidRPr="002F72F5" w:rsidRDefault="004748C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748CA" w:rsidRPr="002F72F5" w14:paraId="1096BC3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34D36EC" w14:textId="77777777" w:rsidR="004748CA" w:rsidRPr="002F72F5" w:rsidRDefault="004748CA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1440C88A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45A1094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5E3ACB51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4748CA" w:rsidRPr="002F72F5" w14:paraId="606E2BE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1BE6E82" w14:textId="77777777" w:rsidR="004748CA" w:rsidRPr="002F72F5" w:rsidRDefault="004748C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01A22861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4F3B8BA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55029DD7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748CA" w:rsidRPr="002F72F5" w14:paraId="1A1E19C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D962A5B" w14:textId="77777777" w:rsidR="004748CA" w:rsidRPr="00394463" w:rsidRDefault="004748C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04E3DA2D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435A03A" w14:textId="77777777" w:rsidR="004748CA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0850AD89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4748CA" w:rsidRPr="002F72F5" w14:paraId="51744E7B" w14:textId="77777777" w:rsidTr="000134A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FD03CFE" w14:textId="77777777" w:rsidR="004748CA" w:rsidRPr="00394463" w:rsidRDefault="004748C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limit</w:t>
            </w:r>
          </w:p>
        </w:tc>
        <w:tc>
          <w:tcPr>
            <w:tcW w:w="1134" w:type="dxa"/>
          </w:tcPr>
          <w:p w14:paraId="42C0913F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09107D5" w14:textId="77777777" w:rsidR="004748CA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06E67071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C55985" w:rsidRPr="002F72F5" w14:paraId="48E8662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B312636" w14:textId="16A40CE3" w:rsidR="00C55985" w:rsidRPr="009000E8" w:rsidRDefault="00C5598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000E8">
              <w:rPr>
                <w:rFonts w:ascii="微软雅黑" w:eastAsia="微软雅黑" w:hAnsi="微软雅黑" w:cs="微软雅黑" w:hint="eastAsia"/>
                <w:b w:val="0"/>
                <w:szCs w:val="21"/>
              </w:rPr>
              <w:t>key</w:t>
            </w:r>
          </w:p>
        </w:tc>
        <w:tc>
          <w:tcPr>
            <w:tcW w:w="1134" w:type="dxa"/>
          </w:tcPr>
          <w:p w14:paraId="5793D7A8" w14:textId="46E0FBAD" w:rsidR="00C55985" w:rsidRPr="005F2C52" w:rsidRDefault="00C5598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DC5338D" w14:textId="2DCA0129" w:rsidR="00C55985" w:rsidRDefault="00C5598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关键字搜索</w:t>
            </w:r>
          </w:p>
        </w:tc>
        <w:tc>
          <w:tcPr>
            <w:tcW w:w="3085" w:type="dxa"/>
          </w:tcPr>
          <w:p w14:paraId="71579B29" w14:textId="77777777" w:rsidR="00C55985" w:rsidRDefault="00C5598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17B68" w:rsidRPr="002F72F5" w14:paraId="2ADD4A71" w14:textId="77777777" w:rsidTr="007F2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C1DB609" w14:textId="64DB3B4D" w:rsidR="00017B68" w:rsidRDefault="00017B68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szCs w:val="21"/>
              </w:rPr>
              <w:t>备注：热门话题默认展示第一页</w:t>
            </w:r>
          </w:p>
        </w:tc>
      </w:tr>
    </w:tbl>
    <w:p w14:paraId="75F39DB2" w14:textId="77777777" w:rsidR="004748CA" w:rsidRPr="0016236B" w:rsidRDefault="004748CA" w:rsidP="004748CA">
      <w:pPr>
        <w:jc w:val="center"/>
      </w:pPr>
    </w:p>
    <w:p w14:paraId="1DF5ADC7" w14:textId="77777777" w:rsidR="004748CA" w:rsidRPr="00BF652C" w:rsidRDefault="004748CA" w:rsidP="004748CA"/>
    <w:p w14:paraId="7518655C" w14:textId="77777777" w:rsidR="004748CA" w:rsidRDefault="004748CA" w:rsidP="004748C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835"/>
        <w:gridCol w:w="2376"/>
      </w:tblGrid>
      <w:tr w:rsidR="004748CA" w:rsidRPr="002F72F5" w14:paraId="7C915D26" w14:textId="77777777" w:rsidTr="00E6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F571DC" w14:textId="77777777" w:rsidR="004748CA" w:rsidRPr="002F72F5" w:rsidRDefault="004748CA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3A1DCCEE" w14:textId="77777777" w:rsidR="004748CA" w:rsidRPr="002F72F5" w:rsidRDefault="004748C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835" w:type="dxa"/>
          </w:tcPr>
          <w:p w14:paraId="244B8F4B" w14:textId="77777777" w:rsidR="004748CA" w:rsidRPr="002F72F5" w:rsidRDefault="004748C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01C4F901" w14:textId="77777777" w:rsidR="004748CA" w:rsidRPr="002F72F5" w:rsidRDefault="004748C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748CA" w:rsidRPr="002F72F5" w14:paraId="7A005951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FAF6713" w14:textId="77777777" w:rsidR="004748CA" w:rsidRPr="002F72F5" w:rsidRDefault="004748CA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371246CE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3330CE6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6882B901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748CA" w:rsidRPr="002F72F5" w14:paraId="12C7C8F2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6F5F39" w14:textId="77777777" w:rsidR="004748CA" w:rsidRPr="002F72F5" w:rsidRDefault="004748C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1DA51601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149E76C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6B4009E0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748CA" w:rsidRPr="002F72F5" w14:paraId="7C77926A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74950D" w14:textId="77777777" w:rsidR="004748CA" w:rsidRPr="002F72F5" w:rsidRDefault="004748C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3486E2D9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35B9717B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26433C93" w14:textId="77777777" w:rsidR="004748CA" w:rsidRPr="002F72F5" w:rsidRDefault="004748C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101B1F" w:rsidRPr="002F72F5" w14:paraId="3A834EE6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38E37F" w14:textId="6D0C9A0A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160B4"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_id</w:t>
            </w:r>
          </w:p>
        </w:tc>
        <w:tc>
          <w:tcPr>
            <w:tcW w:w="1276" w:type="dxa"/>
          </w:tcPr>
          <w:p w14:paraId="2B7C43B3" w14:textId="177E5464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93DE538" w14:textId="39896063" w:rsidR="00101B1F" w:rsidRDefault="000930EE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</w:t>
            </w:r>
            <w:r w:rsidR="00101B1F"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2376" w:type="dxa"/>
          </w:tcPr>
          <w:p w14:paraId="368F8237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5E48B6E1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682CE0" w14:textId="74B85CDD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AB60DA"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6" w:type="dxa"/>
          </w:tcPr>
          <w:p w14:paraId="3B8E6CD6" w14:textId="5FCF8517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1F210F3" w14:textId="64114421" w:rsidR="00101B1F" w:rsidRDefault="00187B3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</w:t>
            </w:r>
            <w:r w:rsidR="00101B1F">
              <w:rPr>
                <w:rFonts w:ascii="微软雅黑" w:eastAsia="微软雅黑" w:hAnsi="微软雅黑" w:cs="微软雅黑" w:hint="eastAsia"/>
                <w:szCs w:val="21"/>
              </w:rPr>
              <w:t>标题</w:t>
            </w:r>
          </w:p>
        </w:tc>
        <w:tc>
          <w:tcPr>
            <w:tcW w:w="2376" w:type="dxa"/>
          </w:tcPr>
          <w:p w14:paraId="1E8137DC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5429DD12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0668DA" w14:textId="097EA9C4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6" w:type="dxa"/>
          </w:tcPr>
          <w:p w14:paraId="68F14A2F" w14:textId="5B437355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BB7E8DC" w14:textId="40705BD9" w:rsidR="00101B1F" w:rsidRDefault="00DD243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</w:t>
            </w:r>
            <w:r w:rsidR="00101B1F">
              <w:rPr>
                <w:rFonts w:ascii="微软雅黑" w:eastAsia="微软雅黑" w:hAnsi="微软雅黑" w:cs="微软雅黑" w:hint="eastAsia"/>
                <w:szCs w:val="21"/>
              </w:rPr>
              <w:t>介绍</w:t>
            </w:r>
          </w:p>
        </w:tc>
        <w:tc>
          <w:tcPr>
            <w:tcW w:w="2376" w:type="dxa"/>
          </w:tcPr>
          <w:p w14:paraId="296CF619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372855C4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22B2C4" w14:textId="0206FCD6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rule</w:t>
            </w:r>
          </w:p>
        </w:tc>
        <w:tc>
          <w:tcPr>
            <w:tcW w:w="1276" w:type="dxa"/>
          </w:tcPr>
          <w:p w14:paraId="7630F000" w14:textId="611E563D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E74384B" w14:textId="0069CDFE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5BA07EAB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46F75E6A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09E186" w14:textId="05CE7786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logo</w:t>
            </w:r>
          </w:p>
        </w:tc>
        <w:tc>
          <w:tcPr>
            <w:tcW w:w="1276" w:type="dxa"/>
          </w:tcPr>
          <w:p w14:paraId="6E1D944A" w14:textId="5CCC0793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FCEC713" w14:textId="1407D5BB" w:rsidR="00101B1F" w:rsidRDefault="00EA537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</w:t>
            </w:r>
            <w:r w:rsidR="00101B1F">
              <w:rPr>
                <w:rFonts w:ascii="微软雅黑" w:eastAsia="微软雅黑" w:hAnsi="微软雅黑" w:cs="微软雅黑" w:hint="eastAsia"/>
                <w:szCs w:val="21"/>
              </w:rPr>
              <w:t>logo</w:t>
            </w:r>
          </w:p>
        </w:tc>
        <w:tc>
          <w:tcPr>
            <w:tcW w:w="2376" w:type="dxa"/>
          </w:tcPr>
          <w:p w14:paraId="3AB82F32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4702FC5F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90D8A6" w14:textId="5D69F6D4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user_count</w:t>
            </w:r>
          </w:p>
        </w:tc>
        <w:tc>
          <w:tcPr>
            <w:tcW w:w="1276" w:type="dxa"/>
          </w:tcPr>
          <w:p w14:paraId="3ED43165" w14:textId="452F0758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D77C867" w14:textId="7BB741B0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27501A05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433B8C0A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A6FCEB3" w14:textId="154DAC85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count</w:t>
            </w:r>
          </w:p>
        </w:tc>
        <w:tc>
          <w:tcPr>
            <w:tcW w:w="1276" w:type="dxa"/>
          </w:tcPr>
          <w:p w14:paraId="6E596C03" w14:textId="5FE02043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79197C3" w14:textId="1ECC1696" w:rsidR="00101B1F" w:rsidRDefault="00E6743C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讨论</w:t>
            </w:r>
            <w:r w:rsidR="00101B1F">
              <w:rPr>
                <w:rFonts w:ascii="微软雅黑" w:eastAsia="微软雅黑" w:hAnsi="微软雅黑" w:cs="微软雅黑" w:hint="eastAsia"/>
                <w:szCs w:val="21"/>
              </w:rPr>
              <w:t>数</w:t>
            </w:r>
          </w:p>
        </w:tc>
        <w:tc>
          <w:tcPr>
            <w:tcW w:w="2376" w:type="dxa"/>
          </w:tcPr>
          <w:p w14:paraId="27780A9A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2AABA94B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BC9CD6" w14:textId="7B5376A6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1276" w:type="dxa"/>
          </w:tcPr>
          <w:p w14:paraId="76D9BB05" w14:textId="4BFBBF42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9E8A3A2" w14:textId="6B03D869" w:rsidR="00101B1F" w:rsidRDefault="005B692C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阅读数</w:t>
            </w:r>
          </w:p>
        </w:tc>
        <w:tc>
          <w:tcPr>
            <w:tcW w:w="2376" w:type="dxa"/>
          </w:tcPr>
          <w:p w14:paraId="0CDA3839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2D000B12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4F27AA" w14:textId="13E511AF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6" w:type="dxa"/>
          </w:tcPr>
          <w:p w14:paraId="54B14A39" w14:textId="55E41DB8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0793FA8" w14:textId="38D193F9" w:rsidR="00101B1F" w:rsidRDefault="0075609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756095">
              <w:rPr>
                <w:rFonts w:ascii="微软雅黑" w:eastAsia="微软雅黑" w:hAnsi="微软雅黑" w:cs="微软雅黑" w:hint="eastAsia"/>
                <w:szCs w:val="21"/>
              </w:rPr>
              <w:t>1圈子；2话题；</w:t>
            </w:r>
          </w:p>
        </w:tc>
        <w:tc>
          <w:tcPr>
            <w:tcW w:w="2376" w:type="dxa"/>
          </w:tcPr>
          <w:p w14:paraId="368BD1E5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503DA256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86CDD9A" w14:textId="2B55100F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6" w:type="dxa"/>
          </w:tcPr>
          <w:p w14:paraId="537E064E" w14:textId="7955DEB8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4C4C25E" w14:textId="747FFCEC" w:rsidR="00101B1F" w:rsidRDefault="00FF035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</w:t>
            </w:r>
            <w:r w:rsidR="00101B1F" w:rsidRPr="0042728E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2376" w:type="dxa"/>
          </w:tcPr>
          <w:p w14:paraId="2B61566F" w14:textId="4AF20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（1正常；2:关闭）</w:t>
            </w:r>
          </w:p>
        </w:tc>
      </w:tr>
      <w:tr w:rsidR="00101B1F" w:rsidRPr="002F72F5" w14:paraId="77B4E351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BD09B7" w14:textId="42154D67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uid</w:t>
            </w:r>
          </w:p>
        </w:tc>
        <w:tc>
          <w:tcPr>
            <w:tcW w:w="1276" w:type="dxa"/>
          </w:tcPr>
          <w:p w14:paraId="752A8519" w14:textId="464734D8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B410531" w14:textId="34C326CC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08712569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11E0EB96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7E7EBA" w14:textId="3DB44244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at</w:t>
            </w:r>
          </w:p>
        </w:tc>
        <w:tc>
          <w:tcPr>
            <w:tcW w:w="1276" w:type="dxa"/>
          </w:tcPr>
          <w:p w14:paraId="0BD07D8A" w14:textId="475F0298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86CD40C" w14:textId="22F35D88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376" w:type="dxa"/>
          </w:tcPr>
          <w:p w14:paraId="620FC40C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01B1F" w:rsidRPr="002F72F5" w14:paraId="462E3607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7607667" w14:textId="6D57FBDA" w:rsidR="00101B1F" w:rsidRDefault="00101B1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update_at</w:t>
            </w:r>
          </w:p>
        </w:tc>
        <w:tc>
          <w:tcPr>
            <w:tcW w:w="1276" w:type="dxa"/>
          </w:tcPr>
          <w:p w14:paraId="2AAB3B44" w14:textId="6365C50B" w:rsidR="00101B1F" w:rsidRPr="00B77522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60D5E1F" w14:textId="52451195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376" w:type="dxa"/>
          </w:tcPr>
          <w:p w14:paraId="49E08A80" w14:textId="77777777" w:rsidR="00101B1F" w:rsidRDefault="00101B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0151" w:rsidRPr="002F72F5" w14:paraId="15B149D6" w14:textId="77777777" w:rsidTr="00E6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EA51D9" w14:textId="3EC0721F" w:rsidR="00720151" w:rsidRDefault="0072015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dd_circle</w:t>
            </w:r>
          </w:p>
        </w:tc>
        <w:tc>
          <w:tcPr>
            <w:tcW w:w="1276" w:type="dxa"/>
          </w:tcPr>
          <w:p w14:paraId="6352BB56" w14:textId="77E6E5CD" w:rsidR="00720151" w:rsidRPr="00B77522" w:rsidRDefault="0072015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7E9B359" w14:textId="42E30726" w:rsidR="00720151" w:rsidRDefault="00D356DE" w:rsidP="00A4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已加入圈子</w:t>
            </w:r>
          </w:p>
        </w:tc>
        <w:tc>
          <w:tcPr>
            <w:tcW w:w="2376" w:type="dxa"/>
          </w:tcPr>
          <w:p w14:paraId="5B9246C1" w14:textId="42E575D5" w:rsidR="00720151" w:rsidRDefault="0072015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加入；0未加入</w:t>
            </w:r>
          </w:p>
        </w:tc>
      </w:tr>
    </w:tbl>
    <w:p w14:paraId="5A769C01" w14:textId="77777777" w:rsidR="004748CA" w:rsidRPr="00950AB1" w:rsidRDefault="004748CA" w:rsidP="004748CA"/>
    <w:p w14:paraId="134BB306" w14:textId="77777777" w:rsidR="004748CA" w:rsidRDefault="004748CA" w:rsidP="004748CA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48CA" w:rsidRPr="00B77522" w14:paraId="0C34C9C1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A1FACCB" w14:textId="124EC03E" w:rsidR="004748CA" w:rsidRPr="00B77522" w:rsidRDefault="004748CA" w:rsidP="004B03F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87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8/37e22b600ab74c20af93f5b6505f3c76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0183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02CBB11" w14:textId="77777777" w:rsidR="004748CA" w:rsidRPr="00252F88" w:rsidRDefault="004748CA" w:rsidP="004748CA"/>
    <w:p w14:paraId="16D83044" w14:textId="77777777" w:rsidR="004368D1" w:rsidRDefault="004368D1" w:rsidP="004368D1">
      <w:pPr>
        <w:pStyle w:val="1"/>
        <w:numPr>
          <w:ilvl w:val="0"/>
          <w:numId w:val="12"/>
        </w:numPr>
      </w:pPr>
      <w:r>
        <w:rPr>
          <w:rFonts w:hint="eastAsia"/>
        </w:rPr>
        <w:t>话题详情</w:t>
      </w:r>
    </w:p>
    <w:p w14:paraId="7EC063C3" w14:textId="77777777" w:rsidR="004368D1" w:rsidRDefault="004368D1" w:rsidP="004368D1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4368D1" w:rsidRPr="00D619CA" w14:paraId="499DFAAC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C01F7C" w14:textId="77777777" w:rsidR="004368D1" w:rsidRPr="008E06D7" w:rsidRDefault="004368D1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684A440" w14:textId="7A8BF53B" w:rsidR="004368D1" w:rsidRPr="00D619CA" w:rsidRDefault="004368D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D15E07">
              <w:rPr>
                <w:rFonts w:ascii="微软雅黑" w:eastAsia="微软雅黑" w:hAnsi="微软雅黑" w:cs="微软雅黑"/>
                <w:b w:val="0"/>
                <w:szCs w:val="21"/>
              </w:rPr>
              <w:t>topic_detail</w:t>
            </w:r>
          </w:p>
        </w:tc>
      </w:tr>
      <w:tr w:rsidR="004368D1" w:rsidRPr="00D619CA" w14:paraId="35C2C0DE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CA68701" w14:textId="77777777" w:rsidR="004368D1" w:rsidRPr="00D619CA" w:rsidRDefault="004368D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协议类型</w:t>
            </w:r>
          </w:p>
        </w:tc>
        <w:tc>
          <w:tcPr>
            <w:tcW w:w="7070" w:type="dxa"/>
          </w:tcPr>
          <w:p w14:paraId="2B960822" w14:textId="77777777" w:rsidR="004368D1" w:rsidRPr="00D619CA" w:rsidRDefault="004368D1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4368D1" w:rsidRPr="00D619CA" w14:paraId="6512E205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6DC730" w14:textId="77777777" w:rsidR="004368D1" w:rsidRPr="00D619CA" w:rsidRDefault="004368D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D7F3B4E" w14:textId="0D713008" w:rsidR="004368D1" w:rsidRPr="00D619CA" w:rsidRDefault="00F91396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2075CCFC" w14:textId="77777777" w:rsidR="004368D1" w:rsidRPr="005627A4" w:rsidRDefault="004368D1" w:rsidP="004368D1"/>
    <w:p w14:paraId="624599FD" w14:textId="77777777" w:rsidR="004368D1" w:rsidRDefault="004368D1" w:rsidP="004368D1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4368D1" w:rsidRPr="002F72F5" w14:paraId="30F7C7DC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33172D4" w14:textId="77777777" w:rsidR="004368D1" w:rsidRPr="00BF652C" w:rsidRDefault="004368D1" w:rsidP="000B45FD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3B0EE26B" w14:textId="77777777" w:rsidR="004368D1" w:rsidRPr="002F72F5" w:rsidRDefault="004368D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4510ED93" w14:textId="77777777" w:rsidR="004368D1" w:rsidRPr="002F72F5" w:rsidRDefault="004368D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3576FDEA" w14:textId="77777777" w:rsidR="004368D1" w:rsidRPr="002F72F5" w:rsidRDefault="004368D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4368D1" w:rsidRPr="002F72F5" w14:paraId="08F29FDF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CBB1233" w14:textId="77777777" w:rsidR="004368D1" w:rsidRPr="002F72F5" w:rsidRDefault="004368D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1FB5E8C0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0AEC666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6BFDF6D1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4368D1" w:rsidRPr="002F72F5" w14:paraId="182088D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EEBEFB9" w14:textId="77777777" w:rsidR="004368D1" w:rsidRPr="002F72F5" w:rsidRDefault="004368D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1C587183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8077840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219CD192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368D1" w:rsidRPr="002F72F5" w14:paraId="556E690A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32F29F4" w14:textId="4BF203B2" w:rsidR="004368D1" w:rsidRPr="00DC0992" w:rsidRDefault="004368D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067AC3">
              <w:rPr>
                <w:rFonts w:ascii="微软雅黑" w:eastAsia="微软雅黑" w:hAnsi="微软雅黑" w:cs="微软雅黑"/>
                <w:b w:val="0"/>
                <w:szCs w:val="21"/>
              </w:rPr>
              <w:t>circle_id</w:t>
            </w:r>
          </w:p>
        </w:tc>
        <w:tc>
          <w:tcPr>
            <w:tcW w:w="1134" w:type="dxa"/>
          </w:tcPr>
          <w:p w14:paraId="33693ACD" w14:textId="77777777" w:rsidR="004368D1" w:rsidRPr="005F2C52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701970C" w14:textId="77777777" w:rsidR="004368D1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话题id</w:t>
            </w:r>
          </w:p>
        </w:tc>
        <w:tc>
          <w:tcPr>
            <w:tcW w:w="3085" w:type="dxa"/>
          </w:tcPr>
          <w:p w14:paraId="430C99A0" w14:textId="77777777" w:rsidR="004368D1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07C07D47" w14:textId="77777777" w:rsidR="004368D1" w:rsidRPr="0016236B" w:rsidRDefault="004368D1" w:rsidP="004368D1">
      <w:pPr>
        <w:jc w:val="center"/>
      </w:pPr>
    </w:p>
    <w:p w14:paraId="7E92BBB2" w14:textId="77777777" w:rsidR="004368D1" w:rsidRPr="00BF652C" w:rsidRDefault="004368D1" w:rsidP="004368D1"/>
    <w:p w14:paraId="5E3790A0" w14:textId="77777777" w:rsidR="004368D1" w:rsidRDefault="004368D1" w:rsidP="004368D1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4368D1" w:rsidRPr="002F72F5" w14:paraId="56E7ECEE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B438CC" w14:textId="77777777" w:rsidR="004368D1" w:rsidRPr="002F72F5" w:rsidRDefault="004368D1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60F3A873" w14:textId="77777777" w:rsidR="004368D1" w:rsidRPr="002F72F5" w:rsidRDefault="004368D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7E922269" w14:textId="77777777" w:rsidR="004368D1" w:rsidRPr="002F72F5" w:rsidRDefault="004368D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473EFFCB" w14:textId="77777777" w:rsidR="004368D1" w:rsidRPr="002F72F5" w:rsidRDefault="004368D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4368D1" w:rsidRPr="002F72F5" w14:paraId="33FB987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794CAA" w14:textId="77777777" w:rsidR="004368D1" w:rsidRPr="002F72F5" w:rsidRDefault="004368D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3A7EE64E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156224B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506E568F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4368D1" w:rsidRPr="002F72F5" w14:paraId="583A3CB7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1427DA" w14:textId="77777777" w:rsidR="004368D1" w:rsidRPr="002F72F5" w:rsidRDefault="004368D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5E49B940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D54AB09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4432497E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4368D1" w:rsidRPr="002F72F5" w14:paraId="65AD7B37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381F6E" w14:textId="77777777" w:rsidR="004368D1" w:rsidRPr="002F72F5" w:rsidRDefault="004368D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7D1AAED3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3B1DC20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59567AAF" w14:textId="77777777" w:rsidR="004368D1" w:rsidRPr="002F72F5" w:rsidRDefault="004368D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6008B" w:rsidRPr="002F72F5" w14:paraId="79A6BDE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5CDF8C" w14:textId="2389438C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160B4"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_id</w:t>
            </w:r>
          </w:p>
        </w:tc>
        <w:tc>
          <w:tcPr>
            <w:tcW w:w="1276" w:type="dxa"/>
          </w:tcPr>
          <w:p w14:paraId="44F8CD49" w14:textId="63F112D2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7E831AE" w14:textId="326BEEA3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id</w:t>
            </w:r>
          </w:p>
        </w:tc>
        <w:tc>
          <w:tcPr>
            <w:tcW w:w="2943" w:type="dxa"/>
          </w:tcPr>
          <w:p w14:paraId="41C6909D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66FC992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F060E2" w14:textId="71AEAFB7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AB60DA"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6" w:type="dxa"/>
          </w:tcPr>
          <w:p w14:paraId="67C1B6F5" w14:textId="5597EAC7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D94D4C3" w14:textId="4016B254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标题</w:t>
            </w:r>
          </w:p>
        </w:tc>
        <w:tc>
          <w:tcPr>
            <w:tcW w:w="2943" w:type="dxa"/>
          </w:tcPr>
          <w:p w14:paraId="21B2E4B4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6425DB1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12F837" w14:textId="41C418C8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6" w:type="dxa"/>
          </w:tcPr>
          <w:p w14:paraId="04C92FF9" w14:textId="1AF78973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5421CB4" w14:textId="2560BD9F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介绍</w:t>
            </w:r>
          </w:p>
        </w:tc>
        <w:tc>
          <w:tcPr>
            <w:tcW w:w="2943" w:type="dxa"/>
          </w:tcPr>
          <w:p w14:paraId="4453F68A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49CC531F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A9B2F5" w14:textId="0B57431F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rule</w:t>
            </w:r>
          </w:p>
        </w:tc>
        <w:tc>
          <w:tcPr>
            <w:tcW w:w="1276" w:type="dxa"/>
          </w:tcPr>
          <w:p w14:paraId="5C43610E" w14:textId="2DB6C53E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FEF4043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38810C94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46B7FE0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328029" w14:textId="57B9B237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logo</w:t>
            </w:r>
          </w:p>
        </w:tc>
        <w:tc>
          <w:tcPr>
            <w:tcW w:w="1276" w:type="dxa"/>
          </w:tcPr>
          <w:p w14:paraId="6F6B7045" w14:textId="09F6C7E4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7BEFCEF" w14:textId="5B5F3C7C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logo</w:t>
            </w:r>
          </w:p>
        </w:tc>
        <w:tc>
          <w:tcPr>
            <w:tcW w:w="2943" w:type="dxa"/>
          </w:tcPr>
          <w:p w14:paraId="44FA05A9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7EE9B28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FB99D6" w14:textId="6FA045E6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user_count</w:t>
            </w:r>
          </w:p>
        </w:tc>
        <w:tc>
          <w:tcPr>
            <w:tcW w:w="1276" w:type="dxa"/>
          </w:tcPr>
          <w:p w14:paraId="06495BA5" w14:textId="72A6751F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74D858F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040996C5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1C205086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A8CFCD" w14:textId="76E82E1B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posts_count</w:t>
            </w:r>
          </w:p>
        </w:tc>
        <w:tc>
          <w:tcPr>
            <w:tcW w:w="1276" w:type="dxa"/>
          </w:tcPr>
          <w:p w14:paraId="7938CF0D" w14:textId="443DA7C9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36C0EED" w14:textId="0C5AAC1B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讨论数</w:t>
            </w:r>
          </w:p>
        </w:tc>
        <w:tc>
          <w:tcPr>
            <w:tcW w:w="2943" w:type="dxa"/>
          </w:tcPr>
          <w:p w14:paraId="33854E79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4A09141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39ED53" w14:textId="0D89325F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1276" w:type="dxa"/>
          </w:tcPr>
          <w:p w14:paraId="7E526C6E" w14:textId="635E2094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B16ABA7" w14:textId="2D14C534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阅读数</w:t>
            </w:r>
          </w:p>
        </w:tc>
        <w:tc>
          <w:tcPr>
            <w:tcW w:w="2943" w:type="dxa"/>
          </w:tcPr>
          <w:p w14:paraId="6FC3EA86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0299035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6870B2" w14:textId="10DE23E6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6" w:type="dxa"/>
          </w:tcPr>
          <w:p w14:paraId="7AB81E99" w14:textId="3513F763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47ACDCB" w14:textId="5A0659B8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756095">
              <w:rPr>
                <w:rFonts w:ascii="微软雅黑" w:eastAsia="微软雅黑" w:hAnsi="微软雅黑" w:cs="微软雅黑" w:hint="eastAsia"/>
                <w:szCs w:val="21"/>
              </w:rPr>
              <w:t>1圈子；2话题；</w:t>
            </w:r>
          </w:p>
        </w:tc>
        <w:tc>
          <w:tcPr>
            <w:tcW w:w="2943" w:type="dxa"/>
          </w:tcPr>
          <w:p w14:paraId="7635A21C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179A7335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7E46A1" w14:textId="40ACCFFF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6" w:type="dxa"/>
          </w:tcPr>
          <w:p w14:paraId="7C68992D" w14:textId="40B42F8C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3C95BF1" w14:textId="5B90D364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</w:t>
            </w: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2943" w:type="dxa"/>
          </w:tcPr>
          <w:p w14:paraId="6ED90B7B" w14:textId="5E0A92BF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（1正常；2:关闭）</w:t>
            </w:r>
          </w:p>
        </w:tc>
      </w:tr>
      <w:tr w:rsidR="00B6008B" w:rsidRPr="002F72F5" w14:paraId="05BB7A46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ACF285" w14:textId="56AC870C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uid</w:t>
            </w:r>
          </w:p>
        </w:tc>
        <w:tc>
          <w:tcPr>
            <w:tcW w:w="1276" w:type="dxa"/>
          </w:tcPr>
          <w:p w14:paraId="10E07E62" w14:textId="33C5B326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F5D3392" w14:textId="42767FD6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943" w:type="dxa"/>
          </w:tcPr>
          <w:p w14:paraId="059023D6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208077A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D44948" w14:textId="57131613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at</w:t>
            </w:r>
          </w:p>
        </w:tc>
        <w:tc>
          <w:tcPr>
            <w:tcW w:w="1276" w:type="dxa"/>
          </w:tcPr>
          <w:p w14:paraId="390C25B3" w14:textId="1242AEDF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20F1600" w14:textId="233B5DEE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943" w:type="dxa"/>
          </w:tcPr>
          <w:p w14:paraId="37CBCCE6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6008B" w:rsidRPr="002F72F5" w14:paraId="3DF19C6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F735B2" w14:textId="378F40CA" w:rsidR="00B6008B" w:rsidRDefault="00B6008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pdate_at</w:t>
            </w:r>
          </w:p>
        </w:tc>
        <w:tc>
          <w:tcPr>
            <w:tcW w:w="1276" w:type="dxa"/>
          </w:tcPr>
          <w:p w14:paraId="60D39C45" w14:textId="0DB54A3F" w:rsidR="00B6008B" w:rsidRPr="00B77522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11EDC29" w14:textId="7EEE0396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943" w:type="dxa"/>
          </w:tcPr>
          <w:p w14:paraId="07F0DA41" w14:textId="77777777" w:rsidR="00B6008B" w:rsidRDefault="00B6008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C208F" w:rsidRPr="002F72F5" w14:paraId="60C38898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E992A0" w14:textId="0C0C943F" w:rsidR="00DC208F" w:rsidRDefault="00DC208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dd_circle</w:t>
            </w:r>
          </w:p>
        </w:tc>
        <w:tc>
          <w:tcPr>
            <w:tcW w:w="1276" w:type="dxa"/>
          </w:tcPr>
          <w:p w14:paraId="51AAD7BF" w14:textId="599FE703" w:rsidR="00DC208F" w:rsidRPr="00B77522" w:rsidRDefault="00DC208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2238923" w14:textId="225B76FD" w:rsidR="00DC208F" w:rsidRDefault="0072015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已加入</w:t>
            </w:r>
          </w:p>
        </w:tc>
        <w:tc>
          <w:tcPr>
            <w:tcW w:w="2943" w:type="dxa"/>
          </w:tcPr>
          <w:p w14:paraId="4850D9E2" w14:textId="68CC9937" w:rsidR="00DC208F" w:rsidRDefault="00DC208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加入；0未加入</w:t>
            </w:r>
          </w:p>
        </w:tc>
      </w:tr>
      <w:tr w:rsidR="00DC208F" w:rsidRPr="002F72F5" w14:paraId="215DF74A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DBBD59" w14:textId="564B739F" w:rsidR="00DC208F" w:rsidRPr="00A45601" w:rsidRDefault="00DC208F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6" w:type="dxa"/>
          </w:tcPr>
          <w:p w14:paraId="7FFBFBEF" w14:textId="603E2959" w:rsidR="00DC208F" w:rsidRPr="00B77522" w:rsidRDefault="00DC208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0FD02A7" w14:textId="3EC2E169" w:rsidR="00DC208F" w:rsidRDefault="00DC208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地址</w:t>
            </w:r>
          </w:p>
        </w:tc>
        <w:tc>
          <w:tcPr>
            <w:tcW w:w="2943" w:type="dxa"/>
          </w:tcPr>
          <w:p w14:paraId="055B79D8" w14:textId="77777777" w:rsidR="00DC208F" w:rsidRDefault="00DC208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0CD07C8C" w14:textId="77777777" w:rsidR="004368D1" w:rsidRPr="00950AB1" w:rsidRDefault="004368D1" w:rsidP="004368D1"/>
    <w:p w14:paraId="3546C5BA" w14:textId="77777777" w:rsidR="004368D1" w:rsidRDefault="004368D1" w:rsidP="004368D1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368D1" w:rsidRPr="00B77522" w14:paraId="0FE737C8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1C3341" w14:textId="2E066A10" w:rsidR="004368D1" w:rsidRPr="00F54D8B" w:rsidRDefault="00F54D8B" w:rsidP="00F54D8B">
            <w:pPr>
              <w:rPr>
                <w:rFonts w:eastAsia="Times New Roman"/>
              </w:rPr>
            </w:pP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1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9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itle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#</w:t>
            </w:r>
            <w:r w:rsidRPr="00F54D8B">
              <w:rPr>
                <w:rFonts w:ascii="MS Mincho" w:eastAsia="MS Mincho" w:hAnsi="MS Mincho" w:cs="MS Mincho"/>
                <w:color w:val="3AB54A"/>
                <w:sz w:val="18"/>
                <w:szCs w:val="18"/>
                <w:shd w:val="clear" w:color="auto" w:fill="FFFFFF"/>
              </w:rPr>
              <w:t>失恋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33</w:t>
            </w:r>
            <w:r w:rsidRPr="00F54D8B">
              <w:rPr>
                <w:rFonts w:ascii="MS Mincho" w:eastAsia="MS Mincho" w:hAnsi="MS Mincho" w:cs="MS Mincho"/>
                <w:color w:val="3AB54A"/>
                <w:sz w:val="18"/>
                <w:szCs w:val="18"/>
                <w:shd w:val="clear" w:color="auto" w:fill="FFFFFF"/>
              </w:rPr>
              <w:t>天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#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intro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Pr="00F54D8B">
              <w:rPr>
                <w:rFonts w:ascii="MS Mincho" w:eastAsia="MS Mincho" w:hAnsi="MS Mincho" w:cs="MS Mincho"/>
                <w:color w:val="3AB54A"/>
                <w:sz w:val="18"/>
                <w:szCs w:val="18"/>
                <w:shd w:val="clear" w:color="auto" w:fill="FFFFFF"/>
              </w:rPr>
              <w:t>失恋那些事儿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rule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logo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88" w:tgtFrame="_blank" w:history="1">
              <w:r w:rsidRPr="00F54D8B">
                <w:rPr>
                  <w:rFonts w:ascii="Courier" w:eastAsia="Times New Roman" w:hAnsi="Courier" w:cs="Menlo"/>
                  <w:color w:val="61D2D6"/>
                  <w:sz w:val="18"/>
                  <w:szCs w:val="18"/>
                  <w:shd w:val="clear" w:color="auto" w:fill="FFFFFF"/>
                </w:rPr>
                <w:t>http://localhost/uploads/images/20170830/3d838773eab7a5f478c290f90b195495.jpeg</w:t>
              </w:r>
            </w:hyperlink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0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16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719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type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2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1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4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1504059028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0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4C73BC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share_links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89" w:history="1">
              <w:r w:rsidR="004B03F0" w:rsidRPr="0013172D">
                <w:rPr>
                  <w:rStyle w:val="a7"/>
                  <w:rFonts w:ascii="Courier" w:eastAsia="Times New Roman" w:hAnsi="Courier" w:cs="Menlo"/>
                  <w:sz w:val="18"/>
                  <w:szCs w:val="18"/>
                  <w:shd w:val="clear" w:color="auto" w:fill="FFFFFF"/>
                </w:rPr>
                <w:t>http://localhost/index.php/</w:t>
              </w:r>
              <w:r w:rsidR="00F21724">
                <w:rPr>
                  <w:rStyle w:val="a7"/>
                  <w:rFonts w:ascii="Courier" w:eastAsia="Times New Roman" w:hAnsi="Courier" w:cs="Menlo"/>
                  <w:sz w:val="18"/>
                  <w:szCs w:val="18"/>
                  <w:shd w:val="clear" w:color="auto" w:fill="FFFFFF"/>
                </w:rPr>
                <w:t>api</w:t>
              </w:r>
              <w:r w:rsidR="004B03F0" w:rsidRPr="0013172D">
                <w:rPr>
                  <w:rStyle w:val="a7"/>
                  <w:rFonts w:ascii="Courier" w:eastAsia="Times New Roman" w:hAnsi="Courier" w:cs="Menlo"/>
                  <w:sz w:val="18"/>
                  <w:szCs w:val="18"/>
                  <w:shd w:val="clear" w:color="auto" w:fill="FFFFFF"/>
                </w:rPr>
                <w:t>/share/topic_detail/circle_id/9/token/45c48cce2e2d7fbdea1afc51c7c6ad26.html</w:t>
              </w:r>
            </w:hyperlink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54D8B">
              <w:rPr>
                <w:rFonts w:ascii="Menlo" w:eastAsia="Times New Roman" w:hAnsi="Menlo" w:cs="Menlo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54D8B">
              <w:rPr>
                <w:rFonts w:ascii="Menlo" w:eastAsia="Times New Roman" w:hAnsi="Menlo" w:cs="Menlo"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</w:rPr>
              <w:br/>
            </w:r>
            <w:r w:rsidRPr="00F54D8B">
              <w:rPr>
                <w:rFonts w:ascii="Menlo" w:eastAsia="Times New Roman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68B34C8" w14:textId="629D8149" w:rsidR="00A75415" w:rsidRDefault="00A75415" w:rsidP="00A75415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发布话题动态</w:t>
      </w:r>
    </w:p>
    <w:p w14:paraId="6574AB2E" w14:textId="77777777" w:rsidR="00A75415" w:rsidRDefault="00A75415" w:rsidP="00A75415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A75415" w:rsidRPr="00D619CA" w14:paraId="21812079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7D7F9B9" w14:textId="77777777" w:rsidR="00A75415" w:rsidRPr="008E06D7" w:rsidRDefault="00A75415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3940B45" w14:textId="5391A9E6" w:rsidR="00A75415" w:rsidRPr="00D619CA" w:rsidRDefault="00A7541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3E3EE8">
              <w:rPr>
                <w:rFonts w:ascii="微软雅黑" w:eastAsia="微软雅黑" w:hAnsi="微软雅黑" w:cs="微软雅黑"/>
                <w:b w:val="0"/>
                <w:szCs w:val="21"/>
              </w:rPr>
              <w:t>topic_posts</w:t>
            </w:r>
          </w:p>
        </w:tc>
      </w:tr>
      <w:tr w:rsidR="00A75415" w:rsidRPr="00D619CA" w14:paraId="1FEFE17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1C78397" w14:textId="77777777" w:rsidR="00A75415" w:rsidRPr="00D619CA" w:rsidRDefault="00A7541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E103C8F" w14:textId="77777777" w:rsidR="00A75415" w:rsidRPr="00D619CA" w:rsidRDefault="00A75415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A75415" w:rsidRPr="00D619CA" w14:paraId="247EE64A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0A854F6" w14:textId="77777777" w:rsidR="00A75415" w:rsidRPr="00D619CA" w:rsidRDefault="00A7541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4D041F3" w14:textId="77777777" w:rsidR="00A75415" w:rsidRPr="00D619CA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335564A6" w14:textId="77777777" w:rsidR="00A75415" w:rsidRPr="005627A4" w:rsidRDefault="00A75415" w:rsidP="00A75415"/>
    <w:p w14:paraId="6E02FDE2" w14:textId="77777777" w:rsidR="00A75415" w:rsidRDefault="00A75415" w:rsidP="00A75415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A75415" w:rsidRPr="002F72F5" w14:paraId="1B56D2D7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3D2AF2E" w14:textId="77777777" w:rsidR="00A75415" w:rsidRPr="00BF652C" w:rsidRDefault="00A75415" w:rsidP="005B4A39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449736BA" w14:textId="77777777" w:rsidR="00A75415" w:rsidRPr="002F72F5" w:rsidRDefault="00A7541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781B4E31" w14:textId="77777777" w:rsidR="00A75415" w:rsidRPr="002F72F5" w:rsidRDefault="00A7541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4A9398B9" w14:textId="77777777" w:rsidR="00A75415" w:rsidRPr="002F72F5" w:rsidRDefault="00A7541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A75415" w:rsidRPr="002F72F5" w14:paraId="4FCC5746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CE34F94" w14:textId="77777777" w:rsidR="00A75415" w:rsidRPr="002F72F5" w:rsidRDefault="00A7541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6770D9EC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F6527FF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16BC45BE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A75415" w:rsidRPr="002F72F5" w14:paraId="3F4B3636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D3CFCAE" w14:textId="77777777" w:rsidR="00A75415" w:rsidRPr="002F72F5" w:rsidRDefault="00A7541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57B6A0C3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44234EE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4AF54B01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75415" w:rsidRPr="002F72F5" w14:paraId="71D84B5F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36B8F15" w14:textId="42A71B9A" w:rsidR="00A75415" w:rsidRPr="00394463" w:rsidRDefault="00217E0F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217E0F">
              <w:rPr>
                <w:rFonts w:ascii="微软雅黑" w:eastAsia="微软雅黑" w:hAnsi="微软雅黑" w:cs="微软雅黑"/>
                <w:b w:val="0"/>
                <w:szCs w:val="21"/>
              </w:rPr>
              <w:t>circle_id</w:t>
            </w:r>
          </w:p>
        </w:tc>
        <w:tc>
          <w:tcPr>
            <w:tcW w:w="1134" w:type="dxa"/>
          </w:tcPr>
          <w:p w14:paraId="105CEDD3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81C7F48" w14:textId="49CE77BD" w:rsidR="00A7541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话题id</w:t>
            </w:r>
            <w:r w:rsidR="00193E22"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  <w:tc>
          <w:tcPr>
            <w:tcW w:w="3085" w:type="dxa"/>
          </w:tcPr>
          <w:p w14:paraId="584BDFDF" w14:textId="594DDFAD" w:rsidR="00A75415" w:rsidRPr="002F72F5" w:rsidRDefault="005A169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不指定</w:t>
            </w:r>
            <w:r w:rsidR="002E734A">
              <w:rPr>
                <w:rFonts w:ascii="微软雅黑" w:eastAsia="微软雅黑" w:hAnsi="微软雅黑" w:cs="微软雅黑" w:hint="eastAsia"/>
                <w:bCs/>
                <w:szCs w:val="21"/>
              </w:rPr>
              <w:t>话题时传0</w:t>
            </w:r>
          </w:p>
        </w:tc>
      </w:tr>
      <w:tr w:rsidR="00A75415" w:rsidRPr="002F72F5" w14:paraId="159941A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1D061CB" w14:textId="77777777" w:rsidR="00A75415" w:rsidRPr="00394463" w:rsidRDefault="00A7541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D325F0">
              <w:rPr>
                <w:rFonts w:ascii="微软雅黑" w:eastAsia="微软雅黑" w:hAnsi="微软雅黑" w:cs="微软雅黑"/>
                <w:b w:val="0"/>
                <w:szCs w:val="21"/>
              </w:rPr>
              <w:t>content</w:t>
            </w:r>
          </w:p>
        </w:tc>
        <w:tc>
          <w:tcPr>
            <w:tcW w:w="1134" w:type="dxa"/>
          </w:tcPr>
          <w:p w14:paraId="024459FA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33C8C43" w14:textId="10D46A5A" w:rsidR="00A7541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讨论内容</w:t>
            </w:r>
            <w:r w:rsidR="00193E22"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  <w:tc>
          <w:tcPr>
            <w:tcW w:w="3085" w:type="dxa"/>
          </w:tcPr>
          <w:p w14:paraId="14DDA1EA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75415" w:rsidRPr="002F72F5" w14:paraId="77692A9D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377C376" w14:textId="77777777" w:rsidR="00A75415" w:rsidRPr="00D325F0" w:rsidRDefault="00A7541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082A09">
              <w:rPr>
                <w:rFonts w:ascii="微软雅黑" w:eastAsia="微软雅黑" w:hAnsi="微软雅黑" w:cs="微软雅黑"/>
                <w:b w:val="0"/>
                <w:szCs w:val="21"/>
              </w:rPr>
              <w:t>images</w:t>
            </w:r>
          </w:p>
        </w:tc>
        <w:tc>
          <w:tcPr>
            <w:tcW w:w="1134" w:type="dxa"/>
          </w:tcPr>
          <w:p w14:paraId="14925704" w14:textId="77777777" w:rsidR="00A75415" w:rsidRPr="005F2C52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array</w:t>
            </w:r>
          </w:p>
        </w:tc>
        <w:tc>
          <w:tcPr>
            <w:tcW w:w="2272" w:type="dxa"/>
          </w:tcPr>
          <w:p w14:paraId="4D21036D" w14:textId="7D1076EC" w:rsidR="00A75415" w:rsidRDefault="00A75415" w:rsidP="008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图片内容</w:t>
            </w:r>
            <w:r w:rsidR="008703DE">
              <w:rPr>
                <w:rFonts w:ascii="微软雅黑" w:eastAsia="微软雅黑" w:hAnsi="微软雅黑" w:cs="微软雅黑" w:hint="eastAsia"/>
                <w:szCs w:val="21"/>
              </w:rPr>
              <w:t>（非</w:t>
            </w:r>
            <w:r w:rsidR="00193E22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3085" w:type="dxa"/>
          </w:tcPr>
          <w:p w14:paraId="068D57AD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894ADAB" w14:textId="77777777" w:rsidR="00A75415" w:rsidRPr="0016236B" w:rsidRDefault="00A75415" w:rsidP="00A75415">
      <w:pPr>
        <w:jc w:val="center"/>
      </w:pPr>
    </w:p>
    <w:p w14:paraId="1AD72A80" w14:textId="77777777" w:rsidR="00A75415" w:rsidRPr="00BF652C" w:rsidRDefault="00A75415" w:rsidP="00A75415"/>
    <w:p w14:paraId="4B863EE0" w14:textId="77777777" w:rsidR="00A75415" w:rsidRDefault="00A75415" w:rsidP="00A75415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693"/>
        <w:gridCol w:w="2943"/>
      </w:tblGrid>
      <w:tr w:rsidR="00A75415" w:rsidRPr="002F72F5" w14:paraId="404AAEDD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26F110" w14:textId="77777777" w:rsidR="00A75415" w:rsidRPr="002F72F5" w:rsidRDefault="00A75415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08FADCEA" w14:textId="77777777" w:rsidR="00A75415" w:rsidRPr="002F72F5" w:rsidRDefault="00A7541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1AF9B847" w14:textId="77777777" w:rsidR="00A75415" w:rsidRPr="002F72F5" w:rsidRDefault="00A7541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791F4944" w14:textId="77777777" w:rsidR="00A75415" w:rsidRPr="002F72F5" w:rsidRDefault="00A7541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A75415" w:rsidRPr="002F72F5" w14:paraId="3CE102F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232330" w14:textId="77777777" w:rsidR="00A75415" w:rsidRPr="002F72F5" w:rsidRDefault="00A7541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3B09A62E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C38FFF5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31C0649F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A75415" w:rsidRPr="002F72F5" w14:paraId="3EB43CE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3B004B" w14:textId="77777777" w:rsidR="00A75415" w:rsidRPr="002F72F5" w:rsidRDefault="00A7541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3586F2D2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51E3743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433AB811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A75415" w:rsidRPr="002F72F5" w14:paraId="347E631D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90D311" w14:textId="77777777" w:rsidR="00A75415" w:rsidRPr="002F72F5" w:rsidRDefault="00A7541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05FDFDA9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7BF8DEA2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1581ED6E" w14:textId="77777777" w:rsidR="00A75415" w:rsidRPr="002F72F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A75415" w:rsidRPr="002F72F5" w14:paraId="7C12B946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AD1451" w14:textId="77777777" w:rsidR="00A75415" w:rsidRDefault="00A75415" w:rsidP="004B03F0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76" w:type="dxa"/>
          </w:tcPr>
          <w:p w14:paraId="5DF15DE3" w14:textId="77777777" w:rsidR="00A75415" w:rsidRPr="00B77522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93" w:type="dxa"/>
          </w:tcPr>
          <w:p w14:paraId="0FABAE0D" w14:textId="77777777" w:rsidR="00A7541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4840E15E" w14:textId="77777777" w:rsidR="00A75415" w:rsidRDefault="00A75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55AA25F" w14:textId="77777777" w:rsidR="00A75415" w:rsidRPr="00950AB1" w:rsidRDefault="00A75415" w:rsidP="00A75415"/>
    <w:p w14:paraId="3113FE97" w14:textId="77777777" w:rsidR="00A75415" w:rsidRDefault="00A75415" w:rsidP="00A75415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75415" w:rsidRPr="00B77522" w14:paraId="045A2CA3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1AA5DE" w14:textId="0D545FB9" w:rsidR="00A75415" w:rsidRPr="00B77522" w:rsidRDefault="00200B2B" w:rsidP="004B03F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发布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E6B2F9C" w14:textId="713D7359" w:rsidR="00212701" w:rsidRDefault="00212701" w:rsidP="00212701">
      <w:pPr>
        <w:pStyle w:val="1"/>
        <w:numPr>
          <w:ilvl w:val="0"/>
          <w:numId w:val="12"/>
        </w:numPr>
      </w:pPr>
      <w:r>
        <w:rPr>
          <w:rFonts w:hint="eastAsia"/>
        </w:rPr>
        <w:t>话题动态列表</w:t>
      </w:r>
    </w:p>
    <w:p w14:paraId="310E4711" w14:textId="77777777" w:rsidR="00212701" w:rsidRDefault="00212701" w:rsidP="00212701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212701" w:rsidRPr="00D619CA" w14:paraId="635925B8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C93763" w14:textId="77777777" w:rsidR="00212701" w:rsidRPr="008E06D7" w:rsidRDefault="00212701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15E8D22" w14:textId="3FBCEF21" w:rsidR="00212701" w:rsidRPr="00D619CA" w:rsidRDefault="0021270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663561">
              <w:rPr>
                <w:rFonts w:ascii="微软雅黑" w:eastAsia="微软雅黑" w:hAnsi="微软雅黑" w:cs="微软雅黑"/>
                <w:b w:val="0"/>
                <w:szCs w:val="21"/>
              </w:rPr>
              <w:t>topic_posts_lists</w:t>
            </w:r>
          </w:p>
        </w:tc>
      </w:tr>
      <w:tr w:rsidR="00212701" w:rsidRPr="00D619CA" w14:paraId="65497CC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E08F1E9" w14:textId="77777777" w:rsidR="00212701" w:rsidRPr="00D619CA" w:rsidRDefault="0021270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8357153" w14:textId="77777777" w:rsidR="00212701" w:rsidRPr="00D619CA" w:rsidRDefault="00212701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212701" w:rsidRPr="00D619CA" w14:paraId="362A44C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F43DEC4" w14:textId="77777777" w:rsidR="00212701" w:rsidRPr="00D619CA" w:rsidRDefault="0021270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9C5D932" w14:textId="7FFEE82E" w:rsidR="00212701" w:rsidRPr="00D619CA" w:rsidRDefault="00834224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0E9C880B" w14:textId="77777777" w:rsidR="00212701" w:rsidRPr="005627A4" w:rsidRDefault="00212701" w:rsidP="00212701"/>
    <w:p w14:paraId="261BBF00" w14:textId="77777777" w:rsidR="00212701" w:rsidRDefault="00212701" w:rsidP="00212701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212701" w:rsidRPr="002F72F5" w14:paraId="6B324E1C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17B34E6" w14:textId="77777777" w:rsidR="00212701" w:rsidRPr="00C271F2" w:rsidRDefault="00212701" w:rsidP="00C271F2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szCs w:val="21"/>
              </w:rPr>
            </w:pPr>
            <w:r w:rsidRPr="00C271F2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C271F2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3EA9237C" w14:textId="77777777" w:rsidR="00212701" w:rsidRPr="002F72F5" w:rsidRDefault="0021270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79C33445" w14:textId="77777777" w:rsidR="00212701" w:rsidRPr="002F72F5" w:rsidRDefault="0021270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50B92E4E" w14:textId="77777777" w:rsidR="00212701" w:rsidRPr="002F72F5" w:rsidRDefault="0021270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212701" w:rsidRPr="002F72F5" w14:paraId="27E5074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3EB77F8" w14:textId="77777777" w:rsidR="00212701" w:rsidRPr="002F72F5" w:rsidRDefault="0021270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B6618DE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6D4EA32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01294913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212701" w:rsidRPr="002F72F5" w14:paraId="0271A6A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854795F" w14:textId="77777777" w:rsidR="00212701" w:rsidRPr="002F72F5" w:rsidRDefault="0021270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7BC1034B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6A84B45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715C7140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12701" w:rsidRPr="002F72F5" w14:paraId="4234F51E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D122410" w14:textId="77777777" w:rsidR="00212701" w:rsidRPr="00394463" w:rsidRDefault="0021270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1BFE4EC9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6213EC1" w14:textId="77777777" w:rsidR="00212701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44711B66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212701" w:rsidRPr="002F72F5" w14:paraId="41D74EF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4AC4A4E" w14:textId="77777777" w:rsidR="00212701" w:rsidRPr="00394463" w:rsidRDefault="0021270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60AB53F9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7C155CB" w14:textId="77777777" w:rsidR="00212701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3F051A86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212701" w:rsidRPr="002F72F5" w14:paraId="1CD53DE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BFDFE3F" w14:textId="7994556A" w:rsidR="00212701" w:rsidRDefault="00FC7D49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FC7D49">
              <w:rPr>
                <w:rFonts w:ascii="微软雅黑" w:eastAsia="微软雅黑" w:hAnsi="微软雅黑" w:cs="微软雅黑"/>
                <w:b w:val="0"/>
                <w:szCs w:val="21"/>
              </w:rPr>
              <w:t>circle_id</w:t>
            </w:r>
          </w:p>
        </w:tc>
        <w:tc>
          <w:tcPr>
            <w:tcW w:w="1134" w:type="dxa"/>
          </w:tcPr>
          <w:p w14:paraId="5A0FBBE2" w14:textId="77777777" w:rsidR="00212701" w:rsidRPr="005F2C52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8A7B6D4" w14:textId="49D9A4A6" w:rsidR="00212701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话题id</w:t>
            </w:r>
            <w:r w:rsidR="009E3092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223E03">
              <w:rPr>
                <w:rFonts w:ascii="微软雅黑" w:eastAsia="微软雅黑" w:hAnsi="微软雅黑" w:cs="微软雅黑" w:hint="eastAsia"/>
                <w:szCs w:val="21"/>
              </w:rPr>
              <w:t>非</w:t>
            </w:r>
            <w:r w:rsidR="009E3092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3085" w:type="dxa"/>
          </w:tcPr>
          <w:p w14:paraId="451DA1CE" w14:textId="604E7196" w:rsidR="00212701" w:rsidRDefault="006C571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0表示不指定话题的动态</w:t>
            </w:r>
          </w:p>
        </w:tc>
      </w:tr>
      <w:tr w:rsidR="00212701" w:rsidRPr="002F72F5" w14:paraId="26B071E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BB5314B" w14:textId="2CC84E22" w:rsidR="00212701" w:rsidRPr="00DC0992" w:rsidRDefault="004063F7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</w:p>
        </w:tc>
        <w:tc>
          <w:tcPr>
            <w:tcW w:w="1134" w:type="dxa"/>
          </w:tcPr>
          <w:p w14:paraId="3130EAAE" w14:textId="77777777" w:rsidR="00212701" w:rsidRPr="005F2C52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CA7E649" w14:textId="462FF514" w:rsidR="00212701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类型</w:t>
            </w:r>
            <w:r w:rsidR="009E3092">
              <w:rPr>
                <w:rFonts w:ascii="微软雅黑" w:eastAsia="微软雅黑" w:hAnsi="微软雅黑" w:cs="微软雅黑" w:hint="eastAsia"/>
                <w:szCs w:val="21"/>
              </w:rPr>
              <w:t>（非）</w:t>
            </w:r>
          </w:p>
        </w:tc>
        <w:tc>
          <w:tcPr>
            <w:tcW w:w="3085" w:type="dxa"/>
          </w:tcPr>
          <w:p w14:paraId="103A4687" w14:textId="77777777" w:rsidR="00212701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new 最新；hot最热；</w:t>
            </w:r>
          </w:p>
        </w:tc>
      </w:tr>
    </w:tbl>
    <w:p w14:paraId="5A0D6721" w14:textId="77777777" w:rsidR="00212701" w:rsidRPr="0016236B" w:rsidRDefault="00212701" w:rsidP="00212701">
      <w:pPr>
        <w:jc w:val="center"/>
      </w:pPr>
    </w:p>
    <w:p w14:paraId="4F3A4523" w14:textId="77777777" w:rsidR="00212701" w:rsidRPr="00BF652C" w:rsidRDefault="00212701" w:rsidP="00212701"/>
    <w:p w14:paraId="097B3BFD" w14:textId="77777777" w:rsidR="00212701" w:rsidRDefault="00212701" w:rsidP="00212701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551"/>
        <w:gridCol w:w="2376"/>
      </w:tblGrid>
      <w:tr w:rsidR="00212701" w:rsidRPr="002F72F5" w14:paraId="75AE0072" w14:textId="77777777" w:rsidTr="004F5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B91E71" w14:textId="77777777" w:rsidR="00212701" w:rsidRPr="002F72F5" w:rsidRDefault="00212701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73D1C477" w14:textId="77777777" w:rsidR="00212701" w:rsidRPr="002F72F5" w:rsidRDefault="0021270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551" w:type="dxa"/>
          </w:tcPr>
          <w:p w14:paraId="516B0D41" w14:textId="77777777" w:rsidR="00212701" w:rsidRPr="002F72F5" w:rsidRDefault="0021270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12E85267" w14:textId="77777777" w:rsidR="00212701" w:rsidRPr="002F72F5" w:rsidRDefault="00212701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212701" w:rsidRPr="002F72F5" w14:paraId="058CF7CC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541D1C" w14:textId="77777777" w:rsidR="00212701" w:rsidRPr="002F72F5" w:rsidRDefault="00212701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48ED9336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5D3568DD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6504D5DA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212701" w:rsidRPr="002F72F5" w14:paraId="2385782A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0AFA4B" w14:textId="77777777" w:rsidR="00212701" w:rsidRPr="002F72F5" w:rsidRDefault="0021270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1C30D708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18B601D6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19711D80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212701" w:rsidRPr="002F72F5" w14:paraId="30A9960F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5FB3BB" w14:textId="77777777" w:rsidR="00212701" w:rsidRPr="002F72F5" w:rsidRDefault="00212701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3C7EE9EC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551" w:type="dxa"/>
          </w:tcPr>
          <w:p w14:paraId="6BE0C62B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291F4BBF" w14:textId="77777777" w:rsidR="00212701" w:rsidRPr="002F72F5" w:rsidRDefault="0021270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150AC7" w:rsidRPr="002F72F5" w14:paraId="7754371F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EE95B6" w14:textId="27921CC7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id</w:t>
            </w:r>
          </w:p>
        </w:tc>
        <w:tc>
          <w:tcPr>
            <w:tcW w:w="1276" w:type="dxa"/>
          </w:tcPr>
          <w:p w14:paraId="7FF26644" w14:textId="2B66BE35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114A4859" w14:textId="382C5852" w:rsidR="00150AC7" w:rsidRDefault="0079349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动态</w:t>
            </w:r>
            <w:r w:rsidR="00150AC7"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2376" w:type="dxa"/>
          </w:tcPr>
          <w:p w14:paraId="69C64BBB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076233A4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05B934" w14:textId="37583B67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B041FA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1276" w:type="dxa"/>
          </w:tcPr>
          <w:p w14:paraId="039EE1AD" w14:textId="4EEB9E1B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1445EFA" w14:textId="140C4C4B" w:rsidR="00150AC7" w:rsidRDefault="00150AC7" w:rsidP="00EF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</w:t>
            </w:r>
            <w:r w:rsidR="00EF5C91">
              <w:rPr>
                <w:rFonts w:ascii="微软雅黑" w:eastAsia="微软雅黑" w:hAnsi="微软雅黑" w:cs="微软雅黑" w:hint="eastAsia"/>
                <w:szCs w:val="21"/>
              </w:rPr>
              <w:t>话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2376" w:type="dxa"/>
          </w:tcPr>
          <w:p w14:paraId="36FC47FB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7BBA1D64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5205FA" w14:textId="413096DA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6" w:type="dxa"/>
          </w:tcPr>
          <w:p w14:paraId="44BC39DC" w14:textId="00180E21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404984C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3F535A40" w14:textId="1B554546" w:rsidR="00150AC7" w:rsidRDefault="000D3E5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0D3E51">
              <w:rPr>
                <w:rFonts w:ascii="微软雅黑" w:eastAsia="微软雅黑" w:hAnsi="微软雅黑" w:cs="微软雅黑" w:hint="eastAsia"/>
                <w:szCs w:val="21"/>
              </w:rPr>
              <w:t>1：帖子；2:话题动态</w:t>
            </w:r>
          </w:p>
        </w:tc>
      </w:tr>
      <w:tr w:rsidR="00150AC7" w:rsidRPr="002F72F5" w14:paraId="69D381C7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B97868" w14:textId="5458CBC2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6" w:type="dxa"/>
          </w:tcPr>
          <w:p w14:paraId="024D19C2" w14:textId="6D8DBE6B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2E1D123" w14:textId="7AFB3543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0C210543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5EEE3E5C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EB98AB" w14:textId="301D56AB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6" w:type="dxa"/>
          </w:tcPr>
          <w:p w14:paraId="7F4C800E" w14:textId="70929FD5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34D9922C" w14:textId="2E12D116" w:rsidR="00150AC7" w:rsidRDefault="00D36B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动态</w:t>
            </w:r>
            <w:r w:rsidR="00150AC7">
              <w:rPr>
                <w:rFonts w:ascii="微软雅黑" w:eastAsia="微软雅黑" w:hAnsi="微软雅黑" w:cs="微软雅黑" w:hint="eastAsia"/>
                <w:szCs w:val="21"/>
              </w:rPr>
              <w:t>内容</w:t>
            </w:r>
          </w:p>
        </w:tc>
        <w:tc>
          <w:tcPr>
            <w:tcW w:w="2376" w:type="dxa"/>
          </w:tcPr>
          <w:p w14:paraId="19C969D8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4AF7CBC7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466AC7" w14:textId="64D06A3A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7216A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like_count</w:t>
            </w:r>
          </w:p>
        </w:tc>
        <w:tc>
          <w:tcPr>
            <w:tcW w:w="1276" w:type="dxa"/>
          </w:tcPr>
          <w:p w14:paraId="7A7B552B" w14:textId="2A88221E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87F3CA4" w14:textId="439193B8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数</w:t>
            </w:r>
          </w:p>
        </w:tc>
        <w:tc>
          <w:tcPr>
            <w:tcW w:w="2376" w:type="dxa"/>
          </w:tcPr>
          <w:p w14:paraId="744660AD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0ADFE826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65E4A2" w14:textId="42DCC3E0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C77F4"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count</w:t>
            </w:r>
          </w:p>
        </w:tc>
        <w:tc>
          <w:tcPr>
            <w:tcW w:w="1276" w:type="dxa"/>
          </w:tcPr>
          <w:p w14:paraId="0C00DBF8" w14:textId="2A532D89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180366A7" w14:textId="5406AD58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数</w:t>
            </w:r>
          </w:p>
        </w:tc>
        <w:tc>
          <w:tcPr>
            <w:tcW w:w="2376" w:type="dxa"/>
          </w:tcPr>
          <w:p w14:paraId="5585D8ED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03636264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E2C675" w14:textId="1F34FB3D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C748F8"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1276" w:type="dxa"/>
          </w:tcPr>
          <w:p w14:paraId="53E45237" w14:textId="4E9706B6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7932EE67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31F0F13C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3DE66102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15FCB7" w14:textId="12E94CC3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7ED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6" w:type="dxa"/>
          </w:tcPr>
          <w:p w14:paraId="028CC789" w14:textId="1B3283BF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DCF7815" w14:textId="38B52A4C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4B3EA901" w14:textId="19247376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2FDBEFF2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F33363" w14:textId="363D10D0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6E6331">
              <w:rPr>
                <w:rFonts w:ascii="微软雅黑" w:eastAsia="微软雅黑" w:hAnsi="微软雅黑" w:cs="微软雅黑" w:hint="eastAsia"/>
                <w:b w:val="0"/>
                <w:szCs w:val="21"/>
              </w:rPr>
              <w:t>s_top</w:t>
            </w:r>
          </w:p>
        </w:tc>
        <w:tc>
          <w:tcPr>
            <w:tcW w:w="1276" w:type="dxa"/>
          </w:tcPr>
          <w:p w14:paraId="010721AE" w14:textId="5FBADE52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9A3B2FB" w14:textId="266E4525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68160573" w14:textId="6F5F56A8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674923E9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BC72D1" w14:textId="2A5B232D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E43A67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1276" w:type="dxa"/>
          </w:tcPr>
          <w:p w14:paraId="3B8D825C" w14:textId="056143F4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3ECED35F" w14:textId="378C7068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1F8FB616" w14:textId="21C1058C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4C6F4666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854673" w14:textId="0CCA4933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6627AC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6" w:type="dxa"/>
          </w:tcPr>
          <w:p w14:paraId="14EC8F02" w14:textId="4766F368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5237027D" w14:textId="5394BA5E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2367492F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58FD62AA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FCF8FC" w14:textId="0BBE7CF9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94413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6" w:type="dxa"/>
          </w:tcPr>
          <w:p w14:paraId="42E8B6E2" w14:textId="25CD0140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74BCE60C" w14:textId="44B5AED8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376" w:type="dxa"/>
          </w:tcPr>
          <w:p w14:paraId="0DD2546C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7ECA69DE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83968D" w14:textId="09016FF6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Pr="0063116B">
              <w:rPr>
                <w:rFonts w:ascii="微软雅黑" w:eastAsia="微软雅黑" w:hAnsi="微软雅黑" w:cs="微软雅黑" w:hint="eastAsia"/>
                <w:b w:val="0"/>
                <w:szCs w:val="21"/>
              </w:rPr>
              <w:t>pdate_at</w:t>
            </w:r>
          </w:p>
        </w:tc>
        <w:tc>
          <w:tcPr>
            <w:tcW w:w="1276" w:type="dxa"/>
          </w:tcPr>
          <w:p w14:paraId="2E3367AE" w14:textId="1730DB87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51D4A7E" w14:textId="4862957F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376" w:type="dxa"/>
          </w:tcPr>
          <w:p w14:paraId="4FBF73CD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1E32A2BB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3B7697" w14:textId="090DFF9C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2C7EC3"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6" w:type="dxa"/>
          </w:tcPr>
          <w:p w14:paraId="64417A8F" w14:textId="7913A84F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3F07BBE2" w14:textId="022CD816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图片</w:t>
            </w:r>
          </w:p>
        </w:tc>
        <w:tc>
          <w:tcPr>
            <w:tcW w:w="2376" w:type="dxa"/>
          </w:tcPr>
          <w:p w14:paraId="26BF9137" w14:textId="0D6A815D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根据内容标识顺序替换</w:t>
            </w:r>
          </w:p>
        </w:tc>
      </w:tr>
      <w:tr w:rsidR="00150AC7" w:rsidRPr="002F72F5" w14:paraId="7308F5CF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E458DD" w14:textId="49F17732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3076BE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user</w:t>
            </w:r>
          </w:p>
        </w:tc>
        <w:tc>
          <w:tcPr>
            <w:tcW w:w="1276" w:type="dxa"/>
          </w:tcPr>
          <w:p w14:paraId="2431C45E" w14:textId="4F76A2AA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551" w:type="dxa"/>
          </w:tcPr>
          <w:p w14:paraId="244718D3" w14:textId="154B2402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信息</w:t>
            </w:r>
          </w:p>
        </w:tc>
        <w:tc>
          <w:tcPr>
            <w:tcW w:w="2376" w:type="dxa"/>
          </w:tcPr>
          <w:p w14:paraId="569025DA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25331692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8DDED3" w14:textId="7EB128CE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1F1E88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6" w:type="dxa"/>
          </w:tcPr>
          <w:p w14:paraId="43A9F608" w14:textId="6D775CFF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A505F47" w14:textId="17378DB6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286426D9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57695136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9E66B5" w14:textId="49444852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</w:t>
            </w:r>
            <w:r w:rsidRPr="00D24B79"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6" w:type="dxa"/>
          </w:tcPr>
          <w:p w14:paraId="40D7215E" w14:textId="5B975D62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1827F77B" w14:textId="58E67282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376" w:type="dxa"/>
          </w:tcPr>
          <w:p w14:paraId="504DE57A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0DA23FED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B1AC49" w14:textId="1BC3D360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6" w:type="dxa"/>
          </w:tcPr>
          <w:p w14:paraId="2C2B4371" w14:textId="4290BDCD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12C70525" w14:textId="45CE369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376" w:type="dxa"/>
          </w:tcPr>
          <w:p w14:paraId="781D0DAB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50AC7" w:rsidRPr="002F72F5" w14:paraId="0F3154EA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410190" w14:textId="131125E3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s_black</w:t>
            </w:r>
          </w:p>
        </w:tc>
        <w:tc>
          <w:tcPr>
            <w:tcW w:w="1276" w:type="dxa"/>
          </w:tcPr>
          <w:p w14:paraId="78E5BCFD" w14:textId="13E71F94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20902149" w14:textId="24B32764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加被入黑名单</w:t>
            </w:r>
          </w:p>
        </w:tc>
        <w:tc>
          <w:tcPr>
            <w:tcW w:w="2376" w:type="dxa"/>
          </w:tcPr>
          <w:p w14:paraId="07FAEAC4" w14:textId="77777777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被加入黑名单；</w:t>
            </w:r>
          </w:p>
          <w:p w14:paraId="5459AC3C" w14:textId="400D26F6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被加入黑名单；</w:t>
            </w:r>
          </w:p>
        </w:tc>
      </w:tr>
      <w:tr w:rsidR="00150AC7" w:rsidRPr="002F72F5" w14:paraId="61B68759" w14:textId="77777777" w:rsidTr="004F5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068851" w14:textId="539C8954" w:rsidR="00150AC7" w:rsidRDefault="00150AC7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</w:p>
        </w:tc>
        <w:tc>
          <w:tcPr>
            <w:tcW w:w="1276" w:type="dxa"/>
          </w:tcPr>
          <w:p w14:paraId="3FA865CA" w14:textId="374D2CD0" w:rsidR="00150AC7" w:rsidRPr="00B77522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3A55D278" w14:textId="26BD047A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关注</w:t>
            </w:r>
          </w:p>
        </w:tc>
        <w:tc>
          <w:tcPr>
            <w:tcW w:w="2376" w:type="dxa"/>
          </w:tcPr>
          <w:p w14:paraId="09782881" w14:textId="3C6178CA" w:rsidR="00150AC7" w:rsidRDefault="00150AC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</w:tbl>
    <w:p w14:paraId="74D39991" w14:textId="77777777" w:rsidR="00212701" w:rsidRDefault="00212701" w:rsidP="00212701"/>
    <w:p w14:paraId="7BF38B24" w14:textId="77777777" w:rsidR="00150AC7" w:rsidRPr="00950AB1" w:rsidRDefault="00150AC7" w:rsidP="00212701"/>
    <w:p w14:paraId="74B752DF" w14:textId="77777777" w:rsidR="00212701" w:rsidRDefault="00212701" w:rsidP="00212701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12701" w:rsidRPr="00B77522" w14:paraId="089DCD1C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F33750" w14:textId="744B75E3" w:rsidR="00212701" w:rsidRPr="00B77522" w:rsidRDefault="00D943DA" w:rsidP="004B03F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讨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动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389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0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8D264DE" w14:textId="77777777" w:rsidR="00212701" w:rsidRPr="00870160" w:rsidRDefault="00212701" w:rsidP="00212701"/>
    <w:p w14:paraId="10A9826E" w14:textId="191E29EB" w:rsidR="00AF6C7A" w:rsidRDefault="00AF6C7A" w:rsidP="00AF6C7A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话题动态</w:t>
      </w:r>
      <w:r w:rsidR="00710C92">
        <w:rPr>
          <w:rFonts w:hint="eastAsia"/>
        </w:rPr>
        <w:t>详情</w:t>
      </w:r>
    </w:p>
    <w:p w14:paraId="51FD5FB2" w14:textId="77777777" w:rsidR="00AF6C7A" w:rsidRDefault="00AF6C7A" w:rsidP="00AF6C7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AF6C7A" w:rsidRPr="00D619CA" w14:paraId="650F106D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04D102D" w14:textId="77777777" w:rsidR="00AF6C7A" w:rsidRPr="008E06D7" w:rsidRDefault="00AF6C7A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7724007" w14:textId="6F4D88A4" w:rsidR="00AF6C7A" w:rsidRPr="00D619CA" w:rsidRDefault="00AF6C7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8479F3">
              <w:rPr>
                <w:rFonts w:ascii="微软雅黑" w:eastAsia="微软雅黑" w:hAnsi="微软雅黑" w:cs="微软雅黑"/>
                <w:b w:val="0"/>
                <w:szCs w:val="21"/>
              </w:rPr>
              <w:t>topic_posts_</w:t>
            </w:r>
            <w:r w:rsidR="008479F3">
              <w:rPr>
                <w:rFonts w:ascii="微软雅黑" w:eastAsia="微软雅黑" w:hAnsi="微软雅黑" w:cs="微软雅黑" w:hint="eastAsia"/>
                <w:b w:val="0"/>
                <w:szCs w:val="21"/>
              </w:rPr>
              <w:t>detail</w:t>
            </w:r>
          </w:p>
        </w:tc>
      </w:tr>
      <w:tr w:rsidR="00AF6C7A" w:rsidRPr="00D619CA" w14:paraId="4EB32B1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DF6238E" w14:textId="77777777" w:rsidR="00AF6C7A" w:rsidRPr="00D619CA" w:rsidRDefault="00AF6C7A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6BEBF06" w14:textId="77777777" w:rsidR="00AF6C7A" w:rsidRPr="00D619CA" w:rsidRDefault="00AF6C7A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AF6C7A" w:rsidRPr="00D619CA" w14:paraId="5059A89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A89BA85" w14:textId="77777777" w:rsidR="00AF6C7A" w:rsidRPr="00D619CA" w:rsidRDefault="00AF6C7A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20C568FE" w14:textId="63B62E25" w:rsidR="00AF6C7A" w:rsidRPr="00D619CA" w:rsidRDefault="00774B1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1AA5C4A2" w14:textId="77777777" w:rsidR="00AF6C7A" w:rsidRPr="005627A4" w:rsidRDefault="00AF6C7A" w:rsidP="00AF6C7A"/>
    <w:p w14:paraId="64754687" w14:textId="77777777" w:rsidR="00AF6C7A" w:rsidRDefault="00AF6C7A" w:rsidP="00AF6C7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AF6C7A" w:rsidRPr="002F72F5" w14:paraId="196E6BDA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21F946B" w14:textId="77777777" w:rsidR="00AF6C7A" w:rsidRPr="00BF652C" w:rsidRDefault="00AF6C7A" w:rsidP="00232C4D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108D8B84" w14:textId="77777777" w:rsidR="00AF6C7A" w:rsidRPr="002F72F5" w:rsidRDefault="00AF6C7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212DF4BD" w14:textId="77777777" w:rsidR="00AF6C7A" w:rsidRPr="002F72F5" w:rsidRDefault="00AF6C7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7B12C076" w14:textId="77777777" w:rsidR="00AF6C7A" w:rsidRPr="002F72F5" w:rsidRDefault="00AF6C7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AF6C7A" w:rsidRPr="002F72F5" w14:paraId="6938C3B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C2C3CC6" w14:textId="77777777" w:rsidR="00AF6C7A" w:rsidRPr="002F72F5" w:rsidRDefault="00AF6C7A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82442B6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21FFE3B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50690D87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AF6C7A" w:rsidRPr="002F72F5" w14:paraId="596CFBF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1B83A5D" w14:textId="77777777" w:rsidR="00AF6C7A" w:rsidRPr="002F72F5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53A3CC30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DDD3570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3A57E806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F6C7A" w:rsidRPr="002F72F5" w14:paraId="4FE7742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D76A6FE" w14:textId="57A543D9" w:rsidR="00AF6C7A" w:rsidRDefault="00801F6E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</w:t>
            </w:r>
            <w:r w:rsidR="00AF6C7A" w:rsidRPr="00FC7D49">
              <w:rPr>
                <w:rFonts w:ascii="微软雅黑" w:eastAsia="微软雅黑" w:hAnsi="微软雅黑" w:cs="微软雅黑"/>
                <w:b w:val="0"/>
                <w:szCs w:val="21"/>
              </w:rPr>
              <w:t>_id</w:t>
            </w:r>
          </w:p>
        </w:tc>
        <w:tc>
          <w:tcPr>
            <w:tcW w:w="1134" w:type="dxa"/>
          </w:tcPr>
          <w:p w14:paraId="2BF14CCB" w14:textId="77777777" w:rsidR="00AF6C7A" w:rsidRPr="005F2C5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31BDE83" w14:textId="03E28662" w:rsidR="00AF6C7A" w:rsidRDefault="00252C86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动态</w:t>
            </w:r>
            <w:r w:rsidR="00AF6C7A">
              <w:rPr>
                <w:rFonts w:ascii="微软雅黑" w:eastAsia="微软雅黑" w:hAnsi="微软雅黑" w:cs="微软雅黑" w:hint="eastAsia"/>
                <w:bCs/>
                <w:szCs w:val="21"/>
              </w:rPr>
              <w:t>id</w:t>
            </w:r>
            <w:r w:rsidR="00AF6C7A">
              <w:rPr>
                <w:rFonts w:ascii="微软雅黑" w:eastAsia="微软雅黑" w:hAnsi="微软雅黑" w:cs="微软雅黑" w:hint="eastAsia"/>
                <w:szCs w:val="21"/>
              </w:rPr>
              <w:t>（必）</w:t>
            </w:r>
          </w:p>
        </w:tc>
        <w:tc>
          <w:tcPr>
            <w:tcW w:w="3085" w:type="dxa"/>
          </w:tcPr>
          <w:p w14:paraId="3F342E77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792F660C" w14:textId="77777777" w:rsidR="00AF6C7A" w:rsidRPr="0016236B" w:rsidRDefault="00AF6C7A" w:rsidP="00AF6C7A">
      <w:pPr>
        <w:jc w:val="center"/>
      </w:pPr>
    </w:p>
    <w:p w14:paraId="2A6ACB6E" w14:textId="77777777" w:rsidR="00AF6C7A" w:rsidRPr="00BF652C" w:rsidRDefault="00AF6C7A" w:rsidP="00AF6C7A"/>
    <w:p w14:paraId="5E0AF22E" w14:textId="77777777" w:rsidR="00AF6C7A" w:rsidRDefault="00AF6C7A" w:rsidP="00AF6C7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551"/>
        <w:gridCol w:w="2376"/>
      </w:tblGrid>
      <w:tr w:rsidR="00AF6C7A" w:rsidRPr="002F72F5" w14:paraId="18AE0404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F9C9E4" w14:textId="77777777" w:rsidR="00AF6C7A" w:rsidRPr="002F72F5" w:rsidRDefault="00AF6C7A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5DC32158" w14:textId="77777777" w:rsidR="00AF6C7A" w:rsidRPr="002F72F5" w:rsidRDefault="00AF6C7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551" w:type="dxa"/>
          </w:tcPr>
          <w:p w14:paraId="21E30DEE" w14:textId="77777777" w:rsidR="00AF6C7A" w:rsidRPr="002F72F5" w:rsidRDefault="00AF6C7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1E9A1896" w14:textId="77777777" w:rsidR="00AF6C7A" w:rsidRPr="002F72F5" w:rsidRDefault="00AF6C7A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AF6C7A" w:rsidRPr="002F72F5" w14:paraId="19FAC916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DCD8E7" w14:textId="77777777" w:rsidR="00AF6C7A" w:rsidRPr="002F72F5" w:rsidRDefault="00AF6C7A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417A12C0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32E1AC2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1AC53123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AF6C7A" w:rsidRPr="002F72F5" w14:paraId="3AD1B74D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011268" w14:textId="77777777" w:rsidR="00AF6C7A" w:rsidRPr="002F72F5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552BE936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109E96C2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2F0A57A9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AF6C7A" w:rsidRPr="002F72F5" w14:paraId="4B1F53B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71D4B3" w14:textId="77777777" w:rsidR="00AF6C7A" w:rsidRPr="002F72F5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1BF994B2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551" w:type="dxa"/>
          </w:tcPr>
          <w:p w14:paraId="50CA36F2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78AACA49" w14:textId="77777777" w:rsidR="00AF6C7A" w:rsidRPr="002F72F5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AF6C7A" w:rsidRPr="002F72F5" w14:paraId="4A0ACC0F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DAB333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posts_id</w:t>
            </w:r>
          </w:p>
        </w:tc>
        <w:tc>
          <w:tcPr>
            <w:tcW w:w="1276" w:type="dxa"/>
          </w:tcPr>
          <w:p w14:paraId="601975B4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4BC573D9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动态id</w:t>
            </w:r>
          </w:p>
        </w:tc>
        <w:tc>
          <w:tcPr>
            <w:tcW w:w="2376" w:type="dxa"/>
          </w:tcPr>
          <w:p w14:paraId="70FA3687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4919101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432E66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B041FA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1276" w:type="dxa"/>
          </w:tcPr>
          <w:p w14:paraId="7B57B573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ED8F808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话题id</w:t>
            </w:r>
          </w:p>
        </w:tc>
        <w:tc>
          <w:tcPr>
            <w:tcW w:w="2376" w:type="dxa"/>
          </w:tcPr>
          <w:p w14:paraId="14B04378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01BED12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8BE0E1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6" w:type="dxa"/>
          </w:tcPr>
          <w:p w14:paraId="4E3F085B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330651F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52A43CD6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0D3E51">
              <w:rPr>
                <w:rFonts w:ascii="微软雅黑" w:eastAsia="微软雅黑" w:hAnsi="微软雅黑" w:cs="微软雅黑" w:hint="eastAsia"/>
                <w:szCs w:val="21"/>
              </w:rPr>
              <w:t>1：帖子；2:话题动态</w:t>
            </w:r>
          </w:p>
        </w:tc>
      </w:tr>
      <w:tr w:rsidR="00AF6C7A" w:rsidRPr="002F72F5" w14:paraId="54AB717A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69D4B4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6" w:type="dxa"/>
          </w:tcPr>
          <w:p w14:paraId="4711BE95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EC925A9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55B67B77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5ACBD44E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2D28B7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6" w:type="dxa"/>
          </w:tcPr>
          <w:p w14:paraId="6F7FD4B0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160F4679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动态内容</w:t>
            </w:r>
          </w:p>
        </w:tc>
        <w:tc>
          <w:tcPr>
            <w:tcW w:w="2376" w:type="dxa"/>
          </w:tcPr>
          <w:p w14:paraId="630F3E09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1DEFC2F8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9CA9E6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7216A2">
              <w:rPr>
                <w:rFonts w:ascii="微软雅黑" w:eastAsia="微软雅黑" w:hAnsi="微软雅黑" w:cs="微软雅黑" w:hint="eastAsia"/>
                <w:b w:val="0"/>
                <w:szCs w:val="21"/>
              </w:rPr>
              <w:t>like_count</w:t>
            </w:r>
          </w:p>
        </w:tc>
        <w:tc>
          <w:tcPr>
            <w:tcW w:w="1276" w:type="dxa"/>
          </w:tcPr>
          <w:p w14:paraId="0D2EB62C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540F72C0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数</w:t>
            </w:r>
          </w:p>
        </w:tc>
        <w:tc>
          <w:tcPr>
            <w:tcW w:w="2376" w:type="dxa"/>
          </w:tcPr>
          <w:p w14:paraId="6FB21580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03F7D7E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175420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C77F4"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count</w:t>
            </w:r>
          </w:p>
        </w:tc>
        <w:tc>
          <w:tcPr>
            <w:tcW w:w="1276" w:type="dxa"/>
          </w:tcPr>
          <w:p w14:paraId="240313A9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2516118A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数</w:t>
            </w:r>
          </w:p>
        </w:tc>
        <w:tc>
          <w:tcPr>
            <w:tcW w:w="2376" w:type="dxa"/>
          </w:tcPr>
          <w:p w14:paraId="5AAB9820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60CA0918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233979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C748F8"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1276" w:type="dxa"/>
          </w:tcPr>
          <w:p w14:paraId="2060AE67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380F57EC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3FACBC8B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7F555B3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CBCD70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E37ED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6" w:type="dxa"/>
          </w:tcPr>
          <w:p w14:paraId="429514DC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C4E0739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0878049B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0FAE185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983913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6E6331">
              <w:rPr>
                <w:rFonts w:ascii="微软雅黑" w:eastAsia="微软雅黑" w:hAnsi="微软雅黑" w:cs="微软雅黑" w:hint="eastAsia"/>
                <w:b w:val="0"/>
                <w:szCs w:val="21"/>
              </w:rPr>
              <w:t>s_top</w:t>
            </w:r>
          </w:p>
        </w:tc>
        <w:tc>
          <w:tcPr>
            <w:tcW w:w="1276" w:type="dxa"/>
          </w:tcPr>
          <w:p w14:paraId="52D25250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9AC9AAE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1DB6FA54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672E789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E7D749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E43A67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1276" w:type="dxa"/>
          </w:tcPr>
          <w:p w14:paraId="6D3AC8A9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330DDA1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04B32210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32CFEA8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D5DD5E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6627AC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6" w:type="dxa"/>
          </w:tcPr>
          <w:p w14:paraId="339A5C81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43DB965B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5A240490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4A6D866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65B55A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94413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6" w:type="dxa"/>
          </w:tcPr>
          <w:p w14:paraId="71EB3C3F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68733525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376" w:type="dxa"/>
          </w:tcPr>
          <w:p w14:paraId="26CABAD0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1C556F9A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C99972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Pr="0063116B">
              <w:rPr>
                <w:rFonts w:ascii="微软雅黑" w:eastAsia="微软雅黑" w:hAnsi="微软雅黑" w:cs="微软雅黑" w:hint="eastAsia"/>
                <w:b w:val="0"/>
                <w:szCs w:val="21"/>
              </w:rPr>
              <w:t>pdate_at</w:t>
            </w:r>
          </w:p>
        </w:tc>
        <w:tc>
          <w:tcPr>
            <w:tcW w:w="1276" w:type="dxa"/>
          </w:tcPr>
          <w:p w14:paraId="5F109290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19D38A96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376" w:type="dxa"/>
          </w:tcPr>
          <w:p w14:paraId="63786206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2DED3CB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71E3F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2C7EC3"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6" w:type="dxa"/>
          </w:tcPr>
          <w:p w14:paraId="6A400C4F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36252018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图片</w:t>
            </w:r>
          </w:p>
        </w:tc>
        <w:tc>
          <w:tcPr>
            <w:tcW w:w="2376" w:type="dxa"/>
          </w:tcPr>
          <w:p w14:paraId="494D1A0D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根据内容标识顺序替换</w:t>
            </w:r>
          </w:p>
        </w:tc>
      </w:tr>
      <w:tr w:rsidR="00AF6C7A" w:rsidRPr="002F72F5" w14:paraId="218BE3DF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3E0F39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3076BE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user</w:t>
            </w:r>
          </w:p>
        </w:tc>
        <w:tc>
          <w:tcPr>
            <w:tcW w:w="1276" w:type="dxa"/>
          </w:tcPr>
          <w:p w14:paraId="44DAA4AB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551" w:type="dxa"/>
          </w:tcPr>
          <w:p w14:paraId="12EC1F59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信息</w:t>
            </w:r>
          </w:p>
        </w:tc>
        <w:tc>
          <w:tcPr>
            <w:tcW w:w="2376" w:type="dxa"/>
          </w:tcPr>
          <w:p w14:paraId="077B5581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3637CA6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B1A9B9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1F1E88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6" w:type="dxa"/>
          </w:tcPr>
          <w:p w14:paraId="50C8CB2A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4226E37F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68F265C9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7C87331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BB678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</w:t>
            </w:r>
            <w:r w:rsidRPr="00D24B79"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6" w:type="dxa"/>
          </w:tcPr>
          <w:p w14:paraId="7A73DB27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49AB64E6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376" w:type="dxa"/>
          </w:tcPr>
          <w:p w14:paraId="4F4A9D73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06ACFF05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BF21C3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6" w:type="dxa"/>
          </w:tcPr>
          <w:p w14:paraId="647F2927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7D5AABE9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376" w:type="dxa"/>
          </w:tcPr>
          <w:p w14:paraId="1A81F552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F6C7A" w:rsidRPr="002F72F5" w14:paraId="7972A9E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C00715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s_black</w:t>
            </w:r>
          </w:p>
        </w:tc>
        <w:tc>
          <w:tcPr>
            <w:tcW w:w="1276" w:type="dxa"/>
          </w:tcPr>
          <w:p w14:paraId="22DC872C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13A74F6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加被入黑名单</w:t>
            </w:r>
          </w:p>
        </w:tc>
        <w:tc>
          <w:tcPr>
            <w:tcW w:w="2376" w:type="dxa"/>
          </w:tcPr>
          <w:p w14:paraId="3AA5A9E7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被加入黑名单；</w:t>
            </w:r>
          </w:p>
          <w:p w14:paraId="0073E707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被加入黑名单；</w:t>
            </w:r>
          </w:p>
        </w:tc>
      </w:tr>
      <w:tr w:rsidR="00AF6C7A" w:rsidRPr="002F72F5" w14:paraId="3F1FF81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EC926E" w14:textId="77777777" w:rsidR="00AF6C7A" w:rsidRDefault="00AF6C7A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follow</w:t>
            </w:r>
          </w:p>
        </w:tc>
        <w:tc>
          <w:tcPr>
            <w:tcW w:w="1276" w:type="dxa"/>
          </w:tcPr>
          <w:p w14:paraId="14BA5BE8" w14:textId="77777777" w:rsidR="00AF6C7A" w:rsidRPr="00B77522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4C6493DE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关注</w:t>
            </w:r>
          </w:p>
        </w:tc>
        <w:tc>
          <w:tcPr>
            <w:tcW w:w="2376" w:type="dxa"/>
          </w:tcPr>
          <w:p w14:paraId="49899B84" w14:textId="77777777" w:rsidR="00AF6C7A" w:rsidRDefault="00AF6C7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</w:tbl>
    <w:p w14:paraId="487C40E0" w14:textId="77777777" w:rsidR="00AF6C7A" w:rsidRDefault="00AF6C7A" w:rsidP="00AF6C7A"/>
    <w:p w14:paraId="61D19AA7" w14:textId="77777777" w:rsidR="00AF6C7A" w:rsidRPr="00950AB1" w:rsidRDefault="00AF6C7A" w:rsidP="00AF6C7A"/>
    <w:p w14:paraId="4126EB3C" w14:textId="77777777" w:rsidR="00AF6C7A" w:rsidRDefault="00AF6C7A" w:rsidP="00AF6C7A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F6C7A" w:rsidRPr="00B77522" w14:paraId="667C4EDC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1B2C39" w14:textId="5E9756E9" w:rsidR="00AF6C7A" w:rsidRPr="00B77522" w:rsidRDefault="00537458" w:rsidP="004B03F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讨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动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389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1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9EA4B0D" w14:textId="77777777" w:rsidR="00AF6C7A" w:rsidRPr="00870160" w:rsidRDefault="00AF6C7A" w:rsidP="00AF6C7A"/>
    <w:p w14:paraId="3C4E189A" w14:textId="77777777" w:rsidR="00AF6C7A" w:rsidRPr="00870160" w:rsidRDefault="00AF6C7A" w:rsidP="00AF6C7A"/>
    <w:p w14:paraId="1193E688" w14:textId="16ADE08F" w:rsidR="00DA74E5" w:rsidRDefault="00070E87" w:rsidP="00DA74E5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动态</w:t>
      </w:r>
      <w:r w:rsidR="00DA74E5">
        <w:rPr>
          <w:rFonts w:hint="eastAsia"/>
        </w:rPr>
        <w:t>评论列表</w:t>
      </w:r>
    </w:p>
    <w:p w14:paraId="71FFB097" w14:textId="77777777" w:rsidR="00DA74E5" w:rsidRDefault="00DA74E5" w:rsidP="00DA74E5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DA74E5" w:rsidRPr="00D619CA" w14:paraId="7B422F10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926921B" w14:textId="77777777" w:rsidR="00DA74E5" w:rsidRPr="008E06D7" w:rsidRDefault="00DA74E5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7BFFC62" w14:textId="211C852C" w:rsidR="00DA74E5" w:rsidRPr="00D619CA" w:rsidRDefault="00DA74E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0A6EF6">
              <w:rPr>
                <w:rFonts w:ascii="微软雅黑" w:eastAsia="微软雅黑" w:hAnsi="微软雅黑" w:cs="微软雅黑"/>
                <w:b w:val="0"/>
                <w:szCs w:val="21"/>
              </w:rPr>
              <w:t>posts_comments</w:t>
            </w:r>
          </w:p>
        </w:tc>
      </w:tr>
      <w:tr w:rsidR="00DA74E5" w:rsidRPr="00D619CA" w14:paraId="3F4E1427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514757F" w14:textId="77777777" w:rsidR="00DA74E5" w:rsidRPr="00D619CA" w:rsidRDefault="00DA74E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6CEC4633" w14:textId="77777777" w:rsidR="00DA74E5" w:rsidRPr="00D619CA" w:rsidRDefault="00DA74E5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DA74E5" w:rsidRPr="00D619CA" w14:paraId="0420A51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167FF26" w14:textId="77777777" w:rsidR="00DA74E5" w:rsidRPr="00D619CA" w:rsidRDefault="00DA74E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DB42C9E" w14:textId="511030CC" w:rsidR="00DA74E5" w:rsidRPr="00D619CA" w:rsidRDefault="006B5E9A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736AD273" w14:textId="77777777" w:rsidR="00DA74E5" w:rsidRPr="005627A4" w:rsidRDefault="00DA74E5" w:rsidP="00DA74E5"/>
    <w:p w14:paraId="64187738" w14:textId="77777777" w:rsidR="00DA74E5" w:rsidRDefault="00DA74E5" w:rsidP="00DA74E5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DA74E5" w:rsidRPr="002F72F5" w14:paraId="1F5CD5CF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9A27956" w14:textId="77777777" w:rsidR="00DA74E5" w:rsidRPr="00BF652C" w:rsidRDefault="00DA74E5" w:rsidP="00352DF7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0915917E" w14:textId="77777777" w:rsidR="00DA74E5" w:rsidRPr="002F72F5" w:rsidRDefault="00DA74E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1B7B398F" w14:textId="77777777" w:rsidR="00DA74E5" w:rsidRPr="002F72F5" w:rsidRDefault="00DA74E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615BF1EC" w14:textId="77777777" w:rsidR="00DA74E5" w:rsidRPr="002F72F5" w:rsidRDefault="00DA74E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DA74E5" w:rsidRPr="002F72F5" w14:paraId="0164019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832F54" w14:textId="77777777" w:rsidR="00DA74E5" w:rsidRPr="002F72F5" w:rsidRDefault="00DA74E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EBB8E26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C48F91B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26896E95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DA74E5" w:rsidRPr="002F72F5" w14:paraId="230D1EB5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49D4E20" w14:textId="77777777" w:rsidR="00DA74E5" w:rsidRPr="002F72F5" w:rsidRDefault="00DA74E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51CB06C7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4CFEDE9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67E6F9E1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DA74E5" w:rsidRPr="002F72F5" w14:paraId="7E77E3E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95FC3CB" w14:textId="77777777" w:rsidR="00DA74E5" w:rsidRPr="00394463" w:rsidRDefault="00DA74E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79E72BDE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48ADDC8" w14:textId="77777777" w:rsidR="00DA74E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4E6B1E58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DA74E5" w:rsidRPr="002F72F5" w14:paraId="1FFBBDB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86E9E6F" w14:textId="77777777" w:rsidR="00DA74E5" w:rsidRPr="00394463" w:rsidRDefault="00DA74E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26C0E4DD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118B246" w14:textId="77777777" w:rsidR="00DA74E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3B7C05EA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DA74E5" w:rsidRPr="002F72F5" w14:paraId="2FD9A18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7AA2246" w14:textId="77777777" w:rsidR="00DA74E5" w:rsidRPr="00E82001" w:rsidRDefault="00DA74E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82001">
              <w:rPr>
                <w:rFonts w:ascii="微软雅黑" w:eastAsia="微软雅黑" w:hAnsi="微软雅黑" w:cs="微软雅黑"/>
                <w:b w:val="0"/>
                <w:szCs w:val="21"/>
              </w:rPr>
              <w:t>posts_id</w:t>
            </w:r>
          </w:p>
        </w:tc>
        <w:tc>
          <w:tcPr>
            <w:tcW w:w="1134" w:type="dxa"/>
          </w:tcPr>
          <w:p w14:paraId="74F19684" w14:textId="77777777" w:rsidR="00DA74E5" w:rsidRPr="005F2C52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32843E8" w14:textId="1CBFD3D6" w:rsidR="00DA74E5" w:rsidRDefault="00A7704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话题</w:t>
            </w:r>
            <w:r w:rsidR="00DA74E5">
              <w:rPr>
                <w:rFonts w:ascii="微软雅黑" w:eastAsia="微软雅黑" w:hAnsi="微软雅黑" w:cs="微软雅黑" w:hint="eastAsia"/>
                <w:bCs/>
                <w:szCs w:val="21"/>
              </w:rPr>
              <w:t>id</w:t>
            </w:r>
          </w:p>
        </w:tc>
        <w:tc>
          <w:tcPr>
            <w:tcW w:w="3085" w:type="dxa"/>
          </w:tcPr>
          <w:p w14:paraId="6AC20228" w14:textId="77777777" w:rsidR="00DA74E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4B15BE0F" w14:textId="77777777" w:rsidR="00DA74E5" w:rsidRPr="0016236B" w:rsidRDefault="00DA74E5" w:rsidP="00DA74E5">
      <w:pPr>
        <w:jc w:val="center"/>
      </w:pPr>
    </w:p>
    <w:p w14:paraId="1C292A61" w14:textId="77777777" w:rsidR="00DA74E5" w:rsidRPr="00BF652C" w:rsidRDefault="00DA74E5" w:rsidP="00DA74E5"/>
    <w:p w14:paraId="724B9869" w14:textId="77777777" w:rsidR="00DA74E5" w:rsidRDefault="00DA74E5" w:rsidP="00DA74E5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835"/>
        <w:gridCol w:w="2376"/>
      </w:tblGrid>
      <w:tr w:rsidR="00DA74E5" w:rsidRPr="002F72F5" w14:paraId="3A009D9C" w14:textId="77777777" w:rsidTr="0068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2F7CB" w14:textId="77777777" w:rsidR="00DA74E5" w:rsidRPr="002F72F5" w:rsidRDefault="00DA74E5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417" w:type="dxa"/>
          </w:tcPr>
          <w:p w14:paraId="2D890622" w14:textId="77777777" w:rsidR="00DA74E5" w:rsidRPr="002F72F5" w:rsidRDefault="00DA74E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835" w:type="dxa"/>
          </w:tcPr>
          <w:p w14:paraId="7CBD0297" w14:textId="77777777" w:rsidR="00DA74E5" w:rsidRPr="002F72F5" w:rsidRDefault="00DA74E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7A195C8E" w14:textId="77777777" w:rsidR="00DA74E5" w:rsidRPr="002F72F5" w:rsidRDefault="00DA74E5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DA74E5" w:rsidRPr="002F72F5" w14:paraId="61BD19F2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AB4469" w14:textId="77777777" w:rsidR="00DA74E5" w:rsidRPr="002F72F5" w:rsidRDefault="00DA74E5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417" w:type="dxa"/>
          </w:tcPr>
          <w:p w14:paraId="796C48B5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A2E3C6B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6AD0A7AA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DA74E5" w:rsidRPr="002F72F5" w14:paraId="43176980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99360D" w14:textId="77777777" w:rsidR="00DA74E5" w:rsidRPr="002F72F5" w:rsidRDefault="00DA74E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417" w:type="dxa"/>
          </w:tcPr>
          <w:p w14:paraId="46BB6218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DAF169A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6102CA4A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DA74E5" w:rsidRPr="002F72F5" w14:paraId="352743B9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372D90" w14:textId="77777777" w:rsidR="00DA74E5" w:rsidRPr="002F72F5" w:rsidRDefault="00DA74E5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417" w:type="dxa"/>
          </w:tcPr>
          <w:p w14:paraId="03DBD3E5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235C9EEE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3349E6C8" w14:textId="77777777" w:rsidR="00DA74E5" w:rsidRPr="002F72F5" w:rsidRDefault="00DA74E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6440E3" w:rsidRPr="002F72F5" w14:paraId="399B3282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5DEB78" w14:textId="22BFAC1D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2F7DFB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omment_id</w:t>
            </w:r>
          </w:p>
        </w:tc>
        <w:tc>
          <w:tcPr>
            <w:tcW w:w="1417" w:type="dxa"/>
          </w:tcPr>
          <w:p w14:paraId="341F3D93" w14:textId="2E3A96B3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D8A0838" w14:textId="18B4136B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id</w:t>
            </w:r>
          </w:p>
        </w:tc>
        <w:tc>
          <w:tcPr>
            <w:tcW w:w="2376" w:type="dxa"/>
          </w:tcPr>
          <w:p w14:paraId="236A21B0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440E3" w:rsidRPr="002F72F5" w14:paraId="57C6691F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E9B183" w14:textId="4F59A0CC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31E24"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id</w:t>
            </w:r>
          </w:p>
        </w:tc>
        <w:tc>
          <w:tcPr>
            <w:tcW w:w="1417" w:type="dxa"/>
          </w:tcPr>
          <w:p w14:paraId="0F4BB207" w14:textId="3C7AA367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5F97C4D" w14:textId="47DB7278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id/动态id</w:t>
            </w:r>
          </w:p>
        </w:tc>
        <w:tc>
          <w:tcPr>
            <w:tcW w:w="2376" w:type="dxa"/>
          </w:tcPr>
          <w:p w14:paraId="2F2273EF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440E3" w:rsidRPr="002F72F5" w14:paraId="5C8276A4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D4A5F1" w14:textId="48C34D72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180280"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417" w:type="dxa"/>
          </w:tcPr>
          <w:p w14:paraId="33EF0071" w14:textId="077EDED1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2F0CC7C" w14:textId="2936A795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内容</w:t>
            </w:r>
          </w:p>
        </w:tc>
        <w:tc>
          <w:tcPr>
            <w:tcW w:w="2376" w:type="dxa"/>
          </w:tcPr>
          <w:p w14:paraId="1AE19E4B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440E3" w:rsidRPr="002F72F5" w14:paraId="5EB5C788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9F706C" w14:textId="30C7C6B0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AF1CFE">
              <w:rPr>
                <w:rFonts w:ascii="微软雅黑" w:eastAsia="微软雅黑" w:hAnsi="微软雅黑" w:cs="微软雅黑" w:hint="eastAsia"/>
                <w:b w:val="0"/>
                <w:szCs w:val="21"/>
              </w:rPr>
              <w:t>is_del</w:t>
            </w:r>
          </w:p>
        </w:tc>
        <w:tc>
          <w:tcPr>
            <w:tcW w:w="1417" w:type="dxa"/>
          </w:tcPr>
          <w:p w14:paraId="65A8921C" w14:textId="7B1E1351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EFA22D4" w14:textId="4BD81245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删除</w:t>
            </w:r>
          </w:p>
        </w:tc>
        <w:tc>
          <w:tcPr>
            <w:tcW w:w="2376" w:type="dxa"/>
          </w:tcPr>
          <w:p w14:paraId="2D16CCA6" w14:textId="5281D7B6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删除；</w:t>
            </w:r>
            <w:r w:rsidR="00F532E6">
              <w:rPr>
                <w:rFonts w:ascii="微软雅黑" w:eastAsia="微软雅黑" w:hAnsi="微软雅黑" w:cs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正常；</w:t>
            </w:r>
          </w:p>
        </w:tc>
      </w:tr>
      <w:tr w:rsidR="006440E3" w:rsidRPr="002F72F5" w14:paraId="6EFF3650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3A4A72" w14:textId="657DD300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7337D6"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uid</w:t>
            </w:r>
          </w:p>
        </w:tc>
        <w:tc>
          <w:tcPr>
            <w:tcW w:w="1417" w:type="dxa"/>
          </w:tcPr>
          <w:p w14:paraId="1446ED81" w14:textId="27149752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0122B89" w14:textId="5BFDE2FA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评论用户id</w:t>
            </w:r>
          </w:p>
        </w:tc>
        <w:tc>
          <w:tcPr>
            <w:tcW w:w="2376" w:type="dxa"/>
          </w:tcPr>
          <w:p w14:paraId="541CC6B0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440E3" w:rsidRPr="002F72F5" w14:paraId="315DC320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E3CBA1" w14:textId="35F987E2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972AB2"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at</w:t>
            </w:r>
          </w:p>
        </w:tc>
        <w:tc>
          <w:tcPr>
            <w:tcW w:w="1417" w:type="dxa"/>
          </w:tcPr>
          <w:p w14:paraId="5207B0C9" w14:textId="40DEB4A1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C15EBEF" w14:textId="3AC461ED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时间</w:t>
            </w:r>
          </w:p>
        </w:tc>
        <w:tc>
          <w:tcPr>
            <w:tcW w:w="2376" w:type="dxa"/>
          </w:tcPr>
          <w:p w14:paraId="4008EC4B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440E3" w:rsidRPr="002F72F5" w14:paraId="70D45527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1ADD4D" w14:textId="1AED87FB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FD1A5B">
              <w:rPr>
                <w:rFonts w:ascii="微软雅黑" w:eastAsia="微软雅黑" w:hAnsi="微软雅黑" w:cs="微软雅黑" w:hint="eastAsia"/>
                <w:b w:val="0"/>
                <w:szCs w:val="21"/>
              </w:rPr>
              <w:t>like_count</w:t>
            </w:r>
          </w:p>
        </w:tc>
        <w:tc>
          <w:tcPr>
            <w:tcW w:w="1417" w:type="dxa"/>
          </w:tcPr>
          <w:p w14:paraId="03A8A480" w14:textId="25867B95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7BB6796" w14:textId="333FBCFA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数</w:t>
            </w:r>
          </w:p>
        </w:tc>
        <w:tc>
          <w:tcPr>
            <w:tcW w:w="2376" w:type="dxa"/>
          </w:tcPr>
          <w:p w14:paraId="6B81E252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440E3" w:rsidRPr="002F72F5" w14:paraId="1C1FAF89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E482C0" w14:textId="2F417EFD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1059B">
              <w:rPr>
                <w:rFonts w:ascii="微软雅黑" w:eastAsia="微软雅黑" w:hAnsi="微软雅黑" w:cs="微软雅黑" w:hint="eastAsia"/>
                <w:b w:val="0"/>
                <w:szCs w:val="21"/>
              </w:rPr>
              <w:t>parent_id</w:t>
            </w:r>
          </w:p>
        </w:tc>
        <w:tc>
          <w:tcPr>
            <w:tcW w:w="1417" w:type="dxa"/>
          </w:tcPr>
          <w:p w14:paraId="3B78E3EE" w14:textId="7EB18447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7CCF5AF" w14:textId="7B2C85DC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父级id</w:t>
            </w:r>
          </w:p>
        </w:tc>
        <w:tc>
          <w:tcPr>
            <w:tcW w:w="2376" w:type="dxa"/>
          </w:tcPr>
          <w:p w14:paraId="7CF9F457" w14:textId="761842AD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：直接回复帖子</w:t>
            </w:r>
          </w:p>
        </w:tc>
      </w:tr>
      <w:tr w:rsidR="00CA654E" w:rsidRPr="002F72F5" w14:paraId="680701F5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31F737" w14:textId="391C1C6D" w:rsidR="00CA654E" w:rsidRPr="00B6446C" w:rsidRDefault="00B6446C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="00CA654E" w:rsidRPr="00B6446C">
              <w:rPr>
                <w:rFonts w:ascii="微软雅黑" w:eastAsia="微软雅黑" w:hAnsi="微软雅黑" w:cs="微软雅黑" w:hint="eastAsia"/>
                <w:b w:val="0"/>
                <w:szCs w:val="21"/>
              </w:rPr>
              <w:t>s_like</w:t>
            </w:r>
          </w:p>
        </w:tc>
        <w:tc>
          <w:tcPr>
            <w:tcW w:w="1417" w:type="dxa"/>
          </w:tcPr>
          <w:p w14:paraId="7CE5C421" w14:textId="574DAFAB" w:rsidR="00CA654E" w:rsidRPr="00B77522" w:rsidRDefault="00F779D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5A22D50" w14:textId="21FE06FE" w:rsidR="00CA654E" w:rsidRDefault="008139F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点赞</w:t>
            </w:r>
          </w:p>
        </w:tc>
        <w:tc>
          <w:tcPr>
            <w:tcW w:w="2376" w:type="dxa"/>
          </w:tcPr>
          <w:p w14:paraId="09B10B31" w14:textId="59D1C937" w:rsidR="00CA654E" w:rsidRDefault="008139FF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点赞；0未点赞</w:t>
            </w:r>
          </w:p>
        </w:tc>
      </w:tr>
      <w:tr w:rsidR="006440E3" w:rsidRPr="002F72F5" w14:paraId="2413BC98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38C45C" w14:textId="1BC2ED7F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6E4F87"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_user</w:t>
            </w:r>
          </w:p>
        </w:tc>
        <w:tc>
          <w:tcPr>
            <w:tcW w:w="1417" w:type="dxa"/>
          </w:tcPr>
          <w:p w14:paraId="65D1DEE7" w14:textId="201DE45A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3F6129D2" w14:textId="35CE018D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信息</w:t>
            </w:r>
          </w:p>
        </w:tc>
        <w:tc>
          <w:tcPr>
            <w:tcW w:w="2376" w:type="dxa"/>
          </w:tcPr>
          <w:p w14:paraId="0D8E3855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440E3" w:rsidRPr="002F72F5" w14:paraId="3019CA79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F23CF1" w14:textId="3B1E422F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FE6E46">
              <w:rPr>
                <w:rFonts w:ascii="微软雅黑" w:eastAsia="微软雅黑" w:hAnsi="微软雅黑" w:cs="微软雅黑" w:hint="eastAsia"/>
                <w:b w:val="0"/>
                <w:szCs w:val="21"/>
              </w:rPr>
              <w:t>floor</w:t>
            </w:r>
          </w:p>
        </w:tc>
        <w:tc>
          <w:tcPr>
            <w:tcW w:w="1417" w:type="dxa"/>
          </w:tcPr>
          <w:p w14:paraId="6418B0E1" w14:textId="12DDD540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2246A4F2" w14:textId="634AB95C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楼层数组</w:t>
            </w:r>
          </w:p>
        </w:tc>
        <w:tc>
          <w:tcPr>
            <w:tcW w:w="2376" w:type="dxa"/>
          </w:tcPr>
          <w:p w14:paraId="0B329F66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440E3" w:rsidRPr="002F72F5" w14:paraId="01D4158B" w14:textId="77777777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9C4E41" w14:textId="44B5F8B4" w:rsidR="006440E3" w:rsidRDefault="006440E3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FE6E46">
              <w:rPr>
                <w:rFonts w:ascii="微软雅黑" w:eastAsia="微软雅黑" w:hAnsi="微软雅黑" w:cs="微软雅黑" w:hint="eastAsia"/>
                <w:b w:val="0"/>
                <w:szCs w:val="21"/>
              </w:rPr>
              <w:t>floor</w:t>
            </w:r>
          </w:p>
        </w:tc>
        <w:tc>
          <w:tcPr>
            <w:tcW w:w="1417" w:type="dxa"/>
          </w:tcPr>
          <w:p w14:paraId="5D72EA01" w14:textId="1412FC04" w:rsidR="006440E3" w:rsidRPr="00B77522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C8812C4" w14:textId="375AEB23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几楼</w:t>
            </w:r>
          </w:p>
        </w:tc>
        <w:tc>
          <w:tcPr>
            <w:tcW w:w="2376" w:type="dxa"/>
          </w:tcPr>
          <w:p w14:paraId="2B4499FC" w14:textId="77777777" w:rsidR="006440E3" w:rsidRDefault="006440E3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1ED6957" w14:textId="77777777" w:rsidR="00DA74E5" w:rsidRPr="00950AB1" w:rsidRDefault="00DA74E5" w:rsidP="00DA74E5"/>
    <w:p w14:paraId="5BEEE65A" w14:textId="77777777" w:rsidR="00DA74E5" w:rsidRDefault="00DA74E5" w:rsidP="00DA74E5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DA74E5" w:rsidRPr="00B77522" w14:paraId="05A62422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07E9ED" w14:textId="1789D603" w:rsidR="00DA74E5" w:rsidRPr="00B77522" w:rsidRDefault="00637835" w:rsidP="00F8717B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测试一下看看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318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oo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这个帖子很不错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106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oo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这个帖子很不错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128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oo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这个帖子很不错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131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oo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5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1C4E991" w14:textId="77777777" w:rsidR="00DA74E5" w:rsidRPr="00870160" w:rsidRDefault="00DA74E5" w:rsidP="00DA74E5"/>
    <w:p w14:paraId="0A4148E1" w14:textId="77777777" w:rsidR="00DA74E5" w:rsidRPr="005E5792" w:rsidRDefault="00DA74E5" w:rsidP="00DA74E5"/>
    <w:p w14:paraId="2A746D3E" w14:textId="77777777" w:rsidR="00212701" w:rsidRPr="00AF6C7A" w:rsidRDefault="00212701" w:rsidP="00212701"/>
    <w:p w14:paraId="49AFCF37" w14:textId="22A60FFB" w:rsidR="00CB2CB0" w:rsidRDefault="001502D7" w:rsidP="00CB2CB0">
      <w:pPr>
        <w:pStyle w:val="1"/>
        <w:numPr>
          <w:ilvl w:val="0"/>
          <w:numId w:val="12"/>
        </w:numPr>
      </w:pPr>
      <w:r>
        <w:rPr>
          <w:rFonts w:hint="eastAsia"/>
        </w:rPr>
        <w:t>广场页面</w:t>
      </w:r>
    </w:p>
    <w:p w14:paraId="78AD5801" w14:textId="77777777" w:rsidR="00CB2CB0" w:rsidRDefault="00CB2CB0" w:rsidP="00CB2CB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CB2CB0" w:rsidRPr="00D619CA" w14:paraId="5B90E563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D161533" w14:textId="77777777" w:rsidR="00CB2CB0" w:rsidRPr="008E06D7" w:rsidRDefault="00CB2CB0" w:rsidP="00197DC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3382283" w14:textId="0A1C5315" w:rsidR="00CB2CB0" w:rsidRPr="00D619CA" w:rsidRDefault="00CB2CB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2919FB" w:rsidRPr="002919FB">
              <w:rPr>
                <w:rFonts w:ascii="微软雅黑" w:eastAsia="微软雅黑" w:hAnsi="微软雅黑" w:cs="微软雅黑"/>
                <w:b w:val="0"/>
                <w:szCs w:val="21"/>
              </w:rPr>
              <w:t>square</w:t>
            </w:r>
          </w:p>
        </w:tc>
      </w:tr>
      <w:tr w:rsidR="00CB2CB0" w:rsidRPr="00D619CA" w14:paraId="16E811F1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0BCF316" w14:textId="77777777" w:rsidR="00CB2CB0" w:rsidRPr="00D619CA" w:rsidRDefault="00CB2CB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BC670F4" w14:textId="77777777" w:rsidR="00CB2CB0" w:rsidRPr="00D619CA" w:rsidRDefault="00CB2CB0" w:rsidP="00197DC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CB2CB0" w:rsidRPr="00D619CA" w14:paraId="3CCB20E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0050119" w14:textId="77777777" w:rsidR="00CB2CB0" w:rsidRPr="00D619CA" w:rsidRDefault="00CB2CB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B07FEEA" w14:textId="266E7650" w:rsidR="00CB2CB0" w:rsidRPr="00D619CA" w:rsidRDefault="00B30DCB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57B9820D" w14:textId="77777777" w:rsidR="00CB2CB0" w:rsidRPr="005627A4" w:rsidRDefault="00CB2CB0" w:rsidP="00CB2CB0"/>
    <w:p w14:paraId="02BF018C" w14:textId="77777777" w:rsidR="00CB2CB0" w:rsidRDefault="00CB2CB0" w:rsidP="00CB2CB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CB2CB0" w:rsidRPr="002F72F5" w14:paraId="144DD822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4AAFCA5" w14:textId="77777777" w:rsidR="00CB2CB0" w:rsidRPr="00BF652C" w:rsidRDefault="00CB2CB0" w:rsidP="000B3BF0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5EAB4D43" w14:textId="77777777" w:rsidR="00CB2CB0" w:rsidRPr="002F72F5" w:rsidRDefault="00CB2CB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6CBFF5C1" w14:textId="77777777" w:rsidR="00CB2CB0" w:rsidRPr="002F72F5" w:rsidRDefault="00CB2CB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1B43D4F7" w14:textId="77777777" w:rsidR="00CB2CB0" w:rsidRPr="002F72F5" w:rsidRDefault="00CB2CB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CB2CB0" w:rsidRPr="002F72F5" w14:paraId="1C0412F6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9694002" w14:textId="77777777" w:rsidR="00CB2CB0" w:rsidRPr="002F72F5" w:rsidRDefault="00CB2CB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25C95449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7B339E7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71C13466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CB2CB0" w:rsidRPr="002F72F5" w14:paraId="1F1C96F3" w14:textId="77777777" w:rsidTr="0019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3581C0A" w14:textId="77777777" w:rsidR="00CB2CB0" w:rsidRPr="002F72F5" w:rsidRDefault="00CB2CB0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638A012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561B6B9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10AB8511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5965C907" w14:textId="77777777" w:rsidR="00CB2CB0" w:rsidRPr="0016236B" w:rsidRDefault="00CB2CB0" w:rsidP="00CB2CB0">
      <w:pPr>
        <w:jc w:val="center"/>
      </w:pPr>
    </w:p>
    <w:p w14:paraId="30DDF7BF" w14:textId="77777777" w:rsidR="00CB2CB0" w:rsidRPr="00BF652C" w:rsidRDefault="00CB2CB0" w:rsidP="00CB2CB0"/>
    <w:p w14:paraId="4E762AEF" w14:textId="77777777" w:rsidR="00CB2CB0" w:rsidRDefault="00CB2CB0" w:rsidP="00CB2CB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1951"/>
      </w:tblGrid>
      <w:tr w:rsidR="00CB2CB0" w:rsidRPr="002F72F5" w14:paraId="77087E4C" w14:textId="77777777" w:rsidTr="0088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659F6C8" w14:textId="77777777" w:rsidR="00CB2CB0" w:rsidRPr="002F72F5" w:rsidRDefault="00CB2CB0" w:rsidP="00197DC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701" w:type="dxa"/>
          </w:tcPr>
          <w:p w14:paraId="645D15F8" w14:textId="77777777" w:rsidR="00CB2CB0" w:rsidRPr="002F72F5" w:rsidRDefault="00CB2CB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6220B797" w14:textId="77777777" w:rsidR="00CB2CB0" w:rsidRPr="002F72F5" w:rsidRDefault="00CB2CB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1951" w:type="dxa"/>
          </w:tcPr>
          <w:p w14:paraId="1C2FF64C" w14:textId="77777777" w:rsidR="00CB2CB0" w:rsidRPr="002F72F5" w:rsidRDefault="00CB2CB0" w:rsidP="00197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CB2CB0" w:rsidRPr="002F72F5" w14:paraId="3D8EF811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BE22EC2" w14:textId="77777777" w:rsidR="00CB2CB0" w:rsidRPr="002F72F5" w:rsidRDefault="00CB2CB0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701" w:type="dxa"/>
          </w:tcPr>
          <w:p w14:paraId="4F2899C6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3A01DD7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1951" w:type="dxa"/>
          </w:tcPr>
          <w:p w14:paraId="10A5A3F0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CB2CB0" w:rsidRPr="002F72F5" w14:paraId="6357DC69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CF81C3" w14:textId="77777777" w:rsidR="00CB2CB0" w:rsidRPr="002F72F5" w:rsidRDefault="00CB2CB0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701" w:type="dxa"/>
          </w:tcPr>
          <w:p w14:paraId="23B1EAA9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B84208B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1951" w:type="dxa"/>
          </w:tcPr>
          <w:p w14:paraId="16E17BD2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CB2CB0" w:rsidRPr="002F72F5" w14:paraId="085B2C67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AFA008" w14:textId="77777777" w:rsidR="00CB2CB0" w:rsidRPr="002F72F5" w:rsidRDefault="00CB2CB0" w:rsidP="00197DC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701" w:type="dxa"/>
          </w:tcPr>
          <w:p w14:paraId="389B1E5C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31E885E4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1951" w:type="dxa"/>
          </w:tcPr>
          <w:p w14:paraId="406546D5" w14:textId="77777777" w:rsidR="00CB2CB0" w:rsidRPr="002F72F5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CB2CB0" w:rsidRPr="002F72F5" w14:paraId="5F1DB75C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CC328C9" w14:textId="7F38B8B5" w:rsidR="00CB2CB0" w:rsidRPr="00F423E5" w:rsidRDefault="00035FF7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423E5">
              <w:rPr>
                <w:rFonts w:ascii="微软雅黑" w:eastAsia="微软雅黑" w:hAnsi="微软雅黑" w:cs="微软雅黑"/>
                <w:b w:val="0"/>
                <w:szCs w:val="21"/>
              </w:rPr>
              <w:t>ads</w:t>
            </w:r>
          </w:p>
        </w:tc>
        <w:tc>
          <w:tcPr>
            <w:tcW w:w="1701" w:type="dxa"/>
          </w:tcPr>
          <w:p w14:paraId="560077CB" w14:textId="7AE2B723" w:rsidR="00CB2CB0" w:rsidRPr="00B77522" w:rsidRDefault="0057364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B00793D" w14:textId="0C15BEA3" w:rsidR="00CB2CB0" w:rsidRDefault="0057364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活动列表</w:t>
            </w:r>
          </w:p>
        </w:tc>
        <w:tc>
          <w:tcPr>
            <w:tcW w:w="1951" w:type="dxa"/>
          </w:tcPr>
          <w:p w14:paraId="0C3818D7" w14:textId="77777777" w:rsidR="00CB2CB0" w:rsidRDefault="00CB2CB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C498A" w:rsidRPr="002F72F5" w14:paraId="2B45224F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467726B" w14:textId="454B564A" w:rsidR="002C498A" w:rsidRPr="00F423E5" w:rsidRDefault="002C498A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423E5">
              <w:rPr>
                <w:rFonts w:ascii="微软雅黑" w:eastAsia="微软雅黑" w:hAnsi="微软雅黑" w:cs="微软雅黑"/>
                <w:b w:val="0"/>
                <w:szCs w:val="21"/>
              </w:rPr>
              <w:t>posts_id</w:t>
            </w:r>
          </w:p>
        </w:tc>
        <w:tc>
          <w:tcPr>
            <w:tcW w:w="1701" w:type="dxa"/>
          </w:tcPr>
          <w:p w14:paraId="6F9D6117" w14:textId="30408D77" w:rsidR="002C498A" w:rsidRPr="00B77522" w:rsidRDefault="00FB705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3A2909E" w14:textId="41B483AD" w:rsidR="002C498A" w:rsidRDefault="00FB705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活动id</w:t>
            </w:r>
          </w:p>
        </w:tc>
        <w:tc>
          <w:tcPr>
            <w:tcW w:w="1951" w:type="dxa"/>
          </w:tcPr>
          <w:p w14:paraId="0E92A809" w14:textId="77777777" w:rsidR="002C498A" w:rsidRDefault="002C498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C498A" w:rsidRPr="002F72F5" w14:paraId="5EB6FCA7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AE9BC3" w14:textId="28642847" w:rsidR="002C498A" w:rsidRPr="00F423E5" w:rsidRDefault="002C498A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423E5">
              <w:rPr>
                <w:rFonts w:ascii="微软雅黑" w:eastAsia="微软雅黑" w:hAnsi="微软雅黑" w:cs="微软雅黑"/>
                <w:b w:val="0"/>
                <w:szCs w:val="21"/>
              </w:rPr>
              <w:t>title</w:t>
            </w:r>
          </w:p>
        </w:tc>
        <w:tc>
          <w:tcPr>
            <w:tcW w:w="1701" w:type="dxa"/>
          </w:tcPr>
          <w:p w14:paraId="759A84BE" w14:textId="5D00BCE0" w:rsidR="002C498A" w:rsidRPr="00B77522" w:rsidRDefault="009D634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3E3656F" w14:textId="3046A123" w:rsidR="002C498A" w:rsidRDefault="009F2775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活动标题</w:t>
            </w:r>
          </w:p>
        </w:tc>
        <w:tc>
          <w:tcPr>
            <w:tcW w:w="1951" w:type="dxa"/>
          </w:tcPr>
          <w:p w14:paraId="05B72945" w14:textId="77777777" w:rsidR="002C498A" w:rsidRDefault="002C498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C498A" w:rsidRPr="002F72F5" w14:paraId="75259ABE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038950" w14:textId="42589A25" w:rsidR="002C498A" w:rsidRPr="00F423E5" w:rsidRDefault="006222E5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423E5">
              <w:rPr>
                <w:rFonts w:ascii="微软雅黑" w:eastAsia="微软雅黑" w:hAnsi="微软雅黑" w:cs="微软雅黑" w:hint="eastAsia"/>
                <w:b w:val="0"/>
                <w:szCs w:val="21"/>
              </w:rPr>
              <w:t>logo</w:t>
            </w:r>
          </w:p>
        </w:tc>
        <w:tc>
          <w:tcPr>
            <w:tcW w:w="1701" w:type="dxa"/>
          </w:tcPr>
          <w:p w14:paraId="68B7B7D9" w14:textId="53B3D42B" w:rsidR="002C498A" w:rsidRPr="00B77522" w:rsidRDefault="004061C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B14EE59" w14:textId="1FC9D6D7" w:rsidR="002C498A" w:rsidRDefault="000E1E1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活动logo</w:t>
            </w:r>
          </w:p>
        </w:tc>
        <w:tc>
          <w:tcPr>
            <w:tcW w:w="1951" w:type="dxa"/>
          </w:tcPr>
          <w:p w14:paraId="1D08C977" w14:textId="77777777" w:rsidR="002C498A" w:rsidRDefault="002C498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C498A" w:rsidRPr="002F72F5" w14:paraId="3F24D025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B88B5D" w14:textId="270D4416" w:rsidR="002C498A" w:rsidRPr="00F423E5" w:rsidRDefault="004C73BC" w:rsidP="00197DC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701" w:type="dxa"/>
          </w:tcPr>
          <w:p w14:paraId="22C769AB" w14:textId="005AC4DB" w:rsidR="002C498A" w:rsidRPr="00B77522" w:rsidRDefault="009D6348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72D9AC3" w14:textId="004DC4AC" w:rsidR="002C498A" w:rsidRDefault="00A97A1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活动链接</w:t>
            </w:r>
          </w:p>
        </w:tc>
        <w:tc>
          <w:tcPr>
            <w:tcW w:w="1951" w:type="dxa"/>
          </w:tcPr>
          <w:p w14:paraId="0B971C49" w14:textId="77777777" w:rsidR="002C498A" w:rsidRDefault="002C498A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F0269" w:rsidRPr="002F72F5" w14:paraId="33637869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6A5EE23" w14:textId="2275FFE9" w:rsidR="008F0269" w:rsidRDefault="008F0269" w:rsidP="00197DC0">
            <w:pP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</w:pPr>
            <w:r w:rsidRPr="00F423E5">
              <w:rPr>
                <w:rFonts w:ascii="微软雅黑" w:eastAsia="微软雅黑" w:hAnsi="微软雅黑" w:cs="微软雅黑"/>
                <w:b w:val="0"/>
                <w:szCs w:val="21"/>
              </w:rPr>
              <w:t>my_circle</w:t>
            </w:r>
          </w:p>
        </w:tc>
        <w:tc>
          <w:tcPr>
            <w:tcW w:w="1701" w:type="dxa"/>
          </w:tcPr>
          <w:p w14:paraId="46AD8A22" w14:textId="2FC68305" w:rsidR="008F0269" w:rsidRPr="00B77522" w:rsidRDefault="007C305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A9916E4" w14:textId="20E04508" w:rsidR="008F0269" w:rsidRDefault="00F0110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我的圈子</w:t>
            </w:r>
          </w:p>
        </w:tc>
        <w:tc>
          <w:tcPr>
            <w:tcW w:w="1951" w:type="dxa"/>
          </w:tcPr>
          <w:p w14:paraId="2E0FE8D1" w14:textId="77777777" w:rsidR="008F0269" w:rsidRDefault="008F026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834BF" w:rsidRPr="002F72F5" w14:paraId="16F1FBE8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43C9407" w14:textId="0E39D2D9" w:rsidR="000834BF" w:rsidRDefault="000834BF" w:rsidP="00197D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3E5">
              <w:rPr>
                <w:rFonts w:ascii="微软雅黑" w:eastAsia="微软雅黑" w:hAnsi="微软雅黑" w:cs="微软雅黑"/>
                <w:b w:val="0"/>
                <w:szCs w:val="21"/>
              </w:rPr>
              <w:t>topic_lists</w:t>
            </w:r>
          </w:p>
        </w:tc>
        <w:tc>
          <w:tcPr>
            <w:tcW w:w="1701" w:type="dxa"/>
          </w:tcPr>
          <w:p w14:paraId="6307B4DF" w14:textId="66AABF07" w:rsidR="000834BF" w:rsidRPr="00B77522" w:rsidRDefault="00F92949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39B2B12B" w14:textId="1D48D57A" w:rsidR="000834BF" w:rsidRDefault="00EB1DB3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热门话题</w:t>
            </w:r>
          </w:p>
        </w:tc>
        <w:tc>
          <w:tcPr>
            <w:tcW w:w="1951" w:type="dxa"/>
          </w:tcPr>
          <w:p w14:paraId="17439684" w14:textId="77777777" w:rsidR="000834BF" w:rsidRDefault="000834BF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74B40" w:rsidRPr="002F72F5" w14:paraId="5FD78FA4" w14:textId="77777777" w:rsidTr="0088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FF7807" w14:textId="77777777" w:rsidR="00774B40" w:rsidRDefault="00774B40" w:rsidP="00197DC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C7709" w14:textId="77777777" w:rsidR="00774B40" w:rsidRPr="00B77522" w:rsidRDefault="00774B4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93" w:type="dxa"/>
          </w:tcPr>
          <w:p w14:paraId="175F93F3" w14:textId="1F5350E7" w:rsidR="00774B40" w:rsidRDefault="00774B40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精选帖子</w:t>
            </w:r>
          </w:p>
        </w:tc>
        <w:tc>
          <w:tcPr>
            <w:tcW w:w="1951" w:type="dxa"/>
          </w:tcPr>
          <w:p w14:paraId="48BB9889" w14:textId="1AA34716" w:rsidR="00774B40" w:rsidRDefault="0009644C" w:rsidP="00197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请求接口</w:t>
            </w:r>
          </w:p>
        </w:tc>
      </w:tr>
    </w:tbl>
    <w:p w14:paraId="12103AA9" w14:textId="77777777" w:rsidR="00CB2CB0" w:rsidRPr="00950AB1" w:rsidRDefault="00CB2CB0" w:rsidP="00CB2CB0"/>
    <w:p w14:paraId="13A73100" w14:textId="77777777" w:rsidR="00CB2CB0" w:rsidRDefault="00CB2CB0" w:rsidP="00CB2CB0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B2CB0" w:rsidRPr="00B77522" w14:paraId="3F55E7C2" w14:textId="77777777" w:rsidTr="0019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0F8B0B" w14:textId="2545102C" w:rsidR="00CB2CB0" w:rsidRPr="00B77522" w:rsidRDefault="00371904" w:rsidP="00197DC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特殊的广告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6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9/b340fcadfb8150ebb6eb7da6fbd22e8a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4C73BC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share_links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7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index.php/</w:t>
              </w:r>
              <w:r w:rsidR="00F21724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/share/ads_detail/posts_id/22/token/9c261571440435b296f19f410bd1f712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广告啊广告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8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9/65e740bbe8ff79e9e8aafd7fc3d935fa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4C73BC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share_links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99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index.php/</w:t>
              </w:r>
              <w:r w:rsidR="00F21724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/share/ads_detail/posts_id/21/token/8d1a21da7862b332161ac0369d5e1a96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图片的广告就是好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0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8/74c47855f2686f0a8b18bb3d8ed4a375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4C73BC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share_links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1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index.php/</w:t>
              </w:r>
              <w:r w:rsidR="00F21724"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api</w:t>
              </w:r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/share/ads_detail/posts_id/14/token/1599a495dc36cc388aeb89589d5f1924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y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游泳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来健身游泳吧！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2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5/7191028b6cbc785d9dd3abda850db2e8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65150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882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简单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3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9/114967ba7865c39b32b4a46f39be0a2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883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pic_list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讨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动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389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4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讨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动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9380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5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在线聊天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在线聊天在线聊天在线聊天在线聊天在线聊天在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lastRenderedPageBreak/>
              <w:t>线聊天在线聊天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65168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6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5/7f776c00951d1d07f06131f25ee84ec0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7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DA8D13F" w14:textId="77777777" w:rsidR="00CB2CB0" w:rsidRPr="00870160" w:rsidRDefault="00CB2CB0" w:rsidP="00CB2CB0"/>
    <w:p w14:paraId="360A7FA4" w14:textId="066C3907" w:rsidR="00FC7049" w:rsidRDefault="00BE1A20" w:rsidP="00FC7049">
      <w:pPr>
        <w:pStyle w:val="1"/>
        <w:numPr>
          <w:ilvl w:val="0"/>
          <w:numId w:val="12"/>
        </w:numPr>
      </w:pPr>
      <w:r>
        <w:rPr>
          <w:rFonts w:hint="eastAsia"/>
        </w:rPr>
        <w:t>精选</w:t>
      </w:r>
      <w:r w:rsidR="00FC7049">
        <w:rPr>
          <w:rFonts w:hint="eastAsia"/>
        </w:rPr>
        <w:t>帖子列表</w:t>
      </w:r>
    </w:p>
    <w:p w14:paraId="4BCF97E9" w14:textId="77777777" w:rsidR="00FC7049" w:rsidRDefault="00FC7049" w:rsidP="00FC7049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FC7049" w:rsidRPr="00D619CA" w14:paraId="500EFA0A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6039D9B" w14:textId="77777777" w:rsidR="00FC7049" w:rsidRPr="008E06D7" w:rsidRDefault="00FC7049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3C24CF5" w14:textId="26D0FCC1" w:rsidR="00FC7049" w:rsidRPr="00D619CA" w:rsidRDefault="00FC7049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3A7E6E" w:rsidRPr="003A7E6E">
              <w:rPr>
                <w:rFonts w:ascii="微软雅黑" w:eastAsia="微软雅黑" w:hAnsi="微软雅黑" w:cs="微软雅黑"/>
                <w:b w:val="0"/>
                <w:szCs w:val="21"/>
              </w:rPr>
              <w:t>selected_posts_lists</w:t>
            </w:r>
          </w:p>
        </w:tc>
      </w:tr>
      <w:tr w:rsidR="00FC7049" w:rsidRPr="00D619CA" w14:paraId="1B6D725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99B43D2" w14:textId="77777777" w:rsidR="00FC7049" w:rsidRPr="00D619CA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485C89A" w14:textId="77777777" w:rsidR="00FC7049" w:rsidRPr="00D619CA" w:rsidRDefault="00FC7049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FC7049" w:rsidRPr="00D619CA" w14:paraId="4501009E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0C86EDD" w14:textId="77777777" w:rsidR="00FC7049" w:rsidRPr="00D619CA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451E668" w14:textId="28D0125B" w:rsidR="00FC7049" w:rsidRPr="00D619CA" w:rsidRDefault="00866687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52818942" w14:textId="77777777" w:rsidR="00FC7049" w:rsidRPr="005627A4" w:rsidRDefault="00FC7049" w:rsidP="00FC7049"/>
    <w:p w14:paraId="4E7B9D57" w14:textId="77777777" w:rsidR="00FC7049" w:rsidRDefault="00FC7049" w:rsidP="00FC7049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FC7049" w:rsidRPr="002F72F5" w14:paraId="40827B44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74FEFD0" w14:textId="77777777" w:rsidR="00FC7049" w:rsidRPr="00BF652C" w:rsidRDefault="00FC7049" w:rsidP="001212BB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50AFFD44" w14:textId="77777777" w:rsidR="00FC7049" w:rsidRPr="002F72F5" w:rsidRDefault="00FC7049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0A93F98A" w14:textId="77777777" w:rsidR="00FC7049" w:rsidRPr="002F72F5" w:rsidRDefault="00FC7049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69D8E2D2" w14:textId="77777777" w:rsidR="00FC7049" w:rsidRPr="002F72F5" w:rsidRDefault="00FC7049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C7049" w:rsidRPr="002F72F5" w14:paraId="5DA116A8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8BFA589" w14:textId="77777777" w:rsidR="00FC7049" w:rsidRPr="002F72F5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1B3E5DB3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29D6934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2BD9CD2E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C7049" w:rsidRPr="002F72F5" w14:paraId="57E4127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7EF06AC" w14:textId="77777777" w:rsidR="00FC7049" w:rsidRPr="002F72F5" w:rsidRDefault="00FC7049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77DFAD94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B12F057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009B10E7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C7049" w:rsidRPr="002F72F5" w14:paraId="4CD8F83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3A5EB19" w14:textId="77777777" w:rsidR="00FC7049" w:rsidRPr="00394463" w:rsidRDefault="00FC7049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6F391165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B5D3E6F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433113FF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FC7049" w:rsidRPr="002F72F5" w14:paraId="5AE1460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AB793B3" w14:textId="77777777" w:rsidR="00FC7049" w:rsidRPr="00394463" w:rsidRDefault="00FC7049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2FAA1092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A4A8303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0790D8FE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</w:tbl>
    <w:p w14:paraId="7538B327" w14:textId="77777777" w:rsidR="00FC7049" w:rsidRPr="0016236B" w:rsidRDefault="00FC7049" w:rsidP="00FC7049">
      <w:pPr>
        <w:jc w:val="center"/>
      </w:pPr>
    </w:p>
    <w:p w14:paraId="1B3DDEA0" w14:textId="77777777" w:rsidR="00FC7049" w:rsidRPr="00BF652C" w:rsidRDefault="00FC7049" w:rsidP="00FC7049"/>
    <w:p w14:paraId="2F92697B" w14:textId="77777777" w:rsidR="00FC7049" w:rsidRDefault="00FC7049" w:rsidP="00FC7049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2234"/>
      </w:tblGrid>
      <w:tr w:rsidR="00FC7049" w:rsidRPr="002F72F5" w14:paraId="5E88C354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E566DB" w14:textId="77777777" w:rsidR="00FC7049" w:rsidRPr="002F72F5" w:rsidRDefault="00FC7049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61A7AADC" w14:textId="77777777" w:rsidR="00FC7049" w:rsidRPr="002F72F5" w:rsidRDefault="00FC7049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7852A8D0" w14:textId="77777777" w:rsidR="00FC7049" w:rsidRPr="002F72F5" w:rsidRDefault="00FC7049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16232D2D" w14:textId="77777777" w:rsidR="00FC7049" w:rsidRPr="002F72F5" w:rsidRDefault="00FC7049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FC7049" w:rsidRPr="002F72F5" w14:paraId="7D6A8BB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BA5F42" w14:textId="77777777" w:rsidR="00FC7049" w:rsidRPr="002F72F5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6BE53679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367B572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4CA8A90F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FC7049" w:rsidRPr="002F72F5" w14:paraId="5F10B9D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7E3767" w14:textId="77777777" w:rsidR="00FC7049" w:rsidRPr="002F72F5" w:rsidRDefault="00FC7049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3420617B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9487749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4C150FEC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FC7049" w:rsidRPr="002F72F5" w14:paraId="1175240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B700B2" w14:textId="77777777" w:rsidR="00FC7049" w:rsidRPr="002F72F5" w:rsidRDefault="00FC7049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4AA262FD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2BC51D6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1D9C54FD" w14:textId="77777777" w:rsidR="00FC7049" w:rsidRPr="002F72F5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FC7049" w:rsidRPr="002F72F5" w14:paraId="4598974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F3401C" w14:textId="77777777" w:rsidR="00FC7049" w:rsidRPr="00010ED9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id</w:t>
            </w:r>
          </w:p>
        </w:tc>
        <w:tc>
          <w:tcPr>
            <w:tcW w:w="1276" w:type="dxa"/>
          </w:tcPr>
          <w:p w14:paraId="6FEF54C6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B9431A1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id</w:t>
            </w:r>
          </w:p>
        </w:tc>
        <w:tc>
          <w:tcPr>
            <w:tcW w:w="2234" w:type="dxa"/>
          </w:tcPr>
          <w:p w14:paraId="0F40D784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2340E0D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F6A37" w14:textId="77777777" w:rsidR="00FC7049" w:rsidRPr="00B041FA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B041FA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1276" w:type="dxa"/>
          </w:tcPr>
          <w:p w14:paraId="40CA6C0A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09F8DFB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圈子id</w:t>
            </w:r>
          </w:p>
        </w:tc>
        <w:tc>
          <w:tcPr>
            <w:tcW w:w="2234" w:type="dxa"/>
          </w:tcPr>
          <w:p w14:paraId="7416A18F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6829126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FD5AC4" w14:textId="77777777" w:rsidR="00FC7049" w:rsidRPr="005E3C17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6" w:type="dxa"/>
          </w:tcPr>
          <w:p w14:paraId="348FC475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A707946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34" w:type="dxa"/>
          </w:tcPr>
          <w:p w14:paraId="17E931D2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 帖子</w:t>
            </w:r>
          </w:p>
        </w:tc>
      </w:tr>
      <w:tr w:rsidR="00FC7049" w:rsidRPr="002F72F5" w14:paraId="73CF9476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B35CA6" w14:textId="77777777" w:rsidR="00FC7049" w:rsidRPr="005E3C17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6" w:type="dxa"/>
          </w:tcPr>
          <w:p w14:paraId="1DF60960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2D25CC7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标题</w:t>
            </w:r>
          </w:p>
        </w:tc>
        <w:tc>
          <w:tcPr>
            <w:tcW w:w="2234" w:type="dxa"/>
          </w:tcPr>
          <w:p w14:paraId="5B3DFAE9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09B4F78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7F5F36" w14:textId="77777777" w:rsidR="00FC7049" w:rsidRPr="005E3C17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6" w:type="dxa"/>
          </w:tcPr>
          <w:p w14:paraId="1A748D7C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464930F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内容</w:t>
            </w:r>
          </w:p>
        </w:tc>
        <w:tc>
          <w:tcPr>
            <w:tcW w:w="2234" w:type="dxa"/>
          </w:tcPr>
          <w:p w14:paraId="216A6517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7DC1A14B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87C2A9" w14:textId="77777777" w:rsidR="00FC7049" w:rsidRPr="007216A2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216A2">
              <w:rPr>
                <w:rFonts w:ascii="微软雅黑" w:eastAsia="微软雅黑" w:hAnsi="微软雅黑" w:cs="微软雅黑" w:hint="eastAsia"/>
                <w:b w:val="0"/>
                <w:szCs w:val="21"/>
              </w:rPr>
              <w:t>like_count</w:t>
            </w:r>
          </w:p>
        </w:tc>
        <w:tc>
          <w:tcPr>
            <w:tcW w:w="1276" w:type="dxa"/>
          </w:tcPr>
          <w:p w14:paraId="3943D371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A136E3D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数</w:t>
            </w:r>
          </w:p>
        </w:tc>
        <w:tc>
          <w:tcPr>
            <w:tcW w:w="2234" w:type="dxa"/>
          </w:tcPr>
          <w:p w14:paraId="56791258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5FB6DACD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55A699" w14:textId="77777777" w:rsidR="00FC7049" w:rsidRPr="00AC77F4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C77F4"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count</w:t>
            </w:r>
          </w:p>
        </w:tc>
        <w:tc>
          <w:tcPr>
            <w:tcW w:w="1276" w:type="dxa"/>
          </w:tcPr>
          <w:p w14:paraId="58E4E1B8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FB43B24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数</w:t>
            </w:r>
          </w:p>
        </w:tc>
        <w:tc>
          <w:tcPr>
            <w:tcW w:w="2234" w:type="dxa"/>
          </w:tcPr>
          <w:p w14:paraId="204DB21E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7C58FCD7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F4C344" w14:textId="77777777" w:rsidR="00FC7049" w:rsidRPr="00C748F8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748F8"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1276" w:type="dxa"/>
          </w:tcPr>
          <w:p w14:paraId="3CF3C48C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EC7F537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34" w:type="dxa"/>
          </w:tcPr>
          <w:p w14:paraId="08172E54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61E2EAF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E8CA60" w14:textId="77777777" w:rsidR="00FC7049" w:rsidRPr="005E37ED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E37ED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6" w:type="dxa"/>
          </w:tcPr>
          <w:p w14:paraId="09A8B1E6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7BD831F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状态</w:t>
            </w:r>
          </w:p>
        </w:tc>
        <w:tc>
          <w:tcPr>
            <w:tcW w:w="2234" w:type="dxa"/>
          </w:tcPr>
          <w:p w14:paraId="2C5C0970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正常2关闭</w:t>
            </w:r>
          </w:p>
        </w:tc>
      </w:tr>
      <w:tr w:rsidR="00FC7049" w:rsidRPr="002F72F5" w14:paraId="459576AE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5D31C4" w14:textId="77777777" w:rsidR="00FC7049" w:rsidRPr="006E6331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i</w:t>
            </w:r>
            <w:r w:rsidRPr="006E6331">
              <w:rPr>
                <w:rFonts w:ascii="微软雅黑" w:eastAsia="微软雅黑" w:hAnsi="微软雅黑" w:cs="微软雅黑" w:hint="eastAsia"/>
                <w:b w:val="0"/>
                <w:szCs w:val="21"/>
              </w:rPr>
              <w:t>s_top</w:t>
            </w:r>
          </w:p>
        </w:tc>
        <w:tc>
          <w:tcPr>
            <w:tcW w:w="1276" w:type="dxa"/>
          </w:tcPr>
          <w:p w14:paraId="674B07D7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478A290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精选帖子</w:t>
            </w:r>
          </w:p>
        </w:tc>
        <w:tc>
          <w:tcPr>
            <w:tcW w:w="2234" w:type="dxa"/>
          </w:tcPr>
          <w:p w14:paraId="630157E2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</w:tr>
      <w:tr w:rsidR="00FC7049" w:rsidRPr="002F72F5" w14:paraId="68DB647D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F6DB8A" w14:textId="77777777" w:rsidR="00FC7049" w:rsidRPr="00E43A67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E43A67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1276" w:type="dxa"/>
          </w:tcPr>
          <w:p w14:paraId="4650E6F1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8B89307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删除</w:t>
            </w:r>
          </w:p>
        </w:tc>
        <w:tc>
          <w:tcPr>
            <w:tcW w:w="2234" w:type="dxa"/>
          </w:tcPr>
          <w:p w14:paraId="4BED4776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1C2426">
              <w:rPr>
                <w:rFonts w:ascii="微软雅黑" w:eastAsia="微软雅黑" w:hAnsi="微软雅黑" w:cs="微软雅黑" w:hint="eastAsia"/>
                <w:szCs w:val="21"/>
              </w:rPr>
              <w:t>1：删除；0正常</w:t>
            </w:r>
          </w:p>
        </w:tc>
      </w:tr>
      <w:tr w:rsidR="00FC7049" w:rsidRPr="002F72F5" w14:paraId="3561EA9D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AAFB75" w14:textId="77777777" w:rsidR="00FC7049" w:rsidRPr="006627AC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6627AC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6" w:type="dxa"/>
          </w:tcPr>
          <w:p w14:paraId="117D8E80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8D0738F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234" w:type="dxa"/>
          </w:tcPr>
          <w:p w14:paraId="0FEDEB20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7273507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726786" w14:textId="77777777" w:rsidR="00FC7049" w:rsidRPr="00A94413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94413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6" w:type="dxa"/>
          </w:tcPr>
          <w:p w14:paraId="27FA3508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4D133F8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234" w:type="dxa"/>
          </w:tcPr>
          <w:p w14:paraId="28C3968C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2F892187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E23294" w14:textId="77777777" w:rsidR="00FC7049" w:rsidRPr="0063116B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Pr="0063116B">
              <w:rPr>
                <w:rFonts w:ascii="微软雅黑" w:eastAsia="微软雅黑" w:hAnsi="微软雅黑" w:cs="微软雅黑" w:hint="eastAsia"/>
                <w:b w:val="0"/>
                <w:szCs w:val="21"/>
              </w:rPr>
              <w:t>pdate_at</w:t>
            </w:r>
          </w:p>
        </w:tc>
        <w:tc>
          <w:tcPr>
            <w:tcW w:w="1276" w:type="dxa"/>
          </w:tcPr>
          <w:p w14:paraId="1CBB39B3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5A14B03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234" w:type="dxa"/>
          </w:tcPr>
          <w:p w14:paraId="27C79AC4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3CB3B11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D80718" w14:textId="77777777" w:rsidR="00FC7049" w:rsidRPr="002C7EC3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C7EC3"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6" w:type="dxa"/>
          </w:tcPr>
          <w:p w14:paraId="0C94EF66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8B0E110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图片</w:t>
            </w:r>
          </w:p>
        </w:tc>
        <w:tc>
          <w:tcPr>
            <w:tcW w:w="2234" w:type="dxa"/>
          </w:tcPr>
          <w:p w14:paraId="44B707D1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根据内容标识顺序替换</w:t>
            </w:r>
          </w:p>
        </w:tc>
      </w:tr>
      <w:tr w:rsidR="00FC7049" w:rsidRPr="002F72F5" w14:paraId="08D03B9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49CD8B4" w14:textId="77777777" w:rsidR="00FC7049" w:rsidRPr="003076BE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3076BE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user</w:t>
            </w:r>
          </w:p>
        </w:tc>
        <w:tc>
          <w:tcPr>
            <w:tcW w:w="1276" w:type="dxa"/>
          </w:tcPr>
          <w:p w14:paraId="20325114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455D1E05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信息</w:t>
            </w:r>
          </w:p>
        </w:tc>
        <w:tc>
          <w:tcPr>
            <w:tcW w:w="2234" w:type="dxa"/>
          </w:tcPr>
          <w:p w14:paraId="205570AC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55F6E0C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8A15A6" w14:textId="77777777" w:rsidR="00FC7049" w:rsidRPr="001F1E88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F1E88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6" w:type="dxa"/>
          </w:tcPr>
          <w:p w14:paraId="476D5154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7D5DD0E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234" w:type="dxa"/>
          </w:tcPr>
          <w:p w14:paraId="728E3E3F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58AC8E8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1965A3" w14:textId="77777777" w:rsidR="00FC7049" w:rsidRPr="00D24B79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</w:t>
            </w:r>
            <w:r w:rsidRPr="00D24B79"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6" w:type="dxa"/>
          </w:tcPr>
          <w:p w14:paraId="185D2563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8701484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234" w:type="dxa"/>
          </w:tcPr>
          <w:p w14:paraId="0ECFE5B8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2280F2C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E56E5E" w14:textId="77777777" w:rsidR="00FC7049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6" w:type="dxa"/>
          </w:tcPr>
          <w:p w14:paraId="72C8005C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DC2BF21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234" w:type="dxa"/>
          </w:tcPr>
          <w:p w14:paraId="332B62FA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C7049" w:rsidRPr="002F72F5" w14:paraId="4D591FB8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ED9919" w14:textId="77777777" w:rsidR="00FC7049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s_black</w:t>
            </w:r>
          </w:p>
        </w:tc>
        <w:tc>
          <w:tcPr>
            <w:tcW w:w="1276" w:type="dxa"/>
          </w:tcPr>
          <w:p w14:paraId="01173CC3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382AECC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加被入黑名单</w:t>
            </w:r>
          </w:p>
        </w:tc>
        <w:tc>
          <w:tcPr>
            <w:tcW w:w="2234" w:type="dxa"/>
          </w:tcPr>
          <w:p w14:paraId="7778BD85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被加入黑名单；</w:t>
            </w:r>
          </w:p>
          <w:p w14:paraId="6E0B94D2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被加入黑名单；</w:t>
            </w:r>
          </w:p>
        </w:tc>
      </w:tr>
      <w:tr w:rsidR="00FC7049" w:rsidRPr="002F72F5" w14:paraId="0A45F8F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22B12E" w14:textId="77777777" w:rsidR="00FC7049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</w:p>
        </w:tc>
        <w:tc>
          <w:tcPr>
            <w:tcW w:w="1276" w:type="dxa"/>
          </w:tcPr>
          <w:p w14:paraId="20F41BA9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FD5F617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关注</w:t>
            </w:r>
          </w:p>
        </w:tc>
        <w:tc>
          <w:tcPr>
            <w:tcW w:w="2234" w:type="dxa"/>
          </w:tcPr>
          <w:p w14:paraId="5E4EA612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  <w:tr w:rsidR="00FC7049" w:rsidRPr="002F72F5" w14:paraId="1E4EFEA3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6C5825" w14:textId="77777777" w:rsidR="00FC7049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</w:t>
            </w:r>
          </w:p>
        </w:tc>
        <w:tc>
          <w:tcPr>
            <w:tcW w:w="1276" w:type="dxa"/>
          </w:tcPr>
          <w:p w14:paraId="0C7E636E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67B91A39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信息</w:t>
            </w:r>
          </w:p>
        </w:tc>
        <w:tc>
          <w:tcPr>
            <w:tcW w:w="2234" w:type="dxa"/>
          </w:tcPr>
          <w:p w14:paraId="432FDD71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同圈子详情</w:t>
            </w:r>
          </w:p>
        </w:tc>
      </w:tr>
      <w:tr w:rsidR="00FC7049" w:rsidRPr="002F72F5" w14:paraId="5C01CA2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8B6ABC" w14:textId="77777777" w:rsidR="00FC7049" w:rsidRPr="00C13D6C" w:rsidRDefault="00FC7049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13D6C">
              <w:rPr>
                <w:rFonts w:ascii="微软雅黑" w:eastAsia="微软雅黑" w:hAnsi="微软雅黑" w:cs="微软雅黑"/>
                <w:b w:val="0"/>
                <w:szCs w:val="21"/>
              </w:rPr>
              <w:t>like_user</w:t>
            </w:r>
          </w:p>
        </w:tc>
        <w:tc>
          <w:tcPr>
            <w:tcW w:w="1276" w:type="dxa"/>
          </w:tcPr>
          <w:p w14:paraId="1A8A9EFE" w14:textId="77777777" w:rsidR="00FC7049" w:rsidRPr="00B77522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30230F1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用户列表</w:t>
            </w:r>
          </w:p>
        </w:tc>
        <w:tc>
          <w:tcPr>
            <w:tcW w:w="2234" w:type="dxa"/>
          </w:tcPr>
          <w:p w14:paraId="161C7002" w14:textId="77777777" w:rsidR="00FC7049" w:rsidRDefault="00FC7049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4BB41FD1" w14:textId="77777777" w:rsidR="00FC7049" w:rsidRPr="00950AB1" w:rsidRDefault="00FC7049" w:rsidP="00FC7049"/>
    <w:p w14:paraId="583567DF" w14:textId="77777777" w:rsidR="00FC7049" w:rsidRDefault="00FC7049" w:rsidP="00FC7049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C7049" w:rsidRPr="00B77522" w14:paraId="617D2AD2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DEB2C7" w14:textId="77777777" w:rsidR="00FC7049" w:rsidRPr="00B77522" w:rsidRDefault="00FC7049" w:rsidP="004B03F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里面的帖子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帖子内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8944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8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avatar/11bad57d25dd0deb83f866545b9b3f03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简单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圈子规则介绍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09" w:tgtFrame="_blank" w:history="1">
              <w:r>
                <w:rPr>
                  <w:rStyle w:val="a7"/>
                  <w:rFonts w:ascii="Menlo" w:hAnsi="Menlo" w:cs="Menlo"/>
                  <w:b w:val="0"/>
                  <w:bCs w:val="0"/>
                  <w:color w:val="717171"/>
                  <w:sz w:val="18"/>
                  <w:szCs w:val="18"/>
                  <w:shd w:val="clear" w:color="auto" w:fill="FFFFFF"/>
                </w:rPr>
                <w:t>http://console.money.cc/uploads/images/20170829/114967ba7865c39b32b4a46f39be0a2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398835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5B27C81" w14:textId="7A56D62F" w:rsidR="00BB37CB" w:rsidRDefault="00BB37CB" w:rsidP="00BB37CB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帖子点赞列表</w:t>
      </w:r>
    </w:p>
    <w:p w14:paraId="6B5F3082" w14:textId="77777777" w:rsidR="00BB37CB" w:rsidRDefault="00BB37CB" w:rsidP="00BB37CB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B37CB" w:rsidRPr="00D619CA" w14:paraId="66B7658A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DD4EEA7" w14:textId="77777777" w:rsidR="00BB37CB" w:rsidRPr="008E06D7" w:rsidRDefault="00BB37CB" w:rsidP="004B03F0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CD44713" w14:textId="73EBF8C0" w:rsidR="00BB37CB" w:rsidRPr="00D619CA" w:rsidRDefault="00BB37CB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095F25" w:rsidRPr="00095F25">
              <w:rPr>
                <w:rFonts w:ascii="微软雅黑" w:eastAsia="微软雅黑" w:hAnsi="微软雅黑" w:cs="微软雅黑"/>
                <w:b w:val="0"/>
                <w:szCs w:val="21"/>
              </w:rPr>
              <w:t>posts_like_user</w:t>
            </w:r>
          </w:p>
        </w:tc>
      </w:tr>
      <w:tr w:rsidR="00BB37CB" w:rsidRPr="00D619CA" w14:paraId="144FEED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4BF3D78" w14:textId="77777777" w:rsidR="00BB37CB" w:rsidRPr="00D619CA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57A5F25E" w14:textId="77777777" w:rsidR="00BB37CB" w:rsidRPr="00D619CA" w:rsidRDefault="00BB37CB" w:rsidP="004B03F0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BB37CB" w:rsidRPr="00D619CA" w14:paraId="3A703DE9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89ACA1" w14:textId="77777777" w:rsidR="00BB37CB" w:rsidRPr="00D619CA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1B07B20" w14:textId="00AD7078" w:rsidR="00BB37CB" w:rsidRPr="00D619CA" w:rsidRDefault="00AA2415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7F03F1D3" w14:textId="77777777" w:rsidR="00BB37CB" w:rsidRPr="005627A4" w:rsidRDefault="00BB37CB" w:rsidP="00BB37CB"/>
    <w:p w14:paraId="55613838" w14:textId="77777777" w:rsidR="00BB37CB" w:rsidRDefault="00BB37CB" w:rsidP="00BB37CB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BB37CB" w:rsidRPr="002F72F5" w14:paraId="58498250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DB68CE5" w14:textId="77777777" w:rsidR="00BB37CB" w:rsidRPr="00BF652C" w:rsidRDefault="00BB37CB" w:rsidP="00282103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2F47EAC9" w14:textId="77777777" w:rsidR="00BB37CB" w:rsidRPr="002F72F5" w:rsidRDefault="00BB37CB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7506E055" w14:textId="77777777" w:rsidR="00BB37CB" w:rsidRPr="002F72F5" w:rsidRDefault="00BB37CB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23D90961" w14:textId="77777777" w:rsidR="00BB37CB" w:rsidRPr="002F72F5" w:rsidRDefault="00BB37CB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B37CB" w:rsidRPr="002F72F5" w14:paraId="793F86AC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7191A1F" w14:textId="77777777" w:rsidR="00BB37CB" w:rsidRPr="002F72F5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390BCFAF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52B3DCD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36EE910E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B37CB" w:rsidRPr="002F72F5" w14:paraId="6B794C38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51E645B" w14:textId="77777777" w:rsidR="00BB37CB" w:rsidRPr="002F72F5" w:rsidRDefault="00BB37C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9FCB1E1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E40CEC4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174920BA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B37CB" w:rsidRPr="002F72F5" w14:paraId="226CD7AE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76DF994" w14:textId="77777777" w:rsidR="00BB37CB" w:rsidRPr="00394463" w:rsidRDefault="00BB37C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410C788F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679DEF8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5C6B7B7A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BB37CB" w:rsidRPr="002F72F5" w14:paraId="535270D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49AF851" w14:textId="77777777" w:rsidR="00BB37CB" w:rsidRPr="00394463" w:rsidRDefault="00BB37C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0835078F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56F9B0A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559BC146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49380D" w:rsidRPr="002F72F5" w14:paraId="497B977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B90FEE4" w14:textId="03501669" w:rsidR="0049380D" w:rsidRPr="003E23D2" w:rsidRDefault="003E23D2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="0049380D" w:rsidRPr="003E23D2">
              <w:rPr>
                <w:rFonts w:ascii="微软雅黑" w:eastAsia="微软雅黑" w:hAnsi="微软雅黑" w:cs="微软雅黑" w:hint="eastAsia"/>
                <w:b w:val="0"/>
                <w:szCs w:val="21"/>
              </w:rPr>
              <w:t>osts_id</w:t>
            </w:r>
          </w:p>
        </w:tc>
        <w:tc>
          <w:tcPr>
            <w:tcW w:w="1134" w:type="dxa"/>
          </w:tcPr>
          <w:p w14:paraId="048F7BAD" w14:textId="1FBC1FC4" w:rsidR="0049380D" w:rsidRPr="005F2C52" w:rsidRDefault="00DA78A6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F883F4B" w14:textId="0BB1AB26" w:rsidR="0049380D" w:rsidRDefault="00840641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帖子id</w:t>
            </w:r>
          </w:p>
        </w:tc>
        <w:tc>
          <w:tcPr>
            <w:tcW w:w="3085" w:type="dxa"/>
          </w:tcPr>
          <w:p w14:paraId="78F0D07F" w14:textId="77777777" w:rsidR="0049380D" w:rsidRDefault="0049380D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1CBF12B1" w14:textId="77777777" w:rsidR="00BB37CB" w:rsidRPr="0016236B" w:rsidRDefault="00BB37CB" w:rsidP="00BB37CB">
      <w:pPr>
        <w:jc w:val="center"/>
      </w:pPr>
    </w:p>
    <w:p w14:paraId="693CC114" w14:textId="77777777" w:rsidR="00BB37CB" w:rsidRPr="00BF652C" w:rsidRDefault="00BB37CB" w:rsidP="00BB37CB"/>
    <w:p w14:paraId="5AC7FF9F" w14:textId="77777777" w:rsidR="00BB37CB" w:rsidRDefault="00BB37CB" w:rsidP="00BB37CB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2234"/>
      </w:tblGrid>
      <w:tr w:rsidR="00BB37CB" w:rsidRPr="002F72F5" w14:paraId="4D4BD11E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A64B0E" w14:textId="77777777" w:rsidR="00BB37CB" w:rsidRPr="002F72F5" w:rsidRDefault="00BB37CB" w:rsidP="004B03F0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179A3F31" w14:textId="77777777" w:rsidR="00BB37CB" w:rsidRPr="002F72F5" w:rsidRDefault="00BB37CB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1376EBE2" w14:textId="77777777" w:rsidR="00BB37CB" w:rsidRPr="002F72F5" w:rsidRDefault="00BB37CB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5443EF9A" w14:textId="77777777" w:rsidR="00BB37CB" w:rsidRPr="002F72F5" w:rsidRDefault="00BB37CB" w:rsidP="004B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B37CB" w:rsidRPr="002F72F5" w14:paraId="350A6E95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A2547F" w14:textId="77777777" w:rsidR="00BB37CB" w:rsidRPr="002F72F5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ode</w:t>
            </w:r>
          </w:p>
        </w:tc>
        <w:tc>
          <w:tcPr>
            <w:tcW w:w="1276" w:type="dxa"/>
          </w:tcPr>
          <w:p w14:paraId="1E907BDB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7EC53CE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3057D81C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B37CB" w:rsidRPr="002F72F5" w14:paraId="3A1C0A6E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411DBF" w14:textId="77777777" w:rsidR="00BB37CB" w:rsidRPr="002F72F5" w:rsidRDefault="00BB37C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191F1D81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9BB8DBE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0B398E7D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B37CB" w:rsidRPr="002F72F5" w14:paraId="1FBC8650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C90091" w14:textId="77777777" w:rsidR="00BB37CB" w:rsidRPr="002F72F5" w:rsidRDefault="00BB37CB" w:rsidP="004B03F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1A279604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7BB2DB09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1789E255" w14:textId="77777777" w:rsidR="00BB37CB" w:rsidRPr="002F72F5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B37CB" w:rsidRPr="002F72F5" w14:paraId="2C87AB35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378137" w14:textId="77777777" w:rsidR="00BB37CB" w:rsidRPr="001F1E88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F1E88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6" w:type="dxa"/>
          </w:tcPr>
          <w:p w14:paraId="1264F798" w14:textId="77777777" w:rsidR="00BB37CB" w:rsidRPr="00B77522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67B492D" w14:textId="589E050F" w:rsidR="00BB37CB" w:rsidRDefault="00E50862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234" w:type="dxa"/>
          </w:tcPr>
          <w:p w14:paraId="02B31DB7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B37CB" w:rsidRPr="002F72F5" w14:paraId="330D5144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BFCCCC" w14:textId="77777777" w:rsidR="00BB37CB" w:rsidRPr="00D24B79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</w:t>
            </w:r>
            <w:r w:rsidRPr="00D24B79"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6" w:type="dxa"/>
          </w:tcPr>
          <w:p w14:paraId="382095F6" w14:textId="77777777" w:rsidR="00BB37CB" w:rsidRPr="00B77522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525CEC4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234" w:type="dxa"/>
          </w:tcPr>
          <w:p w14:paraId="267A0B39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B37CB" w:rsidRPr="002F72F5" w14:paraId="298C2872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F36317" w14:textId="77777777" w:rsidR="00BB37CB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6" w:type="dxa"/>
          </w:tcPr>
          <w:p w14:paraId="342D247A" w14:textId="77777777" w:rsidR="00BB37CB" w:rsidRPr="00B77522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2DD1BDC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234" w:type="dxa"/>
          </w:tcPr>
          <w:p w14:paraId="3782A1F6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B37CB" w:rsidRPr="002F72F5" w14:paraId="6CD3A271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F85B3C" w14:textId="77777777" w:rsidR="00BB37CB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s_black</w:t>
            </w:r>
          </w:p>
        </w:tc>
        <w:tc>
          <w:tcPr>
            <w:tcW w:w="1276" w:type="dxa"/>
          </w:tcPr>
          <w:p w14:paraId="52D0BAA7" w14:textId="77777777" w:rsidR="00BB37CB" w:rsidRPr="00B77522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C9578CE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加被入黑名单</w:t>
            </w:r>
          </w:p>
        </w:tc>
        <w:tc>
          <w:tcPr>
            <w:tcW w:w="2234" w:type="dxa"/>
          </w:tcPr>
          <w:p w14:paraId="7D48377F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被加入黑名单；</w:t>
            </w:r>
          </w:p>
          <w:p w14:paraId="5685F9F9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被加入黑名单；</w:t>
            </w:r>
          </w:p>
        </w:tc>
      </w:tr>
      <w:tr w:rsidR="00BB37CB" w:rsidRPr="002F72F5" w14:paraId="78B1386E" w14:textId="77777777" w:rsidTr="004B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B2DA" w14:textId="77777777" w:rsidR="00BB37CB" w:rsidRDefault="00BB37CB" w:rsidP="004B03F0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</w:p>
        </w:tc>
        <w:tc>
          <w:tcPr>
            <w:tcW w:w="1276" w:type="dxa"/>
          </w:tcPr>
          <w:p w14:paraId="71D91AF3" w14:textId="77777777" w:rsidR="00BB37CB" w:rsidRPr="00B77522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0EBE09A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关注</w:t>
            </w:r>
          </w:p>
        </w:tc>
        <w:tc>
          <w:tcPr>
            <w:tcW w:w="2234" w:type="dxa"/>
          </w:tcPr>
          <w:p w14:paraId="6414453E" w14:textId="77777777" w:rsidR="00BB37CB" w:rsidRDefault="00BB37CB" w:rsidP="004B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</w:tbl>
    <w:p w14:paraId="5C085F6C" w14:textId="77777777" w:rsidR="00BB37CB" w:rsidRPr="00950AB1" w:rsidRDefault="00BB37CB" w:rsidP="00BB37CB"/>
    <w:p w14:paraId="4841979D" w14:textId="77777777" w:rsidR="00BB37CB" w:rsidRDefault="00BB37CB" w:rsidP="00BB37CB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B37CB" w:rsidRPr="00B77522" w14:paraId="2D3E41F5" w14:textId="77777777" w:rsidTr="004B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76232A9" w14:textId="5FBB8E2A" w:rsidR="00BB37CB" w:rsidRPr="00B77522" w:rsidRDefault="00A70AB6" w:rsidP="004B03F0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蚊香酱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2017/08/21/82cada8e0a5b284ad6cbb50c0640ac61.jp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BE81988" w14:textId="2E14694C" w:rsidR="000965D7" w:rsidRDefault="000965D7" w:rsidP="000965D7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推荐的圈子</w:t>
      </w:r>
    </w:p>
    <w:p w14:paraId="11707290" w14:textId="77777777" w:rsidR="00E32142" w:rsidRDefault="00E32142" w:rsidP="00E32142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E32142" w:rsidRPr="00D619CA" w14:paraId="166D09EC" w14:textId="77777777" w:rsidTr="005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1E7BFE0" w14:textId="77777777" w:rsidR="00E32142" w:rsidRPr="008E06D7" w:rsidRDefault="00E32142" w:rsidP="005C758F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2B8CBBE" w14:textId="5BFF685D" w:rsidR="00E32142" w:rsidRPr="00D619CA" w:rsidRDefault="00E32142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="000A7650" w:rsidRPr="000A7650">
              <w:rPr>
                <w:rFonts w:ascii="微软雅黑" w:eastAsia="微软雅黑" w:hAnsi="微软雅黑" w:cs="微软雅黑"/>
                <w:b w:val="0"/>
                <w:szCs w:val="21"/>
              </w:rPr>
              <w:t>recommend_lists</w:t>
            </w:r>
          </w:p>
        </w:tc>
      </w:tr>
      <w:tr w:rsidR="00E32142" w:rsidRPr="00D619CA" w14:paraId="33D10780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226AAA" w14:textId="77777777" w:rsidR="00E32142" w:rsidRPr="00D619CA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362E3FB" w14:textId="77777777" w:rsidR="00E32142" w:rsidRPr="00D619CA" w:rsidRDefault="00E32142" w:rsidP="005C758F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E32142" w:rsidRPr="00D619CA" w14:paraId="59C980B2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51981F4" w14:textId="77777777" w:rsidR="00E32142" w:rsidRPr="00D619CA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E9B6047" w14:textId="15997189" w:rsidR="00E32142" w:rsidRPr="00D619CA" w:rsidRDefault="00210276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225B2513" w14:textId="77777777" w:rsidR="00E32142" w:rsidRPr="005627A4" w:rsidRDefault="00E32142" w:rsidP="00E32142"/>
    <w:p w14:paraId="1DAA1FC6" w14:textId="77777777" w:rsidR="00E32142" w:rsidRDefault="00E32142" w:rsidP="00E32142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E32142" w:rsidRPr="002F72F5" w14:paraId="5216B9DC" w14:textId="77777777" w:rsidTr="005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291A88D" w14:textId="77777777" w:rsidR="00E32142" w:rsidRPr="00BF652C" w:rsidRDefault="00E32142" w:rsidP="00501165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48FBF6D9" w14:textId="77777777" w:rsidR="00E32142" w:rsidRPr="002F72F5" w:rsidRDefault="00E32142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0539C392" w14:textId="77777777" w:rsidR="00E32142" w:rsidRPr="002F72F5" w:rsidRDefault="00E32142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14105843" w14:textId="77777777" w:rsidR="00E32142" w:rsidRPr="002F72F5" w:rsidRDefault="00E32142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E32142" w:rsidRPr="002F72F5" w14:paraId="7487E070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CE51D9D" w14:textId="77777777" w:rsidR="00E32142" w:rsidRPr="002F72F5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0CADF112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805FBA3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68934340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E32142" w:rsidRPr="002F72F5" w14:paraId="39C25718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BBA2200" w14:textId="77777777" w:rsidR="00E32142" w:rsidRPr="002F72F5" w:rsidRDefault="00E32142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4EB71079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5FFFCDD1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7387BF49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32142" w:rsidRPr="002F72F5" w14:paraId="0303E9D9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F940C0E" w14:textId="77777777" w:rsidR="00E32142" w:rsidRPr="00394463" w:rsidRDefault="00E32142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1D9F7B36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0A467F7E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4D95B314" w14:textId="7574B009" w:rsidR="00E32142" w:rsidRPr="002F72F5" w:rsidRDefault="00D020B7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刷新的时候从第一页开始</w:t>
            </w:r>
          </w:p>
        </w:tc>
      </w:tr>
      <w:tr w:rsidR="00E32142" w:rsidRPr="002F72F5" w14:paraId="303F3846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82EECAB" w14:textId="77777777" w:rsidR="00E32142" w:rsidRPr="00394463" w:rsidRDefault="00E32142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4B3A36DC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357857E" w14:textId="6CA9B0BD" w:rsidR="00E32142" w:rsidRDefault="0083332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一次获取条数</w:t>
            </w:r>
          </w:p>
        </w:tc>
        <w:tc>
          <w:tcPr>
            <w:tcW w:w="3085" w:type="dxa"/>
          </w:tcPr>
          <w:p w14:paraId="1FA8F802" w14:textId="19332DB1" w:rsidR="00E32142" w:rsidRPr="002F72F5" w:rsidRDefault="0097720A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</w:t>
            </w:r>
            <w:r w:rsidR="00E32142">
              <w:rPr>
                <w:rFonts w:ascii="微软雅黑" w:eastAsia="微软雅黑" w:hAnsi="微软雅黑" w:cs="微软雅黑" w:hint="eastAsia"/>
                <w:bCs/>
                <w:szCs w:val="21"/>
              </w:rPr>
              <w:t>10条</w:t>
            </w:r>
          </w:p>
        </w:tc>
      </w:tr>
    </w:tbl>
    <w:p w14:paraId="045E9D37" w14:textId="77777777" w:rsidR="00E32142" w:rsidRPr="0016236B" w:rsidRDefault="00E32142" w:rsidP="00E32142">
      <w:pPr>
        <w:jc w:val="center"/>
      </w:pPr>
    </w:p>
    <w:p w14:paraId="3CC1FAE8" w14:textId="77777777" w:rsidR="00E32142" w:rsidRPr="00BF652C" w:rsidRDefault="00E32142" w:rsidP="00E32142"/>
    <w:p w14:paraId="78C36B66" w14:textId="77777777" w:rsidR="00E32142" w:rsidRDefault="00E32142" w:rsidP="00E32142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93"/>
        <w:gridCol w:w="2943"/>
      </w:tblGrid>
      <w:tr w:rsidR="00E32142" w:rsidRPr="002F72F5" w14:paraId="651BC8D7" w14:textId="77777777" w:rsidTr="005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FC0F14" w14:textId="77777777" w:rsidR="00E32142" w:rsidRPr="002F72F5" w:rsidRDefault="00E32142" w:rsidP="005C758F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0FDB692E" w14:textId="77777777" w:rsidR="00E32142" w:rsidRPr="002F72F5" w:rsidRDefault="00E32142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6F5EC760" w14:textId="77777777" w:rsidR="00E32142" w:rsidRPr="002F72F5" w:rsidRDefault="00E32142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943" w:type="dxa"/>
          </w:tcPr>
          <w:p w14:paraId="22139A86" w14:textId="77777777" w:rsidR="00E32142" w:rsidRPr="002F72F5" w:rsidRDefault="00E32142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E32142" w:rsidRPr="002F72F5" w14:paraId="607E4F96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F4C8DA" w14:textId="77777777" w:rsidR="00E32142" w:rsidRPr="002F72F5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4ACA50DA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E8C8633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943" w:type="dxa"/>
          </w:tcPr>
          <w:p w14:paraId="0005258D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E32142" w:rsidRPr="002F72F5" w14:paraId="76FC64E1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C024A1" w14:textId="77777777" w:rsidR="00E32142" w:rsidRPr="002F72F5" w:rsidRDefault="00E32142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2E4A14D9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B0E92EF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943" w:type="dxa"/>
          </w:tcPr>
          <w:p w14:paraId="2927CD51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E32142" w:rsidRPr="002F72F5" w14:paraId="7C136011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B6FE61" w14:textId="77777777" w:rsidR="00E32142" w:rsidRPr="002F72F5" w:rsidRDefault="00E32142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4649A5C8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1269BBA2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943" w:type="dxa"/>
          </w:tcPr>
          <w:p w14:paraId="7D4FDE62" w14:textId="77777777" w:rsidR="00E32142" w:rsidRPr="002F72F5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9901E4" w:rsidRPr="002F72F5" w14:paraId="640DD8D1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E85242" w14:textId="0243C8B5" w:rsidR="009901E4" w:rsidRPr="009901E4" w:rsidRDefault="009901E4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9901E4">
              <w:rPr>
                <w:rFonts w:ascii="微软雅黑" w:eastAsia="微软雅黑" w:hAnsi="微软雅黑" w:cs="微软雅黑"/>
                <w:b w:val="0"/>
                <w:szCs w:val="21"/>
              </w:rPr>
              <w:t>page_count</w:t>
            </w:r>
          </w:p>
        </w:tc>
        <w:tc>
          <w:tcPr>
            <w:tcW w:w="992" w:type="dxa"/>
          </w:tcPr>
          <w:p w14:paraId="42A87B4D" w14:textId="596504AD" w:rsidR="009901E4" w:rsidRPr="00B77522" w:rsidRDefault="00E02EF3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48F2432" w14:textId="17614674" w:rsidR="009901E4" w:rsidRDefault="00523895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推荐圈子总页数</w:t>
            </w:r>
          </w:p>
        </w:tc>
        <w:tc>
          <w:tcPr>
            <w:tcW w:w="2943" w:type="dxa"/>
          </w:tcPr>
          <w:p w14:paraId="126C693C" w14:textId="77777777" w:rsidR="009901E4" w:rsidRDefault="009901E4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504FCB1A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595FCB" w14:textId="77777777" w:rsidR="00E32142" w:rsidRPr="004160B4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160B4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ircle_id</w:t>
            </w:r>
          </w:p>
        </w:tc>
        <w:tc>
          <w:tcPr>
            <w:tcW w:w="992" w:type="dxa"/>
          </w:tcPr>
          <w:p w14:paraId="15BCACB7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23AA447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id</w:t>
            </w:r>
          </w:p>
        </w:tc>
        <w:tc>
          <w:tcPr>
            <w:tcW w:w="2943" w:type="dxa"/>
          </w:tcPr>
          <w:p w14:paraId="1EBCE953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550DD440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2F8CE6" w14:textId="77777777" w:rsidR="00E32142" w:rsidRPr="00AB60DA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B60DA"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5B3D0EF9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07441DE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标题</w:t>
            </w:r>
          </w:p>
        </w:tc>
        <w:tc>
          <w:tcPr>
            <w:tcW w:w="2943" w:type="dxa"/>
          </w:tcPr>
          <w:p w14:paraId="170FD291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4D9CF6E5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947159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992" w:type="dxa"/>
          </w:tcPr>
          <w:p w14:paraId="6FCD0B7E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83EC867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介绍</w:t>
            </w:r>
          </w:p>
        </w:tc>
        <w:tc>
          <w:tcPr>
            <w:tcW w:w="2943" w:type="dxa"/>
          </w:tcPr>
          <w:p w14:paraId="0B9AD2FD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6484F970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B897DE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rule</w:t>
            </w:r>
          </w:p>
        </w:tc>
        <w:tc>
          <w:tcPr>
            <w:tcW w:w="992" w:type="dxa"/>
          </w:tcPr>
          <w:p w14:paraId="59A6EFF8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450F281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规则</w:t>
            </w:r>
          </w:p>
        </w:tc>
        <w:tc>
          <w:tcPr>
            <w:tcW w:w="2943" w:type="dxa"/>
          </w:tcPr>
          <w:p w14:paraId="607430E7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0CBAA988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6230A0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logo</w:t>
            </w:r>
          </w:p>
        </w:tc>
        <w:tc>
          <w:tcPr>
            <w:tcW w:w="992" w:type="dxa"/>
          </w:tcPr>
          <w:p w14:paraId="3DF05C64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915423E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logo</w:t>
            </w:r>
          </w:p>
        </w:tc>
        <w:tc>
          <w:tcPr>
            <w:tcW w:w="2943" w:type="dxa"/>
          </w:tcPr>
          <w:p w14:paraId="4F9B1D2A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2BA98CDC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066EA4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user_count</w:t>
            </w:r>
          </w:p>
        </w:tc>
        <w:tc>
          <w:tcPr>
            <w:tcW w:w="992" w:type="dxa"/>
          </w:tcPr>
          <w:p w14:paraId="41CF782C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F420DB8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员数</w:t>
            </w:r>
          </w:p>
        </w:tc>
        <w:tc>
          <w:tcPr>
            <w:tcW w:w="2943" w:type="dxa"/>
          </w:tcPr>
          <w:p w14:paraId="34152E9A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2F1238B8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8D8F44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count</w:t>
            </w:r>
          </w:p>
        </w:tc>
        <w:tc>
          <w:tcPr>
            <w:tcW w:w="992" w:type="dxa"/>
          </w:tcPr>
          <w:p w14:paraId="2BBDF826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1E5987B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数</w:t>
            </w:r>
          </w:p>
        </w:tc>
        <w:tc>
          <w:tcPr>
            <w:tcW w:w="2943" w:type="dxa"/>
          </w:tcPr>
          <w:p w14:paraId="501775E2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5EA6DF66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16A79C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992" w:type="dxa"/>
          </w:tcPr>
          <w:p w14:paraId="2528F16D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EC2AFB3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7DDB3C57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1E48350A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D52764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06551148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884A47E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943" w:type="dxa"/>
          </w:tcPr>
          <w:p w14:paraId="63A72520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3574C700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277023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992" w:type="dxa"/>
          </w:tcPr>
          <w:p w14:paraId="2B05CEB3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8D776A8" w14:textId="77777777" w:rsidR="00E32142" w:rsidRPr="0042728E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圈子状态</w:t>
            </w:r>
          </w:p>
        </w:tc>
        <w:tc>
          <w:tcPr>
            <w:tcW w:w="2943" w:type="dxa"/>
          </w:tcPr>
          <w:p w14:paraId="1CEFC567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（1正常；2:关闭）</w:t>
            </w:r>
          </w:p>
        </w:tc>
      </w:tr>
      <w:tr w:rsidR="00E32142" w:rsidRPr="002F72F5" w14:paraId="17055F8A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0328E2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uid</w:t>
            </w:r>
          </w:p>
        </w:tc>
        <w:tc>
          <w:tcPr>
            <w:tcW w:w="992" w:type="dxa"/>
          </w:tcPr>
          <w:p w14:paraId="004456CC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8C28AC7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943" w:type="dxa"/>
          </w:tcPr>
          <w:p w14:paraId="3A52D6C0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6C13495D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2EF82A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at</w:t>
            </w:r>
          </w:p>
        </w:tc>
        <w:tc>
          <w:tcPr>
            <w:tcW w:w="992" w:type="dxa"/>
          </w:tcPr>
          <w:p w14:paraId="58F34497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79B2CD3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943" w:type="dxa"/>
          </w:tcPr>
          <w:p w14:paraId="67135791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66DE1CDF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F26002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pdate_at</w:t>
            </w:r>
          </w:p>
        </w:tc>
        <w:tc>
          <w:tcPr>
            <w:tcW w:w="992" w:type="dxa"/>
          </w:tcPr>
          <w:p w14:paraId="7F5A03DD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B533F01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943" w:type="dxa"/>
          </w:tcPr>
          <w:p w14:paraId="03A4DDD0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2142" w:rsidRPr="002F72F5" w14:paraId="5BB57B96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068C92" w14:textId="77777777" w:rsidR="00E32142" w:rsidRPr="004F4EA1" w:rsidRDefault="00E32142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dd_circle</w:t>
            </w:r>
          </w:p>
        </w:tc>
        <w:tc>
          <w:tcPr>
            <w:tcW w:w="992" w:type="dxa"/>
          </w:tcPr>
          <w:p w14:paraId="004BBD05" w14:textId="77777777" w:rsidR="00E32142" w:rsidRPr="00B7752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49F2595" w14:textId="77777777" w:rsidR="00E32142" w:rsidRDefault="00E32142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已加入圈子</w:t>
            </w:r>
          </w:p>
        </w:tc>
        <w:tc>
          <w:tcPr>
            <w:tcW w:w="2943" w:type="dxa"/>
          </w:tcPr>
          <w:p w14:paraId="1871AAE3" w14:textId="06EC397C" w:rsidR="00E32142" w:rsidRDefault="00295549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加入；0未加入</w:t>
            </w:r>
          </w:p>
        </w:tc>
      </w:tr>
    </w:tbl>
    <w:p w14:paraId="5C532160" w14:textId="77777777" w:rsidR="00E32142" w:rsidRPr="00950AB1" w:rsidRDefault="00E32142" w:rsidP="00E32142"/>
    <w:p w14:paraId="7C3451B0" w14:textId="77777777" w:rsidR="00E32142" w:rsidRDefault="00E32142" w:rsidP="00E32142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2142" w:rsidRPr="00B77522" w14:paraId="63FF55B8" w14:textId="77777777" w:rsidTr="005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2EC9C4" w14:textId="7EAB2B45" w:rsidR="00E32142" w:rsidRPr="00B77522" w:rsidRDefault="00440F51" w:rsidP="005C758F">
            <w:pPr>
              <w:tabs>
                <w:tab w:val="left" w:pos="3040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g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st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动漫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动漫圈为国内第一家专为动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漫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插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创作爱好者提供资源分享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交流互助的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SNS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网站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(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截止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2010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年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1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)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垂直于服务中国原创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ACGN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领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提供大量原创动漫画教程和国外资源引进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汇集视频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lastRenderedPageBreak/>
              <w:t>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分镜头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剧本等大量资源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.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聚集了一大批热爱支持中国原创动漫画事业原创作者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网站管理员也是狂热的原创动画支持者和作者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.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欢迎与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ACGN(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动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漫画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游戏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小说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)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的一切讨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2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禁止发布一切违反国家规定的内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 3.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鼓励上传原创作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无论水平高低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4.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最后一条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,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只允许与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ACGN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关的人注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hd w:val="clear" w:color="auto" w:fill="FFFFFF"/>
                </w:rPr>
                <w:t>http://console.money.cc/uploads/images/20170830/512bf5dd86d37b2cf494d6d9cf2de2a8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40583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_pa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uploads/images/20170830/512bf5dd86d37b2cf494d6d9cf2de2a8.jpe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4C73BC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share_links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/index.php/</w:t>
            </w:r>
            <w:r w:rsidR="00F21724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api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/share/topic_detail/circle_id/5/token/e4da3b7fbbce2345d7772b0674a318d5.htm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98473F3" w14:textId="63383175" w:rsidR="00F4262C" w:rsidRDefault="00F4262C" w:rsidP="00F4262C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推荐用户</w:t>
      </w:r>
    </w:p>
    <w:p w14:paraId="0960EEF2" w14:textId="77777777" w:rsidR="00F4262C" w:rsidRDefault="00F4262C" w:rsidP="00F4262C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F4262C" w:rsidRPr="00D619CA" w14:paraId="0F6616F3" w14:textId="77777777" w:rsidTr="005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BB8032" w14:textId="77777777" w:rsidR="00F4262C" w:rsidRPr="002144E9" w:rsidRDefault="00F4262C" w:rsidP="005C758F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231E68A" w14:textId="748EE447" w:rsidR="00F4262C" w:rsidRPr="00D619CA" w:rsidRDefault="00F4262C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</w:t>
            </w:r>
            <w:r w:rsidR="00F21724">
              <w:rPr>
                <w:rFonts w:ascii="微软雅黑" w:eastAsia="微软雅黑" w:hAnsi="微软雅黑" w:cs="微软雅黑"/>
                <w:b w:val="0"/>
                <w:szCs w:val="21"/>
              </w:rPr>
              <w:t>api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660DDA">
              <w:rPr>
                <w:rFonts w:ascii="微软雅黑" w:eastAsia="微软雅黑" w:hAnsi="微软雅黑" w:cs="微软雅黑" w:hint="eastAsia"/>
                <w:b w:val="0"/>
                <w:szCs w:val="21"/>
              </w:rPr>
              <w:t>List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/</w:t>
            </w:r>
            <w:r w:rsidR="00660DDA">
              <w:rPr>
                <w:rFonts w:ascii="微软雅黑" w:eastAsia="微软雅黑" w:hAnsi="微软雅黑" w:cs="微软雅黑"/>
                <w:b w:val="0"/>
                <w:szCs w:val="21"/>
              </w:rPr>
              <w:t>recommend_user</w:t>
            </w:r>
          </w:p>
        </w:tc>
      </w:tr>
      <w:tr w:rsidR="00F4262C" w:rsidRPr="00D619CA" w14:paraId="57714419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A8B2172" w14:textId="77777777" w:rsidR="00F4262C" w:rsidRPr="00D619CA" w:rsidRDefault="00F4262C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68F02F5" w14:textId="77777777" w:rsidR="00F4262C" w:rsidRPr="00D619CA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F4262C" w:rsidRPr="00D619CA" w14:paraId="35103F92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F4E5DC8" w14:textId="77777777" w:rsidR="00F4262C" w:rsidRPr="00D619CA" w:rsidRDefault="00F4262C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C708E4E" w14:textId="77777777" w:rsidR="00F4262C" w:rsidRPr="00D619CA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B6399FB" w14:textId="77777777" w:rsidR="00F4262C" w:rsidRPr="00EF5342" w:rsidRDefault="00F4262C" w:rsidP="00F4262C">
      <w:pPr>
        <w:tabs>
          <w:tab w:val="left" w:pos="1144"/>
        </w:tabs>
      </w:pPr>
      <w:r>
        <w:tab/>
      </w:r>
    </w:p>
    <w:p w14:paraId="47171923" w14:textId="77777777" w:rsidR="00F4262C" w:rsidRDefault="00F4262C" w:rsidP="00F4262C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843"/>
        <w:gridCol w:w="3514"/>
      </w:tblGrid>
      <w:tr w:rsidR="00F4262C" w:rsidRPr="002F72F5" w14:paraId="4A823B30" w14:textId="77777777" w:rsidTr="005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C2C1D38" w14:textId="77777777" w:rsidR="00F4262C" w:rsidRPr="002F72F5" w:rsidRDefault="00F4262C" w:rsidP="005C758F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2369CE74" w14:textId="77777777" w:rsidR="00F4262C" w:rsidRPr="002F72F5" w:rsidRDefault="00F4262C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843" w:type="dxa"/>
          </w:tcPr>
          <w:p w14:paraId="2D21FB34" w14:textId="77777777" w:rsidR="00F4262C" w:rsidRPr="002F72F5" w:rsidRDefault="00F4262C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4" w:type="dxa"/>
          </w:tcPr>
          <w:p w14:paraId="0BAEC32D" w14:textId="77777777" w:rsidR="00F4262C" w:rsidRPr="002F72F5" w:rsidRDefault="00F4262C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4262C" w:rsidRPr="002F72F5" w14:paraId="20E3FF86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1256FDE" w14:textId="77777777" w:rsidR="00F4262C" w:rsidRPr="002F72F5" w:rsidRDefault="00F4262C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14413972" w14:textId="77777777" w:rsidR="00F4262C" w:rsidRPr="002F72F5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25457AD2" w14:textId="77777777" w:rsidR="00F4262C" w:rsidRPr="002F72F5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4" w:type="dxa"/>
          </w:tcPr>
          <w:p w14:paraId="7585964D" w14:textId="77777777" w:rsidR="00F4262C" w:rsidRPr="002F72F5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4262C" w:rsidRPr="002F72F5" w14:paraId="1B3BCECF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5CE76FE" w14:textId="77777777" w:rsidR="00F4262C" w:rsidRPr="002F72F5" w:rsidRDefault="00F4262C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3CB7DAC5" w14:textId="77777777" w:rsidR="00F4262C" w:rsidRPr="002F72F5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74509201" w14:textId="77777777" w:rsidR="00F4262C" w:rsidRPr="002F72F5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4" w:type="dxa"/>
          </w:tcPr>
          <w:p w14:paraId="51FE136B" w14:textId="77777777" w:rsidR="00F4262C" w:rsidRPr="002F72F5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4262C" w:rsidRPr="002F72F5" w14:paraId="7E3D8853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1893BBD" w14:textId="77777777" w:rsidR="00F4262C" w:rsidRPr="0005474A" w:rsidRDefault="00F4262C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48C596C7" w14:textId="77777777" w:rsidR="00F4262C" w:rsidRPr="002F72F5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F363751" w14:textId="77777777" w:rsidR="00F4262C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514" w:type="dxa"/>
          </w:tcPr>
          <w:p w14:paraId="3DF51543" w14:textId="4737E049" w:rsidR="00F4262C" w:rsidRDefault="00434CB4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刷新时使用</w:t>
            </w:r>
          </w:p>
        </w:tc>
      </w:tr>
      <w:tr w:rsidR="00F4262C" w:rsidRPr="002F72F5" w14:paraId="7E2902A8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9A3C1F4" w14:textId="77777777" w:rsidR="00F4262C" w:rsidRPr="0005474A" w:rsidRDefault="00F4262C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3A547366" w14:textId="77777777" w:rsidR="00F4262C" w:rsidRPr="002F72F5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</w:tcPr>
          <w:p w14:paraId="54DBEE04" w14:textId="77777777" w:rsidR="00F4262C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514" w:type="dxa"/>
          </w:tcPr>
          <w:p w14:paraId="1446E0C1" w14:textId="11F28EF3" w:rsidR="00F4262C" w:rsidRDefault="003566B1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</w:t>
            </w:r>
            <w:r w:rsidR="00F4262C">
              <w:rPr>
                <w:rFonts w:ascii="微软雅黑" w:eastAsia="微软雅黑" w:hAnsi="微软雅黑" w:cs="微软雅黑" w:hint="eastAsia"/>
                <w:bCs/>
                <w:szCs w:val="21"/>
              </w:rPr>
              <w:t>10条</w:t>
            </w:r>
          </w:p>
        </w:tc>
      </w:tr>
    </w:tbl>
    <w:p w14:paraId="0657F03B" w14:textId="77777777" w:rsidR="00F4262C" w:rsidRPr="0091412A" w:rsidRDefault="00F4262C" w:rsidP="00F4262C"/>
    <w:p w14:paraId="76A7AB06" w14:textId="77777777" w:rsidR="00F4262C" w:rsidRDefault="00F4262C" w:rsidP="00F4262C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F4262C" w:rsidRPr="00B77522" w14:paraId="292E69F5" w14:textId="77777777" w:rsidTr="005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58E9BC" w14:textId="77777777" w:rsidR="00F4262C" w:rsidRPr="00B77522" w:rsidRDefault="00F4262C" w:rsidP="005C758F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30BA226" w14:textId="77777777" w:rsidR="00F4262C" w:rsidRPr="00B77522" w:rsidRDefault="00F4262C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70583EE7" w14:textId="77777777" w:rsidR="00F4262C" w:rsidRPr="00B77522" w:rsidRDefault="00F4262C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04721F7B" w14:textId="77777777" w:rsidR="00F4262C" w:rsidRPr="00B77522" w:rsidRDefault="00F4262C" w:rsidP="005C7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F4262C" w:rsidRPr="00B77522" w14:paraId="424EDBDE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A39F49" w14:textId="77777777" w:rsidR="00F4262C" w:rsidRPr="00B77522" w:rsidRDefault="00F4262C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422B811" w14:textId="77777777" w:rsidR="00F4262C" w:rsidRPr="00B77522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2FC4A75" w14:textId="77777777" w:rsidR="00F4262C" w:rsidRPr="00B77522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23C11BA9" w14:textId="77777777" w:rsidR="00F4262C" w:rsidRPr="00B77522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F4262C" w14:paraId="34D3C71F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55AA57" w14:textId="77777777" w:rsidR="00F4262C" w:rsidRPr="00B77522" w:rsidRDefault="00F4262C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7F74AB83" w14:textId="77777777" w:rsidR="00F4262C" w:rsidRPr="00B77522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9E4AD9C" w14:textId="77777777" w:rsidR="00F4262C" w:rsidRPr="00B77522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14E51E9A" w14:textId="77777777" w:rsidR="00F4262C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F4262C" w:rsidRPr="00B77522" w14:paraId="051A76E7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8ACD8C" w14:textId="77777777" w:rsidR="00F4262C" w:rsidRPr="00B77522" w:rsidRDefault="00F4262C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56FC532B" w14:textId="77777777" w:rsidR="00F4262C" w:rsidRPr="00B77522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90F7443" w14:textId="77777777" w:rsidR="00F4262C" w:rsidRPr="00B77522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0EBE76F" w14:textId="77777777" w:rsidR="00F4262C" w:rsidRPr="00B77522" w:rsidRDefault="00F4262C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137DAE" w:rsidRPr="00B77522" w14:paraId="24B427BB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10EE0A" w14:textId="17D99EF8" w:rsidR="00137DAE" w:rsidRDefault="00137DAE" w:rsidP="005C758F">
            <w:pPr>
              <w:rPr>
                <w:rFonts w:ascii="微软雅黑" w:eastAsia="微软雅黑" w:hAnsi="微软雅黑" w:cs="微软雅黑"/>
                <w:szCs w:val="21"/>
              </w:rPr>
            </w:pPr>
            <w:r w:rsidRPr="009901E4">
              <w:rPr>
                <w:rFonts w:ascii="微软雅黑" w:eastAsia="微软雅黑" w:hAnsi="微软雅黑" w:cs="微软雅黑"/>
                <w:b w:val="0"/>
                <w:szCs w:val="21"/>
              </w:rPr>
              <w:t>page_count</w:t>
            </w:r>
          </w:p>
        </w:tc>
        <w:tc>
          <w:tcPr>
            <w:tcW w:w="1275" w:type="dxa"/>
          </w:tcPr>
          <w:p w14:paraId="2688E9A0" w14:textId="12B43CAE" w:rsidR="00137DAE" w:rsidRPr="00B77522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D77597E" w14:textId="24B7CC33" w:rsidR="00137DAE" w:rsidRDefault="002800CB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推荐关注</w:t>
            </w:r>
            <w:r w:rsidR="00137DAE">
              <w:rPr>
                <w:rFonts w:ascii="微软雅黑" w:eastAsia="微软雅黑" w:hAnsi="微软雅黑" w:cs="微软雅黑" w:hint="eastAsia"/>
                <w:szCs w:val="21"/>
              </w:rPr>
              <w:t>总页数</w:t>
            </w:r>
          </w:p>
        </w:tc>
        <w:tc>
          <w:tcPr>
            <w:tcW w:w="2659" w:type="dxa"/>
          </w:tcPr>
          <w:p w14:paraId="16B123B9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37DAE" w14:paraId="26FF313E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502CC5" w14:textId="77777777" w:rsidR="00137DAE" w:rsidRDefault="00137DAE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15D26BE4" w14:textId="77777777" w:rsidR="00137DAE" w:rsidRPr="00B77522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481DA00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4495197A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37DAE" w14:paraId="1D1985BE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66F20" w14:textId="77777777" w:rsidR="00137DAE" w:rsidRPr="00296804" w:rsidRDefault="00137DAE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ick_name</w:t>
            </w:r>
          </w:p>
        </w:tc>
        <w:tc>
          <w:tcPr>
            <w:tcW w:w="1275" w:type="dxa"/>
          </w:tcPr>
          <w:p w14:paraId="4A91DDCA" w14:textId="77777777" w:rsidR="00137DAE" w:rsidRPr="00B77522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8F66CF1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00BE3C3C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37DAE" w14:paraId="0B19451A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29B913" w14:textId="77777777" w:rsidR="00137DAE" w:rsidRDefault="00137DAE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40ADE8B7" w14:textId="77777777" w:rsidR="00137DAE" w:rsidRPr="00B77522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AC59403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38CC27A2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链接地址</w:t>
            </w:r>
          </w:p>
        </w:tc>
      </w:tr>
      <w:tr w:rsidR="00137DAE" w14:paraId="78924F93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9E2F16" w14:textId="77777777" w:rsidR="00137DAE" w:rsidRDefault="00137DAE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7581506E" w14:textId="77777777" w:rsidR="00137DAE" w:rsidRPr="00B77522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CF78C4F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性签名</w:t>
            </w:r>
          </w:p>
        </w:tc>
        <w:tc>
          <w:tcPr>
            <w:tcW w:w="2659" w:type="dxa"/>
          </w:tcPr>
          <w:p w14:paraId="3FCEB8BF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37DAE" w14:paraId="67031155" w14:textId="77777777" w:rsidTr="005C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DD91DB" w14:textId="77777777" w:rsidR="00137DAE" w:rsidRPr="007515FA" w:rsidRDefault="00137DAE" w:rsidP="005C758F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515FA"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</w:p>
        </w:tc>
        <w:tc>
          <w:tcPr>
            <w:tcW w:w="1275" w:type="dxa"/>
          </w:tcPr>
          <w:p w14:paraId="543156D3" w14:textId="77777777" w:rsidR="00137DAE" w:rsidRPr="00B77522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3DCB572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关注状态</w:t>
            </w:r>
          </w:p>
        </w:tc>
        <w:tc>
          <w:tcPr>
            <w:tcW w:w="2659" w:type="dxa"/>
          </w:tcPr>
          <w:p w14:paraId="45299341" w14:textId="77777777" w:rsidR="00137DAE" w:rsidRDefault="00137DAE" w:rsidP="005C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</w:tbl>
    <w:p w14:paraId="7BBCD938" w14:textId="77777777" w:rsidR="00F4262C" w:rsidRPr="00EF4D79" w:rsidRDefault="00F4262C" w:rsidP="00F4262C"/>
    <w:p w14:paraId="16E63667" w14:textId="77777777" w:rsidR="00F4262C" w:rsidRDefault="00F4262C" w:rsidP="00F4262C">
      <w:pPr>
        <w:pStyle w:val="2"/>
        <w:numPr>
          <w:ilvl w:val="1"/>
          <w:numId w:val="12"/>
        </w:numPr>
      </w:pPr>
      <w:r>
        <w:lastRenderedPageBreak/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4262C" w:rsidRPr="00B77522" w14:paraId="5CFD9842" w14:textId="77777777" w:rsidTr="005C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C1C70A" w14:textId="69F0B519" w:rsidR="00F4262C" w:rsidRPr="00864AD6" w:rsidRDefault="003533D4" w:rsidP="00864AD6">
            <w:pPr>
              <w:rPr>
                <w:rFonts w:asciiTheme="minorHAnsi" w:eastAsia="Times New Roman" w:hAnsiTheme="minorHAnsi" w:cstheme="minorBidi"/>
                <w:szCs w:val="22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g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st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1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belind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hd w:val="clear" w:color="auto" w:fill="FFFFFF"/>
                </w:rPr>
                <w:t>https://www.zhuomazaima.net/uploads/avatar/a86fa4b46a3bdd2b2d8e3c433870efa0100019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好瘦，好气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068BE37" w14:textId="77777777" w:rsidR="00F95F35" w:rsidRDefault="00F95F35" w:rsidP="00F95F35">
      <w:pPr>
        <w:pStyle w:val="1"/>
        <w:numPr>
          <w:ilvl w:val="0"/>
          <w:numId w:val="12"/>
        </w:numPr>
      </w:pPr>
      <w:r>
        <w:rPr>
          <w:rFonts w:hint="eastAsia"/>
        </w:rPr>
        <w:t>我的消息</w:t>
      </w:r>
    </w:p>
    <w:p w14:paraId="4D55EE04" w14:textId="77777777" w:rsidR="00F95F35" w:rsidRDefault="00F95F35" w:rsidP="00F95F35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F95F35" w:rsidRPr="00D619CA" w14:paraId="5635E694" w14:textId="77777777" w:rsidTr="007E6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498E578" w14:textId="77777777" w:rsidR="00F95F35" w:rsidRPr="008E06D7" w:rsidRDefault="00F95F35" w:rsidP="007E6C44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8A828E7" w14:textId="77777777" w:rsidR="00F95F35" w:rsidRPr="00D619CA" w:rsidRDefault="00F95F35" w:rsidP="007E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/</w:t>
            </w:r>
            <w:r w:rsidRPr="008F095B">
              <w:rPr>
                <w:rFonts w:ascii="微软雅黑" w:eastAsia="微软雅黑" w:hAnsi="微软雅黑" w:cs="微软雅黑"/>
                <w:b w:val="0"/>
                <w:szCs w:val="21"/>
              </w:rPr>
              <w:t>message</w:t>
            </w:r>
          </w:p>
        </w:tc>
      </w:tr>
      <w:tr w:rsidR="00F95F35" w:rsidRPr="00D619CA" w14:paraId="45C78656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CDBB299" w14:textId="77777777" w:rsidR="00F95F35" w:rsidRPr="00D619CA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35F9AEE" w14:textId="77777777" w:rsidR="00F95F35" w:rsidRPr="00D619CA" w:rsidRDefault="00F95F35" w:rsidP="007E6C44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F95F35" w:rsidRPr="00D619CA" w14:paraId="66C0BE7E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795DF9" w14:textId="77777777" w:rsidR="00F95F35" w:rsidRPr="00D619CA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516CCEF" w14:textId="685C5FF7" w:rsidR="00F95F35" w:rsidRPr="00D619CA" w:rsidRDefault="00A36110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0B58E788" w14:textId="77777777" w:rsidR="00F95F35" w:rsidRPr="005627A4" w:rsidRDefault="00F95F35" w:rsidP="00F95F35">
      <w:pPr>
        <w:tabs>
          <w:tab w:val="left" w:pos="2052"/>
        </w:tabs>
      </w:pPr>
      <w:r>
        <w:tab/>
      </w:r>
    </w:p>
    <w:p w14:paraId="6CB6F444" w14:textId="77777777" w:rsidR="00F95F35" w:rsidRDefault="00F95F35" w:rsidP="00F95F35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F95F35" w:rsidRPr="002F72F5" w14:paraId="61AE9F02" w14:textId="77777777" w:rsidTr="007E6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1C5C6D2" w14:textId="77777777" w:rsidR="00F95F35" w:rsidRPr="00BF652C" w:rsidRDefault="00F95F35" w:rsidP="007E6C44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5B693257" w14:textId="77777777" w:rsidR="00F95F35" w:rsidRPr="002F72F5" w:rsidRDefault="00F95F35" w:rsidP="007E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6DBD1B74" w14:textId="77777777" w:rsidR="00F95F35" w:rsidRPr="002F72F5" w:rsidRDefault="00F95F35" w:rsidP="007E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0AD327E8" w14:textId="77777777" w:rsidR="00F95F35" w:rsidRPr="002F72F5" w:rsidRDefault="00F95F35" w:rsidP="007E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F95F35" w:rsidRPr="002F72F5" w14:paraId="4CE48195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317049E" w14:textId="77777777" w:rsidR="00F95F35" w:rsidRPr="002F72F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2518E2AA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6BC4F41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413943A2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F95F35" w:rsidRPr="002F72F5" w14:paraId="6316895A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54C01E6" w14:textId="77777777" w:rsidR="00F95F35" w:rsidRPr="002F72F5" w:rsidRDefault="00F95F35" w:rsidP="007E6C44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version</w:t>
            </w:r>
          </w:p>
        </w:tc>
        <w:tc>
          <w:tcPr>
            <w:tcW w:w="1134" w:type="dxa"/>
          </w:tcPr>
          <w:p w14:paraId="7FF1CD69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A6234E5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249429DB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F95F35" w:rsidRPr="002F72F5" w14:paraId="0F58641F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2A036E1" w14:textId="77777777" w:rsidR="00F95F35" w:rsidRPr="00394463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</w:p>
        </w:tc>
        <w:tc>
          <w:tcPr>
            <w:tcW w:w="1134" w:type="dxa"/>
          </w:tcPr>
          <w:p w14:paraId="0766593E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C7A4A9B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085" w:type="dxa"/>
          </w:tcPr>
          <w:p w14:paraId="7A8D0727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F95F35" w:rsidRPr="002F72F5" w14:paraId="7F5E0C41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D05C3F7" w14:textId="77777777" w:rsidR="00F95F35" w:rsidRPr="00394463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134" w:type="dxa"/>
          </w:tcPr>
          <w:p w14:paraId="713BB83D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1B17F060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085" w:type="dxa"/>
          </w:tcPr>
          <w:p w14:paraId="006D623A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F95F35" w:rsidRPr="002F72F5" w14:paraId="678FD05B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6091ADD" w14:textId="77777777" w:rsidR="00F95F35" w:rsidRPr="00F67BA9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077F5">
              <w:rPr>
                <w:rFonts w:ascii="微软雅黑" w:eastAsia="微软雅黑" w:hAnsi="微软雅黑" w:cs="微软雅黑"/>
                <w:b w:val="0"/>
                <w:szCs w:val="21"/>
              </w:rPr>
              <w:t>type</w:t>
            </w:r>
          </w:p>
        </w:tc>
        <w:tc>
          <w:tcPr>
            <w:tcW w:w="1134" w:type="dxa"/>
          </w:tcPr>
          <w:p w14:paraId="36588241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C89B5A7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消息类型（必填）</w:t>
            </w:r>
          </w:p>
        </w:tc>
        <w:tc>
          <w:tcPr>
            <w:tcW w:w="3085" w:type="dxa"/>
          </w:tcPr>
          <w:p w14:paraId="53085DD5" w14:textId="77777777" w:rsidR="003C130F" w:rsidRDefault="004245BE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="00E940BC" w:rsidRPr="00E940BC">
              <w:rPr>
                <w:rFonts w:ascii="微软雅黑" w:eastAsia="微软雅黑" w:hAnsi="微软雅黑" w:cs="微软雅黑"/>
                <w:bCs/>
                <w:szCs w:val="21"/>
              </w:rPr>
              <w:t>omments</w:t>
            </w:r>
            <w:r w:rsidR="00E940BC"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 </w:t>
            </w:r>
            <w:r w:rsidR="003C130F">
              <w:rPr>
                <w:rFonts w:ascii="微软雅黑" w:eastAsia="微软雅黑" w:hAnsi="微软雅黑" w:cs="微软雅黑" w:hint="eastAsia"/>
                <w:bCs/>
                <w:szCs w:val="21"/>
              </w:rPr>
              <w:t>评论</w:t>
            </w:r>
          </w:p>
          <w:p w14:paraId="21BC62A1" w14:textId="77777777" w:rsidR="003C130F" w:rsidRDefault="00DF6F04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F6F04">
              <w:rPr>
                <w:rFonts w:ascii="微软雅黑" w:eastAsia="微软雅黑" w:hAnsi="微软雅黑" w:cs="微软雅黑"/>
                <w:bCs/>
                <w:szCs w:val="21"/>
              </w:rPr>
              <w:t>reply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 </w:t>
            </w:r>
            <w:r w:rsidR="003C130F">
              <w:rPr>
                <w:rFonts w:ascii="微软雅黑" w:eastAsia="微软雅黑" w:hAnsi="微软雅黑" w:cs="微软雅黑" w:hint="eastAsia"/>
                <w:bCs/>
                <w:szCs w:val="21"/>
              </w:rPr>
              <w:t>回复</w:t>
            </w:r>
          </w:p>
          <w:p w14:paraId="38491AA4" w14:textId="32524119" w:rsidR="00F95F35" w:rsidRPr="002F72F5" w:rsidRDefault="00DF6F04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F6F04">
              <w:rPr>
                <w:rFonts w:ascii="微软雅黑" w:eastAsia="微软雅黑" w:hAnsi="微软雅黑" w:cs="微软雅黑"/>
                <w:bCs/>
                <w:szCs w:val="21"/>
              </w:rPr>
              <w:t>digg</w:t>
            </w:r>
            <w:r w:rsidR="003C130F">
              <w:rPr>
                <w:rFonts w:ascii="微软雅黑" w:eastAsia="微软雅黑" w:hAnsi="微软雅黑" w:cs="微软雅黑" w:hint="eastAsia"/>
                <w:bCs/>
                <w:szCs w:val="21"/>
              </w:rPr>
              <w:t xml:space="preserve"> 点赞</w:t>
            </w:r>
          </w:p>
        </w:tc>
      </w:tr>
    </w:tbl>
    <w:p w14:paraId="1339178A" w14:textId="77777777" w:rsidR="00F95F35" w:rsidRPr="0016236B" w:rsidRDefault="00F95F35" w:rsidP="00F95F35">
      <w:pPr>
        <w:jc w:val="center"/>
      </w:pPr>
    </w:p>
    <w:p w14:paraId="1048D2DE" w14:textId="77777777" w:rsidR="00F95F35" w:rsidRPr="00BF652C" w:rsidRDefault="00F95F35" w:rsidP="00F95F35"/>
    <w:p w14:paraId="54CE37EF" w14:textId="77777777" w:rsidR="00F95F35" w:rsidRDefault="00F95F35" w:rsidP="00F95F35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2234"/>
      </w:tblGrid>
      <w:tr w:rsidR="00F95F35" w:rsidRPr="002F72F5" w14:paraId="744B215A" w14:textId="77777777" w:rsidTr="007E6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44A8E4" w14:textId="77777777" w:rsidR="00F95F35" w:rsidRPr="002F72F5" w:rsidRDefault="00F95F35" w:rsidP="007E6C44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130FD6DF" w14:textId="77777777" w:rsidR="00F95F35" w:rsidRPr="002F72F5" w:rsidRDefault="00F95F35" w:rsidP="007E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61B2EAA6" w14:textId="77777777" w:rsidR="00F95F35" w:rsidRPr="002F72F5" w:rsidRDefault="00F95F35" w:rsidP="007E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27E0C0A4" w14:textId="77777777" w:rsidR="00F95F35" w:rsidRPr="002F72F5" w:rsidRDefault="00F95F35" w:rsidP="007E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F95F35" w:rsidRPr="002F72F5" w14:paraId="42BD9D8B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4B685E" w14:textId="77777777" w:rsidR="00F95F35" w:rsidRPr="002F72F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44EF9C90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75625EB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7EF972FF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F95F35" w:rsidRPr="002F72F5" w14:paraId="6739F767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51AF8A" w14:textId="77777777" w:rsidR="00F95F35" w:rsidRPr="002F72F5" w:rsidRDefault="00F95F35" w:rsidP="007E6C44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7BC83D5C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BE6F8C5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76E26B44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F95F35" w:rsidRPr="002F72F5" w14:paraId="4EDB9861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D5133E" w14:textId="77777777" w:rsidR="00F95F35" w:rsidRPr="002F72F5" w:rsidRDefault="00F95F35" w:rsidP="007E6C4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4A500FC8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7C7A58D3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7CAE8970" w14:textId="77777777" w:rsidR="00F95F35" w:rsidRPr="002F72F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F95F35" w:rsidRPr="002F72F5" w14:paraId="0E5A0F3A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71A378" w14:textId="7F9A27CB" w:rsidR="00F95F35" w:rsidRPr="006C1275" w:rsidRDefault="00350884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C1275">
              <w:rPr>
                <w:rFonts w:ascii="微软雅黑" w:eastAsia="微软雅黑" w:hAnsi="微软雅黑" w:cs="微软雅黑"/>
                <w:b w:val="0"/>
                <w:szCs w:val="21"/>
              </w:rPr>
              <w:t>unread_count</w:t>
            </w:r>
          </w:p>
        </w:tc>
        <w:tc>
          <w:tcPr>
            <w:tcW w:w="1276" w:type="dxa"/>
          </w:tcPr>
          <w:p w14:paraId="77991173" w14:textId="77777777" w:rsidR="00F95F35" w:rsidRPr="00B77522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63F6755" w14:textId="1A3E279C" w:rsidR="00F95F35" w:rsidRDefault="006C127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未读消息数</w:t>
            </w:r>
          </w:p>
        </w:tc>
        <w:tc>
          <w:tcPr>
            <w:tcW w:w="2234" w:type="dxa"/>
          </w:tcPr>
          <w:p w14:paraId="096BF9C7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5F35" w:rsidRPr="002F72F5" w14:paraId="66C522D7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006E5EF" w14:textId="1CD87B8A" w:rsidR="00F95F35" w:rsidRPr="001A6BF0" w:rsidRDefault="00B2112C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1A6BF0">
              <w:rPr>
                <w:rFonts w:ascii="微软雅黑" w:eastAsia="微软雅黑" w:hAnsi="微软雅黑" w:cs="微软雅黑"/>
                <w:b w:val="0"/>
                <w:szCs w:val="21"/>
              </w:rPr>
              <w:t>lists</w:t>
            </w:r>
          </w:p>
        </w:tc>
        <w:tc>
          <w:tcPr>
            <w:tcW w:w="1276" w:type="dxa"/>
          </w:tcPr>
          <w:p w14:paraId="13AFCEB4" w14:textId="34FD3DB6" w:rsidR="00F95F35" w:rsidRPr="00B77522" w:rsidRDefault="00DF759C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5A9990CD" w14:textId="18A445EA" w:rsidR="00F95F35" w:rsidRDefault="00BA3254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息数据列表</w:t>
            </w:r>
          </w:p>
        </w:tc>
        <w:tc>
          <w:tcPr>
            <w:tcW w:w="2234" w:type="dxa"/>
          </w:tcPr>
          <w:p w14:paraId="5054F844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5F35" w:rsidRPr="002F72F5" w14:paraId="2E4E0F51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D67FA7" w14:textId="77777777" w:rsidR="00F95F3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6" w:type="dxa"/>
          </w:tcPr>
          <w:p w14:paraId="46EBF293" w14:textId="77777777" w:rsidR="00F95F35" w:rsidRPr="00B77522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4C5C120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息id</w:t>
            </w:r>
          </w:p>
        </w:tc>
        <w:tc>
          <w:tcPr>
            <w:tcW w:w="2234" w:type="dxa"/>
          </w:tcPr>
          <w:p w14:paraId="118ECCA8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5F35" w:rsidRPr="002F72F5" w14:paraId="1F9DCAE0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AE5871" w14:textId="77777777" w:rsidR="00F95F3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6" w:type="dxa"/>
          </w:tcPr>
          <w:p w14:paraId="52839B80" w14:textId="77777777" w:rsidR="00F95F35" w:rsidRPr="00B77522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DF15D09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息类型</w:t>
            </w:r>
          </w:p>
        </w:tc>
        <w:tc>
          <w:tcPr>
            <w:tcW w:w="2234" w:type="dxa"/>
          </w:tcPr>
          <w:p w14:paraId="1DC7AAAC" w14:textId="77777777" w:rsidR="00B5643C" w:rsidRDefault="00ED23C7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D23C7">
              <w:rPr>
                <w:rFonts w:ascii="微软雅黑" w:eastAsia="微软雅黑" w:hAnsi="微软雅黑" w:cs="微软雅黑" w:hint="eastAsia"/>
                <w:szCs w:val="21"/>
              </w:rPr>
              <w:t>1:评论帖子；</w:t>
            </w:r>
          </w:p>
          <w:p w14:paraId="4FC6CE43" w14:textId="77777777" w:rsidR="00B5643C" w:rsidRDefault="00ED23C7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D23C7">
              <w:rPr>
                <w:rFonts w:ascii="微软雅黑" w:eastAsia="微软雅黑" w:hAnsi="微软雅黑" w:cs="微软雅黑" w:hint="eastAsia"/>
                <w:szCs w:val="21"/>
              </w:rPr>
              <w:t>2：评论动态；</w:t>
            </w:r>
          </w:p>
          <w:p w14:paraId="72BDD024" w14:textId="77777777" w:rsidR="00B5643C" w:rsidRDefault="00ED23C7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D23C7">
              <w:rPr>
                <w:rFonts w:ascii="微软雅黑" w:eastAsia="微软雅黑" w:hAnsi="微软雅黑" w:cs="微软雅黑" w:hint="eastAsia"/>
                <w:szCs w:val="21"/>
              </w:rPr>
              <w:t>3：回复帖子；</w:t>
            </w:r>
          </w:p>
          <w:p w14:paraId="121B0269" w14:textId="77777777" w:rsidR="00B5643C" w:rsidRDefault="00ED23C7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D23C7">
              <w:rPr>
                <w:rFonts w:ascii="微软雅黑" w:eastAsia="微软雅黑" w:hAnsi="微软雅黑" w:cs="微软雅黑" w:hint="eastAsia"/>
                <w:szCs w:val="21"/>
              </w:rPr>
              <w:t>4：回复动态；</w:t>
            </w:r>
          </w:p>
          <w:p w14:paraId="547EB4F7" w14:textId="77777777" w:rsidR="00B5643C" w:rsidRDefault="00ED23C7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D23C7">
              <w:rPr>
                <w:rFonts w:ascii="微软雅黑" w:eastAsia="微软雅黑" w:hAnsi="微软雅黑" w:cs="微软雅黑" w:hint="eastAsia"/>
                <w:szCs w:val="21"/>
              </w:rPr>
              <w:t>5：点赞帖子；</w:t>
            </w:r>
          </w:p>
          <w:p w14:paraId="1253455E" w14:textId="77777777" w:rsidR="00B5643C" w:rsidRDefault="00ED23C7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D23C7">
              <w:rPr>
                <w:rFonts w:ascii="微软雅黑" w:eastAsia="微软雅黑" w:hAnsi="微软雅黑" w:cs="微软雅黑" w:hint="eastAsia"/>
                <w:szCs w:val="21"/>
              </w:rPr>
              <w:t>6：点赞动态；</w:t>
            </w:r>
          </w:p>
          <w:p w14:paraId="4F8AEC73" w14:textId="1F98E9C3" w:rsidR="00F95F35" w:rsidRDefault="00ED23C7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D23C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7：点赞评论</w:t>
            </w:r>
          </w:p>
        </w:tc>
      </w:tr>
      <w:tr w:rsidR="00F95F35" w:rsidRPr="002F72F5" w14:paraId="2BD786B3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7CB7B7" w14:textId="77777777" w:rsidR="00F95F3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6" w:type="dxa"/>
          </w:tcPr>
          <w:p w14:paraId="62A08DC4" w14:textId="77777777" w:rsidR="00F95F35" w:rsidRPr="00B77522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46B9170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消息时间</w:t>
            </w:r>
          </w:p>
        </w:tc>
        <w:tc>
          <w:tcPr>
            <w:tcW w:w="2234" w:type="dxa"/>
          </w:tcPr>
          <w:p w14:paraId="6DB74B7A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5F35" w:rsidRPr="002F72F5" w14:paraId="4219F417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5752C7" w14:textId="77777777" w:rsidR="00F95F3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6" w:type="dxa"/>
          </w:tcPr>
          <w:p w14:paraId="5F0F5649" w14:textId="77777777" w:rsidR="00F95F35" w:rsidRPr="00B77522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A6E1EFC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息状态</w:t>
            </w:r>
          </w:p>
        </w:tc>
        <w:tc>
          <w:tcPr>
            <w:tcW w:w="2234" w:type="dxa"/>
          </w:tcPr>
          <w:p w14:paraId="1DA79C0A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读；0未读</w:t>
            </w:r>
          </w:p>
        </w:tc>
      </w:tr>
      <w:tr w:rsidR="00F95F35" w:rsidRPr="002F72F5" w14:paraId="6E52897D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B5E2A1" w14:textId="77777777" w:rsidR="00F95F3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6" w:type="dxa"/>
          </w:tcPr>
          <w:p w14:paraId="74C4373E" w14:textId="77777777" w:rsidR="00F95F35" w:rsidRPr="00B77522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6883000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回复评论内容</w:t>
            </w:r>
          </w:p>
        </w:tc>
        <w:tc>
          <w:tcPr>
            <w:tcW w:w="2234" w:type="dxa"/>
          </w:tcPr>
          <w:p w14:paraId="51A627D2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95F35" w:rsidRPr="002F72F5" w14:paraId="1C8AC216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717752" w14:textId="77777777" w:rsidR="00F95F3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1276" w:type="dxa"/>
          </w:tcPr>
          <w:p w14:paraId="6EFB68D1" w14:textId="77777777" w:rsidR="00F95F35" w:rsidRPr="00B77522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DF106A6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删除</w:t>
            </w:r>
          </w:p>
        </w:tc>
        <w:tc>
          <w:tcPr>
            <w:tcW w:w="2234" w:type="dxa"/>
          </w:tcPr>
          <w:p w14:paraId="6298D75C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删除；0未删除</w:t>
            </w:r>
          </w:p>
        </w:tc>
      </w:tr>
      <w:tr w:rsidR="00F95F35" w:rsidRPr="002F72F5" w14:paraId="6E70A142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447B6B" w14:textId="77777777" w:rsidR="00F95F35" w:rsidRDefault="00F95F35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user</w:t>
            </w:r>
          </w:p>
        </w:tc>
        <w:tc>
          <w:tcPr>
            <w:tcW w:w="1276" w:type="dxa"/>
          </w:tcPr>
          <w:p w14:paraId="683F7EE7" w14:textId="77777777" w:rsidR="00F95F35" w:rsidRPr="00B77522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66F4453F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送消息用户</w:t>
            </w:r>
          </w:p>
        </w:tc>
        <w:tc>
          <w:tcPr>
            <w:tcW w:w="2234" w:type="dxa"/>
          </w:tcPr>
          <w:p w14:paraId="44118037" w14:textId="77777777" w:rsidR="00F95F35" w:rsidRDefault="00F95F35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00FA4" w:rsidRPr="002F72F5" w14:paraId="2C5326B1" w14:textId="77777777" w:rsidTr="007E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21D379" w14:textId="0D0021B5" w:rsidR="00E00FA4" w:rsidRPr="00AA7A5F" w:rsidRDefault="00E00FA4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A7A5F">
              <w:rPr>
                <w:rFonts w:ascii="微软雅黑" w:eastAsia="微软雅黑" w:hAnsi="微软雅黑" w:cs="微软雅黑"/>
                <w:b w:val="0"/>
                <w:szCs w:val="21"/>
              </w:rPr>
              <w:t>parents_detail</w:t>
            </w:r>
          </w:p>
        </w:tc>
        <w:tc>
          <w:tcPr>
            <w:tcW w:w="1276" w:type="dxa"/>
          </w:tcPr>
          <w:p w14:paraId="4DBA8FFD" w14:textId="6664308D" w:rsidR="00E00FA4" w:rsidRPr="00B77522" w:rsidRDefault="00352846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932BE3F" w14:textId="2991A1C7" w:rsidR="00E00FA4" w:rsidRDefault="000C0C43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息上级帖子</w:t>
            </w:r>
            <w:r w:rsidR="006A3397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评论</w:t>
            </w:r>
            <w:r w:rsidR="00FD7230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</w:p>
        </w:tc>
        <w:tc>
          <w:tcPr>
            <w:tcW w:w="2234" w:type="dxa"/>
          </w:tcPr>
          <w:p w14:paraId="7AB9287C" w14:textId="77777777" w:rsidR="00E00FA4" w:rsidRDefault="00E00FA4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150EB" w:rsidRPr="002F72F5" w14:paraId="1D141C92" w14:textId="77777777" w:rsidTr="0083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3E194E" w14:textId="5AF1A733" w:rsidR="005150EB" w:rsidRPr="0096377E" w:rsidRDefault="005150EB" w:rsidP="007E6C44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</w:t>
            </w:r>
            <w:r w:rsidRPr="0096377E">
              <w:rPr>
                <w:rFonts w:ascii="微软雅黑" w:eastAsia="微软雅黑" w:hAnsi="微软雅黑" w:cs="微软雅黑" w:hint="eastAsia"/>
                <w:b w:val="0"/>
                <w:szCs w:val="21"/>
              </w:rPr>
              <w:t>osts_type</w:t>
            </w:r>
          </w:p>
        </w:tc>
        <w:tc>
          <w:tcPr>
            <w:tcW w:w="1276" w:type="dxa"/>
          </w:tcPr>
          <w:p w14:paraId="375D8673" w14:textId="54AC7012" w:rsidR="005150EB" w:rsidRPr="00B77522" w:rsidRDefault="005150EB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4927" w:type="dxa"/>
            <w:gridSpan w:val="2"/>
          </w:tcPr>
          <w:p w14:paraId="0C4F69A4" w14:textId="77777777" w:rsidR="00FF02AB" w:rsidRDefault="005150EB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当parents_detail  为评论内容时，</w:t>
            </w:r>
          </w:p>
          <w:p w14:paraId="69A94049" w14:textId="1F50F21D" w:rsidR="005150EB" w:rsidRDefault="005150EB" w:rsidP="007E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osts_type</w:t>
            </w:r>
            <w:r w:rsidR="00C423A1">
              <w:rPr>
                <w:rFonts w:ascii="微软雅黑" w:eastAsia="微软雅黑" w:hAnsi="微软雅黑" w:cs="微软雅黑" w:hint="eastAsia"/>
                <w:szCs w:val="21"/>
              </w:rPr>
              <w:t>标识帖子分类 1 帖子 2 动态</w:t>
            </w:r>
          </w:p>
        </w:tc>
      </w:tr>
    </w:tbl>
    <w:p w14:paraId="52A7E8FB" w14:textId="77777777" w:rsidR="00F95F35" w:rsidRDefault="00F95F35" w:rsidP="00F95F35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95F35" w:rsidRPr="00B77522" w14:paraId="6DC29F81" w14:textId="77777777" w:rsidTr="007E6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EA1BC54" w14:textId="3FC4A929" w:rsidR="00F95F35" w:rsidRPr="00D736C5" w:rsidRDefault="00276A6C" w:rsidP="007E6C44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nread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st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你好阳光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s_detai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你好阳光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s_detai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帖子标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帖子描述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543960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544229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5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15/49a6d288bc049bd17eebfde549e9844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6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15/1f91236923eea12c12e878c9863ca1ba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15/d71b94be4aa8b1e6d6d0de85c95c0aff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15/8ea5a463d6c8798d74ea54ef7eb4e2b6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19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15/43820efac466cb4fd904c27136b1a599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15/53fe8a3008f030890093222184d826a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4C73BC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share_links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www.zhuomazaima.net.money.cc/index.php/api4/share/posts_detail/posts_id/60/token/807c6a78332868fb19f29cbc71b9e723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31031626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avatar/avatar0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你好阳光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旅行圈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世界那么大，我想去看看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分享旅游心得攻略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830/f3c8a6736bcc6fd94486c9e062da37c3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405789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4C73BC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share_links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www.zhuomazaima.net.money.cc/index.php/api4/share/topic_detail/circle_id/1/token/b87c65a1a95873737912f2fd814ce361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E834658" w14:textId="6DA77DC3" w:rsidR="005D56EA" w:rsidRDefault="004B7AB3" w:rsidP="005D56EA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删除</w:t>
      </w:r>
      <w:r w:rsidR="00D1455E">
        <w:rPr>
          <w:rFonts w:hint="eastAsia"/>
        </w:rPr>
        <w:t>我的</w:t>
      </w:r>
      <w:r w:rsidR="005D56EA">
        <w:rPr>
          <w:rFonts w:hint="eastAsia"/>
        </w:rPr>
        <w:t>消息</w:t>
      </w:r>
    </w:p>
    <w:p w14:paraId="5D2E69B8" w14:textId="77777777" w:rsidR="005D56EA" w:rsidRDefault="005D56EA" w:rsidP="005D56E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5D56EA" w:rsidRPr="00D619CA" w14:paraId="7D416485" w14:textId="77777777" w:rsidTr="0066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89AAA2F" w14:textId="77777777" w:rsidR="005D56EA" w:rsidRPr="008E06D7" w:rsidRDefault="005D56EA" w:rsidP="006646D3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07FADF5" w14:textId="0A1057F3" w:rsidR="005D56EA" w:rsidRPr="00D619CA" w:rsidRDefault="005D56EA" w:rsidP="0066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 w:rsidR="003D690D" w:rsidRPr="003D690D">
              <w:rPr>
                <w:rFonts w:ascii="微软雅黑" w:eastAsia="微软雅黑" w:hAnsi="微软雅黑" w:cs="微软雅黑"/>
                <w:b w:val="0"/>
                <w:szCs w:val="21"/>
              </w:rPr>
              <w:t>Message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/</w:t>
            </w:r>
            <w:r w:rsidR="0006416E">
              <w:rPr>
                <w:rFonts w:ascii="微软雅黑" w:eastAsia="微软雅黑" w:hAnsi="微软雅黑" w:cs="微软雅黑" w:hint="eastAsia"/>
                <w:b w:val="0"/>
                <w:szCs w:val="21"/>
              </w:rPr>
              <w:t>del</w:t>
            </w:r>
          </w:p>
        </w:tc>
      </w:tr>
      <w:tr w:rsidR="005D56EA" w:rsidRPr="00D619CA" w14:paraId="5605AE4B" w14:textId="77777777" w:rsidTr="0066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0BA3E52" w14:textId="77777777" w:rsidR="005D56EA" w:rsidRPr="00D619CA" w:rsidRDefault="005D56EA" w:rsidP="006646D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3F5C14F" w14:textId="77777777" w:rsidR="005D56EA" w:rsidRPr="00D619CA" w:rsidRDefault="005D56EA" w:rsidP="006646D3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5D56EA" w:rsidRPr="00D619CA" w14:paraId="0E4D6ABF" w14:textId="77777777" w:rsidTr="0066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2FC4EBC" w14:textId="77777777" w:rsidR="005D56EA" w:rsidRPr="00D619CA" w:rsidRDefault="005D56EA" w:rsidP="006646D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46553D2" w14:textId="571F441E" w:rsidR="005D56EA" w:rsidRPr="00D619CA" w:rsidRDefault="00AA6FF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4B04D17E" w14:textId="77777777" w:rsidR="005D56EA" w:rsidRPr="005627A4" w:rsidRDefault="005D56EA" w:rsidP="005D56EA">
      <w:pPr>
        <w:tabs>
          <w:tab w:val="left" w:pos="2052"/>
        </w:tabs>
      </w:pPr>
      <w:r>
        <w:tab/>
      </w:r>
    </w:p>
    <w:p w14:paraId="12E599C8" w14:textId="77777777" w:rsidR="005D56EA" w:rsidRDefault="005D56EA" w:rsidP="005D56E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5D56EA" w:rsidRPr="002F72F5" w14:paraId="7C6A9AE0" w14:textId="77777777" w:rsidTr="0066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D493A51" w14:textId="77777777" w:rsidR="005D56EA" w:rsidRPr="00BF652C" w:rsidRDefault="005D56EA" w:rsidP="006646D3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4D4EF2CB" w14:textId="77777777" w:rsidR="005D56EA" w:rsidRPr="002F72F5" w:rsidRDefault="005D56EA" w:rsidP="0066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68C52684" w14:textId="77777777" w:rsidR="005D56EA" w:rsidRPr="002F72F5" w:rsidRDefault="005D56EA" w:rsidP="0066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6E638ECF" w14:textId="77777777" w:rsidR="005D56EA" w:rsidRPr="002F72F5" w:rsidRDefault="005D56EA" w:rsidP="0066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5D56EA" w:rsidRPr="002F72F5" w14:paraId="25AFF338" w14:textId="77777777" w:rsidTr="0066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0C470FF" w14:textId="77777777" w:rsidR="005D56EA" w:rsidRPr="002F72F5" w:rsidRDefault="005D56EA" w:rsidP="006646D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2B2FB696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607C6B10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20242519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5D56EA" w:rsidRPr="002F72F5" w14:paraId="01FD43D7" w14:textId="77777777" w:rsidTr="0066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A127B97" w14:textId="77777777" w:rsidR="005D56EA" w:rsidRPr="002F72F5" w:rsidRDefault="005D56EA" w:rsidP="006646D3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621C3E4C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708EDFC5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342B7391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6B307B" w:rsidRPr="002F72F5" w14:paraId="5F7A9EEA" w14:textId="77777777" w:rsidTr="0066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8F95B00" w14:textId="582F5EBF" w:rsidR="006B307B" w:rsidRPr="005A2416" w:rsidRDefault="00ED113F" w:rsidP="006646D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A2416"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7124FA4B" w14:textId="38D7CAD9" w:rsidR="006B307B" w:rsidRPr="002F72F5" w:rsidRDefault="006D71D9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32A313A5" w14:textId="0B73C883" w:rsidR="006B307B" w:rsidRDefault="001A1BF6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息id</w:t>
            </w:r>
          </w:p>
        </w:tc>
        <w:tc>
          <w:tcPr>
            <w:tcW w:w="3085" w:type="dxa"/>
          </w:tcPr>
          <w:p w14:paraId="35357948" w14:textId="62558C64" w:rsidR="006B307B" w:rsidRPr="002F72F5" w:rsidRDefault="001A3756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多个消息用“，”连接</w:t>
            </w:r>
          </w:p>
        </w:tc>
      </w:tr>
    </w:tbl>
    <w:p w14:paraId="0384D777" w14:textId="77777777" w:rsidR="005D56EA" w:rsidRPr="0016236B" w:rsidRDefault="005D56EA" w:rsidP="005D56EA">
      <w:pPr>
        <w:jc w:val="center"/>
      </w:pPr>
    </w:p>
    <w:p w14:paraId="1A4AAC07" w14:textId="77777777" w:rsidR="005D56EA" w:rsidRPr="00BF652C" w:rsidRDefault="005D56EA" w:rsidP="005D56EA"/>
    <w:p w14:paraId="3DB63A12" w14:textId="77777777" w:rsidR="005D56EA" w:rsidRDefault="005D56EA" w:rsidP="005D56E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693"/>
        <w:gridCol w:w="2234"/>
      </w:tblGrid>
      <w:tr w:rsidR="005D56EA" w:rsidRPr="002F72F5" w14:paraId="09287D13" w14:textId="77777777" w:rsidTr="0066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DEA0DB" w14:textId="77777777" w:rsidR="005D56EA" w:rsidRPr="002F72F5" w:rsidRDefault="005D56EA" w:rsidP="006646D3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01CD9CA6" w14:textId="77777777" w:rsidR="005D56EA" w:rsidRPr="002F72F5" w:rsidRDefault="005D56EA" w:rsidP="0066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47FF2A6D" w14:textId="77777777" w:rsidR="005D56EA" w:rsidRPr="002F72F5" w:rsidRDefault="005D56EA" w:rsidP="0066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230B7231" w14:textId="77777777" w:rsidR="005D56EA" w:rsidRPr="002F72F5" w:rsidRDefault="005D56EA" w:rsidP="0066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5D56EA" w:rsidRPr="002F72F5" w14:paraId="230443E6" w14:textId="77777777" w:rsidTr="0066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52E903" w14:textId="77777777" w:rsidR="005D56EA" w:rsidRPr="002F72F5" w:rsidRDefault="005D56EA" w:rsidP="006646D3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14C21140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41C9326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0745FCEA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5D56EA" w:rsidRPr="002F72F5" w14:paraId="0EE8096A" w14:textId="77777777" w:rsidTr="0066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D8C71" w14:textId="77777777" w:rsidR="005D56EA" w:rsidRPr="002F72F5" w:rsidRDefault="005D56EA" w:rsidP="006646D3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6" w:type="dxa"/>
          </w:tcPr>
          <w:p w14:paraId="1DF1CC9B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0430C08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073171D1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5D56EA" w:rsidRPr="002F72F5" w14:paraId="3F148F59" w14:textId="77777777" w:rsidTr="0066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BDDA9B" w14:textId="77777777" w:rsidR="005D56EA" w:rsidRPr="002F72F5" w:rsidRDefault="005D56EA" w:rsidP="006646D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6C7867DD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6235775A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3830B174" w14:textId="77777777" w:rsidR="005D56EA" w:rsidRPr="002F72F5" w:rsidRDefault="005D56EA" w:rsidP="0066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45FDCA3D" w14:textId="77777777" w:rsidR="005D56EA" w:rsidRDefault="005D56EA" w:rsidP="005D56EA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5D56EA" w:rsidRPr="00B77522" w14:paraId="3C54E67E" w14:textId="77777777" w:rsidTr="0066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4453F0" w14:textId="78FB5F4E" w:rsidR="005D56EA" w:rsidRPr="00D736C5" w:rsidRDefault="00EF20BD" w:rsidP="006646D3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删除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9BF7FDF" w14:textId="07CEF8CB" w:rsidR="00076410" w:rsidRDefault="008C534A" w:rsidP="00076410">
      <w:pPr>
        <w:pStyle w:val="1"/>
        <w:numPr>
          <w:ilvl w:val="0"/>
          <w:numId w:val="12"/>
        </w:numPr>
      </w:pPr>
      <w:r>
        <w:rPr>
          <w:rFonts w:hint="eastAsia"/>
        </w:rPr>
        <w:t>消息提醒</w:t>
      </w:r>
    </w:p>
    <w:p w14:paraId="42997ACF" w14:textId="77777777" w:rsidR="00076410" w:rsidRDefault="00076410" w:rsidP="0007641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076410" w:rsidRPr="00D619CA" w14:paraId="0F67D629" w14:textId="77777777" w:rsidTr="0011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5092727" w14:textId="77777777" w:rsidR="00076410" w:rsidRPr="008E06D7" w:rsidRDefault="00076410" w:rsidP="0011625A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1B2FAF61" w14:textId="6D444F85" w:rsidR="00076410" w:rsidRPr="00D619CA" w:rsidRDefault="00076410" w:rsidP="00116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 w:rsidR="00994F89" w:rsidRPr="00994F89">
              <w:rPr>
                <w:rFonts w:ascii="微软雅黑" w:eastAsia="微软雅黑" w:hAnsi="微软雅黑" w:cs="微软雅黑"/>
                <w:b w:val="0"/>
                <w:szCs w:val="21"/>
              </w:rPr>
              <w:t>Detail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/</w:t>
            </w:r>
            <w:r w:rsidR="0059639A" w:rsidRPr="0059639A">
              <w:rPr>
                <w:rFonts w:ascii="微软雅黑" w:eastAsia="微软雅黑" w:hAnsi="微软雅黑" w:cs="微软雅黑"/>
                <w:b w:val="0"/>
                <w:szCs w:val="21"/>
              </w:rPr>
              <w:t>remind</w:t>
            </w:r>
          </w:p>
        </w:tc>
      </w:tr>
      <w:tr w:rsidR="00076410" w:rsidRPr="00D619CA" w14:paraId="20F3339D" w14:textId="77777777" w:rsidTr="0011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D8FA608" w14:textId="77777777" w:rsidR="00076410" w:rsidRPr="00D619CA" w:rsidRDefault="00076410" w:rsidP="0011625A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AE15128" w14:textId="77777777" w:rsidR="00076410" w:rsidRPr="00D619CA" w:rsidRDefault="00076410" w:rsidP="0011625A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076410" w:rsidRPr="00D619CA" w14:paraId="1CC68E67" w14:textId="77777777" w:rsidTr="0011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D0FDDD6" w14:textId="77777777" w:rsidR="00076410" w:rsidRPr="00D619CA" w:rsidRDefault="00076410" w:rsidP="0011625A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4BE1F60" w14:textId="77777777" w:rsidR="00076410" w:rsidRPr="00D619CA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0851C7CF" w14:textId="77777777" w:rsidR="00076410" w:rsidRPr="005627A4" w:rsidRDefault="00076410" w:rsidP="00076410">
      <w:pPr>
        <w:tabs>
          <w:tab w:val="left" w:pos="2052"/>
        </w:tabs>
      </w:pPr>
      <w:r>
        <w:tab/>
      </w:r>
    </w:p>
    <w:p w14:paraId="446B0121" w14:textId="77777777" w:rsidR="00076410" w:rsidRDefault="00076410" w:rsidP="0007641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076410" w:rsidRPr="002F72F5" w14:paraId="1A22856C" w14:textId="77777777" w:rsidTr="0011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81719EA" w14:textId="77777777" w:rsidR="00076410" w:rsidRPr="00BF652C" w:rsidRDefault="00076410" w:rsidP="0011625A">
            <w:pPr>
              <w:pStyle w:val="a5"/>
              <w:tabs>
                <w:tab w:val="left" w:pos="1395"/>
              </w:tabs>
              <w:ind w:left="360"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BF652C">
              <w:rPr>
                <w:rFonts w:ascii="微软雅黑" w:eastAsia="微软雅黑" w:hAnsi="微软雅黑" w:cs="微软雅黑"/>
                <w:szCs w:val="21"/>
              </w:rPr>
              <w:t>参数名</w:t>
            </w:r>
            <w:r w:rsidRPr="00BF652C"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1134" w:type="dxa"/>
          </w:tcPr>
          <w:p w14:paraId="094A186D" w14:textId="77777777" w:rsidR="00076410" w:rsidRPr="002F72F5" w:rsidRDefault="00076410" w:rsidP="00116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7A97CF15" w14:textId="77777777" w:rsidR="00076410" w:rsidRPr="002F72F5" w:rsidRDefault="00076410" w:rsidP="00116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2CF04F64" w14:textId="77777777" w:rsidR="00076410" w:rsidRPr="002F72F5" w:rsidRDefault="00076410" w:rsidP="00116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076410" w:rsidRPr="002F72F5" w14:paraId="6E51747D" w14:textId="77777777" w:rsidTr="0011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9654EC3" w14:textId="77777777" w:rsidR="00076410" w:rsidRPr="002F72F5" w:rsidRDefault="00076410" w:rsidP="0011625A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7E8B5019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418CD74D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085" w:type="dxa"/>
          </w:tcPr>
          <w:p w14:paraId="532C875A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076410" w:rsidRPr="002F72F5" w14:paraId="66CE4C5E" w14:textId="77777777" w:rsidTr="00116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5EED5B9" w14:textId="77777777" w:rsidR="00076410" w:rsidRPr="002F72F5" w:rsidRDefault="00076410" w:rsidP="0011625A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7689ECDA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4504E73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37DE50CB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29F48EB9" w14:textId="77777777" w:rsidR="00076410" w:rsidRPr="0016236B" w:rsidRDefault="00076410" w:rsidP="00076410">
      <w:pPr>
        <w:jc w:val="center"/>
      </w:pPr>
    </w:p>
    <w:p w14:paraId="261410C6" w14:textId="77777777" w:rsidR="00076410" w:rsidRPr="00BF652C" w:rsidRDefault="00076410" w:rsidP="00076410"/>
    <w:p w14:paraId="6AD443EF" w14:textId="77777777" w:rsidR="00076410" w:rsidRDefault="00076410" w:rsidP="0007641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693"/>
        <w:gridCol w:w="2234"/>
      </w:tblGrid>
      <w:tr w:rsidR="00076410" w:rsidRPr="002F72F5" w14:paraId="23063E8B" w14:textId="77777777" w:rsidTr="00245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3F1704" w14:textId="77777777" w:rsidR="00076410" w:rsidRPr="002F72F5" w:rsidRDefault="00076410" w:rsidP="0011625A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134" w:type="dxa"/>
          </w:tcPr>
          <w:p w14:paraId="4B62E392" w14:textId="77777777" w:rsidR="00076410" w:rsidRPr="002F72F5" w:rsidRDefault="00076410" w:rsidP="00116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3" w:type="dxa"/>
          </w:tcPr>
          <w:p w14:paraId="2BC14044" w14:textId="77777777" w:rsidR="00076410" w:rsidRPr="002F72F5" w:rsidRDefault="00076410" w:rsidP="00116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234" w:type="dxa"/>
          </w:tcPr>
          <w:p w14:paraId="2FCB3D95" w14:textId="77777777" w:rsidR="00076410" w:rsidRPr="002F72F5" w:rsidRDefault="00076410" w:rsidP="00116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076410" w:rsidRPr="002F72F5" w14:paraId="546F6519" w14:textId="77777777" w:rsidTr="00245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9A23ED" w14:textId="77777777" w:rsidR="00076410" w:rsidRPr="002F72F5" w:rsidRDefault="00076410" w:rsidP="0011625A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34" w:type="dxa"/>
          </w:tcPr>
          <w:p w14:paraId="5161153C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14788C58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234" w:type="dxa"/>
          </w:tcPr>
          <w:p w14:paraId="6FACD4DF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076410" w:rsidRPr="002F72F5" w14:paraId="3EA7068E" w14:textId="77777777" w:rsidTr="00245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86541C" w14:textId="77777777" w:rsidR="00076410" w:rsidRPr="002F72F5" w:rsidRDefault="00076410" w:rsidP="0011625A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message</w:t>
            </w:r>
          </w:p>
        </w:tc>
        <w:tc>
          <w:tcPr>
            <w:tcW w:w="1134" w:type="dxa"/>
          </w:tcPr>
          <w:p w14:paraId="4C55A2D1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C54144E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234" w:type="dxa"/>
          </w:tcPr>
          <w:p w14:paraId="109BA8CA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076410" w:rsidRPr="002F72F5" w14:paraId="727D2D90" w14:textId="77777777" w:rsidTr="00245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B33FC4" w14:textId="77777777" w:rsidR="00076410" w:rsidRPr="002F72F5" w:rsidRDefault="00076410" w:rsidP="0011625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34" w:type="dxa"/>
          </w:tcPr>
          <w:p w14:paraId="7FA2154C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0817EF50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234" w:type="dxa"/>
          </w:tcPr>
          <w:p w14:paraId="1944765B" w14:textId="77777777" w:rsidR="00076410" w:rsidRPr="002F72F5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076410" w:rsidRPr="002F72F5" w14:paraId="021E35BF" w14:textId="77777777" w:rsidTr="00245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49E978" w14:textId="03845249" w:rsidR="00076410" w:rsidRPr="006C1275" w:rsidRDefault="00671F92" w:rsidP="0011625A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8159E">
              <w:rPr>
                <w:rFonts w:ascii="微软雅黑" w:eastAsia="微软雅黑" w:hAnsi="微软雅黑" w:cs="微软雅黑"/>
                <w:b w:val="0"/>
                <w:szCs w:val="21"/>
              </w:rPr>
              <w:t>message_unread</w:t>
            </w:r>
          </w:p>
        </w:tc>
        <w:tc>
          <w:tcPr>
            <w:tcW w:w="1134" w:type="dxa"/>
          </w:tcPr>
          <w:p w14:paraId="798E79AE" w14:textId="77777777" w:rsidR="00076410" w:rsidRPr="00B77522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9DF0749" w14:textId="3AF0EA89" w:rsidR="00076410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未读消息</w:t>
            </w:r>
            <w:r w:rsidR="00B8159E">
              <w:rPr>
                <w:rFonts w:ascii="微软雅黑" w:eastAsia="微软雅黑" w:hAnsi="微软雅黑" w:cs="微软雅黑" w:hint="eastAsia"/>
                <w:szCs w:val="21"/>
              </w:rPr>
              <w:t>总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数</w:t>
            </w:r>
          </w:p>
        </w:tc>
        <w:tc>
          <w:tcPr>
            <w:tcW w:w="2234" w:type="dxa"/>
          </w:tcPr>
          <w:p w14:paraId="2C277E1F" w14:textId="77777777" w:rsidR="00076410" w:rsidRDefault="00076410" w:rsidP="0011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33EE9517" w14:textId="77777777" w:rsidR="00076410" w:rsidRDefault="00076410" w:rsidP="00076410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76410" w:rsidRPr="00B77522" w14:paraId="6E9F1FB9" w14:textId="77777777" w:rsidTr="0011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DA5FEE" w14:textId="1148F5F2" w:rsidR="00076410" w:rsidRPr="00D736C5" w:rsidRDefault="00076410" w:rsidP="0011625A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_unrea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990FC7B" w14:textId="77777777" w:rsidR="00076410" w:rsidRPr="00F95F35" w:rsidRDefault="00076410" w:rsidP="00076410"/>
    <w:p w14:paraId="4A24A3C0" w14:textId="5B1338BC" w:rsidR="008A6E10" w:rsidRDefault="008A6E10" w:rsidP="008A6E10">
      <w:pPr>
        <w:pStyle w:val="1"/>
        <w:numPr>
          <w:ilvl w:val="0"/>
          <w:numId w:val="12"/>
        </w:numPr>
      </w:pPr>
      <w:r>
        <w:rPr>
          <w:rFonts w:hint="eastAsia"/>
        </w:rPr>
        <w:t>获取</w:t>
      </w:r>
      <w:r w:rsidR="00053933">
        <w:rPr>
          <w:rFonts w:hint="eastAsia"/>
        </w:rPr>
        <w:t>热门城市</w:t>
      </w:r>
    </w:p>
    <w:p w14:paraId="7AAAC713" w14:textId="77777777" w:rsidR="008A6E10" w:rsidRDefault="008A6E10" w:rsidP="008A6E10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8A6E10" w:rsidRPr="00D619CA" w14:paraId="7AEC6A72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4A42B4D" w14:textId="77777777" w:rsidR="008A6E10" w:rsidRPr="00D619CA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91DE524" w14:textId="74E43328" w:rsidR="008A6E10" w:rsidRPr="00D619CA" w:rsidRDefault="008A6E10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rea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>/</w:t>
            </w:r>
            <w:r w:rsidR="001F593D" w:rsidRPr="001F593D">
              <w:rPr>
                <w:rFonts w:ascii="微软雅黑" w:eastAsia="微软雅黑" w:hAnsi="微软雅黑" w:cs="微软雅黑"/>
                <w:b w:val="0"/>
                <w:szCs w:val="21"/>
              </w:rPr>
              <w:t>hot_city</w:t>
            </w:r>
          </w:p>
        </w:tc>
      </w:tr>
      <w:tr w:rsidR="008A6E10" w:rsidRPr="00D619CA" w14:paraId="462C044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ABC857C" w14:textId="77777777" w:rsidR="008A6E10" w:rsidRPr="00D619CA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D59B972" w14:textId="77777777" w:rsidR="008A6E10" w:rsidRPr="00D619CA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8A6E10" w:rsidRPr="00D619CA" w14:paraId="1EA5F24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1AC3A82" w14:textId="77777777" w:rsidR="008A6E10" w:rsidRPr="00D619CA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674D6198" w14:textId="77777777" w:rsidR="008A6E10" w:rsidRPr="00D619CA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5F4CD434" w14:textId="77777777" w:rsidR="008A6E10" w:rsidRPr="00587133" w:rsidRDefault="008A6E10" w:rsidP="008A6E10"/>
    <w:p w14:paraId="2175A822" w14:textId="77777777" w:rsidR="008A6E10" w:rsidRDefault="008A6E10" w:rsidP="008A6E10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984"/>
        <w:gridCol w:w="3510"/>
      </w:tblGrid>
      <w:tr w:rsidR="008A6E10" w:rsidRPr="002F72F5" w14:paraId="261A66E0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BFE0A4" w14:textId="77777777" w:rsidR="008A6E10" w:rsidRPr="002F72F5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1119C793" w14:textId="77777777" w:rsidR="008A6E10" w:rsidRPr="002F72F5" w:rsidRDefault="008A6E10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984" w:type="dxa"/>
          </w:tcPr>
          <w:p w14:paraId="250A1DA2" w14:textId="77777777" w:rsidR="008A6E10" w:rsidRPr="002F72F5" w:rsidRDefault="008A6E10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510" w:type="dxa"/>
          </w:tcPr>
          <w:p w14:paraId="101F916B" w14:textId="77777777" w:rsidR="008A6E10" w:rsidRPr="002F72F5" w:rsidRDefault="008A6E10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8A6E10" w:rsidRPr="002F72F5" w14:paraId="677C387C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E97145" w14:textId="77777777" w:rsidR="008A6E10" w:rsidRPr="002F72F5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34" w:type="dxa"/>
          </w:tcPr>
          <w:p w14:paraId="5FAB525C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4A837BA6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510" w:type="dxa"/>
          </w:tcPr>
          <w:p w14:paraId="312B5C2F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8A6E10" w:rsidRPr="002F72F5" w14:paraId="2DB1823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8FDCD8" w14:textId="77777777" w:rsidR="008A6E10" w:rsidRPr="002F72F5" w:rsidRDefault="008A6E10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6117FE3E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70817E11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510" w:type="dxa"/>
          </w:tcPr>
          <w:p w14:paraId="32CE4172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A6E10" w:rsidRPr="002F72F5" w14:paraId="5E9B3DE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06F5E6" w14:textId="77777777" w:rsidR="008A6E10" w:rsidRPr="00C1683D" w:rsidRDefault="008A6E10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C65088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134" w:type="dxa"/>
          </w:tcPr>
          <w:p w14:paraId="23143A1E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984" w:type="dxa"/>
          </w:tcPr>
          <w:p w14:paraId="5A066843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城市类型</w:t>
            </w:r>
          </w:p>
        </w:tc>
        <w:tc>
          <w:tcPr>
            <w:tcW w:w="3510" w:type="dxa"/>
          </w:tcPr>
          <w:p w14:paraId="42DACA9A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hot 热门城市，默认所有城市</w:t>
            </w:r>
          </w:p>
        </w:tc>
      </w:tr>
    </w:tbl>
    <w:p w14:paraId="04A1A29B" w14:textId="77777777" w:rsidR="008A6E10" w:rsidRPr="0032657E" w:rsidRDefault="008A6E10" w:rsidP="008A6E10"/>
    <w:p w14:paraId="47E7BAD2" w14:textId="77777777" w:rsidR="008A6E10" w:rsidRDefault="008A6E10" w:rsidP="008A6E10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693"/>
        <w:gridCol w:w="2801"/>
      </w:tblGrid>
      <w:tr w:rsidR="008A6E10" w:rsidRPr="002F72F5" w14:paraId="0C2A4F47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F6F211" w14:textId="77777777" w:rsidR="008A6E10" w:rsidRPr="002F72F5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34" w:type="dxa"/>
          </w:tcPr>
          <w:p w14:paraId="5FB13F9B" w14:textId="77777777" w:rsidR="008A6E10" w:rsidRPr="002F72F5" w:rsidRDefault="008A6E10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693" w:type="dxa"/>
          </w:tcPr>
          <w:p w14:paraId="2DE1F773" w14:textId="77777777" w:rsidR="008A6E10" w:rsidRPr="002F72F5" w:rsidRDefault="008A6E10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2801" w:type="dxa"/>
          </w:tcPr>
          <w:p w14:paraId="50DEBDF5" w14:textId="77777777" w:rsidR="008A6E10" w:rsidRPr="002F72F5" w:rsidRDefault="008A6E10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8A6E10" w:rsidRPr="002F72F5" w14:paraId="2DFCE138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300027" w14:textId="77777777" w:rsidR="008A6E10" w:rsidRPr="002F72F5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34" w:type="dxa"/>
          </w:tcPr>
          <w:p w14:paraId="2282BC33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0C7AB6D0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801" w:type="dxa"/>
          </w:tcPr>
          <w:p w14:paraId="5AC40B93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8A6E10" w:rsidRPr="002F72F5" w14:paraId="7A7A7C2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58DA83" w14:textId="77777777" w:rsidR="008A6E10" w:rsidRPr="002F72F5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134" w:type="dxa"/>
          </w:tcPr>
          <w:p w14:paraId="40C3C422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31481F73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801" w:type="dxa"/>
          </w:tcPr>
          <w:p w14:paraId="36EB431D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8A6E10" w:rsidRPr="002F72F5" w14:paraId="36A1A36C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FB104F" w14:textId="77777777" w:rsidR="008A6E10" w:rsidRPr="00C1683D" w:rsidRDefault="008A6E10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134" w:type="dxa"/>
          </w:tcPr>
          <w:p w14:paraId="05AD7C7F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3" w:type="dxa"/>
          </w:tcPr>
          <w:p w14:paraId="6B8DC6C9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801" w:type="dxa"/>
          </w:tcPr>
          <w:p w14:paraId="39100521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8A6E10" w:rsidRPr="002F72F5" w14:paraId="5DAB3EE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07374E" w14:textId="77777777" w:rsidR="008A6E10" w:rsidRPr="00C1683D" w:rsidRDefault="008A6E10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134" w:type="dxa"/>
          </w:tcPr>
          <w:p w14:paraId="19E199B5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ED27DA8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801" w:type="dxa"/>
          </w:tcPr>
          <w:p w14:paraId="6C2B8C1E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A6E10" w:rsidRPr="002F72F5" w14:paraId="2200F6A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99F6D2" w14:textId="77777777" w:rsidR="008A6E10" w:rsidRPr="006C38ED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cityID</w:t>
            </w:r>
          </w:p>
        </w:tc>
        <w:tc>
          <w:tcPr>
            <w:tcW w:w="1134" w:type="dxa"/>
          </w:tcPr>
          <w:p w14:paraId="669E9F44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6E50F0C2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级id</w:t>
            </w:r>
          </w:p>
        </w:tc>
        <w:tc>
          <w:tcPr>
            <w:tcW w:w="2801" w:type="dxa"/>
          </w:tcPr>
          <w:p w14:paraId="32312263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A6E10" w:rsidRPr="002F72F5" w14:paraId="2D4668AB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02169E" w14:textId="77777777" w:rsidR="008A6E10" w:rsidRPr="006C38ED" w:rsidRDefault="008A6E10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city</w:t>
            </w:r>
          </w:p>
        </w:tc>
        <w:tc>
          <w:tcPr>
            <w:tcW w:w="1134" w:type="dxa"/>
          </w:tcPr>
          <w:p w14:paraId="5D2A719B" w14:textId="77777777" w:rsidR="008A6E10" w:rsidRPr="002F72F5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405528B7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级地区名称</w:t>
            </w:r>
          </w:p>
        </w:tc>
        <w:tc>
          <w:tcPr>
            <w:tcW w:w="2801" w:type="dxa"/>
          </w:tcPr>
          <w:p w14:paraId="1E07D36B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A6E10" w:rsidRPr="002F72F5" w14:paraId="2E0DA4F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2A35D3" w14:textId="77777777" w:rsidR="008A6E10" w:rsidRPr="006C38ED" w:rsidRDefault="008A6E10" w:rsidP="002B6BF1">
            <w:pPr>
              <w:rPr>
                <w:rFonts w:ascii="微软雅黑" w:eastAsia="微软雅黑" w:hAnsi="微软雅黑" w:cs="微软雅黑"/>
                <w:b w:val="0"/>
              </w:rPr>
            </w:pPr>
            <w:r w:rsidRPr="006C38ED">
              <w:rPr>
                <w:rFonts w:ascii="微软雅黑" w:eastAsia="微软雅黑" w:hAnsi="微软雅黑" w:cs="微软雅黑"/>
                <w:b w:val="0"/>
              </w:rPr>
              <w:t>father</w:t>
            </w:r>
          </w:p>
        </w:tc>
        <w:tc>
          <w:tcPr>
            <w:tcW w:w="1134" w:type="dxa"/>
          </w:tcPr>
          <w:p w14:paraId="4B5FA0FD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EAFF2BD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父级id</w:t>
            </w:r>
          </w:p>
        </w:tc>
        <w:tc>
          <w:tcPr>
            <w:tcW w:w="2801" w:type="dxa"/>
          </w:tcPr>
          <w:p w14:paraId="2F000006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A6E10" w:rsidRPr="002F72F5" w14:paraId="494C17D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7EA02C" w14:textId="77777777" w:rsidR="008A6E10" w:rsidRPr="00B86396" w:rsidRDefault="008A6E10" w:rsidP="002B6BF1">
            <w:pPr>
              <w:rPr>
                <w:rFonts w:ascii="微软雅黑" w:eastAsia="微软雅黑" w:hAnsi="微软雅黑" w:cs="微软雅黑"/>
                <w:b w:val="0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pinyin</w:t>
            </w:r>
          </w:p>
        </w:tc>
        <w:tc>
          <w:tcPr>
            <w:tcW w:w="1134" w:type="dxa"/>
          </w:tcPr>
          <w:p w14:paraId="00D3AF46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53F7CA80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拼音</w:t>
            </w:r>
          </w:p>
        </w:tc>
        <w:tc>
          <w:tcPr>
            <w:tcW w:w="2801" w:type="dxa"/>
          </w:tcPr>
          <w:p w14:paraId="64206192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A6E10" w:rsidRPr="002F72F5" w14:paraId="6139455B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3CAD31" w14:textId="77777777" w:rsidR="008A6E10" w:rsidRPr="00B86396" w:rsidRDefault="008A6E10" w:rsidP="002B6BF1">
            <w:pPr>
              <w:rPr>
                <w:rFonts w:ascii="微软雅黑" w:eastAsia="微软雅黑" w:hAnsi="微软雅黑" w:cs="微软雅黑"/>
                <w:b w:val="0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first_letter</w:t>
            </w:r>
          </w:p>
        </w:tc>
        <w:tc>
          <w:tcPr>
            <w:tcW w:w="1134" w:type="dxa"/>
          </w:tcPr>
          <w:p w14:paraId="3DCCE8D9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790DA193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首字母</w:t>
            </w:r>
          </w:p>
        </w:tc>
        <w:tc>
          <w:tcPr>
            <w:tcW w:w="2801" w:type="dxa"/>
          </w:tcPr>
          <w:p w14:paraId="1AFC6EF4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8A6E10" w:rsidRPr="002F72F5" w14:paraId="5E9D488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268F2B" w14:textId="77777777" w:rsidR="008A6E10" w:rsidRPr="00B86396" w:rsidRDefault="008A6E10" w:rsidP="002B6BF1">
            <w:pPr>
              <w:rPr>
                <w:rFonts w:ascii="微软雅黑" w:eastAsia="微软雅黑" w:hAnsi="微软雅黑" w:cs="微软雅黑"/>
                <w:b w:val="0"/>
              </w:rPr>
            </w:pPr>
            <w:r w:rsidRPr="00B86396">
              <w:rPr>
                <w:rFonts w:ascii="微软雅黑" w:eastAsia="微软雅黑" w:hAnsi="微软雅黑" w:cs="微软雅黑"/>
                <w:b w:val="0"/>
              </w:rPr>
              <w:t>hot</w:t>
            </w:r>
          </w:p>
        </w:tc>
        <w:tc>
          <w:tcPr>
            <w:tcW w:w="1134" w:type="dxa"/>
          </w:tcPr>
          <w:p w14:paraId="7B4F6006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3" w:type="dxa"/>
          </w:tcPr>
          <w:p w14:paraId="2F23CCAD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热门</w:t>
            </w:r>
          </w:p>
        </w:tc>
        <w:tc>
          <w:tcPr>
            <w:tcW w:w="2801" w:type="dxa"/>
          </w:tcPr>
          <w:p w14:paraId="0B6FE47D" w14:textId="77777777" w:rsidR="008A6E10" w:rsidRDefault="008A6E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热门；0正常</w:t>
            </w:r>
          </w:p>
        </w:tc>
      </w:tr>
    </w:tbl>
    <w:p w14:paraId="52F36670" w14:textId="77777777" w:rsidR="008A6E10" w:rsidRDefault="008A6E10" w:rsidP="008A6E10">
      <w:pPr>
        <w:pStyle w:val="2"/>
        <w:numPr>
          <w:ilvl w:val="1"/>
          <w:numId w:val="12"/>
        </w:numPr>
      </w:pPr>
      <w:r>
        <w:t>E</w:t>
      </w:r>
      <w:r>
        <w:rPr>
          <w:rFonts w:hint="eastAsia"/>
        </w:rPr>
        <w:t>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8A6E10" w:rsidRPr="00B77522" w14:paraId="47F5613E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ADADE7" w14:textId="2FC0493E" w:rsidR="008A6E10" w:rsidRPr="00071CB6" w:rsidRDefault="000C5FCB" w:rsidP="002B6BF1">
            <w:pPr>
              <w:rPr>
                <w:rFonts w:eastAsia="Times New Roman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北京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inyi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beijingshi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irst_lett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B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市辖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inyi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hixiaqu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irst_lett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0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石家庄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inyi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hijiazhuangshi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irst_lett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2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县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1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inyi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xia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irst_lett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02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t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县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ath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inyi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xian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irst_lett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D85B3D5" w14:textId="780A190F" w:rsidR="003431CF" w:rsidRDefault="00376B94" w:rsidP="003431CF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在吗平台服务者入驻</w:t>
      </w:r>
      <w:r w:rsidR="003431CF">
        <w:rPr>
          <w:rFonts w:hint="eastAsia"/>
        </w:rPr>
        <w:t>协议</w:t>
      </w:r>
    </w:p>
    <w:p w14:paraId="7D50C326" w14:textId="77777777" w:rsidR="003431CF" w:rsidRDefault="003431CF" w:rsidP="003431CF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3431CF" w:rsidRPr="00D619CA" w14:paraId="20B62EA9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E5B81AB" w14:textId="77777777" w:rsidR="003431CF" w:rsidRDefault="003431CF" w:rsidP="002B6BF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378A3026" w14:textId="77777777" w:rsidR="003431CF" w:rsidRPr="009934BC" w:rsidRDefault="003431CF" w:rsidP="002B6BF1">
            <w:pPr>
              <w:tabs>
                <w:tab w:val="left" w:pos="561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4B65F008" w14:textId="5538E2F5" w:rsidR="003431CF" w:rsidRPr="00D619CA" w:rsidRDefault="003431CF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dex/</w:t>
            </w:r>
            <w:r w:rsidR="00F25191" w:rsidRPr="00F25191">
              <w:rPr>
                <w:rFonts w:ascii="微软雅黑" w:eastAsia="微软雅黑" w:hAnsi="微软雅黑" w:cs="微软雅黑"/>
                <w:b w:val="0"/>
                <w:szCs w:val="21"/>
              </w:rPr>
              <w:t>service_agreement</w:t>
            </w:r>
          </w:p>
        </w:tc>
      </w:tr>
      <w:tr w:rsidR="003431CF" w:rsidRPr="00D619CA" w14:paraId="7293BD3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828D560" w14:textId="77777777" w:rsidR="003431CF" w:rsidRPr="00D619CA" w:rsidRDefault="003431CF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18E7E65" w14:textId="77777777" w:rsidR="003431CF" w:rsidRPr="00D619CA" w:rsidRDefault="003431CF" w:rsidP="002B6BF1">
            <w:pPr>
              <w:tabs>
                <w:tab w:val="left" w:pos="21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ab/>
            </w:r>
          </w:p>
        </w:tc>
      </w:tr>
      <w:tr w:rsidR="003431CF" w:rsidRPr="00D619CA" w14:paraId="4EFAE9BB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8CE9643" w14:textId="77777777" w:rsidR="003431CF" w:rsidRPr="00D619CA" w:rsidRDefault="003431CF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619CA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1867537F" w14:textId="77777777" w:rsidR="003431CF" w:rsidRPr="00D619CA" w:rsidRDefault="003431CF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0AE5866D" w14:textId="77777777" w:rsidR="003431CF" w:rsidRDefault="003431CF" w:rsidP="003431CF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2272"/>
        <w:gridCol w:w="3085"/>
      </w:tblGrid>
      <w:tr w:rsidR="003431CF" w:rsidRPr="002F72F5" w14:paraId="3EB70840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262AEC2" w14:textId="77777777" w:rsidR="003431CF" w:rsidRPr="004B61E6" w:rsidRDefault="003431CF" w:rsidP="002B6BF1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61E6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  <w:r w:rsidRPr="004B61E6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34" w:type="dxa"/>
          </w:tcPr>
          <w:p w14:paraId="3ED713EE" w14:textId="77777777" w:rsidR="003431CF" w:rsidRPr="002F72F5" w:rsidRDefault="003431CF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272" w:type="dxa"/>
          </w:tcPr>
          <w:p w14:paraId="5C2467ED" w14:textId="77777777" w:rsidR="003431CF" w:rsidRPr="002F72F5" w:rsidRDefault="003431CF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085" w:type="dxa"/>
          </w:tcPr>
          <w:p w14:paraId="7BB3E076" w14:textId="77777777" w:rsidR="003431CF" w:rsidRPr="002F72F5" w:rsidRDefault="003431CF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F72F5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3431CF" w:rsidRPr="002F72F5" w14:paraId="6FC8582E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EC462FC" w14:textId="77777777" w:rsidR="003431CF" w:rsidRPr="002F72F5" w:rsidRDefault="003431CF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34" w:type="dxa"/>
          </w:tcPr>
          <w:p w14:paraId="1F1607F5" w14:textId="77777777" w:rsidR="003431CF" w:rsidRPr="002F72F5" w:rsidRDefault="003431CF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272" w:type="dxa"/>
          </w:tcPr>
          <w:p w14:paraId="2B3C1480" w14:textId="77777777" w:rsidR="003431CF" w:rsidRPr="002F72F5" w:rsidRDefault="003431CF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085" w:type="dxa"/>
          </w:tcPr>
          <w:p w14:paraId="3AEB4BD1" w14:textId="77777777" w:rsidR="003431CF" w:rsidRPr="002F72F5" w:rsidRDefault="003431CF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73EBD2F2" w14:textId="77777777" w:rsidR="003431CF" w:rsidRPr="0008144D" w:rsidRDefault="003431CF" w:rsidP="003431CF"/>
    <w:p w14:paraId="46BF0529" w14:textId="77777777" w:rsidR="00B717C8" w:rsidRDefault="00B717C8" w:rsidP="00B717C8">
      <w:pPr>
        <w:pStyle w:val="1"/>
        <w:numPr>
          <w:ilvl w:val="0"/>
          <w:numId w:val="12"/>
        </w:numPr>
      </w:pPr>
      <w:r>
        <w:rPr>
          <w:rFonts w:hint="eastAsia"/>
        </w:rPr>
        <w:t>我可以置换的服务</w:t>
      </w:r>
    </w:p>
    <w:p w14:paraId="2935D5E1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717C8" w:rsidRPr="004B0574" w14:paraId="00DC8772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15AE65E" w14:textId="77777777" w:rsidR="00B717C8" w:rsidRDefault="00B717C8" w:rsidP="002B6BF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67445E84" w14:textId="77777777" w:rsidR="00B717C8" w:rsidRPr="00AD7CBB" w:rsidRDefault="00B717C8" w:rsidP="002B6BF1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44EADAE6" w14:textId="77777777" w:rsidR="00B717C8" w:rsidRPr="004B0574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 w:rsidRPr="004B0574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/</w:t>
            </w:r>
            <w:r w:rsidRPr="008E3131">
              <w:rPr>
                <w:rFonts w:ascii="微软雅黑" w:eastAsia="微软雅黑" w:hAnsi="微软雅黑" w:cs="微软雅黑"/>
                <w:b w:val="0"/>
                <w:szCs w:val="21"/>
              </w:rPr>
              <w:t>my_zh_service</w:t>
            </w:r>
          </w:p>
        </w:tc>
      </w:tr>
      <w:tr w:rsidR="00B717C8" w:rsidRPr="004B0574" w14:paraId="5B7AAB06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744C462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42E9E46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717C8" w:rsidRPr="004B0574" w14:paraId="5C3AFC8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BFFE13C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27060B5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5DF5F1B3" w14:textId="77777777" w:rsidR="00B717C8" w:rsidRPr="00C90B1E" w:rsidRDefault="00B717C8" w:rsidP="00B717C8"/>
    <w:p w14:paraId="3F463E23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B717C8" w:rsidRPr="005F2C52" w14:paraId="558A5511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4CAA3F4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6D0075F2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45B9A87E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7E81D30B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717C8" w:rsidRPr="005F2C52" w14:paraId="3CB53258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6EE419F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6D583F6F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D867AE2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5B253027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717C8" w:rsidRPr="005F2C52" w14:paraId="5C76E28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E591C35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0B9BE69D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6EAC1D7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271B46C6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717C8" w:rsidRPr="005F2C52" w14:paraId="7B8631E6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7DD7BFB" w14:textId="77777777" w:rsidR="00B717C8" w:rsidRPr="005F2C52" w:rsidRDefault="00B717C8" w:rsidP="002B6BF1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66EA40B2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3C0D7D0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582416A9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B717C8" w:rsidRPr="005F2C52" w14:paraId="0DF39E6E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63542F5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24569B54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991B5B1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55F4086A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B717C8" w:rsidRPr="005F2C52" w14:paraId="2A8EB1A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611A638" w14:textId="77777777" w:rsidR="00B717C8" w:rsidRPr="00DD439B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D439B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417" w:type="dxa"/>
          </w:tcPr>
          <w:p w14:paraId="7E229E63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123395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660" w:type="dxa"/>
          </w:tcPr>
          <w:p w14:paraId="0F5AD44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当前用户</w:t>
            </w:r>
          </w:p>
        </w:tc>
      </w:tr>
    </w:tbl>
    <w:p w14:paraId="3F4282A0" w14:textId="77777777" w:rsidR="00B717C8" w:rsidRPr="00983D42" w:rsidRDefault="00B717C8" w:rsidP="00B717C8"/>
    <w:p w14:paraId="759A12FB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B717C8" w:rsidRPr="00B77522" w14:paraId="0A2E309D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D725BD" w14:textId="77777777" w:rsidR="00B717C8" w:rsidRPr="00B77522" w:rsidRDefault="00B717C8" w:rsidP="002B6BF1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2CF9590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70A956E1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2B76DDF8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717C8" w:rsidRPr="00B77522" w14:paraId="5D2BE7B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0BAF62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0540CDB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37E079F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44F7455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717C8" w14:paraId="586AF65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64E111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511B52F8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04ACF6F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710498E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717C8" w:rsidRPr="00B77522" w14:paraId="37FA2CD8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793D67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38354B12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F8DC349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2C89A7E1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717C8" w:rsidRPr="00B77522" w14:paraId="5137D7AB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972699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28B0840A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6C63FE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id</w:t>
            </w:r>
          </w:p>
        </w:tc>
        <w:tc>
          <w:tcPr>
            <w:tcW w:w="2659" w:type="dxa"/>
          </w:tcPr>
          <w:p w14:paraId="4E8EA40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75879C3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599243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154CF7B3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4C73BF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标题</w:t>
            </w:r>
          </w:p>
        </w:tc>
        <w:tc>
          <w:tcPr>
            <w:tcW w:w="2659" w:type="dxa"/>
          </w:tcPr>
          <w:p w14:paraId="2A540D1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0BDC99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821C1D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107D6EB6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70CFE6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类型</w:t>
            </w:r>
          </w:p>
        </w:tc>
        <w:tc>
          <w:tcPr>
            <w:tcW w:w="2659" w:type="dxa"/>
          </w:tcPr>
          <w:p w14:paraId="0889924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B717C8" w:rsidRPr="00B77522" w14:paraId="0E0F7BA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EAB1B8" w14:textId="77777777" w:rsidR="00B717C8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1275" w:type="dxa"/>
          </w:tcPr>
          <w:p w14:paraId="65B0A4D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4B1243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地址</w:t>
            </w:r>
          </w:p>
        </w:tc>
        <w:tc>
          <w:tcPr>
            <w:tcW w:w="2659" w:type="dxa"/>
          </w:tcPr>
          <w:p w14:paraId="5AC68CA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4C43200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076EFE" w14:textId="77777777" w:rsidR="00B717C8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1275" w:type="dxa"/>
          </w:tcPr>
          <w:p w14:paraId="4F39B80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455AF6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总时长</w:t>
            </w:r>
          </w:p>
        </w:tc>
        <w:tc>
          <w:tcPr>
            <w:tcW w:w="2659" w:type="dxa"/>
          </w:tcPr>
          <w:p w14:paraId="1636B82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B717C8" w:rsidRPr="00B77522" w14:paraId="7BC2A32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31B744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</w:t>
            </w:r>
          </w:p>
        </w:tc>
        <w:tc>
          <w:tcPr>
            <w:tcW w:w="1275" w:type="dxa"/>
          </w:tcPr>
          <w:p w14:paraId="7C50810B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7737EE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价格</w:t>
            </w:r>
          </w:p>
        </w:tc>
        <w:tc>
          <w:tcPr>
            <w:tcW w:w="2659" w:type="dxa"/>
          </w:tcPr>
          <w:p w14:paraId="64D93492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0B7BE71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F9C809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_unit</w:t>
            </w:r>
          </w:p>
        </w:tc>
        <w:tc>
          <w:tcPr>
            <w:tcW w:w="1275" w:type="dxa"/>
          </w:tcPr>
          <w:p w14:paraId="2D7BFC61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88DD980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44DDC92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每小时</w:t>
            </w:r>
          </w:p>
        </w:tc>
      </w:tr>
      <w:tr w:rsidR="00B717C8" w:rsidRPr="00B77522" w14:paraId="26B96C3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5C4C98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intro</w:t>
            </w:r>
          </w:p>
        </w:tc>
        <w:tc>
          <w:tcPr>
            <w:tcW w:w="1275" w:type="dxa"/>
          </w:tcPr>
          <w:p w14:paraId="0EF33FC2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4E1B57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01FB74B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7D5451D3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787A3B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1275" w:type="dxa"/>
          </w:tcPr>
          <w:p w14:paraId="52F5FF86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258AC9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图片</w:t>
            </w:r>
          </w:p>
        </w:tc>
        <w:tc>
          <w:tcPr>
            <w:tcW w:w="2659" w:type="dxa"/>
          </w:tcPr>
          <w:p w14:paraId="5EE11E4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0C0351C3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D41466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me_id</w:t>
            </w:r>
          </w:p>
        </w:tc>
        <w:tc>
          <w:tcPr>
            <w:tcW w:w="1275" w:type="dxa"/>
          </w:tcPr>
          <w:p w14:paraId="311F5390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9D5923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时间数组</w:t>
            </w:r>
          </w:p>
        </w:tc>
        <w:tc>
          <w:tcPr>
            <w:tcW w:w="2659" w:type="dxa"/>
          </w:tcPr>
          <w:p w14:paraId="3157AFE2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44991A9B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646573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ategory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id</w:t>
            </w:r>
          </w:p>
        </w:tc>
        <w:tc>
          <w:tcPr>
            <w:tcW w:w="1275" w:type="dxa"/>
          </w:tcPr>
          <w:p w14:paraId="0494F52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18D7CC2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数组</w:t>
            </w:r>
          </w:p>
        </w:tc>
        <w:tc>
          <w:tcPr>
            <w:tcW w:w="2659" w:type="dxa"/>
          </w:tcPr>
          <w:p w14:paraId="0BF8030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6A2A230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9E77D6" w14:textId="77777777" w:rsidR="00B717C8" w:rsidRPr="00843B29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43B29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5" w:type="dxa"/>
          </w:tcPr>
          <w:p w14:paraId="1A682A2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926ED9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状态</w:t>
            </w:r>
          </w:p>
        </w:tc>
        <w:tc>
          <w:tcPr>
            <w:tcW w:w="2659" w:type="dxa"/>
          </w:tcPr>
          <w:p w14:paraId="5575B39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D6F38">
              <w:rPr>
                <w:rFonts w:ascii="微软雅黑" w:eastAsia="微软雅黑" w:hAnsi="微软雅黑" w:cs="微软雅黑" w:hint="eastAsia"/>
                <w:szCs w:val="21"/>
              </w:rPr>
              <w:t>1:审核通过；2：待审核；</w:t>
            </w:r>
          </w:p>
          <w:p w14:paraId="1F786E3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D6F38">
              <w:rPr>
                <w:rFonts w:ascii="微软雅黑" w:eastAsia="微软雅黑" w:hAnsi="微软雅黑" w:cs="微软雅黑" w:hint="eastAsia"/>
                <w:szCs w:val="21"/>
              </w:rPr>
              <w:t>3: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已关闭；4：审核拒绝；</w:t>
            </w:r>
          </w:p>
        </w:tc>
      </w:tr>
      <w:tr w:rsidR="00B717C8" w:rsidRPr="00B77522" w14:paraId="5685642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8FA474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3AA4E436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2D3BF0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7053B64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161B3AF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5F8D85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2AC51C5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6DD9E4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5F0D239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578C173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B2BB4D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3CC8461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A351D3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12AED0C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；2女</w:t>
            </w:r>
          </w:p>
        </w:tc>
      </w:tr>
      <w:tr w:rsidR="00B717C8" w:rsidRPr="00B77522" w14:paraId="7A85BF9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295C8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4518F179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8F4844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659" w:type="dxa"/>
          </w:tcPr>
          <w:p w14:paraId="0784538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54D03CA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147B6A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44CF971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AE4BB8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63FBFAC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EFD464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B3610E" w14:textId="77777777" w:rsidR="00B717C8" w:rsidRPr="00B9224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92242">
              <w:rPr>
                <w:rFonts w:ascii="微软雅黑" w:eastAsia="微软雅黑" w:hAnsi="微软雅黑" w:cs="微软雅黑" w:hint="eastAsia"/>
                <w:b w:val="0"/>
                <w:szCs w:val="21"/>
              </w:rPr>
              <w:t>collect</w:t>
            </w:r>
          </w:p>
        </w:tc>
        <w:tc>
          <w:tcPr>
            <w:tcW w:w="1275" w:type="dxa"/>
          </w:tcPr>
          <w:p w14:paraId="239F2B22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C46710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收藏标识</w:t>
            </w:r>
          </w:p>
        </w:tc>
        <w:tc>
          <w:tcPr>
            <w:tcW w:w="2659" w:type="dxa"/>
          </w:tcPr>
          <w:p w14:paraId="256BADF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收藏；0未收藏</w:t>
            </w:r>
          </w:p>
        </w:tc>
      </w:tr>
      <w:tr w:rsidR="00B717C8" w:rsidRPr="00B77522" w14:paraId="6AC36D6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7CF292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1275" w:type="dxa"/>
          </w:tcPr>
          <w:p w14:paraId="6572A56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A403C80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659" w:type="dxa"/>
          </w:tcPr>
          <w:p w14:paraId="0D5E03C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3205968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4954F8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atitude</w:t>
            </w:r>
          </w:p>
        </w:tc>
        <w:tc>
          <w:tcPr>
            <w:tcW w:w="1275" w:type="dxa"/>
          </w:tcPr>
          <w:p w14:paraId="264DA9A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C72334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纬度</w:t>
            </w:r>
          </w:p>
        </w:tc>
        <w:tc>
          <w:tcPr>
            <w:tcW w:w="2659" w:type="dxa"/>
          </w:tcPr>
          <w:p w14:paraId="1426DD5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75E1DAC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6C05DF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ngitude</w:t>
            </w:r>
          </w:p>
        </w:tc>
        <w:tc>
          <w:tcPr>
            <w:tcW w:w="1275" w:type="dxa"/>
          </w:tcPr>
          <w:p w14:paraId="1A29ED2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57C441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度</w:t>
            </w:r>
          </w:p>
        </w:tc>
        <w:tc>
          <w:tcPr>
            <w:tcW w:w="2659" w:type="dxa"/>
          </w:tcPr>
          <w:p w14:paraId="1B4D0C6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4F77033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920A4F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istince</w:t>
            </w:r>
          </w:p>
        </w:tc>
        <w:tc>
          <w:tcPr>
            <w:tcW w:w="1275" w:type="dxa"/>
          </w:tcPr>
          <w:p w14:paraId="21A25DA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CEEB6B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659" w:type="dxa"/>
          </w:tcPr>
          <w:p w14:paraId="1CE554E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5383A43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980A2D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C22F7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3ACB3C4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1D4917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72DE417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15CBFEF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3FAE37" w14:textId="77777777" w:rsidR="00B717C8" w:rsidRPr="007C22F7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_count</w:t>
            </w:r>
          </w:p>
        </w:tc>
        <w:tc>
          <w:tcPr>
            <w:tcW w:w="1275" w:type="dxa"/>
          </w:tcPr>
          <w:p w14:paraId="320B64D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A27BB4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统计数</w:t>
            </w:r>
          </w:p>
        </w:tc>
        <w:tc>
          <w:tcPr>
            <w:tcW w:w="2659" w:type="dxa"/>
          </w:tcPr>
          <w:p w14:paraId="6147AD30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439796E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009B6D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s</w:t>
            </w:r>
          </w:p>
        </w:tc>
        <w:tc>
          <w:tcPr>
            <w:tcW w:w="1275" w:type="dxa"/>
          </w:tcPr>
          <w:p w14:paraId="085774B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E24B12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列表</w:t>
            </w:r>
          </w:p>
        </w:tc>
        <w:tc>
          <w:tcPr>
            <w:tcW w:w="2659" w:type="dxa"/>
            <w:vMerge w:val="restart"/>
          </w:tcPr>
          <w:p w14:paraId="00ADBD0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返回服务最新的5条评论</w:t>
            </w:r>
          </w:p>
        </w:tc>
      </w:tr>
      <w:tr w:rsidR="00B717C8" w:rsidRPr="00B77522" w14:paraId="16EB4316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BF43A2B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id</w:t>
            </w:r>
          </w:p>
        </w:tc>
        <w:tc>
          <w:tcPr>
            <w:tcW w:w="1275" w:type="dxa"/>
          </w:tcPr>
          <w:p w14:paraId="7368545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479094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id</w:t>
            </w:r>
          </w:p>
        </w:tc>
        <w:tc>
          <w:tcPr>
            <w:tcW w:w="2659" w:type="dxa"/>
            <w:vMerge/>
          </w:tcPr>
          <w:p w14:paraId="32663AD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A1781B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7970B1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275" w:type="dxa"/>
          </w:tcPr>
          <w:p w14:paraId="7FE51DF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3BCCED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资源id</w:t>
            </w:r>
          </w:p>
        </w:tc>
        <w:tc>
          <w:tcPr>
            <w:tcW w:w="2659" w:type="dxa"/>
            <w:vMerge/>
          </w:tcPr>
          <w:p w14:paraId="4D5752F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3175FBB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D7053E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star</w:t>
            </w:r>
          </w:p>
        </w:tc>
        <w:tc>
          <w:tcPr>
            <w:tcW w:w="1275" w:type="dxa"/>
          </w:tcPr>
          <w:p w14:paraId="6DF1003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1A28FB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星级</w:t>
            </w:r>
          </w:p>
        </w:tc>
        <w:tc>
          <w:tcPr>
            <w:tcW w:w="2659" w:type="dxa"/>
          </w:tcPr>
          <w:p w14:paraId="646FD61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39A3804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6457106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1275" w:type="dxa"/>
          </w:tcPr>
          <w:p w14:paraId="010D9DB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2693C1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内容</w:t>
            </w:r>
          </w:p>
        </w:tc>
        <w:tc>
          <w:tcPr>
            <w:tcW w:w="2659" w:type="dxa"/>
          </w:tcPr>
          <w:p w14:paraId="1A3335C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498C821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7BFE17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anonymous</w:t>
            </w:r>
          </w:p>
        </w:tc>
        <w:tc>
          <w:tcPr>
            <w:tcW w:w="1275" w:type="dxa"/>
          </w:tcPr>
          <w:p w14:paraId="3FCF8AA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80606E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匿名</w:t>
            </w:r>
          </w:p>
        </w:tc>
        <w:tc>
          <w:tcPr>
            <w:tcW w:w="2659" w:type="dxa"/>
          </w:tcPr>
          <w:p w14:paraId="3A43792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匿名；2实名</w:t>
            </w:r>
          </w:p>
        </w:tc>
      </w:tr>
      <w:tr w:rsidR="00B717C8" w:rsidRPr="00B77522" w14:paraId="77AB3C4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67CF40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5" w:type="dxa"/>
          </w:tcPr>
          <w:p w14:paraId="5F869FB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AB1F8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评论用户id</w:t>
            </w:r>
          </w:p>
        </w:tc>
        <w:tc>
          <w:tcPr>
            <w:tcW w:w="2659" w:type="dxa"/>
          </w:tcPr>
          <w:p w14:paraId="21E5604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5DB108B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34BB12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5" w:type="dxa"/>
          </w:tcPr>
          <w:p w14:paraId="24F999C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68E157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时间</w:t>
            </w:r>
          </w:p>
        </w:tc>
        <w:tc>
          <w:tcPr>
            <w:tcW w:w="2659" w:type="dxa"/>
          </w:tcPr>
          <w:p w14:paraId="63DAD88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F6EBD2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A7EFE7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24AB5D3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D22E66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1EEE1A2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349EF79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5BAA0E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atar</w:t>
            </w:r>
          </w:p>
        </w:tc>
        <w:tc>
          <w:tcPr>
            <w:tcW w:w="1275" w:type="dxa"/>
          </w:tcPr>
          <w:p w14:paraId="4597C4F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A6BDE1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4734188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18E6827" w14:textId="77777777" w:rsidR="00B717C8" w:rsidRPr="00334AC8" w:rsidRDefault="00B717C8" w:rsidP="00B717C8"/>
    <w:p w14:paraId="5F3E6E64" w14:textId="77777777" w:rsidR="00B717C8" w:rsidRPr="003A263C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717C8" w:rsidRPr="00B77522" w14:paraId="0AD1B565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91DE471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教你调制意式咖啡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☕</w:t>
            </w:r>
            <w:r>
              <w:rPr>
                <w:rStyle w:val="jsonstring"/>
                <w:rFonts w:ascii="DejaVu Sans Mono" w:hAnsi="DejaVu Sans Mono" w:cs="DejaVu Sans Mono"/>
                <w:b w:val="0"/>
                <w:bCs w:val="0"/>
                <w:color w:val="3AB54A"/>
                <w:shd w:val="clear" w:color="auto" w:fill="FFFFFF"/>
              </w:rPr>
              <w:t>️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_leng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幸福是：右手咖啡，左手诗篇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5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602cc2c7e8c413fbc52e3c683929f77b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6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06237200d868c4287f963662e8d218af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images/20170906/89968862556078c42dceef8378abbda1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arents_categor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468145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在吗精灵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07-0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uploads/avatar/f37762603c604b14f18e711d0ba69515100000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29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www.zhuomazaima.net.money.cc/index.php/api4/share/service_detail/id/12/token/888e86a15ee608ffd98071dc05964715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A289E36" w14:textId="77777777" w:rsidR="00B717C8" w:rsidRPr="001C7DFF" w:rsidRDefault="00B717C8" w:rsidP="00B717C8"/>
    <w:p w14:paraId="734A5222" w14:textId="77777777" w:rsidR="00B717C8" w:rsidRDefault="00B717C8" w:rsidP="00B717C8">
      <w:pPr>
        <w:pStyle w:val="1"/>
        <w:numPr>
          <w:ilvl w:val="0"/>
          <w:numId w:val="12"/>
        </w:numPr>
      </w:pPr>
      <w:r>
        <w:rPr>
          <w:rFonts w:hint="eastAsia"/>
        </w:rPr>
        <w:t>提交置换订单</w:t>
      </w:r>
    </w:p>
    <w:p w14:paraId="053DDE5D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717C8" w:rsidRPr="004B0574" w14:paraId="46DE9A2B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1883A93" w14:textId="77777777" w:rsidR="00B717C8" w:rsidRDefault="00B717C8" w:rsidP="002B6BF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523BFA5C" w14:textId="77777777" w:rsidR="00B717C8" w:rsidRPr="00AD7CBB" w:rsidRDefault="00B717C8" w:rsidP="002B6BF1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620076E8" w14:textId="53C08885" w:rsidR="00B717C8" w:rsidRPr="004B0574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 w:rsidR="00A15FB8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/</w:t>
            </w:r>
            <w:r w:rsidR="00A15FB8" w:rsidRPr="00A15FB8">
              <w:rPr>
                <w:rFonts w:ascii="微软雅黑" w:eastAsia="微软雅黑" w:hAnsi="微软雅黑" w:cs="微软雅黑"/>
                <w:b w:val="0"/>
                <w:szCs w:val="21"/>
              </w:rPr>
              <w:t>post_zh_order</w:t>
            </w:r>
          </w:p>
        </w:tc>
      </w:tr>
      <w:tr w:rsidR="00B717C8" w:rsidRPr="004B0574" w14:paraId="75948183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4CD2F12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E93C25F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717C8" w:rsidRPr="004B0574" w14:paraId="58025536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D3977F9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0BC6F31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6C8BCB1D" w14:textId="77777777" w:rsidR="00B717C8" w:rsidRPr="00C90B1E" w:rsidRDefault="00B717C8" w:rsidP="00B717C8"/>
    <w:p w14:paraId="49FBFC50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126"/>
        <w:gridCol w:w="2135"/>
        <w:gridCol w:w="3226"/>
      </w:tblGrid>
      <w:tr w:rsidR="00B717C8" w:rsidRPr="005F2C52" w14:paraId="210FEA97" w14:textId="77777777" w:rsidTr="00C2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0B6EBD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126" w:type="dxa"/>
          </w:tcPr>
          <w:p w14:paraId="48A43528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2135" w:type="dxa"/>
          </w:tcPr>
          <w:p w14:paraId="5E9819F8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226" w:type="dxa"/>
          </w:tcPr>
          <w:p w14:paraId="0C292227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717C8" w:rsidRPr="005F2C52" w14:paraId="3982647A" w14:textId="77777777" w:rsidTr="00C2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A77413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126" w:type="dxa"/>
          </w:tcPr>
          <w:p w14:paraId="051CF936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35" w:type="dxa"/>
          </w:tcPr>
          <w:p w14:paraId="43914D48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226" w:type="dxa"/>
          </w:tcPr>
          <w:p w14:paraId="384E93A1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717C8" w:rsidRPr="005F2C52" w14:paraId="3668B9D7" w14:textId="77777777" w:rsidTr="00C2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555FC1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126" w:type="dxa"/>
          </w:tcPr>
          <w:p w14:paraId="18475B3D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35" w:type="dxa"/>
          </w:tcPr>
          <w:p w14:paraId="0483EAC3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226" w:type="dxa"/>
          </w:tcPr>
          <w:p w14:paraId="53D1E5C6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717C8" w:rsidRPr="005F2C52" w14:paraId="79CC8C8B" w14:textId="77777777" w:rsidTr="00C2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AE4FEF" w14:textId="0F8B62CC" w:rsidR="00B717C8" w:rsidRPr="005F2C52" w:rsidRDefault="00473BCE" w:rsidP="002B6BF1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73BCE">
              <w:rPr>
                <w:rFonts w:ascii="微软雅黑" w:eastAsia="微软雅黑" w:hAnsi="微软雅黑" w:cs="微软雅黑"/>
                <w:b w:val="0"/>
                <w:szCs w:val="21"/>
              </w:rPr>
              <w:t>id</w:t>
            </w:r>
            <w:r w:rsidR="00B717C8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126" w:type="dxa"/>
          </w:tcPr>
          <w:p w14:paraId="3C3D7411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35" w:type="dxa"/>
          </w:tcPr>
          <w:p w14:paraId="1C9A8DC4" w14:textId="2D1BA7FC" w:rsidR="00B717C8" w:rsidRPr="005F2C52" w:rsidRDefault="00EE743E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要置换的服务id</w:t>
            </w:r>
          </w:p>
        </w:tc>
        <w:tc>
          <w:tcPr>
            <w:tcW w:w="3226" w:type="dxa"/>
          </w:tcPr>
          <w:p w14:paraId="703D46A8" w14:textId="22AEFB58" w:rsidR="00B717C8" w:rsidRPr="005F2C52" w:rsidRDefault="009E58C3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</w:tr>
      <w:tr w:rsidR="00B717C8" w:rsidRPr="005F2C52" w14:paraId="3C31A976" w14:textId="77777777" w:rsidTr="00C2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38B7E4" w14:textId="6EF4FE1A" w:rsidR="00B717C8" w:rsidRPr="005F2C52" w:rsidRDefault="0026458F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6458F">
              <w:rPr>
                <w:rFonts w:ascii="微软雅黑" w:eastAsia="微软雅黑" w:hAnsi="微软雅黑" w:cs="微软雅黑"/>
                <w:b w:val="0"/>
                <w:szCs w:val="21"/>
              </w:rPr>
              <w:t>my_service_id</w:t>
            </w:r>
          </w:p>
        </w:tc>
        <w:tc>
          <w:tcPr>
            <w:tcW w:w="1126" w:type="dxa"/>
          </w:tcPr>
          <w:p w14:paraId="15F3885D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2135" w:type="dxa"/>
          </w:tcPr>
          <w:p w14:paraId="3AC305CB" w14:textId="10619386" w:rsidR="00B717C8" w:rsidRPr="005F2C52" w:rsidRDefault="00C2118C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我的服务id</w:t>
            </w:r>
          </w:p>
        </w:tc>
        <w:tc>
          <w:tcPr>
            <w:tcW w:w="3226" w:type="dxa"/>
          </w:tcPr>
          <w:p w14:paraId="66C20473" w14:textId="2DED215B" w:rsidR="00B717C8" w:rsidRPr="005F2C52" w:rsidRDefault="009E58C3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</w:p>
        </w:tc>
      </w:tr>
    </w:tbl>
    <w:p w14:paraId="0ABC1679" w14:textId="77777777" w:rsidR="00B717C8" w:rsidRPr="00983D42" w:rsidRDefault="00B717C8" w:rsidP="00B717C8"/>
    <w:p w14:paraId="6CB6CBF0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B717C8" w:rsidRPr="00B77522" w14:paraId="62632B20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BAA7EE" w14:textId="77777777" w:rsidR="00B717C8" w:rsidRPr="00B77522" w:rsidRDefault="00B717C8" w:rsidP="002B6BF1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2C924F7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799BC07D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734746B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717C8" w:rsidRPr="00B77522" w14:paraId="63CDD81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7A46F1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1B0036A3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23CCFB2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21F8E09E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717C8" w14:paraId="6ED7734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E83AF4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6A2A96DA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EEA1EE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76B091D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717C8" w:rsidRPr="00B77522" w14:paraId="0C46A31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6DDE47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3F53D42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23BE34C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3E8B97AD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717C8" w:rsidRPr="00B77522" w14:paraId="0EB3DC2B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EC4C28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d</w:t>
            </w:r>
          </w:p>
        </w:tc>
        <w:tc>
          <w:tcPr>
            <w:tcW w:w="1275" w:type="dxa"/>
          </w:tcPr>
          <w:p w14:paraId="60324BFB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499D7E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id</w:t>
            </w:r>
          </w:p>
        </w:tc>
        <w:tc>
          <w:tcPr>
            <w:tcW w:w="2659" w:type="dxa"/>
          </w:tcPr>
          <w:p w14:paraId="1CFC1B6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A65472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12155F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41CA9662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3F8024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标题</w:t>
            </w:r>
          </w:p>
        </w:tc>
        <w:tc>
          <w:tcPr>
            <w:tcW w:w="2659" w:type="dxa"/>
          </w:tcPr>
          <w:p w14:paraId="2C7BF4A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1DDB0CFC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670AD2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2E16CC7E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BAFCC1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类型</w:t>
            </w:r>
          </w:p>
        </w:tc>
        <w:tc>
          <w:tcPr>
            <w:tcW w:w="2659" w:type="dxa"/>
          </w:tcPr>
          <w:p w14:paraId="6234C79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服务；2邀约</w:t>
            </w:r>
          </w:p>
        </w:tc>
      </w:tr>
      <w:tr w:rsidR="00B717C8" w:rsidRPr="00B77522" w14:paraId="3D3EB40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8DDA70" w14:textId="77777777" w:rsidR="00B717C8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</w:t>
            </w:r>
          </w:p>
        </w:tc>
        <w:tc>
          <w:tcPr>
            <w:tcW w:w="1275" w:type="dxa"/>
          </w:tcPr>
          <w:p w14:paraId="1801F20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DAF9DD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连接地址</w:t>
            </w:r>
          </w:p>
        </w:tc>
        <w:tc>
          <w:tcPr>
            <w:tcW w:w="2659" w:type="dxa"/>
          </w:tcPr>
          <w:p w14:paraId="7546EEA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1F1C85F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98CE994" w14:textId="77777777" w:rsidR="00B717C8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CC41B1">
              <w:rPr>
                <w:rFonts w:ascii="微软雅黑" w:eastAsia="微软雅黑" w:hAnsi="微软雅黑" w:cs="微软雅黑"/>
                <w:b w:val="0"/>
                <w:szCs w:val="21"/>
              </w:rPr>
              <w:t>sounds_length</w:t>
            </w:r>
          </w:p>
        </w:tc>
        <w:tc>
          <w:tcPr>
            <w:tcW w:w="1275" w:type="dxa"/>
          </w:tcPr>
          <w:p w14:paraId="1DE98A5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36DE31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音频文件总时长</w:t>
            </w:r>
          </w:p>
        </w:tc>
        <w:tc>
          <w:tcPr>
            <w:tcW w:w="2659" w:type="dxa"/>
          </w:tcPr>
          <w:p w14:paraId="49AD798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B717C8" w:rsidRPr="00B77522" w14:paraId="30AFE06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4C1E9D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</w:t>
            </w:r>
          </w:p>
        </w:tc>
        <w:tc>
          <w:tcPr>
            <w:tcW w:w="1275" w:type="dxa"/>
          </w:tcPr>
          <w:p w14:paraId="173F2443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C5ECCC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价格</w:t>
            </w:r>
          </w:p>
        </w:tc>
        <w:tc>
          <w:tcPr>
            <w:tcW w:w="2659" w:type="dxa"/>
          </w:tcPr>
          <w:p w14:paraId="0BE3794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0542E39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3F7EF7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rice_unit</w:t>
            </w:r>
          </w:p>
        </w:tc>
        <w:tc>
          <w:tcPr>
            <w:tcW w:w="1275" w:type="dxa"/>
          </w:tcPr>
          <w:p w14:paraId="2CF6BD7F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0D07CF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单位</w:t>
            </w:r>
          </w:p>
        </w:tc>
        <w:tc>
          <w:tcPr>
            <w:tcW w:w="2659" w:type="dxa"/>
          </w:tcPr>
          <w:p w14:paraId="2956E2A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：每小时</w:t>
            </w:r>
          </w:p>
        </w:tc>
      </w:tr>
      <w:tr w:rsidR="00B717C8" w:rsidRPr="00B77522" w14:paraId="487B694B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22AC90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374308CC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1B556F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介绍</w:t>
            </w:r>
          </w:p>
        </w:tc>
        <w:tc>
          <w:tcPr>
            <w:tcW w:w="2659" w:type="dxa"/>
          </w:tcPr>
          <w:p w14:paraId="44D55DC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31AB124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833F75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attaches</w:t>
            </w:r>
          </w:p>
        </w:tc>
        <w:tc>
          <w:tcPr>
            <w:tcW w:w="1275" w:type="dxa"/>
          </w:tcPr>
          <w:p w14:paraId="632643D8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E05953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图片</w:t>
            </w:r>
          </w:p>
        </w:tc>
        <w:tc>
          <w:tcPr>
            <w:tcW w:w="2659" w:type="dxa"/>
          </w:tcPr>
          <w:p w14:paraId="473AB12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6FF4ACC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E8802A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me_id</w:t>
            </w:r>
          </w:p>
        </w:tc>
        <w:tc>
          <w:tcPr>
            <w:tcW w:w="1275" w:type="dxa"/>
          </w:tcPr>
          <w:p w14:paraId="14898D59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C004AB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时间数组</w:t>
            </w:r>
          </w:p>
        </w:tc>
        <w:tc>
          <w:tcPr>
            <w:tcW w:w="2659" w:type="dxa"/>
          </w:tcPr>
          <w:p w14:paraId="3240832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3D91233C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967724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ategory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id</w:t>
            </w:r>
          </w:p>
        </w:tc>
        <w:tc>
          <w:tcPr>
            <w:tcW w:w="1275" w:type="dxa"/>
          </w:tcPr>
          <w:p w14:paraId="5F654FCE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CB386B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数组</w:t>
            </w:r>
          </w:p>
        </w:tc>
        <w:tc>
          <w:tcPr>
            <w:tcW w:w="2659" w:type="dxa"/>
          </w:tcPr>
          <w:p w14:paraId="1E444ED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4AE0813E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01972F" w14:textId="77777777" w:rsidR="00B717C8" w:rsidRPr="00843B29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43B29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5" w:type="dxa"/>
          </w:tcPr>
          <w:p w14:paraId="4C11862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754096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状态</w:t>
            </w:r>
          </w:p>
        </w:tc>
        <w:tc>
          <w:tcPr>
            <w:tcW w:w="2659" w:type="dxa"/>
          </w:tcPr>
          <w:p w14:paraId="4DF913E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D6F38">
              <w:rPr>
                <w:rFonts w:ascii="微软雅黑" w:eastAsia="微软雅黑" w:hAnsi="微软雅黑" w:cs="微软雅黑" w:hint="eastAsia"/>
                <w:szCs w:val="21"/>
              </w:rPr>
              <w:t>1:审核通过；2：待审核；</w:t>
            </w:r>
          </w:p>
          <w:p w14:paraId="677D3ED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FD6F38">
              <w:rPr>
                <w:rFonts w:ascii="微软雅黑" w:eastAsia="微软雅黑" w:hAnsi="微软雅黑" w:cs="微软雅黑" w:hint="eastAsia"/>
                <w:szCs w:val="21"/>
              </w:rPr>
              <w:t>3: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已关闭；4：审核拒绝；</w:t>
            </w:r>
          </w:p>
        </w:tc>
      </w:tr>
      <w:tr w:rsidR="00B717C8" w:rsidRPr="00B77522" w14:paraId="26513E5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CAF7C6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uid</w:t>
            </w:r>
          </w:p>
        </w:tc>
        <w:tc>
          <w:tcPr>
            <w:tcW w:w="1275" w:type="dxa"/>
          </w:tcPr>
          <w:p w14:paraId="02902F04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06855E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2659" w:type="dxa"/>
          </w:tcPr>
          <w:p w14:paraId="6DB3D07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3C2D67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D0A895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00E018F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02ACED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754CF0E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055F441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AACE7B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ex</w:t>
            </w:r>
          </w:p>
        </w:tc>
        <w:tc>
          <w:tcPr>
            <w:tcW w:w="1275" w:type="dxa"/>
          </w:tcPr>
          <w:p w14:paraId="27BFF51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A2A33D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性别</w:t>
            </w:r>
          </w:p>
        </w:tc>
        <w:tc>
          <w:tcPr>
            <w:tcW w:w="2659" w:type="dxa"/>
          </w:tcPr>
          <w:p w14:paraId="1014B48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男；2女</w:t>
            </w:r>
          </w:p>
        </w:tc>
      </w:tr>
      <w:tr w:rsidR="00B717C8" w:rsidRPr="00B77522" w14:paraId="3D88A08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C3E90B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irthday</w:t>
            </w:r>
          </w:p>
        </w:tc>
        <w:tc>
          <w:tcPr>
            <w:tcW w:w="1275" w:type="dxa"/>
          </w:tcPr>
          <w:p w14:paraId="20D017CD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A2DCDE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生日</w:t>
            </w:r>
          </w:p>
        </w:tc>
        <w:tc>
          <w:tcPr>
            <w:tcW w:w="2659" w:type="dxa"/>
          </w:tcPr>
          <w:p w14:paraId="7A417DE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59484E3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821934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1275" w:type="dxa"/>
          </w:tcPr>
          <w:p w14:paraId="430DBD6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127E64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72B9B45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054E0E9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EC71E9" w14:textId="77777777" w:rsidR="00B717C8" w:rsidRPr="00B9224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92242">
              <w:rPr>
                <w:rFonts w:ascii="微软雅黑" w:eastAsia="微软雅黑" w:hAnsi="微软雅黑" w:cs="微软雅黑" w:hint="eastAsia"/>
                <w:b w:val="0"/>
                <w:szCs w:val="21"/>
              </w:rPr>
              <w:t>collect</w:t>
            </w:r>
          </w:p>
        </w:tc>
        <w:tc>
          <w:tcPr>
            <w:tcW w:w="1275" w:type="dxa"/>
          </w:tcPr>
          <w:p w14:paraId="1ADAD5C2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8472C5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收藏标识</w:t>
            </w:r>
          </w:p>
        </w:tc>
        <w:tc>
          <w:tcPr>
            <w:tcW w:w="2659" w:type="dxa"/>
          </w:tcPr>
          <w:p w14:paraId="3D7D2700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收藏；0未收藏</w:t>
            </w:r>
          </w:p>
        </w:tc>
      </w:tr>
      <w:tr w:rsidR="00B717C8" w:rsidRPr="00B77522" w14:paraId="37344DE3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922CF8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ge</w:t>
            </w:r>
          </w:p>
        </w:tc>
        <w:tc>
          <w:tcPr>
            <w:tcW w:w="1275" w:type="dxa"/>
          </w:tcPr>
          <w:p w14:paraId="68D3DA7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271062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年龄</w:t>
            </w:r>
          </w:p>
        </w:tc>
        <w:tc>
          <w:tcPr>
            <w:tcW w:w="2659" w:type="dxa"/>
          </w:tcPr>
          <w:p w14:paraId="6506213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10F68ED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9CC552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atitude</w:t>
            </w:r>
          </w:p>
        </w:tc>
        <w:tc>
          <w:tcPr>
            <w:tcW w:w="1275" w:type="dxa"/>
          </w:tcPr>
          <w:p w14:paraId="554ABC0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F1CE95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纬度</w:t>
            </w:r>
          </w:p>
        </w:tc>
        <w:tc>
          <w:tcPr>
            <w:tcW w:w="2659" w:type="dxa"/>
          </w:tcPr>
          <w:p w14:paraId="03312F7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45D841E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D1D6AC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ongitude</w:t>
            </w:r>
          </w:p>
        </w:tc>
        <w:tc>
          <w:tcPr>
            <w:tcW w:w="1275" w:type="dxa"/>
          </w:tcPr>
          <w:p w14:paraId="562560C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2FF438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经度</w:t>
            </w:r>
          </w:p>
        </w:tc>
        <w:tc>
          <w:tcPr>
            <w:tcW w:w="2659" w:type="dxa"/>
          </w:tcPr>
          <w:p w14:paraId="45CF896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1EF5BE0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6578A4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istince</w:t>
            </w:r>
          </w:p>
        </w:tc>
        <w:tc>
          <w:tcPr>
            <w:tcW w:w="1275" w:type="dxa"/>
          </w:tcPr>
          <w:p w14:paraId="13D1DBC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4E87372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距离</w:t>
            </w:r>
          </w:p>
        </w:tc>
        <w:tc>
          <w:tcPr>
            <w:tcW w:w="2659" w:type="dxa"/>
          </w:tcPr>
          <w:p w14:paraId="14A1D1A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4F88A008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87E6C3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C22F7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7CACA6F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68E7A0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22EBEA4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6B2808D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7029BF" w14:textId="77777777" w:rsidR="00B717C8" w:rsidRPr="007C22F7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_count</w:t>
            </w:r>
          </w:p>
        </w:tc>
        <w:tc>
          <w:tcPr>
            <w:tcW w:w="1275" w:type="dxa"/>
          </w:tcPr>
          <w:p w14:paraId="34FE723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071263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统计数</w:t>
            </w:r>
          </w:p>
        </w:tc>
        <w:tc>
          <w:tcPr>
            <w:tcW w:w="2659" w:type="dxa"/>
          </w:tcPr>
          <w:p w14:paraId="2FD3CB3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00D923D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E93191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omments</w:t>
            </w:r>
          </w:p>
        </w:tc>
        <w:tc>
          <w:tcPr>
            <w:tcW w:w="1275" w:type="dxa"/>
          </w:tcPr>
          <w:p w14:paraId="021F90B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FFFC53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列表</w:t>
            </w:r>
          </w:p>
        </w:tc>
        <w:tc>
          <w:tcPr>
            <w:tcW w:w="2659" w:type="dxa"/>
            <w:vMerge w:val="restart"/>
          </w:tcPr>
          <w:p w14:paraId="623E088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返回服务最新的5条评论</w:t>
            </w:r>
          </w:p>
        </w:tc>
      </w:tr>
      <w:tr w:rsidR="00B717C8" w:rsidRPr="00B77522" w14:paraId="527A648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3FD26F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id</w:t>
            </w:r>
          </w:p>
        </w:tc>
        <w:tc>
          <w:tcPr>
            <w:tcW w:w="1275" w:type="dxa"/>
          </w:tcPr>
          <w:p w14:paraId="1C78A712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BAE2C1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id</w:t>
            </w:r>
          </w:p>
        </w:tc>
        <w:tc>
          <w:tcPr>
            <w:tcW w:w="2659" w:type="dxa"/>
            <w:vMerge/>
          </w:tcPr>
          <w:p w14:paraId="43DEB960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1F4D9FE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6F61EA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urce_id</w:t>
            </w:r>
          </w:p>
        </w:tc>
        <w:tc>
          <w:tcPr>
            <w:tcW w:w="1275" w:type="dxa"/>
          </w:tcPr>
          <w:p w14:paraId="180C23C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4C6487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资源id</w:t>
            </w:r>
          </w:p>
        </w:tc>
        <w:tc>
          <w:tcPr>
            <w:tcW w:w="2659" w:type="dxa"/>
            <w:vMerge/>
          </w:tcPr>
          <w:p w14:paraId="65D7B528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4D2A52A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FBB7EE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star</w:t>
            </w:r>
          </w:p>
        </w:tc>
        <w:tc>
          <w:tcPr>
            <w:tcW w:w="1275" w:type="dxa"/>
          </w:tcPr>
          <w:p w14:paraId="76CC17F3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EBFB41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星级</w:t>
            </w:r>
          </w:p>
        </w:tc>
        <w:tc>
          <w:tcPr>
            <w:tcW w:w="2659" w:type="dxa"/>
          </w:tcPr>
          <w:p w14:paraId="6B6CEF6E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2FC5F7E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B2E9D9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ontent</w:t>
            </w:r>
          </w:p>
        </w:tc>
        <w:tc>
          <w:tcPr>
            <w:tcW w:w="1275" w:type="dxa"/>
          </w:tcPr>
          <w:p w14:paraId="49C227B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87A50F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内容</w:t>
            </w:r>
          </w:p>
        </w:tc>
        <w:tc>
          <w:tcPr>
            <w:tcW w:w="2659" w:type="dxa"/>
          </w:tcPr>
          <w:p w14:paraId="4780605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657FF85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E82A9B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i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_anonymous</w:t>
            </w:r>
          </w:p>
        </w:tc>
        <w:tc>
          <w:tcPr>
            <w:tcW w:w="1275" w:type="dxa"/>
          </w:tcPr>
          <w:p w14:paraId="53B7613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D1A2E56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匿名</w:t>
            </w:r>
          </w:p>
        </w:tc>
        <w:tc>
          <w:tcPr>
            <w:tcW w:w="2659" w:type="dxa"/>
          </w:tcPr>
          <w:p w14:paraId="3070768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匿名；2实名</w:t>
            </w:r>
          </w:p>
        </w:tc>
      </w:tr>
      <w:tr w:rsidR="00B717C8" w:rsidRPr="00B77522" w14:paraId="67F2DC6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677054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1275" w:type="dxa"/>
          </w:tcPr>
          <w:p w14:paraId="104D4C5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07668D2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评论用户id</w:t>
            </w:r>
          </w:p>
        </w:tc>
        <w:tc>
          <w:tcPr>
            <w:tcW w:w="2659" w:type="dxa"/>
          </w:tcPr>
          <w:p w14:paraId="599FF12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599F886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FE370E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1275" w:type="dxa"/>
          </w:tcPr>
          <w:p w14:paraId="3592F38C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196051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布时间</w:t>
            </w:r>
          </w:p>
        </w:tc>
        <w:tc>
          <w:tcPr>
            <w:tcW w:w="2659" w:type="dxa"/>
          </w:tcPr>
          <w:p w14:paraId="534D5AC1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25CEB15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4200DC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1275" w:type="dxa"/>
          </w:tcPr>
          <w:p w14:paraId="7727DF6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FB21FF9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昵称</w:t>
            </w:r>
          </w:p>
        </w:tc>
        <w:tc>
          <w:tcPr>
            <w:tcW w:w="2659" w:type="dxa"/>
          </w:tcPr>
          <w:p w14:paraId="7F817E14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717C8" w:rsidRPr="00B77522" w14:paraId="52EB7723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75210F" w14:textId="77777777" w:rsidR="00B717C8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atar</w:t>
            </w:r>
          </w:p>
        </w:tc>
        <w:tc>
          <w:tcPr>
            <w:tcW w:w="1275" w:type="dxa"/>
          </w:tcPr>
          <w:p w14:paraId="7981EB80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8349067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头像</w:t>
            </w:r>
          </w:p>
        </w:tc>
        <w:tc>
          <w:tcPr>
            <w:tcW w:w="2659" w:type="dxa"/>
          </w:tcPr>
          <w:p w14:paraId="63947F7B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2E46514F" w14:textId="77777777" w:rsidR="00B717C8" w:rsidRPr="00334AC8" w:rsidRDefault="00B717C8" w:rsidP="00B717C8"/>
    <w:p w14:paraId="5AAA0423" w14:textId="77777777" w:rsidR="00B717C8" w:rsidRPr="003A263C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717C8" w:rsidRPr="00B77522" w14:paraId="51EC674A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6D94A5" w14:textId="4EA61E77" w:rsidR="00B717C8" w:rsidRPr="00B77522" w:rsidRDefault="004822FC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操作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5436A8E" w14:textId="77777777" w:rsidR="00B717C8" w:rsidRPr="001C7DFF" w:rsidRDefault="00B717C8" w:rsidP="00B717C8"/>
    <w:p w14:paraId="365BC046" w14:textId="77777777" w:rsidR="00B717C8" w:rsidRDefault="00B717C8" w:rsidP="00B717C8">
      <w:pPr>
        <w:pStyle w:val="1"/>
        <w:numPr>
          <w:ilvl w:val="0"/>
          <w:numId w:val="12"/>
        </w:numPr>
      </w:pPr>
      <w:r>
        <w:rPr>
          <w:rFonts w:hint="eastAsia"/>
        </w:rPr>
        <w:t>确认置换订单</w:t>
      </w:r>
    </w:p>
    <w:p w14:paraId="78EC0C7A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717C8" w:rsidRPr="004B0574" w14:paraId="1F16EBE6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A7965D" w14:textId="77777777" w:rsidR="00B717C8" w:rsidRDefault="00B717C8" w:rsidP="002B6BF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424032CB" w14:textId="77777777" w:rsidR="00B717C8" w:rsidRPr="00AD7CBB" w:rsidRDefault="00B717C8" w:rsidP="002B6BF1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33E97AC0" w14:textId="77777777" w:rsidR="00B717C8" w:rsidRPr="004B0574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rder/</w:t>
            </w:r>
            <w:r w:rsidRPr="007A2780">
              <w:rPr>
                <w:rFonts w:ascii="微软雅黑" w:eastAsia="微软雅黑" w:hAnsi="微软雅黑" w:cs="微软雅黑"/>
                <w:b w:val="0"/>
                <w:szCs w:val="21"/>
              </w:rPr>
              <w:t>zh_confirm</w:t>
            </w:r>
          </w:p>
        </w:tc>
      </w:tr>
      <w:tr w:rsidR="00B717C8" w:rsidRPr="004B0574" w14:paraId="172B1C2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D64895B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24F647BE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717C8" w:rsidRPr="004B0574" w14:paraId="26A5444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BE35BEE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C4AA4E9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2D3841A3" w14:textId="77777777" w:rsidR="00B717C8" w:rsidRPr="00C90B1E" w:rsidRDefault="00B717C8" w:rsidP="00B717C8"/>
    <w:p w14:paraId="623AE3C1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B717C8" w:rsidRPr="005F2C52" w14:paraId="7B465256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8403F47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23C84A4E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55D75F10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4266C2A7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717C8" w:rsidRPr="005F2C52" w14:paraId="5E130AD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3D1ACFE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2DE680F0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EED49E8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70393780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717C8" w:rsidRPr="005F2C52" w14:paraId="161EF61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B93656C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00A6A420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3F30278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6CB27AD4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717C8" w:rsidRPr="005F2C52" w14:paraId="053161F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CD29A35" w14:textId="77777777" w:rsidR="00B717C8" w:rsidRPr="005F2C52" w:rsidRDefault="00B717C8" w:rsidP="002B6BF1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C04B6">
              <w:rPr>
                <w:rFonts w:ascii="微软雅黑" w:eastAsia="微软雅黑" w:hAnsi="微软雅黑" w:cs="微软雅黑"/>
                <w:b w:val="0"/>
                <w:szCs w:val="21"/>
              </w:rPr>
              <w:t>order_id</w:t>
            </w:r>
          </w:p>
        </w:tc>
        <w:tc>
          <w:tcPr>
            <w:tcW w:w="1417" w:type="dxa"/>
          </w:tcPr>
          <w:p w14:paraId="7672A749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7889907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  <w:tc>
          <w:tcPr>
            <w:tcW w:w="3660" w:type="dxa"/>
          </w:tcPr>
          <w:p w14:paraId="3E635E9C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</w:tr>
    </w:tbl>
    <w:p w14:paraId="5286F0CE" w14:textId="77777777" w:rsidR="00B717C8" w:rsidRPr="00983D42" w:rsidRDefault="00B717C8" w:rsidP="00B717C8"/>
    <w:p w14:paraId="1DD0E6A8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B717C8" w:rsidRPr="00B77522" w14:paraId="526F5AB1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2D6A02" w14:textId="77777777" w:rsidR="00B717C8" w:rsidRPr="00B77522" w:rsidRDefault="00B717C8" w:rsidP="002B6BF1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348CAA8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A937982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76A927F8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717C8" w:rsidRPr="00B77522" w14:paraId="1A1D650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F70D0C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64BC498B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65E3E94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8936885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717C8" w14:paraId="6BF7A9D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B86AB1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61E20342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6A3D7AA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69562AF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717C8" w:rsidRPr="00B77522" w14:paraId="69E0CCA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3A9364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3D351C59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98D64F0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0066268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7017102F" w14:textId="77777777" w:rsidR="00B717C8" w:rsidRPr="00334AC8" w:rsidRDefault="00B717C8" w:rsidP="00B717C8"/>
    <w:p w14:paraId="3FD4BF2E" w14:textId="77777777" w:rsidR="00B717C8" w:rsidRPr="003A263C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717C8" w:rsidRPr="00B77522" w14:paraId="0DAC05A0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B714F6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操作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B607FF4" w14:textId="77777777" w:rsidR="00B717C8" w:rsidRPr="001C7DFF" w:rsidRDefault="00B717C8" w:rsidP="00B717C8"/>
    <w:p w14:paraId="6019694A" w14:textId="77777777" w:rsidR="00B717C8" w:rsidRPr="00446FE4" w:rsidRDefault="00B717C8" w:rsidP="00B717C8"/>
    <w:p w14:paraId="49E917D2" w14:textId="77777777" w:rsidR="00B717C8" w:rsidRDefault="00B717C8" w:rsidP="00B717C8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拒绝置换订单</w:t>
      </w:r>
    </w:p>
    <w:p w14:paraId="0E43A843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717C8" w:rsidRPr="004B0574" w14:paraId="1E063EA8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49AC511" w14:textId="77777777" w:rsidR="00B717C8" w:rsidRDefault="00B717C8" w:rsidP="002B6BF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5086F5E4" w14:textId="77777777" w:rsidR="00B717C8" w:rsidRPr="00AD7CBB" w:rsidRDefault="00B717C8" w:rsidP="002B6BF1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64940810" w14:textId="77777777" w:rsidR="00B717C8" w:rsidRPr="004B0574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rder/</w:t>
            </w:r>
            <w:r w:rsidRPr="00110FEF">
              <w:rPr>
                <w:rFonts w:ascii="微软雅黑" w:eastAsia="微软雅黑" w:hAnsi="微软雅黑" w:cs="微软雅黑"/>
                <w:b w:val="0"/>
                <w:szCs w:val="21"/>
              </w:rPr>
              <w:t>zh_reject</w:t>
            </w:r>
          </w:p>
        </w:tc>
      </w:tr>
      <w:tr w:rsidR="00B717C8" w:rsidRPr="004B0574" w14:paraId="326FA81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09E7BA2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AF9F66F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717C8" w:rsidRPr="004B0574" w14:paraId="624A06F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0912553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B518AE3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CFA61F6" w14:textId="77777777" w:rsidR="00B717C8" w:rsidRPr="00C90B1E" w:rsidRDefault="00B717C8" w:rsidP="00B717C8"/>
    <w:p w14:paraId="3C8CFC99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B717C8" w:rsidRPr="005F2C52" w14:paraId="0CF43B99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7C35872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6C24BF3D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58C97F58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45273A4B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717C8" w:rsidRPr="005F2C52" w14:paraId="0730B44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09F02B9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3F383824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ACE9B1C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13217FCE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717C8" w:rsidRPr="005F2C52" w14:paraId="4FA95144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280518B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3FC52E38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0A8AE367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0D429DB8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717C8" w:rsidRPr="005F2C52" w14:paraId="0979677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D9F8B1A" w14:textId="77777777" w:rsidR="00B717C8" w:rsidRPr="005F2C52" w:rsidRDefault="00B717C8" w:rsidP="002B6BF1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C04B6">
              <w:rPr>
                <w:rFonts w:ascii="微软雅黑" w:eastAsia="微软雅黑" w:hAnsi="微软雅黑" w:cs="微软雅黑"/>
                <w:b w:val="0"/>
                <w:szCs w:val="21"/>
              </w:rPr>
              <w:t>order_id</w:t>
            </w:r>
          </w:p>
        </w:tc>
        <w:tc>
          <w:tcPr>
            <w:tcW w:w="1417" w:type="dxa"/>
          </w:tcPr>
          <w:p w14:paraId="5CA81F6A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8C9FD79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  <w:tc>
          <w:tcPr>
            <w:tcW w:w="3660" w:type="dxa"/>
          </w:tcPr>
          <w:p w14:paraId="380DEE3D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</w:tr>
    </w:tbl>
    <w:p w14:paraId="1183EB46" w14:textId="77777777" w:rsidR="00B717C8" w:rsidRPr="00983D42" w:rsidRDefault="00B717C8" w:rsidP="00B717C8"/>
    <w:p w14:paraId="0CE58D23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B717C8" w:rsidRPr="00B77522" w14:paraId="2478E340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642DBD" w14:textId="77777777" w:rsidR="00B717C8" w:rsidRPr="00B77522" w:rsidRDefault="00B717C8" w:rsidP="002B6BF1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673B8413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7146B3A0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40660274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717C8" w:rsidRPr="00B77522" w14:paraId="2DB8C2C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B2D030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02E99549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610CECF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DDACB5E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717C8" w14:paraId="2842C088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414CF71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4D66EDA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0B80413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2E810FA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717C8" w:rsidRPr="00B77522" w14:paraId="131A246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E0E33C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057A2B03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3AD0C262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5BDF2D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6CF37ED3" w14:textId="77777777" w:rsidR="00B717C8" w:rsidRPr="00334AC8" w:rsidRDefault="00B717C8" w:rsidP="00B717C8"/>
    <w:p w14:paraId="545544B6" w14:textId="77777777" w:rsidR="00B717C8" w:rsidRPr="003A263C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717C8" w:rsidRPr="00B77522" w14:paraId="52BBF8BA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39CEB6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操作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041E4E5" w14:textId="77777777" w:rsidR="00B717C8" w:rsidRPr="001C7DFF" w:rsidRDefault="00B717C8" w:rsidP="00B717C8"/>
    <w:p w14:paraId="4AF6D931" w14:textId="77777777" w:rsidR="00B717C8" w:rsidRDefault="00B717C8" w:rsidP="00B717C8">
      <w:pPr>
        <w:pStyle w:val="1"/>
        <w:numPr>
          <w:ilvl w:val="0"/>
          <w:numId w:val="12"/>
        </w:numPr>
      </w:pPr>
      <w:r>
        <w:rPr>
          <w:rFonts w:hint="eastAsia"/>
        </w:rPr>
        <w:t>完成置换订单</w:t>
      </w:r>
    </w:p>
    <w:p w14:paraId="7AF708E2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717C8" w:rsidRPr="004B0574" w14:paraId="3508D388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21CCF5E" w14:textId="77777777" w:rsidR="00B717C8" w:rsidRDefault="00B717C8" w:rsidP="002B6BF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564C405C" w14:textId="77777777" w:rsidR="00B717C8" w:rsidRPr="00AD7CBB" w:rsidRDefault="00B717C8" w:rsidP="002B6BF1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464DE2F6" w14:textId="77777777" w:rsidR="00B717C8" w:rsidRPr="004B0574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rder/</w:t>
            </w:r>
            <w:r w:rsidRPr="000C0095">
              <w:rPr>
                <w:rFonts w:ascii="微软雅黑" w:eastAsia="微软雅黑" w:hAnsi="微软雅黑" w:cs="微软雅黑"/>
                <w:b w:val="0"/>
                <w:szCs w:val="21"/>
              </w:rPr>
              <w:t>zh_finish</w:t>
            </w:r>
          </w:p>
        </w:tc>
      </w:tr>
      <w:tr w:rsidR="00B717C8" w:rsidRPr="004B0574" w14:paraId="13B76FE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EA7CBEB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7646C318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717C8" w:rsidRPr="004B0574" w14:paraId="45FD351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F4D827A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B93890A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1DEAF293" w14:textId="77777777" w:rsidR="00B717C8" w:rsidRPr="00C90B1E" w:rsidRDefault="00B717C8" w:rsidP="00B717C8"/>
    <w:p w14:paraId="5968B9DB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B717C8" w:rsidRPr="005F2C52" w14:paraId="5E19031B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1AEF933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509AEFEB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62F2F4C4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1DA500B6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717C8" w:rsidRPr="005F2C52" w14:paraId="7B8B13F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0991D78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0D0C4556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ACCA553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07EF1F29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717C8" w:rsidRPr="005F2C52" w14:paraId="051D79D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18AB9ED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620B6F45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BB8906B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2289375C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717C8" w:rsidRPr="005F2C52" w14:paraId="7C67A880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6D840DD" w14:textId="77777777" w:rsidR="00B717C8" w:rsidRPr="005F2C52" w:rsidRDefault="00B717C8" w:rsidP="002B6BF1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C04B6">
              <w:rPr>
                <w:rFonts w:ascii="微软雅黑" w:eastAsia="微软雅黑" w:hAnsi="微软雅黑" w:cs="微软雅黑"/>
                <w:b w:val="0"/>
                <w:szCs w:val="21"/>
              </w:rPr>
              <w:t>order_id</w:t>
            </w:r>
          </w:p>
        </w:tc>
        <w:tc>
          <w:tcPr>
            <w:tcW w:w="1417" w:type="dxa"/>
          </w:tcPr>
          <w:p w14:paraId="413D3F9E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5BE685D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  <w:tc>
          <w:tcPr>
            <w:tcW w:w="3660" w:type="dxa"/>
          </w:tcPr>
          <w:p w14:paraId="54B69B10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</w:tr>
    </w:tbl>
    <w:p w14:paraId="2FB821B9" w14:textId="77777777" w:rsidR="00B717C8" w:rsidRPr="00983D42" w:rsidRDefault="00B717C8" w:rsidP="00B717C8"/>
    <w:p w14:paraId="45F28D59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B717C8" w:rsidRPr="00B77522" w14:paraId="067AB77C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2572B1" w14:textId="77777777" w:rsidR="00B717C8" w:rsidRPr="00B77522" w:rsidRDefault="00B717C8" w:rsidP="002B6BF1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08AD9E3C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079C248A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0C327337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717C8" w:rsidRPr="00B77522" w14:paraId="63C33F8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DDD3DC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55156128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03D2B40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35B1096C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717C8" w14:paraId="2CEC7CB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6959AA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68A1A200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BD0D2A3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352D7BA0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717C8" w:rsidRPr="00B77522" w14:paraId="6638F1F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7A7A24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00AC66E3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0F3C198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256C7B9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31A7E1A2" w14:textId="77777777" w:rsidR="00B717C8" w:rsidRPr="00334AC8" w:rsidRDefault="00B717C8" w:rsidP="00B717C8"/>
    <w:p w14:paraId="1087C737" w14:textId="77777777" w:rsidR="00B717C8" w:rsidRPr="003A263C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717C8" w:rsidRPr="00B77522" w14:paraId="40B832A6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F247C5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操作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57BDB39" w14:textId="77777777" w:rsidR="00B717C8" w:rsidRPr="001C7DFF" w:rsidRDefault="00B717C8" w:rsidP="00B717C8"/>
    <w:p w14:paraId="2B962081" w14:textId="77777777" w:rsidR="00B717C8" w:rsidRDefault="00B717C8" w:rsidP="00B717C8">
      <w:pPr>
        <w:pStyle w:val="1"/>
        <w:numPr>
          <w:ilvl w:val="0"/>
          <w:numId w:val="12"/>
        </w:numPr>
      </w:pPr>
      <w:r>
        <w:rPr>
          <w:rFonts w:hint="eastAsia"/>
        </w:rPr>
        <w:t>取消置换订单</w:t>
      </w:r>
    </w:p>
    <w:p w14:paraId="3969C603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717C8" w:rsidRPr="004B0574" w14:paraId="217EE4DA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9DE3011" w14:textId="77777777" w:rsidR="00B717C8" w:rsidRDefault="00B717C8" w:rsidP="002B6BF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4BE6C0E2" w14:textId="77777777" w:rsidR="00B717C8" w:rsidRPr="00AD7CBB" w:rsidRDefault="00B717C8" w:rsidP="002B6BF1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6E828D98" w14:textId="77777777" w:rsidR="00B717C8" w:rsidRPr="004B0574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rder/</w:t>
            </w:r>
            <w:r w:rsidRPr="002E54D1">
              <w:rPr>
                <w:rFonts w:ascii="微软雅黑" w:eastAsia="微软雅黑" w:hAnsi="微软雅黑" w:cs="微软雅黑"/>
                <w:b w:val="0"/>
                <w:szCs w:val="21"/>
              </w:rPr>
              <w:t>zh_cancel</w:t>
            </w:r>
          </w:p>
        </w:tc>
      </w:tr>
      <w:tr w:rsidR="00B717C8" w:rsidRPr="004B0574" w14:paraId="4F93BCFB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C1E3093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D3A45C7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717C8" w:rsidRPr="004B0574" w14:paraId="443FDCE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1C5D348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4D4752CA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610B9696" w14:textId="77777777" w:rsidR="00B717C8" w:rsidRPr="00C90B1E" w:rsidRDefault="00B717C8" w:rsidP="00B717C8"/>
    <w:p w14:paraId="149CE990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B717C8" w:rsidRPr="005F2C52" w14:paraId="539C1EB1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2B8F075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6BEDACB7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1807DE1F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00E1057C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717C8" w:rsidRPr="005F2C52" w14:paraId="42DDF5A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752526E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1C311B02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2E5D56C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663964D4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717C8" w:rsidRPr="005F2C52" w14:paraId="65D04949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824E872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1AF637C8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2C6A961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4A5CD125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717C8" w:rsidRPr="005F2C52" w14:paraId="64181D2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298755A" w14:textId="77777777" w:rsidR="00B717C8" w:rsidRPr="005F2C52" w:rsidRDefault="00B717C8" w:rsidP="002B6BF1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C04B6">
              <w:rPr>
                <w:rFonts w:ascii="微软雅黑" w:eastAsia="微软雅黑" w:hAnsi="微软雅黑" w:cs="微软雅黑"/>
                <w:b w:val="0"/>
                <w:szCs w:val="21"/>
              </w:rPr>
              <w:t>order_id</w:t>
            </w:r>
          </w:p>
        </w:tc>
        <w:tc>
          <w:tcPr>
            <w:tcW w:w="1417" w:type="dxa"/>
          </w:tcPr>
          <w:p w14:paraId="2DDAAC87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9197EAD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  <w:tc>
          <w:tcPr>
            <w:tcW w:w="3660" w:type="dxa"/>
          </w:tcPr>
          <w:p w14:paraId="221D9634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</w:tr>
    </w:tbl>
    <w:p w14:paraId="0C247B2E" w14:textId="77777777" w:rsidR="00B717C8" w:rsidRPr="00983D42" w:rsidRDefault="00B717C8" w:rsidP="00B717C8"/>
    <w:p w14:paraId="6E9644C9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B717C8" w:rsidRPr="00B77522" w14:paraId="209ABF70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D9D240" w14:textId="77777777" w:rsidR="00B717C8" w:rsidRPr="00B77522" w:rsidRDefault="00B717C8" w:rsidP="002B6BF1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6063A50F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69C0190C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098DD115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B717C8" w:rsidRPr="00B77522" w14:paraId="0BEDED55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AEF6FD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324636CE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AB15015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0F5A07E7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B717C8" w14:paraId="72583B5D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B68323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11D1A478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29F3F66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2250018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B717C8" w:rsidRPr="00B77522" w14:paraId="36FF72EE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EA4104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5ECD1563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CBA561F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386D754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00E8DDE5" w14:textId="77777777" w:rsidR="00B717C8" w:rsidRPr="00334AC8" w:rsidRDefault="00B717C8" w:rsidP="00B717C8"/>
    <w:p w14:paraId="00954DF9" w14:textId="77777777" w:rsidR="00B717C8" w:rsidRPr="003A263C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717C8" w:rsidRPr="00B77522" w14:paraId="08147A33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DCEA46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操作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9FA1626" w14:textId="77777777" w:rsidR="00C225C5" w:rsidRDefault="00C225C5" w:rsidP="00C225C5">
      <w:pPr>
        <w:pStyle w:val="1"/>
        <w:numPr>
          <w:ilvl w:val="0"/>
          <w:numId w:val="12"/>
        </w:numPr>
      </w:pPr>
      <w:r>
        <w:rPr>
          <w:rFonts w:hint="eastAsia"/>
        </w:rPr>
        <w:t>删除置换订单</w:t>
      </w:r>
    </w:p>
    <w:p w14:paraId="5A3074E3" w14:textId="77777777" w:rsidR="00C225C5" w:rsidRDefault="00C225C5" w:rsidP="00C225C5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C225C5" w:rsidRPr="004B0574" w14:paraId="0DD25444" w14:textId="77777777" w:rsidTr="0004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0011FF1" w14:textId="77777777" w:rsidR="00C225C5" w:rsidRDefault="00C225C5" w:rsidP="00042C88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163318E6" w14:textId="77777777" w:rsidR="00C225C5" w:rsidRPr="00AD7CBB" w:rsidRDefault="00C225C5" w:rsidP="00042C88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ab/>
            </w:r>
          </w:p>
        </w:tc>
        <w:tc>
          <w:tcPr>
            <w:tcW w:w="7070" w:type="dxa"/>
          </w:tcPr>
          <w:p w14:paraId="414EF9CF" w14:textId="77777777" w:rsidR="00C225C5" w:rsidRPr="004B0574" w:rsidRDefault="00C225C5" w:rsidP="00042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rder/</w:t>
            </w:r>
            <w:r w:rsidRPr="0073022C">
              <w:rPr>
                <w:rFonts w:ascii="微软雅黑" w:eastAsia="微软雅黑" w:hAnsi="微软雅黑" w:cs="微软雅黑"/>
                <w:b w:val="0"/>
                <w:szCs w:val="21"/>
              </w:rPr>
              <w:t>zh_del</w:t>
            </w:r>
          </w:p>
        </w:tc>
      </w:tr>
      <w:tr w:rsidR="00C225C5" w:rsidRPr="004B0574" w14:paraId="3313A068" w14:textId="77777777" w:rsidTr="0004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8F774EA" w14:textId="77777777" w:rsidR="00C225C5" w:rsidRPr="004B0574" w:rsidRDefault="00C225C5" w:rsidP="00042C8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协议类型</w:t>
            </w:r>
          </w:p>
        </w:tc>
        <w:tc>
          <w:tcPr>
            <w:tcW w:w="7070" w:type="dxa"/>
          </w:tcPr>
          <w:p w14:paraId="284D2866" w14:textId="77777777" w:rsidR="00C225C5" w:rsidRPr="004B0574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C225C5" w:rsidRPr="004B0574" w14:paraId="7C159DAF" w14:textId="77777777" w:rsidTr="0004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2FD76F9" w14:textId="77777777" w:rsidR="00C225C5" w:rsidRPr="004B0574" w:rsidRDefault="00C225C5" w:rsidP="00042C8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20C9E2FC" w14:textId="77777777" w:rsidR="00C225C5" w:rsidRPr="004B0574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644F2EFE" w14:textId="77777777" w:rsidR="00C225C5" w:rsidRPr="00C90B1E" w:rsidRDefault="00C225C5" w:rsidP="00C225C5"/>
    <w:p w14:paraId="4CCAC02E" w14:textId="77777777" w:rsidR="00C225C5" w:rsidRDefault="00C225C5" w:rsidP="00C225C5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C225C5" w:rsidRPr="005F2C52" w14:paraId="7E3557E1" w14:textId="77777777" w:rsidTr="0004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93B92DC" w14:textId="77777777" w:rsidR="00C225C5" w:rsidRPr="005F2C52" w:rsidRDefault="00C225C5" w:rsidP="00042C8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1D7DB5DA" w14:textId="77777777" w:rsidR="00C225C5" w:rsidRPr="005F2C52" w:rsidRDefault="00C225C5" w:rsidP="00042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7AB61AF3" w14:textId="77777777" w:rsidR="00C225C5" w:rsidRPr="005F2C52" w:rsidRDefault="00C225C5" w:rsidP="00042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3734C34E" w14:textId="77777777" w:rsidR="00C225C5" w:rsidRPr="005F2C52" w:rsidRDefault="00C225C5" w:rsidP="00042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C225C5" w:rsidRPr="005F2C52" w14:paraId="50318F44" w14:textId="77777777" w:rsidTr="0004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F795D0E" w14:textId="77777777" w:rsidR="00C225C5" w:rsidRPr="005F2C52" w:rsidRDefault="00C225C5" w:rsidP="00042C8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4DF3C7C3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C437057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62396DAE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C225C5" w:rsidRPr="005F2C52" w14:paraId="2C9EC089" w14:textId="77777777" w:rsidTr="0004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852027D" w14:textId="77777777" w:rsidR="00C225C5" w:rsidRPr="005F2C52" w:rsidRDefault="00C225C5" w:rsidP="00042C88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1D3646A3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6408ACB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351974B3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225C5" w:rsidRPr="005F2C52" w14:paraId="7B9560EC" w14:textId="77777777" w:rsidTr="0004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14D0283" w14:textId="77777777" w:rsidR="00C225C5" w:rsidRPr="005F2C52" w:rsidRDefault="00C225C5" w:rsidP="00042C88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C04B6">
              <w:rPr>
                <w:rFonts w:ascii="微软雅黑" w:eastAsia="微软雅黑" w:hAnsi="微软雅黑" w:cs="微软雅黑"/>
                <w:b w:val="0"/>
                <w:szCs w:val="21"/>
              </w:rPr>
              <w:t>order_id</w:t>
            </w:r>
          </w:p>
        </w:tc>
        <w:tc>
          <w:tcPr>
            <w:tcW w:w="1417" w:type="dxa"/>
          </w:tcPr>
          <w:p w14:paraId="62664503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087273BD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  <w:tc>
          <w:tcPr>
            <w:tcW w:w="3660" w:type="dxa"/>
          </w:tcPr>
          <w:p w14:paraId="29CEBF80" w14:textId="77777777" w:rsidR="00C225C5" w:rsidRPr="005F2C5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id</w:t>
            </w:r>
          </w:p>
        </w:tc>
      </w:tr>
    </w:tbl>
    <w:p w14:paraId="2CB42C41" w14:textId="77777777" w:rsidR="00C225C5" w:rsidRPr="00983D42" w:rsidRDefault="00C225C5" w:rsidP="00C225C5"/>
    <w:p w14:paraId="17129075" w14:textId="77777777" w:rsidR="00C225C5" w:rsidRDefault="00C225C5" w:rsidP="00C225C5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C225C5" w:rsidRPr="00B77522" w14:paraId="3AB53323" w14:textId="77777777" w:rsidTr="0004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3C9FFC" w14:textId="77777777" w:rsidR="00C225C5" w:rsidRPr="00B77522" w:rsidRDefault="00C225C5" w:rsidP="00042C88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36D26B54" w14:textId="77777777" w:rsidR="00C225C5" w:rsidRPr="00B77522" w:rsidRDefault="00C225C5" w:rsidP="00042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416C34C1" w14:textId="77777777" w:rsidR="00C225C5" w:rsidRPr="00B77522" w:rsidRDefault="00C225C5" w:rsidP="00042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6F30B5A3" w14:textId="77777777" w:rsidR="00C225C5" w:rsidRPr="00B77522" w:rsidRDefault="00C225C5" w:rsidP="00042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C225C5" w:rsidRPr="00B77522" w14:paraId="4E12F92B" w14:textId="77777777" w:rsidTr="0004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77A865" w14:textId="77777777" w:rsidR="00C225C5" w:rsidRPr="00B77522" w:rsidRDefault="00C225C5" w:rsidP="00042C8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0D840D00" w14:textId="77777777" w:rsidR="00C225C5" w:rsidRPr="00B7752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DF37877" w14:textId="77777777" w:rsidR="00C225C5" w:rsidRPr="00B7752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2061414D" w14:textId="77777777" w:rsidR="00C225C5" w:rsidRPr="00B7752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C225C5" w14:paraId="1E2DCD1D" w14:textId="77777777" w:rsidTr="0004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EDCA6D" w14:textId="77777777" w:rsidR="00C225C5" w:rsidRPr="00B77522" w:rsidRDefault="00C225C5" w:rsidP="00042C8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657B8F56" w14:textId="77777777" w:rsidR="00C225C5" w:rsidRPr="00B7752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036CAFB" w14:textId="77777777" w:rsidR="00C225C5" w:rsidRPr="00B7752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6115D8DF" w14:textId="77777777" w:rsidR="00C225C5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C225C5" w:rsidRPr="00B77522" w14:paraId="79417964" w14:textId="77777777" w:rsidTr="00042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228CCD" w14:textId="77777777" w:rsidR="00C225C5" w:rsidRPr="00B77522" w:rsidRDefault="00C225C5" w:rsidP="00042C88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6E80884F" w14:textId="77777777" w:rsidR="00C225C5" w:rsidRPr="00B7752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53FA37DB" w14:textId="77777777" w:rsidR="00C225C5" w:rsidRPr="00B7752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413DC1D2" w14:textId="77777777" w:rsidR="00C225C5" w:rsidRPr="00B77522" w:rsidRDefault="00C225C5" w:rsidP="0004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5FDAE4F1" w14:textId="77777777" w:rsidR="00C225C5" w:rsidRPr="00334AC8" w:rsidRDefault="00C225C5" w:rsidP="00C225C5"/>
    <w:p w14:paraId="6B8DD5E1" w14:textId="77777777" w:rsidR="00C225C5" w:rsidRPr="003A263C" w:rsidRDefault="00C225C5" w:rsidP="00C225C5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225C5" w:rsidRPr="00B77522" w14:paraId="796FFB14" w14:textId="77777777" w:rsidTr="0004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B52FAE5" w14:textId="77777777" w:rsidR="00C225C5" w:rsidRPr="00B77522" w:rsidRDefault="00C225C5" w:rsidP="00042C88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操作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80030F0" w14:textId="77777777" w:rsidR="00C225C5" w:rsidRPr="00B717C8" w:rsidRDefault="00C225C5" w:rsidP="00C225C5"/>
    <w:p w14:paraId="1A625F00" w14:textId="77777777" w:rsidR="00C225C5" w:rsidRPr="00076410" w:rsidRDefault="00C225C5" w:rsidP="00C225C5"/>
    <w:p w14:paraId="14A0BDF0" w14:textId="77777777" w:rsidR="00B717C8" w:rsidRDefault="00B717C8" w:rsidP="00B717C8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我的置换订单列表</w:t>
      </w:r>
    </w:p>
    <w:p w14:paraId="75A357A2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B717C8" w:rsidRPr="004B0574" w14:paraId="692802EF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665CB94" w14:textId="77777777" w:rsidR="00B717C8" w:rsidRDefault="00B717C8" w:rsidP="002B6BF1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5A3FABA1" w14:textId="77777777" w:rsidR="00B717C8" w:rsidRPr="00AD7CBB" w:rsidRDefault="00B717C8" w:rsidP="002B6BF1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57A82889" w14:textId="2A0E2104" w:rsidR="00B717C8" w:rsidRPr="004B0574" w:rsidRDefault="00B717C8" w:rsidP="00834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 w:rsidRPr="004B0574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/</w:t>
            </w:r>
            <w:r w:rsidR="0083411B" w:rsidRPr="0083411B">
              <w:rPr>
                <w:rFonts w:ascii="微软雅黑" w:eastAsia="微软雅黑" w:hAnsi="微软雅黑" w:cs="微软雅黑"/>
                <w:b w:val="0"/>
                <w:szCs w:val="21"/>
              </w:rPr>
              <w:t>my_zh_order</w:t>
            </w:r>
          </w:p>
        </w:tc>
      </w:tr>
      <w:tr w:rsidR="00B717C8" w:rsidRPr="004B0574" w14:paraId="48CC902F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F056BA2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DFEF367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B717C8" w:rsidRPr="004B0574" w14:paraId="0DF94CB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AC425C7" w14:textId="77777777" w:rsidR="00B717C8" w:rsidRPr="004B0574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1EA20CF" w14:textId="77777777" w:rsidR="00B717C8" w:rsidRPr="004B0574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2FFFCB37" w14:textId="77777777" w:rsidR="00B717C8" w:rsidRPr="00C90B1E" w:rsidRDefault="00B717C8" w:rsidP="00B717C8"/>
    <w:p w14:paraId="0323CE35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B717C8" w:rsidRPr="005F2C52" w14:paraId="2488FB9D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FAA76D6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199DB056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51828D63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1876E702" w14:textId="77777777" w:rsidR="00B717C8" w:rsidRPr="005F2C5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B717C8" w:rsidRPr="005F2C52" w14:paraId="3DAE0087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6297F3E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710332C1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2BF1006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16D67E0A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B717C8" w:rsidRPr="005F2C52" w14:paraId="26F003AA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7570C0A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4175C309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5DC7FD38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5C4A3C16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B717C8" w:rsidRPr="005F2C52" w14:paraId="61EF7701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0C96B45" w14:textId="77777777" w:rsidR="00B717C8" w:rsidRPr="005F2C52" w:rsidRDefault="00B717C8" w:rsidP="002B6BF1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2A252017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D4CED04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3B2DAA6A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B717C8" w:rsidRPr="005F2C52" w14:paraId="2B35AC92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AB53AAE" w14:textId="77777777" w:rsidR="00B717C8" w:rsidRPr="005F2C5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5598EC77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6B48777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36BDD233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B717C8" w:rsidRPr="005F2C52" w14:paraId="7EFF65AE" w14:textId="77777777" w:rsidTr="002B6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52A1FCD" w14:textId="77777777" w:rsidR="00B717C8" w:rsidRPr="00DD439B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D439B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417" w:type="dxa"/>
          </w:tcPr>
          <w:p w14:paraId="7C12CF3D" w14:textId="77777777" w:rsidR="00B717C8" w:rsidRPr="005F2C5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8A55A35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660" w:type="dxa"/>
          </w:tcPr>
          <w:p w14:paraId="7A82979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当前用户</w:t>
            </w:r>
          </w:p>
        </w:tc>
      </w:tr>
    </w:tbl>
    <w:p w14:paraId="26ECC9F6" w14:textId="77777777" w:rsidR="00B717C8" w:rsidRPr="00983D42" w:rsidRDefault="00B717C8" w:rsidP="00B717C8"/>
    <w:p w14:paraId="650C9EAF" w14:textId="77777777" w:rsidR="00B717C8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976"/>
        <w:gridCol w:w="1384"/>
      </w:tblGrid>
      <w:tr w:rsidR="00350DBB" w:rsidRPr="00B77522" w14:paraId="380024EF" w14:textId="77777777" w:rsidTr="0035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03081E2" w14:textId="77777777" w:rsidR="00B717C8" w:rsidRPr="00B77522" w:rsidRDefault="00B717C8" w:rsidP="002B6BF1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134" w:type="dxa"/>
          </w:tcPr>
          <w:p w14:paraId="4FF37A91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976" w:type="dxa"/>
          </w:tcPr>
          <w:p w14:paraId="4AB1E0BF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1384" w:type="dxa"/>
          </w:tcPr>
          <w:p w14:paraId="2507D196" w14:textId="77777777" w:rsidR="00B717C8" w:rsidRPr="00B77522" w:rsidRDefault="00B717C8" w:rsidP="002B6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350DBB" w:rsidRPr="00B77522" w14:paraId="32F3CF28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895BC90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134" w:type="dxa"/>
          </w:tcPr>
          <w:p w14:paraId="236FD50E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6" w:type="dxa"/>
          </w:tcPr>
          <w:p w14:paraId="144D2D6A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1384" w:type="dxa"/>
          </w:tcPr>
          <w:p w14:paraId="4233AA09" w14:textId="77777777" w:rsidR="003805DB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</w:p>
          <w:p w14:paraId="6FD3FF3E" w14:textId="530EEC0B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350DBB" w14:paraId="1DD5D7BE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5EFF15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134" w:type="dxa"/>
          </w:tcPr>
          <w:p w14:paraId="2D6CA265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6" w:type="dxa"/>
          </w:tcPr>
          <w:p w14:paraId="3B9EC765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1384" w:type="dxa"/>
          </w:tcPr>
          <w:p w14:paraId="55544B33" w14:textId="31F04169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DBB" w:rsidRPr="00B77522" w14:paraId="13CD4C2C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FC2634D" w14:textId="77777777" w:rsidR="00B717C8" w:rsidRPr="00B77522" w:rsidRDefault="00B717C8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data</w:t>
            </w:r>
          </w:p>
        </w:tc>
        <w:tc>
          <w:tcPr>
            <w:tcW w:w="1134" w:type="dxa"/>
          </w:tcPr>
          <w:p w14:paraId="4F683B31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976" w:type="dxa"/>
          </w:tcPr>
          <w:p w14:paraId="6CB3A5CF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1384" w:type="dxa"/>
          </w:tcPr>
          <w:p w14:paraId="42ECDC54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350DBB" w:rsidRPr="00B77522" w14:paraId="4CDED576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5EFFCAA" w14:textId="21F52669" w:rsidR="00B717C8" w:rsidRDefault="00801E2B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="00B87C9A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id</w:t>
            </w:r>
          </w:p>
        </w:tc>
        <w:tc>
          <w:tcPr>
            <w:tcW w:w="1134" w:type="dxa"/>
          </w:tcPr>
          <w:p w14:paraId="22BCE6F1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6" w:type="dxa"/>
          </w:tcPr>
          <w:p w14:paraId="43F47594" w14:textId="7CC056C7" w:rsidR="00B717C8" w:rsidRDefault="00BF1E02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id</w:t>
            </w:r>
          </w:p>
        </w:tc>
        <w:tc>
          <w:tcPr>
            <w:tcW w:w="1384" w:type="dxa"/>
          </w:tcPr>
          <w:p w14:paraId="144F9A4A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50DBB" w:rsidRPr="00B77522" w14:paraId="3A3D73D6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AFDBC6" w14:textId="2543ED88" w:rsidR="00B717C8" w:rsidRDefault="008F0A8B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</w:t>
            </w:r>
            <w:r w:rsidR="0091771D">
              <w:rPr>
                <w:rFonts w:ascii="微软雅黑" w:eastAsia="微软雅黑" w:hAnsi="微软雅黑" w:cs="微软雅黑" w:hint="eastAsia"/>
                <w:b w:val="0"/>
                <w:szCs w:val="21"/>
              </w:rPr>
              <w:t>rder_no</w:t>
            </w:r>
          </w:p>
        </w:tc>
        <w:tc>
          <w:tcPr>
            <w:tcW w:w="1134" w:type="dxa"/>
          </w:tcPr>
          <w:p w14:paraId="448EEE7B" w14:textId="77777777" w:rsidR="00B717C8" w:rsidRPr="00B77522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6" w:type="dxa"/>
          </w:tcPr>
          <w:p w14:paraId="3A5FBD53" w14:textId="26BB30A2" w:rsidR="00B717C8" w:rsidRDefault="0082085A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编号</w:t>
            </w:r>
          </w:p>
        </w:tc>
        <w:tc>
          <w:tcPr>
            <w:tcW w:w="1384" w:type="dxa"/>
          </w:tcPr>
          <w:p w14:paraId="05EEEE6D" w14:textId="77777777" w:rsidR="00B717C8" w:rsidRDefault="00B717C8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86603F" w:rsidRPr="00B77522" w14:paraId="5EBA5CC7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829AF4E" w14:textId="1B033589" w:rsidR="0086603F" w:rsidRDefault="0086603F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134" w:type="dxa"/>
          </w:tcPr>
          <w:p w14:paraId="7237494E" w14:textId="3E36A329" w:rsidR="0086603F" w:rsidRDefault="002A789E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976" w:type="dxa"/>
          </w:tcPr>
          <w:p w14:paraId="4E042CD9" w14:textId="3EA073F0" w:rsidR="0086603F" w:rsidRDefault="0081141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状态</w:t>
            </w:r>
          </w:p>
        </w:tc>
        <w:tc>
          <w:tcPr>
            <w:tcW w:w="1384" w:type="dxa"/>
          </w:tcPr>
          <w:p w14:paraId="11394FE2" w14:textId="77777777" w:rsidR="0086603F" w:rsidRDefault="0086603F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1E39" w:rsidRPr="00B77522" w14:paraId="4BF43AAD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CB6CAB" w14:textId="09C89635" w:rsidR="00251E39" w:rsidRPr="003A6432" w:rsidRDefault="00251E39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A6432">
              <w:rPr>
                <w:rFonts w:ascii="微软雅黑" w:eastAsia="微软雅黑" w:hAnsi="微软雅黑" w:cs="微软雅黑"/>
                <w:b w:val="0"/>
                <w:szCs w:val="21"/>
              </w:rPr>
              <w:t>created_user</w:t>
            </w:r>
          </w:p>
        </w:tc>
        <w:tc>
          <w:tcPr>
            <w:tcW w:w="1134" w:type="dxa"/>
          </w:tcPr>
          <w:p w14:paraId="0E14D67C" w14:textId="64CD29E2" w:rsidR="00251E39" w:rsidRDefault="00251E39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976" w:type="dxa"/>
          </w:tcPr>
          <w:p w14:paraId="50750360" w14:textId="7F19C97B" w:rsidR="00251E39" w:rsidRDefault="00E62560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创建者信息</w:t>
            </w:r>
          </w:p>
        </w:tc>
        <w:tc>
          <w:tcPr>
            <w:tcW w:w="1384" w:type="dxa"/>
          </w:tcPr>
          <w:p w14:paraId="340F59C9" w14:textId="77777777" w:rsidR="00251E39" w:rsidRDefault="00251E39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51E39" w:rsidRPr="00B77522" w14:paraId="73C58273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743FB63" w14:textId="16004CE8" w:rsidR="00251E39" w:rsidRDefault="003A6432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F2069">
              <w:rPr>
                <w:rFonts w:ascii="微软雅黑" w:eastAsia="微软雅黑" w:hAnsi="微软雅黑" w:cs="微软雅黑"/>
                <w:b w:val="0"/>
                <w:szCs w:val="21"/>
              </w:rPr>
              <w:t>source_detail</w:t>
            </w:r>
          </w:p>
        </w:tc>
        <w:tc>
          <w:tcPr>
            <w:tcW w:w="1134" w:type="dxa"/>
          </w:tcPr>
          <w:p w14:paraId="360FF549" w14:textId="70910074" w:rsidR="00251E39" w:rsidRDefault="00AA084D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976" w:type="dxa"/>
          </w:tcPr>
          <w:p w14:paraId="1D41AFB6" w14:textId="21207A87" w:rsidR="00251E39" w:rsidRDefault="005E35E3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置换服务</w:t>
            </w:r>
          </w:p>
        </w:tc>
        <w:tc>
          <w:tcPr>
            <w:tcW w:w="1384" w:type="dxa"/>
          </w:tcPr>
          <w:p w14:paraId="7BFEA9D0" w14:textId="77777777" w:rsidR="00251E39" w:rsidRDefault="00251E39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177B9" w:rsidRPr="00B77522" w14:paraId="233C35B0" w14:textId="77777777" w:rsidTr="00350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3FA433" w14:textId="0C7DFFC0" w:rsidR="006177B9" w:rsidRPr="00350DBB" w:rsidRDefault="004A6576" w:rsidP="002B6BF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50DBB">
              <w:rPr>
                <w:rFonts w:ascii="微软雅黑" w:eastAsia="微软雅黑" w:hAnsi="微软雅黑" w:cs="微软雅黑"/>
                <w:b w:val="0"/>
                <w:szCs w:val="21"/>
              </w:rPr>
              <w:t>change_source_detail</w:t>
            </w:r>
          </w:p>
        </w:tc>
        <w:tc>
          <w:tcPr>
            <w:tcW w:w="1134" w:type="dxa"/>
          </w:tcPr>
          <w:p w14:paraId="548B295E" w14:textId="05CB4AE5" w:rsidR="006177B9" w:rsidRDefault="00AA084D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976" w:type="dxa"/>
          </w:tcPr>
          <w:p w14:paraId="79BEEA1D" w14:textId="4848067B" w:rsidR="006177B9" w:rsidRDefault="004A5B97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拿哪个服务置换</w:t>
            </w:r>
          </w:p>
        </w:tc>
        <w:tc>
          <w:tcPr>
            <w:tcW w:w="1384" w:type="dxa"/>
          </w:tcPr>
          <w:p w14:paraId="2C285B1D" w14:textId="77777777" w:rsidR="006177B9" w:rsidRDefault="006177B9" w:rsidP="002B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B8E199A" w14:textId="77777777" w:rsidR="00B717C8" w:rsidRPr="00334AC8" w:rsidRDefault="00B717C8" w:rsidP="00B717C8"/>
    <w:p w14:paraId="45791F68" w14:textId="77777777" w:rsidR="00B717C8" w:rsidRPr="003A263C" w:rsidRDefault="00B717C8" w:rsidP="00B717C8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717C8" w:rsidRPr="00B77522" w14:paraId="46F203CB" w14:textId="77777777" w:rsidTr="002B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B6B95D" w14:textId="10ED07D5" w:rsidR="00B717C8" w:rsidRPr="00B77522" w:rsidRDefault="00C62DFA" w:rsidP="002B6BF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order_n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71016535355465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813855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一个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avatar/021c50f1805696f7090182bbb58e3956100005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天下难事必做于易，天下大事必做于细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fla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rce_detai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上班族的腰酸背痛，学院派猛男帮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.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上班族现在天天面对电脑，一坐就是一天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长期下来都会容易得颈椎病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服务内容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-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治疗内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颈椎病，落枕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颈肩背肌劳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腰椎间盘突出症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睡眠障碍，各种痛症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-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治疗方式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正骨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推拿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服务流程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step1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在在吗下单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step2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通过【聊天】气泡与我直接对话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step3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双方约定服务时间与地点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step4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服务结束以后，双方互评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注意事项：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1.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下单后请与我留言，预约治疗时间，根据治疗对象和疗程而定，大约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30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分钟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2.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下单沟通后，我会就近给你安排服务地点，也可以上门服务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1/2a787d48b48f3185959839cca1e1ed76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小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avatar/976409dfedac5078ef26e0dedaafadf9100008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ange_source_detai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手冲咖啡体验，从小白进阶大咖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ategory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0.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rice_uni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ound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让喝到一杯好咖啡变得更简单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1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、我们的咖啡课堂是长期举办的活动，每个周末的周六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or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周日；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2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、每个周末的课程主题不同，每周三会更新具体的课程内容；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3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、课程当日不可取消，但可自行转让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 xml:space="preserve"> 4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、购买课程一定要看清所选择的日期，不接受空降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0816/713a2936e5df9732b1fd416db23cf4f2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0816/e68cd7826e5736c93fce19d27c903a18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5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0816/9d2fb5ddb20c6678c2d9d6b752119df9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6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0816/f</w:t>
              </w:r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lastRenderedPageBreak/>
                <w:t>0cb553084e7b5a1bfff76dbfd71c86a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0816/14c7fcd3068d831cea0e4ff4049c1c32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0816/4b53cc329cf0aa0f203b57ed1ff6bf02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一个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39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avatar/021c50f1805696f7090182bbb58e3956100005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A55A768" w14:textId="36ACFF12" w:rsidR="009961BA" w:rsidRDefault="00610532" w:rsidP="009961BA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我的圈子</w:t>
      </w:r>
    </w:p>
    <w:p w14:paraId="53042AA7" w14:textId="77777777" w:rsidR="009961BA" w:rsidRDefault="009961BA" w:rsidP="009961BA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9961BA" w:rsidRPr="004B0574" w14:paraId="23380C79" w14:textId="77777777" w:rsidTr="0021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1E53BC2" w14:textId="77777777" w:rsidR="009961BA" w:rsidRDefault="009961BA" w:rsidP="00215DF2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32325B51" w14:textId="77777777" w:rsidR="009961BA" w:rsidRPr="00AD7CBB" w:rsidRDefault="009961BA" w:rsidP="00215DF2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50E60419" w14:textId="77777777" w:rsidR="009961BA" w:rsidRPr="004B0574" w:rsidRDefault="009961BA" w:rsidP="0021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Order/</w:t>
            </w:r>
            <w:r w:rsidRPr="0073022C">
              <w:rPr>
                <w:rFonts w:ascii="微软雅黑" w:eastAsia="微软雅黑" w:hAnsi="微软雅黑" w:cs="微软雅黑"/>
                <w:b w:val="0"/>
                <w:szCs w:val="21"/>
              </w:rPr>
              <w:t>zh_del</w:t>
            </w:r>
          </w:p>
        </w:tc>
      </w:tr>
      <w:tr w:rsidR="009961BA" w:rsidRPr="004B0574" w14:paraId="7317FAFD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8434C2F" w14:textId="77777777" w:rsidR="009961BA" w:rsidRPr="004B0574" w:rsidRDefault="009961BA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08CE72D5" w14:textId="77777777" w:rsidR="009961BA" w:rsidRPr="004B0574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9961BA" w:rsidRPr="004B0574" w14:paraId="0AEE6A51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04C327" w14:textId="77777777" w:rsidR="009961BA" w:rsidRPr="004B0574" w:rsidRDefault="009961BA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23BFAA21" w14:textId="77777777" w:rsidR="009961BA" w:rsidRPr="004B0574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77714CFC" w14:textId="77777777" w:rsidR="009961BA" w:rsidRPr="00C90B1E" w:rsidRDefault="009961BA" w:rsidP="009961BA"/>
    <w:p w14:paraId="50A35C27" w14:textId="77777777" w:rsidR="009961BA" w:rsidRDefault="009961BA" w:rsidP="009961BA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9961BA" w:rsidRPr="005F2C52" w14:paraId="46E0E59D" w14:textId="77777777" w:rsidTr="0021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61320B5" w14:textId="77777777" w:rsidR="009961BA" w:rsidRPr="005F2C52" w:rsidRDefault="009961BA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46DA7FBE" w14:textId="77777777" w:rsidR="009961BA" w:rsidRPr="005F2C52" w:rsidRDefault="009961BA" w:rsidP="0021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47637A82" w14:textId="77777777" w:rsidR="009961BA" w:rsidRPr="005F2C52" w:rsidRDefault="009961BA" w:rsidP="0021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4E5FA8F0" w14:textId="77777777" w:rsidR="009961BA" w:rsidRPr="005F2C52" w:rsidRDefault="009961BA" w:rsidP="0021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9961BA" w:rsidRPr="005F2C52" w14:paraId="67C3ECC4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CD59D7D" w14:textId="77777777" w:rsidR="009961BA" w:rsidRPr="005F2C52" w:rsidRDefault="009961BA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6A079C00" w14:textId="77777777" w:rsidR="009961BA" w:rsidRPr="005F2C5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0F892CD" w14:textId="77777777" w:rsidR="009961BA" w:rsidRPr="005F2C5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1B24A468" w14:textId="77777777" w:rsidR="009961BA" w:rsidRPr="005F2C5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961BA" w:rsidRPr="005F2C52" w14:paraId="73BB3C9C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25F03E0" w14:textId="77777777" w:rsidR="009961BA" w:rsidRPr="005F2C52" w:rsidRDefault="009961BA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72249F0F" w14:textId="77777777" w:rsidR="009961BA" w:rsidRPr="005F2C5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01F6F7DE" w14:textId="77777777" w:rsidR="009961BA" w:rsidRPr="005F2C5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7A8FA509" w14:textId="77777777" w:rsidR="009961BA" w:rsidRPr="005F2C5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665BA" w:rsidRPr="005F2C52" w14:paraId="6F9C9256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111247B" w14:textId="7F8F90A3" w:rsidR="002665BA" w:rsidRPr="005F2C52" w:rsidRDefault="002665BA" w:rsidP="00215DF2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39B16D9B" w14:textId="1C2D7523" w:rsidR="002665BA" w:rsidRPr="005F2C52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6C6B4F0" w14:textId="1563074B" w:rsidR="002665BA" w:rsidRPr="005F2C52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70184F06" w14:textId="227A01F5" w:rsidR="002665BA" w:rsidRPr="005F2C52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2665BA" w:rsidRPr="005F2C52" w14:paraId="75887A80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05E0D9D" w14:textId="3DA9CBE7" w:rsidR="002665BA" w:rsidRPr="00FC04B6" w:rsidRDefault="002665BA" w:rsidP="00215DF2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limit</w:t>
            </w:r>
          </w:p>
        </w:tc>
        <w:tc>
          <w:tcPr>
            <w:tcW w:w="1417" w:type="dxa"/>
          </w:tcPr>
          <w:p w14:paraId="733D0D22" w14:textId="360023BA" w:rsidR="002665BA" w:rsidRPr="005F2C52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082DCE09" w14:textId="3E6762FF" w:rsidR="002665BA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6045EC56" w14:textId="1F4DB4F8" w:rsidR="002665BA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2665BA" w:rsidRPr="005F2C52" w14:paraId="18958446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B749CA0" w14:textId="032449E4" w:rsidR="002665BA" w:rsidRPr="00FC04B6" w:rsidRDefault="002665BA" w:rsidP="00215DF2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szCs w:val="21"/>
              </w:rPr>
            </w:pPr>
            <w:r w:rsidRPr="00DD439B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417" w:type="dxa"/>
          </w:tcPr>
          <w:p w14:paraId="13A94B11" w14:textId="2233615C" w:rsidR="002665BA" w:rsidRPr="005F2C52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0B193B4" w14:textId="282ABC60" w:rsidR="002665BA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660" w:type="dxa"/>
          </w:tcPr>
          <w:p w14:paraId="177C5A01" w14:textId="0A8970F7" w:rsidR="002665BA" w:rsidRDefault="002665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当前用户</w:t>
            </w:r>
          </w:p>
        </w:tc>
      </w:tr>
    </w:tbl>
    <w:p w14:paraId="64A6E281" w14:textId="77777777" w:rsidR="009961BA" w:rsidRPr="00983D42" w:rsidRDefault="009961BA" w:rsidP="009961BA"/>
    <w:p w14:paraId="714C530A" w14:textId="77777777" w:rsidR="009961BA" w:rsidRDefault="009961BA" w:rsidP="009961BA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9961BA" w:rsidRPr="00B77522" w14:paraId="6BD784BB" w14:textId="77777777" w:rsidTr="0021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1AA138" w14:textId="77777777" w:rsidR="009961BA" w:rsidRPr="00B77522" w:rsidRDefault="009961BA" w:rsidP="00215DF2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50A79B1D" w14:textId="77777777" w:rsidR="009961BA" w:rsidRPr="00B77522" w:rsidRDefault="009961BA" w:rsidP="0021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48F68319" w14:textId="77777777" w:rsidR="009961BA" w:rsidRPr="00B77522" w:rsidRDefault="009961BA" w:rsidP="0021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34102E93" w14:textId="77777777" w:rsidR="009961BA" w:rsidRPr="00B77522" w:rsidRDefault="009961BA" w:rsidP="0021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9961BA" w:rsidRPr="00B77522" w14:paraId="39CA43B7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0BF724" w14:textId="77777777" w:rsidR="009961BA" w:rsidRPr="00B77522" w:rsidRDefault="009961BA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5414E7A2" w14:textId="77777777" w:rsidR="009961BA" w:rsidRPr="00B7752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1071D99" w14:textId="77777777" w:rsidR="009961BA" w:rsidRPr="00B7752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49075810" w14:textId="77777777" w:rsidR="009961BA" w:rsidRPr="00B7752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9961BA" w14:paraId="2142328D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949E85" w14:textId="77777777" w:rsidR="009961BA" w:rsidRPr="00B77522" w:rsidRDefault="009961BA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23922265" w14:textId="77777777" w:rsidR="009961BA" w:rsidRPr="00B7752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83E3A82" w14:textId="77777777" w:rsidR="009961BA" w:rsidRPr="00B7752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6576172" w14:textId="77777777" w:rsidR="009961BA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9961BA" w:rsidRPr="00B77522" w14:paraId="16DA9D53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9A006D" w14:textId="77777777" w:rsidR="009961BA" w:rsidRPr="00B77522" w:rsidRDefault="009961BA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60F07BA" w14:textId="77777777" w:rsidR="009961BA" w:rsidRPr="00B7752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9A831E7" w14:textId="77777777" w:rsidR="009961BA" w:rsidRPr="00B7752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48F41C2" w14:textId="77777777" w:rsidR="009961BA" w:rsidRPr="00B77522" w:rsidRDefault="009961BA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230516" w:rsidRPr="00B77522" w14:paraId="457BB07F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393BE7" w14:textId="275DB884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 w:rsidRPr="004160B4">
              <w:rPr>
                <w:rFonts w:ascii="微软雅黑" w:eastAsia="微软雅黑" w:hAnsi="微软雅黑" w:cs="微软雅黑" w:hint="eastAsia"/>
                <w:b w:val="0"/>
                <w:szCs w:val="21"/>
              </w:rPr>
              <w:t>circle_id</w:t>
            </w:r>
          </w:p>
        </w:tc>
        <w:tc>
          <w:tcPr>
            <w:tcW w:w="1275" w:type="dxa"/>
          </w:tcPr>
          <w:p w14:paraId="46BC160A" w14:textId="517C5527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8A64C15" w14:textId="29DB91A9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id</w:t>
            </w:r>
          </w:p>
        </w:tc>
        <w:tc>
          <w:tcPr>
            <w:tcW w:w="2659" w:type="dxa"/>
          </w:tcPr>
          <w:p w14:paraId="5EC1A249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071FA61F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C50505" w14:textId="676FC7B9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 w:rsidRPr="00AB60DA"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1275" w:type="dxa"/>
          </w:tcPr>
          <w:p w14:paraId="015E6E42" w14:textId="464E016A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EB87A7F" w14:textId="399906FD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标题</w:t>
            </w:r>
          </w:p>
        </w:tc>
        <w:tc>
          <w:tcPr>
            <w:tcW w:w="2659" w:type="dxa"/>
          </w:tcPr>
          <w:p w14:paraId="26402D89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63547EE6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B10177" w14:textId="3EADFCB0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intro</w:t>
            </w:r>
          </w:p>
        </w:tc>
        <w:tc>
          <w:tcPr>
            <w:tcW w:w="1275" w:type="dxa"/>
          </w:tcPr>
          <w:p w14:paraId="2B91DF57" w14:textId="33C3D18B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631CD6C" w14:textId="7A4A80A8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介绍</w:t>
            </w:r>
          </w:p>
        </w:tc>
        <w:tc>
          <w:tcPr>
            <w:tcW w:w="2659" w:type="dxa"/>
          </w:tcPr>
          <w:p w14:paraId="0FA26049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4894DFEF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B1A671" w14:textId="1736B1F5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rule</w:t>
            </w:r>
          </w:p>
        </w:tc>
        <w:tc>
          <w:tcPr>
            <w:tcW w:w="1275" w:type="dxa"/>
          </w:tcPr>
          <w:p w14:paraId="204B11A6" w14:textId="2855C053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AF0C38D" w14:textId="7CBFEC1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规则</w:t>
            </w:r>
          </w:p>
        </w:tc>
        <w:tc>
          <w:tcPr>
            <w:tcW w:w="2659" w:type="dxa"/>
          </w:tcPr>
          <w:p w14:paraId="018AE58C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063F719E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176C5C4" w14:textId="69D13A8B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logo</w:t>
            </w:r>
          </w:p>
        </w:tc>
        <w:tc>
          <w:tcPr>
            <w:tcW w:w="1275" w:type="dxa"/>
          </w:tcPr>
          <w:p w14:paraId="048DDA3B" w14:textId="1ABFE102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0F9BDBC" w14:textId="4E27BC8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圈子logo</w:t>
            </w:r>
          </w:p>
        </w:tc>
        <w:tc>
          <w:tcPr>
            <w:tcW w:w="2659" w:type="dxa"/>
          </w:tcPr>
          <w:p w14:paraId="17F0A6E6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4E513185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E501AD" w14:textId="657866B9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 w:rsidRPr="004F4EA1">
              <w:rPr>
                <w:rFonts w:ascii="微软雅黑" w:eastAsia="微软雅黑" w:hAnsi="微软雅黑" w:cs="微软雅黑" w:hint="eastAsia"/>
                <w:b w:val="0"/>
                <w:szCs w:val="21"/>
              </w:rPr>
              <w:t>user_count</w:t>
            </w:r>
          </w:p>
        </w:tc>
        <w:tc>
          <w:tcPr>
            <w:tcW w:w="1275" w:type="dxa"/>
          </w:tcPr>
          <w:p w14:paraId="027E0ABD" w14:textId="5709C5AF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86EB3AD" w14:textId="2CF1BBCB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员数</w:t>
            </w:r>
          </w:p>
        </w:tc>
        <w:tc>
          <w:tcPr>
            <w:tcW w:w="2659" w:type="dxa"/>
          </w:tcPr>
          <w:p w14:paraId="09EFC47A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2BA72A39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7707B6" w14:textId="50BE1FD4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count</w:t>
            </w:r>
          </w:p>
        </w:tc>
        <w:tc>
          <w:tcPr>
            <w:tcW w:w="1275" w:type="dxa"/>
          </w:tcPr>
          <w:p w14:paraId="3C6FB6B8" w14:textId="28D7F3FD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4C19660" w14:textId="7FB800EE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数</w:t>
            </w:r>
          </w:p>
        </w:tc>
        <w:tc>
          <w:tcPr>
            <w:tcW w:w="2659" w:type="dxa"/>
          </w:tcPr>
          <w:p w14:paraId="31B29913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52C67923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A9EEC4" w14:textId="5108AA5D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1275" w:type="dxa"/>
          </w:tcPr>
          <w:p w14:paraId="1939ACF2" w14:textId="547C8E05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4AC8E4A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9" w:type="dxa"/>
          </w:tcPr>
          <w:p w14:paraId="7ADB8692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46AD396E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AFDFDF" w14:textId="496146A8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275" w:type="dxa"/>
          </w:tcPr>
          <w:p w14:paraId="022C61A1" w14:textId="33E08A00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BAA1B73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59" w:type="dxa"/>
          </w:tcPr>
          <w:p w14:paraId="47EC134D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33FDADF8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B4BF2B" w14:textId="481AFC37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1275" w:type="dxa"/>
          </w:tcPr>
          <w:p w14:paraId="761682EC" w14:textId="4E4A9821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8A9A1AD" w14:textId="1EBB1523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圈子状态</w:t>
            </w:r>
          </w:p>
        </w:tc>
        <w:tc>
          <w:tcPr>
            <w:tcW w:w="2659" w:type="dxa"/>
          </w:tcPr>
          <w:p w14:paraId="7EAC531E" w14:textId="0A26AFD1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42728E">
              <w:rPr>
                <w:rFonts w:ascii="微软雅黑" w:eastAsia="微软雅黑" w:hAnsi="微软雅黑" w:cs="微软雅黑" w:hint="eastAsia"/>
                <w:szCs w:val="21"/>
              </w:rPr>
              <w:t>（1正常；2:关闭）</w:t>
            </w:r>
          </w:p>
        </w:tc>
      </w:tr>
      <w:tr w:rsidR="00230516" w:rsidRPr="00B77522" w14:paraId="615CBD4A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6C74440" w14:textId="09339F13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uid</w:t>
            </w:r>
          </w:p>
        </w:tc>
        <w:tc>
          <w:tcPr>
            <w:tcW w:w="1275" w:type="dxa"/>
          </w:tcPr>
          <w:p w14:paraId="55923100" w14:textId="1C6A4D95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46EC076" w14:textId="352F1104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659" w:type="dxa"/>
          </w:tcPr>
          <w:p w14:paraId="07DA6B8D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30516" w:rsidRPr="00B77522" w14:paraId="0AEB9802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F139BE" w14:textId="69AC8FA8" w:rsidR="00230516" w:rsidRDefault="00230516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reated_at</w:t>
            </w:r>
          </w:p>
        </w:tc>
        <w:tc>
          <w:tcPr>
            <w:tcW w:w="1275" w:type="dxa"/>
          </w:tcPr>
          <w:p w14:paraId="0A411880" w14:textId="1C100BA1" w:rsidR="00230516" w:rsidRPr="00B77522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E559E3E" w14:textId="2E9AF309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659" w:type="dxa"/>
          </w:tcPr>
          <w:p w14:paraId="35A4B61F" w14:textId="77777777" w:rsidR="00230516" w:rsidRDefault="00230516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B3EF8" w:rsidRPr="00B77522" w14:paraId="1A867FB2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4D98AE" w14:textId="273217FA" w:rsidR="00BB3EF8" w:rsidRDefault="00BB3EF8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pdate_at</w:t>
            </w:r>
          </w:p>
        </w:tc>
        <w:tc>
          <w:tcPr>
            <w:tcW w:w="1275" w:type="dxa"/>
          </w:tcPr>
          <w:p w14:paraId="2BE7261A" w14:textId="47CEA690" w:rsidR="00BB3EF8" w:rsidRPr="00B77522" w:rsidRDefault="00BB3EF8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DAD7395" w14:textId="5DD8CCDC" w:rsidR="00BB3EF8" w:rsidRDefault="00BB3EF8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659" w:type="dxa"/>
          </w:tcPr>
          <w:p w14:paraId="6238078C" w14:textId="77777777" w:rsidR="00BB3EF8" w:rsidRDefault="00BB3EF8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F76D9" w:rsidRPr="00B77522" w14:paraId="7B68B647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459AC5" w14:textId="6137F900" w:rsidR="00CF76D9" w:rsidRDefault="00CF76D9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dd_circle</w:t>
            </w:r>
          </w:p>
        </w:tc>
        <w:tc>
          <w:tcPr>
            <w:tcW w:w="1275" w:type="dxa"/>
          </w:tcPr>
          <w:p w14:paraId="184F52C2" w14:textId="3B58501D" w:rsidR="00CF76D9" w:rsidRPr="00B77522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36269220" w14:textId="46063D94" w:rsidR="00CF76D9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已加入圈子</w:t>
            </w:r>
          </w:p>
        </w:tc>
        <w:tc>
          <w:tcPr>
            <w:tcW w:w="2659" w:type="dxa"/>
          </w:tcPr>
          <w:p w14:paraId="00C0B191" w14:textId="1758F97C" w:rsidR="00CF76D9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加入；0未加入</w:t>
            </w:r>
          </w:p>
        </w:tc>
      </w:tr>
      <w:tr w:rsidR="00CF76D9" w:rsidRPr="00B77522" w14:paraId="5B87652D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34AAC6" w14:textId="412A9515" w:rsidR="00CF76D9" w:rsidRPr="00FF7054" w:rsidRDefault="00CF76D9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</w:t>
            </w:r>
            <w:r w:rsidRPr="00FF7054">
              <w:rPr>
                <w:rFonts w:ascii="微软雅黑" w:eastAsia="微软雅黑" w:hAnsi="微软雅黑" w:cs="微软雅黑" w:hint="eastAsia"/>
                <w:b w:val="0"/>
                <w:szCs w:val="21"/>
              </w:rPr>
              <w:t>ollect</w:t>
            </w:r>
          </w:p>
        </w:tc>
        <w:tc>
          <w:tcPr>
            <w:tcW w:w="1275" w:type="dxa"/>
          </w:tcPr>
          <w:p w14:paraId="198845D3" w14:textId="1E48A150" w:rsidR="00CF76D9" w:rsidRPr="00B77522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BEB659A" w14:textId="17A483D6" w:rsidR="00CF76D9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收藏</w:t>
            </w:r>
          </w:p>
        </w:tc>
        <w:tc>
          <w:tcPr>
            <w:tcW w:w="2659" w:type="dxa"/>
          </w:tcPr>
          <w:p w14:paraId="30A59665" w14:textId="1A11E50C" w:rsidR="00CF76D9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收藏；0未收藏</w:t>
            </w:r>
          </w:p>
        </w:tc>
      </w:tr>
      <w:tr w:rsidR="00CF76D9" w:rsidRPr="00B77522" w14:paraId="34CDA476" w14:textId="77777777" w:rsidTr="00215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7DBF93" w14:textId="502B1BF5" w:rsidR="00CF76D9" w:rsidRPr="00854230" w:rsidRDefault="00CF76D9" w:rsidP="00215DF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854230">
              <w:rPr>
                <w:rFonts w:ascii="微软雅黑" w:eastAsia="微软雅黑" w:hAnsi="微软雅黑" w:cs="微软雅黑"/>
                <w:b w:val="0"/>
                <w:szCs w:val="21"/>
              </w:rPr>
              <w:t>share_links</w:t>
            </w:r>
          </w:p>
        </w:tc>
        <w:tc>
          <w:tcPr>
            <w:tcW w:w="1275" w:type="dxa"/>
          </w:tcPr>
          <w:p w14:paraId="562B4597" w14:textId="63614EBB" w:rsidR="00CF76D9" w:rsidRPr="00B77522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5198DDE" w14:textId="7E0AC0B9" w:rsidR="00CF76D9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链接</w:t>
            </w:r>
          </w:p>
        </w:tc>
        <w:tc>
          <w:tcPr>
            <w:tcW w:w="2659" w:type="dxa"/>
          </w:tcPr>
          <w:p w14:paraId="50645996" w14:textId="77777777" w:rsidR="00CF76D9" w:rsidRDefault="00CF76D9" w:rsidP="0021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BD23791" w14:textId="77777777" w:rsidR="009961BA" w:rsidRPr="00334AC8" w:rsidRDefault="009961BA" w:rsidP="009961BA"/>
    <w:p w14:paraId="2AAA9B48" w14:textId="77777777" w:rsidR="009961BA" w:rsidRPr="003A263C" w:rsidRDefault="009961BA" w:rsidP="009961BA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961BA" w:rsidRPr="00B77522" w14:paraId="0A5EA05A" w14:textId="77777777" w:rsidTr="0021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E13D851" w14:textId="53E2255C" w:rsidR="009961BA" w:rsidRPr="00B77522" w:rsidRDefault="002D6DCA" w:rsidP="00215DF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电视剧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各种好剧推荐，欢迎大家关注分享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欢迎加入电视剧圈，希望在你心中借用一个角落，放下这个不大不小的世界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console.money.cc/uploads/images/20170914/8be286c420615cd8e23b231ca2bf5c86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540204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_pa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uploads/images/20170914/8be286c420615cd8e23b231ca2bf5c86.jpe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console.money.cc/index.php/api4/share/topic_detail/circle_id/18/token/3afce94fb3938ff8fd162d35bf460012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22A07FA" w14:textId="28DE7569" w:rsidR="007A7BC9" w:rsidRDefault="00A408B6" w:rsidP="007A7BC9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我的</w:t>
      </w:r>
      <w:r w:rsidR="006D2CA8">
        <w:rPr>
          <w:rFonts w:hint="eastAsia"/>
        </w:rPr>
        <w:t>个人动态</w:t>
      </w:r>
      <w:r w:rsidR="006A336E">
        <w:rPr>
          <w:rFonts w:hint="eastAsia"/>
        </w:rPr>
        <w:t>/</w:t>
      </w:r>
      <w:r w:rsidR="006A336E">
        <w:rPr>
          <w:rFonts w:hint="eastAsia"/>
        </w:rPr>
        <w:t>我的帖子</w:t>
      </w:r>
    </w:p>
    <w:p w14:paraId="6180CFBE" w14:textId="77777777" w:rsidR="007A7BC9" w:rsidRDefault="007A7BC9" w:rsidP="007A7BC9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7A7BC9" w:rsidRPr="004B0574" w14:paraId="16A2DF01" w14:textId="77777777" w:rsidTr="003F3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5AEA8A2" w14:textId="77777777" w:rsidR="007A7BC9" w:rsidRDefault="007A7BC9" w:rsidP="003F35AE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  <w:p w14:paraId="388804F3" w14:textId="77777777" w:rsidR="007A7BC9" w:rsidRPr="00AD7CBB" w:rsidRDefault="007A7BC9" w:rsidP="003F35AE">
            <w:pPr>
              <w:tabs>
                <w:tab w:val="left" w:pos="597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ab/>
            </w:r>
          </w:p>
        </w:tc>
        <w:tc>
          <w:tcPr>
            <w:tcW w:w="7070" w:type="dxa"/>
          </w:tcPr>
          <w:p w14:paraId="5532BDA9" w14:textId="60202995" w:rsidR="007A7BC9" w:rsidRPr="004B0574" w:rsidRDefault="007A7BC9" w:rsidP="003F3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 w:rsidR="006420B1">
              <w:rPr>
                <w:rFonts w:ascii="微软雅黑" w:eastAsia="微软雅黑" w:hAnsi="微软雅黑" w:cs="微软雅黑" w:hint="eastAsia"/>
                <w:b w:val="0"/>
                <w:szCs w:val="21"/>
              </w:rPr>
              <w:t>Profile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/</w:t>
            </w:r>
            <w:r w:rsidR="00EF78FF" w:rsidRPr="00EF78FF">
              <w:rPr>
                <w:rFonts w:ascii="微软雅黑" w:eastAsia="微软雅黑" w:hAnsi="微软雅黑" w:cs="微软雅黑"/>
                <w:b w:val="0"/>
                <w:szCs w:val="21"/>
              </w:rPr>
              <w:t>my_posts</w:t>
            </w:r>
          </w:p>
        </w:tc>
      </w:tr>
      <w:tr w:rsidR="007A7BC9" w:rsidRPr="004B0574" w14:paraId="640EF27F" w14:textId="77777777" w:rsidTr="003F3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151DE57" w14:textId="77777777" w:rsidR="007A7BC9" w:rsidRPr="004B0574" w:rsidRDefault="007A7BC9" w:rsidP="003F35A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CCB7331" w14:textId="77777777" w:rsidR="007A7BC9" w:rsidRPr="004B0574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7A7BC9" w:rsidRPr="004B0574" w14:paraId="7587CF72" w14:textId="77777777" w:rsidTr="003F3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79D352" w14:textId="77777777" w:rsidR="007A7BC9" w:rsidRPr="004B0574" w:rsidRDefault="007A7BC9" w:rsidP="003F35A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8ACBAD1" w14:textId="77777777" w:rsidR="007A7BC9" w:rsidRPr="004B0574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762E3B5A" w14:textId="77777777" w:rsidR="007A7BC9" w:rsidRPr="00C90B1E" w:rsidRDefault="007A7BC9" w:rsidP="007A7BC9"/>
    <w:p w14:paraId="66A7DDF5" w14:textId="77777777" w:rsidR="007A7BC9" w:rsidRDefault="007A7BC9" w:rsidP="007A7BC9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7A7BC9" w:rsidRPr="005F2C52" w14:paraId="60B67BB4" w14:textId="77777777" w:rsidTr="003F3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0FB005B" w14:textId="77777777" w:rsidR="007A7BC9" w:rsidRPr="005F2C52" w:rsidRDefault="007A7BC9" w:rsidP="003F35A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484982AB" w14:textId="77777777" w:rsidR="007A7BC9" w:rsidRPr="005F2C52" w:rsidRDefault="007A7BC9" w:rsidP="003F3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4726AB45" w14:textId="77777777" w:rsidR="007A7BC9" w:rsidRPr="005F2C52" w:rsidRDefault="007A7BC9" w:rsidP="003F3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3185450B" w14:textId="77777777" w:rsidR="007A7BC9" w:rsidRPr="005F2C52" w:rsidRDefault="007A7BC9" w:rsidP="003F3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7A7BC9" w:rsidRPr="005F2C52" w14:paraId="7F8B7F81" w14:textId="77777777" w:rsidTr="003F3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3B497E2" w14:textId="77777777" w:rsidR="007A7BC9" w:rsidRPr="005F2C52" w:rsidRDefault="007A7BC9" w:rsidP="003F35A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52339DBB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136E69A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5239695A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7A7BC9" w:rsidRPr="005F2C52" w14:paraId="20CC1915" w14:textId="77777777" w:rsidTr="003F3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5A76197" w14:textId="77777777" w:rsidR="007A7BC9" w:rsidRPr="005F2C52" w:rsidRDefault="007A7BC9" w:rsidP="003F35AE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21579CB9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92427E5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3B1B48FE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7A7BC9" w:rsidRPr="005F2C52" w14:paraId="11725428" w14:textId="77777777" w:rsidTr="003F3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0EB082E" w14:textId="77777777" w:rsidR="007A7BC9" w:rsidRPr="005F2C52" w:rsidRDefault="007A7BC9" w:rsidP="003F35AE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63A5A679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64F06106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74C700B0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7A7BC9" w:rsidRPr="005F2C52" w14:paraId="460B4C8B" w14:textId="77777777" w:rsidTr="003F3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A132B84" w14:textId="77777777" w:rsidR="007A7BC9" w:rsidRPr="00FC04B6" w:rsidRDefault="007A7BC9" w:rsidP="003F35AE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7C794E80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54C585C0" w14:textId="77777777" w:rsidR="007A7BC9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38A8FD54" w14:textId="77777777" w:rsidR="007A7BC9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  <w:tr w:rsidR="007A7BC9" w:rsidRPr="005F2C52" w14:paraId="060AB120" w14:textId="77777777" w:rsidTr="003F3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A843FD9" w14:textId="77777777" w:rsidR="007A7BC9" w:rsidRPr="00FC04B6" w:rsidRDefault="007A7BC9" w:rsidP="003F35AE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szCs w:val="21"/>
              </w:rPr>
            </w:pPr>
            <w:r w:rsidRPr="00DD439B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1417" w:type="dxa"/>
          </w:tcPr>
          <w:p w14:paraId="7E922904" w14:textId="77777777" w:rsidR="007A7BC9" w:rsidRPr="005F2C52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83C7FB4" w14:textId="77777777" w:rsidR="007A7BC9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id</w:t>
            </w:r>
          </w:p>
        </w:tc>
        <w:tc>
          <w:tcPr>
            <w:tcW w:w="3660" w:type="dxa"/>
          </w:tcPr>
          <w:p w14:paraId="53FC02F7" w14:textId="77777777" w:rsidR="007A7BC9" w:rsidRDefault="007A7BC9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当前用户</w:t>
            </w:r>
          </w:p>
        </w:tc>
      </w:tr>
      <w:tr w:rsidR="00E04ACC" w:rsidRPr="005F2C52" w14:paraId="69F995B7" w14:textId="77777777" w:rsidTr="003F3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5FEC1F1" w14:textId="31CADA2C" w:rsidR="00E04ACC" w:rsidRPr="00D96988" w:rsidRDefault="00E04ACC" w:rsidP="003F35AE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D96988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1417" w:type="dxa"/>
          </w:tcPr>
          <w:p w14:paraId="1962F85F" w14:textId="5B91A29C" w:rsidR="00E04ACC" w:rsidRPr="005F2C52" w:rsidRDefault="00D96988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04DF025F" w14:textId="660BF6A4" w:rsidR="00E04ACC" w:rsidRDefault="000A6506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类</w:t>
            </w:r>
          </w:p>
        </w:tc>
        <w:tc>
          <w:tcPr>
            <w:tcW w:w="3660" w:type="dxa"/>
          </w:tcPr>
          <w:p w14:paraId="7A6AB047" w14:textId="6A41D2C3" w:rsidR="00E04ACC" w:rsidRDefault="00CE0CEC" w:rsidP="003F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：帖子；2动态</w:t>
            </w:r>
          </w:p>
        </w:tc>
      </w:tr>
    </w:tbl>
    <w:p w14:paraId="6339C19C" w14:textId="77777777" w:rsidR="007A7BC9" w:rsidRPr="00983D42" w:rsidRDefault="007A7BC9" w:rsidP="007A7BC9"/>
    <w:p w14:paraId="39C56539" w14:textId="77777777" w:rsidR="007A7BC9" w:rsidRDefault="007A7BC9" w:rsidP="007A7BC9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551"/>
        <w:gridCol w:w="2376"/>
      </w:tblGrid>
      <w:tr w:rsidR="001B6DE1" w:rsidRPr="002F72F5" w14:paraId="5989C5CF" w14:textId="77777777" w:rsidTr="0049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F6DD26" w14:textId="77777777" w:rsidR="001B6DE1" w:rsidRPr="002F72F5" w:rsidRDefault="001B6DE1" w:rsidP="00495EA2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6" w:type="dxa"/>
          </w:tcPr>
          <w:p w14:paraId="468EA37E" w14:textId="77777777" w:rsidR="001B6DE1" w:rsidRPr="002F72F5" w:rsidRDefault="001B6DE1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551" w:type="dxa"/>
          </w:tcPr>
          <w:p w14:paraId="6922E473" w14:textId="77777777" w:rsidR="001B6DE1" w:rsidRPr="002F72F5" w:rsidRDefault="001B6DE1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7AA2FB25" w14:textId="77777777" w:rsidR="001B6DE1" w:rsidRPr="002F72F5" w:rsidRDefault="001B6DE1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1B6DE1" w:rsidRPr="002F72F5" w14:paraId="4B9CBCB0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766A59" w14:textId="77777777" w:rsidR="001B6DE1" w:rsidRPr="002F72F5" w:rsidRDefault="001B6DE1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7ADA8B21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2D187709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1E9B6C76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1B6DE1" w:rsidRPr="002F72F5" w14:paraId="633B0594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FF9343" w14:textId="77777777" w:rsidR="001B6DE1" w:rsidRPr="002F72F5" w:rsidRDefault="001B6DE1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message</w:t>
            </w:r>
          </w:p>
        </w:tc>
        <w:tc>
          <w:tcPr>
            <w:tcW w:w="1276" w:type="dxa"/>
          </w:tcPr>
          <w:p w14:paraId="25C15DB0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551" w:type="dxa"/>
          </w:tcPr>
          <w:p w14:paraId="0633F571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125BB4FD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1B6DE1" w:rsidRPr="002F72F5" w14:paraId="7AA9946A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51FD64" w14:textId="77777777" w:rsidR="001B6DE1" w:rsidRPr="002F72F5" w:rsidRDefault="001B6DE1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6" w:type="dxa"/>
          </w:tcPr>
          <w:p w14:paraId="6672E47B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551" w:type="dxa"/>
          </w:tcPr>
          <w:p w14:paraId="60B425E3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7A1E622F" w14:textId="77777777" w:rsidR="001B6DE1" w:rsidRPr="002F72F5" w:rsidRDefault="001B6DE1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7C691A" w:rsidRPr="002F72F5" w14:paraId="77917D1B" w14:textId="77777777" w:rsidTr="002B4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3073BE4" w14:textId="2DA7B38D" w:rsidR="007C691A" w:rsidRPr="003308E1" w:rsidRDefault="003308E1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308E1">
              <w:rPr>
                <w:rFonts w:ascii="微软雅黑" w:eastAsia="微软雅黑" w:hAnsi="微软雅黑" w:cs="微软雅黑" w:hint="eastAsia"/>
                <w:b w:val="0"/>
                <w:color w:val="FF0000"/>
                <w:szCs w:val="21"/>
              </w:rPr>
              <w:t>当为</w:t>
            </w:r>
            <w:r w:rsidR="00C14F0F">
              <w:rPr>
                <w:rFonts w:ascii="微软雅黑" w:eastAsia="微软雅黑" w:hAnsi="微软雅黑" w:cs="微软雅黑" w:hint="eastAsia"/>
                <w:b w:val="0"/>
                <w:color w:val="FF0000"/>
                <w:szCs w:val="21"/>
              </w:rPr>
              <w:t>我的</w:t>
            </w:r>
            <w:r w:rsidR="00810253">
              <w:rPr>
                <w:rFonts w:ascii="微软雅黑" w:eastAsia="微软雅黑" w:hAnsi="微软雅黑" w:cs="微软雅黑" w:hint="eastAsia"/>
                <w:b w:val="0"/>
                <w:color w:val="FF0000"/>
                <w:szCs w:val="21"/>
              </w:rPr>
              <w:t>帖子</w:t>
            </w:r>
            <w:r w:rsidR="007C691A" w:rsidRPr="003308E1">
              <w:rPr>
                <w:rFonts w:ascii="微软雅黑" w:eastAsia="微软雅黑" w:hAnsi="微软雅黑" w:cs="微软雅黑" w:hint="eastAsia"/>
                <w:b w:val="0"/>
                <w:color w:val="FF0000"/>
                <w:szCs w:val="21"/>
              </w:rPr>
              <w:t>时数据如帖子列表；当为个人动态时数据如动态列表</w:t>
            </w:r>
          </w:p>
        </w:tc>
      </w:tr>
    </w:tbl>
    <w:p w14:paraId="374B9291" w14:textId="77777777" w:rsidR="007A7BC9" w:rsidRPr="00334AC8" w:rsidRDefault="007A7BC9" w:rsidP="007A7BC9"/>
    <w:p w14:paraId="6942A734" w14:textId="77777777" w:rsidR="007A7BC9" w:rsidRPr="003A263C" w:rsidRDefault="007A7BC9" w:rsidP="007A7BC9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7A7BC9" w:rsidRPr="00B77522" w14:paraId="7A8E71D4" w14:textId="77777777" w:rsidTr="003F3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1570A0" w14:textId="43C61299" w:rsidR="007A7BC9" w:rsidRPr="00B77522" w:rsidRDefault="00B22C2B" w:rsidP="003F35A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讨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动图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642332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console.money.cc/uploads/images/20170926/b6202cc6810c4e6f151f05c0a9a67d93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console.money.cc/index.php/api4/share/posts_detail/posts_id/21/token/8d1a21da7862b332161ac0369d5e1a96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周维明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console.money.cc/uploads/avatar/b68020b71935fca0e9a97080fa277776100001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#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那些年我们追过的女孩儿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#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那些年你们追过的女孩儿都有谁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5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console.money.cc/uploads/images/20170909/540b4b6a6d4b3c6fe7251aefd890cac3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6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495224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_pa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uploads/images/20170909/540b4b6a6d4b3c6fe7251aefd890cac3.jpe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6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console.money.cc/index.php/api4/share/topic_detail/circle_id/2/token/0b8d7150113f38543ebfd325332aec3c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5B1CBB3" w14:textId="77777777" w:rsidR="007A7BC9" w:rsidRPr="00B717C8" w:rsidRDefault="007A7BC9" w:rsidP="007A7BC9"/>
    <w:p w14:paraId="50E06B44" w14:textId="77777777" w:rsidR="007A7BC9" w:rsidRPr="00076410" w:rsidRDefault="007A7BC9" w:rsidP="007A7BC9"/>
    <w:p w14:paraId="7CF33069" w14:textId="58662127" w:rsidR="00A74E45" w:rsidRDefault="002F65E4" w:rsidP="00A74E45">
      <w:pPr>
        <w:pStyle w:val="1"/>
        <w:numPr>
          <w:ilvl w:val="0"/>
          <w:numId w:val="12"/>
        </w:numPr>
      </w:pPr>
      <w:r>
        <w:rPr>
          <w:rFonts w:hint="eastAsia"/>
        </w:rPr>
        <w:t>首页</w:t>
      </w:r>
      <w:r w:rsidR="00A74E45">
        <w:rPr>
          <w:rFonts w:hint="eastAsia"/>
        </w:rPr>
        <w:t>动态</w:t>
      </w:r>
      <w:r>
        <w:rPr>
          <w:rFonts w:hint="eastAsia"/>
        </w:rPr>
        <w:t>列表</w:t>
      </w:r>
    </w:p>
    <w:p w14:paraId="1895326B" w14:textId="77777777" w:rsidR="00A74E45" w:rsidRDefault="00A74E45" w:rsidP="00A74E45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A74E45" w:rsidRPr="004B0574" w14:paraId="5F797752" w14:textId="77777777" w:rsidTr="0049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C6094E5" w14:textId="324479E7" w:rsidR="00A74E45" w:rsidRPr="005039BB" w:rsidRDefault="00A74E45" w:rsidP="005039BB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203D01C4" w14:textId="23E53A23" w:rsidR="00A74E45" w:rsidRPr="004B0574" w:rsidRDefault="00A74E45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 w:rsidR="00297271">
              <w:rPr>
                <w:rFonts w:ascii="微软雅黑" w:eastAsia="微软雅黑" w:hAnsi="微软雅黑" w:cs="微软雅黑" w:hint="eastAsia"/>
                <w:b w:val="0"/>
                <w:szCs w:val="21"/>
              </w:rPr>
              <w:t>Lists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/</w:t>
            </w:r>
            <w:r w:rsidR="000A2EB6" w:rsidRPr="000A2EB6">
              <w:rPr>
                <w:rFonts w:ascii="微软雅黑" w:eastAsia="微软雅黑" w:hAnsi="微软雅黑" w:cs="微软雅黑"/>
                <w:b w:val="0"/>
                <w:szCs w:val="21"/>
              </w:rPr>
              <w:t>posts_lists</w:t>
            </w:r>
          </w:p>
        </w:tc>
      </w:tr>
      <w:tr w:rsidR="00A74E45" w:rsidRPr="004B0574" w14:paraId="179E4EAF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1E36AB1" w14:textId="77777777" w:rsidR="00A74E45" w:rsidRPr="004B0574" w:rsidRDefault="00A74E45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协议类型</w:t>
            </w:r>
          </w:p>
        </w:tc>
        <w:tc>
          <w:tcPr>
            <w:tcW w:w="7070" w:type="dxa"/>
          </w:tcPr>
          <w:p w14:paraId="1C80E357" w14:textId="77777777" w:rsidR="00A74E45" w:rsidRPr="004B0574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A74E45" w:rsidRPr="004B0574" w14:paraId="6116DFFE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F3D4D64" w14:textId="77777777" w:rsidR="00A74E45" w:rsidRPr="004B0574" w:rsidRDefault="00A74E45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5DCEC98C" w14:textId="77777777" w:rsidR="00A74E45" w:rsidRPr="004B0574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 w:hint="eastAsia"/>
                <w:bCs/>
                <w:szCs w:val="21"/>
              </w:rPr>
              <w:t>GET</w:t>
            </w:r>
          </w:p>
        </w:tc>
      </w:tr>
    </w:tbl>
    <w:p w14:paraId="459BEED6" w14:textId="77777777" w:rsidR="00A74E45" w:rsidRPr="00C90B1E" w:rsidRDefault="00A74E45" w:rsidP="00A74E45"/>
    <w:p w14:paraId="0A26603C" w14:textId="77777777" w:rsidR="00A74E45" w:rsidRDefault="00A74E45" w:rsidP="00A74E45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A74E45" w:rsidRPr="005F2C52" w14:paraId="71E96D85" w14:textId="77777777" w:rsidTr="0049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D46A520" w14:textId="77777777" w:rsidR="00A74E45" w:rsidRPr="005F2C52" w:rsidRDefault="00A74E45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1A39B9D5" w14:textId="77777777" w:rsidR="00A74E45" w:rsidRPr="005F2C52" w:rsidRDefault="00A74E45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339AE7F0" w14:textId="77777777" w:rsidR="00A74E45" w:rsidRPr="005F2C52" w:rsidRDefault="00A74E45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58C0A792" w14:textId="77777777" w:rsidR="00A74E45" w:rsidRPr="005F2C52" w:rsidRDefault="00A74E45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A74E45" w:rsidRPr="005F2C52" w14:paraId="71ED2AC2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31B6D39" w14:textId="77777777" w:rsidR="00A74E45" w:rsidRPr="005F2C52" w:rsidRDefault="00A74E45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6E39D861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C2EF5AD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7093D206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A74E45" w:rsidRPr="005F2C52" w14:paraId="176C6DF4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28E5AF9" w14:textId="77777777" w:rsidR="00A74E45" w:rsidRPr="005F2C52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1A44DE19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5F091E2D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7BD78DEB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74E45" w:rsidRPr="005F2C52" w14:paraId="205AFB5F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5C2ED9A" w14:textId="77777777" w:rsidR="00A74E45" w:rsidRPr="005F2C52" w:rsidRDefault="00A74E45" w:rsidP="00495EA2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1221FD1F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CF84F60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1D09E9CC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A74E45" w:rsidRPr="005F2C52" w14:paraId="773BD4E9" w14:textId="77777777" w:rsidTr="0049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D6A3132" w14:textId="77777777" w:rsidR="00A74E45" w:rsidRPr="00FC04B6" w:rsidRDefault="00A74E45" w:rsidP="00495EA2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4DEE2228" w14:textId="77777777" w:rsidR="00A74E45" w:rsidRPr="005F2C5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3A12DF3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196C9FD1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</w:tbl>
    <w:p w14:paraId="662A7B77" w14:textId="77777777" w:rsidR="00A74E45" w:rsidRPr="00983D42" w:rsidRDefault="00A74E45" w:rsidP="00A74E45"/>
    <w:p w14:paraId="06CF77EC" w14:textId="77777777" w:rsidR="00A74E45" w:rsidRDefault="00A74E45" w:rsidP="00A74E45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835"/>
        <w:gridCol w:w="2376"/>
      </w:tblGrid>
      <w:tr w:rsidR="00A74E45" w:rsidRPr="002F72F5" w14:paraId="087A4E44" w14:textId="77777777" w:rsidTr="008B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385D98" w14:textId="77777777" w:rsidR="00A74E45" w:rsidRPr="002F72F5" w:rsidRDefault="00A74E45" w:rsidP="00495EA2">
            <w:pPr>
              <w:tabs>
                <w:tab w:val="left" w:pos="1395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992" w:type="dxa"/>
          </w:tcPr>
          <w:p w14:paraId="6D6B6748" w14:textId="77777777" w:rsidR="00A74E45" w:rsidRPr="002F72F5" w:rsidRDefault="00A74E45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835" w:type="dxa"/>
          </w:tcPr>
          <w:p w14:paraId="4C6637E8" w14:textId="77777777" w:rsidR="00A74E45" w:rsidRPr="002F72F5" w:rsidRDefault="00A74E45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376" w:type="dxa"/>
          </w:tcPr>
          <w:p w14:paraId="087B97C6" w14:textId="77777777" w:rsidR="00A74E45" w:rsidRPr="002F72F5" w:rsidRDefault="00A74E45" w:rsidP="0049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A74E45" w:rsidRPr="002F72F5" w14:paraId="05F68971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19372E" w14:textId="77777777" w:rsidR="00A74E45" w:rsidRPr="002F72F5" w:rsidRDefault="00A74E45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992" w:type="dxa"/>
          </w:tcPr>
          <w:p w14:paraId="7D66CD8D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BE8A55D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376" w:type="dxa"/>
          </w:tcPr>
          <w:p w14:paraId="571CC676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A74E45" w:rsidRPr="002F72F5" w14:paraId="39981D2F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036F18" w14:textId="77777777" w:rsidR="00A74E45" w:rsidRPr="002F72F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992" w:type="dxa"/>
          </w:tcPr>
          <w:p w14:paraId="44C9CAA7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C7047D5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376" w:type="dxa"/>
          </w:tcPr>
          <w:p w14:paraId="4A805DB7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A74E45" w:rsidRPr="002F72F5" w14:paraId="6804B59C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A4568A" w14:textId="77777777" w:rsidR="00A74E45" w:rsidRPr="002F72F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992" w:type="dxa"/>
          </w:tcPr>
          <w:p w14:paraId="0A98A408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1CD98DB7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376" w:type="dxa"/>
          </w:tcPr>
          <w:p w14:paraId="611E71E8" w14:textId="77777777" w:rsidR="00A74E45" w:rsidRPr="002F72F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A74E45" w14:paraId="5D57BB9B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B803D5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posts_id</w:t>
            </w:r>
          </w:p>
        </w:tc>
        <w:tc>
          <w:tcPr>
            <w:tcW w:w="992" w:type="dxa"/>
          </w:tcPr>
          <w:p w14:paraId="0977B3E9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03DA798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话题动态id</w:t>
            </w:r>
          </w:p>
        </w:tc>
        <w:tc>
          <w:tcPr>
            <w:tcW w:w="2376" w:type="dxa"/>
          </w:tcPr>
          <w:p w14:paraId="685343AA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2878946A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C503E7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B041FA">
              <w:rPr>
                <w:rFonts w:ascii="微软雅黑" w:eastAsia="微软雅黑" w:hAnsi="微软雅黑" w:cs="微软雅黑" w:hint="eastAsia"/>
                <w:b w:val="0"/>
                <w:szCs w:val="21"/>
              </w:rPr>
              <w:t>ircle_id</w:t>
            </w:r>
          </w:p>
        </w:tc>
        <w:tc>
          <w:tcPr>
            <w:tcW w:w="992" w:type="dxa"/>
          </w:tcPr>
          <w:p w14:paraId="6633592E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AF1369D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话题id</w:t>
            </w:r>
          </w:p>
        </w:tc>
        <w:tc>
          <w:tcPr>
            <w:tcW w:w="2376" w:type="dxa"/>
          </w:tcPr>
          <w:p w14:paraId="72C91D5E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4F8B224C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E26453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type</w:t>
            </w:r>
          </w:p>
        </w:tc>
        <w:tc>
          <w:tcPr>
            <w:tcW w:w="992" w:type="dxa"/>
          </w:tcPr>
          <w:p w14:paraId="6C2F985F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8F554A4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76BD1993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0D3E51">
              <w:rPr>
                <w:rFonts w:ascii="微软雅黑" w:eastAsia="微软雅黑" w:hAnsi="微软雅黑" w:cs="微软雅黑" w:hint="eastAsia"/>
                <w:szCs w:val="21"/>
              </w:rPr>
              <w:t>1：帖子；2:话题动态</w:t>
            </w:r>
          </w:p>
        </w:tc>
      </w:tr>
      <w:tr w:rsidR="00A74E45" w14:paraId="7B7DF8C2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AFAE3A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title</w:t>
            </w:r>
          </w:p>
        </w:tc>
        <w:tc>
          <w:tcPr>
            <w:tcW w:w="992" w:type="dxa"/>
          </w:tcPr>
          <w:p w14:paraId="19BBC123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2ED1BED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6D55467C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22E887EE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BD121B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5E3C17">
              <w:rPr>
                <w:rFonts w:ascii="微软雅黑" w:eastAsia="微软雅黑" w:hAnsi="微软雅黑" w:cs="微软雅黑" w:hint="eastAsia"/>
                <w:b w:val="0"/>
                <w:szCs w:val="21"/>
              </w:rPr>
              <w:t>content</w:t>
            </w:r>
          </w:p>
        </w:tc>
        <w:tc>
          <w:tcPr>
            <w:tcW w:w="992" w:type="dxa"/>
          </w:tcPr>
          <w:p w14:paraId="326C5161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07AB93A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动态内容</w:t>
            </w:r>
          </w:p>
        </w:tc>
        <w:tc>
          <w:tcPr>
            <w:tcW w:w="2376" w:type="dxa"/>
          </w:tcPr>
          <w:p w14:paraId="7F20A861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1750D433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B369AF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7216A2">
              <w:rPr>
                <w:rFonts w:ascii="微软雅黑" w:eastAsia="微软雅黑" w:hAnsi="微软雅黑" w:cs="微软雅黑" w:hint="eastAsia"/>
                <w:b w:val="0"/>
                <w:szCs w:val="21"/>
              </w:rPr>
              <w:t>like_count</w:t>
            </w:r>
          </w:p>
        </w:tc>
        <w:tc>
          <w:tcPr>
            <w:tcW w:w="992" w:type="dxa"/>
          </w:tcPr>
          <w:p w14:paraId="76EA4F90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5FB4439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赞数</w:t>
            </w:r>
          </w:p>
        </w:tc>
        <w:tc>
          <w:tcPr>
            <w:tcW w:w="2376" w:type="dxa"/>
          </w:tcPr>
          <w:p w14:paraId="6374EA63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2D01CEC6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E96226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c</w:t>
            </w:r>
            <w:r w:rsidRPr="00AC77F4">
              <w:rPr>
                <w:rFonts w:ascii="微软雅黑" w:eastAsia="微软雅黑" w:hAnsi="微软雅黑" w:cs="微软雅黑" w:hint="eastAsia"/>
                <w:b w:val="0"/>
                <w:szCs w:val="21"/>
              </w:rPr>
              <w:t>omment_count</w:t>
            </w:r>
          </w:p>
        </w:tc>
        <w:tc>
          <w:tcPr>
            <w:tcW w:w="992" w:type="dxa"/>
          </w:tcPr>
          <w:p w14:paraId="1E67196F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44771B1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评论数</w:t>
            </w:r>
          </w:p>
        </w:tc>
        <w:tc>
          <w:tcPr>
            <w:tcW w:w="2376" w:type="dxa"/>
          </w:tcPr>
          <w:p w14:paraId="73E1803E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29842F85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664C56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C748F8">
              <w:rPr>
                <w:rFonts w:ascii="微软雅黑" w:eastAsia="微软雅黑" w:hAnsi="微软雅黑" w:cs="微软雅黑" w:hint="eastAsia"/>
                <w:b w:val="0"/>
                <w:szCs w:val="21"/>
              </w:rPr>
              <w:t>view_count</w:t>
            </w:r>
          </w:p>
        </w:tc>
        <w:tc>
          <w:tcPr>
            <w:tcW w:w="992" w:type="dxa"/>
          </w:tcPr>
          <w:p w14:paraId="248B40E2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D44D614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24D564AE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42EE91EF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1FBFA8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5E37ED">
              <w:rPr>
                <w:rFonts w:ascii="微软雅黑" w:eastAsia="微软雅黑" w:hAnsi="微软雅黑" w:cs="微软雅黑" w:hint="eastAsia"/>
                <w:b w:val="0"/>
                <w:szCs w:val="21"/>
              </w:rPr>
              <w:t>status</w:t>
            </w:r>
          </w:p>
        </w:tc>
        <w:tc>
          <w:tcPr>
            <w:tcW w:w="992" w:type="dxa"/>
          </w:tcPr>
          <w:p w14:paraId="10086EAB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E8A5968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0C94C8F8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0369F4BC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614E5F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6E6331">
              <w:rPr>
                <w:rFonts w:ascii="微软雅黑" w:eastAsia="微软雅黑" w:hAnsi="微软雅黑" w:cs="微软雅黑" w:hint="eastAsia"/>
                <w:b w:val="0"/>
                <w:szCs w:val="21"/>
              </w:rPr>
              <w:t>s_top</w:t>
            </w:r>
          </w:p>
        </w:tc>
        <w:tc>
          <w:tcPr>
            <w:tcW w:w="992" w:type="dxa"/>
          </w:tcPr>
          <w:p w14:paraId="11087678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CB598E9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2DB7E8C7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2A0A07BC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DE8CFE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</w:t>
            </w:r>
            <w:r w:rsidRPr="00E43A67">
              <w:rPr>
                <w:rFonts w:ascii="微软雅黑" w:eastAsia="微软雅黑" w:hAnsi="微软雅黑" w:cs="微软雅黑" w:hint="eastAsia"/>
                <w:b w:val="0"/>
                <w:szCs w:val="21"/>
              </w:rPr>
              <w:t>s_del</w:t>
            </w:r>
          </w:p>
        </w:tc>
        <w:tc>
          <w:tcPr>
            <w:tcW w:w="992" w:type="dxa"/>
          </w:tcPr>
          <w:p w14:paraId="7ED3A4B1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86211E4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376" w:type="dxa"/>
          </w:tcPr>
          <w:p w14:paraId="05550769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519F7AD5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D780CD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6627AC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uid</w:t>
            </w:r>
          </w:p>
        </w:tc>
        <w:tc>
          <w:tcPr>
            <w:tcW w:w="992" w:type="dxa"/>
          </w:tcPr>
          <w:p w14:paraId="2F751995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3A632C31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09A31D16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456B24E3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380CCD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A94413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d_at</w:t>
            </w:r>
          </w:p>
        </w:tc>
        <w:tc>
          <w:tcPr>
            <w:tcW w:w="992" w:type="dxa"/>
          </w:tcPr>
          <w:p w14:paraId="775002FD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38FA11D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  <w:tc>
          <w:tcPr>
            <w:tcW w:w="2376" w:type="dxa"/>
          </w:tcPr>
          <w:p w14:paraId="4824C374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7C7F5203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72F9F2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</w:t>
            </w:r>
            <w:r w:rsidRPr="0063116B">
              <w:rPr>
                <w:rFonts w:ascii="微软雅黑" w:eastAsia="微软雅黑" w:hAnsi="微软雅黑" w:cs="微软雅黑" w:hint="eastAsia"/>
                <w:b w:val="0"/>
                <w:szCs w:val="21"/>
              </w:rPr>
              <w:t>pdate_at</w:t>
            </w:r>
          </w:p>
        </w:tc>
        <w:tc>
          <w:tcPr>
            <w:tcW w:w="992" w:type="dxa"/>
          </w:tcPr>
          <w:p w14:paraId="67EB9ED0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553892F6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时间</w:t>
            </w:r>
          </w:p>
        </w:tc>
        <w:tc>
          <w:tcPr>
            <w:tcW w:w="2376" w:type="dxa"/>
          </w:tcPr>
          <w:p w14:paraId="766ADBCE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4D7794D3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7A37C0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2C7EC3">
              <w:rPr>
                <w:rFonts w:ascii="微软雅黑" w:eastAsia="微软雅黑" w:hAnsi="微软雅黑" w:cs="微软雅黑" w:hint="eastAsia"/>
                <w:b w:val="0"/>
                <w:szCs w:val="21"/>
              </w:rPr>
              <w:t>attaches</w:t>
            </w:r>
          </w:p>
        </w:tc>
        <w:tc>
          <w:tcPr>
            <w:tcW w:w="992" w:type="dxa"/>
          </w:tcPr>
          <w:p w14:paraId="5AB98190" w14:textId="3CDAB88E" w:rsidR="00A74E45" w:rsidRPr="00B77522" w:rsidRDefault="00EC773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19AC4FBA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帖子图片</w:t>
            </w:r>
          </w:p>
        </w:tc>
        <w:tc>
          <w:tcPr>
            <w:tcW w:w="2376" w:type="dxa"/>
          </w:tcPr>
          <w:p w14:paraId="027B40F4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根据内容标识顺序替换</w:t>
            </w:r>
          </w:p>
        </w:tc>
      </w:tr>
      <w:tr w:rsidR="00EC7735" w14:paraId="7A684A9D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437F13" w14:textId="59BDE382" w:rsidR="00EC7735" w:rsidRPr="00BC26D6" w:rsidRDefault="00BC26D6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C26D6">
              <w:rPr>
                <w:rFonts w:ascii="微软雅黑" w:eastAsia="微软雅黑" w:hAnsi="微软雅黑" w:cs="微软雅黑"/>
                <w:b w:val="0"/>
                <w:szCs w:val="21"/>
              </w:rPr>
              <w:t>url</w:t>
            </w:r>
          </w:p>
        </w:tc>
        <w:tc>
          <w:tcPr>
            <w:tcW w:w="992" w:type="dxa"/>
          </w:tcPr>
          <w:p w14:paraId="0D6EEE3F" w14:textId="0144DEA3" w:rsidR="00EC7735" w:rsidRPr="00B77522" w:rsidRDefault="00BC26D6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73B6A167" w14:textId="633E5542" w:rsidR="00EC7735" w:rsidRDefault="00DB1917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原图 地址</w:t>
            </w:r>
          </w:p>
        </w:tc>
        <w:tc>
          <w:tcPr>
            <w:tcW w:w="2376" w:type="dxa"/>
          </w:tcPr>
          <w:p w14:paraId="405AE74D" w14:textId="77777777" w:rsidR="00EC7735" w:rsidRDefault="00EC773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C7735" w14:paraId="58B3959D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4CF08CE" w14:textId="52A61C3E" w:rsidR="00EC7735" w:rsidRPr="00BC26D6" w:rsidRDefault="00BC26D6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C26D6">
              <w:rPr>
                <w:rFonts w:ascii="微软雅黑" w:eastAsia="微软雅黑" w:hAnsi="微软雅黑" w:cs="微软雅黑"/>
                <w:b w:val="0"/>
                <w:szCs w:val="21"/>
              </w:rPr>
              <w:t>width</w:t>
            </w:r>
          </w:p>
        </w:tc>
        <w:tc>
          <w:tcPr>
            <w:tcW w:w="992" w:type="dxa"/>
          </w:tcPr>
          <w:p w14:paraId="2591B1E9" w14:textId="4A1DCAF6" w:rsidR="00EC7735" w:rsidRPr="00B77522" w:rsidRDefault="00BC26D6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616300C6" w14:textId="30B82C5F" w:rsidR="00EC7735" w:rsidRDefault="00DB1917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原图宽度</w:t>
            </w:r>
          </w:p>
        </w:tc>
        <w:tc>
          <w:tcPr>
            <w:tcW w:w="2376" w:type="dxa"/>
          </w:tcPr>
          <w:p w14:paraId="2E21908F" w14:textId="77777777" w:rsidR="00EC7735" w:rsidRDefault="00EC773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C7735" w14:paraId="67373885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CE3EBA" w14:textId="4D624339" w:rsidR="00EC7735" w:rsidRPr="00BC26D6" w:rsidRDefault="00BC26D6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C26D6">
              <w:rPr>
                <w:rFonts w:ascii="微软雅黑" w:eastAsia="微软雅黑" w:hAnsi="微软雅黑" w:cs="微软雅黑"/>
                <w:b w:val="0"/>
                <w:szCs w:val="21"/>
              </w:rPr>
              <w:t>height</w:t>
            </w:r>
          </w:p>
        </w:tc>
        <w:tc>
          <w:tcPr>
            <w:tcW w:w="992" w:type="dxa"/>
          </w:tcPr>
          <w:p w14:paraId="2349367F" w14:textId="74001E99" w:rsidR="00EC7735" w:rsidRPr="00B77522" w:rsidRDefault="00BC26D6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ABC6035" w14:textId="04A26B83" w:rsidR="00EC7735" w:rsidRDefault="00DB1917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原图高度</w:t>
            </w:r>
          </w:p>
        </w:tc>
        <w:tc>
          <w:tcPr>
            <w:tcW w:w="2376" w:type="dxa"/>
          </w:tcPr>
          <w:p w14:paraId="37C3A254" w14:textId="77777777" w:rsidR="00EC7735" w:rsidRDefault="00EC773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C26D6" w14:paraId="1B2A789F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2C0C9B" w14:textId="39D5D874" w:rsidR="00BC26D6" w:rsidRPr="00BC26D6" w:rsidRDefault="00BC26D6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C26D6">
              <w:rPr>
                <w:rFonts w:ascii="微软雅黑" w:eastAsia="微软雅黑" w:hAnsi="微软雅黑" w:cs="微软雅黑"/>
                <w:b w:val="0"/>
                <w:szCs w:val="21"/>
              </w:rPr>
              <w:t>thumb_url</w:t>
            </w:r>
          </w:p>
        </w:tc>
        <w:tc>
          <w:tcPr>
            <w:tcW w:w="992" w:type="dxa"/>
          </w:tcPr>
          <w:p w14:paraId="53EC571F" w14:textId="43A2DA14" w:rsidR="00BC26D6" w:rsidRPr="00B77522" w:rsidRDefault="00BC26D6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CD71EAC" w14:textId="234A895A" w:rsidR="00BC26D6" w:rsidRDefault="00DB1917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缩略图地址</w:t>
            </w:r>
          </w:p>
        </w:tc>
        <w:tc>
          <w:tcPr>
            <w:tcW w:w="2376" w:type="dxa"/>
          </w:tcPr>
          <w:p w14:paraId="53C0813A" w14:textId="5513DC2D" w:rsidR="00BC26D6" w:rsidRDefault="00DB1917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00*300</w:t>
            </w:r>
          </w:p>
        </w:tc>
      </w:tr>
      <w:tr w:rsidR="00A74E45" w14:paraId="384A2D0E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9547BB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</w:t>
            </w:r>
            <w:r w:rsidRPr="003076BE">
              <w:rPr>
                <w:rFonts w:ascii="微软雅黑" w:eastAsia="微软雅黑" w:hAnsi="微软雅黑" w:cs="微软雅黑" w:hint="eastAsia"/>
                <w:b w:val="0"/>
                <w:szCs w:val="21"/>
              </w:rPr>
              <w:t>reate_user</w:t>
            </w:r>
          </w:p>
        </w:tc>
        <w:tc>
          <w:tcPr>
            <w:tcW w:w="992" w:type="dxa"/>
          </w:tcPr>
          <w:p w14:paraId="1CEDC30D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686095C6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信息</w:t>
            </w:r>
          </w:p>
        </w:tc>
        <w:tc>
          <w:tcPr>
            <w:tcW w:w="2376" w:type="dxa"/>
          </w:tcPr>
          <w:p w14:paraId="5C5EB4C7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2112BE5F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AF481B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 w:rsidRPr="001F1E88">
              <w:rPr>
                <w:rFonts w:ascii="微软雅黑" w:eastAsia="微软雅黑" w:hAnsi="微软雅黑" w:cs="微软雅黑" w:hint="eastAsia"/>
                <w:b w:val="0"/>
                <w:szCs w:val="21"/>
              </w:rPr>
              <w:t>uid</w:t>
            </w:r>
          </w:p>
        </w:tc>
        <w:tc>
          <w:tcPr>
            <w:tcW w:w="992" w:type="dxa"/>
          </w:tcPr>
          <w:p w14:paraId="2F6DFB5E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29510A89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人id</w:t>
            </w:r>
          </w:p>
        </w:tc>
        <w:tc>
          <w:tcPr>
            <w:tcW w:w="2376" w:type="dxa"/>
          </w:tcPr>
          <w:p w14:paraId="250DE4E4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3DF06327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1DF72F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n</w:t>
            </w:r>
            <w:r w:rsidRPr="00D24B79">
              <w:rPr>
                <w:rFonts w:ascii="微软雅黑" w:eastAsia="微软雅黑" w:hAnsi="微软雅黑" w:cs="微软雅黑" w:hint="eastAsia"/>
                <w:b w:val="0"/>
                <w:szCs w:val="21"/>
              </w:rPr>
              <w:t>ick_name</w:t>
            </w:r>
          </w:p>
        </w:tc>
        <w:tc>
          <w:tcPr>
            <w:tcW w:w="992" w:type="dxa"/>
          </w:tcPr>
          <w:p w14:paraId="03A0BA84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82017C5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昵称</w:t>
            </w:r>
          </w:p>
        </w:tc>
        <w:tc>
          <w:tcPr>
            <w:tcW w:w="2376" w:type="dxa"/>
          </w:tcPr>
          <w:p w14:paraId="123CB4CA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742970D1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18AABB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avatar</w:t>
            </w:r>
          </w:p>
        </w:tc>
        <w:tc>
          <w:tcPr>
            <w:tcW w:w="992" w:type="dxa"/>
          </w:tcPr>
          <w:p w14:paraId="2F5AA06D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42C93CEE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头像</w:t>
            </w:r>
          </w:p>
        </w:tc>
        <w:tc>
          <w:tcPr>
            <w:tcW w:w="2376" w:type="dxa"/>
          </w:tcPr>
          <w:p w14:paraId="3D334D4E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4E45" w14:paraId="7FE7A971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D9E6B4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is_black</w:t>
            </w:r>
          </w:p>
        </w:tc>
        <w:tc>
          <w:tcPr>
            <w:tcW w:w="992" w:type="dxa"/>
          </w:tcPr>
          <w:p w14:paraId="66746D11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1B8911C0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加被入黑名单</w:t>
            </w:r>
          </w:p>
        </w:tc>
        <w:tc>
          <w:tcPr>
            <w:tcW w:w="2376" w:type="dxa"/>
          </w:tcPr>
          <w:p w14:paraId="747AADCA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被加入黑名单；</w:t>
            </w:r>
          </w:p>
          <w:p w14:paraId="216A23AF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被加入黑名单；</w:t>
            </w:r>
          </w:p>
        </w:tc>
      </w:tr>
      <w:tr w:rsidR="00A74E45" w14:paraId="7C2A7C10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5C4F15" w14:textId="77777777" w:rsidR="00A74E45" w:rsidRDefault="00A74E45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follow</w:t>
            </w:r>
          </w:p>
        </w:tc>
        <w:tc>
          <w:tcPr>
            <w:tcW w:w="992" w:type="dxa"/>
          </w:tcPr>
          <w:p w14:paraId="7152BC35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35" w:type="dxa"/>
          </w:tcPr>
          <w:p w14:paraId="0E0B2688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关注</w:t>
            </w:r>
          </w:p>
        </w:tc>
        <w:tc>
          <w:tcPr>
            <w:tcW w:w="2376" w:type="dxa"/>
          </w:tcPr>
          <w:p w14:paraId="5CD1EAD3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已关注；2未关注</w:t>
            </w:r>
          </w:p>
        </w:tc>
      </w:tr>
      <w:tr w:rsidR="00A74E45" w14:paraId="35F7B0E4" w14:textId="77777777" w:rsidTr="008B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E662BC" w14:textId="77777777" w:rsidR="00A74E45" w:rsidRPr="00F223A4" w:rsidRDefault="00A74E45" w:rsidP="00495EA2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F223A4">
              <w:rPr>
                <w:rFonts w:ascii="微软雅黑" w:eastAsia="微软雅黑" w:hAnsi="微软雅黑" w:cs="微软雅黑"/>
                <w:b w:val="0"/>
                <w:szCs w:val="21"/>
              </w:rPr>
              <w:t>circle</w:t>
            </w:r>
          </w:p>
        </w:tc>
        <w:tc>
          <w:tcPr>
            <w:tcW w:w="992" w:type="dxa"/>
          </w:tcPr>
          <w:p w14:paraId="15666F96" w14:textId="77777777" w:rsidR="00A74E45" w:rsidRPr="00B77522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835" w:type="dxa"/>
          </w:tcPr>
          <w:p w14:paraId="15D38431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动态所属圈子信息</w:t>
            </w:r>
          </w:p>
        </w:tc>
        <w:tc>
          <w:tcPr>
            <w:tcW w:w="2376" w:type="dxa"/>
          </w:tcPr>
          <w:p w14:paraId="6E831634" w14:textId="77777777" w:rsidR="00A74E45" w:rsidRDefault="00A74E45" w:rsidP="0049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A49F929" w14:textId="77777777" w:rsidR="00A74E45" w:rsidRPr="00334AC8" w:rsidRDefault="00A74E45" w:rsidP="00A74E45"/>
    <w:p w14:paraId="02E88E0A" w14:textId="77777777" w:rsidR="00A74E45" w:rsidRPr="003A263C" w:rsidRDefault="00A74E45" w:rsidP="00A74E45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74E45" w:rsidRPr="00B77522" w14:paraId="7398671B" w14:textId="77777777" w:rsidTr="0049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9DB794" w14:textId="1EB20497" w:rsidR="00A74E45" w:rsidRPr="00B77522" w:rsidRDefault="003C5B7C" w:rsidP="00495EA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动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曾经觉得会一直很要好的朋友，也慢慢的变得不再联系了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794271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index.php/api6/share/posts_detail/posts_id/139/token/658108960eecba965ef651876bb4b5f6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一个人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avatar/021c50f1805696f7090182bbb58e3956100005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天下难事必做于易，天下大事必做于细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#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多少个朋友，说的最后一句话是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空一起吃饭啊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’#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无论曾经走得多近的朋友，当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空一起吃饭啊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’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出现在你们的对话中，你们有可能面临的是三五年见一面，或，此生，再难相见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49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e0cfc83d2282c5789888053137e8a762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3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495224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777576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_pa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uploads/images/20171012/e0cfc83d2282c5789888053137e8a762.jpe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index.php/api6/share/topic_detail/circle_id/2/token/0b8d7150113f38543ebfd325332aec3c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话题动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te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ike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mment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top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de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779519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ttache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36be79e5956d2b70182afe501198da69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0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4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humb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thum_36be79e5956d2b70182afe501198da69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de67d1d0f538fdf839fc9b63459666d6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3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5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humb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thum_de67d1d0f538fdf839fc9b63459666d6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5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f5768c9ff63c260271ceba1615fc8fa9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3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5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humb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6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thum_f5768c9ff63c260271ceba1615fc8fa9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8af3584cda452c11230ed2f7033026e7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5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33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humb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thum_8af3584cda452c11230ed2f7033026e7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59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0eaa4a599025dcdd2b3cbade334002e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8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2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humb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thum_0eaa4a599025dcdd2b3cbade334002e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37556a59dede105b1f98fd9369cdee68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75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8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humb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2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thum_37556a59dede105b1f98fd9369cdee68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49d8a4e989b530860b27f7c8ee1522ac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8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92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humb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thum_49d8a4e989b530860b27f7c8ee1522ac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5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6aeff58d46f2ac5a3f1a4f9dd1f62dd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wid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03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02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humb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6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thum_6aeff58d46f2ac5a3f1a4f9dd1f62dd7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7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index.php/api6/share/posts_detail/posts_id/78/token/83a57944a6a1488ba55edb87ff16f376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lik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se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周维明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8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2017/08/16/664f6e273de4ed14bc6fed5ac15d25b6.jp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ircle_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#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多少个朋友，说的最后一句话是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空一起吃饭啊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’#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无论曾经走得多近的朋友，当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‘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有空一起吃饭啊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’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出现在你们的对话中，你们有可能面临的是三五年见一面，或，此生，再难相见。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ru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69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uploads/images/20171012/e0cfc83d2282c5789888053137e8a762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posts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6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view_coun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23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reated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4952249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pdate_a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507775765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ogo_path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uploads/images/20171012/e0cfc83d2282c5789888053137e8a762.jpe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dd_circl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llec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hare_link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70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com/index.php/api6/share/topic_detail/circle_id/2/token/0b8d7150113f38543ebfd325332aec3c.html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8B86C72" w14:textId="77777777" w:rsidR="00A74E45" w:rsidRPr="00B717C8" w:rsidRDefault="00A74E45" w:rsidP="00A74E45"/>
    <w:p w14:paraId="16253200" w14:textId="77777777" w:rsidR="00A74E45" w:rsidRPr="00076410" w:rsidRDefault="00A74E45" w:rsidP="00A74E45"/>
    <w:p w14:paraId="2BFBE2A6" w14:textId="77777777" w:rsidR="00A74E45" w:rsidRPr="009961BA" w:rsidRDefault="00A74E45" w:rsidP="00A74E45"/>
    <w:p w14:paraId="0A0AC4E9" w14:textId="3BDFA5B3" w:rsidR="006C6C7C" w:rsidRDefault="006C6C7C" w:rsidP="006C6C7C">
      <w:pPr>
        <w:pStyle w:val="1"/>
        <w:numPr>
          <w:ilvl w:val="0"/>
          <w:numId w:val="12"/>
        </w:numPr>
      </w:pPr>
      <w:r>
        <w:rPr>
          <w:rFonts w:hint="eastAsia"/>
        </w:rPr>
        <w:t>创建聊天室</w:t>
      </w:r>
    </w:p>
    <w:p w14:paraId="5A30E47A" w14:textId="77777777" w:rsidR="006C6C7C" w:rsidRDefault="006C6C7C" w:rsidP="006C6C7C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6C6C7C" w:rsidRPr="004B0574" w14:paraId="7A087068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ACEC16E" w14:textId="6E31F97E" w:rsidR="006C6C7C" w:rsidRPr="00443D62" w:rsidRDefault="006C6C7C" w:rsidP="00443D62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08DF4FE3" w14:textId="3175A2DA" w:rsidR="006C6C7C" w:rsidRPr="004B0574" w:rsidRDefault="006C6C7C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 w:rsidR="0005379C">
              <w:rPr>
                <w:rFonts w:ascii="微软雅黑" w:eastAsia="微软雅黑" w:hAnsi="微软雅黑" w:cs="微软雅黑" w:hint="eastAsia"/>
                <w:b w:val="0"/>
                <w:szCs w:val="21"/>
              </w:rPr>
              <w:t>Chat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/</w:t>
            </w:r>
            <w:r w:rsidR="005E55FF" w:rsidRPr="005E55FF">
              <w:rPr>
                <w:rFonts w:ascii="微软雅黑" w:eastAsia="微软雅黑" w:hAnsi="微软雅黑" w:cs="微软雅黑"/>
                <w:b w:val="0"/>
                <w:szCs w:val="21"/>
              </w:rPr>
              <w:t>create_room</w:t>
            </w:r>
          </w:p>
        </w:tc>
      </w:tr>
      <w:tr w:rsidR="006C6C7C" w:rsidRPr="004B0574" w14:paraId="2D4C58FB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0CD47C8" w14:textId="77777777" w:rsidR="006C6C7C" w:rsidRPr="004B0574" w:rsidRDefault="006C6C7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E47A330" w14:textId="77777777" w:rsidR="006C6C7C" w:rsidRPr="004B0574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6C6C7C" w:rsidRPr="004B0574" w14:paraId="2849EC6D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4FE6847" w14:textId="77777777" w:rsidR="006C6C7C" w:rsidRPr="004B0574" w:rsidRDefault="006C6C7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0EF3567F" w14:textId="25D1768B" w:rsidR="006C6C7C" w:rsidRPr="004B0574" w:rsidRDefault="005035A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36FFE478" w14:textId="77777777" w:rsidR="006C6C7C" w:rsidRPr="00C90B1E" w:rsidRDefault="006C6C7C" w:rsidP="006C6C7C"/>
    <w:p w14:paraId="11ECA564" w14:textId="77777777" w:rsidR="006C6C7C" w:rsidRDefault="006C6C7C" w:rsidP="006C6C7C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6C6C7C" w:rsidRPr="005F2C52" w14:paraId="54C237D1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E919FFB" w14:textId="77777777" w:rsidR="006C6C7C" w:rsidRPr="005F2C52" w:rsidRDefault="006C6C7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73B331ED" w14:textId="77777777" w:rsidR="006C6C7C" w:rsidRPr="005F2C52" w:rsidRDefault="006C6C7C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3C8F57D2" w14:textId="77777777" w:rsidR="006C6C7C" w:rsidRPr="005F2C52" w:rsidRDefault="006C6C7C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6228DD64" w14:textId="77777777" w:rsidR="006C6C7C" w:rsidRPr="005F2C52" w:rsidRDefault="006C6C7C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6C6C7C" w:rsidRPr="005F2C52" w14:paraId="099C6009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9E43BBF" w14:textId="77777777" w:rsidR="006C6C7C" w:rsidRPr="005F2C52" w:rsidRDefault="006C6C7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lastRenderedPageBreak/>
              <w:t>token</w:t>
            </w:r>
          </w:p>
        </w:tc>
        <w:tc>
          <w:tcPr>
            <w:tcW w:w="1417" w:type="dxa"/>
          </w:tcPr>
          <w:p w14:paraId="03D4DAAB" w14:textId="77777777" w:rsidR="006C6C7C" w:rsidRPr="005F2C5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7D58227" w14:textId="77777777" w:rsidR="006C6C7C" w:rsidRPr="005F2C5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74EED633" w14:textId="77777777" w:rsidR="006C6C7C" w:rsidRPr="005F2C5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6C6C7C" w:rsidRPr="005F2C52" w14:paraId="09FE1EDE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F1CF656" w14:textId="77777777" w:rsidR="006C6C7C" w:rsidRPr="005F2C52" w:rsidRDefault="006C6C7C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25231C82" w14:textId="77777777" w:rsidR="006C6C7C" w:rsidRPr="005F2C5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F0963D8" w14:textId="77777777" w:rsidR="006C6C7C" w:rsidRPr="005F2C5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36482D49" w14:textId="77777777" w:rsidR="006C6C7C" w:rsidRPr="005F2C5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6C6C7C" w:rsidRPr="005F2C52" w14:paraId="1A70FCAF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4F2D9DA" w14:textId="4CF26B0F" w:rsidR="006C6C7C" w:rsidRPr="005F2C52" w:rsidRDefault="002D2BE3" w:rsidP="00303BDE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2D2BE3">
              <w:rPr>
                <w:rFonts w:ascii="微软雅黑" w:eastAsia="微软雅黑" w:hAnsi="微软雅黑" w:cs="微软雅黑"/>
                <w:b w:val="0"/>
                <w:szCs w:val="21"/>
              </w:rPr>
              <w:t>name</w:t>
            </w:r>
            <w:r w:rsidR="006C6C7C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239C6AAC" w14:textId="77777777" w:rsidR="006C6C7C" w:rsidRPr="005F2C5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42B5004E" w14:textId="364E32E3" w:rsidR="006C6C7C" w:rsidRPr="005F2C5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3660" w:type="dxa"/>
          </w:tcPr>
          <w:p w14:paraId="34D9968A" w14:textId="1983B119" w:rsidR="006C6C7C" w:rsidRPr="005F2C52" w:rsidRDefault="00E67FD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聊天室名称</w:t>
            </w:r>
          </w:p>
        </w:tc>
      </w:tr>
    </w:tbl>
    <w:p w14:paraId="62525C2E" w14:textId="77777777" w:rsidR="006C6C7C" w:rsidRPr="00983D42" w:rsidRDefault="006C6C7C" w:rsidP="006C6C7C"/>
    <w:p w14:paraId="0CA737D1" w14:textId="77777777" w:rsidR="006C6C7C" w:rsidRDefault="006C6C7C" w:rsidP="006C6C7C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6C6C7C" w:rsidRPr="00B77522" w14:paraId="1EEB07DA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14FE02" w14:textId="77777777" w:rsidR="006C6C7C" w:rsidRPr="00B77522" w:rsidRDefault="006C6C7C" w:rsidP="00303BDE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6E61453A" w14:textId="77777777" w:rsidR="006C6C7C" w:rsidRPr="00B77522" w:rsidRDefault="006C6C7C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24A9AC3F" w14:textId="77777777" w:rsidR="006C6C7C" w:rsidRPr="00B77522" w:rsidRDefault="006C6C7C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1C41AF33" w14:textId="77777777" w:rsidR="006C6C7C" w:rsidRPr="00B77522" w:rsidRDefault="006C6C7C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6C6C7C" w:rsidRPr="00B77522" w14:paraId="5EE4DFE9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99053F" w14:textId="77777777" w:rsidR="006C6C7C" w:rsidRPr="00B77522" w:rsidRDefault="006C6C7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3E6B0D91" w14:textId="77777777" w:rsidR="006C6C7C" w:rsidRPr="00B7752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BF438B0" w14:textId="77777777" w:rsidR="006C6C7C" w:rsidRPr="00B7752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532F7694" w14:textId="77777777" w:rsidR="006C6C7C" w:rsidRPr="00B7752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6C6C7C" w14:paraId="3BE07C9D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6EC6D0" w14:textId="77777777" w:rsidR="006C6C7C" w:rsidRPr="00B77522" w:rsidRDefault="006C6C7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6DCDD2E1" w14:textId="77777777" w:rsidR="006C6C7C" w:rsidRPr="00B7752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C200039" w14:textId="77777777" w:rsidR="006C6C7C" w:rsidRPr="00B7752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42B52F33" w14:textId="77777777" w:rsidR="006C6C7C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6C6C7C" w:rsidRPr="00B77522" w14:paraId="0C412BF3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1958A5" w14:textId="77777777" w:rsidR="006C6C7C" w:rsidRPr="00B77522" w:rsidRDefault="006C6C7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1D6A81F8" w14:textId="77777777" w:rsidR="006C6C7C" w:rsidRPr="00B7752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1A08BA46" w14:textId="77777777" w:rsidR="006C6C7C" w:rsidRPr="00B7752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5BDEC53A" w14:textId="77777777" w:rsidR="006C6C7C" w:rsidRPr="00B77522" w:rsidRDefault="006C6C7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1F1576BC" w14:textId="77777777" w:rsidR="006C6C7C" w:rsidRPr="00334AC8" w:rsidRDefault="006C6C7C" w:rsidP="006C6C7C"/>
    <w:p w14:paraId="1578D022" w14:textId="77777777" w:rsidR="006C6C7C" w:rsidRPr="003A263C" w:rsidRDefault="006C6C7C" w:rsidP="006C6C7C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C6C7C" w:rsidRPr="00B77522" w14:paraId="53DA128C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6D566EA" w14:textId="1DCD4254" w:rsidR="006C6C7C" w:rsidRPr="00B77522" w:rsidRDefault="00146CDE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创建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FF10980" w14:textId="4967BD6A" w:rsidR="00A75B41" w:rsidRDefault="00CD6191" w:rsidP="00A75B41">
      <w:pPr>
        <w:pStyle w:val="1"/>
        <w:numPr>
          <w:ilvl w:val="0"/>
          <w:numId w:val="12"/>
        </w:numPr>
      </w:pPr>
      <w:r>
        <w:rPr>
          <w:rFonts w:hint="eastAsia"/>
        </w:rPr>
        <w:t>删除</w:t>
      </w:r>
      <w:r w:rsidR="00A75B41">
        <w:rPr>
          <w:rFonts w:hint="eastAsia"/>
        </w:rPr>
        <w:t>聊天室</w:t>
      </w:r>
    </w:p>
    <w:p w14:paraId="5D06629E" w14:textId="77777777" w:rsidR="00A75B41" w:rsidRDefault="00A75B41" w:rsidP="00A75B41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A75B41" w:rsidRPr="004B0574" w14:paraId="7D5D19C6" w14:textId="77777777" w:rsidTr="001B6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9022F9F" w14:textId="77777777" w:rsidR="00A75B41" w:rsidRPr="00443D62" w:rsidRDefault="00A75B41" w:rsidP="001B6D6D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3E9DA00" w14:textId="670279FC" w:rsidR="00A75B41" w:rsidRPr="004B0574" w:rsidRDefault="00A75B41" w:rsidP="001B6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hat/</w:t>
            </w:r>
            <w:r w:rsidR="009E768B" w:rsidRPr="009E768B">
              <w:rPr>
                <w:rFonts w:ascii="微软雅黑" w:eastAsia="微软雅黑" w:hAnsi="微软雅黑" w:cs="微软雅黑"/>
                <w:b w:val="0"/>
                <w:szCs w:val="21"/>
              </w:rPr>
              <w:t>destroy_room</w:t>
            </w:r>
          </w:p>
        </w:tc>
      </w:tr>
      <w:tr w:rsidR="00A75B41" w:rsidRPr="004B0574" w14:paraId="35E5B497" w14:textId="77777777" w:rsidTr="001B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B2B0B8" w14:textId="77777777" w:rsidR="00A75B41" w:rsidRPr="004B0574" w:rsidRDefault="00A75B41" w:rsidP="001B6D6D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1D328359" w14:textId="77777777" w:rsidR="00A75B41" w:rsidRPr="004B0574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A75B41" w:rsidRPr="004B0574" w14:paraId="6E9ACD2C" w14:textId="77777777" w:rsidTr="001B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84DD4BB" w14:textId="77777777" w:rsidR="00A75B41" w:rsidRPr="004B0574" w:rsidRDefault="00A75B41" w:rsidP="001B6D6D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请求方式</w:t>
            </w:r>
          </w:p>
        </w:tc>
        <w:tc>
          <w:tcPr>
            <w:tcW w:w="7070" w:type="dxa"/>
          </w:tcPr>
          <w:p w14:paraId="6CE6D589" w14:textId="77777777" w:rsidR="00A75B41" w:rsidRPr="004B0574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43BDFA1C" w14:textId="77777777" w:rsidR="00A75B41" w:rsidRPr="00C90B1E" w:rsidRDefault="00A75B41" w:rsidP="00A75B41"/>
    <w:p w14:paraId="6A30D804" w14:textId="77777777" w:rsidR="00A75B41" w:rsidRDefault="00A75B41" w:rsidP="00A75B41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A75B41" w:rsidRPr="005F2C52" w14:paraId="06FF3329" w14:textId="77777777" w:rsidTr="001B6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6EDBF51B" w14:textId="77777777" w:rsidR="00A75B41" w:rsidRPr="005F2C52" w:rsidRDefault="00A75B41" w:rsidP="001B6D6D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0756FCFB" w14:textId="77777777" w:rsidR="00A75B41" w:rsidRPr="005F2C52" w:rsidRDefault="00A75B41" w:rsidP="001B6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2F33D984" w14:textId="77777777" w:rsidR="00A75B41" w:rsidRPr="005F2C52" w:rsidRDefault="00A75B41" w:rsidP="001B6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732C567F" w14:textId="77777777" w:rsidR="00A75B41" w:rsidRPr="005F2C52" w:rsidRDefault="00A75B41" w:rsidP="001B6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A75B41" w:rsidRPr="005F2C52" w14:paraId="55D7E6DE" w14:textId="77777777" w:rsidTr="001B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75A6A77" w14:textId="77777777" w:rsidR="00A75B41" w:rsidRPr="005F2C52" w:rsidRDefault="00A75B41" w:rsidP="001B6D6D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32B2FE0B" w14:textId="77777777" w:rsidR="00A75B41" w:rsidRPr="005F2C5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7C8C949" w14:textId="77777777" w:rsidR="00A75B41" w:rsidRPr="005F2C5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0CDEAE78" w14:textId="77777777" w:rsidR="00A75B41" w:rsidRPr="005F2C5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A75B41" w:rsidRPr="005F2C52" w14:paraId="7046846C" w14:textId="77777777" w:rsidTr="001B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6C0B21B" w14:textId="77777777" w:rsidR="00A75B41" w:rsidRPr="005F2C52" w:rsidRDefault="00A75B41" w:rsidP="001B6D6D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397D9F62" w14:textId="77777777" w:rsidR="00A75B41" w:rsidRPr="005F2C5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35849D2" w14:textId="77777777" w:rsidR="00A75B41" w:rsidRPr="005F2C5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0D14C141" w14:textId="77777777" w:rsidR="00A75B41" w:rsidRPr="005F2C5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75B41" w:rsidRPr="005F2C52" w14:paraId="116CFD93" w14:textId="77777777" w:rsidTr="001B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C530AB5" w14:textId="5B05DCCE" w:rsidR="00A75B41" w:rsidRPr="005F2C52" w:rsidRDefault="00E14BE9" w:rsidP="001B6D6D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chrmId</w:t>
            </w:r>
            <w:r w:rsidR="00A75B41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78CEBC1C" w14:textId="77777777" w:rsidR="00A75B41" w:rsidRPr="005F2C5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2E136FC4" w14:textId="77777777" w:rsidR="00A75B41" w:rsidRPr="005F2C5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3660" w:type="dxa"/>
          </w:tcPr>
          <w:p w14:paraId="3AB373C4" w14:textId="48C2343B" w:rsidR="00A75B41" w:rsidRPr="005F2C52" w:rsidRDefault="00756477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聊天室ID</w:t>
            </w:r>
          </w:p>
        </w:tc>
      </w:tr>
    </w:tbl>
    <w:p w14:paraId="1D489BF0" w14:textId="77777777" w:rsidR="00A75B41" w:rsidRPr="00983D42" w:rsidRDefault="00A75B41" w:rsidP="00A75B41"/>
    <w:p w14:paraId="05930E1F" w14:textId="77777777" w:rsidR="00A75B41" w:rsidRDefault="00A75B41" w:rsidP="00A75B41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A75B41" w:rsidRPr="00B77522" w14:paraId="065F48DA" w14:textId="77777777" w:rsidTr="001B6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917D1F" w14:textId="77777777" w:rsidR="00A75B41" w:rsidRPr="00B77522" w:rsidRDefault="00A75B41" w:rsidP="001B6D6D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697A0180" w14:textId="77777777" w:rsidR="00A75B41" w:rsidRPr="00B77522" w:rsidRDefault="00A75B41" w:rsidP="001B6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08987348" w14:textId="77777777" w:rsidR="00A75B41" w:rsidRPr="00B77522" w:rsidRDefault="00A75B41" w:rsidP="001B6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5B8B3439" w14:textId="77777777" w:rsidR="00A75B41" w:rsidRPr="00B77522" w:rsidRDefault="00A75B41" w:rsidP="001B6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A75B41" w:rsidRPr="00B77522" w14:paraId="3999FA3E" w14:textId="77777777" w:rsidTr="001B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7A7404" w14:textId="77777777" w:rsidR="00A75B41" w:rsidRPr="00B77522" w:rsidRDefault="00A75B41" w:rsidP="001B6D6D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44C1865C" w14:textId="77777777" w:rsidR="00A75B41" w:rsidRPr="00B7752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4F4C4725" w14:textId="77777777" w:rsidR="00A75B41" w:rsidRPr="00B7752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3C523A79" w14:textId="77777777" w:rsidR="00A75B41" w:rsidRPr="00B7752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A75B41" w14:paraId="2F825449" w14:textId="77777777" w:rsidTr="001B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21DE89" w14:textId="77777777" w:rsidR="00A75B41" w:rsidRPr="00B77522" w:rsidRDefault="00A75B41" w:rsidP="001B6D6D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25630896" w14:textId="77777777" w:rsidR="00A75B41" w:rsidRPr="00B7752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34D1BA9" w14:textId="77777777" w:rsidR="00A75B41" w:rsidRPr="00B7752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202B12F0" w14:textId="77777777" w:rsidR="00A75B41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A75B41" w:rsidRPr="00B77522" w14:paraId="45B1D8E8" w14:textId="77777777" w:rsidTr="001B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E838DB" w14:textId="77777777" w:rsidR="00A75B41" w:rsidRPr="00B77522" w:rsidRDefault="00A75B41" w:rsidP="001B6D6D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28D9F636" w14:textId="77777777" w:rsidR="00A75B41" w:rsidRPr="00B7752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4CC7487D" w14:textId="77777777" w:rsidR="00A75B41" w:rsidRPr="00B7752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1434B935" w14:textId="77777777" w:rsidR="00A75B41" w:rsidRPr="00B77522" w:rsidRDefault="00A75B41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</w:tbl>
    <w:p w14:paraId="52DB0E07" w14:textId="77777777" w:rsidR="00A75B41" w:rsidRPr="00334AC8" w:rsidRDefault="00A75B41" w:rsidP="00A75B41"/>
    <w:p w14:paraId="38B602E7" w14:textId="77777777" w:rsidR="00A75B41" w:rsidRPr="003A263C" w:rsidRDefault="00A75B41" w:rsidP="00A75B41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75B41" w:rsidRPr="00B77522" w14:paraId="69180C4E" w14:textId="77777777" w:rsidTr="001B6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9A2206" w14:textId="11ED2763" w:rsidR="00A75B41" w:rsidRPr="00B77522" w:rsidRDefault="00A75B41" w:rsidP="001B6D6D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="00685F2E">
              <w:rPr>
                <w:rStyle w:val="jsonstring"/>
                <w:rFonts w:ascii="Menlo" w:hAnsi="Menlo" w:cs="Menlo" w:hint="eastAsia"/>
                <w:b w:val="0"/>
                <w:bCs w:val="0"/>
                <w:color w:val="3AB54A"/>
                <w:shd w:val="clear" w:color="auto" w:fill="FFFFFF"/>
              </w:rPr>
              <w:t>删除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成功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A9CFB27" w14:textId="77777777" w:rsidR="00A75B41" w:rsidRPr="006C6C7C" w:rsidRDefault="00A75B41" w:rsidP="00A75B41"/>
    <w:p w14:paraId="7932BA11" w14:textId="77777777" w:rsidR="00A74E45" w:rsidRPr="006C6C7C" w:rsidRDefault="00A74E45" w:rsidP="00A74E45"/>
    <w:p w14:paraId="5C5B9515" w14:textId="62290084" w:rsidR="00962A01" w:rsidRDefault="00A4689D" w:rsidP="00962A01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聊天室列表</w:t>
      </w:r>
    </w:p>
    <w:p w14:paraId="40732AF5" w14:textId="77777777" w:rsidR="00962A01" w:rsidRDefault="00962A01" w:rsidP="00962A01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962A01" w:rsidRPr="004B0574" w14:paraId="3A6E7A55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D43DB2A" w14:textId="77777777" w:rsidR="00962A01" w:rsidRPr="00443D62" w:rsidRDefault="00962A01" w:rsidP="00303BDE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4F3B8BC9" w14:textId="3F899033" w:rsidR="00962A01" w:rsidRPr="004B0574" w:rsidRDefault="00962A01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hat/</w:t>
            </w:r>
            <w:r w:rsidR="00275192" w:rsidRPr="00275192">
              <w:rPr>
                <w:rFonts w:ascii="微软雅黑" w:eastAsia="微软雅黑" w:hAnsi="微软雅黑" w:cs="微软雅黑"/>
                <w:b w:val="0"/>
                <w:szCs w:val="21"/>
              </w:rPr>
              <w:t>lists_chatroom</w:t>
            </w:r>
          </w:p>
        </w:tc>
      </w:tr>
      <w:tr w:rsidR="00962A01" w:rsidRPr="004B0574" w14:paraId="4F23C996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B57E054" w14:textId="77777777" w:rsidR="00962A01" w:rsidRPr="004B0574" w:rsidRDefault="00962A01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3545BB00" w14:textId="77777777" w:rsidR="00962A01" w:rsidRPr="004B0574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962A01" w:rsidRPr="004B0574" w14:paraId="14F841D4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AF9707C" w14:textId="77777777" w:rsidR="00962A01" w:rsidRPr="004B0574" w:rsidRDefault="00962A01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3E5D1B97" w14:textId="77777777" w:rsidR="00962A01" w:rsidRPr="004B0574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130230EB" w14:textId="77777777" w:rsidR="00962A01" w:rsidRPr="00C90B1E" w:rsidRDefault="00962A01" w:rsidP="00962A01"/>
    <w:p w14:paraId="561B651C" w14:textId="77777777" w:rsidR="00962A01" w:rsidRDefault="00962A01" w:rsidP="00962A01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3660"/>
      </w:tblGrid>
      <w:tr w:rsidR="00962A01" w:rsidRPr="005F2C52" w14:paraId="429E3A15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402D6C9" w14:textId="77777777" w:rsidR="00962A01" w:rsidRPr="005F2C52" w:rsidRDefault="00962A01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2BF6C146" w14:textId="77777777" w:rsidR="00962A01" w:rsidRPr="005F2C52" w:rsidRDefault="00962A01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3461759E" w14:textId="77777777" w:rsidR="00962A01" w:rsidRPr="005F2C52" w:rsidRDefault="00962A01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</w:tcPr>
          <w:p w14:paraId="19EA0A6A" w14:textId="77777777" w:rsidR="00962A01" w:rsidRPr="005F2C52" w:rsidRDefault="00962A01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962A01" w:rsidRPr="005F2C52" w14:paraId="2F6A2AAF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B270C99" w14:textId="77777777" w:rsidR="00962A01" w:rsidRPr="005F2C52" w:rsidRDefault="00962A01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341B22AC" w14:textId="77777777" w:rsidR="00962A01" w:rsidRPr="005F2C5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100DF934" w14:textId="77777777" w:rsidR="00962A01" w:rsidRPr="005F2C5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</w:tcPr>
          <w:p w14:paraId="031DF5C5" w14:textId="77777777" w:rsidR="00962A01" w:rsidRPr="005F2C5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962A01" w:rsidRPr="005F2C52" w14:paraId="7E6E5FB0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16F4442F" w14:textId="77777777" w:rsidR="00962A01" w:rsidRPr="005F2C52" w:rsidRDefault="00962A01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33E889EE" w14:textId="77777777" w:rsidR="00962A01" w:rsidRPr="005F2C5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B00348B" w14:textId="77777777" w:rsidR="00962A01" w:rsidRPr="005F2C5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</w:tcPr>
          <w:p w14:paraId="51ECA478" w14:textId="77777777" w:rsidR="00962A01" w:rsidRPr="005F2C5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43A2F" w:rsidRPr="005F2C52" w14:paraId="483D9590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471CF775" w14:textId="58C2C7FD" w:rsidR="00443A2F" w:rsidRPr="00394463" w:rsidRDefault="00443A2F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page</w:t>
            </w:r>
            <w:r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3D4E0E48" w14:textId="437F0B9A" w:rsidR="00443A2F" w:rsidRPr="002F72F5" w:rsidRDefault="00443A2F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686C4A2" w14:textId="7BECF2DA" w:rsidR="00443A2F" w:rsidRDefault="00443A2F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分页</w:t>
            </w:r>
          </w:p>
        </w:tc>
        <w:tc>
          <w:tcPr>
            <w:tcW w:w="3660" w:type="dxa"/>
          </w:tcPr>
          <w:p w14:paraId="2B326AF2" w14:textId="4C2D8237" w:rsidR="00443A2F" w:rsidRPr="005F2C52" w:rsidRDefault="00443A2F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默认第一页</w:t>
            </w:r>
          </w:p>
        </w:tc>
      </w:tr>
      <w:tr w:rsidR="00443A2F" w:rsidRPr="005F2C52" w14:paraId="68D15051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DDE552B" w14:textId="08E95CEA" w:rsidR="00443A2F" w:rsidRPr="00394463" w:rsidRDefault="00443A2F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limit</w:t>
            </w:r>
          </w:p>
        </w:tc>
        <w:tc>
          <w:tcPr>
            <w:tcW w:w="1417" w:type="dxa"/>
          </w:tcPr>
          <w:p w14:paraId="2576172F" w14:textId="7B9E23D1" w:rsidR="00443A2F" w:rsidRPr="002F72F5" w:rsidRDefault="00443A2F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3E642145" w14:textId="7CD10C92" w:rsidR="00443A2F" w:rsidRDefault="00443A2F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每页展示数据</w:t>
            </w:r>
          </w:p>
        </w:tc>
        <w:tc>
          <w:tcPr>
            <w:tcW w:w="3660" w:type="dxa"/>
          </w:tcPr>
          <w:p w14:paraId="225D1A93" w14:textId="7ADC42C8" w:rsidR="00443A2F" w:rsidRPr="005F2C52" w:rsidRDefault="00443A2F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默认展示10条</w:t>
            </w:r>
          </w:p>
        </w:tc>
      </w:tr>
    </w:tbl>
    <w:p w14:paraId="65FC89F8" w14:textId="77777777" w:rsidR="00962A01" w:rsidRPr="00983D42" w:rsidRDefault="00962A01" w:rsidP="00962A01"/>
    <w:p w14:paraId="2445D5FA" w14:textId="77777777" w:rsidR="00962A01" w:rsidRDefault="00962A01" w:rsidP="00962A01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962A01" w:rsidRPr="00B77522" w14:paraId="1B5C3E45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62E8B00" w14:textId="77777777" w:rsidR="00962A01" w:rsidRPr="00B77522" w:rsidRDefault="00962A01" w:rsidP="00303BDE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629734CC" w14:textId="77777777" w:rsidR="00962A01" w:rsidRPr="00B77522" w:rsidRDefault="00962A01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5DD15FFB" w14:textId="77777777" w:rsidR="00962A01" w:rsidRPr="00B77522" w:rsidRDefault="00962A01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445C1346" w14:textId="77777777" w:rsidR="00962A01" w:rsidRPr="00B77522" w:rsidRDefault="00962A01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962A01" w:rsidRPr="00B77522" w14:paraId="476246F5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CCDAEBD" w14:textId="77777777" w:rsidR="00962A01" w:rsidRPr="00B77522" w:rsidRDefault="00962A01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39B5620D" w14:textId="77777777" w:rsidR="00962A01" w:rsidRPr="00B7752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7E7F5AF2" w14:textId="77777777" w:rsidR="00962A01" w:rsidRPr="00B7752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76D0E807" w14:textId="77777777" w:rsidR="00962A01" w:rsidRPr="00B7752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962A01" w14:paraId="3F936E6A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490CEF" w14:textId="77777777" w:rsidR="00962A01" w:rsidRPr="00B77522" w:rsidRDefault="00962A01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2D81DDD4" w14:textId="77777777" w:rsidR="00962A01" w:rsidRPr="00B7752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A27DFE9" w14:textId="77777777" w:rsidR="00962A01" w:rsidRPr="00B7752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16C5DBF1" w14:textId="77777777" w:rsidR="00962A01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962A01" w:rsidRPr="00B77522" w14:paraId="4BC52D85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FFA563" w14:textId="77777777" w:rsidR="00962A01" w:rsidRPr="00B77522" w:rsidRDefault="00962A01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0B788861" w14:textId="77777777" w:rsidR="00962A01" w:rsidRPr="00B7752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A14BAAB" w14:textId="77777777" w:rsidR="00962A01" w:rsidRPr="00B7752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784A0C42" w14:textId="77777777" w:rsidR="00962A01" w:rsidRPr="00B77522" w:rsidRDefault="00962A0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E7AE0" w:rsidRPr="00B77522" w14:paraId="49702384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2D35B3" w14:textId="10FFB5B0" w:rsidR="00BE7AE0" w:rsidRPr="00B11F3B" w:rsidRDefault="00BE7AE0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11F3B">
              <w:rPr>
                <w:rFonts w:ascii="微软雅黑" w:eastAsia="微软雅黑" w:hAnsi="微软雅黑" w:cs="微软雅黑"/>
                <w:b w:val="0"/>
                <w:szCs w:val="21"/>
              </w:rPr>
              <w:t>chrmId</w:t>
            </w:r>
          </w:p>
        </w:tc>
        <w:tc>
          <w:tcPr>
            <w:tcW w:w="1275" w:type="dxa"/>
          </w:tcPr>
          <w:p w14:paraId="2C71DD15" w14:textId="460AEC58" w:rsidR="00BE7AE0" w:rsidRPr="00B77522" w:rsidRDefault="00B11F3B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73B4C4B" w14:textId="2C6F892C" w:rsidR="00BE7AE0" w:rsidRDefault="001E2BF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聊天室id</w:t>
            </w:r>
          </w:p>
        </w:tc>
        <w:tc>
          <w:tcPr>
            <w:tcW w:w="2659" w:type="dxa"/>
          </w:tcPr>
          <w:p w14:paraId="28EA8EAC" w14:textId="77777777" w:rsidR="00BE7AE0" w:rsidRDefault="00BE7AE0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E7AE0" w:rsidRPr="00B77522" w14:paraId="13C5F815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499A54" w14:textId="77E27029" w:rsidR="00BE7AE0" w:rsidRPr="00B11F3B" w:rsidRDefault="000F5360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11F3B"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name</w:t>
            </w:r>
          </w:p>
        </w:tc>
        <w:tc>
          <w:tcPr>
            <w:tcW w:w="1275" w:type="dxa"/>
          </w:tcPr>
          <w:p w14:paraId="33B25FA9" w14:textId="2C19B9D2" w:rsidR="00BE7AE0" w:rsidRPr="00B77522" w:rsidRDefault="00B11F3B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D0C9362" w14:textId="49F6C9BA" w:rsidR="00BE7AE0" w:rsidRDefault="00040FA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聊天室名称</w:t>
            </w:r>
          </w:p>
        </w:tc>
        <w:tc>
          <w:tcPr>
            <w:tcW w:w="2659" w:type="dxa"/>
          </w:tcPr>
          <w:p w14:paraId="467F1142" w14:textId="77777777" w:rsidR="00BE7AE0" w:rsidRDefault="00BE7AE0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E7AE0" w:rsidRPr="00B77522" w14:paraId="5982FBB8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CA2552" w14:textId="33579AE5" w:rsidR="00BE7AE0" w:rsidRPr="00B11F3B" w:rsidRDefault="00423F30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11F3B">
              <w:rPr>
                <w:rFonts w:ascii="微软雅黑" w:eastAsia="微软雅黑" w:hAnsi="微软雅黑" w:cs="微软雅黑"/>
                <w:b w:val="0"/>
                <w:szCs w:val="21"/>
              </w:rPr>
              <w:t>time</w:t>
            </w:r>
          </w:p>
        </w:tc>
        <w:tc>
          <w:tcPr>
            <w:tcW w:w="1275" w:type="dxa"/>
          </w:tcPr>
          <w:p w14:paraId="0F06892B" w14:textId="71FA7C8F" w:rsidR="00BE7AE0" w:rsidRPr="00B77522" w:rsidRDefault="00B11F3B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8C8E9F3" w14:textId="6D29293C" w:rsidR="00BE7AE0" w:rsidRDefault="001B4FF4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聊天室创建时间</w:t>
            </w:r>
          </w:p>
        </w:tc>
        <w:tc>
          <w:tcPr>
            <w:tcW w:w="2659" w:type="dxa"/>
          </w:tcPr>
          <w:p w14:paraId="1EC3D304" w14:textId="77777777" w:rsidR="00BE7AE0" w:rsidRDefault="00BE7AE0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829E8" w:rsidRPr="00B77522" w14:paraId="7E793614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85C24F" w14:textId="62E4E685" w:rsidR="003829E8" w:rsidRPr="003829E8" w:rsidRDefault="003829E8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3829E8">
              <w:rPr>
                <w:rFonts w:ascii="微软雅黑" w:eastAsia="微软雅黑" w:hAnsi="微软雅黑" w:cs="微软雅黑" w:hint="eastAsia"/>
                <w:b w:val="0"/>
                <w:szCs w:val="21"/>
              </w:rPr>
              <w:t>total</w:t>
            </w:r>
          </w:p>
        </w:tc>
        <w:tc>
          <w:tcPr>
            <w:tcW w:w="1275" w:type="dxa"/>
          </w:tcPr>
          <w:p w14:paraId="447C0F1D" w14:textId="79787A44" w:rsidR="003829E8" w:rsidRPr="00B77522" w:rsidRDefault="003829E8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65CB123" w14:textId="3A717AF2" w:rsidR="003829E8" w:rsidRDefault="003829E8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聊天室用户数</w:t>
            </w:r>
          </w:p>
        </w:tc>
        <w:tc>
          <w:tcPr>
            <w:tcW w:w="2659" w:type="dxa"/>
          </w:tcPr>
          <w:p w14:paraId="0D04713F" w14:textId="77777777" w:rsidR="003829E8" w:rsidRDefault="003829E8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A5536" w:rsidRPr="00B77522" w14:paraId="584C2625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039F5AC" w14:textId="200AA757" w:rsidR="002A5536" w:rsidRPr="007212FE" w:rsidRDefault="002A5536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212FE">
              <w:rPr>
                <w:rFonts w:ascii="微软雅黑" w:eastAsia="微软雅黑" w:hAnsi="微软雅黑" w:cs="微软雅黑" w:hint="eastAsia"/>
                <w:b w:val="0"/>
                <w:szCs w:val="21"/>
              </w:rPr>
              <w:t>flag</w:t>
            </w:r>
          </w:p>
        </w:tc>
        <w:tc>
          <w:tcPr>
            <w:tcW w:w="1275" w:type="dxa"/>
          </w:tcPr>
          <w:p w14:paraId="4A9267EE" w14:textId="0F6522C9" w:rsidR="002A5536" w:rsidRPr="00B77522" w:rsidRDefault="009B1E2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6DA9E1E3" w14:textId="1F4237EC" w:rsidR="002A5536" w:rsidRDefault="00AE52B1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忽略</w:t>
            </w:r>
          </w:p>
        </w:tc>
        <w:tc>
          <w:tcPr>
            <w:tcW w:w="2659" w:type="dxa"/>
          </w:tcPr>
          <w:p w14:paraId="294BB42F" w14:textId="77A6F930" w:rsidR="002A5536" w:rsidRDefault="00A5121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忽略</w:t>
            </w:r>
          </w:p>
        </w:tc>
      </w:tr>
      <w:tr w:rsidR="002A5536" w:rsidRPr="00B77522" w14:paraId="7EE9027E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8072F0" w14:textId="530F27C0" w:rsidR="002A5536" w:rsidRPr="007212FE" w:rsidRDefault="007212FE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212FE">
              <w:rPr>
                <w:rFonts w:ascii="微软雅黑" w:eastAsia="微软雅黑" w:hAnsi="微软雅黑" w:cs="微软雅黑" w:hint="eastAsia"/>
                <w:b w:val="0"/>
                <w:szCs w:val="21"/>
              </w:rPr>
              <w:t>hot</w:t>
            </w:r>
          </w:p>
        </w:tc>
        <w:tc>
          <w:tcPr>
            <w:tcW w:w="1275" w:type="dxa"/>
          </w:tcPr>
          <w:p w14:paraId="0DC64FA3" w14:textId="35F43317" w:rsidR="002A5536" w:rsidRPr="00B77522" w:rsidRDefault="009B1E2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0BE9C9A7" w14:textId="4CDE06B6" w:rsidR="002A5536" w:rsidRDefault="00BD700F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火；0非</w:t>
            </w:r>
          </w:p>
        </w:tc>
        <w:tc>
          <w:tcPr>
            <w:tcW w:w="2659" w:type="dxa"/>
          </w:tcPr>
          <w:p w14:paraId="22E9D04E" w14:textId="77777777" w:rsidR="002A5536" w:rsidRDefault="002A5536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A5536" w:rsidRPr="00B77522" w14:paraId="10D96E6C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BDA63A" w14:textId="232E0D19" w:rsidR="002A5536" w:rsidRPr="00E6337C" w:rsidRDefault="00E6337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b</w:t>
            </w:r>
            <w:r w:rsidR="00696F06">
              <w:rPr>
                <w:rFonts w:ascii="微软雅黑" w:eastAsia="微软雅黑" w:hAnsi="微软雅黑" w:cs="微软雅黑" w:hint="eastAsia"/>
                <w:b w:val="0"/>
                <w:szCs w:val="21"/>
              </w:rPr>
              <w:t>g_url</w:t>
            </w:r>
          </w:p>
        </w:tc>
        <w:tc>
          <w:tcPr>
            <w:tcW w:w="1275" w:type="dxa"/>
          </w:tcPr>
          <w:p w14:paraId="7D9EF5D4" w14:textId="7458CA6D" w:rsidR="002A5536" w:rsidRPr="00B77522" w:rsidRDefault="009B1E2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649C265" w14:textId="5200D100" w:rsidR="002A5536" w:rsidRDefault="00235DD6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背景图（固定一张）</w:t>
            </w:r>
          </w:p>
        </w:tc>
        <w:tc>
          <w:tcPr>
            <w:tcW w:w="2659" w:type="dxa"/>
          </w:tcPr>
          <w:p w14:paraId="66B38A9C" w14:textId="77777777" w:rsidR="002A5536" w:rsidRDefault="002A5536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91555" w:rsidRPr="00B77522" w14:paraId="4AC70FDA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7BBB68" w14:textId="1F4D9DD6" w:rsidR="00791555" w:rsidRPr="00B11F3B" w:rsidRDefault="00791555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us</w:t>
            </w:r>
            <w:r w:rsidRPr="00AA7454">
              <w:rPr>
                <w:rFonts w:ascii="微软雅黑" w:eastAsia="微软雅黑" w:hAnsi="微软雅黑" w:cs="微软雅黑"/>
                <w:b w:val="0"/>
                <w:szCs w:val="21"/>
              </w:rPr>
              <w:t>ers</w:t>
            </w:r>
          </w:p>
        </w:tc>
        <w:tc>
          <w:tcPr>
            <w:tcW w:w="1275" w:type="dxa"/>
          </w:tcPr>
          <w:p w14:paraId="0FD18B6E" w14:textId="52450CFD" w:rsidR="00791555" w:rsidRPr="00B77522" w:rsidRDefault="00791555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74DEBE2B" w14:textId="318AEF37" w:rsidR="00791555" w:rsidRDefault="00275054" w:rsidP="00275054">
            <w:pPr>
              <w:tabs>
                <w:tab w:val="left" w:pos="69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聊天室用户列表</w:t>
            </w:r>
          </w:p>
        </w:tc>
        <w:tc>
          <w:tcPr>
            <w:tcW w:w="2659" w:type="dxa"/>
          </w:tcPr>
          <w:p w14:paraId="20327534" w14:textId="0D690B20" w:rsidR="00791555" w:rsidRDefault="00EB552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最多返回6</w:t>
            </w:r>
            <w:r w:rsidR="00B8627B">
              <w:rPr>
                <w:rFonts w:ascii="微软雅黑" w:eastAsia="微软雅黑" w:hAnsi="微软雅黑" w:cs="微软雅黑" w:hint="eastAsia"/>
                <w:szCs w:val="21"/>
              </w:rPr>
              <w:t>个用户数据</w:t>
            </w:r>
          </w:p>
        </w:tc>
      </w:tr>
    </w:tbl>
    <w:p w14:paraId="66703695" w14:textId="77777777" w:rsidR="00962A01" w:rsidRPr="00334AC8" w:rsidRDefault="00962A01" w:rsidP="00962A01"/>
    <w:p w14:paraId="79EAE836" w14:textId="77777777" w:rsidR="00962A01" w:rsidRPr="003A263C" w:rsidRDefault="00962A01" w:rsidP="00962A01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62A01" w:rsidRPr="00B77522" w14:paraId="537EBB72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696F19" w14:textId="5BB8D729" w:rsidR="009F7295" w:rsidRDefault="004372D2" w:rsidP="00303BDE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rm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test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聊天室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10-12 9:55:3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ta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F2C65"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91CD0CA" w14:textId="77777777" w:rsidR="004F2C65" w:rsidRDefault="004F2C65" w:rsidP="00303BDE">
            <w:pP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</w:pPr>
          </w:p>
          <w:p w14:paraId="22082A91" w14:textId="77777777" w:rsidR="004F2C65" w:rsidRDefault="004F2C65" w:rsidP="00303BDE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lag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3DB6A03" w14:textId="2E55B566" w:rsidR="00962A01" w:rsidRPr="00B77522" w:rsidRDefault="004F2C65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hot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bg_ur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71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www.zhuomazaima.net/static/images/bg/bg4.pn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s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500818987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72" w:tgtFrame="_blank" w:history="1">
              <w:r w:rsidR="004372D2"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console.money.cc/uploads/avatar/36e838c199d6d94c699fe5ade51f5c3a100000.jpeg</w:t>
              </w:r>
            </w:hyperlink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join_time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10-12 10:01:23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}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rmId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ame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test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聊天室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ime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10-12 10:1:46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tal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s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4372D2"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372D2"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 w:rsidR="004372D2"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4F2C65" w:rsidRPr="00B77522" w14:paraId="7E83B35D" w14:textId="77777777" w:rsidTr="00303BDE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7B128F" w14:textId="77777777" w:rsidR="004F2C65" w:rsidRDefault="004F2C65" w:rsidP="00303BDE">
            <w:pP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63CA449F" w14:textId="04C9E5EE" w:rsidR="00324013" w:rsidRDefault="00324013" w:rsidP="00324013">
      <w:pPr>
        <w:pStyle w:val="1"/>
        <w:numPr>
          <w:ilvl w:val="0"/>
          <w:numId w:val="12"/>
        </w:numPr>
      </w:pPr>
      <w:r>
        <w:rPr>
          <w:rFonts w:hint="eastAsia"/>
        </w:rPr>
        <w:t>聊天室</w:t>
      </w:r>
      <w:r w:rsidR="00374197">
        <w:rPr>
          <w:rFonts w:hint="eastAsia"/>
        </w:rPr>
        <w:t>成员</w:t>
      </w:r>
      <w:r w:rsidR="006E3A7D">
        <w:rPr>
          <w:rFonts w:hint="eastAsia"/>
        </w:rPr>
        <w:t>列表</w:t>
      </w:r>
    </w:p>
    <w:p w14:paraId="61B77C93" w14:textId="77777777" w:rsidR="00324013" w:rsidRDefault="00324013" w:rsidP="00324013">
      <w:pPr>
        <w:pStyle w:val="2"/>
        <w:numPr>
          <w:ilvl w:val="1"/>
          <w:numId w:val="12"/>
        </w:numPr>
      </w:pPr>
      <w:r>
        <w:rPr>
          <w:rFonts w:hint="eastAsia"/>
        </w:rPr>
        <w:t>基本信息</w:t>
      </w:r>
    </w:p>
    <w:tbl>
      <w:tblPr>
        <w:tblStyle w:val="1-11"/>
        <w:tblW w:w="8448" w:type="dxa"/>
        <w:tblLayout w:type="fixed"/>
        <w:tblLook w:val="04A0" w:firstRow="1" w:lastRow="0" w:firstColumn="1" w:lastColumn="0" w:noHBand="0" w:noVBand="1"/>
      </w:tblPr>
      <w:tblGrid>
        <w:gridCol w:w="1378"/>
        <w:gridCol w:w="7070"/>
      </w:tblGrid>
      <w:tr w:rsidR="00324013" w:rsidRPr="004B0574" w14:paraId="50413C9A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5732F40F" w14:textId="77777777" w:rsidR="00324013" w:rsidRPr="00443D62" w:rsidRDefault="00324013" w:rsidP="00303BDE">
            <w:pPr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地址</w:t>
            </w:r>
          </w:p>
        </w:tc>
        <w:tc>
          <w:tcPr>
            <w:tcW w:w="7070" w:type="dxa"/>
          </w:tcPr>
          <w:p w14:paraId="58C9C96D" w14:textId="4C1E3111" w:rsidR="00324013" w:rsidRPr="004B0574" w:rsidRDefault="00324013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t>https://www.zhuomazaima.net/api.php/api/</w:t>
            </w: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Chat/</w:t>
            </w:r>
            <w:r w:rsidR="004B6327" w:rsidRPr="004B6327">
              <w:rPr>
                <w:rFonts w:ascii="微软雅黑" w:eastAsia="微软雅黑" w:hAnsi="微软雅黑" w:cs="微软雅黑"/>
                <w:b w:val="0"/>
                <w:szCs w:val="21"/>
              </w:rPr>
              <w:t>lists_users</w:t>
            </w:r>
          </w:p>
        </w:tc>
      </w:tr>
      <w:tr w:rsidR="00324013" w:rsidRPr="004B0574" w14:paraId="3838E7E4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1BED043" w14:textId="77777777" w:rsidR="00324013" w:rsidRPr="004B0574" w:rsidRDefault="00324013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协议类型</w:t>
            </w:r>
          </w:p>
        </w:tc>
        <w:tc>
          <w:tcPr>
            <w:tcW w:w="7070" w:type="dxa"/>
          </w:tcPr>
          <w:p w14:paraId="40487EE5" w14:textId="77777777" w:rsidR="00324013" w:rsidRPr="004B0574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Cs/>
                <w:szCs w:val="21"/>
              </w:rPr>
              <w:t>HTTP</w:t>
            </w:r>
          </w:p>
        </w:tc>
      </w:tr>
      <w:tr w:rsidR="00324013" w:rsidRPr="004B0574" w14:paraId="62D1F818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A24E15A" w14:textId="77777777" w:rsidR="00324013" w:rsidRPr="004B0574" w:rsidRDefault="00324013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4B0574">
              <w:rPr>
                <w:rFonts w:ascii="微软雅黑" w:eastAsia="微软雅黑" w:hAnsi="微软雅黑" w:cs="微软雅黑"/>
                <w:b w:val="0"/>
                <w:szCs w:val="21"/>
              </w:rPr>
              <w:t>请求方式</w:t>
            </w:r>
          </w:p>
        </w:tc>
        <w:tc>
          <w:tcPr>
            <w:tcW w:w="7070" w:type="dxa"/>
          </w:tcPr>
          <w:p w14:paraId="73E63D7E" w14:textId="77777777" w:rsidR="00324013" w:rsidRPr="004B0574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POST</w:t>
            </w:r>
          </w:p>
        </w:tc>
      </w:tr>
    </w:tbl>
    <w:p w14:paraId="2C278B29" w14:textId="77777777" w:rsidR="00324013" w:rsidRPr="00C90B1E" w:rsidRDefault="00324013" w:rsidP="00324013"/>
    <w:p w14:paraId="04126097" w14:textId="77777777" w:rsidR="00324013" w:rsidRDefault="00324013" w:rsidP="00324013">
      <w:pPr>
        <w:pStyle w:val="2"/>
        <w:numPr>
          <w:ilvl w:val="1"/>
          <w:numId w:val="12"/>
        </w:numPr>
      </w:pPr>
      <w:r>
        <w:rPr>
          <w:rFonts w:hint="eastAsia"/>
        </w:rPr>
        <w:t>入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518"/>
        <w:gridCol w:w="1417"/>
        <w:gridCol w:w="1701"/>
        <w:gridCol w:w="8"/>
        <w:gridCol w:w="3652"/>
      </w:tblGrid>
      <w:tr w:rsidR="00324013" w:rsidRPr="005F2C52" w14:paraId="6534C172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50103947" w14:textId="77777777" w:rsidR="00324013" w:rsidRPr="005F2C52" w:rsidRDefault="00324013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参数名</w:t>
            </w:r>
          </w:p>
        </w:tc>
        <w:tc>
          <w:tcPr>
            <w:tcW w:w="1417" w:type="dxa"/>
          </w:tcPr>
          <w:p w14:paraId="19722A05" w14:textId="77777777" w:rsidR="00324013" w:rsidRPr="005F2C52" w:rsidRDefault="00324013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类型</w:t>
            </w:r>
          </w:p>
        </w:tc>
        <w:tc>
          <w:tcPr>
            <w:tcW w:w="1701" w:type="dxa"/>
          </w:tcPr>
          <w:p w14:paraId="4BC2B165" w14:textId="77777777" w:rsidR="00324013" w:rsidRPr="005F2C52" w:rsidRDefault="00324013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说明</w:t>
            </w:r>
          </w:p>
        </w:tc>
        <w:tc>
          <w:tcPr>
            <w:tcW w:w="3660" w:type="dxa"/>
            <w:gridSpan w:val="2"/>
          </w:tcPr>
          <w:p w14:paraId="071C56A6" w14:textId="77777777" w:rsidR="00324013" w:rsidRPr="005F2C52" w:rsidRDefault="00324013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/>
                <w:b w:val="0"/>
                <w:szCs w:val="21"/>
              </w:rPr>
              <w:t>备注</w:t>
            </w:r>
          </w:p>
        </w:tc>
      </w:tr>
      <w:tr w:rsidR="00324013" w:rsidRPr="005F2C52" w14:paraId="102C118F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33EE1386" w14:textId="77777777" w:rsidR="00324013" w:rsidRPr="005F2C52" w:rsidRDefault="00324013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 w:val="0"/>
                <w:szCs w:val="21"/>
              </w:rPr>
              <w:t>token</w:t>
            </w:r>
          </w:p>
        </w:tc>
        <w:tc>
          <w:tcPr>
            <w:tcW w:w="1417" w:type="dxa"/>
          </w:tcPr>
          <w:p w14:paraId="4F6FBEBD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0CF5484F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签名(必填)</w:t>
            </w:r>
          </w:p>
        </w:tc>
        <w:tc>
          <w:tcPr>
            <w:tcW w:w="3660" w:type="dxa"/>
            <w:gridSpan w:val="2"/>
          </w:tcPr>
          <w:p w14:paraId="38E3A48A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登陆后获取的token</w:t>
            </w:r>
          </w:p>
        </w:tc>
      </w:tr>
      <w:tr w:rsidR="00324013" w:rsidRPr="005F2C52" w14:paraId="27774267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5AA631C" w14:textId="77777777" w:rsidR="00324013" w:rsidRPr="005F2C52" w:rsidRDefault="00324013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 w:rsidRPr="00394463">
              <w:rPr>
                <w:rFonts w:ascii="微软雅黑" w:eastAsia="微软雅黑" w:hAnsi="微软雅黑" w:cs="微软雅黑" w:hint="eastAsia"/>
                <w:b w:val="0"/>
                <w:szCs w:val="21"/>
              </w:rPr>
              <w:t>version</w:t>
            </w:r>
          </w:p>
        </w:tc>
        <w:tc>
          <w:tcPr>
            <w:tcW w:w="1417" w:type="dxa"/>
          </w:tcPr>
          <w:p w14:paraId="74A8D993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2F72F5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0CAFC348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（必填）</w:t>
            </w:r>
          </w:p>
        </w:tc>
        <w:tc>
          <w:tcPr>
            <w:tcW w:w="3660" w:type="dxa"/>
            <w:gridSpan w:val="2"/>
          </w:tcPr>
          <w:p w14:paraId="4DE363C4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324013" w:rsidRPr="005F2C52" w14:paraId="2A538B45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253B27FC" w14:textId="675B4723" w:rsidR="00324013" w:rsidRPr="005F2C52" w:rsidRDefault="00E14BE9" w:rsidP="00303BDE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/>
                <w:b w:val="0"/>
                <w:szCs w:val="21"/>
              </w:rPr>
              <w:lastRenderedPageBreak/>
              <w:t>chrmId</w:t>
            </w:r>
            <w:r w:rsidR="00324013">
              <w:rPr>
                <w:rFonts w:ascii="微软雅黑" w:eastAsia="微软雅黑" w:hAnsi="微软雅黑" w:cs="微软雅黑"/>
                <w:b w:val="0"/>
                <w:szCs w:val="21"/>
              </w:rPr>
              <w:tab/>
            </w:r>
          </w:p>
        </w:tc>
        <w:tc>
          <w:tcPr>
            <w:tcW w:w="1417" w:type="dxa"/>
          </w:tcPr>
          <w:p w14:paraId="6979BBB9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7E23857D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3660" w:type="dxa"/>
            <w:gridSpan w:val="2"/>
          </w:tcPr>
          <w:p w14:paraId="33C51215" w14:textId="77777777" w:rsidR="00324013" w:rsidRPr="005F2C5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聊天室id</w:t>
            </w:r>
          </w:p>
        </w:tc>
      </w:tr>
      <w:tr w:rsidR="00143830" w:rsidRPr="005F2C52" w14:paraId="7D75980F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0584F66F" w14:textId="2AA7A238" w:rsidR="00143830" w:rsidRPr="007B59FD" w:rsidRDefault="00143830" w:rsidP="00303BDE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B59FD">
              <w:rPr>
                <w:rFonts w:ascii="微软雅黑" w:eastAsia="微软雅黑" w:hAnsi="微软雅黑" w:cs="微软雅黑" w:hint="eastAsia"/>
                <w:b w:val="0"/>
                <w:szCs w:val="21"/>
              </w:rPr>
              <w:t>count</w:t>
            </w:r>
          </w:p>
        </w:tc>
        <w:tc>
          <w:tcPr>
            <w:tcW w:w="1417" w:type="dxa"/>
          </w:tcPr>
          <w:p w14:paraId="58EEC029" w14:textId="3567CF02" w:rsidR="00143830" w:rsidRPr="005F2C52" w:rsidRDefault="00FA03B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1" w:type="dxa"/>
          </w:tcPr>
          <w:p w14:paraId="5A4EDBCE" w14:textId="7FAF3B70" w:rsidR="00143830" w:rsidRPr="005F2C52" w:rsidRDefault="00F41360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返回</w:t>
            </w:r>
            <w:r w:rsidR="009C1331">
              <w:rPr>
                <w:rFonts w:ascii="微软雅黑" w:eastAsia="微软雅黑" w:hAnsi="微软雅黑" w:cs="微软雅黑" w:hint="eastAsia"/>
                <w:bCs/>
                <w:szCs w:val="21"/>
              </w:rPr>
              <w:t>人员数量</w:t>
            </w:r>
          </w:p>
        </w:tc>
        <w:tc>
          <w:tcPr>
            <w:tcW w:w="3660" w:type="dxa"/>
            <w:gridSpan w:val="2"/>
          </w:tcPr>
          <w:p w14:paraId="1E5351CB" w14:textId="5C711401" w:rsidR="00143830" w:rsidRDefault="005F1185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最大为500</w:t>
            </w:r>
          </w:p>
        </w:tc>
      </w:tr>
      <w:tr w:rsidR="00F2294C" w:rsidRPr="005F2C52" w14:paraId="6D0CC023" w14:textId="77777777" w:rsidTr="00A4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6C4DC9B" w14:textId="42A5019C" w:rsidR="00F2294C" w:rsidRPr="007B59FD" w:rsidRDefault="00F2294C" w:rsidP="00303BDE">
            <w:pPr>
              <w:tabs>
                <w:tab w:val="left" w:pos="1243"/>
              </w:tabs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7B59FD">
              <w:rPr>
                <w:rFonts w:ascii="微软雅黑" w:eastAsia="微软雅黑" w:hAnsi="微软雅黑" w:cs="微软雅黑" w:hint="eastAsia"/>
                <w:b w:val="0"/>
                <w:szCs w:val="21"/>
              </w:rPr>
              <w:t>order</w:t>
            </w:r>
          </w:p>
        </w:tc>
        <w:tc>
          <w:tcPr>
            <w:tcW w:w="1417" w:type="dxa"/>
          </w:tcPr>
          <w:p w14:paraId="7950193F" w14:textId="6A7D4149" w:rsidR="00F2294C" w:rsidRPr="005F2C52" w:rsidRDefault="00F2294C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F2C52">
              <w:rPr>
                <w:rFonts w:ascii="微软雅黑" w:eastAsia="微软雅黑" w:hAnsi="微软雅黑" w:cs="微软雅黑" w:hint="eastAsia"/>
                <w:bCs/>
                <w:szCs w:val="21"/>
              </w:rPr>
              <w:t>string</w:t>
            </w:r>
          </w:p>
        </w:tc>
        <w:tc>
          <w:tcPr>
            <w:tcW w:w="1709" w:type="dxa"/>
            <w:gridSpan w:val="2"/>
          </w:tcPr>
          <w:p w14:paraId="1299AAAC" w14:textId="64A8ED43" w:rsidR="00F2294C" w:rsidRDefault="00A56FAD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排序方式</w:t>
            </w:r>
          </w:p>
        </w:tc>
        <w:tc>
          <w:tcPr>
            <w:tcW w:w="3652" w:type="dxa"/>
          </w:tcPr>
          <w:p w14:paraId="2C3541F5" w14:textId="77777777" w:rsidR="00F2294C" w:rsidRDefault="00F2294C" w:rsidP="00F2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60687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06874"/>
                <w:sz w:val="21"/>
                <w:szCs w:val="21"/>
                <w:shd w:val="clear" w:color="auto" w:fill="FFFFFF"/>
              </w:rPr>
              <w:t xml:space="preserve">加入聊天室的先后顺序， </w:t>
            </w:r>
          </w:p>
          <w:p w14:paraId="123013B2" w14:textId="77777777" w:rsidR="00F2294C" w:rsidRDefault="00F2294C" w:rsidP="00F2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60687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06874"/>
                <w:sz w:val="21"/>
                <w:szCs w:val="21"/>
                <w:shd w:val="clear" w:color="auto" w:fill="FFFFFF"/>
              </w:rPr>
              <w:t>1 为加入时间正序</w:t>
            </w:r>
          </w:p>
          <w:p w14:paraId="4E3F4A28" w14:textId="59705646" w:rsidR="00F2294C" w:rsidRDefault="00F2294C" w:rsidP="00F2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606874"/>
                <w:sz w:val="21"/>
                <w:szCs w:val="21"/>
                <w:shd w:val="clear" w:color="auto" w:fill="FFFFFF"/>
              </w:rPr>
              <w:t>2 为加入时间倒序（必传）</w:t>
            </w:r>
          </w:p>
        </w:tc>
      </w:tr>
    </w:tbl>
    <w:p w14:paraId="62128F29" w14:textId="77777777" w:rsidR="00324013" w:rsidRPr="00983D42" w:rsidRDefault="00324013" w:rsidP="00324013"/>
    <w:p w14:paraId="7D0B0177" w14:textId="77777777" w:rsidR="00324013" w:rsidRDefault="00324013" w:rsidP="00324013">
      <w:pPr>
        <w:pStyle w:val="2"/>
        <w:numPr>
          <w:ilvl w:val="1"/>
          <w:numId w:val="12"/>
        </w:numPr>
      </w:pPr>
      <w:r>
        <w:rPr>
          <w:rFonts w:hint="eastAsia"/>
        </w:rPr>
        <w:t>回参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94"/>
        <w:gridCol w:w="2659"/>
      </w:tblGrid>
      <w:tr w:rsidR="00324013" w:rsidRPr="00B77522" w14:paraId="17AEB268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442FD0" w14:textId="77777777" w:rsidR="00324013" w:rsidRPr="00B77522" w:rsidRDefault="00324013" w:rsidP="00303BDE">
            <w:pPr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参数名</w:t>
            </w:r>
          </w:p>
        </w:tc>
        <w:tc>
          <w:tcPr>
            <w:tcW w:w="1275" w:type="dxa"/>
          </w:tcPr>
          <w:p w14:paraId="14EB0287" w14:textId="77777777" w:rsidR="00324013" w:rsidRPr="00B77522" w:rsidRDefault="00324013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类型</w:t>
            </w:r>
          </w:p>
        </w:tc>
        <w:tc>
          <w:tcPr>
            <w:tcW w:w="2694" w:type="dxa"/>
          </w:tcPr>
          <w:p w14:paraId="16CC9EDB" w14:textId="77777777" w:rsidR="00324013" w:rsidRPr="00B77522" w:rsidRDefault="00324013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说明</w:t>
            </w:r>
          </w:p>
        </w:tc>
        <w:tc>
          <w:tcPr>
            <w:tcW w:w="2659" w:type="dxa"/>
          </w:tcPr>
          <w:p w14:paraId="42F6F8AC" w14:textId="77777777" w:rsidR="00324013" w:rsidRPr="00B77522" w:rsidRDefault="00324013" w:rsidP="0030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B77522">
              <w:rPr>
                <w:szCs w:val="21"/>
              </w:rPr>
              <w:t>备注</w:t>
            </w:r>
          </w:p>
        </w:tc>
      </w:tr>
      <w:tr w:rsidR="00324013" w:rsidRPr="00B77522" w14:paraId="1D54E83D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FF040B" w14:textId="77777777" w:rsidR="00324013" w:rsidRPr="00B77522" w:rsidRDefault="00324013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code</w:t>
            </w:r>
          </w:p>
        </w:tc>
        <w:tc>
          <w:tcPr>
            <w:tcW w:w="1275" w:type="dxa"/>
          </w:tcPr>
          <w:p w14:paraId="094ADFAF" w14:textId="77777777" w:rsidR="00324013" w:rsidRPr="00B7752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1873ED35" w14:textId="77777777" w:rsidR="00324013" w:rsidRPr="00B7752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调用接口返回状态编码</w:t>
            </w:r>
          </w:p>
        </w:tc>
        <w:tc>
          <w:tcPr>
            <w:tcW w:w="2659" w:type="dxa"/>
          </w:tcPr>
          <w:p w14:paraId="325FB94F" w14:textId="77777777" w:rsidR="00324013" w:rsidRPr="00B7752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成功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：失败</w:t>
            </w:r>
          </w:p>
        </w:tc>
      </w:tr>
      <w:tr w:rsidR="00324013" w14:paraId="19B341DC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E2C26" w14:textId="77777777" w:rsidR="00324013" w:rsidRPr="00B77522" w:rsidRDefault="00324013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b w:val="0"/>
                <w:szCs w:val="21"/>
              </w:rPr>
              <w:t>message</w:t>
            </w:r>
          </w:p>
        </w:tc>
        <w:tc>
          <w:tcPr>
            <w:tcW w:w="1275" w:type="dxa"/>
          </w:tcPr>
          <w:p w14:paraId="00D08C4B" w14:textId="77777777" w:rsidR="00324013" w:rsidRPr="00B7752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5BA2CE98" w14:textId="77777777" w:rsidR="00324013" w:rsidRPr="00B7752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调用接口返回状态信息</w:t>
            </w:r>
          </w:p>
        </w:tc>
        <w:tc>
          <w:tcPr>
            <w:tcW w:w="2659" w:type="dxa"/>
          </w:tcPr>
          <w:p w14:paraId="0FDC83A6" w14:textId="77777777" w:rsidR="00324013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功或失败原因</w:t>
            </w:r>
          </w:p>
        </w:tc>
      </w:tr>
      <w:tr w:rsidR="00324013" w:rsidRPr="00B77522" w14:paraId="329DEF59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F26480" w14:textId="77777777" w:rsidR="00324013" w:rsidRPr="00B77522" w:rsidRDefault="00324013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szCs w:val="21"/>
              </w:rPr>
              <w:t>data</w:t>
            </w:r>
          </w:p>
        </w:tc>
        <w:tc>
          <w:tcPr>
            <w:tcW w:w="1275" w:type="dxa"/>
          </w:tcPr>
          <w:p w14:paraId="4A06323B" w14:textId="77777777" w:rsidR="00324013" w:rsidRPr="00B7752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6AC1CFF5" w14:textId="77777777" w:rsidR="00324013" w:rsidRPr="00B7752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返回的数据信息</w:t>
            </w:r>
          </w:p>
        </w:tc>
        <w:tc>
          <w:tcPr>
            <w:tcW w:w="2659" w:type="dxa"/>
          </w:tcPr>
          <w:p w14:paraId="2853D1A2" w14:textId="77777777" w:rsidR="00324013" w:rsidRPr="00B77522" w:rsidRDefault="0032401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空数组</w:t>
            </w:r>
          </w:p>
        </w:tc>
      </w:tr>
      <w:tr w:rsidR="00B77D67" w:rsidRPr="00B77522" w14:paraId="7F43A7DD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E9850F" w14:textId="618BD04E" w:rsidR="00B77D67" w:rsidRPr="00A867D4" w:rsidRDefault="00B77D67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867D4">
              <w:rPr>
                <w:rFonts w:ascii="微软雅黑" w:eastAsia="微软雅黑" w:hAnsi="微软雅黑" w:cs="微软雅黑"/>
                <w:b w:val="0"/>
                <w:szCs w:val="21"/>
              </w:rPr>
              <w:t>total</w:t>
            </w:r>
          </w:p>
        </w:tc>
        <w:tc>
          <w:tcPr>
            <w:tcW w:w="1275" w:type="dxa"/>
          </w:tcPr>
          <w:p w14:paraId="3DA29932" w14:textId="7EC72B0D" w:rsidR="00B77D67" w:rsidRPr="00B77522" w:rsidRDefault="00B85715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21DBD9AC" w14:textId="43148A3E" w:rsidR="00B77D67" w:rsidRDefault="00A66E02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聊天室所有成员数</w:t>
            </w:r>
          </w:p>
        </w:tc>
        <w:tc>
          <w:tcPr>
            <w:tcW w:w="2659" w:type="dxa"/>
          </w:tcPr>
          <w:p w14:paraId="0A3A7268" w14:textId="77777777" w:rsidR="00B77D67" w:rsidRDefault="00B77D67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852FC" w:rsidRPr="00B77522" w14:paraId="659E2FAD" w14:textId="77777777" w:rsidTr="0030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FE9629" w14:textId="0097FEDB" w:rsidR="002852FC" w:rsidRPr="00A867D4" w:rsidRDefault="002852FC" w:rsidP="00303BDE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A867D4">
              <w:rPr>
                <w:rFonts w:ascii="微软雅黑" w:eastAsia="微软雅黑" w:hAnsi="微软雅黑" w:cs="微软雅黑"/>
                <w:b w:val="0"/>
                <w:szCs w:val="21"/>
              </w:rPr>
              <w:t>users</w:t>
            </w:r>
          </w:p>
        </w:tc>
        <w:tc>
          <w:tcPr>
            <w:tcW w:w="1275" w:type="dxa"/>
          </w:tcPr>
          <w:p w14:paraId="18D36CA0" w14:textId="00C7E5C1" w:rsidR="002852FC" w:rsidRPr="00B77522" w:rsidRDefault="00A867D4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7522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694" w:type="dxa"/>
          </w:tcPr>
          <w:p w14:paraId="01FB05C7" w14:textId="0CF66CDA" w:rsidR="002852FC" w:rsidRDefault="007720D3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列表</w:t>
            </w:r>
          </w:p>
        </w:tc>
        <w:tc>
          <w:tcPr>
            <w:tcW w:w="2659" w:type="dxa"/>
          </w:tcPr>
          <w:p w14:paraId="161959FE" w14:textId="54D474E3" w:rsidR="002852FC" w:rsidRDefault="00B96E40" w:rsidP="0030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最多返回500个用户</w:t>
            </w:r>
          </w:p>
        </w:tc>
      </w:tr>
    </w:tbl>
    <w:p w14:paraId="6FF3E559" w14:textId="77777777" w:rsidR="00324013" w:rsidRPr="00334AC8" w:rsidRDefault="00324013" w:rsidP="00324013"/>
    <w:p w14:paraId="7AB27420" w14:textId="77777777" w:rsidR="00324013" w:rsidRPr="003A263C" w:rsidRDefault="00324013" w:rsidP="00324013">
      <w:pPr>
        <w:pStyle w:val="2"/>
        <w:numPr>
          <w:ilvl w:val="1"/>
          <w:numId w:val="12"/>
        </w:numPr>
      </w:pPr>
      <w:r>
        <w:rPr>
          <w:rFonts w:hint="eastAsia"/>
        </w:rPr>
        <w:t>example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324013" w:rsidRPr="00B77522" w14:paraId="350AFAD6" w14:textId="77777777" w:rsidTr="0030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1DE5F0" w14:textId="27C05F77" w:rsidR="00324013" w:rsidRPr="00B77522" w:rsidRDefault="00492BD0" w:rsidP="00303BD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total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sers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000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18500818987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73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console.money.cc/uploads/avatar/36e838c199d6d94c699fe5ade51f5c3a100000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join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10-12 10:01:23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uid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4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ick_na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敏敏张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hyperlink r:id="rId174" w:tgtFrame="_blank" w:history="1">
              <w:r>
                <w:rPr>
                  <w:rStyle w:val="a7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s://console.money.cc/uploads/avatar/8f4fa17246442b92ac33b680a2a0145e4.jpeg</w:t>
              </w:r>
            </w:hyperlink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8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ntro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漂亮的程序媛！！！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s_black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follow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join_tim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2017-10-12 09:57:00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 w:val="0"/>
                <w:bCs w:val="0"/>
                <w:color w:val="3AB54A"/>
                <w:shd w:val="clear" w:color="auto" w:fill="FFFFFF"/>
              </w:rPr>
              <w:t>"success"</w:t>
            </w:r>
            <w:r>
              <w:rPr>
                <w:rFonts w:ascii="Menlo" w:hAnsi="Menlo" w:cs="Menlo"/>
                <w:color w:val="4A556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145A4A2" w14:textId="77777777" w:rsidR="00324013" w:rsidRPr="006C6C7C" w:rsidRDefault="00324013" w:rsidP="00324013"/>
    <w:p w14:paraId="67C999DD" w14:textId="77777777" w:rsidR="00324013" w:rsidRDefault="00324013" w:rsidP="00324013"/>
    <w:p w14:paraId="2E9F4116" w14:textId="0A7B213F" w:rsidR="00962928" w:rsidRDefault="00962928" w:rsidP="00324013">
      <w:r>
        <w:t>V</w:t>
      </w:r>
      <w:r>
        <w:rPr>
          <w:rFonts w:hint="eastAsia"/>
        </w:rPr>
        <w:t>ersion= 1.4</w:t>
      </w:r>
    </w:p>
    <w:p w14:paraId="6B006DA4" w14:textId="143C9DEC" w:rsidR="00962928" w:rsidRPr="00962928" w:rsidRDefault="00962928" w:rsidP="00962928">
      <w:pPr>
        <w:pStyle w:val="a5"/>
        <w:numPr>
          <w:ilvl w:val="0"/>
          <w:numId w:val="2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话题列表</w:t>
      </w:r>
      <w:r>
        <w:rPr>
          <w:rFonts w:hint="eastAsia"/>
          <w:color w:val="FF0000"/>
        </w:rPr>
        <w:t xml:space="preserve">  </w:t>
      </w:r>
      <w:r w:rsidRPr="00962928">
        <w:rPr>
          <w:rFonts w:hint="eastAsia"/>
          <w:color w:val="FF0000"/>
        </w:rPr>
        <w:t>新增话题搜索；</w:t>
      </w:r>
    </w:p>
    <w:p w14:paraId="6CD2F9D8" w14:textId="4D4380CF" w:rsidR="00962928" w:rsidRDefault="00A566F8" w:rsidP="00962928">
      <w:pPr>
        <w:pStyle w:val="a5"/>
        <w:numPr>
          <w:ilvl w:val="0"/>
          <w:numId w:val="2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布不指定话题的动态</w:t>
      </w:r>
      <w:r w:rsidR="001C5FD7">
        <w:rPr>
          <w:rFonts w:hint="eastAsia"/>
          <w:color w:val="FF0000"/>
        </w:rPr>
        <w:t>；</w:t>
      </w:r>
    </w:p>
    <w:p w14:paraId="16750F12" w14:textId="77777777" w:rsidR="005B5222" w:rsidRDefault="005B5222" w:rsidP="005B5222">
      <w:pPr>
        <w:rPr>
          <w:color w:val="FF0000"/>
        </w:rPr>
      </w:pPr>
    </w:p>
    <w:p w14:paraId="2F1ECC50" w14:textId="77777777" w:rsidR="005B5222" w:rsidRDefault="005B5222" w:rsidP="005B5222">
      <w:pPr>
        <w:rPr>
          <w:color w:val="FF0000"/>
        </w:rPr>
      </w:pPr>
    </w:p>
    <w:p w14:paraId="4B90DCDF" w14:textId="3E84C365" w:rsidR="005B5222" w:rsidRPr="0056770E" w:rsidRDefault="005B5222" w:rsidP="005B5222">
      <w:r w:rsidRPr="0056770E">
        <w:t>V</w:t>
      </w:r>
      <w:r w:rsidRPr="0056770E">
        <w:rPr>
          <w:rFonts w:hint="eastAsia"/>
        </w:rPr>
        <w:t>ersion = 1.5</w:t>
      </w:r>
    </w:p>
    <w:p w14:paraId="3AFBDCAE" w14:textId="21336E99" w:rsidR="000337FA" w:rsidRPr="0056770E" w:rsidRDefault="000337FA" w:rsidP="0056770E">
      <w:pPr>
        <w:pStyle w:val="a5"/>
        <w:numPr>
          <w:ilvl w:val="0"/>
          <w:numId w:val="27"/>
        </w:numPr>
        <w:ind w:firstLineChars="0"/>
        <w:rPr>
          <w:color w:val="FF0000"/>
        </w:rPr>
      </w:pPr>
      <w:r w:rsidRPr="0056770E">
        <w:rPr>
          <w:rFonts w:hint="eastAsia"/>
          <w:color w:val="FF0000"/>
        </w:rPr>
        <w:t>话题动态列表，详情页面图片格式修改为</w:t>
      </w:r>
      <w:r w:rsidRPr="0056770E">
        <w:rPr>
          <w:rFonts w:hint="eastAsia"/>
          <w:color w:val="FF0000"/>
        </w:rPr>
        <w:t xml:space="preserve"> </w:t>
      </w:r>
    </w:p>
    <w:p w14:paraId="16C1BB19" w14:textId="31726F76" w:rsidR="0056770E" w:rsidRDefault="0056770E" w:rsidP="0056770E">
      <w:pPr>
        <w:pStyle w:val="a5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E2ADF62" wp14:editId="655B0F3D">
            <wp:extent cx="4142792" cy="168702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37444" cy="16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D5EF" w14:textId="70106BC4" w:rsidR="00591FB8" w:rsidRPr="00591FB8" w:rsidRDefault="00591FB8" w:rsidP="00591FB8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，订单列表和详情数据新加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字段</w:t>
      </w:r>
    </w:p>
    <w:tbl>
      <w:tblPr>
        <w:tblStyle w:val="1-11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694"/>
        <w:gridCol w:w="2659"/>
      </w:tblGrid>
      <w:tr w:rsidR="00591FB8" w14:paraId="4032987B" w14:textId="77777777" w:rsidTr="0059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B92596" w14:textId="77777777" w:rsidR="00591FB8" w:rsidRPr="00C32E24" w:rsidRDefault="00591FB8" w:rsidP="00593AC1">
            <w:pPr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C32E24">
              <w:rPr>
                <w:rFonts w:ascii="微软雅黑" w:eastAsia="微软雅黑" w:hAnsi="微软雅黑" w:cs="微软雅黑"/>
                <w:b w:val="0"/>
                <w:szCs w:val="21"/>
              </w:rPr>
              <w:t>comment_flag</w:t>
            </w:r>
          </w:p>
        </w:tc>
        <w:tc>
          <w:tcPr>
            <w:tcW w:w="992" w:type="dxa"/>
          </w:tcPr>
          <w:p w14:paraId="72E3DDC1" w14:textId="77777777" w:rsidR="00591FB8" w:rsidRDefault="00591FB8" w:rsidP="00593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694" w:type="dxa"/>
          </w:tcPr>
          <w:p w14:paraId="2ABF3578" w14:textId="77777777" w:rsidR="00591FB8" w:rsidRDefault="00591FB8" w:rsidP="00593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当前用户是否可以评论</w:t>
            </w:r>
          </w:p>
        </w:tc>
        <w:tc>
          <w:tcPr>
            <w:tcW w:w="2659" w:type="dxa"/>
          </w:tcPr>
          <w:p w14:paraId="0472F5EB" w14:textId="77777777" w:rsidR="00591FB8" w:rsidRDefault="00591FB8" w:rsidP="00593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 可以评论；</w:t>
            </w:r>
          </w:p>
          <w:p w14:paraId="4950EA20" w14:textId="77777777" w:rsidR="00591FB8" w:rsidRDefault="00591FB8" w:rsidP="00593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不可以评论</w:t>
            </w:r>
          </w:p>
        </w:tc>
      </w:tr>
    </w:tbl>
    <w:p w14:paraId="0C752DFC" w14:textId="2DEF4097" w:rsidR="00591FB8" w:rsidRPr="001751AB" w:rsidRDefault="00931195" w:rsidP="001751AB">
      <w:pPr>
        <w:pStyle w:val="a5"/>
        <w:numPr>
          <w:ilvl w:val="0"/>
          <w:numId w:val="27"/>
        </w:numPr>
        <w:ind w:firstLineChars="0"/>
        <w:rPr>
          <w:color w:val="FF0000"/>
        </w:rPr>
      </w:pPr>
      <w:r w:rsidRPr="001751AB">
        <w:rPr>
          <w:rFonts w:hint="eastAsia"/>
          <w:color w:val="FF0000"/>
        </w:rPr>
        <w:t>发布订单评论时</w:t>
      </w:r>
      <w:r w:rsidRPr="001751AB">
        <w:rPr>
          <w:rFonts w:hint="eastAsia"/>
          <w:color w:val="FF0000"/>
        </w:rPr>
        <w:t xml:space="preserve">  </w:t>
      </w:r>
      <w:r w:rsidRPr="001751AB">
        <w:rPr>
          <w:rFonts w:hint="eastAsia"/>
          <w:color w:val="FF0000"/>
        </w:rPr>
        <w:t>新加</w:t>
      </w:r>
      <w:r w:rsidRPr="001751AB">
        <w:rPr>
          <w:rFonts w:hint="eastAsia"/>
          <w:color w:val="FF0000"/>
        </w:rPr>
        <w:t xml:space="preserve">  order_id </w:t>
      </w:r>
      <w:r w:rsidRPr="001751AB">
        <w:rPr>
          <w:rFonts w:hint="eastAsia"/>
          <w:color w:val="FF0000"/>
        </w:rPr>
        <w:t>字段</w:t>
      </w:r>
    </w:p>
    <w:p w14:paraId="2D9E5352" w14:textId="77777777" w:rsidR="001751AB" w:rsidRDefault="001751AB" w:rsidP="001751AB">
      <w:pPr>
        <w:rPr>
          <w:color w:val="FF0000"/>
        </w:rPr>
      </w:pPr>
    </w:p>
    <w:p w14:paraId="22E61A44" w14:textId="77777777" w:rsidR="001751AB" w:rsidRDefault="001751AB" w:rsidP="001751AB">
      <w:pPr>
        <w:rPr>
          <w:color w:val="FF0000"/>
        </w:rPr>
      </w:pPr>
    </w:p>
    <w:p w14:paraId="708A6337" w14:textId="5C880480" w:rsidR="001751AB" w:rsidRPr="003B1C40" w:rsidRDefault="001751AB" w:rsidP="001751AB">
      <w:r w:rsidRPr="003B1C40">
        <w:t>V</w:t>
      </w:r>
      <w:r w:rsidRPr="003B1C40">
        <w:rPr>
          <w:rFonts w:hint="eastAsia"/>
        </w:rPr>
        <w:t>ersion = 1.7</w:t>
      </w:r>
    </w:p>
    <w:p w14:paraId="6921960A" w14:textId="77777777" w:rsidR="001751AB" w:rsidRDefault="001751AB" w:rsidP="001751AB">
      <w:pPr>
        <w:rPr>
          <w:color w:val="FF0000"/>
        </w:rPr>
      </w:pPr>
    </w:p>
    <w:p w14:paraId="4885DAEB" w14:textId="65C717CD" w:rsidR="001751AB" w:rsidRPr="001751AB" w:rsidRDefault="001751AB" w:rsidP="001751AB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，聊天室列表新增字段</w:t>
      </w:r>
      <w:r>
        <w:rPr>
          <w:rFonts w:hint="eastAsia"/>
          <w:color w:val="FF0000"/>
        </w:rPr>
        <w:t xml:space="preserve">  hot    bg_url</w:t>
      </w:r>
    </w:p>
    <w:sectPr w:rsidR="001751AB" w:rsidRPr="00175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05CDE" w14:textId="77777777" w:rsidR="00936009" w:rsidRDefault="00936009" w:rsidP="00F6612F">
      <w:r>
        <w:separator/>
      </w:r>
    </w:p>
  </w:endnote>
  <w:endnote w:type="continuationSeparator" w:id="0">
    <w:p w14:paraId="1F7685C2" w14:textId="77777777" w:rsidR="00936009" w:rsidRDefault="00936009" w:rsidP="00F6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nlo">
    <w:altName w:val="DejaVu Sans Mono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altName w:val="Menlo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307C" w14:textId="77777777" w:rsidR="00936009" w:rsidRDefault="00936009" w:rsidP="00F6612F">
      <w:r>
        <w:separator/>
      </w:r>
    </w:p>
  </w:footnote>
  <w:footnote w:type="continuationSeparator" w:id="0">
    <w:p w14:paraId="25946E85" w14:textId="77777777" w:rsidR="00936009" w:rsidRDefault="00936009" w:rsidP="00F6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3C5"/>
    <w:multiLevelType w:val="hybridMultilevel"/>
    <w:tmpl w:val="83062680"/>
    <w:lvl w:ilvl="0" w:tplc="C25CC7B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B0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A41C98"/>
    <w:multiLevelType w:val="hybridMultilevel"/>
    <w:tmpl w:val="7AEAC984"/>
    <w:lvl w:ilvl="0" w:tplc="ABB49A2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405A8"/>
    <w:multiLevelType w:val="hybridMultilevel"/>
    <w:tmpl w:val="7A0207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25707"/>
    <w:multiLevelType w:val="hybridMultilevel"/>
    <w:tmpl w:val="E17E4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82ED9"/>
    <w:multiLevelType w:val="hybridMultilevel"/>
    <w:tmpl w:val="81A8973A"/>
    <w:lvl w:ilvl="0" w:tplc="18ACC4E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746AF3"/>
    <w:multiLevelType w:val="hybridMultilevel"/>
    <w:tmpl w:val="0C6269C6"/>
    <w:lvl w:ilvl="0" w:tplc="5BF8A44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E46DD1"/>
    <w:multiLevelType w:val="hybridMultilevel"/>
    <w:tmpl w:val="7B70D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E11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7B4297A"/>
    <w:multiLevelType w:val="hybridMultilevel"/>
    <w:tmpl w:val="1C9A80F0"/>
    <w:lvl w:ilvl="0" w:tplc="1870F6BC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7C406EA"/>
    <w:multiLevelType w:val="hybridMultilevel"/>
    <w:tmpl w:val="F47E1EF4"/>
    <w:lvl w:ilvl="0" w:tplc="D854C6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DD7F49"/>
    <w:multiLevelType w:val="multilevel"/>
    <w:tmpl w:val="CB82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B60EA"/>
    <w:multiLevelType w:val="multilevel"/>
    <w:tmpl w:val="11A0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3">
    <w:nsid w:val="4D265EBE"/>
    <w:multiLevelType w:val="hybridMultilevel"/>
    <w:tmpl w:val="1F60EFA4"/>
    <w:lvl w:ilvl="0" w:tplc="528AE9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665D08"/>
    <w:multiLevelType w:val="hybridMultilevel"/>
    <w:tmpl w:val="73726DB0"/>
    <w:lvl w:ilvl="0" w:tplc="338AB45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A63E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541721D"/>
    <w:multiLevelType w:val="hybridMultilevel"/>
    <w:tmpl w:val="218C76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E621DFA"/>
    <w:multiLevelType w:val="hybridMultilevel"/>
    <w:tmpl w:val="686C96B8"/>
    <w:lvl w:ilvl="0" w:tplc="F6D4C25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073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4712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BCD72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69341F8"/>
    <w:multiLevelType w:val="hybridMultilevel"/>
    <w:tmpl w:val="26086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246AA8"/>
    <w:multiLevelType w:val="hybridMultilevel"/>
    <w:tmpl w:val="E6920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B3219C"/>
    <w:multiLevelType w:val="hybridMultilevel"/>
    <w:tmpl w:val="22E02F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945F1B"/>
    <w:multiLevelType w:val="hybridMultilevel"/>
    <w:tmpl w:val="006C8A2C"/>
    <w:lvl w:ilvl="0" w:tplc="4C8A9AE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DA03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E915795"/>
    <w:multiLevelType w:val="hybridMultilevel"/>
    <w:tmpl w:val="B0E48D2E"/>
    <w:lvl w:ilvl="0" w:tplc="A96AE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7"/>
  </w:num>
  <w:num w:numId="7">
    <w:abstractNumId w:val="21"/>
  </w:num>
  <w:num w:numId="8">
    <w:abstractNumId w:val="16"/>
  </w:num>
  <w:num w:numId="9">
    <w:abstractNumId w:val="4"/>
  </w:num>
  <w:num w:numId="10">
    <w:abstractNumId w:val="19"/>
  </w:num>
  <w:num w:numId="11">
    <w:abstractNumId w:val="22"/>
  </w:num>
  <w:num w:numId="12">
    <w:abstractNumId w:val="12"/>
  </w:num>
  <w:num w:numId="13">
    <w:abstractNumId w:val="20"/>
  </w:num>
  <w:num w:numId="14">
    <w:abstractNumId w:val="25"/>
  </w:num>
  <w:num w:numId="15">
    <w:abstractNumId w:val="18"/>
  </w:num>
  <w:num w:numId="16">
    <w:abstractNumId w:val="17"/>
  </w:num>
  <w:num w:numId="17">
    <w:abstractNumId w:val="26"/>
  </w:num>
  <w:num w:numId="18">
    <w:abstractNumId w:val="0"/>
  </w:num>
  <w:num w:numId="19">
    <w:abstractNumId w:val="2"/>
  </w:num>
  <w:num w:numId="20">
    <w:abstractNumId w:val="14"/>
  </w:num>
  <w:num w:numId="21">
    <w:abstractNumId w:val="5"/>
  </w:num>
  <w:num w:numId="22">
    <w:abstractNumId w:val="9"/>
  </w:num>
  <w:num w:numId="23">
    <w:abstractNumId w:val="10"/>
  </w:num>
  <w:num w:numId="24">
    <w:abstractNumId w:val="24"/>
  </w:num>
  <w:num w:numId="25">
    <w:abstractNumId w:val="11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2B"/>
    <w:rsid w:val="000007B2"/>
    <w:rsid w:val="00000BB2"/>
    <w:rsid w:val="00000E3F"/>
    <w:rsid w:val="00001082"/>
    <w:rsid w:val="0000119B"/>
    <w:rsid w:val="00003F92"/>
    <w:rsid w:val="00004385"/>
    <w:rsid w:val="00005429"/>
    <w:rsid w:val="000055BC"/>
    <w:rsid w:val="00005BB2"/>
    <w:rsid w:val="00006132"/>
    <w:rsid w:val="00006765"/>
    <w:rsid w:val="00006902"/>
    <w:rsid w:val="00010ACC"/>
    <w:rsid w:val="00010ED9"/>
    <w:rsid w:val="000110A5"/>
    <w:rsid w:val="000115A4"/>
    <w:rsid w:val="0001322E"/>
    <w:rsid w:val="000134A8"/>
    <w:rsid w:val="00014831"/>
    <w:rsid w:val="00014B6C"/>
    <w:rsid w:val="0001573B"/>
    <w:rsid w:val="00015F3D"/>
    <w:rsid w:val="0001617E"/>
    <w:rsid w:val="0001682D"/>
    <w:rsid w:val="000172E6"/>
    <w:rsid w:val="0001796F"/>
    <w:rsid w:val="00017B68"/>
    <w:rsid w:val="00017C17"/>
    <w:rsid w:val="00017E26"/>
    <w:rsid w:val="0002056F"/>
    <w:rsid w:val="00020A2A"/>
    <w:rsid w:val="00020FE5"/>
    <w:rsid w:val="00022ED5"/>
    <w:rsid w:val="00023582"/>
    <w:rsid w:val="000249EA"/>
    <w:rsid w:val="00025335"/>
    <w:rsid w:val="00026494"/>
    <w:rsid w:val="00026A8C"/>
    <w:rsid w:val="00027DC6"/>
    <w:rsid w:val="00027DD2"/>
    <w:rsid w:val="00027F2E"/>
    <w:rsid w:val="000302B8"/>
    <w:rsid w:val="000303C2"/>
    <w:rsid w:val="0003132C"/>
    <w:rsid w:val="00031383"/>
    <w:rsid w:val="000315C3"/>
    <w:rsid w:val="00031D24"/>
    <w:rsid w:val="000337FA"/>
    <w:rsid w:val="00035CDD"/>
    <w:rsid w:val="00035FF7"/>
    <w:rsid w:val="00036480"/>
    <w:rsid w:val="00036EDB"/>
    <w:rsid w:val="00040FA3"/>
    <w:rsid w:val="00040FF0"/>
    <w:rsid w:val="00041B72"/>
    <w:rsid w:val="00041FF6"/>
    <w:rsid w:val="00042408"/>
    <w:rsid w:val="000424C9"/>
    <w:rsid w:val="000427A4"/>
    <w:rsid w:val="00042F9B"/>
    <w:rsid w:val="000436AB"/>
    <w:rsid w:val="000441BF"/>
    <w:rsid w:val="00045BE7"/>
    <w:rsid w:val="00046319"/>
    <w:rsid w:val="00046A1A"/>
    <w:rsid w:val="00047319"/>
    <w:rsid w:val="00047B91"/>
    <w:rsid w:val="00047D26"/>
    <w:rsid w:val="00050AB4"/>
    <w:rsid w:val="00052231"/>
    <w:rsid w:val="0005297C"/>
    <w:rsid w:val="0005379C"/>
    <w:rsid w:val="00053933"/>
    <w:rsid w:val="0005474A"/>
    <w:rsid w:val="000551E3"/>
    <w:rsid w:val="0005523C"/>
    <w:rsid w:val="000553CF"/>
    <w:rsid w:val="0005545B"/>
    <w:rsid w:val="000566AC"/>
    <w:rsid w:val="00057086"/>
    <w:rsid w:val="000574DE"/>
    <w:rsid w:val="00057F56"/>
    <w:rsid w:val="00061359"/>
    <w:rsid w:val="00061B70"/>
    <w:rsid w:val="00061EC8"/>
    <w:rsid w:val="00063727"/>
    <w:rsid w:val="00063982"/>
    <w:rsid w:val="0006416E"/>
    <w:rsid w:val="00064199"/>
    <w:rsid w:val="00064A87"/>
    <w:rsid w:val="0006553D"/>
    <w:rsid w:val="00065CE7"/>
    <w:rsid w:val="00066276"/>
    <w:rsid w:val="0006720F"/>
    <w:rsid w:val="0006748F"/>
    <w:rsid w:val="000675E7"/>
    <w:rsid w:val="00067651"/>
    <w:rsid w:val="00067860"/>
    <w:rsid w:val="00067AC3"/>
    <w:rsid w:val="00067C4F"/>
    <w:rsid w:val="00070973"/>
    <w:rsid w:val="00070E87"/>
    <w:rsid w:val="00071035"/>
    <w:rsid w:val="00071CB6"/>
    <w:rsid w:val="00072380"/>
    <w:rsid w:val="00072CDF"/>
    <w:rsid w:val="00073B8F"/>
    <w:rsid w:val="00075630"/>
    <w:rsid w:val="0007628A"/>
    <w:rsid w:val="000762D7"/>
    <w:rsid w:val="0007630E"/>
    <w:rsid w:val="00076410"/>
    <w:rsid w:val="000764C2"/>
    <w:rsid w:val="00077E24"/>
    <w:rsid w:val="000813DC"/>
    <w:rsid w:val="0008144D"/>
    <w:rsid w:val="00081839"/>
    <w:rsid w:val="00082655"/>
    <w:rsid w:val="00082969"/>
    <w:rsid w:val="00082A09"/>
    <w:rsid w:val="00082CC2"/>
    <w:rsid w:val="000834BF"/>
    <w:rsid w:val="00083A1F"/>
    <w:rsid w:val="00083FD3"/>
    <w:rsid w:val="00084F34"/>
    <w:rsid w:val="000856BC"/>
    <w:rsid w:val="000860B8"/>
    <w:rsid w:val="000863DB"/>
    <w:rsid w:val="000869B9"/>
    <w:rsid w:val="000874CE"/>
    <w:rsid w:val="0009016F"/>
    <w:rsid w:val="000911CB"/>
    <w:rsid w:val="00092077"/>
    <w:rsid w:val="0009214D"/>
    <w:rsid w:val="00092EB1"/>
    <w:rsid w:val="000930EE"/>
    <w:rsid w:val="000930FA"/>
    <w:rsid w:val="00093799"/>
    <w:rsid w:val="00094902"/>
    <w:rsid w:val="00094905"/>
    <w:rsid w:val="00094A16"/>
    <w:rsid w:val="00094D98"/>
    <w:rsid w:val="00095C08"/>
    <w:rsid w:val="00095F25"/>
    <w:rsid w:val="00095F7F"/>
    <w:rsid w:val="0009644C"/>
    <w:rsid w:val="000965D7"/>
    <w:rsid w:val="0009685F"/>
    <w:rsid w:val="000974F4"/>
    <w:rsid w:val="00097DB1"/>
    <w:rsid w:val="00097E42"/>
    <w:rsid w:val="000A0BB8"/>
    <w:rsid w:val="000A12CC"/>
    <w:rsid w:val="000A13CE"/>
    <w:rsid w:val="000A1733"/>
    <w:rsid w:val="000A17B7"/>
    <w:rsid w:val="000A20CE"/>
    <w:rsid w:val="000A2A91"/>
    <w:rsid w:val="000A2EB6"/>
    <w:rsid w:val="000A409C"/>
    <w:rsid w:val="000A5245"/>
    <w:rsid w:val="000A5B06"/>
    <w:rsid w:val="000A5FF3"/>
    <w:rsid w:val="000A611D"/>
    <w:rsid w:val="000A6452"/>
    <w:rsid w:val="000A6506"/>
    <w:rsid w:val="000A6DF5"/>
    <w:rsid w:val="000A6EF6"/>
    <w:rsid w:val="000A7618"/>
    <w:rsid w:val="000A7650"/>
    <w:rsid w:val="000A776F"/>
    <w:rsid w:val="000A7D90"/>
    <w:rsid w:val="000B0299"/>
    <w:rsid w:val="000B0392"/>
    <w:rsid w:val="000B03CD"/>
    <w:rsid w:val="000B087D"/>
    <w:rsid w:val="000B0A7C"/>
    <w:rsid w:val="000B0BBD"/>
    <w:rsid w:val="000B13AB"/>
    <w:rsid w:val="000B3614"/>
    <w:rsid w:val="000B38AA"/>
    <w:rsid w:val="000B3A36"/>
    <w:rsid w:val="000B3A72"/>
    <w:rsid w:val="000B3BF0"/>
    <w:rsid w:val="000B3BF2"/>
    <w:rsid w:val="000B3FAC"/>
    <w:rsid w:val="000B45FD"/>
    <w:rsid w:val="000B4A48"/>
    <w:rsid w:val="000B4BBB"/>
    <w:rsid w:val="000B55B3"/>
    <w:rsid w:val="000B614A"/>
    <w:rsid w:val="000B63A6"/>
    <w:rsid w:val="000B69BF"/>
    <w:rsid w:val="000B6CA7"/>
    <w:rsid w:val="000C0095"/>
    <w:rsid w:val="000C0398"/>
    <w:rsid w:val="000C03A5"/>
    <w:rsid w:val="000C0C43"/>
    <w:rsid w:val="000C1214"/>
    <w:rsid w:val="000C1831"/>
    <w:rsid w:val="000C2A3E"/>
    <w:rsid w:val="000C4466"/>
    <w:rsid w:val="000C4CB8"/>
    <w:rsid w:val="000C4E4F"/>
    <w:rsid w:val="000C53AE"/>
    <w:rsid w:val="000C5FCB"/>
    <w:rsid w:val="000C6962"/>
    <w:rsid w:val="000C699B"/>
    <w:rsid w:val="000C74FE"/>
    <w:rsid w:val="000C78D5"/>
    <w:rsid w:val="000D01C9"/>
    <w:rsid w:val="000D0FD3"/>
    <w:rsid w:val="000D1288"/>
    <w:rsid w:val="000D16E4"/>
    <w:rsid w:val="000D257D"/>
    <w:rsid w:val="000D3E51"/>
    <w:rsid w:val="000D42DA"/>
    <w:rsid w:val="000D5024"/>
    <w:rsid w:val="000D51F1"/>
    <w:rsid w:val="000D5949"/>
    <w:rsid w:val="000D59B2"/>
    <w:rsid w:val="000D74B3"/>
    <w:rsid w:val="000E0C27"/>
    <w:rsid w:val="000E0CBC"/>
    <w:rsid w:val="000E1367"/>
    <w:rsid w:val="000E1673"/>
    <w:rsid w:val="000E1E19"/>
    <w:rsid w:val="000E2048"/>
    <w:rsid w:val="000E43F7"/>
    <w:rsid w:val="000E4904"/>
    <w:rsid w:val="000E4E5D"/>
    <w:rsid w:val="000E4EEC"/>
    <w:rsid w:val="000E5CDA"/>
    <w:rsid w:val="000E7080"/>
    <w:rsid w:val="000E71B3"/>
    <w:rsid w:val="000E7C51"/>
    <w:rsid w:val="000F0E4F"/>
    <w:rsid w:val="000F29DD"/>
    <w:rsid w:val="000F395F"/>
    <w:rsid w:val="000F3DA5"/>
    <w:rsid w:val="000F442B"/>
    <w:rsid w:val="000F4461"/>
    <w:rsid w:val="000F5360"/>
    <w:rsid w:val="000F5431"/>
    <w:rsid w:val="000F5A94"/>
    <w:rsid w:val="000F5A9D"/>
    <w:rsid w:val="000F5B7D"/>
    <w:rsid w:val="000F64BE"/>
    <w:rsid w:val="000F6B57"/>
    <w:rsid w:val="000F749B"/>
    <w:rsid w:val="000F7544"/>
    <w:rsid w:val="000F77C9"/>
    <w:rsid w:val="0010091B"/>
    <w:rsid w:val="00100A5E"/>
    <w:rsid w:val="00101390"/>
    <w:rsid w:val="00101B1F"/>
    <w:rsid w:val="00102FA1"/>
    <w:rsid w:val="001032C3"/>
    <w:rsid w:val="00104461"/>
    <w:rsid w:val="00104B47"/>
    <w:rsid w:val="001070BF"/>
    <w:rsid w:val="00107D4F"/>
    <w:rsid w:val="00107FB7"/>
    <w:rsid w:val="00110139"/>
    <w:rsid w:val="0011065C"/>
    <w:rsid w:val="00110FEF"/>
    <w:rsid w:val="00111111"/>
    <w:rsid w:val="00111204"/>
    <w:rsid w:val="00113A41"/>
    <w:rsid w:val="00114C99"/>
    <w:rsid w:val="001160C1"/>
    <w:rsid w:val="001173DB"/>
    <w:rsid w:val="001178EE"/>
    <w:rsid w:val="0012100C"/>
    <w:rsid w:val="001212BB"/>
    <w:rsid w:val="00122D9B"/>
    <w:rsid w:val="00123E99"/>
    <w:rsid w:val="001247CF"/>
    <w:rsid w:val="00124AAE"/>
    <w:rsid w:val="00125C83"/>
    <w:rsid w:val="00126271"/>
    <w:rsid w:val="00126520"/>
    <w:rsid w:val="00126B27"/>
    <w:rsid w:val="0012709C"/>
    <w:rsid w:val="00127C6B"/>
    <w:rsid w:val="001308A9"/>
    <w:rsid w:val="001315D7"/>
    <w:rsid w:val="00131C9E"/>
    <w:rsid w:val="00132349"/>
    <w:rsid w:val="00134D7B"/>
    <w:rsid w:val="00135BB2"/>
    <w:rsid w:val="001365F5"/>
    <w:rsid w:val="0013708F"/>
    <w:rsid w:val="00137530"/>
    <w:rsid w:val="00137DAE"/>
    <w:rsid w:val="00140306"/>
    <w:rsid w:val="001419F3"/>
    <w:rsid w:val="00141FAD"/>
    <w:rsid w:val="00142B5C"/>
    <w:rsid w:val="00142EAF"/>
    <w:rsid w:val="00142F00"/>
    <w:rsid w:val="00143640"/>
    <w:rsid w:val="00143830"/>
    <w:rsid w:val="001438EE"/>
    <w:rsid w:val="00143F09"/>
    <w:rsid w:val="00145408"/>
    <w:rsid w:val="00146CDE"/>
    <w:rsid w:val="00147E93"/>
    <w:rsid w:val="00147FD0"/>
    <w:rsid w:val="001502D7"/>
    <w:rsid w:val="0015070A"/>
    <w:rsid w:val="00150AC7"/>
    <w:rsid w:val="00150E84"/>
    <w:rsid w:val="00152124"/>
    <w:rsid w:val="001521B8"/>
    <w:rsid w:val="00152580"/>
    <w:rsid w:val="0015287F"/>
    <w:rsid w:val="0015292F"/>
    <w:rsid w:val="0015300A"/>
    <w:rsid w:val="00155CC3"/>
    <w:rsid w:val="00156460"/>
    <w:rsid w:val="0015670C"/>
    <w:rsid w:val="0016008D"/>
    <w:rsid w:val="00160293"/>
    <w:rsid w:val="00160DCF"/>
    <w:rsid w:val="00161685"/>
    <w:rsid w:val="0016236B"/>
    <w:rsid w:val="00163BB7"/>
    <w:rsid w:val="0016486B"/>
    <w:rsid w:val="001648C2"/>
    <w:rsid w:val="00164F5A"/>
    <w:rsid w:val="0016684A"/>
    <w:rsid w:val="00167158"/>
    <w:rsid w:val="001679B1"/>
    <w:rsid w:val="00170014"/>
    <w:rsid w:val="00171B5E"/>
    <w:rsid w:val="00172C07"/>
    <w:rsid w:val="001733A1"/>
    <w:rsid w:val="00173E0C"/>
    <w:rsid w:val="0017404E"/>
    <w:rsid w:val="00174571"/>
    <w:rsid w:val="001751AB"/>
    <w:rsid w:val="00175280"/>
    <w:rsid w:val="0017700B"/>
    <w:rsid w:val="001771F5"/>
    <w:rsid w:val="00177255"/>
    <w:rsid w:val="00177503"/>
    <w:rsid w:val="00177676"/>
    <w:rsid w:val="00177BC7"/>
    <w:rsid w:val="00177C72"/>
    <w:rsid w:val="00180280"/>
    <w:rsid w:val="00180A60"/>
    <w:rsid w:val="0018136D"/>
    <w:rsid w:val="0018183B"/>
    <w:rsid w:val="00183838"/>
    <w:rsid w:val="00183E31"/>
    <w:rsid w:val="001850B9"/>
    <w:rsid w:val="00185573"/>
    <w:rsid w:val="00185983"/>
    <w:rsid w:val="0018613B"/>
    <w:rsid w:val="00186948"/>
    <w:rsid w:val="00187B33"/>
    <w:rsid w:val="00190ACA"/>
    <w:rsid w:val="00191B34"/>
    <w:rsid w:val="0019206F"/>
    <w:rsid w:val="001924AC"/>
    <w:rsid w:val="00192FAB"/>
    <w:rsid w:val="00193426"/>
    <w:rsid w:val="00193E22"/>
    <w:rsid w:val="0019424B"/>
    <w:rsid w:val="00195223"/>
    <w:rsid w:val="00195471"/>
    <w:rsid w:val="00195B76"/>
    <w:rsid w:val="00195F04"/>
    <w:rsid w:val="00196DBB"/>
    <w:rsid w:val="0019760D"/>
    <w:rsid w:val="00197653"/>
    <w:rsid w:val="00197DC0"/>
    <w:rsid w:val="001A03BE"/>
    <w:rsid w:val="001A0D70"/>
    <w:rsid w:val="001A19EF"/>
    <w:rsid w:val="001A1AE3"/>
    <w:rsid w:val="001A1BF6"/>
    <w:rsid w:val="001A3520"/>
    <w:rsid w:val="001A357D"/>
    <w:rsid w:val="001A3756"/>
    <w:rsid w:val="001A3DBB"/>
    <w:rsid w:val="001A4B90"/>
    <w:rsid w:val="001A5595"/>
    <w:rsid w:val="001A5648"/>
    <w:rsid w:val="001A5C1C"/>
    <w:rsid w:val="001A6389"/>
    <w:rsid w:val="001A651B"/>
    <w:rsid w:val="001A6BF0"/>
    <w:rsid w:val="001B0BB5"/>
    <w:rsid w:val="001B0F0F"/>
    <w:rsid w:val="001B1201"/>
    <w:rsid w:val="001B14C8"/>
    <w:rsid w:val="001B1EDC"/>
    <w:rsid w:val="001B21EA"/>
    <w:rsid w:val="001B2A0B"/>
    <w:rsid w:val="001B35D2"/>
    <w:rsid w:val="001B4AC4"/>
    <w:rsid w:val="001B4FCE"/>
    <w:rsid w:val="001B4FF4"/>
    <w:rsid w:val="001B593A"/>
    <w:rsid w:val="001B5ECF"/>
    <w:rsid w:val="001B68F4"/>
    <w:rsid w:val="001B6DE1"/>
    <w:rsid w:val="001B76B6"/>
    <w:rsid w:val="001B76E1"/>
    <w:rsid w:val="001B798A"/>
    <w:rsid w:val="001C0015"/>
    <w:rsid w:val="001C0C5E"/>
    <w:rsid w:val="001C0E74"/>
    <w:rsid w:val="001C1AAA"/>
    <w:rsid w:val="001C2426"/>
    <w:rsid w:val="001C2AAB"/>
    <w:rsid w:val="001C3E43"/>
    <w:rsid w:val="001C440F"/>
    <w:rsid w:val="001C490B"/>
    <w:rsid w:val="001C58AE"/>
    <w:rsid w:val="001C5FD7"/>
    <w:rsid w:val="001C6141"/>
    <w:rsid w:val="001C6190"/>
    <w:rsid w:val="001C6F1D"/>
    <w:rsid w:val="001C7DFF"/>
    <w:rsid w:val="001C7EF3"/>
    <w:rsid w:val="001D04DA"/>
    <w:rsid w:val="001D3309"/>
    <w:rsid w:val="001D3A5D"/>
    <w:rsid w:val="001D41F8"/>
    <w:rsid w:val="001D45CD"/>
    <w:rsid w:val="001D47F4"/>
    <w:rsid w:val="001D5D03"/>
    <w:rsid w:val="001D6126"/>
    <w:rsid w:val="001D74B7"/>
    <w:rsid w:val="001D77C1"/>
    <w:rsid w:val="001E0033"/>
    <w:rsid w:val="001E03B8"/>
    <w:rsid w:val="001E0A10"/>
    <w:rsid w:val="001E0F7B"/>
    <w:rsid w:val="001E2A49"/>
    <w:rsid w:val="001E2BF3"/>
    <w:rsid w:val="001E33C8"/>
    <w:rsid w:val="001E4262"/>
    <w:rsid w:val="001E4791"/>
    <w:rsid w:val="001E4B72"/>
    <w:rsid w:val="001E6B03"/>
    <w:rsid w:val="001E6FD7"/>
    <w:rsid w:val="001F0D6E"/>
    <w:rsid w:val="001F115D"/>
    <w:rsid w:val="001F1C84"/>
    <w:rsid w:val="001F1E88"/>
    <w:rsid w:val="001F2104"/>
    <w:rsid w:val="001F3FF6"/>
    <w:rsid w:val="001F4252"/>
    <w:rsid w:val="001F5267"/>
    <w:rsid w:val="001F5860"/>
    <w:rsid w:val="001F593D"/>
    <w:rsid w:val="001F64D9"/>
    <w:rsid w:val="001F657F"/>
    <w:rsid w:val="001F69EB"/>
    <w:rsid w:val="00200095"/>
    <w:rsid w:val="00200B2B"/>
    <w:rsid w:val="00201C21"/>
    <w:rsid w:val="002043B0"/>
    <w:rsid w:val="00206A36"/>
    <w:rsid w:val="00206E23"/>
    <w:rsid w:val="00207146"/>
    <w:rsid w:val="0020738B"/>
    <w:rsid w:val="00207944"/>
    <w:rsid w:val="00210183"/>
    <w:rsid w:val="00210276"/>
    <w:rsid w:val="00211A8F"/>
    <w:rsid w:val="00211B64"/>
    <w:rsid w:val="00212701"/>
    <w:rsid w:val="00212C4A"/>
    <w:rsid w:val="00212C4C"/>
    <w:rsid w:val="00213033"/>
    <w:rsid w:val="002144E9"/>
    <w:rsid w:val="002151CD"/>
    <w:rsid w:val="002168BE"/>
    <w:rsid w:val="00217993"/>
    <w:rsid w:val="00217A6D"/>
    <w:rsid w:val="00217DAD"/>
    <w:rsid w:val="00217E0F"/>
    <w:rsid w:val="0022087D"/>
    <w:rsid w:val="00220D6B"/>
    <w:rsid w:val="002210F4"/>
    <w:rsid w:val="002217D0"/>
    <w:rsid w:val="00221810"/>
    <w:rsid w:val="00221935"/>
    <w:rsid w:val="00221BC8"/>
    <w:rsid w:val="00221EED"/>
    <w:rsid w:val="00222084"/>
    <w:rsid w:val="00222647"/>
    <w:rsid w:val="002227D8"/>
    <w:rsid w:val="00223475"/>
    <w:rsid w:val="002237AD"/>
    <w:rsid w:val="00223E03"/>
    <w:rsid w:val="0022486F"/>
    <w:rsid w:val="00225B5F"/>
    <w:rsid w:val="00226DDF"/>
    <w:rsid w:val="00227FBD"/>
    <w:rsid w:val="0023024B"/>
    <w:rsid w:val="00230516"/>
    <w:rsid w:val="00230FBB"/>
    <w:rsid w:val="00232C4D"/>
    <w:rsid w:val="00233E5F"/>
    <w:rsid w:val="00234A1E"/>
    <w:rsid w:val="002359F5"/>
    <w:rsid w:val="00235DD6"/>
    <w:rsid w:val="00236ABD"/>
    <w:rsid w:val="0023750A"/>
    <w:rsid w:val="002376F1"/>
    <w:rsid w:val="00237A9B"/>
    <w:rsid w:val="00237BCF"/>
    <w:rsid w:val="00240631"/>
    <w:rsid w:val="002408F4"/>
    <w:rsid w:val="002411BD"/>
    <w:rsid w:val="00242A8F"/>
    <w:rsid w:val="00242B38"/>
    <w:rsid w:val="00242EE4"/>
    <w:rsid w:val="00242F7B"/>
    <w:rsid w:val="002445FB"/>
    <w:rsid w:val="002453CC"/>
    <w:rsid w:val="002459C3"/>
    <w:rsid w:val="00246B97"/>
    <w:rsid w:val="00246DB3"/>
    <w:rsid w:val="002475BE"/>
    <w:rsid w:val="0025051F"/>
    <w:rsid w:val="0025057B"/>
    <w:rsid w:val="00250E05"/>
    <w:rsid w:val="00250F95"/>
    <w:rsid w:val="00251E39"/>
    <w:rsid w:val="00252C86"/>
    <w:rsid w:val="00252F88"/>
    <w:rsid w:val="002530D4"/>
    <w:rsid w:val="0025380A"/>
    <w:rsid w:val="00253A42"/>
    <w:rsid w:val="00254401"/>
    <w:rsid w:val="00254A3C"/>
    <w:rsid w:val="00255335"/>
    <w:rsid w:val="00255358"/>
    <w:rsid w:val="002557AE"/>
    <w:rsid w:val="0025581F"/>
    <w:rsid w:val="00260A60"/>
    <w:rsid w:val="00260F0C"/>
    <w:rsid w:val="002610A1"/>
    <w:rsid w:val="0026123B"/>
    <w:rsid w:val="002616AD"/>
    <w:rsid w:val="0026194F"/>
    <w:rsid w:val="00261C7F"/>
    <w:rsid w:val="0026228F"/>
    <w:rsid w:val="00262335"/>
    <w:rsid w:val="00262BB4"/>
    <w:rsid w:val="002630DC"/>
    <w:rsid w:val="002634BD"/>
    <w:rsid w:val="002640F0"/>
    <w:rsid w:val="0026458F"/>
    <w:rsid w:val="002648D9"/>
    <w:rsid w:val="00264AC9"/>
    <w:rsid w:val="00265A65"/>
    <w:rsid w:val="002664F5"/>
    <w:rsid w:val="00266502"/>
    <w:rsid w:val="002665BA"/>
    <w:rsid w:val="002669BF"/>
    <w:rsid w:val="002669D1"/>
    <w:rsid w:val="0026716C"/>
    <w:rsid w:val="002671BE"/>
    <w:rsid w:val="00267E7F"/>
    <w:rsid w:val="0027049F"/>
    <w:rsid w:val="0027231E"/>
    <w:rsid w:val="002726A1"/>
    <w:rsid w:val="002726EF"/>
    <w:rsid w:val="00272B38"/>
    <w:rsid w:val="00273BD7"/>
    <w:rsid w:val="00273E68"/>
    <w:rsid w:val="002741C0"/>
    <w:rsid w:val="00275054"/>
    <w:rsid w:val="00275192"/>
    <w:rsid w:val="00276A6C"/>
    <w:rsid w:val="002800CB"/>
    <w:rsid w:val="0028079C"/>
    <w:rsid w:val="00280B58"/>
    <w:rsid w:val="0028139A"/>
    <w:rsid w:val="00281893"/>
    <w:rsid w:val="00282103"/>
    <w:rsid w:val="00282438"/>
    <w:rsid w:val="00284348"/>
    <w:rsid w:val="00284994"/>
    <w:rsid w:val="00284F12"/>
    <w:rsid w:val="002852FC"/>
    <w:rsid w:val="0028647B"/>
    <w:rsid w:val="002869C7"/>
    <w:rsid w:val="00286EB7"/>
    <w:rsid w:val="00287E2B"/>
    <w:rsid w:val="002900F7"/>
    <w:rsid w:val="00290790"/>
    <w:rsid w:val="002908DE"/>
    <w:rsid w:val="002909AB"/>
    <w:rsid w:val="002919FB"/>
    <w:rsid w:val="00291C80"/>
    <w:rsid w:val="0029278A"/>
    <w:rsid w:val="002932BA"/>
    <w:rsid w:val="002932D3"/>
    <w:rsid w:val="002938F2"/>
    <w:rsid w:val="00293A51"/>
    <w:rsid w:val="00293A69"/>
    <w:rsid w:val="00294C72"/>
    <w:rsid w:val="0029521D"/>
    <w:rsid w:val="00295549"/>
    <w:rsid w:val="002958C9"/>
    <w:rsid w:val="00295ECD"/>
    <w:rsid w:val="00297271"/>
    <w:rsid w:val="002A1B20"/>
    <w:rsid w:val="002A21FC"/>
    <w:rsid w:val="002A238F"/>
    <w:rsid w:val="002A2CD4"/>
    <w:rsid w:val="002A5536"/>
    <w:rsid w:val="002A555D"/>
    <w:rsid w:val="002A555F"/>
    <w:rsid w:val="002A5568"/>
    <w:rsid w:val="002A65C5"/>
    <w:rsid w:val="002A789E"/>
    <w:rsid w:val="002A7E2E"/>
    <w:rsid w:val="002B2304"/>
    <w:rsid w:val="002B33FE"/>
    <w:rsid w:val="002B4BF3"/>
    <w:rsid w:val="002B53E6"/>
    <w:rsid w:val="002B557B"/>
    <w:rsid w:val="002B5983"/>
    <w:rsid w:val="002B623A"/>
    <w:rsid w:val="002B632B"/>
    <w:rsid w:val="002B6706"/>
    <w:rsid w:val="002B75FF"/>
    <w:rsid w:val="002C03A4"/>
    <w:rsid w:val="002C129E"/>
    <w:rsid w:val="002C2A7E"/>
    <w:rsid w:val="002C385E"/>
    <w:rsid w:val="002C462D"/>
    <w:rsid w:val="002C48A0"/>
    <w:rsid w:val="002C498A"/>
    <w:rsid w:val="002C62D5"/>
    <w:rsid w:val="002C69F0"/>
    <w:rsid w:val="002C7EC3"/>
    <w:rsid w:val="002D03EA"/>
    <w:rsid w:val="002D0D49"/>
    <w:rsid w:val="002D1804"/>
    <w:rsid w:val="002D2B2D"/>
    <w:rsid w:val="002D2BE3"/>
    <w:rsid w:val="002D3F06"/>
    <w:rsid w:val="002D435F"/>
    <w:rsid w:val="002D6DCA"/>
    <w:rsid w:val="002D6ED8"/>
    <w:rsid w:val="002D7A89"/>
    <w:rsid w:val="002E109F"/>
    <w:rsid w:val="002E20DF"/>
    <w:rsid w:val="002E2448"/>
    <w:rsid w:val="002E2BBD"/>
    <w:rsid w:val="002E2D46"/>
    <w:rsid w:val="002E4B02"/>
    <w:rsid w:val="002E4D54"/>
    <w:rsid w:val="002E54D1"/>
    <w:rsid w:val="002E5B22"/>
    <w:rsid w:val="002E605A"/>
    <w:rsid w:val="002E734A"/>
    <w:rsid w:val="002E73BB"/>
    <w:rsid w:val="002E7C7E"/>
    <w:rsid w:val="002F07FC"/>
    <w:rsid w:val="002F0C14"/>
    <w:rsid w:val="002F2626"/>
    <w:rsid w:val="002F2EB1"/>
    <w:rsid w:val="002F30A2"/>
    <w:rsid w:val="002F30C6"/>
    <w:rsid w:val="002F4D06"/>
    <w:rsid w:val="002F5E85"/>
    <w:rsid w:val="002F6256"/>
    <w:rsid w:val="002F65E4"/>
    <w:rsid w:val="002F666E"/>
    <w:rsid w:val="002F6819"/>
    <w:rsid w:val="002F72F5"/>
    <w:rsid w:val="002F7A2B"/>
    <w:rsid w:val="002F7C33"/>
    <w:rsid w:val="002F7DFB"/>
    <w:rsid w:val="002F7F29"/>
    <w:rsid w:val="003004E0"/>
    <w:rsid w:val="003008BC"/>
    <w:rsid w:val="003009BE"/>
    <w:rsid w:val="003010EA"/>
    <w:rsid w:val="003018AF"/>
    <w:rsid w:val="003019A8"/>
    <w:rsid w:val="0030209B"/>
    <w:rsid w:val="00302216"/>
    <w:rsid w:val="003025BC"/>
    <w:rsid w:val="00302751"/>
    <w:rsid w:val="00302AB3"/>
    <w:rsid w:val="003030D4"/>
    <w:rsid w:val="00303463"/>
    <w:rsid w:val="00304D34"/>
    <w:rsid w:val="003058FE"/>
    <w:rsid w:val="00306105"/>
    <w:rsid w:val="00306AED"/>
    <w:rsid w:val="00306B21"/>
    <w:rsid w:val="00306BF4"/>
    <w:rsid w:val="0030723B"/>
    <w:rsid w:val="003076BE"/>
    <w:rsid w:val="003079D4"/>
    <w:rsid w:val="00307FD5"/>
    <w:rsid w:val="00310647"/>
    <w:rsid w:val="0031137E"/>
    <w:rsid w:val="00311620"/>
    <w:rsid w:val="003120C5"/>
    <w:rsid w:val="003127C7"/>
    <w:rsid w:val="00312E30"/>
    <w:rsid w:val="00314550"/>
    <w:rsid w:val="00315444"/>
    <w:rsid w:val="00315B0B"/>
    <w:rsid w:val="00315C10"/>
    <w:rsid w:val="00317D29"/>
    <w:rsid w:val="00317E59"/>
    <w:rsid w:val="00320012"/>
    <w:rsid w:val="00320CF1"/>
    <w:rsid w:val="00320DD5"/>
    <w:rsid w:val="0032115F"/>
    <w:rsid w:val="0032194F"/>
    <w:rsid w:val="00322E0D"/>
    <w:rsid w:val="00323E84"/>
    <w:rsid w:val="00324013"/>
    <w:rsid w:val="00324A0D"/>
    <w:rsid w:val="003250D4"/>
    <w:rsid w:val="00325335"/>
    <w:rsid w:val="00325724"/>
    <w:rsid w:val="00326253"/>
    <w:rsid w:val="0032657E"/>
    <w:rsid w:val="00326CA5"/>
    <w:rsid w:val="003308E1"/>
    <w:rsid w:val="00330DCD"/>
    <w:rsid w:val="003313FC"/>
    <w:rsid w:val="00331827"/>
    <w:rsid w:val="0033188C"/>
    <w:rsid w:val="00331EF6"/>
    <w:rsid w:val="0033230D"/>
    <w:rsid w:val="0033319C"/>
    <w:rsid w:val="003335E0"/>
    <w:rsid w:val="00334AC8"/>
    <w:rsid w:val="00334CDB"/>
    <w:rsid w:val="003358CF"/>
    <w:rsid w:val="00335B84"/>
    <w:rsid w:val="00335E8D"/>
    <w:rsid w:val="00336356"/>
    <w:rsid w:val="00336F8E"/>
    <w:rsid w:val="003372DD"/>
    <w:rsid w:val="00337B13"/>
    <w:rsid w:val="00340348"/>
    <w:rsid w:val="00340BA2"/>
    <w:rsid w:val="00341071"/>
    <w:rsid w:val="003414D4"/>
    <w:rsid w:val="00341914"/>
    <w:rsid w:val="00341BCD"/>
    <w:rsid w:val="003431CF"/>
    <w:rsid w:val="0034406E"/>
    <w:rsid w:val="00344A4A"/>
    <w:rsid w:val="003469CE"/>
    <w:rsid w:val="00346E0B"/>
    <w:rsid w:val="00350884"/>
    <w:rsid w:val="00350DBB"/>
    <w:rsid w:val="0035122A"/>
    <w:rsid w:val="0035173F"/>
    <w:rsid w:val="0035213D"/>
    <w:rsid w:val="00352846"/>
    <w:rsid w:val="003528CC"/>
    <w:rsid w:val="00352B87"/>
    <w:rsid w:val="00352DF7"/>
    <w:rsid w:val="003533D4"/>
    <w:rsid w:val="0035457E"/>
    <w:rsid w:val="003547D6"/>
    <w:rsid w:val="00354884"/>
    <w:rsid w:val="0035526A"/>
    <w:rsid w:val="00355899"/>
    <w:rsid w:val="003566B1"/>
    <w:rsid w:val="00356CBC"/>
    <w:rsid w:val="00356FF2"/>
    <w:rsid w:val="0035710F"/>
    <w:rsid w:val="003576A6"/>
    <w:rsid w:val="00357742"/>
    <w:rsid w:val="00360BD4"/>
    <w:rsid w:val="00361C7F"/>
    <w:rsid w:val="0036214B"/>
    <w:rsid w:val="00362BE4"/>
    <w:rsid w:val="00362FB1"/>
    <w:rsid w:val="00363D86"/>
    <w:rsid w:val="00363DD9"/>
    <w:rsid w:val="00363E15"/>
    <w:rsid w:val="00363EC7"/>
    <w:rsid w:val="00364053"/>
    <w:rsid w:val="00364A39"/>
    <w:rsid w:val="003654FE"/>
    <w:rsid w:val="00365D45"/>
    <w:rsid w:val="0036600B"/>
    <w:rsid w:val="0036601F"/>
    <w:rsid w:val="00367C19"/>
    <w:rsid w:val="00371904"/>
    <w:rsid w:val="00371DA5"/>
    <w:rsid w:val="00372ABE"/>
    <w:rsid w:val="00374197"/>
    <w:rsid w:val="003741D0"/>
    <w:rsid w:val="0037447C"/>
    <w:rsid w:val="003756BF"/>
    <w:rsid w:val="00376B94"/>
    <w:rsid w:val="00377303"/>
    <w:rsid w:val="003805DB"/>
    <w:rsid w:val="003806A0"/>
    <w:rsid w:val="00380AB7"/>
    <w:rsid w:val="003810D2"/>
    <w:rsid w:val="0038131E"/>
    <w:rsid w:val="003829E8"/>
    <w:rsid w:val="00382B52"/>
    <w:rsid w:val="00383425"/>
    <w:rsid w:val="00384DB5"/>
    <w:rsid w:val="00385897"/>
    <w:rsid w:val="00385A71"/>
    <w:rsid w:val="00385C27"/>
    <w:rsid w:val="00386AF4"/>
    <w:rsid w:val="00386E8F"/>
    <w:rsid w:val="003871E4"/>
    <w:rsid w:val="0038736A"/>
    <w:rsid w:val="0038776A"/>
    <w:rsid w:val="00387EE1"/>
    <w:rsid w:val="003900A0"/>
    <w:rsid w:val="003908F0"/>
    <w:rsid w:val="003909E3"/>
    <w:rsid w:val="00392336"/>
    <w:rsid w:val="0039304E"/>
    <w:rsid w:val="003931C2"/>
    <w:rsid w:val="00394463"/>
    <w:rsid w:val="0039720D"/>
    <w:rsid w:val="003978E9"/>
    <w:rsid w:val="00397F24"/>
    <w:rsid w:val="003A069E"/>
    <w:rsid w:val="003A0D86"/>
    <w:rsid w:val="003A140E"/>
    <w:rsid w:val="003A17A5"/>
    <w:rsid w:val="003A1C77"/>
    <w:rsid w:val="003A20A1"/>
    <w:rsid w:val="003A263C"/>
    <w:rsid w:val="003A2B00"/>
    <w:rsid w:val="003A2C8E"/>
    <w:rsid w:val="003A2D02"/>
    <w:rsid w:val="003A3FD7"/>
    <w:rsid w:val="003A4025"/>
    <w:rsid w:val="003A43A1"/>
    <w:rsid w:val="003A4738"/>
    <w:rsid w:val="003A493A"/>
    <w:rsid w:val="003A4D01"/>
    <w:rsid w:val="003A4E47"/>
    <w:rsid w:val="003A508B"/>
    <w:rsid w:val="003A51CC"/>
    <w:rsid w:val="003A5D9A"/>
    <w:rsid w:val="003A5FCF"/>
    <w:rsid w:val="003A6432"/>
    <w:rsid w:val="003A67AE"/>
    <w:rsid w:val="003A6A0F"/>
    <w:rsid w:val="003A7C77"/>
    <w:rsid w:val="003A7E6E"/>
    <w:rsid w:val="003A7F38"/>
    <w:rsid w:val="003B1C37"/>
    <w:rsid w:val="003B1C40"/>
    <w:rsid w:val="003B296F"/>
    <w:rsid w:val="003B2D39"/>
    <w:rsid w:val="003B34B6"/>
    <w:rsid w:val="003B3A54"/>
    <w:rsid w:val="003B3DD6"/>
    <w:rsid w:val="003B3FB1"/>
    <w:rsid w:val="003B4687"/>
    <w:rsid w:val="003B65F3"/>
    <w:rsid w:val="003B6FBC"/>
    <w:rsid w:val="003C0251"/>
    <w:rsid w:val="003C0375"/>
    <w:rsid w:val="003C0501"/>
    <w:rsid w:val="003C0A1F"/>
    <w:rsid w:val="003C130F"/>
    <w:rsid w:val="003C1338"/>
    <w:rsid w:val="003C14D0"/>
    <w:rsid w:val="003C2568"/>
    <w:rsid w:val="003C271F"/>
    <w:rsid w:val="003C2B00"/>
    <w:rsid w:val="003C2C98"/>
    <w:rsid w:val="003C2E58"/>
    <w:rsid w:val="003C310E"/>
    <w:rsid w:val="003C3477"/>
    <w:rsid w:val="003C3DC2"/>
    <w:rsid w:val="003C5B7C"/>
    <w:rsid w:val="003C6EF6"/>
    <w:rsid w:val="003C76A8"/>
    <w:rsid w:val="003D0D7B"/>
    <w:rsid w:val="003D1974"/>
    <w:rsid w:val="003D279C"/>
    <w:rsid w:val="003D2B77"/>
    <w:rsid w:val="003D33F5"/>
    <w:rsid w:val="003D4253"/>
    <w:rsid w:val="003D42D4"/>
    <w:rsid w:val="003D44D5"/>
    <w:rsid w:val="003D4965"/>
    <w:rsid w:val="003D4E54"/>
    <w:rsid w:val="003D5DB5"/>
    <w:rsid w:val="003D690D"/>
    <w:rsid w:val="003E11D8"/>
    <w:rsid w:val="003E1898"/>
    <w:rsid w:val="003E23D2"/>
    <w:rsid w:val="003E2976"/>
    <w:rsid w:val="003E2C8B"/>
    <w:rsid w:val="003E33F9"/>
    <w:rsid w:val="003E39F8"/>
    <w:rsid w:val="003E3EE8"/>
    <w:rsid w:val="003E409D"/>
    <w:rsid w:val="003E491B"/>
    <w:rsid w:val="003E6057"/>
    <w:rsid w:val="003E68A7"/>
    <w:rsid w:val="003E6D65"/>
    <w:rsid w:val="003E7218"/>
    <w:rsid w:val="003F0502"/>
    <w:rsid w:val="003F0AFB"/>
    <w:rsid w:val="003F1846"/>
    <w:rsid w:val="003F23C7"/>
    <w:rsid w:val="003F24DB"/>
    <w:rsid w:val="003F3150"/>
    <w:rsid w:val="003F45AE"/>
    <w:rsid w:val="003F5A32"/>
    <w:rsid w:val="003F5E61"/>
    <w:rsid w:val="003F6311"/>
    <w:rsid w:val="003F6683"/>
    <w:rsid w:val="003F6F41"/>
    <w:rsid w:val="003F726A"/>
    <w:rsid w:val="003F78AD"/>
    <w:rsid w:val="004001F0"/>
    <w:rsid w:val="00401074"/>
    <w:rsid w:val="00402DDC"/>
    <w:rsid w:val="00402F0A"/>
    <w:rsid w:val="0040375A"/>
    <w:rsid w:val="00403779"/>
    <w:rsid w:val="00403A43"/>
    <w:rsid w:val="00403B58"/>
    <w:rsid w:val="00403E31"/>
    <w:rsid w:val="0040418F"/>
    <w:rsid w:val="00404356"/>
    <w:rsid w:val="00404A04"/>
    <w:rsid w:val="00404E42"/>
    <w:rsid w:val="00404E7C"/>
    <w:rsid w:val="0040523C"/>
    <w:rsid w:val="00405668"/>
    <w:rsid w:val="0040611E"/>
    <w:rsid w:val="004061CC"/>
    <w:rsid w:val="004063F7"/>
    <w:rsid w:val="00406A92"/>
    <w:rsid w:val="00406B8E"/>
    <w:rsid w:val="00407D6F"/>
    <w:rsid w:val="00410975"/>
    <w:rsid w:val="00412F6F"/>
    <w:rsid w:val="00412F9D"/>
    <w:rsid w:val="00413BF6"/>
    <w:rsid w:val="00413D18"/>
    <w:rsid w:val="004149E1"/>
    <w:rsid w:val="00415559"/>
    <w:rsid w:val="0041607C"/>
    <w:rsid w:val="004160A3"/>
    <w:rsid w:val="004160B4"/>
    <w:rsid w:val="0041676B"/>
    <w:rsid w:val="00420284"/>
    <w:rsid w:val="00421209"/>
    <w:rsid w:val="0042150D"/>
    <w:rsid w:val="004224B7"/>
    <w:rsid w:val="00422775"/>
    <w:rsid w:val="00422E34"/>
    <w:rsid w:val="00422FC2"/>
    <w:rsid w:val="004231DA"/>
    <w:rsid w:val="00423AC5"/>
    <w:rsid w:val="00423C36"/>
    <w:rsid w:val="00423F30"/>
    <w:rsid w:val="00424140"/>
    <w:rsid w:val="004242DD"/>
    <w:rsid w:val="004245BE"/>
    <w:rsid w:val="00424CE8"/>
    <w:rsid w:val="00425180"/>
    <w:rsid w:val="00425A0F"/>
    <w:rsid w:val="00425F31"/>
    <w:rsid w:val="00426442"/>
    <w:rsid w:val="00426972"/>
    <w:rsid w:val="00426C53"/>
    <w:rsid w:val="00426DEA"/>
    <w:rsid w:val="0042728E"/>
    <w:rsid w:val="00430CB1"/>
    <w:rsid w:val="00430D93"/>
    <w:rsid w:val="00430D9B"/>
    <w:rsid w:val="00431313"/>
    <w:rsid w:val="00431C95"/>
    <w:rsid w:val="00433097"/>
    <w:rsid w:val="0043381D"/>
    <w:rsid w:val="0043400C"/>
    <w:rsid w:val="00434AA2"/>
    <w:rsid w:val="00434CB4"/>
    <w:rsid w:val="00435686"/>
    <w:rsid w:val="004363C1"/>
    <w:rsid w:val="004368D1"/>
    <w:rsid w:val="004372D2"/>
    <w:rsid w:val="00440F51"/>
    <w:rsid w:val="00441957"/>
    <w:rsid w:val="0044300E"/>
    <w:rsid w:val="00443A2F"/>
    <w:rsid w:val="00443D62"/>
    <w:rsid w:val="00445713"/>
    <w:rsid w:val="00446FE4"/>
    <w:rsid w:val="004477DE"/>
    <w:rsid w:val="0044785F"/>
    <w:rsid w:val="00447A87"/>
    <w:rsid w:val="00450268"/>
    <w:rsid w:val="00450C9C"/>
    <w:rsid w:val="00451583"/>
    <w:rsid w:val="00451C8E"/>
    <w:rsid w:val="00454008"/>
    <w:rsid w:val="00454DC0"/>
    <w:rsid w:val="00457960"/>
    <w:rsid w:val="004604E2"/>
    <w:rsid w:val="00461052"/>
    <w:rsid w:val="004612C9"/>
    <w:rsid w:val="00462AD7"/>
    <w:rsid w:val="00463BCC"/>
    <w:rsid w:val="0046504C"/>
    <w:rsid w:val="00465A24"/>
    <w:rsid w:val="0046630D"/>
    <w:rsid w:val="004675AD"/>
    <w:rsid w:val="0047152F"/>
    <w:rsid w:val="00471A09"/>
    <w:rsid w:val="00471B18"/>
    <w:rsid w:val="00472D56"/>
    <w:rsid w:val="00472FD2"/>
    <w:rsid w:val="00473193"/>
    <w:rsid w:val="004732B9"/>
    <w:rsid w:val="00473686"/>
    <w:rsid w:val="00473BCB"/>
    <w:rsid w:val="00473BCE"/>
    <w:rsid w:val="00474497"/>
    <w:rsid w:val="004744AE"/>
    <w:rsid w:val="004748CA"/>
    <w:rsid w:val="00475682"/>
    <w:rsid w:val="004763D5"/>
    <w:rsid w:val="0047701E"/>
    <w:rsid w:val="0047744F"/>
    <w:rsid w:val="00477747"/>
    <w:rsid w:val="00477E62"/>
    <w:rsid w:val="00480728"/>
    <w:rsid w:val="0048086F"/>
    <w:rsid w:val="00480E18"/>
    <w:rsid w:val="00481085"/>
    <w:rsid w:val="004816D3"/>
    <w:rsid w:val="00481E29"/>
    <w:rsid w:val="00482191"/>
    <w:rsid w:val="004822FC"/>
    <w:rsid w:val="00482824"/>
    <w:rsid w:val="00482AC6"/>
    <w:rsid w:val="00486968"/>
    <w:rsid w:val="00486BAB"/>
    <w:rsid w:val="00486C49"/>
    <w:rsid w:val="004904A3"/>
    <w:rsid w:val="00490BE5"/>
    <w:rsid w:val="00492BD0"/>
    <w:rsid w:val="0049380D"/>
    <w:rsid w:val="00494B85"/>
    <w:rsid w:val="00494CD9"/>
    <w:rsid w:val="00495D34"/>
    <w:rsid w:val="00495FA8"/>
    <w:rsid w:val="004A053C"/>
    <w:rsid w:val="004A0FAA"/>
    <w:rsid w:val="004A11B9"/>
    <w:rsid w:val="004A15DD"/>
    <w:rsid w:val="004A16B6"/>
    <w:rsid w:val="004A2883"/>
    <w:rsid w:val="004A2F29"/>
    <w:rsid w:val="004A3813"/>
    <w:rsid w:val="004A4E6E"/>
    <w:rsid w:val="004A51EC"/>
    <w:rsid w:val="004A5B97"/>
    <w:rsid w:val="004A629E"/>
    <w:rsid w:val="004A6576"/>
    <w:rsid w:val="004B03F0"/>
    <w:rsid w:val="004B0574"/>
    <w:rsid w:val="004B0A94"/>
    <w:rsid w:val="004B0C5F"/>
    <w:rsid w:val="004B18C9"/>
    <w:rsid w:val="004B1D93"/>
    <w:rsid w:val="004B29DC"/>
    <w:rsid w:val="004B333C"/>
    <w:rsid w:val="004B382F"/>
    <w:rsid w:val="004B456A"/>
    <w:rsid w:val="004B4D19"/>
    <w:rsid w:val="004B50F4"/>
    <w:rsid w:val="004B5483"/>
    <w:rsid w:val="004B5535"/>
    <w:rsid w:val="004B61E6"/>
    <w:rsid w:val="004B6327"/>
    <w:rsid w:val="004B6737"/>
    <w:rsid w:val="004B7AB3"/>
    <w:rsid w:val="004C021A"/>
    <w:rsid w:val="004C04A1"/>
    <w:rsid w:val="004C0C32"/>
    <w:rsid w:val="004C2249"/>
    <w:rsid w:val="004C2675"/>
    <w:rsid w:val="004C6B4F"/>
    <w:rsid w:val="004C73BC"/>
    <w:rsid w:val="004D028C"/>
    <w:rsid w:val="004D0A03"/>
    <w:rsid w:val="004D0A1A"/>
    <w:rsid w:val="004D1F96"/>
    <w:rsid w:val="004D2383"/>
    <w:rsid w:val="004D262E"/>
    <w:rsid w:val="004D2A0F"/>
    <w:rsid w:val="004D3548"/>
    <w:rsid w:val="004D3950"/>
    <w:rsid w:val="004D3B2D"/>
    <w:rsid w:val="004D3CFA"/>
    <w:rsid w:val="004D416E"/>
    <w:rsid w:val="004D5937"/>
    <w:rsid w:val="004D5C47"/>
    <w:rsid w:val="004D6351"/>
    <w:rsid w:val="004D656F"/>
    <w:rsid w:val="004D695A"/>
    <w:rsid w:val="004D6BA3"/>
    <w:rsid w:val="004D74E8"/>
    <w:rsid w:val="004D7F58"/>
    <w:rsid w:val="004E043D"/>
    <w:rsid w:val="004E0756"/>
    <w:rsid w:val="004E1057"/>
    <w:rsid w:val="004E12DB"/>
    <w:rsid w:val="004E1A5D"/>
    <w:rsid w:val="004E3977"/>
    <w:rsid w:val="004E3D6E"/>
    <w:rsid w:val="004E3E2D"/>
    <w:rsid w:val="004E57DA"/>
    <w:rsid w:val="004E5B35"/>
    <w:rsid w:val="004F0A1C"/>
    <w:rsid w:val="004F0B3E"/>
    <w:rsid w:val="004F0E8D"/>
    <w:rsid w:val="004F193D"/>
    <w:rsid w:val="004F2204"/>
    <w:rsid w:val="004F22FC"/>
    <w:rsid w:val="004F25EE"/>
    <w:rsid w:val="004F2BAD"/>
    <w:rsid w:val="004F2BF8"/>
    <w:rsid w:val="004F2C65"/>
    <w:rsid w:val="004F4EA1"/>
    <w:rsid w:val="004F5403"/>
    <w:rsid w:val="004F5AD0"/>
    <w:rsid w:val="004F5B47"/>
    <w:rsid w:val="004F6F25"/>
    <w:rsid w:val="004F7398"/>
    <w:rsid w:val="004F73C7"/>
    <w:rsid w:val="004F7ACA"/>
    <w:rsid w:val="004F7FD5"/>
    <w:rsid w:val="00500DCC"/>
    <w:rsid w:val="00501165"/>
    <w:rsid w:val="00502708"/>
    <w:rsid w:val="00502DBA"/>
    <w:rsid w:val="005035A1"/>
    <w:rsid w:val="0050377F"/>
    <w:rsid w:val="005039BB"/>
    <w:rsid w:val="00503EF0"/>
    <w:rsid w:val="00504353"/>
    <w:rsid w:val="00504E13"/>
    <w:rsid w:val="00505176"/>
    <w:rsid w:val="00505ED3"/>
    <w:rsid w:val="0050681C"/>
    <w:rsid w:val="005068DA"/>
    <w:rsid w:val="00506C1C"/>
    <w:rsid w:val="00507ED8"/>
    <w:rsid w:val="00511892"/>
    <w:rsid w:val="00511AEF"/>
    <w:rsid w:val="00511CA4"/>
    <w:rsid w:val="0051206E"/>
    <w:rsid w:val="00512854"/>
    <w:rsid w:val="00513890"/>
    <w:rsid w:val="00514061"/>
    <w:rsid w:val="00514554"/>
    <w:rsid w:val="005145C0"/>
    <w:rsid w:val="005150EB"/>
    <w:rsid w:val="00516187"/>
    <w:rsid w:val="00516F43"/>
    <w:rsid w:val="005201F1"/>
    <w:rsid w:val="00520FA0"/>
    <w:rsid w:val="005212E0"/>
    <w:rsid w:val="00521416"/>
    <w:rsid w:val="005219AC"/>
    <w:rsid w:val="00522E1A"/>
    <w:rsid w:val="00522E5B"/>
    <w:rsid w:val="00523895"/>
    <w:rsid w:val="0052428B"/>
    <w:rsid w:val="00524651"/>
    <w:rsid w:val="0052471C"/>
    <w:rsid w:val="00524E70"/>
    <w:rsid w:val="00525111"/>
    <w:rsid w:val="005257F3"/>
    <w:rsid w:val="00526893"/>
    <w:rsid w:val="005268DE"/>
    <w:rsid w:val="00526A72"/>
    <w:rsid w:val="00526D17"/>
    <w:rsid w:val="00526ED4"/>
    <w:rsid w:val="00526ED6"/>
    <w:rsid w:val="0052774C"/>
    <w:rsid w:val="00530382"/>
    <w:rsid w:val="0053180D"/>
    <w:rsid w:val="00531F50"/>
    <w:rsid w:val="00532B91"/>
    <w:rsid w:val="0053300F"/>
    <w:rsid w:val="00533AAE"/>
    <w:rsid w:val="00534C1B"/>
    <w:rsid w:val="00535426"/>
    <w:rsid w:val="005357D6"/>
    <w:rsid w:val="00535D6C"/>
    <w:rsid w:val="00535EA2"/>
    <w:rsid w:val="00537458"/>
    <w:rsid w:val="00537AFF"/>
    <w:rsid w:val="005419DF"/>
    <w:rsid w:val="00541E0E"/>
    <w:rsid w:val="0054294A"/>
    <w:rsid w:val="005432A3"/>
    <w:rsid w:val="00544D4C"/>
    <w:rsid w:val="00545774"/>
    <w:rsid w:val="00545936"/>
    <w:rsid w:val="00545BF0"/>
    <w:rsid w:val="0054666B"/>
    <w:rsid w:val="00546774"/>
    <w:rsid w:val="005467DB"/>
    <w:rsid w:val="005474D5"/>
    <w:rsid w:val="00547DB8"/>
    <w:rsid w:val="0055048B"/>
    <w:rsid w:val="00550D6C"/>
    <w:rsid w:val="005510B5"/>
    <w:rsid w:val="005516E5"/>
    <w:rsid w:val="005529FB"/>
    <w:rsid w:val="00552AB7"/>
    <w:rsid w:val="0055375E"/>
    <w:rsid w:val="00554167"/>
    <w:rsid w:val="00555245"/>
    <w:rsid w:val="0055616B"/>
    <w:rsid w:val="005574BE"/>
    <w:rsid w:val="00557B60"/>
    <w:rsid w:val="00560934"/>
    <w:rsid w:val="00560D39"/>
    <w:rsid w:val="00561213"/>
    <w:rsid w:val="005627A4"/>
    <w:rsid w:val="00562B44"/>
    <w:rsid w:val="00562C79"/>
    <w:rsid w:val="00562F9B"/>
    <w:rsid w:val="0056382D"/>
    <w:rsid w:val="00564C86"/>
    <w:rsid w:val="00566317"/>
    <w:rsid w:val="005664B1"/>
    <w:rsid w:val="00566986"/>
    <w:rsid w:val="00566BCE"/>
    <w:rsid w:val="00567072"/>
    <w:rsid w:val="00567376"/>
    <w:rsid w:val="00567383"/>
    <w:rsid w:val="0056770E"/>
    <w:rsid w:val="0057065C"/>
    <w:rsid w:val="00570874"/>
    <w:rsid w:val="005709D4"/>
    <w:rsid w:val="00571AC0"/>
    <w:rsid w:val="00571B1D"/>
    <w:rsid w:val="0057299A"/>
    <w:rsid w:val="00573520"/>
    <w:rsid w:val="00573645"/>
    <w:rsid w:val="005736B6"/>
    <w:rsid w:val="00573998"/>
    <w:rsid w:val="00574FD6"/>
    <w:rsid w:val="00575000"/>
    <w:rsid w:val="00576941"/>
    <w:rsid w:val="00577683"/>
    <w:rsid w:val="0057783A"/>
    <w:rsid w:val="005801D0"/>
    <w:rsid w:val="005803A6"/>
    <w:rsid w:val="0058111D"/>
    <w:rsid w:val="00582FC6"/>
    <w:rsid w:val="00583282"/>
    <w:rsid w:val="0058358B"/>
    <w:rsid w:val="0058380E"/>
    <w:rsid w:val="005849C1"/>
    <w:rsid w:val="00585813"/>
    <w:rsid w:val="00586AC5"/>
    <w:rsid w:val="00587133"/>
    <w:rsid w:val="005877F0"/>
    <w:rsid w:val="00587BA4"/>
    <w:rsid w:val="00587BF6"/>
    <w:rsid w:val="005903F5"/>
    <w:rsid w:val="0059046D"/>
    <w:rsid w:val="005910F7"/>
    <w:rsid w:val="00591FB8"/>
    <w:rsid w:val="0059249D"/>
    <w:rsid w:val="00592B29"/>
    <w:rsid w:val="00593C41"/>
    <w:rsid w:val="005942D1"/>
    <w:rsid w:val="00594FCE"/>
    <w:rsid w:val="00595496"/>
    <w:rsid w:val="0059577E"/>
    <w:rsid w:val="005961A6"/>
    <w:rsid w:val="00596226"/>
    <w:rsid w:val="0059639A"/>
    <w:rsid w:val="00597A90"/>
    <w:rsid w:val="00597BB2"/>
    <w:rsid w:val="00597CC9"/>
    <w:rsid w:val="005A00DE"/>
    <w:rsid w:val="005A0BD6"/>
    <w:rsid w:val="005A1697"/>
    <w:rsid w:val="005A2416"/>
    <w:rsid w:val="005A2D50"/>
    <w:rsid w:val="005A3FEB"/>
    <w:rsid w:val="005A43AA"/>
    <w:rsid w:val="005A4663"/>
    <w:rsid w:val="005A55EB"/>
    <w:rsid w:val="005A56AD"/>
    <w:rsid w:val="005A5B90"/>
    <w:rsid w:val="005A6CA8"/>
    <w:rsid w:val="005A6CD0"/>
    <w:rsid w:val="005A7A1B"/>
    <w:rsid w:val="005A7CB1"/>
    <w:rsid w:val="005B0440"/>
    <w:rsid w:val="005B050E"/>
    <w:rsid w:val="005B05AF"/>
    <w:rsid w:val="005B12B7"/>
    <w:rsid w:val="005B1570"/>
    <w:rsid w:val="005B1A9E"/>
    <w:rsid w:val="005B1F8E"/>
    <w:rsid w:val="005B298A"/>
    <w:rsid w:val="005B3305"/>
    <w:rsid w:val="005B392D"/>
    <w:rsid w:val="005B4A39"/>
    <w:rsid w:val="005B5222"/>
    <w:rsid w:val="005B5357"/>
    <w:rsid w:val="005B5427"/>
    <w:rsid w:val="005B5AB9"/>
    <w:rsid w:val="005B6151"/>
    <w:rsid w:val="005B64F1"/>
    <w:rsid w:val="005B692C"/>
    <w:rsid w:val="005B6A91"/>
    <w:rsid w:val="005B6C62"/>
    <w:rsid w:val="005B7A2D"/>
    <w:rsid w:val="005C0321"/>
    <w:rsid w:val="005C0AC5"/>
    <w:rsid w:val="005C0B41"/>
    <w:rsid w:val="005C10E8"/>
    <w:rsid w:val="005C1CD2"/>
    <w:rsid w:val="005C2214"/>
    <w:rsid w:val="005C28BC"/>
    <w:rsid w:val="005C2DFA"/>
    <w:rsid w:val="005C3B1C"/>
    <w:rsid w:val="005C495A"/>
    <w:rsid w:val="005C5A14"/>
    <w:rsid w:val="005C5F22"/>
    <w:rsid w:val="005C72F8"/>
    <w:rsid w:val="005D0876"/>
    <w:rsid w:val="005D0A62"/>
    <w:rsid w:val="005D1373"/>
    <w:rsid w:val="005D1B09"/>
    <w:rsid w:val="005D1DAF"/>
    <w:rsid w:val="005D3E6B"/>
    <w:rsid w:val="005D426F"/>
    <w:rsid w:val="005D5268"/>
    <w:rsid w:val="005D5373"/>
    <w:rsid w:val="005D56EA"/>
    <w:rsid w:val="005D5CBF"/>
    <w:rsid w:val="005D628D"/>
    <w:rsid w:val="005D651A"/>
    <w:rsid w:val="005D6C4B"/>
    <w:rsid w:val="005D78CB"/>
    <w:rsid w:val="005E215B"/>
    <w:rsid w:val="005E2EC7"/>
    <w:rsid w:val="005E35E3"/>
    <w:rsid w:val="005E37ED"/>
    <w:rsid w:val="005E3858"/>
    <w:rsid w:val="005E3C17"/>
    <w:rsid w:val="005E3E6C"/>
    <w:rsid w:val="005E42F4"/>
    <w:rsid w:val="005E49A5"/>
    <w:rsid w:val="005E52D8"/>
    <w:rsid w:val="005E55FF"/>
    <w:rsid w:val="005E5792"/>
    <w:rsid w:val="005E64C5"/>
    <w:rsid w:val="005E64FD"/>
    <w:rsid w:val="005E6D31"/>
    <w:rsid w:val="005F0A42"/>
    <w:rsid w:val="005F0A47"/>
    <w:rsid w:val="005F1185"/>
    <w:rsid w:val="005F19DF"/>
    <w:rsid w:val="005F2168"/>
    <w:rsid w:val="005F2C52"/>
    <w:rsid w:val="005F310E"/>
    <w:rsid w:val="005F3671"/>
    <w:rsid w:val="005F3CDD"/>
    <w:rsid w:val="005F4C4C"/>
    <w:rsid w:val="005F6278"/>
    <w:rsid w:val="005F7322"/>
    <w:rsid w:val="006008B0"/>
    <w:rsid w:val="00600DC3"/>
    <w:rsid w:val="00601681"/>
    <w:rsid w:val="006024DB"/>
    <w:rsid w:val="0060257F"/>
    <w:rsid w:val="006026F3"/>
    <w:rsid w:val="00603C4E"/>
    <w:rsid w:val="00604698"/>
    <w:rsid w:val="006050EA"/>
    <w:rsid w:val="00605903"/>
    <w:rsid w:val="006062BB"/>
    <w:rsid w:val="00607CFB"/>
    <w:rsid w:val="00607ED5"/>
    <w:rsid w:val="00610276"/>
    <w:rsid w:val="00610532"/>
    <w:rsid w:val="00610CB1"/>
    <w:rsid w:val="0061196F"/>
    <w:rsid w:val="00613D30"/>
    <w:rsid w:val="006159AE"/>
    <w:rsid w:val="006162CD"/>
    <w:rsid w:val="006163C6"/>
    <w:rsid w:val="006177B9"/>
    <w:rsid w:val="006212F8"/>
    <w:rsid w:val="006222E5"/>
    <w:rsid w:val="00622604"/>
    <w:rsid w:val="00622896"/>
    <w:rsid w:val="0062415A"/>
    <w:rsid w:val="0062530A"/>
    <w:rsid w:val="00625431"/>
    <w:rsid w:val="006263EB"/>
    <w:rsid w:val="006264B8"/>
    <w:rsid w:val="00626AB1"/>
    <w:rsid w:val="0062785F"/>
    <w:rsid w:val="00627AE2"/>
    <w:rsid w:val="006300E5"/>
    <w:rsid w:val="0063116B"/>
    <w:rsid w:val="00632C73"/>
    <w:rsid w:val="00633073"/>
    <w:rsid w:val="006332D3"/>
    <w:rsid w:val="006334BB"/>
    <w:rsid w:val="00633601"/>
    <w:rsid w:val="00635F2D"/>
    <w:rsid w:val="006366CF"/>
    <w:rsid w:val="006369A2"/>
    <w:rsid w:val="00636A19"/>
    <w:rsid w:val="00637835"/>
    <w:rsid w:val="00637849"/>
    <w:rsid w:val="00637C9C"/>
    <w:rsid w:val="0064066F"/>
    <w:rsid w:val="00641AA8"/>
    <w:rsid w:val="00641AF5"/>
    <w:rsid w:val="006420B1"/>
    <w:rsid w:val="006438E8"/>
    <w:rsid w:val="00643FA8"/>
    <w:rsid w:val="006440E3"/>
    <w:rsid w:val="0064492D"/>
    <w:rsid w:val="00646C63"/>
    <w:rsid w:val="00646D22"/>
    <w:rsid w:val="00646F0D"/>
    <w:rsid w:val="00647538"/>
    <w:rsid w:val="006478C2"/>
    <w:rsid w:val="00650AC4"/>
    <w:rsid w:val="00651CAD"/>
    <w:rsid w:val="00652ED7"/>
    <w:rsid w:val="006540A3"/>
    <w:rsid w:val="0065410F"/>
    <w:rsid w:val="00654351"/>
    <w:rsid w:val="0065477C"/>
    <w:rsid w:val="006548C1"/>
    <w:rsid w:val="00654DC8"/>
    <w:rsid w:val="00655EBB"/>
    <w:rsid w:val="00656819"/>
    <w:rsid w:val="00657855"/>
    <w:rsid w:val="0066015C"/>
    <w:rsid w:val="00660928"/>
    <w:rsid w:val="00660DDA"/>
    <w:rsid w:val="00661621"/>
    <w:rsid w:val="00661B26"/>
    <w:rsid w:val="006625D9"/>
    <w:rsid w:val="006627AC"/>
    <w:rsid w:val="00663561"/>
    <w:rsid w:val="00663C81"/>
    <w:rsid w:val="00664924"/>
    <w:rsid w:val="00664CC3"/>
    <w:rsid w:val="00665399"/>
    <w:rsid w:val="00665528"/>
    <w:rsid w:val="00665E64"/>
    <w:rsid w:val="00667625"/>
    <w:rsid w:val="00670307"/>
    <w:rsid w:val="00670D97"/>
    <w:rsid w:val="00671F92"/>
    <w:rsid w:val="006726F5"/>
    <w:rsid w:val="00673E3D"/>
    <w:rsid w:val="00673EB5"/>
    <w:rsid w:val="00674175"/>
    <w:rsid w:val="00674532"/>
    <w:rsid w:val="0067470C"/>
    <w:rsid w:val="0067489D"/>
    <w:rsid w:val="00674D06"/>
    <w:rsid w:val="00676DA2"/>
    <w:rsid w:val="00676FF5"/>
    <w:rsid w:val="006779B0"/>
    <w:rsid w:val="0068087A"/>
    <w:rsid w:val="00680A79"/>
    <w:rsid w:val="00681A59"/>
    <w:rsid w:val="0068314D"/>
    <w:rsid w:val="006843E8"/>
    <w:rsid w:val="00684872"/>
    <w:rsid w:val="006856A1"/>
    <w:rsid w:val="00685EEC"/>
    <w:rsid w:val="00685F22"/>
    <w:rsid w:val="00685F2E"/>
    <w:rsid w:val="0068624E"/>
    <w:rsid w:val="006869C2"/>
    <w:rsid w:val="00686D2C"/>
    <w:rsid w:val="0068716A"/>
    <w:rsid w:val="0069003A"/>
    <w:rsid w:val="00690168"/>
    <w:rsid w:val="006903BC"/>
    <w:rsid w:val="00690897"/>
    <w:rsid w:val="0069146C"/>
    <w:rsid w:val="0069153E"/>
    <w:rsid w:val="00692704"/>
    <w:rsid w:val="00692CC9"/>
    <w:rsid w:val="00692E84"/>
    <w:rsid w:val="00696559"/>
    <w:rsid w:val="006966AD"/>
    <w:rsid w:val="00696F06"/>
    <w:rsid w:val="006A0385"/>
    <w:rsid w:val="006A0DF2"/>
    <w:rsid w:val="006A1289"/>
    <w:rsid w:val="006A1708"/>
    <w:rsid w:val="006A1880"/>
    <w:rsid w:val="006A191C"/>
    <w:rsid w:val="006A1F99"/>
    <w:rsid w:val="006A2511"/>
    <w:rsid w:val="006A2FD6"/>
    <w:rsid w:val="006A336E"/>
    <w:rsid w:val="006A3397"/>
    <w:rsid w:val="006A3BFD"/>
    <w:rsid w:val="006A3DA2"/>
    <w:rsid w:val="006A6170"/>
    <w:rsid w:val="006A6A54"/>
    <w:rsid w:val="006A7582"/>
    <w:rsid w:val="006B1506"/>
    <w:rsid w:val="006B26D7"/>
    <w:rsid w:val="006B2A05"/>
    <w:rsid w:val="006B307B"/>
    <w:rsid w:val="006B323A"/>
    <w:rsid w:val="006B402F"/>
    <w:rsid w:val="006B4A92"/>
    <w:rsid w:val="006B4B73"/>
    <w:rsid w:val="006B5E9A"/>
    <w:rsid w:val="006B73AF"/>
    <w:rsid w:val="006B749C"/>
    <w:rsid w:val="006B79E2"/>
    <w:rsid w:val="006C0A2C"/>
    <w:rsid w:val="006C1275"/>
    <w:rsid w:val="006C29A3"/>
    <w:rsid w:val="006C3040"/>
    <w:rsid w:val="006C38ED"/>
    <w:rsid w:val="006C3DEA"/>
    <w:rsid w:val="006C517E"/>
    <w:rsid w:val="006C5203"/>
    <w:rsid w:val="006C571F"/>
    <w:rsid w:val="006C690F"/>
    <w:rsid w:val="006C6C7C"/>
    <w:rsid w:val="006D03AC"/>
    <w:rsid w:val="006D08B7"/>
    <w:rsid w:val="006D1207"/>
    <w:rsid w:val="006D175B"/>
    <w:rsid w:val="006D19C3"/>
    <w:rsid w:val="006D22E3"/>
    <w:rsid w:val="006D2394"/>
    <w:rsid w:val="006D2CA8"/>
    <w:rsid w:val="006D420A"/>
    <w:rsid w:val="006D4A85"/>
    <w:rsid w:val="006D5C8C"/>
    <w:rsid w:val="006D633D"/>
    <w:rsid w:val="006D6415"/>
    <w:rsid w:val="006D6C7C"/>
    <w:rsid w:val="006D6D42"/>
    <w:rsid w:val="006D70FC"/>
    <w:rsid w:val="006D71D9"/>
    <w:rsid w:val="006D7B7D"/>
    <w:rsid w:val="006E0D22"/>
    <w:rsid w:val="006E1844"/>
    <w:rsid w:val="006E1C16"/>
    <w:rsid w:val="006E1EF8"/>
    <w:rsid w:val="006E297C"/>
    <w:rsid w:val="006E2DCB"/>
    <w:rsid w:val="006E3409"/>
    <w:rsid w:val="006E391D"/>
    <w:rsid w:val="006E399A"/>
    <w:rsid w:val="006E3A7D"/>
    <w:rsid w:val="006E3ECF"/>
    <w:rsid w:val="006E4860"/>
    <w:rsid w:val="006E49ED"/>
    <w:rsid w:val="006E4F87"/>
    <w:rsid w:val="006E53C3"/>
    <w:rsid w:val="006E5EED"/>
    <w:rsid w:val="006E623A"/>
    <w:rsid w:val="006E6331"/>
    <w:rsid w:val="006E68BB"/>
    <w:rsid w:val="006E68F8"/>
    <w:rsid w:val="006E6A83"/>
    <w:rsid w:val="006E6DE5"/>
    <w:rsid w:val="006E7188"/>
    <w:rsid w:val="006E75D2"/>
    <w:rsid w:val="006E7732"/>
    <w:rsid w:val="006F009F"/>
    <w:rsid w:val="006F0B3E"/>
    <w:rsid w:val="006F0C66"/>
    <w:rsid w:val="006F0D45"/>
    <w:rsid w:val="006F10DB"/>
    <w:rsid w:val="006F209A"/>
    <w:rsid w:val="006F2ABB"/>
    <w:rsid w:val="006F3267"/>
    <w:rsid w:val="006F3554"/>
    <w:rsid w:val="006F4061"/>
    <w:rsid w:val="006F48AD"/>
    <w:rsid w:val="006F5627"/>
    <w:rsid w:val="006F59C9"/>
    <w:rsid w:val="006F6512"/>
    <w:rsid w:val="006F6B0B"/>
    <w:rsid w:val="006F6C93"/>
    <w:rsid w:val="00700258"/>
    <w:rsid w:val="00700B64"/>
    <w:rsid w:val="0070101E"/>
    <w:rsid w:val="007012EB"/>
    <w:rsid w:val="00701D41"/>
    <w:rsid w:val="00702449"/>
    <w:rsid w:val="00702498"/>
    <w:rsid w:val="00702839"/>
    <w:rsid w:val="00702993"/>
    <w:rsid w:val="007031C0"/>
    <w:rsid w:val="00703DA6"/>
    <w:rsid w:val="00705B76"/>
    <w:rsid w:val="0070630D"/>
    <w:rsid w:val="00707356"/>
    <w:rsid w:val="007079D4"/>
    <w:rsid w:val="00707C8F"/>
    <w:rsid w:val="00710702"/>
    <w:rsid w:val="007109EA"/>
    <w:rsid w:val="00710BC3"/>
    <w:rsid w:val="00710C5E"/>
    <w:rsid w:val="00710C92"/>
    <w:rsid w:val="00710E08"/>
    <w:rsid w:val="00712FE9"/>
    <w:rsid w:val="00714990"/>
    <w:rsid w:val="00715BF8"/>
    <w:rsid w:val="00716A0D"/>
    <w:rsid w:val="00717423"/>
    <w:rsid w:val="0071745F"/>
    <w:rsid w:val="00717B83"/>
    <w:rsid w:val="00717F33"/>
    <w:rsid w:val="00720010"/>
    <w:rsid w:val="00720151"/>
    <w:rsid w:val="00720547"/>
    <w:rsid w:val="00720C40"/>
    <w:rsid w:val="00720FA7"/>
    <w:rsid w:val="007210B9"/>
    <w:rsid w:val="007212FE"/>
    <w:rsid w:val="007216A2"/>
    <w:rsid w:val="007218B5"/>
    <w:rsid w:val="00722D10"/>
    <w:rsid w:val="00723A84"/>
    <w:rsid w:val="007246CD"/>
    <w:rsid w:val="00725710"/>
    <w:rsid w:val="00725C8A"/>
    <w:rsid w:val="00726920"/>
    <w:rsid w:val="0073022C"/>
    <w:rsid w:val="00730644"/>
    <w:rsid w:val="00730698"/>
    <w:rsid w:val="00730A33"/>
    <w:rsid w:val="00730EEA"/>
    <w:rsid w:val="007314F5"/>
    <w:rsid w:val="00731641"/>
    <w:rsid w:val="00731BB6"/>
    <w:rsid w:val="00731E8B"/>
    <w:rsid w:val="00732B9D"/>
    <w:rsid w:val="00732EF1"/>
    <w:rsid w:val="0073330A"/>
    <w:rsid w:val="007337D6"/>
    <w:rsid w:val="007338C0"/>
    <w:rsid w:val="007344EC"/>
    <w:rsid w:val="00735F64"/>
    <w:rsid w:val="00736650"/>
    <w:rsid w:val="007376CF"/>
    <w:rsid w:val="00737C74"/>
    <w:rsid w:val="007407E4"/>
    <w:rsid w:val="00740AF2"/>
    <w:rsid w:val="00740B5C"/>
    <w:rsid w:val="00740DDA"/>
    <w:rsid w:val="00741E79"/>
    <w:rsid w:val="00741F29"/>
    <w:rsid w:val="00742306"/>
    <w:rsid w:val="00745334"/>
    <w:rsid w:val="007457B4"/>
    <w:rsid w:val="007460EA"/>
    <w:rsid w:val="00746E0B"/>
    <w:rsid w:val="00750792"/>
    <w:rsid w:val="00750A2A"/>
    <w:rsid w:val="00750B26"/>
    <w:rsid w:val="007515FA"/>
    <w:rsid w:val="00751BC2"/>
    <w:rsid w:val="007527B8"/>
    <w:rsid w:val="00752F62"/>
    <w:rsid w:val="00753FAC"/>
    <w:rsid w:val="007540BB"/>
    <w:rsid w:val="00754CCE"/>
    <w:rsid w:val="007557F3"/>
    <w:rsid w:val="00756095"/>
    <w:rsid w:val="0075638C"/>
    <w:rsid w:val="007563B2"/>
    <w:rsid w:val="00756477"/>
    <w:rsid w:val="0075701B"/>
    <w:rsid w:val="00761475"/>
    <w:rsid w:val="00761955"/>
    <w:rsid w:val="00761AAA"/>
    <w:rsid w:val="00762707"/>
    <w:rsid w:val="00763A4F"/>
    <w:rsid w:val="00763B29"/>
    <w:rsid w:val="00764375"/>
    <w:rsid w:val="007644A2"/>
    <w:rsid w:val="00765B5C"/>
    <w:rsid w:val="00766DFE"/>
    <w:rsid w:val="00767BCF"/>
    <w:rsid w:val="007717DD"/>
    <w:rsid w:val="007719A5"/>
    <w:rsid w:val="00771D46"/>
    <w:rsid w:val="00771D9B"/>
    <w:rsid w:val="007720D3"/>
    <w:rsid w:val="00774419"/>
    <w:rsid w:val="0077481E"/>
    <w:rsid w:val="00774B11"/>
    <w:rsid w:val="00774B40"/>
    <w:rsid w:val="00774EA3"/>
    <w:rsid w:val="00775203"/>
    <w:rsid w:val="00775963"/>
    <w:rsid w:val="0077658F"/>
    <w:rsid w:val="007765BA"/>
    <w:rsid w:val="007765DD"/>
    <w:rsid w:val="00776CCC"/>
    <w:rsid w:val="00776D99"/>
    <w:rsid w:val="00777310"/>
    <w:rsid w:val="00780052"/>
    <w:rsid w:val="0078062F"/>
    <w:rsid w:val="00780747"/>
    <w:rsid w:val="00780D1B"/>
    <w:rsid w:val="00781906"/>
    <w:rsid w:val="00781E4B"/>
    <w:rsid w:val="007826A0"/>
    <w:rsid w:val="007839DE"/>
    <w:rsid w:val="0078419E"/>
    <w:rsid w:val="00784F46"/>
    <w:rsid w:val="0078513C"/>
    <w:rsid w:val="00785FB9"/>
    <w:rsid w:val="007865B5"/>
    <w:rsid w:val="00786AA1"/>
    <w:rsid w:val="00786C07"/>
    <w:rsid w:val="007877F3"/>
    <w:rsid w:val="0078781D"/>
    <w:rsid w:val="00787A75"/>
    <w:rsid w:val="007903B9"/>
    <w:rsid w:val="00791555"/>
    <w:rsid w:val="00791753"/>
    <w:rsid w:val="00791AA3"/>
    <w:rsid w:val="00792433"/>
    <w:rsid w:val="00792C71"/>
    <w:rsid w:val="00792C83"/>
    <w:rsid w:val="007931DB"/>
    <w:rsid w:val="00793497"/>
    <w:rsid w:val="00793F76"/>
    <w:rsid w:val="007950C3"/>
    <w:rsid w:val="00795382"/>
    <w:rsid w:val="0079581C"/>
    <w:rsid w:val="00796441"/>
    <w:rsid w:val="0079677D"/>
    <w:rsid w:val="007972F6"/>
    <w:rsid w:val="0079764A"/>
    <w:rsid w:val="00797701"/>
    <w:rsid w:val="00797FB0"/>
    <w:rsid w:val="007A0C9B"/>
    <w:rsid w:val="007A2780"/>
    <w:rsid w:val="007A445B"/>
    <w:rsid w:val="007A5730"/>
    <w:rsid w:val="007A6094"/>
    <w:rsid w:val="007A6765"/>
    <w:rsid w:val="007A7366"/>
    <w:rsid w:val="007A75EB"/>
    <w:rsid w:val="007A7BC9"/>
    <w:rsid w:val="007B02DA"/>
    <w:rsid w:val="007B14B6"/>
    <w:rsid w:val="007B1BE0"/>
    <w:rsid w:val="007B1DB5"/>
    <w:rsid w:val="007B2184"/>
    <w:rsid w:val="007B2CE8"/>
    <w:rsid w:val="007B362D"/>
    <w:rsid w:val="007B3F9E"/>
    <w:rsid w:val="007B59FD"/>
    <w:rsid w:val="007B6736"/>
    <w:rsid w:val="007B6E85"/>
    <w:rsid w:val="007B70F8"/>
    <w:rsid w:val="007C05B0"/>
    <w:rsid w:val="007C1756"/>
    <w:rsid w:val="007C22F7"/>
    <w:rsid w:val="007C2D53"/>
    <w:rsid w:val="007C3050"/>
    <w:rsid w:val="007C318B"/>
    <w:rsid w:val="007C4237"/>
    <w:rsid w:val="007C48DB"/>
    <w:rsid w:val="007C4F95"/>
    <w:rsid w:val="007C5BFF"/>
    <w:rsid w:val="007C66B0"/>
    <w:rsid w:val="007C691A"/>
    <w:rsid w:val="007D0871"/>
    <w:rsid w:val="007D0D37"/>
    <w:rsid w:val="007D0DED"/>
    <w:rsid w:val="007D159F"/>
    <w:rsid w:val="007D18F1"/>
    <w:rsid w:val="007D1A15"/>
    <w:rsid w:val="007D2605"/>
    <w:rsid w:val="007D3AD3"/>
    <w:rsid w:val="007D3F0C"/>
    <w:rsid w:val="007D4094"/>
    <w:rsid w:val="007D42C8"/>
    <w:rsid w:val="007D4302"/>
    <w:rsid w:val="007D45B4"/>
    <w:rsid w:val="007D4673"/>
    <w:rsid w:val="007D4B7E"/>
    <w:rsid w:val="007D4FB6"/>
    <w:rsid w:val="007D5751"/>
    <w:rsid w:val="007D63BF"/>
    <w:rsid w:val="007D6BA2"/>
    <w:rsid w:val="007D6CC8"/>
    <w:rsid w:val="007D73B8"/>
    <w:rsid w:val="007D79DE"/>
    <w:rsid w:val="007D7A14"/>
    <w:rsid w:val="007E0338"/>
    <w:rsid w:val="007E047E"/>
    <w:rsid w:val="007E2553"/>
    <w:rsid w:val="007E3D53"/>
    <w:rsid w:val="007E3FAE"/>
    <w:rsid w:val="007E46DC"/>
    <w:rsid w:val="007E4E57"/>
    <w:rsid w:val="007E510E"/>
    <w:rsid w:val="007E514D"/>
    <w:rsid w:val="007E5E98"/>
    <w:rsid w:val="007E5F30"/>
    <w:rsid w:val="007E67BB"/>
    <w:rsid w:val="007E7965"/>
    <w:rsid w:val="007E7A6C"/>
    <w:rsid w:val="007F0337"/>
    <w:rsid w:val="007F049B"/>
    <w:rsid w:val="007F053E"/>
    <w:rsid w:val="007F0A3F"/>
    <w:rsid w:val="007F113E"/>
    <w:rsid w:val="007F1173"/>
    <w:rsid w:val="007F118F"/>
    <w:rsid w:val="007F1B40"/>
    <w:rsid w:val="007F2759"/>
    <w:rsid w:val="007F2D7F"/>
    <w:rsid w:val="007F2EA5"/>
    <w:rsid w:val="007F2F05"/>
    <w:rsid w:val="007F355D"/>
    <w:rsid w:val="007F41DE"/>
    <w:rsid w:val="007F44C3"/>
    <w:rsid w:val="007F4C1C"/>
    <w:rsid w:val="007F5A61"/>
    <w:rsid w:val="007F5B2E"/>
    <w:rsid w:val="007F5C17"/>
    <w:rsid w:val="007F6157"/>
    <w:rsid w:val="007F730A"/>
    <w:rsid w:val="008003F7"/>
    <w:rsid w:val="008015F0"/>
    <w:rsid w:val="00801817"/>
    <w:rsid w:val="00801E2B"/>
    <w:rsid w:val="00801F6E"/>
    <w:rsid w:val="008023D9"/>
    <w:rsid w:val="00803AF6"/>
    <w:rsid w:val="0080594E"/>
    <w:rsid w:val="00805A2D"/>
    <w:rsid w:val="00806180"/>
    <w:rsid w:val="00806907"/>
    <w:rsid w:val="00807585"/>
    <w:rsid w:val="00807A32"/>
    <w:rsid w:val="00810066"/>
    <w:rsid w:val="00810253"/>
    <w:rsid w:val="008103F5"/>
    <w:rsid w:val="00810F04"/>
    <w:rsid w:val="00811410"/>
    <w:rsid w:val="00811586"/>
    <w:rsid w:val="00812422"/>
    <w:rsid w:val="00812B2C"/>
    <w:rsid w:val="008137C4"/>
    <w:rsid w:val="008139FF"/>
    <w:rsid w:val="00813EBD"/>
    <w:rsid w:val="008141BD"/>
    <w:rsid w:val="008156B5"/>
    <w:rsid w:val="00815DBE"/>
    <w:rsid w:val="0081660A"/>
    <w:rsid w:val="008166A7"/>
    <w:rsid w:val="00817676"/>
    <w:rsid w:val="00817EC3"/>
    <w:rsid w:val="00820826"/>
    <w:rsid w:val="0082085A"/>
    <w:rsid w:val="00820C8C"/>
    <w:rsid w:val="0082153C"/>
    <w:rsid w:val="008218AC"/>
    <w:rsid w:val="00822442"/>
    <w:rsid w:val="00823CAA"/>
    <w:rsid w:val="00824262"/>
    <w:rsid w:val="008251B2"/>
    <w:rsid w:val="00825EDE"/>
    <w:rsid w:val="008267D9"/>
    <w:rsid w:val="00826A77"/>
    <w:rsid w:val="00826B20"/>
    <w:rsid w:val="00827C6D"/>
    <w:rsid w:val="00830C6B"/>
    <w:rsid w:val="0083226E"/>
    <w:rsid w:val="0083228D"/>
    <w:rsid w:val="0083249D"/>
    <w:rsid w:val="00832AB1"/>
    <w:rsid w:val="00832C48"/>
    <w:rsid w:val="008332F9"/>
    <w:rsid w:val="0083332E"/>
    <w:rsid w:val="008338B7"/>
    <w:rsid w:val="00833E0D"/>
    <w:rsid w:val="00833E9D"/>
    <w:rsid w:val="0083411B"/>
    <w:rsid w:val="00834224"/>
    <w:rsid w:val="00834A1E"/>
    <w:rsid w:val="00835BB8"/>
    <w:rsid w:val="00835C64"/>
    <w:rsid w:val="00835F5A"/>
    <w:rsid w:val="008365C8"/>
    <w:rsid w:val="00836D8C"/>
    <w:rsid w:val="0083704D"/>
    <w:rsid w:val="00837A28"/>
    <w:rsid w:val="00837CE8"/>
    <w:rsid w:val="00837EF7"/>
    <w:rsid w:val="00840641"/>
    <w:rsid w:val="00841DB7"/>
    <w:rsid w:val="00842564"/>
    <w:rsid w:val="008425D9"/>
    <w:rsid w:val="00842817"/>
    <w:rsid w:val="00842D37"/>
    <w:rsid w:val="00843416"/>
    <w:rsid w:val="0084368B"/>
    <w:rsid w:val="008438BF"/>
    <w:rsid w:val="00843975"/>
    <w:rsid w:val="00843B29"/>
    <w:rsid w:val="00844AFB"/>
    <w:rsid w:val="008462D5"/>
    <w:rsid w:val="00846330"/>
    <w:rsid w:val="00846D91"/>
    <w:rsid w:val="008479F3"/>
    <w:rsid w:val="008503C9"/>
    <w:rsid w:val="008505DC"/>
    <w:rsid w:val="00851415"/>
    <w:rsid w:val="00852003"/>
    <w:rsid w:val="00852081"/>
    <w:rsid w:val="0085297E"/>
    <w:rsid w:val="00852E63"/>
    <w:rsid w:val="0085337D"/>
    <w:rsid w:val="00853C11"/>
    <w:rsid w:val="00853D5A"/>
    <w:rsid w:val="00854230"/>
    <w:rsid w:val="008552FD"/>
    <w:rsid w:val="0085581F"/>
    <w:rsid w:val="008560CA"/>
    <w:rsid w:val="00856510"/>
    <w:rsid w:val="00857FDD"/>
    <w:rsid w:val="00860ECB"/>
    <w:rsid w:val="008617B6"/>
    <w:rsid w:val="00861D9D"/>
    <w:rsid w:val="00861DC3"/>
    <w:rsid w:val="00863219"/>
    <w:rsid w:val="008633A0"/>
    <w:rsid w:val="008633E2"/>
    <w:rsid w:val="00863E86"/>
    <w:rsid w:val="00864AD6"/>
    <w:rsid w:val="00865409"/>
    <w:rsid w:val="00865928"/>
    <w:rsid w:val="00865D14"/>
    <w:rsid w:val="00865DB7"/>
    <w:rsid w:val="0086603F"/>
    <w:rsid w:val="00866687"/>
    <w:rsid w:val="0086670F"/>
    <w:rsid w:val="00870160"/>
    <w:rsid w:val="008703DE"/>
    <w:rsid w:val="008712A1"/>
    <w:rsid w:val="00871562"/>
    <w:rsid w:val="0087193A"/>
    <w:rsid w:val="00871C22"/>
    <w:rsid w:val="00871D59"/>
    <w:rsid w:val="0087359B"/>
    <w:rsid w:val="00873C89"/>
    <w:rsid w:val="00875116"/>
    <w:rsid w:val="00875DB6"/>
    <w:rsid w:val="00876593"/>
    <w:rsid w:val="008775B5"/>
    <w:rsid w:val="00877DFF"/>
    <w:rsid w:val="008806BA"/>
    <w:rsid w:val="0088076D"/>
    <w:rsid w:val="00880AE9"/>
    <w:rsid w:val="00880F13"/>
    <w:rsid w:val="00881014"/>
    <w:rsid w:val="008811C6"/>
    <w:rsid w:val="0088182B"/>
    <w:rsid w:val="008822C2"/>
    <w:rsid w:val="008846F9"/>
    <w:rsid w:val="00884CA4"/>
    <w:rsid w:val="00885544"/>
    <w:rsid w:val="00885810"/>
    <w:rsid w:val="00885AAB"/>
    <w:rsid w:val="00885BBF"/>
    <w:rsid w:val="00885F68"/>
    <w:rsid w:val="00886B9F"/>
    <w:rsid w:val="00886C4C"/>
    <w:rsid w:val="00886D5E"/>
    <w:rsid w:val="00887578"/>
    <w:rsid w:val="00887DA1"/>
    <w:rsid w:val="008905C4"/>
    <w:rsid w:val="00891E12"/>
    <w:rsid w:val="00891ECA"/>
    <w:rsid w:val="00894467"/>
    <w:rsid w:val="00894BFD"/>
    <w:rsid w:val="00894E03"/>
    <w:rsid w:val="00896986"/>
    <w:rsid w:val="008969FB"/>
    <w:rsid w:val="008A004F"/>
    <w:rsid w:val="008A0604"/>
    <w:rsid w:val="008A19FB"/>
    <w:rsid w:val="008A1A50"/>
    <w:rsid w:val="008A2516"/>
    <w:rsid w:val="008A3981"/>
    <w:rsid w:val="008A5671"/>
    <w:rsid w:val="008A6420"/>
    <w:rsid w:val="008A661A"/>
    <w:rsid w:val="008A6BB2"/>
    <w:rsid w:val="008A6E10"/>
    <w:rsid w:val="008A6E9C"/>
    <w:rsid w:val="008A6F69"/>
    <w:rsid w:val="008B0CA9"/>
    <w:rsid w:val="008B0CD3"/>
    <w:rsid w:val="008B0F46"/>
    <w:rsid w:val="008B1248"/>
    <w:rsid w:val="008B221B"/>
    <w:rsid w:val="008B222C"/>
    <w:rsid w:val="008B2D63"/>
    <w:rsid w:val="008B33AB"/>
    <w:rsid w:val="008B3B99"/>
    <w:rsid w:val="008B3F53"/>
    <w:rsid w:val="008B4969"/>
    <w:rsid w:val="008B4B68"/>
    <w:rsid w:val="008B4DB5"/>
    <w:rsid w:val="008B4FEE"/>
    <w:rsid w:val="008B5928"/>
    <w:rsid w:val="008B603C"/>
    <w:rsid w:val="008B629F"/>
    <w:rsid w:val="008B79F9"/>
    <w:rsid w:val="008C17E7"/>
    <w:rsid w:val="008C1FE4"/>
    <w:rsid w:val="008C20E7"/>
    <w:rsid w:val="008C2364"/>
    <w:rsid w:val="008C2543"/>
    <w:rsid w:val="008C28EA"/>
    <w:rsid w:val="008C2AC4"/>
    <w:rsid w:val="008C37BD"/>
    <w:rsid w:val="008C3E8E"/>
    <w:rsid w:val="008C4140"/>
    <w:rsid w:val="008C534A"/>
    <w:rsid w:val="008C5775"/>
    <w:rsid w:val="008C5D7F"/>
    <w:rsid w:val="008C7A0D"/>
    <w:rsid w:val="008D0192"/>
    <w:rsid w:val="008D0C9E"/>
    <w:rsid w:val="008D0F75"/>
    <w:rsid w:val="008D1E5F"/>
    <w:rsid w:val="008D22DB"/>
    <w:rsid w:val="008D265F"/>
    <w:rsid w:val="008D2D68"/>
    <w:rsid w:val="008D35F1"/>
    <w:rsid w:val="008D50F1"/>
    <w:rsid w:val="008D5410"/>
    <w:rsid w:val="008D6B30"/>
    <w:rsid w:val="008E062B"/>
    <w:rsid w:val="008E06BA"/>
    <w:rsid w:val="008E06D7"/>
    <w:rsid w:val="008E0D0A"/>
    <w:rsid w:val="008E2B80"/>
    <w:rsid w:val="008E3131"/>
    <w:rsid w:val="008E3404"/>
    <w:rsid w:val="008E34C6"/>
    <w:rsid w:val="008E36DE"/>
    <w:rsid w:val="008E4329"/>
    <w:rsid w:val="008E49F9"/>
    <w:rsid w:val="008E4C7B"/>
    <w:rsid w:val="008E62F7"/>
    <w:rsid w:val="008E6BC2"/>
    <w:rsid w:val="008E6C37"/>
    <w:rsid w:val="008E74DB"/>
    <w:rsid w:val="008F0165"/>
    <w:rsid w:val="008F0269"/>
    <w:rsid w:val="008F095B"/>
    <w:rsid w:val="008F0A8B"/>
    <w:rsid w:val="008F0C1B"/>
    <w:rsid w:val="008F0C88"/>
    <w:rsid w:val="008F355D"/>
    <w:rsid w:val="008F3E43"/>
    <w:rsid w:val="008F470F"/>
    <w:rsid w:val="008F5523"/>
    <w:rsid w:val="008F63C7"/>
    <w:rsid w:val="008F767C"/>
    <w:rsid w:val="008F77C7"/>
    <w:rsid w:val="008F7B11"/>
    <w:rsid w:val="008F7F6D"/>
    <w:rsid w:val="009000E8"/>
    <w:rsid w:val="00900939"/>
    <w:rsid w:val="00900BBF"/>
    <w:rsid w:val="00901C84"/>
    <w:rsid w:val="00901CA0"/>
    <w:rsid w:val="009041FB"/>
    <w:rsid w:val="00905B60"/>
    <w:rsid w:val="00905D90"/>
    <w:rsid w:val="00907300"/>
    <w:rsid w:val="009079B3"/>
    <w:rsid w:val="00907A4C"/>
    <w:rsid w:val="00910FB2"/>
    <w:rsid w:val="0091142E"/>
    <w:rsid w:val="00912D1F"/>
    <w:rsid w:val="00913466"/>
    <w:rsid w:val="0091412A"/>
    <w:rsid w:val="009141BB"/>
    <w:rsid w:val="0091452D"/>
    <w:rsid w:val="009149B7"/>
    <w:rsid w:val="00915B04"/>
    <w:rsid w:val="00915B93"/>
    <w:rsid w:val="009163D9"/>
    <w:rsid w:val="00916E3E"/>
    <w:rsid w:val="00916E89"/>
    <w:rsid w:val="00916FCC"/>
    <w:rsid w:val="009170EA"/>
    <w:rsid w:val="0091771D"/>
    <w:rsid w:val="00917BD7"/>
    <w:rsid w:val="00917F1A"/>
    <w:rsid w:val="009200DD"/>
    <w:rsid w:val="009209B1"/>
    <w:rsid w:val="00920D7D"/>
    <w:rsid w:val="00920FE2"/>
    <w:rsid w:val="00921139"/>
    <w:rsid w:val="009219E1"/>
    <w:rsid w:val="00922159"/>
    <w:rsid w:val="00922AA7"/>
    <w:rsid w:val="00922E77"/>
    <w:rsid w:val="0092315D"/>
    <w:rsid w:val="00923A44"/>
    <w:rsid w:val="00923E12"/>
    <w:rsid w:val="00925398"/>
    <w:rsid w:val="009275C6"/>
    <w:rsid w:val="009279A4"/>
    <w:rsid w:val="009307FE"/>
    <w:rsid w:val="009309DE"/>
    <w:rsid w:val="00931195"/>
    <w:rsid w:val="00931441"/>
    <w:rsid w:val="0093176F"/>
    <w:rsid w:val="00931D5D"/>
    <w:rsid w:val="009328A0"/>
    <w:rsid w:val="00933479"/>
    <w:rsid w:val="00933548"/>
    <w:rsid w:val="00934CF8"/>
    <w:rsid w:val="009354FE"/>
    <w:rsid w:val="00936009"/>
    <w:rsid w:val="00937C3A"/>
    <w:rsid w:val="00937FAC"/>
    <w:rsid w:val="00941AF9"/>
    <w:rsid w:val="00942D38"/>
    <w:rsid w:val="009436A5"/>
    <w:rsid w:val="009445D8"/>
    <w:rsid w:val="009448A9"/>
    <w:rsid w:val="00944C60"/>
    <w:rsid w:val="009451A1"/>
    <w:rsid w:val="00945A0E"/>
    <w:rsid w:val="00945F6F"/>
    <w:rsid w:val="00946985"/>
    <w:rsid w:val="009475A9"/>
    <w:rsid w:val="0095003E"/>
    <w:rsid w:val="009508FD"/>
    <w:rsid w:val="00950AB1"/>
    <w:rsid w:val="00951038"/>
    <w:rsid w:val="00952AA0"/>
    <w:rsid w:val="00952B41"/>
    <w:rsid w:val="00952E40"/>
    <w:rsid w:val="0095307F"/>
    <w:rsid w:val="00953A68"/>
    <w:rsid w:val="00954075"/>
    <w:rsid w:val="00954125"/>
    <w:rsid w:val="009543B4"/>
    <w:rsid w:val="0095444E"/>
    <w:rsid w:val="009546D2"/>
    <w:rsid w:val="0095489E"/>
    <w:rsid w:val="009551FE"/>
    <w:rsid w:val="009555C0"/>
    <w:rsid w:val="00955913"/>
    <w:rsid w:val="00956755"/>
    <w:rsid w:val="00957496"/>
    <w:rsid w:val="00957C8B"/>
    <w:rsid w:val="0096003A"/>
    <w:rsid w:val="00961B40"/>
    <w:rsid w:val="009628C7"/>
    <w:rsid w:val="00962928"/>
    <w:rsid w:val="00962A01"/>
    <w:rsid w:val="00963269"/>
    <w:rsid w:val="0096377E"/>
    <w:rsid w:val="009653B5"/>
    <w:rsid w:val="009656E2"/>
    <w:rsid w:val="0096591C"/>
    <w:rsid w:val="00966366"/>
    <w:rsid w:val="00966F31"/>
    <w:rsid w:val="0096754D"/>
    <w:rsid w:val="00967D11"/>
    <w:rsid w:val="0097026F"/>
    <w:rsid w:val="00970DD7"/>
    <w:rsid w:val="00970FC4"/>
    <w:rsid w:val="00971E42"/>
    <w:rsid w:val="00972AB2"/>
    <w:rsid w:val="00973D4F"/>
    <w:rsid w:val="00974C36"/>
    <w:rsid w:val="009761BD"/>
    <w:rsid w:val="00976E1D"/>
    <w:rsid w:val="0097720A"/>
    <w:rsid w:val="00980508"/>
    <w:rsid w:val="00981047"/>
    <w:rsid w:val="00981595"/>
    <w:rsid w:val="00981B05"/>
    <w:rsid w:val="00981DB2"/>
    <w:rsid w:val="0098342E"/>
    <w:rsid w:val="00983CA3"/>
    <w:rsid w:val="00983D42"/>
    <w:rsid w:val="0098620D"/>
    <w:rsid w:val="009872CF"/>
    <w:rsid w:val="00987420"/>
    <w:rsid w:val="009901E4"/>
    <w:rsid w:val="00990794"/>
    <w:rsid w:val="00990880"/>
    <w:rsid w:val="00990C30"/>
    <w:rsid w:val="00991752"/>
    <w:rsid w:val="00992246"/>
    <w:rsid w:val="009923C1"/>
    <w:rsid w:val="009934BC"/>
    <w:rsid w:val="0099413F"/>
    <w:rsid w:val="009944AD"/>
    <w:rsid w:val="00994761"/>
    <w:rsid w:val="00994F89"/>
    <w:rsid w:val="009957D5"/>
    <w:rsid w:val="00996055"/>
    <w:rsid w:val="009961BA"/>
    <w:rsid w:val="00997EAB"/>
    <w:rsid w:val="009A0B99"/>
    <w:rsid w:val="009A0CB7"/>
    <w:rsid w:val="009A1665"/>
    <w:rsid w:val="009A16B7"/>
    <w:rsid w:val="009A17A4"/>
    <w:rsid w:val="009A24C1"/>
    <w:rsid w:val="009A2A48"/>
    <w:rsid w:val="009A3C84"/>
    <w:rsid w:val="009A4113"/>
    <w:rsid w:val="009A4786"/>
    <w:rsid w:val="009A47AD"/>
    <w:rsid w:val="009A4C03"/>
    <w:rsid w:val="009A5AD2"/>
    <w:rsid w:val="009A6B7D"/>
    <w:rsid w:val="009A7127"/>
    <w:rsid w:val="009A794A"/>
    <w:rsid w:val="009A7BFB"/>
    <w:rsid w:val="009B040E"/>
    <w:rsid w:val="009B0571"/>
    <w:rsid w:val="009B0A2D"/>
    <w:rsid w:val="009B0CBE"/>
    <w:rsid w:val="009B0F60"/>
    <w:rsid w:val="009B1619"/>
    <w:rsid w:val="009B1B26"/>
    <w:rsid w:val="009B1CAF"/>
    <w:rsid w:val="009B1E2C"/>
    <w:rsid w:val="009B2101"/>
    <w:rsid w:val="009B412C"/>
    <w:rsid w:val="009B44A2"/>
    <w:rsid w:val="009B55A8"/>
    <w:rsid w:val="009B6E1A"/>
    <w:rsid w:val="009B6E52"/>
    <w:rsid w:val="009B6EC2"/>
    <w:rsid w:val="009B7A04"/>
    <w:rsid w:val="009C0160"/>
    <w:rsid w:val="009C1331"/>
    <w:rsid w:val="009C1C98"/>
    <w:rsid w:val="009C225A"/>
    <w:rsid w:val="009C24DD"/>
    <w:rsid w:val="009C347C"/>
    <w:rsid w:val="009C34E0"/>
    <w:rsid w:val="009C3783"/>
    <w:rsid w:val="009C5CE0"/>
    <w:rsid w:val="009C65E5"/>
    <w:rsid w:val="009C672B"/>
    <w:rsid w:val="009C74E8"/>
    <w:rsid w:val="009C7626"/>
    <w:rsid w:val="009D052C"/>
    <w:rsid w:val="009D05CD"/>
    <w:rsid w:val="009D0671"/>
    <w:rsid w:val="009D21B0"/>
    <w:rsid w:val="009D2655"/>
    <w:rsid w:val="009D55BB"/>
    <w:rsid w:val="009D6348"/>
    <w:rsid w:val="009D6EEB"/>
    <w:rsid w:val="009D7164"/>
    <w:rsid w:val="009D71DA"/>
    <w:rsid w:val="009D7AE6"/>
    <w:rsid w:val="009E0226"/>
    <w:rsid w:val="009E1C3D"/>
    <w:rsid w:val="009E1CA6"/>
    <w:rsid w:val="009E1D4D"/>
    <w:rsid w:val="009E2C66"/>
    <w:rsid w:val="009E3092"/>
    <w:rsid w:val="009E3F64"/>
    <w:rsid w:val="009E4B15"/>
    <w:rsid w:val="009E52E7"/>
    <w:rsid w:val="009E58C3"/>
    <w:rsid w:val="009E6877"/>
    <w:rsid w:val="009E768B"/>
    <w:rsid w:val="009E7B87"/>
    <w:rsid w:val="009F17D0"/>
    <w:rsid w:val="009F189E"/>
    <w:rsid w:val="009F2775"/>
    <w:rsid w:val="009F385F"/>
    <w:rsid w:val="009F423E"/>
    <w:rsid w:val="009F4717"/>
    <w:rsid w:val="009F4CF2"/>
    <w:rsid w:val="009F5739"/>
    <w:rsid w:val="009F7295"/>
    <w:rsid w:val="009F7AD8"/>
    <w:rsid w:val="00A0089C"/>
    <w:rsid w:val="00A00DE4"/>
    <w:rsid w:val="00A0298E"/>
    <w:rsid w:val="00A02F75"/>
    <w:rsid w:val="00A032F6"/>
    <w:rsid w:val="00A03C59"/>
    <w:rsid w:val="00A044B4"/>
    <w:rsid w:val="00A05139"/>
    <w:rsid w:val="00A056FC"/>
    <w:rsid w:val="00A06893"/>
    <w:rsid w:val="00A068A0"/>
    <w:rsid w:val="00A06B36"/>
    <w:rsid w:val="00A07A4C"/>
    <w:rsid w:val="00A10897"/>
    <w:rsid w:val="00A12EB9"/>
    <w:rsid w:val="00A13B63"/>
    <w:rsid w:val="00A14CD7"/>
    <w:rsid w:val="00A15CFF"/>
    <w:rsid w:val="00A15D35"/>
    <w:rsid w:val="00A15FB8"/>
    <w:rsid w:val="00A16305"/>
    <w:rsid w:val="00A164AF"/>
    <w:rsid w:val="00A1676F"/>
    <w:rsid w:val="00A174AD"/>
    <w:rsid w:val="00A17504"/>
    <w:rsid w:val="00A20797"/>
    <w:rsid w:val="00A20CD2"/>
    <w:rsid w:val="00A20E3A"/>
    <w:rsid w:val="00A213A9"/>
    <w:rsid w:val="00A213AC"/>
    <w:rsid w:val="00A21ACF"/>
    <w:rsid w:val="00A22646"/>
    <w:rsid w:val="00A22E82"/>
    <w:rsid w:val="00A23433"/>
    <w:rsid w:val="00A23C1B"/>
    <w:rsid w:val="00A24509"/>
    <w:rsid w:val="00A24531"/>
    <w:rsid w:val="00A24A60"/>
    <w:rsid w:val="00A24EBC"/>
    <w:rsid w:val="00A2539F"/>
    <w:rsid w:val="00A25984"/>
    <w:rsid w:val="00A26602"/>
    <w:rsid w:val="00A31091"/>
    <w:rsid w:val="00A31C1C"/>
    <w:rsid w:val="00A328DC"/>
    <w:rsid w:val="00A33FE7"/>
    <w:rsid w:val="00A3440E"/>
    <w:rsid w:val="00A35BB4"/>
    <w:rsid w:val="00A36110"/>
    <w:rsid w:val="00A36287"/>
    <w:rsid w:val="00A36380"/>
    <w:rsid w:val="00A36C86"/>
    <w:rsid w:val="00A37E2C"/>
    <w:rsid w:val="00A40295"/>
    <w:rsid w:val="00A408B6"/>
    <w:rsid w:val="00A40B29"/>
    <w:rsid w:val="00A42629"/>
    <w:rsid w:val="00A42EF6"/>
    <w:rsid w:val="00A4351C"/>
    <w:rsid w:val="00A438C6"/>
    <w:rsid w:val="00A45601"/>
    <w:rsid w:val="00A45E9B"/>
    <w:rsid w:val="00A46018"/>
    <w:rsid w:val="00A4689D"/>
    <w:rsid w:val="00A47683"/>
    <w:rsid w:val="00A47DE8"/>
    <w:rsid w:val="00A50475"/>
    <w:rsid w:val="00A50A73"/>
    <w:rsid w:val="00A50C87"/>
    <w:rsid w:val="00A5121C"/>
    <w:rsid w:val="00A51C50"/>
    <w:rsid w:val="00A5219E"/>
    <w:rsid w:val="00A52EDA"/>
    <w:rsid w:val="00A52FC9"/>
    <w:rsid w:val="00A53948"/>
    <w:rsid w:val="00A53E99"/>
    <w:rsid w:val="00A546F4"/>
    <w:rsid w:val="00A55563"/>
    <w:rsid w:val="00A566F8"/>
    <w:rsid w:val="00A56CF2"/>
    <w:rsid w:val="00A56FAD"/>
    <w:rsid w:val="00A57F43"/>
    <w:rsid w:val="00A606F6"/>
    <w:rsid w:val="00A60B68"/>
    <w:rsid w:val="00A61185"/>
    <w:rsid w:val="00A61228"/>
    <w:rsid w:val="00A615F9"/>
    <w:rsid w:val="00A61F5C"/>
    <w:rsid w:val="00A6284E"/>
    <w:rsid w:val="00A63F99"/>
    <w:rsid w:val="00A64DB3"/>
    <w:rsid w:val="00A66703"/>
    <w:rsid w:val="00A66C24"/>
    <w:rsid w:val="00A66E02"/>
    <w:rsid w:val="00A67C69"/>
    <w:rsid w:val="00A67DFC"/>
    <w:rsid w:val="00A70AB6"/>
    <w:rsid w:val="00A70B10"/>
    <w:rsid w:val="00A70CC9"/>
    <w:rsid w:val="00A715E8"/>
    <w:rsid w:val="00A71700"/>
    <w:rsid w:val="00A72819"/>
    <w:rsid w:val="00A730E0"/>
    <w:rsid w:val="00A73528"/>
    <w:rsid w:val="00A73DBE"/>
    <w:rsid w:val="00A74E45"/>
    <w:rsid w:val="00A75415"/>
    <w:rsid w:val="00A75B41"/>
    <w:rsid w:val="00A761C5"/>
    <w:rsid w:val="00A77045"/>
    <w:rsid w:val="00A771A9"/>
    <w:rsid w:val="00A80267"/>
    <w:rsid w:val="00A80A56"/>
    <w:rsid w:val="00A813CE"/>
    <w:rsid w:val="00A81656"/>
    <w:rsid w:val="00A81B84"/>
    <w:rsid w:val="00A81F3D"/>
    <w:rsid w:val="00A8238F"/>
    <w:rsid w:val="00A83159"/>
    <w:rsid w:val="00A83D5C"/>
    <w:rsid w:val="00A849DB"/>
    <w:rsid w:val="00A85899"/>
    <w:rsid w:val="00A862EF"/>
    <w:rsid w:val="00A86766"/>
    <w:rsid w:val="00A867D4"/>
    <w:rsid w:val="00A86A1F"/>
    <w:rsid w:val="00A872A7"/>
    <w:rsid w:val="00A87583"/>
    <w:rsid w:val="00A87FDF"/>
    <w:rsid w:val="00A9041F"/>
    <w:rsid w:val="00A90CBE"/>
    <w:rsid w:val="00A9138D"/>
    <w:rsid w:val="00A93F09"/>
    <w:rsid w:val="00A94413"/>
    <w:rsid w:val="00A948AF"/>
    <w:rsid w:val="00A94FB0"/>
    <w:rsid w:val="00A96879"/>
    <w:rsid w:val="00A971E4"/>
    <w:rsid w:val="00A97A1F"/>
    <w:rsid w:val="00AA0407"/>
    <w:rsid w:val="00AA0751"/>
    <w:rsid w:val="00AA084D"/>
    <w:rsid w:val="00AA0AF2"/>
    <w:rsid w:val="00AA13F3"/>
    <w:rsid w:val="00AA19C4"/>
    <w:rsid w:val="00AA1D61"/>
    <w:rsid w:val="00AA224C"/>
    <w:rsid w:val="00AA2415"/>
    <w:rsid w:val="00AA3522"/>
    <w:rsid w:val="00AA3A83"/>
    <w:rsid w:val="00AA4677"/>
    <w:rsid w:val="00AA48B8"/>
    <w:rsid w:val="00AA4A42"/>
    <w:rsid w:val="00AA6197"/>
    <w:rsid w:val="00AA65CC"/>
    <w:rsid w:val="00AA66C6"/>
    <w:rsid w:val="00AA6FFA"/>
    <w:rsid w:val="00AA7454"/>
    <w:rsid w:val="00AA79BE"/>
    <w:rsid w:val="00AA7A5F"/>
    <w:rsid w:val="00AB0D83"/>
    <w:rsid w:val="00AB2500"/>
    <w:rsid w:val="00AB3805"/>
    <w:rsid w:val="00AB3D53"/>
    <w:rsid w:val="00AB4431"/>
    <w:rsid w:val="00AB4F9C"/>
    <w:rsid w:val="00AB515B"/>
    <w:rsid w:val="00AB58FB"/>
    <w:rsid w:val="00AB5BD2"/>
    <w:rsid w:val="00AB60DA"/>
    <w:rsid w:val="00AB7159"/>
    <w:rsid w:val="00AB715C"/>
    <w:rsid w:val="00AB7334"/>
    <w:rsid w:val="00AB7660"/>
    <w:rsid w:val="00AC083A"/>
    <w:rsid w:val="00AC0A72"/>
    <w:rsid w:val="00AC1B6F"/>
    <w:rsid w:val="00AC1C4A"/>
    <w:rsid w:val="00AC1C91"/>
    <w:rsid w:val="00AC1CA2"/>
    <w:rsid w:val="00AC2088"/>
    <w:rsid w:val="00AC3738"/>
    <w:rsid w:val="00AC3A6E"/>
    <w:rsid w:val="00AC42E4"/>
    <w:rsid w:val="00AC49D2"/>
    <w:rsid w:val="00AC58A4"/>
    <w:rsid w:val="00AC58C2"/>
    <w:rsid w:val="00AC6F9A"/>
    <w:rsid w:val="00AC76EB"/>
    <w:rsid w:val="00AC77F4"/>
    <w:rsid w:val="00AD0119"/>
    <w:rsid w:val="00AD0B78"/>
    <w:rsid w:val="00AD0ED2"/>
    <w:rsid w:val="00AD17FD"/>
    <w:rsid w:val="00AD1E4A"/>
    <w:rsid w:val="00AD29A4"/>
    <w:rsid w:val="00AD2C8F"/>
    <w:rsid w:val="00AD3278"/>
    <w:rsid w:val="00AD50C1"/>
    <w:rsid w:val="00AD514E"/>
    <w:rsid w:val="00AD5D34"/>
    <w:rsid w:val="00AD5EA2"/>
    <w:rsid w:val="00AD6280"/>
    <w:rsid w:val="00AD7CBB"/>
    <w:rsid w:val="00AE00B5"/>
    <w:rsid w:val="00AE0216"/>
    <w:rsid w:val="00AE0414"/>
    <w:rsid w:val="00AE0D82"/>
    <w:rsid w:val="00AE1A28"/>
    <w:rsid w:val="00AE2576"/>
    <w:rsid w:val="00AE2FFC"/>
    <w:rsid w:val="00AE3127"/>
    <w:rsid w:val="00AE3A6B"/>
    <w:rsid w:val="00AE3DAD"/>
    <w:rsid w:val="00AE4515"/>
    <w:rsid w:val="00AE4B51"/>
    <w:rsid w:val="00AE4C6D"/>
    <w:rsid w:val="00AE52B1"/>
    <w:rsid w:val="00AE6347"/>
    <w:rsid w:val="00AE673B"/>
    <w:rsid w:val="00AE7E07"/>
    <w:rsid w:val="00AE7E48"/>
    <w:rsid w:val="00AE7E63"/>
    <w:rsid w:val="00AF04A2"/>
    <w:rsid w:val="00AF174F"/>
    <w:rsid w:val="00AF1B4D"/>
    <w:rsid w:val="00AF1CFE"/>
    <w:rsid w:val="00AF2C4D"/>
    <w:rsid w:val="00AF3125"/>
    <w:rsid w:val="00AF38E7"/>
    <w:rsid w:val="00AF3F3C"/>
    <w:rsid w:val="00AF48BC"/>
    <w:rsid w:val="00AF52C3"/>
    <w:rsid w:val="00AF5F65"/>
    <w:rsid w:val="00AF6AC8"/>
    <w:rsid w:val="00AF6C7A"/>
    <w:rsid w:val="00AF7E6E"/>
    <w:rsid w:val="00B00177"/>
    <w:rsid w:val="00B00339"/>
    <w:rsid w:val="00B0059B"/>
    <w:rsid w:val="00B0082A"/>
    <w:rsid w:val="00B01206"/>
    <w:rsid w:val="00B01223"/>
    <w:rsid w:val="00B01250"/>
    <w:rsid w:val="00B035C0"/>
    <w:rsid w:val="00B03F3F"/>
    <w:rsid w:val="00B041FA"/>
    <w:rsid w:val="00B04CEC"/>
    <w:rsid w:val="00B05394"/>
    <w:rsid w:val="00B06B74"/>
    <w:rsid w:val="00B0744D"/>
    <w:rsid w:val="00B07473"/>
    <w:rsid w:val="00B07F10"/>
    <w:rsid w:val="00B1042C"/>
    <w:rsid w:val="00B1059B"/>
    <w:rsid w:val="00B10DBE"/>
    <w:rsid w:val="00B10EFE"/>
    <w:rsid w:val="00B11051"/>
    <w:rsid w:val="00B11F3B"/>
    <w:rsid w:val="00B1224F"/>
    <w:rsid w:val="00B129DE"/>
    <w:rsid w:val="00B12A29"/>
    <w:rsid w:val="00B12C67"/>
    <w:rsid w:val="00B131D1"/>
    <w:rsid w:val="00B146F8"/>
    <w:rsid w:val="00B14C2C"/>
    <w:rsid w:val="00B14F59"/>
    <w:rsid w:val="00B15495"/>
    <w:rsid w:val="00B15F32"/>
    <w:rsid w:val="00B1643B"/>
    <w:rsid w:val="00B17033"/>
    <w:rsid w:val="00B17527"/>
    <w:rsid w:val="00B17EF1"/>
    <w:rsid w:val="00B17EF7"/>
    <w:rsid w:val="00B20360"/>
    <w:rsid w:val="00B203FC"/>
    <w:rsid w:val="00B20DE7"/>
    <w:rsid w:val="00B2112C"/>
    <w:rsid w:val="00B21595"/>
    <w:rsid w:val="00B2241B"/>
    <w:rsid w:val="00B22C2B"/>
    <w:rsid w:val="00B22DF1"/>
    <w:rsid w:val="00B23EBD"/>
    <w:rsid w:val="00B2422A"/>
    <w:rsid w:val="00B2437F"/>
    <w:rsid w:val="00B24FCB"/>
    <w:rsid w:val="00B30809"/>
    <w:rsid w:val="00B30DCB"/>
    <w:rsid w:val="00B30E60"/>
    <w:rsid w:val="00B311F4"/>
    <w:rsid w:val="00B315D0"/>
    <w:rsid w:val="00B31626"/>
    <w:rsid w:val="00B316B5"/>
    <w:rsid w:val="00B31AEA"/>
    <w:rsid w:val="00B31E24"/>
    <w:rsid w:val="00B330C5"/>
    <w:rsid w:val="00B33189"/>
    <w:rsid w:val="00B3507A"/>
    <w:rsid w:val="00B3564C"/>
    <w:rsid w:val="00B35D68"/>
    <w:rsid w:val="00B35E79"/>
    <w:rsid w:val="00B36052"/>
    <w:rsid w:val="00B3727D"/>
    <w:rsid w:val="00B37779"/>
    <w:rsid w:val="00B403F9"/>
    <w:rsid w:val="00B407EC"/>
    <w:rsid w:val="00B4273B"/>
    <w:rsid w:val="00B43B70"/>
    <w:rsid w:val="00B449A0"/>
    <w:rsid w:val="00B44B56"/>
    <w:rsid w:val="00B44C69"/>
    <w:rsid w:val="00B45444"/>
    <w:rsid w:val="00B45FD0"/>
    <w:rsid w:val="00B4701B"/>
    <w:rsid w:val="00B5057E"/>
    <w:rsid w:val="00B5060A"/>
    <w:rsid w:val="00B52DB3"/>
    <w:rsid w:val="00B53676"/>
    <w:rsid w:val="00B537B0"/>
    <w:rsid w:val="00B53A2A"/>
    <w:rsid w:val="00B546D1"/>
    <w:rsid w:val="00B54A17"/>
    <w:rsid w:val="00B5643C"/>
    <w:rsid w:val="00B574D6"/>
    <w:rsid w:val="00B6004C"/>
    <w:rsid w:val="00B6008B"/>
    <w:rsid w:val="00B6120A"/>
    <w:rsid w:val="00B61266"/>
    <w:rsid w:val="00B622E9"/>
    <w:rsid w:val="00B62A2A"/>
    <w:rsid w:val="00B62CA4"/>
    <w:rsid w:val="00B63143"/>
    <w:rsid w:val="00B63B3B"/>
    <w:rsid w:val="00B63CFC"/>
    <w:rsid w:val="00B6410F"/>
    <w:rsid w:val="00B6446C"/>
    <w:rsid w:val="00B64C2B"/>
    <w:rsid w:val="00B657BD"/>
    <w:rsid w:val="00B6726C"/>
    <w:rsid w:val="00B6777E"/>
    <w:rsid w:val="00B71069"/>
    <w:rsid w:val="00B71109"/>
    <w:rsid w:val="00B717C8"/>
    <w:rsid w:val="00B71B49"/>
    <w:rsid w:val="00B71E8D"/>
    <w:rsid w:val="00B721D2"/>
    <w:rsid w:val="00B747DA"/>
    <w:rsid w:val="00B74BE2"/>
    <w:rsid w:val="00B74DE0"/>
    <w:rsid w:val="00B76AD4"/>
    <w:rsid w:val="00B76DB7"/>
    <w:rsid w:val="00B76DEA"/>
    <w:rsid w:val="00B76DF6"/>
    <w:rsid w:val="00B76EB7"/>
    <w:rsid w:val="00B7716F"/>
    <w:rsid w:val="00B774A5"/>
    <w:rsid w:val="00B77770"/>
    <w:rsid w:val="00B77D67"/>
    <w:rsid w:val="00B803B6"/>
    <w:rsid w:val="00B80AA9"/>
    <w:rsid w:val="00B8159E"/>
    <w:rsid w:val="00B817F8"/>
    <w:rsid w:val="00B82470"/>
    <w:rsid w:val="00B825EC"/>
    <w:rsid w:val="00B82CF0"/>
    <w:rsid w:val="00B82D83"/>
    <w:rsid w:val="00B82FD2"/>
    <w:rsid w:val="00B83028"/>
    <w:rsid w:val="00B85715"/>
    <w:rsid w:val="00B86257"/>
    <w:rsid w:val="00B8627B"/>
    <w:rsid w:val="00B86396"/>
    <w:rsid w:val="00B879CE"/>
    <w:rsid w:val="00B879F7"/>
    <w:rsid w:val="00B87C9A"/>
    <w:rsid w:val="00B92242"/>
    <w:rsid w:val="00B9272A"/>
    <w:rsid w:val="00B92773"/>
    <w:rsid w:val="00B93E5A"/>
    <w:rsid w:val="00B93E9E"/>
    <w:rsid w:val="00B941AE"/>
    <w:rsid w:val="00B94454"/>
    <w:rsid w:val="00B95BB3"/>
    <w:rsid w:val="00B96165"/>
    <w:rsid w:val="00B96E40"/>
    <w:rsid w:val="00B97216"/>
    <w:rsid w:val="00B97733"/>
    <w:rsid w:val="00B97C08"/>
    <w:rsid w:val="00B97EDE"/>
    <w:rsid w:val="00BA078C"/>
    <w:rsid w:val="00BA1139"/>
    <w:rsid w:val="00BA13CE"/>
    <w:rsid w:val="00BA1958"/>
    <w:rsid w:val="00BA1A29"/>
    <w:rsid w:val="00BA1B94"/>
    <w:rsid w:val="00BA20B8"/>
    <w:rsid w:val="00BA2372"/>
    <w:rsid w:val="00BA2BB0"/>
    <w:rsid w:val="00BA3254"/>
    <w:rsid w:val="00BA3799"/>
    <w:rsid w:val="00BA3834"/>
    <w:rsid w:val="00BA3A56"/>
    <w:rsid w:val="00BA4AF1"/>
    <w:rsid w:val="00BA4B69"/>
    <w:rsid w:val="00BA4D5B"/>
    <w:rsid w:val="00BA4F1D"/>
    <w:rsid w:val="00BA60FC"/>
    <w:rsid w:val="00BA6964"/>
    <w:rsid w:val="00BA7096"/>
    <w:rsid w:val="00BB00A1"/>
    <w:rsid w:val="00BB0441"/>
    <w:rsid w:val="00BB0AB7"/>
    <w:rsid w:val="00BB11BB"/>
    <w:rsid w:val="00BB11C2"/>
    <w:rsid w:val="00BB11E4"/>
    <w:rsid w:val="00BB1A29"/>
    <w:rsid w:val="00BB23CF"/>
    <w:rsid w:val="00BB2925"/>
    <w:rsid w:val="00BB37CB"/>
    <w:rsid w:val="00BB3EF8"/>
    <w:rsid w:val="00BB4972"/>
    <w:rsid w:val="00BB5810"/>
    <w:rsid w:val="00BB5D67"/>
    <w:rsid w:val="00BB67EB"/>
    <w:rsid w:val="00BB7E43"/>
    <w:rsid w:val="00BC0299"/>
    <w:rsid w:val="00BC0710"/>
    <w:rsid w:val="00BC08A9"/>
    <w:rsid w:val="00BC0AD5"/>
    <w:rsid w:val="00BC0B18"/>
    <w:rsid w:val="00BC0CA1"/>
    <w:rsid w:val="00BC0DDD"/>
    <w:rsid w:val="00BC0E28"/>
    <w:rsid w:val="00BC1688"/>
    <w:rsid w:val="00BC1D19"/>
    <w:rsid w:val="00BC22AA"/>
    <w:rsid w:val="00BC26D6"/>
    <w:rsid w:val="00BC28FF"/>
    <w:rsid w:val="00BC3129"/>
    <w:rsid w:val="00BC3C11"/>
    <w:rsid w:val="00BC4B55"/>
    <w:rsid w:val="00BC58BF"/>
    <w:rsid w:val="00BC59F5"/>
    <w:rsid w:val="00BC5A2A"/>
    <w:rsid w:val="00BC6DFD"/>
    <w:rsid w:val="00BC7248"/>
    <w:rsid w:val="00BC7269"/>
    <w:rsid w:val="00BC72B1"/>
    <w:rsid w:val="00BD0524"/>
    <w:rsid w:val="00BD0E44"/>
    <w:rsid w:val="00BD1ABE"/>
    <w:rsid w:val="00BD27BF"/>
    <w:rsid w:val="00BD3494"/>
    <w:rsid w:val="00BD3A28"/>
    <w:rsid w:val="00BD529E"/>
    <w:rsid w:val="00BD684A"/>
    <w:rsid w:val="00BD700F"/>
    <w:rsid w:val="00BD7201"/>
    <w:rsid w:val="00BD7B14"/>
    <w:rsid w:val="00BE06CC"/>
    <w:rsid w:val="00BE12C8"/>
    <w:rsid w:val="00BE1339"/>
    <w:rsid w:val="00BE1589"/>
    <w:rsid w:val="00BE1945"/>
    <w:rsid w:val="00BE1A20"/>
    <w:rsid w:val="00BE2804"/>
    <w:rsid w:val="00BE3AEC"/>
    <w:rsid w:val="00BE525E"/>
    <w:rsid w:val="00BE6426"/>
    <w:rsid w:val="00BE6686"/>
    <w:rsid w:val="00BE699B"/>
    <w:rsid w:val="00BE69EC"/>
    <w:rsid w:val="00BE6E17"/>
    <w:rsid w:val="00BE72EC"/>
    <w:rsid w:val="00BE7384"/>
    <w:rsid w:val="00BE7AE0"/>
    <w:rsid w:val="00BF05C0"/>
    <w:rsid w:val="00BF0A97"/>
    <w:rsid w:val="00BF12AE"/>
    <w:rsid w:val="00BF1506"/>
    <w:rsid w:val="00BF161C"/>
    <w:rsid w:val="00BF1AE7"/>
    <w:rsid w:val="00BF1E02"/>
    <w:rsid w:val="00BF1EE9"/>
    <w:rsid w:val="00BF25F1"/>
    <w:rsid w:val="00BF2876"/>
    <w:rsid w:val="00BF318C"/>
    <w:rsid w:val="00BF3735"/>
    <w:rsid w:val="00BF4826"/>
    <w:rsid w:val="00BF4B62"/>
    <w:rsid w:val="00BF553F"/>
    <w:rsid w:val="00BF60B7"/>
    <w:rsid w:val="00BF652C"/>
    <w:rsid w:val="00BF7184"/>
    <w:rsid w:val="00BF7931"/>
    <w:rsid w:val="00BF7B0C"/>
    <w:rsid w:val="00C00809"/>
    <w:rsid w:val="00C01229"/>
    <w:rsid w:val="00C01E62"/>
    <w:rsid w:val="00C02C1A"/>
    <w:rsid w:val="00C02D55"/>
    <w:rsid w:val="00C05261"/>
    <w:rsid w:val="00C06A82"/>
    <w:rsid w:val="00C077F5"/>
    <w:rsid w:val="00C100F6"/>
    <w:rsid w:val="00C10B71"/>
    <w:rsid w:val="00C1168D"/>
    <w:rsid w:val="00C116A7"/>
    <w:rsid w:val="00C12167"/>
    <w:rsid w:val="00C12AD2"/>
    <w:rsid w:val="00C1324F"/>
    <w:rsid w:val="00C13D6C"/>
    <w:rsid w:val="00C1442B"/>
    <w:rsid w:val="00C14E84"/>
    <w:rsid w:val="00C14F0F"/>
    <w:rsid w:val="00C15A98"/>
    <w:rsid w:val="00C15FDB"/>
    <w:rsid w:val="00C1642F"/>
    <w:rsid w:val="00C1678E"/>
    <w:rsid w:val="00C1683D"/>
    <w:rsid w:val="00C16B18"/>
    <w:rsid w:val="00C20485"/>
    <w:rsid w:val="00C20C23"/>
    <w:rsid w:val="00C2118C"/>
    <w:rsid w:val="00C22007"/>
    <w:rsid w:val="00C223B2"/>
    <w:rsid w:val="00C2255C"/>
    <w:rsid w:val="00C225C5"/>
    <w:rsid w:val="00C22C0D"/>
    <w:rsid w:val="00C2475A"/>
    <w:rsid w:val="00C248F9"/>
    <w:rsid w:val="00C2503A"/>
    <w:rsid w:val="00C260E9"/>
    <w:rsid w:val="00C27169"/>
    <w:rsid w:val="00C271F2"/>
    <w:rsid w:val="00C27335"/>
    <w:rsid w:val="00C307CC"/>
    <w:rsid w:val="00C32B88"/>
    <w:rsid w:val="00C32E24"/>
    <w:rsid w:val="00C3337D"/>
    <w:rsid w:val="00C3524B"/>
    <w:rsid w:val="00C35476"/>
    <w:rsid w:val="00C3583B"/>
    <w:rsid w:val="00C36070"/>
    <w:rsid w:val="00C367D2"/>
    <w:rsid w:val="00C36D45"/>
    <w:rsid w:val="00C37D2E"/>
    <w:rsid w:val="00C40267"/>
    <w:rsid w:val="00C402E5"/>
    <w:rsid w:val="00C406D2"/>
    <w:rsid w:val="00C41125"/>
    <w:rsid w:val="00C41203"/>
    <w:rsid w:val="00C41506"/>
    <w:rsid w:val="00C423A1"/>
    <w:rsid w:val="00C424E8"/>
    <w:rsid w:val="00C4270A"/>
    <w:rsid w:val="00C4429C"/>
    <w:rsid w:val="00C4441E"/>
    <w:rsid w:val="00C45A2D"/>
    <w:rsid w:val="00C45FAC"/>
    <w:rsid w:val="00C473CE"/>
    <w:rsid w:val="00C4775F"/>
    <w:rsid w:val="00C47BF9"/>
    <w:rsid w:val="00C510CF"/>
    <w:rsid w:val="00C52D43"/>
    <w:rsid w:val="00C53BBB"/>
    <w:rsid w:val="00C54B5B"/>
    <w:rsid w:val="00C55985"/>
    <w:rsid w:val="00C5664E"/>
    <w:rsid w:val="00C56F49"/>
    <w:rsid w:val="00C5707F"/>
    <w:rsid w:val="00C60EB5"/>
    <w:rsid w:val="00C6108D"/>
    <w:rsid w:val="00C61596"/>
    <w:rsid w:val="00C61771"/>
    <w:rsid w:val="00C62DFA"/>
    <w:rsid w:val="00C638FA"/>
    <w:rsid w:val="00C63C3C"/>
    <w:rsid w:val="00C64891"/>
    <w:rsid w:val="00C65088"/>
    <w:rsid w:val="00C65921"/>
    <w:rsid w:val="00C66669"/>
    <w:rsid w:val="00C666B1"/>
    <w:rsid w:val="00C66A9B"/>
    <w:rsid w:val="00C66C63"/>
    <w:rsid w:val="00C66DB8"/>
    <w:rsid w:val="00C66E5F"/>
    <w:rsid w:val="00C67997"/>
    <w:rsid w:val="00C705DD"/>
    <w:rsid w:val="00C706FC"/>
    <w:rsid w:val="00C70783"/>
    <w:rsid w:val="00C70DA2"/>
    <w:rsid w:val="00C7112D"/>
    <w:rsid w:val="00C72140"/>
    <w:rsid w:val="00C72619"/>
    <w:rsid w:val="00C73E1B"/>
    <w:rsid w:val="00C7480F"/>
    <w:rsid w:val="00C748F8"/>
    <w:rsid w:val="00C754CF"/>
    <w:rsid w:val="00C75A84"/>
    <w:rsid w:val="00C76082"/>
    <w:rsid w:val="00C76BE6"/>
    <w:rsid w:val="00C809C9"/>
    <w:rsid w:val="00C826E1"/>
    <w:rsid w:val="00C8327D"/>
    <w:rsid w:val="00C8378E"/>
    <w:rsid w:val="00C85502"/>
    <w:rsid w:val="00C86F28"/>
    <w:rsid w:val="00C86F7C"/>
    <w:rsid w:val="00C8776A"/>
    <w:rsid w:val="00C90B1E"/>
    <w:rsid w:val="00C90DB3"/>
    <w:rsid w:val="00C91B1E"/>
    <w:rsid w:val="00C92321"/>
    <w:rsid w:val="00C93260"/>
    <w:rsid w:val="00C938D9"/>
    <w:rsid w:val="00C93D7B"/>
    <w:rsid w:val="00C94F48"/>
    <w:rsid w:val="00C960F8"/>
    <w:rsid w:val="00C9688A"/>
    <w:rsid w:val="00C97764"/>
    <w:rsid w:val="00C97FDB"/>
    <w:rsid w:val="00CA1B58"/>
    <w:rsid w:val="00CA1E41"/>
    <w:rsid w:val="00CA23CE"/>
    <w:rsid w:val="00CA2585"/>
    <w:rsid w:val="00CA2E09"/>
    <w:rsid w:val="00CA31E7"/>
    <w:rsid w:val="00CA49BF"/>
    <w:rsid w:val="00CA51C1"/>
    <w:rsid w:val="00CA5A42"/>
    <w:rsid w:val="00CA5B27"/>
    <w:rsid w:val="00CA654E"/>
    <w:rsid w:val="00CA68ED"/>
    <w:rsid w:val="00CA695E"/>
    <w:rsid w:val="00CA786C"/>
    <w:rsid w:val="00CA7C72"/>
    <w:rsid w:val="00CB2173"/>
    <w:rsid w:val="00CB2CB0"/>
    <w:rsid w:val="00CB4318"/>
    <w:rsid w:val="00CB463B"/>
    <w:rsid w:val="00CB5794"/>
    <w:rsid w:val="00CB5A37"/>
    <w:rsid w:val="00CB5BDD"/>
    <w:rsid w:val="00CB5E4F"/>
    <w:rsid w:val="00CB69CF"/>
    <w:rsid w:val="00CB6B10"/>
    <w:rsid w:val="00CB6FB7"/>
    <w:rsid w:val="00CB72A4"/>
    <w:rsid w:val="00CB7668"/>
    <w:rsid w:val="00CB79B0"/>
    <w:rsid w:val="00CC0F79"/>
    <w:rsid w:val="00CC1534"/>
    <w:rsid w:val="00CC3278"/>
    <w:rsid w:val="00CC37CA"/>
    <w:rsid w:val="00CC3DC9"/>
    <w:rsid w:val="00CC4147"/>
    <w:rsid w:val="00CC41B1"/>
    <w:rsid w:val="00CC4B30"/>
    <w:rsid w:val="00CC4E01"/>
    <w:rsid w:val="00CC500B"/>
    <w:rsid w:val="00CC5070"/>
    <w:rsid w:val="00CC7183"/>
    <w:rsid w:val="00CC71C6"/>
    <w:rsid w:val="00CD003E"/>
    <w:rsid w:val="00CD03A6"/>
    <w:rsid w:val="00CD1D10"/>
    <w:rsid w:val="00CD1E3F"/>
    <w:rsid w:val="00CD20D9"/>
    <w:rsid w:val="00CD20ED"/>
    <w:rsid w:val="00CD26D7"/>
    <w:rsid w:val="00CD2782"/>
    <w:rsid w:val="00CD288B"/>
    <w:rsid w:val="00CD2D2B"/>
    <w:rsid w:val="00CD34F6"/>
    <w:rsid w:val="00CD3909"/>
    <w:rsid w:val="00CD41A4"/>
    <w:rsid w:val="00CD50F8"/>
    <w:rsid w:val="00CD57B8"/>
    <w:rsid w:val="00CD6191"/>
    <w:rsid w:val="00CD69C8"/>
    <w:rsid w:val="00CD6C84"/>
    <w:rsid w:val="00CD6D45"/>
    <w:rsid w:val="00CD78F9"/>
    <w:rsid w:val="00CD7AFC"/>
    <w:rsid w:val="00CD7D29"/>
    <w:rsid w:val="00CE0AEB"/>
    <w:rsid w:val="00CE0CEC"/>
    <w:rsid w:val="00CE0E35"/>
    <w:rsid w:val="00CE1B2D"/>
    <w:rsid w:val="00CE24BA"/>
    <w:rsid w:val="00CE2A77"/>
    <w:rsid w:val="00CE4105"/>
    <w:rsid w:val="00CE423E"/>
    <w:rsid w:val="00CE47F2"/>
    <w:rsid w:val="00CE76D8"/>
    <w:rsid w:val="00CE7C03"/>
    <w:rsid w:val="00CF00E1"/>
    <w:rsid w:val="00CF0F03"/>
    <w:rsid w:val="00CF2BDE"/>
    <w:rsid w:val="00CF2F12"/>
    <w:rsid w:val="00CF3047"/>
    <w:rsid w:val="00CF3583"/>
    <w:rsid w:val="00CF464F"/>
    <w:rsid w:val="00CF560D"/>
    <w:rsid w:val="00CF62E9"/>
    <w:rsid w:val="00CF63C8"/>
    <w:rsid w:val="00CF68D3"/>
    <w:rsid w:val="00CF6AC5"/>
    <w:rsid w:val="00CF76D9"/>
    <w:rsid w:val="00D00554"/>
    <w:rsid w:val="00D009EC"/>
    <w:rsid w:val="00D014FB"/>
    <w:rsid w:val="00D020B7"/>
    <w:rsid w:val="00D02601"/>
    <w:rsid w:val="00D028A3"/>
    <w:rsid w:val="00D03ADD"/>
    <w:rsid w:val="00D0458D"/>
    <w:rsid w:val="00D056C8"/>
    <w:rsid w:val="00D05AA7"/>
    <w:rsid w:val="00D05BFF"/>
    <w:rsid w:val="00D068A9"/>
    <w:rsid w:val="00D07C6D"/>
    <w:rsid w:val="00D07FC9"/>
    <w:rsid w:val="00D10B71"/>
    <w:rsid w:val="00D10C4D"/>
    <w:rsid w:val="00D12E35"/>
    <w:rsid w:val="00D1455E"/>
    <w:rsid w:val="00D15E07"/>
    <w:rsid w:val="00D16322"/>
    <w:rsid w:val="00D16B6E"/>
    <w:rsid w:val="00D17E4F"/>
    <w:rsid w:val="00D20376"/>
    <w:rsid w:val="00D2065E"/>
    <w:rsid w:val="00D20C11"/>
    <w:rsid w:val="00D2139E"/>
    <w:rsid w:val="00D217CC"/>
    <w:rsid w:val="00D21A44"/>
    <w:rsid w:val="00D21D58"/>
    <w:rsid w:val="00D22633"/>
    <w:rsid w:val="00D24640"/>
    <w:rsid w:val="00D24B79"/>
    <w:rsid w:val="00D24BF9"/>
    <w:rsid w:val="00D274F7"/>
    <w:rsid w:val="00D27F8D"/>
    <w:rsid w:val="00D30380"/>
    <w:rsid w:val="00D325F0"/>
    <w:rsid w:val="00D32E63"/>
    <w:rsid w:val="00D33A03"/>
    <w:rsid w:val="00D3415C"/>
    <w:rsid w:val="00D34B47"/>
    <w:rsid w:val="00D34DA1"/>
    <w:rsid w:val="00D356DE"/>
    <w:rsid w:val="00D35BFC"/>
    <w:rsid w:val="00D363FB"/>
    <w:rsid w:val="00D36B2D"/>
    <w:rsid w:val="00D36BE5"/>
    <w:rsid w:val="00D37539"/>
    <w:rsid w:val="00D37DEB"/>
    <w:rsid w:val="00D4027D"/>
    <w:rsid w:val="00D413A8"/>
    <w:rsid w:val="00D41554"/>
    <w:rsid w:val="00D416DA"/>
    <w:rsid w:val="00D424BC"/>
    <w:rsid w:val="00D43F1D"/>
    <w:rsid w:val="00D454D7"/>
    <w:rsid w:val="00D47181"/>
    <w:rsid w:val="00D4758A"/>
    <w:rsid w:val="00D517F1"/>
    <w:rsid w:val="00D51854"/>
    <w:rsid w:val="00D523F7"/>
    <w:rsid w:val="00D526B3"/>
    <w:rsid w:val="00D52723"/>
    <w:rsid w:val="00D52D22"/>
    <w:rsid w:val="00D52D81"/>
    <w:rsid w:val="00D5488A"/>
    <w:rsid w:val="00D557EB"/>
    <w:rsid w:val="00D56029"/>
    <w:rsid w:val="00D56055"/>
    <w:rsid w:val="00D56088"/>
    <w:rsid w:val="00D56D5E"/>
    <w:rsid w:val="00D60537"/>
    <w:rsid w:val="00D619CA"/>
    <w:rsid w:val="00D6217E"/>
    <w:rsid w:val="00D622E2"/>
    <w:rsid w:val="00D63742"/>
    <w:rsid w:val="00D638DB"/>
    <w:rsid w:val="00D64153"/>
    <w:rsid w:val="00D64603"/>
    <w:rsid w:val="00D6481A"/>
    <w:rsid w:val="00D65029"/>
    <w:rsid w:val="00D65760"/>
    <w:rsid w:val="00D65B7C"/>
    <w:rsid w:val="00D65C77"/>
    <w:rsid w:val="00D66D6E"/>
    <w:rsid w:val="00D67030"/>
    <w:rsid w:val="00D676D5"/>
    <w:rsid w:val="00D67AB4"/>
    <w:rsid w:val="00D703DC"/>
    <w:rsid w:val="00D70531"/>
    <w:rsid w:val="00D70665"/>
    <w:rsid w:val="00D7091B"/>
    <w:rsid w:val="00D7119A"/>
    <w:rsid w:val="00D71E9A"/>
    <w:rsid w:val="00D7259F"/>
    <w:rsid w:val="00D72937"/>
    <w:rsid w:val="00D736C5"/>
    <w:rsid w:val="00D73F79"/>
    <w:rsid w:val="00D74236"/>
    <w:rsid w:val="00D746EF"/>
    <w:rsid w:val="00D771A8"/>
    <w:rsid w:val="00D776A9"/>
    <w:rsid w:val="00D808D5"/>
    <w:rsid w:val="00D80F93"/>
    <w:rsid w:val="00D81D6A"/>
    <w:rsid w:val="00D81EB0"/>
    <w:rsid w:val="00D825BA"/>
    <w:rsid w:val="00D83311"/>
    <w:rsid w:val="00D837CA"/>
    <w:rsid w:val="00D8560C"/>
    <w:rsid w:val="00D85B5C"/>
    <w:rsid w:val="00D87784"/>
    <w:rsid w:val="00D87BEF"/>
    <w:rsid w:val="00D87D79"/>
    <w:rsid w:val="00D90787"/>
    <w:rsid w:val="00D91985"/>
    <w:rsid w:val="00D92AA0"/>
    <w:rsid w:val="00D92EB2"/>
    <w:rsid w:val="00D93298"/>
    <w:rsid w:val="00D93C3D"/>
    <w:rsid w:val="00D943DA"/>
    <w:rsid w:val="00D94514"/>
    <w:rsid w:val="00D9470D"/>
    <w:rsid w:val="00D9533E"/>
    <w:rsid w:val="00D95D08"/>
    <w:rsid w:val="00D9660D"/>
    <w:rsid w:val="00D96988"/>
    <w:rsid w:val="00D972B9"/>
    <w:rsid w:val="00DA016F"/>
    <w:rsid w:val="00DA12F3"/>
    <w:rsid w:val="00DA220D"/>
    <w:rsid w:val="00DA34A0"/>
    <w:rsid w:val="00DA39F1"/>
    <w:rsid w:val="00DA3E1A"/>
    <w:rsid w:val="00DA4F6C"/>
    <w:rsid w:val="00DA5610"/>
    <w:rsid w:val="00DA5B36"/>
    <w:rsid w:val="00DA6CA8"/>
    <w:rsid w:val="00DA731D"/>
    <w:rsid w:val="00DA74E5"/>
    <w:rsid w:val="00DA78A6"/>
    <w:rsid w:val="00DB0C90"/>
    <w:rsid w:val="00DB1917"/>
    <w:rsid w:val="00DB1BEB"/>
    <w:rsid w:val="00DB25F6"/>
    <w:rsid w:val="00DB26B9"/>
    <w:rsid w:val="00DB2A17"/>
    <w:rsid w:val="00DB32A1"/>
    <w:rsid w:val="00DB3D0A"/>
    <w:rsid w:val="00DB3E1D"/>
    <w:rsid w:val="00DB3E2F"/>
    <w:rsid w:val="00DB60EA"/>
    <w:rsid w:val="00DB66A1"/>
    <w:rsid w:val="00DB6813"/>
    <w:rsid w:val="00DB6E58"/>
    <w:rsid w:val="00DC01DA"/>
    <w:rsid w:val="00DC0357"/>
    <w:rsid w:val="00DC0392"/>
    <w:rsid w:val="00DC0992"/>
    <w:rsid w:val="00DC1494"/>
    <w:rsid w:val="00DC1A69"/>
    <w:rsid w:val="00DC208F"/>
    <w:rsid w:val="00DC2118"/>
    <w:rsid w:val="00DC2570"/>
    <w:rsid w:val="00DC25E5"/>
    <w:rsid w:val="00DC26E1"/>
    <w:rsid w:val="00DC286F"/>
    <w:rsid w:val="00DC2B6C"/>
    <w:rsid w:val="00DC386B"/>
    <w:rsid w:val="00DC432F"/>
    <w:rsid w:val="00DC45FD"/>
    <w:rsid w:val="00DC4EB1"/>
    <w:rsid w:val="00DC5AEA"/>
    <w:rsid w:val="00DC6557"/>
    <w:rsid w:val="00DC6CC0"/>
    <w:rsid w:val="00DC7084"/>
    <w:rsid w:val="00DC7582"/>
    <w:rsid w:val="00DC7FB8"/>
    <w:rsid w:val="00DD0272"/>
    <w:rsid w:val="00DD0540"/>
    <w:rsid w:val="00DD073D"/>
    <w:rsid w:val="00DD1538"/>
    <w:rsid w:val="00DD1E4E"/>
    <w:rsid w:val="00DD243B"/>
    <w:rsid w:val="00DD33A4"/>
    <w:rsid w:val="00DD439B"/>
    <w:rsid w:val="00DD48C2"/>
    <w:rsid w:val="00DD494E"/>
    <w:rsid w:val="00DD4AC4"/>
    <w:rsid w:val="00DD4D84"/>
    <w:rsid w:val="00DD4F75"/>
    <w:rsid w:val="00DD504A"/>
    <w:rsid w:val="00DD5FD7"/>
    <w:rsid w:val="00DD64FC"/>
    <w:rsid w:val="00DD655C"/>
    <w:rsid w:val="00DD69E2"/>
    <w:rsid w:val="00DD6C3D"/>
    <w:rsid w:val="00DD77A4"/>
    <w:rsid w:val="00DE0015"/>
    <w:rsid w:val="00DE0719"/>
    <w:rsid w:val="00DE118E"/>
    <w:rsid w:val="00DE1411"/>
    <w:rsid w:val="00DE17A4"/>
    <w:rsid w:val="00DE1C66"/>
    <w:rsid w:val="00DE1DE6"/>
    <w:rsid w:val="00DE2BBF"/>
    <w:rsid w:val="00DE2CEA"/>
    <w:rsid w:val="00DE3735"/>
    <w:rsid w:val="00DE3952"/>
    <w:rsid w:val="00DE3C40"/>
    <w:rsid w:val="00DE41CB"/>
    <w:rsid w:val="00DE44B0"/>
    <w:rsid w:val="00DE469D"/>
    <w:rsid w:val="00DE4790"/>
    <w:rsid w:val="00DE4D1F"/>
    <w:rsid w:val="00DE5D01"/>
    <w:rsid w:val="00DE7662"/>
    <w:rsid w:val="00DF0075"/>
    <w:rsid w:val="00DF15BF"/>
    <w:rsid w:val="00DF1BFB"/>
    <w:rsid w:val="00DF2069"/>
    <w:rsid w:val="00DF2479"/>
    <w:rsid w:val="00DF32EC"/>
    <w:rsid w:val="00DF3962"/>
    <w:rsid w:val="00DF5FEE"/>
    <w:rsid w:val="00DF6F04"/>
    <w:rsid w:val="00DF759C"/>
    <w:rsid w:val="00DF7DB6"/>
    <w:rsid w:val="00E00FA4"/>
    <w:rsid w:val="00E01341"/>
    <w:rsid w:val="00E016E4"/>
    <w:rsid w:val="00E02842"/>
    <w:rsid w:val="00E02EF3"/>
    <w:rsid w:val="00E03465"/>
    <w:rsid w:val="00E037D3"/>
    <w:rsid w:val="00E04998"/>
    <w:rsid w:val="00E04ACC"/>
    <w:rsid w:val="00E04DD0"/>
    <w:rsid w:val="00E05D95"/>
    <w:rsid w:val="00E06FC1"/>
    <w:rsid w:val="00E07094"/>
    <w:rsid w:val="00E0757D"/>
    <w:rsid w:val="00E0759F"/>
    <w:rsid w:val="00E12121"/>
    <w:rsid w:val="00E12803"/>
    <w:rsid w:val="00E12833"/>
    <w:rsid w:val="00E12C47"/>
    <w:rsid w:val="00E130B2"/>
    <w:rsid w:val="00E138B0"/>
    <w:rsid w:val="00E13A43"/>
    <w:rsid w:val="00E13EAA"/>
    <w:rsid w:val="00E14BA8"/>
    <w:rsid w:val="00E14BE9"/>
    <w:rsid w:val="00E14E94"/>
    <w:rsid w:val="00E164EB"/>
    <w:rsid w:val="00E174CF"/>
    <w:rsid w:val="00E17B9C"/>
    <w:rsid w:val="00E204F5"/>
    <w:rsid w:val="00E2056D"/>
    <w:rsid w:val="00E20DF2"/>
    <w:rsid w:val="00E2127D"/>
    <w:rsid w:val="00E21DB2"/>
    <w:rsid w:val="00E21F31"/>
    <w:rsid w:val="00E2424A"/>
    <w:rsid w:val="00E24BE9"/>
    <w:rsid w:val="00E26852"/>
    <w:rsid w:val="00E26AB5"/>
    <w:rsid w:val="00E26B3E"/>
    <w:rsid w:val="00E27B8A"/>
    <w:rsid w:val="00E302FB"/>
    <w:rsid w:val="00E30EA0"/>
    <w:rsid w:val="00E313F4"/>
    <w:rsid w:val="00E31DAE"/>
    <w:rsid w:val="00E31F4E"/>
    <w:rsid w:val="00E32142"/>
    <w:rsid w:val="00E32328"/>
    <w:rsid w:val="00E327AF"/>
    <w:rsid w:val="00E32E13"/>
    <w:rsid w:val="00E32F17"/>
    <w:rsid w:val="00E33A28"/>
    <w:rsid w:val="00E3423F"/>
    <w:rsid w:val="00E34352"/>
    <w:rsid w:val="00E36C14"/>
    <w:rsid w:val="00E37BD2"/>
    <w:rsid w:val="00E41011"/>
    <w:rsid w:val="00E41753"/>
    <w:rsid w:val="00E41CDB"/>
    <w:rsid w:val="00E425EB"/>
    <w:rsid w:val="00E429D5"/>
    <w:rsid w:val="00E42D5D"/>
    <w:rsid w:val="00E43A67"/>
    <w:rsid w:val="00E44147"/>
    <w:rsid w:val="00E45610"/>
    <w:rsid w:val="00E45EAE"/>
    <w:rsid w:val="00E46B38"/>
    <w:rsid w:val="00E50862"/>
    <w:rsid w:val="00E51312"/>
    <w:rsid w:val="00E518CB"/>
    <w:rsid w:val="00E529C5"/>
    <w:rsid w:val="00E52A64"/>
    <w:rsid w:val="00E53C81"/>
    <w:rsid w:val="00E53C82"/>
    <w:rsid w:val="00E546E8"/>
    <w:rsid w:val="00E54BB4"/>
    <w:rsid w:val="00E567E8"/>
    <w:rsid w:val="00E5711E"/>
    <w:rsid w:val="00E57C03"/>
    <w:rsid w:val="00E57D96"/>
    <w:rsid w:val="00E57FCB"/>
    <w:rsid w:val="00E60269"/>
    <w:rsid w:val="00E606DD"/>
    <w:rsid w:val="00E62387"/>
    <w:rsid w:val="00E62560"/>
    <w:rsid w:val="00E6257C"/>
    <w:rsid w:val="00E62705"/>
    <w:rsid w:val="00E62EB8"/>
    <w:rsid w:val="00E63046"/>
    <w:rsid w:val="00E630D9"/>
    <w:rsid w:val="00E6337C"/>
    <w:rsid w:val="00E643D6"/>
    <w:rsid w:val="00E649FA"/>
    <w:rsid w:val="00E64C7D"/>
    <w:rsid w:val="00E65353"/>
    <w:rsid w:val="00E65A94"/>
    <w:rsid w:val="00E6613E"/>
    <w:rsid w:val="00E6618D"/>
    <w:rsid w:val="00E6672E"/>
    <w:rsid w:val="00E66D31"/>
    <w:rsid w:val="00E67030"/>
    <w:rsid w:val="00E6743C"/>
    <w:rsid w:val="00E67AC8"/>
    <w:rsid w:val="00E67F11"/>
    <w:rsid w:val="00E67FD1"/>
    <w:rsid w:val="00E70891"/>
    <w:rsid w:val="00E70C7D"/>
    <w:rsid w:val="00E720C8"/>
    <w:rsid w:val="00E734F6"/>
    <w:rsid w:val="00E74092"/>
    <w:rsid w:val="00E747D3"/>
    <w:rsid w:val="00E755C9"/>
    <w:rsid w:val="00E75890"/>
    <w:rsid w:val="00E800D0"/>
    <w:rsid w:val="00E80619"/>
    <w:rsid w:val="00E8102D"/>
    <w:rsid w:val="00E82001"/>
    <w:rsid w:val="00E82015"/>
    <w:rsid w:val="00E846C1"/>
    <w:rsid w:val="00E86ACD"/>
    <w:rsid w:val="00E90650"/>
    <w:rsid w:val="00E91A90"/>
    <w:rsid w:val="00E92261"/>
    <w:rsid w:val="00E9233F"/>
    <w:rsid w:val="00E923C7"/>
    <w:rsid w:val="00E92A98"/>
    <w:rsid w:val="00E92E0F"/>
    <w:rsid w:val="00E9372D"/>
    <w:rsid w:val="00E93F38"/>
    <w:rsid w:val="00E940BC"/>
    <w:rsid w:val="00E9423A"/>
    <w:rsid w:val="00E94B17"/>
    <w:rsid w:val="00E969B7"/>
    <w:rsid w:val="00E9705D"/>
    <w:rsid w:val="00EA0A89"/>
    <w:rsid w:val="00EA0CCF"/>
    <w:rsid w:val="00EA252C"/>
    <w:rsid w:val="00EA2991"/>
    <w:rsid w:val="00EA3A2C"/>
    <w:rsid w:val="00EA4158"/>
    <w:rsid w:val="00EA5377"/>
    <w:rsid w:val="00EA53A5"/>
    <w:rsid w:val="00EA5420"/>
    <w:rsid w:val="00EA5EFA"/>
    <w:rsid w:val="00EA697C"/>
    <w:rsid w:val="00EA6B60"/>
    <w:rsid w:val="00EA7AB9"/>
    <w:rsid w:val="00EB08A7"/>
    <w:rsid w:val="00EB0D34"/>
    <w:rsid w:val="00EB0E51"/>
    <w:rsid w:val="00EB0F04"/>
    <w:rsid w:val="00EB0F05"/>
    <w:rsid w:val="00EB1DB3"/>
    <w:rsid w:val="00EB3B99"/>
    <w:rsid w:val="00EB47CB"/>
    <w:rsid w:val="00EB4894"/>
    <w:rsid w:val="00EB54EC"/>
    <w:rsid w:val="00EB5523"/>
    <w:rsid w:val="00EB58C1"/>
    <w:rsid w:val="00EB698B"/>
    <w:rsid w:val="00EB6C48"/>
    <w:rsid w:val="00EB6DC7"/>
    <w:rsid w:val="00EB7641"/>
    <w:rsid w:val="00EC07F5"/>
    <w:rsid w:val="00EC0985"/>
    <w:rsid w:val="00EC0AF8"/>
    <w:rsid w:val="00EC0FA6"/>
    <w:rsid w:val="00EC1257"/>
    <w:rsid w:val="00EC2D24"/>
    <w:rsid w:val="00EC2E0C"/>
    <w:rsid w:val="00EC3AED"/>
    <w:rsid w:val="00EC3B1D"/>
    <w:rsid w:val="00EC54B5"/>
    <w:rsid w:val="00EC55E2"/>
    <w:rsid w:val="00EC5A2E"/>
    <w:rsid w:val="00EC6571"/>
    <w:rsid w:val="00EC7628"/>
    <w:rsid w:val="00EC7735"/>
    <w:rsid w:val="00EC78D1"/>
    <w:rsid w:val="00EC7A51"/>
    <w:rsid w:val="00EC7EB6"/>
    <w:rsid w:val="00ED10F4"/>
    <w:rsid w:val="00ED113F"/>
    <w:rsid w:val="00ED11F3"/>
    <w:rsid w:val="00ED146C"/>
    <w:rsid w:val="00ED15C9"/>
    <w:rsid w:val="00ED1C0C"/>
    <w:rsid w:val="00ED217F"/>
    <w:rsid w:val="00ED23C7"/>
    <w:rsid w:val="00ED3040"/>
    <w:rsid w:val="00ED3ABE"/>
    <w:rsid w:val="00ED69A1"/>
    <w:rsid w:val="00EE139C"/>
    <w:rsid w:val="00EE211B"/>
    <w:rsid w:val="00EE241B"/>
    <w:rsid w:val="00EE2ED6"/>
    <w:rsid w:val="00EE4DE0"/>
    <w:rsid w:val="00EE51CF"/>
    <w:rsid w:val="00EE61D6"/>
    <w:rsid w:val="00EE648F"/>
    <w:rsid w:val="00EE743E"/>
    <w:rsid w:val="00EE7C07"/>
    <w:rsid w:val="00EF02D8"/>
    <w:rsid w:val="00EF0352"/>
    <w:rsid w:val="00EF116B"/>
    <w:rsid w:val="00EF1818"/>
    <w:rsid w:val="00EF18AA"/>
    <w:rsid w:val="00EF1A2E"/>
    <w:rsid w:val="00EF20BD"/>
    <w:rsid w:val="00EF3EBF"/>
    <w:rsid w:val="00EF4D79"/>
    <w:rsid w:val="00EF530D"/>
    <w:rsid w:val="00EF5342"/>
    <w:rsid w:val="00EF5801"/>
    <w:rsid w:val="00EF5A43"/>
    <w:rsid w:val="00EF5C91"/>
    <w:rsid w:val="00EF739B"/>
    <w:rsid w:val="00EF78DF"/>
    <w:rsid w:val="00EF78FF"/>
    <w:rsid w:val="00F01109"/>
    <w:rsid w:val="00F02407"/>
    <w:rsid w:val="00F02A6D"/>
    <w:rsid w:val="00F02E2C"/>
    <w:rsid w:val="00F031AA"/>
    <w:rsid w:val="00F038C9"/>
    <w:rsid w:val="00F04578"/>
    <w:rsid w:val="00F04A20"/>
    <w:rsid w:val="00F055A0"/>
    <w:rsid w:val="00F05BF4"/>
    <w:rsid w:val="00F05DBC"/>
    <w:rsid w:val="00F0601E"/>
    <w:rsid w:val="00F1032B"/>
    <w:rsid w:val="00F103A5"/>
    <w:rsid w:val="00F10BC2"/>
    <w:rsid w:val="00F111D7"/>
    <w:rsid w:val="00F1154D"/>
    <w:rsid w:val="00F11B97"/>
    <w:rsid w:val="00F11F89"/>
    <w:rsid w:val="00F12872"/>
    <w:rsid w:val="00F12D17"/>
    <w:rsid w:val="00F13CCD"/>
    <w:rsid w:val="00F14494"/>
    <w:rsid w:val="00F166EA"/>
    <w:rsid w:val="00F16B07"/>
    <w:rsid w:val="00F16EA0"/>
    <w:rsid w:val="00F171C4"/>
    <w:rsid w:val="00F20407"/>
    <w:rsid w:val="00F215DA"/>
    <w:rsid w:val="00F21724"/>
    <w:rsid w:val="00F217DE"/>
    <w:rsid w:val="00F223A4"/>
    <w:rsid w:val="00F228A0"/>
    <w:rsid w:val="00F2294C"/>
    <w:rsid w:val="00F2348B"/>
    <w:rsid w:val="00F23690"/>
    <w:rsid w:val="00F238C3"/>
    <w:rsid w:val="00F239E6"/>
    <w:rsid w:val="00F23BC7"/>
    <w:rsid w:val="00F24051"/>
    <w:rsid w:val="00F2434C"/>
    <w:rsid w:val="00F24357"/>
    <w:rsid w:val="00F24806"/>
    <w:rsid w:val="00F25191"/>
    <w:rsid w:val="00F26A32"/>
    <w:rsid w:val="00F27BF5"/>
    <w:rsid w:val="00F27E52"/>
    <w:rsid w:val="00F27ED0"/>
    <w:rsid w:val="00F30516"/>
    <w:rsid w:val="00F3062E"/>
    <w:rsid w:val="00F32FBC"/>
    <w:rsid w:val="00F3343B"/>
    <w:rsid w:val="00F335A5"/>
    <w:rsid w:val="00F3371D"/>
    <w:rsid w:val="00F339EA"/>
    <w:rsid w:val="00F350D2"/>
    <w:rsid w:val="00F35375"/>
    <w:rsid w:val="00F35B13"/>
    <w:rsid w:val="00F3665A"/>
    <w:rsid w:val="00F3667B"/>
    <w:rsid w:val="00F41360"/>
    <w:rsid w:val="00F41A41"/>
    <w:rsid w:val="00F423E5"/>
    <w:rsid w:val="00F4262C"/>
    <w:rsid w:val="00F42CBB"/>
    <w:rsid w:val="00F4307F"/>
    <w:rsid w:val="00F430FD"/>
    <w:rsid w:val="00F43BA6"/>
    <w:rsid w:val="00F43EE4"/>
    <w:rsid w:val="00F444CB"/>
    <w:rsid w:val="00F44706"/>
    <w:rsid w:val="00F45495"/>
    <w:rsid w:val="00F45A82"/>
    <w:rsid w:val="00F46B45"/>
    <w:rsid w:val="00F47410"/>
    <w:rsid w:val="00F47BEB"/>
    <w:rsid w:val="00F50914"/>
    <w:rsid w:val="00F5103F"/>
    <w:rsid w:val="00F51121"/>
    <w:rsid w:val="00F51E2E"/>
    <w:rsid w:val="00F5261D"/>
    <w:rsid w:val="00F532E6"/>
    <w:rsid w:val="00F533A6"/>
    <w:rsid w:val="00F5386E"/>
    <w:rsid w:val="00F53BA9"/>
    <w:rsid w:val="00F53D4E"/>
    <w:rsid w:val="00F53D53"/>
    <w:rsid w:val="00F54D8B"/>
    <w:rsid w:val="00F54E9C"/>
    <w:rsid w:val="00F55999"/>
    <w:rsid w:val="00F56BE8"/>
    <w:rsid w:val="00F5726E"/>
    <w:rsid w:val="00F57B35"/>
    <w:rsid w:val="00F57EA7"/>
    <w:rsid w:val="00F60EE0"/>
    <w:rsid w:val="00F61026"/>
    <w:rsid w:val="00F61CA9"/>
    <w:rsid w:val="00F6220B"/>
    <w:rsid w:val="00F629E3"/>
    <w:rsid w:val="00F629F4"/>
    <w:rsid w:val="00F62E56"/>
    <w:rsid w:val="00F63822"/>
    <w:rsid w:val="00F647FC"/>
    <w:rsid w:val="00F64B51"/>
    <w:rsid w:val="00F653F6"/>
    <w:rsid w:val="00F65ED0"/>
    <w:rsid w:val="00F660E0"/>
    <w:rsid w:val="00F6612F"/>
    <w:rsid w:val="00F66F84"/>
    <w:rsid w:val="00F672F3"/>
    <w:rsid w:val="00F67BA9"/>
    <w:rsid w:val="00F7074A"/>
    <w:rsid w:val="00F707CE"/>
    <w:rsid w:val="00F70F41"/>
    <w:rsid w:val="00F712EE"/>
    <w:rsid w:val="00F71FC5"/>
    <w:rsid w:val="00F72A38"/>
    <w:rsid w:val="00F72E38"/>
    <w:rsid w:val="00F733E3"/>
    <w:rsid w:val="00F74DEE"/>
    <w:rsid w:val="00F7662F"/>
    <w:rsid w:val="00F76CA5"/>
    <w:rsid w:val="00F76D79"/>
    <w:rsid w:val="00F771C0"/>
    <w:rsid w:val="00F779DF"/>
    <w:rsid w:val="00F802FE"/>
    <w:rsid w:val="00F81AED"/>
    <w:rsid w:val="00F84C80"/>
    <w:rsid w:val="00F84FE9"/>
    <w:rsid w:val="00F85755"/>
    <w:rsid w:val="00F864CF"/>
    <w:rsid w:val="00F868F8"/>
    <w:rsid w:val="00F8712B"/>
    <w:rsid w:val="00F8717B"/>
    <w:rsid w:val="00F87A2A"/>
    <w:rsid w:val="00F87E02"/>
    <w:rsid w:val="00F91396"/>
    <w:rsid w:val="00F91517"/>
    <w:rsid w:val="00F92315"/>
    <w:rsid w:val="00F92949"/>
    <w:rsid w:val="00F93558"/>
    <w:rsid w:val="00F93693"/>
    <w:rsid w:val="00F9402D"/>
    <w:rsid w:val="00F9415C"/>
    <w:rsid w:val="00F9480C"/>
    <w:rsid w:val="00F9483E"/>
    <w:rsid w:val="00F94A8A"/>
    <w:rsid w:val="00F94DAF"/>
    <w:rsid w:val="00F94ED3"/>
    <w:rsid w:val="00F95AA1"/>
    <w:rsid w:val="00F95F35"/>
    <w:rsid w:val="00F962BB"/>
    <w:rsid w:val="00F9638D"/>
    <w:rsid w:val="00F96A53"/>
    <w:rsid w:val="00F96B90"/>
    <w:rsid w:val="00F96F9A"/>
    <w:rsid w:val="00F974A3"/>
    <w:rsid w:val="00F97E1E"/>
    <w:rsid w:val="00FA0376"/>
    <w:rsid w:val="00FA03BC"/>
    <w:rsid w:val="00FA1134"/>
    <w:rsid w:val="00FA2A17"/>
    <w:rsid w:val="00FA34A6"/>
    <w:rsid w:val="00FA4033"/>
    <w:rsid w:val="00FA54C9"/>
    <w:rsid w:val="00FA559E"/>
    <w:rsid w:val="00FA5726"/>
    <w:rsid w:val="00FA5A62"/>
    <w:rsid w:val="00FA5F88"/>
    <w:rsid w:val="00FA6DA5"/>
    <w:rsid w:val="00FA6DA8"/>
    <w:rsid w:val="00FA6DE3"/>
    <w:rsid w:val="00FA71ED"/>
    <w:rsid w:val="00FB259B"/>
    <w:rsid w:val="00FB2792"/>
    <w:rsid w:val="00FB3B76"/>
    <w:rsid w:val="00FB4573"/>
    <w:rsid w:val="00FB4938"/>
    <w:rsid w:val="00FB5745"/>
    <w:rsid w:val="00FB6B86"/>
    <w:rsid w:val="00FB705C"/>
    <w:rsid w:val="00FB7507"/>
    <w:rsid w:val="00FC0299"/>
    <w:rsid w:val="00FC04B6"/>
    <w:rsid w:val="00FC16A6"/>
    <w:rsid w:val="00FC19DE"/>
    <w:rsid w:val="00FC2BD8"/>
    <w:rsid w:val="00FC467D"/>
    <w:rsid w:val="00FC5FAC"/>
    <w:rsid w:val="00FC66ED"/>
    <w:rsid w:val="00FC6AA1"/>
    <w:rsid w:val="00FC7049"/>
    <w:rsid w:val="00FC7A2D"/>
    <w:rsid w:val="00FC7D49"/>
    <w:rsid w:val="00FD0D7F"/>
    <w:rsid w:val="00FD160E"/>
    <w:rsid w:val="00FD1883"/>
    <w:rsid w:val="00FD1A5B"/>
    <w:rsid w:val="00FD3497"/>
    <w:rsid w:val="00FD3509"/>
    <w:rsid w:val="00FD4515"/>
    <w:rsid w:val="00FD4564"/>
    <w:rsid w:val="00FD4E90"/>
    <w:rsid w:val="00FD5E11"/>
    <w:rsid w:val="00FD5FB2"/>
    <w:rsid w:val="00FD6CA8"/>
    <w:rsid w:val="00FD6F38"/>
    <w:rsid w:val="00FD7230"/>
    <w:rsid w:val="00FD7A93"/>
    <w:rsid w:val="00FD7B16"/>
    <w:rsid w:val="00FE07AB"/>
    <w:rsid w:val="00FE0C3E"/>
    <w:rsid w:val="00FE341F"/>
    <w:rsid w:val="00FE3ED8"/>
    <w:rsid w:val="00FE4915"/>
    <w:rsid w:val="00FE540C"/>
    <w:rsid w:val="00FE5D4A"/>
    <w:rsid w:val="00FE6E46"/>
    <w:rsid w:val="00FE704B"/>
    <w:rsid w:val="00FE7532"/>
    <w:rsid w:val="00FF0233"/>
    <w:rsid w:val="00FF02AB"/>
    <w:rsid w:val="00FF0359"/>
    <w:rsid w:val="00FF03F2"/>
    <w:rsid w:val="00FF08E7"/>
    <w:rsid w:val="00FF0F14"/>
    <w:rsid w:val="00FF1624"/>
    <w:rsid w:val="00FF1F90"/>
    <w:rsid w:val="00FF20AF"/>
    <w:rsid w:val="00FF35C2"/>
    <w:rsid w:val="00FF363B"/>
    <w:rsid w:val="00FF38A9"/>
    <w:rsid w:val="00FF3AD0"/>
    <w:rsid w:val="00FF57A2"/>
    <w:rsid w:val="00FF6B3A"/>
    <w:rsid w:val="00FF7054"/>
    <w:rsid w:val="00FF7C3A"/>
    <w:rsid w:val="00FF7EB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F4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D6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131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44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444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5444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12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12F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12F"/>
    <w:rPr>
      <w:sz w:val="18"/>
      <w:szCs w:val="18"/>
    </w:rPr>
  </w:style>
  <w:style w:type="paragraph" w:styleId="a5">
    <w:name w:val="List Paragraph"/>
    <w:basedOn w:val="a"/>
    <w:uiPriority w:val="34"/>
    <w:qFormat/>
    <w:rsid w:val="00E5131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E513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54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B45444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1">
    <w:name w:val="标题 Char"/>
    <w:basedOn w:val="a0"/>
    <w:link w:val="a6"/>
    <w:uiPriority w:val="10"/>
    <w:qFormat/>
    <w:rsid w:val="00B454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54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5444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-11">
    <w:name w:val="网格表 1 浅色 - 着色 11"/>
    <w:basedOn w:val="a1"/>
    <w:uiPriority w:val="46"/>
    <w:qFormat/>
    <w:rsid w:val="002B670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">
    <w:name w:val="b"/>
    <w:basedOn w:val="a0"/>
    <w:rsid w:val="002B6706"/>
  </w:style>
  <w:style w:type="character" w:customStyle="1" w:styleId="kvov">
    <w:name w:val="kvov"/>
    <w:basedOn w:val="a0"/>
    <w:rsid w:val="002B6706"/>
  </w:style>
  <w:style w:type="character" w:customStyle="1" w:styleId="k">
    <w:name w:val="k"/>
    <w:basedOn w:val="a0"/>
    <w:rsid w:val="002B6706"/>
  </w:style>
  <w:style w:type="character" w:customStyle="1" w:styleId="s">
    <w:name w:val="s"/>
    <w:basedOn w:val="a0"/>
    <w:rsid w:val="002B6706"/>
  </w:style>
  <w:style w:type="character" w:styleId="a7">
    <w:name w:val="Hyperlink"/>
    <w:basedOn w:val="a0"/>
    <w:uiPriority w:val="99"/>
    <w:unhideWhenUsed/>
    <w:qFormat/>
    <w:rsid w:val="007D159F"/>
    <w:rPr>
      <w:color w:val="0000FF" w:themeColor="hyperlink"/>
      <w:u w:val="single"/>
    </w:rPr>
  </w:style>
  <w:style w:type="character" w:customStyle="1" w:styleId="jsonkey">
    <w:name w:val="json_key"/>
    <w:basedOn w:val="a0"/>
    <w:rsid w:val="007D159F"/>
  </w:style>
  <w:style w:type="character" w:customStyle="1" w:styleId="jsonstring">
    <w:name w:val="json_string"/>
    <w:basedOn w:val="a0"/>
    <w:rsid w:val="007D159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76D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776D99"/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776D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776D99"/>
    <w:rPr>
      <w:rFonts w:ascii="Arial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B9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B95BB3"/>
    <w:rPr>
      <w:rFonts w:ascii="Courier New" w:hAnsi="Courier New" w:cs="Courier New"/>
      <w:kern w:val="0"/>
      <w:sz w:val="20"/>
      <w:szCs w:val="20"/>
    </w:rPr>
  </w:style>
  <w:style w:type="character" w:customStyle="1" w:styleId="jsonnumber">
    <w:name w:val="json_number"/>
    <w:basedOn w:val="a0"/>
    <w:rsid w:val="003C2B00"/>
  </w:style>
  <w:style w:type="character" w:customStyle="1" w:styleId="property">
    <w:name w:val="property"/>
    <w:basedOn w:val="a0"/>
    <w:rsid w:val="00A20E3A"/>
  </w:style>
  <w:style w:type="character" w:customStyle="1" w:styleId="type-string">
    <w:name w:val="type-string"/>
    <w:basedOn w:val="a0"/>
    <w:rsid w:val="00A20E3A"/>
  </w:style>
  <w:style w:type="paragraph" w:styleId="a8">
    <w:name w:val="Balloon Text"/>
    <w:basedOn w:val="a"/>
    <w:link w:val="Char2"/>
    <w:uiPriority w:val="99"/>
    <w:semiHidden/>
    <w:unhideWhenUsed/>
    <w:rsid w:val="002726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726EF"/>
    <w:rPr>
      <w:rFonts w:ascii="Times New Roman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D6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131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44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444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5444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12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12F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12F"/>
    <w:rPr>
      <w:sz w:val="18"/>
      <w:szCs w:val="18"/>
    </w:rPr>
  </w:style>
  <w:style w:type="paragraph" w:styleId="a5">
    <w:name w:val="List Paragraph"/>
    <w:basedOn w:val="a"/>
    <w:uiPriority w:val="34"/>
    <w:qFormat/>
    <w:rsid w:val="00E5131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E513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54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B45444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1">
    <w:name w:val="标题 Char"/>
    <w:basedOn w:val="a0"/>
    <w:link w:val="a6"/>
    <w:uiPriority w:val="10"/>
    <w:qFormat/>
    <w:rsid w:val="00B454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54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5444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-11">
    <w:name w:val="网格表 1 浅色 - 着色 11"/>
    <w:basedOn w:val="a1"/>
    <w:uiPriority w:val="46"/>
    <w:qFormat/>
    <w:rsid w:val="002B670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">
    <w:name w:val="b"/>
    <w:basedOn w:val="a0"/>
    <w:rsid w:val="002B6706"/>
  </w:style>
  <w:style w:type="character" w:customStyle="1" w:styleId="kvov">
    <w:name w:val="kvov"/>
    <w:basedOn w:val="a0"/>
    <w:rsid w:val="002B6706"/>
  </w:style>
  <w:style w:type="character" w:customStyle="1" w:styleId="k">
    <w:name w:val="k"/>
    <w:basedOn w:val="a0"/>
    <w:rsid w:val="002B6706"/>
  </w:style>
  <w:style w:type="character" w:customStyle="1" w:styleId="s">
    <w:name w:val="s"/>
    <w:basedOn w:val="a0"/>
    <w:rsid w:val="002B6706"/>
  </w:style>
  <w:style w:type="character" w:styleId="a7">
    <w:name w:val="Hyperlink"/>
    <w:basedOn w:val="a0"/>
    <w:uiPriority w:val="99"/>
    <w:unhideWhenUsed/>
    <w:qFormat/>
    <w:rsid w:val="007D159F"/>
    <w:rPr>
      <w:color w:val="0000FF" w:themeColor="hyperlink"/>
      <w:u w:val="single"/>
    </w:rPr>
  </w:style>
  <w:style w:type="character" w:customStyle="1" w:styleId="jsonkey">
    <w:name w:val="json_key"/>
    <w:basedOn w:val="a0"/>
    <w:rsid w:val="007D159F"/>
  </w:style>
  <w:style w:type="character" w:customStyle="1" w:styleId="jsonstring">
    <w:name w:val="json_string"/>
    <w:basedOn w:val="a0"/>
    <w:rsid w:val="007D159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76D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776D99"/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776D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776D99"/>
    <w:rPr>
      <w:rFonts w:ascii="Arial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B9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B95BB3"/>
    <w:rPr>
      <w:rFonts w:ascii="Courier New" w:hAnsi="Courier New" w:cs="Courier New"/>
      <w:kern w:val="0"/>
      <w:sz w:val="20"/>
      <w:szCs w:val="20"/>
    </w:rPr>
  </w:style>
  <w:style w:type="character" w:customStyle="1" w:styleId="jsonnumber">
    <w:name w:val="json_number"/>
    <w:basedOn w:val="a0"/>
    <w:rsid w:val="003C2B00"/>
  </w:style>
  <w:style w:type="character" w:customStyle="1" w:styleId="property">
    <w:name w:val="property"/>
    <w:basedOn w:val="a0"/>
    <w:rsid w:val="00A20E3A"/>
  </w:style>
  <w:style w:type="character" w:customStyle="1" w:styleId="type-string">
    <w:name w:val="type-string"/>
    <w:basedOn w:val="a0"/>
    <w:rsid w:val="00A20E3A"/>
  </w:style>
  <w:style w:type="paragraph" w:styleId="a8">
    <w:name w:val="Balloon Text"/>
    <w:basedOn w:val="a"/>
    <w:link w:val="Char2"/>
    <w:uiPriority w:val="99"/>
    <w:semiHidden/>
    <w:unhideWhenUsed/>
    <w:rsid w:val="002726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726EF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single" w:sz="6" w:space="0" w:color="DDDDDD"/>
              </w:divBdr>
              <w:divsChild>
                <w:div w:id="15869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single" w:sz="6" w:space="0" w:color="DDDDDD"/>
              </w:divBdr>
              <w:divsChild>
                <w:div w:id="1344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BEE"/>
                <w:right w:val="none" w:sz="0" w:space="0" w:color="auto"/>
              </w:divBdr>
              <w:divsChild>
                <w:div w:id="206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BEE"/>
                <w:right w:val="none" w:sz="0" w:space="0" w:color="auto"/>
              </w:divBdr>
              <w:divsChild>
                <w:div w:id="18279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47.93.27.168/think/public/index.php/api2/share/service_detail/id/21/token/8d1a21da7862b332161ac0369d5e1a96.html" TargetMode="External"/><Relationship Id="rId117" Type="http://schemas.openxmlformats.org/officeDocument/2006/relationships/hyperlink" Target="https://www.zhuomazaima.net/uploads/images/20170915/d71b94be4aa8b1e6d6d0de85c95c0aff.jpeg" TargetMode="External"/><Relationship Id="rId21" Type="http://schemas.openxmlformats.org/officeDocument/2006/relationships/hyperlink" Target="http://47.93.27.168/uploads/avatar/fc30c667ca13b4daea77bc1e30a0c6de5.jpeg" TargetMode="External"/><Relationship Id="rId42" Type="http://schemas.openxmlformats.org/officeDocument/2006/relationships/hyperlink" Target="https://www.zhuomazaima.net/uploads/images/20170906/06237200d868c4287f963662e8d218af.jpeg" TargetMode="External"/><Relationship Id="rId47" Type="http://schemas.openxmlformats.org/officeDocument/2006/relationships/hyperlink" Target="https://www.zhuomazaima.net/uploads/images/20170906/602cc2c7e8c413fbc52e3c683929f77b.jpeg" TargetMode="External"/><Relationship Id="rId63" Type="http://schemas.openxmlformats.org/officeDocument/2006/relationships/hyperlink" Target="http://47.93.27.168/uploads/2017/07/17/9ea28daf2aab16e6c9d697f38105b257.jpg" TargetMode="External"/><Relationship Id="rId68" Type="http://schemas.openxmlformats.org/officeDocument/2006/relationships/hyperlink" Target="http://47.93.27.168/static/images/avatar/avatar0.png" TargetMode="External"/><Relationship Id="rId84" Type="http://schemas.openxmlformats.org/officeDocument/2006/relationships/hyperlink" Target="http://console.money.cc/uploads/avatar/11bad57d25dd0deb83f866545b9b3f034.jpeg" TargetMode="External"/><Relationship Id="rId89" Type="http://schemas.openxmlformats.org/officeDocument/2006/relationships/hyperlink" Target="http://localhost/index.php/api4/share/topic_detail/circle_id/9/token/45c48cce2e2d7fbdea1afc51c7c6ad26.html" TargetMode="External"/><Relationship Id="rId112" Type="http://schemas.openxmlformats.org/officeDocument/2006/relationships/hyperlink" Target="https://www.zhuomazaima.net/uploads/avatar/a86fa4b46a3bdd2b2d8e3c433870efa0100019.jpeg" TargetMode="External"/><Relationship Id="rId133" Type="http://schemas.openxmlformats.org/officeDocument/2006/relationships/hyperlink" Target="https://www.zhuomazaima.com/uploads/images/20170816/713a2936e5df9732b1fd416db23cf4f2.jpeg" TargetMode="External"/><Relationship Id="rId138" Type="http://schemas.openxmlformats.org/officeDocument/2006/relationships/hyperlink" Target="https://www.zhuomazaima.com/uploads/images/20170816/4b53cc329cf0aa0f203b57ed1ff6bf02.jpeg" TargetMode="External"/><Relationship Id="rId154" Type="http://schemas.openxmlformats.org/officeDocument/2006/relationships/hyperlink" Target="https://www.zhuomazaima.com/uploads/images/20171012/thum_de67d1d0f538fdf839fc9b63459666d6.png" TargetMode="External"/><Relationship Id="rId159" Type="http://schemas.openxmlformats.org/officeDocument/2006/relationships/hyperlink" Target="https://www.zhuomazaima.com/uploads/images/20171012/0eaa4a599025dcdd2b3cbade334002e7.jpeg" TargetMode="External"/><Relationship Id="rId175" Type="http://schemas.openxmlformats.org/officeDocument/2006/relationships/image" Target="media/image1.png"/><Relationship Id="rId170" Type="http://schemas.openxmlformats.org/officeDocument/2006/relationships/hyperlink" Target="https://www.zhuomazaima.com/index.php/api6/share/topic_detail/circle_id/2/token/0b8d7150113f38543ebfd325332aec3c.html" TargetMode="External"/><Relationship Id="rId16" Type="http://schemas.openxmlformats.org/officeDocument/2006/relationships/hyperlink" Target="https://www.zhuomazaima.net/uploads/avatar/b68020b71935fca0e9a97080fa277776100001.jpeg" TargetMode="External"/><Relationship Id="rId107" Type="http://schemas.openxmlformats.org/officeDocument/2006/relationships/hyperlink" Target="http://console.money.cc/uploads/avatar/11bad57d25dd0deb83f866545b9b3f034.jpeg" TargetMode="External"/><Relationship Id="rId11" Type="http://schemas.openxmlformats.org/officeDocument/2006/relationships/hyperlink" Target="https://www.zhuomazaima.com/static/images/demand/icon13.png" TargetMode="External"/><Relationship Id="rId32" Type="http://schemas.openxmlformats.org/officeDocument/2006/relationships/hyperlink" Target="http://47.93.27.168/think/public/index.php/api2/share/demand_detail/id/8/token/f902099fab4a5388b6be814c9b1e46b0.html" TargetMode="External"/><Relationship Id="rId37" Type="http://schemas.openxmlformats.org/officeDocument/2006/relationships/hyperlink" Target="http://47.93.27.168/uploads/images/20170722/30bf022a4792c88b4a98d13442c175c3.jpeg" TargetMode="External"/><Relationship Id="rId53" Type="http://schemas.openxmlformats.org/officeDocument/2006/relationships/hyperlink" Target="https://www.zhuomazaima.com/uploads/images/20171011/ef24b63a912a2126ba5884519727eae2.jpeg" TargetMode="External"/><Relationship Id="rId58" Type="http://schemas.openxmlformats.org/officeDocument/2006/relationships/hyperlink" Target="http://47.93.27.168/static/images/avatar/avatar0.png" TargetMode="External"/><Relationship Id="rId74" Type="http://schemas.openxmlformats.org/officeDocument/2006/relationships/hyperlink" Target="http://console.money.cc/uploads/images/20170829/114967ba7865c39b32b4a46f39be0a27.jpeg" TargetMode="External"/><Relationship Id="rId79" Type="http://schemas.openxmlformats.org/officeDocument/2006/relationships/hyperlink" Target="https://www.zhuomazaima.net/index.php/api4/share/posts_detail/posts_id/50/token/3fce415195238cb6c956a87c11d6786d.html" TargetMode="External"/><Relationship Id="rId102" Type="http://schemas.openxmlformats.org/officeDocument/2006/relationships/hyperlink" Target="http://console.money.cc/uploads/images/20170825/7191028b6cbc785d9dd3abda850db2e8.jpeg" TargetMode="External"/><Relationship Id="rId123" Type="http://schemas.openxmlformats.org/officeDocument/2006/relationships/hyperlink" Target="https://www.zhuomazaima.net/uploads/images/20170830/f3c8a6736bcc6fd94486c9e062da37c3.jpeg" TargetMode="External"/><Relationship Id="rId128" Type="http://schemas.openxmlformats.org/officeDocument/2006/relationships/hyperlink" Target="https://www.zhuomazaima.net/uploads/avatar/f37762603c604b14f18e711d0ba69515100000.jpeg" TargetMode="External"/><Relationship Id="rId144" Type="http://schemas.openxmlformats.org/officeDocument/2006/relationships/hyperlink" Target="http://console.money.cc/uploads/avatar/b68020b71935fca0e9a97080fa277776100001.jpeg" TargetMode="External"/><Relationship Id="rId149" Type="http://schemas.openxmlformats.org/officeDocument/2006/relationships/hyperlink" Target="https://www.zhuomazaima.com/uploads/images/20171012/e0cfc83d2282c5789888053137e8a762.jpeg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console.money.cc/uploads/avatar/11bad57d25dd0deb83f866545b9b3f034.jpeg" TargetMode="External"/><Relationship Id="rId95" Type="http://schemas.openxmlformats.org/officeDocument/2006/relationships/hyperlink" Target="https://www.zhuomazaima.net/static/images/avatar/avatar0.png" TargetMode="External"/><Relationship Id="rId160" Type="http://schemas.openxmlformats.org/officeDocument/2006/relationships/hyperlink" Target="https://www.zhuomazaima.com/uploads/images/20171012/thum_0eaa4a599025dcdd2b3cbade334002e7.jpeg" TargetMode="External"/><Relationship Id="rId165" Type="http://schemas.openxmlformats.org/officeDocument/2006/relationships/hyperlink" Target="https://www.zhuomazaima.com/uploads/images/20171012/6aeff58d46f2ac5a3f1a4f9dd1f62dd7.jpeg" TargetMode="External"/><Relationship Id="rId22" Type="http://schemas.openxmlformats.org/officeDocument/2006/relationships/hyperlink" Target="http://47.93.27.168/think/public/index.php/api2/share/user/uid/5/token/c72ecfd90137b1b3d65fe87763dbed93.html" TargetMode="External"/><Relationship Id="rId27" Type="http://schemas.openxmlformats.org/officeDocument/2006/relationships/hyperlink" Target="http://47.93.27.168/uploads/images/20170720/eb70828093f0726596b0f421304e5b19.jpeg" TargetMode="External"/><Relationship Id="rId43" Type="http://schemas.openxmlformats.org/officeDocument/2006/relationships/hyperlink" Target="https://www.zhuomazaima.net/uploads/images/20170906/89968862556078c42dceef8378abbda1.jpeg" TargetMode="External"/><Relationship Id="rId48" Type="http://schemas.openxmlformats.org/officeDocument/2006/relationships/hyperlink" Target="https://www.zhuomazaima.net/uploads/images/20170906/06237200d868c4287f963662e8d218af.jpeg" TargetMode="External"/><Relationship Id="rId64" Type="http://schemas.openxmlformats.org/officeDocument/2006/relationships/hyperlink" Target="http://47.93.27.168/uploads/images/20170809/ec4b9373aa4a7053386ce3c8a9d53dde.jpeg" TargetMode="External"/><Relationship Id="rId69" Type="http://schemas.openxmlformats.org/officeDocument/2006/relationships/hyperlink" Target="http://47.93.27.168/think/public/index.php/api2/share/demand_detail/id/52/token/8b53151df1dd5178c1c109f73639f667.html" TargetMode="External"/><Relationship Id="rId113" Type="http://schemas.openxmlformats.org/officeDocument/2006/relationships/hyperlink" Target="https://www.zhuomazaima.net/static/images/avatar/avatar0.png" TargetMode="External"/><Relationship Id="rId118" Type="http://schemas.openxmlformats.org/officeDocument/2006/relationships/hyperlink" Target="https://www.zhuomazaima.net/uploads/images/20170915/8ea5a463d6c8798d74ea54ef7eb4e2b6.jpeg" TargetMode="External"/><Relationship Id="rId134" Type="http://schemas.openxmlformats.org/officeDocument/2006/relationships/hyperlink" Target="https://www.zhuomazaima.com/uploads/images/20170816/e68cd7826e5736c93fce19d27c903a18.jpeg" TargetMode="External"/><Relationship Id="rId139" Type="http://schemas.openxmlformats.org/officeDocument/2006/relationships/hyperlink" Target="https://www.zhuomazaima.com/uploads/avatar/021c50f1805696f7090182bbb58e3956100005.jpeg" TargetMode="External"/><Relationship Id="rId80" Type="http://schemas.openxmlformats.org/officeDocument/2006/relationships/hyperlink" Target="https://www.zhuomazaima.net/uploads/avatar/2daa7c38914dff76fc582cb6d7bac4c1100005.jpeg" TargetMode="External"/><Relationship Id="rId85" Type="http://schemas.openxmlformats.org/officeDocument/2006/relationships/hyperlink" Target="http://console.money.cc/uploads/avatar/11bad57d25dd0deb83f866545b9b3f034.jpeg" TargetMode="External"/><Relationship Id="rId150" Type="http://schemas.openxmlformats.org/officeDocument/2006/relationships/hyperlink" Target="https://www.zhuomazaima.com/index.php/api6/share/topic_detail/circle_id/2/token/0b8d7150113f38543ebfd325332aec3c.html" TargetMode="External"/><Relationship Id="rId155" Type="http://schemas.openxmlformats.org/officeDocument/2006/relationships/hyperlink" Target="https://www.zhuomazaima.com/uploads/images/20171012/f5768c9ff63c260271ceba1615fc8fa9.png" TargetMode="External"/><Relationship Id="rId171" Type="http://schemas.openxmlformats.org/officeDocument/2006/relationships/hyperlink" Target="https://www.zhuomazaima.net/static/images/bg/bg4.png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www.zhuomazaima.com/static/images/demand/icon14.png" TargetMode="External"/><Relationship Id="rId17" Type="http://schemas.openxmlformats.org/officeDocument/2006/relationships/hyperlink" Target="https://www.zhuomazaima.net/index.php/api4/share/user/uid/100001/token/4a5c75880f8ecf8146911fec05f673cd.html" TargetMode="External"/><Relationship Id="rId33" Type="http://schemas.openxmlformats.org/officeDocument/2006/relationships/hyperlink" Target="https://www.zhuomazaima.com/uploads/avatar/5290094ceb6c8b498d5dd594b2856f103.jpeg" TargetMode="External"/><Relationship Id="rId38" Type="http://schemas.openxmlformats.org/officeDocument/2006/relationships/hyperlink" Target="http://47.93.27.168/uploads/images/20170722/cda40604d435a32d8ab2bc54f5bf5e1b.jpeg" TargetMode="External"/><Relationship Id="rId59" Type="http://schemas.openxmlformats.org/officeDocument/2006/relationships/hyperlink" Target="http://47.93.27.168/" TargetMode="External"/><Relationship Id="rId103" Type="http://schemas.openxmlformats.org/officeDocument/2006/relationships/hyperlink" Target="http://console.money.cc/uploads/images/20170829/114967ba7865c39b32b4a46f39be0a27.jpeg" TargetMode="External"/><Relationship Id="rId108" Type="http://schemas.openxmlformats.org/officeDocument/2006/relationships/hyperlink" Target="http://console.money.cc/uploads/avatar/11bad57d25dd0deb83f866545b9b3f034.jpeg" TargetMode="External"/><Relationship Id="rId124" Type="http://schemas.openxmlformats.org/officeDocument/2006/relationships/hyperlink" Target="http://www.zhuomazaima.net.money.cc/index.php/api4/share/topic_detail/circle_id/1/token/b87c65a1a95873737912f2fd814ce361.html" TargetMode="External"/><Relationship Id="rId129" Type="http://schemas.openxmlformats.org/officeDocument/2006/relationships/hyperlink" Target="http://www.zhuomazaima.net.money.cc/index.php/api4/share/service_detail/id/12/token/888e86a15ee608ffd98071dc05964715.html" TargetMode="External"/><Relationship Id="rId54" Type="http://schemas.openxmlformats.org/officeDocument/2006/relationships/hyperlink" Target="https://www.zhuomazaima.com/uploads/avatar/394f2feaac24e3c8435fa806bb7aabf1100089.jpeg" TargetMode="External"/><Relationship Id="rId70" Type="http://schemas.openxmlformats.org/officeDocument/2006/relationships/hyperlink" Target="http://47.93.27.168/" TargetMode="External"/><Relationship Id="rId75" Type="http://schemas.openxmlformats.org/officeDocument/2006/relationships/hyperlink" Target="http://console.money.cc/uploads/avatar/11bad57d25dd0deb83f866545b9b3f034.jpeg" TargetMode="External"/><Relationship Id="rId91" Type="http://schemas.openxmlformats.org/officeDocument/2006/relationships/hyperlink" Target="http://console.money.cc/uploads/avatar/11bad57d25dd0deb83f866545b9b3f034.jpeg" TargetMode="External"/><Relationship Id="rId96" Type="http://schemas.openxmlformats.org/officeDocument/2006/relationships/hyperlink" Target="http://console.money.cc/uploads/images/20170829/b340fcadfb8150ebb6eb7da6fbd22e8a.jpeg" TargetMode="External"/><Relationship Id="rId140" Type="http://schemas.openxmlformats.org/officeDocument/2006/relationships/hyperlink" Target="http://console.money.cc/uploads/images/20170914/8be286c420615cd8e23b231ca2bf5c86.jpeg" TargetMode="External"/><Relationship Id="rId145" Type="http://schemas.openxmlformats.org/officeDocument/2006/relationships/hyperlink" Target="http://console.money.cc/uploads/images/20170909/540b4b6a6d4b3c6fe7251aefd890cac3.jpeg" TargetMode="External"/><Relationship Id="rId161" Type="http://schemas.openxmlformats.org/officeDocument/2006/relationships/hyperlink" Target="https://www.zhuomazaima.com/uploads/images/20171012/37556a59dede105b1f98fd9369cdee68.jpeg" TargetMode="External"/><Relationship Id="rId166" Type="http://schemas.openxmlformats.org/officeDocument/2006/relationships/hyperlink" Target="https://www.zhuomazaima.com/uploads/images/20171012/thum_6aeff58d46f2ac5a3f1a4f9dd1f62dd7.jp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47.93.27.168/static/images/bg/bg1.png" TargetMode="External"/><Relationship Id="rId28" Type="http://schemas.openxmlformats.org/officeDocument/2006/relationships/hyperlink" Target="http://47.93.27.168/uploads/avatar/fc30c667ca13b4daea77bc1e30a0c6de5.jpeg" TargetMode="External"/><Relationship Id="rId49" Type="http://schemas.openxmlformats.org/officeDocument/2006/relationships/hyperlink" Target="https://www.zhuomazaima.net/uploads/images/20170906/89968862556078c42dceef8378abbda1.jpeg" TargetMode="External"/><Relationship Id="rId114" Type="http://schemas.openxmlformats.org/officeDocument/2006/relationships/hyperlink" Target="https://www.zhuomazaima.net/static/images/avatar/avatar0.png" TargetMode="External"/><Relationship Id="rId119" Type="http://schemas.openxmlformats.org/officeDocument/2006/relationships/hyperlink" Target="https://www.zhuomazaima.net/uploads/images/20170915/43820efac466cb4fd904c27136b1a599.jpeg" TargetMode="External"/><Relationship Id="rId10" Type="http://schemas.openxmlformats.org/officeDocument/2006/relationships/hyperlink" Target="https://www.zhuomazaima.com/static/images/demand/icon12.png" TargetMode="External"/><Relationship Id="rId31" Type="http://schemas.openxmlformats.org/officeDocument/2006/relationships/hyperlink" Target="http://47.93.27.168/uploads/avatar/fc30c667ca13b4daea77bc1e30a0c6de5.jpeg" TargetMode="External"/><Relationship Id="rId44" Type="http://schemas.openxmlformats.org/officeDocument/2006/relationships/hyperlink" Target="https://www.zhuomazaima.net/uploads/avatar/f37762603c604b14f18e711d0ba69515100000.jpeg" TargetMode="External"/><Relationship Id="rId52" Type="http://schemas.openxmlformats.org/officeDocument/2006/relationships/hyperlink" Target="https://www.zhuomazaima.com/uploads/avatar/021c50f1805696f7090182bbb58e3956100005.jpeg" TargetMode="External"/><Relationship Id="rId60" Type="http://schemas.openxmlformats.org/officeDocument/2006/relationships/hyperlink" Target="http://47.93.27.168/uploads/images/20170720/27739ddccfd7cc06cc457d1a72b461c6.jpeg" TargetMode="External"/><Relationship Id="rId65" Type="http://schemas.openxmlformats.org/officeDocument/2006/relationships/hyperlink" Target="http://47.93.27.168/static/images/avatar/avatar0.png" TargetMode="External"/><Relationship Id="rId73" Type="http://schemas.openxmlformats.org/officeDocument/2006/relationships/hyperlink" Target="http://console.money.cc/uploads/images/20170829/114967ba7865c39b32b4a46f39be0a27.jpeg" TargetMode="External"/><Relationship Id="rId78" Type="http://schemas.openxmlformats.org/officeDocument/2006/relationships/hyperlink" Target="https://www.zhuomazaima.net/uploads/images/20170930/49b0d8f2af82f5255a86dbd45cb050b7.jpeg" TargetMode="External"/><Relationship Id="rId81" Type="http://schemas.openxmlformats.org/officeDocument/2006/relationships/hyperlink" Target="https://www.zhuomazaima.net/uploads/images/20170914/d2b5890eec39c7a25b033e736db28d2e.jpeg" TargetMode="External"/><Relationship Id="rId86" Type="http://schemas.openxmlformats.org/officeDocument/2006/relationships/hyperlink" Target="http://console.money.cc/uploads/avatar/11bad57d25dd0deb83f866545b9b3f034.jpeg" TargetMode="External"/><Relationship Id="rId94" Type="http://schemas.openxmlformats.org/officeDocument/2006/relationships/hyperlink" Target="https://www.zhuomazaima.net/static/images/avatar/avatar0.png" TargetMode="External"/><Relationship Id="rId99" Type="http://schemas.openxmlformats.org/officeDocument/2006/relationships/hyperlink" Target="http://console.money.cc/index.php/api2/share/ads_detail/posts_id/21/token/8d1a21da7862b332161ac0369d5e1a96.html" TargetMode="External"/><Relationship Id="rId101" Type="http://schemas.openxmlformats.org/officeDocument/2006/relationships/hyperlink" Target="http://console.money.cc/index.php/api2/share/ads_detail/posts_id/14/token/1599a495dc36cc388aeb89589d5f1924.html" TargetMode="External"/><Relationship Id="rId122" Type="http://schemas.openxmlformats.org/officeDocument/2006/relationships/hyperlink" Target="https://www.zhuomazaima.net/static/images/avatar/avatar0.png" TargetMode="External"/><Relationship Id="rId130" Type="http://schemas.openxmlformats.org/officeDocument/2006/relationships/hyperlink" Target="https://www.zhuomazaima.com/uploads/avatar/021c50f1805696f7090182bbb58e3956100005.jpeg" TargetMode="External"/><Relationship Id="rId135" Type="http://schemas.openxmlformats.org/officeDocument/2006/relationships/hyperlink" Target="https://www.zhuomazaima.com/uploads/images/20170816/9d2fb5ddb20c6678c2d9d6b752119df9.jpeg" TargetMode="External"/><Relationship Id="rId143" Type="http://schemas.openxmlformats.org/officeDocument/2006/relationships/hyperlink" Target="http://console.money.cc/index.php/api4/share/posts_detail/posts_id/21/token/8d1a21da7862b332161ac0369d5e1a96.html" TargetMode="External"/><Relationship Id="rId148" Type="http://schemas.openxmlformats.org/officeDocument/2006/relationships/hyperlink" Target="https://www.zhuomazaima.com/uploads/avatar/021c50f1805696f7090182bbb58e3956100005.jpeg" TargetMode="External"/><Relationship Id="rId151" Type="http://schemas.openxmlformats.org/officeDocument/2006/relationships/hyperlink" Target="https://www.zhuomazaima.com/uploads/images/20171012/36be79e5956d2b70182afe501198da69.jpeg" TargetMode="External"/><Relationship Id="rId156" Type="http://schemas.openxmlformats.org/officeDocument/2006/relationships/hyperlink" Target="https://www.zhuomazaima.com/uploads/images/20171012/thum_f5768c9ff63c260271ceba1615fc8fa9.png" TargetMode="External"/><Relationship Id="rId164" Type="http://schemas.openxmlformats.org/officeDocument/2006/relationships/hyperlink" Target="https://www.zhuomazaima.com/uploads/images/20171012/thum_49d8a4e989b530860b27f7c8ee1522ac.jpeg" TargetMode="External"/><Relationship Id="rId169" Type="http://schemas.openxmlformats.org/officeDocument/2006/relationships/hyperlink" Target="https://www.zhuomazaima.com/uploads/images/20171012/e0cfc83d2282c5789888053137e8a762.jpeg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zhuomazaima.com/static/images/demand/icon11.png" TargetMode="External"/><Relationship Id="rId172" Type="http://schemas.openxmlformats.org/officeDocument/2006/relationships/hyperlink" Target="https://console.money.cc/uploads/avatar/36e838c199d6d94c699fe5ade51f5c3a100000.jpeg" TargetMode="External"/><Relationship Id="rId13" Type="http://schemas.openxmlformats.org/officeDocument/2006/relationships/hyperlink" Target="https://www.zhuomazaima.com/static/images/demand/icon15.png" TargetMode="External"/><Relationship Id="rId18" Type="http://schemas.openxmlformats.org/officeDocument/2006/relationships/hyperlink" Target="https://www.zhuomazaima.net/static/images/bg/bg4.png" TargetMode="External"/><Relationship Id="rId39" Type="http://schemas.openxmlformats.org/officeDocument/2006/relationships/hyperlink" Target="http://47.93.27.168/uploads/avatar/bde0dceda2a70bdf4f55d3e5ebe414314.jpeg" TargetMode="External"/><Relationship Id="rId109" Type="http://schemas.openxmlformats.org/officeDocument/2006/relationships/hyperlink" Target="http://console.money.cc/uploads/images/20170829/114967ba7865c39b32b4a46f39be0a27.jpeg" TargetMode="External"/><Relationship Id="rId34" Type="http://schemas.openxmlformats.org/officeDocument/2006/relationships/hyperlink" Target="http://www.zhuomazaima.com.money.cc/api.php/api2/share/user/uid/3/token/04d936c240c2868a4327f59daabb8003.html" TargetMode="External"/><Relationship Id="rId50" Type="http://schemas.openxmlformats.org/officeDocument/2006/relationships/hyperlink" Target="https://www.zhuomazaima.net/uploads/avatar/f37762603c604b14f18e711d0ba69515100000.jpeg" TargetMode="External"/><Relationship Id="rId55" Type="http://schemas.openxmlformats.org/officeDocument/2006/relationships/hyperlink" Target="http://47.93.27.168/uploads/avatar/bde0dceda2a70bdf4f55d3e5ebe414314.jpeg" TargetMode="External"/><Relationship Id="rId76" Type="http://schemas.openxmlformats.org/officeDocument/2006/relationships/hyperlink" Target="http://console.money.cc/uploads/images/20170829/114967ba7865c39b32b4a46f39be0a27.jpeg" TargetMode="External"/><Relationship Id="rId97" Type="http://schemas.openxmlformats.org/officeDocument/2006/relationships/hyperlink" Target="http://console.money.cc/index.php/api2/share/ads_detail/posts_id/22/token/9c261571440435b296f19f410bd1f712.html" TargetMode="External"/><Relationship Id="rId104" Type="http://schemas.openxmlformats.org/officeDocument/2006/relationships/hyperlink" Target="http://console.money.cc/uploads/avatar/11bad57d25dd0deb83f866545b9b3f034.jpeg" TargetMode="External"/><Relationship Id="rId120" Type="http://schemas.openxmlformats.org/officeDocument/2006/relationships/hyperlink" Target="https://www.zhuomazaima.net/uploads/images/20170915/53fe8a3008f030890093222184d826a7.jpeg" TargetMode="External"/><Relationship Id="rId125" Type="http://schemas.openxmlformats.org/officeDocument/2006/relationships/hyperlink" Target="https://www.zhuomazaima.net/uploads/images/20170906/602cc2c7e8c413fbc52e3c683929f77b.jpeg" TargetMode="External"/><Relationship Id="rId141" Type="http://schemas.openxmlformats.org/officeDocument/2006/relationships/hyperlink" Target="http://console.money.cc/index.php/api4/share/topic_detail/circle_id/18/token/3afce94fb3938ff8fd162d35bf460012.html" TargetMode="External"/><Relationship Id="rId146" Type="http://schemas.openxmlformats.org/officeDocument/2006/relationships/hyperlink" Target="http://console.money.cc/index.php/api4/share/topic_detail/circle_id/2/token/0b8d7150113f38543ebfd325332aec3c.html" TargetMode="External"/><Relationship Id="rId167" Type="http://schemas.openxmlformats.org/officeDocument/2006/relationships/hyperlink" Target="https://www.zhuomazaima.com/index.php/api6/share/posts_detail/posts_id/78/token/83a57944a6a1488ba55edb87ff16f376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47.93.27.168/uploads/avatar/bde0dceda2a70bdf4f55d3e5ebe414314.jpeg" TargetMode="External"/><Relationship Id="rId92" Type="http://schemas.openxmlformats.org/officeDocument/2006/relationships/hyperlink" Target="https://www.zhuomazaima.net/static/images/avatar/avatar0.png" TargetMode="External"/><Relationship Id="rId162" Type="http://schemas.openxmlformats.org/officeDocument/2006/relationships/hyperlink" Target="https://www.zhuomazaima.com/uploads/images/20171012/thum_37556a59dede105b1f98fd9369cdee68.jpe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47.93.27.168/think/public/index.php/api2/share/service_detail/id/19/token/1d9d5ac4e23bb2c58fe7a938c578ae90.html" TargetMode="External"/><Relationship Id="rId24" Type="http://schemas.openxmlformats.org/officeDocument/2006/relationships/hyperlink" Target="http://47.93.27.168/uploads/images/20170720/632879e516c683416302b583770ee7f2.jpeg" TargetMode="External"/><Relationship Id="rId40" Type="http://schemas.openxmlformats.org/officeDocument/2006/relationships/hyperlink" Target="http://47.93.27.168/think/public/index.php/api2/share/service_detail/id/23/token/5444d30fb728b209bdb1f7e709243bea.html" TargetMode="External"/><Relationship Id="rId45" Type="http://schemas.openxmlformats.org/officeDocument/2006/relationships/hyperlink" Target="http://www.zhuomazaima.net.money.cc/index.php/api4/share/service_detail/id/12/token/888e86a15ee608ffd98071dc05964715.html" TargetMode="External"/><Relationship Id="rId66" Type="http://schemas.openxmlformats.org/officeDocument/2006/relationships/hyperlink" Target="http://47.93.27.168/think/public/index.php/api2/share/demand_detail/id/52/token/8b53151df1dd5178c1c109f73639f667.html" TargetMode="External"/><Relationship Id="rId87" Type="http://schemas.openxmlformats.org/officeDocument/2006/relationships/hyperlink" Target="http://console.money.cc/uploads/images/20170828/37e22b600ab74c20af93f5b6505f3c76.jpeg" TargetMode="External"/><Relationship Id="rId110" Type="http://schemas.openxmlformats.org/officeDocument/2006/relationships/hyperlink" Target="https://www.zhuomazaima.net/uploads/2017/08/21/82cada8e0a5b284ad6cbb50c0640ac61.jpg" TargetMode="External"/><Relationship Id="rId115" Type="http://schemas.openxmlformats.org/officeDocument/2006/relationships/hyperlink" Target="https://www.zhuomazaima.net/uploads/images/20170915/49a6d288bc049bd17eebfde549e98444.jpeg" TargetMode="External"/><Relationship Id="rId131" Type="http://schemas.openxmlformats.org/officeDocument/2006/relationships/hyperlink" Target="https://www.zhuomazaima.com/uploads/images/20171011/2a787d48b48f3185959839cca1e1ed76.jpeg" TargetMode="External"/><Relationship Id="rId136" Type="http://schemas.openxmlformats.org/officeDocument/2006/relationships/hyperlink" Target="https://www.zhuomazaima.com/uploads/images/20170816/f0cb553084e7b5a1bfff76dbfd71c86a.jpeg" TargetMode="External"/><Relationship Id="rId157" Type="http://schemas.openxmlformats.org/officeDocument/2006/relationships/hyperlink" Target="https://www.zhuomazaima.com/uploads/images/20171012/8af3584cda452c11230ed2f7033026e7.png" TargetMode="External"/><Relationship Id="rId61" Type="http://schemas.openxmlformats.org/officeDocument/2006/relationships/hyperlink" Target="http://47.93.27.168/uploads/images/20170720/d66337bcd80024a19bd8a086752e98a0.jpeg" TargetMode="External"/><Relationship Id="rId82" Type="http://schemas.openxmlformats.org/officeDocument/2006/relationships/hyperlink" Target="https://www.zhuomazaima.net/index.php/api4/share/topic_detail/circle_id/25/token/688e88f4eef605bdca35063d42202ac9.html" TargetMode="External"/><Relationship Id="rId152" Type="http://schemas.openxmlformats.org/officeDocument/2006/relationships/hyperlink" Target="https://www.zhuomazaima.com/uploads/images/20171012/thum_36be79e5956d2b70182afe501198da69.jpeg" TargetMode="External"/><Relationship Id="rId173" Type="http://schemas.openxmlformats.org/officeDocument/2006/relationships/hyperlink" Target="https://console.money.cc/uploads/avatar/36e838c199d6d94c699fe5ade51f5c3a100000.jpeg" TargetMode="External"/><Relationship Id="rId19" Type="http://schemas.openxmlformats.org/officeDocument/2006/relationships/hyperlink" Target="http://47.93.27.168/uploads/avatar/f4c6417371c86bf91a09e24bc47bf737.jpeg" TargetMode="External"/><Relationship Id="rId14" Type="http://schemas.openxmlformats.org/officeDocument/2006/relationships/hyperlink" Target="https://www.zhuomazaima.com/static/images/demand/icon16.png" TargetMode="External"/><Relationship Id="rId30" Type="http://schemas.openxmlformats.org/officeDocument/2006/relationships/hyperlink" Target="http://47.93.27.168/uploads/images/20170719/fea3e2d629d46ec5e7176716fa0da454.jpeg" TargetMode="External"/><Relationship Id="rId35" Type="http://schemas.openxmlformats.org/officeDocument/2006/relationships/hyperlink" Target="https://www.zhuomazaima.com/static/images/bg/bg3.png" TargetMode="External"/><Relationship Id="rId56" Type="http://schemas.openxmlformats.org/officeDocument/2006/relationships/hyperlink" Target="http://47.93.27.168/" TargetMode="External"/><Relationship Id="rId77" Type="http://schemas.openxmlformats.org/officeDocument/2006/relationships/hyperlink" Target="https://www.zhuomazaima.net/uploads/images/20170930/27651457d53fe1cc8449bc07ab5e57d5.jpeg" TargetMode="External"/><Relationship Id="rId100" Type="http://schemas.openxmlformats.org/officeDocument/2006/relationships/hyperlink" Target="http://console.money.cc/uploads/images/20170828/74c47855f2686f0a8b18bb3d8ed4a375.jpeg" TargetMode="External"/><Relationship Id="rId105" Type="http://schemas.openxmlformats.org/officeDocument/2006/relationships/hyperlink" Target="http://console.money.cc/uploads/avatar/11bad57d25dd0deb83f866545b9b3f034.jpeg" TargetMode="External"/><Relationship Id="rId126" Type="http://schemas.openxmlformats.org/officeDocument/2006/relationships/hyperlink" Target="https://www.zhuomazaima.net/uploads/images/20170906/06237200d868c4287f963662e8d218af.jpeg" TargetMode="External"/><Relationship Id="rId147" Type="http://schemas.openxmlformats.org/officeDocument/2006/relationships/hyperlink" Target="https://www.zhuomazaima.com/index.php/api6/share/posts_detail/posts_id/139/token/658108960eecba965ef651876bb4b5f6.html" TargetMode="External"/><Relationship Id="rId168" Type="http://schemas.openxmlformats.org/officeDocument/2006/relationships/hyperlink" Target="https://www.zhuomazaima.com/uploads/2017/08/16/664f6e273de4ed14bc6fed5ac15d25b6.jp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zhuomazaima.net.money.cc/index.php/api4/share/service_detail/id/12/token/888e86a15ee608ffd98071dc05964715.html" TargetMode="External"/><Relationship Id="rId72" Type="http://schemas.openxmlformats.org/officeDocument/2006/relationships/hyperlink" Target="http://47.93.27.168.money.cc/api.php/api2/share/service_detail/id/46/token/bd1c0db570162d5d81f4d1557b9b138e.html" TargetMode="External"/><Relationship Id="rId93" Type="http://schemas.openxmlformats.org/officeDocument/2006/relationships/hyperlink" Target="https://www.zhuomazaima.net/static/images/avatar/avatar0.png" TargetMode="External"/><Relationship Id="rId98" Type="http://schemas.openxmlformats.org/officeDocument/2006/relationships/hyperlink" Target="http://console.money.cc/uploads/images/20170829/65e740bbe8ff79e9e8aafd7fc3d935fa.jpeg" TargetMode="External"/><Relationship Id="rId121" Type="http://schemas.openxmlformats.org/officeDocument/2006/relationships/hyperlink" Target="http://www.zhuomazaima.net.money.cc/index.php/api4/share/posts_detail/posts_id/60/token/807c6a78332868fb19f29cbc71b9e723.html" TargetMode="External"/><Relationship Id="rId142" Type="http://schemas.openxmlformats.org/officeDocument/2006/relationships/hyperlink" Target="http://console.money.cc/uploads/images/20170926/b6202cc6810c4e6f151f05c0a9a67d93.jpeg" TargetMode="External"/><Relationship Id="rId163" Type="http://schemas.openxmlformats.org/officeDocument/2006/relationships/hyperlink" Target="https://www.zhuomazaima.com/uploads/images/20171012/49d8a4e989b530860b27f7c8ee1522ac.jpeg" TargetMode="External"/><Relationship Id="rId3" Type="http://schemas.openxmlformats.org/officeDocument/2006/relationships/styles" Target="styles.xml"/><Relationship Id="rId25" Type="http://schemas.openxmlformats.org/officeDocument/2006/relationships/hyperlink" Target="http://47.93.27.168/uploads/avatar/fc30c667ca13b4daea77bc1e30a0c6de5.jpeg" TargetMode="External"/><Relationship Id="rId46" Type="http://schemas.openxmlformats.org/officeDocument/2006/relationships/hyperlink" Target="http://47.93.27.168/static/images/avatar/avatar0.png" TargetMode="External"/><Relationship Id="rId67" Type="http://schemas.openxmlformats.org/officeDocument/2006/relationships/hyperlink" Target="http://47.93.27.168/uploads/images/20170809/ec4b9373aa4a7053386ce3c8a9d53dde.jpeg" TargetMode="External"/><Relationship Id="rId116" Type="http://schemas.openxmlformats.org/officeDocument/2006/relationships/hyperlink" Target="https://www.zhuomazaima.net/uploads/images/20170915/1f91236923eea12c12e878c9863ca1ba.jpeg" TargetMode="External"/><Relationship Id="rId137" Type="http://schemas.openxmlformats.org/officeDocument/2006/relationships/hyperlink" Target="https://www.zhuomazaima.com/uploads/images/20170816/14c7fcd3068d831cea0e4ff4049c1c32.jpeg" TargetMode="External"/><Relationship Id="rId158" Type="http://schemas.openxmlformats.org/officeDocument/2006/relationships/hyperlink" Target="https://www.zhuomazaima.com/uploads/images/20171012/thum_8af3584cda452c11230ed2f7033026e7.png" TargetMode="External"/><Relationship Id="rId20" Type="http://schemas.openxmlformats.org/officeDocument/2006/relationships/hyperlink" Target="http://img.woyaogexing.com/touxiang/katong/20140110/feda12f439549afd.jpg!200X200.jpg" TargetMode="External"/><Relationship Id="rId41" Type="http://schemas.openxmlformats.org/officeDocument/2006/relationships/hyperlink" Target="https://www.zhuomazaima.net/uploads/images/20170906/602cc2c7e8c413fbc52e3c683929f77b.jpeg" TargetMode="External"/><Relationship Id="rId62" Type="http://schemas.openxmlformats.org/officeDocument/2006/relationships/hyperlink" Target="http://47.93.27.168/uploads/images/20170720/85278acc32c6f377497b7240440c353b.jpeg" TargetMode="External"/><Relationship Id="rId83" Type="http://schemas.openxmlformats.org/officeDocument/2006/relationships/hyperlink" Target="http://console.money.cc/uploads/avatar/11bad57d25dd0deb83f866545b9b3f034.jpeg" TargetMode="External"/><Relationship Id="rId88" Type="http://schemas.openxmlformats.org/officeDocument/2006/relationships/hyperlink" Target="http://localhost/uploads/images/20170830/3d838773eab7a5f478c290f90b195495.jpeg" TargetMode="External"/><Relationship Id="rId111" Type="http://schemas.openxmlformats.org/officeDocument/2006/relationships/hyperlink" Target="http://console.money.cc/uploads/images/20170830/512bf5dd86d37b2cf494d6d9cf2de2a8.jpeg" TargetMode="External"/><Relationship Id="rId132" Type="http://schemas.openxmlformats.org/officeDocument/2006/relationships/hyperlink" Target="https://www.zhuomazaima.com/uploads/avatar/976409dfedac5078ef26e0dedaafadf9100008.jpeg" TargetMode="External"/><Relationship Id="rId153" Type="http://schemas.openxmlformats.org/officeDocument/2006/relationships/hyperlink" Target="https://www.zhuomazaima.com/uploads/images/20171012/de67d1d0f538fdf839fc9b63459666d6.png" TargetMode="External"/><Relationship Id="rId174" Type="http://schemas.openxmlformats.org/officeDocument/2006/relationships/hyperlink" Target="https://console.money.cc/uploads/avatar/8f4fa17246442b92ac33b680a2a0145e4.jpeg" TargetMode="External"/><Relationship Id="rId15" Type="http://schemas.openxmlformats.org/officeDocument/2006/relationships/hyperlink" Target="http://47.93.27.168/static/images/avatar/avatar2.png" TargetMode="External"/><Relationship Id="rId36" Type="http://schemas.openxmlformats.org/officeDocument/2006/relationships/hyperlink" Target="http://47.93.27.168/uploads/images/20170722/043aa8389f2f3e2e992dec8fd4a88da1.jpeg" TargetMode="External"/><Relationship Id="rId57" Type="http://schemas.openxmlformats.org/officeDocument/2006/relationships/hyperlink" Target="http://47.93.27.168/uploads/avatar/bde0dceda2a70bdf4f55d3e5ebe414314.jpeg" TargetMode="External"/><Relationship Id="rId106" Type="http://schemas.openxmlformats.org/officeDocument/2006/relationships/hyperlink" Target="http://console.money.cc/uploads/images/20170825/7f776c00951d1d07f06131f25ee84ec0.jpeg" TargetMode="External"/><Relationship Id="rId127" Type="http://schemas.openxmlformats.org/officeDocument/2006/relationships/hyperlink" Target="https://www.zhuomazaima.net/uploads/images/20170906/89968862556078c42dceef8378abbda1.jpe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E5BB60-6BEB-40FE-8273-9180018F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3</TotalTime>
  <Pages>244</Pages>
  <Words>24641</Words>
  <Characters>140458</Characters>
  <Application>Microsoft Office Word</Application>
  <DocSecurity>0</DocSecurity>
  <Lines>1170</Lines>
  <Paragraphs>329</Paragraphs>
  <ScaleCrop>false</ScaleCrop>
  <Company/>
  <LinksUpToDate>false</LinksUpToDate>
  <CharactersWithSpaces>16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58</cp:revision>
  <dcterms:created xsi:type="dcterms:W3CDTF">2017-07-25T13:23:00Z</dcterms:created>
  <dcterms:modified xsi:type="dcterms:W3CDTF">2017-10-27T02:07:00Z</dcterms:modified>
</cp:coreProperties>
</file>